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F03B" w14:textId="77777777" w:rsidR="00205634" w:rsidRPr="00205634" w:rsidRDefault="00205634" w:rsidP="00205634">
      <w:pPr>
        <w:rPr>
          <w:b/>
          <w:bCs/>
          <w:szCs w:val="24"/>
          <w:lang w:val="en-US"/>
        </w:rPr>
      </w:pPr>
      <w:bookmarkStart w:id="0" w:name="_Toc221343064"/>
      <w:bookmarkStart w:id="1" w:name="_Toc220130441"/>
      <w:r w:rsidRPr="00205634">
        <w:rPr>
          <w:b/>
          <w:bCs/>
          <w:szCs w:val="24"/>
          <w:lang w:val="en-US"/>
        </w:rPr>
        <w:t>Part 2 - Templates and Documents</w:t>
      </w:r>
      <w:bookmarkEnd w:id="0"/>
    </w:p>
    <w:p w14:paraId="5C09C15A" w14:textId="77777777" w:rsidR="00205634" w:rsidRPr="00205634" w:rsidRDefault="00205634" w:rsidP="00205634">
      <w:pPr>
        <w:rPr>
          <w:b/>
          <w:szCs w:val="24"/>
        </w:rPr>
      </w:pPr>
      <w:r w:rsidRPr="00205634">
        <w:rPr>
          <w:b/>
          <w:szCs w:val="24"/>
        </w:rPr>
        <w:t>Suggested Documents available on the website</w:t>
      </w:r>
    </w:p>
    <w:p w14:paraId="7D4B8331" w14:textId="77777777" w:rsidR="00205634" w:rsidRPr="00205634" w:rsidRDefault="00205634" w:rsidP="005275CB">
      <w:pPr>
        <w:jc w:val="both"/>
        <w:rPr>
          <w:szCs w:val="24"/>
        </w:rPr>
      </w:pPr>
    </w:p>
    <w:p w14:paraId="54F4E569" w14:textId="77777777" w:rsidR="00205634" w:rsidRPr="00205634" w:rsidRDefault="00205634" w:rsidP="005275CB">
      <w:pPr>
        <w:numPr>
          <w:ilvl w:val="0"/>
          <w:numId w:val="27"/>
        </w:numPr>
        <w:jc w:val="both"/>
        <w:rPr>
          <w:szCs w:val="24"/>
        </w:rPr>
      </w:pPr>
      <w:r w:rsidRPr="00205634">
        <w:rPr>
          <w:szCs w:val="24"/>
        </w:rPr>
        <w:t>Employment document - checklist</w:t>
      </w:r>
    </w:p>
    <w:p w14:paraId="5211DBAA" w14:textId="77777777" w:rsidR="00205634" w:rsidRPr="00205634" w:rsidRDefault="00205634" w:rsidP="005275CB">
      <w:pPr>
        <w:numPr>
          <w:ilvl w:val="0"/>
          <w:numId w:val="27"/>
        </w:numPr>
        <w:jc w:val="both"/>
        <w:rPr>
          <w:szCs w:val="24"/>
        </w:rPr>
      </w:pPr>
      <w:r w:rsidRPr="00205634">
        <w:rPr>
          <w:szCs w:val="24"/>
        </w:rPr>
        <w:t>Application Form</w:t>
      </w:r>
    </w:p>
    <w:p w14:paraId="1224DF87" w14:textId="77777777" w:rsidR="00205634" w:rsidRPr="00205634" w:rsidRDefault="00205634" w:rsidP="005275CB">
      <w:pPr>
        <w:numPr>
          <w:ilvl w:val="0"/>
          <w:numId w:val="27"/>
        </w:numPr>
        <w:jc w:val="both"/>
        <w:rPr>
          <w:szCs w:val="24"/>
        </w:rPr>
      </w:pPr>
      <w:r w:rsidRPr="00205634">
        <w:rPr>
          <w:szCs w:val="24"/>
        </w:rPr>
        <w:t>Equal Opportunities Monitoring Form</w:t>
      </w:r>
    </w:p>
    <w:p w14:paraId="2B9FFE8F" w14:textId="77777777" w:rsidR="00205634" w:rsidRPr="00205634" w:rsidRDefault="00205634" w:rsidP="005275CB">
      <w:pPr>
        <w:numPr>
          <w:ilvl w:val="0"/>
          <w:numId w:val="27"/>
        </w:numPr>
        <w:jc w:val="both"/>
        <w:rPr>
          <w:szCs w:val="24"/>
        </w:rPr>
      </w:pPr>
      <w:r w:rsidRPr="00205634">
        <w:rPr>
          <w:szCs w:val="24"/>
        </w:rPr>
        <w:t>Recruitment Background Information</w:t>
      </w:r>
    </w:p>
    <w:p w14:paraId="33F5767D" w14:textId="77777777" w:rsidR="00205634" w:rsidRPr="00205634" w:rsidRDefault="00205634" w:rsidP="005275CB">
      <w:pPr>
        <w:numPr>
          <w:ilvl w:val="0"/>
          <w:numId w:val="27"/>
        </w:numPr>
        <w:jc w:val="both"/>
        <w:rPr>
          <w:szCs w:val="24"/>
        </w:rPr>
      </w:pPr>
      <w:r w:rsidRPr="00205634">
        <w:rPr>
          <w:szCs w:val="24"/>
        </w:rPr>
        <w:t>Job Description</w:t>
      </w:r>
    </w:p>
    <w:p w14:paraId="6ACF5846" w14:textId="77777777" w:rsidR="00205634" w:rsidRPr="00205634" w:rsidRDefault="00205634" w:rsidP="005275CB">
      <w:pPr>
        <w:numPr>
          <w:ilvl w:val="0"/>
          <w:numId w:val="27"/>
        </w:numPr>
        <w:jc w:val="both"/>
        <w:rPr>
          <w:szCs w:val="24"/>
        </w:rPr>
      </w:pPr>
      <w:r w:rsidRPr="00205634">
        <w:rPr>
          <w:szCs w:val="24"/>
        </w:rPr>
        <w:t xml:space="preserve">Person Specification </w:t>
      </w:r>
    </w:p>
    <w:p w14:paraId="2F7A5E7B" w14:textId="77777777" w:rsidR="00205634" w:rsidRPr="00205634" w:rsidRDefault="00205634" w:rsidP="005275CB">
      <w:pPr>
        <w:numPr>
          <w:ilvl w:val="0"/>
          <w:numId w:val="27"/>
        </w:numPr>
        <w:jc w:val="both"/>
        <w:rPr>
          <w:szCs w:val="24"/>
        </w:rPr>
      </w:pPr>
      <w:r w:rsidRPr="00205634">
        <w:rPr>
          <w:szCs w:val="24"/>
        </w:rPr>
        <w:t>Advertisement</w:t>
      </w:r>
    </w:p>
    <w:p w14:paraId="048761A4" w14:textId="77777777" w:rsidR="00205634" w:rsidRPr="00205634" w:rsidRDefault="00205634" w:rsidP="005275CB">
      <w:pPr>
        <w:numPr>
          <w:ilvl w:val="0"/>
          <w:numId w:val="27"/>
        </w:numPr>
        <w:jc w:val="both"/>
        <w:rPr>
          <w:szCs w:val="24"/>
        </w:rPr>
      </w:pPr>
      <w:r w:rsidRPr="00205634">
        <w:rPr>
          <w:szCs w:val="24"/>
        </w:rPr>
        <w:t>Interview Questions</w:t>
      </w:r>
    </w:p>
    <w:p w14:paraId="58B97298" w14:textId="77777777" w:rsidR="00205634" w:rsidRPr="00205634" w:rsidRDefault="00205634" w:rsidP="005275CB">
      <w:pPr>
        <w:numPr>
          <w:ilvl w:val="0"/>
          <w:numId w:val="27"/>
        </w:numPr>
        <w:jc w:val="both"/>
        <w:rPr>
          <w:szCs w:val="24"/>
        </w:rPr>
      </w:pPr>
      <w:r w:rsidRPr="00205634">
        <w:rPr>
          <w:szCs w:val="24"/>
        </w:rPr>
        <w:t>Unsuccessful applicant letter</w:t>
      </w:r>
    </w:p>
    <w:p w14:paraId="5D6E1CE4" w14:textId="77777777" w:rsidR="00205634" w:rsidRPr="00205634" w:rsidRDefault="00205634" w:rsidP="005275CB">
      <w:pPr>
        <w:numPr>
          <w:ilvl w:val="0"/>
          <w:numId w:val="27"/>
        </w:numPr>
        <w:jc w:val="both"/>
        <w:rPr>
          <w:szCs w:val="24"/>
        </w:rPr>
      </w:pPr>
      <w:r w:rsidRPr="00205634">
        <w:rPr>
          <w:szCs w:val="24"/>
        </w:rPr>
        <w:t>Invitation to interview letter</w:t>
      </w:r>
    </w:p>
    <w:p w14:paraId="64573157" w14:textId="77777777" w:rsidR="00205634" w:rsidRPr="00205634" w:rsidRDefault="00205634" w:rsidP="005275CB">
      <w:pPr>
        <w:numPr>
          <w:ilvl w:val="0"/>
          <w:numId w:val="27"/>
        </w:numPr>
        <w:jc w:val="both"/>
        <w:rPr>
          <w:szCs w:val="24"/>
        </w:rPr>
      </w:pPr>
      <w:r w:rsidRPr="00205634">
        <w:rPr>
          <w:szCs w:val="24"/>
        </w:rPr>
        <w:t>Unsuccessful interviewee letter</w:t>
      </w:r>
    </w:p>
    <w:p w14:paraId="000CC0A2" w14:textId="77777777" w:rsidR="00205634" w:rsidRPr="00205634" w:rsidRDefault="00205634" w:rsidP="005275CB">
      <w:pPr>
        <w:numPr>
          <w:ilvl w:val="0"/>
          <w:numId w:val="27"/>
        </w:numPr>
        <w:jc w:val="both"/>
        <w:rPr>
          <w:szCs w:val="24"/>
        </w:rPr>
      </w:pPr>
      <w:r w:rsidRPr="00205634">
        <w:rPr>
          <w:szCs w:val="24"/>
        </w:rPr>
        <w:t>Job Offer letter</w:t>
      </w:r>
    </w:p>
    <w:p w14:paraId="0446BB28" w14:textId="77777777" w:rsidR="00205634" w:rsidRPr="00205634" w:rsidRDefault="00205634" w:rsidP="005275CB">
      <w:pPr>
        <w:numPr>
          <w:ilvl w:val="0"/>
          <w:numId w:val="27"/>
        </w:numPr>
        <w:jc w:val="both"/>
        <w:rPr>
          <w:szCs w:val="24"/>
        </w:rPr>
      </w:pPr>
      <w:r w:rsidRPr="00205634">
        <w:rPr>
          <w:szCs w:val="24"/>
        </w:rPr>
        <w:t>Reference Request Form</w:t>
      </w:r>
    </w:p>
    <w:p w14:paraId="288698C5" w14:textId="77777777" w:rsidR="00205634" w:rsidRPr="00205634" w:rsidRDefault="00205634" w:rsidP="005275CB">
      <w:pPr>
        <w:numPr>
          <w:ilvl w:val="0"/>
          <w:numId w:val="27"/>
        </w:numPr>
        <w:jc w:val="both"/>
        <w:rPr>
          <w:szCs w:val="24"/>
        </w:rPr>
      </w:pPr>
      <w:r w:rsidRPr="00205634">
        <w:rPr>
          <w:szCs w:val="24"/>
        </w:rPr>
        <w:t>Contract of Employment</w:t>
      </w:r>
    </w:p>
    <w:p w14:paraId="4E9F7748" w14:textId="77777777" w:rsidR="00205634" w:rsidRPr="00205634" w:rsidRDefault="00205634" w:rsidP="005275CB">
      <w:pPr>
        <w:numPr>
          <w:ilvl w:val="0"/>
          <w:numId w:val="27"/>
        </w:numPr>
        <w:jc w:val="both"/>
        <w:rPr>
          <w:szCs w:val="24"/>
        </w:rPr>
      </w:pPr>
      <w:r w:rsidRPr="00205634">
        <w:rPr>
          <w:szCs w:val="24"/>
        </w:rPr>
        <w:t>Amendment to Contract of Employment letter</w:t>
      </w:r>
    </w:p>
    <w:p w14:paraId="56AFD1E2" w14:textId="77777777" w:rsidR="00205634" w:rsidRPr="00205634" w:rsidRDefault="00205634" w:rsidP="005275CB">
      <w:pPr>
        <w:numPr>
          <w:ilvl w:val="0"/>
          <w:numId w:val="27"/>
        </w:numPr>
        <w:jc w:val="both"/>
        <w:rPr>
          <w:szCs w:val="24"/>
        </w:rPr>
      </w:pPr>
      <w:r w:rsidRPr="00205634">
        <w:rPr>
          <w:szCs w:val="24"/>
        </w:rPr>
        <w:t>Expenses Claim Form</w:t>
      </w:r>
    </w:p>
    <w:p w14:paraId="3213A4F1" w14:textId="77777777" w:rsidR="00205634" w:rsidRPr="00205634" w:rsidRDefault="00205634" w:rsidP="005275CB">
      <w:pPr>
        <w:numPr>
          <w:ilvl w:val="0"/>
          <w:numId w:val="27"/>
        </w:numPr>
        <w:jc w:val="both"/>
        <w:rPr>
          <w:szCs w:val="24"/>
        </w:rPr>
      </w:pPr>
      <w:r w:rsidRPr="00205634">
        <w:rPr>
          <w:szCs w:val="24"/>
        </w:rPr>
        <w:t>Payroll Information Form</w:t>
      </w:r>
    </w:p>
    <w:p w14:paraId="36AB8339" w14:textId="77777777" w:rsidR="00205634" w:rsidRPr="00205634" w:rsidRDefault="00205634" w:rsidP="005275CB">
      <w:pPr>
        <w:numPr>
          <w:ilvl w:val="0"/>
          <w:numId w:val="27"/>
        </w:numPr>
        <w:jc w:val="both"/>
        <w:rPr>
          <w:szCs w:val="24"/>
        </w:rPr>
      </w:pPr>
      <w:r w:rsidRPr="00205634">
        <w:rPr>
          <w:szCs w:val="24"/>
        </w:rPr>
        <w:t>Review / Appraisal documents</w:t>
      </w:r>
    </w:p>
    <w:p w14:paraId="6CD5FB18" w14:textId="77777777" w:rsidR="00205634" w:rsidRPr="00205634" w:rsidRDefault="00205634" w:rsidP="005275CB">
      <w:pPr>
        <w:numPr>
          <w:ilvl w:val="0"/>
          <w:numId w:val="27"/>
        </w:numPr>
        <w:jc w:val="both"/>
        <w:rPr>
          <w:szCs w:val="24"/>
        </w:rPr>
      </w:pPr>
      <w:r w:rsidRPr="00205634">
        <w:rPr>
          <w:szCs w:val="24"/>
        </w:rPr>
        <w:t>Holiday record card</w:t>
      </w:r>
    </w:p>
    <w:p w14:paraId="680EBC4E" w14:textId="77777777" w:rsidR="00205634" w:rsidRPr="00205634" w:rsidRDefault="00205634" w:rsidP="005275CB">
      <w:pPr>
        <w:numPr>
          <w:ilvl w:val="0"/>
          <w:numId w:val="27"/>
        </w:numPr>
        <w:jc w:val="both"/>
        <w:rPr>
          <w:szCs w:val="24"/>
        </w:rPr>
      </w:pPr>
      <w:r w:rsidRPr="00205634">
        <w:rPr>
          <w:szCs w:val="24"/>
        </w:rPr>
        <w:t>Return to Work after sickness absence Interview Form</w:t>
      </w:r>
    </w:p>
    <w:p w14:paraId="185AEE74" w14:textId="77777777" w:rsidR="00205634" w:rsidRPr="00205634" w:rsidRDefault="00205634" w:rsidP="005275CB">
      <w:pPr>
        <w:numPr>
          <w:ilvl w:val="0"/>
          <w:numId w:val="27"/>
        </w:numPr>
        <w:jc w:val="both"/>
        <w:rPr>
          <w:szCs w:val="24"/>
        </w:rPr>
      </w:pPr>
      <w:r w:rsidRPr="00205634">
        <w:rPr>
          <w:szCs w:val="24"/>
        </w:rPr>
        <w:t>Sickness record card</w:t>
      </w:r>
    </w:p>
    <w:p w14:paraId="737AA41D" w14:textId="77777777" w:rsidR="00205634" w:rsidRPr="00205634" w:rsidRDefault="00205634" w:rsidP="005275CB">
      <w:pPr>
        <w:numPr>
          <w:ilvl w:val="0"/>
          <w:numId w:val="27"/>
        </w:numPr>
        <w:jc w:val="both"/>
        <w:rPr>
          <w:szCs w:val="24"/>
        </w:rPr>
      </w:pPr>
      <w:r w:rsidRPr="00205634">
        <w:rPr>
          <w:szCs w:val="24"/>
        </w:rPr>
        <w:t>At risk of redundancy letter</w:t>
      </w:r>
    </w:p>
    <w:p w14:paraId="42F6F3C8" w14:textId="77777777" w:rsidR="00205634" w:rsidRPr="00205634" w:rsidRDefault="00205634" w:rsidP="005275CB">
      <w:pPr>
        <w:numPr>
          <w:ilvl w:val="0"/>
          <w:numId w:val="27"/>
        </w:numPr>
        <w:jc w:val="both"/>
        <w:rPr>
          <w:szCs w:val="24"/>
        </w:rPr>
      </w:pPr>
      <w:r w:rsidRPr="00205634">
        <w:rPr>
          <w:szCs w:val="24"/>
        </w:rPr>
        <w:t>Notice of redundancy letter</w:t>
      </w:r>
    </w:p>
    <w:p w14:paraId="16F31441" w14:textId="77777777" w:rsidR="00205634" w:rsidRPr="00205634" w:rsidRDefault="00205634" w:rsidP="005275CB">
      <w:pPr>
        <w:numPr>
          <w:ilvl w:val="0"/>
          <w:numId w:val="27"/>
        </w:numPr>
        <w:jc w:val="both"/>
        <w:rPr>
          <w:szCs w:val="24"/>
        </w:rPr>
      </w:pPr>
      <w:r w:rsidRPr="00205634">
        <w:rPr>
          <w:szCs w:val="24"/>
        </w:rPr>
        <w:t>Statutory Redundancy Calculation statement</w:t>
      </w:r>
    </w:p>
    <w:p w14:paraId="065CB7DD" w14:textId="77777777" w:rsidR="00205634" w:rsidRPr="00205634" w:rsidRDefault="00205634" w:rsidP="005275CB">
      <w:pPr>
        <w:numPr>
          <w:ilvl w:val="0"/>
          <w:numId w:val="27"/>
        </w:numPr>
        <w:jc w:val="both"/>
        <w:rPr>
          <w:szCs w:val="24"/>
        </w:rPr>
      </w:pPr>
      <w:r w:rsidRPr="00205634">
        <w:rPr>
          <w:szCs w:val="24"/>
        </w:rPr>
        <w:t>Disciplinary Hearing letters</w:t>
      </w:r>
    </w:p>
    <w:p w14:paraId="2E06603E" w14:textId="77777777" w:rsidR="00205634" w:rsidRPr="00205634" w:rsidRDefault="00205634" w:rsidP="005275CB">
      <w:pPr>
        <w:numPr>
          <w:ilvl w:val="0"/>
          <w:numId w:val="27"/>
        </w:numPr>
        <w:jc w:val="both"/>
        <w:rPr>
          <w:szCs w:val="24"/>
        </w:rPr>
      </w:pPr>
      <w:r w:rsidRPr="00205634">
        <w:rPr>
          <w:szCs w:val="24"/>
        </w:rPr>
        <w:t>Capability Policy &amp; Procedure</w:t>
      </w:r>
    </w:p>
    <w:p w14:paraId="45A704E3" w14:textId="77777777" w:rsidR="00205634" w:rsidRPr="00205634" w:rsidRDefault="00205634" w:rsidP="005275CB">
      <w:pPr>
        <w:numPr>
          <w:ilvl w:val="0"/>
          <w:numId w:val="27"/>
        </w:numPr>
        <w:jc w:val="both"/>
        <w:rPr>
          <w:szCs w:val="24"/>
        </w:rPr>
      </w:pPr>
      <w:r w:rsidRPr="00205634">
        <w:rPr>
          <w:szCs w:val="24"/>
        </w:rPr>
        <w:t>Complaints Policy &amp; Procedure</w:t>
      </w:r>
    </w:p>
    <w:p w14:paraId="3373548E" w14:textId="77777777" w:rsidR="00205634" w:rsidRPr="00205634" w:rsidRDefault="00205634" w:rsidP="005275CB">
      <w:pPr>
        <w:numPr>
          <w:ilvl w:val="0"/>
          <w:numId w:val="27"/>
        </w:numPr>
        <w:jc w:val="both"/>
        <w:rPr>
          <w:szCs w:val="24"/>
        </w:rPr>
      </w:pPr>
      <w:r w:rsidRPr="00205634">
        <w:rPr>
          <w:szCs w:val="24"/>
        </w:rPr>
        <w:t>Disciplinary and Appeal Policy &amp; Procedure</w:t>
      </w:r>
    </w:p>
    <w:p w14:paraId="6A7F8820" w14:textId="77777777" w:rsidR="00205634" w:rsidRPr="00205634" w:rsidRDefault="00205634" w:rsidP="005275CB">
      <w:pPr>
        <w:numPr>
          <w:ilvl w:val="0"/>
          <w:numId w:val="27"/>
        </w:numPr>
        <w:jc w:val="both"/>
        <w:rPr>
          <w:szCs w:val="24"/>
        </w:rPr>
      </w:pPr>
      <w:r w:rsidRPr="00205634">
        <w:rPr>
          <w:szCs w:val="24"/>
        </w:rPr>
        <w:t>Equal Opportunities Policy</w:t>
      </w:r>
    </w:p>
    <w:p w14:paraId="39962AD6" w14:textId="77777777" w:rsidR="00205634" w:rsidRPr="00205634" w:rsidRDefault="00205634" w:rsidP="005275CB">
      <w:pPr>
        <w:numPr>
          <w:ilvl w:val="0"/>
          <w:numId w:val="27"/>
        </w:numPr>
        <w:jc w:val="both"/>
        <w:rPr>
          <w:szCs w:val="24"/>
        </w:rPr>
      </w:pPr>
      <w:r w:rsidRPr="00205634">
        <w:rPr>
          <w:szCs w:val="24"/>
        </w:rPr>
        <w:t>Grievance and Appeal Policy &amp; Procedure</w:t>
      </w:r>
    </w:p>
    <w:p w14:paraId="50F62D35" w14:textId="77777777" w:rsidR="00205634" w:rsidRPr="00205634" w:rsidRDefault="00205634" w:rsidP="005275CB">
      <w:pPr>
        <w:numPr>
          <w:ilvl w:val="0"/>
          <w:numId w:val="27"/>
        </w:numPr>
        <w:jc w:val="both"/>
        <w:rPr>
          <w:szCs w:val="24"/>
        </w:rPr>
      </w:pPr>
      <w:r w:rsidRPr="00205634">
        <w:rPr>
          <w:szCs w:val="24"/>
        </w:rPr>
        <w:t>Health &amp; Safety Policy</w:t>
      </w:r>
    </w:p>
    <w:p w14:paraId="0F311F73" w14:textId="77777777" w:rsidR="00205634" w:rsidRPr="00205634" w:rsidRDefault="00205634" w:rsidP="005275CB">
      <w:pPr>
        <w:numPr>
          <w:ilvl w:val="0"/>
          <w:numId w:val="27"/>
        </w:numPr>
        <w:jc w:val="both"/>
        <w:rPr>
          <w:szCs w:val="24"/>
        </w:rPr>
      </w:pPr>
      <w:r w:rsidRPr="00205634">
        <w:rPr>
          <w:szCs w:val="24"/>
        </w:rPr>
        <w:t>Absence Management Policy</w:t>
      </w:r>
    </w:p>
    <w:p w14:paraId="6A904668" w14:textId="77777777" w:rsidR="00205634" w:rsidRPr="00205634" w:rsidRDefault="00205634" w:rsidP="005275CB">
      <w:pPr>
        <w:numPr>
          <w:ilvl w:val="0"/>
          <w:numId w:val="27"/>
        </w:numPr>
        <w:jc w:val="both"/>
        <w:rPr>
          <w:szCs w:val="24"/>
        </w:rPr>
      </w:pPr>
      <w:r w:rsidRPr="00205634">
        <w:rPr>
          <w:szCs w:val="24"/>
        </w:rPr>
        <w:t>Letters acknowledging maternity / adoption leave</w:t>
      </w:r>
    </w:p>
    <w:p w14:paraId="3BE9F67F" w14:textId="77777777" w:rsidR="00205634" w:rsidRPr="00205634" w:rsidRDefault="00205634" w:rsidP="005275CB">
      <w:pPr>
        <w:numPr>
          <w:ilvl w:val="0"/>
          <w:numId w:val="27"/>
        </w:numPr>
        <w:jc w:val="both"/>
        <w:rPr>
          <w:szCs w:val="24"/>
        </w:rPr>
      </w:pPr>
      <w:r w:rsidRPr="00205634">
        <w:rPr>
          <w:szCs w:val="24"/>
        </w:rPr>
        <w:t>Lone Worker Policy</w:t>
      </w:r>
    </w:p>
    <w:p w14:paraId="19A24380" w14:textId="77777777" w:rsidR="00205634" w:rsidRPr="00205634" w:rsidRDefault="00205634" w:rsidP="005275CB">
      <w:pPr>
        <w:numPr>
          <w:ilvl w:val="0"/>
          <w:numId w:val="27"/>
        </w:numPr>
        <w:jc w:val="both"/>
        <w:rPr>
          <w:szCs w:val="24"/>
        </w:rPr>
      </w:pPr>
      <w:r w:rsidRPr="00205634">
        <w:rPr>
          <w:szCs w:val="24"/>
        </w:rPr>
        <w:t>Protection of Children and Adults who are Vulnerable Policy</w:t>
      </w:r>
    </w:p>
    <w:p w14:paraId="0104456B" w14:textId="77777777" w:rsidR="00205634" w:rsidRPr="00205634" w:rsidRDefault="00205634" w:rsidP="005275CB">
      <w:pPr>
        <w:numPr>
          <w:ilvl w:val="0"/>
          <w:numId w:val="27"/>
        </w:numPr>
        <w:jc w:val="both"/>
        <w:rPr>
          <w:szCs w:val="24"/>
        </w:rPr>
      </w:pPr>
      <w:r w:rsidRPr="00205634">
        <w:rPr>
          <w:szCs w:val="24"/>
        </w:rPr>
        <w:t>Whistleblowing Policy</w:t>
      </w:r>
    </w:p>
    <w:p w14:paraId="1BE7CB07" w14:textId="77777777" w:rsidR="00205634" w:rsidRPr="00205634" w:rsidRDefault="00205634" w:rsidP="005275CB">
      <w:pPr>
        <w:numPr>
          <w:ilvl w:val="0"/>
          <w:numId w:val="27"/>
        </w:numPr>
        <w:jc w:val="both"/>
        <w:rPr>
          <w:szCs w:val="24"/>
        </w:rPr>
      </w:pPr>
      <w:r w:rsidRPr="00205634">
        <w:rPr>
          <w:szCs w:val="24"/>
        </w:rPr>
        <w:t>Volunteer Agreement</w:t>
      </w:r>
    </w:p>
    <w:p w14:paraId="26648504" w14:textId="77777777" w:rsidR="00205634" w:rsidRPr="00205634" w:rsidRDefault="00205634" w:rsidP="005275CB">
      <w:pPr>
        <w:numPr>
          <w:ilvl w:val="0"/>
          <w:numId w:val="27"/>
        </w:numPr>
        <w:jc w:val="both"/>
        <w:rPr>
          <w:szCs w:val="24"/>
        </w:rPr>
      </w:pPr>
      <w:r w:rsidRPr="00205634">
        <w:rPr>
          <w:szCs w:val="24"/>
        </w:rPr>
        <w:t>Volunteer Expenses Claim Form</w:t>
      </w:r>
    </w:p>
    <w:p w14:paraId="794FB5A4" w14:textId="77777777" w:rsidR="00205634" w:rsidRPr="00205634" w:rsidRDefault="00205634" w:rsidP="005275CB">
      <w:pPr>
        <w:numPr>
          <w:ilvl w:val="0"/>
          <w:numId w:val="27"/>
        </w:numPr>
        <w:jc w:val="both"/>
        <w:rPr>
          <w:szCs w:val="24"/>
        </w:rPr>
      </w:pPr>
      <w:r w:rsidRPr="00205634">
        <w:rPr>
          <w:szCs w:val="24"/>
        </w:rPr>
        <w:t>Frequently asked questions</w:t>
      </w:r>
    </w:p>
    <w:p w14:paraId="2D902D40" w14:textId="3AD74236" w:rsidR="00205634" w:rsidRPr="00205634" w:rsidRDefault="00205634" w:rsidP="005275CB">
      <w:pPr>
        <w:jc w:val="both"/>
        <w:rPr>
          <w:b/>
          <w:bCs/>
          <w:szCs w:val="24"/>
          <w:lang w:val="en-US"/>
        </w:rPr>
      </w:pPr>
      <w:bookmarkStart w:id="2" w:name="_Toc221343065"/>
      <w:r w:rsidRPr="00205634">
        <w:rPr>
          <w:b/>
          <w:bCs/>
          <w:szCs w:val="24"/>
          <w:lang w:val="en-US"/>
        </w:rPr>
        <w:lastRenderedPageBreak/>
        <w:t>Recruitment Documents</w:t>
      </w:r>
      <w:bookmarkEnd w:id="1"/>
      <w:bookmarkEnd w:id="2"/>
    </w:p>
    <w:p w14:paraId="0F24B93C" w14:textId="77777777" w:rsidR="00205634" w:rsidRPr="00205634" w:rsidRDefault="00205634" w:rsidP="005275CB">
      <w:pPr>
        <w:jc w:val="both"/>
        <w:rPr>
          <w:b/>
          <w:szCs w:val="24"/>
        </w:rPr>
      </w:pPr>
      <w:bookmarkStart w:id="3" w:name="_Toc220130442"/>
      <w:bookmarkStart w:id="4" w:name="_Toc221343066"/>
    </w:p>
    <w:p w14:paraId="0EE2FA22" w14:textId="77777777" w:rsidR="00205634" w:rsidRPr="00205634" w:rsidRDefault="00205634" w:rsidP="005275CB">
      <w:pPr>
        <w:jc w:val="both"/>
        <w:rPr>
          <w:b/>
          <w:szCs w:val="24"/>
        </w:rPr>
      </w:pPr>
      <w:r w:rsidRPr="00205634">
        <w:rPr>
          <w:b/>
          <w:szCs w:val="24"/>
        </w:rPr>
        <w:t>A Checklist for Churches/Trustees/Management Committees Employing Workers</w:t>
      </w:r>
      <w:bookmarkEnd w:id="3"/>
      <w:bookmarkEnd w:id="4"/>
    </w:p>
    <w:p w14:paraId="34A29AD5" w14:textId="77777777" w:rsidR="00205634" w:rsidRPr="00205634" w:rsidRDefault="00205634" w:rsidP="005275CB">
      <w:pPr>
        <w:jc w:val="both"/>
        <w:rPr>
          <w:b/>
          <w:szCs w:val="24"/>
        </w:rPr>
      </w:pPr>
    </w:p>
    <w:p w14:paraId="5D1AA4DC" w14:textId="77777777" w:rsidR="00205634" w:rsidRPr="00205634" w:rsidRDefault="00205634" w:rsidP="005275CB">
      <w:pPr>
        <w:jc w:val="both"/>
        <w:rPr>
          <w:b/>
          <w:szCs w:val="24"/>
        </w:rPr>
      </w:pPr>
      <w:r w:rsidRPr="00205634">
        <w:rPr>
          <w:b/>
          <w:szCs w:val="24"/>
        </w:rPr>
        <w:t>Employment and Management</w:t>
      </w:r>
    </w:p>
    <w:p w14:paraId="623370B3" w14:textId="77777777" w:rsidR="00205634" w:rsidRPr="00205634" w:rsidRDefault="00205634" w:rsidP="005275CB">
      <w:pPr>
        <w:jc w:val="both"/>
        <w:rPr>
          <w:szCs w:val="24"/>
        </w:rPr>
      </w:pPr>
      <w:r w:rsidRPr="00205634">
        <w:rPr>
          <w:szCs w:val="24"/>
        </w:rPr>
        <w:t xml:space="preserve">Is there: </w:t>
      </w:r>
    </w:p>
    <w:p w14:paraId="6A7768A1" w14:textId="77777777" w:rsidR="00205634" w:rsidRPr="00A33EA6" w:rsidRDefault="00205634" w:rsidP="009E6398">
      <w:pPr>
        <w:pStyle w:val="ListParagraph"/>
        <w:numPr>
          <w:ilvl w:val="0"/>
          <w:numId w:val="29"/>
        </w:numPr>
        <w:jc w:val="both"/>
        <w:rPr>
          <w:szCs w:val="24"/>
          <w:lang w:val="en-US"/>
        </w:rPr>
      </w:pPr>
      <w:r w:rsidRPr="00A33EA6">
        <w:rPr>
          <w:szCs w:val="24"/>
          <w:lang w:val="en-US"/>
        </w:rPr>
        <w:t>A Job Description and Person Specification?</w:t>
      </w:r>
    </w:p>
    <w:p w14:paraId="01F5CE05" w14:textId="77777777" w:rsidR="00205634" w:rsidRPr="00A33EA6" w:rsidRDefault="00205634" w:rsidP="009E6398">
      <w:pPr>
        <w:pStyle w:val="ListParagraph"/>
        <w:numPr>
          <w:ilvl w:val="0"/>
          <w:numId w:val="29"/>
        </w:numPr>
        <w:jc w:val="both"/>
        <w:rPr>
          <w:szCs w:val="24"/>
          <w:lang w:val="en-US"/>
        </w:rPr>
      </w:pPr>
      <w:r w:rsidRPr="00A33EA6">
        <w:rPr>
          <w:szCs w:val="24"/>
          <w:lang w:val="en-US"/>
        </w:rPr>
        <w:t>A Contract of Employment (including Policies &amp; Procedures)?</w:t>
      </w:r>
    </w:p>
    <w:p w14:paraId="4DED4E03" w14:textId="77777777" w:rsidR="00205634" w:rsidRPr="00A33EA6" w:rsidRDefault="00205634" w:rsidP="009E6398">
      <w:pPr>
        <w:pStyle w:val="ListParagraph"/>
        <w:numPr>
          <w:ilvl w:val="0"/>
          <w:numId w:val="29"/>
        </w:numPr>
        <w:jc w:val="both"/>
        <w:rPr>
          <w:szCs w:val="24"/>
          <w:lang w:val="en-US"/>
        </w:rPr>
      </w:pPr>
      <w:r w:rsidRPr="00A33EA6">
        <w:rPr>
          <w:szCs w:val="24"/>
          <w:lang w:val="en-US"/>
        </w:rPr>
        <w:t>A Supervisor for the worker from the Management Committee/Church Council?</w:t>
      </w:r>
    </w:p>
    <w:p w14:paraId="23D6ABC6" w14:textId="77777777" w:rsidR="00205634" w:rsidRPr="00A33EA6" w:rsidRDefault="00205634" w:rsidP="009E6398">
      <w:pPr>
        <w:pStyle w:val="ListParagraph"/>
        <w:numPr>
          <w:ilvl w:val="0"/>
          <w:numId w:val="29"/>
        </w:numPr>
        <w:jc w:val="both"/>
        <w:rPr>
          <w:szCs w:val="24"/>
          <w:lang w:val="en-US"/>
        </w:rPr>
      </w:pPr>
      <w:r w:rsidRPr="00A33EA6">
        <w:rPr>
          <w:szCs w:val="24"/>
          <w:lang w:val="en-US"/>
        </w:rPr>
        <w:t>A planned induction process?</w:t>
      </w:r>
    </w:p>
    <w:p w14:paraId="7D889DDF" w14:textId="77777777" w:rsidR="00205634" w:rsidRPr="00A33EA6" w:rsidRDefault="00205634" w:rsidP="009E6398">
      <w:pPr>
        <w:pStyle w:val="ListParagraph"/>
        <w:numPr>
          <w:ilvl w:val="0"/>
          <w:numId w:val="29"/>
        </w:numPr>
        <w:jc w:val="both"/>
        <w:rPr>
          <w:szCs w:val="24"/>
          <w:lang w:val="en-US"/>
        </w:rPr>
      </w:pPr>
      <w:r w:rsidRPr="00A33EA6">
        <w:rPr>
          <w:szCs w:val="24"/>
          <w:lang w:val="en-US"/>
        </w:rPr>
        <w:t>Provision for support from a person outside the Management Committee? (Workers are often in isolated and vulnerable positions.)?</w:t>
      </w:r>
    </w:p>
    <w:p w14:paraId="7D1D7722" w14:textId="77777777" w:rsidR="00205634" w:rsidRPr="00A33EA6" w:rsidRDefault="00205634" w:rsidP="009E6398">
      <w:pPr>
        <w:pStyle w:val="ListParagraph"/>
        <w:numPr>
          <w:ilvl w:val="0"/>
          <w:numId w:val="29"/>
        </w:numPr>
        <w:jc w:val="both"/>
        <w:rPr>
          <w:szCs w:val="24"/>
          <w:lang w:val="en-US"/>
        </w:rPr>
      </w:pPr>
      <w:r w:rsidRPr="00A33EA6">
        <w:rPr>
          <w:szCs w:val="24"/>
          <w:lang w:val="en-US"/>
        </w:rPr>
        <w:t>A plan to meet the worker’s training needs?</w:t>
      </w:r>
    </w:p>
    <w:p w14:paraId="6E704EC2" w14:textId="77777777" w:rsidR="00205634" w:rsidRPr="00205634" w:rsidRDefault="00205634" w:rsidP="005275CB">
      <w:pPr>
        <w:jc w:val="both"/>
        <w:rPr>
          <w:b/>
          <w:szCs w:val="24"/>
        </w:rPr>
      </w:pPr>
    </w:p>
    <w:p w14:paraId="658A489C" w14:textId="77777777" w:rsidR="00205634" w:rsidRPr="00205634" w:rsidRDefault="00205634" w:rsidP="005275CB">
      <w:pPr>
        <w:jc w:val="both"/>
        <w:rPr>
          <w:b/>
          <w:szCs w:val="24"/>
        </w:rPr>
      </w:pPr>
      <w:r w:rsidRPr="00205634">
        <w:rPr>
          <w:b/>
          <w:szCs w:val="24"/>
        </w:rPr>
        <w:t>Policies</w:t>
      </w:r>
    </w:p>
    <w:p w14:paraId="05106450" w14:textId="77777777" w:rsidR="00205634" w:rsidRPr="00205634" w:rsidRDefault="00205634" w:rsidP="005275CB">
      <w:pPr>
        <w:jc w:val="both"/>
        <w:rPr>
          <w:szCs w:val="24"/>
        </w:rPr>
      </w:pPr>
      <w:r w:rsidRPr="00205634">
        <w:rPr>
          <w:szCs w:val="24"/>
        </w:rPr>
        <w:t>Are the following key policies in place:</w:t>
      </w:r>
    </w:p>
    <w:p w14:paraId="60E50A28" w14:textId="77777777" w:rsidR="00205634" w:rsidRPr="00A33EA6" w:rsidRDefault="00205634" w:rsidP="009E6398">
      <w:pPr>
        <w:pStyle w:val="ListParagraph"/>
        <w:numPr>
          <w:ilvl w:val="0"/>
          <w:numId w:val="28"/>
        </w:numPr>
        <w:jc w:val="both"/>
        <w:rPr>
          <w:szCs w:val="24"/>
          <w:lang w:val="en-US"/>
        </w:rPr>
      </w:pPr>
      <w:r w:rsidRPr="00A33EA6">
        <w:rPr>
          <w:szCs w:val="24"/>
          <w:lang w:val="en-US"/>
        </w:rPr>
        <w:t>Disciplinary &amp; Grievance?</w:t>
      </w:r>
    </w:p>
    <w:p w14:paraId="4DC38A1B" w14:textId="77777777" w:rsidR="00205634" w:rsidRPr="00A33EA6" w:rsidRDefault="00205634" w:rsidP="009E6398">
      <w:pPr>
        <w:pStyle w:val="ListParagraph"/>
        <w:numPr>
          <w:ilvl w:val="0"/>
          <w:numId w:val="28"/>
        </w:numPr>
        <w:jc w:val="both"/>
        <w:rPr>
          <w:szCs w:val="24"/>
          <w:lang w:val="en-US"/>
        </w:rPr>
      </w:pPr>
      <w:r w:rsidRPr="00A33EA6">
        <w:rPr>
          <w:szCs w:val="24"/>
          <w:lang w:val="en-US"/>
        </w:rPr>
        <w:t>Health and Safety?</w:t>
      </w:r>
    </w:p>
    <w:p w14:paraId="61960506" w14:textId="77777777" w:rsidR="00205634" w:rsidRPr="00A33EA6" w:rsidRDefault="00205634" w:rsidP="009E6398">
      <w:pPr>
        <w:pStyle w:val="ListParagraph"/>
        <w:numPr>
          <w:ilvl w:val="0"/>
          <w:numId w:val="28"/>
        </w:numPr>
        <w:jc w:val="both"/>
        <w:rPr>
          <w:szCs w:val="24"/>
          <w:lang w:val="en-US"/>
        </w:rPr>
      </w:pPr>
      <w:r w:rsidRPr="00A33EA6">
        <w:rPr>
          <w:szCs w:val="24"/>
          <w:lang w:val="en-US"/>
        </w:rPr>
        <w:t>Equal Opportunities?</w:t>
      </w:r>
    </w:p>
    <w:p w14:paraId="534BA181" w14:textId="77777777" w:rsidR="00205634" w:rsidRPr="00A33EA6" w:rsidRDefault="00205634" w:rsidP="009E6398">
      <w:pPr>
        <w:pStyle w:val="ListParagraph"/>
        <w:numPr>
          <w:ilvl w:val="0"/>
          <w:numId w:val="28"/>
        </w:numPr>
        <w:jc w:val="both"/>
        <w:rPr>
          <w:szCs w:val="24"/>
          <w:lang w:val="en-US"/>
        </w:rPr>
      </w:pPr>
      <w:r w:rsidRPr="00A33EA6">
        <w:rPr>
          <w:szCs w:val="24"/>
          <w:lang w:val="en-US"/>
        </w:rPr>
        <w:t>Protection of Children and Vulnerable Adults?</w:t>
      </w:r>
    </w:p>
    <w:p w14:paraId="177FA20A" w14:textId="77777777" w:rsidR="00205634" w:rsidRPr="00A33EA6" w:rsidRDefault="00205634" w:rsidP="009E6398">
      <w:pPr>
        <w:pStyle w:val="ListParagraph"/>
        <w:numPr>
          <w:ilvl w:val="0"/>
          <w:numId w:val="28"/>
        </w:numPr>
        <w:jc w:val="both"/>
        <w:rPr>
          <w:szCs w:val="24"/>
          <w:lang w:val="en-US"/>
        </w:rPr>
      </w:pPr>
      <w:r w:rsidRPr="00A33EA6">
        <w:rPr>
          <w:szCs w:val="24"/>
          <w:lang w:val="en-US"/>
        </w:rPr>
        <w:t>Complaints?</w:t>
      </w:r>
    </w:p>
    <w:p w14:paraId="16781AC0" w14:textId="77777777" w:rsidR="00205634" w:rsidRPr="00A33EA6" w:rsidRDefault="00205634" w:rsidP="009E6398">
      <w:pPr>
        <w:pStyle w:val="ListParagraph"/>
        <w:numPr>
          <w:ilvl w:val="0"/>
          <w:numId w:val="28"/>
        </w:numPr>
        <w:jc w:val="both"/>
        <w:rPr>
          <w:szCs w:val="24"/>
          <w:lang w:val="en-US"/>
        </w:rPr>
      </w:pPr>
      <w:r w:rsidRPr="00A33EA6">
        <w:rPr>
          <w:szCs w:val="24"/>
          <w:lang w:val="en-US"/>
        </w:rPr>
        <w:t>Volunteers?</w:t>
      </w:r>
    </w:p>
    <w:p w14:paraId="18A6E54F" w14:textId="77777777" w:rsidR="00205634" w:rsidRPr="00A33EA6" w:rsidRDefault="00205634" w:rsidP="009E6398">
      <w:pPr>
        <w:pStyle w:val="ListParagraph"/>
        <w:numPr>
          <w:ilvl w:val="0"/>
          <w:numId w:val="28"/>
        </w:numPr>
        <w:jc w:val="both"/>
        <w:rPr>
          <w:szCs w:val="24"/>
          <w:lang w:val="en-US"/>
        </w:rPr>
      </w:pPr>
      <w:r w:rsidRPr="00A33EA6">
        <w:rPr>
          <w:szCs w:val="24"/>
          <w:lang w:val="en-US"/>
        </w:rPr>
        <w:t>Lone workers?</w:t>
      </w:r>
    </w:p>
    <w:p w14:paraId="55B7CBF5" w14:textId="77777777" w:rsidR="00205634" w:rsidRPr="00A33EA6" w:rsidRDefault="00205634" w:rsidP="009E6398">
      <w:pPr>
        <w:pStyle w:val="ListParagraph"/>
        <w:numPr>
          <w:ilvl w:val="0"/>
          <w:numId w:val="28"/>
        </w:numPr>
        <w:jc w:val="both"/>
        <w:rPr>
          <w:szCs w:val="24"/>
          <w:lang w:val="en-US"/>
        </w:rPr>
      </w:pPr>
      <w:r w:rsidRPr="00A33EA6">
        <w:rPr>
          <w:szCs w:val="24"/>
          <w:lang w:val="en-US"/>
        </w:rPr>
        <w:t>Whistle Blowing?</w:t>
      </w:r>
    </w:p>
    <w:p w14:paraId="0718620E" w14:textId="77777777" w:rsidR="00205634" w:rsidRPr="00205634" w:rsidRDefault="00205634" w:rsidP="005275CB">
      <w:pPr>
        <w:jc w:val="both"/>
        <w:rPr>
          <w:b/>
          <w:szCs w:val="24"/>
        </w:rPr>
      </w:pPr>
    </w:p>
    <w:p w14:paraId="4D7663B7" w14:textId="77777777" w:rsidR="00205634" w:rsidRPr="00205634" w:rsidRDefault="00205634" w:rsidP="005275CB">
      <w:pPr>
        <w:jc w:val="both"/>
        <w:rPr>
          <w:b/>
          <w:szCs w:val="24"/>
        </w:rPr>
      </w:pPr>
      <w:r w:rsidRPr="00205634">
        <w:rPr>
          <w:b/>
          <w:szCs w:val="24"/>
        </w:rPr>
        <w:t>Finance and Records</w:t>
      </w:r>
    </w:p>
    <w:p w14:paraId="51DC38E6" w14:textId="77777777" w:rsidR="00205634" w:rsidRPr="00205634" w:rsidRDefault="00205634" w:rsidP="005275CB">
      <w:pPr>
        <w:jc w:val="both"/>
        <w:rPr>
          <w:szCs w:val="24"/>
          <w:lang w:val="en-US"/>
        </w:rPr>
      </w:pPr>
      <w:r w:rsidRPr="00205634">
        <w:rPr>
          <w:szCs w:val="24"/>
          <w:lang w:val="en-US"/>
        </w:rPr>
        <w:t>Are the following systems set up:</w:t>
      </w:r>
    </w:p>
    <w:p w14:paraId="087FAC18" w14:textId="77777777" w:rsidR="00205634" w:rsidRPr="00314533" w:rsidRDefault="00205634" w:rsidP="009E6398">
      <w:pPr>
        <w:pStyle w:val="ListParagraph"/>
        <w:numPr>
          <w:ilvl w:val="0"/>
          <w:numId w:val="30"/>
        </w:numPr>
        <w:jc w:val="both"/>
        <w:rPr>
          <w:szCs w:val="24"/>
          <w:lang w:val="en-US"/>
        </w:rPr>
      </w:pPr>
      <w:r w:rsidRPr="00314533">
        <w:rPr>
          <w:szCs w:val="24"/>
          <w:lang w:val="en-US"/>
        </w:rPr>
        <w:t>Arrangements for paying the salary and pension?</w:t>
      </w:r>
    </w:p>
    <w:p w14:paraId="24F9D4B6" w14:textId="77777777" w:rsidR="00205634" w:rsidRPr="00314533" w:rsidRDefault="00205634" w:rsidP="009E6398">
      <w:pPr>
        <w:pStyle w:val="ListParagraph"/>
        <w:numPr>
          <w:ilvl w:val="0"/>
          <w:numId w:val="30"/>
        </w:numPr>
        <w:jc w:val="both"/>
        <w:rPr>
          <w:szCs w:val="24"/>
          <w:lang w:val="en-US"/>
        </w:rPr>
      </w:pPr>
      <w:r w:rsidRPr="00314533">
        <w:rPr>
          <w:szCs w:val="24"/>
          <w:lang w:val="en-US"/>
        </w:rPr>
        <w:t>Financial accountability and management:  budgeting, reports, audit, accounts?</w:t>
      </w:r>
    </w:p>
    <w:p w14:paraId="1F62023E" w14:textId="77777777" w:rsidR="00205634" w:rsidRPr="00314533" w:rsidRDefault="00205634" w:rsidP="009E6398">
      <w:pPr>
        <w:pStyle w:val="ListParagraph"/>
        <w:numPr>
          <w:ilvl w:val="0"/>
          <w:numId w:val="30"/>
        </w:numPr>
        <w:jc w:val="both"/>
        <w:rPr>
          <w:szCs w:val="24"/>
          <w:lang w:val="en-US"/>
        </w:rPr>
      </w:pPr>
      <w:r w:rsidRPr="00314533">
        <w:rPr>
          <w:szCs w:val="24"/>
          <w:lang w:val="en-US"/>
        </w:rPr>
        <w:t>Data Protection?</w:t>
      </w:r>
    </w:p>
    <w:p w14:paraId="0DFCB9E0" w14:textId="77777777" w:rsidR="00205634" w:rsidRPr="00314533" w:rsidRDefault="00205634" w:rsidP="009E6398">
      <w:pPr>
        <w:pStyle w:val="ListParagraph"/>
        <w:numPr>
          <w:ilvl w:val="0"/>
          <w:numId w:val="30"/>
        </w:numPr>
        <w:jc w:val="both"/>
        <w:rPr>
          <w:szCs w:val="24"/>
          <w:lang w:val="en-US"/>
        </w:rPr>
      </w:pPr>
      <w:r w:rsidRPr="00314533">
        <w:rPr>
          <w:szCs w:val="24"/>
          <w:lang w:val="en-US"/>
        </w:rPr>
        <w:t>Insurance:  Employers liability/public liability?</w:t>
      </w:r>
    </w:p>
    <w:p w14:paraId="33738671" w14:textId="77777777" w:rsidR="00205634" w:rsidRPr="00314533" w:rsidRDefault="00205634" w:rsidP="009E6398">
      <w:pPr>
        <w:pStyle w:val="ListParagraph"/>
        <w:numPr>
          <w:ilvl w:val="0"/>
          <w:numId w:val="30"/>
        </w:numPr>
        <w:jc w:val="both"/>
        <w:rPr>
          <w:szCs w:val="24"/>
          <w:lang w:val="en-US"/>
        </w:rPr>
      </w:pPr>
      <w:r w:rsidRPr="00314533">
        <w:rPr>
          <w:szCs w:val="24"/>
          <w:lang w:val="en-US"/>
        </w:rPr>
        <w:t>Record keeping:  personnel, finance, users, committee meetings?</w:t>
      </w:r>
    </w:p>
    <w:p w14:paraId="71F95C23" w14:textId="77777777" w:rsidR="00205634" w:rsidRPr="00314533" w:rsidRDefault="00205634" w:rsidP="009E6398">
      <w:pPr>
        <w:pStyle w:val="ListParagraph"/>
        <w:numPr>
          <w:ilvl w:val="0"/>
          <w:numId w:val="30"/>
        </w:numPr>
        <w:jc w:val="both"/>
        <w:rPr>
          <w:szCs w:val="24"/>
          <w:lang w:val="en-US"/>
        </w:rPr>
      </w:pPr>
      <w:r w:rsidRPr="00314533">
        <w:rPr>
          <w:szCs w:val="24"/>
          <w:lang w:val="en-US"/>
        </w:rPr>
        <w:t>Fundraising strategy?</w:t>
      </w:r>
    </w:p>
    <w:p w14:paraId="0650A8AC" w14:textId="77777777" w:rsidR="00205634" w:rsidRPr="00314533" w:rsidRDefault="00205634" w:rsidP="009E6398">
      <w:pPr>
        <w:pStyle w:val="ListParagraph"/>
        <w:numPr>
          <w:ilvl w:val="0"/>
          <w:numId w:val="30"/>
        </w:numPr>
        <w:jc w:val="both"/>
        <w:rPr>
          <w:szCs w:val="24"/>
          <w:lang w:val="en-US"/>
        </w:rPr>
      </w:pPr>
      <w:r w:rsidRPr="00314533">
        <w:rPr>
          <w:szCs w:val="24"/>
          <w:lang w:val="en-US"/>
        </w:rPr>
        <w:t>Office and Workspace</w:t>
      </w:r>
    </w:p>
    <w:p w14:paraId="5F638EFF" w14:textId="77777777" w:rsidR="00205634" w:rsidRPr="00205634" w:rsidRDefault="00205634" w:rsidP="005275CB">
      <w:pPr>
        <w:jc w:val="both"/>
        <w:rPr>
          <w:szCs w:val="24"/>
          <w:lang w:val="en-US"/>
        </w:rPr>
      </w:pPr>
    </w:p>
    <w:p w14:paraId="6A4E2DFF" w14:textId="77777777" w:rsidR="00205634" w:rsidRPr="00205634" w:rsidRDefault="00205634" w:rsidP="005275CB">
      <w:pPr>
        <w:jc w:val="both"/>
        <w:rPr>
          <w:b/>
          <w:szCs w:val="24"/>
        </w:rPr>
      </w:pPr>
      <w:r w:rsidRPr="00205634">
        <w:rPr>
          <w:b/>
          <w:szCs w:val="24"/>
        </w:rPr>
        <w:t>Has the worker:</w:t>
      </w:r>
    </w:p>
    <w:p w14:paraId="544778AF" w14:textId="77777777" w:rsidR="00205634" w:rsidRPr="00064FB0" w:rsidRDefault="00205634" w:rsidP="009E6398">
      <w:pPr>
        <w:pStyle w:val="ListParagraph"/>
        <w:numPr>
          <w:ilvl w:val="0"/>
          <w:numId w:val="32"/>
        </w:numPr>
        <w:jc w:val="both"/>
        <w:rPr>
          <w:szCs w:val="24"/>
          <w:lang w:val="en-US"/>
        </w:rPr>
      </w:pPr>
      <w:r w:rsidRPr="00064FB0">
        <w:rPr>
          <w:szCs w:val="24"/>
          <w:lang w:val="en-US"/>
        </w:rPr>
        <w:t>A workspace?</w:t>
      </w:r>
    </w:p>
    <w:p w14:paraId="54EDC4BD" w14:textId="77777777" w:rsidR="00205634" w:rsidRPr="001118A4" w:rsidRDefault="00205634" w:rsidP="009E6398">
      <w:pPr>
        <w:pStyle w:val="ListParagraph"/>
        <w:numPr>
          <w:ilvl w:val="0"/>
          <w:numId w:val="32"/>
        </w:numPr>
        <w:jc w:val="both"/>
        <w:rPr>
          <w:szCs w:val="24"/>
          <w:lang w:val="en-US"/>
        </w:rPr>
      </w:pPr>
      <w:r w:rsidRPr="001118A4">
        <w:rPr>
          <w:szCs w:val="24"/>
          <w:lang w:val="en-US"/>
        </w:rPr>
        <w:t>Appropriate equipment?</w:t>
      </w:r>
    </w:p>
    <w:p w14:paraId="40A16778" w14:textId="77777777" w:rsidR="00205634" w:rsidRPr="001118A4" w:rsidRDefault="00205634" w:rsidP="009E6398">
      <w:pPr>
        <w:pStyle w:val="ListParagraph"/>
        <w:numPr>
          <w:ilvl w:val="0"/>
          <w:numId w:val="32"/>
        </w:numPr>
        <w:jc w:val="both"/>
        <w:rPr>
          <w:szCs w:val="24"/>
          <w:lang w:val="en-US"/>
        </w:rPr>
      </w:pPr>
      <w:r w:rsidRPr="001118A4">
        <w:rPr>
          <w:szCs w:val="24"/>
          <w:lang w:val="en-US"/>
        </w:rPr>
        <w:t>Mobile phone (if necessary)?</w:t>
      </w:r>
    </w:p>
    <w:p w14:paraId="0B0B3426" w14:textId="77777777" w:rsidR="00205634" w:rsidRPr="001118A4" w:rsidRDefault="00205634" w:rsidP="009E6398">
      <w:pPr>
        <w:pStyle w:val="ListParagraph"/>
        <w:numPr>
          <w:ilvl w:val="0"/>
          <w:numId w:val="32"/>
        </w:numPr>
        <w:jc w:val="both"/>
        <w:rPr>
          <w:szCs w:val="24"/>
          <w:lang w:val="en-US"/>
        </w:rPr>
      </w:pPr>
      <w:r w:rsidRPr="001118A4">
        <w:rPr>
          <w:szCs w:val="24"/>
          <w:lang w:val="en-US"/>
        </w:rPr>
        <w:t>Keys?</w:t>
      </w:r>
    </w:p>
    <w:p w14:paraId="47DC4935" w14:textId="77777777" w:rsidR="00205634" w:rsidRPr="001118A4" w:rsidRDefault="00205634" w:rsidP="009E6398">
      <w:pPr>
        <w:pStyle w:val="ListParagraph"/>
        <w:numPr>
          <w:ilvl w:val="0"/>
          <w:numId w:val="32"/>
        </w:numPr>
        <w:jc w:val="both"/>
        <w:rPr>
          <w:szCs w:val="24"/>
          <w:lang w:val="en-US"/>
        </w:rPr>
      </w:pPr>
      <w:r w:rsidRPr="001118A4">
        <w:rPr>
          <w:szCs w:val="24"/>
          <w:lang w:val="en-US"/>
        </w:rPr>
        <w:t>Diary?</w:t>
      </w:r>
    </w:p>
    <w:p w14:paraId="68F140F5" w14:textId="63AB2377" w:rsidR="00205634" w:rsidRPr="001118A4" w:rsidRDefault="00205634" w:rsidP="009E6398">
      <w:pPr>
        <w:pStyle w:val="ListParagraph"/>
        <w:numPr>
          <w:ilvl w:val="0"/>
          <w:numId w:val="32"/>
        </w:numPr>
        <w:jc w:val="both"/>
        <w:rPr>
          <w:szCs w:val="24"/>
          <w:lang w:val="en-US"/>
        </w:rPr>
      </w:pPr>
      <w:r w:rsidRPr="001118A4">
        <w:rPr>
          <w:szCs w:val="24"/>
          <w:lang w:val="en-US"/>
        </w:rPr>
        <w:t>Notification of arrangements for sickness, claiming expenses</w:t>
      </w:r>
      <w:r w:rsidR="009D203F" w:rsidRPr="001118A4">
        <w:rPr>
          <w:szCs w:val="24"/>
          <w:lang w:val="en-US"/>
        </w:rPr>
        <w:t>,</w:t>
      </w:r>
      <w:r w:rsidRPr="001118A4">
        <w:rPr>
          <w:szCs w:val="24"/>
          <w:lang w:val="en-US"/>
        </w:rPr>
        <w:t xml:space="preserve"> etc</w:t>
      </w:r>
      <w:r w:rsidR="009D203F" w:rsidRPr="001118A4">
        <w:rPr>
          <w:szCs w:val="24"/>
          <w:lang w:val="en-US"/>
        </w:rPr>
        <w:t>.</w:t>
      </w:r>
      <w:r w:rsidRPr="001118A4">
        <w:rPr>
          <w:szCs w:val="24"/>
          <w:lang w:val="en-US"/>
        </w:rPr>
        <w:t>?</w:t>
      </w:r>
    </w:p>
    <w:p w14:paraId="0A55D485" w14:textId="5F24F27F" w:rsidR="00205634" w:rsidRDefault="00205634" w:rsidP="005275CB">
      <w:pPr>
        <w:jc w:val="both"/>
        <w:rPr>
          <w:b/>
          <w:szCs w:val="24"/>
        </w:rPr>
      </w:pPr>
    </w:p>
    <w:p w14:paraId="2777E2E8" w14:textId="77777777" w:rsidR="00081CFD" w:rsidRPr="00205634" w:rsidRDefault="00081CFD" w:rsidP="005275CB">
      <w:pPr>
        <w:jc w:val="both"/>
        <w:rPr>
          <w:b/>
          <w:szCs w:val="24"/>
        </w:rPr>
      </w:pPr>
    </w:p>
    <w:p w14:paraId="19C699CE" w14:textId="77777777" w:rsidR="00205634" w:rsidRPr="00205634" w:rsidRDefault="00205634" w:rsidP="005275CB">
      <w:pPr>
        <w:jc w:val="both"/>
        <w:rPr>
          <w:b/>
          <w:szCs w:val="24"/>
        </w:rPr>
      </w:pPr>
      <w:r w:rsidRPr="00205634">
        <w:rPr>
          <w:b/>
          <w:szCs w:val="24"/>
        </w:rPr>
        <w:t>More Good Practice</w:t>
      </w:r>
    </w:p>
    <w:p w14:paraId="7307431B" w14:textId="77777777" w:rsidR="00205634" w:rsidRPr="001118A4" w:rsidRDefault="00205634" w:rsidP="009E6398">
      <w:pPr>
        <w:pStyle w:val="ListParagraph"/>
        <w:numPr>
          <w:ilvl w:val="0"/>
          <w:numId w:val="31"/>
        </w:numPr>
        <w:jc w:val="both"/>
        <w:rPr>
          <w:szCs w:val="24"/>
          <w:lang w:val="en-US"/>
        </w:rPr>
      </w:pPr>
      <w:r w:rsidRPr="001118A4">
        <w:rPr>
          <w:szCs w:val="24"/>
          <w:lang w:val="en-US"/>
        </w:rPr>
        <w:t>Are users and volunteers represented on the Steering Group/Management Committee?</w:t>
      </w:r>
    </w:p>
    <w:p w14:paraId="78A669C0"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Have you identified the training needs of trustees/Management Committee/Church Council in relation to management and good employment practice? </w:t>
      </w:r>
    </w:p>
    <w:p w14:paraId="2333F033"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How will you seek the views of users about the quality of your activities? </w:t>
      </w:r>
    </w:p>
    <w:p w14:paraId="1A929B56" w14:textId="77777777" w:rsidR="00205634" w:rsidRPr="001118A4" w:rsidRDefault="00205634" w:rsidP="009E6398">
      <w:pPr>
        <w:pStyle w:val="ListParagraph"/>
        <w:numPr>
          <w:ilvl w:val="0"/>
          <w:numId w:val="31"/>
        </w:numPr>
        <w:jc w:val="both"/>
        <w:rPr>
          <w:szCs w:val="24"/>
          <w:lang w:val="en-US"/>
        </w:rPr>
      </w:pPr>
      <w:r w:rsidRPr="001118A4">
        <w:rPr>
          <w:szCs w:val="24"/>
          <w:lang w:val="en-US"/>
        </w:rPr>
        <w:t>Have you monitoring and evaluation systems in place?</w:t>
      </w:r>
    </w:p>
    <w:p w14:paraId="055DFEAC"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Is your worker linked into local networks? </w:t>
      </w:r>
    </w:p>
    <w:p w14:paraId="01FFCA74" w14:textId="77777777" w:rsidR="00205634" w:rsidRPr="00383C07" w:rsidRDefault="00205634" w:rsidP="005275CB">
      <w:pPr>
        <w:spacing w:line="360" w:lineRule="auto"/>
        <w:jc w:val="both"/>
        <w:rPr>
          <w:b/>
          <w:sz w:val="28"/>
          <w:szCs w:val="28"/>
        </w:rPr>
      </w:pPr>
      <w:r w:rsidRPr="00205634">
        <w:rPr>
          <w:b/>
          <w:szCs w:val="24"/>
        </w:rPr>
        <w:br w:type="page"/>
      </w:r>
      <w:bookmarkStart w:id="5" w:name="_Toc220130443"/>
      <w:bookmarkStart w:id="6" w:name="_Toc221343067"/>
      <w:r w:rsidRPr="00383C07">
        <w:rPr>
          <w:b/>
          <w:sz w:val="28"/>
          <w:szCs w:val="28"/>
        </w:rPr>
        <w:lastRenderedPageBreak/>
        <w:t>Application Form</w:t>
      </w:r>
      <w:bookmarkEnd w:id="5"/>
      <w:bookmarkEnd w:id="6"/>
    </w:p>
    <w:p w14:paraId="4D067FEF" w14:textId="77777777" w:rsidR="00205634" w:rsidRPr="00205634" w:rsidRDefault="00205634" w:rsidP="005275CB">
      <w:pPr>
        <w:spacing w:line="360" w:lineRule="auto"/>
        <w:jc w:val="both"/>
        <w:rPr>
          <w:b/>
          <w:bCs/>
          <w:szCs w:val="24"/>
        </w:rPr>
      </w:pPr>
      <w:r w:rsidRPr="00205634">
        <w:rPr>
          <w:b/>
          <w:bCs/>
          <w:szCs w:val="24"/>
        </w:rPr>
        <w:t>Application for the post of [  ]</w:t>
      </w:r>
    </w:p>
    <w:p w14:paraId="0D66CBB9" w14:textId="77777777" w:rsidR="00205634" w:rsidRPr="00205634" w:rsidRDefault="00205634" w:rsidP="005275CB">
      <w:pPr>
        <w:spacing w:line="360" w:lineRule="auto"/>
        <w:jc w:val="both"/>
        <w:rPr>
          <w:b/>
          <w:bCs/>
          <w:szCs w:val="24"/>
        </w:rPr>
      </w:pPr>
      <w:r w:rsidRPr="00205634">
        <w:rPr>
          <w:b/>
          <w:bCs/>
          <w:szCs w:val="24"/>
        </w:rPr>
        <w:t xml:space="preserve">Please complete and post this form to: [  ], </w:t>
      </w:r>
    </w:p>
    <w:p w14:paraId="3BA21ECC" w14:textId="77777777" w:rsidR="00205634" w:rsidRPr="00205634" w:rsidRDefault="00205634" w:rsidP="005275CB">
      <w:pPr>
        <w:spacing w:line="360" w:lineRule="auto"/>
        <w:jc w:val="both"/>
        <w:rPr>
          <w:b/>
          <w:bCs/>
          <w:szCs w:val="24"/>
        </w:rPr>
      </w:pPr>
      <w:r w:rsidRPr="00205634">
        <w:rPr>
          <w:b/>
          <w:bCs/>
          <w:szCs w:val="24"/>
        </w:rPr>
        <w:t>Completed application forms must be returned by: [date]</w:t>
      </w:r>
    </w:p>
    <w:p w14:paraId="5584407D" w14:textId="77777777" w:rsidR="00205634" w:rsidRPr="00205634" w:rsidRDefault="00205634" w:rsidP="005275CB">
      <w:pPr>
        <w:spacing w:line="360" w:lineRule="auto"/>
        <w:jc w:val="both"/>
        <w:rPr>
          <w:b/>
          <w:bCs/>
          <w:szCs w:val="24"/>
        </w:rPr>
      </w:pPr>
      <w:r w:rsidRPr="00205634">
        <w:rPr>
          <w:b/>
          <w:bCs/>
          <w:szCs w:val="24"/>
        </w:rPr>
        <w:t>Please write or type clearly using black pen, in order that this form can be photocopied</w:t>
      </w:r>
    </w:p>
    <w:p w14:paraId="4DAAE715" w14:textId="77777777" w:rsidR="00205634" w:rsidRPr="00205634" w:rsidRDefault="00205634" w:rsidP="005275CB">
      <w:pPr>
        <w:jc w:val="both"/>
        <w:rPr>
          <w:szCs w:val="24"/>
          <w:lang w:val="en-US"/>
        </w:rPr>
      </w:pPr>
    </w:p>
    <w:p w14:paraId="306FEB25" w14:textId="77777777" w:rsidR="00205634" w:rsidRPr="00205634" w:rsidRDefault="00205634" w:rsidP="005275CB">
      <w:pPr>
        <w:jc w:val="both"/>
        <w:rPr>
          <w:b/>
          <w:bCs/>
          <w:szCs w:val="24"/>
        </w:rPr>
      </w:pPr>
      <w:r w:rsidRPr="00205634">
        <w:rPr>
          <w:b/>
          <w:bCs/>
          <w:szCs w:val="24"/>
        </w:rPr>
        <w:t xml:space="preserve">Where did you hear about this vacancy? ________________________________ </w:t>
      </w:r>
    </w:p>
    <w:p w14:paraId="509CAE1A" w14:textId="0490DD6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5984" behindDoc="0" locked="0" layoutInCell="1" allowOverlap="1" wp14:anchorId="542B559A" wp14:editId="2B34F86B">
                <wp:simplePos x="0" y="0"/>
                <wp:positionH relativeFrom="margin">
                  <wp:align>right</wp:align>
                </wp:positionH>
                <wp:positionV relativeFrom="paragraph">
                  <wp:posOffset>60960</wp:posOffset>
                </wp:positionV>
                <wp:extent cx="6019800" cy="2639060"/>
                <wp:effectExtent l="0" t="0" r="19050" b="279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39060"/>
                        </a:xfrm>
                        <a:prstGeom prst="rect">
                          <a:avLst/>
                        </a:prstGeom>
                        <a:solidFill>
                          <a:srgbClr val="FFFFFF"/>
                        </a:solidFill>
                        <a:ln w="9525">
                          <a:solidFill>
                            <a:srgbClr val="000000"/>
                          </a:solidFill>
                          <a:miter lim="800000"/>
                          <a:headEnd/>
                          <a:tailEnd/>
                        </a:ln>
                      </wps:spPr>
                      <wps:txbx>
                        <w:txbxContent>
                          <w:p w14:paraId="47DF6F64" w14:textId="77777777" w:rsidR="001702CA" w:rsidRDefault="001702CA" w:rsidP="00205634">
                            <w:pPr>
                              <w:tabs>
                                <w:tab w:val="left" w:leader="dot" w:pos="8280"/>
                              </w:tabs>
                              <w:rPr>
                                <w:rFonts w:ascii="Arial" w:hAnsi="Arial" w:cs="Arial"/>
                                <w:b/>
                              </w:rPr>
                            </w:pPr>
                          </w:p>
                          <w:p w14:paraId="61C1329B" w14:textId="77777777" w:rsidR="001702CA" w:rsidRDefault="001702CA" w:rsidP="00205634">
                            <w:pPr>
                              <w:tabs>
                                <w:tab w:val="left" w:leader="dot" w:pos="8280"/>
                              </w:tabs>
                              <w:rPr>
                                <w:rFonts w:ascii="Arial" w:hAnsi="Arial" w:cs="Arial"/>
                                <w:b/>
                              </w:rPr>
                            </w:pPr>
                            <w:r>
                              <w:rPr>
                                <w:rFonts w:ascii="Arial" w:hAnsi="Arial" w:cs="Arial"/>
                                <w:b/>
                              </w:rPr>
                              <w:t xml:space="preserve">NAME: </w:t>
                            </w:r>
                            <w:bookmarkStart w:id="7" w:name="_Hlk45048356"/>
                            <w:r w:rsidRPr="00EE029B">
                              <w:rPr>
                                <w:rFonts w:ascii="Arial" w:hAnsi="Arial" w:cs="Arial"/>
                              </w:rPr>
                              <w:tab/>
                            </w:r>
                            <w:bookmarkEnd w:id="7"/>
                          </w:p>
                          <w:p w14:paraId="4BBF57FF" w14:textId="77777777" w:rsidR="001702CA" w:rsidRDefault="001702CA" w:rsidP="00205634">
                            <w:pPr>
                              <w:tabs>
                                <w:tab w:val="left" w:leader="dot" w:pos="8280"/>
                              </w:tabs>
                              <w:rPr>
                                <w:rFonts w:ascii="Arial" w:hAnsi="Arial" w:cs="Arial"/>
                                <w:b/>
                              </w:rPr>
                            </w:pPr>
                          </w:p>
                          <w:p w14:paraId="069FBCDD" w14:textId="77777777" w:rsidR="001702CA" w:rsidRDefault="001702CA" w:rsidP="00205634">
                            <w:pPr>
                              <w:tabs>
                                <w:tab w:val="left" w:leader="dot" w:pos="8280"/>
                              </w:tabs>
                              <w:rPr>
                                <w:rFonts w:ascii="Arial" w:hAnsi="Arial" w:cs="Arial"/>
                              </w:rPr>
                            </w:pPr>
                            <w:r>
                              <w:rPr>
                                <w:rFonts w:ascii="Arial" w:hAnsi="Arial" w:cs="Arial"/>
                                <w:b/>
                              </w:rPr>
                              <w:t xml:space="preserve">ADDRESS: </w:t>
                            </w:r>
                            <w:r>
                              <w:rPr>
                                <w:rFonts w:ascii="Arial" w:hAnsi="Arial" w:cs="Arial"/>
                              </w:rPr>
                              <w:tab/>
                            </w:r>
                          </w:p>
                          <w:p w14:paraId="391D1AFD" w14:textId="77777777" w:rsidR="001702CA" w:rsidRDefault="001702CA" w:rsidP="00205634">
                            <w:pPr>
                              <w:tabs>
                                <w:tab w:val="left" w:leader="dot" w:pos="8280"/>
                              </w:tabs>
                              <w:rPr>
                                <w:rFonts w:ascii="Arial" w:hAnsi="Arial" w:cs="Arial"/>
                              </w:rPr>
                            </w:pPr>
                          </w:p>
                          <w:p w14:paraId="2CA1384C" w14:textId="77777777" w:rsidR="001702CA" w:rsidRDefault="001702CA" w:rsidP="00205634">
                            <w:pPr>
                              <w:tabs>
                                <w:tab w:val="left" w:leader="dot" w:pos="8280"/>
                              </w:tabs>
                              <w:rPr>
                                <w:rFonts w:ascii="Arial" w:hAnsi="Arial" w:cs="Arial"/>
                              </w:rPr>
                            </w:pPr>
                            <w:r>
                              <w:rPr>
                                <w:rFonts w:ascii="Arial" w:hAnsi="Arial" w:cs="Arial"/>
                              </w:rPr>
                              <w:tab/>
                            </w:r>
                          </w:p>
                          <w:p w14:paraId="3FF99406" w14:textId="77777777" w:rsidR="001702CA" w:rsidRDefault="001702CA" w:rsidP="00205634">
                            <w:pPr>
                              <w:tabs>
                                <w:tab w:val="left" w:leader="dot" w:pos="8280"/>
                              </w:tabs>
                              <w:rPr>
                                <w:rFonts w:ascii="Arial" w:hAnsi="Arial" w:cs="Arial"/>
                              </w:rPr>
                            </w:pPr>
                          </w:p>
                          <w:p w14:paraId="64B090E8" w14:textId="77777777" w:rsidR="001702CA" w:rsidRDefault="001702CA" w:rsidP="00205634">
                            <w:pPr>
                              <w:tabs>
                                <w:tab w:val="left" w:leader="dot" w:pos="8280"/>
                              </w:tabs>
                              <w:rPr>
                                <w:rFonts w:ascii="Arial" w:hAnsi="Arial" w:cs="Arial"/>
                              </w:rPr>
                            </w:pPr>
                            <w:r>
                              <w:rPr>
                                <w:rFonts w:ascii="Arial" w:hAnsi="Arial" w:cs="Arial"/>
                              </w:rPr>
                              <w:tab/>
                            </w:r>
                          </w:p>
                          <w:p w14:paraId="64B3EF3E" w14:textId="77777777" w:rsidR="001702CA" w:rsidRDefault="001702CA" w:rsidP="00205634">
                            <w:pPr>
                              <w:tabs>
                                <w:tab w:val="left" w:leader="dot" w:pos="8280"/>
                              </w:tabs>
                              <w:rPr>
                                <w:rFonts w:ascii="Arial" w:hAnsi="Arial" w:cs="Arial"/>
                              </w:rPr>
                            </w:pPr>
                          </w:p>
                          <w:p w14:paraId="65EE0AFE" w14:textId="6BC2AC81" w:rsidR="001702CA" w:rsidRDefault="001702CA" w:rsidP="00205634">
                            <w:pPr>
                              <w:tabs>
                                <w:tab w:val="left" w:leader="dot" w:pos="8280"/>
                              </w:tabs>
                              <w:rPr>
                                <w:rFonts w:ascii="Arial" w:hAnsi="Arial" w:cs="Arial"/>
                              </w:rPr>
                            </w:pPr>
                            <w:r w:rsidRPr="00BB7806">
                              <w:rPr>
                                <w:rFonts w:ascii="Arial" w:hAnsi="Arial" w:cs="Arial"/>
                                <w:b/>
                                <w:bCs/>
                              </w:rPr>
                              <w:t>E</w:t>
                            </w:r>
                            <w:r w:rsidR="00BB7806">
                              <w:rPr>
                                <w:rFonts w:ascii="Arial" w:hAnsi="Arial" w:cs="Arial"/>
                                <w:b/>
                                <w:bCs/>
                              </w:rPr>
                              <w:t>MAIL</w:t>
                            </w:r>
                            <w:r w:rsidRPr="00BB7806">
                              <w:rPr>
                                <w:rFonts w:ascii="Arial" w:hAnsi="Arial" w:cs="Arial"/>
                                <w:b/>
                                <w:bCs/>
                              </w:rPr>
                              <w:t>:</w:t>
                            </w:r>
                            <w:r>
                              <w:rPr>
                                <w:rFonts w:ascii="Arial" w:hAnsi="Arial" w:cs="Arial"/>
                              </w:rPr>
                              <w:t xml:space="preserve"> …………………………………………………………………………………</w:t>
                            </w:r>
                          </w:p>
                          <w:p w14:paraId="78289A92" w14:textId="77777777" w:rsidR="001702CA" w:rsidRPr="00EE029B" w:rsidRDefault="001702CA" w:rsidP="00205634">
                            <w:pPr>
                              <w:tabs>
                                <w:tab w:val="left" w:leader="dot" w:pos="8280"/>
                              </w:tabs>
                              <w:rPr>
                                <w:rFonts w:ascii="Arial" w:hAnsi="Arial" w:cs="Arial"/>
                              </w:rPr>
                            </w:pPr>
                          </w:p>
                          <w:p w14:paraId="48BECD3F" w14:textId="34CFFF42" w:rsidR="001702CA" w:rsidRDefault="001702CA" w:rsidP="00205634">
                            <w:pPr>
                              <w:tabs>
                                <w:tab w:val="left" w:leader="dot" w:pos="8280"/>
                              </w:tabs>
                              <w:rPr>
                                <w:rFonts w:ascii="Arial" w:hAnsi="Arial" w:cs="Arial"/>
                                <w:sz w:val="20"/>
                                <w:szCs w:val="20"/>
                              </w:rPr>
                            </w:pPr>
                            <w:r>
                              <w:rPr>
                                <w:rFonts w:ascii="Arial" w:hAnsi="Arial" w:cs="Arial"/>
                                <w:b/>
                              </w:rPr>
                              <w:t xml:space="preserve">PHONE NUMBER </w:t>
                            </w:r>
                            <w:r>
                              <w:rPr>
                                <w:rFonts w:ascii="Arial" w:hAnsi="Arial" w:cs="Arial"/>
                                <w:sz w:val="20"/>
                                <w:szCs w:val="20"/>
                              </w:rPr>
                              <w:t>(daytime)</w:t>
                            </w:r>
                            <w:r w:rsidRPr="00AF197E">
                              <w:rPr>
                                <w:rFonts w:ascii="Arial" w:hAnsi="Arial" w:cs="Arial"/>
                                <w:b/>
                                <w:bCs/>
                                <w:sz w:val="20"/>
                                <w:szCs w:val="20"/>
                              </w:rPr>
                              <w:t>:</w:t>
                            </w:r>
                            <w:r>
                              <w:rPr>
                                <w:rFonts w:ascii="Arial" w:hAnsi="Arial" w:cs="Arial"/>
                                <w:sz w:val="20"/>
                                <w:szCs w:val="20"/>
                              </w:rPr>
                              <w:t xml:space="preserve"> </w:t>
                            </w:r>
                            <w:r w:rsidR="00BB7806" w:rsidRPr="00EE029B">
                              <w:rPr>
                                <w:rFonts w:ascii="Arial" w:hAnsi="Arial" w:cs="Arial"/>
                              </w:rPr>
                              <w:tab/>
                            </w:r>
                            <w:r>
                              <w:rPr>
                                <w:rFonts w:ascii="Arial" w:hAnsi="Arial" w:cs="Arial"/>
                                <w:sz w:val="20"/>
                                <w:szCs w:val="20"/>
                              </w:rPr>
                              <w:tab/>
                            </w:r>
                          </w:p>
                          <w:p w14:paraId="5AD4CD9D" w14:textId="77777777" w:rsidR="001702CA" w:rsidRDefault="001702CA" w:rsidP="00205634">
                            <w:pPr>
                              <w:tabs>
                                <w:tab w:val="left" w:leader="dot" w:pos="8280"/>
                              </w:tabs>
                              <w:rPr>
                                <w:rFonts w:ascii="Arial" w:hAnsi="Arial" w:cs="Arial"/>
                                <w:b/>
                              </w:rPr>
                            </w:pPr>
                          </w:p>
                          <w:p w14:paraId="12E5B900" w14:textId="2DF1F89F" w:rsidR="001702CA" w:rsidRDefault="001702CA" w:rsidP="00205634">
                            <w:pPr>
                              <w:tabs>
                                <w:tab w:val="left" w:leader="dot" w:pos="8280"/>
                              </w:tabs>
                            </w:pPr>
                            <w:r>
                              <w:rPr>
                                <w:rFonts w:ascii="Arial" w:hAnsi="Arial" w:cs="Arial"/>
                                <w:b/>
                              </w:rPr>
                              <w:t xml:space="preserve">PHONE NUMBER </w:t>
                            </w:r>
                            <w:r>
                              <w:rPr>
                                <w:rFonts w:ascii="Arial" w:hAnsi="Arial" w:cs="Arial"/>
                                <w:sz w:val="20"/>
                                <w:szCs w:val="20"/>
                              </w:rPr>
                              <w:t>(evening)</w:t>
                            </w:r>
                            <w:r w:rsidRPr="00AF197E">
                              <w:rPr>
                                <w:rFonts w:ascii="Arial" w:hAnsi="Arial" w:cs="Arial"/>
                                <w:b/>
                                <w:bCs/>
                                <w:sz w:val="20"/>
                                <w:szCs w:val="20"/>
                              </w:rPr>
                              <w:t xml:space="preserve">: </w:t>
                            </w:r>
                            <w:r w:rsidR="00BB7806" w:rsidRPr="00EE029B">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559A" id="_x0000_t202" coordsize="21600,21600" o:spt="202" path="m,l,21600r21600,l21600,xe">
                <v:stroke joinstyle="miter"/>
                <v:path gradientshapeok="t" o:connecttype="rect"/>
              </v:shapetype>
              <v:shape id="Text Box 89" o:spid="_x0000_s1026" type="#_x0000_t202" style="position:absolute;left:0;text-align:left;margin-left:422.8pt;margin-top:4.8pt;width:474pt;height:207.8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">
                <v:textbox>
                  <w:txbxContent>
                    <w:p w14:paraId="47DF6F64" w14:textId="77777777" w:rsidR="001702CA" w:rsidRDefault="001702CA" w:rsidP="00205634">
                      <w:pPr>
                        <w:tabs>
                          <w:tab w:val="left" w:leader="dot" w:pos="8280"/>
                        </w:tabs>
                        <w:rPr>
                          <w:rFonts w:ascii="Arial" w:hAnsi="Arial" w:cs="Arial"/>
                          <w:b/>
                        </w:rPr>
                      </w:pPr>
                    </w:p>
                    <w:p w14:paraId="61C1329B" w14:textId="77777777" w:rsidR="001702CA" w:rsidRDefault="001702CA" w:rsidP="00205634">
                      <w:pPr>
                        <w:tabs>
                          <w:tab w:val="left" w:leader="dot" w:pos="8280"/>
                        </w:tabs>
                        <w:rPr>
                          <w:rFonts w:ascii="Arial" w:hAnsi="Arial" w:cs="Arial"/>
                          <w:b/>
                        </w:rPr>
                      </w:pPr>
                      <w:r>
                        <w:rPr>
                          <w:rFonts w:ascii="Arial" w:hAnsi="Arial" w:cs="Arial"/>
                          <w:b/>
                        </w:rPr>
                        <w:t xml:space="preserve">NAME: </w:t>
                      </w:r>
                      <w:bookmarkStart w:id="8" w:name="_Hlk45048356"/>
                      <w:r w:rsidRPr="00EE029B">
                        <w:rPr>
                          <w:rFonts w:ascii="Arial" w:hAnsi="Arial" w:cs="Arial"/>
                        </w:rPr>
                        <w:tab/>
                      </w:r>
                      <w:bookmarkEnd w:id="8"/>
                    </w:p>
                    <w:p w14:paraId="4BBF57FF" w14:textId="77777777" w:rsidR="001702CA" w:rsidRDefault="001702CA" w:rsidP="00205634">
                      <w:pPr>
                        <w:tabs>
                          <w:tab w:val="left" w:leader="dot" w:pos="8280"/>
                        </w:tabs>
                        <w:rPr>
                          <w:rFonts w:ascii="Arial" w:hAnsi="Arial" w:cs="Arial"/>
                          <w:b/>
                        </w:rPr>
                      </w:pPr>
                    </w:p>
                    <w:p w14:paraId="069FBCDD" w14:textId="77777777" w:rsidR="001702CA" w:rsidRDefault="001702CA" w:rsidP="00205634">
                      <w:pPr>
                        <w:tabs>
                          <w:tab w:val="left" w:leader="dot" w:pos="8280"/>
                        </w:tabs>
                        <w:rPr>
                          <w:rFonts w:ascii="Arial" w:hAnsi="Arial" w:cs="Arial"/>
                        </w:rPr>
                      </w:pPr>
                      <w:r>
                        <w:rPr>
                          <w:rFonts w:ascii="Arial" w:hAnsi="Arial" w:cs="Arial"/>
                          <w:b/>
                        </w:rPr>
                        <w:t xml:space="preserve">ADDRESS: </w:t>
                      </w:r>
                      <w:r>
                        <w:rPr>
                          <w:rFonts w:ascii="Arial" w:hAnsi="Arial" w:cs="Arial"/>
                        </w:rPr>
                        <w:tab/>
                      </w:r>
                    </w:p>
                    <w:p w14:paraId="391D1AFD" w14:textId="77777777" w:rsidR="001702CA" w:rsidRDefault="001702CA" w:rsidP="00205634">
                      <w:pPr>
                        <w:tabs>
                          <w:tab w:val="left" w:leader="dot" w:pos="8280"/>
                        </w:tabs>
                        <w:rPr>
                          <w:rFonts w:ascii="Arial" w:hAnsi="Arial" w:cs="Arial"/>
                        </w:rPr>
                      </w:pPr>
                    </w:p>
                    <w:p w14:paraId="2CA1384C" w14:textId="77777777" w:rsidR="001702CA" w:rsidRDefault="001702CA" w:rsidP="00205634">
                      <w:pPr>
                        <w:tabs>
                          <w:tab w:val="left" w:leader="dot" w:pos="8280"/>
                        </w:tabs>
                        <w:rPr>
                          <w:rFonts w:ascii="Arial" w:hAnsi="Arial" w:cs="Arial"/>
                        </w:rPr>
                      </w:pPr>
                      <w:r>
                        <w:rPr>
                          <w:rFonts w:ascii="Arial" w:hAnsi="Arial" w:cs="Arial"/>
                        </w:rPr>
                        <w:tab/>
                      </w:r>
                    </w:p>
                    <w:p w14:paraId="3FF99406" w14:textId="77777777" w:rsidR="001702CA" w:rsidRDefault="001702CA" w:rsidP="00205634">
                      <w:pPr>
                        <w:tabs>
                          <w:tab w:val="left" w:leader="dot" w:pos="8280"/>
                        </w:tabs>
                        <w:rPr>
                          <w:rFonts w:ascii="Arial" w:hAnsi="Arial" w:cs="Arial"/>
                        </w:rPr>
                      </w:pPr>
                    </w:p>
                    <w:p w14:paraId="64B090E8" w14:textId="77777777" w:rsidR="001702CA" w:rsidRDefault="001702CA" w:rsidP="00205634">
                      <w:pPr>
                        <w:tabs>
                          <w:tab w:val="left" w:leader="dot" w:pos="8280"/>
                        </w:tabs>
                        <w:rPr>
                          <w:rFonts w:ascii="Arial" w:hAnsi="Arial" w:cs="Arial"/>
                        </w:rPr>
                      </w:pPr>
                      <w:r>
                        <w:rPr>
                          <w:rFonts w:ascii="Arial" w:hAnsi="Arial" w:cs="Arial"/>
                        </w:rPr>
                        <w:tab/>
                      </w:r>
                    </w:p>
                    <w:p w14:paraId="64B3EF3E" w14:textId="77777777" w:rsidR="001702CA" w:rsidRDefault="001702CA" w:rsidP="00205634">
                      <w:pPr>
                        <w:tabs>
                          <w:tab w:val="left" w:leader="dot" w:pos="8280"/>
                        </w:tabs>
                        <w:rPr>
                          <w:rFonts w:ascii="Arial" w:hAnsi="Arial" w:cs="Arial"/>
                        </w:rPr>
                      </w:pPr>
                    </w:p>
                    <w:p w14:paraId="65EE0AFE" w14:textId="6BC2AC81" w:rsidR="001702CA" w:rsidRDefault="001702CA" w:rsidP="00205634">
                      <w:pPr>
                        <w:tabs>
                          <w:tab w:val="left" w:leader="dot" w:pos="8280"/>
                        </w:tabs>
                        <w:rPr>
                          <w:rFonts w:ascii="Arial" w:hAnsi="Arial" w:cs="Arial"/>
                        </w:rPr>
                      </w:pPr>
                      <w:r w:rsidRPr="00BB7806">
                        <w:rPr>
                          <w:rFonts w:ascii="Arial" w:hAnsi="Arial" w:cs="Arial"/>
                          <w:b/>
                          <w:bCs/>
                        </w:rPr>
                        <w:t>E</w:t>
                      </w:r>
                      <w:r w:rsidR="00BB7806">
                        <w:rPr>
                          <w:rFonts w:ascii="Arial" w:hAnsi="Arial" w:cs="Arial"/>
                          <w:b/>
                          <w:bCs/>
                        </w:rPr>
                        <w:t>MAIL</w:t>
                      </w:r>
                      <w:r w:rsidRPr="00BB7806">
                        <w:rPr>
                          <w:rFonts w:ascii="Arial" w:hAnsi="Arial" w:cs="Arial"/>
                          <w:b/>
                          <w:bCs/>
                        </w:rPr>
                        <w:t>:</w:t>
                      </w:r>
                      <w:r>
                        <w:rPr>
                          <w:rFonts w:ascii="Arial" w:hAnsi="Arial" w:cs="Arial"/>
                        </w:rPr>
                        <w:t xml:space="preserve"> …………………………………………………………………………………</w:t>
                      </w:r>
                    </w:p>
                    <w:p w14:paraId="78289A92" w14:textId="77777777" w:rsidR="001702CA" w:rsidRPr="00EE029B" w:rsidRDefault="001702CA" w:rsidP="00205634">
                      <w:pPr>
                        <w:tabs>
                          <w:tab w:val="left" w:leader="dot" w:pos="8280"/>
                        </w:tabs>
                        <w:rPr>
                          <w:rFonts w:ascii="Arial" w:hAnsi="Arial" w:cs="Arial"/>
                        </w:rPr>
                      </w:pPr>
                    </w:p>
                    <w:p w14:paraId="48BECD3F" w14:textId="34CFFF42" w:rsidR="001702CA" w:rsidRDefault="001702CA" w:rsidP="00205634">
                      <w:pPr>
                        <w:tabs>
                          <w:tab w:val="left" w:leader="dot" w:pos="8280"/>
                        </w:tabs>
                        <w:rPr>
                          <w:rFonts w:ascii="Arial" w:hAnsi="Arial" w:cs="Arial"/>
                          <w:sz w:val="20"/>
                          <w:szCs w:val="20"/>
                        </w:rPr>
                      </w:pPr>
                      <w:r>
                        <w:rPr>
                          <w:rFonts w:ascii="Arial" w:hAnsi="Arial" w:cs="Arial"/>
                          <w:b/>
                        </w:rPr>
                        <w:t xml:space="preserve">PHONE NUMBER </w:t>
                      </w:r>
                      <w:r>
                        <w:rPr>
                          <w:rFonts w:ascii="Arial" w:hAnsi="Arial" w:cs="Arial"/>
                          <w:sz w:val="20"/>
                          <w:szCs w:val="20"/>
                        </w:rPr>
                        <w:t>(daytime)</w:t>
                      </w:r>
                      <w:r w:rsidRPr="00AF197E">
                        <w:rPr>
                          <w:rFonts w:ascii="Arial" w:hAnsi="Arial" w:cs="Arial"/>
                          <w:b/>
                          <w:bCs/>
                          <w:sz w:val="20"/>
                          <w:szCs w:val="20"/>
                        </w:rPr>
                        <w:t>:</w:t>
                      </w:r>
                      <w:r>
                        <w:rPr>
                          <w:rFonts w:ascii="Arial" w:hAnsi="Arial" w:cs="Arial"/>
                          <w:sz w:val="20"/>
                          <w:szCs w:val="20"/>
                        </w:rPr>
                        <w:t xml:space="preserve"> </w:t>
                      </w:r>
                      <w:r w:rsidR="00BB7806" w:rsidRPr="00EE029B">
                        <w:rPr>
                          <w:rFonts w:ascii="Arial" w:hAnsi="Arial" w:cs="Arial"/>
                        </w:rPr>
                        <w:tab/>
                      </w:r>
                      <w:r>
                        <w:rPr>
                          <w:rFonts w:ascii="Arial" w:hAnsi="Arial" w:cs="Arial"/>
                          <w:sz w:val="20"/>
                          <w:szCs w:val="20"/>
                        </w:rPr>
                        <w:tab/>
                      </w:r>
                    </w:p>
                    <w:p w14:paraId="5AD4CD9D" w14:textId="77777777" w:rsidR="001702CA" w:rsidRDefault="001702CA" w:rsidP="00205634">
                      <w:pPr>
                        <w:tabs>
                          <w:tab w:val="left" w:leader="dot" w:pos="8280"/>
                        </w:tabs>
                        <w:rPr>
                          <w:rFonts w:ascii="Arial" w:hAnsi="Arial" w:cs="Arial"/>
                          <w:b/>
                        </w:rPr>
                      </w:pPr>
                    </w:p>
                    <w:p w14:paraId="12E5B900" w14:textId="2DF1F89F" w:rsidR="001702CA" w:rsidRDefault="001702CA" w:rsidP="00205634">
                      <w:pPr>
                        <w:tabs>
                          <w:tab w:val="left" w:leader="dot" w:pos="8280"/>
                        </w:tabs>
                      </w:pPr>
                      <w:r>
                        <w:rPr>
                          <w:rFonts w:ascii="Arial" w:hAnsi="Arial" w:cs="Arial"/>
                          <w:b/>
                        </w:rPr>
                        <w:t xml:space="preserve">PHONE NUMBER </w:t>
                      </w:r>
                      <w:r>
                        <w:rPr>
                          <w:rFonts w:ascii="Arial" w:hAnsi="Arial" w:cs="Arial"/>
                          <w:sz w:val="20"/>
                          <w:szCs w:val="20"/>
                        </w:rPr>
                        <w:t>(evening)</w:t>
                      </w:r>
                      <w:r w:rsidRPr="00AF197E">
                        <w:rPr>
                          <w:rFonts w:ascii="Arial" w:hAnsi="Arial" w:cs="Arial"/>
                          <w:b/>
                          <w:bCs/>
                          <w:sz w:val="20"/>
                          <w:szCs w:val="20"/>
                        </w:rPr>
                        <w:t xml:space="preserve">: </w:t>
                      </w:r>
                      <w:r w:rsidR="00BB7806" w:rsidRPr="00EE029B">
                        <w:rPr>
                          <w:rFonts w:ascii="Arial" w:hAnsi="Arial" w:cs="Arial"/>
                        </w:rPr>
                        <w:tab/>
                      </w:r>
                    </w:p>
                  </w:txbxContent>
                </v:textbox>
                <w10:wrap anchorx="margin"/>
              </v:shape>
            </w:pict>
          </mc:Fallback>
        </mc:AlternateContent>
      </w:r>
    </w:p>
    <w:p w14:paraId="25CFF61C" w14:textId="77777777" w:rsidR="00205634" w:rsidRPr="00205634" w:rsidRDefault="00205634" w:rsidP="005275CB">
      <w:pPr>
        <w:jc w:val="both"/>
        <w:rPr>
          <w:szCs w:val="24"/>
          <w:lang w:val="en-US"/>
        </w:rPr>
      </w:pPr>
    </w:p>
    <w:p w14:paraId="362161C5" w14:textId="77777777" w:rsidR="00205634" w:rsidRPr="00205634" w:rsidRDefault="00205634" w:rsidP="005275CB">
      <w:pPr>
        <w:jc w:val="both"/>
        <w:rPr>
          <w:szCs w:val="24"/>
          <w:lang w:val="en-US"/>
        </w:rPr>
      </w:pPr>
    </w:p>
    <w:p w14:paraId="39B094FD" w14:textId="77777777" w:rsidR="00205634" w:rsidRPr="00205634" w:rsidRDefault="00205634" w:rsidP="005275CB">
      <w:pPr>
        <w:jc w:val="both"/>
        <w:rPr>
          <w:szCs w:val="24"/>
          <w:lang w:val="en-US"/>
        </w:rPr>
      </w:pPr>
    </w:p>
    <w:p w14:paraId="46508042" w14:textId="77777777" w:rsidR="00205634" w:rsidRPr="00205634" w:rsidRDefault="00205634" w:rsidP="005275CB">
      <w:pPr>
        <w:jc w:val="both"/>
        <w:rPr>
          <w:szCs w:val="24"/>
          <w:lang w:val="en-US"/>
        </w:rPr>
      </w:pPr>
    </w:p>
    <w:p w14:paraId="19552F5B" w14:textId="77777777" w:rsidR="00205634" w:rsidRPr="00205634" w:rsidRDefault="00205634" w:rsidP="005275CB">
      <w:pPr>
        <w:jc w:val="both"/>
        <w:rPr>
          <w:szCs w:val="24"/>
          <w:lang w:val="en-US"/>
        </w:rPr>
      </w:pPr>
    </w:p>
    <w:p w14:paraId="7406858E" w14:textId="77777777" w:rsidR="00205634" w:rsidRPr="00205634" w:rsidRDefault="00205634" w:rsidP="005275CB">
      <w:pPr>
        <w:jc w:val="both"/>
        <w:rPr>
          <w:szCs w:val="24"/>
          <w:lang w:val="en-US"/>
        </w:rPr>
      </w:pPr>
    </w:p>
    <w:p w14:paraId="393E8E13" w14:textId="77777777" w:rsidR="00205634" w:rsidRPr="00205634" w:rsidRDefault="00205634" w:rsidP="005275CB">
      <w:pPr>
        <w:jc w:val="both"/>
        <w:rPr>
          <w:szCs w:val="24"/>
          <w:lang w:val="en-US"/>
        </w:rPr>
      </w:pPr>
    </w:p>
    <w:p w14:paraId="2FDD418D" w14:textId="77777777" w:rsidR="00205634" w:rsidRPr="00205634" w:rsidRDefault="00205634" w:rsidP="005275CB">
      <w:pPr>
        <w:jc w:val="both"/>
        <w:rPr>
          <w:szCs w:val="24"/>
          <w:lang w:val="en-US"/>
        </w:rPr>
      </w:pPr>
    </w:p>
    <w:p w14:paraId="56287F1C" w14:textId="77777777" w:rsidR="00205634" w:rsidRPr="00205634" w:rsidRDefault="00205634" w:rsidP="005275CB">
      <w:pPr>
        <w:jc w:val="both"/>
        <w:rPr>
          <w:szCs w:val="24"/>
          <w:lang w:val="en-US"/>
        </w:rPr>
      </w:pPr>
    </w:p>
    <w:p w14:paraId="6AA13A8C" w14:textId="77777777" w:rsidR="00205634" w:rsidRPr="00205634" w:rsidRDefault="00205634" w:rsidP="005275CB">
      <w:pPr>
        <w:jc w:val="both"/>
        <w:rPr>
          <w:szCs w:val="24"/>
          <w:lang w:val="en-US"/>
        </w:rPr>
      </w:pPr>
    </w:p>
    <w:p w14:paraId="465003D8" w14:textId="77777777" w:rsidR="00205634" w:rsidRPr="00205634" w:rsidRDefault="00205634" w:rsidP="005275CB">
      <w:pPr>
        <w:jc w:val="both"/>
        <w:rPr>
          <w:szCs w:val="24"/>
          <w:lang w:val="en-US"/>
        </w:rPr>
      </w:pPr>
    </w:p>
    <w:p w14:paraId="06B06065" w14:textId="77777777" w:rsidR="00205634" w:rsidRPr="00205634" w:rsidRDefault="00205634" w:rsidP="005275CB">
      <w:pPr>
        <w:jc w:val="both"/>
        <w:rPr>
          <w:szCs w:val="24"/>
          <w:lang w:val="en-US"/>
        </w:rPr>
      </w:pPr>
    </w:p>
    <w:p w14:paraId="376EBDE3" w14:textId="77777777" w:rsidR="00205634" w:rsidRPr="00205634" w:rsidRDefault="00205634" w:rsidP="005275CB">
      <w:pPr>
        <w:jc w:val="both"/>
        <w:rPr>
          <w:szCs w:val="24"/>
          <w:lang w:val="en-US"/>
        </w:rPr>
      </w:pPr>
    </w:p>
    <w:p w14:paraId="37A8EE60" w14:textId="77777777" w:rsidR="00205634" w:rsidRPr="00205634" w:rsidRDefault="00205634" w:rsidP="005275CB">
      <w:pPr>
        <w:jc w:val="both"/>
        <w:rPr>
          <w:szCs w:val="24"/>
          <w:lang w:val="en-US"/>
        </w:rPr>
      </w:pPr>
    </w:p>
    <w:p w14:paraId="66CDA753" w14:textId="77777777" w:rsidR="00205634" w:rsidRPr="00205634" w:rsidRDefault="00205634" w:rsidP="005275CB">
      <w:pPr>
        <w:jc w:val="both"/>
        <w:rPr>
          <w:szCs w:val="24"/>
        </w:rPr>
      </w:pPr>
      <w:r w:rsidRPr="00205634">
        <w:rPr>
          <w:szCs w:val="24"/>
        </w:rPr>
        <w:t xml:space="preserve">Please provide the names, organisations, job titles, addresses and phone numbers of three referees.  At least one must be your current or most recent employer.  </w:t>
      </w:r>
    </w:p>
    <w:p w14:paraId="7A98FBCE" w14:textId="77777777" w:rsidR="00205634" w:rsidRPr="00205634" w:rsidRDefault="00205634" w:rsidP="005275CB">
      <w:pPr>
        <w:jc w:val="both"/>
        <w:rPr>
          <w:szCs w:val="24"/>
        </w:rPr>
      </w:pPr>
    </w:p>
    <w:p w14:paraId="5A011A2D" w14:textId="77777777" w:rsidR="00205634" w:rsidRPr="00205634" w:rsidRDefault="00205634" w:rsidP="005275CB">
      <w:pPr>
        <w:jc w:val="both"/>
        <w:rPr>
          <w:szCs w:val="24"/>
        </w:rPr>
      </w:pPr>
      <w:r w:rsidRPr="00205634">
        <w:rPr>
          <w:szCs w:val="24"/>
        </w:rPr>
        <w:t>Please indicate the capacity in which you know the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gridCol w:w="3119"/>
      </w:tblGrid>
      <w:tr w:rsidR="00205634" w:rsidRPr="00205634" w14:paraId="732B64D7" w14:textId="77777777" w:rsidTr="005E2EE7">
        <w:tc>
          <w:tcPr>
            <w:tcW w:w="3114" w:type="dxa"/>
          </w:tcPr>
          <w:p w14:paraId="7756126D" w14:textId="77777777" w:rsidR="00205634" w:rsidRPr="00205634" w:rsidRDefault="00205634" w:rsidP="005275CB">
            <w:pPr>
              <w:jc w:val="both"/>
              <w:rPr>
                <w:b/>
                <w:szCs w:val="24"/>
                <w:lang w:val="en-US"/>
              </w:rPr>
            </w:pPr>
            <w:r w:rsidRPr="00205634">
              <w:rPr>
                <w:b/>
                <w:szCs w:val="24"/>
                <w:lang w:val="en-US"/>
              </w:rPr>
              <w:t>1</w:t>
            </w:r>
          </w:p>
        </w:tc>
        <w:tc>
          <w:tcPr>
            <w:tcW w:w="3260" w:type="dxa"/>
          </w:tcPr>
          <w:p w14:paraId="3C0DD6E2" w14:textId="77777777" w:rsidR="00205634" w:rsidRPr="00205634" w:rsidRDefault="00205634" w:rsidP="005275CB">
            <w:pPr>
              <w:jc w:val="both"/>
              <w:rPr>
                <w:b/>
                <w:szCs w:val="24"/>
                <w:lang w:val="en-US"/>
              </w:rPr>
            </w:pPr>
            <w:r w:rsidRPr="00205634">
              <w:rPr>
                <w:b/>
                <w:szCs w:val="24"/>
                <w:lang w:val="en-US"/>
              </w:rPr>
              <w:t>2</w:t>
            </w:r>
          </w:p>
        </w:tc>
        <w:tc>
          <w:tcPr>
            <w:tcW w:w="3119" w:type="dxa"/>
          </w:tcPr>
          <w:p w14:paraId="79F97C88" w14:textId="77777777" w:rsidR="00205634" w:rsidRPr="00205634" w:rsidRDefault="00205634" w:rsidP="005275CB">
            <w:pPr>
              <w:jc w:val="both"/>
              <w:rPr>
                <w:b/>
                <w:szCs w:val="24"/>
                <w:lang w:val="en-US"/>
              </w:rPr>
            </w:pPr>
            <w:r w:rsidRPr="00205634">
              <w:rPr>
                <w:b/>
                <w:szCs w:val="24"/>
                <w:lang w:val="en-US"/>
              </w:rPr>
              <w:t>3</w:t>
            </w:r>
          </w:p>
        </w:tc>
      </w:tr>
      <w:tr w:rsidR="00205634" w:rsidRPr="00205634" w14:paraId="2EBF2B2F" w14:textId="77777777" w:rsidTr="005E2EE7">
        <w:tc>
          <w:tcPr>
            <w:tcW w:w="3114" w:type="dxa"/>
          </w:tcPr>
          <w:p w14:paraId="62C87A9F" w14:textId="77777777" w:rsidR="00205634" w:rsidRPr="00205634" w:rsidRDefault="00205634" w:rsidP="005275CB">
            <w:pPr>
              <w:jc w:val="both"/>
              <w:rPr>
                <w:szCs w:val="24"/>
                <w:lang w:val="en-US"/>
              </w:rPr>
            </w:pPr>
          </w:p>
        </w:tc>
        <w:tc>
          <w:tcPr>
            <w:tcW w:w="3260" w:type="dxa"/>
          </w:tcPr>
          <w:p w14:paraId="401522F8" w14:textId="77777777" w:rsidR="00205634" w:rsidRPr="00205634" w:rsidRDefault="00205634" w:rsidP="005275CB">
            <w:pPr>
              <w:jc w:val="both"/>
              <w:rPr>
                <w:szCs w:val="24"/>
                <w:lang w:val="en-US"/>
              </w:rPr>
            </w:pPr>
          </w:p>
        </w:tc>
        <w:tc>
          <w:tcPr>
            <w:tcW w:w="3119" w:type="dxa"/>
          </w:tcPr>
          <w:p w14:paraId="05EB4B94" w14:textId="77777777" w:rsidR="00205634" w:rsidRPr="00205634" w:rsidRDefault="00205634" w:rsidP="005275CB">
            <w:pPr>
              <w:jc w:val="both"/>
              <w:rPr>
                <w:szCs w:val="24"/>
                <w:lang w:val="en-US"/>
              </w:rPr>
            </w:pPr>
          </w:p>
        </w:tc>
      </w:tr>
      <w:tr w:rsidR="00205634" w:rsidRPr="00205634" w14:paraId="6ED4470E" w14:textId="77777777" w:rsidTr="005E2EE7">
        <w:tc>
          <w:tcPr>
            <w:tcW w:w="3114" w:type="dxa"/>
          </w:tcPr>
          <w:p w14:paraId="76E86950" w14:textId="77777777" w:rsidR="00205634" w:rsidRPr="00205634" w:rsidRDefault="00205634" w:rsidP="005275CB">
            <w:pPr>
              <w:jc w:val="both"/>
              <w:rPr>
                <w:szCs w:val="24"/>
                <w:lang w:val="en-US"/>
              </w:rPr>
            </w:pPr>
          </w:p>
        </w:tc>
        <w:tc>
          <w:tcPr>
            <w:tcW w:w="3260" w:type="dxa"/>
          </w:tcPr>
          <w:p w14:paraId="4D1D0797" w14:textId="77777777" w:rsidR="00205634" w:rsidRPr="00205634" w:rsidRDefault="00205634" w:rsidP="005275CB">
            <w:pPr>
              <w:jc w:val="both"/>
              <w:rPr>
                <w:szCs w:val="24"/>
                <w:lang w:val="en-US"/>
              </w:rPr>
            </w:pPr>
          </w:p>
        </w:tc>
        <w:tc>
          <w:tcPr>
            <w:tcW w:w="3119" w:type="dxa"/>
          </w:tcPr>
          <w:p w14:paraId="6DB90A7D" w14:textId="77777777" w:rsidR="00205634" w:rsidRPr="00205634" w:rsidRDefault="00205634" w:rsidP="005275CB">
            <w:pPr>
              <w:jc w:val="both"/>
              <w:rPr>
                <w:szCs w:val="24"/>
                <w:lang w:val="en-US"/>
              </w:rPr>
            </w:pPr>
          </w:p>
        </w:tc>
      </w:tr>
      <w:tr w:rsidR="00205634" w:rsidRPr="00205634" w14:paraId="7140B719" w14:textId="77777777" w:rsidTr="005E2EE7">
        <w:tc>
          <w:tcPr>
            <w:tcW w:w="3114" w:type="dxa"/>
          </w:tcPr>
          <w:p w14:paraId="60B6E8C8" w14:textId="77777777" w:rsidR="00205634" w:rsidRPr="00205634" w:rsidRDefault="00205634" w:rsidP="005275CB">
            <w:pPr>
              <w:jc w:val="both"/>
              <w:rPr>
                <w:szCs w:val="24"/>
                <w:lang w:val="en-US"/>
              </w:rPr>
            </w:pPr>
          </w:p>
        </w:tc>
        <w:tc>
          <w:tcPr>
            <w:tcW w:w="3260" w:type="dxa"/>
          </w:tcPr>
          <w:p w14:paraId="640D34DE" w14:textId="77777777" w:rsidR="00205634" w:rsidRPr="00205634" w:rsidRDefault="00205634" w:rsidP="005275CB">
            <w:pPr>
              <w:jc w:val="both"/>
              <w:rPr>
                <w:szCs w:val="24"/>
                <w:lang w:val="en-US"/>
              </w:rPr>
            </w:pPr>
          </w:p>
        </w:tc>
        <w:tc>
          <w:tcPr>
            <w:tcW w:w="3119" w:type="dxa"/>
          </w:tcPr>
          <w:p w14:paraId="69B21E49" w14:textId="77777777" w:rsidR="00205634" w:rsidRPr="00205634" w:rsidRDefault="00205634" w:rsidP="005275CB">
            <w:pPr>
              <w:jc w:val="both"/>
              <w:rPr>
                <w:szCs w:val="24"/>
                <w:lang w:val="en-US"/>
              </w:rPr>
            </w:pPr>
          </w:p>
        </w:tc>
      </w:tr>
      <w:tr w:rsidR="00205634" w:rsidRPr="00205634" w14:paraId="4B250504" w14:textId="77777777" w:rsidTr="005E2EE7">
        <w:tc>
          <w:tcPr>
            <w:tcW w:w="3114" w:type="dxa"/>
          </w:tcPr>
          <w:p w14:paraId="5ABD3F74" w14:textId="77777777" w:rsidR="00205634" w:rsidRPr="00205634" w:rsidRDefault="00205634" w:rsidP="005275CB">
            <w:pPr>
              <w:jc w:val="both"/>
              <w:rPr>
                <w:szCs w:val="24"/>
                <w:lang w:val="en-US"/>
              </w:rPr>
            </w:pPr>
          </w:p>
        </w:tc>
        <w:tc>
          <w:tcPr>
            <w:tcW w:w="3260" w:type="dxa"/>
          </w:tcPr>
          <w:p w14:paraId="29382B45" w14:textId="77777777" w:rsidR="00205634" w:rsidRPr="00205634" w:rsidRDefault="00205634" w:rsidP="005275CB">
            <w:pPr>
              <w:jc w:val="both"/>
              <w:rPr>
                <w:szCs w:val="24"/>
                <w:lang w:val="en-US"/>
              </w:rPr>
            </w:pPr>
          </w:p>
        </w:tc>
        <w:tc>
          <w:tcPr>
            <w:tcW w:w="3119" w:type="dxa"/>
          </w:tcPr>
          <w:p w14:paraId="6AE0BFA5" w14:textId="77777777" w:rsidR="00205634" w:rsidRPr="00205634" w:rsidRDefault="00205634" w:rsidP="005275CB">
            <w:pPr>
              <w:jc w:val="both"/>
              <w:rPr>
                <w:szCs w:val="24"/>
                <w:lang w:val="en-US"/>
              </w:rPr>
            </w:pPr>
          </w:p>
        </w:tc>
      </w:tr>
      <w:tr w:rsidR="00205634" w:rsidRPr="00205634" w14:paraId="4478685E" w14:textId="77777777" w:rsidTr="005E2EE7">
        <w:tc>
          <w:tcPr>
            <w:tcW w:w="3114" w:type="dxa"/>
          </w:tcPr>
          <w:p w14:paraId="663E4FD4" w14:textId="77777777" w:rsidR="00205634" w:rsidRPr="00205634" w:rsidRDefault="00205634" w:rsidP="005275CB">
            <w:pPr>
              <w:jc w:val="both"/>
              <w:rPr>
                <w:szCs w:val="24"/>
                <w:lang w:val="en-US"/>
              </w:rPr>
            </w:pPr>
          </w:p>
        </w:tc>
        <w:tc>
          <w:tcPr>
            <w:tcW w:w="3260" w:type="dxa"/>
          </w:tcPr>
          <w:p w14:paraId="7F896F00" w14:textId="77777777" w:rsidR="00205634" w:rsidRPr="00205634" w:rsidRDefault="00205634" w:rsidP="005275CB">
            <w:pPr>
              <w:jc w:val="both"/>
              <w:rPr>
                <w:szCs w:val="24"/>
                <w:lang w:val="en-US"/>
              </w:rPr>
            </w:pPr>
          </w:p>
        </w:tc>
        <w:tc>
          <w:tcPr>
            <w:tcW w:w="3119" w:type="dxa"/>
          </w:tcPr>
          <w:p w14:paraId="56743DEC" w14:textId="77777777" w:rsidR="00205634" w:rsidRPr="00205634" w:rsidRDefault="00205634" w:rsidP="005275CB">
            <w:pPr>
              <w:jc w:val="both"/>
              <w:rPr>
                <w:szCs w:val="24"/>
                <w:lang w:val="en-US"/>
              </w:rPr>
            </w:pPr>
          </w:p>
        </w:tc>
      </w:tr>
      <w:tr w:rsidR="00205634" w:rsidRPr="00205634" w14:paraId="4AADCA16" w14:textId="77777777" w:rsidTr="005E2EE7">
        <w:tc>
          <w:tcPr>
            <w:tcW w:w="3114" w:type="dxa"/>
          </w:tcPr>
          <w:p w14:paraId="5A48AB9F" w14:textId="77777777" w:rsidR="00205634" w:rsidRPr="00205634" w:rsidRDefault="00205634" w:rsidP="005275CB">
            <w:pPr>
              <w:jc w:val="both"/>
              <w:rPr>
                <w:szCs w:val="24"/>
                <w:lang w:val="en-US"/>
              </w:rPr>
            </w:pPr>
          </w:p>
        </w:tc>
        <w:tc>
          <w:tcPr>
            <w:tcW w:w="3260" w:type="dxa"/>
          </w:tcPr>
          <w:p w14:paraId="30ECEBEC" w14:textId="77777777" w:rsidR="00205634" w:rsidRPr="00205634" w:rsidRDefault="00205634" w:rsidP="005275CB">
            <w:pPr>
              <w:jc w:val="both"/>
              <w:rPr>
                <w:szCs w:val="24"/>
                <w:lang w:val="en-US"/>
              </w:rPr>
            </w:pPr>
          </w:p>
        </w:tc>
        <w:tc>
          <w:tcPr>
            <w:tcW w:w="3119" w:type="dxa"/>
          </w:tcPr>
          <w:p w14:paraId="0C238B90" w14:textId="77777777" w:rsidR="00205634" w:rsidRPr="00205634" w:rsidRDefault="00205634" w:rsidP="005275CB">
            <w:pPr>
              <w:jc w:val="both"/>
              <w:rPr>
                <w:szCs w:val="24"/>
                <w:lang w:val="en-US"/>
              </w:rPr>
            </w:pPr>
          </w:p>
        </w:tc>
      </w:tr>
    </w:tbl>
    <w:p w14:paraId="082E7F5E" w14:textId="77777777" w:rsidR="00205634" w:rsidRPr="00205634" w:rsidRDefault="00205634" w:rsidP="005275CB">
      <w:pPr>
        <w:jc w:val="both"/>
        <w:rPr>
          <w:szCs w:val="24"/>
          <w:lang w:val="en-US"/>
        </w:rPr>
      </w:pPr>
    </w:p>
    <w:p w14:paraId="7AD8F6A9" w14:textId="71A402B6" w:rsidR="00205634" w:rsidRPr="00205634" w:rsidRDefault="00205634" w:rsidP="005275CB">
      <w:pPr>
        <w:jc w:val="both"/>
        <w:rPr>
          <w:b/>
          <w:bCs/>
          <w:szCs w:val="24"/>
        </w:rPr>
      </w:pPr>
      <w:r w:rsidRPr="00205634">
        <w:rPr>
          <w:b/>
          <w:bCs/>
          <w:szCs w:val="24"/>
        </w:rPr>
        <w:t xml:space="preserve">1 </w:t>
      </w:r>
      <w:r w:rsidRPr="00205634">
        <w:rPr>
          <w:bCs/>
          <w:szCs w:val="24"/>
        </w:rPr>
        <w:t>May we approach this referee for a reference now?</w:t>
      </w:r>
      <w:r w:rsidR="000F54C8">
        <w:rPr>
          <w:bCs/>
          <w:szCs w:val="24"/>
        </w:rPr>
        <w:tab/>
      </w:r>
      <w:r w:rsidRPr="00205634">
        <w:rPr>
          <w:b/>
          <w:bCs/>
          <w:szCs w:val="24"/>
        </w:rPr>
        <w:t>YES/NO</w:t>
      </w:r>
    </w:p>
    <w:p w14:paraId="707BB677" w14:textId="3C0E4D33" w:rsidR="00205634" w:rsidRPr="00205634" w:rsidRDefault="00205634" w:rsidP="005275CB">
      <w:pPr>
        <w:jc w:val="both"/>
        <w:rPr>
          <w:b/>
          <w:bCs/>
          <w:szCs w:val="24"/>
        </w:rPr>
      </w:pPr>
      <w:r w:rsidRPr="00205634">
        <w:rPr>
          <w:b/>
          <w:bCs/>
          <w:szCs w:val="24"/>
        </w:rPr>
        <w:t xml:space="preserve">2 </w:t>
      </w:r>
      <w:r w:rsidRPr="00205634">
        <w:rPr>
          <w:bCs/>
          <w:szCs w:val="24"/>
        </w:rPr>
        <w:t>May we approach this referee for a reference now?</w:t>
      </w:r>
      <w:r w:rsidR="000F54C8">
        <w:rPr>
          <w:bCs/>
          <w:szCs w:val="24"/>
        </w:rPr>
        <w:tab/>
      </w:r>
      <w:r w:rsidRPr="00205634">
        <w:rPr>
          <w:b/>
          <w:bCs/>
          <w:szCs w:val="24"/>
        </w:rPr>
        <w:t>YES/NO</w:t>
      </w:r>
    </w:p>
    <w:p w14:paraId="5513E3D9" w14:textId="534C62D4" w:rsidR="00205634" w:rsidRPr="00205634" w:rsidRDefault="00205634" w:rsidP="005275CB">
      <w:pPr>
        <w:jc w:val="both"/>
        <w:rPr>
          <w:szCs w:val="24"/>
        </w:rPr>
      </w:pPr>
      <w:r w:rsidRPr="00205634">
        <w:rPr>
          <w:b/>
          <w:bCs/>
          <w:szCs w:val="24"/>
        </w:rPr>
        <w:t xml:space="preserve">3 </w:t>
      </w:r>
      <w:r w:rsidRPr="00205634">
        <w:rPr>
          <w:bCs/>
          <w:szCs w:val="24"/>
        </w:rPr>
        <w:t>May we approach this referee for reference now?</w:t>
      </w:r>
      <w:r w:rsidR="000F54C8">
        <w:rPr>
          <w:bCs/>
          <w:szCs w:val="24"/>
        </w:rPr>
        <w:tab/>
      </w:r>
      <w:r w:rsidR="00E46851">
        <w:rPr>
          <w:bCs/>
          <w:szCs w:val="24"/>
        </w:rPr>
        <w:tab/>
      </w:r>
      <w:r w:rsidRPr="00205634">
        <w:rPr>
          <w:b/>
          <w:bCs/>
          <w:szCs w:val="24"/>
        </w:rPr>
        <w:t>YES/NO</w:t>
      </w:r>
      <w:r w:rsidRPr="00205634">
        <w:rPr>
          <w:szCs w:val="24"/>
        </w:rPr>
        <w:t xml:space="preserve"> </w:t>
      </w:r>
      <w:r w:rsidRPr="00205634">
        <w:rPr>
          <w:szCs w:val="24"/>
        </w:rPr>
        <w:br w:type="page"/>
      </w:r>
      <w:r w:rsidRPr="00205634">
        <w:rPr>
          <w:szCs w:val="24"/>
        </w:rPr>
        <w:lastRenderedPageBreak/>
        <w:t>Beginning with your current or most recent employer and working backwards in chronological order, please give details of your career to date.</w:t>
      </w:r>
    </w:p>
    <w:p w14:paraId="7718D5F8"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92"/>
        <w:gridCol w:w="2956"/>
        <w:gridCol w:w="3523"/>
        <w:gridCol w:w="1415"/>
      </w:tblGrid>
      <w:tr w:rsidR="00205634" w:rsidRPr="00205634" w14:paraId="6B5DC145" w14:textId="77777777" w:rsidTr="00492965">
        <w:trPr>
          <w:trHeight w:val="453"/>
        </w:trPr>
        <w:tc>
          <w:tcPr>
            <w:tcW w:w="1560" w:type="dxa"/>
            <w:gridSpan w:val="2"/>
          </w:tcPr>
          <w:p w14:paraId="0ED578A4" w14:textId="77777777" w:rsidR="00205634" w:rsidRPr="00205634" w:rsidRDefault="00205634" w:rsidP="005275CB">
            <w:pPr>
              <w:jc w:val="both"/>
              <w:rPr>
                <w:szCs w:val="24"/>
                <w:lang w:val="en-US"/>
              </w:rPr>
            </w:pPr>
            <w:r w:rsidRPr="00205634">
              <w:rPr>
                <w:szCs w:val="24"/>
                <w:lang w:val="en-US"/>
              </w:rPr>
              <w:t>Dates</w:t>
            </w:r>
          </w:p>
        </w:tc>
        <w:tc>
          <w:tcPr>
            <w:tcW w:w="2971" w:type="dxa"/>
          </w:tcPr>
          <w:p w14:paraId="2E81F4A2" w14:textId="77777777" w:rsidR="00205634" w:rsidRPr="00205634" w:rsidRDefault="00205634" w:rsidP="005275CB">
            <w:pPr>
              <w:jc w:val="both"/>
              <w:rPr>
                <w:szCs w:val="24"/>
                <w:lang w:val="en-US"/>
              </w:rPr>
            </w:pPr>
            <w:r w:rsidRPr="00205634">
              <w:rPr>
                <w:szCs w:val="24"/>
                <w:lang w:val="en-US"/>
              </w:rPr>
              <w:t>Name and address of employer</w:t>
            </w:r>
          </w:p>
        </w:tc>
        <w:tc>
          <w:tcPr>
            <w:tcW w:w="3544" w:type="dxa"/>
          </w:tcPr>
          <w:p w14:paraId="4A92C883" w14:textId="77777777" w:rsidR="00205634" w:rsidRPr="00205634" w:rsidRDefault="00205634" w:rsidP="005275CB">
            <w:pPr>
              <w:jc w:val="both"/>
              <w:rPr>
                <w:szCs w:val="24"/>
                <w:lang w:val="en-US"/>
              </w:rPr>
            </w:pPr>
            <w:r w:rsidRPr="00205634">
              <w:rPr>
                <w:szCs w:val="24"/>
                <w:lang w:val="en-US"/>
              </w:rPr>
              <w:t>Job title and summary of duties</w:t>
            </w:r>
          </w:p>
        </w:tc>
        <w:tc>
          <w:tcPr>
            <w:tcW w:w="1418" w:type="dxa"/>
          </w:tcPr>
          <w:p w14:paraId="7C232560" w14:textId="77777777" w:rsidR="00205634" w:rsidRPr="00205634" w:rsidRDefault="00205634" w:rsidP="005275CB">
            <w:pPr>
              <w:jc w:val="both"/>
              <w:rPr>
                <w:szCs w:val="24"/>
                <w:lang w:val="en-US"/>
              </w:rPr>
            </w:pPr>
            <w:r w:rsidRPr="00205634">
              <w:rPr>
                <w:szCs w:val="24"/>
                <w:lang w:val="en-US"/>
              </w:rPr>
              <w:t>Reason for leaving</w:t>
            </w:r>
          </w:p>
        </w:tc>
      </w:tr>
      <w:tr w:rsidR="00205634" w:rsidRPr="00205634" w14:paraId="5BF96ECC" w14:textId="77777777" w:rsidTr="00492965">
        <w:tc>
          <w:tcPr>
            <w:tcW w:w="765" w:type="dxa"/>
          </w:tcPr>
          <w:p w14:paraId="06CC5567" w14:textId="77777777" w:rsidR="00205634" w:rsidRPr="00205634" w:rsidRDefault="00205634" w:rsidP="005275CB">
            <w:pPr>
              <w:jc w:val="both"/>
              <w:rPr>
                <w:szCs w:val="24"/>
                <w:lang w:val="en-US"/>
              </w:rPr>
            </w:pPr>
            <w:r w:rsidRPr="00205634">
              <w:rPr>
                <w:szCs w:val="24"/>
                <w:lang w:val="en-US"/>
              </w:rPr>
              <w:t>From</w:t>
            </w:r>
          </w:p>
        </w:tc>
        <w:tc>
          <w:tcPr>
            <w:tcW w:w="795" w:type="dxa"/>
          </w:tcPr>
          <w:p w14:paraId="67F50218" w14:textId="77777777" w:rsidR="00205634" w:rsidRPr="00205634" w:rsidRDefault="00205634" w:rsidP="005275CB">
            <w:pPr>
              <w:jc w:val="both"/>
              <w:rPr>
                <w:szCs w:val="24"/>
                <w:lang w:val="en-US"/>
              </w:rPr>
            </w:pPr>
            <w:r w:rsidRPr="00205634">
              <w:rPr>
                <w:szCs w:val="24"/>
                <w:lang w:val="en-US"/>
              </w:rPr>
              <w:t>To</w:t>
            </w:r>
          </w:p>
        </w:tc>
        <w:tc>
          <w:tcPr>
            <w:tcW w:w="2971" w:type="dxa"/>
          </w:tcPr>
          <w:p w14:paraId="3D5E3CF8" w14:textId="77777777" w:rsidR="00205634" w:rsidRPr="00205634" w:rsidRDefault="00205634" w:rsidP="005275CB">
            <w:pPr>
              <w:jc w:val="both"/>
              <w:rPr>
                <w:szCs w:val="24"/>
                <w:lang w:val="en-US"/>
              </w:rPr>
            </w:pPr>
          </w:p>
        </w:tc>
        <w:tc>
          <w:tcPr>
            <w:tcW w:w="3544" w:type="dxa"/>
          </w:tcPr>
          <w:p w14:paraId="6355BF4C" w14:textId="77777777" w:rsidR="00205634" w:rsidRPr="00205634" w:rsidRDefault="00205634" w:rsidP="005275CB">
            <w:pPr>
              <w:jc w:val="both"/>
              <w:rPr>
                <w:szCs w:val="24"/>
                <w:lang w:val="en-US"/>
              </w:rPr>
            </w:pPr>
          </w:p>
        </w:tc>
        <w:tc>
          <w:tcPr>
            <w:tcW w:w="1418" w:type="dxa"/>
          </w:tcPr>
          <w:p w14:paraId="6B98B234" w14:textId="77777777" w:rsidR="00205634" w:rsidRPr="00205634" w:rsidRDefault="00205634" w:rsidP="005275CB">
            <w:pPr>
              <w:jc w:val="both"/>
              <w:rPr>
                <w:szCs w:val="24"/>
                <w:lang w:val="en-US"/>
              </w:rPr>
            </w:pPr>
          </w:p>
        </w:tc>
      </w:tr>
      <w:tr w:rsidR="00205634" w:rsidRPr="00205634" w14:paraId="316238FD" w14:textId="77777777" w:rsidTr="00492965">
        <w:trPr>
          <w:trHeight w:val="5713"/>
        </w:trPr>
        <w:tc>
          <w:tcPr>
            <w:tcW w:w="765" w:type="dxa"/>
          </w:tcPr>
          <w:p w14:paraId="0B1C7655" w14:textId="77777777" w:rsidR="00205634" w:rsidRPr="00205634" w:rsidRDefault="00205634" w:rsidP="005275CB">
            <w:pPr>
              <w:jc w:val="both"/>
              <w:rPr>
                <w:szCs w:val="24"/>
                <w:lang w:val="en-US"/>
              </w:rPr>
            </w:pPr>
          </w:p>
        </w:tc>
        <w:tc>
          <w:tcPr>
            <w:tcW w:w="795" w:type="dxa"/>
          </w:tcPr>
          <w:p w14:paraId="5DF455C5" w14:textId="77777777" w:rsidR="00205634" w:rsidRPr="00205634" w:rsidRDefault="00205634" w:rsidP="005275CB">
            <w:pPr>
              <w:jc w:val="both"/>
              <w:rPr>
                <w:szCs w:val="24"/>
                <w:lang w:val="en-US"/>
              </w:rPr>
            </w:pPr>
          </w:p>
        </w:tc>
        <w:tc>
          <w:tcPr>
            <w:tcW w:w="2971" w:type="dxa"/>
          </w:tcPr>
          <w:p w14:paraId="018B5DEE" w14:textId="77777777" w:rsidR="00205634" w:rsidRPr="00205634" w:rsidRDefault="00205634" w:rsidP="005275CB">
            <w:pPr>
              <w:jc w:val="both"/>
              <w:rPr>
                <w:szCs w:val="24"/>
                <w:lang w:val="en-US"/>
              </w:rPr>
            </w:pPr>
          </w:p>
        </w:tc>
        <w:tc>
          <w:tcPr>
            <w:tcW w:w="3544" w:type="dxa"/>
          </w:tcPr>
          <w:p w14:paraId="5A9F347F" w14:textId="77777777" w:rsidR="00205634" w:rsidRPr="00205634" w:rsidRDefault="00205634" w:rsidP="005275CB">
            <w:pPr>
              <w:jc w:val="both"/>
              <w:rPr>
                <w:szCs w:val="24"/>
                <w:lang w:val="en-US"/>
              </w:rPr>
            </w:pPr>
          </w:p>
        </w:tc>
        <w:tc>
          <w:tcPr>
            <w:tcW w:w="1418" w:type="dxa"/>
          </w:tcPr>
          <w:p w14:paraId="28ADDF74" w14:textId="77777777" w:rsidR="00205634" w:rsidRPr="00205634" w:rsidRDefault="00205634" w:rsidP="005275CB">
            <w:pPr>
              <w:jc w:val="both"/>
              <w:rPr>
                <w:szCs w:val="24"/>
                <w:lang w:val="en-US"/>
              </w:rPr>
            </w:pPr>
          </w:p>
        </w:tc>
      </w:tr>
    </w:tbl>
    <w:p w14:paraId="2030FF34"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394"/>
      </w:tblGrid>
      <w:tr w:rsidR="00205634" w:rsidRPr="00205634" w14:paraId="2535AEDD" w14:textId="77777777" w:rsidTr="005E2EE7">
        <w:tc>
          <w:tcPr>
            <w:tcW w:w="1521" w:type="dxa"/>
            <w:gridSpan w:val="2"/>
          </w:tcPr>
          <w:p w14:paraId="12BB37B3" w14:textId="77777777" w:rsidR="00205634" w:rsidRPr="00205634" w:rsidRDefault="00205634" w:rsidP="005275CB">
            <w:pPr>
              <w:jc w:val="both"/>
              <w:rPr>
                <w:szCs w:val="24"/>
                <w:lang w:val="en-US"/>
              </w:rPr>
            </w:pPr>
            <w:r w:rsidRPr="00205634">
              <w:rPr>
                <w:szCs w:val="24"/>
                <w:lang w:val="en-US"/>
              </w:rPr>
              <w:t>Dates</w:t>
            </w:r>
          </w:p>
        </w:tc>
        <w:tc>
          <w:tcPr>
            <w:tcW w:w="3578" w:type="dxa"/>
          </w:tcPr>
          <w:p w14:paraId="33547E48" w14:textId="77777777" w:rsidR="00205634" w:rsidRPr="00205634" w:rsidRDefault="00205634" w:rsidP="005275CB">
            <w:pPr>
              <w:jc w:val="both"/>
              <w:rPr>
                <w:szCs w:val="24"/>
                <w:lang w:val="en-US"/>
              </w:rPr>
            </w:pPr>
            <w:r w:rsidRPr="00205634">
              <w:rPr>
                <w:szCs w:val="24"/>
                <w:lang w:val="en-US"/>
              </w:rPr>
              <w:t>Place of study</w:t>
            </w:r>
          </w:p>
        </w:tc>
        <w:tc>
          <w:tcPr>
            <w:tcW w:w="4394" w:type="dxa"/>
          </w:tcPr>
          <w:p w14:paraId="4B7D6919" w14:textId="77777777" w:rsidR="00205634" w:rsidRPr="00205634" w:rsidRDefault="00205634" w:rsidP="005275CB">
            <w:pPr>
              <w:jc w:val="both"/>
              <w:rPr>
                <w:szCs w:val="24"/>
                <w:lang w:val="en-US"/>
              </w:rPr>
            </w:pPr>
            <w:r w:rsidRPr="00205634">
              <w:rPr>
                <w:szCs w:val="24"/>
                <w:lang w:val="en-US"/>
              </w:rPr>
              <w:t>Qualifications attained</w:t>
            </w:r>
          </w:p>
        </w:tc>
      </w:tr>
      <w:tr w:rsidR="00205634" w:rsidRPr="00205634" w14:paraId="71B6702A" w14:textId="77777777" w:rsidTr="005E2EE7">
        <w:tc>
          <w:tcPr>
            <w:tcW w:w="819" w:type="dxa"/>
          </w:tcPr>
          <w:p w14:paraId="17821267" w14:textId="77777777" w:rsidR="00205634" w:rsidRPr="00205634" w:rsidRDefault="00205634" w:rsidP="005275CB">
            <w:pPr>
              <w:jc w:val="both"/>
              <w:rPr>
                <w:szCs w:val="24"/>
                <w:lang w:val="en-US"/>
              </w:rPr>
            </w:pPr>
            <w:r w:rsidRPr="00205634">
              <w:rPr>
                <w:szCs w:val="24"/>
                <w:lang w:val="en-US"/>
              </w:rPr>
              <w:t>From</w:t>
            </w:r>
          </w:p>
        </w:tc>
        <w:tc>
          <w:tcPr>
            <w:tcW w:w="702" w:type="dxa"/>
          </w:tcPr>
          <w:p w14:paraId="7408C325" w14:textId="77777777" w:rsidR="00205634" w:rsidRPr="00205634" w:rsidRDefault="00205634" w:rsidP="005275CB">
            <w:pPr>
              <w:jc w:val="both"/>
              <w:rPr>
                <w:szCs w:val="24"/>
                <w:lang w:val="en-US"/>
              </w:rPr>
            </w:pPr>
            <w:r w:rsidRPr="00205634">
              <w:rPr>
                <w:szCs w:val="24"/>
                <w:lang w:val="en-US"/>
              </w:rPr>
              <w:t>To</w:t>
            </w:r>
          </w:p>
        </w:tc>
        <w:tc>
          <w:tcPr>
            <w:tcW w:w="3578" w:type="dxa"/>
          </w:tcPr>
          <w:p w14:paraId="0F335875" w14:textId="77777777" w:rsidR="00205634" w:rsidRPr="00205634" w:rsidRDefault="00205634" w:rsidP="005275CB">
            <w:pPr>
              <w:jc w:val="both"/>
              <w:rPr>
                <w:szCs w:val="24"/>
                <w:lang w:val="en-US"/>
              </w:rPr>
            </w:pPr>
          </w:p>
        </w:tc>
        <w:tc>
          <w:tcPr>
            <w:tcW w:w="4394" w:type="dxa"/>
          </w:tcPr>
          <w:p w14:paraId="3FD53747" w14:textId="77777777" w:rsidR="00205634" w:rsidRPr="00205634" w:rsidRDefault="00205634" w:rsidP="005275CB">
            <w:pPr>
              <w:jc w:val="both"/>
              <w:rPr>
                <w:szCs w:val="24"/>
                <w:lang w:val="en-US"/>
              </w:rPr>
            </w:pPr>
          </w:p>
        </w:tc>
      </w:tr>
      <w:tr w:rsidR="00205634" w:rsidRPr="00205634" w14:paraId="406BCCA6" w14:textId="77777777" w:rsidTr="005E2EE7">
        <w:trPr>
          <w:trHeight w:val="1877"/>
        </w:trPr>
        <w:tc>
          <w:tcPr>
            <w:tcW w:w="819" w:type="dxa"/>
          </w:tcPr>
          <w:p w14:paraId="7EF9DF22" w14:textId="77777777" w:rsidR="00205634" w:rsidRPr="00205634" w:rsidRDefault="00205634" w:rsidP="005275CB">
            <w:pPr>
              <w:jc w:val="both"/>
              <w:rPr>
                <w:szCs w:val="24"/>
                <w:lang w:val="en-US"/>
              </w:rPr>
            </w:pPr>
          </w:p>
        </w:tc>
        <w:tc>
          <w:tcPr>
            <w:tcW w:w="702" w:type="dxa"/>
          </w:tcPr>
          <w:p w14:paraId="52F22080" w14:textId="77777777" w:rsidR="00205634" w:rsidRPr="00205634" w:rsidRDefault="00205634" w:rsidP="005275CB">
            <w:pPr>
              <w:jc w:val="both"/>
              <w:rPr>
                <w:szCs w:val="24"/>
                <w:lang w:val="en-US"/>
              </w:rPr>
            </w:pPr>
          </w:p>
        </w:tc>
        <w:tc>
          <w:tcPr>
            <w:tcW w:w="3578" w:type="dxa"/>
          </w:tcPr>
          <w:p w14:paraId="2DD59FCC" w14:textId="77777777" w:rsidR="00205634" w:rsidRPr="00205634" w:rsidRDefault="00205634" w:rsidP="005275CB">
            <w:pPr>
              <w:jc w:val="both"/>
              <w:rPr>
                <w:szCs w:val="24"/>
                <w:lang w:val="en-US"/>
              </w:rPr>
            </w:pPr>
          </w:p>
        </w:tc>
        <w:tc>
          <w:tcPr>
            <w:tcW w:w="4394" w:type="dxa"/>
          </w:tcPr>
          <w:p w14:paraId="77603204" w14:textId="77777777" w:rsidR="00205634" w:rsidRPr="00205634" w:rsidRDefault="00205634" w:rsidP="005275CB">
            <w:pPr>
              <w:jc w:val="both"/>
              <w:rPr>
                <w:szCs w:val="24"/>
                <w:lang w:val="en-US"/>
              </w:rPr>
            </w:pPr>
          </w:p>
        </w:tc>
      </w:tr>
    </w:tbl>
    <w:p w14:paraId="0296C643"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205634" w:rsidRPr="00205634" w14:paraId="66A7501B" w14:textId="77777777" w:rsidTr="005E2EE7">
        <w:trPr>
          <w:trHeight w:val="825"/>
        </w:trPr>
        <w:tc>
          <w:tcPr>
            <w:tcW w:w="9493" w:type="dxa"/>
            <w:tcBorders>
              <w:bottom w:val="single" w:sz="4" w:space="0" w:color="auto"/>
            </w:tcBorders>
          </w:tcPr>
          <w:p w14:paraId="6D40B687" w14:textId="77777777" w:rsidR="00205634" w:rsidRPr="00205634" w:rsidRDefault="00205634" w:rsidP="005275CB">
            <w:pPr>
              <w:jc w:val="both"/>
              <w:rPr>
                <w:szCs w:val="24"/>
                <w:lang w:val="en-US"/>
              </w:rPr>
            </w:pPr>
            <w:r w:rsidRPr="00205634">
              <w:rPr>
                <w:szCs w:val="24"/>
                <w:lang w:val="en-US"/>
              </w:rPr>
              <w:t xml:space="preserve">Membership of Professional Bodies (if applicable) </w:t>
            </w:r>
          </w:p>
        </w:tc>
      </w:tr>
    </w:tbl>
    <w:p w14:paraId="3BB8FE57"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634" w:rsidRPr="00205634" w14:paraId="3F1A0F5D" w14:textId="77777777" w:rsidTr="005E2EE7">
        <w:trPr>
          <w:trHeight w:val="625"/>
        </w:trPr>
        <w:tc>
          <w:tcPr>
            <w:tcW w:w="9493" w:type="dxa"/>
          </w:tcPr>
          <w:p w14:paraId="442AF587" w14:textId="5F08696E" w:rsidR="00205634" w:rsidRPr="00205634" w:rsidRDefault="00205634" w:rsidP="005275CB">
            <w:pPr>
              <w:jc w:val="both"/>
              <w:rPr>
                <w:szCs w:val="24"/>
                <w:lang w:val="en-US"/>
              </w:rPr>
            </w:pPr>
            <w:r w:rsidRPr="00205634">
              <w:rPr>
                <w:szCs w:val="24"/>
                <w:lang w:val="en-US"/>
              </w:rPr>
              <w:t xml:space="preserve">Do you possess a car?     YES/NO       Do you possess a full driving </w:t>
            </w:r>
            <w:r w:rsidRPr="005D16A5">
              <w:rPr>
                <w:szCs w:val="24"/>
              </w:rPr>
              <w:t>licence</w:t>
            </w:r>
            <w:r w:rsidRPr="00205634">
              <w:rPr>
                <w:szCs w:val="24"/>
                <w:lang w:val="en-US"/>
              </w:rPr>
              <w:t>?    YES/NO</w:t>
            </w:r>
          </w:p>
        </w:tc>
      </w:tr>
      <w:tr w:rsidR="00205634" w:rsidRPr="00205634" w14:paraId="114D00EE" w14:textId="77777777" w:rsidTr="005E2EE7">
        <w:trPr>
          <w:trHeight w:val="5235"/>
        </w:trPr>
        <w:tc>
          <w:tcPr>
            <w:tcW w:w="9493" w:type="dxa"/>
          </w:tcPr>
          <w:p w14:paraId="65CC3C06" w14:textId="77777777" w:rsidR="00205634" w:rsidRPr="00205634" w:rsidRDefault="00205634" w:rsidP="005275CB">
            <w:pPr>
              <w:jc w:val="both"/>
              <w:rPr>
                <w:szCs w:val="24"/>
                <w:lang w:val="en-US"/>
              </w:rPr>
            </w:pPr>
          </w:p>
          <w:p w14:paraId="672798D4" w14:textId="77777777" w:rsidR="00205634" w:rsidRPr="00205634" w:rsidRDefault="00205634" w:rsidP="005275CB">
            <w:pPr>
              <w:jc w:val="both"/>
              <w:rPr>
                <w:szCs w:val="24"/>
                <w:lang w:val="en-US"/>
              </w:rPr>
            </w:pPr>
            <w:r w:rsidRPr="00205634">
              <w:rPr>
                <w:szCs w:val="24"/>
                <w:lang w:val="en-US"/>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and person specification before completing this section.  You may use up to two sides of A4 but should not feel obliged to fill the space. </w:t>
            </w:r>
          </w:p>
          <w:p w14:paraId="751EF75F" w14:textId="77777777" w:rsidR="00205634" w:rsidRPr="00205634" w:rsidRDefault="00205634" w:rsidP="005275CB">
            <w:pPr>
              <w:jc w:val="both"/>
              <w:rPr>
                <w:szCs w:val="24"/>
                <w:lang w:val="en-US"/>
              </w:rPr>
            </w:pPr>
          </w:p>
          <w:p w14:paraId="4004E91A" w14:textId="77777777" w:rsidR="00205634" w:rsidRPr="00205634" w:rsidRDefault="00205634" w:rsidP="005275CB">
            <w:pPr>
              <w:jc w:val="both"/>
              <w:rPr>
                <w:szCs w:val="24"/>
                <w:lang w:val="en-US"/>
              </w:rPr>
            </w:pPr>
          </w:p>
          <w:p w14:paraId="176F7260" w14:textId="77777777" w:rsidR="00205634" w:rsidRPr="00205634" w:rsidRDefault="00205634" w:rsidP="005275CB">
            <w:pPr>
              <w:jc w:val="both"/>
              <w:rPr>
                <w:szCs w:val="24"/>
                <w:lang w:val="en-US"/>
              </w:rPr>
            </w:pPr>
          </w:p>
          <w:p w14:paraId="29837DE1" w14:textId="77777777" w:rsidR="00205634" w:rsidRPr="00205634" w:rsidRDefault="00205634" w:rsidP="005275CB">
            <w:pPr>
              <w:jc w:val="both"/>
              <w:rPr>
                <w:szCs w:val="24"/>
                <w:lang w:val="en-US"/>
              </w:rPr>
            </w:pPr>
          </w:p>
          <w:p w14:paraId="3480F2A3" w14:textId="77777777" w:rsidR="00205634" w:rsidRPr="00205634" w:rsidRDefault="00205634" w:rsidP="005275CB">
            <w:pPr>
              <w:jc w:val="both"/>
              <w:rPr>
                <w:szCs w:val="24"/>
                <w:lang w:val="en-US"/>
              </w:rPr>
            </w:pPr>
          </w:p>
          <w:p w14:paraId="51E91F25" w14:textId="77777777" w:rsidR="00205634" w:rsidRPr="00205634" w:rsidRDefault="00205634" w:rsidP="005275CB">
            <w:pPr>
              <w:jc w:val="both"/>
              <w:rPr>
                <w:szCs w:val="24"/>
                <w:lang w:val="en-US"/>
              </w:rPr>
            </w:pPr>
          </w:p>
          <w:p w14:paraId="775CB6AA" w14:textId="77777777" w:rsidR="00205634" w:rsidRPr="00205634" w:rsidRDefault="00205634" w:rsidP="005275CB">
            <w:pPr>
              <w:jc w:val="both"/>
              <w:rPr>
                <w:szCs w:val="24"/>
                <w:lang w:val="en-US"/>
              </w:rPr>
            </w:pPr>
          </w:p>
          <w:p w14:paraId="3AD88B00" w14:textId="77777777" w:rsidR="00205634" w:rsidRPr="00205634" w:rsidRDefault="00205634" w:rsidP="005275CB">
            <w:pPr>
              <w:jc w:val="both"/>
              <w:rPr>
                <w:szCs w:val="24"/>
                <w:lang w:val="en-US"/>
              </w:rPr>
            </w:pPr>
          </w:p>
          <w:p w14:paraId="20594091" w14:textId="77777777" w:rsidR="00205634" w:rsidRPr="00205634" w:rsidRDefault="00205634" w:rsidP="005275CB">
            <w:pPr>
              <w:jc w:val="both"/>
              <w:rPr>
                <w:szCs w:val="24"/>
                <w:lang w:val="en-US"/>
              </w:rPr>
            </w:pPr>
          </w:p>
          <w:p w14:paraId="1B0EABAE" w14:textId="77777777" w:rsidR="00205634" w:rsidRPr="00205634" w:rsidRDefault="00205634" w:rsidP="005275CB">
            <w:pPr>
              <w:jc w:val="both"/>
              <w:rPr>
                <w:szCs w:val="24"/>
                <w:lang w:val="en-US"/>
              </w:rPr>
            </w:pPr>
          </w:p>
          <w:p w14:paraId="1CDD041C" w14:textId="77777777" w:rsidR="00205634" w:rsidRPr="00205634" w:rsidRDefault="00205634" w:rsidP="005275CB">
            <w:pPr>
              <w:jc w:val="both"/>
              <w:rPr>
                <w:szCs w:val="24"/>
                <w:lang w:val="en-US"/>
              </w:rPr>
            </w:pPr>
          </w:p>
          <w:p w14:paraId="65F36E1A" w14:textId="77777777" w:rsidR="00205634" w:rsidRPr="00205634" w:rsidRDefault="00205634" w:rsidP="005275CB">
            <w:pPr>
              <w:jc w:val="both"/>
              <w:rPr>
                <w:szCs w:val="24"/>
                <w:lang w:val="en-US"/>
              </w:rPr>
            </w:pPr>
          </w:p>
          <w:p w14:paraId="46D3C3AC" w14:textId="77777777" w:rsidR="00205634" w:rsidRPr="00205634" w:rsidRDefault="00205634" w:rsidP="005275CB">
            <w:pPr>
              <w:jc w:val="both"/>
              <w:rPr>
                <w:szCs w:val="24"/>
                <w:lang w:val="en-US"/>
              </w:rPr>
            </w:pPr>
          </w:p>
          <w:p w14:paraId="45066A5C" w14:textId="77777777" w:rsidR="00205634" w:rsidRPr="00205634" w:rsidRDefault="00205634" w:rsidP="005275CB">
            <w:pPr>
              <w:jc w:val="both"/>
              <w:rPr>
                <w:szCs w:val="24"/>
                <w:lang w:val="en-US"/>
              </w:rPr>
            </w:pPr>
          </w:p>
          <w:p w14:paraId="222B3333" w14:textId="77777777" w:rsidR="00205634" w:rsidRPr="00205634" w:rsidRDefault="00205634" w:rsidP="005275CB">
            <w:pPr>
              <w:jc w:val="both"/>
              <w:rPr>
                <w:szCs w:val="24"/>
                <w:lang w:val="en-US"/>
              </w:rPr>
            </w:pPr>
          </w:p>
          <w:p w14:paraId="6E57F4F4" w14:textId="77777777" w:rsidR="00205634" w:rsidRPr="00205634" w:rsidRDefault="00205634" w:rsidP="005275CB">
            <w:pPr>
              <w:jc w:val="both"/>
              <w:rPr>
                <w:szCs w:val="24"/>
                <w:lang w:val="en-US"/>
              </w:rPr>
            </w:pPr>
          </w:p>
          <w:p w14:paraId="3F5D3525" w14:textId="77777777" w:rsidR="00205634" w:rsidRPr="00205634" w:rsidRDefault="00205634" w:rsidP="005275CB">
            <w:pPr>
              <w:jc w:val="both"/>
              <w:rPr>
                <w:szCs w:val="24"/>
                <w:lang w:val="en-US"/>
              </w:rPr>
            </w:pPr>
          </w:p>
          <w:p w14:paraId="75CC93B2" w14:textId="77777777" w:rsidR="00205634" w:rsidRPr="00205634" w:rsidRDefault="00205634" w:rsidP="005275CB">
            <w:pPr>
              <w:jc w:val="both"/>
              <w:rPr>
                <w:szCs w:val="24"/>
                <w:lang w:val="en-US"/>
              </w:rPr>
            </w:pPr>
          </w:p>
          <w:p w14:paraId="444B09E7" w14:textId="77777777" w:rsidR="00205634" w:rsidRPr="00205634" w:rsidRDefault="00205634" w:rsidP="005275CB">
            <w:pPr>
              <w:jc w:val="both"/>
              <w:rPr>
                <w:szCs w:val="24"/>
                <w:lang w:val="en-US"/>
              </w:rPr>
            </w:pPr>
          </w:p>
          <w:p w14:paraId="0DC7AEAD" w14:textId="77777777" w:rsidR="00205634" w:rsidRPr="00205634" w:rsidRDefault="00205634" w:rsidP="005275CB">
            <w:pPr>
              <w:jc w:val="both"/>
              <w:rPr>
                <w:szCs w:val="24"/>
                <w:lang w:val="en-US"/>
              </w:rPr>
            </w:pPr>
          </w:p>
          <w:p w14:paraId="4084C876" w14:textId="77777777" w:rsidR="00205634" w:rsidRPr="00205634" w:rsidRDefault="00205634" w:rsidP="005275CB">
            <w:pPr>
              <w:jc w:val="both"/>
              <w:rPr>
                <w:szCs w:val="24"/>
                <w:lang w:val="en-US"/>
              </w:rPr>
            </w:pPr>
          </w:p>
          <w:p w14:paraId="410B37C0" w14:textId="77777777" w:rsidR="00205634" w:rsidRPr="00205634" w:rsidRDefault="00205634" w:rsidP="005275CB">
            <w:pPr>
              <w:jc w:val="both"/>
              <w:rPr>
                <w:szCs w:val="24"/>
                <w:lang w:val="en-US"/>
              </w:rPr>
            </w:pPr>
          </w:p>
          <w:p w14:paraId="66669544" w14:textId="77777777" w:rsidR="00205634" w:rsidRPr="00205634" w:rsidRDefault="00205634" w:rsidP="005275CB">
            <w:pPr>
              <w:jc w:val="both"/>
              <w:rPr>
                <w:szCs w:val="24"/>
                <w:lang w:val="en-US"/>
              </w:rPr>
            </w:pPr>
          </w:p>
          <w:p w14:paraId="08794DB7" w14:textId="77777777" w:rsidR="00205634" w:rsidRPr="00205634" w:rsidRDefault="00205634" w:rsidP="005275CB">
            <w:pPr>
              <w:jc w:val="both"/>
              <w:rPr>
                <w:szCs w:val="24"/>
                <w:lang w:val="en-US"/>
              </w:rPr>
            </w:pPr>
          </w:p>
          <w:p w14:paraId="30A70A32" w14:textId="77777777" w:rsidR="00205634" w:rsidRPr="00205634" w:rsidRDefault="00205634" w:rsidP="005275CB">
            <w:pPr>
              <w:jc w:val="both"/>
              <w:rPr>
                <w:szCs w:val="24"/>
                <w:lang w:val="en-US"/>
              </w:rPr>
            </w:pPr>
          </w:p>
          <w:p w14:paraId="133EFA28" w14:textId="77777777" w:rsidR="00205634" w:rsidRPr="00205634" w:rsidRDefault="00205634" w:rsidP="005275CB">
            <w:pPr>
              <w:jc w:val="both"/>
              <w:rPr>
                <w:szCs w:val="24"/>
                <w:lang w:val="en-US"/>
              </w:rPr>
            </w:pPr>
          </w:p>
          <w:p w14:paraId="720F89C6" w14:textId="77777777" w:rsidR="00205634" w:rsidRPr="00205634" w:rsidRDefault="00205634" w:rsidP="005275CB">
            <w:pPr>
              <w:jc w:val="both"/>
              <w:rPr>
                <w:szCs w:val="24"/>
                <w:lang w:val="en-US"/>
              </w:rPr>
            </w:pPr>
          </w:p>
          <w:p w14:paraId="59256870" w14:textId="77777777" w:rsidR="00205634" w:rsidRPr="00205634" w:rsidRDefault="00205634" w:rsidP="005275CB">
            <w:pPr>
              <w:jc w:val="both"/>
              <w:rPr>
                <w:szCs w:val="24"/>
                <w:lang w:val="en-US"/>
              </w:rPr>
            </w:pPr>
          </w:p>
          <w:p w14:paraId="0B24861B" w14:textId="77777777" w:rsidR="00205634" w:rsidRPr="00205634" w:rsidRDefault="00205634" w:rsidP="005275CB">
            <w:pPr>
              <w:jc w:val="both"/>
              <w:rPr>
                <w:szCs w:val="24"/>
                <w:lang w:val="en-US"/>
              </w:rPr>
            </w:pPr>
          </w:p>
          <w:p w14:paraId="13395F20" w14:textId="77777777" w:rsidR="00205634" w:rsidRPr="00205634" w:rsidRDefault="00205634" w:rsidP="005275CB">
            <w:pPr>
              <w:jc w:val="both"/>
              <w:rPr>
                <w:szCs w:val="24"/>
                <w:lang w:val="en-US"/>
              </w:rPr>
            </w:pPr>
          </w:p>
          <w:p w14:paraId="1B0313A3" w14:textId="60C190C1" w:rsidR="00205634" w:rsidRDefault="00205634" w:rsidP="005275CB">
            <w:pPr>
              <w:jc w:val="both"/>
              <w:rPr>
                <w:szCs w:val="24"/>
                <w:lang w:val="en-US"/>
              </w:rPr>
            </w:pPr>
          </w:p>
          <w:p w14:paraId="7CDB1640" w14:textId="7BF182CB" w:rsidR="0055525B" w:rsidRDefault="0055525B" w:rsidP="005275CB">
            <w:pPr>
              <w:jc w:val="both"/>
              <w:rPr>
                <w:szCs w:val="24"/>
                <w:lang w:val="en-US"/>
              </w:rPr>
            </w:pPr>
          </w:p>
          <w:p w14:paraId="7B339529" w14:textId="77777777" w:rsidR="0055525B" w:rsidRPr="00205634" w:rsidRDefault="0055525B" w:rsidP="005275CB">
            <w:pPr>
              <w:jc w:val="both"/>
              <w:rPr>
                <w:szCs w:val="24"/>
                <w:lang w:val="en-US"/>
              </w:rPr>
            </w:pPr>
          </w:p>
          <w:p w14:paraId="601512DA" w14:textId="77777777" w:rsidR="00205634" w:rsidRPr="00205634" w:rsidRDefault="00205634" w:rsidP="005275CB">
            <w:pPr>
              <w:jc w:val="both"/>
              <w:rPr>
                <w:szCs w:val="24"/>
                <w:lang w:val="en-US"/>
              </w:rPr>
            </w:pPr>
          </w:p>
          <w:p w14:paraId="23812FB5" w14:textId="77777777" w:rsidR="00205634" w:rsidRPr="00205634" w:rsidRDefault="00205634" w:rsidP="005275CB">
            <w:pPr>
              <w:jc w:val="both"/>
              <w:rPr>
                <w:szCs w:val="24"/>
                <w:lang w:val="en-US"/>
              </w:rPr>
            </w:pPr>
          </w:p>
          <w:p w14:paraId="32E65845" w14:textId="77777777" w:rsidR="00205634" w:rsidRPr="00205634" w:rsidRDefault="00205634" w:rsidP="005275CB">
            <w:pPr>
              <w:jc w:val="both"/>
              <w:rPr>
                <w:szCs w:val="24"/>
                <w:lang w:val="en-US"/>
              </w:rPr>
            </w:pPr>
            <w:r w:rsidRPr="00205634">
              <w:rPr>
                <w:szCs w:val="24"/>
                <w:lang w:val="en-US"/>
              </w:rPr>
              <w:t>Please continue overleaf</w:t>
            </w:r>
          </w:p>
          <w:p w14:paraId="49D5272F" w14:textId="77777777" w:rsidR="00205634" w:rsidRPr="00205634" w:rsidRDefault="00205634" w:rsidP="005275CB">
            <w:pPr>
              <w:jc w:val="both"/>
              <w:rPr>
                <w:szCs w:val="24"/>
                <w:lang w:val="en-US"/>
              </w:rPr>
            </w:pPr>
            <w:r w:rsidRPr="00205634">
              <w:rPr>
                <w:szCs w:val="24"/>
                <w:lang w:val="en-US"/>
              </w:rPr>
              <w:t>Continued from previous page</w:t>
            </w:r>
          </w:p>
        </w:tc>
      </w:tr>
    </w:tbl>
    <w:p w14:paraId="52296F8B" w14:textId="01F30051" w:rsidR="00205634" w:rsidRPr="00205634" w:rsidRDefault="005E2EE7" w:rsidP="005275CB">
      <w:pPr>
        <w:jc w:val="both"/>
        <w:rPr>
          <w:szCs w:val="24"/>
          <w:lang w:val="en-US"/>
        </w:rPr>
      </w:pPr>
      <w:r w:rsidRPr="00205634">
        <w:rPr>
          <w:noProof/>
          <w:szCs w:val="24"/>
          <w:lang w:val="en-US"/>
        </w:rPr>
        <mc:AlternateContent>
          <mc:Choice Requires="wps">
            <w:drawing>
              <wp:anchor distT="0" distB="0" distL="114300" distR="114300" simplePos="0" relativeHeight="251623936" behindDoc="0" locked="0" layoutInCell="1" allowOverlap="1" wp14:anchorId="1D7FD262" wp14:editId="405E0626">
                <wp:simplePos x="0" y="0"/>
                <wp:positionH relativeFrom="margin">
                  <wp:posOffset>-8255</wp:posOffset>
                </wp:positionH>
                <wp:positionV relativeFrom="paragraph">
                  <wp:posOffset>138430</wp:posOffset>
                </wp:positionV>
                <wp:extent cx="6019800" cy="17145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solidFill>
                          <a:srgbClr val="FFFFFF"/>
                        </a:solidFill>
                        <a:ln w="9525">
                          <a:solidFill>
                            <a:srgbClr val="000000"/>
                          </a:solidFill>
                          <a:miter lim="800000"/>
                          <a:headEnd/>
                          <a:tailEnd/>
                        </a:ln>
                      </wps:spPr>
                      <wps:txbx>
                        <w:txbxContent>
                          <w:p w14:paraId="4B383FDA" w14:textId="77777777" w:rsidR="001702CA" w:rsidRDefault="001702CA" w:rsidP="00205634">
                            <w:pPr>
                              <w:rPr>
                                <w:rFonts w:ascii="Arial" w:hAnsi="Arial" w:cs="Arial"/>
                                <w:sz w:val="18"/>
                                <w:szCs w:val="18"/>
                              </w:rPr>
                            </w:pPr>
                            <w:r>
                              <w:rPr>
                                <w:rFonts w:ascii="Arial" w:hAnsi="Arial" w:cs="Arial"/>
                                <w:sz w:val="18"/>
                                <w:szCs w:val="18"/>
                              </w:rPr>
                              <w:t>Rehabilitation of Offenders Act</w:t>
                            </w:r>
                          </w:p>
                          <w:p w14:paraId="47F659CC" w14:textId="77777777" w:rsidR="001702CA" w:rsidRDefault="001702CA" w:rsidP="00205634">
                            <w:pPr>
                              <w:rPr>
                                <w:rFonts w:ascii="Arial" w:hAnsi="Arial" w:cs="Arial"/>
                                <w:sz w:val="18"/>
                                <w:szCs w:val="18"/>
                              </w:rPr>
                            </w:pPr>
                          </w:p>
                          <w:p w14:paraId="50DFCB83" w14:textId="77777777" w:rsidR="001702CA" w:rsidRPr="00190C6C" w:rsidRDefault="001702CA" w:rsidP="00205634">
                            <w:pPr>
                              <w:rPr>
                                <w:rFonts w:ascii="Arial" w:hAnsi="Arial" w:cs="Arial"/>
                                <w:color w:val="000000"/>
                                <w:sz w:val="18"/>
                                <w:szCs w:val="18"/>
                              </w:rPr>
                            </w:pPr>
                            <w:r w:rsidRPr="00190C6C">
                              <w:rPr>
                                <w:rFonts w:ascii="Arial" w:hAnsi="Arial" w:cs="Arial"/>
                                <w:color w:val="000000"/>
                                <w:sz w:val="18"/>
                                <w:szCs w:val="18"/>
                              </w:rPr>
                              <w:t xml:space="preserve">Under the provisions of the </w:t>
                            </w:r>
                            <w:r>
                              <w:rPr>
                                <w:rFonts w:ascii="Arial" w:hAnsi="Arial" w:cs="Arial"/>
                                <w:color w:val="000000"/>
                                <w:sz w:val="18"/>
                                <w:szCs w:val="18"/>
                              </w:rPr>
                              <w:t>Rehabilitation of Offenders</w:t>
                            </w:r>
                            <w:r w:rsidRPr="00190C6C">
                              <w:rPr>
                                <w:rFonts w:ascii="Arial" w:hAnsi="Arial" w:cs="Arial"/>
                                <w:color w:val="000000"/>
                                <w:sz w:val="18"/>
                                <w:szCs w:val="18"/>
                              </w:rPr>
                              <w:t xml:space="preserve"> Act, you do not have to disclose information on certain convictions after a set period of time, as they become ‘spent’.</w:t>
                            </w:r>
                            <w:r>
                              <w:rPr>
                                <w:rFonts w:ascii="Arial" w:hAnsi="Arial" w:cs="Arial"/>
                                <w:color w:val="000000"/>
                                <w:sz w:val="18"/>
                                <w:szCs w:val="18"/>
                              </w:rPr>
                              <w:t>[</w:t>
                            </w:r>
                            <w:r w:rsidRPr="00190C6C">
                              <w:rPr>
                                <w:rFonts w:ascii="Arial" w:hAnsi="Arial" w:cs="Arial"/>
                                <w:color w:val="000000"/>
                                <w:sz w:val="18"/>
                                <w:szCs w:val="18"/>
                              </w:rPr>
                              <w:t xml:space="preserve"> However, </w:t>
                            </w:r>
                            <w:r>
                              <w:rPr>
                                <w:rFonts w:ascii="Arial" w:hAnsi="Arial" w:cs="Arial"/>
                                <w:color w:val="000000"/>
                                <w:sz w:val="18"/>
                                <w:szCs w:val="18"/>
                              </w:rPr>
                              <w:t>this post is</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exempt </w:t>
                            </w:r>
                            <w:r>
                              <w:rPr>
                                <w:rFonts w:ascii="Arial" w:hAnsi="Arial" w:cs="Arial"/>
                                <w:color w:val="000000"/>
                                <w:sz w:val="18"/>
                                <w:szCs w:val="18"/>
                              </w:rPr>
                              <w:t xml:space="preserve">from the above Act, therefore, </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ALL </w:t>
                            </w:r>
                            <w:r w:rsidRPr="00190C6C">
                              <w:rPr>
                                <w:rFonts w:ascii="Arial" w:hAnsi="Arial" w:cs="Arial"/>
                                <w:color w:val="000000"/>
                                <w:sz w:val="18"/>
                                <w:szCs w:val="18"/>
                              </w:rPr>
                              <w:t>convictions</w:t>
                            </w:r>
                            <w:r>
                              <w:rPr>
                                <w:rFonts w:ascii="Arial" w:hAnsi="Arial" w:cs="Arial"/>
                                <w:color w:val="000000"/>
                                <w:sz w:val="18"/>
                                <w:szCs w:val="18"/>
                              </w:rPr>
                              <w:t xml:space="preserve"> </w:t>
                            </w:r>
                            <w:r w:rsidRPr="00190C6C">
                              <w:rPr>
                                <w:rFonts w:ascii="Arial" w:hAnsi="Arial" w:cs="Arial"/>
                                <w:color w:val="000000"/>
                                <w:sz w:val="18"/>
                                <w:szCs w:val="18"/>
                              </w:rPr>
                              <w:t>and any cautions or bind-overs must be declared and cannot be regarded as ‘spent’.</w:t>
                            </w:r>
                            <w:r>
                              <w:rPr>
                                <w:rFonts w:ascii="Arial" w:hAnsi="Arial" w:cs="Arial"/>
                                <w:color w:val="000000"/>
                                <w:sz w:val="18"/>
                                <w:szCs w:val="18"/>
                              </w:rPr>
                              <w:t>]</w:t>
                            </w:r>
                          </w:p>
                          <w:p w14:paraId="348F49B7" w14:textId="77777777" w:rsidR="001702CA" w:rsidRPr="00190C6C" w:rsidRDefault="001702CA" w:rsidP="00205634">
                            <w:pPr>
                              <w:rPr>
                                <w:rFonts w:ascii="Arial" w:hAnsi="Arial" w:cs="Arial"/>
                                <w:sz w:val="18"/>
                                <w:szCs w:val="18"/>
                              </w:rPr>
                            </w:pPr>
                          </w:p>
                          <w:p w14:paraId="769B04EF" w14:textId="0FFCC370" w:rsidR="001702CA" w:rsidRDefault="001702CA" w:rsidP="00205634">
                            <w:r w:rsidRPr="00190C6C">
                              <w:rPr>
                                <w:rFonts w:ascii="Arial" w:hAnsi="Arial" w:cs="Arial"/>
                                <w:sz w:val="18"/>
                                <w:szCs w:val="18"/>
                              </w:rPr>
                              <w:t>Have you ever been convicted of a criminal offence</w:t>
                            </w:r>
                            <w:r>
                              <w:rPr>
                                <w:rFonts w:ascii="Arial" w:hAnsi="Arial" w:cs="Arial"/>
                                <w:sz w:val="18"/>
                                <w:szCs w:val="18"/>
                              </w:rPr>
                              <w:t>?</w:t>
                            </w:r>
                            <w:r w:rsidRPr="00190C6C">
                              <w:rPr>
                                <w:rFonts w:ascii="Arial" w:hAnsi="Arial" w:cs="Arial"/>
                                <w:sz w:val="18"/>
                                <w:szCs w:val="18"/>
                              </w:rPr>
                              <w:t xml:space="preserve">  </w:t>
                            </w:r>
                            <w:r>
                              <w:rPr>
                                <w:rFonts w:ascii="Arial" w:hAnsi="Arial" w:cs="Arial"/>
                                <w:sz w:val="18"/>
                                <w:szCs w:val="18"/>
                              </w:rPr>
                              <w:t xml:space="preserve">   Yes  /  No</w:t>
                            </w:r>
                            <w:r>
                              <w:t xml:space="preserve"> </w:t>
                            </w:r>
                          </w:p>
                          <w:p w14:paraId="72C0C06B" w14:textId="77777777" w:rsidR="001702CA" w:rsidRDefault="001702CA" w:rsidP="00205634">
                            <w:pPr>
                              <w:rPr>
                                <w:rFonts w:ascii="Arial" w:hAnsi="Arial" w:cs="Arial"/>
                                <w:sz w:val="18"/>
                                <w:szCs w:val="18"/>
                              </w:rPr>
                            </w:pPr>
                          </w:p>
                          <w:p w14:paraId="34193930" w14:textId="0F7E138D" w:rsidR="001702CA" w:rsidRPr="00190C6C" w:rsidRDefault="001702CA" w:rsidP="00205634">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Yes  /  No</w:t>
                            </w:r>
                          </w:p>
                          <w:p w14:paraId="46B3C3B9" w14:textId="77777777" w:rsidR="001702CA" w:rsidRDefault="001702CA" w:rsidP="00205634">
                            <w:pPr>
                              <w:rPr>
                                <w:rFonts w:ascii="Arial" w:hAnsi="Arial" w:cs="Arial"/>
                                <w:sz w:val="18"/>
                                <w:szCs w:val="18"/>
                              </w:rPr>
                            </w:pPr>
                          </w:p>
                          <w:p w14:paraId="79686F83" w14:textId="77777777" w:rsidR="001702CA" w:rsidRDefault="001702CA" w:rsidP="00205634">
                            <w:pPr>
                              <w:rPr>
                                <w:rFonts w:ascii="Arial" w:hAnsi="Arial" w:cs="Arial"/>
                                <w:sz w:val="18"/>
                                <w:szCs w:val="18"/>
                              </w:rPr>
                            </w:pPr>
                            <w:r>
                              <w:rPr>
                                <w:rFonts w:ascii="Arial" w:hAnsi="Arial" w:cs="Arial"/>
                                <w:sz w:val="18"/>
                                <w:szCs w:val="18"/>
                              </w:rPr>
                              <w:t>Having a criminal record will not necessarily bar you from working with us.</w:t>
                            </w:r>
                          </w:p>
                          <w:p w14:paraId="368AF697"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D262" id="Text Box 88" o:spid="_x0000_s1027" type="#_x0000_t202" style="position:absolute;left:0;text-align:left;margin-left:-.65pt;margin-top:10.9pt;width:474pt;height:1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">
                <v:textbox>
                  <w:txbxContent>
                    <w:p w14:paraId="4B383FDA" w14:textId="77777777" w:rsidR="001702CA" w:rsidRDefault="001702CA" w:rsidP="00205634">
                      <w:pPr>
                        <w:rPr>
                          <w:rFonts w:ascii="Arial" w:hAnsi="Arial" w:cs="Arial"/>
                          <w:sz w:val="18"/>
                          <w:szCs w:val="18"/>
                        </w:rPr>
                      </w:pPr>
                      <w:r>
                        <w:rPr>
                          <w:rFonts w:ascii="Arial" w:hAnsi="Arial" w:cs="Arial"/>
                          <w:sz w:val="18"/>
                          <w:szCs w:val="18"/>
                        </w:rPr>
                        <w:t>Rehabilitation of Offenders Act</w:t>
                      </w:r>
                    </w:p>
                    <w:p w14:paraId="47F659CC" w14:textId="77777777" w:rsidR="001702CA" w:rsidRDefault="001702CA" w:rsidP="00205634">
                      <w:pPr>
                        <w:rPr>
                          <w:rFonts w:ascii="Arial" w:hAnsi="Arial" w:cs="Arial"/>
                          <w:sz w:val="18"/>
                          <w:szCs w:val="18"/>
                        </w:rPr>
                      </w:pPr>
                    </w:p>
                    <w:p w14:paraId="50DFCB83" w14:textId="77777777" w:rsidR="001702CA" w:rsidRPr="00190C6C" w:rsidRDefault="001702CA" w:rsidP="00205634">
                      <w:pPr>
                        <w:rPr>
                          <w:rFonts w:ascii="Arial" w:hAnsi="Arial" w:cs="Arial"/>
                          <w:color w:val="000000"/>
                          <w:sz w:val="18"/>
                          <w:szCs w:val="18"/>
                        </w:rPr>
                      </w:pPr>
                      <w:r w:rsidRPr="00190C6C">
                        <w:rPr>
                          <w:rFonts w:ascii="Arial" w:hAnsi="Arial" w:cs="Arial"/>
                          <w:color w:val="000000"/>
                          <w:sz w:val="18"/>
                          <w:szCs w:val="18"/>
                        </w:rPr>
                        <w:t xml:space="preserve">Under the provisions of the </w:t>
                      </w:r>
                      <w:r>
                        <w:rPr>
                          <w:rFonts w:ascii="Arial" w:hAnsi="Arial" w:cs="Arial"/>
                          <w:color w:val="000000"/>
                          <w:sz w:val="18"/>
                          <w:szCs w:val="18"/>
                        </w:rPr>
                        <w:t>Rehabilitation of Offenders</w:t>
                      </w:r>
                      <w:r w:rsidRPr="00190C6C">
                        <w:rPr>
                          <w:rFonts w:ascii="Arial" w:hAnsi="Arial" w:cs="Arial"/>
                          <w:color w:val="000000"/>
                          <w:sz w:val="18"/>
                          <w:szCs w:val="18"/>
                        </w:rPr>
                        <w:t xml:space="preserve"> Act, you do not have to disclose information on certain convictions after a set period of time, as they become ‘spent’.</w:t>
                      </w:r>
                      <w:r>
                        <w:rPr>
                          <w:rFonts w:ascii="Arial" w:hAnsi="Arial" w:cs="Arial"/>
                          <w:color w:val="000000"/>
                          <w:sz w:val="18"/>
                          <w:szCs w:val="18"/>
                        </w:rPr>
                        <w:t>[</w:t>
                      </w:r>
                      <w:r w:rsidRPr="00190C6C">
                        <w:rPr>
                          <w:rFonts w:ascii="Arial" w:hAnsi="Arial" w:cs="Arial"/>
                          <w:color w:val="000000"/>
                          <w:sz w:val="18"/>
                          <w:szCs w:val="18"/>
                        </w:rPr>
                        <w:t xml:space="preserve"> However, </w:t>
                      </w:r>
                      <w:r>
                        <w:rPr>
                          <w:rFonts w:ascii="Arial" w:hAnsi="Arial" w:cs="Arial"/>
                          <w:color w:val="000000"/>
                          <w:sz w:val="18"/>
                          <w:szCs w:val="18"/>
                        </w:rPr>
                        <w:t>this post is</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exempt </w:t>
                      </w:r>
                      <w:r>
                        <w:rPr>
                          <w:rFonts w:ascii="Arial" w:hAnsi="Arial" w:cs="Arial"/>
                          <w:color w:val="000000"/>
                          <w:sz w:val="18"/>
                          <w:szCs w:val="18"/>
                        </w:rPr>
                        <w:t xml:space="preserve">from the above Act, therefore, </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ALL </w:t>
                      </w:r>
                      <w:r w:rsidRPr="00190C6C">
                        <w:rPr>
                          <w:rFonts w:ascii="Arial" w:hAnsi="Arial" w:cs="Arial"/>
                          <w:color w:val="000000"/>
                          <w:sz w:val="18"/>
                          <w:szCs w:val="18"/>
                        </w:rPr>
                        <w:t>convictions</w:t>
                      </w:r>
                      <w:r>
                        <w:rPr>
                          <w:rFonts w:ascii="Arial" w:hAnsi="Arial" w:cs="Arial"/>
                          <w:color w:val="000000"/>
                          <w:sz w:val="18"/>
                          <w:szCs w:val="18"/>
                        </w:rPr>
                        <w:t xml:space="preserve"> </w:t>
                      </w:r>
                      <w:r w:rsidRPr="00190C6C">
                        <w:rPr>
                          <w:rFonts w:ascii="Arial" w:hAnsi="Arial" w:cs="Arial"/>
                          <w:color w:val="000000"/>
                          <w:sz w:val="18"/>
                          <w:szCs w:val="18"/>
                        </w:rPr>
                        <w:t>and any cautions or bind-overs must be declared and cannot be regarded as ‘spent’.</w:t>
                      </w:r>
                      <w:r>
                        <w:rPr>
                          <w:rFonts w:ascii="Arial" w:hAnsi="Arial" w:cs="Arial"/>
                          <w:color w:val="000000"/>
                          <w:sz w:val="18"/>
                          <w:szCs w:val="18"/>
                        </w:rPr>
                        <w:t>]</w:t>
                      </w:r>
                    </w:p>
                    <w:p w14:paraId="348F49B7" w14:textId="77777777" w:rsidR="001702CA" w:rsidRPr="00190C6C" w:rsidRDefault="001702CA" w:rsidP="00205634">
                      <w:pPr>
                        <w:rPr>
                          <w:rFonts w:ascii="Arial" w:hAnsi="Arial" w:cs="Arial"/>
                          <w:sz w:val="18"/>
                          <w:szCs w:val="18"/>
                        </w:rPr>
                      </w:pPr>
                    </w:p>
                    <w:p w14:paraId="769B04EF" w14:textId="0FFCC370" w:rsidR="001702CA" w:rsidRDefault="001702CA" w:rsidP="00205634">
                      <w:r w:rsidRPr="00190C6C">
                        <w:rPr>
                          <w:rFonts w:ascii="Arial" w:hAnsi="Arial" w:cs="Arial"/>
                          <w:sz w:val="18"/>
                          <w:szCs w:val="18"/>
                        </w:rPr>
                        <w:t>Have you ever been convicted of a criminal offence</w:t>
                      </w:r>
                      <w:r>
                        <w:rPr>
                          <w:rFonts w:ascii="Arial" w:hAnsi="Arial" w:cs="Arial"/>
                          <w:sz w:val="18"/>
                          <w:szCs w:val="18"/>
                        </w:rPr>
                        <w:t>?</w:t>
                      </w:r>
                      <w:r w:rsidRPr="00190C6C">
                        <w:rPr>
                          <w:rFonts w:ascii="Arial" w:hAnsi="Arial" w:cs="Arial"/>
                          <w:sz w:val="18"/>
                          <w:szCs w:val="18"/>
                        </w:rPr>
                        <w:t xml:space="preserve">  </w:t>
                      </w:r>
                      <w:r>
                        <w:rPr>
                          <w:rFonts w:ascii="Arial" w:hAnsi="Arial" w:cs="Arial"/>
                          <w:sz w:val="18"/>
                          <w:szCs w:val="18"/>
                        </w:rPr>
                        <w:t xml:space="preserve">   Yes  /  No</w:t>
                      </w:r>
                      <w:r>
                        <w:t xml:space="preserve"> </w:t>
                      </w:r>
                    </w:p>
                    <w:p w14:paraId="72C0C06B" w14:textId="77777777" w:rsidR="001702CA" w:rsidRDefault="001702CA" w:rsidP="00205634">
                      <w:pPr>
                        <w:rPr>
                          <w:rFonts w:ascii="Arial" w:hAnsi="Arial" w:cs="Arial"/>
                          <w:sz w:val="18"/>
                          <w:szCs w:val="18"/>
                        </w:rPr>
                      </w:pPr>
                    </w:p>
                    <w:p w14:paraId="34193930" w14:textId="0F7E138D" w:rsidR="001702CA" w:rsidRPr="00190C6C" w:rsidRDefault="001702CA" w:rsidP="00205634">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Yes  /  No</w:t>
                      </w:r>
                    </w:p>
                    <w:p w14:paraId="46B3C3B9" w14:textId="77777777" w:rsidR="001702CA" w:rsidRDefault="001702CA" w:rsidP="00205634">
                      <w:pPr>
                        <w:rPr>
                          <w:rFonts w:ascii="Arial" w:hAnsi="Arial" w:cs="Arial"/>
                          <w:sz w:val="18"/>
                          <w:szCs w:val="18"/>
                        </w:rPr>
                      </w:pPr>
                    </w:p>
                    <w:p w14:paraId="79686F83" w14:textId="77777777" w:rsidR="001702CA" w:rsidRDefault="001702CA" w:rsidP="00205634">
                      <w:pPr>
                        <w:rPr>
                          <w:rFonts w:ascii="Arial" w:hAnsi="Arial" w:cs="Arial"/>
                          <w:sz w:val="18"/>
                          <w:szCs w:val="18"/>
                        </w:rPr>
                      </w:pPr>
                      <w:r>
                        <w:rPr>
                          <w:rFonts w:ascii="Arial" w:hAnsi="Arial" w:cs="Arial"/>
                          <w:sz w:val="18"/>
                          <w:szCs w:val="18"/>
                        </w:rPr>
                        <w:t>Having a criminal record will not necessarily bar you from working with us.</w:t>
                      </w:r>
                    </w:p>
                    <w:p w14:paraId="368AF697" w14:textId="77777777" w:rsidR="001702CA" w:rsidRDefault="001702CA" w:rsidP="00205634"/>
                  </w:txbxContent>
                </v:textbox>
                <w10:wrap anchorx="margin"/>
              </v:shape>
            </w:pict>
          </mc:Fallback>
        </mc:AlternateContent>
      </w:r>
    </w:p>
    <w:p w14:paraId="1AA91378" w14:textId="443009C1" w:rsidR="00205634" w:rsidRPr="00205634" w:rsidRDefault="00205634" w:rsidP="005275CB">
      <w:pPr>
        <w:jc w:val="both"/>
        <w:rPr>
          <w:szCs w:val="24"/>
          <w:lang w:val="en-US"/>
        </w:rPr>
      </w:pPr>
    </w:p>
    <w:p w14:paraId="635CB29E" w14:textId="77777777" w:rsidR="00205634" w:rsidRPr="00205634" w:rsidRDefault="00205634" w:rsidP="005275CB">
      <w:pPr>
        <w:jc w:val="both"/>
        <w:rPr>
          <w:szCs w:val="24"/>
          <w:lang w:val="en-US"/>
        </w:rPr>
      </w:pPr>
    </w:p>
    <w:p w14:paraId="763D30EF" w14:textId="77777777" w:rsidR="00205634" w:rsidRPr="00205634" w:rsidRDefault="00205634" w:rsidP="005275CB">
      <w:pPr>
        <w:jc w:val="both"/>
        <w:rPr>
          <w:szCs w:val="24"/>
          <w:lang w:val="en-US"/>
        </w:rPr>
      </w:pPr>
    </w:p>
    <w:p w14:paraId="248B435A" w14:textId="77777777" w:rsidR="00205634" w:rsidRPr="00205634" w:rsidRDefault="00205634" w:rsidP="005275CB">
      <w:pPr>
        <w:jc w:val="both"/>
        <w:rPr>
          <w:szCs w:val="24"/>
          <w:lang w:val="en-US"/>
        </w:rPr>
      </w:pPr>
    </w:p>
    <w:p w14:paraId="0DA3975C" w14:textId="77777777" w:rsidR="00205634" w:rsidRPr="00205634" w:rsidRDefault="00205634" w:rsidP="005275CB">
      <w:pPr>
        <w:jc w:val="both"/>
        <w:rPr>
          <w:szCs w:val="24"/>
          <w:lang w:val="en-US"/>
        </w:rPr>
      </w:pPr>
    </w:p>
    <w:p w14:paraId="57F258B8" w14:textId="44B88993" w:rsidR="00205634" w:rsidRPr="00205634" w:rsidRDefault="00205634" w:rsidP="005275CB">
      <w:pPr>
        <w:jc w:val="both"/>
        <w:rPr>
          <w:szCs w:val="24"/>
          <w:lang w:val="en-US"/>
        </w:rPr>
      </w:pPr>
    </w:p>
    <w:p w14:paraId="074282CF" w14:textId="657BE99C" w:rsidR="00205634" w:rsidRPr="00205634" w:rsidRDefault="00205634" w:rsidP="005275CB">
      <w:pPr>
        <w:jc w:val="both"/>
        <w:rPr>
          <w:szCs w:val="24"/>
          <w:lang w:val="en-US"/>
        </w:rPr>
      </w:pPr>
    </w:p>
    <w:p w14:paraId="1DA0EB42" w14:textId="27A7AEC1" w:rsidR="00205634" w:rsidRPr="00205634" w:rsidRDefault="00205634" w:rsidP="005275CB">
      <w:pPr>
        <w:jc w:val="both"/>
        <w:rPr>
          <w:szCs w:val="24"/>
          <w:lang w:val="en-US"/>
        </w:rPr>
      </w:pPr>
    </w:p>
    <w:p w14:paraId="416E1553" w14:textId="7682B287" w:rsidR="00205634" w:rsidRPr="00205634" w:rsidRDefault="008B55AA" w:rsidP="005275CB">
      <w:pPr>
        <w:jc w:val="both"/>
        <w:rPr>
          <w:szCs w:val="24"/>
          <w:lang w:val="en-US"/>
        </w:rPr>
      </w:pPr>
      <w:r w:rsidRPr="00205634">
        <w:rPr>
          <w:noProof/>
          <w:szCs w:val="24"/>
          <w:lang w:val="en-US"/>
        </w:rPr>
        <mc:AlternateContent>
          <mc:Choice Requires="wps">
            <w:drawing>
              <wp:anchor distT="0" distB="0" distL="114300" distR="114300" simplePos="0" relativeHeight="251624960" behindDoc="0" locked="0" layoutInCell="1" allowOverlap="1" wp14:anchorId="4BB6C07C" wp14:editId="2AD60CE7">
                <wp:simplePos x="0" y="0"/>
                <wp:positionH relativeFrom="margin">
                  <wp:align>left</wp:align>
                </wp:positionH>
                <wp:positionV relativeFrom="paragraph">
                  <wp:posOffset>133350</wp:posOffset>
                </wp:positionV>
                <wp:extent cx="6019800" cy="8001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00100"/>
                        </a:xfrm>
                        <a:prstGeom prst="rect">
                          <a:avLst/>
                        </a:prstGeom>
                        <a:solidFill>
                          <a:srgbClr val="FFFFFF"/>
                        </a:solidFill>
                        <a:ln w="9525">
                          <a:solidFill>
                            <a:srgbClr val="000000"/>
                          </a:solidFill>
                          <a:miter lim="800000"/>
                          <a:headEnd/>
                          <a:tailEnd/>
                        </a:ln>
                      </wps:spPr>
                      <wps:txbx>
                        <w:txbxContent>
                          <w:p w14:paraId="30BA6C82" w14:textId="77777777" w:rsidR="001702CA" w:rsidRPr="00486193" w:rsidRDefault="001702CA" w:rsidP="00205634">
                            <w:pPr>
                              <w:rPr>
                                <w:rFonts w:ascii="Arial" w:hAnsi="Arial" w:cs="Arial"/>
                                <w:sz w:val="20"/>
                                <w:szCs w:val="20"/>
                              </w:rPr>
                            </w:pPr>
                            <w:r w:rsidRPr="00486193">
                              <w:rPr>
                                <w:rFonts w:ascii="Arial" w:hAnsi="Arial" w:cs="Arial"/>
                                <w:sz w:val="20"/>
                                <w:szCs w:val="20"/>
                              </w:rPr>
                              <w:t>Health: Please specify any special access requirements you may have in order to attend interview.</w:t>
                            </w:r>
                          </w:p>
                          <w:p w14:paraId="7AE18A5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C07C" id="Text Box 87" o:spid="_x0000_s1028" type="#_x0000_t202" style="position:absolute;left:0;text-align:left;margin-left:0;margin-top:10.5pt;width:474pt;height:63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EFwIAADI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">
                <v:textbox>
                  <w:txbxContent>
                    <w:p w14:paraId="30BA6C82" w14:textId="77777777" w:rsidR="001702CA" w:rsidRPr="00486193" w:rsidRDefault="001702CA" w:rsidP="00205634">
                      <w:pPr>
                        <w:rPr>
                          <w:rFonts w:ascii="Arial" w:hAnsi="Arial" w:cs="Arial"/>
                          <w:sz w:val="20"/>
                          <w:szCs w:val="20"/>
                        </w:rPr>
                      </w:pPr>
                      <w:r w:rsidRPr="00486193">
                        <w:rPr>
                          <w:rFonts w:ascii="Arial" w:hAnsi="Arial" w:cs="Arial"/>
                          <w:sz w:val="20"/>
                          <w:szCs w:val="20"/>
                        </w:rPr>
                        <w:t>Health: Please specify any special access requirements you may have in order to attend interview.</w:t>
                      </w:r>
                    </w:p>
                    <w:p w14:paraId="7AE18A52" w14:textId="77777777" w:rsidR="001702CA" w:rsidRDefault="001702CA" w:rsidP="00205634"/>
                  </w:txbxContent>
                </v:textbox>
                <w10:wrap anchorx="margin"/>
              </v:shape>
            </w:pict>
          </mc:Fallback>
        </mc:AlternateContent>
      </w:r>
    </w:p>
    <w:p w14:paraId="3734DC88" w14:textId="5D817C75" w:rsidR="00205634" w:rsidRPr="00205634" w:rsidRDefault="00205634" w:rsidP="005275CB">
      <w:pPr>
        <w:jc w:val="both"/>
        <w:rPr>
          <w:szCs w:val="24"/>
          <w:lang w:val="en-US"/>
        </w:rPr>
      </w:pPr>
    </w:p>
    <w:p w14:paraId="01FD1CE9" w14:textId="77777777" w:rsidR="00205634" w:rsidRPr="00205634" w:rsidRDefault="00205634" w:rsidP="005275CB">
      <w:pPr>
        <w:jc w:val="both"/>
        <w:rPr>
          <w:szCs w:val="24"/>
          <w:lang w:val="en-US"/>
        </w:rPr>
      </w:pPr>
    </w:p>
    <w:p w14:paraId="664ABF67" w14:textId="145C1866" w:rsidR="00205634" w:rsidRDefault="00205634" w:rsidP="005275CB">
      <w:pPr>
        <w:jc w:val="both"/>
        <w:rPr>
          <w:szCs w:val="24"/>
          <w:lang w:val="en-US"/>
        </w:rPr>
      </w:pPr>
    </w:p>
    <w:p w14:paraId="2C20ACF7" w14:textId="1ED75DC8" w:rsidR="008B55AA" w:rsidRDefault="008B55AA" w:rsidP="005275CB">
      <w:pPr>
        <w:jc w:val="both"/>
        <w:rPr>
          <w:szCs w:val="24"/>
          <w:lang w:val="en-US"/>
        </w:rPr>
      </w:pPr>
    </w:p>
    <w:p w14:paraId="47357189" w14:textId="77777777" w:rsidR="008B55AA" w:rsidRPr="00205634" w:rsidRDefault="008B55AA" w:rsidP="005275CB">
      <w:pPr>
        <w:jc w:val="both"/>
        <w:rPr>
          <w:szCs w:val="24"/>
          <w:lang w:val="en-US"/>
        </w:rPr>
      </w:pPr>
    </w:p>
    <w:p w14:paraId="5C9DCB6E" w14:textId="5865ACE4" w:rsidR="00205634" w:rsidRPr="00205634" w:rsidRDefault="00205634" w:rsidP="005275CB">
      <w:pPr>
        <w:jc w:val="both"/>
        <w:rPr>
          <w:szCs w:val="24"/>
          <w:lang w:val="en-US"/>
        </w:rPr>
      </w:pPr>
      <w:r w:rsidRPr="00205634">
        <w:rPr>
          <w:szCs w:val="24"/>
          <w:lang w:val="en-US"/>
        </w:rPr>
        <w:t xml:space="preserve">I confirm that the information contained on this application form is, to the best of my knowledge, correct and accurate. I agree to the information being processed in accordance with the </w:t>
      </w:r>
      <w:r w:rsidR="00D1354F">
        <w:rPr>
          <w:szCs w:val="24"/>
          <w:lang w:val="en-US"/>
        </w:rPr>
        <w:t>General Data Protection Regulation</w:t>
      </w:r>
      <w:r w:rsidR="004E7E45">
        <w:rPr>
          <w:szCs w:val="24"/>
          <w:lang w:val="en-US"/>
        </w:rPr>
        <w:t>.</w:t>
      </w:r>
    </w:p>
    <w:p w14:paraId="2C9212DA" w14:textId="77777777" w:rsidR="00205634" w:rsidRPr="00205634" w:rsidRDefault="00205634" w:rsidP="005275CB">
      <w:pPr>
        <w:jc w:val="both"/>
        <w:rPr>
          <w:szCs w:val="24"/>
          <w:lang w:val="en-US"/>
        </w:rPr>
      </w:pPr>
    </w:p>
    <w:p w14:paraId="7AEA1181" w14:textId="4D56DCA2" w:rsidR="00205634" w:rsidRPr="00205634" w:rsidRDefault="00205634" w:rsidP="005275CB">
      <w:pPr>
        <w:jc w:val="both"/>
        <w:rPr>
          <w:szCs w:val="24"/>
          <w:lang w:val="en-US"/>
        </w:rPr>
      </w:pPr>
      <w:r w:rsidRPr="00205634">
        <w:rPr>
          <w:szCs w:val="24"/>
          <w:lang w:val="en-US"/>
        </w:rPr>
        <w:t>Signed:</w:t>
      </w:r>
      <w:r w:rsidR="00E7769C">
        <w:rPr>
          <w:szCs w:val="24"/>
          <w:lang w:val="en-US"/>
        </w:rPr>
        <w:tab/>
        <w:t>_________________________________</w:t>
      </w:r>
    </w:p>
    <w:p w14:paraId="00AE79AE" w14:textId="77777777" w:rsidR="00205634" w:rsidRPr="00205634" w:rsidRDefault="00205634" w:rsidP="005275CB">
      <w:pPr>
        <w:jc w:val="both"/>
        <w:rPr>
          <w:szCs w:val="24"/>
          <w:lang w:val="en-US"/>
        </w:rPr>
      </w:pPr>
    </w:p>
    <w:p w14:paraId="407EA668" w14:textId="34785135" w:rsidR="00205634" w:rsidRPr="00205634" w:rsidRDefault="00205634" w:rsidP="005275CB">
      <w:pPr>
        <w:jc w:val="both"/>
        <w:rPr>
          <w:szCs w:val="24"/>
          <w:lang w:val="en-US"/>
        </w:rPr>
      </w:pPr>
      <w:r w:rsidRPr="00205634">
        <w:rPr>
          <w:szCs w:val="24"/>
          <w:lang w:val="en-US"/>
        </w:rPr>
        <w:t>Dated:</w:t>
      </w:r>
      <w:r w:rsidR="00E7769C">
        <w:rPr>
          <w:szCs w:val="24"/>
          <w:lang w:val="en-US"/>
        </w:rPr>
        <w:tab/>
        <w:t>_________________________________</w:t>
      </w:r>
    </w:p>
    <w:p w14:paraId="55C2C557" w14:textId="77777777" w:rsidR="00205634" w:rsidRPr="00205634" w:rsidRDefault="00205634" w:rsidP="005275CB">
      <w:pPr>
        <w:jc w:val="both"/>
        <w:rPr>
          <w:szCs w:val="24"/>
          <w:lang w:val="en-US"/>
        </w:rPr>
      </w:pPr>
    </w:p>
    <w:p w14:paraId="2C196C94" w14:textId="77777777" w:rsidR="00205634" w:rsidRPr="00205634" w:rsidRDefault="00205634" w:rsidP="005275CB">
      <w:pPr>
        <w:jc w:val="both"/>
        <w:rPr>
          <w:szCs w:val="24"/>
          <w:lang w:val="en-US"/>
        </w:rPr>
      </w:pPr>
    </w:p>
    <w:p w14:paraId="666738AA" w14:textId="77777777" w:rsidR="00205634" w:rsidRPr="00205634" w:rsidRDefault="00205634" w:rsidP="005275CB">
      <w:pPr>
        <w:jc w:val="both"/>
        <w:rPr>
          <w:szCs w:val="24"/>
          <w:lang w:val="en-US"/>
        </w:rPr>
      </w:pPr>
    </w:p>
    <w:p w14:paraId="47FB095E" w14:textId="19B56739"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p>
    <w:p w14:paraId="04A3372A" w14:textId="719E504D" w:rsidR="00205634" w:rsidRPr="00834108" w:rsidRDefault="00205634" w:rsidP="005275CB">
      <w:pPr>
        <w:jc w:val="both"/>
        <w:rPr>
          <w:b/>
          <w:iCs/>
          <w:sz w:val="32"/>
          <w:szCs w:val="32"/>
          <w:lang w:val="en-US"/>
        </w:rPr>
      </w:pPr>
      <w:r w:rsidRPr="00834108">
        <w:rPr>
          <w:b/>
          <w:iCs/>
          <w:noProof/>
          <w:sz w:val="32"/>
          <w:szCs w:val="32"/>
          <w:lang w:val="en-US"/>
        </w:rPr>
        <mc:AlternateContent>
          <mc:Choice Requires="wps">
            <w:drawing>
              <wp:anchor distT="0" distB="0" distL="114300" distR="114300" simplePos="0" relativeHeight="251643392" behindDoc="0" locked="0" layoutInCell="1" allowOverlap="1" wp14:anchorId="3D032871" wp14:editId="53F4CE61">
                <wp:simplePos x="0" y="0"/>
                <wp:positionH relativeFrom="column">
                  <wp:posOffset>4457700</wp:posOffset>
                </wp:positionH>
                <wp:positionV relativeFrom="paragraph">
                  <wp:posOffset>-175260</wp:posOffset>
                </wp:positionV>
                <wp:extent cx="1714500" cy="685800"/>
                <wp:effectExtent l="0" t="381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C610" w14:textId="77777777" w:rsidR="001702CA" w:rsidRDefault="001702CA" w:rsidP="00205634">
                            <w:r>
                              <w:t>You can pu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2871" id="Text Box 86" o:spid="_x0000_s1029" type="#_x0000_t202" style="position:absolute;left:0;text-align:left;margin-left:351pt;margin-top:-13.8pt;width:13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" stroked="f">
                <v:textbox>
                  <w:txbxContent>
                    <w:p w14:paraId="24F6C610" w14:textId="77777777" w:rsidR="001702CA" w:rsidRDefault="001702CA" w:rsidP="00205634">
                      <w:r>
                        <w:t>You can put your logo here!</w:t>
                      </w:r>
                    </w:p>
                  </w:txbxContent>
                </v:textbox>
              </v:shape>
            </w:pict>
          </mc:Fallback>
        </mc:AlternateContent>
      </w:r>
      <w:r w:rsidRPr="00834108">
        <w:rPr>
          <w:b/>
          <w:iCs/>
          <w:sz w:val="32"/>
          <w:szCs w:val="32"/>
          <w:lang w:val="en-US"/>
        </w:rPr>
        <w:t>CONFIDENTIAL</w:t>
      </w:r>
      <w:r w:rsidRPr="00834108">
        <w:rPr>
          <w:b/>
          <w:iCs/>
          <w:sz w:val="32"/>
          <w:szCs w:val="32"/>
          <w:lang w:val="en-US"/>
        </w:rPr>
        <w:tab/>
      </w:r>
      <w:r w:rsidRPr="00834108">
        <w:rPr>
          <w:b/>
          <w:iCs/>
          <w:sz w:val="32"/>
          <w:szCs w:val="32"/>
          <w:lang w:val="en-US"/>
        </w:rPr>
        <w:tab/>
      </w:r>
      <w:r w:rsidRPr="00834108">
        <w:rPr>
          <w:b/>
          <w:iCs/>
          <w:sz w:val="32"/>
          <w:szCs w:val="32"/>
          <w:lang w:val="en-US"/>
        </w:rPr>
        <w:tab/>
      </w:r>
      <w:r w:rsidRPr="00834108">
        <w:rPr>
          <w:b/>
          <w:iCs/>
          <w:sz w:val="32"/>
          <w:szCs w:val="32"/>
          <w:lang w:val="en-US"/>
        </w:rPr>
        <w:tab/>
      </w:r>
    </w:p>
    <w:p w14:paraId="2A3CC207" w14:textId="77777777" w:rsidR="00205634" w:rsidRPr="00205634" w:rsidRDefault="00205634" w:rsidP="005275CB">
      <w:pPr>
        <w:jc w:val="both"/>
        <w:rPr>
          <w:b/>
          <w:szCs w:val="24"/>
          <w:lang w:val="en-US"/>
        </w:rPr>
      </w:pPr>
    </w:p>
    <w:p w14:paraId="77EC4362" w14:textId="77777777" w:rsidR="00205634" w:rsidRPr="00205634" w:rsidRDefault="00205634" w:rsidP="005275CB">
      <w:pPr>
        <w:jc w:val="both"/>
        <w:rPr>
          <w:b/>
          <w:szCs w:val="24"/>
        </w:rPr>
      </w:pPr>
      <w:bookmarkStart w:id="9" w:name="_Toc220130446"/>
      <w:bookmarkStart w:id="10" w:name="_Toc221343070"/>
      <w:r w:rsidRPr="00205634">
        <w:rPr>
          <w:b/>
          <w:szCs w:val="24"/>
        </w:rPr>
        <w:t>Equal Opportunities Monitoring Sheet</w:t>
      </w:r>
      <w:bookmarkEnd w:id="9"/>
      <w:bookmarkEnd w:id="10"/>
    </w:p>
    <w:p w14:paraId="3DE1F353" w14:textId="77777777" w:rsidR="00205634" w:rsidRPr="00205634" w:rsidRDefault="00205634" w:rsidP="005275CB">
      <w:pPr>
        <w:jc w:val="both"/>
        <w:rPr>
          <w:b/>
          <w:szCs w:val="24"/>
          <w:lang w:val="en-US"/>
        </w:rPr>
      </w:pPr>
    </w:p>
    <w:p w14:paraId="20408036" w14:textId="77777777" w:rsidR="00205634" w:rsidRPr="00205634" w:rsidRDefault="00205634" w:rsidP="005275CB">
      <w:pPr>
        <w:jc w:val="both"/>
        <w:rPr>
          <w:b/>
          <w:szCs w:val="24"/>
          <w:lang w:val="en-US"/>
        </w:rPr>
      </w:pPr>
      <w:r w:rsidRPr="00205634">
        <w:rPr>
          <w:b/>
          <w:szCs w:val="24"/>
          <w:lang w:val="en-US"/>
        </w:rPr>
        <w:t>POST:   [name of post]</w:t>
      </w:r>
    </w:p>
    <w:p w14:paraId="65834EEA" w14:textId="77777777" w:rsidR="00205634" w:rsidRPr="00205634" w:rsidRDefault="00205634" w:rsidP="005275CB">
      <w:pPr>
        <w:jc w:val="both"/>
        <w:rPr>
          <w:szCs w:val="24"/>
          <w:lang w:val="en-US"/>
        </w:rPr>
      </w:pPr>
    </w:p>
    <w:p w14:paraId="797742CB" w14:textId="05472D37" w:rsidR="00205634" w:rsidRPr="00205634" w:rsidRDefault="00205634" w:rsidP="005275CB">
      <w:pPr>
        <w:jc w:val="both"/>
        <w:rPr>
          <w:szCs w:val="24"/>
          <w:lang w:val="en-US"/>
        </w:rPr>
      </w:pPr>
      <w:r w:rsidRPr="00205634">
        <w:rPr>
          <w:szCs w:val="24"/>
          <w:lang w:val="en-US"/>
        </w:rPr>
        <w:t>The [project name] aims to be an equal opportunities employer and service provider, irrespective of race, gender, age, disability, sexuality, etc.  In order to monitor the effectiveness of our equal opportunities policy, we ask all job applicants to provide the information below.</w:t>
      </w:r>
    </w:p>
    <w:p w14:paraId="6F4A5324" w14:textId="77777777" w:rsidR="00205634" w:rsidRPr="00205634" w:rsidRDefault="00205634" w:rsidP="005275CB">
      <w:pPr>
        <w:jc w:val="both"/>
        <w:rPr>
          <w:szCs w:val="24"/>
          <w:lang w:val="en-US"/>
        </w:rPr>
      </w:pPr>
    </w:p>
    <w:p w14:paraId="11646D6A" w14:textId="77777777" w:rsidR="00205634" w:rsidRPr="00205634" w:rsidRDefault="00205634" w:rsidP="005275CB">
      <w:pPr>
        <w:jc w:val="both"/>
        <w:rPr>
          <w:szCs w:val="24"/>
          <w:lang w:val="en-US"/>
        </w:rPr>
      </w:pPr>
      <w:r w:rsidRPr="00205634">
        <w:rPr>
          <w:szCs w:val="24"/>
          <w:lang w:val="en-US"/>
        </w:rPr>
        <w:t xml:space="preserve">This information will be used solely for effective evaluation purposes.  It is held confidentially and separately from all other material. </w:t>
      </w:r>
    </w:p>
    <w:p w14:paraId="54C62D2F" w14:textId="77777777" w:rsidR="00205634" w:rsidRPr="00205634" w:rsidRDefault="00205634" w:rsidP="005275CB">
      <w:pPr>
        <w:jc w:val="both"/>
        <w:rPr>
          <w:szCs w:val="24"/>
          <w:lang w:val="en-US"/>
        </w:rPr>
      </w:pPr>
    </w:p>
    <w:p w14:paraId="59898F5B" w14:textId="4AD5B58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8032" behindDoc="0" locked="0" layoutInCell="1" allowOverlap="1" wp14:anchorId="3D335742" wp14:editId="4D9AE87C">
                <wp:simplePos x="0" y="0"/>
                <wp:positionH relativeFrom="column">
                  <wp:posOffset>4114800</wp:posOffset>
                </wp:positionH>
                <wp:positionV relativeFrom="paragraph">
                  <wp:posOffset>118745</wp:posOffset>
                </wp:positionV>
                <wp:extent cx="228600" cy="228600"/>
                <wp:effectExtent l="9525" t="6985" r="9525"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EDDD5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5742" id="Text Box 85" o:spid="_x0000_s1030" type="#_x0000_t202" style="position:absolute;left:0;text-align:left;margin-left:324pt;margin-top:9.3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">
                <v:textbox>
                  <w:txbxContent>
                    <w:p w14:paraId="21EDDD5F"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27008" behindDoc="0" locked="0" layoutInCell="1" allowOverlap="1" wp14:anchorId="75A76181" wp14:editId="7C8A43E5">
                <wp:simplePos x="0" y="0"/>
                <wp:positionH relativeFrom="column">
                  <wp:posOffset>2628900</wp:posOffset>
                </wp:positionH>
                <wp:positionV relativeFrom="paragraph">
                  <wp:posOffset>118745</wp:posOffset>
                </wp:positionV>
                <wp:extent cx="228600" cy="228600"/>
                <wp:effectExtent l="9525" t="6985" r="952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41750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6181" id="Text Box 84" o:spid="_x0000_s1031" type="#_x0000_t202" style="position:absolute;left:0;text-align:left;margin-left:207pt;margin-top:9.3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">
                <v:textbox>
                  <w:txbxContent>
                    <w:p w14:paraId="16417502" w14:textId="77777777" w:rsidR="001702CA" w:rsidRDefault="001702CA" w:rsidP="00205634"/>
                  </w:txbxContent>
                </v:textbox>
              </v:shape>
            </w:pict>
          </mc:Fallback>
        </mc:AlternateContent>
      </w:r>
      <w:r w:rsidRPr="00205634">
        <w:rPr>
          <w:szCs w:val="24"/>
          <w:lang w:val="en-US"/>
        </w:rPr>
        <w:t xml:space="preserve">1.  Gender </w:t>
      </w:r>
      <w:r w:rsidRPr="00205634">
        <w:rPr>
          <w:szCs w:val="24"/>
          <w:lang w:val="en-US"/>
        </w:rPr>
        <w:tab/>
      </w:r>
      <w:r w:rsidRPr="00205634">
        <w:rPr>
          <w:szCs w:val="24"/>
          <w:lang w:val="en-US"/>
        </w:rPr>
        <w:tab/>
      </w:r>
      <w:r w:rsidRPr="00205634">
        <w:rPr>
          <w:szCs w:val="24"/>
          <w:lang w:val="en-US"/>
        </w:rPr>
        <w:tab/>
      </w:r>
      <w:r w:rsidRPr="00205634">
        <w:rPr>
          <w:szCs w:val="24"/>
          <w:lang w:val="en-US"/>
        </w:rPr>
        <w:tab/>
      </w:r>
    </w:p>
    <w:p w14:paraId="0D4D81A9"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Male</w:t>
      </w:r>
      <w:r w:rsidRPr="00205634">
        <w:rPr>
          <w:szCs w:val="24"/>
          <w:lang w:val="en-US"/>
        </w:rPr>
        <w:tab/>
      </w:r>
      <w:r w:rsidRPr="00205634">
        <w:rPr>
          <w:szCs w:val="24"/>
          <w:lang w:val="en-US"/>
        </w:rPr>
        <w:tab/>
      </w:r>
      <w:r w:rsidRPr="00205634">
        <w:rPr>
          <w:szCs w:val="24"/>
          <w:lang w:val="en-US"/>
        </w:rPr>
        <w:tab/>
        <w:t>Female</w:t>
      </w:r>
    </w:p>
    <w:p w14:paraId="7173DD93" w14:textId="77777777" w:rsidR="00205634" w:rsidRPr="00205634" w:rsidRDefault="00205634" w:rsidP="005275CB">
      <w:pPr>
        <w:jc w:val="both"/>
        <w:rPr>
          <w:szCs w:val="24"/>
          <w:lang w:val="en-US"/>
        </w:rPr>
      </w:pPr>
    </w:p>
    <w:p w14:paraId="05083E8D" w14:textId="77777777" w:rsidR="00205634" w:rsidRPr="00205634" w:rsidRDefault="00205634" w:rsidP="005275CB">
      <w:pPr>
        <w:jc w:val="both"/>
        <w:rPr>
          <w:szCs w:val="24"/>
          <w:lang w:val="en-US"/>
        </w:rPr>
      </w:pPr>
    </w:p>
    <w:p w14:paraId="28545B4D" w14:textId="669550C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1104" behindDoc="0" locked="0" layoutInCell="1" allowOverlap="1" wp14:anchorId="31548C99" wp14:editId="60638FED">
                <wp:simplePos x="0" y="0"/>
                <wp:positionH relativeFrom="column">
                  <wp:posOffset>5143500</wp:posOffset>
                </wp:positionH>
                <wp:positionV relativeFrom="paragraph">
                  <wp:posOffset>-4445</wp:posOffset>
                </wp:positionV>
                <wp:extent cx="228600" cy="228600"/>
                <wp:effectExtent l="9525" t="10795" r="9525" b="825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8D8E4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8C99" id="Text Box 83" o:spid="_x0000_s1032" type="#_x0000_t202" style="position:absolute;left:0;text-align:left;margin-left:405pt;margin-top:-.3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">
                <v:textbox>
                  <w:txbxContent>
                    <w:p w14:paraId="758D8E4F"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30080" behindDoc="0" locked="0" layoutInCell="1" allowOverlap="1" wp14:anchorId="13A29171" wp14:editId="6A5AC734">
                <wp:simplePos x="0" y="0"/>
                <wp:positionH relativeFrom="column">
                  <wp:posOffset>4114800</wp:posOffset>
                </wp:positionH>
                <wp:positionV relativeFrom="paragraph">
                  <wp:posOffset>-4445</wp:posOffset>
                </wp:positionV>
                <wp:extent cx="228600" cy="228600"/>
                <wp:effectExtent l="9525" t="10795" r="9525" b="82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B4E740" w14:textId="61E3C6E1" w:rsidR="001702CA" w:rsidRDefault="001702CA" w:rsidP="00205634">
                            <w:r w:rsidRPr="001B6A30">
                              <w:rPr>
                                <w:noProof/>
                                <w:lang w:eastAsia="en-GB"/>
                              </w:rPr>
                              <w:drawing>
                                <wp:inline distT="0" distB="0" distL="0" distR="0" wp14:anchorId="60E5A341" wp14:editId="47F01F0B">
                                  <wp:extent cx="38100" cy="19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9171" id="Text Box 82" o:spid="_x0000_s1033" type="#_x0000_t202" style="position:absolute;left:0;text-align:left;margin-left:324pt;margin-top:-.3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">
                <v:textbox>
                  <w:txbxContent>
                    <w:p w14:paraId="64B4E740" w14:textId="61E3C6E1" w:rsidR="001702CA" w:rsidRDefault="001702CA" w:rsidP="00205634">
                      <w:r w:rsidRPr="001B6A30">
                        <w:rPr>
                          <w:noProof/>
                          <w:lang w:eastAsia="en-GB"/>
                        </w:rPr>
                        <w:drawing>
                          <wp:inline distT="0" distB="0" distL="0" distR="0" wp14:anchorId="60E5A341" wp14:editId="47F01F0B">
                            <wp:extent cx="38100" cy="19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noProof/>
          <w:szCs w:val="24"/>
          <w:lang w:val="en-US"/>
        </w:rPr>
        <mc:AlternateContent>
          <mc:Choice Requires="wps">
            <w:drawing>
              <wp:anchor distT="0" distB="0" distL="114300" distR="114300" simplePos="0" relativeHeight="251629056" behindDoc="0" locked="0" layoutInCell="1" allowOverlap="1" wp14:anchorId="5EB256F1" wp14:editId="03061052">
                <wp:simplePos x="0" y="0"/>
                <wp:positionH relativeFrom="column">
                  <wp:posOffset>2628900</wp:posOffset>
                </wp:positionH>
                <wp:positionV relativeFrom="paragraph">
                  <wp:posOffset>-4445</wp:posOffset>
                </wp:positionV>
                <wp:extent cx="228600" cy="228600"/>
                <wp:effectExtent l="9525" t="10795" r="9525" b="82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4796FB" w14:textId="408A3BF9" w:rsidR="001702CA" w:rsidRDefault="001702CA" w:rsidP="00205634">
                            <w:r w:rsidRPr="001B6A30">
                              <w:rPr>
                                <w:noProof/>
                                <w:lang w:eastAsia="en-GB"/>
                              </w:rPr>
                              <w:drawing>
                                <wp:inline distT="0" distB="0" distL="0" distR="0" wp14:anchorId="45CD33C3" wp14:editId="11B3F9FE">
                                  <wp:extent cx="38100" cy="1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56F1" id="Text Box 80" o:spid="_x0000_s1034" type="#_x0000_t202" style="position:absolute;left:0;text-align:left;margin-left:207pt;margin-top:-.3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">
                <v:textbox>
                  <w:txbxContent>
                    <w:p w14:paraId="6C4796FB" w14:textId="408A3BF9" w:rsidR="001702CA" w:rsidRDefault="001702CA" w:rsidP="00205634">
                      <w:r w:rsidRPr="001B6A30">
                        <w:rPr>
                          <w:noProof/>
                          <w:lang w:eastAsia="en-GB"/>
                        </w:rPr>
                        <w:drawing>
                          <wp:inline distT="0" distB="0" distL="0" distR="0" wp14:anchorId="45CD33C3" wp14:editId="11B3F9FE">
                            <wp:extent cx="38100" cy="1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szCs w:val="24"/>
          <w:lang w:val="en-US"/>
        </w:rPr>
        <w:t xml:space="preserve">2.  Age </w:t>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Less than</w:t>
      </w:r>
      <w:r w:rsidRPr="00205634">
        <w:rPr>
          <w:szCs w:val="24"/>
          <w:lang w:val="en-US"/>
        </w:rPr>
        <w:tab/>
      </w:r>
      <w:r w:rsidRPr="00205634">
        <w:rPr>
          <w:szCs w:val="24"/>
          <w:lang w:val="en-US"/>
        </w:rPr>
        <w:tab/>
        <w:t>35-49</w:t>
      </w:r>
      <w:r w:rsidRPr="00205634">
        <w:rPr>
          <w:szCs w:val="24"/>
          <w:lang w:val="en-US"/>
        </w:rPr>
        <w:tab/>
      </w:r>
      <w:r w:rsidRPr="00205634">
        <w:rPr>
          <w:szCs w:val="24"/>
          <w:lang w:val="en-US"/>
        </w:rPr>
        <w:tab/>
        <w:t>50+</w:t>
      </w:r>
    </w:p>
    <w:p w14:paraId="473F55AA"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35</w:t>
      </w:r>
      <w:r w:rsidRPr="00205634">
        <w:rPr>
          <w:szCs w:val="24"/>
          <w:lang w:val="en-US"/>
        </w:rPr>
        <w:tab/>
      </w:r>
    </w:p>
    <w:p w14:paraId="469A5AB8" w14:textId="77777777" w:rsidR="00205634" w:rsidRPr="00205634" w:rsidRDefault="00205634" w:rsidP="005275CB">
      <w:pPr>
        <w:jc w:val="both"/>
        <w:rPr>
          <w:szCs w:val="24"/>
          <w:lang w:val="en-US"/>
        </w:rPr>
      </w:pPr>
    </w:p>
    <w:p w14:paraId="2A971ACA" w14:textId="77777777" w:rsidR="00205634" w:rsidRPr="00205634" w:rsidRDefault="00205634" w:rsidP="005275CB">
      <w:pPr>
        <w:jc w:val="both"/>
        <w:rPr>
          <w:szCs w:val="24"/>
          <w:lang w:val="en-US"/>
        </w:rPr>
      </w:pPr>
      <w:r w:rsidRPr="00205634">
        <w:rPr>
          <w:szCs w:val="24"/>
          <w:lang w:val="en-US"/>
        </w:rPr>
        <w:t xml:space="preserve">3.  Disability </w:t>
      </w:r>
      <w:r w:rsidRPr="00205634">
        <w:rPr>
          <w:szCs w:val="24"/>
          <w:lang w:val="en-US"/>
        </w:rPr>
        <w:tab/>
      </w:r>
      <w:r w:rsidRPr="00205634">
        <w:rPr>
          <w:szCs w:val="24"/>
          <w:lang w:val="en-US"/>
        </w:rPr>
        <w:tab/>
      </w:r>
      <w:r w:rsidRPr="00205634">
        <w:rPr>
          <w:szCs w:val="24"/>
          <w:lang w:val="en-US"/>
        </w:rPr>
        <w:tab/>
        <w:t xml:space="preserve">        Do you consider yourself to have a disability?</w:t>
      </w:r>
    </w:p>
    <w:p w14:paraId="01EB77FA" w14:textId="77777777" w:rsidR="00205634" w:rsidRPr="00205634" w:rsidRDefault="00205634" w:rsidP="005275CB">
      <w:pPr>
        <w:jc w:val="both"/>
        <w:rPr>
          <w:szCs w:val="24"/>
          <w:lang w:val="en-US"/>
        </w:rPr>
      </w:pPr>
    </w:p>
    <w:p w14:paraId="416654F6" w14:textId="66D3AD5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3152" behindDoc="0" locked="0" layoutInCell="1" allowOverlap="1" wp14:anchorId="7ABE52E9" wp14:editId="46E1FDD5">
                <wp:simplePos x="0" y="0"/>
                <wp:positionH relativeFrom="column">
                  <wp:posOffset>4114800</wp:posOffset>
                </wp:positionH>
                <wp:positionV relativeFrom="paragraph">
                  <wp:posOffset>38100</wp:posOffset>
                </wp:positionV>
                <wp:extent cx="228600" cy="228600"/>
                <wp:effectExtent l="9525" t="5715" r="952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6CC89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52E9" id="Text Box 78" o:spid="_x0000_s1035" type="#_x0000_t202" style="position:absolute;left:0;text-align:left;margin-left:324pt;margin-top:3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">
                <v:textbox>
                  <w:txbxContent>
                    <w:p w14:paraId="436CC894"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32128" behindDoc="0" locked="0" layoutInCell="1" allowOverlap="1" wp14:anchorId="727F9C0B" wp14:editId="61D7C718">
                <wp:simplePos x="0" y="0"/>
                <wp:positionH relativeFrom="column">
                  <wp:posOffset>2628900</wp:posOffset>
                </wp:positionH>
                <wp:positionV relativeFrom="paragraph">
                  <wp:posOffset>38100</wp:posOffset>
                </wp:positionV>
                <wp:extent cx="228600" cy="228600"/>
                <wp:effectExtent l="9525" t="5715" r="952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FC3ADE" w14:textId="09969EB1" w:rsidR="001702CA" w:rsidRDefault="001702CA" w:rsidP="00205634">
                            <w:r w:rsidRPr="001B6A30">
                              <w:rPr>
                                <w:noProof/>
                                <w:lang w:eastAsia="en-GB"/>
                              </w:rPr>
                              <w:drawing>
                                <wp:inline distT="0" distB="0" distL="0" distR="0" wp14:anchorId="204C5241" wp14:editId="2A4DE6A9">
                                  <wp:extent cx="38100" cy="19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9C0B" id="Text Box 77" o:spid="_x0000_s1036" type="#_x0000_t202" style="position:absolute;left:0;text-align:left;margin-left:207pt;margin-top:3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">
                <v:textbox>
                  <w:txbxContent>
                    <w:p w14:paraId="2AFC3ADE" w14:textId="09969EB1" w:rsidR="001702CA" w:rsidRDefault="001702CA" w:rsidP="00205634">
                      <w:r w:rsidRPr="001B6A30">
                        <w:rPr>
                          <w:noProof/>
                          <w:lang w:eastAsia="en-GB"/>
                        </w:rPr>
                        <w:drawing>
                          <wp:inline distT="0" distB="0" distL="0" distR="0" wp14:anchorId="204C5241" wp14:editId="2A4DE6A9">
                            <wp:extent cx="38100" cy="19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Yes</w:t>
      </w:r>
      <w:r w:rsidRPr="00205634">
        <w:rPr>
          <w:szCs w:val="24"/>
          <w:lang w:val="en-US"/>
        </w:rPr>
        <w:tab/>
      </w:r>
      <w:r w:rsidRPr="00205634">
        <w:rPr>
          <w:szCs w:val="24"/>
          <w:lang w:val="en-US"/>
        </w:rPr>
        <w:tab/>
      </w:r>
      <w:r w:rsidRPr="00205634">
        <w:rPr>
          <w:szCs w:val="24"/>
          <w:lang w:val="en-US"/>
        </w:rPr>
        <w:tab/>
        <w:t>No</w:t>
      </w:r>
    </w:p>
    <w:p w14:paraId="0DD6427B" w14:textId="77777777" w:rsidR="00205634" w:rsidRPr="00205634" w:rsidRDefault="00205634" w:rsidP="005275CB">
      <w:pPr>
        <w:jc w:val="both"/>
        <w:rPr>
          <w:szCs w:val="24"/>
          <w:lang w:val="en-US"/>
        </w:rPr>
      </w:pPr>
    </w:p>
    <w:p w14:paraId="6FC11C62" w14:textId="77777777" w:rsidR="00205634" w:rsidRPr="00205634" w:rsidRDefault="00205634" w:rsidP="005275CB">
      <w:pPr>
        <w:jc w:val="both"/>
        <w:rPr>
          <w:szCs w:val="24"/>
          <w:lang w:val="en-US"/>
        </w:rPr>
      </w:pPr>
    </w:p>
    <w:p w14:paraId="5E6AC22D" w14:textId="77777777" w:rsidR="00205634" w:rsidRPr="00205634" w:rsidRDefault="00205634" w:rsidP="005275CB">
      <w:pPr>
        <w:jc w:val="both"/>
        <w:rPr>
          <w:szCs w:val="24"/>
          <w:lang w:val="en-US"/>
        </w:rPr>
      </w:pPr>
      <w:r w:rsidRPr="00205634">
        <w:rPr>
          <w:szCs w:val="24"/>
          <w:lang w:val="en-US"/>
        </w:rPr>
        <w:t>4.  Ethnic Origin</w:t>
      </w:r>
      <w:r w:rsidRPr="00205634">
        <w:rPr>
          <w:szCs w:val="24"/>
          <w:lang w:val="en-US"/>
        </w:rPr>
        <w:tab/>
      </w:r>
      <w:r w:rsidRPr="00205634">
        <w:rPr>
          <w:szCs w:val="24"/>
          <w:lang w:val="en-US"/>
        </w:rPr>
        <w:tab/>
      </w:r>
      <w:r w:rsidRPr="00205634">
        <w:rPr>
          <w:szCs w:val="24"/>
          <w:lang w:val="en-US"/>
        </w:rPr>
        <w:tab/>
        <w:t xml:space="preserve">       What do you regard as your ethnic origin?</w:t>
      </w:r>
    </w:p>
    <w:p w14:paraId="40A82BD0" w14:textId="77777777" w:rsidR="00205634" w:rsidRPr="00205634" w:rsidRDefault="00205634" w:rsidP="005275CB">
      <w:pPr>
        <w:jc w:val="both"/>
        <w:rPr>
          <w:szCs w:val="24"/>
          <w:lang w:val="en-US"/>
        </w:rPr>
      </w:pPr>
    </w:p>
    <w:p w14:paraId="0EA5A0E2" w14:textId="0F6B861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8272" behindDoc="0" locked="0" layoutInCell="1" allowOverlap="1" wp14:anchorId="24924550" wp14:editId="6DE1EDC5">
                <wp:simplePos x="0" y="0"/>
                <wp:positionH relativeFrom="column">
                  <wp:posOffset>2628900</wp:posOffset>
                </wp:positionH>
                <wp:positionV relativeFrom="paragraph">
                  <wp:posOffset>139065</wp:posOffset>
                </wp:positionV>
                <wp:extent cx="228600" cy="228600"/>
                <wp:effectExtent l="9525" t="8255" r="9525"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D4AF4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4550" id="Text Box 75" o:spid="_x0000_s1037" type="#_x0000_t202" style="position:absolute;left:0;text-align:left;margin-left:207pt;margin-top:10.9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">
                <v:textbox>
                  <w:txbxContent>
                    <w:p w14:paraId="0BD4AF44"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34176" behindDoc="0" locked="0" layoutInCell="1" allowOverlap="1" wp14:anchorId="1A79D685" wp14:editId="478FBD34">
                <wp:simplePos x="0" y="0"/>
                <wp:positionH relativeFrom="column">
                  <wp:posOffset>4800600</wp:posOffset>
                </wp:positionH>
                <wp:positionV relativeFrom="paragraph">
                  <wp:posOffset>139065</wp:posOffset>
                </wp:positionV>
                <wp:extent cx="228600" cy="228600"/>
                <wp:effectExtent l="9525" t="8255" r="9525" b="107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B2C495" w14:textId="0C62B783" w:rsidR="001702CA" w:rsidRDefault="001702CA" w:rsidP="00205634">
                            <w:r w:rsidRPr="001B6A30">
                              <w:rPr>
                                <w:noProof/>
                                <w:lang w:eastAsia="en-GB"/>
                              </w:rPr>
                              <w:drawing>
                                <wp:inline distT="0" distB="0" distL="0" distR="0" wp14:anchorId="3684475E" wp14:editId="1865971B">
                                  <wp:extent cx="38100" cy="19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D685" id="Text Box 74" o:spid="_x0000_s1038" type="#_x0000_t202" style="position:absolute;left:0;text-align:left;margin-left:378pt;margin-top:10.9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">
                <v:textbox>
                  <w:txbxContent>
                    <w:p w14:paraId="0BB2C495" w14:textId="0C62B783" w:rsidR="001702CA" w:rsidRDefault="001702CA" w:rsidP="00205634">
                      <w:r w:rsidRPr="001B6A30">
                        <w:rPr>
                          <w:noProof/>
                          <w:lang w:eastAsia="en-GB"/>
                        </w:rPr>
                        <w:drawing>
                          <wp:inline distT="0" distB="0" distL="0" distR="0" wp14:anchorId="3684475E" wp14:editId="1865971B">
                            <wp:extent cx="38100" cy="19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0319BB2C"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t xml:space="preserve">White </w:t>
      </w:r>
      <w:r w:rsidRPr="00205634">
        <w:rPr>
          <w:szCs w:val="24"/>
          <w:lang w:val="en-US"/>
        </w:rPr>
        <w:tab/>
      </w:r>
      <w:r w:rsidRPr="00205634">
        <w:rPr>
          <w:szCs w:val="24"/>
          <w:lang w:val="en-US"/>
        </w:rPr>
        <w:tab/>
      </w:r>
      <w:r w:rsidRPr="00205634">
        <w:rPr>
          <w:szCs w:val="24"/>
          <w:lang w:val="en-US"/>
        </w:rPr>
        <w:tab/>
      </w:r>
      <w:r w:rsidRPr="00205634">
        <w:rPr>
          <w:szCs w:val="24"/>
          <w:lang w:val="en-US"/>
        </w:rPr>
        <w:tab/>
        <w:t>Asian Indian</w:t>
      </w:r>
    </w:p>
    <w:p w14:paraId="0D2E3BE3" w14:textId="3748917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9296" behindDoc="0" locked="0" layoutInCell="1" allowOverlap="1" wp14:anchorId="4F277898" wp14:editId="79CFE31C">
                <wp:simplePos x="0" y="0"/>
                <wp:positionH relativeFrom="column">
                  <wp:posOffset>2628900</wp:posOffset>
                </wp:positionH>
                <wp:positionV relativeFrom="paragraph">
                  <wp:posOffset>135255</wp:posOffset>
                </wp:positionV>
                <wp:extent cx="228600" cy="228600"/>
                <wp:effectExtent l="9525" t="10795" r="952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2E1887"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7898" id="Text Box 72" o:spid="_x0000_s1039" type="#_x0000_t202" style="position:absolute;left:0;text-align:left;margin-left:207pt;margin-top:10.6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">
                <v:textbox>
                  <w:txbxContent>
                    <w:p w14:paraId="102E1887"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35200" behindDoc="0" locked="0" layoutInCell="1" allowOverlap="1" wp14:anchorId="384A359D" wp14:editId="328C3405">
                <wp:simplePos x="0" y="0"/>
                <wp:positionH relativeFrom="column">
                  <wp:posOffset>4800600</wp:posOffset>
                </wp:positionH>
                <wp:positionV relativeFrom="paragraph">
                  <wp:posOffset>135255</wp:posOffset>
                </wp:positionV>
                <wp:extent cx="228600" cy="228600"/>
                <wp:effectExtent l="9525" t="10795" r="9525"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06717A"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359D" id="Text Box 71" o:spid="_x0000_s1040" type="#_x0000_t202" style="position:absolute;left:0;text-align:left;margin-left:378pt;margin-top:10.6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">
                <v:textbox>
                  <w:txbxContent>
                    <w:p w14:paraId="7D06717A" w14:textId="77777777" w:rsidR="001702CA" w:rsidRDefault="001702CA" w:rsidP="00205634"/>
                  </w:txbxContent>
                </v:textbox>
              </v:shape>
            </w:pict>
          </mc:Fallback>
        </mc:AlternateContent>
      </w:r>
    </w:p>
    <w:p w14:paraId="41BC3016"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t xml:space="preserve">Black </w:t>
      </w:r>
      <w:smartTag w:uri="urn:schemas-microsoft-com:office:smarttags" w:element="place">
        <w:r w:rsidRPr="00205634">
          <w:rPr>
            <w:szCs w:val="24"/>
            <w:lang w:val="en-US"/>
          </w:rPr>
          <w:t>Caribbean</w:t>
        </w:r>
      </w:smartTag>
      <w:r w:rsidRPr="00205634">
        <w:rPr>
          <w:szCs w:val="24"/>
          <w:lang w:val="en-US"/>
        </w:rPr>
        <w:t xml:space="preserve"> </w:t>
      </w:r>
      <w:r w:rsidRPr="00205634">
        <w:rPr>
          <w:szCs w:val="24"/>
          <w:lang w:val="en-US"/>
        </w:rPr>
        <w:tab/>
      </w:r>
      <w:r w:rsidRPr="00205634">
        <w:rPr>
          <w:szCs w:val="24"/>
          <w:lang w:val="en-US"/>
        </w:rPr>
        <w:tab/>
        <w:t>Asian Pakistani</w:t>
      </w:r>
    </w:p>
    <w:p w14:paraId="6B8D8470" w14:textId="7BD6F9D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0320" behindDoc="0" locked="0" layoutInCell="1" allowOverlap="1" wp14:anchorId="11F78C13" wp14:editId="05A09093">
                <wp:simplePos x="0" y="0"/>
                <wp:positionH relativeFrom="column">
                  <wp:posOffset>2628900</wp:posOffset>
                </wp:positionH>
                <wp:positionV relativeFrom="paragraph">
                  <wp:posOffset>130810</wp:posOffset>
                </wp:positionV>
                <wp:extent cx="228600" cy="228600"/>
                <wp:effectExtent l="9525" t="12700" r="9525"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05EED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8C13" id="Text Box 70" o:spid="_x0000_s1041" type="#_x0000_t202" style="position:absolute;left:0;text-align:left;margin-left:207pt;margin-top:10.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">
                <v:textbox>
                  <w:txbxContent>
                    <w:p w14:paraId="5405EEDF" w14:textId="77777777" w:rsidR="001702CA" w:rsidRDefault="001702CA" w:rsidP="00205634"/>
                  </w:txbxContent>
                </v:textbox>
              </v:shape>
            </w:pict>
          </mc:Fallback>
        </mc:AlternateContent>
      </w:r>
    </w:p>
    <w:p w14:paraId="2F1EA00B" w14:textId="5BF7E50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6224" behindDoc="0" locked="0" layoutInCell="1" allowOverlap="1" wp14:anchorId="60C565AE" wp14:editId="3B44DDA5">
                <wp:simplePos x="0" y="0"/>
                <wp:positionH relativeFrom="column">
                  <wp:posOffset>4800600</wp:posOffset>
                </wp:positionH>
                <wp:positionV relativeFrom="paragraph">
                  <wp:posOffset>12065</wp:posOffset>
                </wp:positionV>
                <wp:extent cx="228600" cy="228600"/>
                <wp:effectExtent l="9525" t="11430" r="9525"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2F6F5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65AE" id="Text Box 69" o:spid="_x0000_s1042" type="#_x0000_t202" style="position:absolute;left:0;text-align:left;margin-left:378pt;margin-top:.9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">
                <v:textbox>
                  <w:txbxContent>
                    <w:p w14:paraId="472F6F50"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Black African</w:t>
      </w:r>
      <w:r w:rsidRPr="00205634">
        <w:rPr>
          <w:szCs w:val="24"/>
          <w:lang w:val="en-US"/>
        </w:rPr>
        <w:tab/>
      </w:r>
      <w:r w:rsidRPr="00205634">
        <w:rPr>
          <w:szCs w:val="24"/>
          <w:lang w:val="en-US"/>
        </w:rPr>
        <w:tab/>
      </w:r>
      <w:r w:rsidRPr="00205634">
        <w:rPr>
          <w:szCs w:val="24"/>
          <w:lang w:val="en-US"/>
        </w:rPr>
        <w:tab/>
        <w:t>Asian Bangladeshi</w:t>
      </w:r>
    </w:p>
    <w:p w14:paraId="44EE9A71" w14:textId="3B6A3CA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1344" behindDoc="0" locked="0" layoutInCell="1" allowOverlap="1" wp14:anchorId="0FDAA792" wp14:editId="79689006">
                <wp:simplePos x="0" y="0"/>
                <wp:positionH relativeFrom="column">
                  <wp:posOffset>2628900</wp:posOffset>
                </wp:positionH>
                <wp:positionV relativeFrom="paragraph">
                  <wp:posOffset>126365</wp:posOffset>
                </wp:positionV>
                <wp:extent cx="228600" cy="233045"/>
                <wp:effectExtent l="9525" t="508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5BE2BA56"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A792" id="Text Box 68" o:spid="_x0000_s1043" type="#_x0000_t202" style="position:absolute;left:0;text-align:left;margin-left:207pt;margin-top:9.95pt;width:18pt;height:1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">
                <v:textbox>
                  <w:txbxContent>
                    <w:p w14:paraId="5BE2BA56" w14:textId="77777777" w:rsidR="001702CA" w:rsidRDefault="001702CA" w:rsidP="00205634"/>
                  </w:txbxContent>
                </v:textbox>
              </v:shape>
            </w:pict>
          </mc:Fallback>
        </mc:AlternateContent>
      </w:r>
    </w:p>
    <w:p w14:paraId="10A7AFBB" w14:textId="3D51ECF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7248" behindDoc="0" locked="0" layoutInCell="1" allowOverlap="1" wp14:anchorId="525B39F8" wp14:editId="12DF035A">
                <wp:simplePos x="0" y="0"/>
                <wp:positionH relativeFrom="column">
                  <wp:posOffset>4800600</wp:posOffset>
                </wp:positionH>
                <wp:positionV relativeFrom="paragraph">
                  <wp:posOffset>67310</wp:posOffset>
                </wp:positionV>
                <wp:extent cx="228600" cy="228600"/>
                <wp:effectExtent l="9525" t="6350" r="952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CAE17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39F8" id="Text Box 67" o:spid="_x0000_s1044" type="#_x0000_t202" style="position:absolute;left:0;text-align:left;margin-left:378pt;margin-top:5.3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">
                <v:textbox>
                  <w:txbxContent>
                    <w:p w14:paraId="13CAE170"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Mixed Heritage</w:t>
      </w:r>
      <w:r w:rsidRPr="00205634">
        <w:rPr>
          <w:szCs w:val="24"/>
          <w:lang w:val="en-US"/>
        </w:rPr>
        <w:tab/>
      </w:r>
      <w:r w:rsidRPr="00205634">
        <w:rPr>
          <w:szCs w:val="24"/>
          <w:lang w:val="en-US"/>
        </w:rPr>
        <w:tab/>
        <w:t>Asian Chinese</w:t>
      </w:r>
    </w:p>
    <w:p w14:paraId="0C0D41C6" w14:textId="77777777" w:rsidR="00205634" w:rsidRPr="00205634" w:rsidRDefault="00205634" w:rsidP="005275CB">
      <w:pPr>
        <w:jc w:val="both"/>
        <w:rPr>
          <w:szCs w:val="24"/>
          <w:lang w:val="en-US"/>
        </w:rPr>
      </w:pPr>
    </w:p>
    <w:p w14:paraId="085844F0" w14:textId="322509E8" w:rsidR="00205634" w:rsidRPr="00205634" w:rsidRDefault="00205634" w:rsidP="005275CB">
      <w:pPr>
        <w:tabs>
          <w:tab w:val="left" w:pos="720"/>
          <w:tab w:val="left" w:pos="1440"/>
          <w:tab w:val="left" w:pos="2160"/>
          <w:tab w:val="left" w:pos="2880"/>
          <w:tab w:val="center" w:pos="4702"/>
        </w:tabs>
        <w:jc w:val="both"/>
        <w:rPr>
          <w:szCs w:val="24"/>
          <w:lang w:val="en-US"/>
        </w:rPr>
      </w:pPr>
      <w:r w:rsidRPr="00205634">
        <w:rPr>
          <w:noProof/>
          <w:szCs w:val="24"/>
          <w:lang w:val="en-US"/>
        </w:rPr>
        <mc:AlternateContent>
          <mc:Choice Requires="wps">
            <w:drawing>
              <wp:anchor distT="0" distB="0" distL="114300" distR="114300" simplePos="0" relativeHeight="251642368" behindDoc="0" locked="0" layoutInCell="1" allowOverlap="1" wp14:anchorId="10CBC633" wp14:editId="3CD5D969">
                <wp:simplePos x="0" y="0"/>
                <wp:positionH relativeFrom="column">
                  <wp:posOffset>2628900</wp:posOffset>
                </wp:positionH>
                <wp:positionV relativeFrom="paragraph">
                  <wp:posOffset>16510</wp:posOffset>
                </wp:positionV>
                <wp:extent cx="228600" cy="228600"/>
                <wp:effectExtent l="9525" t="9525"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9DB3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C633" id="Text Box 66" o:spid="_x0000_s1045" type="#_x0000_t202" style="position:absolute;left:0;text-align:left;margin-left:207pt;margin-top:1.3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">
                <v:textbox>
                  <w:txbxContent>
                    <w:p w14:paraId="05C9DB3F"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Other</w:t>
      </w:r>
      <w:r w:rsidR="002A7FF8">
        <w:rPr>
          <w:szCs w:val="24"/>
          <w:lang w:val="en-US"/>
        </w:rPr>
        <w:tab/>
      </w:r>
      <w:r w:rsidR="002A7FF8">
        <w:rPr>
          <w:szCs w:val="24"/>
          <w:lang w:val="en-US"/>
        </w:rPr>
        <w:tab/>
      </w:r>
      <w:r w:rsidR="0062766B">
        <w:rPr>
          <w:szCs w:val="24"/>
          <w:lang w:val="en-US"/>
        </w:rPr>
        <w:t xml:space="preserve">                     </w:t>
      </w:r>
      <w:r w:rsidR="00A75391">
        <w:rPr>
          <w:szCs w:val="24"/>
          <w:lang w:val="en-US"/>
        </w:rPr>
        <w:t xml:space="preserve">   </w:t>
      </w:r>
      <w:r w:rsidR="002A7FF8">
        <w:rPr>
          <w:szCs w:val="24"/>
          <w:lang w:val="en-US"/>
        </w:rPr>
        <w:t xml:space="preserve">     </w:t>
      </w:r>
      <w:proofErr w:type="gramStart"/>
      <w:r w:rsidR="002A7FF8">
        <w:rPr>
          <w:szCs w:val="24"/>
          <w:lang w:val="en-US"/>
        </w:rPr>
        <w:t xml:space="preserve">   </w:t>
      </w:r>
      <w:r w:rsidRPr="00205634">
        <w:rPr>
          <w:szCs w:val="24"/>
          <w:lang w:val="en-US"/>
        </w:rPr>
        <w:t>(</w:t>
      </w:r>
      <w:proofErr w:type="gramEnd"/>
      <w:r w:rsidRPr="00205634">
        <w:rPr>
          <w:szCs w:val="24"/>
          <w:lang w:val="en-US"/>
        </w:rPr>
        <w:t>please specify)</w:t>
      </w:r>
    </w:p>
    <w:p w14:paraId="3D5958E6" w14:textId="77777777" w:rsidR="00205634" w:rsidRPr="00205634" w:rsidRDefault="00205634" w:rsidP="005275CB">
      <w:pPr>
        <w:jc w:val="both"/>
        <w:rPr>
          <w:b/>
          <w:bCs/>
          <w:szCs w:val="24"/>
          <w:lang w:val="en-US"/>
        </w:rPr>
      </w:pPr>
      <w:r w:rsidRPr="00205634">
        <w:rPr>
          <w:b/>
          <w:szCs w:val="24"/>
          <w:lang w:val="en-US"/>
        </w:rPr>
        <w:br w:type="page"/>
      </w:r>
      <w:r w:rsidRPr="00205634">
        <w:rPr>
          <w:b/>
          <w:bCs/>
          <w:szCs w:val="24"/>
          <w:lang w:val="en-US"/>
        </w:rPr>
        <w:t>St Anne’s Church and Centre</w:t>
      </w:r>
    </w:p>
    <w:p w14:paraId="27B43262" w14:textId="3CFBC3BD" w:rsidR="00205634" w:rsidRPr="00205634" w:rsidRDefault="00205634" w:rsidP="005275CB">
      <w:pPr>
        <w:jc w:val="both"/>
        <w:rPr>
          <w:b/>
          <w:bCs/>
          <w:szCs w:val="24"/>
          <w:lang w:val="en-US"/>
        </w:rPr>
      </w:pPr>
      <w:r w:rsidRPr="00205634">
        <w:rPr>
          <w:b/>
          <w:bCs/>
          <w:szCs w:val="24"/>
          <w:lang w:val="en-US"/>
        </w:rPr>
        <w:t>Part-Time Community Centre Co-</w:t>
      </w:r>
      <w:r w:rsidR="00CF70F2">
        <w:rPr>
          <w:b/>
          <w:bCs/>
          <w:szCs w:val="24"/>
          <w:lang w:val="en-US"/>
        </w:rPr>
        <w:t>o</w:t>
      </w:r>
      <w:r w:rsidR="00A75391" w:rsidRPr="00205634">
        <w:rPr>
          <w:b/>
          <w:bCs/>
          <w:szCs w:val="24"/>
          <w:lang w:val="en-US"/>
        </w:rPr>
        <w:t>rdinator</w:t>
      </w:r>
    </w:p>
    <w:p w14:paraId="46FDA50E" w14:textId="77777777" w:rsidR="00205634" w:rsidRPr="00205634" w:rsidRDefault="00205634" w:rsidP="005275CB">
      <w:pPr>
        <w:jc w:val="both"/>
        <w:rPr>
          <w:szCs w:val="24"/>
          <w:lang w:val="en-US"/>
        </w:rPr>
      </w:pPr>
    </w:p>
    <w:p w14:paraId="0BB1E08F" w14:textId="77777777" w:rsidR="00205634" w:rsidRPr="00205634" w:rsidRDefault="00205634" w:rsidP="005275CB">
      <w:pPr>
        <w:jc w:val="both"/>
        <w:rPr>
          <w:b/>
          <w:szCs w:val="24"/>
        </w:rPr>
      </w:pPr>
      <w:bookmarkStart w:id="11" w:name="_Toc220130447"/>
      <w:bookmarkStart w:id="12" w:name="_Toc221343071"/>
      <w:r w:rsidRPr="00205634">
        <w:rPr>
          <w:b/>
          <w:szCs w:val="24"/>
        </w:rPr>
        <w:t>Background Information</w:t>
      </w:r>
      <w:bookmarkEnd w:id="11"/>
      <w:bookmarkEnd w:id="12"/>
    </w:p>
    <w:p w14:paraId="42007297" w14:textId="77777777" w:rsidR="00205634" w:rsidRPr="00205634" w:rsidRDefault="00205634" w:rsidP="005275CB">
      <w:pPr>
        <w:jc w:val="both"/>
        <w:rPr>
          <w:szCs w:val="24"/>
        </w:rPr>
      </w:pPr>
      <w:r w:rsidRPr="00205634">
        <w:rPr>
          <w:szCs w:val="24"/>
        </w:rPr>
        <w:t xml:space="preserve">St Anne’s Church and Hall in Anytown were built in the late 19th Century. It is within an Urban Priority Area parish with high levels of multiple deprivation. St Anne’s is situated in a busy shopping area, opposite to the </w:t>
      </w:r>
      <w:smartTag w:uri="urn:schemas-microsoft-com:office:smarttags" w:element="PlaceName">
        <w:r w:rsidRPr="00205634">
          <w:rPr>
            <w:szCs w:val="24"/>
          </w:rPr>
          <w:t>Methodist</w:t>
        </w:r>
      </w:smartTag>
      <w:r w:rsidRPr="00205634">
        <w:rPr>
          <w:szCs w:val="24"/>
        </w:rPr>
        <w:t xml:space="preserve"> </w:t>
      </w:r>
      <w:smartTag w:uri="urn:schemas-microsoft-com:office:smarttags" w:element="PlaceType">
        <w:r w:rsidRPr="00205634">
          <w:rPr>
            <w:szCs w:val="24"/>
          </w:rPr>
          <w:t>Church</w:t>
        </w:r>
      </w:smartTag>
      <w:r w:rsidRPr="00205634">
        <w:rPr>
          <w:szCs w:val="24"/>
        </w:rPr>
        <w:t xml:space="preserve"> and </w:t>
      </w:r>
      <w:smartTag w:uri="urn:schemas-microsoft-com:office:smarttags" w:element="place">
        <w:smartTag w:uri="urn:schemas-microsoft-com:office:smarttags" w:element="PlaceName">
          <w:r w:rsidRPr="00205634">
            <w:rPr>
              <w:szCs w:val="24"/>
            </w:rPr>
            <w:t>Sixth</w:t>
          </w:r>
        </w:smartTag>
        <w:r w:rsidRPr="00205634">
          <w:rPr>
            <w:szCs w:val="24"/>
          </w:rPr>
          <w:t xml:space="preserve"> </w:t>
        </w:r>
        <w:smartTag w:uri="urn:schemas-microsoft-com:office:smarttags" w:element="PlaceName">
          <w:r w:rsidRPr="00205634">
            <w:rPr>
              <w:szCs w:val="24"/>
            </w:rPr>
            <w:t>Form</w:t>
          </w:r>
        </w:smartTag>
        <w:r w:rsidRPr="00205634">
          <w:rPr>
            <w:szCs w:val="24"/>
          </w:rPr>
          <w:t xml:space="preserve"> </w:t>
        </w:r>
        <w:smartTag w:uri="urn:schemas-microsoft-com:office:smarttags" w:element="PlaceType">
          <w:r w:rsidRPr="00205634">
            <w:rPr>
              <w:szCs w:val="24"/>
            </w:rPr>
            <w:t>College</w:t>
          </w:r>
        </w:smartTag>
      </w:smartTag>
      <w:r w:rsidRPr="00205634">
        <w:rPr>
          <w:szCs w:val="24"/>
        </w:rPr>
        <w:t xml:space="preserve">. </w:t>
      </w:r>
    </w:p>
    <w:p w14:paraId="771F63EF" w14:textId="77777777" w:rsidR="00CF79A4" w:rsidRDefault="00CF79A4" w:rsidP="005275CB">
      <w:pPr>
        <w:jc w:val="both"/>
        <w:rPr>
          <w:szCs w:val="24"/>
        </w:rPr>
      </w:pPr>
    </w:p>
    <w:p w14:paraId="2638DDE1" w14:textId="56575F23" w:rsidR="00205634" w:rsidRDefault="00205634" w:rsidP="005275CB">
      <w:pPr>
        <w:jc w:val="both"/>
        <w:rPr>
          <w:szCs w:val="24"/>
        </w:rPr>
      </w:pPr>
      <w:r w:rsidRPr="00205634">
        <w:rPr>
          <w:szCs w:val="24"/>
        </w:rPr>
        <w:t xml:space="preserve">Over the past few years, the Vicar and Parochial Church Council have come to a vision of the Hall being developed as an active Community Centre alongside our Church. We see an opportunity to form a bridge between the church and the local community. Our mission statement is: </w:t>
      </w:r>
    </w:p>
    <w:p w14:paraId="70E9AD3C" w14:textId="77777777" w:rsidR="006975C5" w:rsidRPr="00205634" w:rsidRDefault="006975C5" w:rsidP="005275CB">
      <w:pPr>
        <w:jc w:val="both"/>
        <w:rPr>
          <w:szCs w:val="24"/>
        </w:rPr>
      </w:pPr>
    </w:p>
    <w:p w14:paraId="6EA4BE1A" w14:textId="77777777" w:rsidR="00205634" w:rsidRPr="00205634" w:rsidRDefault="00205634" w:rsidP="00CF79A4">
      <w:pPr>
        <w:ind w:left="720" w:firstLine="720"/>
        <w:jc w:val="both"/>
        <w:rPr>
          <w:szCs w:val="24"/>
        </w:rPr>
      </w:pPr>
      <w:r w:rsidRPr="00205634">
        <w:rPr>
          <w:szCs w:val="24"/>
        </w:rPr>
        <w:t>“To make the best use of St Anne’s in order to best serve our community”.</w:t>
      </w:r>
    </w:p>
    <w:p w14:paraId="411DE295" w14:textId="77777777" w:rsidR="00205634" w:rsidRPr="00205634" w:rsidRDefault="00205634" w:rsidP="005275CB">
      <w:pPr>
        <w:jc w:val="both"/>
        <w:rPr>
          <w:szCs w:val="24"/>
        </w:rPr>
      </w:pPr>
    </w:p>
    <w:p w14:paraId="328A40C7" w14:textId="1569E6BD" w:rsidR="00205634" w:rsidRDefault="00205634" w:rsidP="005275CB">
      <w:pPr>
        <w:jc w:val="both"/>
        <w:rPr>
          <w:szCs w:val="24"/>
        </w:rPr>
      </w:pPr>
      <w:r w:rsidRPr="00205634">
        <w:rPr>
          <w:szCs w:val="24"/>
        </w:rPr>
        <w:t>We have formed links with various local groups:</w:t>
      </w:r>
    </w:p>
    <w:p w14:paraId="1AC59064" w14:textId="77777777" w:rsidR="003B3D46" w:rsidRPr="00205634" w:rsidRDefault="003B3D46" w:rsidP="005275CB">
      <w:pPr>
        <w:jc w:val="both"/>
        <w:rPr>
          <w:szCs w:val="24"/>
        </w:rPr>
      </w:pPr>
    </w:p>
    <w:p w14:paraId="7CE3D32D" w14:textId="77777777" w:rsidR="00205634" w:rsidRPr="003B3D46" w:rsidRDefault="00205634" w:rsidP="009E6398">
      <w:pPr>
        <w:pStyle w:val="ListParagraph"/>
        <w:numPr>
          <w:ilvl w:val="0"/>
          <w:numId w:val="33"/>
        </w:numPr>
        <w:jc w:val="both"/>
        <w:rPr>
          <w:szCs w:val="24"/>
          <w:lang w:val="en-US"/>
        </w:rPr>
      </w:pPr>
      <w:r w:rsidRPr="003B3D46">
        <w:rPr>
          <w:b/>
          <w:szCs w:val="24"/>
          <w:lang w:val="en-US"/>
        </w:rPr>
        <w:t>AGE CONCERN</w:t>
      </w:r>
      <w:r w:rsidRPr="003B3D46">
        <w:rPr>
          <w:szCs w:val="24"/>
          <w:lang w:val="en-US"/>
        </w:rPr>
        <w:t xml:space="preserve"> would like to run a Lunch Club. They also expressed a need for a private meeting room where older people recovering from psychological illnesses can run their own self support group.</w:t>
      </w:r>
    </w:p>
    <w:p w14:paraId="4B297117" w14:textId="77777777" w:rsidR="00205634" w:rsidRPr="003B3D46" w:rsidRDefault="00205634" w:rsidP="009E6398">
      <w:pPr>
        <w:pStyle w:val="ListParagraph"/>
        <w:numPr>
          <w:ilvl w:val="0"/>
          <w:numId w:val="33"/>
        </w:numPr>
        <w:jc w:val="both"/>
        <w:rPr>
          <w:szCs w:val="24"/>
          <w:lang w:val="en-US"/>
        </w:rPr>
      </w:pPr>
      <w:r w:rsidRPr="003B3D46">
        <w:rPr>
          <w:b/>
          <w:szCs w:val="24"/>
          <w:lang w:val="en-US"/>
        </w:rPr>
        <w:t>SIXTH FORM COLLEGE</w:t>
      </w:r>
      <w:r w:rsidRPr="003B3D46">
        <w:rPr>
          <w:szCs w:val="24"/>
          <w:lang w:val="en-US"/>
        </w:rPr>
        <w:t xml:space="preserve"> need additional space locally for outreach classes, aimed particularly at the unemployed. These classes will include ‘Skills for Life’ and IT tuition.</w:t>
      </w:r>
    </w:p>
    <w:p w14:paraId="0FE4500E" w14:textId="77777777" w:rsidR="00205634" w:rsidRPr="003B3D46" w:rsidRDefault="00205634" w:rsidP="009E6398">
      <w:pPr>
        <w:pStyle w:val="ListParagraph"/>
        <w:numPr>
          <w:ilvl w:val="0"/>
          <w:numId w:val="33"/>
        </w:numPr>
        <w:jc w:val="both"/>
        <w:rPr>
          <w:szCs w:val="24"/>
          <w:lang w:val="en-US"/>
        </w:rPr>
      </w:pPr>
      <w:r w:rsidRPr="003B3D46">
        <w:rPr>
          <w:b/>
          <w:szCs w:val="24"/>
          <w:lang w:val="en-US"/>
        </w:rPr>
        <w:t>ACTION ON SUBSTANCE MISUSE</w:t>
      </w:r>
      <w:r w:rsidRPr="003B3D46">
        <w:rPr>
          <w:szCs w:val="24"/>
          <w:lang w:val="en-US"/>
        </w:rPr>
        <w:t xml:space="preserve"> provides school-based education and advice on drug and alcohol abuse to children and young people, parents and teachers. They would like to use St Anne’s for training sessions and meetings. </w:t>
      </w:r>
    </w:p>
    <w:p w14:paraId="44DFF49D" w14:textId="77777777" w:rsidR="00205634" w:rsidRPr="003B3D46" w:rsidRDefault="00205634" w:rsidP="009E6398">
      <w:pPr>
        <w:pStyle w:val="ListParagraph"/>
        <w:numPr>
          <w:ilvl w:val="0"/>
          <w:numId w:val="33"/>
        </w:numPr>
        <w:jc w:val="both"/>
        <w:rPr>
          <w:szCs w:val="24"/>
          <w:lang w:val="en-US"/>
        </w:rPr>
      </w:pPr>
      <w:r w:rsidRPr="003B3D46">
        <w:rPr>
          <w:b/>
          <w:szCs w:val="24"/>
          <w:lang w:val="en-US"/>
        </w:rPr>
        <w:t>SCOUTS and GUIDES</w:t>
      </w:r>
      <w:r w:rsidRPr="003B3D46">
        <w:rPr>
          <w:szCs w:val="24"/>
          <w:lang w:val="en-US"/>
        </w:rPr>
        <w:t xml:space="preserve"> are keen to make use of better facilities. The Hall is already used by Beavers and Brownies. </w:t>
      </w:r>
    </w:p>
    <w:p w14:paraId="5EB80878" w14:textId="77777777" w:rsidR="00205634" w:rsidRPr="003B3D46" w:rsidRDefault="00205634" w:rsidP="009E6398">
      <w:pPr>
        <w:pStyle w:val="ListParagraph"/>
        <w:numPr>
          <w:ilvl w:val="0"/>
          <w:numId w:val="33"/>
        </w:numPr>
        <w:jc w:val="both"/>
        <w:rPr>
          <w:szCs w:val="24"/>
          <w:lang w:val="en-US"/>
        </w:rPr>
      </w:pPr>
      <w:r w:rsidRPr="003B3D46">
        <w:rPr>
          <w:b/>
          <w:szCs w:val="24"/>
          <w:lang w:val="en-US"/>
        </w:rPr>
        <w:t>HEALTHYHEARTS</w:t>
      </w:r>
      <w:r w:rsidRPr="003B3D46">
        <w:rPr>
          <w:szCs w:val="24"/>
          <w:lang w:val="en-US"/>
        </w:rPr>
        <w:t>, a local charity which provides recuperative exercise classes for those recovering from illness, wishes to expand their service provision in the area by setting up a ‘Look After Yourself’ group at the Hall.</w:t>
      </w:r>
    </w:p>
    <w:p w14:paraId="249ACC46" w14:textId="77777777" w:rsidR="003B3D46" w:rsidRDefault="003B3D46" w:rsidP="005275CB">
      <w:pPr>
        <w:jc w:val="both"/>
        <w:rPr>
          <w:szCs w:val="24"/>
        </w:rPr>
      </w:pPr>
    </w:p>
    <w:p w14:paraId="5529D0D7" w14:textId="471C52A1" w:rsidR="00205634" w:rsidRPr="00205634" w:rsidRDefault="00205634" w:rsidP="005275CB">
      <w:pPr>
        <w:jc w:val="both"/>
        <w:rPr>
          <w:szCs w:val="24"/>
        </w:rPr>
      </w:pPr>
      <w:r w:rsidRPr="00205634">
        <w:rPr>
          <w:szCs w:val="24"/>
        </w:rPr>
        <w:t>We have raised nearly £250,000 through grants, fund-raising and the sale of a property. A local firm is redeveloping the building. It will provide access for disabled users into the building, a new kitchen and toilets (including facilities for disabled users), a new meeting room, storerooms, a new heating system, and improvements to the front entrance to make it more attractive and welcoming. We hope to develop the building further as funds become available.</w:t>
      </w:r>
    </w:p>
    <w:p w14:paraId="09BF2EA9" w14:textId="77777777" w:rsidR="006975C5" w:rsidRDefault="006975C5" w:rsidP="005275CB">
      <w:pPr>
        <w:jc w:val="both"/>
        <w:rPr>
          <w:szCs w:val="24"/>
        </w:rPr>
      </w:pPr>
    </w:p>
    <w:p w14:paraId="403D9B80" w14:textId="619B4E7A" w:rsidR="00205634" w:rsidRPr="00205634" w:rsidRDefault="00205634" w:rsidP="005275CB">
      <w:pPr>
        <w:jc w:val="both"/>
        <w:rPr>
          <w:szCs w:val="24"/>
        </w:rPr>
      </w:pPr>
      <w:r w:rsidRPr="00205634">
        <w:rPr>
          <w:szCs w:val="24"/>
        </w:rPr>
        <w:t xml:space="preserve">We believe that for the new Community Centre to be successful, we need to employ a </w:t>
      </w:r>
      <w:r w:rsidRPr="00205634">
        <w:rPr>
          <w:b/>
          <w:szCs w:val="24"/>
        </w:rPr>
        <w:t>COMMUNITY CENTRE COORDINATOR</w:t>
      </w:r>
      <w:r w:rsidRPr="00205634">
        <w:rPr>
          <w:szCs w:val="24"/>
        </w:rPr>
        <w:t xml:space="preserve">, initially on a part-time basis. Working closely with the St Anne’s Management Committee, the Coordinator will have a varied role in promoting and coordinating the use of the Centre as a bridge between our church and community. </w:t>
      </w:r>
    </w:p>
    <w:p w14:paraId="16835DB6" w14:textId="77777777" w:rsidR="00205634" w:rsidRPr="003B3D46" w:rsidRDefault="00205634" w:rsidP="005275CB">
      <w:pPr>
        <w:jc w:val="both"/>
        <w:rPr>
          <w:b/>
          <w:sz w:val="28"/>
          <w:szCs w:val="28"/>
        </w:rPr>
      </w:pPr>
      <w:r w:rsidRPr="00205634">
        <w:rPr>
          <w:b/>
          <w:bCs/>
          <w:szCs w:val="24"/>
        </w:rPr>
        <w:br w:type="page"/>
      </w:r>
      <w:bookmarkStart w:id="13" w:name="_Toc220130445"/>
      <w:bookmarkStart w:id="14" w:name="_Toc221343069"/>
      <w:r w:rsidRPr="003B3D46">
        <w:rPr>
          <w:b/>
          <w:sz w:val="28"/>
          <w:szCs w:val="28"/>
        </w:rPr>
        <w:t>Job Description Template</w:t>
      </w:r>
      <w:bookmarkEnd w:id="13"/>
      <w:bookmarkEnd w:id="14"/>
    </w:p>
    <w:p w14:paraId="48AECB49" w14:textId="7D6A461C"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90496" behindDoc="0" locked="0" layoutInCell="1" allowOverlap="1" wp14:anchorId="747F439A" wp14:editId="7011FED6">
                <wp:simplePos x="0" y="0"/>
                <wp:positionH relativeFrom="column">
                  <wp:posOffset>4229100</wp:posOffset>
                </wp:positionH>
                <wp:positionV relativeFrom="paragraph">
                  <wp:posOffset>-338455</wp:posOffset>
                </wp:positionV>
                <wp:extent cx="1524000" cy="914400"/>
                <wp:effectExtent l="0" t="254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9AD3" w14:textId="77777777" w:rsidR="001702CA" w:rsidRPr="007F22E2" w:rsidRDefault="001702CA" w:rsidP="00205634">
                            <w:pPr>
                              <w:rPr>
                                <w:rFonts w:ascii="Tahoma" w:hAnsi="Tahoma" w:cs="Tahoma"/>
                                <w:sz w:val="22"/>
                              </w:rPr>
                            </w:pPr>
                            <w:r>
                              <w:rPr>
                                <w:rFonts w:ascii="Tahoma" w:hAnsi="Tahoma" w:cs="Tahoma"/>
                                <w:sz w:val="22"/>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439A" id="Text Box 65" o:spid="_x0000_s1046" type="#_x0000_t202" style="position:absolute;left:0;text-align:left;margin-left:333pt;margin-top:-26.65pt;width:120pt;height:1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" stroked="f">
                <v:textbox>
                  <w:txbxContent>
                    <w:p w14:paraId="31119AD3" w14:textId="77777777" w:rsidR="001702CA" w:rsidRPr="007F22E2" w:rsidRDefault="001702CA" w:rsidP="00205634">
                      <w:pPr>
                        <w:rPr>
                          <w:rFonts w:ascii="Tahoma" w:hAnsi="Tahoma" w:cs="Tahoma"/>
                          <w:sz w:val="22"/>
                        </w:rPr>
                      </w:pPr>
                      <w:r>
                        <w:rPr>
                          <w:rFonts w:ascii="Tahoma" w:hAnsi="Tahoma" w:cs="Tahoma"/>
                          <w:sz w:val="22"/>
                        </w:rPr>
                        <w:t>Insert your logo here!</w:t>
                      </w:r>
                    </w:p>
                  </w:txbxContent>
                </v:textbox>
              </v:shape>
            </w:pict>
          </mc:Fallback>
        </mc:AlternateContent>
      </w:r>
    </w:p>
    <w:p w14:paraId="74B983E3" w14:textId="77777777" w:rsidR="00205634" w:rsidRPr="00205634" w:rsidRDefault="00205634" w:rsidP="005275CB">
      <w:pPr>
        <w:jc w:val="both"/>
        <w:rPr>
          <w:szCs w:val="24"/>
          <w:lang w:val="en-US"/>
        </w:rPr>
      </w:pPr>
    </w:p>
    <w:p w14:paraId="0C05898A" w14:textId="77777777" w:rsidR="00205634" w:rsidRPr="00205634" w:rsidRDefault="00205634" w:rsidP="005275CB">
      <w:pPr>
        <w:jc w:val="both"/>
        <w:rPr>
          <w:szCs w:val="24"/>
          <w:lang w:val="en-US"/>
        </w:rPr>
      </w:pPr>
    </w:p>
    <w:p w14:paraId="4B7A202A" w14:textId="77777777" w:rsidR="00205634" w:rsidRPr="00205634" w:rsidRDefault="00205634" w:rsidP="005275CB">
      <w:pPr>
        <w:jc w:val="both"/>
        <w:rPr>
          <w:szCs w:val="24"/>
          <w:lang w:val="en-US"/>
        </w:rPr>
      </w:pPr>
      <w:r w:rsidRPr="00205634">
        <w:rPr>
          <w:szCs w:val="24"/>
          <w:lang w:val="en-US"/>
        </w:rPr>
        <w:t>Job Title:</w:t>
      </w:r>
      <w:r w:rsidRPr="00205634">
        <w:rPr>
          <w:szCs w:val="24"/>
          <w:lang w:val="en-US"/>
        </w:rPr>
        <w:tab/>
      </w:r>
      <w:r w:rsidRPr="00205634">
        <w:rPr>
          <w:szCs w:val="24"/>
          <w:lang w:val="en-US"/>
        </w:rPr>
        <w:tab/>
      </w:r>
    </w:p>
    <w:p w14:paraId="2730CB78" w14:textId="77777777" w:rsidR="00205634" w:rsidRPr="00205634" w:rsidRDefault="00205634" w:rsidP="005275CB">
      <w:pPr>
        <w:jc w:val="both"/>
        <w:rPr>
          <w:szCs w:val="24"/>
          <w:lang w:val="en-US"/>
        </w:rPr>
      </w:pPr>
    </w:p>
    <w:p w14:paraId="15FA76C4" w14:textId="77777777" w:rsidR="00205634" w:rsidRPr="00205634" w:rsidRDefault="00205634" w:rsidP="005275CB">
      <w:pPr>
        <w:jc w:val="both"/>
        <w:rPr>
          <w:szCs w:val="24"/>
          <w:lang w:val="en-US"/>
        </w:rPr>
      </w:pPr>
      <w:r w:rsidRPr="00205634">
        <w:rPr>
          <w:szCs w:val="24"/>
          <w:lang w:val="en-US"/>
        </w:rPr>
        <w:t>Reports to:</w:t>
      </w:r>
      <w:r w:rsidRPr="00205634">
        <w:rPr>
          <w:szCs w:val="24"/>
          <w:lang w:val="en-US"/>
        </w:rPr>
        <w:tab/>
      </w:r>
    </w:p>
    <w:p w14:paraId="44AAEB36" w14:textId="77777777" w:rsidR="00205634" w:rsidRPr="00205634" w:rsidRDefault="00205634" w:rsidP="005275CB">
      <w:pPr>
        <w:jc w:val="both"/>
        <w:rPr>
          <w:szCs w:val="24"/>
          <w:lang w:val="en-US"/>
        </w:rPr>
      </w:pPr>
    </w:p>
    <w:p w14:paraId="6C0E3E52" w14:textId="56A53BB4" w:rsidR="00205634" w:rsidRPr="00205634" w:rsidRDefault="00205634" w:rsidP="005275CB">
      <w:pPr>
        <w:jc w:val="both"/>
        <w:rPr>
          <w:szCs w:val="24"/>
          <w:lang w:val="en-US"/>
        </w:rPr>
      </w:pPr>
      <w:r w:rsidRPr="00205634">
        <w:rPr>
          <w:szCs w:val="24"/>
          <w:lang w:val="en-US"/>
        </w:rPr>
        <w:t>Salary:</w:t>
      </w:r>
      <w:r w:rsidRPr="00205634">
        <w:rPr>
          <w:szCs w:val="24"/>
          <w:lang w:val="en-US"/>
        </w:rPr>
        <w:tab/>
      </w:r>
      <w:r w:rsidR="003B3D46">
        <w:rPr>
          <w:szCs w:val="24"/>
          <w:lang w:val="en-US"/>
        </w:rPr>
        <w:tab/>
      </w:r>
      <w:r w:rsidR="00707A4E">
        <w:rPr>
          <w:szCs w:val="24"/>
          <w:lang w:val="en-US"/>
        </w:rPr>
        <w:tab/>
      </w:r>
      <w:r w:rsidRPr="00205634">
        <w:rPr>
          <w:szCs w:val="24"/>
          <w:lang w:val="en-US"/>
        </w:rPr>
        <w:tab/>
        <w:t>[Grade or salary range]</w:t>
      </w:r>
    </w:p>
    <w:p w14:paraId="7979C978" w14:textId="77777777" w:rsidR="00205634" w:rsidRPr="00205634" w:rsidRDefault="00205634" w:rsidP="005275CB">
      <w:pPr>
        <w:jc w:val="both"/>
        <w:rPr>
          <w:szCs w:val="24"/>
          <w:lang w:val="en-US"/>
        </w:rPr>
      </w:pPr>
    </w:p>
    <w:p w14:paraId="50330032" w14:textId="1BF05244" w:rsidR="00205634" w:rsidRPr="00205634" w:rsidRDefault="00205634" w:rsidP="005275CB">
      <w:pPr>
        <w:jc w:val="both"/>
        <w:rPr>
          <w:szCs w:val="24"/>
          <w:lang w:val="en-US"/>
        </w:rPr>
      </w:pPr>
      <w:r w:rsidRPr="00205634">
        <w:rPr>
          <w:szCs w:val="24"/>
          <w:lang w:val="en-US"/>
        </w:rPr>
        <w:t>Hours of Work:</w:t>
      </w:r>
      <w:r w:rsidRPr="00205634">
        <w:rPr>
          <w:szCs w:val="24"/>
          <w:lang w:val="en-US"/>
        </w:rPr>
        <w:tab/>
      </w:r>
      <w:r w:rsidR="00707A4E">
        <w:rPr>
          <w:szCs w:val="24"/>
          <w:lang w:val="en-US"/>
        </w:rPr>
        <w:tab/>
      </w:r>
      <w:r w:rsidRPr="00205634">
        <w:rPr>
          <w:szCs w:val="24"/>
          <w:lang w:val="en-US"/>
        </w:rPr>
        <w:t>Full / part time – x hours per week</w:t>
      </w:r>
    </w:p>
    <w:p w14:paraId="4F9B64E4" w14:textId="6D90C76D"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00707A4E">
        <w:rPr>
          <w:szCs w:val="24"/>
          <w:lang w:val="en-US"/>
        </w:rPr>
        <w:tab/>
      </w:r>
      <w:r w:rsidRPr="00205634">
        <w:rPr>
          <w:szCs w:val="24"/>
          <w:lang w:val="en-US"/>
        </w:rPr>
        <w:t>[Some flexibility will be required]</w:t>
      </w:r>
    </w:p>
    <w:p w14:paraId="177A59CB" w14:textId="77777777" w:rsidR="00205634" w:rsidRPr="00205634" w:rsidRDefault="00205634" w:rsidP="005275CB">
      <w:pPr>
        <w:jc w:val="both"/>
        <w:rPr>
          <w:szCs w:val="24"/>
          <w:lang w:val="en-US"/>
        </w:rPr>
      </w:pPr>
    </w:p>
    <w:p w14:paraId="4BD387DA" w14:textId="77777777" w:rsidR="00205634" w:rsidRPr="00205634" w:rsidRDefault="00205634" w:rsidP="005275CB">
      <w:pPr>
        <w:jc w:val="both"/>
        <w:rPr>
          <w:szCs w:val="24"/>
          <w:lang w:val="en-US"/>
        </w:rPr>
      </w:pPr>
      <w:smartTag w:uri="urn:schemas-microsoft-com:office:smarttags" w:element="Street">
        <w:smartTag w:uri="urn:schemas-microsoft-com:office:smarttags" w:element="address">
          <w:r w:rsidRPr="00205634">
            <w:rPr>
              <w:szCs w:val="24"/>
              <w:lang w:val="en-US"/>
            </w:rPr>
            <w:t>Normal Place</w:t>
          </w:r>
        </w:smartTag>
      </w:smartTag>
      <w:r w:rsidRPr="00205634">
        <w:rPr>
          <w:szCs w:val="24"/>
          <w:lang w:val="en-US"/>
        </w:rPr>
        <w:t xml:space="preserve"> of Work:</w:t>
      </w:r>
      <w:r w:rsidRPr="00205634">
        <w:rPr>
          <w:szCs w:val="24"/>
          <w:lang w:val="en-US"/>
        </w:rPr>
        <w:tab/>
      </w:r>
    </w:p>
    <w:p w14:paraId="0D0F9E80" w14:textId="77777777" w:rsidR="00205634" w:rsidRPr="00205634" w:rsidRDefault="00205634" w:rsidP="005275CB">
      <w:pPr>
        <w:jc w:val="both"/>
        <w:rPr>
          <w:szCs w:val="24"/>
          <w:lang w:val="en-US"/>
        </w:rPr>
      </w:pPr>
    </w:p>
    <w:p w14:paraId="2B4041FC" w14:textId="77777777" w:rsidR="00205634" w:rsidRPr="00205634" w:rsidRDefault="00205634" w:rsidP="005275CB">
      <w:pPr>
        <w:jc w:val="both"/>
        <w:rPr>
          <w:szCs w:val="24"/>
          <w:lang w:val="en-US"/>
        </w:rPr>
      </w:pPr>
    </w:p>
    <w:p w14:paraId="5B301DD6" w14:textId="77777777" w:rsidR="00205634" w:rsidRPr="00205634" w:rsidRDefault="00205634" w:rsidP="005275CB">
      <w:pPr>
        <w:jc w:val="both"/>
        <w:rPr>
          <w:szCs w:val="24"/>
          <w:lang w:val="en-US"/>
        </w:rPr>
      </w:pPr>
    </w:p>
    <w:p w14:paraId="5FF58AE9" w14:textId="77777777" w:rsidR="00205634" w:rsidRPr="00205634" w:rsidRDefault="00205634" w:rsidP="005275CB">
      <w:pPr>
        <w:jc w:val="both"/>
        <w:rPr>
          <w:szCs w:val="24"/>
          <w:lang w:val="en-US"/>
        </w:rPr>
      </w:pPr>
    </w:p>
    <w:p w14:paraId="69DEE342" w14:textId="77777777" w:rsidR="00205634" w:rsidRPr="00205634" w:rsidRDefault="00205634" w:rsidP="005275CB">
      <w:pPr>
        <w:jc w:val="both"/>
        <w:rPr>
          <w:szCs w:val="24"/>
          <w:lang w:val="en-US"/>
        </w:rPr>
      </w:pPr>
      <w:r w:rsidRPr="00205634">
        <w:rPr>
          <w:szCs w:val="24"/>
          <w:lang w:val="en-US"/>
        </w:rPr>
        <w:t>Job profile:</w:t>
      </w:r>
    </w:p>
    <w:p w14:paraId="26C15A48" w14:textId="77777777" w:rsidR="00205634" w:rsidRPr="00205634" w:rsidRDefault="00205634" w:rsidP="005275CB">
      <w:pPr>
        <w:jc w:val="both"/>
        <w:rPr>
          <w:szCs w:val="24"/>
          <w:lang w:val="en-US"/>
        </w:rPr>
      </w:pPr>
    </w:p>
    <w:p w14:paraId="62B146EF" w14:textId="77777777" w:rsidR="00205634" w:rsidRPr="00205634" w:rsidRDefault="00205634" w:rsidP="005275CB">
      <w:pPr>
        <w:jc w:val="both"/>
        <w:rPr>
          <w:szCs w:val="24"/>
          <w:lang w:val="en-US"/>
        </w:rPr>
      </w:pPr>
    </w:p>
    <w:p w14:paraId="45FB234E" w14:textId="77777777" w:rsidR="00205634" w:rsidRPr="00205634" w:rsidRDefault="00205634" w:rsidP="005275CB">
      <w:pPr>
        <w:jc w:val="both"/>
        <w:rPr>
          <w:szCs w:val="24"/>
          <w:lang w:val="en-US"/>
        </w:rPr>
      </w:pPr>
    </w:p>
    <w:p w14:paraId="4E863111" w14:textId="77777777" w:rsidR="00205634" w:rsidRPr="00205634" w:rsidRDefault="00205634" w:rsidP="005275CB">
      <w:pPr>
        <w:jc w:val="both"/>
        <w:rPr>
          <w:szCs w:val="24"/>
          <w:lang w:val="en-US"/>
        </w:rPr>
      </w:pPr>
    </w:p>
    <w:p w14:paraId="0D1528D4" w14:textId="77777777" w:rsidR="00205634" w:rsidRPr="00205634" w:rsidRDefault="00205634" w:rsidP="005275CB">
      <w:pPr>
        <w:jc w:val="both"/>
        <w:rPr>
          <w:szCs w:val="24"/>
          <w:lang w:val="en-US"/>
        </w:rPr>
      </w:pPr>
      <w:r w:rsidRPr="00205634">
        <w:rPr>
          <w:szCs w:val="24"/>
          <w:lang w:val="en-US"/>
        </w:rPr>
        <w:t>Principal duties:</w:t>
      </w:r>
    </w:p>
    <w:p w14:paraId="7FCC03B6" w14:textId="77777777" w:rsidR="00205634" w:rsidRPr="00205634" w:rsidRDefault="00205634" w:rsidP="005275CB">
      <w:pPr>
        <w:numPr>
          <w:ilvl w:val="0"/>
          <w:numId w:val="2"/>
        </w:numPr>
        <w:jc w:val="both"/>
        <w:rPr>
          <w:szCs w:val="24"/>
          <w:lang w:val="en-US"/>
        </w:rPr>
      </w:pPr>
      <w:r w:rsidRPr="00205634">
        <w:rPr>
          <w:szCs w:val="24"/>
          <w:lang w:val="en-US"/>
        </w:rPr>
        <w:t>One</w:t>
      </w:r>
    </w:p>
    <w:p w14:paraId="50B74DE2" w14:textId="77777777" w:rsidR="00205634" w:rsidRPr="00205634" w:rsidRDefault="00205634" w:rsidP="005275CB">
      <w:pPr>
        <w:numPr>
          <w:ilvl w:val="0"/>
          <w:numId w:val="2"/>
        </w:numPr>
        <w:jc w:val="both"/>
        <w:rPr>
          <w:szCs w:val="24"/>
          <w:lang w:val="en-US"/>
        </w:rPr>
      </w:pPr>
      <w:r w:rsidRPr="00205634">
        <w:rPr>
          <w:szCs w:val="24"/>
          <w:lang w:val="en-US"/>
        </w:rPr>
        <w:t>Two</w:t>
      </w:r>
    </w:p>
    <w:p w14:paraId="2333BF2E" w14:textId="77777777" w:rsidR="00205634" w:rsidRPr="00205634" w:rsidRDefault="00205634" w:rsidP="005275CB">
      <w:pPr>
        <w:numPr>
          <w:ilvl w:val="0"/>
          <w:numId w:val="2"/>
        </w:numPr>
        <w:jc w:val="both"/>
        <w:rPr>
          <w:szCs w:val="24"/>
          <w:lang w:val="en-US"/>
        </w:rPr>
      </w:pPr>
      <w:r w:rsidRPr="00205634">
        <w:rPr>
          <w:szCs w:val="24"/>
          <w:lang w:val="en-US"/>
        </w:rPr>
        <w:t>Three</w:t>
      </w:r>
    </w:p>
    <w:p w14:paraId="133A06A7" w14:textId="663FA0CC" w:rsidR="00205634" w:rsidRPr="00205634" w:rsidRDefault="00205634" w:rsidP="005275CB">
      <w:pPr>
        <w:numPr>
          <w:ilvl w:val="0"/>
          <w:numId w:val="2"/>
        </w:numPr>
        <w:jc w:val="both"/>
        <w:rPr>
          <w:szCs w:val="24"/>
          <w:lang w:val="en-US"/>
        </w:rPr>
      </w:pPr>
      <w:r w:rsidRPr="00205634">
        <w:rPr>
          <w:szCs w:val="24"/>
          <w:lang w:val="en-US"/>
        </w:rPr>
        <w:t>Etc</w:t>
      </w:r>
      <w:r w:rsidR="00707A4E">
        <w:rPr>
          <w:szCs w:val="24"/>
          <w:lang w:val="en-US"/>
        </w:rPr>
        <w:t>.</w:t>
      </w:r>
    </w:p>
    <w:p w14:paraId="341DFE53" w14:textId="77777777" w:rsidR="00205634" w:rsidRPr="00205634" w:rsidRDefault="00205634" w:rsidP="005275CB">
      <w:pPr>
        <w:numPr>
          <w:ilvl w:val="0"/>
          <w:numId w:val="2"/>
        </w:numPr>
        <w:jc w:val="both"/>
        <w:rPr>
          <w:szCs w:val="24"/>
          <w:lang w:val="en-US"/>
        </w:rPr>
      </w:pPr>
      <w:r w:rsidRPr="00205634">
        <w:rPr>
          <w:szCs w:val="24"/>
          <w:lang w:val="en-US"/>
        </w:rPr>
        <w:t>To undertake training as required</w:t>
      </w:r>
    </w:p>
    <w:p w14:paraId="7DB27ED4" w14:textId="77777777" w:rsidR="00205634" w:rsidRPr="00205634" w:rsidRDefault="00205634" w:rsidP="005275CB">
      <w:pPr>
        <w:numPr>
          <w:ilvl w:val="0"/>
          <w:numId w:val="2"/>
        </w:numPr>
        <w:jc w:val="both"/>
        <w:rPr>
          <w:szCs w:val="24"/>
          <w:lang w:val="en-US"/>
        </w:rPr>
      </w:pPr>
      <w:r w:rsidRPr="00205634">
        <w:rPr>
          <w:szCs w:val="24"/>
          <w:lang w:val="en-US"/>
        </w:rPr>
        <w:t>Such other duties as the management may from time to time require</w:t>
      </w:r>
    </w:p>
    <w:p w14:paraId="43B89290" w14:textId="77777777" w:rsidR="00205634" w:rsidRPr="00205634" w:rsidRDefault="00205634" w:rsidP="005275CB">
      <w:pPr>
        <w:jc w:val="both"/>
        <w:rPr>
          <w:szCs w:val="24"/>
          <w:lang w:val="en-US"/>
        </w:rPr>
      </w:pPr>
    </w:p>
    <w:p w14:paraId="1ADB686B" w14:textId="77777777" w:rsidR="00205634" w:rsidRPr="00205634" w:rsidRDefault="00205634" w:rsidP="005275CB">
      <w:pPr>
        <w:jc w:val="both"/>
        <w:rPr>
          <w:szCs w:val="24"/>
          <w:lang w:val="en-US"/>
        </w:rPr>
      </w:pPr>
    </w:p>
    <w:p w14:paraId="6E419CFF" w14:textId="77777777" w:rsidR="00205634" w:rsidRPr="00205634" w:rsidRDefault="00205634" w:rsidP="005275CB">
      <w:pPr>
        <w:jc w:val="both"/>
        <w:rPr>
          <w:szCs w:val="24"/>
          <w:lang w:val="en-US"/>
        </w:rPr>
      </w:pPr>
      <w:r w:rsidRPr="00205634">
        <w:rPr>
          <w:szCs w:val="24"/>
          <w:lang w:val="en-US"/>
        </w:rPr>
        <w:t>Date:</w:t>
      </w:r>
      <w:r w:rsidRPr="00205634">
        <w:rPr>
          <w:szCs w:val="24"/>
          <w:lang w:val="en-US"/>
        </w:rPr>
        <w:tab/>
      </w:r>
    </w:p>
    <w:p w14:paraId="6630D174" w14:textId="77777777" w:rsidR="00205634" w:rsidRPr="00205634" w:rsidRDefault="00205634" w:rsidP="005275CB">
      <w:pPr>
        <w:jc w:val="both"/>
        <w:rPr>
          <w:szCs w:val="24"/>
          <w:lang w:val="en-US"/>
        </w:rPr>
      </w:pPr>
    </w:p>
    <w:p w14:paraId="79E041DA" w14:textId="77777777" w:rsidR="00205634" w:rsidRPr="00205634" w:rsidRDefault="00205634" w:rsidP="005275CB">
      <w:pPr>
        <w:jc w:val="both"/>
        <w:rPr>
          <w:szCs w:val="24"/>
          <w:lang w:val="en-US"/>
        </w:rPr>
      </w:pPr>
      <w:r w:rsidRPr="00205634">
        <w:rPr>
          <w:szCs w:val="24"/>
          <w:lang w:val="en-US"/>
        </w:rPr>
        <w:t>Note – this Job Description does not form part of your Contract of Employment</w:t>
      </w:r>
    </w:p>
    <w:p w14:paraId="2B4B4BEC" w14:textId="77777777" w:rsidR="00205634" w:rsidRPr="00205634" w:rsidRDefault="00205634" w:rsidP="005275CB">
      <w:pPr>
        <w:jc w:val="both"/>
        <w:rPr>
          <w:szCs w:val="24"/>
          <w:lang w:val="en-US"/>
        </w:rPr>
      </w:pPr>
    </w:p>
    <w:p w14:paraId="02AC5CCD" w14:textId="77777777" w:rsidR="00205634" w:rsidRPr="00205634" w:rsidRDefault="00205634" w:rsidP="005275CB">
      <w:pPr>
        <w:jc w:val="both"/>
        <w:rPr>
          <w:szCs w:val="24"/>
          <w:lang w:val="en-US"/>
        </w:rPr>
      </w:pPr>
    </w:p>
    <w:p w14:paraId="2970E390" w14:textId="77777777" w:rsidR="00205634" w:rsidRPr="00205634" w:rsidRDefault="00205634" w:rsidP="005275CB">
      <w:pPr>
        <w:jc w:val="both"/>
        <w:rPr>
          <w:szCs w:val="24"/>
          <w:lang w:val="en-US"/>
        </w:rPr>
      </w:pPr>
    </w:p>
    <w:p w14:paraId="6AD6E2E7" w14:textId="77777777" w:rsidR="00205634" w:rsidRPr="00205634" w:rsidRDefault="00205634" w:rsidP="005275CB">
      <w:pPr>
        <w:jc w:val="both"/>
        <w:rPr>
          <w:b/>
          <w:bCs/>
          <w:szCs w:val="24"/>
          <w:lang w:val="en-US"/>
        </w:rPr>
      </w:pPr>
      <w:r w:rsidRPr="00205634">
        <w:rPr>
          <w:b/>
          <w:szCs w:val="24"/>
          <w:lang w:val="en-US"/>
        </w:rPr>
        <w:br w:type="page"/>
      </w:r>
      <w:r w:rsidRPr="00205634">
        <w:rPr>
          <w:b/>
          <w:bCs/>
          <w:szCs w:val="24"/>
          <w:lang w:val="en-US"/>
        </w:rPr>
        <w:t>St Anne’s Church and Centre</w:t>
      </w:r>
    </w:p>
    <w:p w14:paraId="50CBB5B9" w14:textId="77777777" w:rsidR="00205634" w:rsidRPr="00205634" w:rsidRDefault="00205634" w:rsidP="005275CB">
      <w:pPr>
        <w:jc w:val="both"/>
        <w:rPr>
          <w:b/>
          <w:bCs/>
          <w:szCs w:val="24"/>
          <w:lang w:val="en-US"/>
        </w:rPr>
      </w:pPr>
      <w:r w:rsidRPr="00205634">
        <w:rPr>
          <w:b/>
          <w:bCs/>
          <w:szCs w:val="24"/>
          <w:lang w:val="en-US"/>
        </w:rPr>
        <w:t>Community Centre Co-ordinator</w:t>
      </w:r>
    </w:p>
    <w:p w14:paraId="32075326" w14:textId="77777777" w:rsidR="00205634" w:rsidRPr="00205634" w:rsidRDefault="00205634" w:rsidP="005275CB">
      <w:pPr>
        <w:jc w:val="both"/>
        <w:rPr>
          <w:szCs w:val="24"/>
          <w:lang w:val="en-US"/>
        </w:rPr>
      </w:pPr>
    </w:p>
    <w:p w14:paraId="5E0DA395" w14:textId="77777777" w:rsidR="00205634" w:rsidRPr="00205634" w:rsidRDefault="00205634" w:rsidP="005275CB">
      <w:pPr>
        <w:jc w:val="both"/>
        <w:rPr>
          <w:b/>
          <w:szCs w:val="24"/>
        </w:rPr>
      </w:pPr>
      <w:bookmarkStart w:id="15" w:name="_Toc220130448"/>
      <w:bookmarkStart w:id="16" w:name="_Toc221343072"/>
      <w:r w:rsidRPr="00205634">
        <w:rPr>
          <w:b/>
          <w:szCs w:val="24"/>
        </w:rPr>
        <w:t>Job Description</w:t>
      </w:r>
      <w:bookmarkEnd w:id="15"/>
      <w:bookmarkEnd w:id="16"/>
    </w:p>
    <w:p w14:paraId="4C496F9B" w14:textId="77777777" w:rsidR="00205634" w:rsidRPr="00205634" w:rsidRDefault="00205634" w:rsidP="005275CB">
      <w:pPr>
        <w:jc w:val="both"/>
        <w:rPr>
          <w:szCs w:val="24"/>
          <w:lang w:val="en-US"/>
        </w:rPr>
      </w:pPr>
    </w:p>
    <w:p w14:paraId="384B7D67" w14:textId="77777777" w:rsidR="00205634" w:rsidRPr="00205634" w:rsidRDefault="00205634" w:rsidP="005275CB">
      <w:pPr>
        <w:jc w:val="both"/>
        <w:rPr>
          <w:szCs w:val="24"/>
          <w:lang w:val="en-US"/>
        </w:rPr>
      </w:pPr>
      <w:r w:rsidRPr="00205634">
        <w:rPr>
          <w:szCs w:val="24"/>
          <w:lang w:val="en-US"/>
        </w:rPr>
        <w:t>Job Title – Community Centre Co-ordinator</w:t>
      </w:r>
    </w:p>
    <w:p w14:paraId="4316A811" w14:textId="77777777" w:rsidR="00205634" w:rsidRPr="00205634" w:rsidRDefault="00205634" w:rsidP="005275CB">
      <w:pPr>
        <w:jc w:val="both"/>
        <w:rPr>
          <w:szCs w:val="24"/>
          <w:lang w:val="en-US"/>
        </w:rPr>
      </w:pPr>
    </w:p>
    <w:p w14:paraId="573A713C" w14:textId="77777777" w:rsidR="00205634" w:rsidRPr="00205634" w:rsidRDefault="00205634" w:rsidP="005275CB">
      <w:pPr>
        <w:jc w:val="both"/>
        <w:rPr>
          <w:szCs w:val="24"/>
          <w:lang w:val="en-US"/>
        </w:rPr>
      </w:pPr>
      <w:r w:rsidRPr="00205634">
        <w:rPr>
          <w:szCs w:val="24"/>
          <w:lang w:val="en-US"/>
        </w:rPr>
        <w:t>Accountable to - St Anne’s Parochial Church Council</w:t>
      </w:r>
    </w:p>
    <w:p w14:paraId="7816FB90" w14:textId="77777777" w:rsidR="00205634" w:rsidRPr="00205634" w:rsidRDefault="00205634" w:rsidP="005275CB">
      <w:pPr>
        <w:jc w:val="both"/>
        <w:rPr>
          <w:szCs w:val="24"/>
          <w:lang w:val="en-US"/>
        </w:rPr>
      </w:pPr>
    </w:p>
    <w:p w14:paraId="24BDAB51" w14:textId="77777777" w:rsidR="00205634" w:rsidRPr="00205634" w:rsidRDefault="00205634" w:rsidP="005275CB">
      <w:pPr>
        <w:jc w:val="both"/>
        <w:rPr>
          <w:szCs w:val="24"/>
          <w:lang w:val="en-US"/>
        </w:rPr>
      </w:pPr>
      <w:r w:rsidRPr="00205634">
        <w:rPr>
          <w:szCs w:val="24"/>
          <w:lang w:val="en-US"/>
        </w:rPr>
        <w:t>Reports to – the Vicar</w:t>
      </w:r>
    </w:p>
    <w:p w14:paraId="1B61FA66" w14:textId="77777777" w:rsidR="00205634" w:rsidRPr="00205634" w:rsidRDefault="00205634" w:rsidP="005275CB">
      <w:pPr>
        <w:jc w:val="both"/>
        <w:rPr>
          <w:szCs w:val="24"/>
          <w:lang w:val="en-US"/>
        </w:rPr>
      </w:pPr>
    </w:p>
    <w:p w14:paraId="18CFE8D5" w14:textId="77777777" w:rsidR="00205634" w:rsidRPr="00205634" w:rsidRDefault="00205634" w:rsidP="005275CB">
      <w:pPr>
        <w:jc w:val="both"/>
        <w:rPr>
          <w:szCs w:val="24"/>
          <w:lang w:val="en-US"/>
        </w:rPr>
      </w:pPr>
      <w:r w:rsidRPr="00205634">
        <w:rPr>
          <w:szCs w:val="24"/>
          <w:lang w:val="en-US"/>
        </w:rPr>
        <w:t xml:space="preserve">Salary – NJC Pts. 22 – 25 (pro rata)  </w:t>
      </w:r>
    </w:p>
    <w:p w14:paraId="7B23FBAE" w14:textId="77777777" w:rsidR="00205634" w:rsidRPr="00205634" w:rsidRDefault="00205634" w:rsidP="005275CB">
      <w:pPr>
        <w:jc w:val="both"/>
        <w:rPr>
          <w:szCs w:val="24"/>
          <w:lang w:val="en-US"/>
        </w:rPr>
      </w:pPr>
    </w:p>
    <w:p w14:paraId="2E7B4D47" w14:textId="77777777" w:rsidR="00205634" w:rsidRPr="00205634" w:rsidRDefault="00205634" w:rsidP="005275CB">
      <w:pPr>
        <w:jc w:val="both"/>
        <w:rPr>
          <w:szCs w:val="24"/>
          <w:lang w:val="en-US"/>
        </w:rPr>
      </w:pPr>
      <w:r w:rsidRPr="00205634">
        <w:rPr>
          <w:szCs w:val="24"/>
          <w:lang w:val="en-US"/>
        </w:rPr>
        <w:t>Hours of work – Part time – 17.5 hours per week (some flexibility for evening meetings will be required)</w:t>
      </w:r>
    </w:p>
    <w:p w14:paraId="4B507B6D" w14:textId="77777777" w:rsidR="00205634" w:rsidRPr="00205634" w:rsidRDefault="00205634" w:rsidP="005275CB">
      <w:pPr>
        <w:jc w:val="both"/>
        <w:rPr>
          <w:szCs w:val="24"/>
          <w:lang w:val="en-US"/>
        </w:rPr>
      </w:pPr>
    </w:p>
    <w:p w14:paraId="699BEE3F" w14:textId="77777777" w:rsidR="00205634" w:rsidRPr="00205634" w:rsidRDefault="00205634" w:rsidP="005275CB">
      <w:pPr>
        <w:jc w:val="both"/>
        <w:rPr>
          <w:szCs w:val="24"/>
          <w:lang w:val="en-US"/>
        </w:rPr>
      </w:pPr>
      <w:r w:rsidRPr="00205634">
        <w:rPr>
          <w:szCs w:val="24"/>
          <w:lang w:val="en-US"/>
        </w:rPr>
        <w:t>Location – St Anne’s Church and Community Centre</w:t>
      </w:r>
    </w:p>
    <w:p w14:paraId="1E0FC513" w14:textId="77777777" w:rsidR="00205634" w:rsidRPr="00205634" w:rsidRDefault="00205634" w:rsidP="005275CB">
      <w:pPr>
        <w:jc w:val="both"/>
        <w:rPr>
          <w:szCs w:val="24"/>
          <w:lang w:val="en-US"/>
        </w:rPr>
      </w:pPr>
    </w:p>
    <w:p w14:paraId="5E0829BD" w14:textId="77777777" w:rsidR="00205634" w:rsidRPr="00205634" w:rsidRDefault="00205634" w:rsidP="005275CB">
      <w:pPr>
        <w:jc w:val="both"/>
        <w:rPr>
          <w:b/>
          <w:szCs w:val="24"/>
          <w:lang w:val="en-US"/>
        </w:rPr>
      </w:pPr>
      <w:r w:rsidRPr="00205634">
        <w:rPr>
          <w:b/>
          <w:szCs w:val="24"/>
          <w:lang w:val="en-US"/>
        </w:rPr>
        <w:t>Overall purpose of the post:</w:t>
      </w:r>
    </w:p>
    <w:p w14:paraId="7A362E91" w14:textId="77777777" w:rsidR="00205634" w:rsidRPr="00205634" w:rsidRDefault="00205634" w:rsidP="005275CB">
      <w:pPr>
        <w:jc w:val="both"/>
        <w:rPr>
          <w:szCs w:val="24"/>
          <w:lang w:val="en-US"/>
        </w:rPr>
      </w:pPr>
      <w:r w:rsidRPr="00205634">
        <w:rPr>
          <w:szCs w:val="24"/>
          <w:lang w:val="en-US"/>
        </w:rPr>
        <w:t>To promote and co-ordinate the use of the Centre as a bridge between the church and community.</w:t>
      </w:r>
    </w:p>
    <w:p w14:paraId="0BA57AFF" w14:textId="77777777" w:rsidR="00205634" w:rsidRPr="00205634" w:rsidRDefault="00205634" w:rsidP="005275CB">
      <w:pPr>
        <w:jc w:val="both"/>
        <w:rPr>
          <w:szCs w:val="24"/>
          <w:lang w:val="en-US"/>
        </w:rPr>
      </w:pPr>
    </w:p>
    <w:p w14:paraId="666C4819" w14:textId="77777777" w:rsidR="00205634" w:rsidRPr="00205634" w:rsidRDefault="00205634" w:rsidP="005275CB">
      <w:pPr>
        <w:jc w:val="both"/>
        <w:rPr>
          <w:b/>
          <w:szCs w:val="24"/>
          <w:lang w:val="en-US"/>
        </w:rPr>
      </w:pPr>
      <w:r w:rsidRPr="00205634">
        <w:rPr>
          <w:b/>
          <w:szCs w:val="24"/>
          <w:lang w:val="en-US"/>
        </w:rPr>
        <w:t>Principal duties:</w:t>
      </w:r>
    </w:p>
    <w:p w14:paraId="6316E183" w14:textId="77777777" w:rsidR="00205634" w:rsidRPr="00205634" w:rsidRDefault="00205634" w:rsidP="005275CB">
      <w:pPr>
        <w:numPr>
          <w:ilvl w:val="0"/>
          <w:numId w:val="3"/>
        </w:numPr>
        <w:jc w:val="both"/>
        <w:rPr>
          <w:szCs w:val="24"/>
          <w:lang w:val="en-US"/>
        </w:rPr>
      </w:pPr>
      <w:r w:rsidRPr="00205634">
        <w:rPr>
          <w:szCs w:val="24"/>
          <w:lang w:val="en-US"/>
        </w:rPr>
        <w:t>To strengthen links between our church and local community.</w:t>
      </w:r>
    </w:p>
    <w:p w14:paraId="7FD65725" w14:textId="77777777" w:rsidR="00205634" w:rsidRPr="00205634" w:rsidRDefault="00205634" w:rsidP="005275CB">
      <w:pPr>
        <w:numPr>
          <w:ilvl w:val="0"/>
          <w:numId w:val="3"/>
        </w:numPr>
        <w:jc w:val="both"/>
        <w:rPr>
          <w:szCs w:val="24"/>
          <w:lang w:val="en-US"/>
        </w:rPr>
      </w:pPr>
      <w:r w:rsidRPr="00205634">
        <w:rPr>
          <w:szCs w:val="24"/>
          <w:lang w:val="en-US"/>
        </w:rPr>
        <w:t>To promote activities in the Centre.</w:t>
      </w:r>
    </w:p>
    <w:p w14:paraId="5CDA309C" w14:textId="77777777" w:rsidR="00205634" w:rsidRPr="00205634" w:rsidRDefault="00205634" w:rsidP="005275CB">
      <w:pPr>
        <w:numPr>
          <w:ilvl w:val="0"/>
          <w:numId w:val="3"/>
        </w:numPr>
        <w:jc w:val="both"/>
        <w:rPr>
          <w:szCs w:val="24"/>
          <w:lang w:val="en-US"/>
        </w:rPr>
      </w:pPr>
      <w:r w:rsidRPr="00205634">
        <w:rPr>
          <w:szCs w:val="24"/>
          <w:lang w:val="en-US"/>
        </w:rPr>
        <w:t>To build up and support a team of volunteer helpers.</w:t>
      </w:r>
    </w:p>
    <w:p w14:paraId="3987A86A" w14:textId="77777777" w:rsidR="00205634" w:rsidRPr="00205634" w:rsidRDefault="00205634" w:rsidP="005275CB">
      <w:pPr>
        <w:numPr>
          <w:ilvl w:val="0"/>
          <w:numId w:val="3"/>
        </w:numPr>
        <w:jc w:val="both"/>
        <w:rPr>
          <w:szCs w:val="24"/>
          <w:lang w:val="en-US"/>
        </w:rPr>
      </w:pPr>
      <w:r w:rsidRPr="00205634">
        <w:rPr>
          <w:szCs w:val="24"/>
          <w:lang w:val="en-US"/>
        </w:rPr>
        <w:t xml:space="preserve">To oversee the day-to-day running of the Centre. This will include </w:t>
      </w:r>
      <w:r w:rsidRPr="00CB2ACE">
        <w:rPr>
          <w:szCs w:val="24"/>
        </w:rPr>
        <w:t>organising</w:t>
      </w:r>
      <w:r w:rsidRPr="00205634">
        <w:rPr>
          <w:szCs w:val="24"/>
          <w:lang w:val="en-US"/>
        </w:rPr>
        <w:t xml:space="preserve"> bookings; liaising with user groups and collecting rent; maintaining a diary, accident logbook and other records; supervising cleaning and routine maintenance.</w:t>
      </w:r>
    </w:p>
    <w:p w14:paraId="2454B8E3" w14:textId="77777777" w:rsidR="00205634" w:rsidRPr="00205634" w:rsidRDefault="00205634" w:rsidP="005275CB">
      <w:pPr>
        <w:numPr>
          <w:ilvl w:val="0"/>
          <w:numId w:val="3"/>
        </w:numPr>
        <w:jc w:val="both"/>
        <w:rPr>
          <w:szCs w:val="24"/>
          <w:lang w:val="en-US"/>
        </w:rPr>
      </w:pPr>
      <w:r w:rsidRPr="00205634">
        <w:rPr>
          <w:szCs w:val="24"/>
          <w:lang w:val="en-US"/>
        </w:rPr>
        <w:t xml:space="preserve">To report regularly to the St Anne’s Management Committee </w:t>
      </w:r>
    </w:p>
    <w:p w14:paraId="61458FCA" w14:textId="77777777" w:rsidR="00205634" w:rsidRPr="00205634" w:rsidRDefault="00205634" w:rsidP="005275CB">
      <w:pPr>
        <w:numPr>
          <w:ilvl w:val="0"/>
          <w:numId w:val="3"/>
        </w:numPr>
        <w:jc w:val="both"/>
        <w:rPr>
          <w:szCs w:val="24"/>
          <w:lang w:val="en-US"/>
        </w:rPr>
      </w:pPr>
      <w:r w:rsidRPr="00205634">
        <w:rPr>
          <w:szCs w:val="24"/>
          <w:lang w:val="en-US"/>
        </w:rPr>
        <w:t>To monitor the use of the Centre by user and other groups</w:t>
      </w:r>
    </w:p>
    <w:p w14:paraId="44AA227B" w14:textId="77777777" w:rsidR="00205634" w:rsidRPr="00205634" w:rsidRDefault="00205634" w:rsidP="005275CB">
      <w:pPr>
        <w:numPr>
          <w:ilvl w:val="0"/>
          <w:numId w:val="3"/>
        </w:numPr>
        <w:jc w:val="both"/>
        <w:rPr>
          <w:szCs w:val="24"/>
          <w:lang w:val="en-US"/>
        </w:rPr>
      </w:pPr>
      <w:r w:rsidRPr="00205634">
        <w:rPr>
          <w:szCs w:val="24"/>
          <w:lang w:val="en-US"/>
        </w:rPr>
        <w:t>To follow Centre policies and procedures, particularly health and safety within the building</w:t>
      </w:r>
    </w:p>
    <w:p w14:paraId="4DF9AA51" w14:textId="77777777" w:rsidR="00205634" w:rsidRPr="00205634" w:rsidRDefault="00205634" w:rsidP="005275CB">
      <w:pPr>
        <w:numPr>
          <w:ilvl w:val="0"/>
          <w:numId w:val="3"/>
        </w:numPr>
        <w:jc w:val="both"/>
        <w:rPr>
          <w:szCs w:val="24"/>
          <w:lang w:val="en-US"/>
        </w:rPr>
      </w:pPr>
      <w:r w:rsidRPr="00205634">
        <w:rPr>
          <w:szCs w:val="24"/>
          <w:lang w:val="en-US"/>
        </w:rPr>
        <w:t xml:space="preserve">To undertake training as required </w:t>
      </w:r>
    </w:p>
    <w:p w14:paraId="7E07B2E6" w14:textId="77777777" w:rsidR="00205634" w:rsidRPr="00205634" w:rsidRDefault="00205634" w:rsidP="005275CB">
      <w:pPr>
        <w:numPr>
          <w:ilvl w:val="0"/>
          <w:numId w:val="3"/>
        </w:numPr>
        <w:jc w:val="both"/>
        <w:rPr>
          <w:szCs w:val="24"/>
          <w:lang w:val="en-US"/>
        </w:rPr>
      </w:pPr>
      <w:r w:rsidRPr="00205634">
        <w:rPr>
          <w:szCs w:val="24"/>
          <w:lang w:val="en-US"/>
        </w:rPr>
        <w:t>Such other tasks as the Management Committee may from time to time require.</w:t>
      </w:r>
    </w:p>
    <w:p w14:paraId="08671AB8" w14:textId="77777777" w:rsidR="00205634" w:rsidRPr="00205634" w:rsidRDefault="00205634" w:rsidP="005275CB">
      <w:pPr>
        <w:jc w:val="both"/>
        <w:rPr>
          <w:szCs w:val="24"/>
          <w:lang w:val="en-US"/>
        </w:rPr>
      </w:pPr>
    </w:p>
    <w:p w14:paraId="7678AD61" w14:textId="113AB02C" w:rsidR="00205634" w:rsidRPr="00205634" w:rsidRDefault="00205634" w:rsidP="005275CB">
      <w:pPr>
        <w:jc w:val="both"/>
        <w:rPr>
          <w:szCs w:val="24"/>
          <w:lang w:val="en-US"/>
        </w:rPr>
      </w:pPr>
      <w:r w:rsidRPr="00205634">
        <w:rPr>
          <w:szCs w:val="24"/>
          <w:lang w:val="en-US"/>
        </w:rPr>
        <w:t xml:space="preserve">An Enhanced Disclosure from the </w:t>
      </w:r>
      <w:r w:rsidR="007B0AA9">
        <w:rPr>
          <w:szCs w:val="24"/>
          <w:lang w:val="en-US"/>
        </w:rPr>
        <w:t xml:space="preserve">Disclosure and Barring Service </w:t>
      </w:r>
      <w:r w:rsidRPr="00205634">
        <w:rPr>
          <w:szCs w:val="24"/>
          <w:lang w:val="en-US"/>
        </w:rPr>
        <w:t>will be required for the post-holder.</w:t>
      </w:r>
    </w:p>
    <w:p w14:paraId="7AF52C4A" w14:textId="77777777" w:rsidR="003A5F67" w:rsidRDefault="003A5F67" w:rsidP="005275CB">
      <w:pPr>
        <w:jc w:val="both"/>
        <w:rPr>
          <w:szCs w:val="24"/>
          <w:lang w:val="en-US"/>
        </w:rPr>
      </w:pPr>
    </w:p>
    <w:p w14:paraId="58992799" w14:textId="7BD6CFF7" w:rsidR="00205634" w:rsidRPr="00205634" w:rsidRDefault="00205634" w:rsidP="005275CB">
      <w:pPr>
        <w:jc w:val="both"/>
        <w:rPr>
          <w:szCs w:val="24"/>
          <w:lang w:val="en-US"/>
        </w:rPr>
      </w:pPr>
      <w:r w:rsidRPr="00205634">
        <w:rPr>
          <w:szCs w:val="24"/>
          <w:lang w:val="en-US"/>
        </w:rPr>
        <w:t>NOTE - THIS JOB DESCRIPTION DOES NOT FORM PART OF YOUR CONTRACT OF EMPLOYMENT</w:t>
      </w:r>
    </w:p>
    <w:p w14:paraId="01E4A895" w14:textId="77777777" w:rsidR="00205634" w:rsidRPr="00205634" w:rsidRDefault="00205634" w:rsidP="005275CB">
      <w:pPr>
        <w:jc w:val="both"/>
        <w:rPr>
          <w:szCs w:val="24"/>
          <w:lang w:val="en-US"/>
        </w:rPr>
      </w:pPr>
      <w:r w:rsidRPr="00205634">
        <w:rPr>
          <w:szCs w:val="24"/>
          <w:lang w:val="en-US"/>
        </w:rPr>
        <w:br w:type="page"/>
        <w:t>Date:</w:t>
      </w:r>
    </w:p>
    <w:p w14:paraId="3C2411B4" w14:textId="77777777" w:rsidR="00205634" w:rsidRPr="00205634" w:rsidRDefault="00205634" w:rsidP="005275CB">
      <w:pPr>
        <w:jc w:val="both"/>
        <w:rPr>
          <w:szCs w:val="24"/>
          <w:lang w:val="en-US"/>
        </w:rPr>
      </w:pPr>
    </w:p>
    <w:p w14:paraId="4EC7FB5C" w14:textId="77777777" w:rsidR="00205634" w:rsidRPr="00205634" w:rsidRDefault="00205634" w:rsidP="005275CB">
      <w:pPr>
        <w:jc w:val="both"/>
        <w:rPr>
          <w:b/>
          <w:szCs w:val="24"/>
          <w:lang w:val="en-US"/>
        </w:rPr>
      </w:pPr>
      <w:r w:rsidRPr="00205634">
        <w:rPr>
          <w:b/>
          <w:szCs w:val="24"/>
          <w:lang w:val="en-US"/>
        </w:rPr>
        <w:t>St Anne’s Church and Centre</w:t>
      </w:r>
    </w:p>
    <w:p w14:paraId="2F9EDF9A" w14:textId="77777777" w:rsidR="00205634" w:rsidRPr="00205634" w:rsidRDefault="00205634" w:rsidP="005275CB">
      <w:pPr>
        <w:jc w:val="both"/>
        <w:rPr>
          <w:b/>
          <w:szCs w:val="24"/>
          <w:lang w:val="en-US"/>
        </w:rPr>
      </w:pPr>
      <w:r w:rsidRPr="00205634">
        <w:rPr>
          <w:b/>
          <w:szCs w:val="24"/>
          <w:lang w:val="en-US"/>
        </w:rPr>
        <w:t>Community Centre Co-</w:t>
      </w:r>
      <w:r w:rsidRPr="00CB2ACE">
        <w:rPr>
          <w:b/>
          <w:szCs w:val="24"/>
        </w:rPr>
        <w:t>ordinator</w:t>
      </w:r>
    </w:p>
    <w:p w14:paraId="7CF4F401" w14:textId="77777777" w:rsidR="00205634" w:rsidRPr="00205634" w:rsidRDefault="00205634" w:rsidP="005275CB">
      <w:pPr>
        <w:jc w:val="both"/>
        <w:rPr>
          <w:b/>
          <w:szCs w:val="24"/>
          <w:lang w:val="en-US"/>
        </w:rPr>
      </w:pPr>
    </w:p>
    <w:p w14:paraId="5C41BB21" w14:textId="77777777" w:rsidR="00205634" w:rsidRPr="00205634" w:rsidRDefault="00205634" w:rsidP="005275CB">
      <w:pPr>
        <w:jc w:val="both"/>
        <w:rPr>
          <w:b/>
          <w:szCs w:val="24"/>
        </w:rPr>
      </w:pPr>
      <w:bookmarkStart w:id="17" w:name="_Toc220130449"/>
      <w:bookmarkStart w:id="18" w:name="_Toc221343073"/>
      <w:r w:rsidRPr="00205634">
        <w:rPr>
          <w:b/>
          <w:szCs w:val="24"/>
        </w:rPr>
        <w:t>Person Specification</w:t>
      </w:r>
      <w:bookmarkEnd w:id="17"/>
      <w:bookmarkEnd w:id="18"/>
    </w:p>
    <w:p w14:paraId="60B4C910" w14:textId="77777777" w:rsidR="00205634" w:rsidRPr="00205634" w:rsidRDefault="00205634" w:rsidP="005275CB">
      <w:pPr>
        <w:jc w:val="both"/>
        <w:rPr>
          <w:b/>
          <w:szCs w:val="24"/>
          <w:lang w:val="en-US"/>
        </w:rPr>
      </w:pPr>
    </w:p>
    <w:p w14:paraId="1292501E" w14:textId="77777777" w:rsidR="00205634" w:rsidRPr="00205634" w:rsidRDefault="00205634" w:rsidP="005275CB">
      <w:pPr>
        <w:jc w:val="both"/>
        <w:rPr>
          <w:b/>
          <w:szCs w:val="24"/>
          <w:lang w:val="en-US"/>
        </w:rPr>
      </w:pPr>
      <w:r w:rsidRPr="00205634">
        <w:rPr>
          <w:b/>
          <w:szCs w:val="24"/>
          <w:lang w:val="en-US"/>
        </w:rPr>
        <w:t>Essential</w:t>
      </w:r>
    </w:p>
    <w:p w14:paraId="1218588E" w14:textId="77777777" w:rsidR="00205634" w:rsidRPr="00205634" w:rsidRDefault="00205634" w:rsidP="005275CB">
      <w:pPr>
        <w:jc w:val="both"/>
        <w:rPr>
          <w:szCs w:val="24"/>
          <w:lang w:val="en-US"/>
        </w:rPr>
      </w:pPr>
      <w:r w:rsidRPr="00205634">
        <w:rPr>
          <w:szCs w:val="24"/>
          <w:lang w:val="en-US"/>
        </w:rPr>
        <w:t>These experiences, skills and qualities are essential requirements of the post:</w:t>
      </w:r>
    </w:p>
    <w:p w14:paraId="4B0A0844" w14:textId="77777777" w:rsidR="00205634" w:rsidRPr="00205634" w:rsidRDefault="00205634" w:rsidP="005275CB">
      <w:pPr>
        <w:jc w:val="both"/>
        <w:rPr>
          <w:szCs w:val="24"/>
          <w:lang w:val="en-US"/>
        </w:rPr>
      </w:pPr>
    </w:p>
    <w:p w14:paraId="5AEBF9E2" w14:textId="77777777" w:rsidR="00205634" w:rsidRPr="00205634" w:rsidRDefault="00205634" w:rsidP="005275CB">
      <w:pPr>
        <w:jc w:val="both"/>
        <w:rPr>
          <w:szCs w:val="24"/>
          <w:lang w:val="en-US"/>
        </w:rPr>
      </w:pPr>
      <w:r w:rsidRPr="00205634">
        <w:rPr>
          <w:szCs w:val="24"/>
          <w:lang w:val="en-US"/>
        </w:rPr>
        <w:t>Experience of running church and/or community groups</w:t>
      </w:r>
    </w:p>
    <w:p w14:paraId="29DE437F" w14:textId="77777777" w:rsidR="00205634" w:rsidRPr="00205634" w:rsidRDefault="00205634" w:rsidP="005275CB">
      <w:pPr>
        <w:jc w:val="both"/>
        <w:rPr>
          <w:szCs w:val="24"/>
          <w:lang w:val="en-US"/>
        </w:rPr>
      </w:pPr>
      <w:r w:rsidRPr="00205634">
        <w:rPr>
          <w:szCs w:val="24"/>
          <w:lang w:val="en-US"/>
        </w:rPr>
        <w:t>Experience of working with volunteers</w:t>
      </w:r>
    </w:p>
    <w:p w14:paraId="4ED0244C" w14:textId="77777777" w:rsidR="00205634" w:rsidRPr="00205634" w:rsidRDefault="00205634" w:rsidP="005275CB">
      <w:pPr>
        <w:jc w:val="both"/>
        <w:rPr>
          <w:szCs w:val="24"/>
          <w:lang w:val="en-US"/>
        </w:rPr>
      </w:pPr>
      <w:r w:rsidRPr="00205634">
        <w:rPr>
          <w:szCs w:val="24"/>
          <w:lang w:val="en-US"/>
        </w:rPr>
        <w:t>Ability to communicate well - verbally and in promoting activities</w:t>
      </w:r>
    </w:p>
    <w:p w14:paraId="220D4430" w14:textId="77777777" w:rsidR="00205634" w:rsidRPr="00205634" w:rsidRDefault="00205634" w:rsidP="005275CB">
      <w:pPr>
        <w:jc w:val="both"/>
        <w:rPr>
          <w:szCs w:val="24"/>
          <w:lang w:val="en-US"/>
        </w:rPr>
      </w:pPr>
      <w:r w:rsidRPr="00205634">
        <w:rPr>
          <w:szCs w:val="24"/>
          <w:lang w:val="en-US"/>
        </w:rPr>
        <w:t>Ability to relate to a range of people and situations</w:t>
      </w:r>
    </w:p>
    <w:p w14:paraId="71FDB156" w14:textId="77777777" w:rsidR="00205634" w:rsidRPr="00205634" w:rsidRDefault="00205634" w:rsidP="005275CB">
      <w:pPr>
        <w:jc w:val="both"/>
        <w:rPr>
          <w:szCs w:val="24"/>
          <w:lang w:val="en-US"/>
        </w:rPr>
      </w:pPr>
      <w:r w:rsidRPr="00205634">
        <w:rPr>
          <w:szCs w:val="24"/>
          <w:lang w:val="en-US"/>
        </w:rPr>
        <w:t>Ability to motivate others and self</w:t>
      </w:r>
    </w:p>
    <w:p w14:paraId="2C893085" w14:textId="77777777" w:rsidR="00205634" w:rsidRPr="00205634" w:rsidRDefault="00205634" w:rsidP="005275CB">
      <w:pPr>
        <w:jc w:val="both"/>
        <w:rPr>
          <w:szCs w:val="24"/>
          <w:lang w:val="en-US"/>
        </w:rPr>
      </w:pPr>
      <w:r w:rsidRPr="00205634">
        <w:rPr>
          <w:szCs w:val="24"/>
          <w:lang w:val="en-US"/>
        </w:rPr>
        <w:t xml:space="preserve">Administrative and </w:t>
      </w:r>
      <w:r w:rsidRPr="004617D2">
        <w:rPr>
          <w:szCs w:val="24"/>
        </w:rPr>
        <w:t>organisational</w:t>
      </w:r>
      <w:r w:rsidRPr="00205634">
        <w:rPr>
          <w:szCs w:val="24"/>
          <w:lang w:val="en-US"/>
        </w:rPr>
        <w:t xml:space="preserve"> skills</w:t>
      </w:r>
    </w:p>
    <w:p w14:paraId="261736F5" w14:textId="77777777" w:rsidR="00205634" w:rsidRPr="00205634" w:rsidRDefault="00205634" w:rsidP="005275CB">
      <w:pPr>
        <w:jc w:val="both"/>
        <w:rPr>
          <w:szCs w:val="24"/>
          <w:lang w:val="en-US"/>
        </w:rPr>
      </w:pPr>
      <w:r w:rsidRPr="00205634">
        <w:rPr>
          <w:szCs w:val="24"/>
          <w:lang w:val="en-US"/>
        </w:rPr>
        <w:t xml:space="preserve">High degree of enthusiasm, honesty and reliability </w:t>
      </w:r>
    </w:p>
    <w:p w14:paraId="63A42A45" w14:textId="77777777" w:rsidR="00205634" w:rsidRPr="00205634" w:rsidRDefault="00205634" w:rsidP="005275CB">
      <w:pPr>
        <w:jc w:val="both"/>
        <w:rPr>
          <w:szCs w:val="24"/>
          <w:lang w:val="en-US"/>
        </w:rPr>
      </w:pPr>
      <w:r w:rsidRPr="00205634">
        <w:rPr>
          <w:szCs w:val="24"/>
          <w:lang w:val="en-US"/>
        </w:rPr>
        <w:t>Sympathetic to the aims of the church and centre</w:t>
      </w:r>
    </w:p>
    <w:p w14:paraId="2BF68E08" w14:textId="77777777" w:rsidR="00205634" w:rsidRPr="00205634" w:rsidRDefault="00205634" w:rsidP="005275CB">
      <w:pPr>
        <w:jc w:val="both"/>
        <w:rPr>
          <w:szCs w:val="24"/>
          <w:lang w:val="en-US"/>
        </w:rPr>
      </w:pPr>
    </w:p>
    <w:p w14:paraId="2CB39123" w14:textId="77777777" w:rsidR="00205634" w:rsidRPr="00205634" w:rsidRDefault="00205634" w:rsidP="005275CB">
      <w:pPr>
        <w:jc w:val="both"/>
        <w:rPr>
          <w:szCs w:val="24"/>
          <w:lang w:val="en-US"/>
        </w:rPr>
      </w:pPr>
    </w:p>
    <w:p w14:paraId="7FD3C972" w14:textId="77777777" w:rsidR="00205634" w:rsidRPr="00205634" w:rsidRDefault="00205634" w:rsidP="005275CB">
      <w:pPr>
        <w:jc w:val="both"/>
        <w:rPr>
          <w:b/>
          <w:szCs w:val="24"/>
          <w:lang w:val="en-US"/>
        </w:rPr>
      </w:pPr>
      <w:r w:rsidRPr="00205634">
        <w:rPr>
          <w:b/>
          <w:szCs w:val="24"/>
          <w:lang w:val="en-US"/>
        </w:rPr>
        <w:t>Desirable</w:t>
      </w:r>
    </w:p>
    <w:p w14:paraId="7AE42388" w14:textId="77777777" w:rsidR="00205634" w:rsidRPr="00205634" w:rsidRDefault="00205634" w:rsidP="005275CB">
      <w:pPr>
        <w:jc w:val="both"/>
        <w:rPr>
          <w:szCs w:val="24"/>
          <w:lang w:val="en-US"/>
        </w:rPr>
      </w:pPr>
      <w:r w:rsidRPr="00205634">
        <w:rPr>
          <w:szCs w:val="24"/>
          <w:lang w:val="en-US"/>
        </w:rPr>
        <w:t>Ability to monitor and evaluate</w:t>
      </w:r>
    </w:p>
    <w:p w14:paraId="1D3401D5" w14:textId="77777777" w:rsidR="00205634" w:rsidRPr="00205634" w:rsidRDefault="00205634" w:rsidP="005275CB">
      <w:pPr>
        <w:jc w:val="both"/>
        <w:rPr>
          <w:szCs w:val="24"/>
          <w:lang w:val="en-US"/>
        </w:rPr>
      </w:pPr>
      <w:r w:rsidRPr="00205634">
        <w:rPr>
          <w:szCs w:val="24"/>
          <w:lang w:val="en-US"/>
        </w:rPr>
        <w:t>IT skills</w:t>
      </w:r>
    </w:p>
    <w:p w14:paraId="6F3711BB" w14:textId="77777777" w:rsidR="00205634" w:rsidRPr="00205634" w:rsidRDefault="00205634" w:rsidP="005275CB">
      <w:pPr>
        <w:jc w:val="both"/>
        <w:rPr>
          <w:szCs w:val="24"/>
          <w:lang w:val="en-US"/>
        </w:rPr>
      </w:pPr>
      <w:r w:rsidRPr="00205634">
        <w:rPr>
          <w:szCs w:val="24"/>
          <w:lang w:val="en-US"/>
        </w:rPr>
        <w:t>Understanding of and commitment to community development</w:t>
      </w:r>
    </w:p>
    <w:p w14:paraId="2EB02C78" w14:textId="77777777" w:rsidR="00205634" w:rsidRPr="00205634" w:rsidRDefault="00205634" w:rsidP="005275CB">
      <w:pPr>
        <w:jc w:val="both"/>
        <w:rPr>
          <w:szCs w:val="24"/>
          <w:lang w:val="en-US"/>
        </w:rPr>
      </w:pPr>
    </w:p>
    <w:p w14:paraId="139579D4" w14:textId="77777777" w:rsidR="00205634" w:rsidRPr="00205634" w:rsidRDefault="00205634" w:rsidP="005275CB">
      <w:pPr>
        <w:jc w:val="both"/>
        <w:rPr>
          <w:szCs w:val="24"/>
          <w:lang w:val="en-US"/>
        </w:rPr>
      </w:pPr>
    </w:p>
    <w:p w14:paraId="686F8504" w14:textId="77777777" w:rsidR="00205634" w:rsidRPr="00205634" w:rsidRDefault="00205634" w:rsidP="005275CB">
      <w:pPr>
        <w:jc w:val="both"/>
        <w:rPr>
          <w:b/>
          <w:szCs w:val="24"/>
        </w:rPr>
      </w:pPr>
      <w:bookmarkStart w:id="19" w:name="_Toc220130450"/>
      <w:bookmarkStart w:id="20" w:name="_Toc221343074"/>
      <w:r w:rsidRPr="00205634">
        <w:rPr>
          <w:b/>
          <w:szCs w:val="24"/>
        </w:rPr>
        <w:t>Advert</w:t>
      </w:r>
      <w:bookmarkEnd w:id="19"/>
      <w:bookmarkEnd w:id="20"/>
    </w:p>
    <w:p w14:paraId="194EE3D7" w14:textId="77777777" w:rsidR="00205634" w:rsidRPr="00205634" w:rsidRDefault="00205634" w:rsidP="005275CB">
      <w:pPr>
        <w:jc w:val="both"/>
        <w:rPr>
          <w:szCs w:val="24"/>
          <w:lang w:val="en-US"/>
        </w:rPr>
      </w:pPr>
    </w:p>
    <w:p w14:paraId="02876C7A" w14:textId="77777777" w:rsidR="00205634" w:rsidRPr="00205634" w:rsidRDefault="00205634" w:rsidP="005275CB">
      <w:pPr>
        <w:jc w:val="both"/>
        <w:rPr>
          <w:szCs w:val="24"/>
          <w:lang w:val="en-US"/>
        </w:rPr>
      </w:pPr>
      <w:r w:rsidRPr="00205634">
        <w:rPr>
          <w:szCs w:val="24"/>
          <w:lang w:val="en-US"/>
        </w:rPr>
        <w:t>PART TIME COMMUNITY CENTRE CO-ORDINATOR</w:t>
      </w:r>
    </w:p>
    <w:p w14:paraId="20592EBB" w14:textId="77777777" w:rsidR="00205634" w:rsidRPr="00205634" w:rsidRDefault="00205634" w:rsidP="005275CB">
      <w:pPr>
        <w:jc w:val="both"/>
        <w:rPr>
          <w:szCs w:val="24"/>
          <w:lang w:val="en-US"/>
        </w:rPr>
      </w:pPr>
      <w:r w:rsidRPr="00205634">
        <w:rPr>
          <w:szCs w:val="24"/>
          <w:lang w:val="en-US"/>
        </w:rPr>
        <w:t xml:space="preserve">17.5 hours a week       NJC Pts. 22-25 (pro rata) </w:t>
      </w:r>
    </w:p>
    <w:p w14:paraId="18628E6F" w14:textId="77777777" w:rsidR="00205634" w:rsidRPr="00205634" w:rsidRDefault="00205634" w:rsidP="005275CB">
      <w:pPr>
        <w:jc w:val="both"/>
        <w:rPr>
          <w:szCs w:val="24"/>
          <w:lang w:val="en-US"/>
        </w:rPr>
      </w:pPr>
    </w:p>
    <w:p w14:paraId="17FF0248" w14:textId="77777777" w:rsidR="00205634" w:rsidRPr="00205634" w:rsidRDefault="00205634" w:rsidP="005275CB">
      <w:pPr>
        <w:jc w:val="both"/>
        <w:rPr>
          <w:szCs w:val="24"/>
          <w:lang w:val="en-US"/>
        </w:rPr>
      </w:pPr>
      <w:r w:rsidRPr="00205634">
        <w:rPr>
          <w:szCs w:val="24"/>
          <w:lang w:val="en-US"/>
        </w:rPr>
        <w:t xml:space="preserve">to promote and coordinate the use of this newly refurbished Centre as a bridge between church and community. </w:t>
      </w:r>
    </w:p>
    <w:p w14:paraId="2D074259" w14:textId="77777777" w:rsidR="00205634" w:rsidRPr="00205634" w:rsidRDefault="00205634" w:rsidP="005275CB">
      <w:pPr>
        <w:jc w:val="both"/>
        <w:rPr>
          <w:szCs w:val="24"/>
          <w:lang w:val="en-US"/>
        </w:rPr>
      </w:pPr>
    </w:p>
    <w:p w14:paraId="0A892109" w14:textId="77777777" w:rsidR="00205634" w:rsidRPr="00205634" w:rsidRDefault="00205634" w:rsidP="005275CB">
      <w:pPr>
        <w:jc w:val="both"/>
        <w:rPr>
          <w:szCs w:val="24"/>
          <w:lang w:val="en-US"/>
        </w:rPr>
      </w:pPr>
      <w:r w:rsidRPr="00205634">
        <w:rPr>
          <w:szCs w:val="24"/>
          <w:lang w:val="en-US"/>
        </w:rPr>
        <w:t>We are looking for a self-motivated person with experience of working with church and/or community groups to oversee the day to day running of the Centre. Communication and ‘people’ skills essential. The Co-ordinator will work closely with the St Anne’s Management Committee.</w:t>
      </w:r>
    </w:p>
    <w:p w14:paraId="49C4FB6F" w14:textId="77777777" w:rsidR="00205634" w:rsidRPr="00205634" w:rsidRDefault="00205634" w:rsidP="005275CB">
      <w:pPr>
        <w:jc w:val="both"/>
        <w:rPr>
          <w:szCs w:val="24"/>
          <w:lang w:val="en-US"/>
        </w:rPr>
      </w:pPr>
      <w:r w:rsidRPr="00205634">
        <w:rPr>
          <w:szCs w:val="24"/>
          <w:lang w:val="en-US"/>
        </w:rPr>
        <w:t>Closing date for applications:</w:t>
      </w:r>
    </w:p>
    <w:p w14:paraId="24EEAEC3" w14:textId="77777777" w:rsidR="00205634" w:rsidRPr="00205634" w:rsidRDefault="00205634" w:rsidP="005275CB">
      <w:pPr>
        <w:jc w:val="both"/>
        <w:rPr>
          <w:szCs w:val="24"/>
          <w:lang w:val="en-US"/>
        </w:rPr>
      </w:pPr>
      <w:r w:rsidRPr="00205634">
        <w:rPr>
          <w:szCs w:val="24"/>
          <w:lang w:val="en-US"/>
        </w:rPr>
        <w:t>Interview date:</w:t>
      </w:r>
    </w:p>
    <w:p w14:paraId="73B335B8" w14:textId="77777777" w:rsidR="00205634" w:rsidRPr="00205634" w:rsidRDefault="00205634" w:rsidP="005275CB">
      <w:pPr>
        <w:jc w:val="both"/>
        <w:rPr>
          <w:szCs w:val="24"/>
          <w:lang w:val="en-US"/>
        </w:rPr>
      </w:pPr>
      <w:r w:rsidRPr="00205634">
        <w:rPr>
          <w:szCs w:val="24"/>
          <w:lang w:val="en-US"/>
        </w:rPr>
        <w:t>For further information and an application pack, please contact xx on xx or email.</w:t>
      </w:r>
    </w:p>
    <w:p w14:paraId="76773391" w14:textId="0473CFF0" w:rsidR="00205634" w:rsidRPr="00205634" w:rsidRDefault="00205634" w:rsidP="005275CB">
      <w:pPr>
        <w:jc w:val="both"/>
        <w:rPr>
          <w:szCs w:val="24"/>
          <w:lang w:val="en-US"/>
        </w:rPr>
        <w:sectPr w:rsidR="00205634" w:rsidRPr="00205634" w:rsidSect="00C5643A">
          <w:headerReference w:type="default" r:id="rId15"/>
          <w:pgSz w:w="12240" w:h="15840"/>
          <w:pgMar w:top="1021" w:right="1077" w:bottom="907" w:left="1077" w:header="709" w:footer="709" w:gutter="0"/>
          <w:cols w:space="708"/>
          <w:docGrid w:linePitch="360"/>
        </w:sectPr>
      </w:pPr>
      <w:r w:rsidRPr="00205634">
        <w:rPr>
          <w:szCs w:val="24"/>
          <w:lang w:val="en-US"/>
        </w:rPr>
        <w:t xml:space="preserve">An Enhanced </w:t>
      </w:r>
      <w:r w:rsidR="00884AF6">
        <w:rPr>
          <w:szCs w:val="24"/>
          <w:lang w:val="en-US"/>
        </w:rPr>
        <w:t xml:space="preserve">DBS </w:t>
      </w:r>
      <w:r w:rsidRPr="00205634">
        <w:rPr>
          <w:szCs w:val="24"/>
          <w:lang w:val="en-US"/>
        </w:rPr>
        <w:t>Disclosure will be required for the post-holder.</w:t>
      </w:r>
    </w:p>
    <w:p w14:paraId="56023849" w14:textId="77777777" w:rsidR="00205634" w:rsidRPr="00205634" w:rsidRDefault="00205634" w:rsidP="005275CB">
      <w:pPr>
        <w:jc w:val="both"/>
        <w:rPr>
          <w:szCs w:val="24"/>
          <w:lang w:val="en-US"/>
        </w:rPr>
        <w:sectPr w:rsidR="00205634" w:rsidRPr="00205634" w:rsidSect="001702CA">
          <w:type w:val="continuous"/>
          <w:pgSz w:w="12240" w:h="15840"/>
          <w:pgMar w:top="1440" w:right="1260" w:bottom="1440" w:left="1800" w:header="708" w:footer="708" w:gutter="0"/>
          <w:cols w:space="708"/>
          <w:docGrid w:linePitch="360"/>
        </w:sectPr>
      </w:pP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3787"/>
        <w:gridCol w:w="2450"/>
      </w:tblGrid>
      <w:tr w:rsidR="00205634" w:rsidRPr="00205634" w14:paraId="0A7E9E11" w14:textId="77777777" w:rsidTr="00673C48">
        <w:trPr>
          <w:trHeight w:val="873"/>
        </w:trPr>
        <w:tc>
          <w:tcPr>
            <w:tcW w:w="7013" w:type="dxa"/>
          </w:tcPr>
          <w:p w14:paraId="2E36370A" w14:textId="77777777" w:rsidR="00205634" w:rsidRPr="00205634" w:rsidRDefault="00205634" w:rsidP="005275CB">
            <w:pPr>
              <w:jc w:val="both"/>
              <w:rPr>
                <w:b/>
                <w:szCs w:val="24"/>
                <w:lang w:val="en-US"/>
              </w:rPr>
            </w:pPr>
            <w:r w:rsidRPr="00205634">
              <w:rPr>
                <w:b/>
                <w:szCs w:val="24"/>
                <w:lang w:val="en-US"/>
              </w:rPr>
              <w:t>St. Anne's Community Centre Co-ordinator Post</w:t>
            </w:r>
          </w:p>
          <w:p w14:paraId="70EA5166" w14:textId="77777777" w:rsidR="00205634" w:rsidRPr="00205634" w:rsidRDefault="00205634" w:rsidP="005275CB">
            <w:pPr>
              <w:jc w:val="both"/>
              <w:rPr>
                <w:b/>
                <w:szCs w:val="24"/>
              </w:rPr>
            </w:pPr>
            <w:bookmarkStart w:id="21" w:name="_Toc220130451"/>
            <w:bookmarkStart w:id="22" w:name="_Toc221343075"/>
            <w:r w:rsidRPr="00205634">
              <w:rPr>
                <w:b/>
                <w:szCs w:val="24"/>
              </w:rPr>
              <w:t>Interview Questions and Scoring</w:t>
            </w:r>
            <w:bookmarkEnd w:id="21"/>
            <w:bookmarkEnd w:id="22"/>
          </w:p>
        </w:tc>
        <w:tc>
          <w:tcPr>
            <w:tcW w:w="3787" w:type="dxa"/>
          </w:tcPr>
          <w:p w14:paraId="68419CEE" w14:textId="77777777" w:rsidR="00205634" w:rsidRPr="00205634" w:rsidRDefault="00205634" w:rsidP="005275CB">
            <w:pPr>
              <w:jc w:val="both"/>
              <w:rPr>
                <w:b/>
                <w:szCs w:val="24"/>
                <w:lang w:val="en-US"/>
              </w:rPr>
            </w:pPr>
          </w:p>
          <w:p w14:paraId="382E3F70" w14:textId="77777777" w:rsidR="00205634" w:rsidRPr="00205634" w:rsidRDefault="00205634" w:rsidP="005275CB">
            <w:pPr>
              <w:jc w:val="both"/>
              <w:rPr>
                <w:b/>
                <w:szCs w:val="24"/>
                <w:lang w:val="en-US"/>
              </w:rPr>
            </w:pPr>
            <w:r w:rsidRPr="00205634">
              <w:rPr>
                <w:b/>
                <w:szCs w:val="24"/>
                <w:lang w:val="en-US"/>
              </w:rPr>
              <w:t>Comments</w:t>
            </w:r>
          </w:p>
        </w:tc>
        <w:tc>
          <w:tcPr>
            <w:tcW w:w="2450" w:type="dxa"/>
          </w:tcPr>
          <w:p w14:paraId="61447185" w14:textId="77777777" w:rsidR="00205634" w:rsidRPr="00205634" w:rsidRDefault="00205634" w:rsidP="005275CB">
            <w:pPr>
              <w:jc w:val="both"/>
              <w:rPr>
                <w:b/>
                <w:szCs w:val="24"/>
                <w:lang w:val="en-US"/>
              </w:rPr>
            </w:pPr>
          </w:p>
          <w:p w14:paraId="19C3E03F" w14:textId="77777777" w:rsidR="00205634" w:rsidRPr="00205634" w:rsidRDefault="00205634" w:rsidP="005275CB">
            <w:pPr>
              <w:jc w:val="both"/>
              <w:rPr>
                <w:b/>
                <w:szCs w:val="24"/>
                <w:lang w:val="en-US"/>
              </w:rPr>
            </w:pPr>
            <w:r w:rsidRPr="00205634">
              <w:rPr>
                <w:b/>
                <w:szCs w:val="24"/>
                <w:lang w:val="en-US"/>
              </w:rPr>
              <w:t>Score</w:t>
            </w:r>
          </w:p>
        </w:tc>
      </w:tr>
      <w:tr w:rsidR="00205634" w:rsidRPr="00205634" w14:paraId="3F358668" w14:textId="77777777" w:rsidTr="00673C48">
        <w:trPr>
          <w:trHeight w:val="1983"/>
        </w:trPr>
        <w:tc>
          <w:tcPr>
            <w:tcW w:w="7013" w:type="dxa"/>
          </w:tcPr>
          <w:p w14:paraId="3682A919" w14:textId="77777777" w:rsidR="00205634" w:rsidRPr="00205634" w:rsidRDefault="00205634" w:rsidP="005275CB">
            <w:pPr>
              <w:jc w:val="both"/>
              <w:rPr>
                <w:szCs w:val="24"/>
                <w:lang w:val="en-US"/>
              </w:rPr>
            </w:pPr>
            <w:r w:rsidRPr="00205634">
              <w:rPr>
                <w:szCs w:val="24"/>
                <w:lang w:val="en-US"/>
              </w:rPr>
              <w:t xml:space="preserve">1. </w:t>
            </w:r>
            <w:r w:rsidRPr="00205634">
              <w:rPr>
                <w:b/>
                <w:szCs w:val="24"/>
                <w:lang w:val="en-US"/>
              </w:rPr>
              <w:t>What is it about this post that interests you?</w:t>
            </w:r>
          </w:p>
          <w:p w14:paraId="41F4EEF7" w14:textId="77777777" w:rsidR="00205634" w:rsidRPr="00205634" w:rsidRDefault="00205634" w:rsidP="005275CB">
            <w:pPr>
              <w:jc w:val="both"/>
              <w:rPr>
                <w:szCs w:val="24"/>
                <w:lang w:val="en-US"/>
              </w:rPr>
            </w:pPr>
            <w:r w:rsidRPr="00205634">
              <w:rPr>
                <w:szCs w:val="24"/>
                <w:lang w:val="en-US"/>
              </w:rPr>
              <w:t xml:space="preserve">(What are we looking for in an answer, that meets </w:t>
            </w:r>
          </w:p>
          <w:p w14:paraId="6C805930" w14:textId="77777777" w:rsidR="00205634" w:rsidRPr="00205634" w:rsidRDefault="00205634" w:rsidP="005275CB">
            <w:pPr>
              <w:jc w:val="both"/>
              <w:rPr>
                <w:szCs w:val="24"/>
                <w:lang w:val="en-US"/>
              </w:rPr>
            </w:pPr>
            <w:r w:rsidRPr="00205634">
              <w:rPr>
                <w:szCs w:val="24"/>
                <w:lang w:val="en-US"/>
              </w:rPr>
              <w:t xml:space="preserve">the Person Specification?) </w:t>
            </w:r>
          </w:p>
          <w:p w14:paraId="12EA7004" w14:textId="77777777" w:rsidR="00205634" w:rsidRPr="00205634" w:rsidRDefault="00205634" w:rsidP="005275CB">
            <w:pPr>
              <w:numPr>
                <w:ilvl w:val="0"/>
                <w:numId w:val="25"/>
              </w:numPr>
              <w:jc w:val="both"/>
              <w:rPr>
                <w:szCs w:val="24"/>
                <w:lang w:val="en-US"/>
              </w:rPr>
            </w:pPr>
            <w:r w:rsidRPr="00205634">
              <w:rPr>
                <w:szCs w:val="24"/>
                <w:lang w:val="en-US"/>
              </w:rPr>
              <w:t>enthusiasm</w:t>
            </w:r>
          </w:p>
          <w:p w14:paraId="46D7FA62" w14:textId="77777777" w:rsidR="00205634" w:rsidRPr="00205634" w:rsidRDefault="00205634" w:rsidP="005275CB">
            <w:pPr>
              <w:numPr>
                <w:ilvl w:val="0"/>
                <w:numId w:val="25"/>
              </w:numPr>
              <w:jc w:val="both"/>
              <w:rPr>
                <w:szCs w:val="24"/>
                <w:lang w:val="en-US"/>
              </w:rPr>
            </w:pPr>
            <w:r w:rsidRPr="00205634">
              <w:rPr>
                <w:szCs w:val="24"/>
                <w:lang w:val="en-US"/>
              </w:rPr>
              <w:t xml:space="preserve">initiative </w:t>
            </w:r>
          </w:p>
          <w:p w14:paraId="66AD4C87" w14:textId="77777777" w:rsidR="00205634" w:rsidRPr="00205634" w:rsidRDefault="00205634" w:rsidP="005275CB">
            <w:pPr>
              <w:numPr>
                <w:ilvl w:val="0"/>
                <w:numId w:val="25"/>
              </w:numPr>
              <w:jc w:val="both"/>
              <w:rPr>
                <w:szCs w:val="24"/>
                <w:lang w:val="en-US"/>
              </w:rPr>
            </w:pPr>
            <w:r w:rsidRPr="00205634">
              <w:rPr>
                <w:szCs w:val="24"/>
                <w:lang w:val="en-US"/>
              </w:rPr>
              <w:t>understanding of the purpose of the post</w:t>
            </w:r>
          </w:p>
          <w:p w14:paraId="01BB5B32" w14:textId="77777777" w:rsidR="00205634" w:rsidRDefault="00205634" w:rsidP="005275CB">
            <w:pPr>
              <w:numPr>
                <w:ilvl w:val="0"/>
                <w:numId w:val="25"/>
              </w:numPr>
              <w:jc w:val="both"/>
              <w:rPr>
                <w:szCs w:val="24"/>
                <w:lang w:val="en-US"/>
              </w:rPr>
            </w:pPr>
            <w:r w:rsidRPr="00205634">
              <w:rPr>
                <w:szCs w:val="24"/>
                <w:lang w:val="en-US"/>
              </w:rPr>
              <w:t>understanding of community development</w:t>
            </w:r>
          </w:p>
          <w:p w14:paraId="2606755B" w14:textId="2E1BF60F" w:rsidR="00673C48" w:rsidRPr="00205634" w:rsidRDefault="00673C48" w:rsidP="005275CB">
            <w:pPr>
              <w:ind w:left="972"/>
              <w:jc w:val="both"/>
              <w:rPr>
                <w:szCs w:val="24"/>
                <w:lang w:val="en-US"/>
              </w:rPr>
            </w:pPr>
          </w:p>
        </w:tc>
        <w:tc>
          <w:tcPr>
            <w:tcW w:w="3787" w:type="dxa"/>
          </w:tcPr>
          <w:p w14:paraId="60D0F474" w14:textId="77777777" w:rsidR="00205634" w:rsidRPr="00205634" w:rsidRDefault="00205634" w:rsidP="005275CB">
            <w:pPr>
              <w:jc w:val="both"/>
              <w:rPr>
                <w:szCs w:val="24"/>
                <w:lang w:val="en-US"/>
              </w:rPr>
            </w:pPr>
          </w:p>
          <w:p w14:paraId="4B3F0285" w14:textId="77777777" w:rsidR="00205634" w:rsidRPr="00205634" w:rsidRDefault="00205634" w:rsidP="005275CB">
            <w:pPr>
              <w:jc w:val="both"/>
              <w:rPr>
                <w:szCs w:val="24"/>
                <w:lang w:val="en-US"/>
              </w:rPr>
            </w:pPr>
          </w:p>
          <w:p w14:paraId="4B50963C" w14:textId="77777777" w:rsidR="00205634" w:rsidRPr="00205634" w:rsidRDefault="00205634" w:rsidP="005275CB">
            <w:pPr>
              <w:jc w:val="both"/>
              <w:rPr>
                <w:szCs w:val="24"/>
                <w:lang w:val="en-US"/>
              </w:rPr>
            </w:pPr>
          </w:p>
          <w:p w14:paraId="6DA0678B" w14:textId="77777777" w:rsidR="00205634" w:rsidRPr="00205634" w:rsidRDefault="00205634" w:rsidP="005275CB">
            <w:pPr>
              <w:jc w:val="both"/>
              <w:rPr>
                <w:szCs w:val="24"/>
                <w:lang w:val="en-US"/>
              </w:rPr>
            </w:pPr>
          </w:p>
          <w:p w14:paraId="3DB120FA" w14:textId="77777777" w:rsidR="00205634" w:rsidRPr="00205634" w:rsidRDefault="00205634" w:rsidP="005275CB">
            <w:pPr>
              <w:jc w:val="both"/>
              <w:rPr>
                <w:szCs w:val="24"/>
                <w:lang w:val="en-US"/>
              </w:rPr>
            </w:pPr>
          </w:p>
          <w:p w14:paraId="4F4AFCCC" w14:textId="77777777" w:rsidR="00205634" w:rsidRPr="00205634" w:rsidRDefault="00205634" w:rsidP="005275CB">
            <w:pPr>
              <w:jc w:val="both"/>
              <w:rPr>
                <w:szCs w:val="24"/>
                <w:lang w:val="en-US"/>
              </w:rPr>
            </w:pPr>
          </w:p>
          <w:p w14:paraId="4C3DB7C0" w14:textId="77777777" w:rsidR="00205634" w:rsidRPr="00205634" w:rsidRDefault="00205634" w:rsidP="005275CB">
            <w:pPr>
              <w:jc w:val="both"/>
              <w:rPr>
                <w:szCs w:val="24"/>
                <w:lang w:val="en-US"/>
              </w:rPr>
            </w:pPr>
          </w:p>
        </w:tc>
        <w:tc>
          <w:tcPr>
            <w:tcW w:w="2450" w:type="dxa"/>
          </w:tcPr>
          <w:p w14:paraId="76BF1172" w14:textId="77777777" w:rsidR="00205634" w:rsidRPr="00205634" w:rsidRDefault="00205634" w:rsidP="005275CB">
            <w:pPr>
              <w:jc w:val="both"/>
              <w:rPr>
                <w:szCs w:val="24"/>
                <w:lang w:val="en-US"/>
              </w:rPr>
            </w:pPr>
          </w:p>
          <w:p w14:paraId="1B0D344F" w14:textId="77777777" w:rsidR="00205634" w:rsidRPr="00205634" w:rsidRDefault="00205634" w:rsidP="005275CB">
            <w:pPr>
              <w:jc w:val="both"/>
              <w:rPr>
                <w:szCs w:val="24"/>
                <w:lang w:val="en-US"/>
              </w:rPr>
            </w:pPr>
          </w:p>
          <w:p w14:paraId="649C71C5" w14:textId="77777777" w:rsidR="00205634" w:rsidRPr="00205634" w:rsidRDefault="00205634" w:rsidP="005275CB">
            <w:pPr>
              <w:jc w:val="both"/>
              <w:rPr>
                <w:szCs w:val="24"/>
                <w:lang w:val="en-US"/>
              </w:rPr>
            </w:pPr>
          </w:p>
          <w:p w14:paraId="60C57FCF" w14:textId="77777777" w:rsidR="00205634" w:rsidRPr="00205634" w:rsidRDefault="00205634" w:rsidP="005275CB">
            <w:pPr>
              <w:jc w:val="both"/>
              <w:rPr>
                <w:szCs w:val="24"/>
                <w:lang w:val="en-US"/>
              </w:rPr>
            </w:pPr>
          </w:p>
          <w:p w14:paraId="13C521F6" w14:textId="77777777" w:rsidR="00205634" w:rsidRPr="00205634" w:rsidRDefault="00205634" w:rsidP="005275CB">
            <w:pPr>
              <w:jc w:val="both"/>
              <w:rPr>
                <w:szCs w:val="24"/>
                <w:lang w:val="en-US"/>
              </w:rPr>
            </w:pPr>
          </w:p>
          <w:p w14:paraId="0CB49437" w14:textId="77777777" w:rsidR="00205634" w:rsidRPr="00205634" w:rsidRDefault="00205634" w:rsidP="005275CB">
            <w:pPr>
              <w:jc w:val="both"/>
              <w:rPr>
                <w:szCs w:val="24"/>
                <w:lang w:val="en-US"/>
              </w:rPr>
            </w:pPr>
          </w:p>
          <w:p w14:paraId="45E3620E" w14:textId="77777777" w:rsidR="00205634" w:rsidRPr="00205634" w:rsidRDefault="00205634" w:rsidP="005275CB">
            <w:pPr>
              <w:jc w:val="both"/>
              <w:rPr>
                <w:szCs w:val="24"/>
                <w:lang w:val="en-US"/>
              </w:rPr>
            </w:pPr>
          </w:p>
        </w:tc>
      </w:tr>
      <w:tr w:rsidR="00205634" w:rsidRPr="00205634" w14:paraId="0EB136A4" w14:textId="77777777" w:rsidTr="00673C48">
        <w:trPr>
          <w:trHeight w:val="862"/>
        </w:trPr>
        <w:tc>
          <w:tcPr>
            <w:tcW w:w="7013" w:type="dxa"/>
          </w:tcPr>
          <w:p w14:paraId="03721D06" w14:textId="77777777" w:rsidR="00205634" w:rsidRPr="00205634" w:rsidRDefault="00205634" w:rsidP="005275CB">
            <w:pPr>
              <w:jc w:val="both"/>
              <w:rPr>
                <w:b/>
                <w:szCs w:val="24"/>
                <w:lang w:val="en-US"/>
              </w:rPr>
            </w:pPr>
            <w:r w:rsidRPr="00205634">
              <w:rPr>
                <w:szCs w:val="24"/>
                <w:lang w:val="en-US"/>
              </w:rPr>
              <w:t xml:space="preserve">2. </w:t>
            </w:r>
            <w:r w:rsidRPr="00205634">
              <w:rPr>
                <w:b/>
                <w:szCs w:val="24"/>
                <w:lang w:val="en-US"/>
              </w:rPr>
              <w:t>Think about a church or community group that you have belonged to or worked with - How have you helped to organise and co-ordinate their activities?</w:t>
            </w:r>
          </w:p>
          <w:p w14:paraId="4BD02F78" w14:textId="77777777" w:rsidR="00205634" w:rsidRPr="00205634" w:rsidRDefault="00205634" w:rsidP="005275CB">
            <w:pPr>
              <w:jc w:val="both"/>
              <w:rPr>
                <w:szCs w:val="24"/>
                <w:lang w:val="en-US"/>
              </w:rPr>
            </w:pPr>
            <w:r w:rsidRPr="00205634">
              <w:rPr>
                <w:szCs w:val="24"/>
                <w:lang w:val="en-US"/>
              </w:rPr>
              <w:t>We’re looking for:</w:t>
            </w:r>
          </w:p>
          <w:p w14:paraId="0CB9E298" w14:textId="77777777" w:rsidR="00205634" w:rsidRPr="00205634" w:rsidRDefault="00205634" w:rsidP="005275CB">
            <w:pPr>
              <w:numPr>
                <w:ilvl w:val="0"/>
                <w:numId w:val="24"/>
              </w:numPr>
              <w:jc w:val="both"/>
              <w:rPr>
                <w:szCs w:val="24"/>
                <w:lang w:val="en-US"/>
              </w:rPr>
            </w:pPr>
            <w:r w:rsidRPr="00205634">
              <w:rPr>
                <w:szCs w:val="24"/>
                <w:lang w:val="en-US"/>
              </w:rPr>
              <w:t>experience of running groups/activities</w:t>
            </w:r>
          </w:p>
          <w:p w14:paraId="52368615" w14:textId="56A0C5F1" w:rsidR="00205634" w:rsidRPr="00205634" w:rsidRDefault="00205634" w:rsidP="005275CB">
            <w:pPr>
              <w:numPr>
                <w:ilvl w:val="0"/>
                <w:numId w:val="24"/>
              </w:numPr>
              <w:jc w:val="both"/>
              <w:rPr>
                <w:szCs w:val="24"/>
                <w:lang w:val="en-US"/>
              </w:rPr>
            </w:pPr>
            <w:r w:rsidRPr="00205634">
              <w:rPr>
                <w:szCs w:val="24"/>
                <w:lang w:val="en-US"/>
              </w:rPr>
              <w:t xml:space="preserve">organisational skills </w:t>
            </w:r>
            <w:r w:rsidR="008764CA" w:rsidRPr="00205634">
              <w:rPr>
                <w:szCs w:val="24"/>
                <w:lang w:val="en-US"/>
              </w:rPr>
              <w:t>e.g.</w:t>
            </w:r>
            <w:r w:rsidRPr="00205634">
              <w:rPr>
                <w:szCs w:val="24"/>
                <w:lang w:val="en-US"/>
              </w:rPr>
              <w:t xml:space="preserve"> bookings </w:t>
            </w:r>
            <w:r w:rsidR="008764CA" w:rsidRPr="00205634">
              <w:rPr>
                <w:szCs w:val="24"/>
                <w:lang w:val="en-US"/>
              </w:rPr>
              <w:t>etc.</w:t>
            </w:r>
          </w:p>
          <w:p w14:paraId="10C2BB8F" w14:textId="1192604A" w:rsidR="00205634" w:rsidRPr="00205634" w:rsidRDefault="008764CA" w:rsidP="005275CB">
            <w:pPr>
              <w:numPr>
                <w:ilvl w:val="0"/>
                <w:numId w:val="24"/>
              </w:numPr>
              <w:jc w:val="both"/>
              <w:rPr>
                <w:szCs w:val="24"/>
                <w:lang w:val="en-US"/>
              </w:rPr>
            </w:pPr>
            <w:r w:rsidRPr="00205634">
              <w:rPr>
                <w:szCs w:val="24"/>
                <w:lang w:val="en-US"/>
              </w:rPr>
              <w:t>multi-tasking</w:t>
            </w:r>
            <w:r w:rsidR="00205634" w:rsidRPr="00205634">
              <w:rPr>
                <w:szCs w:val="24"/>
                <w:lang w:val="en-US"/>
              </w:rPr>
              <w:t xml:space="preserve">  </w:t>
            </w:r>
          </w:p>
          <w:p w14:paraId="19A20DF4" w14:textId="77777777" w:rsidR="00205634" w:rsidRPr="00205634" w:rsidRDefault="00205634" w:rsidP="005275CB">
            <w:pPr>
              <w:numPr>
                <w:ilvl w:val="0"/>
                <w:numId w:val="24"/>
              </w:numPr>
              <w:jc w:val="both"/>
              <w:rPr>
                <w:szCs w:val="24"/>
                <w:lang w:val="en-US"/>
              </w:rPr>
            </w:pPr>
            <w:r w:rsidRPr="00205634">
              <w:rPr>
                <w:szCs w:val="24"/>
                <w:lang w:val="en-US"/>
              </w:rPr>
              <w:t>planning of daily tasks</w:t>
            </w:r>
          </w:p>
          <w:p w14:paraId="4376190E" w14:textId="77777777" w:rsidR="00205634" w:rsidRDefault="00205634" w:rsidP="005275CB">
            <w:pPr>
              <w:numPr>
                <w:ilvl w:val="0"/>
                <w:numId w:val="24"/>
              </w:numPr>
              <w:jc w:val="both"/>
              <w:rPr>
                <w:szCs w:val="24"/>
                <w:lang w:val="en-US"/>
              </w:rPr>
            </w:pPr>
            <w:r w:rsidRPr="00205634">
              <w:rPr>
                <w:szCs w:val="24"/>
                <w:lang w:val="en-US"/>
              </w:rPr>
              <w:t xml:space="preserve">IT skills </w:t>
            </w:r>
          </w:p>
          <w:p w14:paraId="78FE1B89" w14:textId="493CFB00" w:rsidR="00673C48" w:rsidRPr="00205634" w:rsidRDefault="00673C48" w:rsidP="005275CB">
            <w:pPr>
              <w:ind w:left="972"/>
              <w:jc w:val="both"/>
              <w:rPr>
                <w:szCs w:val="24"/>
                <w:lang w:val="en-US"/>
              </w:rPr>
            </w:pPr>
          </w:p>
        </w:tc>
        <w:tc>
          <w:tcPr>
            <w:tcW w:w="3787" w:type="dxa"/>
          </w:tcPr>
          <w:p w14:paraId="47734510" w14:textId="77777777" w:rsidR="00205634" w:rsidRPr="00205634" w:rsidRDefault="00205634" w:rsidP="005275CB">
            <w:pPr>
              <w:jc w:val="both"/>
              <w:rPr>
                <w:szCs w:val="24"/>
                <w:lang w:val="en-US"/>
              </w:rPr>
            </w:pPr>
          </w:p>
          <w:p w14:paraId="2C2D5F0A" w14:textId="77777777" w:rsidR="00205634" w:rsidRPr="00205634" w:rsidRDefault="00205634" w:rsidP="005275CB">
            <w:pPr>
              <w:jc w:val="both"/>
              <w:rPr>
                <w:szCs w:val="24"/>
                <w:lang w:val="en-US"/>
              </w:rPr>
            </w:pPr>
          </w:p>
          <w:p w14:paraId="63A3CF82" w14:textId="77777777" w:rsidR="00205634" w:rsidRPr="00205634" w:rsidRDefault="00205634" w:rsidP="005275CB">
            <w:pPr>
              <w:jc w:val="both"/>
              <w:rPr>
                <w:szCs w:val="24"/>
                <w:lang w:val="en-US"/>
              </w:rPr>
            </w:pPr>
          </w:p>
          <w:p w14:paraId="1E5C9601" w14:textId="77777777" w:rsidR="00205634" w:rsidRPr="00205634" w:rsidRDefault="00205634" w:rsidP="005275CB">
            <w:pPr>
              <w:jc w:val="both"/>
              <w:rPr>
                <w:szCs w:val="24"/>
                <w:lang w:val="en-US"/>
              </w:rPr>
            </w:pPr>
          </w:p>
          <w:p w14:paraId="60F36DCB" w14:textId="77777777" w:rsidR="00205634" w:rsidRPr="00205634" w:rsidRDefault="00205634" w:rsidP="005275CB">
            <w:pPr>
              <w:jc w:val="both"/>
              <w:rPr>
                <w:szCs w:val="24"/>
                <w:lang w:val="en-US"/>
              </w:rPr>
            </w:pPr>
          </w:p>
          <w:p w14:paraId="75C7DEE2" w14:textId="77777777" w:rsidR="00205634" w:rsidRPr="00205634" w:rsidRDefault="00205634" w:rsidP="005275CB">
            <w:pPr>
              <w:jc w:val="both"/>
              <w:rPr>
                <w:szCs w:val="24"/>
                <w:lang w:val="en-US"/>
              </w:rPr>
            </w:pPr>
          </w:p>
          <w:p w14:paraId="0FBE71A6" w14:textId="77777777" w:rsidR="00205634" w:rsidRPr="00205634" w:rsidRDefault="00205634" w:rsidP="005275CB">
            <w:pPr>
              <w:jc w:val="both"/>
              <w:rPr>
                <w:szCs w:val="24"/>
                <w:lang w:val="en-US"/>
              </w:rPr>
            </w:pPr>
          </w:p>
        </w:tc>
        <w:tc>
          <w:tcPr>
            <w:tcW w:w="2450" w:type="dxa"/>
          </w:tcPr>
          <w:p w14:paraId="181AB65D" w14:textId="77777777" w:rsidR="00205634" w:rsidRPr="00205634" w:rsidRDefault="00205634" w:rsidP="005275CB">
            <w:pPr>
              <w:jc w:val="both"/>
              <w:rPr>
                <w:szCs w:val="24"/>
                <w:lang w:val="en-US"/>
              </w:rPr>
            </w:pPr>
          </w:p>
          <w:p w14:paraId="53D2C515" w14:textId="77777777" w:rsidR="00205634" w:rsidRPr="00205634" w:rsidRDefault="00205634" w:rsidP="005275CB">
            <w:pPr>
              <w:jc w:val="both"/>
              <w:rPr>
                <w:szCs w:val="24"/>
                <w:lang w:val="en-US"/>
              </w:rPr>
            </w:pPr>
          </w:p>
          <w:p w14:paraId="57DF926A" w14:textId="77777777" w:rsidR="00205634" w:rsidRPr="00205634" w:rsidRDefault="00205634" w:rsidP="005275CB">
            <w:pPr>
              <w:jc w:val="both"/>
              <w:rPr>
                <w:szCs w:val="24"/>
                <w:lang w:val="en-US"/>
              </w:rPr>
            </w:pPr>
          </w:p>
          <w:p w14:paraId="3700D9E7" w14:textId="77777777" w:rsidR="00205634" w:rsidRPr="00205634" w:rsidRDefault="00205634" w:rsidP="005275CB">
            <w:pPr>
              <w:jc w:val="both"/>
              <w:rPr>
                <w:szCs w:val="24"/>
                <w:lang w:val="en-US"/>
              </w:rPr>
            </w:pPr>
          </w:p>
          <w:p w14:paraId="36B45440" w14:textId="77777777" w:rsidR="00205634" w:rsidRPr="00205634" w:rsidRDefault="00205634" w:rsidP="005275CB">
            <w:pPr>
              <w:jc w:val="both"/>
              <w:rPr>
                <w:szCs w:val="24"/>
                <w:lang w:val="en-US"/>
              </w:rPr>
            </w:pPr>
          </w:p>
          <w:p w14:paraId="3F10F337" w14:textId="77777777" w:rsidR="00205634" w:rsidRPr="00205634" w:rsidRDefault="00205634" w:rsidP="005275CB">
            <w:pPr>
              <w:jc w:val="both"/>
              <w:rPr>
                <w:szCs w:val="24"/>
                <w:lang w:val="en-US"/>
              </w:rPr>
            </w:pPr>
          </w:p>
          <w:p w14:paraId="084F6844" w14:textId="77777777" w:rsidR="00205634" w:rsidRPr="00205634" w:rsidRDefault="00205634" w:rsidP="005275CB">
            <w:pPr>
              <w:jc w:val="both"/>
              <w:rPr>
                <w:szCs w:val="24"/>
                <w:lang w:val="en-US"/>
              </w:rPr>
            </w:pPr>
          </w:p>
          <w:p w14:paraId="20739F41" w14:textId="77777777" w:rsidR="00205634" w:rsidRPr="00205634" w:rsidRDefault="00205634" w:rsidP="005275CB">
            <w:pPr>
              <w:jc w:val="both"/>
              <w:rPr>
                <w:szCs w:val="24"/>
                <w:lang w:val="en-US"/>
              </w:rPr>
            </w:pPr>
          </w:p>
        </w:tc>
      </w:tr>
      <w:tr w:rsidR="00205634" w:rsidRPr="00205634" w14:paraId="51C28014" w14:textId="77777777" w:rsidTr="00673C48">
        <w:trPr>
          <w:trHeight w:val="1475"/>
        </w:trPr>
        <w:tc>
          <w:tcPr>
            <w:tcW w:w="7013" w:type="dxa"/>
          </w:tcPr>
          <w:p w14:paraId="3F89E3A1" w14:textId="77777777" w:rsidR="00205634" w:rsidRPr="00205634" w:rsidRDefault="00205634" w:rsidP="005275CB">
            <w:pPr>
              <w:jc w:val="both"/>
              <w:rPr>
                <w:b/>
                <w:szCs w:val="24"/>
                <w:lang w:val="en-US"/>
              </w:rPr>
            </w:pPr>
            <w:r w:rsidRPr="00205634">
              <w:rPr>
                <w:szCs w:val="24"/>
                <w:lang w:val="en-US"/>
              </w:rPr>
              <w:t xml:space="preserve">3. </w:t>
            </w:r>
            <w:r w:rsidRPr="00205634">
              <w:rPr>
                <w:b/>
                <w:szCs w:val="24"/>
                <w:lang w:val="en-US"/>
              </w:rPr>
              <w:t>How would you promote the Centre to groups and individuals in order to strengthen links with the community?</w:t>
            </w:r>
          </w:p>
          <w:p w14:paraId="27EE7E37" w14:textId="77777777" w:rsidR="00205634" w:rsidRPr="00205634" w:rsidRDefault="00205634" w:rsidP="005275CB">
            <w:pPr>
              <w:jc w:val="both"/>
              <w:rPr>
                <w:szCs w:val="24"/>
                <w:lang w:val="en-US"/>
              </w:rPr>
            </w:pPr>
            <w:r w:rsidRPr="00205634">
              <w:rPr>
                <w:szCs w:val="24"/>
                <w:lang w:val="en-US"/>
              </w:rPr>
              <w:t xml:space="preserve">We ‘re looking for: </w:t>
            </w:r>
          </w:p>
          <w:p w14:paraId="036CDEF3" w14:textId="77777777" w:rsidR="00205634" w:rsidRPr="00205634" w:rsidRDefault="00205634" w:rsidP="005275CB">
            <w:pPr>
              <w:numPr>
                <w:ilvl w:val="0"/>
                <w:numId w:val="6"/>
              </w:numPr>
              <w:jc w:val="both"/>
              <w:rPr>
                <w:szCs w:val="24"/>
                <w:lang w:val="en-US"/>
              </w:rPr>
            </w:pPr>
            <w:r w:rsidRPr="00205634">
              <w:rPr>
                <w:szCs w:val="24"/>
                <w:lang w:val="en-US"/>
              </w:rPr>
              <w:t>confident communicator with ideas</w:t>
            </w:r>
          </w:p>
          <w:p w14:paraId="02B1B106" w14:textId="77777777" w:rsidR="00205634" w:rsidRPr="00205634" w:rsidRDefault="00205634" w:rsidP="005275CB">
            <w:pPr>
              <w:numPr>
                <w:ilvl w:val="0"/>
                <w:numId w:val="6"/>
              </w:numPr>
              <w:jc w:val="both"/>
              <w:rPr>
                <w:szCs w:val="24"/>
                <w:lang w:val="en-US"/>
              </w:rPr>
            </w:pPr>
            <w:r w:rsidRPr="00205634">
              <w:rPr>
                <w:szCs w:val="24"/>
                <w:lang w:val="en-US"/>
              </w:rPr>
              <w:t>person to person contact</w:t>
            </w:r>
          </w:p>
          <w:p w14:paraId="75A7CD0D" w14:textId="77777777" w:rsidR="00205634" w:rsidRDefault="00205634" w:rsidP="005275CB">
            <w:pPr>
              <w:numPr>
                <w:ilvl w:val="0"/>
                <w:numId w:val="6"/>
              </w:numPr>
              <w:jc w:val="both"/>
              <w:rPr>
                <w:szCs w:val="24"/>
                <w:lang w:val="en-US"/>
              </w:rPr>
            </w:pPr>
            <w:r w:rsidRPr="00205634">
              <w:rPr>
                <w:szCs w:val="24"/>
                <w:lang w:val="en-US"/>
              </w:rPr>
              <w:t>utilising church members/volunteers/networks</w:t>
            </w:r>
          </w:p>
          <w:p w14:paraId="522853BF" w14:textId="24AC00CF" w:rsidR="00673C48" w:rsidRPr="00205634" w:rsidRDefault="00673C48" w:rsidP="005275CB">
            <w:pPr>
              <w:ind w:left="972"/>
              <w:jc w:val="both"/>
              <w:rPr>
                <w:szCs w:val="24"/>
                <w:lang w:val="en-US"/>
              </w:rPr>
            </w:pPr>
          </w:p>
        </w:tc>
        <w:tc>
          <w:tcPr>
            <w:tcW w:w="3787" w:type="dxa"/>
          </w:tcPr>
          <w:p w14:paraId="70219AAE" w14:textId="77777777" w:rsidR="00205634" w:rsidRPr="00205634" w:rsidRDefault="00205634" w:rsidP="005275CB">
            <w:pPr>
              <w:jc w:val="both"/>
              <w:rPr>
                <w:szCs w:val="24"/>
                <w:lang w:val="en-US"/>
              </w:rPr>
            </w:pPr>
          </w:p>
          <w:p w14:paraId="5437EC50" w14:textId="77777777" w:rsidR="00205634" w:rsidRPr="00205634" w:rsidRDefault="00205634" w:rsidP="005275CB">
            <w:pPr>
              <w:jc w:val="both"/>
              <w:rPr>
                <w:szCs w:val="24"/>
                <w:lang w:val="en-US"/>
              </w:rPr>
            </w:pPr>
          </w:p>
          <w:p w14:paraId="00719082" w14:textId="77777777" w:rsidR="00205634" w:rsidRPr="00205634" w:rsidRDefault="00205634" w:rsidP="005275CB">
            <w:pPr>
              <w:jc w:val="both"/>
              <w:rPr>
                <w:szCs w:val="24"/>
                <w:lang w:val="en-US"/>
              </w:rPr>
            </w:pPr>
          </w:p>
          <w:p w14:paraId="1FC17DBB" w14:textId="77777777" w:rsidR="00205634" w:rsidRPr="00205634" w:rsidRDefault="00205634" w:rsidP="005275CB">
            <w:pPr>
              <w:jc w:val="both"/>
              <w:rPr>
                <w:szCs w:val="24"/>
                <w:lang w:val="en-US"/>
              </w:rPr>
            </w:pPr>
          </w:p>
          <w:p w14:paraId="5D0132BE" w14:textId="77777777" w:rsidR="00205634" w:rsidRPr="00205634" w:rsidRDefault="00205634" w:rsidP="005275CB">
            <w:pPr>
              <w:jc w:val="both"/>
              <w:rPr>
                <w:szCs w:val="24"/>
                <w:lang w:val="en-US"/>
              </w:rPr>
            </w:pPr>
          </w:p>
          <w:p w14:paraId="12049721" w14:textId="77777777" w:rsidR="00205634" w:rsidRPr="00205634" w:rsidRDefault="00205634" w:rsidP="005275CB">
            <w:pPr>
              <w:jc w:val="both"/>
              <w:rPr>
                <w:szCs w:val="24"/>
                <w:lang w:val="en-US"/>
              </w:rPr>
            </w:pPr>
          </w:p>
        </w:tc>
        <w:tc>
          <w:tcPr>
            <w:tcW w:w="2450" w:type="dxa"/>
          </w:tcPr>
          <w:p w14:paraId="55267E97" w14:textId="77777777" w:rsidR="00205634" w:rsidRPr="00205634" w:rsidRDefault="00205634" w:rsidP="005275CB">
            <w:pPr>
              <w:jc w:val="both"/>
              <w:rPr>
                <w:szCs w:val="24"/>
                <w:lang w:val="en-US"/>
              </w:rPr>
            </w:pPr>
          </w:p>
          <w:p w14:paraId="40D34A23" w14:textId="77777777" w:rsidR="00205634" w:rsidRPr="00205634" w:rsidRDefault="00205634" w:rsidP="005275CB">
            <w:pPr>
              <w:jc w:val="both"/>
              <w:rPr>
                <w:szCs w:val="24"/>
                <w:lang w:val="en-US"/>
              </w:rPr>
            </w:pPr>
          </w:p>
          <w:p w14:paraId="04CFEE0B" w14:textId="77777777" w:rsidR="00205634" w:rsidRPr="00205634" w:rsidRDefault="00205634" w:rsidP="005275CB">
            <w:pPr>
              <w:jc w:val="both"/>
              <w:rPr>
                <w:szCs w:val="24"/>
                <w:lang w:val="en-US"/>
              </w:rPr>
            </w:pPr>
          </w:p>
          <w:p w14:paraId="37EBE0DB" w14:textId="77777777" w:rsidR="00205634" w:rsidRPr="00205634" w:rsidRDefault="00205634" w:rsidP="005275CB">
            <w:pPr>
              <w:jc w:val="both"/>
              <w:rPr>
                <w:szCs w:val="24"/>
                <w:lang w:val="en-US"/>
              </w:rPr>
            </w:pPr>
          </w:p>
          <w:p w14:paraId="6F1E089F" w14:textId="77777777" w:rsidR="00205634" w:rsidRPr="00205634" w:rsidRDefault="00205634" w:rsidP="005275CB">
            <w:pPr>
              <w:jc w:val="both"/>
              <w:rPr>
                <w:szCs w:val="24"/>
                <w:lang w:val="en-US"/>
              </w:rPr>
            </w:pPr>
          </w:p>
          <w:p w14:paraId="6E3DBE82" w14:textId="77777777" w:rsidR="00205634" w:rsidRPr="00205634" w:rsidRDefault="00205634" w:rsidP="005275CB">
            <w:pPr>
              <w:jc w:val="both"/>
              <w:rPr>
                <w:szCs w:val="24"/>
                <w:lang w:val="en-US"/>
              </w:rPr>
            </w:pPr>
          </w:p>
        </w:tc>
      </w:tr>
      <w:tr w:rsidR="00B80DBA" w:rsidRPr="00205634" w14:paraId="4A3751C7" w14:textId="77777777" w:rsidTr="00673C48">
        <w:trPr>
          <w:trHeight w:val="896"/>
        </w:trPr>
        <w:tc>
          <w:tcPr>
            <w:tcW w:w="7013" w:type="dxa"/>
          </w:tcPr>
          <w:p w14:paraId="32BEE2B9" w14:textId="7405ABFD" w:rsidR="00B80DBA" w:rsidRPr="00205634" w:rsidRDefault="00B80DBA" w:rsidP="005275CB">
            <w:pPr>
              <w:jc w:val="both"/>
              <w:rPr>
                <w:szCs w:val="24"/>
                <w:lang w:val="en-US"/>
              </w:rPr>
            </w:pPr>
            <w:r w:rsidRPr="00205634">
              <w:rPr>
                <w:b/>
                <w:szCs w:val="24"/>
              </w:rPr>
              <w:t>Interview Questions</w:t>
            </w:r>
          </w:p>
        </w:tc>
        <w:tc>
          <w:tcPr>
            <w:tcW w:w="3787" w:type="dxa"/>
          </w:tcPr>
          <w:p w14:paraId="600CA9F9" w14:textId="1470A20C" w:rsidR="00B80DBA" w:rsidRPr="00205634" w:rsidRDefault="00B80DBA" w:rsidP="005275CB">
            <w:pPr>
              <w:jc w:val="both"/>
              <w:rPr>
                <w:b/>
                <w:szCs w:val="24"/>
                <w:lang w:val="en-US"/>
              </w:rPr>
            </w:pPr>
            <w:r w:rsidRPr="00205634">
              <w:rPr>
                <w:b/>
                <w:szCs w:val="24"/>
                <w:lang w:val="en-US"/>
              </w:rPr>
              <w:t>Comments</w:t>
            </w:r>
          </w:p>
        </w:tc>
        <w:tc>
          <w:tcPr>
            <w:tcW w:w="2450" w:type="dxa"/>
          </w:tcPr>
          <w:p w14:paraId="60E19C55" w14:textId="02594731" w:rsidR="00B80DBA" w:rsidRPr="00205634" w:rsidRDefault="00B80DBA" w:rsidP="005275CB">
            <w:pPr>
              <w:jc w:val="both"/>
              <w:rPr>
                <w:b/>
                <w:szCs w:val="24"/>
                <w:lang w:val="en-US"/>
              </w:rPr>
            </w:pPr>
            <w:r w:rsidRPr="00205634">
              <w:rPr>
                <w:b/>
                <w:szCs w:val="24"/>
                <w:lang w:val="en-US"/>
              </w:rPr>
              <w:t>Score</w:t>
            </w:r>
          </w:p>
        </w:tc>
      </w:tr>
      <w:tr w:rsidR="00205634" w:rsidRPr="00205634" w14:paraId="3C81B0BD" w14:textId="77777777" w:rsidTr="00673C48">
        <w:trPr>
          <w:trHeight w:val="896"/>
        </w:trPr>
        <w:tc>
          <w:tcPr>
            <w:tcW w:w="7013" w:type="dxa"/>
          </w:tcPr>
          <w:p w14:paraId="2DB86D09" w14:textId="77777777" w:rsidR="00205634" w:rsidRPr="00205634" w:rsidRDefault="00205634" w:rsidP="005275CB">
            <w:pPr>
              <w:jc w:val="both"/>
              <w:rPr>
                <w:b/>
                <w:szCs w:val="24"/>
                <w:lang w:val="en-US"/>
              </w:rPr>
            </w:pPr>
            <w:r w:rsidRPr="00205634">
              <w:rPr>
                <w:szCs w:val="24"/>
                <w:lang w:val="en-US"/>
              </w:rPr>
              <w:t xml:space="preserve">4. </w:t>
            </w:r>
            <w:r w:rsidRPr="00205634">
              <w:rPr>
                <w:b/>
                <w:szCs w:val="24"/>
                <w:lang w:val="en-US"/>
              </w:rPr>
              <w:t>The success of the Centre will depend on the goodwill of volunteers. Can you give us an example of how you have motivated volunteers or other people in a project?</w:t>
            </w:r>
          </w:p>
          <w:p w14:paraId="173BD015" w14:textId="77777777" w:rsidR="00205634" w:rsidRPr="00205634" w:rsidRDefault="00205634" w:rsidP="005275CB">
            <w:pPr>
              <w:jc w:val="both"/>
              <w:rPr>
                <w:szCs w:val="24"/>
                <w:lang w:val="en-US"/>
              </w:rPr>
            </w:pPr>
            <w:r w:rsidRPr="00205634">
              <w:rPr>
                <w:szCs w:val="24"/>
                <w:lang w:val="en-US"/>
              </w:rPr>
              <w:t>We’re looking for:</w:t>
            </w:r>
          </w:p>
          <w:p w14:paraId="6CAA78FD" w14:textId="77777777" w:rsidR="00205634" w:rsidRPr="00205634" w:rsidRDefault="00205634" w:rsidP="005275CB">
            <w:pPr>
              <w:numPr>
                <w:ilvl w:val="0"/>
                <w:numId w:val="7"/>
              </w:numPr>
              <w:jc w:val="both"/>
              <w:rPr>
                <w:szCs w:val="24"/>
                <w:lang w:val="en-US"/>
              </w:rPr>
            </w:pPr>
            <w:r w:rsidRPr="00205634">
              <w:rPr>
                <w:szCs w:val="24"/>
                <w:lang w:val="en-US"/>
              </w:rPr>
              <w:t>experience of working with volunteers</w:t>
            </w:r>
          </w:p>
          <w:p w14:paraId="62F06710" w14:textId="77777777" w:rsidR="00205634" w:rsidRPr="00205634" w:rsidRDefault="00205634" w:rsidP="005275CB">
            <w:pPr>
              <w:numPr>
                <w:ilvl w:val="0"/>
                <w:numId w:val="7"/>
              </w:numPr>
              <w:jc w:val="both"/>
              <w:rPr>
                <w:szCs w:val="24"/>
                <w:lang w:val="en-US"/>
              </w:rPr>
            </w:pPr>
            <w:r w:rsidRPr="00205634">
              <w:rPr>
                <w:szCs w:val="24"/>
                <w:lang w:val="en-US"/>
              </w:rPr>
              <w:t xml:space="preserve">understanding of the need to support volunteers </w:t>
            </w:r>
          </w:p>
          <w:p w14:paraId="5EBFC81D" w14:textId="77777777" w:rsidR="00205634" w:rsidRPr="00673C48" w:rsidRDefault="00205634" w:rsidP="005275CB">
            <w:pPr>
              <w:numPr>
                <w:ilvl w:val="0"/>
                <w:numId w:val="7"/>
              </w:numPr>
              <w:jc w:val="both"/>
              <w:rPr>
                <w:b/>
                <w:szCs w:val="24"/>
                <w:lang w:val="en-US"/>
              </w:rPr>
            </w:pPr>
            <w:r w:rsidRPr="00205634">
              <w:rPr>
                <w:szCs w:val="24"/>
                <w:lang w:val="en-US"/>
              </w:rPr>
              <w:t>encouragement and working alongside</w:t>
            </w:r>
          </w:p>
          <w:p w14:paraId="7A5D28BF" w14:textId="41727358" w:rsidR="00673C48" w:rsidRPr="00205634" w:rsidRDefault="00673C48" w:rsidP="005275CB">
            <w:pPr>
              <w:ind w:left="972"/>
              <w:jc w:val="both"/>
              <w:rPr>
                <w:b/>
                <w:szCs w:val="24"/>
                <w:lang w:val="en-US"/>
              </w:rPr>
            </w:pPr>
          </w:p>
        </w:tc>
        <w:tc>
          <w:tcPr>
            <w:tcW w:w="3787" w:type="dxa"/>
          </w:tcPr>
          <w:p w14:paraId="2797BDBA" w14:textId="748E5C1C" w:rsidR="00205634" w:rsidRPr="00205634" w:rsidRDefault="00205634" w:rsidP="005275CB">
            <w:pPr>
              <w:jc w:val="both"/>
              <w:rPr>
                <w:b/>
                <w:szCs w:val="24"/>
                <w:lang w:val="en-US"/>
              </w:rPr>
            </w:pPr>
          </w:p>
        </w:tc>
        <w:tc>
          <w:tcPr>
            <w:tcW w:w="2450" w:type="dxa"/>
          </w:tcPr>
          <w:p w14:paraId="68310B0C" w14:textId="62D6AD69" w:rsidR="00205634" w:rsidRPr="00205634" w:rsidRDefault="00205634" w:rsidP="005275CB">
            <w:pPr>
              <w:jc w:val="both"/>
              <w:rPr>
                <w:b/>
                <w:szCs w:val="24"/>
                <w:lang w:val="en-US"/>
              </w:rPr>
            </w:pPr>
          </w:p>
        </w:tc>
      </w:tr>
      <w:tr w:rsidR="00205634" w:rsidRPr="00205634" w14:paraId="4EA0F8C9" w14:textId="77777777" w:rsidTr="00673C48">
        <w:trPr>
          <w:trHeight w:val="862"/>
        </w:trPr>
        <w:tc>
          <w:tcPr>
            <w:tcW w:w="7013" w:type="dxa"/>
          </w:tcPr>
          <w:p w14:paraId="56661348" w14:textId="77777777" w:rsidR="00205634" w:rsidRPr="00205634" w:rsidRDefault="00205634" w:rsidP="005275CB">
            <w:pPr>
              <w:jc w:val="both"/>
              <w:rPr>
                <w:b/>
                <w:szCs w:val="24"/>
                <w:lang w:val="en-US"/>
              </w:rPr>
            </w:pPr>
            <w:r w:rsidRPr="00205634">
              <w:rPr>
                <w:szCs w:val="24"/>
                <w:lang w:val="en-US"/>
              </w:rPr>
              <w:t xml:space="preserve">5. </w:t>
            </w:r>
            <w:r w:rsidRPr="00205634">
              <w:rPr>
                <w:b/>
                <w:szCs w:val="24"/>
                <w:lang w:val="en-US"/>
              </w:rPr>
              <w:t>Can you give us a practical example of how you have used your own initiative in a church/community project?</w:t>
            </w:r>
          </w:p>
          <w:p w14:paraId="24FE9C15" w14:textId="77777777" w:rsidR="00205634" w:rsidRPr="00205634" w:rsidRDefault="00205634" w:rsidP="005275CB">
            <w:pPr>
              <w:jc w:val="both"/>
              <w:rPr>
                <w:szCs w:val="24"/>
                <w:lang w:val="en-US"/>
              </w:rPr>
            </w:pPr>
            <w:r w:rsidRPr="00205634">
              <w:rPr>
                <w:szCs w:val="24"/>
                <w:lang w:val="en-US"/>
              </w:rPr>
              <w:t>We’re looking for:</w:t>
            </w:r>
          </w:p>
          <w:p w14:paraId="56B68CD2" w14:textId="79264A78" w:rsidR="00205634" w:rsidRPr="00205634" w:rsidRDefault="008764CA" w:rsidP="005275CB">
            <w:pPr>
              <w:numPr>
                <w:ilvl w:val="0"/>
                <w:numId w:val="8"/>
              </w:numPr>
              <w:jc w:val="both"/>
              <w:rPr>
                <w:szCs w:val="24"/>
                <w:lang w:val="en-US"/>
              </w:rPr>
            </w:pPr>
            <w:r w:rsidRPr="00205634">
              <w:rPr>
                <w:szCs w:val="24"/>
                <w:lang w:val="en-US"/>
              </w:rPr>
              <w:t>self-motivated</w:t>
            </w:r>
          </w:p>
          <w:p w14:paraId="34454129" w14:textId="77777777" w:rsidR="00205634" w:rsidRPr="00205634" w:rsidRDefault="00205634" w:rsidP="005275CB">
            <w:pPr>
              <w:numPr>
                <w:ilvl w:val="0"/>
                <w:numId w:val="8"/>
              </w:numPr>
              <w:jc w:val="both"/>
              <w:rPr>
                <w:szCs w:val="24"/>
                <w:lang w:val="en-US"/>
              </w:rPr>
            </w:pPr>
            <w:r w:rsidRPr="00205634">
              <w:rPr>
                <w:szCs w:val="24"/>
                <w:lang w:val="en-US"/>
              </w:rPr>
              <w:t>accountable</w:t>
            </w:r>
          </w:p>
          <w:p w14:paraId="5FE198CF" w14:textId="77777777" w:rsidR="00205634" w:rsidRPr="00205634" w:rsidRDefault="00205634" w:rsidP="005275CB">
            <w:pPr>
              <w:numPr>
                <w:ilvl w:val="0"/>
                <w:numId w:val="8"/>
              </w:numPr>
              <w:jc w:val="both"/>
              <w:rPr>
                <w:szCs w:val="24"/>
                <w:lang w:val="en-US"/>
              </w:rPr>
            </w:pPr>
            <w:r w:rsidRPr="00205634">
              <w:rPr>
                <w:szCs w:val="24"/>
                <w:lang w:val="en-US"/>
              </w:rPr>
              <w:t>understands boundaries</w:t>
            </w:r>
          </w:p>
          <w:p w14:paraId="6CB03203" w14:textId="77777777" w:rsidR="00205634" w:rsidRPr="00205634" w:rsidRDefault="00205634" w:rsidP="005275CB">
            <w:pPr>
              <w:numPr>
                <w:ilvl w:val="0"/>
                <w:numId w:val="8"/>
              </w:numPr>
              <w:jc w:val="both"/>
              <w:rPr>
                <w:szCs w:val="24"/>
                <w:lang w:val="en-US"/>
              </w:rPr>
            </w:pPr>
            <w:r w:rsidRPr="00205634">
              <w:rPr>
                <w:szCs w:val="24"/>
                <w:lang w:val="en-US"/>
              </w:rPr>
              <w:t xml:space="preserve">ideas </w:t>
            </w:r>
          </w:p>
          <w:p w14:paraId="35215716" w14:textId="77777777" w:rsidR="00205634" w:rsidRDefault="00205634" w:rsidP="005275CB">
            <w:pPr>
              <w:numPr>
                <w:ilvl w:val="0"/>
                <w:numId w:val="8"/>
              </w:numPr>
              <w:jc w:val="both"/>
              <w:rPr>
                <w:szCs w:val="24"/>
                <w:lang w:val="en-US"/>
              </w:rPr>
            </w:pPr>
            <w:r w:rsidRPr="00205634">
              <w:rPr>
                <w:szCs w:val="24"/>
                <w:lang w:val="en-US"/>
              </w:rPr>
              <w:t>confidence</w:t>
            </w:r>
          </w:p>
          <w:p w14:paraId="3E7B7DBF" w14:textId="7E6CF5DF" w:rsidR="00673C48" w:rsidRPr="00205634" w:rsidRDefault="00673C48" w:rsidP="005275CB">
            <w:pPr>
              <w:ind w:left="972"/>
              <w:jc w:val="both"/>
              <w:rPr>
                <w:szCs w:val="24"/>
                <w:lang w:val="en-US"/>
              </w:rPr>
            </w:pPr>
          </w:p>
        </w:tc>
        <w:tc>
          <w:tcPr>
            <w:tcW w:w="3787" w:type="dxa"/>
          </w:tcPr>
          <w:p w14:paraId="2293EE84" w14:textId="77777777" w:rsidR="00205634" w:rsidRPr="00205634" w:rsidRDefault="00205634" w:rsidP="005275CB">
            <w:pPr>
              <w:jc w:val="both"/>
              <w:rPr>
                <w:szCs w:val="24"/>
                <w:lang w:val="en-US"/>
              </w:rPr>
            </w:pPr>
          </w:p>
          <w:p w14:paraId="20320789" w14:textId="77777777" w:rsidR="00205634" w:rsidRPr="00205634" w:rsidRDefault="00205634" w:rsidP="005275CB">
            <w:pPr>
              <w:jc w:val="both"/>
              <w:rPr>
                <w:szCs w:val="24"/>
                <w:lang w:val="en-US"/>
              </w:rPr>
            </w:pPr>
          </w:p>
          <w:p w14:paraId="3A57D47B" w14:textId="77777777" w:rsidR="00205634" w:rsidRPr="00205634" w:rsidRDefault="00205634" w:rsidP="005275CB">
            <w:pPr>
              <w:jc w:val="both"/>
              <w:rPr>
                <w:szCs w:val="24"/>
                <w:lang w:val="en-US"/>
              </w:rPr>
            </w:pPr>
          </w:p>
          <w:p w14:paraId="567F57FC" w14:textId="77777777" w:rsidR="00205634" w:rsidRPr="00205634" w:rsidRDefault="00205634" w:rsidP="005275CB">
            <w:pPr>
              <w:jc w:val="both"/>
              <w:rPr>
                <w:szCs w:val="24"/>
                <w:lang w:val="en-US"/>
              </w:rPr>
            </w:pPr>
          </w:p>
          <w:p w14:paraId="6E5F4E90" w14:textId="77777777" w:rsidR="00205634" w:rsidRPr="00205634" w:rsidRDefault="00205634" w:rsidP="005275CB">
            <w:pPr>
              <w:jc w:val="both"/>
              <w:rPr>
                <w:szCs w:val="24"/>
                <w:lang w:val="en-US"/>
              </w:rPr>
            </w:pPr>
          </w:p>
          <w:p w14:paraId="5955D95B" w14:textId="77777777" w:rsidR="00205634" w:rsidRPr="00205634" w:rsidRDefault="00205634" w:rsidP="005275CB">
            <w:pPr>
              <w:jc w:val="both"/>
              <w:rPr>
                <w:szCs w:val="24"/>
                <w:lang w:val="en-US"/>
              </w:rPr>
            </w:pPr>
          </w:p>
          <w:p w14:paraId="4D805964" w14:textId="77777777" w:rsidR="00205634" w:rsidRPr="00205634" w:rsidRDefault="00205634" w:rsidP="005275CB">
            <w:pPr>
              <w:jc w:val="both"/>
              <w:rPr>
                <w:szCs w:val="24"/>
                <w:lang w:val="en-US"/>
              </w:rPr>
            </w:pPr>
          </w:p>
          <w:p w14:paraId="4FF2294B" w14:textId="77777777" w:rsidR="00205634" w:rsidRPr="00205634" w:rsidRDefault="00205634" w:rsidP="005275CB">
            <w:pPr>
              <w:jc w:val="both"/>
              <w:rPr>
                <w:szCs w:val="24"/>
                <w:lang w:val="en-US"/>
              </w:rPr>
            </w:pPr>
          </w:p>
        </w:tc>
        <w:tc>
          <w:tcPr>
            <w:tcW w:w="2450" w:type="dxa"/>
          </w:tcPr>
          <w:p w14:paraId="18270587" w14:textId="77777777" w:rsidR="00205634" w:rsidRPr="00205634" w:rsidRDefault="00205634" w:rsidP="005275CB">
            <w:pPr>
              <w:jc w:val="both"/>
              <w:rPr>
                <w:szCs w:val="24"/>
                <w:lang w:val="en-US"/>
              </w:rPr>
            </w:pPr>
          </w:p>
          <w:p w14:paraId="2C0BD95F" w14:textId="77777777" w:rsidR="00205634" w:rsidRPr="00205634" w:rsidRDefault="00205634" w:rsidP="005275CB">
            <w:pPr>
              <w:jc w:val="both"/>
              <w:rPr>
                <w:szCs w:val="24"/>
                <w:lang w:val="en-US"/>
              </w:rPr>
            </w:pPr>
          </w:p>
          <w:p w14:paraId="5D9ED65F" w14:textId="77777777" w:rsidR="00205634" w:rsidRPr="00205634" w:rsidRDefault="00205634" w:rsidP="005275CB">
            <w:pPr>
              <w:jc w:val="both"/>
              <w:rPr>
                <w:szCs w:val="24"/>
                <w:lang w:val="en-US"/>
              </w:rPr>
            </w:pPr>
          </w:p>
          <w:p w14:paraId="3192D194" w14:textId="77777777" w:rsidR="00205634" w:rsidRPr="00205634" w:rsidRDefault="00205634" w:rsidP="005275CB">
            <w:pPr>
              <w:jc w:val="both"/>
              <w:rPr>
                <w:szCs w:val="24"/>
                <w:lang w:val="en-US"/>
              </w:rPr>
            </w:pPr>
          </w:p>
          <w:p w14:paraId="687EF726" w14:textId="77777777" w:rsidR="00205634" w:rsidRPr="00205634" w:rsidRDefault="00205634" w:rsidP="005275CB">
            <w:pPr>
              <w:jc w:val="both"/>
              <w:rPr>
                <w:szCs w:val="24"/>
                <w:lang w:val="en-US"/>
              </w:rPr>
            </w:pPr>
          </w:p>
          <w:p w14:paraId="69DC6B95" w14:textId="77777777" w:rsidR="00205634" w:rsidRPr="00205634" w:rsidRDefault="00205634" w:rsidP="005275CB">
            <w:pPr>
              <w:jc w:val="both"/>
              <w:rPr>
                <w:szCs w:val="24"/>
                <w:lang w:val="en-US"/>
              </w:rPr>
            </w:pPr>
          </w:p>
          <w:p w14:paraId="481819DB" w14:textId="77777777" w:rsidR="00205634" w:rsidRPr="00205634" w:rsidRDefault="00205634" w:rsidP="005275CB">
            <w:pPr>
              <w:jc w:val="both"/>
              <w:rPr>
                <w:szCs w:val="24"/>
                <w:lang w:val="en-US"/>
              </w:rPr>
            </w:pPr>
          </w:p>
          <w:p w14:paraId="5FA4C185" w14:textId="77777777" w:rsidR="00205634" w:rsidRPr="00205634" w:rsidRDefault="00205634" w:rsidP="005275CB">
            <w:pPr>
              <w:jc w:val="both"/>
              <w:rPr>
                <w:szCs w:val="24"/>
                <w:lang w:val="en-US"/>
              </w:rPr>
            </w:pPr>
          </w:p>
        </w:tc>
      </w:tr>
      <w:tr w:rsidR="00205634" w:rsidRPr="00205634" w14:paraId="76F3ED99" w14:textId="77777777" w:rsidTr="00673C48">
        <w:trPr>
          <w:trHeight w:val="1152"/>
        </w:trPr>
        <w:tc>
          <w:tcPr>
            <w:tcW w:w="7013" w:type="dxa"/>
          </w:tcPr>
          <w:p w14:paraId="10751F53" w14:textId="77777777" w:rsidR="00205634" w:rsidRPr="00205634" w:rsidRDefault="00205634" w:rsidP="005275CB">
            <w:pPr>
              <w:jc w:val="both"/>
              <w:rPr>
                <w:b/>
                <w:szCs w:val="24"/>
                <w:lang w:val="en-US"/>
              </w:rPr>
            </w:pPr>
            <w:r w:rsidRPr="00205634">
              <w:rPr>
                <w:szCs w:val="24"/>
                <w:lang w:val="en-US"/>
              </w:rPr>
              <w:t xml:space="preserve">6.  </w:t>
            </w:r>
            <w:r w:rsidRPr="00205634">
              <w:rPr>
                <w:b/>
                <w:szCs w:val="24"/>
                <w:lang w:val="en-US"/>
              </w:rPr>
              <w:t>What do you see as the opportunities and limitations of working for a faith based organisation?</w:t>
            </w:r>
          </w:p>
          <w:p w14:paraId="783F60A1" w14:textId="77777777" w:rsidR="00205634" w:rsidRPr="00205634" w:rsidRDefault="00205634" w:rsidP="005275CB">
            <w:pPr>
              <w:jc w:val="both"/>
              <w:rPr>
                <w:szCs w:val="24"/>
                <w:lang w:val="en-US"/>
              </w:rPr>
            </w:pPr>
            <w:r w:rsidRPr="00205634">
              <w:rPr>
                <w:szCs w:val="24"/>
                <w:lang w:val="en-US"/>
              </w:rPr>
              <w:t>We’re looking for:</w:t>
            </w:r>
          </w:p>
          <w:p w14:paraId="326B0A82" w14:textId="77777777" w:rsidR="00205634" w:rsidRPr="00205634" w:rsidRDefault="00205634" w:rsidP="005275CB">
            <w:pPr>
              <w:numPr>
                <w:ilvl w:val="0"/>
                <w:numId w:val="9"/>
              </w:numPr>
              <w:jc w:val="both"/>
              <w:rPr>
                <w:szCs w:val="24"/>
                <w:lang w:val="en-US"/>
              </w:rPr>
            </w:pPr>
            <w:r w:rsidRPr="00205634">
              <w:rPr>
                <w:szCs w:val="24"/>
                <w:lang w:val="en-US"/>
              </w:rPr>
              <w:t>sympathy to the aims of the church</w:t>
            </w:r>
          </w:p>
          <w:p w14:paraId="4F7EE72E" w14:textId="77777777" w:rsidR="00205634" w:rsidRPr="00205634" w:rsidRDefault="00205634" w:rsidP="005275CB">
            <w:pPr>
              <w:numPr>
                <w:ilvl w:val="0"/>
                <w:numId w:val="9"/>
              </w:numPr>
              <w:jc w:val="both"/>
              <w:rPr>
                <w:szCs w:val="24"/>
                <w:lang w:val="en-US"/>
              </w:rPr>
            </w:pPr>
            <w:r w:rsidRPr="00205634">
              <w:rPr>
                <w:szCs w:val="24"/>
                <w:lang w:val="en-US"/>
              </w:rPr>
              <w:t>understanding and support for the Centre vision</w:t>
            </w:r>
          </w:p>
          <w:p w14:paraId="5277B444" w14:textId="77777777" w:rsidR="00205634" w:rsidRPr="00205634" w:rsidRDefault="00205634" w:rsidP="005275CB">
            <w:pPr>
              <w:numPr>
                <w:ilvl w:val="0"/>
                <w:numId w:val="9"/>
              </w:numPr>
              <w:jc w:val="both"/>
              <w:rPr>
                <w:szCs w:val="24"/>
                <w:lang w:val="en-US"/>
              </w:rPr>
            </w:pPr>
            <w:r w:rsidRPr="00205634">
              <w:rPr>
                <w:szCs w:val="24"/>
                <w:lang w:val="en-US"/>
              </w:rPr>
              <w:t>understanding of the context</w:t>
            </w:r>
          </w:p>
          <w:p w14:paraId="107259C4" w14:textId="77777777" w:rsidR="00673C48" w:rsidRDefault="00205634" w:rsidP="005275CB">
            <w:pPr>
              <w:numPr>
                <w:ilvl w:val="0"/>
                <w:numId w:val="9"/>
              </w:numPr>
              <w:jc w:val="both"/>
              <w:rPr>
                <w:szCs w:val="24"/>
                <w:lang w:val="en-US"/>
              </w:rPr>
            </w:pPr>
            <w:r w:rsidRPr="00205634">
              <w:rPr>
                <w:szCs w:val="24"/>
                <w:lang w:val="en-US"/>
              </w:rPr>
              <w:t>thinking things through</w:t>
            </w:r>
          </w:p>
          <w:p w14:paraId="487DEBF2" w14:textId="5B16B032" w:rsidR="00205634" w:rsidRPr="00205634" w:rsidRDefault="00205634" w:rsidP="005275CB">
            <w:pPr>
              <w:ind w:left="972"/>
              <w:jc w:val="both"/>
              <w:rPr>
                <w:szCs w:val="24"/>
                <w:lang w:val="en-US"/>
              </w:rPr>
            </w:pPr>
            <w:r w:rsidRPr="00205634">
              <w:rPr>
                <w:szCs w:val="24"/>
                <w:lang w:val="en-US"/>
              </w:rPr>
              <w:t xml:space="preserve">  </w:t>
            </w:r>
          </w:p>
        </w:tc>
        <w:tc>
          <w:tcPr>
            <w:tcW w:w="3787" w:type="dxa"/>
          </w:tcPr>
          <w:p w14:paraId="21D1805A" w14:textId="77777777" w:rsidR="00205634" w:rsidRPr="00205634" w:rsidRDefault="00205634" w:rsidP="005275CB">
            <w:pPr>
              <w:jc w:val="both"/>
              <w:rPr>
                <w:szCs w:val="24"/>
                <w:lang w:val="en-US"/>
              </w:rPr>
            </w:pPr>
          </w:p>
          <w:p w14:paraId="7D35C393" w14:textId="77777777" w:rsidR="00205634" w:rsidRPr="00205634" w:rsidRDefault="00205634" w:rsidP="005275CB">
            <w:pPr>
              <w:jc w:val="both"/>
              <w:rPr>
                <w:szCs w:val="24"/>
                <w:lang w:val="en-US"/>
              </w:rPr>
            </w:pPr>
          </w:p>
          <w:p w14:paraId="129CD82A" w14:textId="77777777" w:rsidR="00205634" w:rsidRPr="00205634" w:rsidRDefault="00205634" w:rsidP="005275CB">
            <w:pPr>
              <w:jc w:val="both"/>
              <w:rPr>
                <w:szCs w:val="24"/>
                <w:lang w:val="en-US"/>
              </w:rPr>
            </w:pPr>
          </w:p>
          <w:p w14:paraId="261D7D2E" w14:textId="77777777" w:rsidR="00205634" w:rsidRPr="00205634" w:rsidRDefault="00205634" w:rsidP="005275CB">
            <w:pPr>
              <w:jc w:val="both"/>
              <w:rPr>
                <w:szCs w:val="24"/>
                <w:lang w:val="en-US"/>
              </w:rPr>
            </w:pPr>
          </w:p>
          <w:p w14:paraId="545810D9" w14:textId="77777777" w:rsidR="00205634" w:rsidRPr="00205634" w:rsidRDefault="00205634" w:rsidP="005275CB">
            <w:pPr>
              <w:jc w:val="both"/>
              <w:rPr>
                <w:szCs w:val="24"/>
                <w:lang w:val="en-US"/>
              </w:rPr>
            </w:pPr>
          </w:p>
          <w:p w14:paraId="518B2514" w14:textId="77777777" w:rsidR="00205634" w:rsidRPr="00205634" w:rsidRDefault="00205634" w:rsidP="005275CB">
            <w:pPr>
              <w:jc w:val="both"/>
              <w:rPr>
                <w:szCs w:val="24"/>
                <w:lang w:val="en-US"/>
              </w:rPr>
            </w:pPr>
          </w:p>
          <w:p w14:paraId="28B03BEB" w14:textId="77777777" w:rsidR="00205634" w:rsidRPr="00205634" w:rsidRDefault="00205634" w:rsidP="005275CB">
            <w:pPr>
              <w:jc w:val="both"/>
              <w:rPr>
                <w:szCs w:val="24"/>
                <w:lang w:val="en-US"/>
              </w:rPr>
            </w:pPr>
          </w:p>
        </w:tc>
        <w:tc>
          <w:tcPr>
            <w:tcW w:w="2450" w:type="dxa"/>
          </w:tcPr>
          <w:p w14:paraId="0BF76B02" w14:textId="77777777" w:rsidR="00205634" w:rsidRPr="00205634" w:rsidRDefault="00205634" w:rsidP="005275CB">
            <w:pPr>
              <w:jc w:val="both"/>
              <w:rPr>
                <w:szCs w:val="24"/>
                <w:lang w:val="en-US"/>
              </w:rPr>
            </w:pPr>
          </w:p>
          <w:p w14:paraId="2DD0EDE4" w14:textId="77777777" w:rsidR="00205634" w:rsidRPr="00205634" w:rsidRDefault="00205634" w:rsidP="005275CB">
            <w:pPr>
              <w:jc w:val="both"/>
              <w:rPr>
                <w:szCs w:val="24"/>
                <w:lang w:val="en-US"/>
              </w:rPr>
            </w:pPr>
          </w:p>
          <w:p w14:paraId="43430637" w14:textId="77777777" w:rsidR="00205634" w:rsidRPr="00205634" w:rsidRDefault="00205634" w:rsidP="005275CB">
            <w:pPr>
              <w:jc w:val="both"/>
              <w:rPr>
                <w:szCs w:val="24"/>
                <w:lang w:val="en-US"/>
              </w:rPr>
            </w:pPr>
          </w:p>
          <w:p w14:paraId="7D524345" w14:textId="77777777" w:rsidR="00205634" w:rsidRPr="00205634" w:rsidRDefault="00205634" w:rsidP="005275CB">
            <w:pPr>
              <w:jc w:val="both"/>
              <w:rPr>
                <w:szCs w:val="24"/>
                <w:lang w:val="en-US"/>
              </w:rPr>
            </w:pPr>
          </w:p>
          <w:p w14:paraId="57EB9F5B" w14:textId="77777777" w:rsidR="00205634" w:rsidRPr="00205634" w:rsidRDefault="00205634" w:rsidP="005275CB">
            <w:pPr>
              <w:jc w:val="both"/>
              <w:rPr>
                <w:szCs w:val="24"/>
                <w:lang w:val="en-US"/>
              </w:rPr>
            </w:pPr>
          </w:p>
          <w:p w14:paraId="054D587A" w14:textId="77777777" w:rsidR="00205634" w:rsidRPr="00205634" w:rsidRDefault="00205634" w:rsidP="005275CB">
            <w:pPr>
              <w:jc w:val="both"/>
              <w:rPr>
                <w:szCs w:val="24"/>
                <w:lang w:val="en-US"/>
              </w:rPr>
            </w:pPr>
          </w:p>
          <w:p w14:paraId="7C7A3298" w14:textId="77777777" w:rsidR="00205634" w:rsidRPr="00205634" w:rsidRDefault="00205634" w:rsidP="005275CB">
            <w:pPr>
              <w:jc w:val="both"/>
              <w:rPr>
                <w:szCs w:val="24"/>
                <w:lang w:val="en-US"/>
              </w:rPr>
            </w:pPr>
          </w:p>
        </w:tc>
      </w:tr>
      <w:tr w:rsidR="00673C48" w:rsidRPr="00205634" w14:paraId="1DE37637" w14:textId="77777777" w:rsidTr="00673C48">
        <w:trPr>
          <w:trHeight w:val="862"/>
        </w:trPr>
        <w:tc>
          <w:tcPr>
            <w:tcW w:w="7013" w:type="dxa"/>
          </w:tcPr>
          <w:p w14:paraId="5311ECDB" w14:textId="6F9A20CF" w:rsidR="00673C48" w:rsidRPr="00205634" w:rsidRDefault="00673C48" w:rsidP="005275CB">
            <w:pPr>
              <w:jc w:val="both"/>
              <w:rPr>
                <w:szCs w:val="24"/>
                <w:lang w:val="en-US"/>
              </w:rPr>
            </w:pPr>
            <w:r w:rsidRPr="00205634">
              <w:rPr>
                <w:b/>
                <w:szCs w:val="24"/>
              </w:rPr>
              <w:t xml:space="preserve">Interview Questions </w:t>
            </w:r>
          </w:p>
        </w:tc>
        <w:tc>
          <w:tcPr>
            <w:tcW w:w="3787" w:type="dxa"/>
          </w:tcPr>
          <w:p w14:paraId="71B8739C" w14:textId="06E9972B" w:rsidR="00673C48" w:rsidRPr="00205634" w:rsidRDefault="00673C48" w:rsidP="005275CB">
            <w:pPr>
              <w:jc w:val="both"/>
              <w:rPr>
                <w:szCs w:val="24"/>
                <w:lang w:val="en-US"/>
              </w:rPr>
            </w:pPr>
            <w:r w:rsidRPr="00205634">
              <w:rPr>
                <w:b/>
                <w:szCs w:val="24"/>
                <w:lang w:val="en-US"/>
              </w:rPr>
              <w:t>Comments</w:t>
            </w:r>
          </w:p>
        </w:tc>
        <w:tc>
          <w:tcPr>
            <w:tcW w:w="2450" w:type="dxa"/>
          </w:tcPr>
          <w:p w14:paraId="4C3810A5" w14:textId="4A590ABD" w:rsidR="00673C48" w:rsidRPr="00205634" w:rsidRDefault="00673C48" w:rsidP="005275CB">
            <w:pPr>
              <w:jc w:val="both"/>
              <w:rPr>
                <w:szCs w:val="24"/>
                <w:lang w:val="en-US"/>
              </w:rPr>
            </w:pPr>
            <w:r w:rsidRPr="00205634">
              <w:rPr>
                <w:b/>
                <w:szCs w:val="24"/>
                <w:lang w:val="en-US"/>
              </w:rPr>
              <w:t>Score</w:t>
            </w:r>
          </w:p>
        </w:tc>
      </w:tr>
      <w:tr w:rsidR="00205634" w:rsidRPr="00205634" w14:paraId="5023FF9A" w14:textId="77777777" w:rsidTr="00673C48">
        <w:trPr>
          <w:trHeight w:val="862"/>
        </w:trPr>
        <w:tc>
          <w:tcPr>
            <w:tcW w:w="7013" w:type="dxa"/>
          </w:tcPr>
          <w:p w14:paraId="06EF0B95" w14:textId="77777777" w:rsidR="00205634" w:rsidRPr="00205634" w:rsidRDefault="00205634" w:rsidP="005275CB">
            <w:pPr>
              <w:jc w:val="both"/>
              <w:rPr>
                <w:b/>
                <w:szCs w:val="24"/>
                <w:lang w:val="en-US"/>
              </w:rPr>
            </w:pPr>
            <w:r w:rsidRPr="00205634">
              <w:rPr>
                <w:szCs w:val="24"/>
                <w:lang w:val="en-US"/>
              </w:rPr>
              <w:t>7</w:t>
            </w:r>
            <w:r w:rsidRPr="00205634">
              <w:rPr>
                <w:b/>
                <w:szCs w:val="24"/>
                <w:lang w:val="en-US"/>
              </w:rPr>
              <w:t>. How would you handle a complaint about noise from the Centre from a nearby resident?</w:t>
            </w:r>
          </w:p>
          <w:p w14:paraId="1B9C167E" w14:textId="77777777" w:rsidR="00205634" w:rsidRPr="00205634" w:rsidRDefault="00205634" w:rsidP="005275CB">
            <w:pPr>
              <w:jc w:val="both"/>
              <w:rPr>
                <w:szCs w:val="24"/>
                <w:lang w:val="en-US"/>
              </w:rPr>
            </w:pPr>
            <w:r w:rsidRPr="00205634">
              <w:rPr>
                <w:szCs w:val="24"/>
                <w:lang w:val="en-US"/>
              </w:rPr>
              <w:t xml:space="preserve">We’re looking for: </w:t>
            </w:r>
          </w:p>
          <w:p w14:paraId="4E179E90" w14:textId="77777777" w:rsidR="00205634" w:rsidRPr="00205634" w:rsidRDefault="00205634" w:rsidP="005275CB">
            <w:pPr>
              <w:numPr>
                <w:ilvl w:val="0"/>
                <w:numId w:val="10"/>
              </w:numPr>
              <w:jc w:val="both"/>
              <w:rPr>
                <w:szCs w:val="24"/>
                <w:lang w:val="en-US"/>
              </w:rPr>
            </w:pPr>
            <w:r w:rsidRPr="00205634">
              <w:rPr>
                <w:szCs w:val="24"/>
                <w:lang w:val="en-US"/>
              </w:rPr>
              <w:t>ability to listen</w:t>
            </w:r>
          </w:p>
          <w:p w14:paraId="7B2ADC64" w14:textId="77777777" w:rsidR="00205634" w:rsidRPr="00205634" w:rsidRDefault="00205634" w:rsidP="005275CB">
            <w:pPr>
              <w:numPr>
                <w:ilvl w:val="0"/>
                <w:numId w:val="10"/>
              </w:numPr>
              <w:jc w:val="both"/>
              <w:rPr>
                <w:szCs w:val="24"/>
                <w:lang w:val="en-US"/>
              </w:rPr>
            </w:pPr>
            <w:r w:rsidRPr="00205634">
              <w:rPr>
                <w:szCs w:val="24"/>
                <w:lang w:val="en-US"/>
              </w:rPr>
              <w:t>calm presence</w:t>
            </w:r>
          </w:p>
          <w:p w14:paraId="3655DF9D" w14:textId="77777777" w:rsidR="00205634" w:rsidRPr="00205634" w:rsidRDefault="00205634" w:rsidP="005275CB">
            <w:pPr>
              <w:numPr>
                <w:ilvl w:val="0"/>
                <w:numId w:val="10"/>
              </w:numPr>
              <w:jc w:val="both"/>
              <w:rPr>
                <w:szCs w:val="24"/>
                <w:lang w:val="en-US"/>
              </w:rPr>
            </w:pPr>
            <w:r w:rsidRPr="00205634">
              <w:rPr>
                <w:szCs w:val="24"/>
                <w:lang w:val="en-US"/>
              </w:rPr>
              <w:t xml:space="preserve">people skills in a range of situations </w:t>
            </w:r>
          </w:p>
          <w:p w14:paraId="17706A78" w14:textId="77777777" w:rsidR="00205634" w:rsidRPr="00205634" w:rsidRDefault="00205634" w:rsidP="005275CB">
            <w:pPr>
              <w:numPr>
                <w:ilvl w:val="0"/>
                <w:numId w:val="10"/>
              </w:numPr>
              <w:jc w:val="both"/>
              <w:rPr>
                <w:szCs w:val="24"/>
                <w:lang w:val="en-US"/>
              </w:rPr>
            </w:pPr>
            <w:r w:rsidRPr="00205634">
              <w:rPr>
                <w:szCs w:val="24"/>
                <w:lang w:val="en-US"/>
              </w:rPr>
              <w:t>understanding of policies and procedures</w:t>
            </w:r>
          </w:p>
          <w:p w14:paraId="4EB14EAA" w14:textId="77777777" w:rsidR="00205634" w:rsidRPr="00205634" w:rsidRDefault="00205634" w:rsidP="005275CB">
            <w:pPr>
              <w:jc w:val="both"/>
              <w:rPr>
                <w:szCs w:val="24"/>
                <w:lang w:val="en-US"/>
              </w:rPr>
            </w:pPr>
          </w:p>
        </w:tc>
        <w:tc>
          <w:tcPr>
            <w:tcW w:w="3787" w:type="dxa"/>
          </w:tcPr>
          <w:p w14:paraId="0323BE22" w14:textId="77777777" w:rsidR="00205634" w:rsidRPr="00205634" w:rsidRDefault="00205634" w:rsidP="005275CB">
            <w:pPr>
              <w:jc w:val="both"/>
              <w:rPr>
                <w:szCs w:val="24"/>
                <w:lang w:val="en-US"/>
              </w:rPr>
            </w:pPr>
          </w:p>
          <w:p w14:paraId="0D41C0D2" w14:textId="77777777" w:rsidR="00205634" w:rsidRPr="00205634" w:rsidRDefault="00205634" w:rsidP="005275CB">
            <w:pPr>
              <w:jc w:val="both"/>
              <w:rPr>
                <w:szCs w:val="24"/>
                <w:lang w:val="en-US"/>
              </w:rPr>
            </w:pPr>
          </w:p>
          <w:p w14:paraId="2E8F010C" w14:textId="77777777" w:rsidR="00205634" w:rsidRPr="00205634" w:rsidRDefault="00205634" w:rsidP="005275CB">
            <w:pPr>
              <w:jc w:val="both"/>
              <w:rPr>
                <w:szCs w:val="24"/>
                <w:lang w:val="en-US"/>
              </w:rPr>
            </w:pPr>
          </w:p>
          <w:p w14:paraId="3F280224" w14:textId="77777777" w:rsidR="00205634" w:rsidRPr="00205634" w:rsidRDefault="00205634" w:rsidP="005275CB">
            <w:pPr>
              <w:jc w:val="both"/>
              <w:rPr>
                <w:szCs w:val="24"/>
                <w:lang w:val="en-US"/>
              </w:rPr>
            </w:pPr>
          </w:p>
          <w:p w14:paraId="7CE6F308" w14:textId="77777777" w:rsidR="00205634" w:rsidRPr="00205634" w:rsidRDefault="00205634" w:rsidP="005275CB">
            <w:pPr>
              <w:jc w:val="both"/>
              <w:rPr>
                <w:szCs w:val="24"/>
                <w:lang w:val="en-US"/>
              </w:rPr>
            </w:pPr>
          </w:p>
          <w:p w14:paraId="43067B3C" w14:textId="77777777" w:rsidR="00205634" w:rsidRPr="00205634" w:rsidRDefault="00205634" w:rsidP="005275CB">
            <w:pPr>
              <w:jc w:val="both"/>
              <w:rPr>
                <w:szCs w:val="24"/>
                <w:lang w:val="en-US"/>
              </w:rPr>
            </w:pPr>
          </w:p>
          <w:p w14:paraId="6AB2740D" w14:textId="77777777" w:rsidR="00205634" w:rsidRPr="00205634" w:rsidRDefault="00205634" w:rsidP="005275CB">
            <w:pPr>
              <w:jc w:val="both"/>
              <w:rPr>
                <w:szCs w:val="24"/>
                <w:lang w:val="en-US"/>
              </w:rPr>
            </w:pPr>
          </w:p>
          <w:p w14:paraId="5B1B0CF5" w14:textId="77777777" w:rsidR="00205634" w:rsidRPr="00205634" w:rsidRDefault="00205634" w:rsidP="005275CB">
            <w:pPr>
              <w:jc w:val="both"/>
              <w:rPr>
                <w:szCs w:val="24"/>
                <w:lang w:val="en-US"/>
              </w:rPr>
            </w:pPr>
          </w:p>
        </w:tc>
        <w:tc>
          <w:tcPr>
            <w:tcW w:w="2450" w:type="dxa"/>
          </w:tcPr>
          <w:p w14:paraId="37CD04F8" w14:textId="77777777" w:rsidR="00205634" w:rsidRPr="00205634" w:rsidRDefault="00205634" w:rsidP="005275CB">
            <w:pPr>
              <w:jc w:val="both"/>
              <w:rPr>
                <w:szCs w:val="24"/>
                <w:lang w:val="en-US"/>
              </w:rPr>
            </w:pPr>
          </w:p>
          <w:p w14:paraId="4F44827F" w14:textId="77777777" w:rsidR="00205634" w:rsidRPr="00205634" w:rsidRDefault="00205634" w:rsidP="005275CB">
            <w:pPr>
              <w:jc w:val="both"/>
              <w:rPr>
                <w:szCs w:val="24"/>
                <w:lang w:val="en-US"/>
              </w:rPr>
            </w:pPr>
          </w:p>
          <w:p w14:paraId="124F2B44" w14:textId="77777777" w:rsidR="00205634" w:rsidRPr="00205634" w:rsidRDefault="00205634" w:rsidP="005275CB">
            <w:pPr>
              <w:jc w:val="both"/>
              <w:rPr>
                <w:szCs w:val="24"/>
                <w:lang w:val="en-US"/>
              </w:rPr>
            </w:pPr>
          </w:p>
          <w:p w14:paraId="023B7D1D" w14:textId="77777777" w:rsidR="00205634" w:rsidRPr="00205634" w:rsidRDefault="00205634" w:rsidP="005275CB">
            <w:pPr>
              <w:jc w:val="both"/>
              <w:rPr>
                <w:szCs w:val="24"/>
                <w:lang w:val="en-US"/>
              </w:rPr>
            </w:pPr>
          </w:p>
          <w:p w14:paraId="3F3B77DC" w14:textId="77777777" w:rsidR="00205634" w:rsidRPr="00205634" w:rsidRDefault="00205634" w:rsidP="005275CB">
            <w:pPr>
              <w:jc w:val="both"/>
              <w:rPr>
                <w:szCs w:val="24"/>
                <w:lang w:val="en-US"/>
              </w:rPr>
            </w:pPr>
          </w:p>
          <w:p w14:paraId="677200D9" w14:textId="77777777" w:rsidR="00205634" w:rsidRPr="00205634" w:rsidRDefault="00205634" w:rsidP="005275CB">
            <w:pPr>
              <w:jc w:val="both"/>
              <w:rPr>
                <w:szCs w:val="24"/>
                <w:lang w:val="en-US"/>
              </w:rPr>
            </w:pPr>
          </w:p>
          <w:p w14:paraId="1B977214" w14:textId="77777777" w:rsidR="00205634" w:rsidRPr="00205634" w:rsidRDefault="00205634" w:rsidP="005275CB">
            <w:pPr>
              <w:jc w:val="both"/>
              <w:rPr>
                <w:szCs w:val="24"/>
                <w:lang w:val="en-US"/>
              </w:rPr>
            </w:pPr>
          </w:p>
          <w:p w14:paraId="1C003CAA" w14:textId="77777777" w:rsidR="00205634" w:rsidRPr="00205634" w:rsidRDefault="00205634" w:rsidP="005275CB">
            <w:pPr>
              <w:jc w:val="both"/>
              <w:rPr>
                <w:szCs w:val="24"/>
                <w:lang w:val="en-US"/>
              </w:rPr>
            </w:pPr>
          </w:p>
        </w:tc>
      </w:tr>
      <w:tr w:rsidR="00205634" w:rsidRPr="00205634" w14:paraId="1300278C" w14:textId="77777777" w:rsidTr="00673C48">
        <w:trPr>
          <w:trHeight w:val="2219"/>
        </w:trPr>
        <w:tc>
          <w:tcPr>
            <w:tcW w:w="7013" w:type="dxa"/>
          </w:tcPr>
          <w:p w14:paraId="1011997B" w14:textId="77777777" w:rsidR="00205634" w:rsidRPr="00205634" w:rsidRDefault="00205634" w:rsidP="005275CB">
            <w:pPr>
              <w:jc w:val="both"/>
              <w:rPr>
                <w:b/>
                <w:szCs w:val="24"/>
                <w:lang w:val="en-US"/>
              </w:rPr>
            </w:pPr>
            <w:r w:rsidRPr="00205634">
              <w:rPr>
                <w:szCs w:val="24"/>
                <w:lang w:val="en-US"/>
              </w:rPr>
              <w:t xml:space="preserve">8. </w:t>
            </w:r>
            <w:r w:rsidRPr="00205634">
              <w:rPr>
                <w:b/>
                <w:szCs w:val="24"/>
                <w:lang w:val="en-US"/>
              </w:rPr>
              <w:t>How would you make sure that the development of the Centre was informed by feedback from user groups?</w:t>
            </w:r>
          </w:p>
          <w:p w14:paraId="0E39B1B1" w14:textId="77777777" w:rsidR="00205634" w:rsidRPr="00205634" w:rsidRDefault="00205634" w:rsidP="005275CB">
            <w:pPr>
              <w:jc w:val="both"/>
              <w:rPr>
                <w:szCs w:val="24"/>
                <w:lang w:val="en-US"/>
              </w:rPr>
            </w:pPr>
            <w:r w:rsidRPr="00205634">
              <w:rPr>
                <w:szCs w:val="24"/>
                <w:lang w:val="en-US"/>
              </w:rPr>
              <w:t>We’re looking for:</w:t>
            </w:r>
          </w:p>
          <w:p w14:paraId="56629B02" w14:textId="77777777" w:rsidR="00205634" w:rsidRPr="00205634" w:rsidRDefault="00205634" w:rsidP="005275CB">
            <w:pPr>
              <w:numPr>
                <w:ilvl w:val="0"/>
                <w:numId w:val="11"/>
              </w:numPr>
              <w:jc w:val="both"/>
              <w:rPr>
                <w:szCs w:val="24"/>
                <w:lang w:val="en-US"/>
              </w:rPr>
            </w:pPr>
            <w:r w:rsidRPr="00205634">
              <w:rPr>
                <w:szCs w:val="24"/>
                <w:lang w:val="en-US"/>
              </w:rPr>
              <w:t>understanding of monitoring/evaluation</w:t>
            </w:r>
          </w:p>
          <w:p w14:paraId="1FE16F0D" w14:textId="77777777" w:rsidR="00205634" w:rsidRPr="00205634" w:rsidRDefault="00205634" w:rsidP="005275CB">
            <w:pPr>
              <w:numPr>
                <w:ilvl w:val="0"/>
                <w:numId w:val="11"/>
              </w:numPr>
              <w:jc w:val="both"/>
              <w:rPr>
                <w:szCs w:val="24"/>
                <w:lang w:val="en-US"/>
              </w:rPr>
            </w:pPr>
            <w:r w:rsidRPr="00205634">
              <w:rPr>
                <w:szCs w:val="24"/>
                <w:lang w:val="en-US"/>
              </w:rPr>
              <w:t>knows about hard /soft ways to collect feedback</w:t>
            </w:r>
          </w:p>
          <w:p w14:paraId="266DF89A" w14:textId="77777777" w:rsidR="00205634" w:rsidRPr="00205634" w:rsidRDefault="00205634" w:rsidP="005275CB">
            <w:pPr>
              <w:numPr>
                <w:ilvl w:val="0"/>
                <w:numId w:val="11"/>
              </w:numPr>
              <w:jc w:val="both"/>
              <w:rPr>
                <w:szCs w:val="24"/>
                <w:lang w:val="en-US"/>
              </w:rPr>
            </w:pPr>
            <w:r w:rsidRPr="00205634">
              <w:rPr>
                <w:szCs w:val="24"/>
                <w:lang w:val="en-US"/>
              </w:rPr>
              <w:t xml:space="preserve">relationship building with users/groups  </w:t>
            </w:r>
          </w:p>
          <w:p w14:paraId="63E6EC3B" w14:textId="77777777" w:rsidR="00205634" w:rsidRPr="00205634" w:rsidRDefault="00205634" w:rsidP="005275CB">
            <w:pPr>
              <w:jc w:val="both"/>
              <w:rPr>
                <w:szCs w:val="24"/>
                <w:lang w:val="en-US"/>
              </w:rPr>
            </w:pPr>
          </w:p>
          <w:p w14:paraId="2D018DCB" w14:textId="77777777" w:rsidR="00205634" w:rsidRPr="00205634" w:rsidRDefault="00205634" w:rsidP="005275CB">
            <w:pPr>
              <w:jc w:val="both"/>
              <w:rPr>
                <w:szCs w:val="24"/>
                <w:lang w:val="en-US"/>
              </w:rPr>
            </w:pPr>
          </w:p>
        </w:tc>
        <w:tc>
          <w:tcPr>
            <w:tcW w:w="3787" w:type="dxa"/>
          </w:tcPr>
          <w:p w14:paraId="2FA96FFA" w14:textId="77777777" w:rsidR="00205634" w:rsidRPr="00205634" w:rsidRDefault="00205634" w:rsidP="005275CB">
            <w:pPr>
              <w:jc w:val="both"/>
              <w:rPr>
                <w:szCs w:val="24"/>
                <w:lang w:val="en-US"/>
              </w:rPr>
            </w:pPr>
          </w:p>
          <w:p w14:paraId="12398B63" w14:textId="77777777" w:rsidR="00205634" w:rsidRPr="00205634" w:rsidRDefault="00205634" w:rsidP="005275CB">
            <w:pPr>
              <w:jc w:val="both"/>
              <w:rPr>
                <w:szCs w:val="24"/>
                <w:lang w:val="en-US"/>
              </w:rPr>
            </w:pPr>
          </w:p>
          <w:p w14:paraId="44A505F8" w14:textId="77777777" w:rsidR="00205634" w:rsidRPr="00205634" w:rsidRDefault="00205634" w:rsidP="005275CB">
            <w:pPr>
              <w:jc w:val="both"/>
              <w:rPr>
                <w:szCs w:val="24"/>
                <w:lang w:val="en-US"/>
              </w:rPr>
            </w:pPr>
          </w:p>
          <w:p w14:paraId="09E2CCFE" w14:textId="77777777" w:rsidR="00205634" w:rsidRPr="00205634" w:rsidRDefault="00205634" w:rsidP="005275CB">
            <w:pPr>
              <w:jc w:val="both"/>
              <w:rPr>
                <w:szCs w:val="24"/>
                <w:lang w:val="en-US"/>
              </w:rPr>
            </w:pPr>
          </w:p>
          <w:p w14:paraId="5CDEF434" w14:textId="77777777" w:rsidR="00205634" w:rsidRPr="00205634" w:rsidRDefault="00205634" w:rsidP="005275CB">
            <w:pPr>
              <w:jc w:val="both"/>
              <w:rPr>
                <w:szCs w:val="24"/>
                <w:lang w:val="en-US"/>
              </w:rPr>
            </w:pPr>
          </w:p>
          <w:p w14:paraId="704B571D" w14:textId="77777777" w:rsidR="00205634" w:rsidRPr="00205634" w:rsidRDefault="00205634" w:rsidP="005275CB">
            <w:pPr>
              <w:jc w:val="both"/>
              <w:rPr>
                <w:szCs w:val="24"/>
                <w:lang w:val="en-US"/>
              </w:rPr>
            </w:pPr>
          </w:p>
          <w:p w14:paraId="1559E6C7" w14:textId="77777777" w:rsidR="00205634" w:rsidRPr="00205634" w:rsidRDefault="00205634" w:rsidP="005275CB">
            <w:pPr>
              <w:jc w:val="both"/>
              <w:rPr>
                <w:szCs w:val="24"/>
                <w:lang w:val="en-US"/>
              </w:rPr>
            </w:pPr>
          </w:p>
          <w:p w14:paraId="34F721DB" w14:textId="77777777" w:rsidR="00205634" w:rsidRPr="00205634" w:rsidRDefault="00205634" w:rsidP="005275CB">
            <w:pPr>
              <w:jc w:val="both"/>
              <w:rPr>
                <w:szCs w:val="24"/>
                <w:lang w:val="en-US"/>
              </w:rPr>
            </w:pPr>
          </w:p>
        </w:tc>
        <w:tc>
          <w:tcPr>
            <w:tcW w:w="2450" w:type="dxa"/>
          </w:tcPr>
          <w:p w14:paraId="07DAA5EE" w14:textId="77777777" w:rsidR="00205634" w:rsidRPr="00205634" w:rsidRDefault="00205634" w:rsidP="005275CB">
            <w:pPr>
              <w:jc w:val="both"/>
              <w:rPr>
                <w:szCs w:val="24"/>
                <w:lang w:val="en-US"/>
              </w:rPr>
            </w:pPr>
          </w:p>
          <w:p w14:paraId="6A1C46FE" w14:textId="77777777" w:rsidR="00205634" w:rsidRPr="00205634" w:rsidRDefault="00205634" w:rsidP="005275CB">
            <w:pPr>
              <w:jc w:val="both"/>
              <w:rPr>
                <w:szCs w:val="24"/>
                <w:lang w:val="en-US"/>
              </w:rPr>
            </w:pPr>
          </w:p>
          <w:p w14:paraId="59DC6C91" w14:textId="77777777" w:rsidR="00205634" w:rsidRPr="00205634" w:rsidRDefault="00205634" w:rsidP="005275CB">
            <w:pPr>
              <w:jc w:val="both"/>
              <w:rPr>
                <w:szCs w:val="24"/>
                <w:lang w:val="en-US"/>
              </w:rPr>
            </w:pPr>
          </w:p>
          <w:p w14:paraId="783DDEE6" w14:textId="77777777" w:rsidR="00205634" w:rsidRPr="00205634" w:rsidRDefault="00205634" w:rsidP="005275CB">
            <w:pPr>
              <w:jc w:val="both"/>
              <w:rPr>
                <w:szCs w:val="24"/>
                <w:lang w:val="en-US"/>
              </w:rPr>
            </w:pPr>
          </w:p>
          <w:p w14:paraId="789D10CB" w14:textId="77777777" w:rsidR="00205634" w:rsidRPr="00205634" w:rsidRDefault="00205634" w:rsidP="005275CB">
            <w:pPr>
              <w:jc w:val="both"/>
              <w:rPr>
                <w:szCs w:val="24"/>
                <w:lang w:val="en-US"/>
              </w:rPr>
            </w:pPr>
          </w:p>
          <w:p w14:paraId="3C9A23AC" w14:textId="77777777" w:rsidR="00205634" w:rsidRPr="00205634" w:rsidRDefault="00205634" w:rsidP="005275CB">
            <w:pPr>
              <w:jc w:val="both"/>
              <w:rPr>
                <w:szCs w:val="24"/>
                <w:lang w:val="en-US"/>
              </w:rPr>
            </w:pPr>
          </w:p>
          <w:p w14:paraId="005754EE" w14:textId="77777777" w:rsidR="00205634" w:rsidRPr="00205634" w:rsidRDefault="00205634" w:rsidP="005275CB">
            <w:pPr>
              <w:jc w:val="both"/>
              <w:rPr>
                <w:szCs w:val="24"/>
                <w:lang w:val="en-US"/>
              </w:rPr>
            </w:pPr>
          </w:p>
          <w:p w14:paraId="3161E0F7" w14:textId="77777777" w:rsidR="00205634" w:rsidRPr="00205634" w:rsidRDefault="00205634" w:rsidP="005275CB">
            <w:pPr>
              <w:jc w:val="both"/>
              <w:rPr>
                <w:szCs w:val="24"/>
                <w:lang w:val="en-US"/>
              </w:rPr>
            </w:pPr>
          </w:p>
        </w:tc>
      </w:tr>
      <w:tr w:rsidR="00205634" w:rsidRPr="00205634" w14:paraId="54B7D2F6" w14:textId="77777777" w:rsidTr="00673C48">
        <w:trPr>
          <w:trHeight w:val="690"/>
        </w:trPr>
        <w:tc>
          <w:tcPr>
            <w:tcW w:w="7013" w:type="dxa"/>
          </w:tcPr>
          <w:p w14:paraId="07F9D01F" w14:textId="77777777" w:rsidR="00205634" w:rsidRPr="00205634" w:rsidRDefault="00205634" w:rsidP="005275CB">
            <w:pPr>
              <w:jc w:val="both"/>
              <w:rPr>
                <w:szCs w:val="24"/>
                <w:lang w:val="en-US"/>
              </w:rPr>
            </w:pPr>
            <w:r w:rsidRPr="00205634">
              <w:rPr>
                <w:szCs w:val="24"/>
                <w:lang w:val="en-US"/>
              </w:rPr>
              <w:t xml:space="preserve">9. </w:t>
            </w:r>
            <w:r w:rsidRPr="00205634">
              <w:rPr>
                <w:b/>
                <w:szCs w:val="24"/>
                <w:lang w:val="en-US"/>
              </w:rPr>
              <w:t>Finally, have you any questions to ask of us?</w:t>
            </w:r>
          </w:p>
          <w:p w14:paraId="15B1F9D3" w14:textId="77777777" w:rsidR="00205634" w:rsidRPr="00205634" w:rsidRDefault="00205634" w:rsidP="005275CB">
            <w:pPr>
              <w:jc w:val="both"/>
              <w:rPr>
                <w:szCs w:val="24"/>
                <w:lang w:val="en-US"/>
              </w:rPr>
            </w:pPr>
          </w:p>
          <w:p w14:paraId="67C9CED8" w14:textId="77777777" w:rsidR="00205634" w:rsidRPr="00205634" w:rsidRDefault="00205634" w:rsidP="005275CB">
            <w:pPr>
              <w:jc w:val="both"/>
              <w:rPr>
                <w:szCs w:val="24"/>
                <w:lang w:val="en-US"/>
              </w:rPr>
            </w:pPr>
          </w:p>
          <w:p w14:paraId="44112157" w14:textId="77777777" w:rsidR="00205634" w:rsidRPr="00205634" w:rsidRDefault="00205634" w:rsidP="005275CB">
            <w:pPr>
              <w:jc w:val="both"/>
              <w:rPr>
                <w:szCs w:val="24"/>
                <w:lang w:val="en-US"/>
              </w:rPr>
            </w:pPr>
          </w:p>
          <w:p w14:paraId="6038DD85" w14:textId="77777777" w:rsidR="00205634" w:rsidRPr="00205634" w:rsidRDefault="00205634" w:rsidP="005275CB">
            <w:pPr>
              <w:jc w:val="both"/>
              <w:rPr>
                <w:szCs w:val="24"/>
                <w:lang w:val="en-US"/>
              </w:rPr>
            </w:pPr>
          </w:p>
          <w:p w14:paraId="00972C22" w14:textId="77777777" w:rsidR="00205634" w:rsidRPr="00205634" w:rsidRDefault="00205634" w:rsidP="005275CB">
            <w:pPr>
              <w:jc w:val="both"/>
              <w:rPr>
                <w:szCs w:val="24"/>
                <w:lang w:val="en-US"/>
              </w:rPr>
            </w:pPr>
          </w:p>
        </w:tc>
        <w:tc>
          <w:tcPr>
            <w:tcW w:w="3787" w:type="dxa"/>
          </w:tcPr>
          <w:p w14:paraId="4284CEA5" w14:textId="77777777" w:rsidR="00205634" w:rsidRPr="00205634" w:rsidRDefault="00205634" w:rsidP="005275CB">
            <w:pPr>
              <w:jc w:val="both"/>
              <w:rPr>
                <w:szCs w:val="24"/>
                <w:lang w:val="en-US"/>
              </w:rPr>
            </w:pPr>
          </w:p>
          <w:p w14:paraId="7BF875EB" w14:textId="77777777" w:rsidR="00205634" w:rsidRPr="00205634" w:rsidRDefault="00205634" w:rsidP="005275CB">
            <w:pPr>
              <w:jc w:val="both"/>
              <w:rPr>
                <w:szCs w:val="24"/>
                <w:lang w:val="en-US"/>
              </w:rPr>
            </w:pPr>
          </w:p>
          <w:p w14:paraId="05D0A5D8" w14:textId="77777777" w:rsidR="00205634" w:rsidRPr="00205634" w:rsidRDefault="00205634" w:rsidP="005275CB">
            <w:pPr>
              <w:jc w:val="both"/>
              <w:rPr>
                <w:szCs w:val="24"/>
                <w:lang w:val="en-US"/>
              </w:rPr>
            </w:pPr>
          </w:p>
          <w:p w14:paraId="3077117B" w14:textId="77777777" w:rsidR="00205634" w:rsidRPr="00205634" w:rsidRDefault="00205634" w:rsidP="005275CB">
            <w:pPr>
              <w:jc w:val="both"/>
              <w:rPr>
                <w:szCs w:val="24"/>
                <w:lang w:val="en-US"/>
              </w:rPr>
            </w:pPr>
          </w:p>
          <w:p w14:paraId="62E6767F" w14:textId="77777777" w:rsidR="00205634" w:rsidRPr="00205634" w:rsidRDefault="00205634" w:rsidP="005275CB">
            <w:pPr>
              <w:jc w:val="both"/>
              <w:rPr>
                <w:szCs w:val="24"/>
                <w:lang w:val="en-US"/>
              </w:rPr>
            </w:pPr>
          </w:p>
          <w:p w14:paraId="3E5CC5AC" w14:textId="77777777" w:rsidR="00205634" w:rsidRPr="00205634" w:rsidRDefault="00205634" w:rsidP="005275CB">
            <w:pPr>
              <w:jc w:val="both"/>
              <w:rPr>
                <w:szCs w:val="24"/>
                <w:lang w:val="en-US"/>
              </w:rPr>
            </w:pPr>
          </w:p>
        </w:tc>
        <w:tc>
          <w:tcPr>
            <w:tcW w:w="2450" w:type="dxa"/>
          </w:tcPr>
          <w:p w14:paraId="081821AB" w14:textId="77777777" w:rsidR="00205634" w:rsidRPr="00205634" w:rsidRDefault="00205634" w:rsidP="005275CB">
            <w:pPr>
              <w:jc w:val="both"/>
              <w:rPr>
                <w:szCs w:val="24"/>
                <w:lang w:val="en-US"/>
              </w:rPr>
            </w:pPr>
          </w:p>
          <w:p w14:paraId="20D049DB" w14:textId="77777777" w:rsidR="00205634" w:rsidRPr="00205634" w:rsidRDefault="00205634" w:rsidP="005275CB">
            <w:pPr>
              <w:jc w:val="both"/>
              <w:rPr>
                <w:szCs w:val="24"/>
                <w:lang w:val="en-US"/>
              </w:rPr>
            </w:pPr>
          </w:p>
          <w:p w14:paraId="71AE1AE4" w14:textId="77777777" w:rsidR="00205634" w:rsidRPr="00205634" w:rsidRDefault="00205634" w:rsidP="005275CB">
            <w:pPr>
              <w:jc w:val="both"/>
              <w:rPr>
                <w:szCs w:val="24"/>
                <w:lang w:val="en-US"/>
              </w:rPr>
            </w:pPr>
          </w:p>
          <w:p w14:paraId="3F4A8FD8" w14:textId="77777777" w:rsidR="00205634" w:rsidRPr="00205634" w:rsidRDefault="00205634" w:rsidP="005275CB">
            <w:pPr>
              <w:jc w:val="both"/>
              <w:rPr>
                <w:szCs w:val="24"/>
                <w:lang w:val="en-US"/>
              </w:rPr>
            </w:pPr>
          </w:p>
          <w:p w14:paraId="2A7D246A" w14:textId="77777777" w:rsidR="00205634" w:rsidRPr="00205634" w:rsidRDefault="00205634" w:rsidP="005275CB">
            <w:pPr>
              <w:jc w:val="both"/>
              <w:rPr>
                <w:szCs w:val="24"/>
                <w:lang w:val="en-US"/>
              </w:rPr>
            </w:pPr>
          </w:p>
          <w:p w14:paraId="1DEAD345" w14:textId="77777777" w:rsidR="00205634" w:rsidRPr="00205634" w:rsidRDefault="00205634" w:rsidP="005275CB">
            <w:pPr>
              <w:jc w:val="both"/>
              <w:rPr>
                <w:szCs w:val="24"/>
                <w:lang w:val="en-US"/>
              </w:rPr>
            </w:pPr>
          </w:p>
        </w:tc>
      </w:tr>
    </w:tbl>
    <w:p w14:paraId="2B24F97D" w14:textId="05DB42F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4416" behindDoc="0" locked="0" layoutInCell="1" allowOverlap="1" wp14:anchorId="51516A2C" wp14:editId="65B5ADD9">
                <wp:simplePos x="0" y="0"/>
                <wp:positionH relativeFrom="column">
                  <wp:posOffset>4000500</wp:posOffset>
                </wp:positionH>
                <wp:positionV relativeFrom="paragraph">
                  <wp:posOffset>-4471035</wp:posOffset>
                </wp:positionV>
                <wp:extent cx="0" cy="0"/>
                <wp:effectExtent l="9525" t="11430" r="9525" b="76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6BF4" id="Straight Connector 6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2.05pt" to="31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"/>
            </w:pict>
          </mc:Fallback>
        </mc:AlternateContent>
      </w:r>
    </w:p>
    <w:p w14:paraId="44840D3F" w14:textId="77777777" w:rsidR="00205634" w:rsidRPr="00205634" w:rsidRDefault="00205634" w:rsidP="005275CB">
      <w:pPr>
        <w:jc w:val="both"/>
        <w:rPr>
          <w:szCs w:val="24"/>
          <w:lang w:val="en-US"/>
        </w:rPr>
        <w:sectPr w:rsidR="00205634" w:rsidRPr="00205634" w:rsidSect="00DE7925">
          <w:headerReference w:type="default" r:id="rId16"/>
          <w:headerReference w:type="first" r:id="rId17"/>
          <w:pgSz w:w="15840" w:h="12240" w:orient="landscape"/>
          <w:pgMar w:top="1304" w:right="539" w:bottom="1077" w:left="1440" w:header="709" w:footer="709" w:gutter="0"/>
          <w:cols w:space="708"/>
          <w:docGrid w:linePitch="360"/>
        </w:sectPr>
      </w:pPr>
    </w:p>
    <w:p w14:paraId="4B6FF6F6" w14:textId="77777777" w:rsidR="00205634" w:rsidRPr="00205634" w:rsidRDefault="00205634" w:rsidP="005275CB">
      <w:pPr>
        <w:jc w:val="both"/>
        <w:rPr>
          <w:b/>
          <w:szCs w:val="24"/>
        </w:rPr>
      </w:pPr>
      <w:bookmarkStart w:id="23" w:name="_Toc220130452"/>
      <w:bookmarkStart w:id="24" w:name="_Toc221343076"/>
      <w:r w:rsidRPr="00205634">
        <w:rPr>
          <w:b/>
          <w:szCs w:val="24"/>
        </w:rPr>
        <w:t>Draft Letter - Unsuccessful Applicant</w:t>
      </w:r>
      <w:bookmarkEnd w:id="23"/>
      <w:bookmarkEnd w:id="24"/>
    </w:p>
    <w:p w14:paraId="216213B6" w14:textId="77777777" w:rsidR="00205634" w:rsidRPr="00205634" w:rsidRDefault="00205634" w:rsidP="005275CB">
      <w:pPr>
        <w:jc w:val="both"/>
        <w:rPr>
          <w:szCs w:val="24"/>
          <w:lang w:val="en-US"/>
        </w:rPr>
      </w:pPr>
    </w:p>
    <w:p w14:paraId="4A9AE683" w14:textId="77777777" w:rsidR="00205634" w:rsidRPr="00205634" w:rsidRDefault="00205634" w:rsidP="005275CB">
      <w:pPr>
        <w:jc w:val="both"/>
        <w:rPr>
          <w:szCs w:val="24"/>
          <w:lang w:val="en-US"/>
        </w:rPr>
      </w:pPr>
    </w:p>
    <w:p w14:paraId="338A0EAD" w14:textId="77777777" w:rsidR="00205634" w:rsidRPr="00205634" w:rsidRDefault="00205634" w:rsidP="005275CB">
      <w:pPr>
        <w:jc w:val="both"/>
        <w:rPr>
          <w:szCs w:val="24"/>
          <w:lang w:val="en-US"/>
        </w:rPr>
      </w:pPr>
    </w:p>
    <w:p w14:paraId="5261C994" w14:textId="77777777" w:rsidR="00205634" w:rsidRPr="00205634" w:rsidRDefault="00205634" w:rsidP="005275CB">
      <w:pPr>
        <w:jc w:val="both"/>
        <w:rPr>
          <w:szCs w:val="24"/>
          <w:lang w:val="en-US"/>
        </w:rPr>
      </w:pPr>
      <w:r w:rsidRPr="00205634">
        <w:rPr>
          <w:szCs w:val="24"/>
          <w:lang w:val="en-US"/>
        </w:rPr>
        <w:t>[Name]</w:t>
      </w:r>
    </w:p>
    <w:p w14:paraId="0C7F1E97" w14:textId="77777777" w:rsidR="00205634" w:rsidRPr="00205634" w:rsidRDefault="00205634" w:rsidP="005275CB">
      <w:pPr>
        <w:jc w:val="both"/>
        <w:rPr>
          <w:szCs w:val="24"/>
          <w:lang w:val="en-US"/>
        </w:rPr>
      </w:pPr>
      <w:r w:rsidRPr="00205634">
        <w:rPr>
          <w:szCs w:val="24"/>
          <w:lang w:val="en-US"/>
        </w:rPr>
        <w:t>[Address]</w:t>
      </w:r>
    </w:p>
    <w:p w14:paraId="03C548F2" w14:textId="77777777" w:rsidR="00205634" w:rsidRPr="00205634" w:rsidRDefault="00205634" w:rsidP="005275CB">
      <w:pPr>
        <w:jc w:val="both"/>
        <w:rPr>
          <w:szCs w:val="24"/>
          <w:lang w:val="en-US"/>
        </w:rPr>
      </w:pPr>
      <w:r w:rsidRPr="00205634">
        <w:rPr>
          <w:szCs w:val="24"/>
          <w:lang w:val="en-US"/>
        </w:rPr>
        <w:t>[Address]</w:t>
      </w:r>
    </w:p>
    <w:p w14:paraId="428C2755" w14:textId="77777777" w:rsidR="00205634" w:rsidRPr="00205634" w:rsidRDefault="00205634" w:rsidP="005275CB">
      <w:pPr>
        <w:jc w:val="both"/>
        <w:rPr>
          <w:szCs w:val="24"/>
          <w:lang w:val="en-US"/>
        </w:rPr>
      </w:pPr>
      <w:r w:rsidRPr="00205634">
        <w:rPr>
          <w:szCs w:val="24"/>
          <w:lang w:val="en-US"/>
        </w:rPr>
        <w:t>[Address]</w:t>
      </w:r>
    </w:p>
    <w:p w14:paraId="15CDC34B" w14:textId="77777777" w:rsidR="00205634" w:rsidRPr="00205634" w:rsidRDefault="00205634" w:rsidP="005275CB">
      <w:pPr>
        <w:jc w:val="both"/>
        <w:rPr>
          <w:szCs w:val="24"/>
          <w:lang w:val="en-US"/>
        </w:rPr>
      </w:pPr>
      <w:r w:rsidRPr="00205634">
        <w:rPr>
          <w:szCs w:val="24"/>
          <w:lang w:val="en-US"/>
        </w:rPr>
        <w:t>[Postcode]</w:t>
      </w:r>
    </w:p>
    <w:p w14:paraId="11C9DECE" w14:textId="77777777" w:rsidR="00205634" w:rsidRPr="00205634" w:rsidRDefault="00205634" w:rsidP="005275CB">
      <w:pPr>
        <w:jc w:val="both"/>
        <w:rPr>
          <w:szCs w:val="24"/>
          <w:lang w:val="en-US"/>
        </w:rPr>
      </w:pPr>
    </w:p>
    <w:p w14:paraId="08752E0D" w14:textId="77777777" w:rsidR="00205634" w:rsidRPr="00205634" w:rsidRDefault="00205634" w:rsidP="005275CB">
      <w:pPr>
        <w:jc w:val="both"/>
        <w:rPr>
          <w:szCs w:val="24"/>
          <w:lang w:val="en-US"/>
        </w:rPr>
      </w:pPr>
    </w:p>
    <w:p w14:paraId="12745875" w14:textId="77777777" w:rsidR="00205634" w:rsidRPr="00205634" w:rsidRDefault="00205634" w:rsidP="005275CB">
      <w:pPr>
        <w:jc w:val="both"/>
        <w:rPr>
          <w:szCs w:val="24"/>
          <w:lang w:val="en-US"/>
        </w:rPr>
      </w:pPr>
      <w:r w:rsidRPr="00205634">
        <w:rPr>
          <w:szCs w:val="24"/>
          <w:lang w:val="en-US"/>
        </w:rPr>
        <w:t>[Date]</w:t>
      </w:r>
    </w:p>
    <w:p w14:paraId="147228AB" w14:textId="77777777" w:rsidR="00205634" w:rsidRPr="00205634" w:rsidRDefault="00205634" w:rsidP="005275CB">
      <w:pPr>
        <w:jc w:val="both"/>
        <w:rPr>
          <w:szCs w:val="24"/>
          <w:lang w:val="en-US"/>
        </w:rPr>
      </w:pPr>
    </w:p>
    <w:p w14:paraId="7A8EE961" w14:textId="77777777" w:rsidR="00205634" w:rsidRPr="00205634" w:rsidRDefault="00205634" w:rsidP="005275CB">
      <w:pPr>
        <w:jc w:val="both"/>
        <w:rPr>
          <w:szCs w:val="24"/>
          <w:lang w:val="en-US"/>
        </w:rPr>
      </w:pPr>
    </w:p>
    <w:p w14:paraId="579C3675" w14:textId="77777777" w:rsidR="00205634" w:rsidRPr="00205634" w:rsidRDefault="00205634" w:rsidP="005275CB">
      <w:pPr>
        <w:jc w:val="both"/>
        <w:rPr>
          <w:szCs w:val="24"/>
          <w:lang w:val="en-US"/>
        </w:rPr>
      </w:pPr>
      <w:r w:rsidRPr="00205634">
        <w:rPr>
          <w:szCs w:val="24"/>
          <w:lang w:val="en-US"/>
        </w:rPr>
        <w:t>Re: Application for the position of [job title]</w:t>
      </w:r>
    </w:p>
    <w:p w14:paraId="1EE20909" w14:textId="77777777" w:rsidR="00205634" w:rsidRPr="00205634" w:rsidRDefault="00205634" w:rsidP="005275CB">
      <w:pPr>
        <w:jc w:val="both"/>
        <w:rPr>
          <w:szCs w:val="24"/>
          <w:lang w:val="en-US"/>
        </w:rPr>
      </w:pPr>
    </w:p>
    <w:p w14:paraId="608172A3" w14:textId="77777777" w:rsidR="00205634" w:rsidRPr="00205634" w:rsidRDefault="00205634" w:rsidP="005275CB">
      <w:pPr>
        <w:jc w:val="both"/>
        <w:rPr>
          <w:szCs w:val="24"/>
          <w:lang w:val="en-US"/>
        </w:rPr>
      </w:pPr>
    </w:p>
    <w:p w14:paraId="6117C548" w14:textId="77777777" w:rsidR="00205634" w:rsidRPr="00205634" w:rsidRDefault="00205634" w:rsidP="005275CB">
      <w:pPr>
        <w:jc w:val="both"/>
        <w:rPr>
          <w:szCs w:val="24"/>
          <w:lang w:val="en-US"/>
        </w:rPr>
      </w:pPr>
      <w:r w:rsidRPr="00205634">
        <w:rPr>
          <w:szCs w:val="24"/>
          <w:lang w:val="en-US"/>
        </w:rPr>
        <w:t>Dear [name]</w:t>
      </w:r>
    </w:p>
    <w:p w14:paraId="67F854D6" w14:textId="77777777" w:rsidR="00205634" w:rsidRPr="00205634" w:rsidRDefault="00205634" w:rsidP="005275CB">
      <w:pPr>
        <w:jc w:val="both"/>
        <w:rPr>
          <w:szCs w:val="24"/>
          <w:lang w:val="en-US"/>
        </w:rPr>
      </w:pPr>
    </w:p>
    <w:p w14:paraId="3CDB9558" w14:textId="77777777" w:rsidR="00205634" w:rsidRPr="00205634" w:rsidRDefault="00205634" w:rsidP="005275CB">
      <w:pPr>
        <w:jc w:val="both"/>
        <w:rPr>
          <w:szCs w:val="24"/>
          <w:lang w:val="en-US"/>
        </w:rPr>
      </w:pPr>
    </w:p>
    <w:p w14:paraId="4EFD379F" w14:textId="77777777" w:rsidR="00205634" w:rsidRPr="00205634" w:rsidRDefault="00205634" w:rsidP="005275CB">
      <w:pPr>
        <w:jc w:val="both"/>
        <w:rPr>
          <w:szCs w:val="24"/>
          <w:lang w:val="en-US"/>
        </w:rPr>
      </w:pPr>
      <w:r w:rsidRPr="00205634">
        <w:rPr>
          <w:szCs w:val="24"/>
          <w:lang w:val="en-US"/>
        </w:rPr>
        <w:t>Thank you for your application for the position of [job title].</w:t>
      </w:r>
    </w:p>
    <w:p w14:paraId="634BA2C1" w14:textId="77777777" w:rsidR="00205634" w:rsidRPr="00205634" w:rsidRDefault="00205634" w:rsidP="005275CB">
      <w:pPr>
        <w:jc w:val="both"/>
        <w:rPr>
          <w:szCs w:val="24"/>
          <w:lang w:val="en-US"/>
        </w:rPr>
      </w:pPr>
    </w:p>
    <w:p w14:paraId="67AFB7B4" w14:textId="77777777" w:rsidR="00205634" w:rsidRPr="00205634" w:rsidRDefault="00205634" w:rsidP="005275CB">
      <w:pPr>
        <w:jc w:val="both"/>
        <w:rPr>
          <w:szCs w:val="24"/>
          <w:lang w:val="en-US"/>
        </w:rPr>
      </w:pPr>
      <w:r w:rsidRPr="00205634">
        <w:rPr>
          <w:szCs w:val="24"/>
          <w:lang w:val="en-US"/>
        </w:rPr>
        <w:t>The response to this position has been great and unfortunately you have not been invited to an interview. There were other candidates whose qualifications, experience and attributes more closely matched the person specification.</w:t>
      </w:r>
    </w:p>
    <w:p w14:paraId="5B275C51" w14:textId="77777777" w:rsidR="00205634" w:rsidRPr="00205634" w:rsidRDefault="00205634" w:rsidP="005275CB">
      <w:pPr>
        <w:jc w:val="both"/>
        <w:rPr>
          <w:szCs w:val="24"/>
          <w:lang w:val="en-US"/>
        </w:rPr>
      </w:pPr>
    </w:p>
    <w:p w14:paraId="100D66CC" w14:textId="77777777" w:rsidR="00205634" w:rsidRPr="00205634" w:rsidRDefault="00205634" w:rsidP="005275CB">
      <w:pPr>
        <w:jc w:val="both"/>
        <w:rPr>
          <w:szCs w:val="24"/>
          <w:lang w:val="en-US"/>
        </w:rPr>
      </w:pPr>
      <w:r w:rsidRPr="00205634">
        <w:rPr>
          <w:szCs w:val="24"/>
          <w:lang w:val="en-US"/>
        </w:rPr>
        <w:t>Thank you for your interest in this position and I wish you every success in the future.</w:t>
      </w:r>
    </w:p>
    <w:p w14:paraId="6D2D4BA4" w14:textId="77777777" w:rsidR="00205634" w:rsidRPr="00205634" w:rsidRDefault="00205634" w:rsidP="005275CB">
      <w:pPr>
        <w:jc w:val="both"/>
        <w:rPr>
          <w:szCs w:val="24"/>
          <w:lang w:val="en-US"/>
        </w:rPr>
      </w:pPr>
    </w:p>
    <w:p w14:paraId="7DBBC0DE" w14:textId="77777777" w:rsidR="00205634" w:rsidRPr="00205634" w:rsidRDefault="00205634" w:rsidP="005275CB">
      <w:pPr>
        <w:jc w:val="both"/>
        <w:rPr>
          <w:szCs w:val="24"/>
          <w:lang w:val="en-US"/>
        </w:rPr>
      </w:pPr>
    </w:p>
    <w:p w14:paraId="26E3133D" w14:textId="77777777" w:rsidR="00205634" w:rsidRPr="00205634" w:rsidRDefault="00205634" w:rsidP="005275CB">
      <w:pPr>
        <w:jc w:val="both"/>
        <w:rPr>
          <w:szCs w:val="24"/>
          <w:lang w:val="en-US"/>
        </w:rPr>
      </w:pPr>
      <w:r w:rsidRPr="00205634">
        <w:rPr>
          <w:szCs w:val="24"/>
          <w:lang w:val="en-US"/>
        </w:rPr>
        <w:t>Yours sincerely</w:t>
      </w:r>
    </w:p>
    <w:p w14:paraId="7065D81C" w14:textId="77777777" w:rsidR="00205634" w:rsidRPr="00205634" w:rsidRDefault="00205634" w:rsidP="005275CB">
      <w:pPr>
        <w:jc w:val="both"/>
        <w:rPr>
          <w:szCs w:val="24"/>
          <w:lang w:val="en-US"/>
        </w:rPr>
      </w:pPr>
    </w:p>
    <w:p w14:paraId="0E2098EB" w14:textId="77777777" w:rsidR="00205634" w:rsidRPr="00205634" w:rsidRDefault="00205634" w:rsidP="005275CB">
      <w:pPr>
        <w:jc w:val="both"/>
        <w:rPr>
          <w:szCs w:val="24"/>
          <w:lang w:val="en-US"/>
        </w:rPr>
      </w:pPr>
    </w:p>
    <w:p w14:paraId="139734D5" w14:textId="77777777" w:rsidR="00205634" w:rsidRPr="00205634" w:rsidRDefault="00205634" w:rsidP="005275CB">
      <w:pPr>
        <w:jc w:val="both"/>
        <w:rPr>
          <w:szCs w:val="24"/>
          <w:lang w:val="en-US"/>
        </w:rPr>
      </w:pPr>
    </w:p>
    <w:p w14:paraId="2AD29178" w14:textId="77777777" w:rsidR="00205634" w:rsidRPr="00205634" w:rsidRDefault="00205634" w:rsidP="005275CB">
      <w:pPr>
        <w:jc w:val="both"/>
        <w:rPr>
          <w:szCs w:val="24"/>
          <w:lang w:val="en-US"/>
        </w:rPr>
      </w:pPr>
    </w:p>
    <w:p w14:paraId="6B236402" w14:textId="77777777" w:rsidR="00205634" w:rsidRPr="00205634" w:rsidRDefault="00205634" w:rsidP="005275CB">
      <w:pPr>
        <w:jc w:val="both"/>
        <w:rPr>
          <w:szCs w:val="24"/>
          <w:lang w:val="en-US"/>
        </w:rPr>
      </w:pPr>
      <w:r w:rsidRPr="00205634">
        <w:rPr>
          <w:szCs w:val="24"/>
          <w:lang w:val="en-US"/>
        </w:rPr>
        <w:t>[name of person signing letter]</w:t>
      </w:r>
    </w:p>
    <w:p w14:paraId="47C0A281" w14:textId="77777777" w:rsidR="00205634" w:rsidRPr="00205634" w:rsidRDefault="00205634" w:rsidP="005275CB">
      <w:pPr>
        <w:jc w:val="both"/>
        <w:rPr>
          <w:szCs w:val="24"/>
          <w:lang w:val="en-US"/>
        </w:rPr>
      </w:pPr>
      <w:r w:rsidRPr="00205634">
        <w:rPr>
          <w:szCs w:val="24"/>
          <w:lang w:val="en-US"/>
        </w:rPr>
        <w:br w:type="page"/>
      </w:r>
    </w:p>
    <w:p w14:paraId="4426F96B" w14:textId="77777777" w:rsidR="00205634" w:rsidRPr="00205634" w:rsidRDefault="00205634" w:rsidP="005275CB">
      <w:pPr>
        <w:jc w:val="both"/>
        <w:rPr>
          <w:b/>
          <w:szCs w:val="24"/>
        </w:rPr>
      </w:pPr>
      <w:bookmarkStart w:id="25" w:name="_Toc220130444"/>
      <w:bookmarkStart w:id="26" w:name="_Toc221343068"/>
      <w:r w:rsidRPr="00205634">
        <w:rPr>
          <w:b/>
          <w:szCs w:val="24"/>
        </w:rPr>
        <w:t>Invitation to Interview Letter</w:t>
      </w:r>
      <w:bookmarkEnd w:id="25"/>
      <w:bookmarkEnd w:id="26"/>
    </w:p>
    <w:p w14:paraId="263B4D72" w14:textId="77777777" w:rsidR="00205634" w:rsidRPr="00205634" w:rsidRDefault="00205634" w:rsidP="005275CB">
      <w:pPr>
        <w:jc w:val="both"/>
        <w:rPr>
          <w:szCs w:val="24"/>
          <w:lang w:val="en-US"/>
        </w:rPr>
      </w:pPr>
    </w:p>
    <w:p w14:paraId="4C16E482" w14:textId="77777777" w:rsidR="00205634" w:rsidRPr="00205634" w:rsidRDefault="00205634" w:rsidP="005275CB">
      <w:pPr>
        <w:jc w:val="both"/>
        <w:rPr>
          <w:szCs w:val="24"/>
          <w:lang w:val="en-US"/>
        </w:rPr>
      </w:pPr>
    </w:p>
    <w:p w14:paraId="25491DC1" w14:textId="77777777" w:rsidR="00205634" w:rsidRPr="00205634" w:rsidRDefault="00205634" w:rsidP="005275CB">
      <w:pPr>
        <w:jc w:val="both"/>
        <w:rPr>
          <w:szCs w:val="24"/>
          <w:lang w:val="en-US"/>
        </w:rPr>
      </w:pPr>
    </w:p>
    <w:p w14:paraId="01073661" w14:textId="77777777" w:rsidR="00205634" w:rsidRPr="00205634" w:rsidRDefault="00205634" w:rsidP="005275CB">
      <w:pPr>
        <w:jc w:val="both"/>
        <w:rPr>
          <w:szCs w:val="24"/>
          <w:lang w:val="en-US"/>
        </w:rPr>
      </w:pPr>
    </w:p>
    <w:p w14:paraId="0CBDE2BC" w14:textId="77777777" w:rsidR="00205634" w:rsidRPr="00205634" w:rsidRDefault="00205634" w:rsidP="005275CB">
      <w:pPr>
        <w:jc w:val="both"/>
        <w:rPr>
          <w:szCs w:val="24"/>
          <w:lang w:val="en-US"/>
        </w:rPr>
      </w:pPr>
      <w:r w:rsidRPr="00205634">
        <w:rPr>
          <w:szCs w:val="24"/>
          <w:lang w:val="en-US"/>
        </w:rPr>
        <w:t>[Name]</w:t>
      </w:r>
    </w:p>
    <w:p w14:paraId="6BB00250" w14:textId="77777777" w:rsidR="00205634" w:rsidRPr="00205634" w:rsidRDefault="00205634" w:rsidP="005275CB">
      <w:pPr>
        <w:jc w:val="both"/>
        <w:rPr>
          <w:szCs w:val="24"/>
          <w:lang w:val="en-US"/>
        </w:rPr>
      </w:pPr>
      <w:r w:rsidRPr="00205634">
        <w:rPr>
          <w:szCs w:val="24"/>
          <w:lang w:val="en-US"/>
        </w:rPr>
        <w:t>[Address]</w:t>
      </w:r>
    </w:p>
    <w:p w14:paraId="5A55AF5C" w14:textId="77777777" w:rsidR="00205634" w:rsidRPr="00205634" w:rsidRDefault="00205634" w:rsidP="005275CB">
      <w:pPr>
        <w:jc w:val="both"/>
        <w:rPr>
          <w:szCs w:val="24"/>
          <w:lang w:val="en-US"/>
        </w:rPr>
      </w:pPr>
      <w:r w:rsidRPr="00205634">
        <w:rPr>
          <w:szCs w:val="24"/>
          <w:lang w:val="en-US"/>
        </w:rPr>
        <w:t>[Address]</w:t>
      </w:r>
    </w:p>
    <w:p w14:paraId="24353B0F" w14:textId="77777777" w:rsidR="00205634" w:rsidRPr="00205634" w:rsidRDefault="00205634" w:rsidP="005275CB">
      <w:pPr>
        <w:jc w:val="both"/>
        <w:rPr>
          <w:szCs w:val="24"/>
          <w:lang w:val="en-US"/>
        </w:rPr>
      </w:pPr>
      <w:r w:rsidRPr="00205634">
        <w:rPr>
          <w:szCs w:val="24"/>
          <w:lang w:val="en-US"/>
        </w:rPr>
        <w:t>[Address]</w:t>
      </w:r>
    </w:p>
    <w:p w14:paraId="292771BD" w14:textId="77777777" w:rsidR="00205634" w:rsidRPr="00205634" w:rsidRDefault="00205634" w:rsidP="005275CB">
      <w:pPr>
        <w:jc w:val="both"/>
        <w:rPr>
          <w:szCs w:val="24"/>
          <w:lang w:val="en-US"/>
        </w:rPr>
      </w:pPr>
      <w:r w:rsidRPr="00205634">
        <w:rPr>
          <w:szCs w:val="24"/>
          <w:lang w:val="en-US"/>
        </w:rPr>
        <w:t>[Postcode]</w:t>
      </w:r>
    </w:p>
    <w:p w14:paraId="6943177B" w14:textId="77777777" w:rsidR="00205634" w:rsidRPr="00205634" w:rsidRDefault="00205634" w:rsidP="005275CB">
      <w:pPr>
        <w:jc w:val="both"/>
        <w:rPr>
          <w:szCs w:val="24"/>
          <w:lang w:val="en-US"/>
        </w:rPr>
      </w:pPr>
    </w:p>
    <w:p w14:paraId="4DE8AFE3" w14:textId="77777777" w:rsidR="00205634" w:rsidRPr="00205634" w:rsidRDefault="00205634" w:rsidP="005275CB">
      <w:pPr>
        <w:jc w:val="both"/>
        <w:rPr>
          <w:szCs w:val="24"/>
          <w:lang w:val="en-US"/>
        </w:rPr>
      </w:pPr>
    </w:p>
    <w:p w14:paraId="72B06803" w14:textId="77777777" w:rsidR="00205634" w:rsidRPr="00205634" w:rsidRDefault="00205634" w:rsidP="005275CB">
      <w:pPr>
        <w:jc w:val="both"/>
        <w:rPr>
          <w:szCs w:val="24"/>
          <w:lang w:val="en-US"/>
        </w:rPr>
      </w:pPr>
      <w:r w:rsidRPr="00205634">
        <w:rPr>
          <w:szCs w:val="24"/>
          <w:lang w:val="en-US"/>
        </w:rPr>
        <w:t>[Date]</w:t>
      </w:r>
    </w:p>
    <w:p w14:paraId="74931F0B" w14:textId="77777777" w:rsidR="00205634" w:rsidRPr="00205634" w:rsidRDefault="00205634" w:rsidP="005275CB">
      <w:pPr>
        <w:jc w:val="both"/>
        <w:rPr>
          <w:szCs w:val="24"/>
          <w:lang w:val="en-US"/>
        </w:rPr>
      </w:pPr>
    </w:p>
    <w:p w14:paraId="4B1ACED3" w14:textId="77777777" w:rsidR="00205634" w:rsidRPr="00205634" w:rsidRDefault="00205634" w:rsidP="005275CB">
      <w:pPr>
        <w:jc w:val="both"/>
        <w:rPr>
          <w:szCs w:val="24"/>
          <w:lang w:val="en-US"/>
        </w:rPr>
      </w:pPr>
    </w:p>
    <w:p w14:paraId="5E7D48CC" w14:textId="77777777" w:rsidR="00205634" w:rsidRPr="00205634" w:rsidRDefault="00205634" w:rsidP="005275CB">
      <w:pPr>
        <w:jc w:val="both"/>
        <w:rPr>
          <w:szCs w:val="24"/>
          <w:lang w:val="en-US"/>
        </w:rPr>
      </w:pPr>
      <w:r w:rsidRPr="00205634">
        <w:rPr>
          <w:szCs w:val="24"/>
          <w:lang w:val="en-US"/>
        </w:rPr>
        <w:t>Re: Application for the position of [name of position]</w:t>
      </w:r>
    </w:p>
    <w:p w14:paraId="075E9347" w14:textId="77777777" w:rsidR="00205634" w:rsidRPr="00205634" w:rsidRDefault="00205634" w:rsidP="005275CB">
      <w:pPr>
        <w:jc w:val="both"/>
        <w:rPr>
          <w:szCs w:val="24"/>
          <w:lang w:val="en-US"/>
        </w:rPr>
      </w:pPr>
    </w:p>
    <w:p w14:paraId="5244C41D" w14:textId="77777777" w:rsidR="00205634" w:rsidRPr="00205634" w:rsidRDefault="00205634" w:rsidP="005275CB">
      <w:pPr>
        <w:jc w:val="both"/>
        <w:rPr>
          <w:szCs w:val="24"/>
          <w:lang w:val="en-US"/>
        </w:rPr>
      </w:pPr>
    </w:p>
    <w:p w14:paraId="332464A7" w14:textId="77777777" w:rsidR="00205634" w:rsidRPr="00205634" w:rsidRDefault="00205634" w:rsidP="005275CB">
      <w:pPr>
        <w:jc w:val="both"/>
        <w:rPr>
          <w:szCs w:val="24"/>
          <w:lang w:val="en-US"/>
        </w:rPr>
      </w:pPr>
      <w:r w:rsidRPr="00205634">
        <w:rPr>
          <w:szCs w:val="24"/>
          <w:lang w:val="en-US"/>
        </w:rPr>
        <w:t>Dear [name]</w:t>
      </w:r>
    </w:p>
    <w:p w14:paraId="16362586" w14:textId="77777777" w:rsidR="00205634" w:rsidRPr="00205634" w:rsidRDefault="00205634" w:rsidP="005275CB">
      <w:pPr>
        <w:jc w:val="both"/>
        <w:rPr>
          <w:szCs w:val="24"/>
          <w:lang w:val="en-US"/>
        </w:rPr>
      </w:pPr>
    </w:p>
    <w:p w14:paraId="364A4AC4" w14:textId="77777777" w:rsidR="00205634" w:rsidRPr="00205634" w:rsidRDefault="00205634" w:rsidP="005275CB">
      <w:pPr>
        <w:jc w:val="both"/>
        <w:rPr>
          <w:szCs w:val="24"/>
          <w:lang w:val="en-US"/>
        </w:rPr>
      </w:pPr>
    </w:p>
    <w:p w14:paraId="5B2306CF" w14:textId="77777777" w:rsidR="00205634" w:rsidRPr="00205634" w:rsidRDefault="00205634" w:rsidP="005275CB">
      <w:pPr>
        <w:jc w:val="both"/>
        <w:rPr>
          <w:szCs w:val="24"/>
          <w:lang w:val="en-US"/>
        </w:rPr>
      </w:pPr>
      <w:r w:rsidRPr="00205634">
        <w:rPr>
          <w:szCs w:val="24"/>
          <w:lang w:val="en-US"/>
        </w:rPr>
        <w:t>Thank you for your application for the position of [name of position].</w:t>
      </w:r>
    </w:p>
    <w:p w14:paraId="69C92995" w14:textId="77777777" w:rsidR="00205634" w:rsidRPr="00205634" w:rsidRDefault="00205634" w:rsidP="005275CB">
      <w:pPr>
        <w:jc w:val="both"/>
        <w:rPr>
          <w:szCs w:val="24"/>
          <w:lang w:val="en-US"/>
        </w:rPr>
      </w:pPr>
    </w:p>
    <w:p w14:paraId="654D3908" w14:textId="77777777" w:rsidR="00205634" w:rsidRPr="00205634" w:rsidRDefault="00205634" w:rsidP="005275CB">
      <w:pPr>
        <w:jc w:val="both"/>
        <w:rPr>
          <w:szCs w:val="24"/>
          <w:lang w:val="en-US"/>
        </w:rPr>
      </w:pPr>
      <w:r w:rsidRPr="00205634">
        <w:rPr>
          <w:szCs w:val="24"/>
          <w:lang w:val="en-US"/>
        </w:rPr>
        <w:t>We would like to invite you to an interview on [day and date] at [time]. The interview will take place at [place and address of interview].</w:t>
      </w:r>
    </w:p>
    <w:p w14:paraId="5E91C411" w14:textId="77777777" w:rsidR="00205634" w:rsidRPr="00205634" w:rsidRDefault="00205634" w:rsidP="005275CB">
      <w:pPr>
        <w:jc w:val="both"/>
        <w:rPr>
          <w:szCs w:val="24"/>
          <w:lang w:val="en-US"/>
        </w:rPr>
      </w:pPr>
    </w:p>
    <w:p w14:paraId="191BAA0D" w14:textId="77777777" w:rsidR="00205634" w:rsidRPr="00205634" w:rsidRDefault="00205634" w:rsidP="005275CB">
      <w:pPr>
        <w:jc w:val="both"/>
        <w:rPr>
          <w:szCs w:val="24"/>
          <w:lang w:val="en-US"/>
        </w:rPr>
      </w:pPr>
      <w:r w:rsidRPr="00205634">
        <w:rPr>
          <w:szCs w:val="24"/>
          <w:lang w:val="en-US"/>
        </w:rPr>
        <w:t>The interviewing panel will be [names and position of people on panel].</w:t>
      </w:r>
    </w:p>
    <w:p w14:paraId="55578173" w14:textId="77777777" w:rsidR="00205634" w:rsidRPr="00205634" w:rsidRDefault="00205634" w:rsidP="005275CB">
      <w:pPr>
        <w:jc w:val="both"/>
        <w:rPr>
          <w:szCs w:val="24"/>
          <w:lang w:val="en-US"/>
        </w:rPr>
      </w:pPr>
    </w:p>
    <w:p w14:paraId="190DF29E" w14:textId="77777777" w:rsidR="00205634" w:rsidRPr="00205634" w:rsidRDefault="00205634" w:rsidP="005275CB">
      <w:pPr>
        <w:jc w:val="both"/>
        <w:rPr>
          <w:szCs w:val="24"/>
          <w:lang w:val="en-US"/>
        </w:rPr>
      </w:pPr>
      <w:r w:rsidRPr="00205634">
        <w:rPr>
          <w:szCs w:val="24"/>
          <w:lang w:val="en-US"/>
        </w:rPr>
        <w:t>It is expected that the interview will last for approximately 45 minutes. [The interview will be followed a short administrative test which will last no longer than 15 minutes]. Should you require any special arrangements to be made please let me know.</w:t>
      </w:r>
    </w:p>
    <w:p w14:paraId="47216912" w14:textId="77777777" w:rsidR="00205634" w:rsidRPr="00205634" w:rsidRDefault="00205634" w:rsidP="005275CB">
      <w:pPr>
        <w:jc w:val="both"/>
        <w:rPr>
          <w:szCs w:val="24"/>
          <w:lang w:val="en-US"/>
        </w:rPr>
      </w:pPr>
    </w:p>
    <w:p w14:paraId="67C8B0ED" w14:textId="77777777" w:rsidR="00205634" w:rsidRPr="00205634" w:rsidRDefault="00205634" w:rsidP="005275CB">
      <w:pPr>
        <w:jc w:val="both"/>
        <w:rPr>
          <w:szCs w:val="24"/>
          <w:lang w:val="en-US"/>
        </w:rPr>
      </w:pPr>
      <w:r w:rsidRPr="00205634">
        <w:rPr>
          <w:szCs w:val="24"/>
          <w:lang w:val="en-US"/>
        </w:rPr>
        <w:t>We look forward to meeting you on [date].</w:t>
      </w:r>
    </w:p>
    <w:p w14:paraId="193868B0" w14:textId="77777777" w:rsidR="00205634" w:rsidRPr="00205634" w:rsidRDefault="00205634" w:rsidP="005275CB">
      <w:pPr>
        <w:jc w:val="both"/>
        <w:rPr>
          <w:szCs w:val="24"/>
          <w:lang w:val="en-US"/>
        </w:rPr>
      </w:pPr>
    </w:p>
    <w:p w14:paraId="2414F3B1" w14:textId="77777777" w:rsidR="00205634" w:rsidRPr="00205634" w:rsidRDefault="00205634" w:rsidP="005275CB">
      <w:pPr>
        <w:jc w:val="both"/>
        <w:rPr>
          <w:szCs w:val="24"/>
          <w:lang w:val="en-US"/>
        </w:rPr>
      </w:pPr>
    </w:p>
    <w:p w14:paraId="52D59947" w14:textId="77777777" w:rsidR="00205634" w:rsidRPr="00205634" w:rsidRDefault="00205634" w:rsidP="005275CB">
      <w:pPr>
        <w:jc w:val="both"/>
        <w:rPr>
          <w:szCs w:val="24"/>
          <w:lang w:val="en-US"/>
        </w:rPr>
      </w:pPr>
      <w:r w:rsidRPr="00205634">
        <w:rPr>
          <w:szCs w:val="24"/>
          <w:lang w:val="en-US"/>
        </w:rPr>
        <w:t>Yours sincerely</w:t>
      </w:r>
    </w:p>
    <w:p w14:paraId="676619AC" w14:textId="77777777" w:rsidR="00205634" w:rsidRPr="00205634" w:rsidRDefault="00205634" w:rsidP="005275CB">
      <w:pPr>
        <w:jc w:val="both"/>
        <w:rPr>
          <w:szCs w:val="24"/>
          <w:lang w:val="en-US"/>
        </w:rPr>
      </w:pPr>
    </w:p>
    <w:p w14:paraId="52F3D65E" w14:textId="77777777" w:rsidR="00205634" w:rsidRPr="00205634" w:rsidRDefault="00205634" w:rsidP="005275CB">
      <w:pPr>
        <w:jc w:val="both"/>
        <w:rPr>
          <w:szCs w:val="24"/>
          <w:lang w:val="en-US"/>
        </w:rPr>
      </w:pPr>
    </w:p>
    <w:p w14:paraId="43459BD3" w14:textId="77777777" w:rsidR="00205634" w:rsidRPr="00205634" w:rsidRDefault="00205634" w:rsidP="005275CB">
      <w:pPr>
        <w:jc w:val="both"/>
        <w:rPr>
          <w:szCs w:val="24"/>
          <w:lang w:val="en-US"/>
        </w:rPr>
      </w:pPr>
    </w:p>
    <w:p w14:paraId="0843DC5F" w14:textId="1B27EE7E" w:rsidR="00205634" w:rsidRPr="00205634" w:rsidRDefault="00205634" w:rsidP="005275CB">
      <w:pPr>
        <w:jc w:val="both"/>
        <w:rPr>
          <w:b/>
          <w:szCs w:val="24"/>
        </w:rPr>
      </w:pPr>
      <w:r w:rsidRPr="00205634">
        <w:rPr>
          <w:szCs w:val="24"/>
          <w:lang w:val="en-US"/>
        </w:rPr>
        <w:t>[Name of person signing letter]</w:t>
      </w:r>
      <w:r w:rsidRPr="00205634">
        <w:rPr>
          <w:b/>
          <w:szCs w:val="24"/>
        </w:rPr>
        <w:br w:type="page"/>
      </w:r>
      <w:bookmarkStart w:id="27" w:name="_Toc220130453"/>
      <w:bookmarkStart w:id="28" w:name="_Toc221343077"/>
    </w:p>
    <w:p w14:paraId="2E69D1F3" w14:textId="77777777" w:rsidR="00205634" w:rsidRPr="00205634" w:rsidRDefault="00205634" w:rsidP="005275CB">
      <w:pPr>
        <w:jc w:val="both"/>
        <w:rPr>
          <w:b/>
          <w:szCs w:val="24"/>
        </w:rPr>
      </w:pPr>
      <w:r w:rsidRPr="00205634">
        <w:rPr>
          <w:b/>
          <w:szCs w:val="24"/>
        </w:rPr>
        <w:t>Draft Letter - Unsuccessful Interviewee</w:t>
      </w:r>
      <w:bookmarkEnd w:id="27"/>
      <w:bookmarkEnd w:id="28"/>
    </w:p>
    <w:p w14:paraId="2CA81BEA" w14:textId="77777777" w:rsidR="00205634" w:rsidRPr="00205634" w:rsidRDefault="00205634" w:rsidP="005275CB">
      <w:pPr>
        <w:jc w:val="both"/>
        <w:rPr>
          <w:szCs w:val="24"/>
          <w:lang w:val="en-US"/>
        </w:rPr>
      </w:pPr>
    </w:p>
    <w:p w14:paraId="4843A22B" w14:textId="77777777" w:rsidR="00205634" w:rsidRPr="00205634" w:rsidRDefault="00205634" w:rsidP="005275CB">
      <w:pPr>
        <w:jc w:val="both"/>
        <w:rPr>
          <w:szCs w:val="24"/>
          <w:lang w:val="en-US"/>
        </w:rPr>
      </w:pPr>
    </w:p>
    <w:p w14:paraId="65B1345E" w14:textId="77777777" w:rsidR="00205634" w:rsidRPr="00205634" w:rsidRDefault="00205634" w:rsidP="005275CB">
      <w:pPr>
        <w:jc w:val="both"/>
        <w:rPr>
          <w:szCs w:val="24"/>
          <w:lang w:val="en-US"/>
        </w:rPr>
      </w:pPr>
    </w:p>
    <w:p w14:paraId="5A32F7CD" w14:textId="77777777" w:rsidR="00205634" w:rsidRPr="00205634" w:rsidRDefault="00205634" w:rsidP="005275CB">
      <w:pPr>
        <w:jc w:val="both"/>
        <w:rPr>
          <w:szCs w:val="24"/>
          <w:lang w:val="en-US"/>
        </w:rPr>
      </w:pPr>
    </w:p>
    <w:p w14:paraId="705964C3" w14:textId="77777777" w:rsidR="00205634" w:rsidRPr="00205634" w:rsidRDefault="00205634" w:rsidP="005275CB">
      <w:pPr>
        <w:jc w:val="both"/>
        <w:rPr>
          <w:szCs w:val="24"/>
          <w:lang w:val="en-US"/>
        </w:rPr>
      </w:pPr>
    </w:p>
    <w:p w14:paraId="307B7F42" w14:textId="77777777" w:rsidR="00205634" w:rsidRPr="00205634" w:rsidRDefault="00205634" w:rsidP="005275CB">
      <w:pPr>
        <w:jc w:val="both"/>
        <w:rPr>
          <w:szCs w:val="24"/>
          <w:lang w:val="en-US"/>
        </w:rPr>
      </w:pPr>
      <w:r w:rsidRPr="00205634">
        <w:rPr>
          <w:szCs w:val="24"/>
          <w:lang w:val="en-US"/>
        </w:rPr>
        <w:t>[Name]</w:t>
      </w:r>
    </w:p>
    <w:p w14:paraId="0CCDC88B" w14:textId="77777777" w:rsidR="00205634" w:rsidRPr="00205634" w:rsidRDefault="00205634" w:rsidP="005275CB">
      <w:pPr>
        <w:jc w:val="both"/>
        <w:rPr>
          <w:szCs w:val="24"/>
          <w:lang w:val="en-US"/>
        </w:rPr>
      </w:pPr>
      <w:r w:rsidRPr="00205634">
        <w:rPr>
          <w:szCs w:val="24"/>
          <w:lang w:val="en-US"/>
        </w:rPr>
        <w:t>[Address]</w:t>
      </w:r>
    </w:p>
    <w:p w14:paraId="4D932D80" w14:textId="77777777" w:rsidR="00205634" w:rsidRPr="00205634" w:rsidRDefault="00205634" w:rsidP="005275CB">
      <w:pPr>
        <w:jc w:val="both"/>
        <w:rPr>
          <w:szCs w:val="24"/>
          <w:lang w:val="en-US"/>
        </w:rPr>
      </w:pPr>
      <w:r w:rsidRPr="00205634">
        <w:rPr>
          <w:szCs w:val="24"/>
          <w:lang w:val="en-US"/>
        </w:rPr>
        <w:t>[Address]</w:t>
      </w:r>
    </w:p>
    <w:p w14:paraId="22455966" w14:textId="77777777" w:rsidR="00205634" w:rsidRPr="00205634" w:rsidRDefault="00205634" w:rsidP="005275CB">
      <w:pPr>
        <w:jc w:val="both"/>
        <w:rPr>
          <w:szCs w:val="24"/>
          <w:lang w:val="en-US"/>
        </w:rPr>
      </w:pPr>
      <w:r w:rsidRPr="00205634">
        <w:rPr>
          <w:szCs w:val="24"/>
          <w:lang w:val="en-US"/>
        </w:rPr>
        <w:t>[Address]</w:t>
      </w:r>
    </w:p>
    <w:p w14:paraId="598365FC" w14:textId="77777777" w:rsidR="00205634" w:rsidRPr="00205634" w:rsidRDefault="00205634" w:rsidP="005275CB">
      <w:pPr>
        <w:jc w:val="both"/>
        <w:rPr>
          <w:szCs w:val="24"/>
          <w:lang w:val="en-US"/>
        </w:rPr>
      </w:pPr>
      <w:r w:rsidRPr="00205634">
        <w:rPr>
          <w:szCs w:val="24"/>
          <w:lang w:val="en-US"/>
        </w:rPr>
        <w:t>[Postcode]</w:t>
      </w:r>
    </w:p>
    <w:p w14:paraId="20EC5CC6" w14:textId="77777777" w:rsidR="00205634" w:rsidRPr="00205634" w:rsidRDefault="00205634" w:rsidP="005275CB">
      <w:pPr>
        <w:jc w:val="both"/>
        <w:rPr>
          <w:szCs w:val="24"/>
          <w:lang w:val="en-US"/>
        </w:rPr>
      </w:pPr>
    </w:p>
    <w:p w14:paraId="26AFE4CF" w14:textId="77777777" w:rsidR="00205634" w:rsidRPr="00205634" w:rsidRDefault="00205634" w:rsidP="005275CB">
      <w:pPr>
        <w:jc w:val="both"/>
        <w:rPr>
          <w:szCs w:val="24"/>
          <w:lang w:val="en-US"/>
        </w:rPr>
      </w:pPr>
    </w:p>
    <w:p w14:paraId="44E99A9D" w14:textId="77777777" w:rsidR="00205634" w:rsidRPr="00205634" w:rsidRDefault="00205634" w:rsidP="005275CB">
      <w:pPr>
        <w:jc w:val="both"/>
        <w:rPr>
          <w:szCs w:val="24"/>
          <w:lang w:val="en-US"/>
        </w:rPr>
      </w:pPr>
      <w:r w:rsidRPr="00205634">
        <w:rPr>
          <w:szCs w:val="24"/>
          <w:lang w:val="en-US"/>
        </w:rPr>
        <w:t>[Date]</w:t>
      </w:r>
    </w:p>
    <w:p w14:paraId="50DD4277" w14:textId="77777777" w:rsidR="00205634" w:rsidRPr="00205634" w:rsidRDefault="00205634" w:rsidP="005275CB">
      <w:pPr>
        <w:jc w:val="both"/>
        <w:rPr>
          <w:szCs w:val="24"/>
          <w:lang w:val="en-US"/>
        </w:rPr>
      </w:pPr>
    </w:p>
    <w:p w14:paraId="534BA95E" w14:textId="77777777" w:rsidR="00205634" w:rsidRPr="00205634" w:rsidRDefault="00205634" w:rsidP="005275CB">
      <w:pPr>
        <w:jc w:val="both"/>
        <w:rPr>
          <w:szCs w:val="24"/>
          <w:lang w:val="en-US"/>
        </w:rPr>
      </w:pPr>
    </w:p>
    <w:p w14:paraId="18AD68B2" w14:textId="77777777" w:rsidR="00205634" w:rsidRPr="00205634" w:rsidRDefault="00205634" w:rsidP="005275CB">
      <w:pPr>
        <w:jc w:val="both"/>
        <w:rPr>
          <w:szCs w:val="24"/>
          <w:lang w:val="en-US"/>
        </w:rPr>
      </w:pPr>
      <w:r w:rsidRPr="00205634">
        <w:rPr>
          <w:szCs w:val="24"/>
          <w:lang w:val="en-US"/>
        </w:rPr>
        <w:t>Re: Application for the position of [job title]</w:t>
      </w:r>
    </w:p>
    <w:p w14:paraId="4F963D92" w14:textId="77777777" w:rsidR="00205634" w:rsidRPr="00205634" w:rsidRDefault="00205634" w:rsidP="005275CB">
      <w:pPr>
        <w:jc w:val="both"/>
        <w:rPr>
          <w:szCs w:val="24"/>
          <w:lang w:val="en-US"/>
        </w:rPr>
      </w:pPr>
    </w:p>
    <w:p w14:paraId="51C4D9C3" w14:textId="77777777" w:rsidR="00205634" w:rsidRPr="00205634" w:rsidRDefault="00205634" w:rsidP="005275CB">
      <w:pPr>
        <w:jc w:val="both"/>
        <w:rPr>
          <w:szCs w:val="24"/>
          <w:lang w:val="en-US"/>
        </w:rPr>
      </w:pPr>
    </w:p>
    <w:p w14:paraId="07E2F1DF" w14:textId="77777777" w:rsidR="00205634" w:rsidRPr="00205634" w:rsidRDefault="00205634" w:rsidP="005275CB">
      <w:pPr>
        <w:jc w:val="both"/>
        <w:rPr>
          <w:szCs w:val="24"/>
          <w:lang w:val="en-US"/>
        </w:rPr>
      </w:pPr>
      <w:r w:rsidRPr="00205634">
        <w:rPr>
          <w:szCs w:val="24"/>
          <w:lang w:val="en-US"/>
        </w:rPr>
        <w:t>Dear [name]</w:t>
      </w:r>
    </w:p>
    <w:p w14:paraId="2865BE4C" w14:textId="77777777" w:rsidR="00205634" w:rsidRPr="00205634" w:rsidRDefault="00205634" w:rsidP="005275CB">
      <w:pPr>
        <w:jc w:val="both"/>
        <w:rPr>
          <w:szCs w:val="24"/>
          <w:lang w:val="en-US"/>
        </w:rPr>
      </w:pPr>
    </w:p>
    <w:p w14:paraId="62422B9F" w14:textId="77777777" w:rsidR="00205634" w:rsidRPr="00205634" w:rsidRDefault="00205634" w:rsidP="005275CB">
      <w:pPr>
        <w:jc w:val="both"/>
        <w:rPr>
          <w:szCs w:val="24"/>
          <w:lang w:val="en-US"/>
        </w:rPr>
      </w:pPr>
    </w:p>
    <w:p w14:paraId="1F904D94" w14:textId="77777777" w:rsidR="00205634" w:rsidRPr="00205634" w:rsidRDefault="00205634" w:rsidP="005275CB">
      <w:pPr>
        <w:jc w:val="both"/>
        <w:rPr>
          <w:szCs w:val="24"/>
          <w:lang w:val="en-US"/>
        </w:rPr>
      </w:pPr>
      <w:r w:rsidRPr="00205634">
        <w:rPr>
          <w:szCs w:val="24"/>
          <w:lang w:val="en-US"/>
        </w:rPr>
        <w:t>Thank you for attending the interview for the position of [job title].</w:t>
      </w:r>
    </w:p>
    <w:p w14:paraId="7DFCDFEF" w14:textId="77777777" w:rsidR="00205634" w:rsidRPr="00205634" w:rsidRDefault="00205634" w:rsidP="005275CB">
      <w:pPr>
        <w:jc w:val="both"/>
        <w:rPr>
          <w:szCs w:val="24"/>
          <w:lang w:val="en-US"/>
        </w:rPr>
      </w:pPr>
    </w:p>
    <w:p w14:paraId="6927C45D" w14:textId="77777777" w:rsidR="00205634" w:rsidRPr="00205634" w:rsidRDefault="00205634" w:rsidP="005275CB">
      <w:pPr>
        <w:jc w:val="both"/>
        <w:rPr>
          <w:szCs w:val="24"/>
          <w:lang w:val="en-US"/>
        </w:rPr>
      </w:pPr>
      <w:r w:rsidRPr="00205634">
        <w:rPr>
          <w:szCs w:val="24"/>
          <w:lang w:val="en-US"/>
        </w:rPr>
        <w:t>The response to this position has been great and unfortunately you have not been successful on this occasion. There were other candidates whose qualifications and experience more closely matched the person specification.</w:t>
      </w:r>
    </w:p>
    <w:p w14:paraId="35A51D65" w14:textId="77777777" w:rsidR="00205634" w:rsidRPr="00205634" w:rsidRDefault="00205634" w:rsidP="005275CB">
      <w:pPr>
        <w:jc w:val="both"/>
        <w:rPr>
          <w:szCs w:val="24"/>
          <w:lang w:val="en-US"/>
        </w:rPr>
      </w:pPr>
    </w:p>
    <w:p w14:paraId="1A657DF7" w14:textId="77777777" w:rsidR="00205634" w:rsidRPr="00205634" w:rsidRDefault="00205634" w:rsidP="005275CB">
      <w:pPr>
        <w:jc w:val="both"/>
        <w:rPr>
          <w:szCs w:val="24"/>
          <w:lang w:val="en-US"/>
        </w:rPr>
      </w:pPr>
      <w:r w:rsidRPr="00205634">
        <w:rPr>
          <w:szCs w:val="24"/>
          <w:lang w:val="en-US"/>
        </w:rPr>
        <w:t>I am sorry to disappoint you. Thank you for your interest in this position and I wish you every success in the future.</w:t>
      </w:r>
    </w:p>
    <w:p w14:paraId="429E3124" w14:textId="77777777" w:rsidR="00205634" w:rsidRPr="00205634" w:rsidRDefault="00205634" w:rsidP="005275CB">
      <w:pPr>
        <w:jc w:val="both"/>
        <w:rPr>
          <w:szCs w:val="24"/>
          <w:lang w:val="en-US"/>
        </w:rPr>
      </w:pPr>
    </w:p>
    <w:p w14:paraId="49D005B3" w14:textId="77777777" w:rsidR="00205634" w:rsidRPr="00205634" w:rsidRDefault="00205634" w:rsidP="005275CB">
      <w:pPr>
        <w:jc w:val="both"/>
        <w:rPr>
          <w:szCs w:val="24"/>
          <w:lang w:val="en-US"/>
        </w:rPr>
      </w:pPr>
    </w:p>
    <w:p w14:paraId="4C7772C7" w14:textId="77777777" w:rsidR="00205634" w:rsidRPr="00205634" w:rsidRDefault="00205634" w:rsidP="005275CB">
      <w:pPr>
        <w:jc w:val="both"/>
        <w:rPr>
          <w:szCs w:val="24"/>
          <w:lang w:val="en-US"/>
        </w:rPr>
      </w:pPr>
      <w:r w:rsidRPr="00205634">
        <w:rPr>
          <w:szCs w:val="24"/>
          <w:lang w:val="en-US"/>
        </w:rPr>
        <w:t>Yours sincerely</w:t>
      </w:r>
    </w:p>
    <w:p w14:paraId="1D7B1277" w14:textId="77777777" w:rsidR="00205634" w:rsidRPr="00205634" w:rsidRDefault="00205634" w:rsidP="005275CB">
      <w:pPr>
        <w:jc w:val="both"/>
        <w:rPr>
          <w:szCs w:val="24"/>
          <w:lang w:val="en-US"/>
        </w:rPr>
      </w:pPr>
    </w:p>
    <w:p w14:paraId="15800E5D" w14:textId="77777777" w:rsidR="00205634" w:rsidRPr="00205634" w:rsidRDefault="00205634" w:rsidP="005275CB">
      <w:pPr>
        <w:jc w:val="both"/>
        <w:rPr>
          <w:szCs w:val="24"/>
          <w:lang w:val="en-US"/>
        </w:rPr>
      </w:pPr>
    </w:p>
    <w:p w14:paraId="6CB3C2ED" w14:textId="77777777" w:rsidR="00205634" w:rsidRPr="00205634" w:rsidRDefault="00205634" w:rsidP="005275CB">
      <w:pPr>
        <w:jc w:val="both"/>
        <w:rPr>
          <w:szCs w:val="24"/>
          <w:lang w:val="en-US"/>
        </w:rPr>
      </w:pPr>
    </w:p>
    <w:p w14:paraId="4749E054" w14:textId="77777777" w:rsidR="00205634" w:rsidRPr="00205634" w:rsidRDefault="00205634" w:rsidP="005275CB">
      <w:pPr>
        <w:jc w:val="both"/>
        <w:rPr>
          <w:szCs w:val="24"/>
          <w:lang w:val="en-US"/>
        </w:rPr>
      </w:pPr>
    </w:p>
    <w:p w14:paraId="782FD572" w14:textId="77777777" w:rsidR="00205634" w:rsidRPr="00205634" w:rsidRDefault="00205634" w:rsidP="005275CB">
      <w:pPr>
        <w:jc w:val="both"/>
        <w:rPr>
          <w:szCs w:val="24"/>
          <w:lang w:val="en-US"/>
        </w:rPr>
      </w:pPr>
      <w:r w:rsidRPr="00205634">
        <w:rPr>
          <w:szCs w:val="24"/>
          <w:lang w:val="en-US"/>
        </w:rPr>
        <w:t>[name of person signing letter]</w:t>
      </w:r>
    </w:p>
    <w:p w14:paraId="5E1C7BEF" w14:textId="77777777" w:rsidR="00205634" w:rsidRPr="00205634" w:rsidRDefault="00205634" w:rsidP="005275CB">
      <w:pPr>
        <w:jc w:val="both"/>
        <w:rPr>
          <w:szCs w:val="24"/>
          <w:lang w:val="en-US"/>
        </w:rPr>
      </w:pPr>
      <w:r w:rsidRPr="00205634">
        <w:rPr>
          <w:szCs w:val="24"/>
          <w:lang w:val="en-US"/>
        </w:rPr>
        <w:br w:type="page"/>
      </w:r>
    </w:p>
    <w:p w14:paraId="05CB740B" w14:textId="77777777" w:rsidR="00205634" w:rsidRPr="00205634" w:rsidRDefault="00205634" w:rsidP="005275CB">
      <w:pPr>
        <w:jc w:val="both"/>
        <w:rPr>
          <w:b/>
          <w:bCs/>
          <w:szCs w:val="24"/>
          <w:lang w:val="en-US"/>
        </w:rPr>
      </w:pPr>
      <w:bookmarkStart w:id="29" w:name="_Toc220130454"/>
      <w:bookmarkStart w:id="30" w:name="_Toc221343078"/>
      <w:r w:rsidRPr="00205634">
        <w:rPr>
          <w:b/>
          <w:bCs/>
          <w:szCs w:val="24"/>
          <w:lang w:val="en-US"/>
        </w:rPr>
        <w:t>Employment Documents</w:t>
      </w:r>
      <w:bookmarkEnd w:id="29"/>
      <w:bookmarkEnd w:id="30"/>
    </w:p>
    <w:p w14:paraId="692F72E8" w14:textId="77777777" w:rsidR="00205634" w:rsidRPr="00205634" w:rsidRDefault="00205634" w:rsidP="005275CB">
      <w:pPr>
        <w:jc w:val="both"/>
        <w:rPr>
          <w:szCs w:val="24"/>
        </w:rPr>
      </w:pPr>
    </w:p>
    <w:p w14:paraId="5C580EDD" w14:textId="77777777" w:rsidR="00205634" w:rsidRPr="00205634" w:rsidRDefault="00205634" w:rsidP="005275CB">
      <w:pPr>
        <w:jc w:val="both"/>
        <w:rPr>
          <w:b/>
          <w:szCs w:val="24"/>
        </w:rPr>
      </w:pPr>
      <w:bookmarkStart w:id="31" w:name="_Toc220130458"/>
      <w:bookmarkStart w:id="32" w:name="_Toc221343082"/>
      <w:r w:rsidRPr="00205634">
        <w:rPr>
          <w:b/>
          <w:szCs w:val="24"/>
        </w:rPr>
        <w:t>Letter - Offer of Employment</w:t>
      </w:r>
      <w:bookmarkEnd w:id="31"/>
      <w:bookmarkEnd w:id="32"/>
    </w:p>
    <w:p w14:paraId="393F134C" w14:textId="77777777" w:rsidR="00205634" w:rsidRPr="00205634" w:rsidRDefault="00205634" w:rsidP="005275CB">
      <w:pPr>
        <w:jc w:val="both"/>
        <w:rPr>
          <w:b/>
          <w:szCs w:val="24"/>
        </w:rPr>
      </w:pPr>
    </w:p>
    <w:p w14:paraId="43D40A60" w14:textId="77777777" w:rsidR="00205634" w:rsidRPr="00205634" w:rsidRDefault="00205634" w:rsidP="005275CB">
      <w:pPr>
        <w:jc w:val="both"/>
        <w:rPr>
          <w:szCs w:val="24"/>
          <w:lang w:val="en-US"/>
        </w:rPr>
      </w:pPr>
      <w:r w:rsidRPr="00205634">
        <w:rPr>
          <w:szCs w:val="24"/>
          <w:lang w:val="en-US"/>
        </w:rPr>
        <w:t>[Name]</w:t>
      </w:r>
    </w:p>
    <w:p w14:paraId="389ECE75" w14:textId="77777777" w:rsidR="00205634" w:rsidRPr="00205634" w:rsidRDefault="00205634" w:rsidP="005275CB">
      <w:pPr>
        <w:jc w:val="both"/>
        <w:rPr>
          <w:szCs w:val="24"/>
          <w:lang w:val="en-US"/>
        </w:rPr>
      </w:pPr>
      <w:r w:rsidRPr="00205634">
        <w:rPr>
          <w:szCs w:val="24"/>
          <w:lang w:val="en-US"/>
        </w:rPr>
        <w:t>[Address]</w:t>
      </w:r>
    </w:p>
    <w:p w14:paraId="3F632037" w14:textId="77777777" w:rsidR="00205634" w:rsidRPr="00205634" w:rsidRDefault="00205634" w:rsidP="005275CB">
      <w:pPr>
        <w:jc w:val="both"/>
        <w:rPr>
          <w:szCs w:val="24"/>
          <w:lang w:val="en-US"/>
        </w:rPr>
      </w:pPr>
      <w:r w:rsidRPr="00205634">
        <w:rPr>
          <w:szCs w:val="24"/>
          <w:lang w:val="en-US"/>
        </w:rPr>
        <w:t>[Address]</w:t>
      </w:r>
    </w:p>
    <w:p w14:paraId="58D7C348" w14:textId="77777777" w:rsidR="00205634" w:rsidRPr="00205634" w:rsidRDefault="00205634" w:rsidP="005275CB">
      <w:pPr>
        <w:jc w:val="both"/>
        <w:rPr>
          <w:szCs w:val="24"/>
          <w:lang w:val="en-US"/>
        </w:rPr>
      </w:pPr>
      <w:r w:rsidRPr="00205634">
        <w:rPr>
          <w:szCs w:val="24"/>
          <w:lang w:val="en-US"/>
        </w:rPr>
        <w:t>[Address]</w:t>
      </w:r>
    </w:p>
    <w:p w14:paraId="686B912C" w14:textId="77777777" w:rsidR="00205634" w:rsidRPr="00205634" w:rsidRDefault="00205634" w:rsidP="005275CB">
      <w:pPr>
        <w:jc w:val="both"/>
        <w:rPr>
          <w:szCs w:val="24"/>
          <w:lang w:val="en-US"/>
        </w:rPr>
      </w:pPr>
      <w:r w:rsidRPr="00205634">
        <w:rPr>
          <w:szCs w:val="24"/>
          <w:lang w:val="en-US"/>
        </w:rPr>
        <w:t>[Postcode]</w:t>
      </w:r>
    </w:p>
    <w:p w14:paraId="01AD3408" w14:textId="77777777" w:rsidR="00205634" w:rsidRPr="00205634" w:rsidRDefault="00205634" w:rsidP="005275CB">
      <w:pPr>
        <w:jc w:val="both"/>
        <w:rPr>
          <w:szCs w:val="24"/>
          <w:lang w:val="en-US"/>
        </w:rPr>
      </w:pPr>
    </w:p>
    <w:p w14:paraId="6CB1D1B9" w14:textId="77777777" w:rsidR="00205634" w:rsidRPr="00205634" w:rsidRDefault="00205634" w:rsidP="005275CB">
      <w:pPr>
        <w:jc w:val="both"/>
        <w:rPr>
          <w:szCs w:val="24"/>
          <w:lang w:val="en-US"/>
        </w:rPr>
      </w:pPr>
      <w:r w:rsidRPr="00205634">
        <w:rPr>
          <w:szCs w:val="24"/>
          <w:lang w:val="en-US"/>
        </w:rPr>
        <w:t>[Date]</w:t>
      </w:r>
    </w:p>
    <w:p w14:paraId="7CC79699" w14:textId="77777777" w:rsidR="00205634" w:rsidRPr="00205634" w:rsidRDefault="00205634" w:rsidP="005275CB">
      <w:pPr>
        <w:jc w:val="both"/>
        <w:rPr>
          <w:szCs w:val="24"/>
          <w:lang w:val="en-US"/>
        </w:rPr>
      </w:pPr>
    </w:p>
    <w:p w14:paraId="0FE96E2F" w14:textId="77777777" w:rsidR="00205634" w:rsidRPr="00205634" w:rsidRDefault="00205634" w:rsidP="005275CB">
      <w:pPr>
        <w:jc w:val="both"/>
        <w:rPr>
          <w:szCs w:val="24"/>
          <w:lang w:val="en-US"/>
        </w:rPr>
      </w:pPr>
    </w:p>
    <w:p w14:paraId="0934CBA2" w14:textId="77777777" w:rsidR="00205634" w:rsidRPr="00205634" w:rsidRDefault="00205634" w:rsidP="005275CB">
      <w:pPr>
        <w:jc w:val="both"/>
        <w:rPr>
          <w:szCs w:val="24"/>
          <w:lang w:val="en-US"/>
        </w:rPr>
      </w:pPr>
      <w:r w:rsidRPr="00205634">
        <w:rPr>
          <w:szCs w:val="24"/>
          <w:lang w:val="en-US"/>
        </w:rPr>
        <w:t>Re: Position of [job title]</w:t>
      </w:r>
    </w:p>
    <w:p w14:paraId="4974AF10" w14:textId="77777777" w:rsidR="00205634" w:rsidRPr="00205634" w:rsidRDefault="00205634" w:rsidP="005275CB">
      <w:pPr>
        <w:jc w:val="both"/>
        <w:rPr>
          <w:szCs w:val="24"/>
          <w:lang w:val="en-US"/>
        </w:rPr>
      </w:pPr>
    </w:p>
    <w:p w14:paraId="1C6CCEE8" w14:textId="77777777" w:rsidR="00205634" w:rsidRPr="00205634" w:rsidRDefault="00205634" w:rsidP="005275CB">
      <w:pPr>
        <w:jc w:val="both"/>
        <w:rPr>
          <w:szCs w:val="24"/>
          <w:lang w:val="en-US"/>
        </w:rPr>
      </w:pPr>
      <w:r w:rsidRPr="00205634">
        <w:rPr>
          <w:szCs w:val="24"/>
          <w:lang w:val="en-US"/>
        </w:rPr>
        <w:t>Dear [name]</w:t>
      </w:r>
    </w:p>
    <w:p w14:paraId="154A68CF" w14:textId="77777777" w:rsidR="00205634" w:rsidRPr="00205634" w:rsidRDefault="00205634" w:rsidP="005275CB">
      <w:pPr>
        <w:jc w:val="both"/>
        <w:rPr>
          <w:szCs w:val="24"/>
          <w:lang w:val="en-US"/>
        </w:rPr>
      </w:pPr>
    </w:p>
    <w:p w14:paraId="62A38E76" w14:textId="77777777" w:rsidR="00205634" w:rsidRPr="00205634" w:rsidRDefault="00205634" w:rsidP="005275CB">
      <w:pPr>
        <w:jc w:val="both"/>
        <w:rPr>
          <w:szCs w:val="24"/>
          <w:lang w:val="en-US"/>
        </w:rPr>
      </w:pPr>
      <w:r w:rsidRPr="00205634">
        <w:rPr>
          <w:szCs w:val="24"/>
          <w:lang w:val="en-US"/>
        </w:rPr>
        <w:t>Further to our telephone conversation, I have pleasure in offering you the position of [job title] subject to our receipt of references which are satisfactory to the organisation.</w:t>
      </w:r>
    </w:p>
    <w:p w14:paraId="379D26B9" w14:textId="77777777" w:rsidR="00205634" w:rsidRPr="00205634" w:rsidRDefault="00205634" w:rsidP="005275CB">
      <w:pPr>
        <w:jc w:val="both"/>
        <w:rPr>
          <w:szCs w:val="24"/>
          <w:lang w:val="en-US"/>
        </w:rPr>
      </w:pPr>
    </w:p>
    <w:p w14:paraId="22E36997" w14:textId="77777777" w:rsidR="00205634" w:rsidRPr="00205634" w:rsidRDefault="00205634" w:rsidP="005275CB">
      <w:pPr>
        <w:jc w:val="both"/>
        <w:rPr>
          <w:szCs w:val="24"/>
          <w:lang w:val="en-US"/>
        </w:rPr>
      </w:pPr>
      <w:r w:rsidRPr="00205634">
        <w:rPr>
          <w:szCs w:val="24"/>
          <w:lang w:val="en-US"/>
        </w:rPr>
        <w:t>Two copies of this letter are enclosed. I should be grateful if you could sign and return one copy to accept the offer. The second copy is for your records.</w:t>
      </w:r>
    </w:p>
    <w:p w14:paraId="09568C4B" w14:textId="77777777" w:rsidR="00205634" w:rsidRPr="00205634" w:rsidRDefault="00205634" w:rsidP="005275CB">
      <w:pPr>
        <w:jc w:val="both"/>
        <w:rPr>
          <w:szCs w:val="24"/>
          <w:lang w:val="en-US"/>
        </w:rPr>
      </w:pPr>
    </w:p>
    <w:p w14:paraId="5850C2D5" w14:textId="77777777" w:rsidR="00205634" w:rsidRPr="00205634" w:rsidRDefault="00205634" w:rsidP="005275CB">
      <w:pPr>
        <w:jc w:val="both"/>
        <w:rPr>
          <w:szCs w:val="24"/>
          <w:lang w:val="en-US"/>
        </w:rPr>
      </w:pPr>
      <w:r w:rsidRPr="00205634">
        <w:rPr>
          <w:szCs w:val="24"/>
          <w:lang w:val="en-US"/>
        </w:rPr>
        <w:t>The terms and conditions of employment will be as follows:</w:t>
      </w:r>
    </w:p>
    <w:p w14:paraId="2D4F37F4" w14:textId="77777777" w:rsidR="00205634" w:rsidRPr="00205634" w:rsidRDefault="00205634" w:rsidP="005275CB">
      <w:pPr>
        <w:jc w:val="both"/>
        <w:rPr>
          <w:szCs w:val="24"/>
          <w:lang w:val="en-US"/>
        </w:rPr>
      </w:pPr>
    </w:p>
    <w:p w14:paraId="5322458F" w14:textId="77777777" w:rsidR="00205634" w:rsidRPr="00205634" w:rsidRDefault="00205634" w:rsidP="005275CB">
      <w:pPr>
        <w:numPr>
          <w:ilvl w:val="0"/>
          <w:numId w:val="4"/>
        </w:numPr>
        <w:jc w:val="both"/>
        <w:rPr>
          <w:szCs w:val="24"/>
          <w:lang w:val="en-US"/>
        </w:rPr>
      </w:pPr>
      <w:r w:rsidRPr="00205634">
        <w:rPr>
          <w:szCs w:val="24"/>
          <w:lang w:val="en-US"/>
        </w:rPr>
        <w:t>You will be employed by the [name of project] as a [job title].</w:t>
      </w:r>
    </w:p>
    <w:p w14:paraId="64D36872" w14:textId="77777777" w:rsidR="00205634" w:rsidRPr="00205634" w:rsidRDefault="00205634" w:rsidP="005275CB">
      <w:pPr>
        <w:numPr>
          <w:ilvl w:val="0"/>
          <w:numId w:val="4"/>
        </w:numPr>
        <w:jc w:val="both"/>
        <w:rPr>
          <w:szCs w:val="24"/>
          <w:lang w:val="en-US"/>
        </w:rPr>
      </w:pPr>
      <w:r w:rsidRPr="00205634">
        <w:rPr>
          <w:szCs w:val="24"/>
          <w:lang w:val="en-US"/>
        </w:rPr>
        <w:t>Your normal place of work will be the offices of the [name of project], which is currently at [address of project].</w:t>
      </w:r>
    </w:p>
    <w:p w14:paraId="1D5AD407" w14:textId="77777777" w:rsidR="00205634" w:rsidRPr="00205634" w:rsidRDefault="00205634" w:rsidP="005275CB">
      <w:pPr>
        <w:numPr>
          <w:ilvl w:val="0"/>
          <w:numId w:val="4"/>
        </w:numPr>
        <w:jc w:val="both"/>
        <w:rPr>
          <w:szCs w:val="24"/>
          <w:lang w:val="en-US"/>
        </w:rPr>
      </w:pPr>
      <w:r w:rsidRPr="00205634">
        <w:rPr>
          <w:szCs w:val="24"/>
          <w:lang w:val="en-US"/>
        </w:rPr>
        <w:t>You will be paid a salary of £[amount] per annum directly into your bank account on the [date] day of each month (or the nearest working day).</w:t>
      </w:r>
    </w:p>
    <w:p w14:paraId="4084D8A0" w14:textId="77777777" w:rsidR="00205634" w:rsidRPr="00205634" w:rsidRDefault="00205634" w:rsidP="005275CB">
      <w:pPr>
        <w:numPr>
          <w:ilvl w:val="0"/>
          <w:numId w:val="4"/>
        </w:numPr>
        <w:jc w:val="both"/>
        <w:rPr>
          <w:szCs w:val="24"/>
          <w:lang w:val="en-US"/>
        </w:rPr>
      </w:pPr>
      <w:r w:rsidRPr="00205634">
        <w:rPr>
          <w:szCs w:val="24"/>
          <w:lang w:val="en-US"/>
        </w:rPr>
        <w:t>You will be employed on a full time [part time] basis working 35 [number] hours each week.</w:t>
      </w:r>
    </w:p>
    <w:p w14:paraId="437741EC" w14:textId="77777777" w:rsidR="00205634" w:rsidRPr="00205634" w:rsidRDefault="00205634" w:rsidP="005275CB">
      <w:pPr>
        <w:numPr>
          <w:ilvl w:val="0"/>
          <w:numId w:val="4"/>
        </w:numPr>
        <w:jc w:val="both"/>
        <w:rPr>
          <w:szCs w:val="24"/>
          <w:lang w:val="en-US"/>
        </w:rPr>
      </w:pPr>
      <w:r w:rsidRPr="00205634">
        <w:rPr>
          <w:szCs w:val="24"/>
          <w:lang w:val="en-US"/>
        </w:rPr>
        <w:t>A probationary period of [number] months will be applicable to this employment.</w:t>
      </w:r>
    </w:p>
    <w:p w14:paraId="5128E5BB" w14:textId="77777777" w:rsidR="00205634" w:rsidRPr="00205634" w:rsidRDefault="00205634" w:rsidP="005275CB">
      <w:pPr>
        <w:numPr>
          <w:ilvl w:val="0"/>
          <w:numId w:val="4"/>
        </w:numPr>
        <w:jc w:val="both"/>
        <w:rPr>
          <w:szCs w:val="24"/>
          <w:lang w:val="en-US"/>
        </w:rPr>
      </w:pPr>
      <w:r w:rsidRPr="00205634">
        <w:rPr>
          <w:szCs w:val="24"/>
          <w:lang w:val="en-US"/>
        </w:rPr>
        <w:t>You are eligible to become a member of the [details of pension scheme].</w:t>
      </w:r>
    </w:p>
    <w:p w14:paraId="29021F76" w14:textId="77777777" w:rsidR="00205634" w:rsidRPr="00205634" w:rsidRDefault="00205634" w:rsidP="005275CB">
      <w:pPr>
        <w:numPr>
          <w:ilvl w:val="0"/>
          <w:numId w:val="4"/>
        </w:numPr>
        <w:jc w:val="both"/>
        <w:rPr>
          <w:szCs w:val="24"/>
          <w:lang w:val="en-US"/>
        </w:rPr>
      </w:pPr>
      <w:r w:rsidRPr="00205634">
        <w:rPr>
          <w:szCs w:val="24"/>
          <w:lang w:val="en-US"/>
        </w:rPr>
        <w:t>You are entitled to [number of days] days holiday per year [pro rata]. In addition, you are entitled to public holidays [calculated on a pro rata basis].</w:t>
      </w:r>
    </w:p>
    <w:p w14:paraId="517DB441" w14:textId="77777777" w:rsidR="00205634" w:rsidRPr="00205634" w:rsidRDefault="00205634" w:rsidP="005275CB">
      <w:pPr>
        <w:numPr>
          <w:ilvl w:val="0"/>
          <w:numId w:val="4"/>
        </w:numPr>
        <w:jc w:val="both"/>
        <w:rPr>
          <w:szCs w:val="24"/>
          <w:lang w:val="en-US"/>
        </w:rPr>
      </w:pPr>
      <w:r w:rsidRPr="00205634">
        <w:rPr>
          <w:szCs w:val="24"/>
          <w:lang w:val="en-US"/>
        </w:rPr>
        <w:t xml:space="preserve">You are usually entitled to contractual sick pay at your normal salary for [length of period in weeks]. Thereafter you will be entitled to Statutory Sick Pay. </w:t>
      </w:r>
    </w:p>
    <w:p w14:paraId="5E78F8E7" w14:textId="77777777" w:rsidR="00205634" w:rsidRPr="00205634" w:rsidRDefault="00205634" w:rsidP="005275CB">
      <w:pPr>
        <w:numPr>
          <w:ilvl w:val="0"/>
          <w:numId w:val="4"/>
        </w:numPr>
        <w:jc w:val="both"/>
        <w:rPr>
          <w:szCs w:val="24"/>
          <w:lang w:val="en-US"/>
        </w:rPr>
      </w:pPr>
      <w:r w:rsidRPr="00205634">
        <w:rPr>
          <w:szCs w:val="24"/>
          <w:lang w:val="en-US"/>
        </w:rPr>
        <w:t>You will be required to give [4] weeks’ notice to terminate your contract.</w:t>
      </w:r>
    </w:p>
    <w:p w14:paraId="61F1A735" w14:textId="77777777" w:rsidR="00205634" w:rsidRPr="00205634" w:rsidRDefault="00205634" w:rsidP="005275CB">
      <w:pPr>
        <w:jc w:val="both"/>
        <w:rPr>
          <w:szCs w:val="24"/>
          <w:lang w:val="en-US"/>
        </w:rPr>
      </w:pPr>
    </w:p>
    <w:p w14:paraId="0EA88EAC" w14:textId="77777777" w:rsidR="00205634" w:rsidRPr="00205634" w:rsidRDefault="00205634" w:rsidP="005275CB">
      <w:pPr>
        <w:jc w:val="both"/>
        <w:rPr>
          <w:szCs w:val="24"/>
          <w:lang w:val="en-US"/>
        </w:rPr>
      </w:pPr>
      <w:r w:rsidRPr="00205634">
        <w:rPr>
          <w:szCs w:val="24"/>
          <w:lang w:val="en-US"/>
        </w:rPr>
        <w:t>A full Contract of Employment will be issued to you once you have accepted this offer and satisfactory references have been received.</w:t>
      </w:r>
    </w:p>
    <w:p w14:paraId="73761DF8" w14:textId="77777777" w:rsidR="00205634" w:rsidRPr="00205634" w:rsidRDefault="00205634" w:rsidP="005275CB">
      <w:pPr>
        <w:jc w:val="both"/>
        <w:rPr>
          <w:szCs w:val="24"/>
          <w:lang w:val="en-US"/>
        </w:rPr>
      </w:pPr>
    </w:p>
    <w:p w14:paraId="1568A9DC" w14:textId="77777777" w:rsidR="00205634" w:rsidRPr="00205634" w:rsidRDefault="00205634" w:rsidP="005275CB">
      <w:pPr>
        <w:jc w:val="both"/>
        <w:rPr>
          <w:szCs w:val="24"/>
          <w:lang w:val="en-US"/>
        </w:rPr>
      </w:pPr>
      <w:r w:rsidRPr="00205634">
        <w:rPr>
          <w:szCs w:val="24"/>
          <w:lang w:val="en-US"/>
        </w:rPr>
        <w:t>I should be grateful if you could contact me to confirm a suitable start date for your employment.</w:t>
      </w:r>
    </w:p>
    <w:p w14:paraId="6B490CA6" w14:textId="77777777" w:rsidR="00205634" w:rsidRPr="00205634" w:rsidRDefault="00205634" w:rsidP="005275CB">
      <w:pPr>
        <w:jc w:val="both"/>
        <w:rPr>
          <w:szCs w:val="24"/>
          <w:lang w:val="en-US"/>
        </w:rPr>
      </w:pPr>
    </w:p>
    <w:p w14:paraId="6C773131" w14:textId="77777777" w:rsidR="00205634" w:rsidRPr="00205634" w:rsidRDefault="00205634" w:rsidP="005275CB">
      <w:pPr>
        <w:jc w:val="both"/>
        <w:rPr>
          <w:szCs w:val="24"/>
          <w:lang w:val="en-US"/>
        </w:rPr>
      </w:pPr>
      <w:r w:rsidRPr="00205634">
        <w:rPr>
          <w:szCs w:val="24"/>
          <w:lang w:val="en-US"/>
        </w:rPr>
        <w:t>This offer is valid for a period of 4 weeks.</w:t>
      </w:r>
    </w:p>
    <w:p w14:paraId="33A70C6D" w14:textId="77777777" w:rsidR="00205634" w:rsidRPr="00205634" w:rsidRDefault="00205634" w:rsidP="005275CB">
      <w:pPr>
        <w:jc w:val="both"/>
        <w:rPr>
          <w:szCs w:val="24"/>
          <w:lang w:val="en-US"/>
        </w:rPr>
      </w:pPr>
    </w:p>
    <w:p w14:paraId="2A949388" w14:textId="77777777" w:rsidR="00205634" w:rsidRPr="00205634" w:rsidRDefault="00205634" w:rsidP="005275CB">
      <w:pPr>
        <w:jc w:val="both"/>
        <w:rPr>
          <w:szCs w:val="24"/>
          <w:lang w:val="en-US"/>
        </w:rPr>
      </w:pPr>
      <w:r w:rsidRPr="00205634">
        <w:rPr>
          <w:szCs w:val="24"/>
          <w:lang w:val="en-US"/>
        </w:rPr>
        <w:t>Yours sincerely</w:t>
      </w:r>
    </w:p>
    <w:p w14:paraId="20EC8B65" w14:textId="77777777" w:rsidR="00205634" w:rsidRPr="00205634" w:rsidRDefault="00205634" w:rsidP="005275CB">
      <w:pPr>
        <w:jc w:val="both"/>
        <w:rPr>
          <w:szCs w:val="24"/>
          <w:lang w:val="en-US"/>
        </w:rPr>
      </w:pPr>
    </w:p>
    <w:p w14:paraId="2DAC6401" w14:textId="77777777" w:rsidR="00205634" w:rsidRPr="00205634" w:rsidRDefault="00205634" w:rsidP="005275CB">
      <w:pPr>
        <w:jc w:val="both"/>
        <w:rPr>
          <w:szCs w:val="24"/>
          <w:lang w:val="en-US"/>
        </w:rPr>
      </w:pPr>
    </w:p>
    <w:p w14:paraId="49854AB0" w14:textId="77777777" w:rsidR="00205634" w:rsidRPr="00205634" w:rsidRDefault="00205634" w:rsidP="005275CB">
      <w:pPr>
        <w:jc w:val="both"/>
        <w:rPr>
          <w:szCs w:val="24"/>
          <w:lang w:val="en-US"/>
        </w:rPr>
      </w:pPr>
      <w:r w:rsidRPr="00205634">
        <w:rPr>
          <w:szCs w:val="24"/>
          <w:lang w:val="en-US"/>
        </w:rPr>
        <w:t>[Manager’s name]</w:t>
      </w:r>
    </w:p>
    <w:p w14:paraId="198F10FD" w14:textId="77777777" w:rsidR="00205634" w:rsidRPr="00205634" w:rsidRDefault="00205634" w:rsidP="005275CB">
      <w:pPr>
        <w:jc w:val="both"/>
        <w:rPr>
          <w:szCs w:val="24"/>
          <w:lang w:val="en-US"/>
        </w:rPr>
      </w:pPr>
      <w:r w:rsidRPr="00205634">
        <w:rPr>
          <w:szCs w:val="24"/>
          <w:lang w:val="en-US"/>
        </w:rPr>
        <w:t>[Manager’s job title]</w:t>
      </w:r>
    </w:p>
    <w:p w14:paraId="208B8597" w14:textId="77777777" w:rsidR="00205634" w:rsidRPr="00205634" w:rsidRDefault="00205634" w:rsidP="005275CB">
      <w:pPr>
        <w:jc w:val="both"/>
        <w:rPr>
          <w:szCs w:val="24"/>
          <w:lang w:val="en-US"/>
        </w:rPr>
      </w:pPr>
    </w:p>
    <w:p w14:paraId="2390B6DE" w14:textId="77777777" w:rsidR="00205634" w:rsidRPr="00205634" w:rsidRDefault="00205634" w:rsidP="005275CB">
      <w:pPr>
        <w:jc w:val="both"/>
        <w:rPr>
          <w:szCs w:val="24"/>
          <w:lang w:val="en-US"/>
        </w:rPr>
      </w:pPr>
    </w:p>
    <w:p w14:paraId="01C4214B" w14:textId="77777777" w:rsidR="00205634" w:rsidRPr="00205634" w:rsidRDefault="00205634" w:rsidP="005275CB">
      <w:pPr>
        <w:jc w:val="both"/>
        <w:rPr>
          <w:szCs w:val="24"/>
          <w:lang w:val="en-US"/>
        </w:rPr>
      </w:pPr>
    </w:p>
    <w:p w14:paraId="5C3DE807" w14:textId="77777777" w:rsidR="00205634" w:rsidRPr="00205634" w:rsidRDefault="00205634" w:rsidP="005275CB">
      <w:pPr>
        <w:jc w:val="both"/>
        <w:rPr>
          <w:szCs w:val="24"/>
          <w:lang w:val="en-US"/>
        </w:rPr>
      </w:pPr>
      <w:r w:rsidRPr="00205634">
        <w:rPr>
          <w:szCs w:val="24"/>
          <w:lang w:val="en-US"/>
        </w:rPr>
        <w:t xml:space="preserve">I hereby accept the offer of employment on the terms detailed above: </w:t>
      </w:r>
    </w:p>
    <w:p w14:paraId="4DFB2DB6" w14:textId="77777777" w:rsidR="00205634" w:rsidRPr="00205634" w:rsidRDefault="00205634" w:rsidP="005275CB">
      <w:pPr>
        <w:jc w:val="both"/>
        <w:rPr>
          <w:szCs w:val="24"/>
          <w:lang w:val="en-US"/>
        </w:rPr>
      </w:pPr>
    </w:p>
    <w:p w14:paraId="38156F71" w14:textId="77777777" w:rsidR="00205634" w:rsidRPr="00205634" w:rsidRDefault="00205634" w:rsidP="005275CB">
      <w:pPr>
        <w:jc w:val="both"/>
        <w:rPr>
          <w:szCs w:val="24"/>
          <w:lang w:val="en-US"/>
        </w:rPr>
      </w:pPr>
    </w:p>
    <w:p w14:paraId="2961111A" w14:textId="28A15167" w:rsidR="00205634" w:rsidRPr="00205634" w:rsidRDefault="00205634" w:rsidP="005275CB">
      <w:pPr>
        <w:jc w:val="both"/>
        <w:rPr>
          <w:szCs w:val="24"/>
          <w:lang w:val="en-US"/>
        </w:rPr>
      </w:pPr>
      <w:r w:rsidRPr="00205634">
        <w:rPr>
          <w:szCs w:val="24"/>
          <w:lang w:val="en-US"/>
        </w:rPr>
        <w:t>Name:</w:t>
      </w:r>
      <w:r w:rsidR="002A7FF8">
        <w:rPr>
          <w:szCs w:val="24"/>
          <w:lang w:val="en-US"/>
        </w:rPr>
        <w:tab/>
      </w:r>
      <w:r w:rsidRPr="00205634">
        <w:rPr>
          <w:szCs w:val="24"/>
          <w:lang w:val="en-US"/>
        </w:rPr>
        <w:t>_________________________________________________</w:t>
      </w:r>
    </w:p>
    <w:p w14:paraId="0BD9DE20" w14:textId="77777777" w:rsidR="00205634" w:rsidRPr="00205634" w:rsidRDefault="00205634" w:rsidP="005275CB">
      <w:pPr>
        <w:jc w:val="both"/>
        <w:rPr>
          <w:szCs w:val="24"/>
          <w:lang w:val="en-US"/>
        </w:rPr>
      </w:pPr>
    </w:p>
    <w:p w14:paraId="402B36A2" w14:textId="77777777" w:rsidR="00205634" w:rsidRPr="00205634" w:rsidRDefault="00205634" w:rsidP="005275CB">
      <w:pPr>
        <w:jc w:val="both"/>
        <w:rPr>
          <w:szCs w:val="24"/>
          <w:lang w:val="en-US"/>
        </w:rPr>
      </w:pPr>
    </w:p>
    <w:p w14:paraId="54DBC9DB" w14:textId="7A935966" w:rsidR="00205634" w:rsidRPr="00205634" w:rsidRDefault="00205634" w:rsidP="005275CB">
      <w:pPr>
        <w:jc w:val="both"/>
        <w:rPr>
          <w:szCs w:val="24"/>
          <w:lang w:val="en-US"/>
        </w:rPr>
      </w:pPr>
      <w:r w:rsidRPr="00205634">
        <w:rPr>
          <w:szCs w:val="24"/>
          <w:lang w:val="en-US"/>
        </w:rPr>
        <w:t>Date:</w:t>
      </w:r>
      <w:r w:rsidR="002A7FF8">
        <w:rPr>
          <w:szCs w:val="24"/>
          <w:lang w:val="en-US"/>
        </w:rPr>
        <w:tab/>
      </w:r>
      <w:r w:rsidR="00714353">
        <w:rPr>
          <w:szCs w:val="24"/>
          <w:lang w:val="en-US"/>
        </w:rPr>
        <w:tab/>
      </w:r>
      <w:r w:rsidRPr="00205634">
        <w:rPr>
          <w:szCs w:val="24"/>
          <w:lang w:val="en-US"/>
        </w:rPr>
        <w:t>_________________________________________________</w:t>
      </w:r>
    </w:p>
    <w:p w14:paraId="0EDBAAB5" w14:textId="77777777" w:rsidR="00205634" w:rsidRPr="00205634" w:rsidRDefault="00205634" w:rsidP="005275CB">
      <w:pPr>
        <w:jc w:val="both"/>
        <w:rPr>
          <w:szCs w:val="24"/>
          <w:lang w:val="en-US"/>
        </w:rPr>
      </w:pPr>
      <w:r w:rsidRPr="00205634">
        <w:rPr>
          <w:szCs w:val="24"/>
          <w:lang w:val="en-US"/>
        </w:rPr>
        <w:br w:type="page"/>
      </w:r>
      <w:bookmarkStart w:id="33" w:name="_Toc220130459"/>
      <w:bookmarkStart w:id="34" w:name="_Toc221343083"/>
    </w:p>
    <w:p w14:paraId="1C30948F" w14:textId="77777777" w:rsidR="00205634" w:rsidRPr="00205634" w:rsidRDefault="00205634" w:rsidP="005275CB">
      <w:pPr>
        <w:jc w:val="both"/>
        <w:rPr>
          <w:b/>
          <w:szCs w:val="24"/>
        </w:rPr>
      </w:pPr>
      <w:r w:rsidRPr="00205634">
        <w:rPr>
          <w:b/>
          <w:szCs w:val="24"/>
        </w:rPr>
        <w:t>Reference Request Form</w:t>
      </w:r>
      <w:bookmarkEnd w:id="33"/>
      <w:bookmarkEnd w:id="34"/>
    </w:p>
    <w:p w14:paraId="0EBFEB46" w14:textId="77777777" w:rsidR="00205634" w:rsidRPr="00205634" w:rsidRDefault="00205634" w:rsidP="005275CB">
      <w:pPr>
        <w:jc w:val="both"/>
        <w:rPr>
          <w:szCs w:val="24"/>
          <w:lang w:val="en-US"/>
        </w:rPr>
      </w:pPr>
    </w:p>
    <w:p w14:paraId="73B18E2E" w14:textId="77777777" w:rsidR="00205634" w:rsidRPr="00205634" w:rsidRDefault="00205634" w:rsidP="005275CB">
      <w:pPr>
        <w:jc w:val="both"/>
        <w:rPr>
          <w:szCs w:val="24"/>
          <w:lang w:val="en-US"/>
        </w:rPr>
      </w:pPr>
    </w:p>
    <w:p w14:paraId="7DA86BED" w14:textId="77777777" w:rsidR="00205634" w:rsidRPr="00205634" w:rsidRDefault="00205634" w:rsidP="005275CB">
      <w:pPr>
        <w:jc w:val="both"/>
        <w:rPr>
          <w:szCs w:val="24"/>
          <w:lang w:val="en-US"/>
        </w:rPr>
      </w:pPr>
      <w:r w:rsidRPr="00205634">
        <w:rPr>
          <w:szCs w:val="24"/>
          <w:lang w:val="en-US"/>
        </w:rPr>
        <w:t>Name of Candidate:</w:t>
      </w:r>
      <w:r w:rsidRPr="00205634">
        <w:rPr>
          <w:szCs w:val="24"/>
          <w:lang w:val="en-US"/>
        </w:rPr>
        <w:tab/>
      </w:r>
    </w:p>
    <w:p w14:paraId="41414E9F" w14:textId="77777777" w:rsidR="00205634" w:rsidRPr="00205634" w:rsidRDefault="00205634" w:rsidP="005275CB">
      <w:pPr>
        <w:jc w:val="both"/>
        <w:rPr>
          <w:szCs w:val="24"/>
          <w:lang w:val="en-US"/>
        </w:rPr>
      </w:pPr>
    </w:p>
    <w:p w14:paraId="0171F66B" w14:textId="77777777" w:rsidR="00205634" w:rsidRPr="00205634" w:rsidRDefault="00205634" w:rsidP="005275CB">
      <w:pPr>
        <w:jc w:val="both"/>
        <w:rPr>
          <w:szCs w:val="24"/>
          <w:lang w:val="en-US"/>
        </w:rPr>
      </w:pPr>
      <w:r w:rsidRPr="00205634">
        <w:rPr>
          <w:szCs w:val="24"/>
          <w:lang w:val="en-US"/>
        </w:rPr>
        <w:t>Position applied for:</w:t>
      </w:r>
      <w:r w:rsidRPr="00205634">
        <w:rPr>
          <w:szCs w:val="24"/>
          <w:lang w:val="en-US"/>
        </w:rPr>
        <w:tab/>
      </w:r>
    </w:p>
    <w:p w14:paraId="0C071362" w14:textId="77777777" w:rsidR="00205634" w:rsidRPr="00205634" w:rsidRDefault="00205634" w:rsidP="005275CB">
      <w:pPr>
        <w:jc w:val="both"/>
        <w:rPr>
          <w:szCs w:val="24"/>
          <w:lang w:val="en-US"/>
        </w:rPr>
      </w:pPr>
    </w:p>
    <w:p w14:paraId="067F4609" w14:textId="77777777" w:rsidR="00205634" w:rsidRPr="00205634" w:rsidRDefault="00205634" w:rsidP="005275CB">
      <w:pPr>
        <w:jc w:val="both"/>
        <w:rPr>
          <w:szCs w:val="24"/>
          <w:lang w:val="en-US"/>
        </w:rPr>
      </w:pPr>
      <w:r w:rsidRPr="00205634">
        <w:rPr>
          <w:szCs w:val="24"/>
          <w:lang w:val="en-US"/>
        </w:rPr>
        <w:t>Name of Referee:</w:t>
      </w:r>
      <w:r w:rsidRPr="00205634">
        <w:rPr>
          <w:szCs w:val="24"/>
          <w:lang w:val="en-US"/>
        </w:rPr>
        <w:tab/>
      </w:r>
    </w:p>
    <w:p w14:paraId="5BAE856C" w14:textId="77777777" w:rsidR="00205634" w:rsidRPr="00205634" w:rsidRDefault="00205634" w:rsidP="005275CB">
      <w:pPr>
        <w:jc w:val="both"/>
        <w:rPr>
          <w:szCs w:val="24"/>
          <w:lang w:val="en-US"/>
        </w:rPr>
      </w:pPr>
    </w:p>
    <w:p w14:paraId="514160A1" w14:textId="77777777" w:rsidR="00205634" w:rsidRPr="00205634" w:rsidRDefault="00205634" w:rsidP="005275CB">
      <w:pPr>
        <w:jc w:val="both"/>
        <w:rPr>
          <w:szCs w:val="24"/>
          <w:lang w:val="en-US"/>
        </w:rPr>
      </w:pPr>
      <w:r w:rsidRPr="00205634">
        <w:rPr>
          <w:szCs w:val="24"/>
          <w:lang w:val="en-US"/>
        </w:rPr>
        <w:t>Company / Capacity known:</w:t>
      </w:r>
      <w:r w:rsidRPr="00205634">
        <w:rPr>
          <w:szCs w:val="24"/>
          <w:lang w:val="en-US"/>
        </w:rPr>
        <w:tab/>
      </w:r>
    </w:p>
    <w:p w14:paraId="5424E14B" w14:textId="77777777" w:rsidR="00205634" w:rsidRPr="00205634" w:rsidRDefault="00205634" w:rsidP="005275CB">
      <w:pPr>
        <w:jc w:val="both"/>
        <w:rPr>
          <w:szCs w:val="24"/>
          <w:lang w:val="en-US"/>
        </w:rPr>
      </w:pPr>
    </w:p>
    <w:p w14:paraId="25E3EE29" w14:textId="77777777" w:rsidR="00205634" w:rsidRPr="00205634" w:rsidRDefault="00205634" w:rsidP="005275CB">
      <w:pPr>
        <w:jc w:val="both"/>
        <w:rPr>
          <w:szCs w:val="24"/>
          <w:lang w:val="en-US"/>
        </w:rPr>
      </w:pPr>
      <w:r w:rsidRPr="00205634">
        <w:rPr>
          <w:szCs w:val="24"/>
          <w:lang w:val="en-US"/>
        </w:rPr>
        <w:t>Address:</w:t>
      </w:r>
      <w:r w:rsidRPr="00205634">
        <w:rPr>
          <w:szCs w:val="24"/>
          <w:lang w:val="en-US"/>
        </w:rPr>
        <w:tab/>
      </w:r>
    </w:p>
    <w:p w14:paraId="343474A9" w14:textId="77777777" w:rsidR="00205634" w:rsidRPr="00205634" w:rsidRDefault="00205634" w:rsidP="005275CB">
      <w:pPr>
        <w:jc w:val="both"/>
        <w:rPr>
          <w:szCs w:val="24"/>
          <w:lang w:val="en-US"/>
        </w:rPr>
      </w:pPr>
    </w:p>
    <w:p w14:paraId="5B6C4219" w14:textId="77777777" w:rsidR="00205634" w:rsidRPr="00205634" w:rsidRDefault="00205634" w:rsidP="005275CB">
      <w:pPr>
        <w:jc w:val="both"/>
        <w:rPr>
          <w:szCs w:val="24"/>
          <w:lang w:val="en-US"/>
        </w:rPr>
      </w:pPr>
      <w:r w:rsidRPr="00205634">
        <w:rPr>
          <w:szCs w:val="24"/>
          <w:lang w:val="en-US"/>
        </w:rPr>
        <w:tab/>
      </w:r>
    </w:p>
    <w:p w14:paraId="63309697" w14:textId="77777777" w:rsidR="00205634" w:rsidRPr="00205634" w:rsidRDefault="00205634" w:rsidP="005275CB">
      <w:pPr>
        <w:jc w:val="both"/>
        <w:rPr>
          <w:szCs w:val="24"/>
          <w:lang w:val="en-US"/>
        </w:rPr>
      </w:pPr>
    </w:p>
    <w:p w14:paraId="68FE68D0" w14:textId="77777777" w:rsidR="00205634" w:rsidRPr="00205634" w:rsidRDefault="00205634" w:rsidP="005275CB">
      <w:pPr>
        <w:jc w:val="both"/>
        <w:rPr>
          <w:szCs w:val="24"/>
          <w:lang w:val="en-US"/>
        </w:rPr>
      </w:pPr>
    </w:p>
    <w:p w14:paraId="0307D426" w14:textId="77777777" w:rsidR="00205634" w:rsidRPr="00205634" w:rsidRDefault="00205634" w:rsidP="005275CB">
      <w:pPr>
        <w:jc w:val="both"/>
        <w:rPr>
          <w:szCs w:val="24"/>
          <w:lang w:val="en-US"/>
        </w:rPr>
      </w:pPr>
      <w:r w:rsidRPr="00205634">
        <w:rPr>
          <w:szCs w:val="24"/>
          <w:lang w:val="en-US"/>
        </w:rPr>
        <w:t>Telephone number:</w:t>
      </w:r>
      <w:r w:rsidRPr="00205634">
        <w:rPr>
          <w:szCs w:val="24"/>
          <w:lang w:val="en-US"/>
        </w:rPr>
        <w:tab/>
      </w:r>
    </w:p>
    <w:p w14:paraId="5E626E73" w14:textId="77777777" w:rsidR="00205634" w:rsidRPr="00205634" w:rsidRDefault="00205634" w:rsidP="005275CB">
      <w:pPr>
        <w:jc w:val="both"/>
        <w:rPr>
          <w:szCs w:val="24"/>
          <w:lang w:val="en-US"/>
        </w:rPr>
      </w:pPr>
    </w:p>
    <w:p w14:paraId="013417E9" w14:textId="77777777" w:rsidR="00205634" w:rsidRPr="00205634" w:rsidRDefault="00205634" w:rsidP="005275CB">
      <w:pPr>
        <w:jc w:val="both"/>
        <w:rPr>
          <w:szCs w:val="24"/>
          <w:lang w:val="en-US"/>
        </w:rPr>
      </w:pPr>
    </w:p>
    <w:p w14:paraId="4685FFDD" w14:textId="77777777" w:rsidR="00205634" w:rsidRPr="00205634" w:rsidRDefault="00205634" w:rsidP="005275CB">
      <w:pPr>
        <w:jc w:val="both"/>
        <w:rPr>
          <w:szCs w:val="24"/>
          <w:lang w:val="en-US"/>
        </w:rPr>
      </w:pPr>
      <w:r w:rsidRPr="00205634">
        <w:rPr>
          <w:szCs w:val="24"/>
          <w:lang w:val="en-US"/>
        </w:rPr>
        <w:t xml:space="preserve">If employer: </w:t>
      </w:r>
      <w:r w:rsidRPr="00205634">
        <w:rPr>
          <w:szCs w:val="24"/>
          <w:lang w:val="en-US"/>
        </w:rPr>
        <w:tab/>
        <w:t>Date started work:</w:t>
      </w:r>
      <w:r w:rsidRPr="00205634">
        <w:rPr>
          <w:szCs w:val="24"/>
          <w:lang w:val="en-US"/>
        </w:rPr>
        <w:tab/>
      </w:r>
    </w:p>
    <w:p w14:paraId="1DB5A04C" w14:textId="77777777" w:rsidR="00205634" w:rsidRPr="00205634" w:rsidRDefault="00205634" w:rsidP="005275CB">
      <w:pPr>
        <w:jc w:val="both"/>
        <w:rPr>
          <w:szCs w:val="24"/>
          <w:lang w:val="en-US"/>
        </w:rPr>
      </w:pPr>
    </w:p>
    <w:p w14:paraId="5BD34ED6" w14:textId="77777777" w:rsidR="00205634" w:rsidRPr="00205634" w:rsidRDefault="00205634" w:rsidP="005275CB">
      <w:pPr>
        <w:jc w:val="both"/>
        <w:rPr>
          <w:szCs w:val="24"/>
          <w:lang w:val="en-US"/>
        </w:rPr>
      </w:pPr>
      <w:r w:rsidRPr="00205634">
        <w:rPr>
          <w:szCs w:val="24"/>
          <w:lang w:val="en-US"/>
        </w:rPr>
        <w:t>Date work ended:</w:t>
      </w:r>
      <w:r w:rsidRPr="00205634">
        <w:rPr>
          <w:szCs w:val="24"/>
          <w:lang w:val="en-US"/>
        </w:rPr>
        <w:tab/>
      </w:r>
    </w:p>
    <w:p w14:paraId="54844FAB" w14:textId="77777777" w:rsidR="00205634" w:rsidRPr="00205634" w:rsidRDefault="00205634" w:rsidP="005275CB">
      <w:pPr>
        <w:jc w:val="both"/>
        <w:rPr>
          <w:szCs w:val="24"/>
          <w:lang w:val="en-US"/>
        </w:rPr>
      </w:pPr>
    </w:p>
    <w:p w14:paraId="72F12A7C" w14:textId="77777777" w:rsidR="00205634" w:rsidRPr="00205634" w:rsidRDefault="00205634" w:rsidP="005275CB">
      <w:pPr>
        <w:jc w:val="both"/>
        <w:rPr>
          <w:szCs w:val="24"/>
          <w:lang w:val="en-US"/>
        </w:rPr>
      </w:pPr>
      <w:r w:rsidRPr="00205634">
        <w:rPr>
          <w:szCs w:val="24"/>
          <w:lang w:val="en-US"/>
        </w:rPr>
        <w:t>Reason for employment ending:</w:t>
      </w:r>
      <w:r w:rsidRPr="00205634">
        <w:rPr>
          <w:szCs w:val="24"/>
          <w:lang w:val="en-US"/>
        </w:rPr>
        <w:tab/>
      </w:r>
    </w:p>
    <w:p w14:paraId="28F7CF4F" w14:textId="77777777" w:rsidR="00205634" w:rsidRPr="00205634" w:rsidRDefault="00205634" w:rsidP="005275CB">
      <w:pPr>
        <w:jc w:val="both"/>
        <w:rPr>
          <w:szCs w:val="24"/>
          <w:lang w:val="en-US"/>
        </w:rPr>
      </w:pPr>
    </w:p>
    <w:p w14:paraId="45D8D1B5" w14:textId="77777777" w:rsidR="00205634" w:rsidRPr="00205634" w:rsidRDefault="00205634" w:rsidP="005275CB">
      <w:pPr>
        <w:jc w:val="both"/>
        <w:rPr>
          <w:szCs w:val="24"/>
          <w:lang w:val="en-US"/>
        </w:rPr>
      </w:pPr>
      <w:r w:rsidRPr="00205634">
        <w:rPr>
          <w:szCs w:val="24"/>
          <w:lang w:val="en-US"/>
        </w:rPr>
        <w:t>Would you re-employ?</w:t>
      </w:r>
      <w:r w:rsidRPr="00205634">
        <w:rPr>
          <w:szCs w:val="24"/>
          <w:lang w:val="en-US"/>
        </w:rPr>
        <w:tab/>
        <w:t>Yes / No</w:t>
      </w:r>
    </w:p>
    <w:p w14:paraId="29F1D596" w14:textId="77777777" w:rsidR="00205634" w:rsidRPr="00205634" w:rsidRDefault="00205634" w:rsidP="005275CB">
      <w:pPr>
        <w:jc w:val="both"/>
        <w:rPr>
          <w:szCs w:val="24"/>
          <w:lang w:val="en-US"/>
        </w:rPr>
      </w:pPr>
    </w:p>
    <w:p w14:paraId="3D9BA43F" w14:textId="77777777" w:rsidR="00205634" w:rsidRPr="00205634" w:rsidRDefault="00205634" w:rsidP="005275CB">
      <w:pPr>
        <w:jc w:val="both"/>
        <w:rPr>
          <w:szCs w:val="24"/>
          <w:lang w:val="en-US"/>
        </w:rPr>
      </w:pPr>
      <w:r w:rsidRPr="00205634">
        <w:rPr>
          <w:szCs w:val="24"/>
          <w:lang w:val="en-US"/>
        </w:rPr>
        <w:t>Suitability for job role:</w:t>
      </w:r>
      <w:r w:rsidRPr="00205634">
        <w:rPr>
          <w:szCs w:val="24"/>
          <w:lang w:val="en-US"/>
        </w:rPr>
        <w:tab/>
      </w:r>
    </w:p>
    <w:p w14:paraId="16F8ED0A" w14:textId="77777777" w:rsidR="00205634" w:rsidRPr="00205634" w:rsidRDefault="00205634" w:rsidP="005275CB">
      <w:pPr>
        <w:jc w:val="both"/>
        <w:rPr>
          <w:szCs w:val="24"/>
          <w:lang w:val="en-US"/>
        </w:rPr>
      </w:pPr>
    </w:p>
    <w:p w14:paraId="66AA5E8A" w14:textId="77777777" w:rsidR="00205634" w:rsidRPr="00205634" w:rsidRDefault="00205634" w:rsidP="005275CB">
      <w:pPr>
        <w:jc w:val="both"/>
        <w:rPr>
          <w:szCs w:val="24"/>
          <w:lang w:val="en-US"/>
        </w:rPr>
      </w:pPr>
      <w:r w:rsidRPr="00205634">
        <w:rPr>
          <w:szCs w:val="24"/>
          <w:lang w:val="en-US"/>
        </w:rPr>
        <w:t>Details of sickness record:</w:t>
      </w:r>
      <w:r w:rsidRPr="00205634">
        <w:rPr>
          <w:szCs w:val="24"/>
          <w:lang w:val="en-US"/>
        </w:rPr>
        <w:tab/>
      </w:r>
    </w:p>
    <w:p w14:paraId="30F9C008" w14:textId="77777777" w:rsidR="00205634" w:rsidRPr="00205634" w:rsidRDefault="00205634" w:rsidP="005275CB">
      <w:pPr>
        <w:jc w:val="both"/>
        <w:rPr>
          <w:szCs w:val="24"/>
          <w:lang w:val="en-US"/>
        </w:rPr>
      </w:pPr>
    </w:p>
    <w:p w14:paraId="195FAA08" w14:textId="77777777" w:rsidR="00205634" w:rsidRPr="00205634" w:rsidRDefault="00205634" w:rsidP="005275CB">
      <w:pPr>
        <w:jc w:val="both"/>
        <w:rPr>
          <w:szCs w:val="24"/>
          <w:lang w:val="en-US"/>
        </w:rPr>
      </w:pPr>
      <w:r w:rsidRPr="00205634">
        <w:rPr>
          <w:szCs w:val="24"/>
          <w:lang w:val="en-US"/>
        </w:rPr>
        <w:t>If personal reference:</w:t>
      </w:r>
    </w:p>
    <w:p w14:paraId="060AAA7C" w14:textId="77777777" w:rsidR="00205634" w:rsidRPr="00205634" w:rsidRDefault="00205634" w:rsidP="005275CB">
      <w:pPr>
        <w:jc w:val="both"/>
        <w:rPr>
          <w:szCs w:val="24"/>
          <w:lang w:val="en-US"/>
        </w:rPr>
      </w:pPr>
    </w:p>
    <w:p w14:paraId="623B05A7" w14:textId="77777777" w:rsidR="00205634" w:rsidRPr="00205634" w:rsidRDefault="00205634" w:rsidP="005275CB">
      <w:pPr>
        <w:jc w:val="both"/>
        <w:rPr>
          <w:szCs w:val="24"/>
          <w:lang w:val="en-US"/>
        </w:rPr>
      </w:pPr>
      <w:r w:rsidRPr="00205634">
        <w:rPr>
          <w:szCs w:val="24"/>
          <w:lang w:val="en-US"/>
        </w:rPr>
        <w:t>Known applicant since:</w:t>
      </w:r>
      <w:r w:rsidRPr="00205634">
        <w:rPr>
          <w:szCs w:val="24"/>
          <w:lang w:val="en-US"/>
        </w:rPr>
        <w:tab/>
      </w:r>
    </w:p>
    <w:p w14:paraId="0D54B0C3" w14:textId="77777777" w:rsidR="00205634" w:rsidRPr="00205634" w:rsidRDefault="00205634" w:rsidP="005275CB">
      <w:pPr>
        <w:jc w:val="both"/>
        <w:rPr>
          <w:szCs w:val="24"/>
          <w:lang w:val="en-US"/>
        </w:rPr>
      </w:pPr>
    </w:p>
    <w:p w14:paraId="050DDB32" w14:textId="77777777" w:rsidR="00205634" w:rsidRPr="00205634" w:rsidRDefault="00205634" w:rsidP="005275CB">
      <w:pPr>
        <w:jc w:val="both"/>
        <w:rPr>
          <w:szCs w:val="24"/>
          <w:lang w:val="en-US"/>
        </w:rPr>
      </w:pPr>
      <w:r w:rsidRPr="00205634">
        <w:rPr>
          <w:szCs w:val="24"/>
          <w:lang w:val="en-US"/>
        </w:rPr>
        <w:t>In what capacity?</w:t>
      </w:r>
      <w:r w:rsidRPr="00205634">
        <w:rPr>
          <w:szCs w:val="24"/>
          <w:lang w:val="en-US"/>
        </w:rPr>
        <w:tab/>
      </w:r>
    </w:p>
    <w:p w14:paraId="7F9EC309" w14:textId="77777777" w:rsidR="00205634" w:rsidRPr="00205634" w:rsidRDefault="00205634" w:rsidP="005275CB">
      <w:pPr>
        <w:jc w:val="both"/>
        <w:rPr>
          <w:szCs w:val="24"/>
          <w:lang w:val="en-US"/>
        </w:rPr>
      </w:pPr>
    </w:p>
    <w:p w14:paraId="08AD211E" w14:textId="77777777" w:rsidR="00205634" w:rsidRPr="00205634" w:rsidRDefault="00205634" w:rsidP="005275CB">
      <w:pPr>
        <w:jc w:val="both"/>
        <w:rPr>
          <w:szCs w:val="24"/>
          <w:lang w:val="en-US"/>
        </w:rPr>
      </w:pPr>
      <w:r w:rsidRPr="00205634">
        <w:rPr>
          <w:szCs w:val="24"/>
          <w:lang w:val="en-US"/>
        </w:rPr>
        <w:t>Suitability for job role:</w:t>
      </w:r>
      <w:r w:rsidRPr="00205634">
        <w:rPr>
          <w:szCs w:val="24"/>
          <w:lang w:val="en-US"/>
        </w:rPr>
        <w:tab/>
      </w:r>
    </w:p>
    <w:p w14:paraId="74DC1E4A" w14:textId="77777777" w:rsidR="00205634" w:rsidRDefault="00205634" w:rsidP="005275CB">
      <w:pPr>
        <w:jc w:val="both"/>
        <w:rPr>
          <w:szCs w:val="24"/>
          <w:lang w:val="en-US"/>
        </w:rPr>
      </w:pPr>
    </w:p>
    <w:p w14:paraId="4069571F" w14:textId="77777777" w:rsidR="00AE7990" w:rsidRPr="00205634" w:rsidRDefault="00AE7990" w:rsidP="005275CB">
      <w:pPr>
        <w:jc w:val="both"/>
        <w:rPr>
          <w:szCs w:val="24"/>
          <w:lang w:val="en-US"/>
        </w:rPr>
      </w:pPr>
    </w:p>
    <w:p w14:paraId="27995054" w14:textId="77777777" w:rsidR="001702CA" w:rsidRDefault="00205634" w:rsidP="005275CB">
      <w:pPr>
        <w:jc w:val="both"/>
        <w:rPr>
          <w:szCs w:val="24"/>
          <w:lang w:val="en-US"/>
        </w:rPr>
      </w:pPr>
      <w:r w:rsidRPr="00205634">
        <w:rPr>
          <w:szCs w:val="24"/>
          <w:lang w:val="en-US"/>
        </w:rPr>
        <w:t>Any other information?</w:t>
      </w:r>
      <w:bookmarkStart w:id="35" w:name="_Toc220130456"/>
      <w:bookmarkStart w:id="36" w:name="_Toc221343080"/>
    </w:p>
    <w:p w14:paraId="07783425" w14:textId="77777777" w:rsidR="00205634" w:rsidRPr="00205634" w:rsidRDefault="00205634" w:rsidP="005275CB">
      <w:pPr>
        <w:jc w:val="both"/>
        <w:rPr>
          <w:b/>
          <w:bCs/>
          <w:szCs w:val="24"/>
          <w:lang w:val="en-US"/>
        </w:rPr>
      </w:pPr>
      <w:r w:rsidRPr="00205634">
        <w:rPr>
          <w:b/>
          <w:bCs/>
          <w:szCs w:val="24"/>
          <w:lang w:val="en-US"/>
        </w:rPr>
        <w:t>Contract of Employment</w:t>
      </w:r>
      <w:bookmarkEnd w:id="35"/>
      <w:bookmarkEnd w:id="36"/>
      <w:r w:rsidRPr="00205634">
        <w:rPr>
          <w:b/>
          <w:bCs/>
          <w:szCs w:val="24"/>
          <w:lang w:val="en-US"/>
        </w:rPr>
        <w:t xml:space="preserve"> </w:t>
      </w:r>
    </w:p>
    <w:p w14:paraId="297533A1" w14:textId="42DA698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5440" behindDoc="0" locked="0" layoutInCell="1" allowOverlap="1" wp14:anchorId="3B63044F" wp14:editId="2EBDCFD2">
                <wp:simplePos x="0" y="0"/>
                <wp:positionH relativeFrom="column">
                  <wp:posOffset>4114800</wp:posOffset>
                </wp:positionH>
                <wp:positionV relativeFrom="paragraph">
                  <wp:posOffset>-60960</wp:posOffset>
                </wp:positionV>
                <wp:extent cx="1828800" cy="600075"/>
                <wp:effectExtent l="0" t="0" r="635"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FE79F" w14:textId="77777777" w:rsidR="001702CA" w:rsidRPr="003771C3" w:rsidRDefault="001702CA" w:rsidP="00205634">
                            <w:pPr>
                              <w:rPr>
                                <w:rFonts w:ascii="Tahoma" w:hAnsi="Tahoma" w:cs="Tahoma"/>
                              </w:rPr>
                            </w:pPr>
                            <w:r w:rsidRPr="003771C3">
                              <w:rPr>
                                <w:rFonts w:ascii="Tahoma" w:hAnsi="Tahoma" w:cs="Tahoma"/>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044F" id="Text Box 63" o:spid="_x0000_s1047" type="#_x0000_t202" style="position:absolute;left:0;text-align:left;margin-left:324pt;margin-top:-4.8pt;width:2in;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" stroked="f">
                <v:textbox>
                  <w:txbxContent>
                    <w:p w14:paraId="7B3FE79F" w14:textId="77777777" w:rsidR="001702CA" w:rsidRPr="003771C3" w:rsidRDefault="001702CA" w:rsidP="00205634">
                      <w:pPr>
                        <w:rPr>
                          <w:rFonts w:ascii="Tahoma" w:hAnsi="Tahoma" w:cs="Tahoma"/>
                        </w:rPr>
                      </w:pPr>
                      <w:r w:rsidRPr="003771C3">
                        <w:rPr>
                          <w:rFonts w:ascii="Tahoma" w:hAnsi="Tahoma" w:cs="Tahoma"/>
                        </w:rPr>
                        <w:t>Insert your logo here!</w:t>
                      </w:r>
                    </w:p>
                  </w:txbxContent>
                </v:textbox>
              </v:shape>
            </w:pict>
          </mc:Fallback>
        </mc:AlternateContent>
      </w:r>
    </w:p>
    <w:p w14:paraId="104A6635" w14:textId="77777777" w:rsidR="00205634" w:rsidRPr="00205634" w:rsidRDefault="00205634" w:rsidP="005275CB">
      <w:pPr>
        <w:jc w:val="both"/>
        <w:rPr>
          <w:szCs w:val="24"/>
          <w:lang w:val="en-US"/>
        </w:rPr>
      </w:pPr>
    </w:p>
    <w:p w14:paraId="113FB402" w14:textId="77777777" w:rsidR="00205634" w:rsidRPr="00205634" w:rsidRDefault="00205634" w:rsidP="005275CB">
      <w:pPr>
        <w:jc w:val="both"/>
        <w:rPr>
          <w:szCs w:val="24"/>
        </w:rPr>
      </w:pPr>
    </w:p>
    <w:p w14:paraId="53E95F68" w14:textId="77777777" w:rsidR="00205634" w:rsidRPr="00205634" w:rsidRDefault="00205634" w:rsidP="005275CB">
      <w:pPr>
        <w:numPr>
          <w:ilvl w:val="0"/>
          <w:numId w:val="26"/>
        </w:numPr>
        <w:jc w:val="both"/>
        <w:rPr>
          <w:b/>
          <w:szCs w:val="24"/>
        </w:rPr>
      </w:pPr>
      <w:r w:rsidRPr="00205634">
        <w:rPr>
          <w:b/>
          <w:szCs w:val="24"/>
        </w:rPr>
        <w:t>Employer</w:t>
      </w:r>
    </w:p>
    <w:p w14:paraId="3AFDF8D7" w14:textId="77777777" w:rsidR="00205634" w:rsidRPr="00205634" w:rsidRDefault="00205634" w:rsidP="005275CB">
      <w:pPr>
        <w:ind w:firstLine="720"/>
        <w:jc w:val="both"/>
        <w:rPr>
          <w:szCs w:val="24"/>
        </w:rPr>
      </w:pPr>
      <w:r w:rsidRPr="00205634">
        <w:rPr>
          <w:szCs w:val="24"/>
        </w:rPr>
        <w:t>You are employed by the Parochial Church Council of [name of Parish]</w:t>
      </w:r>
    </w:p>
    <w:p w14:paraId="3C4024B3" w14:textId="77777777" w:rsidR="00205634" w:rsidRPr="00205634" w:rsidRDefault="00205634" w:rsidP="005275CB">
      <w:pPr>
        <w:ind w:firstLine="720"/>
        <w:jc w:val="both"/>
        <w:rPr>
          <w:szCs w:val="24"/>
        </w:rPr>
      </w:pPr>
      <w:r w:rsidRPr="00205634">
        <w:rPr>
          <w:szCs w:val="24"/>
        </w:rPr>
        <w:t>[Address of parish office / PCC secretary]</w:t>
      </w:r>
    </w:p>
    <w:p w14:paraId="03CCC3A5" w14:textId="77777777" w:rsidR="00205634" w:rsidRPr="00205634" w:rsidRDefault="00205634" w:rsidP="005275CB">
      <w:pPr>
        <w:ind w:firstLine="720"/>
        <w:jc w:val="both"/>
        <w:rPr>
          <w:szCs w:val="24"/>
        </w:rPr>
      </w:pPr>
      <w:r w:rsidRPr="00205634">
        <w:rPr>
          <w:szCs w:val="24"/>
        </w:rPr>
        <w:t>[Address]</w:t>
      </w:r>
    </w:p>
    <w:p w14:paraId="617A3189" w14:textId="77777777" w:rsidR="00205634" w:rsidRPr="00205634" w:rsidRDefault="00205634" w:rsidP="005275CB">
      <w:pPr>
        <w:ind w:firstLine="720"/>
        <w:jc w:val="both"/>
        <w:rPr>
          <w:szCs w:val="24"/>
        </w:rPr>
      </w:pPr>
      <w:r w:rsidRPr="00205634">
        <w:rPr>
          <w:szCs w:val="24"/>
        </w:rPr>
        <w:t>[Address]</w:t>
      </w:r>
    </w:p>
    <w:p w14:paraId="27CB2F23" w14:textId="77777777" w:rsidR="00205634" w:rsidRPr="00205634" w:rsidRDefault="00205634" w:rsidP="005275CB">
      <w:pPr>
        <w:ind w:firstLine="720"/>
        <w:jc w:val="both"/>
        <w:rPr>
          <w:szCs w:val="24"/>
        </w:rPr>
      </w:pPr>
      <w:r w:rsidRPr="00205634">
        <w:rPr>
          <w:szCs w:val="24"/>
        </w:rPr>
        <w:t>[Postcode]</w:t>
      </w:r>
    </w:p>
    <w:p w14:paraId="38DC0770" w14:textId="77777777" w:rsidR="00205634" w:rsidRPr="00205634" w:rsidRDefault="00205634" w:rsidP="005275CB">
      <w:pPr>
        <w:jc w:val="both"/>
        <w:rPr>
          <w:szCs w:val="24"/>
        </w:rPr>
      </w:pPr>
    </w:p>
    <w:p w14:paraId="6C163697" w14:textId="77777777" w:rsidR="00205634" w:rsidRPr="00205634" w:rsidRDefault="00205634" w:rsidP="005275CB">
      <w:pPr>
        <w:jc w:val="both"/>
        <w:rPr>
          <w:szCs w:val="24"/>
        </w:rPr>
      </w:pPr>
    </w:p>
    <w:p w14:paraId="2B393611" w14:textId="77777777" w:rsidR="00205634" w:rsidRPr="00205634" w:rsidRDefault="00205634" w:rsidP="005275CB">
      <w:pPr>
        <w:numPr>
          <w:ilvl w:val="0"/>
          <w:numId w:val="26"/>
        </w:numPr>
        <w:jc w:val="both"/>
        <w:rPr>
          <w:b/>
          <w:szCs w:val="24"/>
        </w:rPr>
      </w:pPr>
      <w:r w:rsidRPr="00205634">
        <w:rPr>
          <w:b/>
          <w:szCs w:val="24"/>
        </w:rPr>
        <w:t>Employee</w:t>
      </w:r>
    </w:p>
    <w:p w14:paraId="4CDC03B7" w14:textId="77777777" w:rsidR="00205634" w:rsidRPr="00205634" w:rsidRDefault="00205634" w:rsidP="005275CB">
      <w:pPr>
        <w:ind w:firstLine="720"/>
        <w:jc w:val="both"/>
        <w:rPr>
          <w:szCs w:val="24"/>
        </w:rPr>
      </w:pPr>
      <w:r w:rsidRPr="00205634">
        <w:rPr>
          <w:szCs w:val="24"/>
        </w:rPr>
        <w:t>[Name]</w:t>
      </w:r>
    </w:p>
    <w:p w14:paraId="2F875FA5" w14:textId="77777777" w:rsidR="00205634" w:rsidRPr="00205634" w:rsidRDefault="00205634" w:rsidP="005275CB">
      <w:pPr>
        <w:ind w:firstLine="720"/>
        <w:jc w:val="both"/>
        <w:rPr>
          <w:szCs w:val="24"/>
        </w:rPr>
      </w:pPr>
      <w:r w:rsidRPr="00205634">
        <w:rPr>
          <w:szCs w:val="24"/>
        </w:rPr>
        <w:t>[Address]</w:t>
      </w:r>
    </w:p>
    <w:p w14:paraId="776D0073" w14:textId="77777777" w:rsidR="00205634" w:rsidRPr="00205634" w:rsidRDefault="00205634" w:rsidP="005275CB">
      <w:pPr>
        <w:ind w:firstLine="720"/>
        <w:jc w:val="both"/>
        <w:rPr>
          <w:szCs w:val="24"/>
        </w:rPr>
      </w:pPr>
      <w:r w:rsidRPr="00205634">
        <w:rPr>
          <w:szCs w:val="24"/>
        </w:rPr>
        <w:t>[Address]</w:t>
      </w:r>
    </w:p>
    <w:p w14:paraId="77F8B04F" w14:textId="77777777" w:rsidR="00A855AF" w:rsidRDefault="00205634" w:rsidP="005275CB">
      <w:pPr>
        <w:ind w:firstLine="720"/>
        <w:jc w:val="both"/>
        <w:rPr>
          <w:szCs w:val="24"/>
        </w:rPr>
      </w:pPr>
      <w:r w:rsidRPr="00205634">
        <w:rPr>
          <w:szCs w:val="24"/>
        </w:rPr>
        <w:t>[Address]</w:t>
      </w:r>
    </w:p>
    <w:p w14:paraId="2D8DD47D" w14:textId="0BAFF28D" w:rsidR="00205634" w:rsidRPr="00205634" w:rsidRDefault="00205634" w:rsidP="005275CB">
      <w:pPr>
        <w:ind w:firstLine="720"/>
        <w:jc w:val="both"/>
        <w:rPr>
          <w:szCs w:val="24"/>
        </w:rPr>
      </w:pPr>
      <w:r w:rsidRPr="00205634">
        <w:rPr>
          <w:szCs w:val="24"/>
        </w:rPr>
        <w:t>[Postcode]</w:t>
      </w:r>
    </w:p>
    <w:p w14:paraId="351D9115" w14:textId="77777777" w:rsidR="00205634" w:rsidRPr="00205634" w:rsidRDefault="00205634" w:rsidP="005275CB">
      <w:pPr>
        <w:jc w:val="both"/>
        <w:rPr>
          <w:szCs w:val="24"/>
        </w:rPr>
      </w:pPr>
    </w:p>
    <w:p w14:paraId="4A53AC05" w14:textId="77777777" w:rsidR="00205634" w:rsidRPr="00205634" w:rsidRDefault="00205634" w:rsidP="005275CB">
      <w:pPr>
        <w:numPr>
          <w:ilvl w:val="0"/>
          <w:numId w:val="26"/>
        </w:numPr>
        <w:jc w:val="both"/>
        <w:rPr>
          <w:b/>
          <w:szCs w:val="24"/>
        </w:rPr>
      </w:pPr>
      <w:r w:rsidRPr="00205634">
        <w:rPr>
          <w:b/>
          <w:szCs w:val="24"/>
        </w:rPr>
        <w:t>Job Title</w:t>
      </w:r>
    </w:p>
    <w:p w14:paraId="06FB0A0C" w14:textId="77777777" w:rsidR="00205634" w:rsidRPr="00205634" w:rsidRDefault="00205634" w:rsidP="005275CB">
      <w:pPr>
        <w:ind w:firstLine="720"/>
        <w:jc w:val="both"/>
        <w:rPr>
          <w:szCs w:val="24"/>
        </w:rPr>
      </w:pPr>
      <w:r w:rsidRPr="00205634">
        <w:rPr>
          <w:szCs w:val="24"/>
        </w:rPr>
        <w:t xml:space="preserve">Your job title is [job title]. </w:t>
      </w:r>
    </w:p>
    <w:p w14:paraId="67BD13BF" w14:textId="77777777" w:rsidR="00205634" w:rsidRPr="00205634" w:rsidRDefault="00205634" w:rsidP="005275CB">
      <w:pPr>
        <w:ind w:firstLine="720"/>
        <w:jc w:val="both"/>
        <w:rPr>
          <w:szCs w:val="24"/>
        </w:rPr>
      </w:pPr>
      <w:r w:rsidRPr="00205634">
        <w:rPr>
          <w:szCs w:val="24"/>
        </w:rPr>
        <w:t>You are accountable to [Manager’s job title].</w:t>
      </w:r>
    </w:p>
    <w:p w14:paraId="5BAB78BA" w14:textId="77777777" w:rsidR="00205634" w:rsidRPr="00205634" w:rsidRDefault="00205634" w:rsidP="005275CB">
      <w:pPr>
        <w:ind w:left="720"/>
        <w:jc w:val="both"/>
        <w:rPr>
          <w:szCs w:val="24"/>
        </w:rPr>
      </w:pPr>
      <w:r w:rsidRPr="00205634">
        <w:rPr>
          <w:szCs w:val="24"/>
        </w:rPr>
        <w:t>The duties which this job entails are set out in the job description attached to this statement. The job description may from time to time be amended by the employer and in addition to the duties set out you may be required to undertake additional or other duties as may be necessary, from time to time.</w:t>
      </w:r>
    </w:p>
    <w:p w14:paraId="5C435874" w14:textId="77777777" w:rsidR="00205634" w:rsidRPr="00205634" w:rsidRDefault="00205634" w:rsidP="005275CB">
      <w:pPr>
        <w:jc w:val="both"/>
        <w:rPr>
          <w:szCs w:val="24"/>
        </w:rPr>
      </w:pPr>
    </w:p>
    <w:p w14:paraId="1EA52EA9" w14:textId="77777777" w:rsidR="00205634" w:rsidRPr="00205634" w:rsidRDefault="00205634" w:rsidP="005275CB">
      <w:pPr>
        <w:numPr>
          <w:ilvl w:val="0"/>
          <w:numId w:val="26"/>
        </w:numPr>
        <w:jc w:val="both"/>
        <w:rPr>
          <w:b/>
          <w:szCs w:val="24"/>
        </w:rPr>
      </w:pPr>
      <w:r w:rsidRPr="00205634">
        <w:rPr>
          <w:b/>
          <w:szCs w:val="24"/>
        </w:rPr>
        <w:t>Date of Commencement</w:t>
      </w:r>
    </w:p>
    <w:p w14:paraId="41FBDF0A" w14:textId="77777777" w:rsidR="00205634" w:rsidRPr="00205634" w:rsidRDefault="00205634" w:rsidP="005275CB">
      <w:pPr>
        <w:ind w:firstLine="720"/>
        <w:jc w:val="both"/>
        <w:rPr>
          <w:szCs w:val="24"/>
        </w:rPr>
      </w:pPr>
      <w:r w:rsidRPr="00205634">
        <w:rPr>
          <w:szCs w:val="24"/>
        </w:rPr>
        <w:t>The date that your employment began was [date]</w:t>
      </w:r>
    </w:p>
    <w:p w14:paraId="76A84DB5" w14:textId="77777777" w:rsidR="00205634" w:rsidRPr="00205634" w:rsidRDefault="00205634" w:rsidP="005275CB">
      <w:pPr>
        <w:jc w:val="both"/>
        <w:rPr>
          <w:szCs w:val="24"/>
        </w:rPr>
      </w:pPr>
    </w:p>
    <w:p w14:paraId="31BA191B" w14:textId="77777777" w:rsidR="00205634" w:rsidRPr="00205634" w:rsidRDefault="00205634" w:rsidP="005275CB">
      <w:pPr>
        <w:ind w:left="720"/>
        <w:jc w:val="both"/>
        <w:rPr>
          <w:szCs w:val="24"/>
        </w:rPr>
      </w:pPr>
      <w:r w:rsidRPr="00205634">
        <w:rPr>
          <w:szCs w:val="24"/>
        </w:rPr>
        <w:t>[This is a fixed term contract for a period of [number] months [years].  Notice is hereby given that this contract will terminate on [date] and no further notice will be given].</w:t>
      </w:r>
    </w:p>
    <w:p w14:paraId="4B62007E" w14:textId="77777777" w:rsidR="00205634" w:rsidRPr="00205634" w:rsidRDefault="00205634" w:rsidP="005275CB">
      <w:pPr>
        <w:jc w:val="both"/>
        <w:rPr>
          <w:szCs w:val="24"/>
        </w:rPr>
      </w:pPr>
    </w:p>
    <w:p w14:paraId="09B9B9E5" w14:textId="77777777" w:rsidR="00205634" w:rsidRPr="00205634" w:rsidRDefault="00205634" w:rsidP="005275CB">
      <w:pPr>
        <w:ind w:firstLine="720"/>
        <w:jc w:val="both"/>
        <w:rPr>
          <w:szCs w:val="24"/>
        </w:rPr>
      </w:pPr>
      <w:r w:rsidRPr="00205634">
        <w:rPr>
          <w:szCs w:val="24"/>
        </w:rPr>
        <w:t>The date that your continuous employment began was [date].</w:t>
      </w:r>
    </w:p>
    <w:p w14:paraId="351D2AAF" w14:textId="77777777" w:rsidR="00205634" w:rsidRPr="00205634" w:rsidRDefault="00205634" w:rsidP="005275CB">
      <w:pPr>
        <w:jc w:val="both"/>
        <w:rPr>
          <w:szCs w:val="24"/>
        </w:rPr>
      </w:pPr>
    </w:p>
    <w:p w14:paraId="3AFB40A9" w14:textId="77777777" w:rsidR="00205634" w:rsidRPr="00205634" w:rsidRDefault="00205634" w:rsidP="005275CB">
      <w:pPr>
        <w:numPr>
          <w:ilvl w:val="0"/>
          <w:numId w:val="26"/>
        </w:numPr>
        <w:jc w:val="both"/>
        <w:rPr>
          <w:b/>
          <w:szCs w:val="24"/>
        </w:rPr>
      </w:pPr>
      <w:r w:rsidRPr="00205634">
        <w:rPr>
          <w:b/>
          <w:szCs w:val="24"/>
        </w:rPr>
        <w:t>Probationary period</w:t>
      </w:r>
    </w:p>
    <w:p w14:paraId="53EC5901" w14:textId="77777777" w:rsidR="00205634" w:rsidRPr="00205634" w:rsidRDefault="00205634" w:rsidP="005275CB">
      <w:pPr>
        <w:ind w:left="720"/>
        <w:jc w:val="both"/>
        <w:rPr>
          <w:szCs w:val="24"/>
        </w:rPr>
      </w:pPr>
      <w:r w:rsidRPr="00205634">
        <w:rPr>
          <w:szCs w:val="24"/>
        </w:rPr>
        <w:t xml:space="preserve">You will have a probationary period of [three / six] months from the date of the commencement of your employment. </w:t>
      </w:r>
      <w:r w:rsidRPr="00205634">
        <w:rPr>
          <w:szCs w:val="24"/>
          <w:lang w:val="en-US"/>
        </w:rPr>
        <w:t xml:space="preserve">During this probationary period your employment may be terminated by either the [project manager] or yourself by giving one / two weeks’ written notice or pay in lieu of notice.  The probationary period may be extended if you are absent during the probationary period or if your performance is not satisfactory. Once the appointment is confirmed you will need to give [one / three] month’s written notice to terminate this contract.  </w:t>
      </w:r>
    </w:p>
    <w:p w14:paraId="2D1F4B63" w14:textId="77777777" w:rsidR="00205634" w:rsidRPr="00205634" w:rsidRDefault="00205634" w:rsidP="005275CB">
      <w:pPr>
        <w:jc w:val="both"/>
        <w:rPr>
          <w:szCs w:val="24"/>
        </w:rPr>
      </w:pPr>
    </w:p>
    <w:p w14:paraId="249BEE82" w14:textId="77777777" w:rsidR="00205634" w:rsidRPr="00205634" w:rsidRDefault="00205634" w:rsidP="005275CB">
      <w:pPr>
        <w:numPr>
          <w:ilvl w:val="0"/>
          <w:numId w:val="26"/>
        </w:numPr>
        <w:jc w:val="both"/>
        <w:rPr>
          <w:b/>
          <w:szCs w:val="24"/>
        </w:rPr>
      </w:pPr>
      <w:r w:rsidRPr="00205634">
        <w:rPr>
          <w:b/>
          <w:szCs w:val="24"/>
        </w:rPr>
        <w:t>Place of Work</w:t>
      </w:r>
    </w:p>
    <w:p w14:paraId="0D19A707" w14:textId="77777777" w:rsidR="00205634" w:rsidRPr="00205634" w:rsidRDefault="00205634" w:rsidP="005275CB">
      <w:pPr>
        <w:ind w:firstLine="720"/>
        <w:jc w:val="both"/>
        <w:rPr>
          <w:szCs w:val="24"/>
        </w:rPr>
      </w:pPr>
      <w:r w:rsidRPr="00205634">
        <w:rPr>
          <w:szCs w:val="24"/>
        </w:rPr>
        <w:t>Your usual place of work is [place].</w:t>
      </w:r>
    </w:p>
    <w:p w14:paraId="2C297B0E" w14:textId="77777777" w:rsidR="00205634" w:rsidRPr="00205634" w:rsidRDefault="00205634" w:rsidP="005275CB">
      <w:pPr>
        <w:ind w:left="720"/>
        <w:jc w:val="both"/>
        <w:rPr>
          <w:szCs w:val="24"/>
        </w:rPr>
      </w:pPr>
      <w:r w:rsidRPr="00205634">
        <w:rPr>
          <w:szCs w:val="24"/>
        </w:rPr>
        <w:t>However, the right is reserved to change the location of this work base within a reasonable distance. You will be given a month’s notice of this change where it is possible to do so.</w:t>
      </w:r>
    </w:p>
    <w:p w14:paraId="4E6294D0" w14:textId="77777777" w:rsidR="00205634" w:rsidRPr="00205634" w:rsidRDefault="00205634" w:rsidP="005275CB">
      <w:pPr>
        <w:jc w:val="both"/>
        <w:rPr>
          <w:szCs w:val="24"/>
        </w:rPr>
      </w:pPr>
    </w:p>
    <w:p w14:paraId="36F3C967" w14:textId="77777777" w:rsidR="00205634" w:rsidRPr="00205634" w:rsidRDefault="00205634" w:rsidP="005275CB">
      <w:pPr>
        <w:ind w:left="720"/>
        <w:jc w:val="both"/>
        <w:rPr>
          <w:szCs w:val="24"/>
        </w:rPr>
      </w:pPr>
      <w:r w:rsidRPr="00205634">
        <w:rPr>
          <w:szCs w:val="24"/>
        </w:rPr>
        <w:t>Although on occasions you may be required to work elsewhere, you will not be required to work overseas.</w:t>
      </w:r>
    </w:p>
    <w:p w14:paraId="41824617" w14:textId="77777777" w:rsidR="00205634" w:rsidRPr="00205634" w:rsidRDefault="00205634" w:rsidP="005275CB">
      <w:pPr>
        <w:jc w:val="both"/>
        <w:rPr>
          <w:szCs w:val="24"/>
        </w:rPr>
      </w:pPr>
    </w:p>
    <w:p w14:paraId="3DC7B9BF" w14:textId="77777777" w:rsidR="00205634" w:rsidRPr="00205634" w:rsidRDefault="00205634" w:rsidP="005275CB">
      <w:pPr>
        <w:numPr>
          <w:ilvl w:val="0"/>
          <w:numId w:val="26"/>
        </w:numPr>
        <w:jc w:val="both"/>
        <w:rPr>
          <w:b/>
          <w:szCs w:val="24"/>
        </w:rPr>
      </w:pPr>
      <w:r w:rsidRPr="00205634">
        <w:rPr>
          <w:b/>
          <w:szCs w:val="24"/>
        </w:rPr>
        <w:t>Remuneration</w:t>
      </w:r>
    </w:p>
    <w:p w14:paraId="322DA29D" w14:textId="77777777" w:rsidR="00205634" w:rsidRPr="00205634" w:rsidRDefault="00205634" w:rsidP="005275CB">
      <w:pPr>
        <w:ind w:firstLine="720"/>
        <w:jc w:val="both"/>
        <w:rPr>
          <w:szCs w:val="24"/>
        </w:rPr>
      </w:pPr>
      <w:r w:rsidRPr="00205634">
        <w:rPr>
          <w:szCs w:val="24"/>
        </w:rPr>
        <w:t>Your basic gross salary will be £[amount] per hour.</w:t>
      </w:r>
    </w:p>
    <w:p w14:paraId="1BC42CCA" w14:textId="77777777" w:rsidR="00205634" w:rsidRPr="00205634" w:rsidRDefault="00205634" w:rsidP="005275CB">
      <w:pPr>
        <w:ind w:left="720"/>
        <w:jc w:val="both"/>
        <w:rPr>
          <w:szCs w:val="24"/>
        </w:rPr>
      </w:pPr>
      <w:r w:rsidRPr="00205634">
        <w:rPr>
          <w:szCs w:val="24"/>
        </w:rPr>
        <w:t>You will be paid monthly, in arrears, by credit transfer into your bank or building society account. Payment will normally be made on the [day of month] day of each month (or the nearest working day).</w:t>
      </w:r>
    </w:p>
    <w:p w14:paraId="4FF70D5C" w14:textId="77777777" w:rsidR="00205634" w:rsidRPr="00205634" w:rsidRDefault="00205634" w:rsidP="005275CB">
      <w:pPr>
        <w:jc w:val="both"/>
        <w:rPr>
          <w:szCs w:val="24"/>
        </w:rPr>
      </w:pPr>
    </w:p>
    <w:p w14:paraId="53C8634E" w14:textId="77777777" w:rsidR="00205634" w:rsidRPr="00205634" w:rsidRDefault="00205634" w:rsidP="005275CB">
      <w:pPr>
        <w:numPr>
          <w:ilvl w:val="0"/>
          <w:numId w:val="26"/>
        </w:numPr>
        <w:jc w:val="both"/>
        <w:rPr>
          <w:b/>
          <w:szCs w:val="24"/>
        </w:rPr>
      </w:pPr>
      <w:r w:rsidRPr="00205634">
        <w:rPr>
          <w:b/>
          <w:szCs w:val="24"/>
        </w:rPr>
        <w:t>Hours of Work</w:t>
      </w:r>
    </w:p>
    <w:p w14:paraId="49967BDB" w14:textId="77777777" w:rsidR="00205634" w:rsidRPr="00205634" w:rsidRDefault="00205634" w:rsidP="005275CB">
      <w:pPr>
        <w:ind w:firstLine="720"/>
        <w:jc w:val="both"/>
        <w:rPr>
          <w:szCs w:val="24"/>
        </w:rPr>
      </w:pPr>
      <w:r w:rsidRPr="00205634">
        <w:rPr>
          <w:szCs w:val="24"/>
        </w:rPr>
        <w:t>You are employed to work [full / part] time.</w:t>
      </w:r>
    </w:p>
    <w:p w14:paraId="2D1A5634" w14:textId="77777777" w:rsidR="00205634" w:rsidRPr="00205634" w:rsidRDefault="00205634" w:rsidP="005275CB">
      <w:pPr>
        <w:ind w:left="720"/>
        <w:jc w:val="both"/>
        <w:rPr>
          <w:szCs w:val="24"/>
        </w:rPr>
      </w:pPr>
      <w:r w:rsidRPr="00205634">
        <w:rPr>
          <w:szCs w:val="24"/>
        </w:rPr>
        <w:t>Your working hours are [35] hours per week, normally between the hours of [9.00am and 5.00pm Monday to Friday].</w:t>
      </w:r>
    </w:p>
    <w:p w14:paraId="6669D3F7" w14:textId="77777777" w:rsidR="00205634" w:rsidRPr="00205634" w:rsidRDefault="00205634" w:rsidP="005275CB">
      <w:pPr>
        <w:ind w:left="720"/>
        <w:jc w:val="both"/>
        <w:rPr>
          <w:szCs w:val="24"/>
        </w:rPr>
      </w:pPr>
      <w:r w:rsidRPr="00205634">
        <w:rPr>
          <w:szCs w:val="24"/>
        </w:rPr>
        <w:t>You may be required to work outside your normal working hours from time to time, including in the evenings and at weekends.  The employer will give you as much notice as is reasonably possible.  You will normally be given time off in lieu, with the prior agreement of your manager in respect of such additional hours worked.</w:t>
      </w:r>
    </w:p>
    <w:p w14:paraId="04F5AB16" w14:textId="77777777" w:rsidR="00205634" w:rsidRPr="00205634" w:rsidRDefault="00205634" w:rsidP="005275CB">
      <w:pPr>
        <w:jc w:val="both"/>
        <w:rPr>
          <w:szCs w:val="24"/>
        </w:rPr>
      </w:pPr>
    </w:p>
    <w:p w14:paraId="29C8094F" w14:textId="77777777" w:rsidR="00205634" w:rsidRPr="00205634" w:rsidRDefault="00205634" w:rsidP="005275CB">
      <w:pPr>
        <w:numPr>
          <w:ilvl w:val="0"/>
          <w:numId w:val="26"/>
        </w:numPr>
        <w:jc w:val="both"/>
        <w:rPr>
          <w:b/>
          <w:szCs w:val="24"/>
        </w:rPr>
      </w:pPr>
      <w:r w:rsidRPr="00205634">
        <w:rPr>
          <w:b/>
          <w:szCs w:val="24"/>
        </w:rPr>
        <w:t>Holiday Entitlement</w:t>
      </w:r>
    </w:p>
    <w:p w14:paraId="7A19EAAC" w14:textId="77777777" w:rsidR="00205634" w:rsidRPr="00205634" w:rsidRDefault="00205634" w:rsidP="005275CB">
      <w:pPr>
        <w:ind w:firstLine="720"/>
        <w:jc w:val="both"/>
        <w:rPr>
          <w:szCs w:val="24"/>
        </w:rPr>
      </w:pPr>
      <w:r w:rsidRPr="00205634">
        <w:rPr>
          <w:szCs w:val="24"/>
        </w:rPr>
        <w:t>You are entitled to [20] days holiday per year [pro rata].</w:t>
      </w:r>
    </w:p>
    <w:p w14:paraId="4F4CB38E" w14:textId="77777777" w:rsidR="00205634" w:rsidRPr="00205634" w:rsidRDefault="00205634" w:rsidP="005275CB">
      <w:pPr>
        <w:jc w:val="both"/>
        <w:rPr>
          <w:szCs w:val="24"/>
        </w:rPr>
      </w:pPr>
    </w:p>
    <w:p w14:paraId="4C913E27" w14:textId="77777777" w:rsidR="00205634" w:rsidRPr="00205634" w:rsidRDefault="00205634" w:rsidP="005275CB">
      <w:pPr>
        <w:ind w:firstLine="720"/>
        <w:jc w:val="both"/>
        <w:rPr>
          <w:szCs w:val="24"/>
        </w:rPr>
      </w:pPr>
      <w:r w:rsidRPr="00205634">
        <w:rPr>
          <w:szCs w:val="24"/>
        </w:rPr>
        <w:t>In addition, you are entitled to public holidays [calculated on a pro rata basis].</w:t>
      </w:r>
    </w:p>
    <w:p w14:paraId="7B0A49C3" w14:textId="77777777" w:rsidR="00205634" w:rsidRPr="00205634" w:rsidRDefault="00205634" w:rsidP="005275CB">
      <w:pPr>
        <w:jc w:val="both"/>
        <w:rPr>
          <w:szCs w:val="24"/>
        </w:rPr>
      </w:pPr>
    </w:p>
    <w:p w14:paraId="54BCB7BF" w14:textId="77777777" w:rsidR="00205634" w:rsidRPr="00205634" w:rsidRDefault="00205634" w:rsidP="005275CB">
      <w:pPr>
        <w:ind w:firstLine="720"/>
        <w:jc w:val="both"/>
        <w:rPr>
          <w:szCs w:val="24"/>
        </w:rPr>
      </w:pPr>
      <w:r w:rsidRPr="00205634">
        <w:rPr>
          <w:szCs w:val="24"/>
        </w:rPr>
        <w:t>The holiday year runs from [1</w:t>
      </w:r>
      <w:r w:rsidRPr="00205634">
        <w:rPr>
          <w:szCs w:val="24"/>
          <w:vertAlign w:val="superscript"/>
        </w:rPr>
        <w:t>st</w:t>
      </w:r>
      <w:r w:rsidRPr="00205634">
        <w:rPr>
          <w:szCs w:val="24"/>
        </w:rPr>
        <w:t xml:space="preserve"> January to 31</w:t>
      </w:r>
      <w:r w:rsidRPr="00205634">
        <w:rPr>
          <w:szCs w:val="24"/>
          <w:vertAlign w:val="superscript"/>
        </w:rPr>
        <w:t>st</w:t>
      </w:r>
      <w:r w:rsidRPr="00205634">
        <w:rPr>
          <w:szCs w:val="24"/>
        </w:rPr>
        <w:t xml:space="preserve"> December]. </w:t>
      </w:r>
    </w:p>
    <w:p w14:paraId="66E2089B" w14:textId="77777777" w:rsidR="00205634" w:rsidRPr="00205634" w:rsidRDefault="00205634" w:rsidP="005275CB">
      <w:pPr>
        <w:jc w:val="both"/>
        <w:rPr>
          <w:szCs w:val="24"/>
        </w:rPr>
      </w:pPr>
    </w:p>
    <w:p w14:paraId="6A405D95" w14:textId="77777777" w:rsidR="008616F1" w:rsidRDefault="00205634" w:rsidP="005275CB">
      <w:pPr>
        <w:ind w:firstLine="720"/>
        <w:jc w:val="both"/>
        <w:rPr>
          <w:szCs w:val="24"/>
        </w:rPr>
      </w:pPr>
      <w:r w:rsidRPr="00205634">
        <w:rPr>
          <w:szCs w:val="24"/>
        </w:rPr>
        <w:t xml:space="preserve">Where you are employed for part of a holiday year only - either on </w:t>
      </w:r>
    </w:p>
    <w:p w14:paraId="6B9A5FDB" w14:textId="77777777" w:rsidR="00BD5DDF" w:rsidRDefault="00BD5DDF" w:rsidP="005275CB">
      <w:pPr>
        <w:ind w:firstLine="720"/>
        <w:jc w:val="both"/>
        <w:rPr>
          <w:szCs w:val="24"/>
        </w:rPr>
      </w:pPr>
      <w:r w:rsidRPr="00205634">
        <w:rPr>
          <w:szCs w:val="24"/>
        </w:rPr>
        <w:t>C</w:t>
      </w:r>
      <w:r w:rsidR="00205634" w:rsidRPr="00205634">
        <w:rPr>
          <w:szCs w:val="24"/>
        </w:rPr>
        <w:t>ommencement</w:t>
      </w:r>
      <w:r>
        <w:rPr>
          <w:szCs w:val="24"/>
        </w:rPr>
        <w:t xml:space="preserve"> </w:t>
      </w:r>
      <w:r w:rsidR="00205634" w:rsidRPr="00205634">
        <w:rPr>
          <w:szCs w:val="24"/>
        </w:rPr>
        <w:t xml:space="preserve">or termination of your employment - you will be entitled to paid </w:t>
      </w:r>
    </w:p>
    <w:p w14:paraId="3AD17C2D" w14:textId="77777777" w:rsidR="00BD5DDF" w:rsidRDefault="00205634" w:rsidP="005275CB">
      <w:pPr>
        <w:ind w:firstLine="720"/>
        <w:jc w:val="both"/>
        <w:rPr>
          <w:szCs w:val="24"/>
        </w:rPr>
      </w:pPr>
      <w:r w:rsidRPr="00205634">
        <w:rPr>
          <w:szCs w:val="24"/>
        </w:rPr>
        <w:t xml:space="preserve">holiday pro rata to the number of complete calendar months worked by you in </w:t>
      </w:r>
    </w:p>
    <w:p w14:paraId="6B220B59" w14:textId="77777777" w:rsidR="00BD5DDF" w:rsidRDefault="00205634" w:rsidP="005275CB">
      <w:pPr>
        <w:ind w:firstLine="720"/>
        <w:jc w:val="both"/>
        <w:rPr>
          <w:szCs w:val="24"/>
        </w:rPr>
      </w:pPr>
      <w:r w:rsidRPr="00205634">
        <w:rPr>
          <w:szCs w:val="24"/>
        </w:rPr>
        <w:t xml:space="preserve">the relevant holiday year. On the termination of your employment, where you </w:t>
      </w:r>
    </w:p>
    <w:p w14:paraId="6927552F" w14:textId="77777777" w:rsidR="00BD5DDF" w:rsidRDefault="00205634" w:rsidP="005275CB">
      <w:pPr>
        <w:ind w:firstLine="720"/>
        <w:jc w:val="both"/>
        <w:rPr>
          <w:szCs w:val="24"/>
        </w:rPr>
      </w:pPr>
      <w:r w:rsidRPr="00205634">
        <w:rPr>
          <w:szCs w:val="24"/>
        </w:rPr>
        <w:t xml:space="preserve">have taken more or less than your holiday entitlement an adjustment based on </w:t>
      </w:r>
    </w:p>
    <w:p w14:paraId="0C2871D9" w14:textId="77777777" w:rsidR="00AE7990" w:rsidRDefault="00205634" w:rsidP="00AE7990">
      <w:pPr>
        <w:ind w:firstLine="720"/>
        <w:jc w:val="both"/>
        <w:rPr>
          <w:szCs w:val="24"/>
        </w:rPr>
      </w:pPr>
      <w:r w:rsidRPr="00205634">
        <w:rPr>
          <w:szCs w:val="24"/>
        </w:rPr>
        <w:t xml:space="preserve">your normal rate of pay will be made to your final pay. The adjustment will be </w:t>
      </w:r>
    </w:p>
    <w:p w14:paraId="6A2B7507" w14:textId="77777777" w:rsidR="00AE7990" w:rsidRDefault="00205634" w:rsidP="00AE7990">
      <w:pPr>
        <w:ind w:firstLine="720"/>
        <w:jc w:val="both"/>
        <w:rPr>
          <w:szCs w:val="24"/>
        </w:rPr>
      </w:pPr>
      <w:r w:rsidRPr="00205634">
        <w:rPr>
          <w:szCs w:val="24"/>
        </w:rPr>
        <w:t xml:space="preserve">either by way of an additional payment where you have taken less than your </w:t>
      </w:r>
    </w:p>
    <w:p w14:paraId="08710392" w14:textId="06A45A5E" w:rsidR="00205634" w:rsidRPr="00205634" w:rsidRDefault="00205634" w:rsidP="00AE7990">
      <w:pPr>
        <w:ind w:firstLine="720"/>
        <w:jc w:val="both"/>
        <w:rPr>
          <w:szCs w:val="24"/>
        </w:rPr>
      </w:pPr>
      <w:r w:rsidRPr="00205634">
        <w:rPr>
          <w:szCs w:val="24"/>
        </w:rPr>
        <w:t>entitlement or a deduction if you have taken more than your entitlement.</w:t>
      </w:r>
    </w:p>
    <w:p w14:paraId="72A2A2AC" w14:textId="77777777" w:rsidR="00205634" w:rsidRPr="00205634" w:rsidRDefault="00205634" w:rsidP="005275CB">
      <w:pPr>
        <w:jc w:val="both"/>
        <w:rPr>
          <w:szCs w:val="24"/>
        </w:rPr>
      </w:pPr>
    </w:p>
    <w:p w14:paraId="644787E2" w14:textId="77777777" w:rsidR="00205634" w:rsidRPr="00205634" w:rsidRDefault="00205634" w:rsidP="005275CB">
      <w:pPr>
        <w:ind w:firstLine="720"/>
        <w:jc w:val="both"/>
        <w:rPr>
          <w:szCs w:val="24"/>
        </w:rPr>
      </w:pPr>
      <w:r w:rsidRPr="00205634">
        <w:rPr>
          <w:szCs w:val="24"/>
        </w:rPr>
        <w:t>[Part time employees receive their holiday entitlement on a pro rata basis.]</w:t>
      </w:r>
    </w:p>
    <w:p w14:paraId="2734DC6B" w14:textId="77777777" w:rsidR="00205634" w:rsidRPr="00205634" w:rsidRDefault="00205634" w:rsidP="005275CB">
      <w:pPr>
        <w:jc w:val="both"/>
        <w:rPr>
          <w:szCs w:val="24"/>
        </w:rPr>
      </w:pPr>
    </w:p>
    <w:p w14:paraId="2E812BEC" w14:textId="77777777" w:rsidR="00205634" w:rsidRPr="00205634" w:rsidRDefault="00205634" w:rsidP="005275CB">
      <w:pPr>
        <w:numPr>
          <w:ilvl w:val="0"/>
          <w:numId w:val="26"/>
        </w:numPr>
        <w:jc w:val="both"/>
        <w:rPr>
          <w:b/>
          <w:szCs w:val="24"/>
        </w:rPr>
      </w:pPr>
      <w:r w:rsidRPr="00205634">
        <w:rPr>
          <w:b/>
          <w:szCs w:val="24"/>
        </w:rPr>
        <w:t>Sickness Absence</w:t>
      </w:r>
    </w:p>
    <w:p w14:paraId="2C7ED740" w14:textId="77777777" w:rsidR="00205634" w:rsidRPr="00205634" w:rsidRDefault="00205634" w:rsidP="005275CB">
      <w:pPr>
        <w:ind w:left="720"/>
        <w:jc w:val="both"/>
        <w:rPr>
          <w:szCs w:val="24"/>
        </w:rPr>
      </w:pPr>
      <w:r w:rsidRPr="00205634">
        <w:rPr>
          <w:szCs w:val="24"/>
        </w:rPr>
        <w:t>If you are absent from work because of illness, you must inform your manager by 9-30am on the first day, specifying the reason for your absence.</w:t>
      </w:r>
    </w:p>
    <w:p w14:paraId="191475EA" w14:textId="77777777" w:rsidR="00205634" w:rsidRPr="00205634" w:rsidRDefault="00205634" w:rsidP="005275CB">
      <w:pPr>
        <w:jc w:val="both"/>
        <w:rPr>
          <w:szCs w:val="24"/>
        </w:rPr>
      </w:pPr>
    </w:p>
    <w:p w14:paraId="40FC464F" w14:textId="77777777" w:rsidR="00205634" w:rsidRPr="00205634" w:rsidRDefault="00205634" w:rsidP="005275CB">
      <w:pPr>
        <w:ind w:left="720"/>
        <w:jc w:val="both"/>
        <w:rPr>
          <w:szCs w:val="24"/>
        </w:rPr>
      </w:pPr>
      <w:r w:rsidRPr="00205634">
        <w:rPr>
          <w:szCs w:val="24"/>
        </w:rPr>
        <w:t>Self-certification [in the form provided] is required for absences lasting a maximum of 5 working days after which a Doctor's Certificate must be provided.</w:t>
      </w:r>
    </w:p>
    <w:p w14:paraId="2922164C" w14:textId="77777777" w:rsidR="00205634" w:rsidRPr="00205634" w:rsidRDefault="00205634" w:rsidP="005275CB">
      <w:pPr>
        <w:jc w:val="both"/>
        <w:rPr>
          <w:szCs w:val="24"/>
        </w:rPr>
      </w:pPr>
    </w:p>
    <w:p w14:paraId="1BBE3408" w14:textId="77777777" w:rsidR="00205634" w:rsidRPr="00205634" w:rsidRDefault="00205634" w:rsidP="005275CB">
      <w:pPr>
        <w:ind w:left="720"/>
        <w:jc w:val="both"/>
        <w:rPr>
          <w:szCs w:val="24"/>
        </w:rPr>
      </w:pPr>
      <w:r w:rsidRPr="00205634">
        <w:rPr>
          <w:szCs w:val="24"/>
        </w:rPr>
        <w:t xml:space="preserve">You are usually entitled to contractual sick pay at your normal salary for </w:t>
      </w:r>
      <w:proofErr w:type="gramStart"/>
      <w:r w:rsidRPr="00205634">
        <w:rPr>
          <w:szCs w:val="24"/>
        </w:rPr>
        <w:t>a period of time</w:t>
      </w:r>
      <w:proofErr w:type="gramEnd"/>
      <w:r w:rsidRPr="00205634">
        <w:rPr>
          <w:szCs w:val="24"/>
        </w:rPr>
        <w:t xml:space="preserve"> as follows:</w:t>
      </w:r>
    </w:p>
    <w:p w14:paraId="6ADEE940" w14:textId="77777777" w:rsidR="00205634" w:rsidRPr="00205634" w:rsidRDefault="00205634" w:rsidP="005275CB">
      <w:pPr>
        <w:jc w:val="both"/>
        <w:rPr>
          <w:szCs w:val="24"/>
        </w:rPr>
      </w:pPr>
    </w:p>
    <w:p w14:paraId="04A72DFF" w14:textId="3F3CB40F" w:rsidR="00205634" w:rsidRPr="00205634" w:rsidRDefault="00205634" w:rsidP="005275CB">
      <w:pPr>
        <w:ind w:left="720"/>
        <w:jc w:val="both"/>
        <w:rPr>
          <w:szCs w:val="24"/>
        </w:rPr>
      </w:pPr>
      <w:r w:rsidRPr="00205634">
        <w:rPr>
          <w:szCs w:val="24"/>
        </w:rPr>
        <w:t xml:space="preserve">[(If you have more than one year’s service,) you are entitled to receive your normal salary for four weeks in any </w:t>
      </w:r>
      <w:r w:rsidR="00A254BB" w:rsidRPr="00205634">
        <w:rPr>
          <w:szCs w:val="24"/>
        </w:rPr>
        <w:t>12-month</w:t>
      </w:r>
      <w:r w:rsidRPr="00205634">
        <w:rPr>
          <w:szCs w:val="24"/>
        </w:rPr>
        <w:t xml:space="preserve"> period.]</w:t>
      </w:r>
    </w:p>
    <w:p w14:paraId="1C9C38ED" w14:textId="77777777" w:rsidR="00205634" w:rsidRPr="00205634" w:rsidRDefault="00205634" w:rsidP="005275CB">
      <w:pPr>
        <w:jc w:val="both"/>
        <w:rPr>
          <w:szCs w:val="24"/>
        </w:rPr>
      </w:pPr>
    </w:p>
    <w:p w14:paraId="304092CC" w14:textId="77777777" w:rsidR="00205634" w:rsidRPr="00205634" w:rsidRDefault="00205634" w:rsidP="005275CB">
      <w:pPr>
        <w:ind w:firstLine="720"/>
        <w:jc w:val="both"/>
        <w:rPr>
          <w:szCs w:val="24"/>
        </w:rPr>
      </w:pPr>
      <w:r w:rsidRPr="00205634">
        <w:rPr>
          <w:szCs w:val="24"/>
        </w:rPr>
        <w:t xml:space="preserve">Such payments will include any statutory sick pay you may be entitled to.  </w:t>
      </w:r>
    </w:p>
    <w:p w14:paraId="384C6684" w14:textId="77777777" w:rsidR="00205634" w:rsidRPr="00205634" w:rsidRDefault="00205634" w:rsidP="005275CB">
      <w:pPr>
        <w:jc w:val="both"/>
        <w:rPr>
          <w:szCs w:val="24"/>
        </w:rPr>
      </w:pPr>
    </w:p>
    <w:p w14:paraId="66059797" w14:textId="77777777" w:rsidR="00205634" w:rsidRPr="00205634" w:rsidRDefault="00205634" w:rsidP="005275CB">
      <w:pPr>
        <w:ind w:firstLine="720"/>
        <w:jc w:val="both"/>
        <w:rPr>
          <w:szCs w:val="24"/>
        </w:rPr>
      </w:pPr>
      <w:r w:rsidRPr="00205634">
        <w:rPr>
          <w:szCs w:val="24"/>
        </w:rPr>
        <w:t>Thereafter, you may be entitled to statutory sick pay.</w:t>
      </w:r>
    </w:p>
    <w:p w14:paraId="7F955A30" w14:textId="77777777" w:rsidR="00205634" w:rsidRPr="00205634" w:rsidRDefault="00205634" w:rsidP="005275CB">
      <w:pPr>
        <w:jc w:val="both"/>
        <w:rPr>
          <w:szCs w:val="24"/>
        </w:rPr>
      </w:pPr>
    </w:p>
    <w:p w14:paraId="1FB1D794" w14:textId="77777777" w:rsidR="00205634" w:rsidRPr="00205634" w:rsidRDefault="00205634" w:rsidP="005275CB">
      <w:pPr>
        <w:ind w:left="720"/>
        <w:jc w:val="both"/>
        <w:rPr>
          <w:szCs w:val="24"/>
        </w:rPr>
      </w:pPr>
      <w:r w:rsidRPr="00205634">
        <w:rPr>
          <w:szCs w:val="24"/>
        </w:rPr>
        <w:t xml:space="preserve">Payment of sick pay is conditional upon full compliance with the above procedures. Non-compliance with these rules may lead to the withdrawal of sick pay and may constitute a serious disciplinary offence. </w:t>
      </w:r>
    </w:p>
    <w:p w14:paraId="04A8113A" w14:textId="77777777" w:rsidR="00205634" w:rsidRPr="00205634" w:rsidRDefault="00205634" w:rsidP="005275CB">
      <w:pPr>
        <w:jc w:val="both"/>
        <w:rPr>
          <w:szCs w:val="24"/>
        </w:rPr>
      </w:pPr>
    </w:p>
    <w:p w14:paraId="3EA983FC" w14:textId="77777777" w:rsidR="00205634" w:rsidRPr="00205634" w:rsidRDefault="00205634" w:rsidP="005275CB">
      <w:pPr>
        <w:ind w:left="720"/>
        <w:jc w:val="both"/>
        <w:rPr>
          <w:szCs w:val="24"/>
        </w:rPr>
      </w:pPr>
      <w:r w:rsidRPr="00205634">
        <w:rPr>
          <w:szCs w:val="24"/>
        </w:rPr>
        <w:t>Holiday entitlement continues to accrue during the first four weeks of any sickness absence but does not accrue thereafter.</w:t>
      </w:r>
    </w:p>
    <w:p w14:paraId="083930F1" w14:textId="77777777" w:rsidR="00205634" w:rsidRPr="00205634" w:rsidRDefault="00205634" w:rsidP="005275CB">
      <w:pPr>
        <w:jc w:val="both"/>
        <w:rPr>
          <w:szCs w:val="24"/>
        </w:rPr>
      </w:pPr>
    </w:p>
    <w:p w14:paraId="15175197" w14:textId="77777777" w:rsidR="00205634" w:rsidRPr="00205634" w:rsidRDefault="00205634" w:rsidP="005275CB">
      <w:pPr>
        <w:ind w:left="720"/>
        <w:jc w:val="both"/>
        <w:rPr>
          <w:szCs w:val="24"/>
        </w:rPr>
      </w:pPr>
      <w:r w:rsidRPr="00205634">
        <w:rPr>
          <w:szCs w:val="24"/>
          <w:lang w:val="en-US"/>
        </w:rPr>
        <w:t>In cases of prolonged or intermittent sickness, t</w:t>
      </w:r>
      <w:r w:rsidRPr="00205634">
        <w:rPr>
          <w:szCs w:val="24"/>
        </w:rPr>
        <w:t xml:space="preserve">he PCC reserves the right to take independent medical advice and to require you to be examined by an independent medical practitioner of the employer’s choice at any time (whether or not you are absent by reason of sickness or injury) and you agree that the doctor carrying out the examination may disclose to you and discuss with the employer the results of the examination.  </w:t>
      </w:r>
    </w:p>
    <w:p w14:paraId="3AA1BEA2" w14:textId="59393DFF" w:rsidR="00205634" w:rsidRDefault="00205634" w:rsidP="005275CB">
      <w:pPr>
        <w:jc w:val="both"/>
        <w:rPr>
          <w:szCs w:val="24"/>
        </w:rPr>
      </w:pPr>
    </w:p>
    <w:p w14:paraId="6A1B3034" w14:textId="77777777" w:rsidR="00205634" w:rsidRPr="00205634" w:rsidRDefault="00205634" w:rsidP="005275CB">
      <w:pPr>
        <w:numPr>
          <w:ilvl w:val="0"/>
          <w:numId w:val="26"/>
        </w:numPr>
        <w:jc w:val="both"/>
        <w:rPr>
          <w:b/>
          <w:szCs w:val="24"/>
        </w:rPr>
      </w:pPr>
      <w:r w:rsidRPr="00205634">
        <w:rPr>
          <w:b/>
          <w:szCs w:val="24"/>
        </w:rPr>
        <w:t>Absence due to Injury</w:t>
      </w:r>
    </w:p>
    <w:p w14:paraId="38B422F6" w14:textId="77777777" w:rsidR="00205634" w:rsidRPr="00205634" w:rsidRDefault="00205634" w:rsidP="005275CB">
      <w:pPr>
        <w:ind w:left="720"/>
        <w:jc w:val="both"/>
        <w:rPr>
          <w:szCs w:val="24"/>
        </w:rPr>
      </w:pPr>
      <w:r w:rsidRPr="00205634">
        <w:rPr>
          <w:szCs w:val="24"/>
          <w:lang w:val="en-US"/>
        </w:rPr>
        <w:t>In the unfortunate event that you shall be incapable of attending to your duties by reason of injury sustained wholly or in part as a result of actionable negligence, nuisance or breach of statutory duty on the part of a third party, all payments made to you by the PCC under the sickness absence clause, shall to the extent that compensation is recoverable from the third party, constitute loans by the PCC to yourself which shall be repaid when and to the extent that you recover compensation for loss of earnings from the third party by action or otherwise.</w:t>
      </w:r>
    </w:p>
    <w:p w14:paraId="71AE0ECE" w14:textId="77777777" w:rsidR="00205634" w:rsidRPr="00205634" w:rsidRDefault="00205634" w:rsidP="005275CB">
      <w:pPr>
        <w:jc w:val="both"/>
        <w:rPr>
          <w:szCs w:val="24"/>
          <w:lang w:val="en-US"/>
        </w:rPr>
      </w:pPr>
    </w:p>
    <w:p w14:paraId="3D7AF411" w14:textId="77777777" w:rsidR="00205634" w:rsidRPr="00205634" w:rsidRDefault="00205634" w:rsidP="005275CB">
      <w:pPr>
        <w:numPr>
          <w:ilvl w:val="0"/>
          <w:numId w:val="26"/>
        </w:numPr>
        <w:jc w:val="both"/>
        <w:rPr>
          <w:b/>
          <w:szCs w:val="24"/>
        </w:rPr>
      </w:pPr>
      <w:r w:rsidRPr="00205634">
        <w:rPr>
          <w:b/>
          <w:szCs w:val="24"/>
        </w:rPr>
        <w:t>Pension</w:t>
      </w:r>
    </w:p>
    <w:p w14:paraId="30F1F423" w14:textId="77777777" w:rsidR="00205634" w:rsidRPr="00205634" w:rsidRDefault="00205634" w:rsidP="005275CB">
      <w:pPr>
        <w:ind w:left="720"/>
        <w:jc w:val="both"/>
        <w:rPr>
          <w:szCs w:val="24"/>
        </w:rPr>
      </w:pPr>
      <w:r w:rsidRPr="00205634">
        <w:rPr>
          <w:szCs w:val="24"/>
        </w:rPr>
        <w:t>[A stakeholder pension scheme is available to process your contributions should you so wish.]</w:t>
      </w:r>
    </w:p>
    <w:p w14:paraId="4D2FB2E3" w14:textId="77777777" w:rsidR="00205634" w:rsidRPr="00205634" w:rsidRDefault="00205634" w:rsidP="005275CB">
      <w:pPr>
        <w:ind w:left="720"/>
        <w:jc w:val="both"/>
        <w:rPr>
          <w:szCs w:val="24"/>
        </w:rPr>
      </w:pPr>
      <w:r w:rsidRPr="00205634">
        <w:rPr>
          <w:szCs w:val="24"/>
        </w:rPr>
        <w:t>[There is no pension provision associated with this contract due to the temporary nature of the employment].</w:t>
      </w:r>
    </w:p>
    <w:p w14:paraId="39EE95F1" w14:textId="77777777" w:rsidR="00205634" w:rsidRPr="00205634" w:rsidRDefault="00205634" w:rsidP="005275CB">
      <w:pPr>
        <w:jc w:val="both"/>
        <w:rPr>
          <w:szCs w:val="24"/>
        </w:rPr>
      </w:pPr>
    </w:p>
    <w:p w14:paraId="10FB1279" w14:textId="77777777" w:rsidR="00205634" w:rsidRPr="00205634" w:rsidRDefault="00205634" w:rsidP="005275CB">
      <w:pPr>
        <w:numPr>
          <w:ilvl w:val="0"/>
          <w:numId w:val="26"/>
        </w:numPr>
        <w:jc w:val="both"/>
        <w:rPr>
          <w:b/>
          <w:szCs w:val="24"/>
        </w:rPr>
      </w:pPr>
      <w:r w:rsidRPr="00205634">
        <w:rPr>
          <w:b/>
          <w:szCs w:val="24"/>
        </w:rPr>
        <w:t>Termination of Employment</w:t>
      </w:r>
    </w:p>
    <w:p w14:paraId="0B007038" w14:textId="77777777" w:rsidR="00205634" w:rsidRPr="00205634" w:rsidRDefault="00205634" w:rsidP="005275CB">
      <w:pPr>
        <w:jc w:val="both"/>
        <w:rPr>
          <w:szCs w:val="24"/>
        </w:rPr>
      </w:pPr>
    </w:p>
    <w:p w14:paraId="73FB88AB" w14:textId="77777777" w:rsidR="00861F45" w:rsidRDefault="00205634" w:rsidP="005275CB">
      <w:pPr>
        <w:ind w:firstLine="720"/>
        <w:jc w:val="both"/>
        <w:rPr>
          <w:szCs w:val="24"/>
        </w:rPr>
      </w:pPr>
      <w:r w:rsidRPr="00205634">
        <w:rPr>
          <w:szCs w:val="24"/>
        </w:rPr>
        <w:t xml:space="preserve">The amount of notice you are required to give to terminate this contract is four </w:t>
      </w:r>
    </w:p>
    <w:p w14:paraId="2ADDDA07" w14:textId="486F617B" w:rsidR="00205634" w:rsidRPr="00205634" w:rsidRDefault="00205634" w:rsidP="005275CB">
      <w:pPr>
        <w:ind w:firstLine="720"/>
        <w:jc w:val="both"/>
        <w:rPr>
          <w:szCs w:val="24"/>
        </w:rPr>
      </w:pPr>
      <w:r w:rsidRPr="00205634">
        <w:rPr>
          <w:szCs w:val="24"/>
        </w:rPr>
        <w:t>weeks.</w:t>
      </w:r>
    </w:p>
    <w:p w14:paraId="57F50041" w14:textId="77777777" w:rsidR="00861F45" w:rsidRDefault="00861F45" w:rsidP="005275CB">
      <w:pPr>
        <w:ind w:left="720"/>
        <w:jc w:val="both"/>
        <w:rPr>
          <w:szCs w:val="24"/>
        </w:rPr>
      </w:pPr>
    </w:p>
    <w:p w14:paraId="1B25B3F3" w14:textId="4D448026" w:rsidR="00861F45" w:rsidRDefault="00205634" w:rsidP="005275CB">
      <w:pPr>
        <w:ind w:left="720"/>
        <w:jc w:val="both"/>
        <w:rPr>
          <w:szCs w:val="24"/>
        </w:rPr>
      </w:pPr>
      <w:r w:rsidRPr="00205634">
        <w:rPr>
          <w:szCs w:val="24"/>
        </w:rPr>
        <w:t>The amount of notice of termination of your employment you are entitled to receive is:</w:t>
      </w:r>
    </w:p>
    <w:p w14:paraId="1C2453FA" w14:textId="05DB629D" w:rsidR="00205634" w:rsidRPr="00205634" w:rsidRDefault="00205634" w:rsidP="005275CB">
      <w:pPr>
        <w:ind w:firstLine="720"/>
        <w:jc w:val="both"/>
        <w:rPr>
          <w:szCs w:val="24"/>
        </w:rPr>
      </w:pPr>
      <w:r w:rsidRPr="00205634">
        <w:rPr>
          <w:szCs w:val="24"/>
        </w:rPr>
        <w:t>Service of less than five years</w:t>
      </w:r>
      <w:r w:rsidRPr="00205634">
        <w:rPr>
          <w:szCs w:val="24"/>
        </w:rPr>
        <w:tab/>
        <w:t>-</w:t>
      </w:r>
      <w:r w:rsidRPr="00205634">
        <w:rPr>
          <w:szCs w:val="24"/>
        </w:rPr>
        <w:tab/>
        <w:t>4 weeks</w:t>
      </w:r>
    </w:p>
    <w:p w14:paraId="3F4A3862" w14:textId="77777777" w:rsidR="003D2554" w:rsidRDefault="00205634" w:rsidP="005275CB">
      <w:pPr>
        <w:ind w:left="720"/>
        <w:jc w:val="both"/>
        <w:rPr>
          <w:szCs w:val="24"/>
        </w:rPr>
      </w:pPr>
      <w:r w:rsidRPr="00205634">
        <w:rPr>
          <w:szCs w:val="24"/>
        </w:rPr>
        <w:t>Over Five years</w:t>
      </w:r>
      <w:r w:rsidR="00735741">
        <w:rPr>
          <w:szCs w:val="24"/>
        </w:rPr>
        <w:tab/>
      </w:r>
      <w:r w:rsidR="00735741">
        <w:rPr>
          <w:szCs w:val="24"/>
        </w:rPr>
        <w:tab/>
      </w:r>
      <w:r w:rsidR="00735741">
        <w:rPr>
          <w:szCs w:val="24"/>
        </w:rPr>
        <w:tab/>
      </w:r>
      <w:r w:rsidRPr="00205634">
        <w:rPr>
          <w:szCs w:val="24"/>
        </w:rPr>
        <w:t>-</w:t>
      </w:r>
      <w:r w:rsidRPr="00205634">
        <w:rPr>
          <w:szCs w:val="24"/>
        </w:rPr>
        <w:tab/>
        <w:t>1 week for each completed year of</w:t>
      </w:r>
      <w:r w:rsidR="00735741">
        <w:rPr>
          <w:szCs w:val="24"/>
        </w:rPr>
        <w:t xml:space="preserve"> </w:t>
      </w:r>
      <w:r w:rsidR="003D2554">
        <w:rPr>
          <w:szCs w:val="24"/>
        </w:rPr>
        <w:t>s</w:t>
      </w:r>
      <w:r w:rsidRPr="00205634">
        <w:rPr>
          <w:szCs w:val="24"/>
        </w:rPr>
        <w:t>ervice</w:t>
      </w:r>
    </w:p>
    <w:p w14:paraId="4739ACAF" w14:textId="13905E05" w:rsidR="00205634" w:rsidRPr="00205634" w:rsidRDefault="00735741" w:rsidP="005275CB">
      <w:pPr>
        <w:ind w:left="4320" w:firstLine="720"/>
        <w:jc w:val="both"/>
        <w:rPr>
          <w:szCs w:val="24"/>
        </w:rPr>
      </w:pPr>
      <w:r>
        <w:rPr>
          <w:szCs w:val="24"/>
        </w:rPr>
        <w:t>up to a maximum of 1</w:t>
      </w:r>
      <w:r w:rsidR="00205634" w:rsidRPr="00205634">
        <w:rPr>
          <w:szCs w:val="24"/>
        </w:rPr>
        <w:t xml:space="preserve">2 </w:t>
      </w:r>
      <w:r w:rsidR="003D2554">
        <w:rPr>
          <w:szCs w:val="24"/>
        </w:rPr>
        <w:t>w</w:t>
      </w:r>
      <w:r w:rsidR="00205634" w:rsidRPr="00205634">
        <w:rPr>
          <w:szCs w:val="24"/>
        </w:rPr>
        <w:t>eeks</w:t>
      </w:r>
    </w:p>
    <w:p w14:paraId="0AA2914A" w14:textId="77777777" w:rsidR="00205634" w:rsidRPr="00205634" w:rsidRDefault="00205634" w:rsidP="005275CB">
      <w:pPr>
        <w:jc w:val="both"/>
        <w:rPr>
          <w:szCs w:val="24"/>
        </w:rPr>
      </w:pPr>
    </w:p>
    <w:p w14:paraId="19AC83F3" w14:textId="77777777" w:rsidR="00205634" w:rsidRPr="00205634" w:rsidRDefault="00205634" w:rsidP="005275CB">
      <w:pPr>
        <w:ind w:left="720"/>
        <w:jc w:val="both"/>
        <w:rPr>
          <w:szCs w:val="24"/>
        </w:rPr>
      </w:pPr>
      <w:r w:rsidRPr="00205634">
        <w:rPr>
          <w:szCs w:val="24"/>
        </w:rPr>
        <w:t>During the probationary period you or the Employer can terminate the contract giving one / two weeks’ written notice.</w:t>
      </w:r>
    </w:p>
    <w:p w14:paraId="0A4EC05F" w14:textId="77777777" w:rsidR="00205634" w:rsidRPr="00205634" w:rsidRDefault="00205634" w:rsidP="005275CB">
      <w:pPr>
        <w:jc w:val="both"/>
        <w:rPr>
          <w:szCs w:val="24"/>
        </w:rPr>
      </w:pPr>
    </w:p>
    <w:p w14:paraId="0A36ADBE" w14:textId="77777777" w:rsidR="00205634" w:rsidRPr="00205634" w:rsidRDefault="00205634" w:rsidP="005275CB">
      <w:pPr>
        <w:numPr>
          <w:ilvl w:val="0"/>
          <w:numId w:val="26"/>
        </w:numPr>
        <w:jc w:val="both"/>
        <w:rPr>
          <w:b/>
          <w:szCs w:val="24"/>
        </w:rPr>
      </w:pPr>
      <w:r w:rsidRPr="00205634">
        <w:rPr>
          <w:b/>
          <w:szCs w:val="24"/>
        </w:rPr>
        <w:t>Collective Agreements</w:t>
      </w:r>
    </w:p>
    <w:p w14:paraId="6EB41276" w14:textId="77777777" w:rsidR="00205634" w:rsidRPr="00205634" w:rsidRDefault="00205634" w:rsidP="005275CB">
      <w:pPr>
        <w:ind w:left="720"/>
        <w:jc w:val="both"/>
        <w:rPr>
          <w:szCs w:val="24"/>
        </w:rPr>
      </w:pPr>
      <w:r w:rsidRPr="00205634">
        <w:rPr>
          <w:szCs w:val="24"/>
        </w:rPr>
        <w:t>There are no collective agreements with trade unions or other employee groups affecting this employment. You will be informed of any changes to your terms and conditions in writing.</w:t>
      </w:r>
    </w:p>
    <w:p w14:paraId="0D351ACD" w14:textId="77777777" w:rsidR="00205634" w:rsidRPr="00205634" w:rsidRDefault="00205634" w:rsidP="005275CB">
      <w:pPr>
        <w:jc w:val="both"/>
        <w:rPr>
          <w:szCs w:val="24"/>
        </w:rPr>
      </w:pPr>
    </w:p>
    <w:p w14:paraId="4951ED89" w14:textId="77777777" w:rsidR="00205634" w:rsidRPr="00205634" w:rsidRDefault="00205634" w:rsidP="005275CB">
      <w:pPr>
        <w:numPr>
          <w:ilvl w:val="0"/>
          <w:numId w:val="26"/>
        </w:numPr>
        <w:jc w:val="both"/>
        <w:rPr>
          <w:b/>
          <w:szCs w:val="24"/>
        </w:rPr>
      </w:pPr>
      <w:r w:rsidRPr="00205634">
        <w:rPr>
          <w:b/>
          <w:szCs w:val="24"/>
        </w:rPr>
        <w:t xml:space="preserve"> Disciplinary and Grievance Procedures</w:t>
      </w:r>
    </w:p>
    <w:p w14:paraId="234C9D8F" w14:textId="77777777" w:rsidR="00AE7990" w:rsidRDefault="00205634" w:rsidP="005275CB">
      <w:pPr>
        <w:ind w:firstLine="720"/>
        <w:jc w:val="both"/>
        <w:rPr>
          <w:szCs w:val="24"/>
          <w:lang w:val="en-US"/>
        </w:rPr>
      </w:pPr>
      <w:r w:rsidRPr="00205634">
        <w:rPr>
          <w:szCs w:val="24"/>
          <w:lang w:val="en-US"/>
        </w:rPr>
        <w:t xml:space="preserve">The disciplinary and grievance rules and procedures are enclosed with this </w:t>
      </w:r>
    </w:p>
    <w:p w14:paraId="67126A0C" w14:textId="7C2B46EB" w:rsidR="00205634" w:rsidRPr="00205634" w:rsidRDefault="00205634" w:rsidP="005275CB">
      <w:pPr>
        <w:ind w:firstLine="720"/>
        <w:jc w:val="both"/>
        <w:rPr>
          <w:szCs w:val="24"/>
          <w:lang w:val="en-US"/>
        </w:rPr>
      </w:pPr>
      <w:r w:rsidRPr="00205634">
        <w:rPr>
          <w:szCs w:val="24"/>
          <w:lang w:val="en-US"/>
        </w:rPr>
        <w:t xml:space="preserve">Contract. </w:t>
      </w:r>
    </w:p>
    <w:p w14:paraId="487B40ED" w14:textId="77777777" w:rsidR="00205634" w:rsidRPr="00205634" w:rsidRDefault="00205634" w:rsidP="005275CB">
      <w:pPr>
        <w:ind w:left="720"/>
        <w:jc w:val="both"/>
        <w:rPr>
          <w:szCs w:val="24"/>
          <w:lang w:val="en-US"/>
        </w:rPr>
      </w:pPr>
      <w:r w:rsidRPr="00205634">
        <w:rPr>
          <w:szCs w:val="24"/>
          <w:lang w:val="en-US"/>
        </w:rPr>
        <w:t xml:space="preserve">The disciplinary and grievance rules and procedures do not form part of your contract of employment.  </w:t>
      </w:r>
    </w:p>
    <w:p w14:paraId="3B769386" w14:textId="77777777" w:rsidR="00205634" w:rsidRPr="00205634" w:rsidRDefault="00205634" w:rsidP="005275CB">
      <w:pPr>
        <w:ind w:left="720"/>
        <w:jc w:val="both"/>
        <w:rPr>
          <w:szCs w:val="24"/>
          <w:lang w:val="en-US"/>
        </w:rPr>
      </w:pPr>
      <w:r w:rsidRPr="00205634">
        <w:rPr>
          <w:szCs w:val="24"/>
          <w:lang w:val="en-US"/>
        </w:rPr>
        <w:t xml:space="preserve">The [name of project] reserves the right to suspend you on full pay for a reasonable </w:t>
      </w:r>
      <w:proofErr w:type="gramStart"/>
      <w:r w:rsidRPr="00205634">
        <w:rPr>
          <w:szCs w:val="24"/>
          <w:lang w:val="en-US"/>
        </w:rPr>
        <w:t>period of time</w:t>
      </w:r>
      <w:proofErr w:type="gramEnd"/>
      <w:r w:rsidRPr="00205634">
        <w:rPr>
          <w:szCs w:val="24"/>
          <w:lang w:val="en-US"/>
        </w:rPr>
        <w:t xml:space="preserve"> in order to investigate any allegation of misconduct or other disciplinary matter.</w:t>
      </w:r>
    </w:p>
    <w:p w14:paraId="4F0643D6" w14:textId="77777777" w:rsidR="00205634" w:rsidRPr="00205634" w:rsidRDefault="00205634" w:rsidP="005275CB">
      <w:pPr>
        <w:jc w:val="both"/>
        <w:rPr>
          <w:szCs w:val="24"/>
        </w:rPr>
      </w:pPr>
    </w:p>
    <w:p w14:paraId="3E653F82" w14:textId="77777777" w:rsidR="00205634" w:rsidRPr="00205634" w:rsidRDefault="00205634" w:rsidP="005275CB">
      <w:pPr>
        <w:numPr>
          <w:ilvl w:val="0"/>
          <w:numId w:val="26"/>
        </w:numPr>
        <w:jc w:val="both"/>
        <w:rPr>
          <w:b/>
          <w:szCs w:val="24"/>
        </w:rPr>
      </w:pPr>
      <w:r w:rsidRPr="00205634">
        <w:rPr>
          <w:b/>
          <w:szCs w:val="24"/>
        </w:rPr>
        <w:t>Data Protection</w:t>
      </w:r>
    </w:p>
    <w:p w14:paraId="4D42451A" w14:textId="77777777" w:rsidR="00205634" w:rsidRPr="00205634" w:rsidRDefault="00205634" w:rsidP="005275CB">
      <w:pPr>
        <w:ind w:left="720"/>
        <w:jc w:val="both"/>
        <w:rPr>
          <w:szCs w:val="24"/>
          <w:lang w:val="en-US"/>
        </w:rPr>
      </w:pPr>
      <w:r w:rsidRPr="00205634">
        <w:rPr>
          <w:szCs w:val="24"/>
          <w:lang w:val="en-US"/>
        </w:rPr>
        <w:t>The [name of project] and its agents hold information relating to you which is subject to the Data Protection Act 1998.  By signing this Contract, you consent to them processing, both manually and by electronic means, your personal and sensitive personal data for the purposes of the administration and management of your employment and/or the PCC’s business.</w:t>
      </w:r>
    </w:p>
    <w:p w14:paraId="0261DF59" w14:textId="77777777" w:rsidR="00205634" w:rsidRPr="00205634" w:rsidRDefault="00205634" w:rsidP="005275CB">
      <w:pPr>
        <w:jc w:val="both"/>
        <w:rPr>
          <w:szCs w:val="24"/>
        </w:rPr>
      </w:pPr>
    </w:p>
    <w:p w14:paraId="7FC21831" w14:textId="77777777" w:rsidR="00205634" w:rsidRPr="00205634" w:rsidRDefault="00205634" w:rsidP="005275CB">
      <w:pPr>
        <w:numPr>
          <w:ilvl w:val="0"/>
          <w:numId w:val="26"/>
        </w:numPr>
        <w:jc w:val="both"/>
        <w:rPr>
          <w:b/>
          <w:szCs w:val="24"/>
        </w:rPr>
      </w:pPr>
      <w:r w:rsidRPr="00205634">
        <w:rPr>
          <w:b/>
          <w:szCs w:val="24"/>
        </w:rPr>
        <w:t>Deductions from Pay</w:t>
      </w:r>
    </w:p>
    <w:p w14:paraId="54271F37" w14:textId="77777777" w:rsidR="00205634" w:rsidRPr="00205634" w:rsidRDefault="00205634" w:rsidP="005275CB">
      <w:pPr>
        <w:ind w:left="720"/>
        <w:jc w:val="both"/>
        <w:rPr>
          <w:szCs w:val="24"/>
          <w:lang w:val="en-US"/>
        </w:rPr>
      </w:pPr>
      <w:r w:rsidRPr="00205634">
        <w:rPr>
          <w:szCs w:val="24"/>
          <w:lang w:val="en-US"/>
        </w:rPr>
        <w:t>You hereby</w:t>
      </w:r>
      <w:r w:rsidRPr="00205634">
        <w:rPr>
          <w:szCs w:val="24"/>
        </w:rPr>
        <w:t xml:space="preserve"> authorise</w:t>
      </w:r>
      <w:r w:rsidRPr="00205634">
        <w:rPr>
          <w:szCs w:val="24"/>
          <w:lang w:val="en-US"/>
        </w:rPr>
        <w:t xml:space="preserve"> the [name of project] and its agents to deduct from your pay (including holiday pay, sick pay and pay in lieu of notice) any amounts which are owed by you to the PCC.  </w:t>
      </w:r>
    </w:p>
    <w:p w14:paraId="7BE564DB" w14:textId="77777777" w:rsidR="00205634" w:rsidRPr="00205634" w:rsidRDefault="00205634" w:rsidP="005275CB">
      <w:pPr>
        <w:jc w:val="both"/>
        <w:rPr>
          <w:szCs w:val="24"/>
        </w:rPr>
      </w:pPr>
    </w:p>
    <w:p w14:paraId="2A5B2AA2" w14:textId="77777777" w:rsidR="00205634" w:rsidRPr="00205634" w:rsidRDefault="00205634" w:rsidP="005275CB">
      <w:pPr>
        <w:numPr>
          <w:ilvl w:val="0"/>
          <w:numId w:val="26"/>
        </w:numPr>
        <w:jc w:val="both"/>
        <w:rPr>
          <w:b/>
          <w:szCs w:val="24"/>
        </w:rPr>
      </w:pPr>
      <w:r w:rsidRPr="00205634">
        <w:rPr>
          <w:b/>
          <w:szCs w:val="24"/>
        </w:rPr>
        <w:t>Return of property on Leaving</w:t>
      </w:r>
    </w:p>
    <w:p w14:paraId="067F531C" w14:textId="77777777" w:rsidR="00205634" w:rsidRPr="00205634" w:rsidRDefault="00205634" w:rsidP="005275CB">
      <w:pPr>
        <w:ind w:left="720"/>
        <w:jc w:val="both"/>
        <w:rPr>
          <w:szCs w:val="24"/>
          <w:lang w:val="en-US"/>
        </w:rPr>
      </w:pPr>
      <w:r w:rsidRPr="00205634">
        <w:rPr>
          <w:szCs w:val="24"/>
          <w:lang w:val="en-US"/>
        </w:rPr>
        <w:t>On request, and in any event on termination of your employment for any reason, you are required to return to the [name of project] any property, including any keys, computer hard and software including discs and all documents in whatever form together with all copies (irrespective of by whom and in what circumstances such copies were made) which are in your possession or under your control.</w:t>
      </w:r>
    </w:p>
    <w:p w14:paraId="5DA40CDF" w14:textId="77777777" w:rsidR="00205634" w:rsidRPr="00205634" w:rsidRDefault="00205634" w:rsidP="005275CB">
      <w:pPr>
        <w:jc w:val="both"/>
        <w:rPr>
          <w:szCs w:val="24"/>
          <w:lang w:val="en-US"/>
        </w:rPr>
      </w:pPr>
    </w:p>
    <w:p w14:paraId="798EAD96" w14:textId="77777777" w:rsidR="00205634" w:rsidRPr="00205634" w:rsidRDefault="00205634" w:rsidP="005275CB">
      <w:pPr>
        <w:numPr>
          <w:ilvl w:val="0"/>
          <w:numId w:val="26"/>
        </w:numPr>
        <w:jc w:val="both"/>
        <w:rPr>
          <w:b/>
          <w:szCs w:val="24"/>
        </w:rPr>
      </w:pPr>
      <w:r w:rsidRPr="00205634">
        <w:rPr>
          <w:b/>
          <w:szCs w:val="24"/>
        </w:rPr>
        <w:t>Garden Leave</w:t>
      </w:r>
    </w:p>
    <w:p w14:paraId="71A646E1" w14:textId="77777777" w:rsidR="00205634" w:rsidRPr="00205634" w:rsidRDefault="00205634" w:rsidP="005275CB">
      <w:pPr>
        <w:ind w:left="720"/>
        <w:jc w:val="both"/>
        <w:rPr>
          <w:szCs w:val="24"/>
        </w:rPr>
      </w:pPr>
      <w:r w:rsidRPr="00205634">
        <w:rPr>
          <w:szCs w:val="24"/>
        </w:rPr>
        <w:t>The PCC reserves the right to place any Employee on Garden Leave for a reasonable period of time whilst suspended from duty in order that an investigation takes place, or alternatively during a notice period. During this time the PCC may require the Employee to stay away from their place of work and to refrain from some or all of their duties or other employment.</w:t>
      </w:r>
    </w:p>
    <w:p w14:paraId="12FA1B74" w14:textId="77777777" w:rsidR="00205634" w:rsidRPr="00205634" w:rsidRDefault="00205634" w:rsidP="005275CB">
      <w:pPr>
        <w:jc w:val="both"/>
        <w:rPr>
          <w:szCs w:val="24"/>
        </w:rPr>
      </w:pPr>
    </w:p>
    <w:p w14:paraId="1F8F3B47" w14:textId="77777777" w:rsidR="00205634" w:rsidRPr="00205634" w:rsidRDefault="00205634" w:rsidP="005275CB">
      <w:pPr>
        <w:numPr>
          <w:ilvl w:val="0"/>
          <w:numId w:val="26"/>
        </w:numPr>
        <w:jc w:val="both"/>
        <w:rPr>
          <w:b/>
          <w:szCs w:val="24"/>
        </w:rPr>
      </w:pPr>
      <w:r w:rsidRPr="00205634">
        <w:rPr>
          <w:b/>
          <w:szCs w:val="24"/>
        </w:rPr>
        <w:t>Rules, Policies and Procedures</w:t>
      </w:r>
    </w:p>
    <w:p w14:paraId="54E1CECF" w14:textId="77777777" w:rsidR="00205634" w:rsidRPr="00205634" w:rsidRDefault="00205634" w:rsidP="005275CB">
      <w:pPr>
        <w:ind w:left="720"/>
        <w:jc w:val="both"/>
        <w:rPr>
          <w:szCs w:val="24"/>
          <w:lang w:val="en-US"/>
        </w:rPr>
      </w:pPr>
      <w:r w:rsidRPr="00205634">
        <w:rPr>
          <w:szCs w:val="24"/>
          <w:lang w:val="en-US"/>
        </w:rPr>
        <w:t>You must comply at all times with the project's rules policies and procedures as amended from time to time</w:t>
      </w:r>
    </w:p>
    <w:p w14:paraId="75C7C7FE" w14:textId="77777777" w:rsidR="00205634" w:rsidRPr="00205634" w:rsidRDefault="00205634" w:rsidP="005275CB">
      <w:pPr>
        <w:jc w:val="both"/>
        <w:rPr>
          <w:szCs w:val="24"/>
          <w:lang w:val="en-US"/>
        </w:rPr>
      </w:pPr>
    </w:p>
    <w:p w14:paraId="0056BA24" w14:textId="77777777" w:rsidR="00205634" w:rsidRPr="00205634" w:rsidRDefault="00205634" w:rsidP="005275CB">
      <w:pPr>
        <w:jc w:val="both"/>
        <w:rPr>
          <w:szCs w:val="24"/>
        </w:rPr>
      </w:pPr>
    </w:p>
    <w:p w14:paraId="1A2FB7F8" w14:textId="77777777" w:rsidR="00205634" w:rsidRPr="00205634" w:rsidRDefault="00205634" w:rsidP="005275CB">
      <w:pPr>
        <w:jc w:val="both"/>
        <w:rPr>
          <w:szCs w:val="24"/>
        </w:rPr>
      </w:pPr>
      <w:r w:rsidRPr="00205634">
        <w:rPr>
          <w:szCs w:val="24"/>
        </w:rPr>
        <w:t>I accept the terms and conditions of this employment as stated above.</w:t>
      </w:r>
    </w:p>
    <w:p w14:paraId="33B1641C" w14:textId="77777777" w:rsidR="00205634" w:rsidRPr="00205634" w:rsidRDefault="00205634" w:rsidP="005275CB">
      <w:pPr>
        <w:jc w:val="both"/>
        <w:rPr>
          <w:szCs w:val="24"/>
        </w:rPr>
      </w:pPr>
    </w:p>
    <w:p w14:paraId="21E7C3E4" w14:textId="3A6594C0" w:rsidR="00205634" w:rsidRPr="00205634" w:rsidRDefault="00205634" w:rsidP="005275CB">
      <w:pPr>
        <w:jc w:val="both"/>
        <w:rPr>
          <w:szCs w:val="24"/>
        </w:rPr>
      </w:pPr>
      <w:r w:rsidRPr="00205634">
        <w:rPr>
          <w:szCs w:val="24"/>
        </w:rPr>
        <w:t>Signed by Employee:</w:t>
      </w:r>
      <w:r w:rsidR="00AD51D3">
        <w:rPr>
          <w:szCs w:val="24"/>
        </w:rPr>
        <w:tab/>
      </w:r>
      <w:r w:rsidR="00AD51D3">
        <w:rPr>
          <w:szCs w:val="24"/>
        </w:rPr>
        <w:tab/>
      </w:r>
      <w:r w:rsidR="00AD51D3">
        <w:rPr>
          <w:szCs w:val="24"/>
        </w:rPr>
        <w:tab/>
      </w:r>
      <w:r w:rsidR="00AD51D3">
        <w:rPr>
          <w:szCs w:val="24"/>
        </w:rPr>
        <w:tab/>
      </w:r>
      <w:r w:rsidR="00AD51D3">
        <w:rPr>
          <w:szCs w:val="24"/>
        </w:rPr>
        <w:tab/>
      </w:r>
      <w:r w:rsidRPr="00205634">
        <w:rPr>
          <w:szCs w:val="24"/>
        </w:rPr>
        <w:t>Date:</w:t>
      </w:r>
    </w:p>
    <w:p w14:paraId="5352CE2E" w14:textId="77777777" w:rsidR="00205634" w:rsidRPr="00205634" w:rsidRDefault="00205634" w:rsidP="005275CB">
      <w:pPr>
        <w:jc w:val="both"/>
        <w:rPr>
          <w:szCs w:val="24"/>
        </w:rPr>
      </w:pPr>
    </w:p>
    <w:p w14:paraId="2ABC9813" w14:textId="48209A9A" w:rsidR="00205634" w:rsidRPr="00205634" w:rsidRDefault="00205634" w:rsidP="005275CB">
      <w:pPr>
        <w:jc w:val="both"/>
        <w:rPr>
          <w:szCs w:val="24"/>
        </w:rPr>
      </w:pPr>
      <w:r w:rsidRPr="00205634">
        <w:rPr>
          <w:szCs w:val="24"/>
        </w:rPr>
        <w:t>Signed by Employer:</w:t>
      </w:r>
      <w:r w:rsidR="00AD51D3">
        <w:rPr>
          <w:szCs w:val="24"/>
        </w:rPr>
        <w:tab/>
      </w:r>
      <w:r w:rsidR="00AD51D3">
        <w:rPr>
          <w:szCs w:val="24"/>
        </w:rPr>
        <w:tab/>
      </w:r>
      <w:r w:rsidR="00AD51D3">
        <w:rPr>
          <w:szCs w:val="24"/>
        </w:rPr>
        <w:tab/>
      </w:r>
      <w:r w:rsidR="00AD51D3">
        <w:rPr>
          <w:szCs w:val="24"/>
        </w:rPr>
        <w:tab/>
      </w:r>
      <w:r w:rsidR="00AD51D3">
        <w:rPr>
          <w:szCs w:val="24"/>
        </w:rPr>
        <w:tab/>
      </w:r>
      <w:r w:rsidRPr="00205634">
        <w:rPr>
          <w:szCs w:val="24"/>
        </w:rPr>
        <w:t>Date:</w:t>
      </w:r>
    </w:p>
    <w:p w14:paraId="2022D0D2" w14:textId="77777777" w:rsidR="00205634" w:rsidRPr="00205634" w:rsidRDefault="00205634" w:rsidP="005275CB">
      <w:pPr>
        <w:jc w:val="both"/>
        <w:rPr>
          <w:b/>
          <w:bCs/>
          <w:szCs w:val="24"/>
          <w:lang w:val="en-US"/>
        </w:rPr>
      </w:pPr>
      <w:r w:rsidRPr="00205634">
        <w:rPr>
          <w:b/>
          <w:bCs/>
          <w:szCs w:val="24"/>
          <w:lang w:val="en-US"/>
        </w:rPr>
        <w:br w:type="page"/>
      </w:r>
      <w:bookmarkStart w:id="37" w:name="_Toc220130455"/>
      <w:bookmarkStart w:id="38" w:name="_Toc221343079"/>
      <w:r w:rsidRPr="00205634">
        <w:rPr>
          <w:b/>
          <w:bCs/>
          <w:szCs w:val="24"/>
          <w:lang w:val="en-US"/>
        </w:rPr>
        <w:t>Letter re Varying a Contract of Employment</w:t>
      </w:r>
      <w:bookmarkEnd w:id="37"/>
      <w:bookmarkEnd w:id="38"/>
    </w:p>
    <w:p w14:paraId="72B1B970" w14:textId="77777777" w:rsidR="00205634" w:rsidRPr="00205634" w:rsidRDefault="00205634" w:rsidP="005275CB">
      <w:pPr>
        <w:jc w:val="both"/>
        <w:rPr>
          <w:szCs w:val="24"/>
          <w:lang w:val="en-US"/>
        </w:rPr>
      </w:pPr>
    </w:p>
    <w:p w14:paraId="272403E3" w14:textId="77777777" w:rsidR="00205634" w:rsidRPr="00205634" w:rsidRDefault="00205634" w:rsidP="005275CB">
      <w:pPr>
        <w:jc w:val="both"/>
        <w:rPr>
          <w:szCs w:val="24"/>
          <w:lang w:val="en-US"/>
        </w:rPr>
      </w:pPr>
    </w:p>
    <w:p w14:paraId="2BB5DB3B" w14:textId="77777777" w:rsidR="00205634" w:rsidRPr="00205634" w:rsidRDefault="00205634" w:rsidP="005275CB">
      <w:pPr>
        <w:jc w:val="both"/>
        <w:rPr>
          <w:szCs w:val="24"/>
          <w:lang w:val="en-US"/>
        </w:rPr>
      </w:pPr>
    </w:p>
    <w:p w14:paraId="7AA83003" w14:textId="77777777" w:rsidR="00205634" w:rsidRPr="00205634" w:rsidRDefault="00205634" w:rsidP="005275CB">
      <w:pPr>
        <w:jc w:val="both"/>
        <w:rPr>
          <w:szCs w:val="24"/>
          <w:lang w:val="en-US"/>
        </w:rPr>
      </w:pPr>
      <w:r w:rsidRPr="00205634">
        <w:rPr>
          <w:szCs w:val="24"/>
          <w:lang w:val="en-US"/>
        </w:rPr>
        <w:t>[Name]</w:t>
      </w:r>
    </w:p>
    <w:p w14:paraId="2146CB2B" w14:textId="77777777" w:rsidR="00205634" w:rsidRPr="00205634" w:rsidRDefault="00205634" w:rsidP="005275CB">
      <w:pPr>
        <w:jc w:val="both"/>
        <w:rPr>
          <w:szCs w:val="24"/>
          <w:lang w:val="en-US"/>
        </w:rPr>
      </w:pPr>
      <w:r w:rsidRPr="00205634">
        <w:rPr>
          <w:szCs w:val="24"/>
          <w:lang w:val="en-US"/>
        </w:rPr>
        <w:t>[Address]</w:t>
      </w:r>
    </w:p>
    <w:p w14:paraId="33ECEFA3" w14:textId="77777777" w:rsidR="00205634" w:rsidRPr="00205634" w:rsidRDefault="00205634" w:rsidP="005275CB">
      <w:pPr>
        <w:jc w:val="both"/>
        <w:rPr>
          <w:szCs w:val="24"/>
          <w:lang w:val="en-US"/>
        </w:rPr>
      </w:pPr>
      <w:r w:rsidRPr="00205634">
        <w:rPr>
          <w:szCs w:val="24"/>
          <w:lang w:val="en-US"/>
        </w:rPr>
        <w:t>[Address]</w:t>
      </w:r>
    </w:p>
    <w:p w14:paraId="23B210D7" w14:textId="77777777" w:rsidR="00205634" w:rsidRPr="00205634" w:rsidRDefault="00205634" w:rsidP="005275CB">
      <w:pPr>
        <w:jc w:val="both"/>
        <w:rPr>
          <w:szCs w:val="24"/>
          <w:lang w:val="en-US"/>
        </w:rPr>
      </w:pPr>
      <w:r w:rsidRPr="00205634">
        <w:rPr>
          <w:szCs w:val="24"/>
          <w:lang w:val="en-US"/>
        </w:rPr>
        <w:t>[Address]</w:t>
      </w:r>
    </w:p>
    <w:p w14:paraId="013CCCAB" w14:textId="77777777" w:rsidR="00205634" w:rsidRPr="00205634" w:rsidRDefault="00205634" w:rsidP="005275CB">
      <w:pPr>
        <w:jc w:val="both"/>
        <w:rPr>
          <w:szCs w:val="24"/>
          <w:lang w:val="en-US"/>
        </w:rPr>
      </w:pPr>
      <w:r w:rsidRPr="00205634">
        <w:rPr>
          <w:szCs w:val="24"/>
          <w:lang w:val="en-US"/>
        </w:rPr>
        <w:t>[Postcode]</w:t>
      </w:r>
    </w:p>
    <w:p w14:paraId="14847751" w14:textId="77777777" w:rsidR="00205634" w:rsidRPr="00205634" w:rsidRDefault="00205634" w:rsidP="005275CB">
      <w:pPr>
        <w:jc w:val="both"/>
        <w:rPr>
          <w:szCs w:val="24"/>
          <w:lang w:val="en-US"/>
        </w:rPr>
      </w:pPr>
    </w:p>
    <w:p w14:paraId="38E224EF" w14:textId="77777777" w:rsidR="00205634" w:rsidRPr="00205634" w:rsidRDefault="00205634" w:rsidP="005275CB">
      <w:pPr>
        <w:jc w:val="both"/>
        <w:rPr>
          <w:szCs w:val="24"/>
          <w:lang w:val="en-US"/>
        </w:rPr>
      </w:pPr>
    </w:p>
    <w:p w14:paraId="56AFC73E" w14:textId="77777777" w:rsidR="00205634" w:rsidRPr="00205634" w:rsidRDefault="00205634" w:rsidP="005275CB">
      <w:pPr>
        <w:jc w:val="both"/>
        <w:rPr>
          <w:szCs w:val="24"/>
          <w:lang w:val="en-US"/>
        </w:rPr>
      </w:pPr>
      <w:r w:rsidRPr="00205634">
        <w:rPr>
          <w:szCs w:val="24"/>
          <w:lang w:val="en-US"/>
        </w:rPr>
        <w:t>[Date]</w:t>
      </w:r>
    </w:p>
    <w:p w14:paraId="307B7296" w14:textId="77777777" w:rsidR="00205634" w:rsidRPr="00205634" w:rsidRDefault="00205634" w:rsidP="005275CB">
      <w:pPr>
        <w:jc w:val="both"/>
        <w:rPr>
          <w:szCs w:val="24"/>
          <w:lang w:val="en-US"/>
        </w:rPr>
      </w:pPr>
    </w:p>
    <w:p w14:paraId="0AE7AEE6" w14:textId="77777777" w:rsidR="00205634" w:rsidRPr="00205634" w:rsidRDefault="00205634" w:rsidP="005275CB">
      <w:pPr>
        <w:jc w:val="both"/>
        <w:rPr>
          <w:szCs w:val="24"/>
          <w:lang w:val="en-US"/>
        </w:rPr>
      </w:pPr>
    </w:p>
    <w:p w14:paraId="752D6F30" w14:textId="77777777" w:rsidR="00205634" w:rsidRPr="00205634" w:rsidRDefault="00205634" w:rsidP="005275CB">
      <w:pPr>
        <w:jc w:val="both"/>
        <w:rPr>
          <w:szCs w:val="24"/>
          <w:lang w:val="en-US"/>
        </w:rPr>
      </w:pPr>
      <w:r w:rsidRPr="00205634">
        <w:rPr>
          <w:szCs w:val="24"/>
          <w:lang w:val="en-US"/>
        </w:rPr>
        <w:t>Re: Your Contract of Employment</w:t>
      </w:r>
    </w:p>
    <w:p w14:paraId="6B0F8922" w14:textId="77777777" w:rsidR="00205634" w:rsidRPr="00205634" w:rsidRDefault="00205634" w:rsidP="005275CB">
      <w:pPr>
        <w:jc w:val="both"/>
        <w:rPr>
          <w:szCs w:val="24"/>
          <w:lang w:val="en-US"/>
        </w:rPr>
      </w:pPr>
    </w:p>
    <w:p w14:paraId="4E0CD191" w14:textId="77777777" w:rsidR="00205634" w:rsidRPr="00205634" w:rsidRDefault="00205634" w:rsidP="005275CB">
      <w:pPr>
        <w:jc w:val="both"/>
        <w:rPr>
          <w:szCs w:val="24"/>
          <w:lang w:val="en-US"/>
        </w:rPr>
      </w:pPr>
    </w:p>
    <w:p w14:paraId="5CD07706" w14:textId="77777777" w:rsidR="00205634" w:rsidRPr="00205634" w:rsidRDefault="00205634" w:rsidP="005275CB">
      <w:pPr>
        <w:jc w:val="both"/>
        <w:rPr>
          <w:szCs w:val="24"/>
          <w:lang w:val="en-US"/>
        </w:rPr>
      </w:pPr>
      <w:r w:rsidRPr="00205634">
        <w:rPr>
          <w:szCs w:val="24"/>
          <w:lang w:val="en-US"/>
        </w:rPr>
        <w:t>Dear [Name]</w:t>
      </w:r>
    </w:p>
    <w:p w14:paraId="447308BB" w14:textId="77777777" w:rsidR="00205634" w:rsidRPr="00205634" w:rsidRDefault="00205634" w:rsidP="005275CB">
      <w:pPr>
        <w:jc w:val="both"/>
        <w:rPr>
          <w:szCs w:val="24"/>
          <w:lang w:val="en-US"/>
        </w:rPr>
      </w:pPr>
    </w:p>
    <w:p w14:paraId="0C22C8D3" w14:textId="77777777" w:rsidR="00205634" w:rsidRPr="00205634" w:rsidRDefault="00205634" w:rsidP="005275CB">
      <w:pPr>
        <w:jc w:val="both"/>
        <w:rPr>
          <w:szCs w:val="24"/>
          <w:lang w:val="en-US"/>
        </w:rPr>
      </w:pPr>
    </w:p>
    <w:p w14:paraId="2D7F06CB" w14:textId="77777777" w:rsidR="00205634" w:rsidRPr="00205634" w:rsidRDefault="00205634" w:rsidP="005275CB">
      <w:pPr>
        <w:jc w:val="both"/>
        <w:rPr>
          <w:szCs w:val="24"/>
          <w:lang w:val="en-US"/>
        </w:rPr>
      </w:pPr>
      <w:r w:rsidRPr="00205634">
        <w:rPr>
          <w:szCs w:val="24"/>
          <w:lang w:val="en-US"/>
        </w:rPr>
        <w:t>Further to your recent request, I am writing to confirm that your contractual hours of work will reduce [increase] from [number] to [number] hours per week with effect from [date].</w:t>
      </w:r>
    </w:p>
    <w:p w14:paraId="7D345FCD" w14:textId="77777777" w:rsidR="00205634" w:rsidRPr="00205634" w:rsidRDefault="00205634" w:rsidP="005275CB">
      <w:pPr>
        <w:jc w:val="both"/>
        <w:rPr>
          <w:szCs w:val="24"/>
          <w:lang w:val="en-US"/>
        </w:rPr>
      </w:pPr>
    </w:p>
    <w:p w14:paraId="5D4C354E" w14:textId="77777777" w:rsidR="00205634" w:rsidRPr="00205634" w:rsidRDefault="00205634" w:rsidP="005275CB">
      <w:pPr>
        <w:jc w:val="both"/>
        <w:rPr>
          <w:szCs w:val="24"/>
          <w:lang w:val="en-US"/>
        </w:rPr>
      </w:pPr>
      <w:r w:rsidRPr="00205634">
        <w:rPr>
          <w:szCs w:val="24"/>
          <w:lang w:val="en-US"/>
        </w:rPr>
        <w:t>Your salary will be amended on a pro rata basis, giving a new actual salary of £[amount].</w:t>
      </w:r>
    </w:p>
    <w:p w14:paraId="4FA5D8A9" w14:textId="77777777" w:rsidR="00205634" w:rsidRPr="00205634" w:rsidRDefault="00205634" w:rsidP="005275CB">
      <w:pPr>
        <w:jc w:val="both"/>
        <w:rPr>
          <w:szCs w:val="24"/>
          <w:lang w:val="en-US"/>
        </w:rPr>
      </w:pPr>
    </w:p>
    <w:p w14:paraId="2875B7BE" w14:textId="77777777" w:rsidR="00205634" w:rsidRPr="00205634" w:rsidRDefault="00205634" w:rsidP="005275CB">
      <w:pPr>
        <w:jc w:val="both"/>
        <w:rPr>
          <w:szCs w:val="24"/>
          <w:lang w:val="en-US"/>
        </w:rPr>
      </w:pPr>
      <w:r w:rsidRPr="00205634">
        <w:rPr>
          <w:szCs w:val="24"/>
          <w:lang w:val="en-US"/>
        </w:rPr>
        <w:t>All other terms and conditions of your Contract remain the same.</w:t>
      </w:r>
    </w:p>
    <w:p w14:paraId="4716C086" w14:textId="77777777" w:rsidR="00205634" w:rsidRPr="00205634" w:rsidRDefault="00205634" w:rsidP="005275CB">
      <w:pPr>
        <w:jc w:val="both"/>
        <w:rPr>
          <w:szCs w:val="24"/>
          <w:lang w:val="en-US"/>
        </w:rPr>
      </w:pPr>
    </w:p>
    <w:p w14:paraId="4EE4BFFA" w14:textId="77777777" w:rsidR="00205634" w:rsidRPr="00205634" w:rsidRDefault="00205634" w:rsidP="005275CB">
      <w:pPr>
        <w:jc w:val="both"/>
        <w:rPr>
          <w:szCs w:val="24"/>
          <w:lang w:val="en-US"/>
        </w:rPr>
      </w:pPr>
      <w:r w:rsidRPr="00205634">
        <w:rPr>
          <w:szCs w:val="24"/>
          <w:lang w:val="en-US"/>
        </w:rPr>
        <w:t>This letter forms a codicil to your Contract of Employment and should be attached to it.</w:t>
      </w:r>
    </w:p>
    <w:p w14:paraId="38A5B7DB" w14:textId="77777777" w:rsidR="00205634" w:rsidRPr="00205634" w:rsidRDefault="00205634" w:rsidP="005275CB">
      <w:pPr>
        <w:jc w:val="both"/>
        <w:rPr>
          <w:szCs w:val="24"/>
          <w:lang w:val="en-US"/>
        </w:rPr>
      </w:pPr>
    </w:p>
    <w:p w14:paraId="488B24D3" w14:textId="77777777" w:rsidR="00205634" w:rsidRPr="00205634" w:rsidRDefault="00205634" w:rsidP="005275CB">
      <w:pPr>
        <w:jc w:val="both"/>
        <w:rPr>
          <w:szCs w:val="24"/>
          <w:lang w:val="en-US"/>
        </w:rPr>
      </w:pPr>
    </w:p>
    <w:p w14:paraId="1D108B72" w14:textId="77777777" w:rsidR="00205634" w:rsidRPr="00205634" w:rsidRDefault="00205634" w:rsidP="005275CB">
      <w:pPr>
        <w:jc w:val="both"/>
        <w:rPr>
          <w:szCs w:val="24"/>
          <w:lang w:val="en-US"/>
        </w:rPr>
      </w:pPr>
      <w:r w:rsidRPr="00205634">
        <w:rPr>
          <w:szCs w:val="24"/>
          <w:lang w:val="en-US"/>
        </w:rPr>
        <w:t>Yours sincerely</w:t>
      </w:r>
    </w:p>
    <w:p w14:paraId="1EC25142" w14:textId="77777777" w:rsidR="00205634" w:rsidRPr="00205634" w:rsidRDefault="00205634" w:rsidP="005275CB">
      <w:pPr>
        <w:jc w:val="both"/>
        <w:rPr>
          <w:szCs w:val="24"/>
          <w:lang w:val="en-US"/>
        </w:rPr>
      </w:pPr>
    </w:p>
    <w:p w14:paraId="1FB41756" w14:textId="77777777" w:rsidR="00205634" w:rsidRPr="00205634" w:rsidRDefault="00205634" w:rsidP="005275CB">
      <w:pPr>
        <w:jc w:val="both"/>
        <w:rPr>
          <w:szCs w:val="24"/>
          <w:lang w:val="en-US"/>
        </w:rPr>
      </w:pPr>
    </w:p>
    <w:p w14:paraId="5AF00739" w14:textId="77777777" w:rsidR="00205634" w:rsidRPr="00205634" w:rsidRDefault="00205634" w:rsidP="005275CB">
      <w:pPr>
        <w:jc w:val="both"/>
        <w:rPr>
          <w:szCs w:val="24"/>
          <w:lang w:val="en-US"/>
        </w:rPr>
      </w:pPr>
    </w:p>
    <w:p w14:paraId="4551EC66" w14:textId="77777777" w:rsidR="00205634" w:rsidRPr="00205634" w:rsidRDefault="00205634" w:rsidP="005275CB">
      <w:pPr>
        <w:jc w:val="both"/>
        <w:rPr>
          <w:szCs w:val="24"/>
          <w:lang w:val="en-US"/>
        </w:rPr>
        <w:sectPr w:rsidR="00205634" w:rsidRPr="00205634" w:rsidSect="00AE7990">
          <w:headerReference w:type="first" r:id="rId18"/>
          <w:pgSz w:w="12240" w:h="15840"/>
          <w:pgMar w:top="1304" w:right="1191" w:bottom="1134" w:left="1191" w:header="709" w:footer="709" w:gutter="0"/>
          <w:cols w:space="708"/>
          <w:docGrid w:linePitch="360"/>
        </w:sectPr>
      </w:pPr>
    </w:p>
    <w:p w14:paraId="72E6E4F6" w14:textId="77777777" w:rsidR="00205634" w:rsidRPr="00205634" w:rsidRDefault="00205634" w:rsidP="005275CB">
      <w:pPr>
        <w:jc w:val="both"/>
        <w:rPr>
          <w:szCs w:val="24"/>
          <w:lang w:val="en-US"/>
        </w:rPr>
      </w:pPr>
    </w:p>
    <w:p w14:paraId="1EEA9E64" w14:textId="77777777" w:rsidR="00205634" w:rsidRPr="00205634" w:rsidRDefault="00205634" w:rsidP="005275CB">
      <w:pPr>
        <w:jc w:val="both"/>
        <w:rPr>
          <w:szCs w:val="24"/>
          <w:lang w:val="en-US"/>
        </w:rPr>
      </w:pPr>
    </w:p>
    <w:p w14:paraId="29CB20E5" w14:textId="368CD66A" w:rsidR="00205634" w:rsidRDefault="00205634" w:rsidP="005275CB">
      <w:pPr>
        <w:jc w:val="both"/>
        <w:rPr>
          <w:szCs w:val="24"/>
          <w:lang w:val="en-US"/>
        </w:rPr>
      </w:pPr>
      <w:bookmarkStart w:id="39" w:name="_Toc220130460"/>
      <w:bookmarkStart w:id="40" w:name="_Toc221343084"/>
      <w:bookmarkStart w:id="41" w:name="_Hlk44023106"/>
      <w:r w:rsidRPr="00205634">
        <w:rPr>
          <w:noProof/>
          <w:szCs w:val="24"/>
          <w:lang w:val="en-US"/>
        </w:rPr>
        <mc:AlternateContent>
          <mc:Choice Requires="wps">
            <w:drawing>
              <wp:anchor distT="0" distB="0" distL="114300" distR="114300" simplePos="0" relativeHeight="251646464" behindDoc="0" locked="0" layoutInCell="1" allowOverlap="1" wp14:anchorId="60A91ADF" wp14:editId="7E950925">
                <wp:simplePos x="0" y="0"/>
                <wp:positionH relativeFrom="column">
                  <wp:posOffset>6858000</wp:posOffset>
                </wp:positionH>
                <wp:positionV relativeFrom="paragraph">
                  <wp:posOffset>0</wp:posOffset>
                </wp:positionV>
                <wp:extent cx="1828800" cy="457200"/>
                <wp:effectExtent l="0" t="0"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33177"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1ADF" id="Text Box 62" o:spid="_x0000_s1048" type="#_x0000_t202" style="position:absolute;left:0;text-align:left;margin-left:540pt;margin-top:0;width:2in;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" stroked="f">
                <v:textbox>
                  <w:txbxContent>
                    <w:p w14:paraId="38B33177"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szCs w:val="24"/>
          <w:lang w:val="en-US"/>
        </w:rPr>
        <w:t>Expenses Claim Form</w:t>
      </w:r>
      <w:bookmarkEnd w:id="39"/>
      <w:bookmarkEnd w:id="40"/>
    </w:p>
    <w:p w14:paraId="46314A22" w14:textId="6BF5DD1B" w:rsidR="008D2F07" w:rsidRDefault="008D2F07" w:rsidP="005275CB">
      <w:pPr>
        <w:jc w:val="both"/>
        <w:rPr>
          <w:szCs w:val="24"/>
          <w:lang w:val="en-US"/>
        </w:rPr>
      </w:pPr>
    </w:p>
    <w:p w14:paraId="52303E15" w14:textId="77777777" w:rsidR="008D2F07" w:rsidRPr="00205634" w:rsidRDefault="008D2F07" w:rsidP="005275CB">
      <w:pPr>
        <w:jc w:val="both"/>
        <w:rPr>
          <w:szCs w:val="24"/>
          <w:lang w:val="en-US"/>
        </w:rPr>
      </w:pPr>
      <w:bookmarkStart w:id="42" w:name="_Hlk440578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gridCol w:w="1985"/>
        <w:gridCol w:w="1898"/>
      </w:tblGrid>
      <w:tr w:rsidR="008D2F07" w14:paraId="1C51ABC0" w14:textId="77777777" w:rsidTr="008F3C1E">
        <w:tc>
          <w:tcPr>
            <w:tcW w:w="3114" w:type="dxa"/>
          </w:tcPr>
          <w:p w14:paraId="3E6B49F1" w14:textId="7779329C" w:rsidR="008D2F07" w:rsidRDefault="008D2F07" w:rsidP="005275CB">
            <w:pPr>
              <w:jc w:val="both"/>
              <w:rPr>
                <w:szCs w:val="24"/>
                <w:lang w:val="en-US"/>
              </w:rPr>
            </w:pPr>
            <w:r>
              <w:rPr>
                <w:rFonts w:ascii="Tahoma" w:hAnsi="Tahoma" w:cs="Tahoma"/>
              </w:rPr>
              <w:t>Name of employee:</w:t>
            </w:r>
          </w:p>
        </w:tc>
        <w:tc>
          <w:tcPr>
            <w:tcW w:w="9836" w:type="dxa"/>
            <w:gridSpan w:val="3"/>
          </w:tcPr>
          <w:p w14:paraId="6822DBA8" w14:textId="77777777" w:rsidR="008D2F07" w:rsidRDefault="008D2F07" w:rsidP="005275CB">
            <w:pPr>
              <w:jc w:val="both"/>
              <w:rPr>
                <w:szCs w:val="24"/>
                <w:lang w:val="en-US"/>
              </w:rPr>
            </w:pPr>
          </w:p>
        </w:tc>
      </w:tr>
      <w:tr w:rsidR="008D2F07" w14:paraId="1029C923" w14:textId="77777777" w:rsidTr="008F3C1E">
        <w:tc>
          <w:tcPr>
            <w:tcW w:w="3114" w:type="dxa"/>
          </w:tcPr>
          <w:p w14:paraId="0436B7ED" w14:textId="08D8280F" w:rsidR="008D2F07" w:rsidRDefault="008D2F07" w:rsidP="005275CB">
            <w:pPr>
              <w:jc w:val="both"/>
              <w:rPr>
                <w:szCs w:val="24"/>
                <w:lang w:val="en-US"/>
              </w:rPr>
            </w:pPr>
            <w:r>
              <w:rPr>
                <w:rFonts w:ascii="Tahoma" w:hAnsi="Tahoma" w:cs="Tahoma"/>
              </w:rPr>
              <w:t>Address</w:t>
            </w:r>
            <w:r w:rsidR="00E9228F">
              <w:rPr>
                <w:rFonts w:ascii="Tahoma" w:hAnsi="Tahoma" w:cs="Tahoma"/>
              </w:rPr>
              <w:t>:</w:t>
            </w:r>
          </w:p>
        </w:tc>
        <w:tc>
          <w:tcPr>
            <w:tcW w:w="9836" w:type="dxa"/>
            <w:gridSpan w:val="3"/>
          </w:tcPr>
          <w:p w14:paraId="35120A81" w14:textId="77777777" w:rsidR="008D2F07" w:rsidRDefault="008D2F07" w:rsidP="005275CB">
            <w:pPr>
              <w:jc w:val="both"/>
              <w:rPr>
                <w:szCs w:val="24"/>
                <w:lang w:val="en-US"/>
              </w:rPr>
            </w:pPr>
          </w:p>
        </w:tc>
      </w:tr>
      <w:tr w:rsidR="008D2F07" w14:paraId="43B4208E" w14:textId="77777777" w:rsidTr="008F3C1E">
        <w:tc>
          <w:tcPr>
            <w:tcW w:w="3114" w:type="dxa"/>
          </w:tcPr>
          <w:p w14:paraId="74546B05" w14:textId="2EF1AF20" w:rsidR="008D2F07" w:rsidRDefault="00E9228F" w:rsidP="005275CB">
            <w:pPr>
              <w:jc w:val="both"/>
              <w:rPr>
                <w:szCs w:val="24"/>
                <w:lang w:val="en-US"/>
              </w:rPr>
            </w:pPr>
            <w:r>
              <w:rPr>
                <w:rFonts w:ascii="Tahoma" w:hAnsi="Tahoma" w:cs="Tahoma"/>
              </w:rPr>
              <w:t>Expenses for the month of</w:t>
            </w:r>
          </w:p>
        </w:tc>
        <w:tc>
          <w:tcPr>
            <w:tcW w:w="9836" w:type="dxa"/>
            <w:gridSpan w:val="3"/>
          </w:tcPr>
          <w:p w14:paraId="2774B799" w14:textId="77777777" w:rsidR="008D2F07" w:rsidRDefault="008D2F07" w:rsidP="005275CB">
            <w:pPr>
              <w:jc w:val="both"/>
              <w:rPr>
                <w:szCs w:val="24"/>
                <w:lang w:val="en-US"/>
              </w:rPr>
            </w:pPr>
          </w:p>
        </w:tc>
      </w:tr>
      <w:tr w:rsidR="00E9228F" w14:paraId="714329AF" w14:textId="77777777" w:rsidTr="008F3C1E">
        <w:trPr>
          <w:trHeight w:val="240"/>
        </w:trPr>
        <w:tc>
          <w:tcPr>
            <w:tcW w:w="3114" w:type="dxa"/>
          </w:tcPr>
          <w:p w14:paraId="2096D949" w14:textId="14678151" w:rsidR="00E9228F" w:rsidRDefault="00E9228F" w:rsidP="005275CB">
            <w:pPr>
              <w:jc w:val="both"/>
              <w:rPr>
                <w:szCs w:val="24"/>
                <w:lang w:val="en-US"/>
              </w:rPr>
            </w:pPr>
            <w:r>
              <w:rPr>
                <w:rFonts w:ascii="Tahoma" w:hAnsi="Tahoma" w:cs="Tahoma"/>
              </w:rPr>
              <w:t>Date</w:t>
            </w:r>
            <w:r w:rsidR="008F3C1E">
              <w:rPr>
                <w:rFonts w:ascii="Tahoma" w:hAnsi="Tahoma" w:cs="Tahoma"/>
              </w:rPr>
              <w:t xml:space="preserve"> of expenditure</w:t>
            </w:r>
          </w:p>
        </w:tc>
        <w:tc>
          <w:tcPr>
            <w:tcW w:w="5953" w:type="dxa"/>
          </w:tcPr>
          <w:p w14:paraId="561A7672" w14:textId="034C2C41" w:rsidR="00E9228F" w:rsidRDefault="00E9228F" w:rsidP="005275CB">
            <w:pPr>
              <w:jc w:val="both"/>
              <w:rPr>
                <w:szCs w:val="24"/>
                <w:lang w:val="en-US"/>
              </w:rPr>
            </w:pPr>
            <w:r>
              <w:rPr>
                <w:rFonts w:ascii="Tahoma" w:hAnsi="Tahoma" w:cs="Tahoma"/>
              </w:rPr>
              <w:t>Expense details</w:t>
            </w:r>
          </w:p>
        </w:tc>
        <w:tc>
          <w:tcPr>
            <w:tcW w:w="1985" w:type="dxa"/>
          </w:tcPr>
          <w:p w14:paraId="503EE4B4" w14:textId="47D78A1F" w:rsidR="00E9228F" w:rsidRDefault="00E9228F" w:rsidP="005275CB">
            <w:pPr>
              <w:jc w:val="both"/>
              <w:rPr>
                <w:szCs w:val="24"/>
                <w:lang w:val="en-US"/>
              </w:rPr>
            </w:pPr>
            <w:r>
              <w:rPr>
                <w:rFonts w:ascii="Tahoma" w:hAnsi="Tahoma" w:cs="Tahoma"/>
              </w:rPr>
              <w:t>Miles claimed</w:t>
            </w:r>
            <w:r>
              <w:rPr>
                <w:rFonts w:ascii="Tahoma" w:hAnsi="Tahoma" w:cs="Tahoma"/>
              </w:rPr>
              <w:tab/>
            </w:r>
          </w:p>
        </w:tc>
        <w:tc>
          <w:tcPr>
            <w:tcW w:w="1898" w:type="dxa"/>
          </w:tcPr>
          <w:p w14:paraId="17D8BFCF" w14:textId="0F0329DD" w:rsidR="00E9228F" w:rsidRDefault="00BC5CD0" w:rsidP="005275CB">
            <w:pPr>
              <w:jc w:val="both"/>
              <w:rPr>
                <w:szCs w:val="24"/>
                <w:lang w:val="en-US"/>
              </w:rPr>
            </w:pPr>
            <w:r>
              <w:rPr>
                <w:rFonts w:ascii="Tahoma" w:hAnsi="Tahoma" w:cs="Tahoma"/>
              </w:rPr>
              <w:t>Amount £</w:t>
            </w:r>
          </w:p>
        </w:tc>
      </w:tr>
      <w:tr w:rsidR="008D2F07" w14:paraId="0755F640" w14:textId="77777777" w:rsidTr="008F3C1E">
        <w:trPr>
          <w:trHeight w:val="978"/>
        </w:trPr>
        <w:tc>
          <w:tcPr>
            <w:tcW w:w="3114" w:type="dxa"/>
          </w:tcPr>
          <w:p w14:paraId="2E160820" w14:textId="77777777" w:rsidR="008D2F07" w:rsidRDefault="008D2F07" w:rsidP="005275CB">
            <w:pPr>
              <w:jc w:val="both"/>
              <w:rPr>
                <w:szCs w:val="24"/>
                <w:lang w:val="en-US"/>
              </w:rPr>
            </w:pPr>
          </w:p>
        </w:tc>
        <w:tc>
          <w:tcPr>
            <w:tcW w:w="5953" w:type="dxa"/>
          </w:tcPr>
          <w:p w14:paraId="1E42873F" w14:textId="77777777" w:rsidR="008D2F07" w:rsidRDefault="008D2F07" w:rsidP="005275CB">
            <w:pPr>
              <w:jc w:val="both"/>
              <w:rPr>
                <w:szCs w:val="24"/>
                <w:lang w:val="en-US"/>
              </w:rPr>
            </w:pPr>
          </w:p>
        </w:tc>
        <w:tc>
          <w:tcPr>
            <w:tcW w:w="1985" w:type="dxa"/>
          </w:tcPr>
          <w:p w14:paraId="794B4AA2" w14:textId="77777777" w:rsidR="008D2F07" w:rsidRDefault="008D2F07" w:rsidP="005275CB">
            <w:pPr>
              <w:jc w:val="both"/>
              <w:rPr>
                <w:szCs w:val="24"/>
                <w:lang w:val="en-US"/>
              </w:rPr>
            </w:pPr>
          </w:p>
        </w:tc>
        <w:tc>
          <w:tcPr>
            <w:tcW w:w="1898" w:type="dxa"/>
          </w:tcPr>
          <w:p w14:paraId="587B2562" w14:textId="77777777" w:rsidR="008D2F07" w:rsidRDefault="008D2F07" w:rsidP="005275CB">
            <w:pPr>
              <w:jc w:val="both"/>
              <w:rPr>
                <w:szCs w:val="24"/>
                <w:lang w:val="en-US"/>
              </w:rPr>
            </w:pPr>
          </w:p>
        </w:tc>
      </w:tr>
      <w:tr w:rsidR="00BC5CD0" w14:paraId="416AA272" w14:textId="77777777" w:rsidTr="008F3C1E">
        <w:tc>
          <w:tcPr>
            <w:tcW w:w="9067" w:type="dxa"/>
            <w:gridSpan w:val="2"/>
          </w:tcPr>
          <w:p w14:paraId="7CFE9B45" w14:textId="77777777" w:rsidR="00BC5CD0" w:rsidRDefault="00BC5CD0" w:rsidP="005275CB">
            <w:pPr>
              <w:jc w:val="both"/>
              <w:rPr>
                <w:szCs w:val="24"/>
                <w:lang w:val="en-US"/>
              </w:rPr>
            </w:pPr>
          </w:p>
        </w:tc>
        <w:tc>
          <w:tcPr>
            <w:tcW w:w="1985" w:type="dxa"/>
          </w:tcPr>
          <w:p w14:paraId="4E97B255" w14:textId="4DF79250" w:rsidR="00BC5CD0" w:rsidRDefault="00BC5CD0" w:rsidP="005275CB">
            <w:pPr>
              <w:jc w:val="both"/>
              <w:rPr>
                <w:szCs w:val="24"/>
                <w:lang w:val="en-US"/>
              </w:rPr>
            </w:pPr>
            <w:r>
              <w:rPr>
                <w:rFonts w:ascii="Tahoma" w:hAnsi="Tahoma" w:cs="Tahoma"/>
              </w:rPr>
              <w:t>Total</w:t>
            </w:r>
          </w:p>
        </w:tc>
        <w:tc>
          <w:tcPr>
            <w:tcW w:w="1898" w:type="dxa"/>
          </w:tcPr>
          <w:p w14:paraId="2CA141EB" w14:textId="77777777" w:rsidR="00BC5CD0" w:rsidRDefault="00BC5CD0" w:rsidP="005275CB">
            <w:pPr>
              <w:jc w:val="both"/>
              <w:rPr>
                <w:szCs w:val="24"/>
                <w:lang w:val="en-US"/>
              </w:rPr>
            </w:pPr>
          </w:p>
        </w:tc>
      </w:tr>
      <w:tr w:rsidR="00BC5CD0" w14:paraId="5C23AC3A" w14:textId="77777777" w:rsidTr="008F3C1E">
        <w:tc>
          <w:tcPr>
            <w:tcW w:w="3114" w:type="dxa"/>
          </w:tcPr>
          <w:p w14:paraId="08E1F25A" w14:textId="01748E1B" w:rsidR="00BC5CD0" w:rsidRDefault="00BC5CD0" w:rsidP="005275CB">
            <w:pPr>
              <w:jc w:val="both"/>
              <w:rPr>
                <w:szCs w:val="24"/>
                <w:lang w:val="en-US"/>
              </w:rPr>
            </w:pPr>
            <w:r w:rsidRPr="008A645C">
              <w:rPr>
                <w:rFonts w:ascii="Tahoma" w:hAnsi="Tahoma" w:cs="Tahoma"/>
              </w:rPr>
              <w:t>Signature of employee:</w:t>
            </w:r>
          </w:p>
        </w:tc>
        <w:tc>
          <w:tcPr>
            <w:tcW w:w="9836" w:type="dxa"/>
            <w:gridSpan w:val="3"/>
          </w:tcPr>
          <w:p w14:paraId="2A3C08A0" w14:textId="77777777" w:rsidR="00BC5CD0" w:rsidRDefault="00BC5CD0" w:rsidP="005275CB">
            <w:pPr>
              <w:jc w:val="both"/>
              <w:rPr>
                <w:szCs w:val="24"/>
                <w:lang w:val="en-US"/>
              </w:rPr>
            </w:pPr>
          </w:p>
        </w:tc>
      </w:tr>
      <w:tr w:rsidR="00BC5CD0" w14:paraId="7D0BDCAF" w14:textId="77777777" w:rsidTr="008F3C1E">
        <w:tc>
          <w:tcPr>
            <w:tcW w:w="3114" w:type="dxa"/>
          </w:tcPr>
          <w:p w14:paraId="32E6D398" w14:textId="30087F52" w:rsidR="00BC5CD0" w:rsidRDefault="00BC5CD0" w:rsidP="005275CB">
            <w:pPr>
              <w:jc w:val="both"/>
              <w:rPr>
                <w:szCs w:val="24"/>
                <w:lang w:val="en-US"/>
              </w:rPr>
            </w:pPr>
            <w:r>
              <w:rPr>
                <w:rFonts w:ascii="Tahoma" w:hAnsi="Tahoma" w:cs="Tahoma"/>
              </w:rPr>
              <w:t>Authorised by:</w:t>
            </w:r>
          </w:p>
        </w:tc>
        <w:tc>
          <w:tcPr>
            <w:tcW w:w="9836" w:type="dxa"/>
            <w:gridSpan w:val="3"/>
          </w:tcPr>
          <w:p w14:paraId="55A02DDA" w14:textId="77777777" w:rsidR="00BC5CD0" w:rsidRDefault="00BC5CD0" w:rsidP="005275CB">
            <w:pPr>
              <w:jc w:val="both"/>
              <w:rPr>
                <w:szCs w:val="24"/>
                <w:lang w:val="en-US"/>
              </w:rPr>
            </w:pPr>
          </w:p>
        </w:tc>
      </w:tr>
    </w:tbl>
    <w:p w14:paraId="70B9BE5D" w14:textId="77777777" w:rsidR="00205634" w:rsidRDefault="00205634" w:rsidP="005275CB">
      <w:pPr>
        <w:jc w:val="both"/>
        <w:rPr>
          <w:szCs w:val="24"/>
          <w:lang w:val="en-US"/>
        </w:rPr>
      </w:pPr>
    </w:p>
    <w:bookmarkEnd w:id="42"/>
    <w:p w14:paraId="20C8F970" w14:textId="02F22238" w:rsidR="00D14B10" w:rsidRDefault="00D14B10" w:rsidP="005275CB">
      <w:pPr>
        <w:jc w:val="both"/>
        <w:rPr>
          <w:szCs w:val="24"/>
          <w:lang w:val="en-US"/>
        </w:rPr>
      </w:pPr>
    </w:p>
    <w:p w14:paraId="47EAB8EB" w14:textId="77777777" w:rsidR="00D14B10" w:rsidRDefault="00D14B10" w:rsidP="005275CB">
      <w:pPr>
        <w:jc w:val="both"/>
        <w:rPr>
          <w:szCs w:val="24"/>
          <w:lang w:val="en-US"/>
        </w:rPr>
      </w:pPr>
    </w:p>
    <w:bookmarkEnd w:id="41"/>
    <w:p w14:paraId="12C4FBA5" w14:textId="77777777" w:rsidR="00D14B10" w:rsidRDefault="00D14B10" w:rsidP="005275CB">
      <w:pPr>
        <w:jc w:val="both"/>
        <w:rPr>
          <w:szCs w:val="24"/>
          <w:lang w:val="en-US"/>
        </w:rPr>
      </w:pPr>
    </w:p>
    <w:p w14:paraId="29F6AE7A" w14:textId="77777777" w:rsidR="00D14B10" w:rsidRDefault="00D14B10" w:rsidP="005275CB">
      <w:pPr>
        <w:jc w:val="both"/>
        <w:rPr>
          <w:szCs w:val="24"/>
          <w:lang w:val="en-US"/>
        </w:rPr>
      </w:pPr>
    </w:p>
    <w:p w14:paraId="7790475F" w14:textId="77777777" w:rsidR="00D14B10" w:rsidRDefault="00D14B10" w:rsidP="005275CB">
      <w:pPr>
        <w:jc w:val="both"/>
        <w:rPr>
          <w:szCs w:val="24"/>
          <w:lang w:val="en-US"/>
        </w:rPr>
      </w:pPr>
    </w:p>
    <w:p w14:paraId="750F0B88" w14:textId="77777777" w:rsidR="00D14B10" w:rsidRDefault="00D14B10" w:rsidP="005275CB">
      <w:pPr>
        <w:jc w:val="both"/>
        <w:rPr>
          <w:szCs w:val="24"/>
          <w:lang w:val="en-US"/>
        </w:rPr>
      </w:pPr>
    </w:p>
    <w:p w14:paraId="5D3A62B5" w14:textId="77777777" w:rsidR="00D14B10" w:rsidRDefault="00D14B10" w:rsidP="005275CB">
      <w:pPr>
        <w:jc w:val="both"/>
        <w:rPr>
          <w:szCs w:val="24"/>
          <w:lang w:val="en-US"/>
        </w:rPr>
      </w:pPr>
    </w:p>
    <w:p w14:paraId="23E98ECD" w14:textId="77777777" w:rsidR="00D14B10" w:rsidRDefault="00D14B10" w:rsidP="005275CB">
      <w:pPr>
        <w:jc w:val="both"/>
        <w:rPr>
          <w:szCs w:val="24"/>
          <w:lang w:val="en-US"/>
        </w:rPr>
      </w:pPr>
    </w:p>
    <w:p w14:paraId="5218082B" w14:textId="58ADC058" w:rsidR="00D14B10" w:rsidRDefault="00B21913" w:rsidP="005275CB">
      <w:pPr>
        <w:jc w:val="both"/>
        <w:rPr>
          <w:szCs w:val="24"/>
          <w:lang w:val="en-US"/>
        </w:rPr>
      </w:pPr>
      <w:r w:rsidRPr="00205634">
        <w:rPr>
          <w:noProof/>
          <w:szCs w:val="24"/>
          <w:lang w:val="en-US"/>
        </w:rPr>
        <mc:AlternateContent>
          <mc:Choice Requires="wps">
            <w:drawing>
              <wp:anchor distT="0" distB="0" distL="114300" distR="114300" simplePos="0" relativeHeight="251647488" behindDoc="0" locked="0" layoutInCell="1" allowOverlap="1" wp14:anchorId="668B4FB0" wp14:editId="52E7B71E">
                <wp:simplePos x="0" y="0"/>
                <wp:positionH relativeFrom="margin">
                  <wp:align>left</wp:align>
                </wp:positionH>
                <wp:positionV relativeFrom="paragraph">
                  <wp:posOffset>208279</wp:posOffset>
                </wp:positionV>
                <wp:extent cx="8572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6535" id="Straight Connector 56" o:spid="_x0000_s1026" style="position:absolute;flip:y;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4pt" to="6.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">
                <w10:wrap anchorx="margin"/>
              </v:line>
            </w:pict>
          </mc:Fallback>
        </mc:AlternateContent>
      </w:r>
    </w:p>
    <w:p w14:paraId="3C6973FA" w14:textId="69D2D7CD" w:rsidR="00205634" w:rsidRPr="00205634" w:rsidRDefault="00205634" w:rsidP="005275CB">
      <w:pPr>
        <w:jc w:val="both"/>
        <w:rPr>
          <w:szCs w:val="24"/>
          <w:lang w:val="en-US"/>
        </w:rPr>
        <w:sectPr w:rsidR="00205634" w:rsidRPr="00205634" w:rsidSect="001702CA">
          <w:pgSz w:w="15840" w:h="12240" w:orient="landscape"/>
          <w:pgMar w:top="1440" w:right="1440" w:bottom="1440" w:left="1440" w:header="709" w:footer="709" w:gutter="0"/>
          <w:cols w:space="708"/>
          <w:docGrid w:linePitch="360"/>
        </w:sectPr>
      </w:pPr>
    </w:p>
    <w:p w14:paraId="3493127E" w14:textId="4454E40E" w:rsidR="00205634" w:rsidRPr="00205634" w:rsidRDefault="00205634" w:rsidP="005275CB">
      <w:pPr>
        <w:jc w:val="both"/>
        <w:rPr>
          <w:b/>
          <w:szCs w:val="24"/>
        </w:rPr>
      </w:pPr>
      <w:bookmarkStart w:id="43" w:name="_Toc220130461"/>
      <w:bookmarkStart w:id="44" w:name="_Toc221343085"/>
      <w:r w:rsidRPr="00205634">
        <w:rPr>
          <w:b/>
          <w:noProof/>
          <w:szCs w:val="24"/>
        </w:rPr>
        <mc:AlternateContent>
          <mc:Choice Requires="wps">
            <w:drawing>
              <wp:anchor distT="0" distB="0" distL="114300" distR="114300" simplePos="0" relativeHeight="251649536" behindDoc="0" locked="0" layoutInCell="1" allowOverlap="1" wp14:anchorId="190D1A89" wp14:editId="0D20F49D">
                <wp:simplePos x="0" y="0"/>
                <wp:positionH relativeFrom="column">
                  <wp:posOffset>3817620</wp:posOffset>
                </wp:positionH>
                <wp:positionV relativeFrom="paragraph">
                  <wp:posOffset>163195</wp:posOffset>
                </wp:positionV>
                <wp:extent cx="1828800" cy="567690"/>
                <wp:effectExtent l="0" t="1270" r="381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1931"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1A89" id="Text Box 54" o:spid="_x0000_s1049" type="#_x0000_t202" style="position:absolute;left:0;text-align:left;margin-left:300.6pt;margin-top:12.85pt;width:2in;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tz+QEAANIDAAAOAAAAZHJzL2Uyb0RvYy54bWysU8tu2zAQvBfoPxC817Jdx3E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" stroked="f">
                <v:textbox>
                  <w:txbxContent>
                    <w:p w14:paraId="04C11931"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b/>
          <w:szCs w:val="24"/>
        </w:rPr>
        <w:t>Payroll Information Form</w:t>
      </w:r>
      <w:bookmarkEnd w:id="43"/>
      <w:bookmarkEnd w:id="44"/>
    </w:p>
    <w:p w14:paraId="093928FE" w14:textId="77777777" w:rsidR="00205634" w:rsidRPr="00205634" w:rsidRDefault="00205634" w:rsidP="005275CB">
      <w:pPr>
        <w:jc w:val="both"/>
        <w:rPr>
          <w:szCs w:val="24"/>
          <w:lang w:val="en-US"/>
        </w:rPr>
      </w:pPr>
    </w:p>
    <w:p w14:paraId="70E65B1B" w14:textId="77777777" w:rsidR="00205634" w:rsidRPr="00205634" w:rsidRDefault="00205634" w:rsidP="005275CB">
      <w:pPr>
        <w:jc w:val="both"/>
        <w:rPr>
          <w:szCs w:val="24"/>
          <w:lang w:val="en-US"/>
        </w:rPr>
      </w:pPr>
    </w:p>
    <w:p w14:paraId="50421BE9" w14:textId="3468A82B"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8512" behindDoc="0" locked="0" layoutInCell="1" allowOverlap="1" wp14:anchorId="26BFBF88" wp14:editId="7617D839">
                <wp:simplePos x="0" y="0"/>
                <wp:positionH relativeFrom="column">
                  <wp:posOffset>49529</wp:posOffset>
                </wp:positionH>
                <wp:positionV relativeFrom="paragraph">
                  <wp:posOffset>172720</wp:posOffset>
                </wp:positionV>
                <wp:extent cx="5438775" cy="6973570"/>
                <wp:effectExtent l="0" t="0" r="28575"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973570"/>
                        </a:xfrm>
                        <a:prstGeom prst="rect">
                          <a:avLst/>
                        </a:prstGeom>
                        <a:solidFill>
                          <a:srgbClr val="FFFFFF"/>
                        </a:solidFill>
                        <a:ln w="9525">
                          <a:solidFill>
                            <a:srgbClr val="000000"/>
                          </a:solidFill>
                          <a:miter lim="800000"/>
                          <a:headEnd/>
                          <a:tailEnd/>
                        </a:ln>
                      </wps:spPr>
                      <wps:txbx>
                        <w:txbxContent>
                          <w:p w14:paraId="5C527E21" w14:textId="77777777" w:rsidR="001702CA" w:rsidRDefault="001702CA" w:rsidP="00205634">
                            <w:pPr>
                              <w:rPr>
                                <w:rFonts w:ascii="Tahoma" w:hAnsi="Tahoma" w:cs="Tahoma"/>
                              </w:rPr>
                            </w:pPr>
                            <w:r>
                              <w:rPr>
                                <w:rFonts w:ascii="Tahoma" w:hAnsi="Tahoma" w:cs="Tahoma"/>
                              </w:rPr>
                              <w:t>Name of employee</w:t>
                            </w:r>
                          </w:p>
                          <w:p w14:paraId="63BD9905" w14:textId="77777777" w:rsidR="001702CA" w:rsidRDefault="001702CA" w:rsidP="00205634">
                            <w:pPr>
                              <w:rPr>
                                <w:rFonts w:ascii="Tahoma" w:hAnsi="Tahoma" w:cs="Tahoma"/>
                              </w:rPr>
                            </w:pPr>
                          </w:p>
                          <w:p w14:paraId="7BA43745" w14:textId="77777777" w:rsidR="001702CA" w:rsidRDefault="001702CA" w:rsidP="00205634">
                            <w:pPr>
                              <w:rPr>
                                <w:rFonts w:ascii="Tahoma" w:hAnsi="Tahoma" w:cs="Tahoma"/>
                              </w:rPr>
                            </w:pPr>
                            <w:r>
                              <w:rPr>
                                <w:rFonts w:ascii="Tahoma" w:hAnsi="Tahoma" w:cs="Tahoma"/>
                              </w:rPr>
                              <w:t>Title</w:t>
                            </w:r>
                          </w:p>
                          <w:p w14:paraId="65E945D4" w14:textId="77777777" w:rsidR="001702CA" w:rsidRDefault="001702CA" w:rsidP="00205634">
                            <w:pPr>
                              <w:rPr>
                                <w:rFonts w:ascii="Tahoma" w:hAnsi="Tahoma" w:cs="Tahoma"/>
                              </w:rPr>
                            </w:pPr>
                          </w:p>
                          <w:p w14:paraId="4128C848" w14:textId="77777777" w:rsidR="001702CA" w:rsidRDefault="001702CA" w:rsidP="00205634">
                            <w:pPr>
                              <w:rPr>
                                <w:rFonts w:ascii="Tahoma" w:hAnsi="Tahoma" w:cs="Tahoma"/>
                              </w:rPr>
                            </w:pPr>
                            <w:r>
                              <w:rPr>
                                <w:rFonts w:ascii="Tahoma" w:hAnsi="Tahoma" w:cs="Tahoma"/>
                              </w:rPr>
                              <w:t>Address</w:t>
                            </w:r>
                          </w:p>
                          <w:p w14:paraId="54984C12" w14:textId="77777777" w:rsidR="001702CA" w:rsidRDefault="001702CA" w:rsidP="00205634">
                            <w:pPr>
                              <w:rPr>
                                <w:rFonts w:ascii="Tahoma" w:hAnsi="Tahoma" w:cs="Tahoma"/>
                              </w:rPr>
                            </w:pPr>
                          </w:p>
                          <w:p w14:paraId="71AB272D" w14:textId="77777777" w:rsidR="001702CA" w:rsidRDefault="001702CA" w:rsidP="00205634">
                            <w:pPr>
                              <w:rPr>
                                <w:rFonts w:ascii="Tahoma" w:hAnsi="Tahoma" w:cs="Tahoma"/>
                              </w:rPr>
                            </w:pPr>
                          </w:p>
                          <w:p w14:paraId="4E0AE4FB" w14:textId="77777777" w:rsidR="001702CA" w:rsidRDefault="001702CA" w:rsidP="00205634">
                            <w:pPr>
                              <w:rPr>
                                <w:rFonts w:ascii="Tahoma" w:hAnsi="Tahoma" w:cs="Tahoma"/>
                              </w:rPr>
                            </w:pPr>
                          </w:p>
                          <w:p w14:paraId="12FF3FF0" w14:textId="77777777" w:rsidR="001702CA" w:rsidRDefault="001702CA" w:rsidP="00205634">
                            <w:pPr>
                              <w:rPr>
                                <w:rFonts w:ascii="Tahoma" w:hAnsi="Tahoma" w:cs="Tahoma"/>
                              </w:rPr>
                            </w:pPr>
                          </w:p>
                          <w:p w14:paraId="654489FD" w14:textId="77777777" w:rsidR="001702CA" w:rsidRDefault="001702CA" w:rsidP="00205634">
                            <w:pPr>
                              <w:rPr>
                                <w:rFonts w:ascii="Tahoma" w:hAnsi="Tahoma" w:cs="Tahoma"/>
                              </w:rPr>
                            </w:pPr>
                            <w:r>
                              <w:rPr>
                                <w:rFonts w:ascii="Tahoma" w:hAnsi="Tahoma" w:cs="Tahoma"/>
                              </w:rPr>
                              <w:t>Date of Birth</w:t>
                            </w:r>
                          </w:p>
                          <w:p w14:paraId="116EAAC5" w14:textId="77777777" w:rsidR="001702CA" w:rsidRDefault="001702CA" w:rsidP="00205634">
                            <w:pPr>
                              <w:rPr>
                                <w:rFonts w:ascii="Tahoma" w:hAnsi="Tahoma" w:cs="Tahoma"/>
                              </w:rPr>
                            </w:pPr>
                          </w:p>
                          <w:p w14:paraId="5D9A04B5" w14:textId="77777777" w:rsidR="001702CA" w:rsidRDefault="001702CA" w:rsidP="00205634">
                            <w:pPr>
                              <w:ind w:left="2160" w:hanging="2160"/>
                              <w:rPr>
                                <w:rFonts w:ascii="Tahoma" w:hAnsi="Tahoma" w:cs="Tahoma"/>
                              </w:rPr>
                            </w:pPr>
                            <w:r>
                              <w:rPr>
                                <w:rFonts w:ascii="Tahoma" w:hAnsi="Tahoma" w:cs="Tahoma"/>
                              </w:rPr>
                              <w:t>Marital status</w:t>
                            </w:r>
                            <w:r>
                              <w:rPr>
                                <w:rFonts w:ascii="Tahoma" w:hAnsi="Tahoma" w:cs="Tahoma"/>
                              </w:rPr>
                              <w:tab/>
                              <w:t>Single / Married / Widowed / Divorced / Other</w:t>
                            </w:r>
                          </w:p>
                          <w:p w14:paraId="78B375FB" w14:textId="77777777" w:rsidR="001702CA" w:rsidRDefault="001702CA" w:rsidP="00205634">
                            <w:pPr>
                              <w:ind w:left="2160" w:hanging="2160"/>
                              <w:rPr>
                                <w:rFonts w:ascii="Tahoma" w:hAnsi="Tahoma" w:cs="Tahoma"/>
                              </w:rPr>
                            </w:pPr>
                          </w:p>
                          <w:p w14:paraId="17C22369" w14:textId="77777777" w:rsidR="001702CA" w:rsidRDefault="001702CA" w:rsidP="00205634">
                            <w:pPr>
                              <w:ind w:left="2160" w:hanging="2160"/>
                              <w:rPr>
                                <w:rFonts w:ascii="Tahoma" w:hAnsi="Tahoma" w:cs="Tahoma"/>
                              </w:rPr>
                            </w:pPr>
                            <w:r>
                              <w:rPr>
                                <w:rFonts w:ascii="Tahoma" w:hAnsi="Tahoma" w:cs="Tahoma"/>
                              </w:rPr>
                              <w:t>National Insurance Number</w:t>
                            </w:r>
                          </w:p>
                          <w:p w14:paraId="0DD52520" w14:textId="77777777" w:rsidR="001702CA" w:rsidRDefault="001702CA" w:rsidP="00205634">
                            <w:pPr>
                              <w:ind w:left="2160" w:hanging="2160"/>
                              <w:rPr>
                                <w:rFonts w:ascii="Tahoma" w:hAnsi="Tahoma" w:cs="Tahoma"/>
                              </w:rPr>
                            </w:pPr>
                          </w:p>
                          <w:p w14:paraId="44FDF605" w14:textId="263D301F" w:rsidR="001702CA" w:rsidRDefault="001702CA" w:rsidP="00205634">
                            <w:pPr>
                              <w:ind w:left="2160" w:hanging="2160"/>
                              <w:rPr>
                                <w:rFonts w:ascii="Tahoma" w:hAnsi="Tahoma" w:cs="Tahoma"/>
                              </w:rPr>
                            </w:pPr>
                            <w:r>
                              <w:rPr>
                                <w:rFonts w:ascii="Tahoma" w:hAnsi="Tahoma" w:cs="Tahoma"/>
                              </w:rPr>
                              <w:t>Telephone Number</w:t>
                            </w:r>
                          </w:p>
                          <w:p w14:paraId="146BE8A9" w14:textId="0AC9553E" w:rsidR="002E45CA" w:rsidRDefault="002E45CA" w:rsidP="00205634">
                            <w:pPr>
                              <w:ind w:left="2160" w:hanging="2160"/>
                              <w:rPr>
                                <w:rFonts w:ascii="Tahoma" w:hAnsi="Tahoma" w:cs="Tahoma"/>
                              </w:rPr>
                            </w:pPr>
                          </w:p>
                          <w:p w14:paraId="68D7E7B0" w14:textId="1D7F7C2F" w:rsidR="002E45CA" w:rsidRDefault="002E45CA" w:rsidP="00205634">
                            <w:pPr>
                              <w:ind w:left="2160" w:hanging="2160"/>
                              <w:rPr>
                                <w:rFonts w:ascii="Tahoma" w:hAnsi="Tahoma" w:cs="Tahoma"/>
                              </w:rPr>
                            </w:pPr>
                            <w:r>
                              <w:rPr>
                                <w:rFonts w:ascii="Tahoma" w:hAnsi="Tahoma" w:cs="Tahoma"/>
                              </w:rPr>
                              <w:t>Email address</w:t>
                            </w:r>
                          </w:p>
                          <w:p w14:paraId="5DD3FCE6" w14:textId="77777777" w:rsidR="001702CA" w:rsidRDefault="001702CA" w:rsidP="00205634">
                            <w:pPr>
                              <w:ind w:left="2160" w:hanging="2160"/>
                              <w:rPr>
                                <w:rFonts w:ascii="Tahoma" w:hAnsi="Tahoma" w:cs="Tahoma"/>
                              </w:rPr>
                            </w:pPr>
                          </w:p>
                          <w:p w14:paraId="2899F0A7" w14:textId="77777777" w:rsidR="001702CA" w:rsidRDefault="001702CA" w:rsidP="00205634">
                            <w:pPr>
                              <w:ind w:left="2160" w:hanging="2160"/>
                              <w:rPr>
                                <w:rFonts w:ascii="Tahoma" w:hAnsi="Tahoma" w:cs="Tahoma"/>
                              </w:rPr>
                            </w:pPr>
                            <w:r>
                              <w:rPr>
                                <w:rFonts w:ascii="Tahoma" w:hAnsi="Tahoma" w:cs="Tahoma"/>
                              </w:rPr>
                              <w:t>Bank Details</w:t>
                            </w:r>
                          </w:p>
                          <w:p w14:paraId="34B1FC21" w14:textId="77777777" w:rsidR="001702CA" w:rsidRDefault="001702CA" w:rsidP="00205634">
                            <w:pPr>
                              <w:ind w:left="2160" w:hanging="2160"/>
                              <w:rPr>
                                <w:rFonts w:ascii="Tahoma" w:hAnsi="Tahoma" w:cs="Tahoma"/>
                              </w:rPr>
                            </w:pPr>
                            <w:r>
                              <w:rPr>
                                <w:rFonts w:ascii="Tahoma" w:hAnsi="Tahoma" w:cs="Tahoma"/>
                              </w:rPr>
                              <w:tab/>
                              <w:t>Name and Address of Bank</w:t>
                            </w:r>
                          </w:p>
                          <w:p w14:paraId="2B224014" w14:textId="77777777" w:rsidR="001702CA" w:rsidRDefault="001702CA" w:rsidP="00205634">
                            <w:pPr>
                              <w:ind w:left="2160" w:hanging="2160"/>
                              <w:rPr>
                                <w:rFonts w:ascii="Tahoma" w:hAnsi="Tahoma" w:cs="Tahoma"/>
                              </w:rPr>
                            </w:pPr>
                          </w:p>
                          <w:p w14:paraId="5C00FAAF" w14:textId="77777777" w:rsidR="001702CA" w:rsidRDefault="001702CA" w:rsidP="00205634">
                            <w:pPr>
                              <w:ind w:left="2160" w:hanging="2160"/>
                              <w:rPr>
                                <w:rFonts w:ascii="Tahoma" w:hAnsi="Tahoma" w:cs="Tahoma"/>
                              </w:rPr>
                            </w:pPr>
                          </w:p>
                          <w:p w14:paraId="2C9DE6FD" w14:textId="77777777" w:rsidR="001702CA" w:rsidRDefault="001702CA" w:rsidP="00205634">
                            <w:pPr>
                              <w:ind w:left="2160" w:hanging="2160"/>
                              <w:rPr>
                                <w:rFonts w:ascii="Tahoma" w:hAnsi="Tahoma" w:cs="Tahoma"/>
                              </w:rPr>
                            </w:pPr>
                            <w:r>
                              <w:rPr>
                                <w:rFonts w:ascii="Tahoma" w:hAnsi="Tahoma" w:cs="Tahoma"/>
                              </w:rPr>
                              <w:tab/>
                              <w:t xml:space="preserve">Sort Code  </w:t>
                            </w:r>
                          </w:p>
                          <w:p w14:paraId="40B34277" w14:textId="77777777" w:rsidR="001702CA" w:rsidRDefault="001702CA" w:rsidP="00205634">
                            <w:pPr>
                              <w:ind w:left="2160" w:hanging="2160"/>
                              <w:rPr>
                                <w:rFonts w:ascii="Tahoma" w:hAnsi="Tahoma" w:cs="Tahoma"/>
                              </w:rPr>
                            </w:pPr>
                          </w:p>
                          <w:p w14:paraId="38099ECE" w14:textId="77777777" w:rsidR="001702CA" w:rsidRDefault="001702CA" w:rsidP="00205634">
                            <w:pPr>
                              <w:ind w:left="2160" w:hanging="2160"/>
                              <w:rPr>
                                <w:rFonts w:ascii="Tahoma" w:hAnsi="Tahoma" w:cs="Tahoma"/>
                              </w:rPr>
                            </w:pPr>
                            <w:r>
                              <w:rPr>
                                <w:rFonts w:ascii="Tahoma" w:hAnsi="Tahoma" w:cs="Tahoma"/>
                              </w:rPr>
                              <w:tab/>
                              <w:t>Account number</w:t>
                            </w:r>
                          </w:p>
                          <w:p w14:paraId="641E1AED" w14:textId="77777777" w:rsidR="001702CA" w:rsidRDefault="001702CA" w:rsidP="00205634">
                            <w:pPr>
                              <w:ind w:left="2160" w:hanging="2160"/>
                              <w:rPr>
                                <w:rFonts w:ascii="Tahoma" w:hAnsi="Tahoma" w:cs="Tahoma"/>
                              </w:rPr>
                            </w:pPr>
                          </w:p>
                          <w:p w14:paraId="71FBEAFC" w14:textId="77777777" w:rsidR="001702CA" w:rsidRDefault="001702CA" w:rsidP="00205634">
                            <w:pPr>
                              <w:ind w:left="2160" w:hanging="2160"/>
                              <w:rPr>
                                <w:rFonts w:ascii="Tahoma" w:hAnsi="Tahoma" w:cs="Tahoma"/>
                              </w:rPr>
                            </w:pPr>
                            <w:r>
                              <w:rPr>
                                <w:rFonts w:ascii="Tahoma" w:hAnsi="Tahoma" w:cs="Tahoma"/>
                              </w:rPr>
                              <w:tab/>
                              <w:t>Name of account</w:t>
                            </w:r>
                          </w:p>
                          <w:p w14:paraId="6872AD2C" w14:textId="77777777" w:rsidR="001702CA" w:rsidRDefault="001702CA" w:rsidP="00205634">
                            <w:pPr>
                              <w:ind w:left="2160" w:hanging="2160"/>
                              <w:rPr>
                                <w:rFonts w:ascii="Tahoma" w:hAnsi="Tahoma" w:cs="Tahoma"/>
                              </w:rPr>
                            </w:pPr>
                          </w:p>
                          <w:p w14:paraId="2BBCCD54" w14:textId="77777777" w:rsidR="002E45CA" w:rsidRDefault="002E45CA" w:rsidP="00205634">
                            <w:pPr>
                              <w:ind w:left="2160" w:hanging="2160"/>
                              <w:rPr>
                                <w:rFonts w:ascii="Tahoma" w:hAnsi="Tahoma" w:cs="Tahoma"/>
                              </w:rPr>
                            </w:pPr>
                          </w:p>
                          <w:p w14:paraId="126A52EB" w14:textId="5A8497B4" w:rsidR="001702CA" w:rsidRDefault="001702CA" w:rsidP="00205634">
                            <w:pPr>
                              <w:ind w:left="2160" w:hanging="2160"/>
                              <w:rPr>
                                <w:rFonts w:ascii="Tahoma" w:hAnsi="Tahoma" w:cs="Tahoma"/>
                              </w:rPr>
                            </w:pPr>
                            <w:r>
                              <w:rPr>
                                <w:rFonts w:ascii="Tahoma" w:hAnsi="Tahoma" w:cs="Tahoma"/>
                              </w:rPr>
                              <w:t>Do you have a P45?  Yes / No</w:t>
                            </w:r>
                          </w:p>
                          <w:p w14:paraId="13FBC45C" w14:textId="77777777" w:rsidR="001702CA" w:rsidRDefault="001702CA" w:rsidP="00205634">
                            <w:pPr>
                              <w:ind w:left="2160" w:hanging="2160"/>
                              <w:rPr>
                                <w:rFonts w:ascii="Tahoma" w:hAnsi="Tahoma" w:cs="Tahoma"/>
                              </w:rPr>
                            </w:pPr>
                            <w:r>
                              <w:rPr>
                                <w:rFonts w:ascii="Tahoma" w:hAnsi="Tahoma" w:cs="Tahoma"/>
                              </w:rPr>
                              <w:tab/>
                              <w:t>If yes, please enclose with this form</w:t>
                            </w:r>
                          </w:p>
                          <w:p w14:paraId="3CA8BFBC" w14:textId="77777777" w:rsidR="001702CA" w:rsidRDefault="001702CA" w:rsidP="00205634">
                            <w:pPr>
                              <w:ind w:left="2160" w:hanging="2160"/>
                              <w:rPr>
                                <w:rFonts w:ascii="Tahoma" w:hAnsi="Tahoma" w:cs="Tahoma"/>
                              </w:rPr>
                            </w:pPr>
                          </w:p>
                          <w:p w14:paraId="30D05F9F" w14:textId="77777777" w:rsidR="001702CA" w:rsidRDefault="001702CA" w:rsidP="00205634">
                            <w:pPr>
                              <w:ind w:left="2160" w:hanging="2160"/>
                              <w:rPr>
                                <w:rFonts w:ascii="Tahoma" w:hAnsi="Tahoma" w:cs="Tahoma"/>
                              </w:rPr>
                            </w:pPr>
                            <w:r>
                              <w:rPr>
                                <w:rFonts w:ascii="Tahoma" w:hAnsi="Tahoma" w:cs="Tahoma"/>
                              </w:rPr>
                              <w:t>If applicable, do you wish to join the pension scheme?  Yes / No</w:t>
                            </w:r>
                          </w:p>
                          <w:p w14:paraId="44F125D0" w14:textId="77777777" w:rsidR="001702CA" w:rsidRDefault="001702CA" w:rsidP="00205634">
                            <w:pPr>
                              <w:rPr>
                                <w:rFonts w:ascii="Tahoma" w:hAnsi="Tahoma" w:cs="Tahoma"/>
                              </w:rPr>
                            </w:pPr>
                          </w:p>
                          <w:p w14:paraId="7244683D" w14:textId="77777777" w:rsidR="001702CA" w:rsidRPr="00666085" w:rsidRDefault="001702CA" w:rsidP="0020563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BF88" id="Text Box 53" o:spid="_x0000_s1050" type="#_x0000_t202" style="position:absolute;left:0;text-align:left;margin-left:3.9pt;margin-top:13.6pt;width:428.25pt;height:54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">
                <v:textbox>
                  <w:txbxContent>
                    <w:p w14:paraId="5C527E21" w14:textId="77777777" w:rsidR="001702CA" w:rsidRDefault="001702CA" w:rsidP="00205634">
                      <w:pPr>
                        <w:rPr>
                          <w:rFonts w:ascii="Tahoma" w:hAnsi="Tahoma" w:cs="Tahoma"/>
                        </w:rPr>
                      </w:pPr>
                      <w:r>
                        <w:rPr>
                          <w:rFonts w:ascii="Tahoma" w:hAnsi="Tahoma" w:cs="Tahoma"/>
                        </w:rPr>
                        <w:t>Name of employee</w:t>
                      </w:r>
                    </w:p>
                    <w:p w14:paraId="63BD9905" w14:textId="77777777" w:rsidR="001702CA" w:rsidRDefault="001702CA" w:rsidP="00205634">
                      <w:pPr>
                        <w:rPr>
                          <w:rFonts w:ascii="Tahoma" w:hAnsi="Tahoma" w:cs="Tahoma"/>
                        </w:rPr>
                      </w:pPr>
                    </w:p>
                    <w:p w14:paraId="7BA43745" w14:textId="77777777" w:rsidR="001702CA" w:rsidRDefault="001702CA" w:rsidP="00205634">
                      <w:pPr>
                        <w:rPr>
                          <w:rFonts w:ascii="Tahoma" w:hAnsi="Tahoma" w:cs="Tahoma"/>
                        </w:rPr>
                      </w:pPr>
                      <w:r>
                        <w:rPr>
                          <w:rFonts w:ascii="Tahoma" w:hAnsi="Tahoma" w:cs="Tahoma"/>
                        </w:rPr>
                        <w:t>Title</w:t>
                      </w:r>
                    </w:p>
                    <w:p w14:paraId="65E945D4" w14:textId="77777777" w:rsidR="001702CA" w:rsidRDefault="001702CA" w:rsidP="00205634">
                      <w:pPr>
                        <w:rPr>
                          <w:rFonts w:ascii="Tahoma" w:hAnsi="Tahoma" w:cs="Tahoma"/>
                        </w:rPr>
                      </w:pPr>
                    </w:p>
                    <w:p w14:paraId="4128C848" w14:textId="77777777" w:rsidR="001702CA" w:rsidRDefault="001702CA" w:rsidP="00205634">
                      <w:pPr>
                        <w:rPr>
                          <w:rFonts w:ascii="Tahoma" w:hAnsi="Tahoma" w:cs="Tahoma"/>
                        </w:rPr>
                      </w:pPr>
                      <w:r>
                        <w:rPr>
                          <w:rFonts w:ascii="Tahoma" w:hAnsi="Tahoma" w:cs="Tahoma"/>
                        </w:rPr>
                        <w:t>Address</w:t>
                      </w:r>
                    </w:p>
                    <w:p w14:paraId="54984C12" w14:textId="77777777" w:rsidR="001702CA" w:rsidRDefault="001702CA" w:rsidP="00205634">
                      <w:pPr>
                        <w:rPr>
                          <w:rFonts w:ascii="Tahoma" w:hAnsi="Tahoma" w:cs="Tahoma"/>
                        </w:rPr>
                      </w:pPr>
                    </w:p>
                    <w:p w14:paraId="71AB272D" w14:textId="77777777" w:rsidR="001702CA" w:rsidRDefault="001702CA" w:rsidP="00205634">
                      <w:pPr>
                        <w:rPr>
                          <w:rFonts w:ascii="Tahoma" w:hAnsi="Tahoma" w:cs="Tahoma"/>
                        </w:rPr>
                      </w:pPr>
                    </w:p>
                    <w:p w14:paraId="4E0AE4FB" w14:textId="77777777" w:rsidR="001702CA" w:rsidRDefault="001702CA" w:rsidP="00205634">
                      <w:pPr>
                        <w:rPr>
                          <w:rFonts w:ascii="Tahoma" w:hAnsi="Tahoma" w:cs="Tahoma"/>
                        </w:rPr>
                      </w:pPr>
                    </w:p>
                    <w:p w14:paraId="12FF3FF0" w14:textId="77777777" w:rsidR="001702CA" w:rsidRDefault="001702CA" w:rsidP="00205634">
                      <w:pPr>
                        <w:rPr>
                          <w:rFonts w:ascii="Tahoma" w:hAnsi="Tahoma" w:cs="Tahoma"/>
                        </w:rPr>
                      </w:pPr>
                    </w:p>
                    <w:p w14:paraId="654489FD" w14:textId="77777777" w:rsidR="001702CA" w:rsidRDefault="001702CA" w:rsidP="00205634">
                      <w:pPr>
                        <w:rPr>
                          <w:rFonts w:ascii="Tahoma" w:hAnsi="Tahoma" w:cs="Tahoma"/>
                        </w:rPr>
                      </w:pPr>
                      <w:r>
                        <w:rPr>
                          <w:rFonts w:ascii="Tahoma" w:hAnsi="Tahoma" w:cs="Tahoma"/>
                        </w:rPr>
                        <w:t>Date of Birth</w:t>
                      </w:r>
                    </w:p>
                    <w:p w14:paraId="116EAAC5" w14:textId="77777777" w:rsidR="001702CA" w:rsidRDefault="001702CA" w:rsidP="00205634">
                      <w:pPr>
                        <w:rPr>
                          <w:rFonts w:ascii="Tahoma" w:hAnsi="Tahoma" w:cs="Tahoma"/>
                        </w:rPr>
                      </w:pPr>
                    </w:p>
                    <w:p w14:paraId="5D9A04B5" w14:textId="77777777" w:rsidR="001702CA" w:rsidRDefault="001702CA" w:rsidP="00205634">
                      <w:pPr>
                        <w:ind w:left="2160" w:hanging="2160"/>
                        <w:rPr>
                          <w:rFonts w:ascii="Tahoma" w:hAnsi="Tahoma" w:cs="Tahoma"/>
                        </w:rPr>
                      </w:pPr>
                      <w:r>
                        <w:rPr>
                          <w:rFonts w:ascii="Tahoma" w:hAnsi="Tahoma" w:cs="Tahoma"/>
                        </w:rPr>
                        <w:t>Marital status</w:t>
                      </w:r>
                      <w:r>
                        <w:rPr>
                          <w:rFonts w:ascii="Tahoma" w:hAnsi="Tahoma" w:cs="Tahoma"/>
                        </w:rPr>
                        <w:tab/>
                        <w:t>Single / Married / Widowed / Divorced / Other</w:t>
                      </w:r>
                    </w:p>
                    <w:p w14:paraId="78B375FB" w14:textId="77777777" w:rsidR="001702CA" w:rsidRDefault="001702CA" w:rsidP="00205634">
                      <w:pPr>
                        <w:ind w:left="2160" w:hanging="2160"/>
                        <w:rPr>
                          <w:rFonts w:ascii="Tahoma" w:hAnsi="Tahoma" w:cs="Tahoma"/>
                        </w:rPr>
                      </w:pPr>
                    </w:p>
                    <w:p w14:paraId="17C22369" w14:textId="77777777" w:rsidR="001702CA" w:rsidRDefault="001702CA" w:rsidP="00205634">
                      <w:pPr>
                        <w:ind w:left="2160" w:hanging="2160"/>
                        <w:rPr>
                          <w:rFonts w:ascii="Tahoma" w:hAnsi="Tahoma" w:cs="Tahoma"/>
                        </w:rPr>
                      </w:pPr>
                      <w:r>
                        <w:rPr>
                          <w:rFonts w:ascii="Tahoma" w:hAnsi="Tahoma" w:cs="Tahoma"/>
                        </w:rPr>
                        <w:t>National Insurance Number</w:t>
                      </w:r>
                    </w:p>
                    <w:p w14:paraId="0DD52520" w14:textId="77777777" w:rsidR="001702CA" w:rsidRDefault="001702CA" w:rsidP="00205634">
                      <w:pPr>
                        <w:ind w:left="2160" w:hanging="2160"/>
                        <w:rPr>
                          <w:rFonts w:ascii="Tahoma" w:hAnsi="Tahoma" w:cs="Tahoma"/>
                        </w:rPr>
                      </w:pPr>
                    </w:p>
                    <w:p w14:paraId="44FDF605" w14:textId="263D301F" w:rsidR="001702CA" w:rsidRDefault="001702CA" w:rsidP="00205634">
                      <w:pPr>
                        <w:ind w:left="2160" w:hanging="2160"/>
                        <w:rPr>
                          <w:rFonts w:ascii="Tahoma" w:hAnsi="Tahoma" w:cs="Tahoma"/>
                        </w:rPr>
                      </w:pPr>
                      <w:r>
                        <w:rPr>
                          <w:rFonts w:ascii="Tahoma" w:hAnsi="Tahoma" w:cs="Tahoma"/>
                        </w:rPr>
                        <w:t>Telephone Number</w:t>
                      </w:r>
                    </w:p>
                    <w:p w14:paraId="146BE8A9" w14:textId="0AC9553E" w:rsidR="002E45CA" w:rsidRDefault="002E45CA" w:rsidP="00205634">
                      <w:pPr>
                        <w:ind w:left="2160" w:hanging="2160"/>
                        <w:rPr>
                          <w:rFonts w:ascii="Tahoma" w:hAnsi="Tahoma" w:cs="Tahoma"/>
                        </w:rPr>
                      </w:pPr>
                    </w:p>
                    <w:p w14:paraId="68D7E7B0" w14:textId="1D7F7C2F" w:rsidR="002E45CA" w:rsidRDefault="002E45CA" w:rsidP="00205634">
                      <w:pPr>
                        <w:ind w:left="2160" w:hanging="2160"/>
                        <w:rPr>
                          <w:rFonts w:ascii="Tahoma" w:hAnsi="Tahoma" w:cs="Tahoma"/>
                        </w:rPr>
                      </w:pPr>
                      <w:r>
                        <w:rPr>
                          <w:rFonts w:ascii="Tahoma" w:hAnsi="Tahoma" w:cs="Tahoma"/>
                        </w:rPr>
                        <w:t>Email address</w:t>
                      </w:r>
                    </w:p>
                    <w:p w14:paraId="5DD3FCE6" w14:textId="77777777" w:rsidR="001702CA" w:rsidRDefault="001702CA" w:rsidP="00205634">
                      <w:pPr>
                        <w:ind w:left="2160" w:hanging="2160"/>
                        <w:rPr>
                          <w:rFonts w:ascii="Tahoma" w:hAnsi="Tahoma" w:cs="Tahoma"/>
                        </w:rPr>
                      </w:pPr>
                    </w:p>
                    <w:p w14:paraId="2899F0A7" w14:textId="77777777" w:rsidR="001702CA" w:rsidRDefault="001702CA" w:rsidP="00205634">
                      <w:pPr>
                        <w:ind w:left="2160" w:hanging="2160"/>
                        <w:rPr>
                          <w:rFonts w:ascii="Tahoma" w:hAnsi="Tahoma" w:cs="Tahoma"/>
                        </w:rPr>
                      </w:pPr>
                      <w:r>
                        <w:rPr>
                          <w:rFonts w:ascii="Tahoma" w:hAnsi="Tahoma" w:cs="Tahoma"/>
                        </w:rPr>
                        <w:t>Bank Details</w:t>
                      </w:r>
                    </w:p>
                    <w:p w14:paraId="34B1FC21" w14:textId="77777777" w:rsidR="001702CA" w:rsidRDefault="001702CA" w:rsidP="00205634">
                      <w:pPr>
                        <w:ind w:left="2160" w:hanging="2160"/>
                        <w:rPr>
                          <w:rFonts w:ascii="Tahoma" w:hAnsi="Tahoma" w:cs="Tahoma"/>
                        </w:rPr>
                      </w:pPr>
                      <w:r>
                        <w:rPr>
                          <w:rFonts w:ascii="Tahoma" w:hAnsi="Tahoma" w:cs="Tahoma"/>
                        </w:rPr>
                        <w:tab/>
                        <w:t>Name and Address of Bank</w:t>
                      </w:r>
                    </w:p>
                    <w:p w14:paraId="2B224014" w14:textId="77777777" w:rsidR="001702CA" w:rsidRDefault="001702CA" w:rsidP="00205634">
                      <w:pPr>
                        <w:ind w:left="2160" w:hanging="2160"/>
                        <w:rPr>
                          <w:rFonts w:ascii="Tahoma" w:hAnsi="Tahoma" w:cs="Tahoma"/>
                        </w:rPr>
                      </w:pPr>
                    </w:p>
                    <w:p w14:paraId="5C00FAAF" w14:textId="77777777" w:rsidR="001702CA" w:rsidRDefault="001702CA" w:rsidP="00205634">
                      <w:pPr>
                        <w:ind w:left="2160" w:hanging="2160"/>
                        <w:rPr>
                          <w:rFonts w:ascii="Tahoma" w:hAnsi="Tahoma" w:cs="Tahoma"/>
                        </w:rPr>
                      </w:pPr>
                    </w:p>
                    <w:p w14:paraId="2C9DE6FD" w14:textId="77777777" w:rsidR="001702CA" w:rsidRDefault="001702CA" w:rsidP="00205634">
                      <w:pPr>
                        <w:ind w:left="2160" w:hanging="2160"/>
                        <w:rPr>
                          <w:rFonts w:ascii="Tahoma" w:hAnsi="Tahoma" w:cs="Tahoma"/>
                        </w:rPr>
                      </w:pPr>
                      <w:r>
                        <w:rPr>
                          <w:rFonts w:ascii="Tahoma" w:hAnsi="Tahoma" w:cs="Tahoma"/>
                        </w:rPr>
                        <w:tab/>
                        <w:t xml:space="preserve">Sort Code  </w:t>
                      </w:r>
                    </w:p>
                    <w:p w14:paraId="40B34277" w14:textId="77777777" w:rsidR="001702CA" w:rsidRDefault="001702CA" w:rsidP="00205634">
                      <w:pPr>
                        <w:ind w:left="2160" w:hanging="2160"/>
                        <w:rPr>
                          <w:rFonts w:ascii="Tahoma" w:hAnsi="Tahoma" w:cs="Tahoma"/>
                        </w:rPr>
                      </w:pPr>
                    </w:p>
                    <w:p w14:paraId="38099ECE" w14:textId="77777777" w:rsidR="001702CA" w:rsidRDefault="001702CA" w:rsidP="00205634">
                      <w:pPr>
                        <w:ind w:left="2160" w:hanging="2160"/>
                        <w:rPr>
                          <w:rFonts w:ascii="Tahoma" w:hAnsi="Tahoma" w:cs="Tahoma"/>
                        </w:rPr>
                      </w:pPr>
                      <w:r>
                        <w:rPr>
                          <w:rFonts w:ascii="Tahoma" w:hAnsi="Tahoma" w:cs="Tahoma"/>
                        </w:rPr>
                        <w:tab/>
                        <w:t>Account number</w:t>
                      </w:r>
                    </w:p>
                    <w:p w14:paraId="641E1AED" w14:textId="77777777" w:rsidR="001702CA" w:rsidRDefault="001702CA" w:rsidP="00205634">
                      <w:pPr>
                        <w:ind w:left="2160" w:hanging="2160"/>
                        <w:rPr>
                          <w:rFonts w:ascii="Tahoma" w:hAnsi="Tahoma" w:cs="Tahoma"/>
                        </w:rPr>
                      </w:pPr>
                    </w:p>
                    <w:p w14:paraId="71FBEAFC" w14:textId="77777777" w:rsidR="001702CA" w:rsidRDefault="001702CA" w:rsidP="00205634">
                      <w:pPr>
                        <w:ind w:left="2160" w:hanging="2160"/>
                        <w:rPr>
                          <w:rFonts w:ascii="Tahoma" w:hAnsi="Tahoma" w:cs="Tahoma"/>
                        </w:rPr>
                      </w:pPr>
                      <w:r>
                        <w:rPr>
                          <w:rFonts w:ascii="Tahoma" w:hAnsi="Tahoma" w:cs="Tahoma"/>
                        </w:rPr>
                        <w:tab/>
                        <w:t>Name of account</w:t>
                      </w:r>
                    </w:p>
                    <w:p w14:paraId="6872AD2C" w14:textId="77777777" w:rsidR="001702CA" w:rsidRDefault="001702CA" w:rsidP="00205634">
                      <w:pPr>
                        <w:ind w:left="2160" w:hanging="2160"/>
                        <w:rPr>
                          <w:rFonts w:ascii="Tahoma" w:hAnsi="Tahoma" w:cs="Tahoma"/>
                        </w:rPr>
                      </w:pPr>
                    </w:p>
                    <w:p w14:paraId="2BBCCD54" w14:textId="77777777" w:rsidR="002E45CA" w:rsidRDefault="002E45CA" w:rsidP="00205634">
                      <w:pPr>
                        <w:ind w:left="2160" w:hanging="2160"/>
                        <w:rPr>
                          <w:rFonts w:ascii="Tahoma" w:hAnsi="Tahoma" w:cs="Tahoma"/>
                        </w:rPr>
                      </w:pPr>
                    </w:p>
                    <w:p w14:paraId="126A52EB" w14:textId="5A8497B4" w:rsidR="001702CA" w:rsidRDefault="001702CA" w:rsidP="00205634">
                      <w:pPr>
                        <w:ind w:left="2160" w:hanging="2160"/>
                        <w:rPr>
                          <w:rFonts w:ascii="Tahoma" w:hAnsi="Tahoma" w:cs="Tahoma"/>
                        </w:rPr>
                      </w:pPr>
                      <w:r>
                        <w:rPr>
                          <w:rFonts w:ascii="Tahoma" w:hAnsi="Tahoma" w:cs="Tahoma"/>
                        </w:rPr>
                        <w:t>Do you have a P45?  Yes / No</w:t>
                      </w:r>
                    </w:p>
                    <w:p w14:paraId="13FBC45C" w14:textId="77777777" w:rsidR="001702CA" w:rsidRDefault="001702CA" w:rsidP="00205634">
                      <w:pPr>
                        <w:ind w:left="2160" w:hanging="2160"/>
                        <w:rPr>
                          <w:rFonts w:ascii="Tahoma" w:hAnsi="Tahoma" w:cs="Tahoma"/>
                        </w:rPr>
                      </w:pPr>
                      <w:r>
                        <w:rPr>
                          <w:rFonts w:ascii="Tahoma" w:hAnsi="Tahoma" w:cs="Tahoma"/>
                        </w:rPr>
                        <w:tab/>
                        <w:t>If yes, please enclose with this form</w:t>
                      </w:r>
                    </w:p>
                    <w:p w14:paraId="3CA8BFBC" w14:textId="77777777" w:rsidR="001702CA" w:rsidRDefault="001702CA" w:rsidP="00205634">
                      <w:pPr>
                        <w:ind w:left="2160" w:hanging="2160"/>
                        <w:rPr>
                          <w:rFonts w:ascii="Tahoma" w:hAnsi="Tahoma" w:cs="Tahoma"/>
                        </w:rPr>
                      </w:pPr>
                    </w:p>
                    <w:p w14:paraId="30D05F9F" w14:textId="77777777" w:rsidR="001702CA" w:rsidRDefault="001702CA" w:rsidP="00205634">
                      <w:pPr>
                        <w:ind w:left="2160" w:hanging="2160"/>
                        <w:rPr>
                          <w:rFonts w:ascii="Tahoma" w:hAnsi="Tahoma" w:cs="Tahoma"/>
                        </w:rPr>
                      </w:pPr>
                      <w:r>
                        <w:rPr>
                          <w:rFonts w:ascii="Tahoma" w:hAnsi="Tahoma" w:cs="Tahoma"/>
                        </w:rPr>
                        <w:t>If applicable, do you wish to join the pension scheme?  Yes / No</w:t>
                      </w:r>
                    </w:p>
                    <w:p w14:paraId="44F125D0" w14:textId="77777777" w:rsidR="001702CA" w:rsidRDefault="001702CA" w:rsidP="00205634">
                      <w:pPr>
                        <w:rPr>
                          <w:rFonts w:ascii="Tahoma" w:hAnsi="Tahoma" w:cs="Tahoma"/>
                        </w:rPr>
                      </w:pPr>
                    </w:p>
                    <w:p w14:paraId="7244683D" w14:textId="77777777" w:rsidR="001702CA" w:rsidRPr="00666085" w:rsidRDefault="001702CA" w:rsidP="00205634">
                      <w:pPr>
                        <w:rPr>
                          <w:rFonts w:ascii="Tahoma" w:hAnsi="Tahoma" w:cs="Tahoma"/>
                        </w:rPr>
                      </w:pPr>
                    </w:p>
                  </w:txbxContent>
                </v:textbox>
              </v:shape>
            </w:pict>
          </mc:Fallback>
        </mc:AlternateContent>
      </w:r>
    </w:p>
    <w:p w14:paraId="1335924A" w14:textId="77777777" w:rsidR="00205634" w:rsidRPr="00205634" w:rsidRDefault="00205634" w:rsidP="005275CB">
      <w:pPr>
        <w:jc w:val="both"/>
        <w:rPr>
          <w:szCs w:val="24"/>
          <w:lang w:val="en-US"/>
        </w:rPr>
      </w:pPr>
    </w:p>
    <w:p w14:paraId="0939CFCB" w14:textId="77777777" w:rsidR="00205634" w:rsidRPr="00205634" w:rsidRDefault="00205634" w:rsidP="005275CB">
      <w:pPr>
        <w:jc w:val="both"/>
        <w:rPr>
          <w:szCs w:val="24"/>
          <w:lang w:val="en-US"/>
        </w:rPr>
      </w:pPr>
    </w:p>
    <w:p w14:paraId="09E546FC" w14:textId="77777777" w:rsidR="00205634" w:rsidRPr="00205634" w:rsidRDefault="00205634" w:rsidP="005275CB">
      <w:pPr>
        <w:jc w:val="both"/>
        <w:rPr>
          <w:szCs w:val="24"/>
          <w:lang w:val="en-US"/>
        </w:rPr>
      </w:pPr>
    </w:p>
    <w:p w14:paraId="3BE0F9C7" w14:textId="77777777" w:rsidR="00205634" w:rsidRPr="00205634" w:rsidRDefault="00205634" w:rsidP="005275CB">
      <w:pPr>
        <w:jc w:val="both"/>
        <w:rPr>
          <w:szCs w:val="24"/>
          <w:lang w:val="en-US"/>
        </w:rPr>
      </w:pPr>
    </w:p>
    <w:p w14:paraId="40DB2507" w14:textId="77777777" w:rsidR="00205634" w:rsidRPr="00205634" w:rsidRDefault="00205634" w:rsidP="005275CB">
      <w:pPr>
        <w:jc w:val="both"/>
        <w:rPr>
          <w:szCs w:val="24"/>
          <w:lang w:val="en-US"/>
        </w:rPr>
      </w:pPr>
    </w:p>
    <w:p w14:paraId="3228604D" w14:textId="77777777" w:rsidR="00205634" w:rsidRPr="00205634" w:rsidRDefault="00205634" w:rsidP="005275CB">
      <w:pPr>
        <w:jc w:val="both"/>
        <w:rPr>
          <w:szCs w:val="24"/>
          <w:lang w:val="en-US"/>
        </w:rPr>
      </w:pPr>
    </w:p>
    <w:p w14:paraId="52032CE2" w14:textId="77777777" w:rsidR="00205634" w:rsidRPr="00205634" w:rsidRDefault="00205634" w:rsidP="005275CB">
      <w:pPr>
        <w:jc w:val="both"/>
        <w:rPr>
          <w:szCs w:val="24"/>
          <w:lang w:val="en-US"/>
        </w:rPr>
      </w:pPr>
    </w:p>
    <w:p w14:paraId="5EDDBBCE" w14:textId="77777777" w:rsidR="00205634" w:rsidRPr="00205634" w:rsidRDefault="00205634" w:rsidP="005275CB">
      <w:pPr>
        <w:jc w:val="both"/>
        <w:rPr>
          <w:szCs w:val="24"/>
          <w:lang w:val="en-US"/>
        </w:rPr>
      </w:pPr>
    </w:p>
    <w:p w14:paraId="7B7AC8A4" w14:textId="77777777" w:rsidR="00205634" w:rsidRPr="00205634" w:rsidRDefault="00205634" w:rsidP="005275CB">
      <w:pPr>
        <w:jc w:val="both"/>
        <w:rPr>
          <w:szCs w:val="24"/>
          <w:lang w:val="en-US"/>
        </w:rPr>
      </w:pPr>
    </w:p>
    <w:p w14:paraId="3070309E" w14:textId="77777777" w:rsidR="00205634" w:rsidRPr="00205634" w:rsidRDefault="00205634" w:rsidP="005275CB">
      <w:pPr>
        <w:jc w:val="both"/>
        <w:rPr>
          <w:szCs w:val="24"/>
          <w:lang w:val="en-US"/>
        </w:rPr>
      </w:pPr>
    </w:p>
    <w:p w14:paraId="5B05ECBF" w14:textId="77777777" w:rsidR="00205634" w:rsidRPr="00205634" w:rsidRDefault="00205634" w:rsidP="005275CB">
      <w:pPr>
        <w:jc w:val="both"/>
        <w:rPr>
          <w:szCs w:val="24"/>
          <w:lang w:val="en-US"/>
        </w:rPr>
      </w:pPr>
    </w:p>
    <w:p w14:paraId="0D5842F1" w14:textId="77777777" w:rsidR="00205634" w:rsidRPr="00205634" w:rsidRDefault="00205634" w:rsidP="005275CB">
      <w:pPr>
        <w:jc w:val="both"/>
        <w:rPr>
          <w:szCs w:val="24"/>
          <w:lang w:val="en-US"/>
        </w:rPr>
      </w:pPr>
    </w:p>
    <w:p w14:paraId="0E0CCC14" w14:textId="77777777" w:rsidR="00205634" w:rsidRPr="00205634" w:rsidRDefault="00205634" w:rsidP="005275CB">
      <w:pPr>
        <w:jc w:val="both"/>
        <w:rPr>
          <w:szCs w:val="24"/>
          <w:lang w:val="en-US"/>
        </w:rPr>
      </w:pPr>
    </w:p>
    <w:p w14:paraId="1BFDDB68" w14:textId="77777777" w:rsidR="00205634" w:rsidRPr="00205634" w:rsidRDefault="00205634" w:rsidP="005275CB">
      <w:pPr>
        <w:jc w:val="both"/>
        <w:rPr>
          <w:szCs w:val="24"/>
          <w:lang w:val="en-US"/>
        </w:rPr>
      </w:pPr>
    </w:p>
    <w:p w14:paraId="74D6EAD6" w14:textId="77777777" w:rsidR="00205634" w:rsidRPr="00205634" w:rsidRDefault="00205634" w:rsidP="005275CB">
      <w:pPr>
        <w:jc w:val="both"/>
        <w:rPr>
          <w:szCs w:val="24"/>
          <w:lang w:val="en-US"/>
        </w:rPr>
      </w:pPr>
    </w:p>
    <w:p w14:paraId="73FC0D93" w14:textId="77777777" w:rsidR="00205634" w:rsidRPr="00205634" w:rsidRDefault="00205634" w:rsidP="005275CB">
      <w:pPr>
        <w:jc w:val="both"/>
        <w:rPr>
          <w:szCs w:val="24"/>
          <w:lang w:val="en-US"/>
        </w:rPr>
      </w:pPr>
    </w:p>
    <w:p w14:paraId="27A1A7BB" w14:textId="77777777" w:rsidR="00205634" w:rsidRPr="00205634" w:rsidRDefault="00205634" w:rsidP="005275CB">
      <w:pPr>
        <w:jc w:val="both"/>
        <w:rPr>
          <w:szCs w:val="24"/>
          <w:lang w:val="en-US"/>
        </w:rPr>
      </w:pPr>
    </w:p>
    <w:p w14:paraId="7FAC76FD" w14:textId="77777777" w:rsidR="00205634" w:rsidRPr="00205634" w:rsidRDefault="00205634" w:rsidP="005275CB">
      <w:pPr>
        <w:jc w:val="both"/>
        <w:rPr>
          <w:szCs w:val="24"/>
          <w:lang w:val="en-US"/>
        </w:rPr>
      </w:pPr>
    </w:p>
    <w:p w14:paraId="165DC1BF" w14:textId="77777777" w:rsidR="00205634" w:rsidRPr="00205634" w:rsidRDefault="00205634" w:rsidP="005275CB">
      <w:pPr>
        <w:jc w:val="both"/>
        <w:rPr>
          <w:szCs w:val="24"/>
          <w:lang w:val="en-US"/>
        </w:rPr>
      </w:pPr>
    </w:p>
    <w:p w14:paraId="25DE7D5A" w14:textId="77777777" w:rsidR="00205634" w:rsidRPr="00205634" w:rsidRDefault="00205634" w:rsidP="005275CB">
      <w:pPr>
        <w:jc w:val="both"/>
        <w:rPr>
          <w:szCs w:val="24"/>
          <w:lang w:val="en-US"/>
        </w:rPr>
      </w:pPr>
    </w:p>
    <w:p w14:paraId="637BABAD" w14:textId="77777777" w:rsidR="00205634" w:rsidRPr="00205634" w:rsidRDefault="00205634" w:rsidP="005275CB">
      <w:pPr>
        <w:jc w:val="both"/>
        <w:rPr>
          <w:szCs w:val="24"/>
          <w:lang w:val="en-US"/>
        </w:rPr>
      </w:pPr>
    </w:p>
    <w:p w14:paraId="1A75FEB7" w14:textId="77777777" w:rsidR="00205634" w:rsidRPr="00205634" w:rsidRDefault="00205634" w:rsidP="005275CB">
      <w:pPr>
        <w:jc w:val="both"/>
        <w:rPr>
          <w:szCs w:val="24"/>
          <w:lang w:val="en-US"/>
        </w:rPr>
      </w:pPr>
    </w:p>
    <w:p w14:paraId="3BB9776A" w14:textId="77777777" w:rsidR="00205634" w:rsidRPr="00205634" w:rsidRDefault="00205634" w:rsidP="005275CB">
      <w:pPr>
        <w:jc w:val="both"/>
        <w:rPr>
          <w:szCs w:val="24"/>
          <w:lang w:val="en-US"/>
        </w:rPr>
      </w:pPr>
    </w:p>
    <w:p w14:paraId="5526FB8B" w14:textId="77777777" w:rsidR="00205634" w:rsidRPr="00205634" w:rsidRDefault="00205634" w:rsidP="005275CB">
      <w:pPr>
        <w:jc w:val="both"/>
        <w:rPr>
          <w:szCs w:val="24"/>
          <w:lang w:val="en-US"/>
        </w:rPr>
      </w:pPr>
    </w:p>
    <w:p w14:paraId="538CDBC3" w14:textId="77777777" w:rsidR="00205634" w:rsidRPr="00205634" w:rsidRDefault="00205634" w:rsidP="005275CB">
      <w:pPr>
        <w:jc w:val="both"/>
        <w:rPr>
          <w:szCs w:val="24"/>
          <w:lang w:val="en-US"/>
        </w:rPr>
      </w:pPr>
    </w:p>
    <w:p w14:paraId="5DD7A0A1" w14:textId="77777777" w:rsidR="00205634" w:rsidRPr="00205634" w:rsidRDefault="00205634" w:rsidP="005275CB">
      <w:pPr>
        <w:jc w:val="both"/>
        <w:rPr>
          <w:szCs w:val="24"/>
          <w:lang w:val="en-US"/>
        </w:rPr>
      </w:pPr>
    </w:p>
    <w:p w14:paraId="343A23B2" w14:textId="77777777" w:rsidR="00205634" w:rsidRPr="00205634" w:rsidRDefault="00205634" w:rsidP="005275CB">
      <w:pPr>
        <w:jc w:val="both"/>
        <w:rPr>
          <w:szCs w:val="24"/>
          <w:lang w:val="en-US"/>
        </w:rPr>
      </w:pPr>
    </w:p>
    <w:p w14:paraId="35782A06" w14:textId="77777777" w:rsidR="00205634" w:rsidRPr="00205634" w:rsidRDefault="00205634" w:rsidP="005275CB">
      <w:pPr>
        <w:jc w:val="both"/>
        <w:rPr>
          <w:szCs w:val="24"/>
          <w:lang w:val="en-US"/>
        </w:rPr>
      </w:pPr>
    </w:p>
    <w:p w14:paraId="5DF0F129" w14:textId="77777777" w:rsidR="00205634" w:rsidRPr="00205634" w:rsidRDefault="00205634" w:rsidP="005275CB">
      <w:pPr>
        <w:jc w:val="both"/>
        <w:rPr>
          <w:szCs w:val="24"/>
          <w:lang w:val="en-US"/>
        </w:rPr>
      </w:pPr>
    </w:p>
    <w:p w14:paraId="7F608895" w14:textId="77777777" w:rsidR="00205634" w:rsidRPr="00205634" w:rsidRDefault="00205634" w:rsidP="005275CB">
      <w:pPr>
        <w:jc w:val="both"/>
        <w:rPr>
          <w:szCs w:val="24"/>
          <w:lang w:val="en-US"/>
        </w:rPr>
      </w:pPr>
    </w:p>
    <w:p w14:paraId="3564C267" w14:textId="77777777" w:rsidR="00205634" w:rsidRPr="00205634" w:rsidRDefault="00205634" w:rsidP="005275CB">
      <w:pPr>
        <w:jc w:val="both"/>
        <w:rPr>
          <w:szCs w:val="24"/>
          <w:lang w:val="en-US"/>
        </w:rPr>
      </w:pPr>
    </w:p>
    <w:p w14:paraId="7582B013" w14:textId="77777777" w:rsidR="00205634" w:rsidRPr="00205634" w:rsidRDefault="00205634" w:rsidP="005275CB">
      <w:pPr>
        <w:jc w:val="both"/>
        <w:rPr>
          <w:szCs w:val="24"/>
          <w:lang w:val="en-US"/>
        </w:rPr>
      </w:pPr>
    </w:p>
    <w:p w14:paraId="31A9ADC2" w14:textId="77777777" w:rsidR="00205634" w:rsidRPr="00205634" w:rsidRDefault="00205634" w:rsidP="005275CB">
      <w:pPr>
        <w:jc w:val="both"/>
        <w:rPr>
          <w:szCs w:val="24"/>
          <w:lang w:val="en-US"/>
        </w:rPr>
      </w:pPr>
    </w:p>
    <w:p w14:paraId="557BB1D5" w14:textId="77777777" w:rsidR="00205634" w:rsidRPr="00205634" w:rsidRDefault="00205634" w:rsidP="005275CB">
      <w:pPr>
        <w:jc w:val="both"/>
        <w:rPr>
          <w:b/>
          <w:bCs/>
          <w:szCs w:val="24"/>
          <w:lang w:val="en-US"/>
        </w:rPr>
      </w:pPr>
      <w:bookmarkStart w:id="45" w:name="_Toc220130462"/>
      <w:bookmarkStart w:id="46" w:name="_Toc221343086"/>
    </w:p>
    <w:p w14:paraId="056227BA" w14:textId="77777777" w:rsidR="00205634" w:rsidRPr="00205634" w:rsidRDefault="00205634" w:rsidP="005275CB">
      <w:pPr>
        <w:jc w:val="both"/>
        <w:rPr>
          <w:b/>
          <w:bCs/>
          <w:szCs w:val="24"/>
          <w:lang w:val="en-US"/>
        </w:rPr>
      </w:pPr>
    </w:p>
    <w:p w14:paraId="219ABAE7" w14:textId="77777777" w:rsidR="00205634" w:rsidRPr="00205634" w:rsidRDefault="00205634" w:rsidP="005275CB">
      <w:pPr>
        <w:jc w:val="both"/>
        <w:rPr>
          <w:b/>
          <w:bCs/>
          <w:szCs w:val="24"/>
          <w:lang w:val="en-US"/>
        </w:rPr>
        <w:sectPr w:rsidR="00205634" w:rsidRPr="00205634" w:rsidSect="001702CA">
          <w:headerReference w:type="default" r:id="rId19"/>
          <w:pgSz w:w="12240" w:h="15840"/>
          <w:pgMar w:top="1440" w:right="1259" w:bottom="1440" w:left="1797" w:header="709" w:footer="709" w:gutter="0"/>
          <w:cols w:space="708"/>
          <w:titlePg/>
          <w:docGrid w:linePitch="360"/>
        </w:sectPr>
      </w:pPr>
    </w:p>
    <w:p w14:paraId="4800E976" w14:textId="77777777" w:rsidR="00205634" w:rsidRPr="00205634" w:rsidRDefault="00205634" w:rsidP="005275CB">
      <w:pPr>
        <w:jc w:val="both"/>
        <w:rPr>
          <w:b/>
          <w:bCs/>
          <w:szCs w:val="24"/>
          <w:lang w:val="en-US"/>
        </w:rPr>
      </w:pPr>
    </w:p>
    <w:p w14:paraId="660940E3" w14:textId="77777777" w:rsidR="00205634" w:rsidRPr="00205634" w:rsidRDefault="00205634" w:rsidP="005275CB">
      <w:pPr>
        <w:jc w:val="both"/>
        <w:rPr>
          <w:b/>
          <w:bCs/>
          <w:szCs w:val="24"/>
          <w:lang w:val="en-US"/>
        </w:rPr>
      </w:pPr>
      <w:r w:rsidRPr="00205634">
        <w:rPr>
          <w:b/>
          <w:bCs/>
          <w:szCs w:val="24"/>
          <w:lang w:val="en-US"/>
        </w:rPr>
        <w:t>Performance Review</w:t>
      </w:r>
      <w:bookmarkEnd w:id="45"/>
      <w:bookmarkEnd w:id="46"/>
    </w:p>
    <w:p w14:paraId="0C0B2952" w14:textId="4514F87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0560" behindDoc="0" locked="0" layoutInCell="1" allowOverlap="1" wp14:anchorId="25237C01" wp14:editId="62AA94A2">
                <wp:simplePos x="0" y="0"/>
                <wp:positionH relativeFrom="column">
                  <wp:posOffset>4572000</wp:posOffset>
                </wp:positionH>
                <wp:positionV relativeFrom="paragraph">
                  <wp:posOffset>-226695</wp:posOffset>
                </wp:positionV>
                <wp:extent cx="1485900" cy="457200"/>
                <wp:effectExtent l="0" t="2540" r="190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C617D" w14:textId="77777777" w:rsidR="001702CA" w:rsidRDefault="001702CA" w:rsidP="00205634">
                            <w:pPr>
                              <w:rPr>
                                <w:rFonts w:ascii="Tahoma" w:hAnsi="Tahoma" w:cs="Tahoma"/>
                                <w:sz w:val="22"/>
                              </w:rPr>
                            </w:pPr>
                            <w:r>
                              <w:rPr>
                                <w:rFonts w:ascii="Tahoma" w:hAnsi="Tahoma" w:cs="Tahoma"/>
                                <w:sz w:val="22"/>
                              </w:rPr>
                              <w:t>You can place your logo here!</w:t>
                            </w:r>
                          </w:p>
                          <w:p w14:paraId="0994AD2A"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7C01" id="Text Box 52" o:spid="_x0000_s1051" type="#_x0000_t202" style="position:absolute;left:0;text-align:left;margin-left:5in;margin-top:-17.85pt;width:11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" stroked="f">
                <v:textbox>
                  <w:txbxContent>
                    <w:p w14:paraId="08DC617D" w14:textId="77777777" w:rsidR="001702CA" w:rsidRDefault="001702CA" w:rsidP="00205634">
                      <w:pPr>
                        <w:rPr>
                          <w:rFonts w:ascii="Tahoma" w:hAnsi="Tahoma" w:cs="Tahoma"/>
                          <w:sz w:val="22"/>
                        </w:rPr>
                      </w:pPr>
                      <w:r>
                        <w:rPr>
                          <w:rFonts w:ascii="Tahoma" w:hAnsi="Tahoma" w:cs="Tahoma"/>
                          <w:sz w:val="22"/>
                        </w:rPr>
                        <w:t>You can place your logo here!</w:t>
                      </w:r>
                    </w:p>
                    <w:p w14:paraId="0994AD2A" w14:textId="77777777" w:rsidR="001702CA" w:rsidRDefault="001702CA" w:rsidP="00205634"/>
                  </w:txbxContent>
                </v:textbox>
              </v:shape>
            </w:pict>
          </mc:Fallback>
        </mc:AlternateContent>
      </w:r>
    </w:p>
    <w:p w14:paraId="233CF500" w14:textId="77777777" w:rsidR="00205634" w:rsidRPr="00205634" w:rsidRDefault="00205634" w:rsidP="005275CB">
      <w:pPr>
        <w:jc w:val="both"/>
        <w:rPr>
          <w:szCs w:val="24"/>
          <w:lang w:val="en-US"/>
        </w:rPr>
      </w:pPr>
    </w:p>
    <w:p w14:paraId="748FBC0A" w14:textId="77777777" w:rsidR="00205634" w:rsidRPr="00205634" w:rsidRDefault="00205634" w:rsidP="005275CB">
      <w:pPr>
        <w:jc w:val="both"/>
        <w:rPr>
          <w:b/>
          <w:szCs w:val="24"/>
        </w:rPr>
      </w:pPr>
      <w:r w:rsidRPr="00205634">
        <w:rPr>
          <w:b/>
          <w:szCs w:val="24"/>
        </w:rPr>
        <w:t>Introduction</w:t>
      </w:r>
    </w:p>
    <w:p w14:paraId="492DD0EE" w14:textId="77777777" w:rsidR="00205634" w:rsidRPr="00205634" w:rsidRDefault="00205634" w:rsidP="005275CB">
      <w:pPr>
        <w:jc w:val="both"/>
        <w:rPr>
          <w:szCs w:val="24"/>
        </w:rPr>
      </w:pPr>
      <w:r w:rsidRPr="00205634">
        <w:rPr>
          <w:szCs w:val="24"/>
        </w:rPr>
        <w:t>The purpose of the performance review is to benefit staff and the [name of project] alike. It reviews staff performance, helps to develop and monitor staff, and gives two-way feedback on how the work is progressing and where improvements could be made by both the employee and in the working practices of the [name of project]. The scheme aims to provide those being reviewed with a formal opportunity to present what they feel have been their main achievements over the past year, to discuss their performance in general and to make plans for the year ahead. The scheme is a highly participative one, with a great deal of emphasis on self-appraisal, ensuring that staff have a major role in determining their own development. It is also concerned with the future – setting objectives and improving performance.</w:t>
      </w:r>
    </w:p>
    <w:p w14:paraId="18EFA5BA" w14:textId="77777777" w:rsidR="003E6A94" w:rsidRDefault="003E6A94" w:rsidP="005275CB">
      <w:pPr>
        <w:jc w:val="both"/>
        <w:rPr>
          <w:szCs w:val="24"/>
        </w:rPr>
      </w:pPr>
    </w:p>
    <w:p w14:paraId="7DB519B1" w14:textId="73A4EB9C" w:rsidR="00205634" w:rsidRPr="00205634" w:rsidRDefault="00205634" w:rsidP="005275CB">
      <w:pPr>
        <w:jc w:val="both"/>
        <w:rPr>
          <w:szCs w:val="24"/>
        </w:rPr>
      </w:pPr>
      <w:r w:rsidRPr="00205634">
        <w:rPr>
          <w:szCs w:val="24"/>
        </w:rPr>
        <w:t>Performance reviews are undertaken for all staff by their Supervisor or Manager in order to review their individual performance and development needs.</w:t>
      </w:r>
    </w:p>
    <w:p w14:paraId="1CE1F7A7" w14:textId="77777777" w:rsidR="003E6A94" w:rsidRDefault="003E6A94" w:rsidP="005275CB">
      <w:pPr>
        <w:jc w:val="both"/>
        <w:rPr>
          <w:szCs w:val="24"/>
        </w:rPr>
      </w:pPr>
    </w:p>
    <w:p w14:paraId="27A79656" w14:textId="3CB59355" w:rsidR="00205634" w:rsidRPr="00205634" w:rsidRDefault="00205634" w:rsidP="005275CB">
      <w:pPr>
        <w:jc w:val="both"/>
        <w:rPr>
          <w:szCs w:val="24"/>
        </w:rPr>
      </w:pPr>
      <w:r w:rsidRPr="00205634">
        <w:rPr>
          <w:szCs w:val="24"/>
        </w:rPr>
        <w:t>Reviews will normally be carried out for staff at the end of their probationary period and annually thereafter. Reviews may be carried out at more frequent intervals if, in the opinion of the Supervisor or Manager this would be beneficial. In addition, an objective setting meeting should be held by the Supervisor or Manager for all new recruits within the first four weeks of starting work.</w:t>
      </w:r>
    </w:p>
    <w:p w14:paraId="5B961933" w14:textId="77777777" w:rsidR="003E6A94" w:rsidRDefault="003E6A94" w:rsidP="005275CB">
      <w:pPr>
        <w:jc w:val="both"/>
        <w:rPr>
          <w:szCs w:val="24"/>
        </w:rPr>
      </w:pPr>
    </w:p>
    <w:p w14:paraId="633F1E9B" w14:textId="23E677FE" w:rsidR="00205634" w:rsidRPr="00205634" w:rsidRDefault="00205634" w:rsidP="005275CB">
      <w:pPr>
        <w:jc w:val="both"/>
        <w:rPr>
          <w:szCs w:val="24"/>
        </w:rPr>
      </w:pPr>
      <w:r w:rsidRPr="00205634">
        <w:rPr>
          <w:szCs w:val="24"/>
        </w:rPr>
        <w:t>Reviews will be made in accordance with these guidelines using the documents in the standard format provided. This documentation may be updated and amended as required from time to time.</w:t>
      </w:r>
    </w:p>
    <w:p w14:paraId="07861773" w14:textId="77777777" w:rsidR="00205634" w:rsidRPr="00205634" w:rsidRDefault="00205634" w:rsidP="005275CB">
      <w:pPr>
        <w:jc w:val="both"/>
        <w:rPr>
          <w:szCs w:val="24"/>
        </w:rPr>
      </w:pPr>
    </w:p>
    <w:p w14:paraId="3E3E42E9" w14:textId="77777777" w:rsidR="00205634" w:rsidRPr="00205634" w:rsidRDefault="00205634" w:rsidP="005275CB">
      <w:pPr>
        <w:jc w:val="both"/>
        <w:rPr>
          <w:b/>
          <w:szCs w:val="24"/>
        </w:rPr>
      </w:pPr>
      <w:r w:rsidRPr="00205634">
        <w:rPr>
          <w:b/>
          <w:szCs w:val="24"/>
        </w:rPr>
        <w:t>Defining Performance and Development Review</w:t>
      </w:r>
    </w:p>
    <w:p w14:paraId="7599BDF5" w14:textId="77777777" w:rsidR="00205634" w:rsidRPr="00205634" w:rsidRDefault="00205634" w:rsidP="005275CB">
      <w:pPr>
        <w:jc w:val="both"/>
        <w:rPr>
          <w:szCs w:val="24"/>
        </w:rPr>
      </w:pPr>
      <w:r w:rsidRPr="00205634">
        <w:rPr>
          <w:szCs w:val="24"/>
        </w:rPr>
        <w:t xml:space="preserve">A review is made on a staff member’s performance and needs for training and development considered on the basis of a job description and objectives previously agreed. Without an up-to-date job description and defined objectives, the Employee has no clear idea of the job and what is expected, and neither has the Supervisor or Manager. In this case the review cannot be carried out until the job description has been updated and agreed. The job description can be altered as needed from time to time as the job varies in order to meet the objectives set. </w:t>
      </w:r>
    </w:p>
    <w:p w14:paraId="5C055507" w14:textId="77777777" w:rsidR="003E6A94" w:rsidRDefault="003E6A94" w:rsidP="005275CB">
      <w:pPr>
        <w:jc w:val="both"/>
        <w:rPr>
          <w:szCs w:val="24"/>
        </w:rPr>
      </w:pPr>
    </w:p>
    <w:p w14:paraId="26194DA0" w14:textId="28518FC6" w:rsidR="00205634" w:rsidRPr="00205634" w:rsidRDefault="00205634" w:rsidP="005275CB">
      <w:pPr>
        <w:jc w:val="both"/>
        <w:rPr>
          <w:szCs w:val="24"/>
        </w:rPr>
      </w:pPr>
      <w:r w:rsidRPr="00205634">
        <w:rPr>
          <w:szCs w:val="24"/>
        </w:rPr>
        <w:t xml:space="preserve">A review is an objective discussion of an individual’s performance against a job description and the agreed objectives set at the previous review or at informal coaching sessions. It will consider an individual’s strengths and achievements as well as any areas there may be for improvement and personal development. It should recognise above average performance, and where performance is below the expected standard, any discussion should focus on reasons and solutions. The review will include both the Supervisor or Manager’s assessment of performance and the individual’s </w:t>
      </w:r>
      <w:r w:rsidR="00995EDE" w:rsidRPr="00205634">
        <w:rPr>
          <w:szCs w:val="24"/>
        </w:rPr>
        <w:t>self-assessment</w:t>
      </w:r>
      <w:r w:rsidRPr="00205634">
        <w:rPr>
          <w:szCs w:val="24"/>
        </w:rPr>
        <w:t>. During the review the reviewer and reviewee will agree objectives for the next 12 months as well as recording any training needs. There should not be any surprises at a formal review; these should be avoided by having a continuous monitoring of performance throughout the year by including regular (monthly) coaching sessions for all staff members. This will ensure that the formal review meeting is a summary of the past 12 month’s discussions and actions taken, which can be reviewed before considering the future. There should be time to consider the employee’s aspirations and opportunities for development.</w:t>
      </w:r>
    </w:p>
    <w:p w14:paraId="1B1182B5" w14:textId="77777777" w:rsidR="003E6A94" w:rsidRDefault="003E6A94" w:rsidP="005275CB">
      <w:pPr>
        <w:jc w:val="both"/>
        <w:rPr>
          <w:szCs w:val="24"/>
        </w:rPr>
      </w:pPr>
    </w:p>
    <w:p w14:paraId="33C3C313" w14:textId="539BCCED" w:rsidR="00205634" w:rsidRPr="00205634" w:rsidRDefault="00205634" w:rsidP="005275CB">
      <w:pPr>
        <w:jc w:val="both"/>
        <w:rPr>
          <w:szCs w:val="24"/>
        </w:rPr>
      </w:pPr>
      <w:r w:rsidRPr="00205634">
        <w:rPr>
          <w:szCs w:val="24"/>
        </w:rPr>
        <w:t>The objectives agreed for the coming 12 months should be recorded formally on the review form and the signatures of the employee and the Supervisor or Manager obtained. A copy of this document will be placed on the employee’s personnel file. It should also be kept and regarded as a working document by both the employee and the Supervisor or Manager.</w:t>
      </w:r>
    </w:p>
    <w:p w14:paraId="0DD1DF86" w14:textId="77777777" w:rsidR="003E6A94" w:rsidRDefault="003E6A94" w:rsidP="005275CB">
      <w:pPr>
        <w:jc w:val="both"/>
        <w:rPr>
          <w:szCs w:val="24"/>
        </w:rPr>
      </w:pPr>
    </w:p>
    <w:p w14:paraId="781F8278" w14:textId="09D00EBB" w:rsidR="00205634" w:rsidRPr="00205634" w:rsidRDefault="00205634" w:rsidP="005275CB">
      <w:pPr>
        <w:jc w:val="both"/>
        <w:rPr>
          <w:szCs w:val="24"/>
        </w:rPr>
      </w:pPr>
      <w:r w:rsidRPr="00205634">
        <w:rPr>
          <w:szCs w:val="24"/>
        </w:rPr>
        <w:t>The [name of project] will use the Review Procedures to increase effectiveness, to improve communication, to enhance job satisfaction and identify training and development needs where this may be appropriate.</w:t>
      </w:r>
    </w:p>
    <w:p w14:paraId="7F2AD9CE" w14:textId="77777777" w:rsidR="003E6A94" w:rsidRDefault="003E6A94" w:rsidP="005275CB">
      <w:pPr>
        <w:jc w:val="both"/>
        <w:rPr>
          <w:szCs w:val="24"/>
        </w:rPr>
      </w:pPr>
    </w:p>
    <w:p w14:paraId="6BDD3C3D" w14:textId="4778C503" w:rsidR="00205634" w:rsidRPr="00205634" w:rsidRDefault="00205634" w:rsidP="005275CB">
      <w:pPr>
        <w:jc w:val="both"/>
        <w:rPr>
          <w:szCs w:val="24"/>
        </w:rPr>
      </w:pPr>
      <w:r w:rsidRPr="00205634">
        <w:rPr>
          <w:szCs w:val="24"/>
        </w:rPr>
        <w:t>Subjects that should be part of the Disciplinary, Grievance or Appeals Procedures are not appropriate for discussion or inclusion in a Performance Review. A Performance Review must not be seen as an opportunity for addressing disciplinary behavioural issues.</w:t>
      </w:r>
    </w:p>
    <w:p w14:paraId="3D6DA788" w14:textId="77777777" w:rsidR="00774A0E" w:rsidRDefault="00774A0E" w:rsidP="005275CB">
      <w:pPr>
        <w:jc w:val="both"/>
        <w:rPr>
          <w:b/>
          <w:szCs w:val="24"/>
        </w:rPr>
      </w:pPr>
    </w:p>
    <w:p w14:paraId="215CD9BC" w14:textId="3793D560" w:rsidR="00205634" w:rsidRPr="00205634" w:rsidRDefault="00205634" w:rsidP="005275CB">
      <w:pPr>
        <w:jc w:val="both"/>
        <w:rPr>
          <w:b/>
          <w:szCs w:val="24"/>
        </w:rPr>
      </w:pPr>
      <w:r w:rsidRPr="00205634">
        <w:rPr>
          <w:b/>
          <w:szCs w:val="24"/>
        </w:rPr>
        <w:t>Documentation</w:t>
      </w:r>
    </w:p>
    <w:p w14:paraId="0219D898" w14:textId="77777777" w:rsidR="00205634" w:rsidRPr="00205634" w:rsidRDefault="00205634" w:rsidP="005275CB">
      <w:pPr>
        <w:jc w:val="both"/>
        <w:rPr>
          <w:szCs w:val="24"/>
        </w:rPr>
      </w:pPr>
      <w:r w:rsidRPr="00205634">
        <w:rPr>
          <w:szCs w:val="24"/>
        </w:rPr>
        <w:t>Each employee is to complete a Self-Review form prior to their Review interview. The Supervisor or Manager will complete a Reviewer’s Assessment Form prior to the interview. These documents will form the primary discussion points during the interview.</w:t>
      </w:r>
    </w:p>
    <w:p w14:paraId="5DC6C2D4" w14:textId="77777777" w:rsidR="003E6A94" w:rsidRDefault="003E6A94" w:rsidP="005275CB">
      <w:pPr>
        <w:jc w:val="both"/>
        <w:rPr>
          <w:szCs w:val="24"/>
        </w:rPr>
      </w:pPr>
    </w:p>
    <w:p w14:paraId="3496E3C9" w14:textId="29F2AC3F" w:rsidR="00205634" w:rsidRPr="00205634" w:rsidRDefault="00205634" w:rsidP="005275CB">
      <w:pPr>
        <w:jc w:val="both"/>
        <w:rPr>
          <w:szCs w:val="24"/>
        </w:rPr>
      </w:pPr>
      <w:r w:rsidRPr="00205634">
        <w:rPr>
          <w:szCs w:val="24"/>
        </w:rPr>
        <w:t>The agreed objectives will be written onto the Review Form which will be signed by both the employee and the Supervisor or Manager. Three copies will be made: one for the employee to keep for their personal record; one for the Supervisor or Manager to keep to monitor the level of progress; and the final copy will be placed on the employee’s personnel file.</w:t>
      </w:r>
    </w:p>
    <w:p w14:paraId="2AE6AC3C" w14:textId="77777777" w:rsidR="00774A0E" w:rsidRDefault="00774A0E" w:rsidP="005275CB">
      <w:pPr>
        <w:jc w:val="both"/>
        <w:rPr>
          <w:b/>
          <w:szCs w:val="24"/>
        </w:rPr>
      </w:pPr>
    </w:p>
    <w:p w14:paraId="1BAD6214" w14:textId="32C0D636" w:rsidR="00205634" w:rsidRPr="00205634" w:rsidRDefault="00205634" w:rsidP="005275CB">
      <w:pPr>
        <w:jc w:val="both"/>
        <w:rPr>
          <w:b/>
          <w:szCs w:val="24"/>
        </w:rPr>
      </w:pPr>
      <w:r w:rsidRPr="00205634">
        <w:rPr>
          <w:b/>
          <w:szCs w:val="24"/>
        </w:rPr>
        <w:t>Evaluation</w:t>
      </w:r>
    </w:p>
    <w:p w14:paraId="65984B64" w14:textId="77777777" w:rsidR="00205634" w:rsidRPr="00205634" w:rsidRDefault="00205634" w:rsidP="005275CB">
      <w:pPr>
        <w:jc w:val="both"/>
        <w:rPr>
          <w:szCs w:val="24"/>
        </w:rPr>
      </w:pPr>
      <w:r w:rsidRPr="00205634">
        <w:rPr>
          <w:szCs w:val="24"/>
        </w:rPr>
        <w:t>The review process will be evaluated to ensure that relevant on-going training can be provided as well as any teething troubles resolved.</w:t>
      </w:r>
    </w:p>
    <w:p w14:paraId="7FF4E76F" w14:textId="77777777" w:rsidR="00774A0E" w:rsidRDefault="00774A0E" w:rsidP="005275CB">
      <w:pPr>
        <w:jc w:val="both"/>
        <w:rPr>
          <w:b/>
          <w:szCs w:val="24"/>
        </w:rPr>
      </w:pPr>
    </w:p>
    <w:p w14:paraId="1E912907" w14:textId="6E6A52BC" w:rsidR="00205634" w:rsidRPr="00205634" w:rsidRDefault="00205634" w:rsidP="005275CB">
      <w:pPr>
        <w:jc w:val="both"/>
        <w:rPr>
          <w:b/>
          <w:szCs w:val="24"/>
        </w:rPr>
      </w:pPr>
      <w:r w:rsidRPr="00205634">
        <w:rPr>
          <w:b/>
          <w:szCs w:val="24"/>
        </w:rPr>
        <w:t>Summary</w:t>
      </w:r>
    </w:p>
    <w:p w14:paraId="41DFA206" w14:textId="77777777" w:rsidR="00205634" w:rsidRPr="00205634" w:rsidRDefault="00205634" w:rsidP="005275CB">
      <w:pPr>
        <w:jc w:val="both"/>
        <w:rPr>
          <w:szCs w:val="24"/>
        </w:rPr>
      </w:pPr>
      <w:r w:rsidRPr="00205634">
        <w:rPr>
          <w:szCs w:val="24"/>
        </w:rPr>
        <w:t>Review of every member of [name of project] staff should be seen as a valuable tool for the development and motivation of employees to achieve their maximum potential and to highlight methods of working which could be improved.</w:t>
      </w:r>
    </w:p>
    <w:p w14:paraId="3B5787A9" w14:textId="77777777" w:rsidR="00205634" w:rsidRPr="00205634" w:rsidRDefault="00205634" w:rsidP="005275CB">
      <w:pPr>
        <w:jc w:val="both"/>
        <w:rPr>
          <w:b/>
          <w:szCs w:val="24"/>
        </w:rPr>
      </w:pPr>
      <w:r w:rsidRPr="00205634">
        <w:rPr>
          <w:b/>
          <w:szCs w:val="24"/>
        </w:rPr>
        <w:br w:type="page"/>
      </w:r>
      <w:bookmarkStart w:id="47" w:name="_Toc220130463"/>
      <w:bookmarkStart w:id="48" w:name="_Toc221343087"/>
      <w:r w:rsidRPr="00205634">
        <w:rPr>
          <w:b/>
          <w:szCs w:val="24"/>
        </w:rPr>
        <w:t>Review Form</w:t>
      </w:r>
      <w:bookmarkEnd w:id="47"/>
      <w:bookmarkEnd w:id="48"/>
    </w:p>
    <w:p w14:paraId="27FC432D" w14:textId="0CD46A73"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6704" behindDoc="0" locked="0" layoutInCell="1" allowOverlap="1" wp14:anchorId="5D5903A9" wp14:editId="7C601361">
                <wp:simplePos x="0" y="0"/>
                <wp:positionH relativeFrom="column">
                  <wp:posOffset>4343400</wp:posOffset>
                </wp:positionH>
                <wp:positionV relativeFrom="paragraph">
                  <wp:posOffset>-271780</wp:posOffset>
                </wp:positionV>
                <wp:extent cx="1714500" cy="457200"/>
                <wp:effectExtent l="0" t="2540" r="190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213F" w14:textId="77777777" w:rsidR="001702CA" w:rsidRPr="00A943E8" w:rsidRDefault="001702CA" w:rsidP="00205634">
                            <w:pPr>
                              <w:rPr>
                                <w:rFonts w:ascii="Tahoma" w:hAnsi="Tahoma" w:cs="Tahoma"/>
                                <w:sz w:val="22"/>
                              </w:rPr>
                            </w:pPr>
                            <w:r>
                              <w:rPr>
                                <w:rFonts w:ascii="Tahoma" w:hAnsi="Tahoma" w:cs="Tahoma"/>
                                <w:sz w:val="22"/>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03A9" id="Text Box 51" o:spid="_x0000_s1052" type="#_x0000_t202" style="position:absolute;left:0;text-align:left;margin-left:342pt;margin-top:-21.4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" stroked="f">
                <v:textbox>
                  <w:txbxContent>
                    <w:p w14:paraId="1E80213F" w14:textId="77777777" w:rsidR="001702CA" w:rsidRPr="00A943E8" w:rsidRDefault="001702CA" w:rsidP="00205634">
                      <w:pPr>
                        <w:rPr>
                          <w:rFonts w:ascii="Tahoma" w:hAnsi="Tahoma" w:cs="Tahoma"/>
                          <w:sz w:val="22"/>
                        </w:rPr>
                      </w:pPr>
                      <w:r>
                        <w:rPr>
                          <w:rFonts w:ascii="Tahoma" w:hAnsi="Tahoma" w:cs="Tahoma"/>
                          <w:sz w:val="22"/>
                        </w:rPr>
                        <w:t>You can place your logo here!</w:t>
                      </w:r>
                    </w:p>
                  </w:txbxContent>
                </v:textbox>
              </v:shape>
            </w:pict>
          </mc:Fallback>
        </mc:AlternateContent>
      </w:r>
    </w:p>
    <w:p w14:paraId="13A9D497" w14:textId="77777777" w:rsidR="00205634" w:rsidRPr="00205634" w:rsidRDefault="00205634" w:rsidP="005275CB">
      <w:pPr>
        <w:jc w:val="both"/>
        <w:rPr>
          <w:szCs w:val="24"/>
          <w:lang w:val="en-US"/>
        </w:rPr>
      </w:pPr>
    </w:p>
    <w:p w14:paraId="754D6404" w14:textId="45C5A17F" w:rsidR="00205634" w:rsidRPr="00205634" w:rsidRDefault="00205634" w:rsidP="005275CB">
      <w:pPr>
        <w:jc w:val="both"/>
        <w:rPr>
          <w:szCs w:val="24"/>
          <w:lang w:val="en-US"/>
        </w:rPr>
      </w:pPr>
      <w:r w:rsidRPr="00205634">
        <w:rPr>
          <w:szCs w:val="24"/>
          <w:lang w:val="en-US"/>
        </w:rPr>
        <w:t>Name of employee:</w:t>
      </w:r>
      <w:r w:rsidR="001C673B">
        <w:rPr>
          <w:szCs w:val="24"/>
          <w:lang w:val="en-US"/>
        </w:rPr>
        <w:tab/>
      </w:r>
      <w:r w:rsidR="001C673B">
        <w:rPr>
          <w:szCs w:val="24"/>
          <w:lang w:val="en-US"/>
        </w:rPr>
        <w:tab/>
      </w:r>
      <w:r w:rsidRPr="00205634">
        <w:rPr>
          <w:szCs w:val="24"/>
          <w:lang w:val="en-US"/>
        </w:rPr>
        <w:t>____________________________________________</w:t>
      </w:r>
    </w:p>
    <w:p w14:paraId="3502F260" w14:textId="77777777" w:rsidR="00205634" w:rsidRPr="00205634" w:rsidRDefault="00205634" w:rsidP="005275CB">
      <w:pPr>
        <w:jc w:val="both"/>
        <w:rPr>
          <w:szCs w:val="24"/>
          <w:lang w:val="en-US"/>
        </w:rPr>
      </w:pPr>
    </w:p>
    <w:p w14:paraId="4D192FB4" w14:textId="4D4537E9" w:rsidR="00205634" w:rsidRPr="00205634" w:rsidRDefault="00205634" w:rsidP="005275CB">
      <w:pPr>
        <w:jc w:val="both"/>
        <w:rPr>
          <w:szCs w:val="24"/>
          <w:lang w:val="en-US"/>
        </w:rPr>
      </w:pPr>
      <w:r w:rsidRPr="00205634">
        <w:rPr>
          <w:szCs w:val="24"/>
          <w:lang w:val="en-US"/>
        </w:rPr>
        <w:t>Name of reviewer:</w:t>
      </w:r>
      <w:r w:rsidR="001C673B">
        <w:rPr>
          <w:szCs w:val="24"/>
          <w:lang w:val="en-US"/>
        </w:rPr>
        <w:tab/>
      </w:r>
      <w:r w:rsidR="00AE7990">
        <w:rPr>
          <w:szCs w:val="24"/>
          <w:lang w:val="en-US"/>
        </w:rPr>
        <w:tab/>
      </w:r>
      <w:r w:rsidR="00022FB7">
        <w:rPr>
          <w:szCs w:val="24"/>
          <w:lang w:val="en-US"/>
        </w:rPr>
        <w:tab/>
      </w:r>
      <w:r w:rsidRPr="00205634">
        <w:rPr>
          <w:szCs w:val="24"/>
          <w:lang w:val="en-US"/>
        </w:rPr>
        <w:t>____________________________________________</w:t>
      </w:r>
    </w:p>
    <w:p w14:paraId="5A47FCA2" w14:textId="77777777" w:rsidR="00205634" w:rsidRPr="00205634" w:rsidRDefault="00205634" w:rsidP="005275CB">
      <w:pPr>
        <w:jc w:val="both"/>
        <w:rPr>
          <w:szCs w:val="24"/>
          <w:lang w:val="en-US"/>
        </w:rPr>
      </w:pPr>
    </w:p>
    <w:p w14:paraId="16B3B071" w14:textId="737ED1FD" w:rsidR="00205634" w:rsidRPr="00205634" w:rsidRDefault="00205634" w:rsidP="005275CB">
      <w:pPr>
        <w:jc w:val="both"/>
        <w:rPr>
          <w:szCs w:val="24"/>
          <w:lang w:val="en-US"/>
        </w:rPr>
      </w:pPr>
      <w:r w:rsidRPr="00205634">
        <w:rPr>
          <w:szCs w:val="24"/>
          <w:lang w:val="en-US"/>
        </w:rPr>
        <w:t>Department:</w:t>
      </w:r>
      <w:r w:rsidR="001C673B">
        <w:rPr>
          <w:szCs w:val="24"/>
          <w:lang w:val="en-US"/>
        </w:rPr>
        <w:tab/>
      </w:r>
      <w:r w:rsidR="001C673B">
        <w:rPr>
          <w:szCs w:val="24"/>
          <w:lang w:val="en-US"/>
        </w:rPr>
        <w:tab/>
      </w:r>
      <w:r w:rsidR="00AE7990">
        <w:rPr>
          <w:szCs w:val="24"/>
          <w:lang w:val="en-US"/>
        </w:rPr>
        <w:tab/>
      </w:r>
      <w:r w:rsidR="00022FB7">
        <w:rPr>
          <w:szCs w:val="24"/>
          <w:lang w:val="en-US"/>
        </w:rPr>
        <w:tab/>
      </w:r>
      <w:r w:rsidRPr="00205634">
        <w:rPr>
          <w:szCs w:val="24"/>
          <w:lang w:val="en-US"/>
        </w:rPr>
        <w:t>____________________________________________</w:t>
      </w:r>
    </w:p>
    <w:p w14:paraId="06848D83" w14:textId="77777777" w:rsidR="00205634" w:rsidRPr="00205634" w:rsidRDefault="00205634" w:rsidP="005275CB">
      <w:pPr>
        <w:jc w:val="both"/>
        <w:rPr>
          <w:szCs w:val="24"/>
          <w:lang w:val="en-US"/>
        </w:rPr>
      </w:pPr>
    </w:p>
    <w:p w14:paraId="26357F62" w14:textId="33C9249B" w:rsidR="00205634" w:rsidRPr="00205634" w:rsidRDefault="00205634" w:rsidP="005275CB">
      <w:pPr>
        <w:jc w:val="both"/>
        <w:rPr>
          <w:szCs w:val="24"/>
          <w:lang w:val="en-US"/>
        </w:rPr>
      </w:pPr>
      <w:r w:rsidRPr="00205634">
        <w:rPr>
          <w:szCs w:val="24"/>
          <w:lang w:val="en-US"/>
        </w:rPr>
        <w:t xml:space="preserve">Date of Review interview: </w:t>
      </w:r>
      <w:r w:rsidR="00022FB7">
        <w:rPr>
          <w:szCs w:val="24"/>
          <w:lang w:val="en-US"/>
        </w:rPr>
        <w:tab/>
        <w:t>_____</w:t>
      </w:r>
      <w:r w:rsidRPr="00205634">
        <w:rPr>
          <w:szCs w:val="24"/>
          <w:lang w:val="en-US"/>
        </w:rPr>
        <w:t>_______________________________________</w:t>
      </w:r>
    </w:p>
    <w:p w14:paraId="6D648D31" w14:textId="77777777" w:rsidR="00205634" w:rsidRPr="00205634" w:rsidRDefault="00205634" w:rsidP="005275CB">
      <w:pPr>
        <w:jc w:val="both"/>
        <w:rPr>
          <w:szCs w:val="24"/>
          <w:lang w:val="en-US"/>
        </w:rPr>
      </w:pPr>
    </w:p>
    <w:p w14:paraId="458992A7" w14:textId="77777777" w:rsidR="00205634" w:rsidRPr="00205634" w:rsidRDefault="00205634" w:rsidP="005275CB">
      <w:pPr>
        <w:jc w:val="both"/>
        <w:rPr>
          <w:szCs w:val="24"/>
          <w:lang w:val="en-US"/>
        </w:rPr>
      </w:pPr>
    </w:p>
    <w:p w14:paraId="49CBE244" w14:textId="77777777" w:rsidR="00205634" w:rsidRPr="00205634" w:rsidRDefault="00205634" w:rsidP="005275CB">
      <w:pPr>
        <w:jc w:val="both"/>
        <w:rPr>
          <w:szCs w:val="24"/>
          <w:lang w:val="en-US"/>
        </w:rPr>
      </w:pPr>
    </w:p>
    <w:p w14:paraId="2DB41D20" w14:textId="3A08752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1584" behindDoc="0" locked="0" layoutInCell="1" allowOverlap="1" wp14:anchorId="3AEE474E" wp14:editId="73C079AA">
                <wp:simplePos x="0" y="0"/>
                <wp:positionH relativeFrom="column">
                  <wp:posOffset>0</wp:posOffset>
                </wp:positionH>
                <wp:positionV relativeFrom="paragraph">
                  <wp:posOffset>109220</wp:posOffset>
                </wp:positionV>
                <wp:extent cx="5829300" cy="5311140"/>
                <wp:effectExtent l="7620" t="5080" r="1143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11140"/>
                        </a:xfrm>
                        <a:prstGeom prst="rect">
                          <a:avLst/>
                        </a:prstGeom>
                        <a:solidFill>
                          <a:srgbClr val="FFFFFF"/>
                        </a:solidFill>
                        <a:ln w="9525">
                          <a:solidFill>
                            <a:srgbClr val="000000"/>
                          </a:solidFill>
                          <a:miter lim="800000"/>
                          <a:headEnd/>
                          <a:tailEnd/>
                        </a:ln>
                      </wps:spPr>
                      <wps:txbx>
                        <w:txbxContent>
                          <w:p w14:paraId="6A6B454B" w14:textId="77777777" w:rsidR="001702CA" w:rsidRPr="000A657F" w:rsidRDefault="001702CA" w:rsidP="00205634">
                            <w:pPr>
                              <w:pStyle w:val="FormHeader"/>
                              <w:ind w:left="180"/>
                              <w:rPr>
                                <w:lang w:val="en-GB"/>
                              </w:rPr>
                            </w:pPr>
                            <w:r w:rsidRPr="000A657F">
                              <w:rPr>
                                <w:lang w:val="en-GB"/>
                              </w:rPr>
                              <w:t xml:space="preserve">1. Review of past objectives: </w:t>
                            </w:r>
                          </w:p>
                          <w:p w14:paraId="304E3B91" w14:textId="77777777" w:rsidR="001702CA" w:rsidRPr="000A657F" w:rsidRDefault="001702CA" w:rsidP="00205634">
                            <w:pPr>
                              <w:pStyle w:val="FormHeader"/>
                              <w:ind w:left="180"/>
                              <w:rPr>
                                <w:lang w:val="en-GB"/>
                              </w:rPr>
                            </w:pPr>
                          </w:p>
                          <w:p w14:paraId="4450040A" w14:textId="77777777" w:rsidR="001702CA" w:rsidRPr="000A657F" w:rsidRDefault="001702CA" w:rsidP="00205634">
                            <w:pPr>
                              <w:pStyle w:val="FormHeader"/>
                              <w:ind w:left="180"/>
                              <w:rPr>
                                <w:lang w:val="en-GB"/>
                              </w:rPr>
                            </w:pPr>
                            <w:r w:rsidRPr="000A657F">
                              <w:rPr>
                                <w:lang w:val="en-GB"/>
                              </w:rPr>
                              <w:t xml:space="preserve">Objective </w:t>
                            </w:r>
                            <w:r w:rsidRPr="000A657F">
                              <w:rPr>
                                <w:lang w:val="en-GB"/>
                              </w:rPr>
                              <w:tab/>
                            </w:r>
                            <w:r w:rsidRPr="000A657F">
                              <w:rPr>
                                <w:lang w:val="en-GB"/>
                              </w:rPr>
                              <w:tab/>
                            </w:r>
                            <w:r w:rsidRPr="000A657F">
                              <w:rPr>
                                <w:lang w:val="en-GB"/>
                              </w:rPr>
                              <w:tab/>
                            </w:r>
                            <w:r w:rsidRPr="000A657F">
                              <w:rPr>
                                <w:lang w:val="en-GB"/>
                              </w:rPr>
                              <w:tab/>
                              <w:t>Extent Achieved</w:t>
                            </w:r>
                            <w:r w:rsidRPr="000A657F">
                              <w:rPr>
                                <w:lang w:val="en-GB"/>
                              </w:rPr>
                              <w:tab/>
                            </w:r>
                            <w:r w:rsidRPr="000A657F">
                              <w:rPr>
                                <w:lang w:val="en-GB"/>
                              </w:rPr>
                              <w:tab/>
                              <w:t>Measures / Evidence</w:t>
                            </w:r>
                          </w:p>
                          <w:p w14:paraId="4CB7CFB8" w14:textId="77777777" w:rsidR="001702CA" w:rsidRDefault="001702CA" w:rsidP="00205634">
                            <w:pPr>
                              <w:pStyle w:val="Forms"/>
                              <w:rPr>
                                <w:lang w:val="en-GB"/>
                              </w:rPr>
                            </w:pPr>
                          </w:p>
                          <w:p w14:paraId="42A8A8C0" w14:textId="77777777" w:rsidR="001702CA" w:rsidRDefault="001702CA" w:rsidP="00205634">
                            <w:pPr>
                              <w:pStyle w:val="Forms"/>
                              <w:rPr>
                                <w:lang w:val="en-GB"/>
                              </w:rPr>
                            </w:pPr>
                          </w:p>
                          <w:p w14:paraId="5B5E9E99" w14:textId="77777777" w:rsidR="001702CA" w:rsidRDefault="001702CA" w:rsidP="00205634">
                            <w:pPr>
                              <w:pStyle w:val="Forms"/>
                              <w:rPr>
                                <w:lang w:val="en-GB"/>
                              </w:rPr>
                            </w:pPr>
                          </w:p>
                          <w:p w14:paraId="57F72D0C" w14:textId="77777777" w:rsidR="001702CA" w:rsidRDefault="001702CA" w:rsidP="00205634">
                            <w:pPr>
                              <w:pStyle w:val="Forms"/>
                              <w:rPr>
                                <w:lang w:val="en-GB"/>
                              </w:rPr>
                            </w:pPr>
                            <w:r>
                              <w:rPr>
                                <w:lang w:val="en-GB"/>
                              </w:rPr>
                              <w:t>1.</w:t>
                            </w:r>
                          </w:p>
                          <w:p w14:paraId="4087FA8E" w14:textId="77777777" w:rsidR="001702CA" w:rsidRDefault="001702CA" w:rsidP="00205634">
                            <w:pPr>
                              <w:pStyle w:val="Forms"/>
                              <w:rPr>
                                <w:lang w:val="en-GB"/>
                              </w:rPr>
                            </w:pPr>
                          </w:p>
                          <w:p w14:paraId="3BA3E138" w14:textId="77777777" w:rsidR="001702CA" w:rsidRDefault="001702CA" w:rsidP="00205634">
                            <w:pPr>
                              <w:pStyle w:val="Forms"/>
                              <w:rPr>
                                <w:lang w:val="en-GB"/>
                              </w:rPr>
                            </w:pPr>
                          </w:p>
                          <w:p w14:paraId="1903EDB3" w14:textId="77777777" w:rsidR="001702CA" w:rsidRDefault="001702CA" w:rsidP="00205634">
                            <w:pPr>
                              <w:pStyle w:val="Forms"/>
                              <w:rPr>
                                <w:lang w:val="en-GB"/>
                              </w:rPr>
                            </w:pPr>
                          </w:p>
                          <w:p w14:paraId="46C2A306" w14:textId="77777777" w:rsidR="001702CA" w:rsidRDefault="001702CA" w:rsidP="00205634">
                            <w:pPr>
                              <w:pStyle w:val="Forms"/>
                              <w:rPr>
                                <w:lang w:val="en-GB"/>
                              </w:rPr>
                            </w:pPr>
                          </w:p>
                          <w:p w14:paraId="33F50375" w14:textId="77777777" w:rsidR="001702CA" w:rsidRDefault="001702CA" w:rsidP="00205634">
                            <w:pPr>
                              <w:pStyle w:val="Forms"/>
                              <w:rPr>
                                <w:lang w:val="en-GB"/>
                              </w:rPr>
                            </w:pPr>
                            <w:r>
                              <w:rPr>
                                <w:lang w:val="en-GB"/>
                              </w:rPr>
                              <w:t>2.</w:t>
                            </w:r>
                          </w:p>
                          <w:p w14:paraId="59927705" w14:textId="77777777" w:rsidR="001702CA" w:rsidRDefault="001702CA" w:rsidP="00205634">
                            <w:pPr>
                              <w:pStyle w:val="Forms"/>
                              <w:rPr>
                                <w:lang w:val="en-GB"/>
                              </w:rPr>
                            </w:pPr>
                          </w:p>
                          <w:p w14:paraId="62ECDAA6" w14:textId="77777777" w:rsidR="001702CA" w:rsidRDefault="001702CA" w:rsidP="00205634">
                            <w:pPr>
                              <w:pStyle w:val="Forms"/>
                              <w:rPr>
                                <w:lang w:val="en-GB"/>
                              </w:rPr>
                            </w:pPr>
                          </w:p>
                          <w:p w14:paraId="338CF85C" w14:textId="77777777" w:rsidR="001702CA" w:rsidRDefault="001702CA" w:rsidP="00205634">
                            <w:pPr>
                              <w:pStyle w:val="Forms"/>
                              <w:rPr>
                                <w:lang w:val="en-GB"/>
                              </w:rPr>
                            </w:pPr>
                          </w:p>
                          <w:p w14:paraId="4220A409" w14:textId="77777777" w:rsidR="001702CA" w:rsidRDefault="001702CA" w:rsidP="00205634">
                            <w:pPr>
                              <w:pStyle w:val="Forms"/>
                              <w:rPr>
                                <w:lang w:val="en-GB"/>
                              </w:rPr>
                            </w:pPr>
                          </w:p>
                          <w:p w14:paraId="7941B319" w14:textId="77777777" w:rsidR="001702CA" w:rsidRDefault="001702CA" w:rsidP="00205634">
                            <w:pPr>
                              <w:pStyle w:val="Forms"/>
                              <w:rPr>
                                <w:lang w:val="en-GB"/>
                              </w:rPr>
                            </w:pPr>
                            <w:r>
                              <w:rPr>
                                <w:lang w:val="en-GB"/>
                              </w:rPr>
                              <w:t>3.</w:t>
                            </w:r>
                          </w:p>
                          <w:p w14:paraId="6880D15F" w14:textId="77777777" w:rsidR="001702CA" w:rsidRDefault="001702CA" w:rsidP="00205634">
                            <w:pPr>
                              <w:pStyle w:val="Forms"/>
                              <w:rPr>
                                <w:lang w:val="en-GB"/>
                              </w:rPr>
                            </w:pPr>
                          </w:p>
                          <w:p w14:paraId="30ED1D21" w14:textId="77777777" w:rsidR="001702CA" w:rsidRDefault="001702CA" w:rsidP="00205634">
                            <w:pPr>
                              <w:pStyle w:val="Forms"/>
                              <w:rPr>
                                <w:lang w:val="en-GB"/>
                              </w:rPr>
                            </w:pPr>
                          </w:p>
                          <w:p w14:paraId="138338E2" w14:textId="77777777" w:rsidR="001702CA" w:rsidRDefault="001702CA" w:rsidP="00205634">
                            <w:pPr>
                              <w:pStyle w:val="Forms"/>
                              <w:rPr>
                                <w:lang w:val="en-GB"/>
                              </w:rPr>
                            </w:pPr>
                          </w:p>
                          <w:p w14:paraId="2C29EAED" w14:textId="77777777" w:rsidR="001702CA" w:rsidRDefault="001702CA" w:rsidP="00205634">
                            <w:pPr>
                              <w:pStyle w:val="Forms"/>
                              <w:rPr>
                                <w:lang w:val="en-GB"/>
                              </w:rPr>
                            </w:pPr>
                          </w:p>
                          <w:p w14:paraId="5F26621C" w14:textId="77777777" w:rsidR="001702CA" w:rsidRDefault="001702CA" w:rsidP="00205634">
                            <w:pPr>
                              <w:pStyle w:val="Forms"/>
                              <w:rPr>
                                <w:lang w:val="en-GB"/>
                              </w:rPr>
                            </w:pPr>
                            <w:r>
                              <w:rPr>
                                <w:lang w:val="en-GB"/>
                              </w:rPr>
                              <w:t>4.</w:t>
                            </w:r>
                          </w:p>
                          <w:p w14:paraId="5E8EA81B" w14:textId="77777777" w:rsidR="001702CA" w:rsidRDefault="001702CA" w:rsidP="00205634">
                            <w:pPr>
                              <w:pStyle w:val="Forms"/>
                              <w:rPr>
                                <w:lang w:val="en-GB"/>
                              </w:rPr>
                            </w:pPr>
                          </w:p>
                          <w:p w14:paraId="21D40F25" w14:textId="77777777" w:rsidR="001702CA" w:rsidRDefault="001702CA" w:rsidP="00205634">
                            <w:pPr>
                              <w:pStyle w:val="Forms"/>
                              <w:rPr>
                                <w:lang w:val="en-GB"/>
                              </w:rPr>
                            </w:pPr>
                          </w:p>
                          <w:p w14:paraId="5F55B12B" w14:textId="77777777" w:rsidR="001702CA" w:rsidRDefault="001702CA" w:rsidP="00205634">
                            <w:pPr>
                              <w:pStyle w:val="Forms"/>
                              <w:rPr>
                                <w:lang w:val="en-GB"/>
                              </w:rPr>
                            </w:pPr>
                          </w:p>
                          <w:p w14:paraId="757A9755" w14:textId="77777777" w:rsidR="001702CA" w:rsidRDefault="001702CA" w:rsidP="00205634">
                            <w:pPr>
                              <w:pStyle w:val="Forms"/>
                              <w:rPr>
                                <w:lang w:val="en-GB"/>
                              </w:rPr>
                            </w:pPr>
                          </w:p>
                          <w:p w14:paraId="7B0C9A7A" w14:textId="77777777" w:rsidR="001702CA" w:rsidRDefault="001702CA" w:rsidP="00205634">
                            <w:pPr>
                              <w:pStyle w:val="Forms"/>
                              <w:rPr>
                                <w:lang w:val="en-GB"/>
                              </w:rPr>
                            </w:pPr>
                            <w:r>
                              <w:rPr>
                                <w:lang w:val="en-GB"/>
                              </w:rPr>
                              <w:t>5.</w:t>
                            </w:r>
                          </w:p>
                          <w:p w14:paraId="2D8F2B3D" w14:textId="77777777" w:rsidR="001702CA" w:rsidRDefault="001702CA" w:rsidP="00205634">
                            <w:pPr>
                              <w:pStyle w:val="Forms"/>
                              <w:rPr>
                                <w:lang w:val="en-GB"/>
                              </w:rPr>
                            </w:pPr>
                          </w:p>
                          <w:p w14:paraId="687A92CF" w14:textId="77777777" w:rsidR="001702CA" w:rsidRDefault="001702CA" w:rsidP="00205634">
                            <w:pPr>
                              <w:pStyle w:val="Forms"/>
                              <w:rPr>
                                <w:lang w:val="en-GB"/>
                              </w:rPr>
                            </w:pPr>
                          </w:p>
                          <w:p w14:paraId="415EEC43" w14:textId="77777777" w:rsidR="001702CA" w:rsidRDefault="001702CA" w:rsidP="00205634">
                            <w:pPr>
                              <w:pStyle w:val="Forms"/>
                              <w:rPr>
                                <w:lang w:val="en-GB"/>
                              </w:rPr>
                            </w:pPr>
                          </w:p>
                          <w:p w14:paraId="719A90BE"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474E" id="Text Box 50" o:spid="_x0000_s1053" type="#_x0000_t202" style="position:absolute;left:0;text-align:left;margin-left:0;margin-top:8.6pt;width:459pt;height:4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">
                <v:textbox>
                  <w:txbxContent>
                    <w:p w14:paraId="6A6B454B" w14:textId="77777777" w:rsidR="001702CA" w:rsidRPr="000A657F" w:rsidRDefault="001702CA" w:rsidP="00205634">
                      <w:pPr>
                        <w:pStyle w:val="FormHeader"/>
                        <w:ind w:left="180"/>
                        <w:rPr>
                          <w:lang w:val="en-GB"/>
                        </w:rPr>
                      </w:pPr>
                      <w:r w:rsidRPr="000A657F">
                        <w:rPr>
                          <w:lang w:val="en-GB"/>
                        </w:rPr>
                        <w:t xml:space="preserve">1. Review of past objectives: </w:t>
                      </w:r>
                    </w:p>
                    <w:p w14:paraId="304E3B91" w14:textId="77777777" w:rsidR="001702CA" w:rsidRPr="000A657F" w:rsidRDefault="001702CA" w:rsidP="00205634">
                      <w:pPr>
                        <w:pStyle w:val="FormHeader"/>
                        <w:ind w:left="180"/>
                        <w:rPr>
                          <w:lang w:val="en-GB"/>
                        </w:rPr>
                      </w:pPr>
                    </w:p>
                    <w:p w14:paraId="4450040A" w14:textId="77777777" w:rsidR="001702CA" w:rsidRPr="000A657F" w:rsidRDefault="001702CA" w:rsidP="00205634">
                      <w:pPr>
                        <w:pStyle w:val="FormHeader"/>
                        <w:ind w:left="180"/>
                        <w:rPr>
                          <w:lang w:val="en-GB"/>
                        </w:rPr>
                      </w:pPr>
                      <w:r w:rsidRPr="000A657F">
                        <w:rPr>
                          <w:lang w:val="en-GB"/>
                        </w:rPr>
                        <w:t xml:space="preserve">Objective </w:t>
                      </w:r>
                      <w:r w:rsidRPr="000A657F">
                        <w:rPr>
                          <w:lang w:val="en-GB"/>
                        </w:rPr>
                        <w:tab/>
                      </w:r>
                      <w:r w:rsidRPr="000A657F">
                        <w:rPr>
                          <w:lang w:val="en-GB"/>
                        </w:rPr>
                        <w:tab/>
                      </w:r>
                      <w:r w:rsidRPr="000A657F">
                        <w:rPr>
                          <w:lang w:val="en-GB"/>
                        </w:rPr>
                        <w:tab/>
                      </w:r>
                      <w:r w:rsidRPr="000A657F">
                        <w:rPr>
                          <w:lang w:val="en-GB"/>
                        </w:rPr>
                        <w:tab/>
                        <w:t>Extent Achieved</w:t>
                      </w:r>
                      <w:r w:rsidRPr="000A657F">
                        <w:rPr>
                          <w:lang w:val="en-GB"/>
                        </w:rPr>
                        <w:tab/>
                      </w:r>
                      <w:r w:rsidRPr="000A657F">
                        <w:rPr>
                          <w:lang w:val="en-GB"/>
                        </w:rPr>
                        <w:tab/>
                        <w:t>Measures / Evidence</w:t>
                      </w:r>
                    </w:p>
                    <w:p w14:paraId="4CB7CFB8" w14:textId="77777777" w:rsidR="001702CA" w:rsidRDefault="001702CA" w:rsidP="00205634">
                      <w:pPr>
                        <w:pStyle w:val="Forms"/>
                        <w:rPr>
                          <w:lang w:val="en-GB"/>
                        </w:rPr>
                      </w:pPr>
                    </w:p>
                    <w:p w14:paraId="42A8A8C0" w14:textId="77777777" w:rsidR="001702CA" w:rsidRDefault="001702CA" w:rsidP="00205634">
                      <w:pPr>
                        <w:pStyle w:val="Forms"/>
                        <w:rPr>
                          <w:lang w:val="en-GB"/>
                        </w:rPr>
                      </w:pPr>
                    </w:p>
                    <w:p w14:paraId="5B5E9E99" w14:textId="77777777" w:rsidR="001702CA" w:rsidRDefault="001702CA" w:rsidP="00205634">
                      <w:pPr>
                        <w:pStyle w:val="Forms"/>
                        <w:rPr>
                          <w:lang w:val="en-GB"/>
                        </w:rPr>
                      </w:pPr>
                    </w:p>
                    <w:p w14:paraId="57F72D0C" w14:textId="77777777" w:rsidR="001702CA" w:rsidRDefault="001702CA" w:rsidP="00205634">
                      <w:pPr>
                        <w:pStyle w:val="Forms"/>
                        <w:rPr>
                          <w:lang w:val="en-GB"/>
                        </w:rPr>
                      </w:pPr>
                      <w:r>
                        <w:rPr>
                          <w:lang w:val="en-GB"/>
                        </w:rPr>
                        <w:t>1.</w:t>
                      </w:r>
                    </w:p>
                    <w:p w14:paraId="4087FA8E" w14:textId="77777777" w:rsidR="001702CA" w:rsidRDefault="001702CA" w:rsidP="00205634">
                      <w:pPr>
                        <w:pStyle w:val="Forms"/>
                        <w:rPr>
                          <w:lang w:val="en-GB"/>
                        </w:rPr>
                      </w:pPr>
                    </w:p>
                    <w:p w14:paraId="3BA3E138" w14:textId="77777777" w:rsidR="001702CA" w:rsidRDefault="001702CA" w:rsidP="00205634">
                      <w:pPr>
                        <w:pStyle w:val="Forms"/>
                        <w:rPr>
                          <w:lang w:val="en-GB"/>
                        </w:rPr>
                      </w:pPr>
                    </w:p>
                    <w:p w14:paraId="1903EDB3" w14:textId="77777777" w:rsidR="001702CA" w:rsidRDefault="001702CA" w:rsidP="00205634">
                      <w:pPr>
                        <w:pStyle w:val="Forms"/>
                        <w:rPr>
                          <w:lang w:val="en-GB"/>
                        </w:rPr>
                      </w:pPr>
                    </w:p>
                    <w:p w14:paraId="46C2A306" w14:textId="77777777" w:rsidR="001702CA" w:rsidRDefault="001702CA" w:rsidP="00205634">
                      <w:pPr>
                        <w:pStyle w:val="Forms"/>
                        <w:rPr>
                          <w:lang w:val="en-GB"/>
                        </w:rPr>
                      </w:pPr>
                    </w:p>
                    <w:p w14:paraId="33F50375" w14:textId="77777777" w:rsidR="001702CA" w:rsidRDefault="001702CA" w:rsidP="00205634">
                      <w:pPr>
                        <w:pStyle w:val="Forms"/>
                        <w:rPr>
                          <w:lang w:val="en-GB"/>
                        </w:rPr>
                      </w:pPr>
                      <w:r>
                        <w:rPr>
                          <w:lang w:val="en-GB"/>
                        </w:rPr>
                        <w:t>2.</w:t>
                      </w:r>
                    </w:p>
                    <w:p w14:paraId="59927705" w14:textId="77777777" w:rsidR="001702CA" w:rsidRDefault="001702CA" w:rsidP="00205634">
                      <w:pPr>
                        <w:pStyle w:val="Forms"/>
                        <w:rPr>
                          <w:lang w:val="en-GB"/>
                        </w:rPr>
                      </w:pPr>
                    </w:p>
                    <w:p w14:paraId="62ECDAA6" w14:textId="77777777" w:rsidR="001702CA" w:rsidRDefault="001702CA" w:rsidP="00205634">
                      <w:pPr>
                        <w:pStyle w:val="Forms"/>
                        <w:rPr>
                          <w:lang w:val="en-GB"/>
                        </w:rPr>
                      </w:pPr>
                    </w:p>
                    <w:p w14:paraId="338CF85C" w14:textId="77777777" w:rsidR="001702CA" w:rsidRDefault="001702CA" w:rsidP="00205634">
                      <w:pPr>
                        <w:pStyle w:val="Forms"/>
                        <w:rPr>
                          <w:lang w:val="en-GB"/>
                        </w:rPr>
                      </w:pPr>
                    </w:p>
                    <w:p w14:paraId="4220A409" w14:textId="77777777" w:rsidR="001702CA" w:rsidRDefault="001702CA" w:rsidP="00205634">
                      <w:pPr>
                        <w:pStyle w:val="Forms"/>
                        <w:rPr>
                          <w:lang w:val="en-GB"/>
                        </w:rPr>
                      </w:pPr>
                    </w:p>
                    <w:p w14:paraId="7941B319" w14:textId="77777777" w:rsidR="001702CA" w:rsidRDefault="001702CA" w:rsidP="00205634">
                      <w:pPr>
                        <w:pStyle w:val="Forms"/>
                        <w:rPr>
                          <w:lang w:val="en-GB"/>
                        </w:rPr>
                      </w:pPr>
                      <w:r>
                        <w:rPr>
                          <w:lang w:val="en-GB"/>
                        </w:rPr>
                        <w:t>3.</w:t>
                      </w:r>
                    </w:p>
                    <w:p w14:paraId="6880D15F" w14:textId="77777777" w:rsidR="001702CA" w:rsidRDefault="001702CA" w:rsidP="00205634">
                      <w:pPr>
                        <w:pStyle w:val="Forms"/>
                        <w:rPr>
                          <w:lang w:val="en-GB"/>
                        </w:rPr>
                      </w:pPr>
                    </w:p>
                    <w:p w14:paraId="30ED1D21" w14:textId="77777777" w:rsidR="001702CA" w:rsidRDefault="001702CA" w:rsidP="00205634">
                      <w:pPr>
                        <w:pStyle w:val="Forms"/>
                        <w:rPr>
                          <w:lang w:val="en-GB"/>
                        </w:rPr>
                      </w:pPr>
                    </w:p>
                    <w:p w14:paraId="138338E2" w14:textId="77777777" w:rsidR="001702CA" w:rsidRDefault="001702CA" w:rsidP="00205634">
                      <w:pPr>
                        <w:pStyle w:val="Forms"/>
                        <w:rPr>
                          <w:lang w:val="en-GB"/>
                        </w:rPr>
                      </w:pPr>
                    </w:p>
                    <w:p w14:paraId="2C29EAED" w14:textId="77777777" w:rsidR="001702CA" w:rsidRDefault="001702CA" w:rsidP="00205634">
                      <w:pPr>
                        <w:pStyle w:val="Forms"/>
                        <w:rPr>
                          <w:lang w:val="en-GB"/>
                        </w:rPr>
                      </w:pPr>
                    </w:p>
                    <w:p w14:paraId="5F26621C" w14:textId="77777777" w:rsidR="001702CA" w:rsidRDefault="001702CA" w:rsidP="00205634">
                      <w:pPr>
                        <w:pStyle w:val="Forms"/>
                        <w:rPr>
                          <w:lang w:val="en-GB"/>
                        </w:rPr>
                      </w:pPr>
                      <w:r>
                        <w:rPr>
                          <w:lang w:val="en-GB"/>
                        </w:rPr>
                        <w:t>4.</w:t>
                      </w:r>
                    </w:p>
                    <w:p w14:paraId="5E8EA81B" w14:textId="77777777" w:rsidR="001702CA" w:rsidRDefault="001702CA" w:rsidP="00205634">
                      <w:pPr>
                        <w:pStyle w:val="Forms"/>
                        <w:rPr>
                          <w:lang w:val="en-GB"/>
                        </w:rPr>
                      </w:pPr>
                    </w:p>
                    <w:p w14:paraId="21D40F25" w14:textId="77777777" w:rsidR="001702CA" w:rsidRDefault="001702CA" w:rsidP="00205634">
                      <w:pPr>
                        <w:pStyle w:val="Forms"/>
                        <w:rPr>
                          <w:lang w:val="en-GB"/>
                        </w:rPr>
                      </w:pPr>
                    </w:p>
                    <w:p w14:paraId="5F55B12B" w14:textId="77777777" w:rsidR="001702CA" w:rsidRDefault="001702CA" w:rsidP="00205634">
                      <w:pPr>
                        <w:pStyle w:val="Forms"/>
                        <w:rPr>
                          <w:lang w:val="en-GB"/>
                        </w:rPr>
                      </w:pPr>
                    </w:p>
                    <w:p w14:paraId="757A9755" w14:textId="77777777" w:rsidR="001702CA" w:rsidRDefault="001702CA" w:rsidP="00205634">
                      <w:pPr>
                        <w:pStyle w:val="Forms"/>
                        <w:rPr>
                          <w:lang w:val="en-GB"/>
                        </w:rPr>
                      </w:pPr>
                    </w:p>
                    <w:p w14:paraId="7B0C9A7A" w14:textId="77777777" w:rsidR="001702CA" w:rsidRDefault="001702CA" w:rsidP="00205634">
                      <w:pPr>
                        <w:pStyle w:val="Forms"/>
                        <w:rPr>
                          <w:lang w:val="en-GB"/>
                        </w:rPr>
                      </w:pPr>
                      <w:r>
                        <w:rPr>
                          <w:lang w:val="en-GB"/>
                        </w:rPr>
                        <w:t>5.</w:t>
                      </w:r>
                    </w:p>
                    <w:p w14:paraId="2D8F2B3D" w14:textId="77777777" w:rsidR="001702CA" w:rsidRDefault="001702CA" w:rsidP="00205634">
                      <w:pPr>
                        <w:pStyle w:val="Forms"/>
                        <w:rPr>
                          <w:lang w:val="en-GB"/>
                        </w:rPr>
                      </w:pPr>
                    </w:p>
                    <w:p w14:paraId="687A92CF" w14:textId="77777777" w:rsidR="001702CA" w:rsidRDefault="001702CA" w:rsidP="00205634">
                      <w:pPr>
                        <w:pStyle w:val="Forms"/>
                        <w:rPr>
                          <w:lang w:val="en-GB"/>
                        </w:rPr>
                      </w:pPr>
                    </w:p>
                    <w:p w14:paraId="415EEC43" w14:textId="77777777" w:rsidR="001702CA" w:rsidRDefault="001702CA" w:rsidP="00205634">
                      <w:pPr>
                        <w:pStyle w:val="Forms"/>
                        <w:rPr>
                          <w:lang w:val="en-GB"/>
                        </w:rPr>
                      </w:pPr>
                    </w:p>
                    <w:p w14:paraId="719A90BE" w14:textId="77777777" w:rsidR="001702CA" w:rsidRPr="00AF5E7A" w:rsidRDefault="001702CA" w:rsidP="00205634">
                      <w:pPr>
                        <w:pStyle w:val="Forms"/>
                        <w:rPr>
                          <w:lang w:val="en-GB"/>
                        </w:rPr>
                      </w:pPr>
                    </w:p>
                  </w:txbxContent>
                </v:textbox>
              </v:shape>
            </w:pict>
          </mc:Fallback>
        </mc:AlternateContent>
      </w:r>
    </w:p>
    <w:p w14:paraId="71CE26F8" w14:textId="77777777" w:rsidR="00205634" w:rsidRPr="00205634" w:rsidRDefault="00205634" w:rsidP="005275CB">
      <w:pPr>
        <w:jc w:val="both"/>
        <w:rPr>
          <w:szCs w:val="24"/>
          <w:lang w:val="en-US"/>
        </w:rPr>
      </w:pPr>
    </w:p>
    <w:p w14:paraId="0CB9E9D7" w14:textId="77777777" w:rsidR="00205634" w:rsidRPr="00205634" w:rsidRDefault="00205634" w:rsidP="005275CB">
      <w:pPr>
        <w:jc w:val="both"/>
        <w:rPr>
          <w:szCs w:val="24"/>
          <w:lang w:val="en-US"/>
        </w:rPr>
      </w:pPr>
    </w:p>
    <w:p w14:paraId="534C8664" w14:textId="77777777" w:rsidR="00205634" w:rsidRPr="00205634" w:rsidRDefault="00205634" w:rsidP="005275CB">
      <w:pPr>
        <w:jc w:val="both"/>
        <w:rPr>
          <w:szCs w:val="24"/>
          <w:lang w:val="en-US"/>
        </w:rPr>
      </w:pPr>
    </w:p>
    <w:p w14:paraId="39CC8764" w14:textId="77777777" w:rsidR="00205634" w:rsidRPr="00205634" w:rsidRDefault="00205634" w:rsidP="005275CB">
      <w:pPr>
        <w:jc w:val="both"/>
        <w:rPr>
          <w:szCs w:val="24"/>
          <w:lang w:val="en-US"/>
        </w:rPr>
      </w:pPr>
    </w:p>
    <w:p w14:paraId="7672D1BB" w14:textId="77777777" w:rsidR="00205634" w:rsidRPr="00205634" w:rsidRDefault="00205634" w:rsidP="005275CB">
      <w:pPr>
        <w:jc w:val="both"/>
        <w:rPr>
          <w:szCs w:val="24"/>
          <w:lang w:val="en-US"/>
        </w:rPr>
      </w:pPr>
    </w:p>
    <w:p w14:paraId="2DE4DAEF" w14:textId="77777777" w:rsidR="00205634" w:rsidRPr="00205634" w:rsidRDefault="00205634" w:rsidP="005275CB">
      <w:pPr>
        <w:jc w:val="both"/>
        <w:rPr>
          <w:szCs w:val="24"/>
          <w:lang w:val="en-US"/>
        </w:rPr>
      </w:pPr>
    </w:p>
    <w:p w14:paraId="3FAFE129" w14:textId="77777777" w:rsidR="00205634" w:rsidRPr="00205634" w:rsidRDefault="00205634" w:rsidP="005275CB">
      <w:pPr>
        <w:jc w:val="both"/>
        <w:rPr>
          <w:szCs w:val="24"/>
          <w:lang w:val="en-US"/>
        </w:rPr>
      </w:pPr>
    </w:p>
    <w:p w14:paraId="595DAFAB" w14:textId="77777777" w:rsidR="00205634" w:rsidRPr="00205634" w:rsidRDefault="00205634" w:rsidP="005275CB">
      <w:pPr>
        <w:jc w:val="both"/>
        <w:rPr>
          <w:szCs w:val="24"/>
          <w:lang w:val="en-US"/>
        </w:rPr>
      </w:pPr>
    </w:p>
    <w:p w14:paraId="7A2921C9" w14:textId="77777777" w:rsidR="00205634" w:rsidRPr="00205634" w:rsidRDefault="00205634" w:rsidP="005275CB">
      <w:pPr>
        <w:jc w:val="both"/>
        <w:rPr>
          <w:szCs w:val="24"/>
          <w:lang w:val="en-US"/>
        </w:rPr>
      </w:pPr>
    </w:p>
    <w:p w14:paraId="17022717" w14:textId="77777777" w:rsidR="00205634" w:rsidRPr="00205634" w:rsidRDefault="00205634" w:rsidP="005275CB">
      <w:pPr>
        <w:jc w:val="both"/>
        <w:rPr>
          <w:szCs w:val="24"/>
          <w:lang w:val="en-US"/>
        </w:rPr>
      </w:pPr>
    </w:p>
    <w:p w14:paraId="48A255A0" w14:textId="77777777" w:rsidR="00205634" w:rsidRPr="00205634" w:rsidRDefault="00205634" w:rsidP="005275CB">
      <w:pPr>
        <w:jc w:val="both"/>
        <w:rPr>
          <w:szCs w:val="24"/>
          <w:lang w:val="en-US"/>
        </w:rPr>
      </w:pPr>
    </w:p>
    <w:p w14:paraId="16BBC4C7" w14:textId="77777777" w:rsidR="00205634" w:rsidRPr="00205634" w:rsidRDefault="00205634" w:rsidP="005275CB">
      <w:pPr>
        <w:jc w:val="both"/>
        <w:rPr>
          <w:szCs w:val="24"/>
          <w:lang w:val="en-US"/>
        </w:rPr>
      </w:pPr>
    </w:p>
    <w:p w14:paraId="3C78BE1D" w14:textId="77777777" w:rsidR="00205634" w:rsidRPr="00205634" w:rsidRDefault="00205634" w:rsidP="005275CB">
      <w:pPr>
        <w:jc w:val="both"/>
        <w:rPr>
          <w:szCs w:val="24"/>
          <w:lang w:val="en-US"/>
        </w:rPr>
      </w:pPr>
    </w:p>
    <w:p w14:paraId="7F2244BC" w14:textId="77777777" w:rsidR="00205634" w:rsidRPr="00205634" w:rsidRDefault="00205634" w:rsidP="005275CB">
      <w:pPr>
        <w:jc w:val="both"/>
        <w:rPr>
          <w:szCs w:val="24"/>
          <w:lang w:val="en-US"/>
        </w:rPr>
      </w:pPr>
    </w:p>
    <w:p w14:paraId="60B3D735" w14:textId="77777777" w:rsidR="00205634" w:rsidRPr="00205634" w:rsidRDefault="00205634" w:rsidP="005275CB">
      <w:pPr>
        <w:jc w:val="both"/>
        <w:rPr>
          <w:szCs w:val="24"/>
          <w:lang w:val="en-US"/>
        </w:rPr>
      </w:pPr>
    </w:p>
    <w:p w14:paraId="6E53F048" w14:textId="77777777" w:rsidR="00205634" w:rsidRPr="00205634" w:rsidRDefault="00205634" w:rsidP="005275CB">
      <w:pPr>
        <w:jc w:val="both"/>
        <w:rPr>
          <w:szCs w:val="24"/>
          <w:lang w:val="en-US"/>
        </w:rPr>
      </w:pPr>
    </w:p>
    <w:p w14:paraId="2535E6CE" w14:textId="77777777" w:rsidR="00205634" w:rsidRPr="00205634" w:rsidRDefault="00205634" w:rsidP="005275CB">
      <w:pPr>
        <w:jc w:val="both"/>
        <w:rPr>
          <w:szCs w:val="24"/>
          <w:lang w:val="en-US"/>
        </w:rPr>
      </w:pPr>
    </w:p>
    <w:p w14:paraId="1FE42F00" w14:textId="77777777" w:rsidR="00205634" w:rsidRPr="00205634" w:rsidRDefault="00205634" w:rsidP="005275CB">
      <w:pPr>
        <w:jc w:val="both"/>
        <w:rPr>
          <w:szCs w:val="24"/>
          <w:lang w:val="en-US"/>
        </w:rPr>
      </w:pPr>
    </w:p>
    <w:p w14:paraId="0FEBD564" w14:textId="77777777" w:rsidR="00205634" w:rsidRPr="00205634" w:rsidRDefault="00205634" w:rsidP="005275CB">
      <w:pPr>
        <w:jc w:val="both"/>
        <w:rPr>
          <w:szCs w:val="24"/>
          <w:lang w:val="en-US"/>
        </w:rPr>
      </w:pPr>
    </w:p>
    <w:p w14:paraId="65660E41" w14:textId="77777777" w:rsidR="00205634" w:rsidRPr="00205634" w:rsidRDefault="00205634" w:rsidP="005275CB">
      <w:pPr>
        <w:jc w:val="both"/>
        <w:rPr>
          <w:szCs w:val="24"/>
          <w:lang w:val="en-US"/>
        </w:rPr>
      </w:pPr>
    </w:p>
    <w:p w14:paraId="173DC4E8" w14:textId="77777777" w:rsidR="00205634" w:rsidRPr="00205634" w:rsidRDefault="00205634" w:rsidP="005275CB">
      <w:pPr>
        <w:jc w:val="both"/>
        <w:rPr>
          <w:szCs w:val="24"/>
          <w:lang w:val="en-US"/>
        </w:rPr>
      </w:pPr>
    </w:p>
    <w:p w14:paraId="37B7C456" w14:textId="77777777" w:rsidR="00205634" w:rsidRPr="00205634" w:rsidRDefault="00205634" w:rsidP="005275CB">
      <w:pPr>
        <w:jc w:val="both"/>
        <w:rPr>
          <w:szCs w:val="24"/>
          <w:lang w:val="en-US"/>
        </w:rPr>
      </w:pPr>
    </w:p>
    <w:p w14:paraId="1FF3D8BB" w14:textId="77777777" w:rsidR="00205634" w:rsidRPr="00205634" w:rsidRDefault="00205634" w:rsidP="005275CB">
      <w:pPr>
        <w:jc w:val="both"/>
        <w:rPr>
          <w:szCs w:val="24"/>
          <w:lang w:val="en-US"/>
        </w:rPr>
      </w:pPr>
    </w:p>
    <w:p w14:paraId="68CE4E54" w14:textId="77777777" w:rsidR="00205634" w:rsidRPr="00205634" w:rsidRDefault="00205634" w:rsidP="005275CB">
      <w:pPr>
        <w:jc w:val="both"/>
        <w:rPr>
          <w:szCs w:val="24"/>
          <w:lang w:val="en-US"/>
        </w:rPr>
      </w:pPr>
    </w:p>
    <w:p w14:paraId="4D9FE8E5" w14:textId="77777777" w:rsidR="00205634" w:rsidRPr="00205634" w:rsidRDefault="00205634" w:rsidP="005275CB">
      <w:pPr>
        <w:jc w:val="both"/>
        <w:rPr>
          <w:szCs w:val="24"/>
          <w:lang w:val="en-US"/>
        </w:rPr>
      </w:pPr>
    </w:p>
    <w:p w14:paraId="0AB6871D" w14:textId="77777777" w:rsidR="00205634" w:rsidRPr="00205634" w:rsidRDefault="00205634" w:rsidP="005275CB">
      <w:pPr>
        <w:jc w:val="both"/>
        <w:rPr>
          <w:szCs w:val="24"/>
          <w:lang w:val="en-US"/>
        </w:rPr>
      </w:pPr>
    </w:p>
    <w:p w14:paraId="176A28EC" w14:textId="77777777" w:rsidR="00205634" w:rsidRPr="00205634" w:rsidRDefault="00205634" w:rsidP="005275CB">
      <w:pPr>
        <w:jc w:val="both"/>
        <w:rPr>
          <w:szCs w:val="24"/>
          <w:lang w:val="en-US"/>
        </w:rPr>
      </w:pPr>
    </w:p>
    <w:p w14:paraId="46F34EFE" w14:textId="3F4AF10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2608" behindDoc="0" locked="0" layoutInCell="1" allowOverlap="1" wp14:anchorId="62325E2A" wp14:editId="53B1FAF0">
                <wp:simplePos x="0" y="0"/>
                <wp:positionH relativeFrom="margin">
                  <wp:align>center</wp:align>
                </wp:positionH>
                <wp:positionV relativeFrom="paragraph">
                  <wp:posOffset>151765</wp:posOffset>
                </wp:positionV>
                <wp:extent cx="5829300" cy="22860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0"/>
                        </a:xfrm>
                        <a:prstGeom prst="rect">
                          <a:avLst/>
                        </a:prstGeom>
                        <a:solidFill>
                          <a:srgbClr val="FFFFFF"/>
                        </a:solidFill>
                        <a:ln w="9525">
                          <a:solidFill>
                            <a:srgbClr val="000000"/>
                          </a:solidFill>
                          <a:miter lim="800000"/>
                          <a:headEnd/>
                          <a:tailEnd/>
                        </a:ln>
                      </wps:spPr>
                      <wps:txbx>
                        <w:txbxContent>
                          <w:p w14:paraId="5C271183" w14:textId="77777777" w:rsidR="001702CA" w:rsidRDefault="001702CA" w:rsidP="00205634">
                            <w:pPr>
                              <w:pStyle w:val="Forms"/>
                              <w:rPr>
                                <w:lang w:val="en-GB"/>
                              </w:rPr>
                            </w:pPr>
                            <w:r>
                              <w:rPr>
                                <w:lang w:val="en-GB"/>
                              </w:rPr>
                              <w:t>2. Action to be taken by:</w:t>
                            </w:r>
                          </w:p>
                          <w:p w14:paraId="61D7C2BA" w14:textId="77777777" w:rsidR="001702CA" w:rsidRDefault="001702CA" w:rsidP="00205634">
                            <w:pPr>
                              <w:pStyle w:val="Forms"/>
                              <w:rPr>
                                <w:lang w:val="en-GB"/>
                              </w:rPr>
                            </w:pPr>
                          </w:p>
                          <w:p w14:paraId="2D56483E" w14:textId="77777777" w:rsidR="001702CA" w:rsidRDefault="001702CA" w:rsidP="00205634">
                            <w:pPr>
                              <w:pStyle w:val="Forms"/>
                              <w:rPr>
                                <w:lang w:val="en-GB"/>
                              </w:rPr>
                            </w:pPr>
                          </w:p>
                          <w:p w14:paraId="621E30DD" w14:textId="77777777" w:rsidR="001702CA" w:rsidRDefault="001702CA" w:rsidP="00205634">
                            <w:pPr>
                              <w:pStyle w:val="Forms"/>
                              <w:rPr>
                                <w:lang w:val="en-GB"/>
                              </w:rPr>
                            </w:pPr>
                          </w:p>
                          <w:p w14:paraId="3B456CEC" w14:textId="77777777" w:rsidR="001702CA" w:rsidRPr="00A1747B" w:rsidRDefault="001702CA" w:rsidP="00205634">
                            <w:pPr>
                              <w:pStyle w:val="Forms"/>
                              <w:rPr>
                                <w:i/>
                                <w:lang w:val="en-GB"/>
                              </w:rPr>
                            </w:pPr>
                            <w:r w:rsidRPr="00A1747B">
                              <w:rPr>
                                <w:i/>
                                <w:lang w:val="en-GB"/>
                              </w:rPr>
                              <w:t>a. the reviewee?</w:t>
                            </w:r>
                          </w:p>
                          <w:p w14:paraId="71705D04" w14:textId="77777777" w:rsidR="001702CA" w:rsidRDefault="001702CA" w:rsidP="00205634">
                            <w:pPr>
                              <w:pStyle w:val="Forms"/>
                              <w:rPr>
                                <w:lang w:val="en-GB"/>
                              </w:rPr>
                            </w:pPr>
                          </w:p>
                          <w:p w14:paraId="7EAD66FF" w14:textId="77777777" w:rsidR="001702CA" w:rsidRDefault="001702CA" w:rsidP="00205634">
                            <w:pPr>
                              <w:pStyle w:val="Forms"/>
                              <w:rPr>
                                <w:lang w:val="en-GB"/>
                              </w:rPr>
                            </w:pPr>
                          </w:p>
                          <w:p w14:paraId="5D555147" w14:textId="77777777" w:rsidR="001702CA" w:rsidRDefault="001702CA" w:rsidP="00205634">
                            <w:pPr>
                              <w:pStyle w:val="Forms"/>
                              <w:rPr>
                                <w:lang w:val="en-GB"/>
                              </w:rPr>
                            </w:pPr>
                          </w:p>
                          <w:p w14:paraId="2D1BE863" w14:textId="77777777" w:rsidR="001702CA" w:rsidRPr="00A1747B" w:rsidRDefault="001702CA" w:rsidP="00205634">
                            <w:pPr>
                              <w:pStyle w:val="Forms"/>
                              <w:rPr>
                                <w:i/>
                                <w:lang w:val="en-GB"/>
                              </w:rPr>
                            </w:pPr>
                            <w:r w:rsidRPr="00A1747B">
                              <w:rPr>
                                <w:i/>
                                <w:lang w:val="en-GB"/>
                              </w:rPr>
                              <w:t>b. the reviewer?</w:t>
                            </w:r>
                          </w:p>
                          <w:p w14:paraId="22AEDE68" w14:textId="77777777" w:rsidR="001702CA" w:rsidRDefault="001702CA" w:rsidP="00205634">
                            <w:pPr>
                              <w:pStyle w:val="Forms"/>
                              <w:rPr>
                                <w:lang w:val="en-GB"/>
                              </w:rPr>
                            </w:pPr>
                          </w:p>
                          <w:p w14:paraId="2996F75A" w14:textId="77777777" w:rsidR="001702CA" w:rsidRDefault="001702CA" w:rsidP="00205634">
                            <w:pPr>
                              <w:pStyle w:val="Forms"/>
                              <w:rPr>
                                <w:lang w:val="en-GB"/>
                              </w:rPr>
                            </w:pPr>
                          </w:p>
                          <w:p w14:paraId="1F9BFAAF" w14:textId="77777777" w:rsidR="001702CA" w:rsidRDefault="001702CA" w:rsidP="00205634">
                            <w:pPr>
                              <w:pStyle w:val="Forms"/>
                              <w:rPr>
                                <w:lang w:val="en-GB"/>
                              </w:rPr>
                            </w:pPr>
                          </w:p>
                          <w:p w14:paraId="3DECCDE3" w14:textId="77777777" w:rsidR="001702CA" w:rsidRPr="00A1747B" w:rsidRDefault="001702CA" w:rsidP="00205634">
                            <w:pPr>
                              <w:pStyle w:val="Forms"/>
                              <w:rPr>
                                <w:i/>
                                <w:lang w:val="en-GB"/>
                              </w:rPr>
                            </w:pPr>
                            <w:r w:rsidRPr="00A1747B">
                              <w:rPr>
                                <w:i/>
                                <w:lang w:val="en-GB"/>
                              </w:rPr>
                              <w:t>c. others in the organisation?</w:t>
                            </w:r>
                          </w:p>
                          <w:p w14:paraId="40A34DCA" w14:textId="77777777" w:rsidR="001702CA" w:rsidRDefault="001702CA" w:rsidP="00205634">
                            <w:pPr>
                              <w:rPr>
                                <w:rFonts w:ascii="Tahoma" w:hAnsi="Tahoma" w:cs="Tahoma"/>
                              </w:rPr>
                            </w:pPr>
                          </w:p>
                          <w:p w14:paraId="53EC0D6E" w14:textId="77777777" w:rsidR="001702CA" w:rsidRDefault="001702CA" w:rsidP="00205634">
                            <w:pPr>
                              <w:rPr>
                                <w:rFonts w:ascii="Tahoma" w:hAnsi="Tahoma" w:cs="Tahoma"/>
                              </w:rPr>
                            </w:pPr>
                          </w:p>
                          <w:p w14:paraId="21CC2701" w14:textId="77777777" w:rsidR="001702CA" w:rsidRPr="00AF5E7A" w:rsidRDefault="001702CA" w:rsidP="0020563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5E2A" id="Text Box 49" o:spid="_x0000_s1054" type="#_x0000_t202" style="position:absolute;left:0;text-align:left;margin-left:0;margin-top:11.95pt;width:459pt;height:180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05HAIAADQ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">
                <v:textbox>
                  <w:txbxContent>
                    <w:p w14:paraId="5C271183" w14:textId="77777777" w:rsidR="001702CA" w:rsidRDefault="001702CA" w:rsidP="00205634">
                      <w:pPr>
                        <w:pStyle w:val="Forms"/>
                        <w:rPr>
                          <w:lang w:val="en-GB"/>
                        </w:rPr>
                      </w:pPr>
                      <w:r>
                        <w:rPr>
                          <w:lang w:val="en-GB"/>
                        </w:rPr>
                        <w:t>2. Action to be taken by:</w:t>
                      </w:r>
                    </w:p>
                    <w:p w14:paraId="61D7C2BA" w14:textId="77777777" w:rsidR="001702CA" w:rsidRDefault="001702CA" w:rsidP="00205634">
                      <w:pPr>
                        <w:pStyle w:val="Forms"/>
                        <w:rPr>
                          <w:lang w:val="en-GB"/>
                        </w:rPr>
                      </w:pPr>
                    </w:p>
                    <w:p w14:paraId="2D56483E" w14:textId="77777777" w:rsidR="001702CA" w:rsidRDefault="001702CA" w:rsidP="00205634">
                      <w:pPr>
                        <w:pStyle w:val="Forms"/>
                        <w:rPr>
                          <w:lang w:val="en-GB"/>
                        </w:rPr>
                      </w:pPr>
                    </w:p>
                    <w:p w14:paraId="621E30DD" w14:textId="77777777" w:rsidR="001702CA" w:rsidRDefault="001702CA" w:rsidP="00205634">
                      <w:pPr>
                        <w:pStyle w:val="Forms"/>
                        <w:rPr>
                          <w:lang w:val="en-GB"/>
                        </w:rPr>
                      </w:pPr>
                    </w:p>
                    <w:p w14:paraId="3B456CEC" w14:textId="77777777" w:rsidR="001702CA" w:rsidRPr="00A1747B" w:rsidRDefault="001702CA" w:rsidP="00205634">
                      <w:pPr>
                        <w:pStyle w:val="Forms"/>
                        <w:rPr>
                          <w:i/>
                          <w:lang w:val="en-GB"/>
                        </w:rPr>
                      </w:pPr>
                      <w:r w:rsidRPr="00A1747B">
                        <w:rPr>
                          <w:i/>
                          <w:lang w:val="en-GB"/>
                        </w:rPr>
                        <w:t>a. the reviewee?</w:t>
                      </w:r>
                    </w:p>
                    <w:p w14:paraId="71705D04" w14:textId="77777777" w:rsidR="001702CA" w:rsidRDefault="001702CA" w:rsidP="00205634">
                      <w:pPr>
                        <w:pStyle w:val="Forms"/>
                        <w:rPr>
                          <w:lang w:val="en-GB"/>
                        </w:rPr>
                      </w:pPr>
                    </w:p>
                    <w:p w14:paraId="7EAD66FF" w14:textId="77777777" w:rsidR="001702CA" w:rsidRDefault="001702CA" w:rsidP="00205634">
                      <w:pPr>
                        <w:pStyle w:val="Forms"/>
                        <w:rPr>
                          <w:lang w:val="en-GB"/>
                        </w:rPr>
                      </w:pPr>
                    </w:p>
                    <w:p w14:paraId="5D555147" w14:textId="77777777" w:rsidR="001702CA" w:rsidRDefault="001702CA" w:rsidP="00205634">
                      <w:pPr>
                        <w:pStyle w:val="Forms"/>
                        <w:rPr>
                          <w:lang w:val="en-GB"/>
                        </w:rPr>
                      </w:pPr>
                    </w:p>
                    <w:p w14:paraId="2D1BE863" w14:textId="77777777" w:rsidR="001702CA" w:rsidRPr="00A1747B" w:rsidRDefault="001702CA" w:rsidP="00205634">
                      <w:pPr>
                        <w:pStyle w:val="Forms"/>
                        <w:rPr>
                          <w:i/>
                          <w:lang w:val="en-GB"/>
                        </w:rPr>
                      </w:pPr>
                      <w:r w:rsidRPr="00A1747B">
                        <w:rPr>
                          <w:i/>
                          <w:lang w:val="en-GB"/>
                        </w:rPr>
                        <w:t>b. the reviewer?</w:t>
                      </w:r>
                    </w:p>
                    <w:p w14:paraId="22AEDE68" w14:textId="77777777" w:rsidR="001702CA" w:rsidRDefault="001702CA" w:rsidP="00205634">
                      <w:pPr>
                        <w:pStyle w:val="Forms"/>
                        <w:rPr>
                          <w:lang w:val="en-GB"/>
                        </w:rPr>
                      </w:pPr>
                    </w:p>
                    <w:p w14:paraId="2996F75A" w14:textId="77777777" w:rsidR="001702CA" w:rsidRDefault="001702CA" w:rsidP="00205634">
                      <w:pPr>
                        <w:pStyle w:val="Forms"/>
                        <w:rPr>
                          <w:lang w:val="en-GB"/>
                        </w:rPr>
                      </w:pPr>
                    </w:p>
                    <w:p w14:paraId="1F9BFAAF" w14:textId="77777777" w:rsidR="001702CA" w:rsidRDefault="001702CA" w:rsidP="00205634">
                      <w:pPr>
                        <w:pStyle w:val="Forms"/>
                        <w:rPr>
                          <w:lang w:val="en-GB"/>
                        </w:rPr>
                      </w:pPr>
                    </w:p>
                    <w:p w14:paraId="3DECCDE3" w14:textId="77777777" w:rsidR="001702CA" w:rsidRPr="00A1747B" w:rsidRDefault="001702CA" w:rsidP="00205634">
                      <w:pPr>
                        <w:pStyle w:val="Forms"/>
                        <w:rPr>
                          <w:i/>
                          <w:lang w:val="en-GB"/>
                        </w:rPr>
                      </w:pPr>
                      <w:r w:rsidRPr="00A1747B">
                        <w:rPr>
                          <w:i/>
                          <w:lang w:val="en-GB"/>
                        </w:rPr>
                        <w:t>c. others in the organisation?</w:t>
                      </w:r>
                    </w:p>
                    <w:p w14:paraId="40A34DCA" w14:textId="77777777" w:rsidR="001702CA" w:rsidRDefault="001702CA" w:rsidP="00205634">
                      <w:pPr>
                        <w:rPr>
                          <w:rFonts w:ascii="Tahoma" w:hAnsi="Tahoma" w:cs="Tahoma"/>
                        </w:rPr>
                      </w:pPr>
                    </w:p>
                    <w:p w14:paraId="53EC0D6E" w14:textId="77777777" w:rsidR="001702CA" w:rsidRDefault="001702CA" w:rsidP="00205634">
                      <w:pPr>
                        <w:rPr>
                          <w:rFonts w:ascii="Tahoma" w:hAnsi="Tahoma" w:cs="Tahoma"/>
                        </w:rPr>
                      </w:pPr>
                    </w:p>
                    <w:p w14:paraId="21CC2701" w14:textId="77777777" w:rsidR="001702CA" w:rsidRPr="00AF5E7A" w:rsidRDefault="001702CA" w:rsidP="00205634">
                      <w:pPr>
                        <w:rPr>
                          <w:rFonts w:ascii="Tahoma" w:hAnsi="Tahoma" w:cs="Tahoma"/>
                        </w:rPr>
                      </w:pPr>
                    </w:p>
                  </w:txbxContent>
                </v:textbox>
                <w10:wrap anchorx="margin"/>
              </v:shape>
            </w:pict>
          </mc:Fallback>
        </mc:AlternateContent>
      </w:r>
    </w:p>
    <w:p w14:paraId="7F2A3EC3" w14:textId="77777777" w:rsidR="00205634" w:rsidRPr="00205634" w:rsidRDefault="00205634" w:rsidP="005275CB">
      <w:pPr>
        <w:jc w:val="both"/>
        <w:rPr>
          <w:szCs w:val="24"/>
          <w:lang w:val="en-US"/>
        </w:rPr>
      </w:pPr>
    </w:p>
    <w:p w14:paraId="12B6AC8A" w14:textId="77777777" w:rsidR="00205634" w:rsidRPr="00205634" w:rsidRDefault="00205634" w:rsidP="005275CB">
      <w:pPr>
        <w:jc w:val="both"/>
        <w:rPr>
          <w:szCs w:val="24"/>
          <w:lang w:val="en-US"/>
        </w:rPr>
      </w:pPr>
    </w:p>
    <w:p w14:paraId="0505DA9E" w14:textId="77777777" w:rsidR="00205634" w:rsidRPr="00205634" w:rsidRDefault="00205634" w:rsidP="005275CB">
      <w:pPr>
        <w:jc w:val="both"/>
        <w:rPr>
          <w:szCs w:val="24"/>
          <w:lang w:val="en-US"/>
        </w:rPr>
      </w:pPr>
    </w:p>
    <w:p w14:paraId="4CA08084" w14:textId="77777777" w:rsidR="00205634" w:rsidRPr="00205634" w:rsidRDefault="00205634" w:rsidP="005275CB">
      <w:pPr>
        <w:jc w:val="both"/>
        <w:rPr>
          <w:szCs w:val="24"/>
          <w:lang w:val="en-US"/>
        </w:rPr>
      </w:pPr>
    </w:p>
    <w:p w14:paraId="446F2CBB" w14:textId="77777777" w:rsidR="00205634" w:rsidRPr="00205634" w:rsidRDefault="00205634" w:rsidP="005275CB">
      <w:pPr>
        <w:jc w:val="both"/>
        <w:rPr>
          <w:szCs w:val="24"/>
          <w:lang w:val="en-US"/>
        </w:rPr>
      </w:pPr>
    </w:p>
    <w:p w14:paraId="7813E789" w14:textId="77777777" w:rsidR="00205634" w:rsidRPr="00205634" w:rsidRDefault="00205634" w:rsidP="005275CB">
      <w:pPr>
        <w:jc w:val="both"/>
        <w:rPr>
          <w:szCs w:val="24"/>
          <w:lang w:val="en-US"/>
        </w:rPr>
      </w:pPr>
    </w:p>
    <w:p w14:paraId="2EA6584C" w14:textId="77777777" w:rsidR="00205634" w:rsidRPr="00205634" w:rsidRDefault="00205634" w:rsidP="005275CB">
      <w:pPr>
        <w:jc w:val="both"/>
        <w:rPr>
          <w:szCs w:val="24"/>
          <w:lang w:val="en-US"/>
        </w:rPr>
      </w:pPr>
    </w:p>
    <w:p w14:paraId="3E963A3F" w14:textId="77777777" w:rsidR="00205634" w:rsidRPr="00205634" w:rsidRDefault="00205634" w:rsidP="005275CB">
      <w:pPr>
        <w:jc w:val="both"/>
        <w:rPr>
          <w:szCs w:val="24"/>
          <w:lang w:val="en-US"/>
        </w:rPr>
      </w:pPr>
    </w:p>
    <w:p w14:paraId="2445462D" w14:textId="77777777" w:rsidR="00205634" w:rsidRPr="00205634" w:rsidRDefault="00205634" w:rsidP="005275CB">
      <w:pPr>
        <w:jc w:val="both"/>
        <w:rPr>
          <w:szCs w:val="24"/>
          <w:lang w:val="en-US"/>
        </w:rPr>
      </w:pPr>
    </w:p>
    <w:p w14:paraId="10A1E42C" w14:textId="77777777" w:rsidR="00205634" w:rsidRPr="00205634" w:rsidRDefault="00205634" w:rsidP="005275CB">
      <w:pPr>
        <w:jc w:val="both"/>
        <w:rPr>
          <w:szCs w:val="24"/>
          <w:lang w:val="en-US"/>
        </w:rPr>
      </w:pPr>
    </w:p>
    <w:p w14:paraId="2DBB2BD3" w14:textId="77777777" w:rsidR="00205634" w:rsidRPr="00205634" w:rsidRDefault="00205634" w:rsidP="005275CB">
      <w:pPr>
        <w:jc w:val="both"/>
        <w:rPr>
          <w:szCs w:val="24"/>
          <w:lang w:val="en-US"/>
        </w:rPr>
      </w:pPr>
    </w:p>
    <w:p w14:paraId="008D0E34" w14:textId="77777777" w:rsidR="00205634" w:rsidRPr="00205634" w:rsidRDefault="00205634" w:rsidP="005275CB">
      <w:pPr>
        <w:jc w:val="both"/>
        <w:rPr>
          <w:szCs w:val="24"/>
          <w:lang w:val="en-US"/>
        </w:rPr>
      </w:pPr>
    </w:p>
    <w:p w14:paraId="3E669E7B" w14:textId="77777777" w:rsidR="00205634" w:rsidRPr="00205634" w:rsidRDefault="00205634" w:rsidP="005275CB">
      <w:pPr>
        <w:jc w:val="both"/>
        <w:rPr>
          <w:szCs w:val="24"/>
          <w:lang w:val="en-US"/>
        </w:rPr>
      </w:pPr>
    </w:p>
    <w:p w14:paraId="01DABA5E" w14:textId="24999EC8"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3632" behindDoc="0" locked="0" layoutInCell="1" allowOverlap="1" wp14:anchorId="41536180" wp14:editId="769CDB5A">
                <wp:simplePos x="0" y="0"/>
                <wp:positionH relativeFrom="column">
                  <wp:posOffset>76200</wp:posOffset>
                </wp:positionH>
                <wp:positionV relativeFrom="paragraph">
                  <wp:posOffset>114300</wp:posOffset>
                </wp:positionV>
                <wp:extent cx="5829300" cy="4457700"/>
                <wp:effectExtent l="7620" t="9525" r="1143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57700"/>
                        </a:xfrm>
                        <a:prstGeom prst="rect">
                          <a:avLst/>
                        </a:prstGeom>
                        <a:solidFill>
                          <a:srgbClr val="FFFFFF"/>
                        </a:solidFill>
                        <a:ln w="9525">
                          <a:solidFill>
                            <a:srgbClr val="000000"/>
                          </a:solidFill>
                          <a:miter lim="800000"/>
                          <a:headEnd/>
                          <a:tailEnd/>
                        </a:ln>
                      </wps:spPr>
                      <wps:txbx>
                        <w:txbxContent>
                          <w:p w14:paraId="34C41F84" w14:textId="77777777" w:rsidR="001702CA" w:rsidRDefault="001702CA" w:rsidP="00205634">
                            <w:pPr>
                              <w:pStyle w:val="Forms"/>
                              <w:rPr>
                                <w:lang w:val="en-GB"/>
                              </w:rPr>
                            </w:pPr>
                            <w:r>
                              <w:rPr>
                                <w:lang w:val="en-GB"/>
                              </w:rPr>
                              <w:t xml:space="preserve">3. Objectives for the year ahead? </w:t>
                            </w:r>
                          </w:p>
                          <w:p w14:paraId="62F9DF19" w14:textId="77777777" w:rsidR="001702CA" w:rsidRDefault="001702CA" w:rsidP="00205634">
                            <w:pPr>
                              <w:pStyle w:val="Forms"/>
                              <w:rPr>
                                <w:lang w:val="en-GB"/>
                              </w:rPr>
                            </w:pPr>
                          </w:p>
                          <w:p w14:paraId="26F09B40" w14:textId="77777777" w:rsidR="001702CA" w:rsidRPr="00A1747B" w:rsidRDefault="001702CA" w:rsidP="00205634">
                            <w:pPr>
                              <w:pStyle w:val="Forms"/>
                              <w:rPr>
                                <w:i/>
                                <w:lang w:val="en-GB"/>
                              </w:rPr>
                            </w:pPr>
                            <w:r w:rsidRPr="00A1747B">
                              <w:rPr>
                                <w:i/>
                                <w:lang w:val="en-GB"/>
                              </w:rPr>
                              <w:t>Objective</w:t>
                            </w:r>
                            <w:r w:rsidRPr="00A1747B">
                              <w:rPr>
                                <w:i/>
                                <w:lang w:val="en-GB"/>
                              </w:rPr>
                              <w:tab/>
                            </w:r>
                            <w:r w:rsidRPr="00A1747B">
                              <w:rPr>
                                <w:i/>
                                <w:lang w:val="en-GB"/>
                              </w:rPr>
                              <w:tab/>
                            </w:r>
                            <w:r w:rsidRPr="00A1747B">
                              <w:rPr>
                                <w:i/>
                                <w:lang w:val="en-GB"/>
                              </w:rPr>
                              <w:tab/>
                            </w:r>
                            <w:r w:rsidRPr="00A1747B">
                              <w:rPr>
                                <w:i/>
                                <w:lang w:val="en-GB"/>
                              </w:rPr>
                              <w:tab/>
                              <w:t>Priority</w:t>
                            </w:r>
                            <w:r w:rsidRPr="00A1747B">
                              <w:rPr>
                                <w:i/>
                                <w:lang w:val="en-GB"/>
                              </w:rPr>
                              <w:tab/>
                            </w:r>
                            <w:r w:rsidRPr="00A1747B">
                              <w:rPr>
                                <w:i/>
                                <w:lang w:val="en-GB"/>
                              </w:rPr>
                              <w:tab/>
                            </w:r>
                            <w:r w:rsidRPr="00A1747B">
                              <w:rPr>
                                <w:i/>
                                <w:lang w:val="en-GB"/>
                              </w:rPr>
                              <w:tab/>
                              <w:t>Form of Measurement</w:t>
                            </w:r>
                          </w:p>
                          <w:p w14:paraId="77809F91" w14:textId="77777777" w:rsidR="001702CA" w:rsidRDefault="001702CA" w:rsidP="00205634">
                            <w:pPr>
                              <w:pStyle w:val="Forms"/>
                              <w:rPr>
                                <w:lang w:val="en-GB"/>
                              </w:rPr>
                            </w:pPr>
                          </w:p>
                          <w:p w14:paraId="1C767C28" w14:textId="77777777" w:rsidR="001702CA" w:rsidRDefault="001702CA" w:rsidP="00205634">
                            <w:pPr>
                              <w:pStyle w:val="Forms"/>
                              <w:rPr>
                                <w:lang w:val="en-GB"/>
                              </w:rPr>
                            </w:pPr>
                            <w:r>
                              <w:rPr>
                                <w:lang w:val="en-GB"/>
                              </w:rPr>
                              <w:t>1.</w:t>
                            </w:r>
                          </w:p>
                          <w:p w14:paraId="0885D563" w14:textId="77777777" w:rsidR="001702CA" w:rsidRDefault="001702CA" w:rsidP="00205634">
                            <w:pPr>
                              <w:pStyle w:val="Forms"/>
                              <w:rPr>
                                <w:lang w:val="en-GB"/>
                              </w:rPr>
                            </w:pPr>
                          </w:p>
                          <w:p w14:paraId="1157FC0D" w14:textId="77777777" w:rsidR="001702CA" w:rsidRDefault="001702CA" w:rsidP="00205634">
                            <w:pPr>
                              <w:pStyle w:val="Forms"/>
                              <w:rPr>
                                <w:lang w:val="en-GB"/>
                              </w:rPr>
                            </w:pPr>
                          </w:p>
                          <w:p w14:paraId="776D4454" w14:textId="77777777" w:rsidR="001702CA" w:rsidRDefault="001702CA" w:rsidP="00205634">
                            <w:pPr>
                              <w:pStyle w:val="Forms"/>
                              <w:rPr>
                                <w:lang w:val="en-GB"/>
                              </w:rPr>
                            </w:pPr>
                          </w:p>
                          <w:p w14:paraId="35E340E7" w14:textId="77777777" w:rsidR="001702CA" w:rsidRDefault="001702CA" w:rsidP="00205634">
                            <w:pPr>
                              <w:pStyle w:val="Forms"/>
                              <w:rPr>
                                <w:lang w:val="en-GB"/>
                              </w:rPr>
                            </w:pPr>
                            <w:r>
                              <w:rPr>
                                <w:lang w:val="en-GB"/>
                              </w:rPr>
                              <w:t>2.</w:t>
                            </w:r>
                          </w:p>
                          <w:p w14:paraId="6A3DB774" w14:textId="77777777" w:rsidR="001702CA" w:rsidRDefault="001702CA" w:rsidP="00205634">
                            <w:pPr>
                              <w:pStyle w:val="Forms"/>
                              <w:rPr>
                                <w:lang w:val="en-GB"/>
                              </w:rPr>
                            </w:pPr>
                          </w:p>
                          <w:p w14:paraId="5CB3DFAA" w14:textId="77777777" w:rsidR="001702CA" w:rsidRDefault="001702CA" w:rsidP="00205634">
                            <w:pPr>
                              <w:pStyle w:val="Forms"/>
                              <w:rPr>
                                <w:lang w:val="en-GB"/>
                              </w:rPr>
                            </w:pPr>
                          </w:p>
                          <w:p w14:paraId="7B9866A1" w14:textId="77777777" w:rsidR="001702CA" w:rsidRDefault="001702CA" w:rsidP="00205634">
                            <w:pPr>
                              <w:pStyle w:val="Forms"/>
                              <w:rPr>
                                <w:lang w:val="en-GB"/>
                              </w:rPr>
                            </w:pPr>
                          </w:p>
                          <w:p w14:paraId="20A62195" w14:textId="77777777" w:rsidR="001702CA" w:rsidRDefault="001702CA" w:rsidP="00205634">
                            <w:pPr>
                              <w:pStyle w:val="Forms"/>
                              <w:rPr>
                                <w:lang w:val="en-GB"/>
                              </w:rPr>
                            </w:pPr>
                            <w:r>
                              <w:rPr>
                                <w:lang w:val="en-GB"/>
                              </w:rPr>
                              <w:t>3.</w:t>
                            </w:r>
                          </w:p>
                          <w:p w14:paraId="2063049B" w14:textId="77777777" w:rsidR="001702CA" w:rsidRDefault="001702CA" w:rsidP="00205634">
                            <w:pPr>
                              <w:pStyle w:val="Forms"/>
                              <w:rPr>
                                <w:lang w:val="en-GB"/>
                              </w:rPr>
                            </w:pPr>
                          </w:p>
                          <w:p w14:paraId="11B47FFC" w14:textId="77777777" w:rsidR="001702CA" w:rsidRDefault="001702CA" w:rsidP="00205634">
                            <w:pPr>
                              <w:pStyle w:val="Forms"/>
                              <w:rPr>
                                <w:lang w:val="en-GB"/>
                              </w:rPr>
                            </w:pPr>
                          </w:p>
                          <w:p w14:paraId="549E9992" w14:textId="77777777" w:rsidR="001702CA" w:rsidRDefault="001702CA" w:rsidP="00205634">
                            <w:pPr>
                              <w:pStyle w:val="Forms"/>
                              <w:rPr>
                                <w:lang w:val="en-GB"/>
                              </w:rPr>
                            </w:pPr>
                          </w:p>
                          <w:p w14:paraId="63766AA0" w14:textId="77777777" w:rsidR="001702CA" w:rsidRDefault="001702CA" w:rsidP="00205634">
                            <w:pPr>
                              <w:pStyle w:val="Forms"/>
                              <w:rPr>
                                <w:lang w:val="en-GB"/>
                              </w:rPr>
                            </w:pPr>
                            <w:r>
                              <w:rPr>
                                <w:lang w:val="en-GB"/>
                              </w:rPr>
                              <w:t>4.</w:t>
                            </w:r>
                          </w:p>
                          <w:p w14:paraId="50E56E3D" w14:textId="77777777" w:rsidR="001702CA" w:rsidRDefault="001702CA" w:rsidP="00205634">
                            <w:pPr>
                              <w:pStyle w:val="Forms"/>
                              <w:rPr>
                                <w:lang w:val="en-GB"/>
                              </w:rPr>
                            </w:pPr>
                          </w:p>
                          <w:p w14:paraId="0CC30C81" w14:textId="77777777" w:rsidR="001702CA" w:rsidRDefault="001702CA" w:rsidP="00205634">
                            <w:pPr>
                              <w:pStyle w:val="Forms"/>
                              <w:rPr>
                                <w:lang w:val="en-GB"/>
                              </w:rPr>
                            </w:pPr>
                          </w:p>
                          <w:p w14:paraId="31C36B62" w14:textId="77777777" w:rsidR="001702CA" w:rsidRDefault="001702CA" w:rsidP="00205634">
                            <w:pPr>
                              <w:pStyle w:val="Forms"/>
                              <w:rPr>
                                <w:lang w:val="en-GB"/>
                              </w:rPr>
                            </w:pPr>
                          </w:p>
                          <w:p w14:paraId="30FB631F" w14:textId="77777777" w:rsidR="001702CA" w:rsidRDefault="001702CA" w:rsidP="00205634">
                            <w:pPr>
                              <w:pStyle w:val="Forms"/>
                              <w:rPr>
                                <w:lang w:val="en-GB"/>
                              </w:rPr>
                            </w:pPr>
                            <w:r>
                              <w:rPr>
                                <w:lang w:val="en-GB"/>
                              </w:rPr>
                              <w:t>5.</w:t>
                            </w:r>
                          </w:p>
                          <w:p w14:paraId="371671E8" w14:textId="77777777" w:rsidR="001702CA" w:rsidRDefault="001702CA" w:rsidP="00205634">
                            <w:pPr>
                              <w:pStyle w:val="Forms"/>
                              <w:rPr>
                                <w:lang w:val="en-GB"/>
                              </w:rPr>
                            </w:pPr>
                          </w:p>
                          <w:p w14:paraId="731C9C5B" w14:textId="77777777" w:rsidR="001702CA" w:rsidRDefault="001702CA" w:rsidP="00205634">
                            <w:pPr>
                              <w:pStyle w:val="Forms"/>
                              <w:rPr>
                                <w:lang w:val="en-GB"/>
                              </w:rPr>
                            </w:pPr>
                          </w:p>
                          <w:p w14:paraId="2BA74F6A" w14:textId="77777777" w:rsidR="001702CA" w:rsidRDefault="001702CA" w:rsidP="00205634">
                            <w:pPr>
                              <w:pStyle w:val="Forms"/>
                              <w:rPr>
                                <w:lang w:val="en-GB"/>
                              </w:rPr>
                            </w:pPr>
                          </w:p>
                          <w:p w14:paraId="4C9E4ED4"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6180" id="Text Box 48" o:spid="_x0000_s1055" type="#_x0000_t202" style="position:absolute;left:0;text-align:left;margin-left:6pt;margin-top:9pt;width:459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">
                <v:textbox>
                  <w:txbxContent>
                    <w:p w14:paraId="34C41F84" w14:textId="77777777" w:rsidR="001702CA" w:rsidRDefault="001702CA" w:rsidP="00205634">
                      <w:pPr>
                        <w:pStyle w:val="Forms"/>
                        <w:rPr>
                          <w:lang w:val="en-GB"/>
                        </w:rPr>
                      </w:pPr>
                      <w:r>
                        <w:rPr>
                          <w:lang w:val="en-GB"/>
                        </w:rPr>
                        <w:t xml:space="preserve">3. Objectives for the year ahead? </w:t>
                      </w:r>
                    </w:p>
                    <w:p w14:paraId="62F9DF19" w14:textId="77777777" w:rsidR="001702CA" w:rsidRDefault="001702CA" w:rsidP="00205634">
                      <w:pPr>
                        <w:pStyle w:val="Forms"/>
                        <w:rPr>
                          <w:lang w:val="en-GB"/>
                        </w:rPr>
                      </w:pPr>
                    </w:p>
                    <w:p w14:paraId="26F09B40" w14:textId="77777777" w:rsidR="001702CA" w:rsidRPr="00A1747B" w:rsidRDefault="001702CA" w:rsidP="00205634">
                      <w:pPr>
                        <w:pStyle w:val="Forms"/>
                        <w:rPr>
                          <w:i/>
                          <w:lang w:val="en-GB"/>
                        </w:rPr>
                      </w:pPr>
                      <w:r w:rsidRPr="00A1747B">
                        <w:rPr>
                          <w:i/>
                          <w:lang w:val="en-GB"/>
                        </w:rPr>
                        <w:t>Objective</w:t>
                      </w:r>
                      <w:r w:rsidRPr="00A1747B">
                        <w:rPr>
                          <w:i/>
                          <w:lang w:val="en-GB"/>
                        </w:rPr>
                        <w:tab/>
                      </w:r>
                      <w:r w:rsidRPr="00A1747B">
                        <w:rPr>
                          <w:i/>
                          <w:lang w:val="en-GB"/>
                        </w:rPr>
                        <w:tab/>
                      </w:r>
                      <w:r w:rsidRPr="00A1747B">
                        <w:rPr>
                          <w:i/>
                          <w:lang w:val="en-GB"/>
                        </w:rPr>
                        <w:tab/>
                      </w:r>
                      <w:r w:rsidRPr="00A1747B">
                        <w:rPr>
                          <w:i/>
                          <w:lang w:val="en-GB"/>
                        </w:rPr>
                        <w:tab/>
                        <w:t>Priority</w:t>
                      </w:r>
                      <w:r w:rsidRPr="00A1747B">
                        <w:rPr>
                          <w:i/>
                          <w:lang w:val="en-GB"/>
                        </w:rPr>
                        <w:tab/>
                      </w:r>
                      <w:r w:rsidRPr="00A1747B">
                        <w:rPr>
                          <w:i/>
                          <w:lang w:val="en-GB"/>
                        </w:rPr>
                        <w:tab/>
                      </w:r>
                      <w:r w:rsidRPr="00A1747B">
                        <w:rPr>
                          <w:i/>
                          <w:lang w:val="en-GB"/>
                        </w:rPr>
                        <w:tab/>
                        <w:t>Form of Measurement</w:t>
                      </w:r>
                    </w:p>
                    <w:p w14:paraId="77809F91" w14:textId="77777777" w:rsidR="001702CA" w:rsidRDefault="001702CA" w:rsidP="00205634">
                      <w:pPr>
                        <w:pStyle w:val="Forms"/>
                        <w:rPr>
                          <w:lang w:val="en-GB"/>
                        </w:rPr>
                      </w:pPr>
                    </w:p>
                    <w:p w14:paraId="1C767C28" w14:textId="77777777" w:rsidR="001702CA" w:rsidRDefault="001702CA" w:rsidP="00205634">
                      <w:pPr>
                        <w:pStyle w:val="Forms"/>
                        <w:rPr>
                          <w:lang w:val="en-GB"/>
                        </w:rPr>
                      </w:pPr>
                      <w:r>
                        <w:rPr>
                          <w:lang w:val="en-GB"/>
                        </w:rPr>
                        <w:t>1.</w:t>
                      </w:r>
                    </w:p>
                    <w:p w14:paraId="0885D563" w14:textId="77777777" w:rsidR="001702CA" w:rsidRDefault="001702CA" w:rsidP="00205634">
                      <w:pPr>
                        <w:pStyle w:val="Forms"/>
                        <w:rPr>
                          <w:lang w:val="en-GB"/>
                        </w:rPr>
                      </w:pPr>
                    </w:p>
                    <w:p w14:paraId="1157FC0D" w14:textId="77777777" w:rsidR="001702CA" w:rsidRDefault="001702CA" w:rsidP="00205634">
                      <w:pPr>
                        <w:pStyle w:val="Forms"/>
                        <w:rPr>
                          <w:lang w:val="en-GB"/>
                        </w:rPr>
                      </w:pPr>
                    </w:p>
                    <w:p w14:paraId="776D4454" w14:textId="77777777" w:rsidR="001702CA" w:rsidRDefault="001702CA" w:rsidP="00205634">
                      <w:pPr>
                        <w:pStyle w:val="Forms"/>
                        <w:rPr>
                          <w:lang w:val="en-GB"/>
                        </w:rPr>
                      </w:pPr>
                    </w:p>
                    <w:p w14:paraId="35E340E7" w14:textId="77777777" w:rsidR="001702CA" w:rsidRDefault="001702CA" w:rsidP="00205634">
                      <w:pPr>
                        <w:pStyle w:val="Forms"/>
                        <w:rPr>
                          <w:lang w:val="en-GB"/>
                        </w:rPr>
                      </w:pPr>
                      <w:r>
                        <w:rPr>
                          <w:lang w:val="en-GB"/>
                        </w:rPr>
                        <w:t>2.</w:t>
                      </w:r>
                    </w:p>
                    <w:p w14:paraId="6A3DB774" w14:textId="77777777" w:rsidR="001702CA" w:rsidRDefault="001702CA" w:rsidP="00205634">
                      <w:pPr>
                        <w:pStyle w:val="Forms"/>
                        <w:rPr>
                          <w:lang w:val="en-GB"/>
                        </w:rPr>
                      </w:pPr>
                    </w:p>
                    <w:p w14:paraId="5CB3DFAA" w14:textId="77777777" w:rsidR="001702CA" w:rsidRDefault="001702CA" w:rsidP="00205634">
                      <w:pPr>
                        <w:pStyle w:val="Forms"/>
                        <w:rPr>
                          <w:lang w:val="en-GB"/>
                        </w:rPr>
                      </w:pPr>
                    </w:p>
                    <w:p w14:paraId="7B9866A1" w14:textId="77777777" w:rsidR="001702CA" w:rsidRDefault="001702CA" w:rsidP="00205634">
                      <w:pPr>
                        <w:pStyle w:val="Forms"/>
                        <w:rPr>
                          <w:lang w:val="en-GB"/>
                        </w:rPr>
                      </w:pPr>
                    </w:p>
                    <w:p w14:paraId="20A62195" w14:textId="77777777" w:rsidR="001702CA" w:rsidRDefault="001702CA" w:rsidP="00205634">
                      <w:pPr>
                        <w:pStyle w:val="Forms"/>
                        <w:rPr>
                          <w:lang w:val="en-GB"/>
                        </w:rPr>
                      </w:pPr>
                      <w:r>
                        <w:rPr>
                          <w:lang w:val="en-GB"/>
                        </w:rPr>
                        <w:t>3.</w:t>
                      </w:r>
                    </w:p>
                    <w:p w14:paraId="2063049B" w14:textId="77777777" w:rsidR="001702CA" w:rsidRDefault="001702CA" w:rsidP="00205634">
                      <w:pPr>
                        <w:pStyle w:val="Forms"/>
                        <w:rPr>
                          <w:lang w:val="en-GB"/>
                        </w:rPr>
                      </w:pPr>
                    </w:p>
                    <w:p w14:paraId="11B47FFC" w14:textId="77777777" w:rsidR="001702CA" w:rsidRDefault="001702CA" w:rsidP="00205634">
                      <w:pPr>
                        <w:pStyle w:val="Forms"/>
                        <w:rPr>
                          <w:lang w:val="en-GB"/>
                        </w:rPr>
                      </w:pPr>
                    </w:p>
                    <w:p w14:paraId="549E9992" w14:textId="77777777" w:rsidR="001702CA" w:rsidRDefault="001702CA" w:rsidP="00205634">
                      <w:pPr>
                        <w:pStyle w:val="Forms"/>
                        <w:rPr>
                          <w:lang w:val="en-GB"/>
                        </w:rPr>
                      </w:pPr>
                    </w:p>
                    <w:p w14:paraId="63766AA0" w14:textId="77777777" w:rsidR="001702CA" w:rsidRDefault="001702CA" w:rsidP="00205634">
                      <w:pPr>
                        <w:pStyle w:val="Forms"/>
                        <w:rPr>
                          <w:lang w:val="en-GB"/>
                        </w:rPr>
                      </w:pPr>
                      <w:r>
                        <w:rPr>
                          <w:lang w:val="en-GB"/>
                        </w:rPr>
                        <w:t>4.</w:t>
                      </w:r>
                    </w:p>
                    <w:p w14:paraId="50E56E3D" w14:textId="77777777" w:rsidR="001702CA" w:rsidRDefault="001702CA" w:rsidP="00205634">
                      <w:pPr>
                        <w:pStyle w:val="Forms"/>
                        <w:rPr>
                          <w:lang w:val="en-GB"/>
                        </w:rPr>
                      </w:pPr>
                    </w:p>
                    <w:p w14:paraId="0CC30C81" w14:textId="77777777" w:rsidR="001702CA" w:rsidRDefault="001702CA" w:rsidP="00205634">
                      <w:pPr>
                        <w:pStyle w:val="Forms"/>
                        <w:rPr>
                          <w:lang w:val="en-GB"/>
                        </w:rPr>
                      </w:pPr>
                    </w:p>
                    <w:p w14:paraId="31C36B62" w14:textId="77777777" w:rsidR="001702CA" w:rsidRDefault="001702CA" w:rsidP="00205634">
                      <w:pPr>
                        <w:pStyle w:val="Forms"/>
                        <w:rPr>
                          <w:lang w:val="en-GB"/>
                        </w:rPr>
                      </w:pPr>
                    </w:p>
                    <w:p w14:paraId="30FB631F" w14:textId="77777777" w:rsidR="001702CA" w:rsidRDefault="001702CA" w:rsidP="00205634">
                      <w:pPr>
                        <w:pStyle w:val="Forms"/>
                        <w:rPr>
                          <w:lang w:val="en-GB"/>
                        </w:rPr>
                      </w:pPr>
                      <w:r>
                        <w:rPr>
                          <w:lang w:val="en-GB"/>
                        </w:rPr>
                        <w:t>5.</w:t>
                      </w:r>
                    </w:p>
                    <w:p w14:paraId="371671E8" w14:textId="77777777" w:rsidR="001702CA" w:rsidRDefault="001702CA" w:rsidP="00205634">
                      <w:pPr>
                        <w:pStyle w:val="Forms"/>
                        <w:rPr>
                          <w:lang w:val="en-GB"/>
                        </w:rPr>
                      </w:pPr>
                    </w:p>
                    <w:p w14:paraId="731C9C5B" w14:textId="77777777" w:rsidR="001702CA" w:rsidRDefault="001702CA" w:rsidP="00205634">
                      <w:pPr>
                        <w:pStyle w:val="Forms"/>
                        <w:rPr>
                          <w:lang w:val="en-GB"/>
                        </w:rPr>
                      </w:pPr>
                    </w:p>
                    <w:p w14:paraId="2BA74F6A" w14:textId="77777777" w:rsidR="001702CA" w:rsidRDefault="001702CA" w:rsidP="00205634">
                      <w:pPr>
                        <w:pStyle w:val="Forms"/>
                        <w:rPr>
                          <w:lang w:val="en-GB"/>
                        </w:rPr>
                      </w:pPr>
                    </w:p>
                    <w:p w14:paraId="4C9E4ED4" w14:textId="77777777" w:rsidR="001702CA" w:rsidRPr="00AF5E7A" w:rsidRDefault="001702CA" w:rsidP="00205634">
                      <w:pPr>
                        <w:pStyle w:val="Forms"/>
                        <w:rPr>
                          <w:lang w:val="en-GB"/>
                        </w:rPr>
                      </w:pPr>
                    </w:p>
                  </w:txbxContent>
                </v:textbox>
              </v:shape>
            </w:pict>
          </mc:Fallback>
        </mc:AlternateContent>
      </w:r>
    </w:p>
    <w:p w14:paraId="3F2C5362" w14:textId="77777777" w:rsidR="00205634" w:rsidRPr="00205634" w:rsidRDefault="00205634" w:rsidP="005275CB">
      <w:pPr>
        <w:jc w:val="both"/>
        <w:rPr>
          <w:szCs w:val="24"/>
          <w:lang w:val="en-US"/>
        </w:rPr>
      </w:pPr>
    </w:p>
    <w:p w14:paraId="2287A907" w14:textId="77777777" w:rsidR="00205634" w:rsidRPr="00205634" w:rsidRDefault="00205634" w:rsidP="005275CB">
      <w:pPr>
        <w:jc w:val="both"/>
        <w:rPr>
          <w:szCs w:val="24"/>
          <w:lang w:val="en-US"/>
        </w:rPr>
      </w:pPr>
    </w:p>
    <w:p w14:paraId="496C3487" w14:textId="77777777" w:rsidR="00205634" w:rsidRPr="00205634" w:rsidRDefault="00205634" w:rsidP="005275CB">
      <w:pPr>
        <w:jc w:val="both"/>
        <w:rPr>
          <w:szCs w:val="24"/>
          <w:lang w:val="en-US"/>
        </w:rPr>
      </w:pPr>
    </w:p>
    <w:p w14:paraId="572807B7" w14:textId="77777777" w:rsidR="00205634" w:rsidRPr="00205634" w:rsidRDefault="00205634" w:rsidP="005275CB">
      <w:pPr>
        <w:jc w:val="both"/>
        <w:rPr>
          <w:szCs w:val="24"/>
          <w:lang w:val="en-US"/>
        </w:rPr>
      </w:pPr>
    </w:p>
    <w:p w14:paraId="35BCEE2B" w14:textId="77777777" w:rsidR="00205634" w:rsidRPr="00205634" w:rsidRDefault="00205634" w:rsidP="005275CB">
      <w:pPr>
        <w:jc w:val="both"/>
        <w:rPr>
          <w:szCs w:val="24"/>
          <w:lang w:val="en-US"/>
        </w:rPr>
      </w:pPr>
    </w:p>
    <w:p w14:paraId="2C09B6AC" w14:textId="77777777" w:rsidR="00205634" w:rsidRPr="00205634" w:rsidRDefault="00205634" w:rsidP="005275CB">
      <w:pPr>
        <w:jc w:val="both"/>
        <w:rPr>
          <w:szCs w:val="24"/>
          <w:lang w:val="en-US"/>
        </w:rPr>
      </w:pPr>
    </w:p>
    <w:p w14:paraId="0BB1B02A" w14:textId="77777777" w:rsidR="00205634" w:rsidRPr="00205634" w:rsidRDefault="00205634" w:rsidP="005275CB">
      <w:pPr>
        <w:jc w:val="both"/>
        <w:rPr>
          <w:szCs w:val="24"/>
          <w:lang w:val="en-US"/>
        </w:rPr>
      </w:pPr>
    </w:p>
    <w:p w14:paraId="3AC00044" w14:textId="77777777" w:rsidR="00205634" w:rsidRPr="00205634" w:rsidRDefault="00205634" w:rsidP="005275CB">
      <w:pPr>
        <w:jc w:val="both"/>
        <w:rPr>
          <w:szCs w:val="24"/>
          <w:lang w:val="en-US"/>
        </w:rPr>
      </w:pPr>
    </w:p>
    <w:p w14:paraId="72D715B4" w14:textId="77777777" w:rsidR="00205634" w:rsidRPr="00205634" w:rsidRDefault="00205634" w:rsidP="005275CB">
      <w:pPr>
        <w:jc w:val="both"/>
        <w:rPr>
          <w:szCs w:val="24"/>
          <w:lang w:val="en-US"/>
        </w:rPr>
      </w:pPr>
    </w:p>
    <w:p w14:paraId="406894E6" w14:textId="77777777" w:rsidR="00205634" w:rsidRPr="00205634" w:rsidRDefault="00205634" w:rsidP="005275CB">
      <w:pPr>
        <w:jc w:val="both"/>
        <w:rPr>
          <w:szCs w:val="24"/>
          <w:lang w:val="en-US"/>
        </w:rPr>
      </w:pPr>
    </w:p>
    <w:p w14:paraId="072514CC" w14:textId="77777777" w:rsidR="00205634" w:rsidRPr="00205634" w:rsidRDefault="00205634" w:rsidP="005275CB">
      <w:pPr>
        <w:jc w:val="both"/>
        <w:rPr>
          <w:szCs w:val="24"/>
          <w:lang w:val="en-US"/>
        </w:rPr>
      </w:pPr>
    </w:p>
    <w:p w14:paraId="349B9666" w14:textId="77777777" w:rsidR="00205634" w:rsidRPr="00205634" w:rsidRDefault="00205634" w:rsidP="005275CB">
      <w:pPr>
        <w:jc w:val="both"/>
        <w:rPr>
          <w:szCs w:val="24"/>
          <w:lang w:val="en-US"/>
        </w:rPr>
      </w:pPr>
    </w:p>
    <w:p w14:paraId="4FE59B0C" w14:textId="77777777" w:rsidR="00205634" w:rsidRPr="00205634" w:rsidRDefault="00205634" w:rsidP="005275CB">
      <w:pPr>
        <w:jc w:val="both"/>
        <w:rPr>
          <w:szCs w:val="24"/>
          <w:lang w:val="en-US"/>
        </w:rPr>
      </w:pPr>
    </w:p>
    <w:p w14:paraId="367A0CF4" w14:textId="77777777" w:rsidR="00205634" w:rsidRPr="00205634" w:rsidRDefault="00205634" w:rsidP="005275CB">
      <w:pPr>
        <w:jc w:val="both"/>
        <w:rPr>
          <w:szCs w:val="24"/>
          <w:lang w:val="en-US"/>
        </w:rPr>
      </w:pPr>
    </w:p>
    <w:p w14:paraId="034FAE35" w14:textId="77777777" w:rsidR="00205634" w:rsidRPr="00205634" w:rsidRDefault="00205634" w:rsidP="005275CB">
      <w:pPr>
        <w:jc w:val="both"/>
        <w:rPr>
          <w:szCs w:val="24"/>
          <w:lang w:val="en-US"/>
        </w:rPr>
      </w:pPr>
    </w:p>
    <w:p w14:paraId="22DAD842" w14:textId="77777777" w:rsidR="00205634" w:rsidRPr="00205634" w:rsidRDefault="00205634" w:rsidP="005275CB">
      <w:pPr>
        <w:jc w:val="both"/>
        <w:rPr>
          <w:szCs w:val="24"/>
          <w:lang w:val="en-US"/>
        </w:rPr>
      </w:pPr>
    </w:p>
    <w:p w14:paraId="40A72DE0" w14:textId="77777777" w:rsidR="00205634" w:rsidRPr="00205634" w:rsidRDefault="00205634" w:rsidP="005275CB">
      <w:pPr>
        <w:jc w:val="both"/>
        <w:rPr>
          <w:szCs w:val="24"/>
          <w:lang w:val="en-US"/>
        </w:rPr>
      </w:pPr>
    </w:p>
    <w:p w14:paraId="6897C94F" w14:textId="77777777" w:rsidR="00205634" w:rsidRPr="00205634" w:rsidRDefault="00205634" w:rsidP="005275CB">
      <w:pPr>
        <w:jc w:val="both"/>
        <w:rPr>
          <w:szCs w:val="24"/>
          <w:lang w:val="en-US"/>
        </w:rPr>
      </w:pPr>
    </w:p>
    <w:p w14:paraId="2212BADC" w14:textId="77777777" w:rsidR="00205634" w:rsidRPr="00205634" w:rsidRDefault="00205634" w:rsidP="005275CB">
      <w:pPr>
        <w:jc w:val="both"/>
        <w:rPr>
          <w:szCs w:val="24"/>
          <w:lang w:val="en-US"/>
        </w:rPr>
      </w:pPr>
    </w:p>
    <w:p w14:paraId="4397579F" w14:textId="77777777" w:rsidR="00205634" w:rsidRPr="00205634" w:rsidRDefault="00205634" w:rsidP="005275CB">
      <w:pPr>
        <w:jc w:val="both"/>
        <w:rPr>
          <w:szCs w:val="24"/>
          <w:lang w:val="en-US"/>
        </w:rPr>
      </w:pPr>
    </w:p>
    <w:p w14:paraId="20095677" w14:textId="77777777" w:rsidR="00205634" w:rsidRPr="00205634" w:rsidRDefault="00205634" w:rsidP="005275CB">
      <w:pPr>
        <w:jc w:val="both"/>
        <w:rPr>
          <w:szCs w:val="24"/>
          <w:lang w:val="en-US"/>
        </w:rPr>
      </w:pPr>
    </w:p>
    <w:p w14:paraId="2146D5B2" w14:textId="77777777" w:rsidR="00205634" w:rsidRPr="00205634" w:rsidRDefault="00205634" w:rsidP="005275CB">
      <w:pPr>
        <w:jc w:val="both"/>
        <w:rPr>
          <w:szCs w:val="24"/>
          <w:lang w:val="en-US"/>
        </w:rPr>
      </w:pPr>
    </w:p>
    <w:p w14:paraId="3580C590" w14:textId="77777777" w:rsidR="00205634" w:rsidRPr="00205634" w:rsidRDefault="00205634" w:rsidP="005275CB">
      <w:pPr>
        <w:jc w:val="both"/>
        <w:rPr>
          <w:szCs w:val="24"/>
          <w:lang w:val="en-US"/>
        </w:rPr>
      </w:pPr>
    </w:p>
    <w:p w14:paraId="2827EC1F" w14:textId="77777777" w:rsidR="00205634" w:rsidRPr="00205634" w:rsidRDefault="00205634" w:rsidP="005275CB">
      <w:pPr>
        <w:jc w:val="both"/>
        <w:rPr>
          <w:szCs w:val="24"/>
          <w:lang w:val="en-US"/>
        </w:rPr>
      </w:pPr>
    </w:p>
    <w:p w14:paraId="1BB6FBD3" w14:textId="54046F62"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4656" behindDoc="0" locked="0" layoutInCell="1" allowOverlap="1" wp14:anchorId="36D04916" wp14:editId="10EFA11C">
                <wp:simplePos x="0" y="0"/>
                <wp:positionH relativeFrom="column">
                  <wp:posOffset>0</wp:posOffset>
                </wp:positionH>
                <wp:positionV relativeFrom="paragraph">
                  <wp:posOffset>114300</wp:posOffset>
                </wp:positionV>
                <wp:extent cx="5829300" cy="1298575"/>
                <wp:effectExtent l="7620" t="8890" r="1143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8575"/>
                        </a:xfrm>
                        <a:prstGeom prst="rect">
                          <a:avLst/>
                        </a:prstGeom>
                        <a:solidFill>
                          <a:srgbClr val="FFFFFF"/>
                        </a:solidFill>
                        <a:ln w="9525">
                          <a:solidFill>
                            <a:srgbClr val="000000"/>
                          </a:solidFill>
                          <a:miter lim="800000"/>
                          <a:headEnd/>
                          <a:tailEnd/>
                        </a:ln>
                      </wps:spPr>
                      <wps:txbx>
                        <w:txbxContent>
                          <w:p w14:paraId="53762A34" w14:textId="77777777" w:rsidR="001702CA" w:rsidRDefault="001702CA" w:rsidP="00205634">
                            <w:pPr>
                              <w:pStyle w:val="Forms"/>
                              <w:rPr>
                                <w:lang w:val="en-GB"/>
                              </w:rPr>
                            </w:pPr>
                            <w:r>
                              <w:rPr>
                                <w:lang w:val="en-GB"/>
                              </w:rPr>
                              <w:t>4. What training and other steps of development have been agreed?</w:t>
                            </w:r>
                          </w:p>
                          <w:p w14:paraId="773DF869" w14:textId="77777777" w:rsidR="001702CA" w:rsidRDefault="001702CA" w:rsidP="00205634">
                            <w:pPr>
                              <w:pStyle w:val="Forms"/>
                              <w:rPr>
                                <w:lang w:val="en-GB"/>
                              </w:rPr>
                            </w:pPr>
                          </w:p>
                          <w:p w14:paraId="1F6FC716" w14:textId="77777777" w:rsidR="001702CA" w:rsidRDefault="001702CA" w:rsidP="00205634">
                            <w:pPr>
                              <w:pStyle w:val="Forms"/>
                              <w:rPr>
                                <w:lang w:val="en-GB"/>
                              </w:rPr>
                            </w:pPr>
                          </w:p>
                          <w:p w14:paraId="1E35630C" w14:textId="77777777" w:rsidR="001702CA" w:rsidRDefault="001702CA" w:rsidP="00205634">
                            <w:pPr>
                              <w:pStyle w:val="Forms"/>
                              <w:rPr>
                                <w:lang w:val="en-GB"/>
                              </w:rPr>
                            </w:pPr>
                          </w:p>
                          <w:p w14:paraId="012584DA" w14:textId="77777777" w:rsidR="001702CA" w:rsidRDefault="001702CA" w:rsidP="00205634">
                            <w:pPr>
                              <w:pStyle w:val="Forms"/>
                              <w:rPr>
                                <w:lang w:val="en-GB"/>
                              </w:rPr>
                            </w:pPr>
                          </w:p>
                          <w:p w14:paraId="1766493C" w14:textId="77777777" w:rsidR="001702CA" w:rsidRDefault="001702CA" w:rsidP="00205634">
                            <w:pPr>
                              <w:pStyle w:val="Forms"/>
                              <w:rPr>
                                <w:lang w:val="en-GB"/>
                              </w:rPr>
                            </w:pPr>
                          </w:p>
                          <w:p w14:paraId="4A143274" w14:textId="77777777" w:rsidR="001702C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916" id="Text Box 47" o:spid="_x0000_s1056" type="#_x0000_t202" style="position:absolute;left:0;text-align:left;margin-left:0;margin-top:9pt;width:459pt;height:10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HA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">
                <v:textbox>
                  <w:txbxContent>
                    <w:p w14:paraId="53762A34" w14:textId="77777777" w:rsidR="001702CA" w:rsidRDefault="001702CA" w:rsidP="00205634">
                      <w:pPr>
                        <w:pStyle w:val="Forms"/>
                        <w:rPr>
                          <w:lang w:val="en-GB"/>
                        </w:rPr>
                      </w:pPr>
                      <w:r>
                        <w:rPr>
                          <w:lang w:val="en-GB"/>
                        </w:rPr>
                        <w:t>4. What training and other steps of development have been agreed?</w:t>
                      </w:r>
                    </w:p>
                    <w:p w14:paraId="773DF869" w14:textId="77777777" w:rsidR="001702CA" w:rsidRDefault="001702CA" w:rsidP="00205634">
                      <w:pPr>
                        <w:pStyle w:val="Forms"/>
                        <w:rPr>
                          <w:lang w:val="en-GB"/>
                        </w:rPr>
                      </w:pPr>
                    </w:p>
                    <w:p w14:paraId="1F6FC716" w14:textId="77777777" w:rsidR="001702CA" w:rsidRDefault="001702CA" w:rsidP="00205634">
                      <w:pPr>
                        <w:pStyle w:val="Forms"/>
                        <w:rPr>
                          <w:lang w:val="en-GB"/>
                        </w:rPr>
                      </w:pPr>
                    </w:p>
                    <w:p w14:paraId="1E35630C" w14:textId="77777777" w:rsidR="001702CA" w:rsidRDefault="001702CA" w:rsidP="00205634">
                      <w:pPr>
                        <w:pStyle w:val="Forms"/>
                        <w:rPr>
                          <w:lang w:val="en-GB"/>
                        </w:rPr>
                      </w:pPr>
                    </w:p>
                    <w:p w14:paraId="012584DA" w14:textId="77777777" w:rsidR="001702CA" w:rsidRDefault="001702CA" w:rsidP="00205634">
                      <w:pPr>
                        <w:pStyle w:val="Forms"/>
                        <w:rPr>
                          <w:lang w:val="en-GB"/>
                        </w:rPr>
                      </w:pPr>
                    </w:p>
                    <w:p w14:paraId="1766493C" w14:textId="77777777" w:rsidR="001702CA" w:rsidRDefault="001702CA" w:rsidP="00205634">
                      <w:pPr>
                        <w:pStyle w:val="Forms"/>
                        <w:rPr>
                          <w:lang w:val="en-GB"/>
                        </w:rPr>
                      </w:pPr>
                    </w:p>
                    <w:p w14:paraId="4A143274" w14:textId="77777777" w:rsidR="001702CA" w:rsidRDefault="001702CA" w:rsidP="00205634">
                      <w:pPr>
                        <w:pStyle w:val="Forms"/>
                        <w:rPr>
                          <w:lang w:val="en-GB"/>
                        </w:rPr>
                      </w:pPr>
                    </w:p>
                  </w:txbxContent>
                </v:textbox>
              </v:shape>
            </w:pict>
          </mc:Fallback>
        </mc:AlternateContent>
      </w:r>
    </w:p>
    <w:p w14:paraId="55E79223" w14:textId="77777777" w:rsidR="00205634" w:rsidRPr="00205634" w:rsidRDefault="00205634" w:rsidP="005275CB">
      <w:pPr>
        <w:jc w:val="both"/>
        <w:rPr>
          <w:szCs w:val="24"/>
          <w:lang w:val="en-US"/>
        </w:rPr>
      </w:pPr>
    </w:p>
    <w:p w14:paraId="2FDE234E" w14:textId="77777777" w:rsidR="00205634" w:rsidRPr="00205634" w:rsidRDefault="00205634" w:rsidP="005275CB">
      <w:pPr>
        <w:jc w:val="both"/>
        <w:rPr>
          <w:szCs w:val="24"/>
          <w:lang w:val="en-US"/>
        </w:rPr>
      </w:pPr>
    </w:p>
    <w:p w14:paraId="77FD31F6" w14:textId="77777777" w:rsidR="00205634" w:rsidRPr="00205634" w:rsidRDefault="00205634" w:rsidP="005275CB">
      <w:pPr>
        <w:jc w:val="both"/>
        <w:rPr>
          <w:szCs w:val="24"/>
          <w:lang w:val="en-US"/>
        </w:rPr>
      </w:pPr>
    </w:p>
    <w:p w14:paraId="4772A746" w14:textId="77777777" w:rsidR="00205634" w:rsidRPr="00205634" w:rsidRDefault="00205634" w:rsidP="005275CB">
      <w:pPr>
        <w:jc w:val="both"/>
        <w:rPr>
          <w:szCs w:val="24"/>
          <w:lang w:val="en-US"/>
        </w:rPr>
      </w:pPr>
    </w:p>
    <w:p w14:paraId="1487FA7B" w14:textId="77777777" w:rsidR="00205634" w:rsidRPr="00205634" w:rsidRDefault="00205634" w:rsidP="005275CB">
      <w:pPr>
        <w:jc w:val="both"/>
        <w:rPr>
          <w:szCs w:val="24"/>
          <w:lang w:val="en-US"/>
        </w:rPr>
      </w:pPr>
    </w:p>
    <w:p w14:paraId="3FA0F030" w14:textId="77777777" w:rsidR="00205634" w:rsidRPr="00205634" w:rsidRDefault="00205634" w:rsidP="005275CB">
      <w:pPr>
        <w:jc w:val="both"/>
        <w:rPr>
          <w:szCs w:val="24"/>
          <w:lang w:val="en-US"/>
        </w:rPr>
      </w:pPr>
    </w:p>
    <w:p w14:paraId="1C2B416C" w14:textId="77777777" w:rsidR="00205634" w:rsidRPr="00205634" w:rsidRDefault="00205634" w:rsidP="005275CB">
      <w:pPr>
        <w:jc w:val="both"/>
        <w:rPr>
          <w:szCs w:val="24"/>
          <w:lang w:val="en-US"/>
        </w:rPr>
      </w:pPr>
    </w:p>
    <w:p w14:paraId="427999DC" w14:textId="77777777" w:rsidR="00205634" w:rsidRPr="00205634" w:rsidRDefault="00205634" w:rsidP="005275CB">
      <w:pPr>
        <w:jc w:val="both"/>
        <w:rPr>
          <w:szCs w:val="24"/>
          <w:lang w:val="en-US"/>
        </w:rPr>
      </w:pPr>
    </w:p>
    <w:p w14:paraId="4E106DA7" w14:textId="77777777" w:rsidR="00205634" w:rsidRPr="00205634" w:rsidRDefault="00205634" w:rsidP="005275CB">
      <w:pPr>
        <w:jc w:val="both"/>
        <w:rPr>
          <w:szCs w:val="24"/>
          <w:lang w:val="en-US"/>
        </w:rPr>
      </w:pPr>
    </w:p>
    <w:p w14:paraId="674B8C9D" w14:textId="6FD5ED3C" w:rsidR="00205634" w:rsidRPr="00205634" w:rsidRDefault="00205634" w:rsidP="005275CB">
      <w:pPr>
        <w:jc w:val="both"/>
        <w:rPr>
          <w:szCs w:val="24"/>
          <w:lang w:val="en-US"/>
        </w:rPr>
      </w:pPr>
      <w:r w:rsidRPr="00205634">
        <w:rPr>
          <w:noProof/>
          <w:szCs w:val="24"/>
        </w:rPr>
        <mc:AlternateContent>
          <mc:Choice Requires="wps">
            <w:drawing>
              <wp:anchor distT="0" distB="0" distL="114300" distR="114300" simplePos="0" relativeHeight="251691520" behindDoc="0" locked="0" layoutInCell="1" allowOverlap="1" wp14:anchorId="6F90A5CF" wp14:editId="1AD17082">
                <wp:simplePos x="0" y="0"/>
                <wp:positionH relativeFrom="column">
                  <wp:posOffset>0</wp:posOffset>
                </wp:positionH>
                <wp:positionV relativeFrom="paragraph">
                  <wp:posOffset>45085</wp:posOffset>
                </wp:positionV>
                <wp:extent cx="5829300" cy="1209675"/>
                <wp:effectExtent l="7620" t="12700" r="1143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51B0FB99" w14:textId="77777777" w:rsidR="001702CA" w:rsidRPr="00AF5E7A" w:rsidRDefault="001702CA" w:rsidP="00205634">
                            <w:pPr>
                              <w:pStyle w:val="Forms"/>
                              <w:rPr>
                                <w:lang w:val="en-GB"/>
                              </w:rPr>
                            </w:pPr>
                            <w:r>
                              <w:rPr>
                                <w:lang w:val="en-GB"/>
                              </w:rPr>
                              <w:t>5. What are your aspirations for the next five years?</w:t>
                            </w:r>
                          </w:p>
                          <w:p w14:paraId="0DB0EEC8"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A5CF" id="Text Box 46" o:spid="_x0000_s1057" type="#_x0000_t202" style="position:absolute;left:0;text-align:left;margin-left:0;margin-top:3.55pt;width:459pt;height:9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F7HAIAADQ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">
                <v:textbox>
                  <w:txbxContent>
                    <w:p w14:paraId="51B0FB99" w14:textId="77777777" w:rsidR="001702CA" w:rsidRPr="00AF5E7A" w:rsidRDefault="001702CA" w:rsidP="00205634">
                      <w:pPr>
                        <w:pStyle w:val="Forms"/>
                        <w:rPr>
                          <w:lang w:val="en-GB"/>
                        </w:rPr>
                      </w:pPr>
                      <w:r>
                        <w:rPr>
                          <w:lang w:val="en-GB"/>
                        </w:rPr>
                        <w:t>5. What are your aspirations for the next five years?</w:t>
                      </w:r>
                    </w:p>
                    <w:p w14:paraId="0DB0EEC8" w14:textId="77777777" w:rsidR="001702CA" w:rsidRDefault="001702CA" w:rsidP="00205634"/>
                  </w:txbxContent>
                </v:textbox>
              </v:shape>
            </w:pict>
          </mc:Fallback>
        </mc:AlternateContent>
      </w:r>
    </w:p>
    <w:p w14:paraId="585E40EB" w14:textId="77777777" w:rsidR="00205634" w:rsidRPr="00205634" w:rsidRDefault="00205634" w:rsidP="005275CB">
      <w:pPr>
        <w:jc w:val="both"/>
        <w:rPr>
          <w:szCs w:val="24"/>
          <w:lang w:val="en-US"/>
        </w:rPr>
      </w:pPr>
    </w:p>
    <w:p w14:paraId="32ED6810" w14:textId="77777777" w:rsidR="00205634" w:rsidRPr="00205634" w:rsidRDefault="00205634" w:rsidP="005275CB">
      <w:pPr>
        <w:jc w:val="both"/>
        <w:rPr>
          <w:szCs w:val="24"/>
          <w:lang w:val="en-US"/>
        </w:rPr>
      </w:pPr>
    </w:p>
    <w:p w14:paraId="58BE0ED8" w14:textId="77777777" w:rsidR="00205634" w:rsidRPr="00205634" w:rsidRDefault="00205634" w:rsidP="005275CB">
      <w:pPr>
        <w:jc w:val="both"/>
        <w:rPr>
          <w:szCs w:val="24"/>
          <w:lang w:val="en-US"/>
        </w:rPr>
      </w:pPr>
    </w:p>
    <w:p w14:paraId="0E4C56EE" w14:textId="77777777" w:rsidR="00205634" w:rsidRPr="00205634" w:rsidRDefault="00205634" w:rsidP="005275CB">
      <w:pPr>
        <w:jc w:val="both"/>
        <w:rPr>
          <w:szCs w:val="24"/>
          <w:lang w:val="en-US"/>
        </w:rPr>
      </w:pPr>
    </w:p>
    <w:p w14:paraId="21AF8F80" w14:textId="77777777" w:rsidR="00205634" w:rsidRPr="00205634" w:rsidRDefault="00205634" w:rsidP="005275CB">
      <w:pPr>
        <w:jc w:val="both"/>
        <w:rPr>
          <w:szCs w:val="24"/>
          <w:lang w:val="en-US"/>
        </w:rPr>
      </w:pPr>
    </w:p>
    <w:p w14:paraId="6720ED53" w14:textId="77777777" w:rsidR="00205634" w:rsidRPr="00205634" w:rsidRDefault="00205634" w:rsidP="005275CB">
      <w:pPr>
        <w:jc w:val="both"/>
        <w:rPr>
          <w:szCs w:val="24"/>
          <w:lang w:val="en-US"/>
        </w:rPr>
      </w:pPr>
    </w:p>
    <w:p w14:paraId="753D8275" w14:textId="77777777" w:rsidR="00205634" w:rsidRPr="00205634" w:rsidRDefault="00205634" w:rsidP="005275CB">
      <w:pPr>
        <w:jc w:val="both"/>
        <w:rPr>
          <w:szCs w:val="24"/>
          <w:lang w:val="en-US"/>
        </w:rPr>
      </w:pPr>
    </w:p>
    <w:p w14:paraId="53C2C5A1" w14:textId="77777777" w:rsidR="00205634" w:rsidRPr="00205634" w:rsidRDefault="00205634" w:rsidP="005275CB">
      <w:pPr>
        <w:jc w:val="both"/>
        <w:rPr>
          <w:szCs w:val="24"/>
          <w:lang w:val="en-US"/>
        </w:rPr>
      </w:pPr>
    </w:p>
    <w:p w14:paraId="72248687" w14:textId="5F4F9B0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5680" behindDoc="0" locked="0" layoutInCell="1" allowOverlap="1" wp14:anchorId="1B35E7B8" wp14:editId="119013AD">
                <wp:simplePos x="0" y="0"/>
                <wp:positionH relativeFrom="column">
                  <wp:posOffset>0</wp:posOffset>
                </wp:positionH>
                <wp:positionV relativeFrom="paragraph">
                  <wp:posOffset>15240</wp:posOffset>
                </wp:positionV>
                <wp:extent cx="5829300" cy="2149475"/>
                <wp:effectExtent l="7620" t="7620" r="1143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49475"/>
                        </a:xfrm>
                        <a:prstGeom prst="rect">
                          <a:avLst/>
                        </a:prstGeom>
                        <a:solidFill>
                          <a:srgbClr val="FFFFFF"/>
                        </a:solidFill>
                        <a:ln w="9525">
                          <a:solidFill>
                            <a:srgbClr val="000000"/>
                          </a:solidFill>
                          <a:miter lim="800000"/>
                          <a:headEnd/>
                          <a:tailEnd/>
                        </a:ln>
                      </wps:spPr>
                      <wps:txbx>
                        <w:txbxContent>
                          <w:p w14:paraId="423992D3" w14:textId="77777777" w:rsidR="001702CA" w:rsidRPr="00AF5E7A" w:rsidRDefault="001702CA" w:rsidP="00205634">
                            <w:pPr>
                              <w:pStyle w:val="Forms"/>
                              <w:rPr>
                                <w:lang w:val="en-GB"/>
                              </w:rPr>
                            </w:pPr>
                            <w:r>
                              <w:rPr>
                                <w:lang w:val="en-GB"/>
                              </w:rPr>
                              <w:t>6. Any other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E7B8" id="Text Box 45" o:spid="_x0000_s1058" type="#_x0000_t202" style="position:absolute;left:0;text-align:left;margin-left:0;margin-top:1.2pt;width:459pt;height:16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yHA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">
                <v:textbox>
                  <w:txbxContent>
                    <w:p w14:paraId="423992D3" w14:textId="77777777" w:rsidR="001702CA" w:rsidRPr="00AF5E7A" w:rsidRDefault="001702CA" w:rsidP="00205634">
                      <w:pPr>
                        <w:pStyle w:val="Forms"/>
                        <w:rPr>
                          <w:lang w:val="en-GB"/>
                        </w:rPr>
                      </w:pPr>
                      <w:r>
                        <w:rPr>
                          <w:lang w:val="en-GB"/>
                        </w:rPr>
                        <w:t>6. Any other comments?</w:t>
                      </w:r>
                    </w:p>
                  </w:txbxContent>
                </v:textbox>
              </v:shape>
            </w:pict>
          </mc:Fallback>
        </mc:AlternateContent>
      </w:r>
    </w:p>
    <w:p w14:paraId="7E49EF76" w14:textId="77777777" w:rsidR="00205634" w:rsidRPr="00205634" w:rsidRDefault="00205634" w:rsidP="005275CB">
      <w:pPr>
        <w:jc w:val="both"/>
        <w:rPr>
          <w:szCs w:val="24"/>
          <w:lang w:val="en-US"/>
        </w:rPr>
      </w:pPr>
    </w:p>
    <w:p w14:paraId="75747CF9" w14:textId="77777777" w:rsidR="00205634" w:rsidRPr="00205634" w:rsidRDefault="00205634" w:rsidP="005275CB">
      <w:pPr>
        <w:jc w:val="both"/>
        <w:rPr>
          <w:szCs w:val="24"/>
          <w:lang w:val="en-US"/>
        </w:rPr>
      </w:pPr>
    </w:p>
    <w:p w14:paraId="10EB4715" w14:textId="77777777" w:rsidR="00205634" w:rsidRPr="00205634" w:rsidRDefault="00205634" w:rsidP="005275CB">
      <w:pPr>
        <w:jc w:val="both"/>
        <w:rPr>
          <w:szCs w:val="24"/>
          <w:lang w:val="en-US"/>
        </w:rPr>
      </w:pPr>
    </w:p>
    <w:p w14:paraId="2D12B663" w14:textId="77777777" w:rsidR="00205634" w:rsidRPr="00205634" w:rsidRDefault="00205634" w:rsidP="005275CB">
      <w:pPr>
        <w:jc w:val="both"/>
        <w:rPr>
          <w:szCs w:val="24"/>
          <w:lang w:val="en-US"/>
        </w:rPr>
      </w:pPr>
    </w:p>
    <w:p w14:paraId="41EBD1ED" w14:textId="77777777" w:rsidR="00205634" w:rsidRPr="00205634" w:rsidRDefault="00205634" w:rsidP="005275CB">
      <w:pPr>
        <w:jc w:val="both"/>
        <w:rPr>
          <w:szCs w:val="24"/>
          <w:lang w:val="en-US"/>
        </w:rPr>
      </w:pPr>
    </w:p>
    <w:p w14:paraId="0EE14266" w14:textId="77777777" w:rsidR="00205634" w:rsidRPr="00205634" w:rsidRDefault="00205634" w:rsidP="005275CB">
      <w:pPr>
        <w:jc w:val="both"/>
        <w:rPr>
          <w:szCs w:val="24"/>
          <w:lang w:val="en-US"/>
        </w:rPr>
      </w:pPr>
    </w:p>
    <w:p w14:paraId="72BCF99A" w14:textId="77777777" w:rsidR="00205634" w:rsidRPr="00205634" w:rsidRDefault="00205634" w:rsidP="005275CB">
      <w:pPr>
        <w:jc w:val="both"/>
        <w:rPr>
          <w:szCs w:val="24"/>
          <w:lang w:val="en-US"/>
        </w:rPr>
      </w:pPr>
    </w:p>
    <w:p w14:paraId="56C06BC6" w14:textId="77777777" w:rsidR="00205634" w:rsidRPr="00205634" w:rsidRDefault="00205634" w:rsidP="005275CB">
      <w:pPr>
        <w:jc w:val="both"/>
        <w:rPr>
          <w:szCs w:val="24"/>
          <w:lang w:val="en-US"/>
        </w:rPr>
      </w:pPr>
    </w:p>
    <w:p w14:paraId="2EF37B40" w14:textId="77777777" w:rsidR="00205634" w:rsidRPr="00205634" w:rsidRDefault="00205634" w:rsidP="005275CB">
      <w:pPr>
        <w:jc w:val="both"/>
        <w:rPr>
          <w:szCs w:val="24"/>
          <w:lang w:val="en-US"/>
        </w:rPr>
      </w:pPr>
    </w:p>
    <w:p w14:paraId="4DCC0471" w14:textId="77777777" w:rsidR="00205634" w:rsidRPr="00205634" w:rsidRDefault="00205634" w:rsidP="005275CB">
      <w:pPr>
        <w:jc w:val="both"/>
        <w:rPr>
          <w:szCs w:val="24"/>
          <w:lang w:val="en-US"/>
        </w:rPr>
      </w:pPr>
    </w:p>
    <w:p w14:paraId="26D333C0" w14:textId="77777777" w:rsidR="00205634" w:rsidRPr="00205634" w:rsidRDefault="00205634" w:rsidP="005275CB">
      <w:pPr>
        <w:jc w:val="both"/>
        <w:rPr>
          <w:szCs w:val="24"/>
          <w:lang w:val="en-US"/>
        </w:rPr>
      </w:pPr>
    </w:p>
    <w:p w14:paraId="0F751848" w14:textId="77777777" w:rsidR="00205634" w:rsidRPr="00205634" w:rsidRDefault="00205634" w:rsidP="005275CB">
      <w:pPr>
        <w:jc w:val="both"/>
        <w:rPr>
          <w:szCs w:val="24"/>
          <w:lang w:val="en-US"/>
        </w:rPr>
      </w:pPr>
    </w:p>
    <w:p w14:paraId="16221DD3" w14:textId="77777777" w:rsidR="00205634" w:rsidRPr="00205634" w:rsidRDefault="00205634" w:rsidP="005275CB">
      <w:pPr>
        <w:jc w:val="both"/>
        <w:rPr>
          <w:szCs w:val="24"/>
          <w:lang w:val="en-US"/>
        </w:rPr>
      </w:pPr>
      <w:r w:rsidRPr="00205634">
        <w:rPr>
          <w:szCs w:val="24"/>
          <w:lang w:val="en-US"/>
        </w:rPr>
        <w:t>Signed as an agreed record:</w:t>
      </w:r>
    </w:p>
    <w:p w14:paraId="35DEE193" w14:textId="77777777" w:rsidR="00205634" w:rsidRPr="00205634" w:rsidRDefault="00205634" w:rsidP="005275CB">
      <w:pPr>
        <w:jc w:val="both"/>
        <w:rPr>
          <w:szCs w:val="24"/>
          <w:lang w:val="en-US"/>
        </w:rPr>
      </w:pPr>
    </w:p>
    <w:p w14:paraId="57DC8961" w14:textId="77777777" w:rsidR="00205634" w:rsidRPr="00205634" w:rsidRDefault="00205634" w:rsidP="005275CB">
      <w:pPr>
        <w:jc w:val="both"/>
        <w:rPr>
          <w:szCs w:val="24"/>
          <w:lang w:val="en-US"/>
        </w:rPr>
      </w:pPr>
    </w:p>
    <w:p w14:paraId="428F3CAF" w14:textId="4C52702E" w:rsidR="00205634" w:rsidRPr="00205634" w:rsidRDefault="00205634" w:rsidP="005275CB">
      <w:pPr>
        <w:jc w:val="both"/>
        <w:rPr>
          <w:szCs w:val="24"/>
          <w:lang w:val="en-US"/>
        </w:rPr>
      </w:pPr>
      <w:r w:rsidRPr="00205634">
        <w:rPr>
          <w:szCs w:val="24"/>
          <w:lang w:val="en-US"/>
        </w:rPr>
        <w:t>Signed by employee:</w:t>
      </w:r>
      <w:r w:rsidR="00E52E77">
        <w:rPr>
          <w:szCs w:val="24"/>
          <w:lang w:val="en-US"/>
        </w:rPr>
        <w:tab/>
      </w:r>
      <w:r w:rsidRPr="00205634">
        <w:rPr>
          <w:szCs w:val="24"/>
          <w:lang w:val="en-US"/>
        </w:rPr>
        <w:t>________________________</w:t>
      </w:r>
      <w:r w:rsidR="002339D3">
        <w:rPr>
          <w:szCs w:val="24"/>
          <w:lang w:val="en-US"/>
        </w:rPr>
        <w:t>_____</w:t>
      </w:r>
      <w:r w:rsidRPr="00205634">
        <w:rPr>
          <w:szCs w:val="24"/>
          <w:lang w:val="en-US"/>
        </w:rPr>
        <w:t>___</w:t>
      </w:r>
      <w:r w:rsidR="002339D3">
        <w:rPr>
          <w:szCs w:val="24"/>
          <w:lang w:val="en-US"/>
        </w:rPr>
        <w:tab/>
      </w:r>
      <w:r w:rsidRPr="00205634">
        <w:rPr>
          <w:szCs w:val="24"/>
          <w:lang w:val="en-US"/>
        </w:rPr>
        <w:t>Date:</w:t>
      </w:r>
      <w:r w:rsidR="00E52E77">
        <w:rPr>
          <w:szCs w:val="24"/>
          <w:lang w:val="en-US"/>
        </w:rPr>
        <w:tab/>
      </w:r>
      <w:r w:rsidRPr="00205634">
        <w:rPr>
          <w:szCs w:val="24"/>
          <w:lang w:val="en-US"/>
        </w:rPr>
        <w:t>____</w:t>
      </w:r>
      <w:r w:rsidR="002339D3">
        <w:rPr>
          <w:szCs w:val="24"/>
          <w:lang w:val="en-US"/>
        </w:rPr>
        <w:t>___</w:t>
      </w:r>
      <w:r w:rsidRPr="00205634">
        <w:rPr>
          <w:szCs w:val="24"/>
          <w:lang w:val="en-US"/>
        </w:rPr>
        <w:t>___________</w:t>
      </w:r>
    </w:p>
    <w:p w14:paraId="0C17D560" w14:textId="77777777" w:rsidR="00205634" w:rsidRPr="00205634" w:rsidRDefault="00205634" w:rsidP="005275CB">
      <w:pPr>
        <w:jc w:val="both"/>
        <w:rPr>
          <w:szCs w:val="24"/>
          <w:lang w:val="en-US"/>
        </w:rPr>
      </w:pPr>
    </w:p>
    <w:p w14:paraId="09618883" w14:textId="77777777" w:rsidR="00205634" w:rsidRPr="00205634" w:rsidRDefault="00205634" w:rsidP="005275CB">
      <w:pPr>
        <w:jc w:val="both"/>
        <w:rPr>
          <w:szCs w:val="24"/>
          <w:lang w:val="en-US"/>
        </w:rPr>
      </w:pPr>
    </w:p>
    <w:p w14:paraId="7DBECBC0" w14:textId="2D39AB62" w:rsidR="00205634" w:rsidRPr="00205634" w:rsidRDefault="00205634" w:rsidP="005275CB">
      <w:pPr>
        <w:jc w:val="both"/>
        <w:rPr>
          <w:szCs w:val="24"/>
          <w:lang w:val="en-US"/>
        </w:rPr>
      </w:pPr>
      <w:r w:rsidRPr="00205634">
        <w:rPr>
          <w:szCs w:val="24"/>
          <w:lang w:val="en-US"/>
        </w:rPr>
        <w:t>Signed by Reviewer:</w:t>
      </w:r>
      <w:r w:rsidR="00E52E77">
        <w:rPr>
          <w:szCs w:val="24"/>
          <w:lang w:val="en-US"/>
        </w:rPr>
        <w:tab/>
      </w:r>
      <w:r w:rsidR="002339D3">
        <w:rPr>
          <w:szCs w:val="24"/>
          <w:lang w:val="en-US"/>
        </w:rPr>
        <w:t>___</w:t>
      </w:r>
      <w:r w:rsidRPr="00205634">
        <w:rPr>
          <w:szCs w:val="24"/>
          <w:lang w:val="en-US"/>
        </w:rPr>
        <w:t>________________________</w:t>
      </w:r>
      <w:r w:rsidR="002339D3">
        <w:rPr>
          <w:szCs w:val="24"/>
          <w:lang w:val="en-US"/>
        </w:rPr>
        <w:t>____</w:t>
      </w:r>
      <w:r w:rsidRPr="00205634">
        <w:rPr>
          <w:szCs w:val="24"/>
          <w:lang w:val="en-US"/>
        </w:rPr>
        <w:t>__</w:t>
      </w:r>
      <w:r w:rsidR="002339D3">
        <w:rPr>
          <w:szCs w:val="24"/>
          <w:lang w:val="en-US"/>
        </w:rPr>
        <w:tab/>
      </w:r>
      <w:r w:rsidRPr="00205634">
        <w:rPr>
          <w:szCs w:val="24"/>
          <w:lang w:val="en-US"/>
        </w:rPr>
        <w:t>Date:</w:t>
      </w:r>
      <w:r w:rsidR="00E52E77">
        <w:rPr>
          <w:szCs w:val="24"/>
          <w:lang w:val="en-US"/>
        </w:rPr>
        <w:tab/>
      </w:r>
      <w:r w:rsidRPr="00205634">
        <w:rPr>
          <w:szCs w:val="24"/>
          <w:lang w:val="en-US"/>
        </w:rPr>
        <w:t>_______</w:t>
      </w:r>
      <w:r w:rsidR="002339D3">
        <w:rPr>
          <w:szCs w:val="24"/>
          <w:lang w:val="en-US"/>
        </w:rPr>
        <w:t>___</w:t>
      </w:r>
      <w:r w:rsidRPr="00205634">
        <w:rPr>
          <w:szCs w:val="24"/>
          <w:lang w:val="en-US"/>
        </w:rPr>
        <w:t>________</w:t>
      </w:r>
    </w:p>
    <w:p w14:paraId="34C49EF1" w14:textId="77777777" w:rsidR="00205634" w:rsidRPr="00205634" w:rsidRDefault="00205634" w:rsidP="005275CB">
      <w:pPr>
        <w:jc w:val="both"/>
        <w:rPr>
          <w:b/>
          <w:szCs w:val="24"/>
        </w:rPr>
      </w:pPr>
      <w:r w:rsidRPr="00205634">
        <w:rPr>
          <w:b/>
          <w:szCs w:val="24"/>
        </w:rPr>
        <w:br w:type="page"/>
      </w:r>
      <w:bookmarkStart w:id="49" w:name="_Toc220130464"/>
      <w:bookmarkStart w:id="50" w:name="_Toc221343088"/>
      <w:r w:rsidRPr="00205634">
        <w:rPr>
          <w:b/>
          <w:szCs w:val="24"/>
        </w:rPr>
        <w:t>Letter - Annual Review Notification</w:t>
      </w:r>
      <w:bookmarkEnd w:id="49"/>
      <w:bookmarkEnd w:id="50"/>
    </w:p>
    <w:p w14:paraId="76125C6A" w14:textId="77777777" w:rsidR="00205634" w:rsidRPr="00205634" w:rsidRDefault="00205634" w:rsidP="005275CB">
      <w:pPr>
        <w:jc w:val="both"/>
        <w:rPr>
          <w:szCs w:val="24"/>
          <w:lang w:val="en-US"/>
        </w:rPr>
      </w:pPr>
    </w:p>
    <w:p w14:paraId="397038AF" w14:textId="77777777" w:rsidR="00205634" w:rsidRPr="00205634" w:rsidRDefault="00205634" w:rsidP="005275CB">
      <w:pPr>
        <w:jc w:val="both"/>
        <w:rPr>
          <w:szCs w:val="24"/>
          <w:lang w:val="en-US"/>
        </w:rPr>
      </w:pPr>
    </w:p>
    <w:p w14:paraId="7C0DFBC9" w14:textId="77777777" w:rsidR="00205634" w:rsidRPr="00205634" w:rsidRDefault="00205634" w:rsidP="005275CB">
      <w:pPr>
        <w:jc w:val="both"/>
        <w:rPr>
          <w:szCs w:val="24"/>
          <w:lang w:val="en-US"/>
        </w:rPr>
      </w:pPr>
    </w:p>
    <w:p w14:paraId="3F81436F" w14:textId="77777777" w:rsidR="00205634" w:rsidRPr="00205634" w:rsidRDefault="00205634" w:rsidP="005275CB">
      <w:pPr>
        <w:jc w:val="both"/>
        <w:rPr>
          <w:szCs w:val="24"/>
          <w:lang w:val="en-US"/>
        </w:rPr>
      </w:pPr>
    </w:p>
    <w:p w14:paraId="5D04C513" w14:textId="77777777" w:rsidR="00205634" w:rsidRPr="00205634" w:rsidRDefault="00205634" w:rsidP="005275CB">
      <w:pPr>
        <w:jc w:val="both"/>
        <w:rPr>
          <w:szCs w:val="24"/>
          <w:lang w:val="en-US"/>
        </w:rPr>
      </w:pPr>
      <w:r w:rsidRPr="00205634">
        <w:rPr>
          <w:szCs w:val="24"/>
          <w:lang w:val="en-US"/>
        </w:rPr>
        <w:t>[Name]</w:t>
      </w:r>
    </w:p>
    <w:p w14:paraId="1B095C3F" w14:textId="77777777" w:rsidR="00205634" w:rsidRPr="00205634" w:rsidRDefault="00205634" w:rsidP="005275CB">
      <w:pPr>
        <w:jc w:val="both"/>
        <w:rPr>
          <w:szCs w:val="24"/>
          <w:lang w:val="en-US"/>
        </w:rPr>
      </w:pPr>
      <w:r w:rsidRPr="00205634">
        <w:rPr>
          <w:szCs w:val="24"/>
          <w:lang w:val="en-US"/>
        </w:rPr>
        <w:t>[Address]</w:t>
      </w:r>
    </w:p>
    <w:p w14:paraId="51249768" w14:textId="77777777" w:rsidR="00205634" w:rsidRPr="00205634" w:rsidRDefault="00205634" w:rsidP="005275CB">
      <w:pPr>
        <w:jc w:val="both"/>
        <w:rPr>
          <w:szCs w:val="24"/>
          <w:lang w:val="en-US"/>
        </w:rPr>
      </w:pPr>
      <w:r w:rsidRPr="00205634">
        <w:rPr>
          <w:szCs w:val="24"/>
          <w:lang w:val="en-US"/>
        </w:rPr>
        <w:t>[Address]</w:t>
      </w:r>
    </w:p>
    <w:p w14:paraId="03D1454E" w14:textId="77777777" w:rsidR="00205634" w:rsidRPr="00205634" w:rsidRDefault="00205634" w:rsidP="005275CB">
      <w:pPr>
        <w:jc w:val="both"/>
        <w:rPr>
          <w:szCs w:val="24"/>
          <w:lang w:val="en-US"/>
        </w:rPr>
      </w:pPr>
      <w:r w:rsidRPr="00205634">
        <w:rPr>
          <w:szCs w:val="24"/>
          <w:lang w:val="en-US"/>
        </w:rPr>
        <w:t>[Address]</w:t>
      </w:r>
    </w:p>
    <w:p w14:paraId="0E5C709E" w14:textId="77777777" w:rsidR="00205634" w:rsidRPr="00205634" w:rsidRDefault="00205634" w:rsidP="005275CB">
      <w:pPr>
        <w:jc w:val="both"/>
        <w:rPr>
          <w:szCs w:val="24"/>
          <w:lang w:val="en-US"/>
        </w:rPr>
      </w:pPr>
      <w:r w:rsidRPr="00205634">
        <w:rPr>
          <w:szCs w:val="24"/>
          <w:lang w:val="en-US"/>
        </w:rPr>
        <w:t>[Postcode]</w:t>
      </w:r>
    </w:p>
    <w:p w14:paraId="0B59287B" w14:textId="77777777" w:rsidR="00205634" w:rsidRPr="00205634" w:rsidRDefault="00205634" w:rsidP="005275CB">
      <w:pPr>
        <w:jc w:val="both"/>
        <w:rPr>
          <w:szCs w:val="24"/>
          <w:lang w:val="en-US"/>
        </w:rPr>
      </w:pPr>
    </w:p>
    <w:p w14:paraId="7672AA4E" w14:textId="77777777" w:rsidR="00205634" w:rsidRPr="00205634" w:rsidRDefault="00205634" w:rsidP="005275CB">
      <w:pPr>
        <w:jc w:val="both"/>
        <w:rPr>
          <w:szCs w:val="24"/>
          <w:lang w:val="en-US"/>
        </w:rPr>
      </w:pPr>
    </w:p>
    <w:p w14:paraId="27FC784F" w14:textId="77777777" w:rsidR="00205634" w:rsidRPr="00205634" w:rsidRDefault="00205634" w:rsidP="005275CB">
      <w:pPr>
        <w:jc w:val="both"/>
        <w:rPr>
          <w:szCs w:val="24"/>
          <w:lang w:val="en-US"/>
        </w:rPr>
      </w:pPr>
    </w:p>
    <w:p w14:paraId="1BA03FD9" w14:textId="77777777" w:rsidR="00205634" w:rsidRPr="00205634" w:rsidRDefault="00205634" w:rsidP="005275CB">
      <w:pPr>
        <w:jc w:val="both"/>
        <w:rPr>
          <w:szCs w:val="24"/>
          <w:lang w:val="en-US"/>
        </w:rPr>
      </w:pPr>
      <w:r w:rsidRPr="00205634">
        <w:rPr>
          <w:szCs w:val="24"/>
          <w:lang w:val="en-US"/>
        </w:rPr>
        <w:t>[Date]</w:t>
      </w:r>
    </w:p>
    <w:p w14:paraId="6DBE36CE" w14:textId="77777777" w:rsidR="00205634" w:rsidRPr="00205634" w:rsidRDefault="00205634" w:rsidP="005275CB">
      <w:pPr>
        <w:jc w:val="both"/>
        <w:rPr>
          <w:szCs w:val="24"/>
          <w:lang w:val="en-US"/>
        </w:rPr>
      </w:pPr>
    </w:p>
    <w:p w14:paraId="354967E9" w14:textId="77777777" w:rsidR="00205634" w:rsidRPr="00205634" w:rsidRDefault="00205634" w:rsidP="005275CB">
      <w:pPr>
        <w:jc w:val="both"/>
        <w:rPr>
          <w:szCs w:val="24"/>
          <w:lang w:val="en-US"/>
        </w:rPr>
      </w:pPr>
    </w:p>
    <w:p w14:paraId="5C241ED9" w14:textId="77777777" w:rsidR="00205634" w:rsidRPr="00205634" w:rsidRDefault="00205634" w:rsidP="005275CB">
      <w:pPr>
        <w:jc w:val="both"/>
        <w:rPr>
          <w:szCs w:val="24"/>
          <w:lang w:val="en-US"/>
        </w:rPr>
      </w:pPr>
    </w:p>
    <w:p w14:paraId="70C0566D" w14:textId="77777777" w:rsidR="00205634" w:rsidRPr="00205634" w:rsidRDefault="00205634" w:rsidP="005275CB">
      <w:pPr>
        <w:jc w:val="both"/>
        <w:rPr>
          <w:szCs w:val="24"/>
          <w:lang w:val="en-US"/>
        </w:rPr>
      </w:pPr>
      <w:r w:rsidRPr="00205634">
        <w:rPr>
          <w:szCs w:val="24"/>
          <w:lang w:val="en-US"/>
        </w:rPr>
        <w:t>Dear [name]</w:t>
      </w:r>
    </w:p>
    <w:p w14:paraId="1DC08D82" w14:textId="77777777" w:rsidR="00205634" w:rsidRPr="00205634" w:rsidRDefault="00205634" w:rsidP="005275CB">
      <w:pPr>
        <w:jc w:val="both"/>
        <w:rPr>
          <w:szCs w:val="24"/>
          <w:lang w:val="en-US"/>
        </w:rPr>
      </w:pPr>
    </w:p>
    <w:p w14:paraId="7F017C14" w14:textId="77777777" w:rsidR="00205634" w:rsidRPr="00205634" w:rsidRDefault="00205634" w:rsidP="005275CB">
      <w:pPr>
        <w:jc w:val="both"/>
        <w:rPr>
          <w:szCs w:val="24"/>
          <w:lang w:val="en-US"/>
        </w:rPr>
      </w:pPr>
    </w:p>
    <w:p w14:paraId="770212E2" w14:textId="77777777" w:rsidR="00205634" w:rsidRPr="00205634" w:rsidRDefault="00205634" w:rsidP="005275CB">
      <w:pPr>
        <w:jc w:val="both"/>
        <w:rPr>
          <w:szCs w:val="24"/>
          <w:lang w:val="en-US"/>
        </w:rPr>
      </w:pPr>
      <w:r w:rsidRPr="00205634">
        <w:rPr>
          <w:szCs w:val="24"/>
          <w:lang w:val="en-US"/>
        </w:rPr>
        <w:t>Your annual Review is due during [month].</w:t>
      </w:r>
    </w:p>
    <w:p w14:paraId="259B5F9D" w14:textId="77777777" w:rsidR="00205634" w:rsidRPr="00205634" w:rsidRDefault="00205634" w:rsidP="005275CB">
      <w:pPr>
        <w:jc w:val="both"/>
        <w:rPr>
          <w:szCs w:val="24"/>
          <w:lang w:val="en-US"/>
        </w:rPr>
      </w:pPr>
    </w:p>
    <w:p w14:paraId="54AFD915" w14:textId="77777777" w:rsidR="00205634" w:rsidRPr="00205634" w:rsidRDefault="00205634" w:rsidP="005275CB">
      <w:pPr>
        <w:jc w:val="both"/>
        <w:rPr>
          <w:szCs w:val="24"/>
          <w:lang w:val="en-US"/>
        </w:rPr>
      </w:pPr>
      <w:r w:rsidRPr="00205634">
        <w:rPr>
          <w:szCs w:val="24"/>
          <w:lang w:val="en-US"/>
        </w:rPr>
        <w:t>I have made an appointment for your Review interview to take place on [date] at [time] in [room]. Please let me know as soon as possible if this appointment is not convenient for you.</w:t>
      </w:r>
    </w:p>
    <w:p w14:paraId="7927ECAB" w14:textId="77777777" w:rsidR="00205634" w:rsidRPr="00205634" w:rsidRDefault="00205634" w:rsidP="005275CB">
      <w:pPr>
        <w:jc w:val="both"/>
        <w:rPr>
          <w:szCs w:val="24"/>
          <w:lang w:val="en-US"/>
        </w:rPr>
      </w:pPr>
    </w:p>
    <w:p w14:paraId="0BAF477F" w14:textId="77777777" w:rsidR="00205634" w:rsidRPr="00205634" w:rsidRDefault="00205634" w:rsidP="005275CB">
      <w:pPr>
        <w:jc w:val="both"/>
        <w:rPr>
          <w:szCs w:val="24"/>
          <w:lang w:val="en-US"/>
        </w:rPr>
      </w:pPr>
      <w:r w:rsidRPr="00205634">
        <w:rPr>
          <w:szCs w:val="24"/>
          <w:lang w:val="en-US"/>
        </w:rPr>
        <w:t>I have enclosed a self-review form which I would be grateful if you could complete and return to me by [date - one week prior to interview]. I will complete the Reviewer Assessment form and give you a copy by the same date. We will use these forms as the basis for our discussion during the Review interview.</w:t>
      </w:r>
    </w:p>
    <w:p w14:paraId="5E5691DA" w14:textId="77777777" w:rsidR="00205634" w:rsidRPr="00205634" w:rsidRDefault="00205634" w:rsidP="005275CB">
      <w:pPr>
        <w:jc w:val="both"/>
        <w:rPr>
          <w:szCs w:val="24"/>
          <w:lang w:val="en-US"/>
        </w:rPr>
      </w:pPr>
    </w:p>
    <w:p w14:paraId="3A26334F" w14:textId="77777777" w:rsidR="00205634" w:rsidRPr="00205634" w:rsidRDefault="00205634" w:rsidP="005275CB">
      <w:pPr>
        <w:jc w:val="both"/>
        <w:rPr>
          <w:szCs w:val="24"/>
          <w:lang w:val="en-US"/>
        </w:rPr>
      </w:pPr>
      <w:r w:rsidRPr="00205634">
        <w:rPr>
          <w:szCs w:val="24"/>
          <w:lang w:val="en-US"/>
        </w:rPr>
        <w:t>I look forward to meeting with you. In the meantime, if you have any queries, please do not hesitate to contact me.</w:t>
      </w:r>
    </w:p>
    <w:p w14:paraId="668B32BE" w14:textId="77777777" w:rsidR="00205634" w:rsidRPr="00205634" w:rsidRDefault="00205634" w:rsidP="005275CB">
      <w:pPr>
        <w:jc w:val="both"/>
        <w:rPr>
          <w:szCs w:val="24"/>
          <w:lang w:val="en-US"/>
        </w:rPr>
      </w:pPr>
    </w:p>
    <w:p w14:paraId="05268316" w14:textId="77777777" w:rsidR="00205634" w:rsidRPr="00205634" w:rsidRDefault="00205634" w:rsidP="005275CB">
      <w:pPr>
        <w:jc w:val="both"/>
        <w:rPr>
          <w:szCs w:val="24"/>
          <w:lang w:val="en-US"/>
        </w:rPr>
      </w:pPr>
    </w:p>
    <w:p w14:paraId="317F9139" w14:textId="77777777" w:rsidR="00205634" w:rsidRPr="00205634" w:rsidRDefault="00205634" w:rsidP="005275CB">
      <w:pPr>
        <w:jc w:val="both"/>
        <w:rPr>
          <w:szCs w:val="24"/>
          <w:lang w:val="en-US"/>
        </w:rPr>
      </w:pPr>
      <w:r w:rsidRPr="00205634">
        <w:rPr>
          <w:szCs w:val="24"/>
          <w:lang w:val="en-US"/>
        </w:rPr>
        <w:t>Yours sincerely</w:t>
      </w:r>
    </w:p>
    <w:p w14:paraId="05F31453" w14:textId="77777777" w:rsidR="00205634" w:rsidRPr="00205634" w:rsidRDefault="00205634" w:rsidP="005275CB">
      <w:pPr>
        <w:jc w:val="both"/>
        <w:rPr>
          <w:szCs w:val="24"/>
          <w:lang w:val="en-US"/>
        </w:rPr>
      </w:pPr>
    </w:p>
    <w:p w14:paraId="595F54BF" w14:textId="77777777" w:rsidR="00205634" w:rsidRPr="00205634" w:rsidRDefault="00205634" w:rsidP="005275CB">
      <w:pPr>
        <w:jc w:val="both"/>
        <w:rPr>
          <w:szCs w:val="24"/>
          <w:lang w:val="en-US"/>
        </w:rPr>
      </w:pPr>
    </w:p>
    <w:p w14:paraId="3942FDC0" w14:textId="77777777" w:rsidR="00205634" w:rsidRPr="00205634" w:rsidRDefault="00205634" w:rsidP="005275CB">
      <w:pPr>
        <w:jc w:val="both"/>
        <w:rPr>
          <w:szCs w:val="24"/>
          <w:lang w:val="en-US"/>
        </w:rPr>
      </w:pPr>
    </w:p>
    <w:p w14:paraId="5A0D8AD6" w14:textId="77777777" w:rsidR="00205634" w:rsidRPr="00205634" w:rsidRDefault="00205634" w:rsidP="005275CB">
      <w:pPr>
        <w:jc w:val="both"/>
        <w:rPr>
          <w:szCs w:val="24"/>
          <w:lang w:val="en-US"/>
        </w:rPr>
      </w:pPr>
      <w:r w:rsidRPr="00205634">
        <w:rPr>
          <w:szCs w:val="24"/>
          <w:lang w:val="en-US"/>
        </w:rPr>
        <w:t>[Reviewer’s name]</w:t>
      </w:r>
    </w:p>
    <w:p w14:paraId="549416A6" w14:textId="03527D25" w:rsidR="00205634" w:rsidRPr="00205634" w:rsidRDefault="00205634" w:rsidP="005275CB">
      <w:pPr>
        <w:jc w:val="both"/>
        <w:rPr>
          <w:b/>
          <w:szCs w:val="24"/>
        </w:rPr>
      </w:pPr>
      <w:r w:rsidRPr="00205634">
        <w:rPr>
          <w:b/>
          <w:szCs w:val="24"/>
        </w:rPr>
        <w:br w:type="page"/>
      </w:r>
      <w:bookmarkStart w:id="51" w:name="_Toc220130465"/>
      <w:bookmarkStart w:id="52" w:name="_Toc221343089"/>
      <w:r w:rsidRPr="00205634">
        <w:rPr>
          <w:b/>
          <w:noProof/>
          <w:szCs w:val="24"/>
        </w:rPr>
        <mc:AlternateContent>
          <mc:Choice Requires="wps">
            <w:drawing>
              <wp:anchor distT="0" distB="0" distL="114300" distR="114300" simplePos="0" relativeHeight="251668992" behindDoc="0" locked="0" layoutInCell="1" allowOverlap="1" wp14:anchorId="7E073882" wp14:editId="7A5D11BB">
                <wp:simplePos x="0" y="0"/>
                <wp:positionH relativeFrom="margin">
                  <wp:align>right</wp:align>
                </wp:positionH>
                <wp:positionV relativeFrom="paragraph">
                  <wp:posOffset>-190500</wp:posOffset>
                </wp:positionV>
                <wp:extent cx="1600200" cy="8001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213D" w14:textId="77777777" w:rsidR="001702CA" w:rsidRDefault="001702CA" w:rsidP="00205634">
                            <w:pPr>
                              <w:rPr>
                                <w:rFonts w:ascii="Tahoma" w:hAnsi="Tahoma" w:cs="Tahoma"/>
                                <w:sz w:val="22"/>
                              </w:rPr>
                            </w:pPr>
                            <w:r>
                              <w:rPr>
                                <w:rFonts w:ascii="Tahoma" w:hAnsi="Tahoma" w:cs="Tahoma"/>
                                <w:sz w:val="22"/>
                              </w:rPr>
                              <w:t>You can place your logo here!</w:t>
                            </w:r>
                          </w:p>
                          <w:p w14:paraId="0FD0BE8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3882" id="Text Box 44" o:spid="_x0000_s1059" type="#_x0000_t202" style="position:absolute;left:0;text-align:left;margin-left:74.8pt;margin-top:-15pt;width:126pt;height:63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" stroked="f">
                <v:textbox>
                  <w:txbxContent>
                    <w:p w14:paraId="005D213D" w14:textId="77777777" w:rsidR="001702CA" w:rsidRDefault="001702CA" w:rsidP="00205634">
                      <w:pPr>
                        <w:rPr>
                          <w:rFonts w:ascii="Tahoma" w:hAnsi="Tahoma" w:cs="Tahoma"/>
                          <w:sz w:val="22"/>
                        </w:rPr>
                      </w:pPr>
                      <w:r>
                        <w:rPr>
                          <w:rFonts w:ascii="Tahoma" w:hAnsi="Tahoma" w:cs="Tahoma"/>
                          <w:sz w:val="22"/>
                        </w:rPr>
                        <w:t>You can place your logo here!</w:t>
                      </w:r>
                    </w:p>
                    <w:p w14:paraId="0FD0BE89" w14:textId="77777777" w:rsidR="001702CA" w:rsidRDefault="001702CA" w:rsidP="00205634"/>
                  </w:txbxContent>
                </v:textbox>
                <w10:wrap anchorx="margin"/>
              </v:shape>
            </w:pict>
          </mc:Fallback>
        </mc:AlternateContent>
      </w:r>
      <w:r w:rsidRPr="00205634">
        <w:rPr>
          <w:b/>
          <w:szCs w:val="24"/>
        </w:rPr>
        <w:t>Reviewer’s Assessment Form</w:t>
      </w:r>
      <w:bookmarkEnd w:id="51"/>
      <w:bookmarkEnd w:id="52"/>
    </w:p>
    <w:p w14:paraId="5035AF27" w14:textId="77777777" w:rsidR="00205634" w:rsidRPr="00205634" w:rsidRDefault="00205634" w:rsidP="005275CB">
      <w:pPr>
        <w:jc w:val="both"/>
        <w:rPr>
          <w:szCs w:val="24"/>
          <w:lang w:val="en-US"/>
        </w:rPr>
      </w:pPr>
    </w:p>
    <w:p w14:paraId="368D44A2" w14:textId="77777777" w:rsidR="00205634" w:rsidRPr="00205634" w:rsidRDefault="00205634" w:rsidP="005275CB">
      <w:pPr>
        <w:jc w:val="both"/>
        <w:rPr>
          <w:szCs w:val="24"/>
          <w:lang w:val="en-US"/>
        </w:rPr>
      </w:pPr>
    </w:p>
    <w:p w14:paraId="648ED00B" w14:textId="091A02D7" w:rsidR="00205634" w:rsidRPr="00205634" w:rsidRDefault="00205634" w:rsidP="005275CB">
      <w:pPr>
        <w:jc w:val="both"/>
        <w:rPr>
          <w:szCs w:val="24"/>
          <w:lang w:val="en-US"/>
        </w:rPr>
      </w:pPr>
      <w:r w:rsidRPr="00205634">
        <w:rPr>
          <w:szCs w:val="24"/>
          <w:lang w:val="en-US"/>
        </w:rPr>
        <w:t>Name of employee:</w:t>
      </w:r>
      <w:r w:rsidR="00E52E77">
        <w:rPr>
          <w:szCs w:val="24"/>
          <w:lang w:val="en-US"/>
        </w:rPr>
        <w:tab/>
      </w:r>
      <w:r w:rsidRPr="00205634">
        <w:rPr>
          <w:szCs w:val="24"/>
          <w:lang w:val="en-US"/>
        </w:rPr>
        <w:t>____________________________________________</w:t>
      </w:r>
    </w:p>
    <w:p w14:paraId="55D023FD" w14:textId="77777777" w:rsidR="00205634" w:rsidRPr="00205634" w:rsidRDefault="00205634" w:rsidP="005275CB">
      <w:pPr>
        <w:jc w:val="both"/>
        <w:rPr>
          <w:szCs w:val="24"/>
          <w:lang w:val="en-US"/>
        </w:rPr>
      </w:pPr>
    </w:p>
    <w:p w14:paraId="2D0193A0" w14:textId="7C0B38FF" w:rsidR="00205634" w:rsidRPr="00205634" w:rsidRDefault="00205634" w:rsidP="005275CB">
      <w:pPr>
        <w:jc w:val="both"/>
        <w:rPr>
          <w:szCs w:val="24"/>
          <w:lang w:val="en-US"/>
        </w:rPr>
      </w:pPr>
      <w:r w:rsidRPr="00205634">
        <w:rPr>
          <w:szCs w:val="24"/>
          <w:lang w:val="en-US"/>
        </w:rPr>
        <w:t>Name of Reviewer:</w:t>
      </w:r>
      <w:r w:rsidR="00E52E77">
        <w:rPr>
          <w:szCs w:val="24"/>
          <w:lang w:val="en-US"/>
        </w:rPr>
        <w:tab/>
      </w:r>
      <w:r w:rsidRPr="00205634">
        <w:rPr>
          <w:szCs w:val="24"/>
          <w:lang w:val="en-US"/>
        </w:rPr>
        <w:t>____________________________________________</w:t>
      </w:r>
    </w:p>
    <w:p w14:paraId="30893E7D" w14:textId="77777777" w:rsidR="00205634" w:rsidRPr="00205634" w:rsidRDefault="00205634" w:rsidP="005275CB">
      <w:pPr>
        <w:jc w:val="both"/>
        <w:rPr>
          <w:szCs w:val="24"/>
          <w:lang w:val="en-US"/>
        </w:rPr>
      </w:pPr>
    </w:p>
    <w:p w14:paraId="1C2F0154" w14:textId="550D127F" w:rsidR="00205634" w:rsidRPr="00205634" w:rsidRDefault="00205634" w:rsidP="005275CB">
      <w:pPr>
        <w:jc w:val="both"/>
        <w:rPr>
          <w:szCs w:val="24"/>
          <w:lang w:val="en-US"/>
        </w:rPr>
      </w:pPr>
      <w:r w:rsidRPr="00205634">
        <w:rPr>
          <w:szCs w:val="24"/>
          <w:lang w:val="en-US"/>
        </w:rPr>
        <w:t>Department:</w:t>
      </w:r>
      <w:r w:rsidR="00E52E77">
        <w:rPr>
          <w:szCs w:val="24"/>
          <w:lang w:val="en-US"/>
        </w:rPr>
        <w:tab/>
      </w:r>
      <w:r w:rsidR="00E52E77">
        <w:rPr>
          <w:szCs w:val="24"/>
          <w:lang w:val="en-US"/>
        </w:rPr>
        <w:tab/>
        <w:t>_____</w:t>
      </w:r>
      <w:r w:rsidRPr="00205634">
        <w:rPr>
          <w:szCs w:val="24"/>
          <w:lang w:val="en-US"/>
        </w:rPr>
        <w:t>_______________________________________</w:t>
      </w:r>
    </w:p>
    <w:p w14:paraId="5252A4AB" w14:textId="77777777" w:rsidR="00205634" w:rsidRPr="00205634" w:rsidRDefault="00205634" w:rsidP="005275CB">
      <w:pPr>
        <w:jc w:val="both"/>
        <w:rPr>
          <w:szCs w:val="24"/>
          <w:lang w:val="en-US"/>
        </w:rPr>
      </w:pPr>
    </w:p>
    <w:p w14:paraId="478413F4" w14:textId="77777777" w:rsidR="00205634" w:rsidRPr="00205634" w:rsidRDefault="00205634" w:rsidP="005275CB">
      <w:pPr>
        <w:jc w:val="both"/>
        <w:rPr>
          <w:szCs w:val="24"/>
          <w:lang w:val="en-US"/>
        </w:rPr>
      </w:pPr>
    </w:p>
    <w:p w14:paraId="30FE5DB2" w14:textId="07B1676C"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7728" behindDoc="0" locked="0" layoutInCell="1" allowOverlap="1" wp14:anchorId="760FDC0B" wp14:editId="67356D5D">
                <wp:simplePos x="0" y="0"/>
                <wp:positionH relativeFrom="column">
                  <wp:posOffset>0</wp:posOffset>
                </wp:positionH>
                <wp:positionV relativeFrom="paragraph">
                  <wp:posOffset>109220</wp:posOffset>
                </wp:positionV>
                <wp:extent cx="5829300" cy="1602740"/>
                <wp:effectExtent l="7620" t="12700" r="1143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2740"/>
                        </a:xfrm>
                        <a:prstGeom prst="rect">
                          <a:avLst/>
                        </a:prstGeom>
                        <a:solidFill>
                          <a:srgbClr val="FFFFFF"/>
                        </a:solidFill>
                        <a:ln w="9525">
                          <a:solidFill>
                            <a:srgbClr val="000000"/>
                          </a:solidFill>
                          <a:miter lim="800000"/>
                          <a:headEnd/>
                          <a:tailEnd/>
                        </a:ln>
                      </wps:spPr>
                      <wps:txbx>
                        <w:txbxContent>
                          <w:p w14:paraId="2F40E07A" w14:textId="77777777" w:rsidR="001702CA" w:rsidRPr="00AF5E7A" w:rsidRDefault="001702CA" w:rsidP="00205634">
                            <w:pPr>
                              <w:pStyle w:val="Forms"/>
                              <w:rPr>
                                <w:lang w:val="en-GB"/>
                              </w:rPr>
                            </w:pPr>
                            <w:r>
                              <w:rPr>
                                <w:lang w:val="en-GB"/>
                              </w:rPr>
                              <w:t>1. Briefly list the main responsibilities of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DC0B" id="Text Box 43" o:spid="_x0000_s1060" type="#_x0000_t202" style="position:absolute;left:0;text-align:left;margin-left:0;margin-top:8.6pt;width:459pt;height:1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1HQIAADQEAAAOAAAAZHJzL2Uyb0RvYy54bWysU81u2zAMvg/YOwi6L3bSpE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">
                <v:textbox>
                  <w:txbxContent>
                    <w:p w14:paraId="2F40E07A" w14:textId="77777777" w:rsidR="001702CA" w:rsidRPr="00AF5E7A" w:rsidRDefault="001702CA" w:rsidP="00205634">
                      <w:pPr>
                        <w:pStyle w:val="Forms"/>
                        <w:rPr>
                          <w:lang w:val="en-GB"/>
                        </w:rPr>
                      </w:pPr>
                      <w:r>
                        <w:rPr>
                          <w:lang w:val="en-GB"/>
                        </w:rPr>
                        <w:t>1. Briefly list the main responsibilities of the job.</w:t>
                      </w:r>
                    </w:p>
                  </w:txbxContent>
                </v:textbox>
              </v:shape>
            </w:pict>
          </mc:Fallback>
        </mc:AlternateContent>
      </w:r>
    </w:p>
    <w:p w14:paraId="295D3847" w14:textId="77777777" w:rsidR="00205634" w:rsidRPr="00205634" w:rsidRDefault="00205634" w:rsidP="005275CB">
      <w:pPr>
        <w:jc w:val="both"/>
        <w:rPr>
          <w:szCs w:val="24"/>
          <w:lang w:val="en-US"/>
        </w:rPr>
      </w:pPr>
    </w:p>
    <w:p w14:paraId="7844C19F" w14:textId="77777777" w:rsidR="00205634" w:rsidRPr="00205634" w:rsidRDefault="00205634" w:rsidP="005275CB">
      <w:pPr>
        <w:jc w:val="both"/>
        <w:rPr>
          <w:szCs w:val="24"/>
          <w:lang w:val="en-US"/>
        </w:rPr>
      </w:pPr>
    </w:p>
    <w:p w14:paraId="00C4FC0F" w14:textId="77777777" w:rsidR="00205634" w:rsidRPr="00205634" w:rsidRDefault="00205634" w:rsidP="005275CB">
      <w:pPr>
        <w:jc w:val="both"/>
        <w:rPr>
          <w:szCs w:val="24"/>
          <w:lang w:val="en-US"/>
        </w:rPr>
      </w:pPr>
    </w:p>
    <w:p w14:paraId="20067257" w14:textId="77777777" w:rsidR="00205634" w:rsidRPr="00205634" w:rsidRDefault="00205634" w:rsidP="005275CB">
      <w:pPr>
        <w:jc w:val="both"/>
        <w:rPr>
          <w:szCs w:val="24"/>
          <w:lang w:val="en-US"/>
        </w:rPr>
      </w:pPr>
    </w:p>
    <w:p w14:paraId="325D3180" w14:textId="77777777" w:rsidR="00205634" w:rsidRPr="00205634" w:rsidRDefault="00205634" w:rsidP="005275CB">
      <w:pPr>
        <w:jc w:val="both"/>
        <w:rPr>
          <w:szCs w:val="24"/>
          <w:lang w:val="en-US"/>
        </w:rPr>
      </w:pPr>
    </w:p>
    <w:p w14:paraId="3C40BBD4" w14:textId="77777777" w:rsidR="00205634" w:rsidRPr="00205634" w:rsidRDefault="00205634" w:rsidP="005275CB">
      <w:pPr>
        <w:jc w:val="both"/>
        <w:rPr>
          <w:szCs w:val="24"/>
          <w:lang w:val="en-US"/>
        </w:rPr>
      </w:pPr>
    </w:p>
    <w:p w14:paraId="1A727851" w14:textId="77777777" w:rsidR="00205634" w:rsidRPr="00205634" w:rsidRDefault="00205634" w:rsidP="005275CB">
      <w:pPr>
        <w:jc w:val="both"/>
        <w:rPr>
          <w:szCs w:val="24"/>
          <w:lang w:val="en-US"/>
        </w:rPr>
      </w:pPr>
    </w:p>
    <w:p w14:paraId="347E7160" w14:textId="77777777" w:rsidR="00205634" w:rsidRPr="00205634" w:rsidRDefault="00205634" w:rsidP="005275CB">
      <w:pPr>
        <w:jc w:val="both"/>
        <w:rPr>
          <w:szCs w:val="24"/>
          <w:lang w:val="en-US"/>
        </w:rPr>
      </w:pPr>
    </w:p>
    <w:p w14:paraId="71D04152" w14:textId="77777777" w:rsidR="00205634" w:rsidRPr="00205634" w:rsidRDefault="00205634" w:rsidP="005275CB">
      <w:pPr>
        <w:jc w:val="both"/>
        <w:rPr>
          <w:szCs w:val="24"/>
          <w:lang w:val="en-US"/>
        </w:rPr>
      </w:pPr>
    </w:p>
    <w:p w14:paraId="4C8534F4" w14:textId="77777777" w:rsidR="00205634" w:rsidRPr="00205634" w:rsidRDefault="00205634" w:rsidP="005275CB">
      <w:pPr>
        <w:jc w:val="both"/>
        <w:rPr>
          <w:szCs w:val="24"/>
          <w:lang w:val="en-US"/>
        </w:rPr>
      </w:pPr>
    </w:p>
    <w:p w14:paraId="2D4D4D35" w14:textId="502AC6A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8752" behindDoc="0" locked="0" layoutInCell="1" allowOverlap="1" wp14:anchorId="597985E9" wp14:editId="6C7E9BC5">
                <wp:simplePos x="0" y="0"/>
                <wp:positionH relativeFrom="column">
                  <wp:posOffset>0</wp:posOffset>
                </wp:positionH>
                <wp:positionV relativeFrom="paragraph">
                  <wp:posOffset>109220</wp:posOffset>
                </wp:positionV>
                <wp:extent cx="5829300" cy="3879850"/>
                <wp:effectExtent l="7620" t="10795" r="1143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79850"/>
                        </a:xfrm>
                        <a:prstGeom prst="rect">
                          <a:avLst/>
                        </a:prstGeom>
                        <a:solidFill>
                          <a:srgbClr val="FFFFFF"/>
                        </a:solidFill>
                        <a:ln w="9525">
                          <a:solidFill>
                            <a:srgbClr val="000000"/>
                          </a:solidFill>
                          <a:miter lim="800000"/>
                          <a:headEnd/>
                          <a:tailEnd/>
                        </a:ln>
                      </wps:spPr>
                      <wps:txbx>
                        <w:txbxContent>
                          <w:p w14:paraId="3325D76C" w14:textId="0F1DEF2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0A6C8982" w14:textId="77777777" w:rsidR="00441344" w:rsidRDefault="00441344" w:rsidP="00205634">
                            <w:pPr>
                              <w:pStyle w:val="Forms"/>
                              <w:rPr>
                                <w:lang w:val="en-GB"/>
                              </w:rPr>
                            </w:pPr>
                          </w:p>
                          <w:p w14:paraId="4DC617DC" w14:textId="77777777" w:rsidR="001702CA" w:rsidRDefault="001702CA" w:rsidP="00205634">
                            <w:pPr>
                              <w:pStyle w:val="Forms"/>
                              <w:rPr>
                                <w:lang w:val="en-GB"/>
                              </w:rPr>
                            </w:pPr>
                          </w:p>
                          <w:p w14:paraId="438E33A8" w14:textId="77777777" w:rsidR="001702CA" w:rsidRDefault="001702CA" w:rsidP="00205634">
                            <w:pPr>
                              <w:pStyle w:val="Forms"/>
                              <w:rPr>
                                <w:lang w:val="en-GB"/>
                              </w:rPr>
                            </w:pPr>
                            <w:r>
                              <w:rPr>
                                <w:lang w:val="en-GB"/>
                              </w:rPr>
                              <w:t>Objective 1.</w:t>
                            </w:r>
                          </w:p>
                          <w:p w14:paraId="41607A9D" w14:textId="77777777" w:rsidR="001702CA" w:rsidRDefault="001702CA" w:rsidP="00205634">
                            <w:pPr>
                              <w:pStyle w:val="Forms"/>
                              <w:rPr>
                                <w:lang w:val="en-GB"/>
                              </w:rPr>
                            </w:pPr>
                          </w:p>
                          <w:p w14:paraId="2D4CB6EC" w14:textId="77777777" w:rsidR="001702CA" w:rsidRDefault="001702CA" w:rsidP="00205634">
                            <w:pPr>
                              <w:pStyle w:val="Forms"/>
                              <w:rPr>
                                <w:lang w:val="en-GB"/>
                              </w:rPr>
                            </w:pPr>
                          </w:p>
                          <w:p w14:paraId="7312460F" w14:textId="77777777" w:rsidR="001702CA" w:rsidRDefault="001702CA" w:rsidP="00205634">
                            <w:pPr>
                              <w:pStyle w:val="Forms"/>
                              <w:rPr>
                                <w:lang w:val="en-GB"/>
                              </w:rPr>
                            </w:pPr>
                          </w:p>
                          <w:p w14:paraId="1F16B4D9" w14:textId="77777777" w:rsidR="001702CA" w:rsidRDefault="001702CA" w:rsidP="00205634">
                            <w:pPr>
                              <w:pStyle w:val="Forms"/>
                              <w:rPr>
                                <w:lang w:val="en-GB"/>
                              </w:rPr>
                            </w:pPr>
                            <w:r>
                              <w:rPr>
                                <w:lang w:val="en-GB"/>
                              </w:rPr>
                              <w:t>Objective 2.</w:t>
                            </w:r>
                          </w:p>
                          <w:p w14:paraId="4524A500" w14:textId="77777777" w:rsidR="001702CA" w:rsidRDefault="001702CA" w:rsidP="00205634">
                            <w:pPr>
                              <w:pStyle w:val="Forms"/>
                              <w:rPr>
                                <w:lang w:val="en-GB"/>
                              </w:rPr>
                            </w:pPr>
                          </w:p>
                          <w:p w14:paraId="29DAC55F" w14:textId="77777777" w:rsidR="001702CA" w:rsidRDefault="001702CA" w:rsidP="00205634">
                            <w:pPr>
                              <w:pStyle w:val="Forms"/>
                              <w:rPr>
                                <w:lang w:val="en-GB"/>
                              </w:rPr>
                            </w:pPr>
                          </w:p>
                          <w:p w14:paraId="48D29538" w14:textId="77777777" w:rsidR="001702CA" w:rsidRDefault="001702CA" w:rsidP="00205634">
                            <w:pPr>
                              <w:pStyle w:val="Forms"/>
                              <w:rPr>
                                <w:lang w:val="en-GB"/>
                              </w:rPr>
                            </w:pPr>
                          </w:p>
                          <w:p w14:paraId="51B358AA" w14:textId="77777777" w:rsidR="001702CA" w:rsidRDefault="001702CA" w:rsidP="00205634">
                            <w:pPr>
                              <w:pStyle w:val="Forms"/>
                              <w:rPr>
                                <w:lang w:val="en-GB"/>
                              </w:rPr>
                            </w:pPr>
                            <w:r>
                              <w:rPr>
                                <w:lang w:val="en-GB"/>
                              </w:rPr>
                              <w:t>Objective 3.</w:t>
                            </w:r>
                          </w:p>
                          <w:p w14:paraId="685D4AFF" w14:textId="77777777" w:rsidR="001702CA" w:rsidRDefault="001702CA" w:rsidP="00205634">
                            <w:pPr>
                              <w:pStyle w:val="Forms"/>
                              <w:rPr>
                                <w:lang w:val="en-GB"/>
                              </w:rPr>
                            </w:pPr>
                          </w:p>
                          <w:p w14:paraId="5E12FF49" w14:textId="77777777" w:rsidR="001702CA" w:rsidRDefault="001702CA" w:rsidP="00205634">
                            <w:pPr>
                              <w:pStyle w:val="Forms"/>
                              <w:rPr>
                                <w:lang w:val="en-GB"/>
                              </w:rPr>
                            </w:pPr>
                          </w:p>
                          <w:p w14:paraId="19D88DE1" w14:textId="77777777" w:rsidR="001702CA" w:rsidRDefault="001702CA" w:rsidP="00205634">
                            <w:pPr>
                              <w:pStyle w:val="Forms"/>
                              <w:rPr>
                                <w:lang w:val="en-GB"/>
                              </w:rPr>
                            </w:pPr>
                          </w:p>
                          <w:p w14:paraId="23C7BBF8" w14:textId="77777777" w:rsidR="001702CA" w:rsidRDefault="001702CA" w:rsidP="00205634">
                            <w:pPr>
                              <w:pStyle w:val="Forms"/>
                              <w:rPr>
                                <w:lang w:val="en-GB"/>
                              </w:rPr>
                            </w:pPr>
                            <w:r>
                              <w:rPr>
                                <w:lang w:val="en-GB"/>
                              </w:rPr>
                              <w:t>Objective 4.</w:t>
                            </w:r>
                          </w:p>
                          <w:p w14:paraId="4082DAA8" w14:textId="77777777" w:rsidR="001702CA" w:rsidRDefault="001702CA" w:rsidP="00205634">
                            <w:pPr>
                              <w:pStyle w:val="Forms"/>
                              <w:rPr>
                                <w:lang w:val="en-GB"/>
                              </w:rPr>
                            </w:pPr>
                          </w:p>
                          <w:p w14:paraId="770B3665" w14:textId="77777777" w:rsidR="001702CA" w:rsidRDefault="001702CA" w:rsidP="00205634">
                            <w:pPr>
                              <w:pStyle w:val="Forms"/>
                              <w:rPr>
                                <w:lang w:val="en-GB"/>
                              </w:rPr>
                            </w:pPr>
                          </w:p>
                          <w:p w14:paraId="0432B8F5" w14:textId="77777777" w:rsidR="001702CA" w:rsidRDefault="001702CA" w:rsidP="00205634">
                            <w:pPr>
                              <w:pStyle w:val="Forms"/>
                              <w:rPr>
                                <w:lang w:val="en-GB"/>
                              </w:rPr>
                            </w:pPr>
                          </w:p>
                          <w:p w14:paraId="28EE30A6" w14:textId="77777777" w:rsidR="001702CA" w:rsidRDefault="001702CA" w:rsidP="00205634">
                            <w:pPr>
                              <w:pStyle w:val="Forms"/>
                              <w:rPr>
                                <w:lang w:val="en-GB"/>
                              </w:rPr>
                            </w:pPr>
                            <w:r>
                              <w:rPr>
                                <w:lang w:val="en-GB"/>
                              </w:rPr>
                              <w:t>Objective 5.</w:t>
                            </w:r>
                          </w:p>
                          <w:p w14:paraId="54CD1922" w14:textId="77777777" w:rsidR="001702CA" w:rsidRDefault="001702CA" w:rsidP="00205634">
                            <w:pPr>
                              <w:pStyle w:val="Forms"/>
                              <w:rPr>
                                <w:lang w:val="en-GB"/>
                              </w:rPr>
                            </w:pPr>
                          </w:p>
                          <w:p w14:paraId="5B4A1C78" w14:textId="77777777" w:rsidR="001702CA" w:rsidRDefault="001702CA" w:rsidP="00205634">
                            <w:pPr>
                              <w:pStyle w:val="Forms"/>
                              <w:rPr>
                                <w:lang w:val="en-GB"/>
                              </w:rPr>
                            </w:pPr>
                          </w:p>
                          <w:p w14:paraId="45330FBE"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85E9" id="Text Box 42" o:spid="_x0000_s1061" type="#_x0000_t202" style="position:absolute;left:0;text-align:left;margin-left:0;margin-top:8.6pt;width:459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6cHQ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">
                <v:textbox>
                  <w:txbxContent>
                    <w:p w14:paraId="3325D76C" w14:textId="0F1DEF2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0A6C8982" w14:textId="77777777" w:rsidR="00441344" w:rsidRDefault="00441344" w:rsidP="00205634">
                      <w:pPr>
                        <w:pStyle w:val="Forms"/>
                        <w:rPr>
                          <w:lang w:val="en-GB"/>
                        </w:rPr>
                      </w:pPr>
                    </w:p>
                    <w:p w14:paraId="4DC617DC" w14:textId="77777777" w:rsidR="001702CA" w:rsidRDefault="001702CA" w:rsidP="00205634">
                      <w:pPr>
                        <w:pStyle w:val="Forms"/>
                        <w:rPr>
                          <w:lang w:val="en-GB"/>
                        </w:rPr>
                      </w:pPr>
                    </w:p>
                    <w:p w14:paraId="438E33A8" w14:textId="77777777" w:rsidR="001702CA" w:rsidRDefault="001702CA" w:rsidP="00205634">
                      <w:pPr>
                        <w:pStyle w:val="Forms"/>
                        <w:rPr>
                          <w:lang w:val="en-GB"/>
                        </w:rPr>
                      </w:pPr>
                      <w:r>
                        <w:rPr>
                          <w:lang w:val="en-GB"/>
                        </w:rPr>
                        <w:t>Objective 1.</w:t>
                      </w:r>
                    </w:p>
                    <w:p w14:paraId="41607A9D" w14:textId="77777777" w:rsidR="001702CA" w:rsidRDefault="001702CA" w:rsidP="00205634">
                      <w:pPr>
                        <w:pStyle w:val="Forms"/>
                        <w:rPr>
                          <w:lang w:val="en-GB"/>
                        </w:rPr>
                      </w:pPr>
                    </w:p>
                    <w:p w14:paraId="2D4CB6EC" w14:textId="77777777" w:rsidR="001702CA" w:rsidRDefault="001702CA" w:rsidP="00205634">
                      <w:pPr>
                        <w:pStyle w:val="Forms"/>
                        <w:rPr>
                          <w:lang w:val="en-GB"/>
                        </w:rPr>
                      </w:pPr>
                    </w:p>
                    <w:p w14:paraId="7312460F" w14:textId="77777777" w:rsidR="001702CA" w:rsidRDefault="001702CA" w:rsidP="00205634">
                      <w:pPr>
                        <w:pStyle w:val="Forms"/>
                        <w:rPr>
                          <w:lang w:val="en-GB"/>
                        </w:rPr>
                      </w:pPr>
                    </w:p>
                    <w:p w14:paraId="1F16B4D9" w14:textId="77777777" w:rsidR="001702CA" w:rsidRDefault="001702CA" w:rsidP="00205634">
                      <w:pPr>
                        <w:pStyle w:val="Forms"/>
                        <w:rPr>
                          <w:lang w:val="en-GB"/>
                        </w:rPr>
                      </w:pPr>
                      <w:r>
                        <w:rPr>
                          <w:lang w:val="en-GB"/>
                        </w:rPr>
                        <w:t>Objective 2.</w:t>
                      </w:r>
                    </w:p>
                    <w:p w14:paraId="4524A500" w14:textId="77777777" w:rsidR="001702CA" w:rsidRDefault="001702CA" w:rsidP="00205634">
                      <w:pPr>
                        <w:pStyle w:val="Forms"/>
                        <w:rPr>
                          <w:lang w:val="en-GB"/>
                        </w:rPr>
                      </w:pPr>
                    </w:p>
                    <w:p w14:paraId="29DAC55F" w14:textId="77777777" w:rsidR="001702CA" w:rsidRDefault="001702CA" w:rsidP="00205634">
                      <w:pPr>
                        <w:pStyle w:val="Forms"/>
                        <w:rPr>
                          <w:lang w:val="en-GB"/>
                        </w:rPr>
                      </w:pPr>
                    </w:p>
                    <w:p w14:paraId="48D29538" w14:textId="77777777" w:rsidR="001702CA" w:rsidRDefault="001702CA" w:rsidP="00205634">
                      <w:pPr>
                        <w:pStyle w:val="Forms"/>
                        <w:rPr>
                          <w:lang w:val="en-GB"/>
                        </w:rPr>
                      </w:pPr>
                    </w:p>
                    <w:p w14:paraId="51B358AA" w14:textId="77777777" w:rsidR="001702CA" w:rsidRDefault="001702CA" w:rsidP="00205634">
                      <w:pPr>
                        <w:pStyle w:val="Forms"/>
                        <w:rPr>
                          <w:lang w:val="en-GB"/>
                        </w:rPr>
                      </w:pPr>
                      <w:r>
                        <w:rPr>
                          <w:lang w:val="en-GB"/>
                        </w:rPr>
                        <w:t>Objective 3.</w:t>
                      </w:r>
                    </w:p>
                    <w:p w14:paraId="685D4AFF" w14:textId="77777777" w:rsidR="001702CA" w:rsidRDefault="001702CA" w:rsidP="00205634">
                      <w:pPr>
                        <w:pStyle w:val="Forms"/>
                        <w:rPr>
                          <w:lang w:val="en-GB"/>
                        </w:rPr>
                      </w:pPr>
                    </w:p>
                    <w:p w14:paraId="5E12FF49" w14:textId="77777777" w:rsidR="001702CA" w:rsidRDefault="001702CA" w:rsidP="00205634">
                      <w:pPr>
                        <w:pStyle w:val="Forms"/>
                        <w:rPr>
                          <w:lang w:val="en-GB"/>
                        </w:rPr>
                      </w:pPr>
                    </w:p>
                    <w:p w14:paraId="19D88DE1" w14:textId="77777777" w:rsidR="001702CA" w:rsidRDefault="001702CA" w:rsidP="00205634">
                      <w:pPr>
                        <w:pStyle w:val="Forms"/>
                        <w:rPr>
                          <w:lang w:val="en-GB"/>
                        </w:rPr>
                      </w:pPr>
                    </w:p>
                    <w:p w14:paraId="23C7BBF8" w14:textId="77777777" w:rsidR="001702CA" w:rsidRDefault="001702CA" w:rsidP="00205634">
                      <w:pPr>
                        <w:pStyle w:val="Forms"/>
                        <w:rPr>
                          <w:lang w:val="en-GB"/>
                        </w:rPr>
                      </w:pPr>
                      <w:r>
                        <w:rPr>
                          <w:lang w:val="en-GB"/>
                        </w:rPr>
                        <w:t>Objective 4.</w:t>
                      </w:r>
                    </w:p>
                    <w:p w14:paraId="4082DAA8" w14:textId="77777777" w:rsidR="001702CA" w:rsidRDefault="001702CA" w:rsidP="00205634">
                      <w:pPr>
                        <w:pStyle w:val="Forms"/>
                        <w:rPr>
                          <w:lang w:val="en-GB"/>
                        </w:rPr>
                      </w:pPr>
                    </w:p>
                    <w:p w14:paraId="770B3665" w14:textId="77777777" w:rsidR="001702CA" w:rsidRDefault="001702CA" w:rsidP="00205634">
                      <w:pPr>
                        <w:pStyle w:val="Forms"/>
                        <w:rPr>
                          <w:lang w:val="en-GB"/>
                        </w:rPr>
                      </w:pPr>
                    </w:p>
                    <w:p w14:paraId="0432B8F5" w14:textId="77777777" w:rsidR="001702CA" w:rsidRDefault="001702CA" w:rsidP="00205634">
                      <w:pPr>
                        <w:pStyle w:val="Forms"/>
                        <w:rPr>
                          <w:lang w:val="en-GB"/>
                        </w:rPr>
                      </w:pPr>
                    </w:p>
                    <w:p w14:paraId="28EE30A6" w14:textId="77777777" w:rsidR="001702CA" w:rsidRDefault="001702CA" w:rsidP="00205634">
                      <w:pPr>
                        <w:pStyle w:val="Forms"/>
                        <w:rPr>
                          <w:lang w:val="en-GB"/>
                        </w:rPr>
                      </w:pPr>
                      <w:r>
                        <w:rPr>
                          <w:lang w:val="en-GB"/>
                        </w:rPr>
                        <w:t>Objective 5.</w:t>
                      </w:r>
                    </w:p>
                    <w:p w14:paraId="54CD1922" w14:textId="77777777" w:rsidR="001702CA" w:rsidRDefault="001702CA" w:rsidP="00205634">
                      <w:pPr>
                        <w:pStyle w:val="Forms"/>
                        <w:rPr>
                          <w:lang w:val="en-GB"/>
                        </w:rPr>
                      </w:pPr>
                    </w:p>
                    <w:p w14:paraId="5B4A1C78" w14:textId="77777777" w:rsidR="001702CA" w:rsidRDefault="001702CA" w:rsidP="00205634">
                      <w:pPr>
                        <w:pStyle w:val="Forms"/>
                        <w:rPr>
                          <w:lang w:val="en-GB"/>
                        </w:rPr>
                      </w:pPr>
                    </w:p>
                    <w:p w14:paraId="45330FBE" w14:textId="77777777" w:rsidR="001702CA" w:rsidRPr="00AF5E7A" w:rsidRDefault="001702CA" w:rsidP="00205634">
                      <w:pPr>
                        <w:pStyle w:val="Forms"/>
                        <w:rPr>
                          <w:lang w:val="en-GB"/>
                        </w:rPr>
                      </w:pPr>
                    </w:p>
                  </w:txbxContent>
                </v:textbox>
              </v:shape>
            </w:pict>
          </mc:Fallback>
        </mc:AlternateContent>
      </w:r>
    </w:p>
    <w:p w14:paraId="0997B88F" w14:textId="77777777" w:rsidR="00205634" w:rsidRPr="00205634" w:rsidRDefault="00205634" w:rsidP="005275CB">
      <w:pPr>
        <w:jc w:val="both"/>
        <w:rPr>
          <w:szCs w:val="24"/>
          <w:lang w:val="en-US"/>
        </w:rPr>
      </w:pPr>
    </w:p>
    <w:p w14:paraId="1C8FF24F" w14:textId="77777777" w:rsidR="00205634" w:rsidRPr="00205634" w:rsidRDefault="00205634" w:rsidP="005275CB">
      <w:pPr>
        <w:jc w:val="both"/>
        <w:rPr>
          <w:szCs w:val="24"/>
          <w:lang w:val="en-US"/>
        </w:rPr>
      </w:pPr>
    </w:p>
    <w:p w14:paraId="594F888E" w14:textId="77777777" w:rsidR="00205634" w:rsidRPr="00205634" w:rsidRDefault="00205634" w:rsidP="005275CB">
      <w:pPr>
        <w:jc w:val="both"/>
        <w:rPr>
          <w:szCs w:val="24"/>
          <w:lang w:val="en-US"/>
        </w:rPr>
      </w:pPr>
    </w:p>
    <w:p w14:paraId="5B3690D7" w14:textId="77777777" w:rsidR="00205634" w:rsidRPr="00205634" w:rsidRDefault="00205634" w:rsidP="005275CB">
      <w:pPr>
        <w:jc w:val="both"/>
        <w:rPr>
          <w:szCs w:val="24"/>
          <w:lang w:val="en-US"/>
        </w:rPr>
      </w:pPr>
    </w:p>
    <w:p w14:paraId="575F7F77" w14:textId="77777777" w:rsidR="00205634" w:rsidRPr="00205634" w:rsidRDefault="00205634" w:rsidP="005275CB">
      <w:pPr>
        <w:jc w:val="both"/>
        <w:rPr>
          <w:szCs w:val="24"/>
          <w:lang w:val="en-US"/>
        </w:rPr>
      </w:pPr>
    </w:p>
    <w:p w14:paraId="05A9DFA3" w14:textId="77777777" w:rsidR="00205634" w:rsidRPr="00205634" w:rsidRDefault="00205634" w:rsidP="005275CB">
      <w:pPr>
        <w:jc w:val="both"/>
        <w:rPr>
          <w:szCs w:val="24"/>
          <w:lang w:val="en-US"/>
        </w:rPr>
      </w:pPr>
    </w:p>
    <w:p w14:paraId="60F516CD" w14:textId="77777777" w:rsidR="00205634" w:rsidRPr="00205634" w:rsidRDefault="00205634" w:rsidP="005275CB">
      <w:pPr>
        <w:jc w:val="both"/>
        <w:rPr>
          <w:szCs w:val="24"/>
          <w:lang w:val="en-US"/>
        </w:rPr>
      </w:pPr>
    </w:p>
    <w:p w14:paraId="3578A538" w14:textId="77777777" w:rsidR="00205634" w:rsidRPr="00205634" w:rsidRDefault="00205634" w:rsidP="005275CB">
      <w:pPr>
        <w:jc w:val="both"/>
        <w:rPr>
          <w:szCs w:val="24"/>
          <w:lang w:val="en-US"/>
        </w:rPr>
      </w:pPr>
    </w:p>
    <w:p w14:paraId="70671AA6" w14:textId="77777777" w:rsidR="00205634" w:rsidRPr="00205634" w:rsidRDefault="00205634" w:rsidP="005275CB">
      <w:pPr>
        <w:jc w:val="both"/>
        <w:rPr>
          <w:szCs w:val="24"/>
          <w:lang w:val="en-US"/>
        </w:rPr>
      </w:pPr>
    </w:p>
    <w:p w14:paraId="3E76532F" w14:textId="77777777" w:rsidR="00205634" w:rsidRPr="00205634" w:rsidRDefault="00205634" w:rsidP="005275CB">
      <w:pPr>
        <w:jc w:val="both"/>
        <w:rPr>
          <w:szCs w:val="24"/>
          <w:lang w:val="en-US"/>
        </w:rPr>
      </w:pPr>
    </w:p>
    <w:p w14:paraId="5C61F5BC" w14:textId="77777777" w:rsidR="00205634" w:rsidRPr="00205634" w:rsidRDefault="00205634" w:rsidP="005275CB">
      <w:pPr>
        <w:jc w:val="both"/>
        <w:rPr>
          <w:szCs w:val="24"/>
          <w:lang w:val="en-US"/>
        </w:rPr>
      </w:pPr>
    </w:p>
    <w:p w14:paraId="351D07F6" w14:textId="77777777" w:rsidR="00205634" w:rsidRPr="00205634" w:rsidRDefault="00205634" w:rsidP="005275CB">
      <w:pPr>
        <w:jc w:val="both"/>
        <w:rPr>
          <w:szCs w:val="24"/>
          <w:lang w:val="en-US"/>
        </w:rPr>
      </w:pPr>
    </w:p>
    <w:p w14:paraId="35C739F7" w14:textId="77777777" w:rsidR="00205634" w:rsidRPr="00205634" w:rsidRDefault="00205634" w:rsidP="005275CB">
      <w:pPr>
        <w:jc w:val="both"/>
        <w:rPr>
          <w:szCs w:val="24"/>
          <w:lang w:val="en-US"/>
        </w:rPr>
      </w:pPr>
    </w:p>
    <w:p w14:paraId="37078B27" w14:textId="77777777" w:rsidR="00205634" w:rsidRPr="00205634" w:rsidRDefault="00205634" w:rsidP="005275CB">
      <w:pPr>
        <w:jc w:val="both"/>
        <w:rPr>
          <w:szCs w:val="24"/>
          <w:lang w:val="en-US"/>
        </w:rPr>
      </w:pPr>
    </w:p>
    <w:p w14:paraId="37722984" w14:textId="77777777" w:rsidR="00205634" w:rsidRPr="00205634" w:rsidRDefault="00205634" w:rsidP="005275CB">
      <w:pPr>
        <w:jc w:val="both"/>
        <w:rPr>
          <w:szCs w:val="24"/>
          <w:lang w:val="en-US"/>
        </w:rPr>
      </w:pPr>
    </w:p>
    <w:p w14:paraId="31AF7855" w14:textId="77777777" w:rsidR="00205634" w:rsidRPr="00205634" w:rsidRDefault="00205634" w:rsidP="005275CB">
      <w:pPr>
        <w:jc w:val="both"/>
        <w:rPr>
          <w:szCs w:val="24"/>
          <w:lang w:val="en-US"/>
        </w:rPr>
      </w:pPr>
    </w:p>
    <w:p w14:paraId="33A82461" w14:textId="77777777" w:rsidR="00205634" w:rsidRPr="00205634" w:rsidRDefault="00205634" w:rsidP="005275CB">
      <w:pPr>
        <w:jc w:val="both"/>
        <w:rPr>
          <w:szCs w:val="24"/>
          <w:lang w:val="en-US"/>
        </w:rPr>
      </w:pPr>
    </w:p>
    <w:p w14:paraId="54886C5D" w14:textId="77777777" w:rsidR="00205634" w:rsidRPr="00205634" w:rsidRDefault="00205634" w:rsidP="005275CB">
      <w:pPr>
        <w:jc w:val="both"/>
        <w:rPr>
          <w:szCs w:val="24"/>
          <w:lang w:val="en-US"/>
        </w:rPr>
      </w:pPr>
    </w:p>
    <w:p w14:paraId="10B1FE6F" w14:textId="77777777" w:rsidR="00205634" w:rsidRPr="00205634" w:rsidRDefault="00205634" w:rsidP="005275CB">
      <w:pPr>
        <w:jc w:val="both"/>
        <w:rPr>
          <w:szCs w:val="24"/>
          <w:lang w:val="en-US"/>
        </w:rPr>
      </w:pPr>
    </w:p>
    <w:p w14:paraId="5AB3931C" w14:textId="2B333EA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9776" behindDoc="0" locked="0" layoutInCell="1" allowOverlap="1" wp14:anchorId="2613157C" wp14:editId="45355CBB">
                <wp:simplePos x="0" y="0"/>
                <wp:positionH relativeFrom="column">
                  <wp:posOffset>0</wp:posOffset>
                </wp:positionH>
                <wp:positionV relativeFrom="paragraph">
                  <wp:posOffset>53340</wp:posOffset>
                </wp:positionV>
                <wp:extent cx="5829300" cy="2171700"/>
                <wp:effectExtent l="7620" t="8255" r="11430"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1700"/>
                        </a:xfrm>
                        <a:prstGeom prst="rect">
                          <a:avLst/>
                        </a:prstGeom>
                        <a:solidFill>
                          <a:srgbClr val="FFFFFF"/>
                        </a:solidFill>
                        <a:ln w="9525">
                          <a:solidFill>
                            <a:srgbClr val="000000"/>
                          </a:solidFill>
                          <a:miter lim="800000"/>
                          <a:headEnd/>
                          <a:tailEnd/>
                        </a:ln>
                      </wps:spPr>
                      <wps:txbx>
                        <w:txbxContent>
                          <w:p w14:paraId="5649A124" w14:textId="77777777" w:rsidR="001702CA" w:rsidRPr="00AF5E7A" w:rsidRDefault="001702CA" w:rsidP="00205634">
                            <w:pPr>
                              <w:pStyle w:val="Forms"/>
                              <w:rPr>
                                <w:lang w:val="en-GB"/>
                              </w:rPr>
                            </w:pPr>
                            <w:r>
                              <w:rPr>
                                <w:lang w:val="en-GB"/>
                              </w:rPr>
                              <w:t>3. What do you feel the reviewee has done particularly well over the l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157C" id="Text Box 41" o:spid="_x0000_s1062" type="#_x0000_t202" style="position:absolute;left:0;text-align:left;margin-left:0;margin-top:4.2pt;width:459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UiGwIAADQ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">
                <v:textbox>
                  <w:txbxContent>
                    <w:p w14:paraId="5649A124" w14:textId="77777777" w:rsidR="001702CA" w:rsidRPr="00AF5E7A" w:rsidRDefault="001702CA" w:rsidP="00205634">
                      <w:pPr>
                        <w:pStyle w:val="Forms"/>
                        <w:rPr>
                          <w:lang w:val="en-GB"/>
                        </w:rPr>
                      </w:pPr>
                      <w:r>
                        <w:rPr>
                          <w:lang w:val="en-GB"/>
                        </w:rPr>
                        <w:t>3. What do you feel the reviewee has done particularly well over the last twelve months?</w:t>
                      </w:r>
                    </w:p>
                  </w:txbxContent>
                </v:textbox>
              </v:shape>
            </w:pict>
          </mc:Fallback>
        </mc:AlternateContent>
      </w:r>
    </w:p>
    <w:p w14:paraId="361F860B" w14:textId="77777777" w:rsidR="00205634" w:rsidRPr="00205634" w:rsidRDefault="00205634" w:rsidP="005275CB">
      <w:pPr>
        <w:jc w:val="both"/>
        <w:rPr>
          <w:szCs w:val="24"/>
          <w:lang w:val="en-US"/>
        </w:rPr>
      </w:pPr>
    </w:p>
    <w:p w14:paraId="72662AE9" w14:textId="77777777" w:rsidR="00205634" w:rsidRPr="00205634" w:rsidRDefault="00205634" w:rsidP="005275CB">
      <w:pPr>
        <w:jc w:val="both"/>
        <w:rPr>
          <w:szCs w:val="24"/>
          <w:lang w:val="en-US"/>
        </w:rPr>
      </w:pPr>
    </w:p>
    <w:p w14:paraId="54892175" w14:textId="77777777" w:rsidR="00205634" w:rsidRPr="00205634" w:rsidRDefault="00205634" w:rsidP="005275CB">
      <w:pPr>
        <w:jc w:val="both"/>
        <w:rPr>
          <w:szCs w:val="24"/>
          <w:lang w:val="en-US"/>
        </w:rPr>
      </w:pPr>
    </w:p>
    <w:p w14:paraId="2BD5663D" w14:textId="77777777" w:rsidR="00205634" w:rsidRPr="00205634" w:rsidRDefault="00205634" w:rsidP="005275CB">
      <w:pPr>
        <w:jc w:val="both"/>
        <w:rPr>
          <w:szCs w:val="24"/>
          <w:lang w:val="en-US"/>
        </w:rPr>
      </w:pPr>
    </w:p>
    <w:p w14:paraId="34BFF8BE" w14:textId="77777777" w:rsidR="00205634" w:rsidRPr="00205634" w:rsidRDefault="00205634" w:rsidP="005275CB">
      <w:pPr>
        <w:jc w:val="both"/>
        <w:rPr>
          <w:szCs w:val="24"/>
          <w:lang w:val="en-US"/>
        </w:rPr>
      </w:pPr>
    </w:p>
    <w:p w14:paraId="43B66EE9" w14:textId="77777777" w:rsidR="00205634" w:rsidRPr="00205634" w:rsidRDefault="00205634" w:rsidP="005275CB">
      <w:pPr>
        <w:jc w:val="both"/>
        <w:rPr>
          <w:szCs w:val="24"/>
          <w:lang w:val="en-US"/>
        </w:rPr>
      </w:pPr>
    </w:p>
    <w:p w14:paraId="48C9AAF9" w14:textId="77777777" w:rsidR="00205634" w:rsidRPr="00205634" w:rsidRDefault="00205634" w:rsidP="005275CB">
      <w:pPr>
        <w:jc w:val="both"/>
        <w:rPr>
          <w:szCs w:val="24"/>
          <w:lang w:val="en-US"/>
        </w:rPr>
      </w:pPr>
    </w:p>
    <w:p w14:paraId="7BB0F37C" w14:textId="77777777" w:rsidR="00205634" w:rsidRPr="00205634" w:rsidRDefault="00205634" w:rsidP="005275CB">
      <w:pPr>
        <w:jc w:val="both"/>
        <w:rPr>
          <w:szCs w:val="24"/>
          <w:lang w:val="en-US"/>
        </w:rPr>
      </w:pPr>
    </w:p>
    <w:p w14:paraId="4E79E4DE" w14:textId="77777777" w:rsidR="00205634" w:rsidRPr="00205634" w:rsidRDefault="00205634" w:rsidP="005275CB">
      <w:pPr>
        <w:jc w:val="both"/>
        <w:rPr>
          <w:szCs w:val="24"/>
          <w:lang w:val="en-US"/>
        </w:rPr>
      </w:pPr>
    </w:p>
    <w:p w14:paraId="354DE633" w14:textId="77777777" w:rsidR="00205634" w:rsidRPr="00205634" w:rsidRDefault="00205634" w:rsidP="005275CB">
      <w:pPr>
        <w:jc w:val="both"/>
        <w:rPr>
          <w:szCs w:val="24"/>
          <w:lang w:val="en-US"/>
        </w:rPr>
      </w:pPr>
    </w:p>
    <w:p w14:paraId="08850C4C" w14:textId="77777777" w:rsidR="00205634" w:rsidRPr="00205634" w:rsidRDefault="00205634" w:rsidP="005275CB">
      <w:pPr>
        <w:jc w:val="both"/>
        <w:rPr>
          <w:szCs w:val="24"/>
          <w:lang w:val="en-US"/>
        </w:rPr>
      </w:pPr>
    </w:p>
    <w:p w14:paraId="733563F2" w14:textId="77777777" w:rsidR="00205634" w:rsidRPr="00205634" w:rsidRDefault="00205634" w:rsidP="005275CB">
      <w:pPr>
        <w:jc w:val="both"/>
        <w:rPr>
          <w:szCs w:val="24"/>
          <w:lang w:val="en-US"/>
        </w:rPr>
      </w:pPr>
    </w:p>
    <w:p w14:paraId="62483EC9" w14:textId="77777777" w:rsidR="00205634" w:rsidRPr="00205634" w:rsidRDefault="00205634" w:rsidP="005275CB">
      <w:pPr>
        <w:jc w:val="both"/>
        <w:rPr>
          <w:szCs w:val="24"/>
          <w:lang w:val="en-US"/>
        </w:rPr>
      </w:pPr>
    </w:p>
    <w:p w14:paraId="089D993D" w14:textId="6D4D663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0800" behindDoc="0" locked="0" layoutInCell="1" allowOverlap="1" wp14:anchorId="452C07B8" wp14:editId="6446057D">
                <wp:simplePos x="0" y="0"/>
                <wp:positionH relativeFrom="column">
                  <wp:posOffset>0</wp:posOffset>
                </wp:positionH>
                <wp:positionV relativeFrom="paragraph">
                  <wp:posOffset>60960</wp:posOffset>
                </wp:positionV>
                <wp:extent cx="5829300" cy="1858645"/>
                <wp:effectExtent l="7620" t="5715" r="1143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58645"/>
                        </a:xfrm>
                        <a:prstGeom prst="rect">
                          <a:avLst/>
                        </a:prstGeom>
                        <a:solidFill>
                          <a:srgbClr val="FFFFFF"/>
                        </a:solidFill>
                        <a:ln w="9525">
                          <a:solidFill>
                            <a:srgbClr val="000000"/>
                          </a:solidFill>
                          <a:miter lim="800000"/>
                          <a:headEnd/>
                          <a:tailEnd/>
                        </a:ln>
                      </wps:spPr>
                      <wps:txbx>
                        <w:txbxContent>
                          <w:p w14:paraId="63ECD2CC" w14:textId="77777777" w:rsidR="001702CA" w:rsidRPr="00AF5E7A" w:rsidRDefault="001702CA" w:rsidP="00205634">
                            <w:pPr>
                              <w:pStyle w:val="Forms"/>
                              <w:rPr>
                                <w:lang w:val="en-GB"/>
                              </w:rPr>
                            </w:pPr>
                            <w:r>
                              <w:rPr>
                                <w:lang w:val="en-GB"/>
                              </w:rPr>
                              <w:t>4. What do you feel the reviewee has done least well over the p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07B8" id="Text Box 40" o:spid="_x0000_s1063" type="#_x0000_t202" style="position:absolute;left:0;text-align:left;margin-left:0;margin-top:4.8pt;width:459pt;height:1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0HQIAADQ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">
                <v:textbox>
                  <w:txbxContent>
                    <w:p w14:paraId="63ECD2CC" w14:textId="77777777" w:rsidR="001702CA" w:rsidRPr="00AF5E7A" w:rsidRDefault="001702CA" w:rsidP="00205634">
                      <w:pPr>
                        <w:pStyle w:val="Forms"/>
                        <w:rPr>
                          <w:lang w:val="en-GB"/>
                        </w:rPr>
                      </w:pPr>
                      <w:r>
                        <w:rPr>
                          <w:lang w:val="en-GB"/>
                        </w:rPr>
                        <w:t>4. What do you feel the reviewee has done least well over the past twelve months?</w:t>
                      </w:r>
                    </w:p>
                  </w:txbxContent>
                </v:textbox>
              </v:shape>
            </w:pict>
          </mc:Fallback>
        </mc:AlternateContent>
      </w:r>
    </w:p>
    <w:p w14:paraId="210C6213" w14:textId="77777777" w:rsidR="00205634" w:rsidRPr="00205634" w:rsidRDefault="00205634" w:rsidP="005275CB">
      <w:pPr>
        <w:jc w:val="both"/>
        <w:rPr>
          <w:szCs w:val="24"/>
          <w:lang w:val="en-US"/>
        </w:rPr>
      </w:pPr>
    </w:p>
    <w:p w14:paraId="731B2D1E" w14:textId="77777777" w:rsidR="00205634" w:rsidRPr="00205634" w:rsidRDefault="00205634" w:rsidP="005275CB">
      <w:pPr>
        <w:jc w:val="both"/>
        <w:rPr>
          <w:szCs w:val="24"/>
          <w:lang w:val="en-US"/>
        </w:rPr>
      </w:pPr>
    </w:p>
    <w:p w14:paraId="749EDD45" w14:textId="77777777" w:rsidR="00205634" w:rsidRPr="00205634" w:rsidRDefault="00205634" w:rsidP="005275CB">
      <w:pPr>
        <w:jc w:val="both"/>
        <w:rPr>
          <w:szCs w:val="24"/>
          <w:lang w:val="en-US"/>
        </w:rPr>
      </w:pPr>
    </w:p>
    <w:p w14:paraId="0D9B8632" w14:textId="77777777" w:rsidR="00205634" w:rsidRPr="00205634" w:rsidRDefault="00205634" w:rsidP="005275CB">
      <w:pPr>
        <w:jc w:val="both"/>
        <w:rPr>
          <w:szCs w:val="24"/>
          <w:lang w:val="en-US"/>
        </w:rPr>
      </w:pPr>
    </w:p>
    <w:p w14:paraId="2277F5D2" w14:textId="77777777" w:rsidR="00205634" w:rsidRPr="00205634" w:rsidRDefault="00205634" w:rsidP="005275CB">
      <w:pPr>
        <w:jc w:val="both"/>
        <w:rPr>
          <w:szCs w:val="24"/>
          <w:lang w:val="en-US"/>
        </w:rPr>
      </w:pPr>
    </w:p>
    <w:p w14:paraId="6F1E41F8" w14:textId="77777777" w:rsidR="00205634" w:rsidRPr="00205634" w:rsidRDefault="00205634" w:rsidP="005275CB">
      <w:pPr>
        <w:jc w:val="both"/>
        <w:rPr>
          <w:szCs w:val="24"/>
          <w:lang w:val="en-US"/>
        </w:rPr>
      </w:pPr>
    </w:p>
    <w:p w14:paraId="76D5A846" w14:textId="77777777" w:rsidR="00205634" w:rsidRPr="00205634" w:rsidRDefault="00205634" w:rsidP="005275CB">
      <w:pPr>
        <w:jc w:val="both"/>
        <w:rPr>
          <w:szCs w:val="24"/>
          <w:lang w:val="en-US"/>
        </w:rPr>
      </w:pPr>
    </w:p>
    <w:p w14:paraId="7DA575E5" w14:textId="77777777" w:rsidR="00205634" w:rsidRPr="00205634" w:rsidRDefault="00205634" w:rsidP="005275CB">
      <w:pPr>
        <w:jc w:val="both"/>
        <w:rPr>
          <w:szCs w:val="24"/>
          <w:lang w:val="en-US"/>
        </w:rPr>
      </w:pPr>
    </w:p>
    <w:p w14:paraId="4FA8C4C2" w14:textId="77777777" w:rsidR="00205634" w:rsidRPr="00205634" w:rsidRDefault="00205634" w:rsidP="005275CB">
      <w:pPr>
        <w:jc w:val="both"/>
        <w:rPr>
          <w:szCs w:val="24"/>
          <w:lang w:val="en-US"/>
        </w:rPr>
      </w:pPr>
    </w:p>
    <w:p w14:paraId="189115FA" w14:textId="77777777" w:rsidR="00205634" w:rsidRPr="00205634" w:rsidRDefault="00205634" w:rsidP="005275CB">
      <w:pPr>
        <w:jc w:val="both"/>
        <w:rPr>
          <w:szCs w:val="24"/>
          <w:lang w:val="en-US"/>
        </w:rPr>
      </w:pPr>
    </w:p>
    <w:p w14:paraId="1104E6F3" w14:textId="77777777" w:rsidR="00205634" w:rsidRPr="00205634" w:rsidRDefault="00205634" w:rsidP="005275CB">
      <w:pPr>
        <w:jc w:val="both"/>
        <w:rPr>
          <w:szCs w:val="24"/>
          <w:lang w:val="en-US"/>
        </w:rPr>
      </w:pPr>
    </w:p>
    <w:p w14:paraId="041CA490" w14:textId="77777777" w:rsidR="00205634" w:rsidRPr="00205634" w:rsidRDefault="00205634" w:rsidP="005275CB">
      <w:pPr>
        <w:jc w:val="both"/>
        <w:rPr>
          <w:szCs w:val="24"/>
          <w:lang w:val="en-US"/>
        </w:rPr>
      </w:pPr>
    </w:p>
    <w:p w14:paraId="59E1E933" w14:textId="66D517D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1824" behindDoc="0" locked="0" layoutInCell="1" allowOverlap="1" wp14:anchorId="4530F73C" wp14:editId="3D46F941">
                <wp:simplePos x="0" y="0"/>
                <wp:positionH relativeFrom="column">
                  <wp:posOffset>0</wp:posOffset>
                </wp:positionH>
                <wp:positionV relativeFrom="paragraph">
                  <wp:posOffset>109220</wp:posOffset>
                </wp:positionV>
                <wp:extent cx="5829300" cy="2812415"/>
                <wp:effectExtent l="7620" t="7620" r="1143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12415"/>
                        </a:xfrm>
                        <a:prstGeom prst="rect">
                          <a:avLst/>
                        </a:prstGeom>
                        <a:solidFill>
                          <a:srgbClr val="FFFFFF"/>
                        </a:solidFill>
                        <a:ln w="9525">
                          <a:solidFill>
                            <a:srgbClr val="000000"/>
                          </a:solidFill>
                          <a:miter lim="800000"/>
                          <a:headEnd/>
                          <a:tailEnd/>
                        </a:ln>
                      </wps:spPr>
                      <wps:txbx>
                        <w:txbxContent>
                          <w:p w14:paraId="661EB996" w14:textId="227CE926" w:rsidR="001702CA" w:rsidRDefault="001702CA" w:rsidP="00205634">
                            <w:pPr>
                              <w:pStyle w:val="Forms"/>
                              <w:rPr>
                                <w:lang w:val="en-GB"/>
                              </w:rPr>
                            </w:pPr>
                            <w:r>
                              <w:rPr>
                                <w:lang w:val="en-GB"/>
                              </w:rPr>
                              <w:t>5. To help improve the reviewee’s performance in the job still further what additional steps could be taken by:</w:t>
                            </w:r>
                          </w:p>
                          <w:p w14:paraId="2D0929D4" w14:textId="53966762" w:rsidR="00E52E77" w:rsidRDefault="00E52E77" w:rsidP="00205634">
                            <w:pPr>
                              <w:pStyle w:val="Forms"/>
                              <w:rPr>
                                <w:lang w:val="en-GB"/>
                              </w:rPr>
                            </w:pPr>
                          </w:p>
                          <w:p w14:paraId="4C08EB60" w14:textId="77777777" w:rsidR="00E52E77" w:rsidRDefault="00E52E77" w:rsidP="00205634">
                            <w:pPr>
                              <w:pStyle w:val="Forms"/>
                              <w:rPr>
                                <w:lang w:val="en-GB"/>
                              </w:rPr>
                            </w:pPr>
                          </w:p>
                          <w:p w14:paraId="43C290D3" w14:textId="77777777" w:rsidR="001702CA" w:rsidRDefault="001702CA" w:rsidP="00205634">
                            <w:pPr>
                              <w:pStyle w:val="Forms"/>
                              <w:rPr>
                                <w:lang w:val="en-GB"/>
                              </w:rPr>
                            </w:pPr>
                            <w:r>
                              <w:rPr>
                                <w:lang w:val="en-GB"/>
                              </w:rPr>
                              <w:t>a. the reviewee?</w:t>
                            </w:r>
                          </w:p>
                          <w:p w14:paraId="1A3AC69F" w14:textId="77777777" w:rsidR="001702CA" w:rsidRDefault="001702CA" w:rsidP="00205634">
                            <w:pPr>
                              <w:rPr>
                                <w:rFonts w:ascii="Tahoma" w:hAnsi="Tahoma" w:cs="Tahoma"/>
                              </w:rPr>
                            </w:pPr>
                          </w:p>
                          <w:p w14:paraId="5BE27EAD" w14:textId="77777777" w:rsidR="001702CA" w:rsidRDefault="001702CA" w:rsidP="00205634">
                            <w:pPr>
                              <w:rPr>
                                <w:rFonts w:ascii="Tahoma" w:hAnsi="Tahoma" w:cs="Tahoma"/>
                              </w:rPr>
                            </w:pPr>
                          </w:p>
                          <w:p w14:paraId="1B22A68A" w14:textId="77777777" w:rsidR="001702CA" w:rsidRDefault="001702CA" w:rsidP="00205634">
                            <w:pPr>
                              <w:rPr>
                                <w:rFonts w:ascii="Tahoma" w:hAnsi="Tahoma" w:cs="Tahoma"/>
                              </w:rPr>
                            </w:pPr>
                          </w:p>
                          <w:p w14:paraId="1B5BC0FF" w14:textId="77777777" w:rsidR="001702CA" w:rsidRDefault="001702CA" w:rsidP="00205634">
                            <w:pPr>
                              <w:pStyle w:val="Forms"/>
                              <w:rPr>
                                <w:lang w:val="en-GB"/>
                              </w:rPr>
                            </w:pPr>
                            <w:r>
                              <w:rPr>
                                <w:lang w:val="en-GB"/>
                              </w:rPr>
                              <w:t>b. the reviewer?</w:t>
                            </w:r>
                          </w:p>
                          <w:p w14:paraId="2A07A757" w14:textId="77777777" w:rsidR="001702CA" w:rsidRDefault="001702CA" w:rsidP="00205634">
                            <w:pPr>
                              <w:pStyle w:val="Forms"/>
                              <w:rPr>
                                <w:lang w:val="en-GB"/>
                              </w:rPr>
                            </w:pPr>
                          </w:p>
                          <w:p w14:paraId="02AB90FF" w14:textId="77777777" w:rsidR="001702CA" w:rsidRDefault="001702CA" w:rsidP="00205634">
                            <w:pPr>
                              <w:pStyle w:val="Forms"/>
                              <w:rPr>
                                <w:lang w:val="en-GB"/>
                              </w:rPr>
                            </w:pPr>
                          </w:p>
                          <w:p w14:paraId="0AE638B1" w14:textId="77777777" w:rsidR="001702CA" w:rsidRDefault="001702CA" w:rsidP="00205634">
                            <w:pPr>
                              <w:pStyle w:val="Forms"/>
                              <w:rPr>
                                <w:lang w:val="en-GB"/>
                              </w:rPr>
                            </w:pPr>
                          </w:p>
                          <w:p w14:paraId="3D199EAB" w14:textId="77777777" w:rsidR="001702CA" w:rsidRDefault="001702CA" w:rsidP="00205634">
                            <w:pPr>
                              <w:pStyle w:val="Forms"/>
                              <w:rPr>
                                <w:lang w:val="en-GB"/>
                              </w:rPr>
                            </w:pPr>
                            <w:r>
                              <w:rPr>
                                <w:lang w:val="en-GB"/>
                              </w:rPr>
                              <w:t>c. others in the organisation?</w:t>
                            </w:r>
                          </w:p>
                          <w:p w14:paraId="1AE8D1B8" w14:textId="77777777" w:rsidR="001702CA" w:rsidRDefault="001702CA" w:rsidP="00205634">
                            <w:pPr>
                              <w:pStyle w:val="Forms"/>
                              <w:rPr>
                                <w:lang w:val="en-GB"/>
                              </w:rPr>
                            </w:pPr>
                          </w:p>
                          <w:p w14:paraId="70C22E99" w14:textId="77777777" w:rsidR="001702CA" w:rsidRDefault="001702CA" w:rsidP="00205634">
                            <w:pPr>
                              <w:pStyle w:val="Forms"/>
                              <w:rPr>
                                <w:lang w:val="en-GB"/>
                              </w:rPr>
                            </w:pPr>
                          </w:p>
                          <w:p w14:paraId="64828A9B"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F73C" id="Text Box 39" o:spid="_x0000_s1064" type="#_x0000_t202" style="position:absolute;left:0;text-align:left;margin-left:0;margin-top:8.6pt;width:459pt;height:2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">
                <v:textbox>
                  <w:txbxContent>
                    <w:p w14:paraId="661EB996" w14:textId="227CE926" w:rsidR="001702CA" w:rsidRDefault="001702CA" w:rsidP="00205634">
                      <w:pPr>
                        <w:pStyle w:val="Forms"/>
                        <w:rPr>
                          <w:lang w:val="en-GB"/>
                        </w:rPr>
                      </w:pPr>
                      <w:r>
                        <w:rPr>
                          <w:lang w:val="en-GB"/>
                        </w:rPr>
                        <w:t>5. To help improve the reviewee’s performance in the job still further what additional steps could be taken by:</w:t>
                      </w:r>
                    </w:p>
                    <w:p w14:paraId="2D0929D4" w14:textId="53966762" w:rsidR="00E52E77" w:rsidRDefault="00E52E77" w:rsidP="00205634">
                      <w:pPr>
                        <w:pStyle w:val="Forms"/>
                        <w:rPr>
                          <w:lang w:val="en-GB"/>
                        </w:rPr>
                      </w:pPr>
                    </w:p>
                    <w:p w14:paraId="4C08EB60" w14:textId="77777777" w:rsidR="00E52E77" w:rsidRDefault="00E52E77" w:rsidP="00205634">
                      <w:pPr>
                        <w:pStyle w:val="Forms"/>
                        <w:rPr>
                          <w:lang w:val="en-GB"/>
                        </w:rPr>
                      </w:pPr>
                    </w:p>
                    <w:p w14:paraId="43C290D3" w14:textId="77777777" w:rsidR="001702CA" w:rsidRDefault="001702CA" w:rsidP="00205634">
                      <w:pPr>
                        <w:pStyle w:val="Forms"/>
                        <w:rPr>
                          <w:lang w:val="en-GB"/>
                        </w:rPr>
                      </w:pPr>
                      <w:r>
                        <w:rPr>
                          <w:lang w:val="en-GB"/>
                        </w:rPr>
                        <w:t>a. the reviewee?</w:t>
                      </w:r>
                    </w:p>
                    <w:p w14:paraId="1A3AC69F" w14:textId="77777777" w:rsidR="001702CA" w:rsidRDefault="001702CA" w:rsidP="00205634">
                      <w:pPr>
                        <w:rPr>
                          <w:rFonts w:ascii="Tahoma" w:hAnsi="Tahoma" w:cs="Tahoma"/>
                        </w:rPr>
                      </w:pPr>
                    </w:p>
                    <w:p w14:paraId="5BE27EAD" w14:textId="77777777" w:rsidR="001702CA" w:rsidRDefault="001702CA" w:rsidP="00205634">
                      <w:pPr>
                        <w:rPr>
                          <w:rFonts w:ascii="Tahoma" w:hAnsi="Tahoma" w:cs="Tahoma"/>
                        </w:rPr>
                      </w:pPr>
                    </w:p>
                    <w:p w14:paraId="1B22A68A" w14:textId="77777777" w:rsidR="001702CA" w:rsidRDefault="001702CA" w:rsidP="00205634">
                      <w:pPr>
                        <w:rPr>
                          <w:rFonts w:ascii="Tahoma" w:hAnsi="Tahoma" w:cs="Tahoma"/>
                        </w:rPr>
                      </w:pPr>
                    </w:p>
                    <w:p w14:paraId="1B5BC0FF" w14:textId="77777777" w:rsidR="001702CA" w:rsidRDefault="001702CA" w:rsidP="00205634">
                      <w:pPr>
                        <w:pStyle w:val="Forms"/>
                        <w:rPr>
                          <w:lang w:val="en-GB"/>
                        </w:rPr>
                      </w:pPr>
                      <w:r>
                        <w:rPr>
                          <w:lang w:val="en-GB"/>
                        </w:rPr>
                        <w:t>b. the reviewer?</w:t>
                      </w:r>
                    </w:p>
                    <w:p w14:paraId="2A07A757" w14:textId="77777777" w:rsidR="001702CA" w:rsidRDefault="001702CA" w:rsidP="00205634">
                      <w:pPr>
                        <w:pStyle w:val="Forms"/>
                        <w:rPr>
                          <w:lang w:val="en-GB"/>
                        </w:rPr>
                      </w:pPr>
                    </w:p>
                    <w:p w14:paraId="02AB90FF" w14:textId="77777777" w:rsidR="001702CA" w:rsidRDefault="001702CA" w:rsidP="00205634">
                      <w:pPr>
                        <w:pStyle w:val="Forms"/>
                        <w:rPr>
                          <w:lang w:val="en-GB"/>
                        </w:rPr>
                      </w:pPr>
                    </w:p>
                    <w:p w14:paraId="0AE638B1" w14:textId="77777777" w:rsidR="001702CA" w:rsidRDefault="001702CA" w:rsidP="00205634">
                      <w:pPr>
                        <w:pStyle w:val="Forms"/>
                        <w:rPr>
                          <w:lang w:val="en-GB"/>
                        </w:rPr>
                      </w:pPr>
                    </w:p>
                    <w:p w14:paraId="3D199EAB" w14:textId="77777777" w:rsidR="001702CA" w:rsidRDefault="001702CA" w:rsidP="00205634">
                      <w:pPr>
                        <w:pStyle w:val="Forms"/>
                        <w:rPr>
                          <w:lang w:val="en-GB"/>
                        </w:rPr>
                      </w:pPr>
                      <w:r>
                        <w:rPr>
                          <w:lang w:val="en-GB"/>
                        </w:rPr>
                        <w:t>c. others in the organisation?</w:t>
                      </w:r>
                    </w:p>
                    <w:p w14:paraId="1AE8D1B8" w14:textId="77777777" w:rsidR="001702CA" w:rsidRDefault="001702CA" w:rsidP="00205634">
                      <w:pPr>
                        <w:pStyle w:val="Forms"/>
                        <w:rPr>
                          <w:lang w:val="en-GB"/>
                        </w:rPr>
                      </w:pPr>
                    </w:p>
                    <w:p w14:paraId="70C22E99" w14:textId="77777777" w:rsidR="001702CA" w:rsidRDefault="001702CA" w:rsidP="00205634">
                      <w:pPr>
                        <w:pStyle w:val="Forms"/>
                        <w:rPr>
                          <w:lang w:val="en-GB"/>
                        </w:rPr>
                      </w:pPr>
                    </w:p>
                    <w:p w14:paraId="64828A9B" w14:textId="77777777" w:rsidR="001702CA" w:rsidRPr="00AF5E7A" w:rsidRDefault="001702CA" w:rsidP="00205634">
                      <w:pPr>
                        <w:pStyle w:val="Forms"/>
                        <w:rPr>
                          <w:lang w:val="en-GB"/>
                        </w:rPr>
                      </w:pPr>
                    </w:p>
                  </w:txbxContent>
                </v:textbox>
              </v:shape>
            </w:pict>
          </mc:Fallback>
        </mc:AlternateContent>
      </w:r>
    </w:p>
    <w:p w14:paraId="4ABC2EE8" w14:textId="77777777" w:rsidR="00205634" w:rsidRPr="00205634" w:rsidRDefault="00205634" w:rsidP="005275CB">
      <w:pPr>
        <w:jc w:val="both"/>
        <w:rPr>
          <w:szCs w:val="24"/>
          <w:lang w:val="en-US"/>
        </w:rPr>
      </w:pPr>
      <w:r w:rsidRPr="00205634">
        <w:rPr>
          <w:szCs w:val="24"/>
          <w:lang w:val="en-US"/>
        </w:rPr>
        <w:t>, what additional steps</w:t>
      </w:r>
    </w:p>
    <w:p w14:paraId="30604AE8" w14:textId="77777777" w:rsidR="00205634" w:rsidRPr="00205634" w:rsidRDefault="00205634" w:rsidP="005275CB">
      <w:pPr>
        <w:jc w:val="both"/>
        <w:rPr>
          <w:szCs w:val="24"/>
          <w:lang w:val="en-US"/>
        </w:rPr>
      </w:pPr>
    </w:p>
    <w:p w14:paraId="79266AD6" w14:textId="77777777" w:rsidR="00205634" w:rsidRPr="00205634" w:rsidRDefault="00205634" w:rsidP="005275CB">
      <w:pPr>
        <w:jc w:val="both"/>
        <w:rPr>
          <w:szCs w:val="24"/>
          <w:lang w:val="en-US"/>
        </w:rPr>
      </w:pPr>
    </w:p>
    <w:p w14:paraId="51DD9BA9" w14:textId="77777777" w:rsidR="00205634" w:rsidRPr="00205634" w:rsidRDefault="00205634" w:rsidP="005275CB">
      <w:pPr>
        <w:jc w:val="both"/>
        <w:rPr>
          <w:szCs w:val="24"/>
          <w:lang w:val="en-US"/>
        </w:rPr>
      </w:pPr>
    </w:p>
    <w:p w14:paraId="3DA98F6A" w14:textId="77777777" w:rsidR="00205634" w:rsidRPr="00205634" w:rsidRDefault="00205634" w:rsidP="005275CB">
      <w:pPr>
        <w:jc w:val="both"/>
        <w:rPr>
          <w:szCs w:val="24"/>
          <w:lang w:val="en-US"/>
        </w:rPr>
      </w:pPr>
    </w:p>
    <w:p w14:paraId="2CEFBA5D" w14:textId="77777777" w:rsidR="00205634" w:rsidRPr="00205634" w:rsidRDefault="00205634" w:rsidP="005275CB">
      <w:pPr>
        <w:jc w:val="both"/>
        <w:rPr>
          <w:szCs w:val="24"/>
          <w:lang w:val="en-US"/>
        </w:rPr>
      </w:pPr>
    </w:p>
    <w:p w14:paraId="03CD47FF" w14:textId="77777777" w:rsidR="00205634" w:rsidRPr="00205634" w:rsidRDefault="00205634" w:rsidP="005275CB">
      <w:pPr>
        <w:jc w:val="both"/>
        <w:rPr>
          <w:szCs w:val="24"/>
          <w:lang w:val="en-US"/>
        </w:rPr>
      </w:pPr>
    </w:p>
    <w:p w14:paraId="754FBCAD" w14:textId="77777777" w:rsidR="00205634" w:rsidRPr="00205634" w:rsidRDefault="00205634" w:rsidP="005275CB">
      <w:pPr>
        <w:jc w:val="both"/>
        <w:rPr>
          <w:szCs w:val="24"/>
          <w:lang w:val="en-US"/>
        </w:rPr>
      </w:pPr>
    </w:p>
    <w:p w14:paraId="0F063E26" w14:textId="77777777" w:rsidR="00205634" w:rsidRPr="00205634" w:rsidRDefault="00205634" w:rsidP="005275CB">
      <w:pPr>
        <w:jc w:val="both"/>
        <w:rPr>
          <w:szCs w:val="24"/>
          <w:lang w:val="en-US"/>
        </w:rPr>
      </w:pPr>
    </w:p>
    <w:p w14:paraId="7D8AF0AC" w14:textId="77777777" w:rsidR="00205634" w:rsidRPr="00205634" w:rsidRDefault="00205634" w:rsidP="005275CB">
      <w:pPr>
        <w:jc w:val="both"/>
        <w:rPr>
          <w:szCs w:val="24"/>
          <w:lang w:val="en-US"/>
        </w:rPr>
      </w:pPr>
    </w:p>
    <w:p w14:paraId="563FF184" w14:textId="77777777" w:rsidR="00205634" w:rsidRPr="00205634" w:rsidRDefault="00205634" w:rsidP="005275CB">
      <w:pPr>
        <w:jc w:val="both"/>
        <w:rPr>
          <w:szCs w:val="24"/>
          <w:lang w:val="en-US"/>
        </w:rPr>
      </w:pPr>
    </w:p>
    <w:p w14:paraId="6E2138AE" w14:textId="77777777" w:rsidR="00205634" w:rsidRPr="00205634" w:rsidRDefault="00205634" w:rsidP="005275CB">
      <w:pPr>
        <w:jc w:val="both"/>
        <w:rPr>
          <w:szCs w:val="24"/>
          <w:lang w:val="en-US"/>
        </w:rPr>
      </w:pPr>
    </w:p>
    <w:p w14:paraId="0B88625A" w14:textId="77777777" w:rsidR="00205634" w:rsidRPr="00205634" w:rsidRDefault="00205634" w:rsidP="005275CB">
      <w:pPr>
        <w:jc w:val="both"/>
        <w:rPr>
          <w:szCs w:val="24"/>
          <w:lang w:val="en-US"/>
        </w:rPr>
      </w:pPr>
    </w:p>
    <w:p w14:paraId="719B0FEA" w14:textId="53DC7E16" w:rsidR="00205634" w:rsidRPr="00205634" w:rsidRDefault="00205634" w:rsidP="005275CB">
      <w:pPr>
        <w:jc w:val="both"/>
        <w:rPr>
          <w:szCs w:val="24"/>
          <w:lang w:val="en-US"/>
        </w:rPr>
      </w:pPr>
    </w:p>
    <w:p w14:paraId="64BE7AFE" w14:textId="2B7623E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2848" behindDoc="0" locked="0" layoutInCell="1" allowOverlap="1" wp14:anchorId="02898707" wp14:editId="18D7D795">
                <wp:simplePos x="0" y="0"/>
                <wp:positionH relativeFrom="column">
                  <wp:posOffset>0</wp:posOffset>
                </wp:positionH>
                <wp:positionV relativeFrom="paragraph">
                  <wp:posOffset>-69215</wp:posOffset>
                </wp:positionV>
                <wp:extent cx="5829300" cy="4168140"/>
                <wp:effectExtent l="7620" t="10795" r="1143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68140"/>
                        </a:xfrm>
                        <a:prstGeom prst="rect">
                          <a:avLst/>
                        </a:prstGeom>
                        <a:solidFill>
                          <a:srgbClr val="FFFFFF"/>
                        </a:solidFill>
                        <a:ln w="9525">
                          <a:solidFill>
                            <a:srgbClr val="000000"/>
                          </a:solidFill>
                          <a:miter lim="800000"/>
                          <a:headEnd/>
                          <a:tailEnd/>
                        </a:ln>
                      </wps:spPr>
                      <wps:txbx>
                        <w:txbxContent>
                          <w:p w14:paraId="16E16F4D" w14:textId="77777777" w:rsidR="001702CA" w:rsidRPr="00AF5E7A" w:rsidRDefault="001702CA" w:rsidP="00205634">
                            <w:pPr>
                              <w:pStyle w:val="Forms"/>
                              <w:rPr>
                                <w:lang w:val="en-GB"/>
                              </w:rPr>
                            </w:pPr>
                            <w:r>
                              <w:rPr>
                                <w:lang w:val="en-GB"/>
                              </w:rPr>
                              <w:t>6. What are the principal objectives for the year ahead? List four o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8707" id="Text Box 38" o:spid="_x0000_s1065" type="#_x0000_t202" style="position:absolute;left:0;text-align:left;margin-left:0;margin-top:-5.45pt;width:459pt;height:3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LvHQIAADQ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">
                <v:textbox>
                  <w:txbxContent>
                    <w:p w14:paraId="16E16F4D" w14:textId="77777777" w:rsidR="001702CA" w:rsidRPr="00AF5E7A" w:rsidRDefault="001702CA" w:rsidP="00205634">
                      <w:pPr>
                        <w:pStyle w:val="Forms"/>
                        <w:rPr>
                          <w:lang w:val="en-GB"/>
                        </w:rPr>
                      </w:pPr>
                      <w:r>
                        <w:rPr>
                          <w:lang w:val="en-GB"/>
                        </w:rPr>
                        <w:t>6. What are the principal objectives for the year ahead? List four or five.</w:t>
                      </w:r>
                    </w:p>
                  </w:txbxContent>
                </v:textbox>
              </v:shape>
            </w:pict>
          </mc:Fallback>
        </mc:AlternateContent>
      </w:r>
    </w:p>
    <w:p w14:paraId="7A814D31" w14:textId="77777777" w:rsidR="00205634" w:rsidRPr="00205634" w:rsidRDefault="00205634" w:rsidP="005275CB">
      <w:pPr>
        <w:jc w:val="both"/>
        <w:rPr>
          <w:szCs w:val="24"/>
          <w:lang w:val="en-US"/>
        </w:rPr>
      </w:pPr>
    </w:p>
    <w:p w14:paraId="4D7B58B8" w14:textId="77777777" w:rsidR="00205634" w:rsidRPr="00205634" w:rsidRDefault="00205634" w:rsidP="005275CB">
      <w:pPr>
        <w:jc w:val="both"/>
        <w:rPr>
          <w:szCs w:val="24"/>
          <w:lang w:val="en-US"/>
        </w:rPr>
      </w:pPr>
    </w:p>
    <w:p w14:paraId="100777DE" w14:textId="77777777" w:rsidR="00205634" w:rsidRPr="00205634" w:rsidRDefault="00205634" w:rsidP="005275CB">
      <w:pPr>
        <w:jc w:val="both"/>
        <w:rPr>
          <w:szCs w:val="24"/>
          <w:lang w:val="en-US"/>
        </w:rPr>
      </w:pPr>
    </w:p>
    <w:p w14:paraId="098E3E24" w14:textId="77777777" w:rsidR="00205634" w:rsidRPr="00205634" w:rsidRDefault="00205634" w:rsidP="005275CB">
      <w:pPr>
        <w:jc w:val="both"/>
        <w:rPr>
          <w:szCs w:val="24"/>
          <w:lang w:val="en-US"/>
        </w:rPr>
      </w:pPr>
    </w:p>
    <w:p w14:paraId="30F2B14A" w14:textId="77777777" w:rsidR="00205634" w:rsidRPr="00205634" w:rsidRDefault="00205634" w:rsidP="005275CB">
      <w:pPr>
        <w:jc w:val="both"/>
        <w:rPr>
          <w:szCs w:val="24"/>
          <w:lang w:val="en-US"/>
        </w:rPr>
      </w:pPr>
    </w:p>
    <w:p w14:paraId="69881EED" w14:textId="77777777" w:rsidR="00205634" w:rsidRPr="00205634" w:rsidRDefault="00205634" w:rsidP="005275CB">
      <w:pPr>
        <w:jc w:val="both"/>
        <w:rPr>
          <w:szCs w:val="24"/>
          <w:lang w:val="en-US"/>
        </w:rPr>
      </w:pPr>
    </w:p>
    <w:p w14:paraId="26174909" w14:textId="77777777" w:rsidR="00205634" w:rsidRPr="00205634" w:rsidRDefault="00205634" w:rsidP="005275CB">
      <w:pPr>
        <w:jc w:val="both"/>
        <w:rPr>
          <w:szCs w:val="24"/>
          <w:lang w:val="en-US"/>
        </w:rPr>
      </w:pPr>
    </w:p>
    <w:p w14:paraId="66599710" w14:textId="77777777" w:rsidR="00205634" w:rsidRPr="00205634" w:rsidRDefault="00205634" w:rsidP="005275CB">
      <w:pPr>
        <w:jc w:val="both"/>
        <w:rPr>
          <w:szCs w:val="24"/>
          <w:lang w:val="en-US"/>
        </w:rPr>
      </w:pPr>
    </w:p>
    <w:p w14:paraId="160534E1" w14:textId="77777777" w:rsidR="00205634" w:rsidRPr="00205634" w:rsidRDefault="00205634" w:rsidP="005275CB">
      <w:pPr>
        <w:jc w:val="both"/>
        <w:rPr>
          <w:szCs w:val="24"/>
          <w:lang w:val="en-US"/>
        </w:rPr>
      </w:pPr>
    </w:p>
    <w:p w14:paraId="60CA5D13" w14:textId="77777777" w:rsidR="00205634" w:rsidRPr="00205634" w:rsidRDefault="00205634" w:rsidP="005275CB">
      <w:pPr>
        <w:jc w:val="both"/>
        <w:rPr>
          <w:szCs w:val="24"/>
          <w:lang w:val="en-US"/>
        </w:rPr>
      </w:pPr>
    </w:p>
    <w:p w14:paraId="4E618ABA" w14:textId="77777777" w:rsidR="00205634" w:rsidRPr="00205634" w:rsidRDefault="00205634" w:rsidP="005275CB">
      <w:pPr>
        <w:jc w:val="both"/>
        <w:rPr>
          <w:szCs w:val="24"/>
          <w:lang w:val="en-US"/>
        </w:rPr>
      </w:pPr>
    </w:p>
    <w:p w14:paraId="0F13DFD5" w14:textId="77777777" w:rsidR="00205634" w:rsidRPr="00205634" w:rsidRDefault="00205634" w:rsidP="005275CB">
      <w:pPr>
        <w:jc w:val="both"/>
        <w:rPr>
          <w:szCs w:val="24"/>
          <w:lang w:val="en-US"/>
        </w:rPr>
      </w:pPr>
    </w:p>
    <w:p w14:paraId="087EB531" w14:textId="77777777" w:rsidR="00205634" w:rsidRPr="00205634" w:rsidRDefault="00205634" w:rsidP="005275CB">
      <w:pPr>
        <w:jc w:val="both"/>
        <w:rPr>
          <w:szCs w:val="24"/>
          <w:lang w:val="en-US"/>
        </w:rPr>
      </w:pPr>
    </w:p>
    <w:p w14:paraId="7FF9BEDC" w14:textId="77777777" w:rsidR="00205634" w:rsidRPr="00205634" w:rsidRDefault="00205634" w:rsidP="005275CB">
      <w:pPr>
        <w:jc w:val="both"/>
        <w:rPr>
          <w:szCs w:val="24"/>
          <w:lang w:val="en-US"/>
        </w:rPr>
      </w:pPr>
    </w:p>
    <w:p w14:paraId="2B1C089E" w14:textId="77777777" w:rsidR="00205634" w:rsidRPr="00205634" w:rsidRDefault="00205634" w:rsidP="005275CB">
      <w:pPr>
        <w:jc w:val="both"/>
        <w:rPr>
          <w:szCs w:val="24"/>
          <w:lang w:val="en-US"/>
        </w:rPr>
      </w:pPr>
    </w:p>
    <w:p w14:paraId="6D835144" w14:textId="77777777" w:rsidR="00205634" w:rsidRPr="00205634" w:rsidRDefault="00205634" w:rsidP="005275CB">
      <w:pPr>
        <w:jc w:val="both"/>
        <w:rPr>
          <w:szCs w:val="24"/>
          <w:lang w:val="en-US"/>
        </w:rPr>
      </w:pPr>
    </w:p>
    <w:p w14:paraId="61D17C90" w14:textId="77777777" w:rsidR="00205634" w:rsidRPr="00205634" w:rsidRDefault="00205634" w:rsidP="005275CB">
      <w:pPr>
        <w:jc w:val="both"/>
        <w:rPr>
          <w:szCs w:val="24"/>
          <w:lang w:val="en-US"/>
        </w:rPr>
      </w:pPr>
    </w:p>
    <w:p w14:paraId="3CA478A7" w14:textId="77777777" w:rsidR="00205634" w:rsidRPr="00205634" w:rsidRDefault="00205634" w:rsidP="005275CB">
      <w:pPr>
        <w:jc w:val="both"/>
        <w:rPr>
          <w:szCs w:val="24"/>
          <w:lang w:val="en-US"/>
        </w:rPr>
      </w:pPr>
    </w:p>
    <w:p w14:paraId="0CB57E6E" w14:textId="77777777" w:rsidR="00205634" w:rsidRPr="00205634" w:rsidRDefault="00205634" w:rsidP="005275CB">
      <w:pPr>
        <w:jc w:val="both"/>
        <w:rPr>
          <w:szCs w:val="24"/>
          <w:lang w:val="en-US"/>
        </w:rPr>
      </w:pPr>
    </w:p>
    <w:p w14:paraId="29BFFAAF" w14:textId="77777777" w:rsidR="00205634" w:rsidRPr="00205634" w:rsidRDefault="00205634" w:rsidP="005275CB">
      <w:pPr>
        <w:jc w:val="both"/>
        <w:rPr>
          <w:szCs w:val="24"/>
          <w:lang w:val="en-US"/>
        </w:rPr>
      </w:pPr>
    </w:p>
    <w:p w14:paraId="4500D24E" w14:textId="77777777" w:rsidR="00205634" w:rsidRPr="00205634" w:rsidRDefault="00205634" w:rsidP="005275CB">
      <w:pPr>
        <w:jc w:val="both"/>
        <w:rPr>
          <w:szCs w:val="24"/>
          <w:lang w:val="en-US"/>
        </w:rPr>
      </w:pPr>
    </w:p>
    <w:p w14:paraId="4B90E628" w14:textId="77777777" w:rsidR="00205634" w:rsidRPr="00205634" w:rsidRDefault="00205634" w:rsidP="005275CB">
      <w:pPr>
        <w:jc w:val="both"/>
        <w:rPr>
          <w:szCs w:val="24"/>
          <w:lang w:val="en-US"/>
        </w:rPr>
      </w:pPr>
    </w:p>
    <w:p w14:paraId="10DA74FC" w14:textId="77777777" w:rsidR="00205634" w:rsidRPr="00205634" w:rsidRDefault="00205634" w:rsidP="005275CB">
      <w:pPr>
        <w:jc w:val="both"/>
        <w:rPr>
          <w:szCs w:val="24"/>
          <w:lang w:val="en-US"/>
        </w:rPr>
      </w:pPr>
    </w:p>
    <w:p w14:paraId="27C6A2F8" w14:textId="77777777" w:rsidR="00205634" w:rsidRPr="00205634" w:rsidRDefault="00205634" w:rsidP="005275CB">
      <w:pPr>
        <w:jc w:val="both"/>
        <w:rPr>
          <w:szCs w:val="24"/>
          <w:lang w:val="en-US"/>
        </w:rPr>
      </w:pPr>
    </w:p>
    <w:p w14:paraId="0A66B926" w14:textId="4A97923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3872" behindDoc="0" locked="0" layoutInCell="1" allowOverlap="1" wp14:anchorId="710DBCEE" wp14:editId="7B677244">
                <wp:simplePos x="0" y="0"/>
                <wp:positionH relativeFrom="column">
                  <wp:posOffset>0</wp:posOffset>
                </wp:positionH>
                <wp:positionV relativeFrom="paragraph">
                  <wp:posOffset>7620</wp:posOffset>
                </wp:positionV>
                <wp:extent cx="5829300" cy="2400300"/>
                <wp:effectExtent l="7620" t="10795" r="1143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44B948C2" w14:textId="77777777" w:rsidR="001702CA" w:rsidRPr="00AF5E7A" w:rsidRDefault="001702CA" w:rsidP="00205634">
                            <w:pPr>
                              <w:pStyle w:val="Forms"/>
                              <w:rPr>
                                <w:lang w:val="en-GB"/>
                              </w:rPr>
                            </w:pPr>
                            <w:r>
                              <w:rPr>
                                <w:lang w:val="en-GB"/>
                              </w:rPr>
                              <w:t>7. What changes, if any, in the employee’s responsibilities would you like to see in the nea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BCEE" id="Text Box 37" o:spid="_x0000_s1066" type="#_x0000_t202" style="position:absolute;left:0;text-align:left;margin-left:0;margin-top:.6pt;width:459pt;height:1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awGAIAADQ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">
                <v:textbox>
                  <w:txbxContent>
                    <w:p w14:paraId="44B948C2" w14:textId="77777777" w:rsidR="001702CA" w:rsidRPr="00AF5E7A" w:rsidRDefault="001702CA" w:rsidP="00205634">
                      <w:pPr>
                        <w:pStyle w:val="Forms"/>
                        <w:rPr>
                          <w:lang w:val="en-GB"/>
                        </w:rPr>
                      </w:pPr>
                      <w:r>
                        <w:rPr>
                          <w:lang w:val="en-GB"/>
                        </w:rPr>
                        <w:t>7. What changes, if any, in the employee’s responsibilities would you like to see in the near future?</w:t>
                      </w:r>
                    </w:p>
                  </w:txbxContent>
                </v:textbox>
              </v:shape>
            </w:pict>
          </mc:Fallback>
        </mc:AlternateContent>
      </w:r>
    </w:p>
    <w:p w14:paraId="21D98AFF" w14:textId="77777777" w:rsidR="00205634" w:rsidRPr="00205634" w:rsidRDefault="00205634" w:rsidP="005275CB">
      <w:pPr>
        <w:jc w:val="both"/>
        <w:rPr>
          <w:szCs w:val="24"/>
          <w:lang w:val="en-US"/>
        </w:rPr>
      </w:pPr>
    </w:p>
    <w:p w14:paraId="31B62836" w14:textId="77777777" w:rsidR="00205634" w:rsidRPr="00205634" w:rsidRDefault="00205634" w:rsidP="005275CB">
      <w:pPr>
        <w:jc w:val="both"/>
        <w:rPr>
          <w:szCs w:val="24"/>
          <w:lang w:val="en-US"/>
        </w:rPr>
      </w:pPr>
    </w:p>
    <w:p w14:paraId="343175B6" w14:textId="77777777" w:rsidR="00205634" w:rsidRPr="00205634" w:rsidRDefault="00205634" w:rsidP="005275CB">
      <w:pPr>
        <w:jc w:val="both"/>
        <w:rPr>
          <w:szCs w:val="24"/>
          <w:lang w:val="en-US"/>
        </w:rPr>
      </w:pPr>
    </w:p>
    <w:p w14:paraId="687D95A4" w14:textId="77777777" w:rsidR="00205634" w:rsidRPr="00205634" w:rsidRDefault="00205634" w:rsidP="005275CB">
      <w:pPr>
        <w:jc w:val="both"/>
        <w:rPr>
          <w:szCs w:val="24"/>
          <w:lang w:val="en-US"/>
        </w:rPr>
      </w:pPr>
    </w:p>
    <w:p w14:paraId="34E29C34" w14:textId="77777777" w:rsidR="00205634" w:rsidRPr="00205634" w:rsidRDefault="00205634" w:rsidP="005275CB">
      <w:pPr>
        <w:jc w:val="both"/>
        <w:rPr>
          <w:szCs w:val="24"/>
          <w:lang w:val="en-US"/>
        </w:rPr>
      </w:pPr>
    </w:p>
    <w:p w14:paraId="748F58BE" w14:textId="77777777" w:rsidR="00205634" w:rsidRPr="00205634" w:rsidRDefault="00205634" w:rsidP="005275CB">
      <w:pPr>
        <w:jc w:val="both"/>
        <w:rPr>
          <w:szCs w:val="24"/>
          <w:lang w:val="en-US"/>
        </w:rPr>
      </w:pPr>
    </w:p>
    <w:p w14:paraId="3A4C79C5" w14:textId="77777777" w:rsidR="00205634" w:rsidRPr="00205634" w:rsidRDefault="00205634" w:rsidP="005275CB">
      <w:pPr>
        <w:jc w:val="both"/>
        <w:rPr>
          <w:szCs w:val="24"/>
          <w:lang w:val="en-US"/>
        </w:rPr>
      </w:pPr>
    </w:p>
    <w:p w14:paraId="22E84113" w14:textId="77777777" w:rsidR="00205634" w:rsidRPr="00205634" w:rsidRDefault="00205634" w:rsidP="005275CB">
      <w:pPr>
        <w:jc w:val="both"/>
        <w:rPr>
          <w:szCs w:val="24"/>
          <w:lang w:val="en-US"/>
        </w:rPr>
      </w:pPr>
    </w:p>
    <w:p w14:paraId="43154CD2" w14:textId="77777777" w:rsidR="00205634" w:rsidRPr="00205634" w:rsidRDefault="00205634" w:rsidP="005275CB">
      <w:pPr>
        <w:jc w:val="both"/>
        <w:rPr>
          <w:szCs w:val="24"/>
          <w:lang w:val="en-US"/>
        </w:rPr>
      </w:pPr>
    </w:p>
    <w:p w14:paraId="2330E2BE" w14:textId="77777777" w:rsidR="00205634" w:rsidRPr="00205634" w:rsidRDefault="00205634" w:rsidP="005275CB">
      <w:pPr>
        <w:jc w:val="both"/>
        <w:rPr>
          <w:szCs w:val="24"/>
          <w:lang w:val="en-US"/>
        </w:rPr>
      </w:pPr>
    </w:p>
    <w:p w14:paraId="25774D52" w14:textId="77777777" w:rsidR="00205634" w:rsidRPr="00205634" w:rsidRDefault="00205634" w:rsidP="005275CB">
      <w:pPr>
        <w:jc w:val="both"/>
        <w:rPr>
          <w:szCs w:val="24"/>
          <w:lang w:val="en-US"/>
        </w:rPr>
      </w:pPr>
    </w:p>
    <w:p w14:paraId="6CDE0267" w14:textId="77777777" w:rsidR="00205634" w:rsidRPr="00205634" w:rsidRDefault="00205634" w:rsidP="005275CB">
      <w:pPr>
        <w:jc w:val="both"/>
        <w:rPr>
          <w:szCs w:val="24"/>
          <w:lang w:val="en-US"/>
        </w:rPr>
      </w:pPr>
    </w:p>
    <w:p w14:paraId="1C0F0B6D" w14:textId="77777777" w:rsidR="00205634" w:rsidRPr="00205634" w:rsidRDefault="00205634" w:rsidP="005275CB">
      <w:pPr>
        <w:jc w:val="both"/>
        <w:rPr>
          <w:szCs w:val="24"/>
          <w:lang w:val="en-US"/>
        </w:rPr>
      </w:pPr>
    </w:p>
    <w:p w14:paraId="08361E8E" w14:textId="77777777" w:rsidR="00205634" w:rsidRPr="00205634" w:rsidRDefault="00205634" w:rsidP="005275CB">
      <w:pPr>
        <w:jc w:val="both"/>
        <w:rPr>
          <w:szCs w:val="24"/>
          <w:lang w:val="en-US"/>
        </w:rPr>
      </w:pPr>
    </w:p>
    <w:p w14:paraId="4D0FCA87" w14:textId="77777777" w:rsidR="00205634" w:rsidRPr="00205634" w:rsidRDefault="00205634" w:rsidP="005275CB">
      <w:pPr>
        <w:jc w:val="both"/>
        <w:rPr>
          <w:szCs w:val="24"/>
          <w:lang w:val="en-US"/>
        </w:rPr>
      </w:pPr>
    </w:p>
    <w:p w14:paraId="71D9706F" w14:textId="4BC371BA"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5920" behindDoc="0" locked="0" layoutInCell="1" allowOverlap="1" wp14:anchorId="3715E8CE" wp14:editId="0DFA05F6">
                <wp:simplePos x="0" y="0"/>
                <wp:positionH relativeFrom="column">
                  <wp:posOffset>0</wp:posOffset>
                </wp:positionH>
                <wp:positionV relativeFrom="paragraph">
                  <wp:posOffset>-69215</wp:posOffset>
                </wp:positionV>
                <wp:extent cx="5829300" cy="2400300"/>
                <wp:effectExtent l="7620" t="6985" r="1143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28D8064A" w14:textId="77777777" w:rsidR="001702CA" w:rsidRPr="00AF5E7A" w:rsidRDefault="001702CA" w:rsidP="00205634">
                            <w:pPr>
                              <w:pStyle w:val="Forms"/>
                              <w:rPr>
                                <w:lang w:val="en-GB"/>
                              </w:rPr>
                            </w:pPr>
                            <w:r>
                              <w:rPr>
                                <w:lang w:val="en-GB"/>
                              </w:rPr>
                              <w:t>8. What training and other steps could be taken to further the reviewee’s job / career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E8CE" id="Text Box 36" o:spid="_x0000_s1067" type="#_x0000_t202" style="position:absolute;left:0;text-align:left;margin-left:0;margin-top:-5.45pt;width:459pt;height:1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NcGQ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">
                <v:textbox>
                  <w:txbxContent>
                    <w:p w14:paraId="28D8064A" w14:textId="77777777" w:rsidR="001702CA" w:rsidRPr="00AF5E7A" w:rsidRDefault="001702CA" w:rsidP="00205634">
                      <w:pPr>
                        <w:pStyle w:val="Forms"/>
                        <w:rPr>
                          <w:lang w:val="en-GB"/>
                        </w:rPr>
                      </w:pPr>
                      <w:r>
                        <w:rPr>
                          <w:lang w:val="en-GB"/>
                        </w:rPr>
                        <w:t>8. What training and other steps could be taken to further the reviewee’s job / career development?</w:t>
                      </w:r>
                    </w:p>
                  </w:txbxContent>
                </v:textbox>
              </v:shape>
            </w:pict>
          </mc:Fallback>
        </mc:AlternateContent>
      </w:r>
    </w:p>
    <w:p w14:paraId="3DBB58E5" w14:textId="77777777" w:rsidR="00205634" w:rsidRPr="00205634" w:rsidRDefault="00205634" w:rsidP="005275CB">
      <w:pPr>
        <w:jc w:val="both"/>
        <w:rPr>
          <w:szCs w:val="24"/>
          <w:lang w:val="en-US"/>
        </w:rPr>
      </w:pPr>
    </w:p>
    <w:p w14:paraId="574E2BB9" w14:textId="77777777" w:rsidR="00205634" w:rsidRPr="00205634" w:rsidRDefault="00205634" w:rsidP="005275CB">
      <w:pPr>
        <w:jc w:val="both"/>
        <w:rPr>
          <w:szCs w:val="24"/>
          <w:lang w:val="en-US"/>
        </w:rPr>
      </w:pPr>
    </w:p>
    <w:p w14:paraId="6CF02C93" w14:textId="77777777" w:rsidR="00205634" w:rsidRPr="00205634" w:rsidRDefault="00205634" w:rsidP="005275CB">
      <w:pPr>
        <w:jc w:val="both"/>
        <w:rPr>
          <w:szCs w:val="24"/>
          <w:lang w:val="en-US"/>
        </w:rPr>
      </w:pPr>
    </w:p>
    <w:p w14:paraId="54EAF179" w14:textId="77777777" w:rsidR="00205634" w:rsidRPr="00205634" w:rsidRDefault="00205634" w:rsidP="005275CB">
      <w:pPr>
        <w:jc w:val="both"/>
        <w:rPr>
          <w:szCs w:val="24"/>
          <w:lang w:val="en-US"/>
        </w:rPr>
      </w:pPr>
    </w:p>
    <w:p w14:paraId="543E825A" w14:textId="77777777" w:rsidR="00205634" w:rsidRPr="00205634" w:rsidRDefault="00205634" w:rsidP="005275CB">
      <w:pPr>
        <w:jc w:val="both"/>
        <w:rPr>
          <w:szCs w:val="24"/>
          <w:lang w:val="en-US"/>
        </w:rPr>
      </w:pPr>
    </w:p>
    <w:p w14:paraId="7D1B96E6" w14:textId="77777777" w:rsidR="00205634" w:rsidRPr="00205634" w:rsidRDefault="00205634" w:rsidP="005275CB">
      <w:pPr>
        <w:jc w:val="both"/>
        <w:rPr>
          <w:szCs w:val="24"/>
          <w:lang w:val="en-US"/>
        </w:rPr>
      </w:pPr>
    </w:p>
    <w:p w14:paraId="2678FE73" w14:textId="77777777" w:rsidR="00205634" w:rsidRPr="00205634" w:rsidRDefault="00205634" w:rsidP="005275CB">
      <w:pPr>
        <w:jc w:val="both"/>
        <w:rPr>
          <w:szCs w:val="24"/>
          <w:lang w:val="en-US"/>
        </w:rPr>
      </w:pPr>
    </w:p>
    <w:p w14:paraId="0AC6563A" w14:textId="77777777" w:rsidR="00205634" w:rsidRPr="00205634" w:rsidRDefault="00205634" w:rsidP="005275CB">
      <w:pPr>
        <w:jc w:val="both"/>
        <w:rPr>
          <w:szCs w:val="24"/>
          <w:lang w:val="en-US"/>
        </w:rPr>
      </w:pPr>
    </w:p>
    <w:p w14:paraId="75E69761" w14:textId="77777777" w:rsidR="00205634" w:rsidRPr="00205634" w:rsidRDefault="00205634" w:rsidP="005275CB">
      <w:pPr>
        <w:jc w:val="both"/>
        <w:rPr>
          <w:szCs w:val="24"/>
          <w:lang w:val="en-US"/>
        </w:rPr>
      </w:pPr>
    </w:p>
    <w:p w14:paraId="2A4A59CD" w14:textId="77777777" w:rsidR="00205634" w:rsidRPr="00205634" w:rsidRDefault="00205634" w:rsidP="005275CB">
      <w:pPr>
        <w:jc w:val="both"/>
        <w:rPr>
          <w:szCs w:val="24"/>
          <w:lang w:val="en-US"/>
        </w:rPr>
      </w:pPr>
    </w:p>
    <w:p w14:paraId="0163E72A" w14:textId="77777777" w:rsidR="00205634" w:rsidRPr="00205634" w:rsidRDefault="00205634" w:rsidP="005275CB">
      <w:pPr>
        <w:jc w:val="both"/>
        <w:rPr>
          <w:szCs w:val="24"/>
          <w:lang w:val="en-US"/>
        </w:rPr>
      </w:pPr>
    </w:p>
    <w:p w14:paraId="70A7F9FE" w14:textId="77777777" w:rsidR="00205634" w:rsidRPr="00205634" w:rsidRDefault="00205634" w:rsidP="005275CB">
      <w:pPr>
        <w:jc w:val="both"/>
        <w:rPr>
          <w:szCs w:val="24"/>
          <w:lang w:val="en-US"/>
        </w:rPr>
      </w:pPr>
    </w:p>
    <w:p w14:paraId="772E66E7" w14:textId="77777777" w:rsidR="00205634" w:rsidRPr="00205634" w:rsidRDefault="00205634" w:rsidP="005275CB">
      <w:pPr>
        <w:jc w:val="both"/>
        <w:rPr>
          <w:szCs w:val="24"/>
          <w:lang w:val="en-US"/>
        </w:rPr>
      </w:pPr>
    </w:p>
    <w:p w14:paraId="4A2EAB5F" w14:textId="77777777" w:rsidR="00205634" w:rsidRPr="00205634" w:rsidRDefault="00205634" w:rsidP="005275CB">
      <w:pPr>
        <w:jc w:val="both"/>
        <w:rPr>
          <w:szCs w:val="24"/>
          <w:lang w:val="en-US"/>
        </w:rPr>
      </w:pPr>
    </w:p>
    <w:p w14:paraId="7B71344C" w14:textId="16C3081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7968" behindDoc="0" locked="0" layoutInCell="1" allowOverlap="1" wp14:anchorId="5E90F86E" wp14:editId="7E18C178">
                <wp:simplePos x="0" y="0"/>
                <wp:positionH relativeFrom="column">
                  <wp:posOffset>0</wp:posOffset>
                </wp:positionH>
                <wp:positionV relativeFrom="paragraph">
                  <wp:posOffset>106045</wp:posOffset>
                </wp:positionV>
                <wp:extent cx="5829300" cy="2400300"/>
                <wp:effectExtent l="7620" t="10795" r="1143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0834F481" w14:textId="77777777" w:rsidR="001702CA" w:rsidRPr="00AF5E7A" w:rsidRDefault="001702CA" w:rsidP="00205634">
                            <w:pPr>
                              <w:pStyle w:val="Forms"/>
                              <w:rPr>
                                <w:lang w:val="en-GB"/>
                              </w:rPr>
                            </w:pPr>
                            <w:r>
                              <w:rPr>
                                <w:lang w:val="en-GB"/>
                              </w:rPr>
                              <w:t>9. Is there anything else you wish to raise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F86E" id="Text Box 35" o:spid="_x0000_s1068" type="#_x0000_t202" style="position:absolute;left:0;text-align:left;margin-left:0;margin-top:8.35pt;width:459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">
                <v:textbox>
                  <w:txbxContent>
                    <w:p w14:paraId="0834F481" w14:textId="77777777" w:rsidR="001702CA" w:rsidRPr="00AF5E7A" w:rsidRDefault="001702CA" w:rsidP="00205634">
                      <w:pPr>
                        <w:pStyle w:val="Forms"/>
                        <w:rPr>
                          <w:lang w:val="en-GB"/>
                        </w:rPr>
                      </w:pPr>
                      <w:r>
                        <w:rPr>
                          <w:lang w:val="en-GB"/>
                        </w:rPr>
                        <w:t>9. Is there anything else you wish to raise in the review?</w:t>
                      </w:r>
                    </w:p>
                  </w:txbxContent>
                </v:textbox>
              </v:shape>
            </w:pict>
          </mc:Fallback>
        </mc:AlternateContent>
      </w:r>
    </w:p>
    <w:p w14:paraId="40F0512E" w14:textId="77777777" w:rsidR="00205634" w:rsidRPr="00205634" w:rsidRDefault="00205634" w:rsidP="005275CB">
      <w:pPr>
        <w:jc w:val="both"/>
        <w:rPr>
          <w:szCs w:val="24"/>
          <w:lang w:val="en-US"/>
        </w:rPr>
      </w:pPr>
    </w:p>
    <w:p w14:paraId="5E671811" w14:textId="77777777" w:rsidR="00205634" w:rsidRPr="00205634" w:rsidRDefault="00205634" w:rsidP="005275CB">
      <w:pPr>
        <w:jc w:val="both"/>
        <w:rPr>
          <w:szCs w:val="24"/>
          <w:lang w:val="en-US"/>
        </w:rPr>
      </w:pPr>
    </w:p>
    <w:p w14:paraId="34133385" w14:textId="77777777" w:rsidR="00205634" w:rsidRPr="00205634" w:rsidRDefault="00205634" w:rsidP="005275CB">
      <w:pPr>
        <w:jc w:val="both"/>
        <w:rPr>
          <w:szCs w:val="24"/>
          <w:lang w:val="en-US"/>
        </w:rPr>
      </w:pPr>
    </w:p>
    <w:p w14:paraId="5FAC4C02" w14:textId="77777777" w:rsidR="00205634" w:rsidRPr="00205634" w:rsidRDefault="00205634" w:rsidP="005275CB">
      <w:pPr>
        <w:jc w:val="both"/>
        <w:rPr>
          <w:szCs w:val="24"/>
          <w:lang w:val="en-US"/>
        </w:rPr>
      </w:pPr>
    </w:p>
    <w:p w14:paraId="6FECC8A2" w14:textId="77777777" w:rsidR="00205634" w:rsidRPr="00205634" w:rsidRDefault="00205634" w:rsidP="005275CB">
      <w:pPr>
        <w:jc w:val="both"/>
        <w:rPr>
          <w:szCs w:val="24"/>
          <w:lang w:val="en-US"/>
        </w:rPr>
      </w:pPr>
    </w:p>
    <w:p w14:paraId="69D9DBDF" w14:textId="77777777" w:rsidR="00205634" w:rsidRPr="00205634" w:rsidRDefault="00205634" w:rsidP="005275CB">
      <w:pPr>
        <w:jc w:val="both"/>
        <w:rPr>
          <w:szCs w:val="24"/>
          <w:lang w:val="en-US"/>
        </w:rPr>
      </w:pPr>
    </w:p>
    <w:p w14:paraId="65D4DEF0" w14:textId="77777777" w:rsidR="00205634" w:rsidRPr="00205634" w:rsidRDefault="00205634" w:rsidP="005275CB">
      <w:pPr>
        <w:jc w:val="both"/>
        <w:rPr>
          <w:szCs w:val="24"/>
          <w:lang w:val="en-US"/>
        </w:rPr>
      </w:pPr>
    </w:p>
    <w:p w14:paraId="327990BA" w14:textId="77777777" w:rsidR="00205634" w:rsidRPr="00205634" w:rsidRDefault="00205634" w:rsidP="005275CB">
      <w:pPr>
        <w:jc w:val="both"/>
        <w:rPr>
          <w:szCs w:val="24"/>
          <w:lang w:val="en-US"/>
        </w:rPr>
      </w:pPr>
    </w:p>
    <w:p w14:paraId="7CB20CDA" w14:textId="77777777" w:rsidR="00205634" w:rsidRPr="00205634" w:rsidRDefault="00205634" w:rsidP="005275CB">
      <w:pPr>
        <w:jc w:val="both"/>
        <w:rPr>
          <w:szCs w:val="24"/>
          <w:lang w:val="en-US"/>
        </w:rPr>
      </w:pPr>
    </w:p>
    <w:p w14:paraId="55A40CDE" w14:textId="77777777" w:rsidR="00205634" w:rsidRPr="00205634" w:rsidRDefault="00205634" w:rsidP="005275CB">
      <w:pPr>
        <w:jc w:val="both"/>
        <w:rPr>
          <w:szCs w:val="24"/>
          <w:lang w:val="en-US"/>
        </w:rPr>
      </w:pPr>
    </w:p>
    <w:p w14:paraId="118E7C4A" w14:textId="77777777" w:rsidR="00205634" w:rsidRPr="00205634" w:rsidRDefault="00205634" w:rsidP="005275CB">
      <w:pPr>
        <w:jc w:val="both"/>
        <w:rPr>
          <w:szCs w:val="24"/>
          <w:lang w:val="en-US"/>
        </w:rPr>
      </w:pPr>
    </w:p>
    <w:p w14:paraId="2242DBFB" w14:textId="77777777" w:rsidR="00205634" w:rsidRPr="00205634" w:rsidRDefault="00205634" w:rsidP="005275CB">
      <w:pPr>
        <w:jc w:val="both"/>
        <w:rPr>
          <w:szCs w:val="24"/>
          <w:lang w:val="en-US"/>
        </w:rPr>
      </w:pPr>
    </w:p>
    <w:p w14:paraId="79FDEF64" w14:textId="77777777" w:rsidR="00205634" w:rsidRPr="00205634" w:rsidRDefault="00205634" w:rsidP="005275CB">
      <w:pPr>
        <w:jc w:val="both"/>
        <w:rPr>
          <w:szCs w:val="24"/>
          <w:lang w:val="en-US"/>
        </w:rPr>
      </w:pPr>
    </w:p>
    <w:p w14:paraId="1DD5CCE9" w14:textId="77777777" w:rsidR="00205634" w:rsidRPr="00205634" w:rsidRDefault="00205634" w:rsidP="005275CB">
      <w:pPr>
        <w:jc w:val="both"/>
        <w:rPr>
          <w:szCs w:val="24"/>
          <w:lang w:val="en-US"/>
        </w:rPr>
      </w:pPr>
    </w:p>
    <w:p w14:paraId="2E22CA9B" w14:textId="77777777" w:rsidR="00205634" w:rsidRPr="00205634" w:rsidRDefault="00205634" w:rsidP="005275CB">
      <w:pPr>
        <w:jc w:val="both"/>
        <w:rPr>
          <w:szCs w:val="24"/>
          <w:lang w:val="en-US"/>
        </w:rPr>
      </w:pPr>
    </w:p>
    <w:p w14:paraId="07C36C7C" w14:textId="77777777" w:rsidR="00205634" w:rsidRPr="00205634" w:rsidRDefault="00205634" w:rsidP="005275CB">
      <w:pPr>
        <w:jc w:val="both"/>
        <w:rPr>
          <w:szCs w:val="24"/>
          <w:lang w:val="en-US"/>
        </w:rPr>
      </w:pPr>
    </w:p>
    <w:p w14:paraId="6F259228" w14:textId="6F29BE83" w:rsidR="00205634" w:rsidRPr="00205634" w:rsidRDefault="00205634" w:rsidP="005275CB">
      <w:pPr>
        <w:jc w:val="both"/>
        <w:rPr>
          <w:szCs w:val="24"/>
          <w:lang w:val="en-US"/>
        </w:rPr>
      </w:pPr>
      <w:r w:rsidRPr="00205634">
        <w:rPr>
          <w:szCs w:val="24"/>
          <w:lang w:val="en-US"/>
        </w:rPr>
        <w:t>Signed by Reviewer:</w:t>
      </w:r>
      <w:r w:rsidR="00E52E77">
        <w:rPr>
          <w:szCs w:val="24"/>
          <w:lang w:val="en-US"/>
        </w:rPr>
        <w:tab/>
      </w:r>
      <w:r w:rsidRPr="00205634">
        <w:rPr>
          <w:szCs w:val="24"/>
          <w:lang w:val="en-US"/>
        </w:rPr>
        <w:t>_____</w:t>
      </w:r>
      <w:r w:rsidR="00E52E77">
        <w:rPr>
          <w:szCs w:val="24"/>
          <w:lang w:val="en-US"/>
        </w:rPr>
        <w:t>____</w:t>
      </w:r>
      <w:r w:rsidRPr="00205634">
        <w:rPr>
          <w:szCs w:val="24"/>
          <w:lang w:val="en-US"/>
        </w:rPr>
        <w:t>________________________________</w:t>
      </w:r>
    </w:p>
    <w:p w14:paraId="0F6502D1" w14:textId="77777777" w:rsidR="00205634" w:rsidRPr="00205634" w:rsidRDefault="00205634" w:rsidP="005275CB">
      <w:pPr>
        <w:jc w:val="both"/>
        <w:rPr>
          <w:szCs w:val="24"/>
          <w:lang w:val="en-US"/>
        </w:rPr>
      </w:pPr>
    </w:p>
    <w:p w14:paraId="3129D030" w14:textId="77777777" w:rsidR="00205634" w:rsidRPr="00205634" w:rsidRDefault="00205634" w:rsidP="005275CB">
      <w:pPr>
        <w:jc w:val="both"/>
        <w:rPr>
          <w:szCs w:val="24"/>
          <w:lang w:val="en-US"/>
        </w:rPr>
      </w:pPr>
    </w:p>
    <w:p w14:paraId="2C24871F" w14:textId="17C30A38" w:rsidR="00205634" w:rsidRPr="00205634" w:rsidRDefault="00205634" w:rsidP="005275CB">
      <w:pPr>
        <w:jc w:val="both"/>
        <w:rPr>
          <w:szCs w:val="24"/>
          <w:lang w:val="en-US"/>
        </w:rPr>
      </w:pPr>
      <w:r w:rsidRPr="00205634">
        <w:rPr>
          <w:szCs w:val="24"/>
          <w:lang w:val="en-US"/>
        </w:rPr>
        <w:t>Date:</w:t>
      </w:r>
      <w:r w:rsidR="00E52E77">
        <w:rPr>
          <w:szCs w:val="24"/>
          <w:lang w:val="en-US"/>
        </w:rPr>
        <w:tab/>
      </w:r>
      <w:r w:rsidR="00E52E77">
        <w:rPr>
          <w:szCs w:val="24"/>
          <w:lang w:val="en-US"/>
        </w:rPr>
        <w:tab/>
      </w:r>
      <w:r w:rsidR="00AE7990">
        <w:rPr>
          <w:szCs w:val="24"/>
          <w:lang w:val="en-US"/>
        </w:rPr>
        <w:tab/>
      </w:r>
      <w:r w:rsidR="00E52E77">
        <w:rPr>
          <w:szCs w:val="24"/>
          <w:lang w:val="en-US"/>
        </w:rPr>
        <w:tab/>
      </w:r>
      <w:r w:rsidRPr="00205634">
        <w:rPr>
          <w:szCs w:val="24"/>
          <w:lang w:val="en-US"/>
        </w:rPr>
        <w:t>_________________________________________</w:t>
      </w:r>
    </w:p>
    <w:p w14:paraId="10608742" w14:textId="2DF13135" w:rsidR="00205634" w:rsidRPr="00205634" w:rsidRDefault="00205634" w:rsidP="005275CB">
      <w:pPr>
        <w:jc w:val="both"/>
        <w:rPr>
          <w:b/>
          <w:szCs w:val="24"/>
        </w:rPr>
      </w:pPr>
      <w:r w:rsidRPr="00205634">
        <w:rPr>
          <w:b/>
          <w:szCs w:val="24"/>
        </w:rPr>
        <w:br w:type="page"/>
      </w:r>
      <w:bookmarkStart w:id="53" w:name="_Toc220130466"/>
      <w:bookmarkStart w:id="54" w:name="_Toc221343090"/>
      <w:r w:rsidR="00BA63A8" w:rsidRPr="00205634">
        <w:rPr>
          <w:b/>
          <w:szCs w:val="24"/>
        </w:rPr>
        <w:t>Self-Review</w:t>
      </w:r>
      <w:r w:rsidRPr="00205634">
        <w:rPr>
          <w:b/>
          <w:szCs w:val="24"/>
        </w:rPr>
        <w:t xml:space="preserve"> Form</w:t>
      </w:r>
      <w:bookmarkEnd w:id="53"/>
      <w:bookmarkEnd w:id="54"/>
    </w:p>
    <w:p w14:paraId="62319E08" w14:textId="7AFF6DE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9232" behindDoc="0" locked="0" layoutInCell="1" allowOverlap="1" wp14:anchorId="7A978CBE" wp14:editId="7FABC05B">
                <wp:simplePos x="0" y="0"/>
                <wp:positionH relativeFrom="column">
                  <wp:posOffset>4686300</wp:posOffset>
                </wp:positionH>
                <wp:positionV relativeFrom="paragraph">
                  <wp:posOffset>-271780</wp:posOffset>
                </wp:positionV>
                <wp:extent cx="1600200" cy="685800"/>
                <wp:effectExtent l="0" t="254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AE87" w14:textId="77777777" w:rsidR="001702CA" w:rsidRDefault="001702CA" w:rsidP="00205634">
                            <w:pPr>
                              <w:rPr>
                                <w:rFonts w:ascii="Tahoma" w:hAnsi="Tahoma" w:cs="Tahoma"/>
                                <w:sz w:val="22"/>
                              </w:rPr>
                            </w:pPr>
                            <w:r>
                              <w:rPr>
                                <w:rFonts w:ascii="Tahoma" w:hAnsi="Tahoma" w:cs="Tahoma"/>
                                <w:sz w:val="22"/>
                              </w:rPr>
                              <w:t>You can place your logo here!</w:t>
                            </w:r>
                          </w:p>
                          <w:p w14:paraId="7E9A60C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8CBE" id="Text Box 34" o:spid="_x0000_s1069" type="#_x0000_t202" style="position:absolute;left:0;text-align:left;margin-left:369pt;margin-top:-21.4pt;width:126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" stroked="f">
                <v:textbox>
                  <w:txbxContent>
                    <w:p w14:paraId="4C9EAE87" w14:textId="77777777" w:rsidR="001702CA" w:rsidRDefault="001702CA" w:rsidP="00205634">
                      <w:pPr>
                        <w:rPr>
                          <w:rFonts w:ascii="Tahoma" w:hAnsi="Tahoma" w:cs="Tahoma"/>
                          <w:sz w:val="22"/>
                        </w:rPr>
                      </w:pPr>
                      <w:r>
                        <w:rPr>
                          <w:rFonts w:ascii="Tahoma" w:hAnsi="Tahoma" w:cs="Tahoma"/>
                          <w:sz w:val="22"/>
                        </w:rPr>
                        <w:t>You can place your logo here!</w:t>
                      </w:r>
                    </w:p>
                    <w:p w14:paraId="7E9A60C2" w14:textId="77777777" w:rsidR="001702CA" w:rsidRDefault="001702CA" w:rsidP="00205634"/>
                  </w:txbxContent>
                </v:textbox>
              </v:shape>
            </w:pict>
          </mc:Fallback>
        </mc:AlternateContent>
      </w:r>
    </w:p>
    <w:p w14:paraId="24887572" w14:textId="77777777" w:rsidR="00205634" w:rsidRPr="00205634" w:rsidRDefault="00205634" w:rsidP="005275CB">
      <w:pPr>
        <w:jc w:val="both"/>
        <w:rPr>
          <w:szCs w:val="24"/>
          <w:lang w:val="en-US"/>
        </w:rPr>
      </w:pPr>
    </w:p>
    <w:p w14:paraId="220E5668" w14:textId="73B24144" w:rsidR="00205634" w:rsidRPr="00205634" w:rsidRDefault="00205634" w:rsidP="005275CB">
      <w:pPr>
        <w:jc w:val="both"/>
        <w:rPr>
          <w:szCs w:val="24"/>
          <w:lang w:val="en-US"/>
        </w:rPr>
      </w:pPr>
      <w:r w:rsidRPr="00205634">
        <w:rPr>
          <w:szCs w:val="24"/>
          <w:lang w:val="en-US"/>
        </w:rPr>
        <w:t>Name:</w:t>
      </w:r>
      <w:r w:rsidR="003C1401">
        <w:rPr>
          <w:szCs w:val="24"/>
          <w:lang w:val="en-US"/>
        </w:rPr>
        <w:tab/>
      </w:r>
      <w:r w:rsidR="003C1401">
        <w:rPr>
          <w:szCs w:val="24"/>
          <w:lang w:val="en-US"/>
        </w:rPr>
        <w:tab/>
      </w:r>
      <w:r w:rsidRPr="00205634">
        <w:rPr>
          <w:szCs w:val="24"/>
          <w:lang w:val="en-US"/>
        </w:rPr>
        <w:t>____________________________________________</w:t>
      </w:r>
    </w:p>
    <w:p w14:paraId="1B158BE8" w14:textId="77777777" w:rsidR="00205634" w:rsidRPr="00205634" w:rsidRDefault="00205634" w:rsidP="005275CB">
      <w:pPr>
        <w:jc w:val="both"/>
        <w:rPr>
          <w:szCs w:val="24"/>
          <w:lang w:val="en-US"/>
        </w:rPr>
      </w:pPr>
    </w:p>
    <w:p w14:paraId="24A4F8A2" w14:textId="306BB2B4" w:rsidR="00205634" w:rsidRPr="00205634" w:rsidRDefault="00205634" w:rsidP="005275CB">
      <w:pPr>
        <w:jc w:val="both"/>
        <w:rPr>
          <w:szCs w:val="24"/>
          <w:lang w:val="en-US"/>
        </w:rPr>
      </w:pPr>
      <w:r w:rsidRPr="00205634">
        <w:rPr>
          <w:szCs w:val="24"/>
          <w:lang w:val="en-US"/>
        </w:rPr>
        <w:t>Department:</w:t>
      </w:r>
      <w:r w:rsidR="00AE7990">
        <w:rPr>
          <w:szCs w:val="24"/>
          <w:lang w:val="en-US"/>
        </w:rPr>
        <w:tab/>
      </w:r>
      <w:r w:rsidR="003C1401">
        <w:rPr>
          <w:szCs w:val="24"/>
          <w:lang w:val="en-US"/>
        </w:rPr>
        <w:tab/>
      </w:r>
      <w:r w:rsidRPr="00205634">
        <w:rPr>
          <w:szCs w:val="24"/>
          <w:lang w:val="en-US"/>
        </w:rPr>
        <w:t>_</w:t>
      </w:r>
      <w:r w:rsidR="003C1401">
        <w:rPr>
          <w:szCs w:val="24"/>
          <w:lang w:val="en-US"/>
        </w:rPr>
        <w:t>_____</w:t>
      </w:r>
      <w:r w:rsidRPr="00205634">
        <w:rPr>
          <w:szCs w:val="24"/>
          <w:lang w:val="en-US"/>
        </w:rPr>
        <w:t>______________________________________</w:t>
      </w:r>
    </w:p>
    <w:p w14:paraId="67E31EEA" w14:textId="77777777" w:rsidR="00205634" w:rsidRPr="00205634" w:rsidRDefault="00205634" w:rsidP="005275CB">
      <w:pPr>
        <w:jc w:val="both"/>
        <w:rPr>
          <w:szCs w:val="24"/>
          <w:lang w:val="en-US"/>
        </w:rPr>
      </w:pPr>
    </w:p>
    <w:p w14:paraId="0F25DC77" w14:textId="77777777" w:rsidR="00205634" w:rsidRPr="00205634" w:rsidRDefault="00205634" w:rsidP="005275CB">
      <w:pPr>
        <w:jc w:val="both"/>
        <w:rPr>
          <w:szCs w:val="24"/>
          <w:lang w:val="en-US"/>
        </w:rPr>
      </w:pPr>
    </w:p>
    <w:p w14:paraId="3A877276" w14:textId="28065AF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0016" behindDoc="0" locked="0" layoutInCell="1" allowOverlap="1" wp14:anchorId="22FF4DBC" wp14:editId="41EC79B8">
                <wp:simplePos x="0" y="0"/>
                <wp:positionH relativeFrom="column">
                  <wp:posOffset>0</wp:posOffset>
                </wp:positionH>
                <wp:positionV relativeFrom="paragraph">
                  <wp:posOffset>109220</wp:posOffset>
                </wp:positionV>
                <wp:extent cx="5829300" cy="2057400"/>
                <wp:effectExtent l="7620" t="7620" r="11430"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3730FA8B" w14:textId="77777777" w:rsidR="001702CA" w:rsidRPr="00AF5E7A" w:rsidRDefault="001702CA" w:rsidP="00205634">
                            <w:pPr>
                              <w:pStyle w:val="Forms"/>
                              <w:rPr>
                                <w:lang w:val="en-GB"/>
                              </w:rPr>
                            </w:pPr>
                            <w:r>
                              <w:rPr>
                                <w:lang w:val="en-GB"/>
                              </w:rPr>
                              <w:t>1. Briefly list the main responsibilities of your job, and roughly what percentage of your time is spent on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4DBC" id="Text Box 33" o:spid="_x0000_s1070" type="#_x0000_t202" style="position:absolute;left:0;text-align:left;margin-left:0;margin-top:8.6pt;width:459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">
                <v:textbox>
                  <w:txbxContent>
                    <w:p w14:paraId="3730FA8B" w14:textId="77777777" w:rsidR="001702CA" w:rsidRPr="00AF5E7A" w:rsidRDefault="001702CA" w:rsidP="00205634">
                      <w:pPr>
                        <w:pStyle w:val="Forms"/>
                        <w:rPr>
                          <w:lang w:val="en-GB"/>
                        </w:rPr>
                      </w:pPr>
                      <w:r>
                        <w:rPr>
                          <w:lang w:val="en-GB"/>
                        </w:rPr>
                        <w:t>1. Briefly list the main responsibilities of your job, and roughly what percentage of your time is spent on each.</w:t>
                      </w:r>
                    </w:p>
                  </w:txbxContent>
                </v:textbox>
              </v:shape>
            </w:pict>
          </mc:Fallback>
        </mc:AlternateContent>
      </w:r>
    </w:p>
    <w:p w14:paraId="793ED94D" w14:textId="77777777" w:rsidR="00205634" w:rsidRPr="00205634" w:rsidRDefault="00205634" w:rsidP="005275CB">
      <w:pPr>
        <w:jc w:val="both"/>
        <w:rPr>
          <w:szCs w:val="24"/>
          <w:lang w:val="en-US"/>
        </w:rPr>
      </w:pPr>
    </w:p>
    <w:p w14:paraId="7B236744" w14:textId="77777777" w:rsidR="00205634" w:rsidRPr="00205634" w:rsidRDefault="00205634" w:rsidP="005275CB">
      <w:pPr>
        <w:jc w:val="both"/>
        <w:rPr>
          <w:szCs w:val="24"/>
          <w:lang w:val="en-US"/>
        </w:rPr>
      </w:pPr>
    </w:p>
    <w:p w14:paraId="183D8521" w14:textId="77777777" w:rsidR="00205634" w:rsidRPr="00205634" w:rsidRDefault="00205634" w:rsidP="005275CB">
      <w:pPr>
        <w:jc w:val="both"/>
        <w:rPr>
          <w:szCs w:val="24"/>
          <w:lang w:val="en-US"/>
        </w:rPr>
      </w:pPr>
    </w:p>
    <w:p w14:paraId="0B290C59" w14:textId="77777777" w:rsidR="00205634" w:rsidRPr="00205634" w:rsidRDefault="00205634" w:rsidP="005275CB">
      <w:pPr>
        <w:jc w:val="both"/>
        <w:rPr>
          <w:szCs w:val="24"/>
          <w:lang w:val="en-US"/>
        </w:rPr>
      </w:pPr>
    </w:p>
    <w:p w14:paraId="40CB5F24" w14:textId="77777777" w:rsidR="00205634" w:rsidRPr="00205634" w:rsidRDefault="00205634" w:rsidP="005275CB">
      <w:pPr>
        <w:jc w:val="both"/>
        <w:rPr>
          <w:szCs w:val="24"/>
          <w:lang w:val="en-US"/>
        </w:rPr>
      </w:pPr>
    </w:p>
    <w:p w14:paraId="550DB361" w14:textId="77777777" w:rsidR="00205634" w:rsidRPr="00205634" w:rsidRDefault="00205634" w:rsidP="005275CB">
      <w:pPr>
        <w:jc w:val="both"/>
        <w:rPr>
          <w:szCs w:val="24"/>
          <w:lang w:val="en-US"/>
        </w:rPr>
      </w:pPr>
    </w:p>
    <w:p w14:paraId="09A77F23" w14:textId="77777777" w:rsidR="00205634" w:rsidRPr="00205634" w:rsidRDefault="00205634" w:rsidP="005275CB">
      <w:pPr>
        <w:jc w:val="both"/>
        <w:rPr>
          <w:szCs w:val="24"/>
          <w:lang w:val="en-US"/>
        </w:rPr>
      </w:pPr>
    </w:p>
    <w:p w14:paraId="79C50E98" w14:textId="77777777" w:rsidR="00205634" w:rsidRPr="00205634" w:rsidRDefault="00205634" w:rsidP="005275CB">
      <w:pPr>
        <w:jc w:val="both"/>
        <w:rPr>
          <w:szCs w:val="24"/>
          <w:lang w:val="en-US"/>
        </w:rPr>
      </w:pPr>
    </w:p>
    <w:p w14:paraId="17CDD5DB" w14:textId="77777777" w:rsidR="00205634" w:rsidRPr="00205634" w:rsidRDefault="00205634" w:rsidP="005275CB">
      <w:pPr>
        <w:jc w:val="both"/>
        <w:rPr>
          <w:szCs w:val="24"/>
          <w:lang w:val="en-US"/>
        </w:rPr>
      </w:pPr>
    </w:p>
    <w:p w14:paraId="4E91F71E" w14:textId="77777777" w:rsidR="00205634" w:rsidRPr="00205634" w:rsidRDefault="00205634" w:rsidP="005275CB">
      <w:pPr>
        <w:jc w:val="both"/>
        <w:rPr>
          <w:szCs w:val="24"/>
          <w:lang w:val="en-US"/>
        </w:rPr>
      </w:pPr>
    </w:p>
    <w:p w14:paraId="50C21B74" w14:textId="77777777" w:rsidR="00205634" w:rsidRPr="00205634" w:rsidRDefault="00205634" w:rsidP="005275CB">
      <w:pPr>
        <w:jc w:val="both"/>
        <w:rPr>
          <w:szCs w:val="24"/>
          <w:lang w:val="en-US"/>
        </w:rPr>
      </w:pPr>
    </w:p>
    <w:p w14:paraId="41A41E03" w14:textId="77777777" w:rsidR="00205634" w:rsidRPr="00205634" w:rsidRDefault="00205634" w:rsidP="005275CB">
      <w:pPr>
        <w:jc w:val="both"/>
        <w:rPr>
          <w:szCs w:val="24"/>
          <w:lang w:val="en-US"/>
        </w:rPr>
      </w:pPr>
    </w:p>
    <w:p w14:paraId="50203002" w14:textId="77777777" w:rsidR="00205634" w:rsidRPr="00205634" w:rsidRDefault="00205634" w:rsidP="005275CB">
      <w:pPr>
        <w:jc w:val="both"/>
        <w:rPr>
          <w:szCs w:val="24"/>
          <w:lang w:val="en-US"/>
        </w:rPr>
      </w:pPr>
    </w:p>
    <w:p w14:paraId="7DDE8B2C" w14:textId="5D7BEE8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1040" behindDoc="0" locked="0" layoutInCell="1" allowOverlap="1" wp14:anchorId="3755F0C0" wp14:editId="2EBB2B61">
                <wp:simplePos x="0" y="0"/>
                <wp:positionH relativeFrom="column">
                  <wp:posOffset>0</wp:posOffset>
                </wp:positionH>
                <wp:positionV relativeFrom="paragraph">
                  <wp:posOffset>109220</wp:posOffset>
                </wp:positionV>
                <wp:extent cx="5829300" cy="3792220"/>
                <wp:effectExtent l="7620" t="13335" r="1143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92220"/>
                        </a:xfrm>
                        <a:prstGeom prst="rect">
                          <a:avLst/>
                        </a:prstGeom>
                        <a:solidFill>
                          <a:srgbClr val="FFFFFF"/>
                        </a:solidFill>
                        <a:ln w="9525">
                          <a:solidFill>
                            <a:srgbClr val="000000"/>
                          </a:solidFill>
                          <a:miter lim="800000"/>
                          <a:headEnd/>
                          <a:tailEnd/>
                        </a:ln>
                      </wps:spPr>
                      <wps:txbx>
                        <w:txbxContent>
                          <w:p w14:paraId="79AEDABB" w14:textId="2BFCC75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1B7833B1" w14:textId="77777777" w:rsidR="00E52E77" w:rsidRDefault="00E52E77" w:rsidP="00205634">
                            <w:pPr>
                              <w:pStyle w:val="Forms"/>
                              <w:rPr>
                                <w:lang w:val="en-GB"/>
                              </w:rPr>
                            </w:pPr>
                          </w:p>
                          <w:p w14:paraId="440A3164" w14:textId="77777777" w:rsidR="001702CA" w:rsidRDefault="001702CA" w:rsidP="00205634">
                            <w:pPr>
                              <w:pStyle w:val="Forms"/>
                              <w:rPr>
                                <w:lang w:val="en-GB"/>
                              </w:rPr>
                            </w:pPr>
                          </w:p>
                          <w:p w14:paraId="5615B41A" w14:textId="77777777" w:rsidR="001702CA" w:rsidRDefault="001702CA" w:rsidP="00205634">
                            <w:pPr>
                              <w:pStyle w:val="Forms"/>
                              <w:rPr>
                                <w:lang w:val="en-GB"/>
                              </w:rPr>
                            </w:pPr>
                            <w:r>
                              <w:rPr>
                                <w:lang w:val="en-GB"/>
                              </w:rPr>
                              <w:t>Objective 1.</w:t>
                            </w:r>
                          </w:p>
                          <w:p w14:paraId="19AB1D11" w14:textId="77777777" w:rsidR="001702CA" w:rsidRDefault="001702CA" w:rsidP="00205634">
                            <w:pPr>
                              <w:pStyle w:val="Forms"/>
                              <w:rPr>
                                <w:lang w:val="en-GB"/>
                              </w:rPr>
                            </w:pPr>
                          </w:p>
                          <w:p w14:paraId="5486E3ED" w14:textId="77777777" w:rsidR="001702CA" w:rsidRDefault="001702CA" w:rsidP="00205634">
                            <w:pPr>
                              <w:pStyle w:val="Forms"/>
                              <w:rPr>
                                <w:lang w:val="en-GB"/>
                              </w:rPr>
                            </w:pPr>
                          </w:p>
                          <w:p w14:paraId="55E2D144" w14:textId="77777777" w:rsidR="001702CA" w:rsidRDefault="001702CA" w:rsidP="00205634">
                            <w:pPr>
                              <w:pStyle w:val="Forms"/>
                              <w:rPr>
                                <w:lang w:val="en-GB"/>
                              </w:rPr>
                            </w:pPr>
                          </w:p>
                          <w:p w14:paraId="7982F331" w14:textId="77777777" w:rsidR="001702CA" w:rsidRDefault="001702CA" w:rsidP="00205634">
                            <w:pPr>
                              <w:pStyle w:val="Forms"/>
                              <w:rPr>
                                <w:lang w:val="en-GB"/>
                              </w:rPr>
                            </w:pPr>
                            <w:r>
                              <w:rPr>
                                <w:lang w:val="en-GB"/>
                              </w:rPr>
                              <w:t>Objective 2.</w:t>
                            </w:r>
                          </w:p>
                          <w:p w14:paraId="2FB8A8AC" w14:textId="77777777" w:rsidR="001702CA" w:rsidRDefault="001702CA" w:rsidP="00205634">
                            <w:pPr>
                              <w:pStyle w:val="Forms"/>
                              <w:rPr>
                                <w:lang w:val="en-GB"/>
                              </w:rPr>
                            </w:pPr>
                          </w:p>
                          <w:p w14:paraId="5A2B8A5A" w14:textId="77777777" w:rsidR="001702CA" w:rsidRDefault="001702CA" w:rsidP="00205634">
                            <w:pPr>
                              <w:pStyle w:val="Forms"/>
                              <w:rPr>
                                <w:lang w:val="en-GB"/>
                              </w:rPr>
                            </w:pPr>
                          </w:p>
                          <w:p w14:paraId="53677D8E" w14:textId="77777777" w:rsidR="001702CA" w:rsidRDefault="001702CA" w:rsidP="00205634">
                            <w:pPr>
                              <w:pStyle w:val="Forms"/>
                              <w:rPr>
                                <w:lang w:val="en-GB"/>
                              </w:rPr>
                            </w:pPr>
                          </w:p>
                          <w:p w14:paraId="444888C7" w14:textId="77777777" w:rsidR="001702CA" w:rsidRDefault="001702CA" w:rsidP="00205634">
                            <w:pPr>
                              <w:pStyle w:val="Forms"/>
                              <w:rPr>
                                <w:lang w:val="en-GB"/>
                              </w:rPr>
                            </w:pPr>
                            <w:r>
                              <w:rPr>
                                <w:lang w:val="en-GB"/>
                              </w:rPr>
                              <w:t>Objective 3.</w:t>
                            </w:r>
                          </w:p>
                          <w:p w14:paraId="2DB40C1E" w14:textId="77777777" w:rsidR="001702CA" w:rsidRDefault="001702CA" w:rsidP="00205634">
                            <w:pPr>
                              <w:pStyle w:val="Forms"/>
                              <w:rPr>
                                <w:lang w:val="en-GB"/>
                              </w:rPr>
                            </w:pPr>
                          </w:p>
                          <w:p w14:paraId="6F419BDC" w14:textId="77777777" w:rsidR="001702CA" w:rsidRDefault="001702CA" w:rsidP="00205634">
                            <w:pPr>
                              <w:pStyle w:val="Forms"/>
                              <w:rPr>
                                <w:lang w:val="en-GB"/>
                              </w:rPr>
                            </w:pPr>
                          </w:p>
                          <w:p w14:paraId="43053345" w14:textId="77777777" w:rsidR="001702CA" w:rsidRDefault="001702CA" w:rsidP="00205634">
                            <w:pPr>
                              <w:pStyle w:val="Forms"/>
                              <w:rPr>
                                <w:lang w:val="en-GB"/>
                              </w:rPr>
                            </w:pPr>
                          </w:p>
                          <w:p w14:paraId="398CAAB8" w14:textId="77777777" w:rsidR="001702CA" w:rsidRDefault="001702CA" w:rsidP="00205634">
                            <w:pPr>
                              <w:pStyle w:val="Forms"/>
                              <w:rPr>
                                <w:lang w:val="en-GB"/>
                              </w:rPr>
                            </w:pPr>
                            <w:r>
                              <w:rPr>
                                <w:lang w:val="en-GB"/>
                              </w:rPr>
                              <w:t>Objective 4.</w:t>
                            </w:r>
                          </w:p>
                          <w:p w14:paraId="647E27B6" w14:textId="77777777" w:rsidR="001702CA" w:rsidRDefault="001702CA" w:rsidP="00205634">
                            <w:pPr>
                              <w:pStyle w:val="Forms"/>
                              <w:rPr>
                                <w:lang w:val="en-GB"/>
                              </w:rPr>
                            </w:pPr>
                          </w:p>
                          <w:p w14:paraId="56C66D46" w14:textId="77777777" w:rsidR="001702CA" w:rsidRDefault="001702CA" w:rsidP="00205634">
                            <w:pPr>
                              <w:pStyle w:val="Forms"/>
                              <w:rPr>
                                <w:lang w:val="en-GB"/>
                              </w:rPr>
                            </w:pPr>
                          </w:p>
                          <w:p w14:paraId="155AEF73" w14:textId="77777777" w:rsidR="001702CA" w:rsidRDefault="001702CA" w:rsidP="00205634">
                            <w:pPr>
                              <w:pStyle w:val="Forms"/>
                              <w:rPr>
                                <w:lang w:val="en-GB"/>
                              </w:rPr>
                            </w:pPr>
                          </w:p>
                          <w:p w14:paraId="5CA0BA29" w14:textId="77777777" w:rsidR="001702CA" w:rsidRDefault="001702CA" w:rsidP="00205634">
                            <w:pPr>
                              <w:pStyle w:val="Forms"/>
                              <w:rPr>
                                <w:lang w:val="en-GB"/>
                              </w:rPr>
                            </w:pPr>
                            <w:r>
                              <w:rPr>
                                <w:lang w:val="en-GB"/>
                              </w:rPr>
                              <w:t>Objective 5.</w:t>
                            </w:r>
                          </w:p>
                          <w:p w14:paraId="1D129741" w14:textId="77777777" w:rsidR="001702CA" w:rsidRDefault="001702CA" w:rsidP="00205634">
                            <w:pPr>
                              <w:pStyle w:val="Forms"/>
                              <w:rPr>
                                <w:lang w:val="en-GB"/>
                              </w:rPr>
                            </w:pPr>
                          </w:p>
                          <w:p w14:paraId="6D4162B7" w14:textId="77777777" w:rsidR="001702CA" w:rsidRDefault="001702CA" w:rsidP="00205634">
                            <w:pPr>
                              <w:pStyle w:val="Forms"/>
                              <w:rPr>
                                <w:lang w:val="en-GB"/>
                              </w:rPr>
                            </w:pPr>
                          </w:p>
                          <w:p w14:paraId="0074F8FA"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F0C0" id="Text Box 32" o:spid="_x0000_s1071" type="#_x0000_t202" style="position:absolute;left:0;text-align:left;margin-left:0;margin-top:8.6pt;width:459pt;height:29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AsHQIAADQ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">
                <v:textbox>
                  <w:txbxContent>
                    <w:p w14:paraId="79AEDABB" w14:textId="2BFCC75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1B7833B1" w14:textId="77777777" w:rsidR="00E52E77" w:rsidRDefault="00E52E77" w:rsidP="00205634">
                      <w:pPr>
                        <w:pStyle w:val="Forms"/>
                        <w:rPr>
                          <w:lang w:val="en-GB"/>
                        </w:rPr>
                      </w:pPr>
                    </w:p>
                    <w:p w14:paraId="440A3164" w14:textId="77777777" w:rsidR="001702CA" w:rsidRDefault="001702CA" w:rsidP="00205634">
                      <w:pPr>
                        <w:pStyle w:val="Forms"/>
                        <w:rPr>
                          <w:lang w:val="en-GB"/>
                        </w:rPr>
                      </w:pPr>
                    </w:p>
                    <w:p w14:paraId="5615B41A" w14:textId="77777777" w:rsidR="001702CA" w:rsidRDefault="001702CA" w:rsidP="00205634">
                      <w:pPr>
                        <w:pStyle w:val="Forms"/>
                        <w:rPr>
                          <w:lang w:val="en-GB"/>
                        </w:rPr>
                      </w:pPr>
                      <w:r>
                        <w:rPr>
                          <w:lang w:val="en-GB"/>
                        </w:rPr>
                        <w:t>Objective 1.</w:t>
                      </w:r>
                    </w:p>
                    <w:p w14:paraId="19AB1D11" w14:textId="77777777" w:rsidR="001702CA" w:rsidRDefault="001702CA" w:rsidP="00205634">
                      <w:pPr>
                        <w:pStyle w:val="Forms"/>
                        <w:rPr>
                          <w:lang w:val="en-GB"/>
                        </w:rPr>
                      </w:pPr>
                    </w:p>
                    <w:p w14:paraId="5486E3ED" w14:textId="77777777" w:rsidR="001702CA" w:rsidRDefault="001702CA" w:rsidP="00205634">
                      <w:pPr>
                        <w:pStyle w:val="Forms"/>
                        <w:rPr>
                          <w:lang w:val="en-GB"/>
                        </w:rPr>
                      </w:pPr>
                    </w:p>
                    <w:p w14:paraId="55E2D144" w14:textId="77777777" w:rsidR="001702CA" w:rsidRDefault="001702CA" w:rsidP="00205634">
                      <w:pPr>
                        <w:pStyle w:val="Forms"/>
                        <w:rPr>
                          <w:lang w:val="en-GB"/>
                        </w:rPr>
                      </w:pPr>
                    </w:p>
                    <w:p w14:paraId="7982F331" w14:textId="77777777" w:rsidR="001702CA" w:rsidRDefault="001702CA" w:rsidP="00205634">
                      <w:pPr>
                        <w:pStyle w:val="Forms"/>
                        <w:rPr>
                          <w:lang w:val="en-GB"/>
                        </w:rPr>
                      </w:pPr>
                      <w:r>
                        <w:rPr>
                          <w:lang w:val="en-GB"/>
                        </w:rPr>
                        <w:t>Objective 2.</w:t>
                      </w:r>
                    </w:p>
                    <w:p w14:paraId="2FB8A8AC" w14:textId="77777777" w:rsidR="001702CA" w:rsidRDefault="001702CA" w:rsidP="00205634">
                      <w:pPr>
                        <w:pStyle w:val="Forms"/>
                        <w:rPr>
                          <w:lang w:val="en-GB"/>
                        </w:rPr>
                      </w:pPr>
                    </w:p>
                    <w:p w14:paraId="5A2B8A5A" w14:textId="77777777" w:rsidR="001702CA" w:rsidRDefault="001702CA" w:rsidP="00205634">
                      <w:pPr>
                        <w:pStyle w:val="Forms"/>
                        <w:rPr>
                          <w:lang w:val="en-GB"/>
                        </w:rPr>
                      </w:pPr>
                    </w:p>
                    <w:p w14:paraId="53677D8E" w14:textId="77777777" w:rsidR="001702CA" w:rsidRDefault="001702CA" w:rsidP="00205634">
                      <w:pPr>
                        <w:pStyle w:val="Forms"/>
                        <w:rPr>
                          <w:lang w:val="en-GB"/>
                        </w:rPr>
                      </w:pPr>
                    </w:p>
                    <w:p w14:paraId="444888C7" w14:textId="77777777" w:rsidR="001702CA" w:rsidRDefault="001702CA" w:rsidP="00205634">
                      <w:pPr>
                        <w:pStyle w:val="Forms"/>
                        <w:rPr>
                          <w:lang w:val="en-GB"/>
                        </w:rPr>
                      </w:pPr>
                      <w:r>
                        <w:rPr>
                          <w:lang w:val="en-GB"/>
                        </w:rPr>
                        <w:t>Objective 3.</w:t>
                      </w:r>
                    </w:p>
                    <w:p w14:paraId="2DB40C1E" w14:textId="77777777" w:rsidR="001702CA" w:rsidRDefault="001702CA" w:rsidP="00205634">
                      <w:pPr>
                        <w:pStyle w:val="Forms"/>
                        <w:rPr>
                          <w:lang w:val="en-GB"/>
                        </w:rPr>
                      </w:pPr>
                    </w:p>
                    <w:p w14:paraId="6F419BDC" w14:textId="77777777" w:rsidR="001702CA" w:rsidRDefault="001702CA" w:rsidP="00205634">
                      <w:pPr>
                        <w:pStyle w:val="Forms"/>
                        <w:rPr>
                          <w:lang w:val="en-GB"/>
                        </w:rPr>
                      </w:pPr>
                    </w:p>
                    <w:p w14:paraId="43053345" w14:textId="77777777" w:rsidR="001702CA" w:rsidRDefault="001702CA" w:rsidP="00205634">
                      <w:pPr>
                        <w:pStyle w:val="Forms"/>
                        <w:rPr>
                          <w:lang w:val="en-GB"/>
                        </w:rPr>
                      </w:pPr>
                    </w:p>
                    <w:p w14:paraId="398CAAB8" w14:textId="77777777" w:rsidR="001702CA" w:rsidRDefault="001702CA" w:rsidP="00205634">
                      <w:pPr>
                        <w:pStyle w:val="Forms"/>
                        <w:rPr>
                          <w:lang w:val="en-GB"/>
                        </w:rPr>
                      </w:pPr>
                      <w:r>
                        <w:rPr>
                          <w:lang w:val="en-GB"/>
                        </w:rPr>
                        <w:t>Objective 4.</w:t>
                      </w:r>
                    </w:p>
                    <w:p w14:paraId="647E27B6" w14:textId="77777777" w:rsidR="001702CA" w:rsidRDefault="001702CA" w:rsidP="00205634">
                      <w:pPr>
                        <w:pStyle w:val="Forms"/>
                        <w:rPr>
                          <w:lang w:val="en-GB"/>
                        </w:rPr>
                      </w:pPr>
                    </w:p>
                    <w:p w14:paraId="56C66D46" w14:textId="77777777" w:rsidR="001702CA" w:rsidRDefault="001702CA" w:rsidP="00205634">
                      <w:pPr>
                        <w:pStyle w:val="Forms"/>
                        <w:rPr>
                          <w:lang w:val="en-GB"/>
                        </w:rPr>
                      </w:pPr>
                    </w:p>
                    <w:p w14:paraId="155AEF73" w14:textId="77777777" w:rsidR="001702CA" w:rsidRDefault="001702CA" w:rsidP="00205634">
                      <w:pPr>
                        <w:pStyle w:val="Forms"/>
                        <w:rPr>
                          <w:lang w:val="en-GB"/>
                        </w:rPr>
                      </w:pPr>
                    </w:p>
                    <w:p w14:paraId="5CA0BA29" w14:textId="77777777" w:rsidR="001702CA" w:rsidRDefault="001702CA" w:rsidP="00205634">
                      <w:pPr>
                        <w:pStyle w:val="Forms"/>
                        <w:rPr>
                          <w:lang w:val="en-GB"/>
                        </w:rPr>
                      </w:pPr>
                      <w:r>
                        <w:rPr>
                          <w:lang w:val="en-GB"/>
                        </w:rPr>
                        <w:t>Objective 5.</w:t>
                      </w:r>
                    </w:p>
                    <w:p w14:paraId="1D129741" w14:textId="77777777" w:rsidR="001702CA" w:rsidRDefault="001702CA" w:rsidP="00205634">
                      <w:pPr>
                        <w:pStyle w:val="Forms"/>
                        <w:rPr>
                          <w:lang w:val="en-GB"/>
                        </w:rPr>
                      </w:pPr>
                    </w:p>
                    <w:p w14:paraId="6D4162B7" w14:textId="77777777" w:rsidR="001702CA" w:rsidRDefault="001702CA" w:rsidP="00205634">
                      <w:pPr>
                        <w:pStyle w:val="Forms"/>
                        <w:rPr>
                          <w:lang w:val="en-GB"/>
                        </w:rPr>
                      </w:pPr>
                    </w:p>
                    <w:p w14:paraId="0074F8FA" w14:textId="77777777" w:rsidR="001702CA" w:rsidRPr="00AF5E7A" w:rsidRDefault="001702CA" w:rsidP="00205634">
                      <w:pPr>
                        <w:pStyle w:val="Forms"/>
                        <w:rPr>
                          <w:lang w:val="en-GB"/>
                        </w:rPr>
                      </w:pPr>
                    </w:p>
                  </w:txbxContent>
                </v:textbox>
              </v:shape>
            </w:pict>
          </mc:Fallback>
        </mc:AlternateContent>
      </w:r>
    </w:p>
    <w:p w14:paraId="5D8E1E01" w14:textId="77777777" w:rsidR="00205634" w:rsidRPr="00205634" w:rsidRDefault="00205634" w:rsidP="005275CB">
      <w:pPr>
        <w:jc w:val="both"/>
        <w:rPr>
          <w:szCs w:val="24"/>
          <w:lang w:val="en-US"/>
        </w:rPr>
      </w:pPr>
    </w:p>
    <w:p w14:paraId="3021F27E" w14:textId="77777777" w:rsidR="00205634" w:rsidRPr="00205634" w:rsidRDefault="00205634" w:rsidP="005275CB">
      <w:pPr>
        <w:jc w:val="both"/>
        <w:rPr>
          <w:szCs w:val="24"/>
          <w:lang w:val="en-US"/>
        </w:rPr>
      </w:pPr>
    </w:p>
    <w:p w14:paraId="2160955B" w14:textId="77777777" w:rsidR="00205634" w:rsidRPr="00205634" w:rsidRDefault="00205634" w:rsidP="005275CB">
      <w:pPr>
        <w:jc w:val="both"/>
        <w:rPr>
          <w:szCs w:val="24"/>
          <w:lang w:val="en-US"/>
        </w:rPr>
      </w:pPr>
    </w:p>
    <w:p w14:paraId="114E85C6" w14:textId="77777777" w:rsidR="00205634" w:rsidRPr="00205634" w:rsidRDefault="00205634" w:rsidP="005275CB">
      <w:pPr>
        <w:jc w:val="both"/>
        <w:rPr>
          <w:szCs w:val="24"/>
          <w:lang w:val="en-US"/>
        </w:rPr>
      </w:pPr>
    </w:p>
    <w:p w14:paraId="0C6EBBDF" w14:textId="77777777" w:rsidR="00205634" w:rsidRPr="00205634" w:rsidRDefault="00205634" w:rsidP="005275CB">
      <w:pPr>
        <w:jc w:val="both"/>
        <w:rPr>
          <w:szCs w:val="24"/>
          <w:lang w:val="en-US"/>
        </w:rPr>
      </w:pPr>
    </w:p>
    <w:p w14:paraId="0F2A23AB" w14:textId="77777777" w:rsidR="00205634" w:rsidRPr="00205634" w:rsidRDefault="00205634" w:rsidP="005275CB">
      <w:pPr>
        <w:jc w:val="both"/>
        <w:rPr>
          <w:szCs w:val="24"/>
          <w:lang w:val="en-US"/>
        </w:rPr>
      </w:pPr>
    </w:p>
    <w:p w14:paraId="5EA71FCD" w14:textId="77777777" w:rsidR="00205634" w:rsidRPr="00205634" w:rsidRDefault="00205634" w:rsidP="005275CB">
      <w:pPr>
        <w:jc w:val="both"/>
        <w:rPr>
          <w:szCs w:val="24"/>
          <w:lang w:val="en-US"/>
        </w:rPr>
      </w:pPr>
    </w:p>
    <w:p w14:paraId="4C7BDCA7" w14:textId="77777777" w:rsidR="00205634" w:rsidRPr="00205634" w:rsidRDefault="00205634" w:rsidP="005275CB">
      <w:pPr>
        <w:jc w:val="both"/>
        <w:rPr>
          <w:szCs w:val="24"/>
          <w:lang w:val="en-US"/>
        </w:rPr>
      </w:pPr>
    </w:p>
    <w:p w14:paraId="46CCE30F" w14:textId="77777777" w:rsidR="00205634" w:rsidRPr="00205634" w:rsidRDefault="00205634" w:rsidP="005275CB">
      <w:pPr>
        <w:jc w:val="both"/>
        <w:rPr>
          <w:szCs w:val="24"/>
          <w:lang w:val="en-US"/>
        </w:rPr>
      </w:pPr>
    </w:p>
    <w:p w14:paraId="3D2FA1F9" w14:textId="77777777" w:rsidR="00205634" w:rsidRPr="00205634" w:rsidRDefault="00205634" w:rsidP="005275CB">
      <w:pPr>
        <w:jc w:val="both"/>
        <w:rPr>
          <w:szCs w:val="24"/>
          <w:lang w:val="en-US"/>
        </w:rPr>
      </w:pPr>
    </w:p>
    <w:p w14:paraId="67659A08" w14:textId="77777777" w:rsidR="00205634" w:rsidRPr="00205634" w:rsidRDefault="00205634" w:rsidP="005275CB">
      <w:pPr>
        <w:jc w:val="both"/>
        <w:rPr>
          <w:szCs w:val="24"/>
          <w:lang w:val="en-US"/>
        </w:rPr>
      </w:pPr>
    </w:p>
    <w:p w14:paraId="3FD3172C" w14:textId="77777777" w:rsidR="00205634" w:rsidRPr="00205634" w:rsidRDefault="00205634" w:rsidP="005275CB">
      <w:pPr>
        <w:jc w:val="both"/>
        <w:rPr>
          <w:szCs w:val="24"/>
          <w:lang w:val="en-US"/>
        </w:rPr>
      </w:pPr>
    </w:p>
    <w:p w14:paraId="202CCCE7" w14:textId="77777777" w:rsidR="00205634" w:rsidRPr="00205634" w:rsidRDefault="00205634" w:rsidP="005275CB">
      <w:pPr>
        <w:jc w:val="both"/>
        <w:rPr>
          <w:szCs w:val="24"/>
          <w:lang w:val="en-US"/>
        </w:rPr>
      </w:pPr>
    </w:p>
    <w:p w14:paraId="71BD6C31" w14:textId="77777777" w:rsidR="00205634" w:rsidRPr="00205634" w:rsidRDefault="00205634" w:rsidP="005275CB">
      <w:pPr>
        <w:jc w:val="both"/>
        <w:rPr>
          <w:szCs w:val="24"/>
          <w:lang w:val="en-US"/>
        </w:rPr>
      </w:pPr>
    </w:p>
    <w:p w14:paraId="0AEC8F70" w14:textId="77777777" w:rsidR="00205634" w:rsidRPr="00205634" w:rsidRDefault="00205634" w:rsidP="005275CB">
      <w:pPr>
        <w:jc w:val="both"/>
        <w:rPr>
          <w:szCs w:val="24"/>
          <w:lang w:val="en-US"/>
        </w:rPr>
      </w:pPr>
    </w:p>
    <w:p w14:paraId="30476413" w14:textId="77777777" w:rsidR="00205634" w:rsidRPr="00205634" w:rsidRDefault="00205634" w:rsidP="005275CB">
      <w:pPr>
        <w:jc w:val="both"/>
        <w:rPr>
          <w:szCs w:val="24"/>
          <w:lang w:val="en-US"/>
        </w:rPr>
      </w:pPr>
    </w:p>
    <w:p w14:paraId="3DD70312" w14:textId="77777777" w:rsidR="00205634" w:rsidRPr="00205634" w:rsidRDefault="00205634" w:rsidP="005275CB">
      <w:pPr>
        <w:jc w:val="both"/>
        <w:rPr>
          <w:szCs w:val="24"/>
          <w:lang w:val="en-US"/>
        </w:rPr>
      </w:pPr>
    </w:p>
    <w:p w14:paraId="7C9D9F07" w14:textId="77777777" w:rsidR="00205634" w:rsidRPr="00205634" w:rsidRDefault="00205634" w:rsidP="005275CB">
      <w:pPr>
        <w:jc w:val="both"/>
        <w:rPr>
          <w:szCs w:val="24"/>
          <w:lang w:val="en-US"/>
        </w:rPr>
      </w:pPr>
    </w:p>
    <w:p w14:paraId="450A493B" w14:textId="5B66CD4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2064" behindDoc="0" locked="0" layoutInCell="1" allowOverlap="1" wp14:anchorId="7701CC37" wp14:editId="5072B3C1">
                <wp:simplePos x="0" y="0"/>
                <wp:positionH relativeFrom="column">
                  <wp:posOffset>0</wp:posOffset>
                </wp:positionH>
                <wp:positionV relativeFrom="paragraph">
                  <wp:posOffset>114300</wp:posOffset>
                </wp:positionV>
                <wp:extent cx="5829300" cy="1873885"/>
                <wp:effectExtent l="7620" t="10795" r="1143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3885"/>
                        </a:xfrm>
                        <a:prstGeom prst="rect">
                          <a:avLst/>
                        </a:prstGeom>
                        <a:solidFill>
                          <a:srgbClr val="FFFFFF"/>
                        </a:solidFill>
                        <a:ln w="9525">
                          <a:solidFill>
                            <a:srgbClr val="000000"/>
                          </a:solidFill>
                          <a:miter lim="800000"/>
                          <a:headEnd/>
                          <a:tailEnd/>
                        </a:ln>
                      </wps:spPr>
                      <wps:txbx>
                        <w:txbxContent>
                          <w:p w14:paraId="2AE14D4A" w14:textId="77777777" w:rsidR="001702CA" w:rsidRPr="00AF5E7A" w:rsidRDefault="001702CA" w:rsidP="00205634">
                            <w:pPr>
                              <w:pStyle w:val="Forms"/>
                              <w:rPr>
                                <w:lang w:val="en-GB"/>
                              </w:rPr>
                            </w:pPr>
                            <w:r>
                              <w:rPr>
                                <w:lang w:val="en-GB"/>
                              </w:rPr>
                              <w:t>3. What do you feel you have done particularly well over the l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CC37" id="Text Box 31" o:spid="_x0000_s1072" type="#_x0000_t202" style="position:absolute;left:0;text-align:left;margin-left:0;margin-top:9pt;width:459pt;height:14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">
                <v:textbox>
                  <w:txbxContent>
                    <w:p w14:paraId="2AE14D4A" w14:textId="77777777" w:rsidR="001702CA" w:rsidRPr="00AF5E7A" w:rsidRDefault="001702CA" w:rsidP="00205634">
                      <w:pPr>
                        <w:pStyle w:val="Forms"/>
                        <w:rPr>
                          <w:lang w:val="en-GB"/>
                        </w:rPr>
                      </w:pPr>
                      <w:r>
                        <w:rPr>
                          <w:lang w:val="en-GB"/>
                        </w:rPr>
                        <w:t>3. What do you feel you have done particularly well over the last twelve months?</w:t>
                      </w:r>
                    </w:p>
                  </w:txbxContent>
                </v:textbox>
              </v:shape>
            </w:pict>
          </mc:Fallback>
        </mc:AlternateContent>
      </w:r>
    </w:p>
    <w:p w14:paraId="36A843C3" w14:textId="77777777" w:rsidR="00205634" w:rsidRPr="00205634" w:rsidRDefault="00205634" w:rsidP="005275CB">
      <w:pPr>
        <w:jc w:val="both"/>
        <w:rPr>
          <w:szCs w:val="24"/>
          <w:lang w:val="en-US"/>
        </w:rPr>
      </w:pPr>
    </w:p>
    <w:p w14:paraId="703C55D2" w14:textId="77777777" w:rsidR="00205634" w:rsidRPr="00205634" w:rsidRDefault="00205634" w:rsidP="005275CB">
      <w:pPr>
        <w:jc w:val="both"/>
        <w:rPr>
          <w:szCs w:val="24"/>
          <w:lang w:val="en-US"/>
        </w:rPr>
      </w:pPr>
    </w:p>
    <w:p w14:paraId="55B54C27" w14:textId="77777777" w:rsidR="00205634" w:rsidRPr="00205634" w:rsidRDefault="00205634" w:rsidP="005275CB">
      <w:pPr>
        <w:jc w:val="both"/>
        <w:rPr>
          <w:szCs w:val="24"/>
          <w:lang w:val="en-US"/>
        </w:rPr>
      </w:pPr>
    </w:p>
    <w:p w14:paraId="27375F8B" w14:textId="77777777" w:rsidR="00205634" w:rsidRPr="00205634" w:rsidRDefault="00205634" w:rsidP="005275CB">
      <w:pPr>
        <w:jc w:val="both"/>
        <w:rPr>
          <w:szCs w:val="24"/>
          <w:lang w:val="en-US"/>
        </w:rPr>
      </w:pPr>
    </w:p>
    <w:p w14:paraId="12591624" w14:textId="77777777" w:rsidR="00205634" w:rsidRPr="00205634" w:rsidRDefault="00205634" w:rsidP="005275CB">
      <w:pPr>
        <w:jc w:val="both"/>
        <w:rPr>
          <w:szCs w:val="24"/>
          <w:lang w:val="en-US"/>
        </w:rPr>
      </w:pPr>
    </w:p>
    <w:p w14:paraId="7EB310DB" w14:textId="77777777" w:rsidR="00205634" w:rsidRPr="00205634" w:rsidRDefault="00205634" w:rsidP="005275CB">
      <w:pPr>
        <w:jc w:val="both"/>
        <w:rPr>
          <w:szCs w:val="24"/>
          <w:lang w:val="en-US"/>
        </w:rPr>
      </w:pPr>
    </w:p>
    <w:p w14:paraId="369AA116" w14:textId="77777777" w:rsidR="00205634" w:rsidRPr="00205634" w:rsidRDefault="00205634" w:rsidP="005275CB">
      <w:pPr>
        <w:jc w:val="both"/>
        <w:rPr>
          <w:szCs w:val="24"/>
          <w:lang w:val="en-US"/>
        </w:rPr>
      </w:pPr>
    </w:p>
    <w:p w14:paraId="6522A8D3" w14:textId="77777777" w:rsidR="00205634" w:rsidRPr="00205634" w:rsidRDefault="00205634" w:rsidP="005275CB">
      <w:pPr>
        <w:jc w:val="both"/>
        <w:rPr>
          <w:szCs w:val="24"/>
          <w:lang w:val="en-US"/>
        </w:rPr>
      </w:pPr>
    </w:p>
    <w:p w14:paraId="7DB38CB4" w14:textId="77777777" w:rsidR="00205634" w:rsidRPr="00205634" w:rsidRDefault="00205634" w:rsidP="005275CB">
      <w:pPr>
        <w:jc w:val="both"/>
        <w:rPr>
          <w:szCs w:val="24"/>
          <w:lang w:val="en-US"/>
        </w:rPr>
      </w:pPr>
    </w:p>
    <w:p w14:paraId="6C29BE5D" w14:textId="77777777" w:rsidR="00205634" w:rsidRPr="00205634" w:rsidRDefault="00205634" w:rsidP="005275CB">
      <w:pPr>
        <w:jc w:val="both"/>
        <w:rPr>
          <w:szCs w:val="24"/>
          <w:lang w:val="en-US"/>
        </w:rPr>
      </w:pPr>
    </w:p>
    <w:p w14:paraId="1878E20F" w14:textId="77777777" w:rsidR="00205634" w:rsidRPr="00205634" w:rsidRDefault="00205634" w:rsidP="005275CB">
      <w:pPr>
        <w:jc w:val="both"/>
        <w:rPr>
          <w:szCs w:val="24"/>
          <w:lang w:val="en-US"/>
        </w:rPr>
      </w:pPr>
    </w:p>
    <w:p w14:paraId="70851F0E" w14:textId="77777777" w:rsidR="00205634" w:rsidRPr="00205634" w:rsidRDefault="00205634" w:rsidP="005275CB">
      <w:pPr>
        <w:jc w:val="both"/>
        <w:rPr>
          <w:szCs w:val="24"/>
          <w:lang w:val="en-US"/>
        </w:rPr>
      </w:pPr>
    </w:p>
    <w:p w14:paraId="3E055279" w14:textId="704700C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3088" behindDoc="0" locked="0" layoutInCell="1" allowOverlap="1" wp14:anchorId="1B044B59" wp14:editId="6F0A114F">
                <wp:simplePos x="0" y="0"/>
                <wp:positionH relativeFrom="column">
                  <wp:posOffset>0</wp:posOffset>
                </wp:positionH>
                <wp:positionV relativeFrom="paragraph">
                  <wp:posOffset>109220</wp:posOffset>
                </wp:positionV>
                <wp:extent cx="5829300" cy="2160905"/>
                <wp:effectExtent l="7620" t="12065" r="1143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60905"/>
                        </a:xfrm>
                        <a:prstGeom prst="rect">
                          <a:avLst/>
                        </a:prstGeom>
                        <a:solidFill>
                          <a:srgbClr val="FFFFFF"/>
                        </a:solidFill>
                        <a:ln w="9525">
                          <a:solidFill>
                            <a:srgbClr val="000000"/>
                          </a:solidFill>
                          <a:miter lim="800000"/>
                          <a:headEnd/>
                          <a:tailEnd/>
                        </a:ln>
                      </wps:spPr>
                      <wps:txbx>
                        <w:txbxContent>
                          <w:p w14:paraId="6FAE7430" w14:textId="77777777" w:rsidR="001702CA" w:rsidRPr="00AF5E7A" w:rsidRDefault="001702CA" w:rsidP="00205634">
                            <w:pPr>
                              <w:pStyle w:val="Forms"/>
                              <w:rPr>
                                <w:lang w:val="en-GB"/>
                              </w:rPr>
                            </w:pPr>
                            <w:r>
                              <w:rPr>
                                <w:lang w:val="en-GB"/>
                              </w:rPr>
                              <w:t>4. What do you feel you have done least well over the p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4B59" id="Text Box 30" o:spid="_x0000_s1073" type="#_x0000_t202" style="position:absolute;left:0;text-align:left;margin-left:0;margin-top:8.6pt;width:459pt;height:17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xxHAIAADQ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">
                <v:textbox>
                  <w:txbxContent>
                    <w:p w14:paraId="6FAE7430" w14:textId="77777777" w:rsidR="001702CA" w:rsidRPr="00AF5E7A" w:rsidRDefault="001702CA" w:rsidP="00205634">
                      <w:pPr>
                        <w:pStyle w:val="Forms"/>
                        <w:rPr>
                          <w:lang w:val="en-GB"/>
                        </w:rPr>
                      </w:pPr>
                      <w:r>
                        <w:rPr>
                          <w:lang w:val="en-GB"/>
                        </w:rPr>
                        <w:t>4. What do you feel you have done least well over the past twelve months?</w:t>
                      </w:r>
                    </w:p>
                  </w:txbxContent>
                </v:textbox>
              </v:shape>
            </w:pict>
          </mc:Fallback>
        </mc:AlternateContent>
      </w:r>
    </w:p>
    <w:p w14:paraId="6D39C57E" w14:textId="77777777" w:rsidR="00205634" w:rsidRPr="00205634" w:rsidRDefault="00205634" w:rsidP="005275CB">
      <w:pPr>
        <w:jc w:val="both"/>
        <w:rPr>
          <w:szCs w:val="24"/>
          <w:lang w:val="en-US"/>
        </w:rPr>
      </w:pPr>
    </w:p>
    <w:p w14:paraId="5C5A754C" w14:textId="77777777" w:rsidR="00205634" w:rsidRPr="00205634" w:rsidRDefault="00205634" w:rsidP="005275CB">
      <w:pPr>
        <w:jc w:val="both"/>
        <w:rPr>
          <w:szCs w:val="24"/>
          <w:lang w:val="en-US"/>
        </w:rPr>
      </w:pPr>
    </w:p>
    <w:p w14:paraId="1552CEA3" w14:textId="77777777" w:rsidR="00205634" w:rsidRPr="00205634" w:rsidRDefault="00205634" w:rsidP="005275CB">
      <w:pPr>
        <w:jc w:val="both"/>
        <w:rPr>
          <w:szCs w:val="24"/>
          <w:lang w:val="en-US"/>
        </w:rPr>
      </w:pPr>
    </w:p>
    <w:p w14:paraId="24CDF784" w14:textId="77777777" w:rsidR="00205634" w:rsidRPr="00205634" w:rsidRDefault="00205634" w:rsidP="005275CB">
      <w:pPr>
        <w:jc w:val="both"/>
        <w:rPr>
          <w:szCs w:val="24"/>
          <w:lang w:val="en-US"/>
        </w:rPr>
      </w:pPr>
    </w:p>
    <w:p w14:paraId="0C9D548E" w14:textId="77777777" w:rsidR="00205634" w:rsidRPr="00205634" w:rsidRDefault="00205634" w:rsidP="005275CB">
      <w:pPr>
        <w:jc w:val="both"/>
        <w:rPr>
          <w:szCs w:val="24"/>
          <w:lang w:val="en-US"/>
        </w:rPr>
      </w:pPr>
    </w:p>
    <w:p w14:paraId="0AC177A6" w14:textId="77777777" w:rsidR="00205634" w:rsidRPr="00205634" w:rsidRDefault="00205634" w:rsidP="005275CB">
      <w:pPr>
        <w:jc w:val="both"/>
        <w:rPr>
          <w:szCs w:val="24"/>
          <w:lang w:val="en-US"/>
        </w:rPr>
      </w:pPr>
    </w:p>
    <w:p w14:paraId="3B17C74A" w14:textId="77777777" w:rsidR="00205634" w:rsidRPr="00205634" w:rsidRDefault="00205634" w:rsidP="005275CB">
      <w:pPr>
        <w:jc w:val="both"/>
        <w:rPr>
          <w:szCs w:val="24"/>
          <w:lang w:val="en-US"/>
        </w:rPr>
      </w:pPr>
    </w:p>
    <w:p w14:paraId="1A452D43" w14:textId="77777777" w:rsidR="00205634" w:rsidRPr="00205634" w:rsidRDefault="00205634" w:rsidP="005275CB">
      <w:pPr>
        <w:jc w:val="both"/>
        <w:rPr>
          <w:szCs w:val="24"/>
          <w:lang w:val="en-US"/>
        </w:rPr>
      </w:pPr>
    </w:p>
    <w:p w14:paraId="6AE632D6" w14:textId="77777777" w:rsidR="00205634" w:rsidRPr="00205634" w:rsidRDefault="00205634" w:rsidP="005275CB">
      <w:pPr>
        <w:jc w:val="both"/>
        <w:rPr>
          <w:szCs w:val="24"/>
          <w:lang w:val="en-US"/>
        </w:rPr>
      </w:pPr>
    </w:p>
    <w:p w14:paraId="1C39313B" w14:textId="77777777" w:rsidR="00205634" w:rsidRPr="00205634" w:rsidRDefault="00205634" w:rsidP="005275CB">
      <w:pPr>
        <w:jc w:val="both"/>
        <w:rPr>
          <w:szCs w:val="24"/>
          <w:lang w:val="en-US"/>
        </w:rPr>
      </w:pPr>
    </w:p>
    <w:p w14:paraId="59227714" w14:textId="77777777" w:rsidR="00205634" w:rsidRPr="00205634" w:rsidRDefault="00205634" w:rsidP="005275CB">
      <w:pPr>
        <w:jc w:val="both"/>
        <w:rPr>
          <w:szCs w:val="24"/>
          <w:lang w:val="en-US"/>
        </w:rPr>
      </w:pPr>
    </w:p>
    <w:p w14:paraId="1A3F2185" w14:textId="77777777" w:rsidR="00205634" w:rsidRPr="00205634" w:rsidRDefault="00205634" w:rsidP="005275CB">
      <w:pPr>
        <w:jc w:val="both"/>
        <w:rPr>
          <w:szCs w:val="24"/>
          <w:lang w:val="en-US"/>
        </w:rPr>
      </w:pPr>
    </w:p>
    <w:p w14:paraId="25944F81" w14:textId="77777777" w:rsidR="00205634" w:rsidRPr="00205634" w:rsidRDefault="00205634" w:rsidP="005275CB">
      <w:pPr>
        <w:jc w:val="both"/>
        <w:rPr>
          <w:szCs w:val="24"/>
          <w:lang w:val="en-US"/>
        </w:rPr>
      </w:pPr>
    </w:p>
    <w:p w14:paraId="45BACC6D" w14:textId="13FD5A3B"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4112" behindDoc="0" locked="0" layoutInCell="1" allowOverlap="1" wp14:anchorId="0ECB686E" wp14:editId="5993BE6E">
                <wp:simplePos x="0" y="0"/>
                <wp:positionH relativeFrom="column">
                  <wp:posOffset>0</wp:posOffset>
                </wp:positionH>
                <wp:positionV relativeFrom="paragraph">
                  <wp:posOffset>109220</wp:posOffset>
                </wp:positionV>
                <wp:extent cx="5829300" cy="2812415"/>
                <wp:effectExtent l="7620" t="11430" r="1143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12415"/>
                        </a:xfrm>
                        <a:prstGeom prst="rect">
                          <a:avLst/>
                        </a:prstGeom>
                        <a:solidFill>
                          <a:srgbClr val="FFFFFF"/>
                        </a:solidFill>
                        <a:ln w="9525">
                          <a:solidFill>
                            <a:srgbClr val="000000"/>
                          </a:solidFill>
                          <a:miter lim="800000"/>
                          <a:headEnd/>
                          <a:tailEnd/>
                        </a:ln>
                      </wps:spPr>
                      <wps:txbx>
                        <w:txbxContent>
                          <w:p w14:paraId="78069A4E" w14:textId="6D63D408" w:rsidR="001702CA" w:rsidRDefault="001702CA" w:rsidP="00205634">
                            <w:pPr>
                              <w:pStyle w:val="Forms"/>
                              <w:rPr>
                                <w:lang w:val="en-GB"/>
                              </w:rPr>
                            </w:pPr>
                            <w:r>
                              <w:rPr>
                                <w:lang w:val="en-GB"/>
                              </w:rPr>
                              <w:t>5. To help improve your performance in the job still further what additional steps could be taken by:</w:t>
                            </w:r>
                          </w:p>
                          <w:p w14:paraId="29CA22BB" w14:textId="4AA32218" w:rsidR="00E52E77" w:rsidRDefault="00E52E77" w:rsidP="00205634">
                            <w:pPr>
                              <w:pStyle w:val="Forms"/>
                              <w:rPr>
                                <w:lang w:val="en-GB"/>
                              </w:rPr>
                            </w:pPr>
                          </w:p>
                          <w:p w14:paraId="6F5FDB77" w14:textId="77777777" w:rsidR="00E52E77" w:rsidRDefault="00E52E77" w:rsidP="00205634">
                            <w:pPr>
                              <w:pStyle w:val="Forms"/>
                              <w:rPr>
                                <w:lang w:val="en-GB"/>
                              </w:rPr>
                            </w:pPr>
                          </w:p>
                          <w:p w14:paraId="305A90C8" w14:textId="77777777" w:rsidR="001702CA" w:rsidRDefault="001702CA" w:rsidP="00205634">
                            <w:pPr>
                              <w:pStyle w:val="Forms"/>
                              <w:rPr>
                                <w:lang w:val="en-GB"/>
                              </w:rPr>
                            </w:pPr>
                            <w:r>
                              <w:rPr>
                                <w:lang w:val="en-GB"/>
                              </w:rPr>
                              <w:t>a. you?</w:t>
                            </w:r>
                          </w:p>
                          <w:p w14:paraId="1D71189B" w14:textId="77777777" w:rsidR="001702CA" w:rsidRDefault="001702CA" w:rsidP="00205634">
                            <w:pPr>
                              <w:pStyle w:val="Forms"/>
                              <w:rPr>
                                <w:lang w:val="en-GB"/>
                              </w:rPr>
                            </w:pPr>
                          </w:p>
                          <w:p w14:paraId="16C9C4E2" w14:textId="77777777" w:rsidR="001702CA" w:rsidRDefault="001702CA" w:rsidP="00205634">
                            <w:pPr>
                              <w:pStyle w:val="Forms"/>
                              <w:rPr>
                                <w:lang w:val="en-GB"/>
                              </w:rPr>
                            </w:pPr>
                          </w:p>
                          <w:p w14:paraId="5592CC05" w14:textId="77777777" w:rsidR="001702CA" w:rsidRDefault="001702CA" w:rsidP="00205634">
                            <w:pPr>
                              <w:pStyle w:val="Forms"/>
                              <w:rPr>
                                <w:lang w:val="en-GB"/>
                              </w:rPr>
                            </w:pPr>
                          </w:p>
                          <w:p w14:paraId="7BA9C550" w14:textId="77777777" w:rsidR="001702CA" w:rsidRDefault="001702CA" w:rsidP="00205634">
                            <w:pPr>
                              <w:pStyle w:val="Forms"/>
                              <w:rPr>
                                <w:lang w:val="en-GB"/>
                              </w:rPr>
                            </w:pPr>
                            <w:r>
                              <w:rPr>
                                <w:lang w:val="en-GB"/>
                              </w:rPr>
                              <w:t>b. your manager?</w:t>
                            </w:r>
                          </w:p>
                          <w:p w14:paraId="3B0384AD" w14:textId="77777777" w:rsidR="001702CA" w:rsidRDefault="001702CA" w:rsidP="00205634">
                            <w:pPr>
                              <w:pStyle w:val="Forms"/>
                              <w:rPr>
                                <w:lang w:val="en-GB"/>
                              </w:rPr>
                            </w:pPr>
                          </w:p>
                          <w:p w14:paraId="1105A902" w14:textId="77777777" w:rsidR="001702CA" w:rsidRDefault="001702CA" w:rsidP="00205634">
                            <w:pPr>
                              <w:pStyle w:val="Forms"/>
                              <w:rPr>
                                <w:lang w:val="en-GB"/>
                              </w:rPr>
                            </w:pPr>
                          </w:p>
                          <w:p w14:paraId="21316222" w14:textId="77777777" w:rsidR="001702CA" w:rsidRDefault="001702CA" w:rsidP="00205634">
                            <w:pPr>
                              <w:pStyle w:val="Forms"/>
                              <w:rPr>
                                <w:lang w:val="en-GB"/>
                              </w:rPr>
                            </w:pPr>
                          </w:p>
                          <w:p w14:paraId="7E8E72DD" w14:textId="77777777" w:rsidR="001702CA" w:rsidRDefault="001702CA" w:rsidP="00205634">
                            <w:pPr>
                              <w:pStyle w:val="Forms"/>
                              <w:rPr>
                                <w:lang w:val="en-GB"/>
                              </w:rPr>
                            </w:pPr>
                            <w:r>
                              <w:rPr>
                                <w:lang w:val="en-GB"/>
                              </w:rPr>
                              <w:t>c. others in the organisation?</w:t>
                            </w:r>
                          </w:p>
                          <w:p w14:paraId="39D9712F" w14:textId="77777777" w:rsidR="001702CA" w:rsidRDefault="001702CA" w:rsidP="00205634">
                            <w:pPr>
                              <w:pStyle w:val="Forms"/>
                              <w:rPr>
                                <w:lang w:val="en-GB"/>
                              </w:rPr>
                            </w:pPr>
                          </w:p>
                          <w:p w14:paraId="65D7FD4D" w14:textId="77777777" w:rsidR="001702CA" w:rsidRDefault="001702CA" w:rsidP="00205634">
                            <w:pPr>
                              <w:pStyle w:val="Forms"/>
                              <w:rPr>
                                <w:lang w:val="en-GB"/>
                              </w:rPr>
                            </w:pPr>
                          </w:p>
                          <w:p w14:paraId="2A1D5C06"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686E" id="Text Box 29" o:spid="_x0000_s1074" type="#_x0000_t202" style="position:absolute;left:0;text-align:left;margin-left:0;margin-top:8.6pt;width:459pt;height:2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">
                <v:textbox>
                  <w:txbxContent>
                    <w:p w14:paraId="78069A4E" w14:textId="6D63D408" w:rsidR="001702CA" w:rsidRDefault="001702CA" w:rsidP="00205634">
                      <w:pPr>
                        <w:pStyle w:val="Forms"/>
                        <w:rPr>
                          <w:lang w:val="en-GB"/>
                        </w:rPr>
                      </w:pPr>
                      <w:r>
                        <w:rPr>
                          <w:lang w:val="en-GB"/>
                        </w:rPr>
                        <w:t>5. To help improve your performance in the job still further what additional steps could be taken by:</w:t>
                      </w:r>
                    </w:p>
                    <w:p w14:paraId="29CA22BB" w14:textId="4AA32218" w:rsidR="00E52E77" w:rsidRDefault="00E52E77" w:rsidP="00205634">
                      <w:pPr>
                        <w:pStyle w:val="Forms"/>
                        <w:rPr>
                          <w:lang w:val="en-GB"/>
                        </w:rPr>
                      </w:pPr>
                    </w:p>
                    <w:p w14:paraId="6F5FDB77" w14:textId="77777777" w:rsidR="00E52E77" w:rsidRDefault="00E52E77" w:rsidP="00205634">
                      <w:pPr>
                        <w:pStyle w:val="Forms"/>
                        <w:rPr>
                          <w:lang w:val="en-GB"/>
                        </w:rPr>
                      </w:pPr>
                    </w:p>
                    <w:p w14:paraId="305A90C8" w14:textId="77777777" w:rsidR="001702CA" w:rsidRDefault="001702CA" w:rsidP="00205634">
                      <w:pPr>
                        <w:pStyle w:val="Forms"/>
                        <w:rPr>
                          <w:lang w:val="en-GB"/>
                        </w:rPr>
                      </w:pPr>
                      <w:r>
                        <w:rPr>
                          <w:lang w:val="en-GB"/>
                        </w:rPr>
                        <w:t>a. you?</w:t>
                      </w:r>
                    </w:p>
                    <w:p w14:paraId="1D71189B" w14:textId="77777777" w:rsidR="001702CA" w:rsidRDefault="001702CA" w:rsidP="00205634">
                      <w:pPr>
                        <w:pStyle w:val="Forms"/>
                        <w:rPr>
                          <w:lang w:val="en-GB"/>
                        </w:rPr>
                      </w:pPr>
                    </w:p>
                    <w:p w14:paraId="16C9C4E2" w14:textId="77777777" w:rsidR="001702CA" w:rsidRDefault="001702CA" w:rsidP="00205634">
                      <w:pPr>
                        <w:pStyle w:val="Forms"/>
                        <w:rPr>
                          <w:lang w:val="en-GB"/>
                        </w:rPr>
                      </w:pPr>
                    </w:p>
                    <w:p w14:paraId="5592CC05" w14:textId="77777777" w:rsidR="001702CA" w:rsidRDefault="001702CA" w:rsidP="00205634">
                      <w:pPr>
                        <w:pStyle w:val="Forms"/>
                        <w:rPr>
                          <w:lang w:val="en-GB"/>
                        </w:rPr>
                      </w:pPr>
                    </w:p>
                    <w:p w14:paraId="7BA9C550" w14:textId="77777777" w:rsidR="001702CA" w:rsidRDefault="001702CA" w:rsidP="00205634">
                      <w:pPr>
                        <w:pStyle w:val="Forms"/>
                        <w:rPr>
                          <w:lang w:val="en-GB"/>
                        </w:rPr>
                      </w:pPr>
                      <w:r>
                        <w:rPr>
                          <w:lang w:val="en-GB"/>
                        </w:rPr>
                        <w:t>b. your manager?</w:t>
                      </w:r>
                    </w:p>
                    <w:p w14:paraId="3B0384AD" w14:textId="77777777" w:rsidR="001702CA" w:rsidRDefault="001702CA" w:rsidP="00205634">
                      <w:pPr>
                        <w:pStyle w:val="Forms"/>
                        <w:rPr>
                          <w:lang w:val="en-GB"/>
                        </w:rPr>
                      </w:pPr>
                    </w:p>
                    <w:p w14:paraId="1105A902" w14:textId="77777777" w:rsidR="001702CA" w:rsidRDefault="001702CA" w:rsidP="00205634">
                      <w:pPr>
                        <w:pStyle w:val="Forms"/>
                        <w:rPr>
                          <w:lang w:val="en-GB"/>
                        </w:rPr>
                      </w:pPr>
                    </w:p>
                    <w:p w14:paraId="21316222" w14:textId="77777777" w:rsidR="001702CA" w:rsidRDefault="001702CA" w:rsidP="00205634">
                      <w:pPr>
                        <w:pStyle w:val="Forms"/>
                        <w:rPr>
                          <w:lang w:val="en-GB"/>
                        </w:rPr>
                      </w:pPr>
                    </w:p>
                    <w:p w14:paraId="7E8E72DD" w14:textId="77777777" w:rsidR="001702CA" w:rsidRDefault="001702CA" w:rsidP="00205634">
                      <w:pPr>
                        <w:pStyle w:val="Forms"/>
                        <w:rPr>
                          <w:lang w:val="en-GB"/>
                        </w:rPr>
                      </w:pPr>
                      <w:r>
                        <w:rPr>
                          <w:lang w:val="en-GB"/>
                        </w:rPr>
                        <w:t>c. others in the organisation?</w:t>
                      </w:r>
                    </w:p>
                    <w:p w14:paraId="39D9712F" w14:textId="77777777" w:rsidR="001702CA" w:rsidRDefault="001702CA" w:rsidP="00205634">
                      <w:pPr>
                        <w:pStyle w:val="Forms"/>
                        <w:rPr>
                          <w:lang w:val="en-GB"/>
                        </w:rPr>
                      </w:pPr>
                    </w:p>
                    <w:p w14:paraId="65D7FD4D" w14:textId="77777777" w:rsidR="001702CA" w:rsidRDefault="001702CA" w:rsidP="00205634">
                      <w:pPr>
                        <w:pStyle w:val="Forms"/>
                        <w:rPr>
                          <w:lang w:val="en-GB"/>
                        </w:rPr>
                      </w:pPr>
                    </w:p>
                    <w:p w14:paraId="2A1D5C06" w14:textId="77777777" w:rsidR="001702CA" w:rsidRPr="00AF5E7A" w:rsidRDefault="001702CA" w:rsidP="00205634">
                      <w:pPr>
                        <w:pStyle w:val="Forms"/>
                        <w:rPr>
                          <w:lang w:val="en-GB"/>
                        </w:rPr>
                      </w:pPr>
                    </w:p>
                  </w:txbxContent>
                </v:textbox>
              </v:shape>
            </w:pict>
          </mc:Fallback>
        </mc:AlternateContent>
      </w:r>
    </w:p>
    <w:p w14:paraId="2A4143CC" w14:textId="77777777" w:rsidR="00205634" w:rsidRPr="00205634" w:rsidRDefault="00205634" w:rsidP="005275CB">
      <w:pPr>
        <w:jc w:val="both"/>
        <w:rPr>
          <w:szCs w:val="24"/>
          <w:lang w:val="en-US"/>
        </w:rPr>
      </w:pPr>
      <w:r w:rsidRPr="00205634">
        <w:rPr>
          <w:szCs w:val="24"/>
          <w:lang w:val="en-US"/>
        </w:rPr>
        <w:t>, what additional steps</w:t>
      </w:r>
    </w:p>
    <w:p w14:paraId="24D2A68D" w14:textId="77777777" w:rsidR="00205634" w:rsidRPr="00205634" w:rsidRDefault="00205634" w:rsidP="005275CB">
      <w:pPr>
        <w:jc w:val="both"/>
        <w:rPr>
          <w:szCs w:val="24"/>
          <w:lang w:val="en-US"/>
        </w:rPr>
      </w:pPr>
    </w:p>
    <w:p w14:paraId="404C46F7" w14:textId="77777777" w:rsidR="00205634" w:rsidRPr="00205634" w:rsidRDefault="00205634" w:rsidP="005275CB">
      <w:pPr>
        <w:jc w:val="both"/>
        <w:rPr>
          <w:szCs w:val="24"/>
          <w:lang w:val="en-US"/>
        </w:rPr>
      </w:pPr>
    </w:p>
    <w:p w14:paraId="494B401B" w14:textId="77777777" w:rsidR="00205634" w:rsidRPr="00205634" w:rsidRDefault="00205634" w:rsidP="005275CB">
      <w:pPr>
        <w:jc w:val="both"/>
        <w:rPr>
          <w:szCs w:val="24"/>
          <w:lang w:val="en-US"/>
        </w:rPr>
      </w:pPr>
    </w:p>
    <w:p w14:paraId="66E7257F" w14:textId="77777777" w:rsidR="00205634" w:rsidRPr="00205634" w:rsidRDefault="00205634" w:rsidP="005275CB">
      <w:pPr>
        <w:jc w:val="both"/>
        <w:rPr>
          <w:szCs w:val="24"/>
          <w:lang w:val="en-US"/>
        </w:rPr>
      </w:pPr>
    </w:p>
    <w:p w14:paraId="4C96633C" w14:textId="77777777" w:rsidR="00205634" w:rsidRPr="00205634" w:rsidRDefault="00205634" w:rsidP="005275CB">
      <w:pPr>
        <w:jc w:val="both"/>
        <w:rPr>
          <w:szCs w:val="24"/>
          <w:lang w:val="en-US"/>
        </w:rPr>
      </w:pPr>
    </w:p>
    <w:p w14:paraId="4069D66E" w14:textId="77777777" w:rsidR="00205634" w:rsidRPr="00205634" w:rsidRDefault="00205634" w:rsidP="005275CB">
      <w:pPr>
        <w:jc w:val="both"/>
        <w:rPr>
          <w:szCs w:val="24"/>
          <w:lang w:val="en-US"/>
        </w:rPr>
      </w:pPr>
    </w:p>
    <w:p w14:paraId="37540770" w14:textId="77777777" w:rsidR="00205634" w:rsidRPr="00205634" w:rsidRDefault="00205634" w:rsidP="005275CB">
      <w:pPr>
        <w:jc w:val="both"/>
        <w:rPr>
          <w:szCs w:val="24"/>
          <w:lang w:val="en-US"/>
        </w:rPr>
      </w:pPr>
    </w:p>
    <w:p w14:paraId="2DAE267C" w14:textId="77777777" w:rsidR="00205634" w:rsidRPr="00205634" w:rsidRDefault="00205634" w:rsidP="005275CB">
      <w:pPr>
        <w:jc w:val="both"/>
        <w:rPr>
          <w:szCs w:val="24"/>
          <w:lang w:val="en-US"/>
        </w:rPr>
      </w:pPr>
    </w:p>
    <w:p w14:paraId="0D0731E0" w14:textId="77777777" w:rsidR="00205634" w:rsidRPr="00205634" w:rsidRDefault="00205634" w:rsidP="005275CB">
      <w:pPr>
        <w:jc w:val="both"/>
        <w:rPr>
          <w:szCs w:val="24"/>
          <w:lang w:val="en-US"/>
        </w:rPr>
      </w:pPr>
    </w:p>
    <w:p w14:paraId="68111525" w14:textId="77777777" w:rsidR="00205634" w:rsidRPr="00205634" w:rsidRDefault="00205634" w:rsidP="005275CB">
      <w:pPr>
        <w:jc w:val="both"/>
        <w:rPr>
          <w:szCs w:val="24"/>
          <w:lang w:val="en-US"/>
        </w:rPr>
      </w:pPr>
    </w:p>
    <w:p w14:paraId="7265242D" w14:textId="77777777" w:rsidR="00205634" w:rsidRPr="00205634" w:rsidRDefault="00205634" w:rsidP="005275CB">
      <w:pPr>
        <w:jc w:val="both"/>
        <w:rPr>
          <w:szCs w:val="24"/>
          <w:lang w:val="en-US"/>
        </w:rPr>
      </w:pPr>
    </w:p>
    <w:p w14:paraId="5AFEB089" w14:textId="70D8ACD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5136" behindDoc="0" locked="0" layoutInCell="1" allowOverlap="1" wp14:anchorId="2C72084C" wp14:editId="64A38957">
                <wp:simplePos x="0" y="0"/>
                <wp:positionH relativeFrom="column">
                  <wp:posOffset>0</wp:posOffset>
                </wp:positionH>
                <wp:positionV relativeFrom="paragraph">
                  <wp:posOffset>191135</wp:posOffset>
                </wp:positionV>
                <wp:extent cx="5829300" cy="3557270"/>
                <wp:effectExtent l="7620" t="10160" r="1143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57270"/>
                        </a:xfrm>
                        <a:prstGeom prst="rect">
                          <a:avLst/>
                        </a:prstGeom>
                        <a:solidFill>
                          <a:srgbClr val="FFFFFF"/>
                        </a:solidFill>
                        <a:ln w="9525">
                          <a:solidFill>
                            <a:srgbClr val="000000"/>
                          </a:solidFill>
                          <a:miter lim="800000"/>
                          <a:headEnd/>
                          <a:tailEnd/>
                        </a:ln>
                      </wps:spPr>
                      <wps:txbx>
                        <w:txbxContent>
                          <w:p w14:paraId="599163FD" w14:textId="77777777" w:rsidR="001702CA" w:rsidRPr="00AF5E7A" w:rsidRDefault="001702CA" w:rsidP="00205634">
                            <w:pPr>
                              <w:pStyle w:val="Forms"/>
                              <w:rPr>
                                <w:lang w:val="en-GB"/>
                              </w:rPr>
                            </w:pPr>
                            <w:r>
                              <w:rPr>
                                <w:lang w:val="en-GB"/>
                              </w:rPr>
                              <w:t>6. What are your principal objectives for the year ahead? List four o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084C" id="Text Box 28" o:spid="_x0000_s1075" type="#_x0000_t202" style="position:absolute;left:0;text-align:left;margin-left:0;margin-top:15.05pt;width:459pt;height:28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T1HA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">
                <v:textbox>
                  <w:txbxContent>
                    <w:p w14:paraId="599163FD" w14:textId="77777777" w:rsidR="001702CA" w:rsidRPr="00AF5E7A" w:rsidRDefault="001702CA" w:rsidP="00205634">
                      <w:pPr>
                        <w:pStyle w:val="Forms"/>
                        <w:rPr>
                          <w:lang w:val="en-GB"/>
                        </w:rPr>
                      </w:pPr>
                      <w:r>
                        <w:rPr>
                          <w:lang w:val="en-GB"/>
                        </w:rPr>
                        <w:t>6. What are your principal objectives for the year ahead? List four or five.</w:t>
                      </w:r>
                    </w:p>
                  </w:txbxContent>
                </v:textbox>
              </v:shape>
            </w:pict>
          </mc:Fallback>
        </mc:AlternateContent>
      </w:r>
    </w:p>
    <w:p w14:paraId="77C76131" w14:textId="77777777" w:rsidR="00205634" w:rsidRPr="00205634" w:rsidRDefault="00205634" w:rsidP="005275CB">
      <w:pPr>
        <w:jc w:val="both"/>
        <w:rPr>
          <w:szCs w:val="24"/>
          <w:lang w:val="en-US"/>
        </w:rPr>
      </w:pPr>
    </w:p>
    <w:p w14:paraId="36E88472" w14:textId="77777777" w:rsidR="00205634" w:rsidRPr="00205634" w:rsidRDefault="00205634" w:rsidP="005275CB">
      <w:pPr>
        <w:jc w:val="both"/>
        <w:rPr>
          <w:szCs w:val="24"/>
          <w:lang w:val="en-US"/>
        </w:rPr>
      </w:pPr>
    </w:p>
    <w:p w14:paraId="112DD5C5" w14:textId="77777777" w:rsidR="00205634" w:rsidRPr="00205634" w:rsidRDefault="00205634" w:rsidP="005275CB">
      <w:pPr>
        <w:jc w:val="both"/>
        <w:rPr>
          <w:szCs w:val="24"/>
          <w:lang w:val="en-US"/>
        </w:rPr>
      </w:pPr>
    </w:p>
    <w:p w14:paraId="266E9D91" w14:textId="77777777" w:rsidR="00205634" w:rsidRPr="00205634" w:rsidRDefault="00205634" w:rsidP="005275CB">
      <w:pPr>
        <w:jc w:val="both"/>
        <w:rPr>
          <w:szCs w:val="24"/>
          <w:lang w:val="en-US"/>
        </w:rPr>
      </w:pPr>
    </w:p>
    <w:p w14:paraId="7C9F8396" w14:textId="77777777" w:rsidR="00205634" w:rsidRPr="00205634" w:rsidRDefault="00205634" w:rsidP="005275CB">
      <w:pPr>
        <w:jc w:val="both"/>
        <w:rPr>
          <w:szCs w:val="24"/>
          <w:lang w:val="en-US"/>
        </w:rPr>
      </w:pPr>
    </w:p>
    <w:p w14:paraId="0E880F60" w14:textId="77777777" w:rsidR="00205634" w:rsidRPr="00205634" w:rsidRDefault="00205634" w:rsidP="005275CB">
      <w:pPr>
        <w:jc w:val="both"/>
        <w:rPr>
          <w:szCs w:val="24"/>
          <w:lang w:val="en-US"/>
        </w:rPr>
      </w:pPr>
    </w:p>
    <w:p w14:paraId="14C28F59" w14:textId="77777777" w:rsidR="00205634" w:rsidRPr="00205634" w:rsidRDefault="00205634" w:rsidP="005275CB">
      <w:pPr>
        <w:jc w:val="both"/>
        <w:rPr>
          <w:szCs w:val="24"/>
          <w:lang w:val="en-US"/>
        </w:rPr>
      </w:pPr>
    </w:p>
    <w:p w14:paraId="07020906" w14:textId="77777777" w:rsidR="00205634" w:rsidRPr="00205634" w:rsidRDefault="00205634" w:rsidP="005275CB">
      <w:pPr>
        <w:jc w:val="both"/>
        <w:rPr>
          <w:szCs w:val="24"/>
          <w:lang w:val="en-US"/>
        </w:rPr>
      </w:pPr>
    </w:p>
    <w:p w14:paraId="7420EDCA" w14:textId="77777777" w:rsidR="00205634" w:rsidRPr="00205634" w:rsidRDefault="00205634" w:rsidP="005275CB">
      <w:pPr>
        <w:jc w:val="both"/>
        <w:rPr>
          <w:szCs w:val="24"/>
          <w:lang w:val="en-US"/>
        </w:rPr>
      </w:pPr>
    </w:p>
    <w:p w14:paraId="2E4F4A95" w14:textId="77777777" w:rsidR="00205634" w:rsidRPr="00205634" w:rsidRDefault="00205634" w:rsidP="005275CB">
      <w:pPr>
        <w:jc w:val="both"/>
        <w:rPr>
          <w:szCs w:val="24"/>
          <w:lang w:val="en-US"/>
        </w:rPr>
      </w:pPr>
    </w:p>
    <w:p w14:paraId="32ECF4B2" w14:textId="77777777" w:rsidR="00205634" w:rsidRPr="00205634" w:rsidRDefault="00205634" w:rsidP="005275CB">
      <w:pPr>
        <w:jc w:val="both"/>
        <w:rPr>
          <w:szCs w:val="24"/>
          <w:lang w:val="en-US"/>
        </w:rPr>
      </w:pPr>
    </w:p>
    <w:p w14:paraId="47741DD7" w14:textId="77777777" w:rsidR="00205634" w:rsidRPr="00205634" w:rsidRDefault="00205634" w:rsidP="005275CB">
      <w:pPr>
        <w:jc w:val="both"/>
        <w:rPr>
          <w:szCs w:val="24"/>
          <w:lang w:val="en-US"/>
        </w:rPr>
      </w:pPr>
    </w:p>
    <w:p w14:paraId="4CA99E64" w14:textId="77777777" w:rsidR="00205634" w:rsidRPr="00205634" w:rsidRDefault="00205634" w:rsidP="005275CB">
      <w:pPr>
        <w:jc w:val="both"/>
        <w:rPr>
          <w:szCs w:val="24"/>
          <w:lang w:val="en-US"/>
        </w:rPr>
      </w:pPr>
    </w:p>
    <w:p w14:paraId="222E41A4" w14:textId="77777777" w:rsidR="00205634" w:rsidRPr="00205634" w:rsidRDefault="00205634" w:rsidP="005275CB">
      <w:pPr>
        <w:jc w:val="both"/>
        <w:rPr>
          <w:szCs w:val="24"/>
          <w:lang w:val="en-US"/>
        </w:rPr>
      </w:pPr>
    </w:p>
    <w:p w14:paraId="6398E5DA" w14:textId="77777777" w:rsidR="00205634" w:rsidRPr="00205634" w:rsidRDefault="00205634" w:rsidP="005275CB">
      <w:pPr>
        <w:jc w:val="both"/>
        <w:rPr>
          <w:szCs w:val="24"/>
          <w:lang w:val="en-US"/>
        </w:rPr>
      </w:pPr>
    </w:p>
    <w:p w14:paraId="7BB6BBA7" w14:textId="77777777" w:rsidR="00205634" w:rsidRPr="00205634" w:rsidRDefault="00205634" w:rsidP="005275CB">
      <w:pPr>
        <w:jc w:val="both"/>
        <w:rPr>
          <w:szCs w:val="24"/>
          <w:lang w:val="en-US"/>
        </w:rPr>
      </w:pPr>
    </w:p>
    <w:p w14:paraId="2C49DF3E" w14:textId="77777777" w:rsidR="00205634" w:rsidRPr="00205634" w:rsidRDefault="00205634" w:rsidP="005275CB">
      <w:pPr>
        <w:jc w:val="both"/>
        <w:rPr>
          <w:szCs w:val="24"/>
          <w:lang w:val="en-US"/>
        </w:rPr>
      </w:pPr>
    </w:p>
    <w:p w14:paraId="290624D1" w14:textId="77777777" w:rsidR="00205634" w:rsidRPr="00205634" w:rsidRDefault="00205634" w:rsidP="005275CB">
      <w:pPr>
        <w:jc w:val="both"/>
        <w:rPr>
          <w:szCs w:val="24"/>
          <w:lang w:val="en-US"/>
        </w:rPr>
      </w:pPr>
    </w:p>
    <w:p w14:paraId="6BBF30DA" w14:textId="77777777" w:rsidR="00205634" w:rsidRPr="00205634" w:rsidRDefault="00205634" w:rsidP="005275CB">
      <w:pPr>
        <w:jc w:val="both"/>
        <w:rPr>
          <w:szCs w:val="24"/>
          <w:lang w:val="en-US"/>
        </w:rPr>
      </w:pPr>
    </w:p>
    <w:p w14:paraId="20C20D9D" w14:textId="77777777" w:rsidR="00205634" w:rsidRPr="00205634" w:rsidRDefault="00205634" w:rsidP="005275CB">
      <w:pPr>
        <w:jc w:val="both"/>
        <w:rPr>
          <w:szCs w:val="24"/>
          <w:lang w:val="en-US"/>
        </w:rPr>
      </w:pPr>
    </w:p>
    <w:p w14:paraId="08F721F4" w14:textId="77777777" w:rsidR="00205634" w:rsidRPr="00205634" w:rsidRDefault="00205634" w:rsidP="005275CB">
      <w:pPr>
        <w:jc w:val="both"/>
        <w:rPr>
          <w:szCs w:val="24"/>
          <w:lang w:val="en-US"/>
        </w:rPr>
      </w:pPr>
    </w:p>
    <w:p w14:paraId="0BDE392D" w14:textId="77777777" w:rsidR="00205634" w:rsidRPr="00205634" w:rsidRDefault="00205634" w:rsidP="005275CB">
      <w:pPr>
        <w:jc w:val="both"/>
        <w:rPr>
          <w:szCs w:val="24"/>
          <w:lang w:val="en-US"/>
        </w:rPr>
      </w:pPr>
    </w:p>
    <w:p w14:paraId="67443B47" w14:textId="631FB21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6160" behindDoc="0" locked="0" layoutInCell="1" allowOverlap="1" wp14:anchorId="2DB51843" wp14:editId="20B1E15F">
                <wp:simplePos x="0" y="0"/>
                <wp:positionH relativeFrom="column">
                  <wp:posOffset>0</wp:posOffset>
                </wp:positionH>
                <wp:positionV relativeFrom="paragraph">
                  <wp:posOffset>0</wp:posOffset>
                </wp:positionV>
                <wp:extent cx="5829300" cy="2400300"/>
                <wp:effectExtent l="7620" t="5080" r="1143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0FB27C6B" w14:textId="77777777" w:rsidR="001702CA" w:rsidRPr="00AF5E7A" w:rsidRDefault="001702CA" w:rsidP="00205634">
                            <w:pPr>
                              <w:pStyle w:val="Forms"/>
                              <w:rPr>
                                <w:lang w:val="en-GB"/>
                              </w:rPr>
                            </w:pPr>
                            <w:r>
                              <w:rPr>
                                <w:lang w:val="en-GB"/>
                              </w:rPr>
                              <w:t>7. What changes, if any, in your responsibilities would you like to see in the nea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1843" id="Text Box 27" o:spid="_x0000_s1076" type="#_x0000_t202" style="position:absolute;left:0;text-align:left;margin-left:0;margin-top:0;width:459pt;height:1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GA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">
                <v:textbox>
                  <w:txbxContent>
                    <w:p w14:paraId="0FB27C6B" w14:textId="77777777" w:rsidR="001702CA" w:rsidRPr="00AF5E7A" w:rsidRDefault="001702CA" w:rsidP="00205634">
                      <w:pPr>
                        <w:pStyle w:val="Forms"/>
                        <w:rPr>
                          <w:lang w:val="en-GB"/>
                        </w:rPr>
                      </w:pPr>
                      <w:r>
                        <w:rPr>
                          <w:lang w:val="en-GB"/>
                        </w:rPr>
                        <w:t>7. What changes, if any, in your responsibilities would you like to see in the near future?</w:t>
                      </w:r>
                    </w:p>
                  </w:txbxContent>
                </v:textbox>
              </v:shape>
            </w:pict>
          </mc:Fallback>
        </mc:AlternateContent>
      </w:r>
    </w:p>
    <w:p w14:paraId="3FA2FB05" w14:textId="77777777" w:rsidR="00205634" w:rsidRPr="00205634" w:rsidRDefault="00205634" w:rsidP="005275CB">
      <w:pPr>
        <w:jc w:val="both"/>
        <w:rPr>
          <w:szCs w:val="24"/>
          <w:lang w:val="en-US"/>
        </w:rPr>
      </w:pPr>
    </w:p>
    <w:p w14:paraId="6A84BBB1" w14:textId="77777777" w:rsidR="00205634" w:rsidRPr="00205634" w:rsidRDefault="00205634" w:rsidP="005275CB">
      <w:pPr>
        <w:jc w:val="both"/>
        <w:rPr>
          <w:szCs w:val="24"/>
          <w:lang w:val="en-US"/>
        </w:rPr>
      </w:pPr>
    </w:p>
    <w:p w14:paraId="01215D15" w14:textId="77777777" w:rsidR="00205634" w:rsidRPr="00205634" w:rsidRDefault="00205634" w:rsidP="005275CB">
      <w:pPr>
        <w:jc w:val="both"/>
        <w:rPr>
          <w:szCs w:val="24"/>
          <w:lang w:val="en-US"/>
        </w:rPr>
      </w:pPr>
    </w:p>
    <w:p w14:paraId="77FC91B1" w14:textId="77777777" w:rsidR="00205634" w:rsidRPr="00205634" w:rsidRDefault="00205634" w:rsidP="005275CB">
      <w:pPr>
        <w:jc w:val="both"/>
        <w:rPr>
          <w:szCs w:val="24"/>
          <w:lang w:val="en-US"/>
        </w:rPr>
      </w:pPr>
    </w:p>
    <w:p w14:paraId="2F6E33CE" w14:textId="77777777" w:rsidR="00205634" w:rsidRPr="00205634" w:rsidRDefault="00205634" w:rsidP="005275CB">
      <w:pPr>
        <w:jc w:val="both"/>
        <w:rPr>
          <w:szCs w:val="24"/>
          <w:lang w:val="en-US"/>
        </w:rPr>
      </w:pPr>
    </w:p>
    <w:p w14:paraId="31C638A2" w14:textId="77777777" w:rsidR="00205634" w:rsidRPr="00205634" w:rsidRDefault="00205634" w:rsidP="005275CB">
      <w:pPr>
        <w:jc w:val="both"/>
        <w:rPr>
          <w:szCs w:val="24"/>
          <w:lang w:val="en-US"/>
        </w:rPr>
      </w:pPr>
    </w:p>
    <w:p w14:paraId="1C776DAE" w14:textId="77777777" w:rsidR="00205634" w:rsidRPr="00205634" w:rsidRDefault="00205634" w:rsidP="005275CB">
      <w:pPr>
        <w:jc w:val="both"/>
        <w:rPr>
          <w:szCs w:val="24"/>
          <w:lang w:val="en-US"/>
        </w:rPr>
      </w:pPr>
    </w:p>
    <w:p w14:paraId="2CB762FC" w14:textId="77777777" w:rsidR="00205634" w:rsidRPr="00205634" w:rsidRDefault="00205634" w:rsidP="005275CB">
      <w:pPr>
        <w:jc w:val="both"/>
        <w:rPr>
          <w:szCs w:val="24"/>
          <w:lang w:val="en-US"/>
        </w:rPr>
      </w:pPr>
    </w:p>
    <w:p w14:paraId="125D2EEC" w14:textId="77777777" w:rsidR="00205634" w:rsidRPr="00205634" w:rsidRDefault="00205634" w:rsidP="005275CB">
      <w:pPr>
        <w:jc w:val="both"/>
        <w:rPr>
          <w:szCs w:val="24"/>
          <w:lang w:val="en-US"/>
        </w:rPr>
      </w:pPr>
    </w:p>
    <w:p w14:paraId="1BDDD141" w14:textId="77777777" w:rsidR="00205634" w:rsidRPr="00205634" w:rsidRDefault="00205634" w:rsidP="005275CB">
      <w:pPr>
        <w:jc w:val="both"/>
        <w:rPr>
          <w:szCs w:val="24"/>
          <w:lang w:val="en-US"/>
        </w:rPr>
      </w:pPr>
    </w:p>
    <w:p w14:paraId="27B162F6" w14:textId="77777777" w:rsidR="00205634" w:rsidRPr="00205634" w:rsidRDefault="00205634" w:rsidP="005275CB">
      <w:pPr>
        <w:jc w:val="both"/>
        <w:rPr>
          <w:szCs w:val="24"/>
          <w:lang w:val="en-US"/>
        </w:rPr>
      </w:pPr>
    </w:p>
    <w:p w14:paraId="5B2E419F" w14:textId="77777777" w:rsidR="00205634" w:rsidRPr="00205634" w:rsidRDefault="00205634" w:rsidP="005275CB">
      <w:pPr>
        <w:jc w:val="both"/>
        <w:rPr>
          <w:szCs w:val="24"/>
          <w:lang w:val="en-US"/>
        </w:rPr>
      </w:pPr>
    </w:p>
    <w:p w14:paraId="18984AD4" w14:textId="77777777" w:rsidR="00205634" w:rsidRPr="00205634" w:rsidRDefault="00205634" w:rsidP="005275CB">
      <w:pPr>
        <w:jc w:val="both"/>
        <w:rPr>
          <w:szCs w:val="24"/>
          <w:lang w:val="en-US"/>
        </w:rPr>
      </w:pPr>
    </w:p>
    <w:p w14:paraId="257B673B" w14:textId="77777777" w:rsidR="00205634" w:rsidRPr="00205634" w:rsidRDefault="00205634" w:rsidP="005275CB">
      <w:pPr>
        <w:jc w:val="both"/>
        <w:rPr>
          <w:szCs w:val="24"/>
          <w:lang w:val="en-US"/>
        </w:rPr>
      </w:pPr>
    </w:p>
    <w:p w14:paraId="0A340F77" w14:textId="77777777" w:rsidR="00205634" w:rsidRPr="00205634" w:rsidRDefault="00205634" w:rsidP="005275CB">
      <w:pPr>
        <w:jc w:val="both"/>
        <w:rPr>
          <w:szCs w:val="24"/>
          <w:lang w:val="en-US"/>
        </w:rPr>
      </w:pPr>
    </w:p>
    <w:p w14:paraId="0A41F138" w14:textId="77777777" w:rsidR="00205634" w:rsidRPr="00205634" w:rsidRDefault="00205634" w:rsidP="005275CB">
      <w:pPr>
        <w:jc w:val="both"/>
        <w:rPr>
          <w:szCs w:val="24"/>
          <w:lang w:val="en-US"/>
        </w:rPr>
      </w:pPr>
    </w:p>
    <w:p w14:paraId="436450AB" w14:textId="5ED1CFB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7184" behindDoc="0" locked="0" layoutInCell="1" allowOverlap="1" wp14:anchorId="17709537" wp14:editId="642AF3A4">
                <wp:simplePos x="0" y="0"/>
                <wp:positionH relativeFrom="column">
                  <wp:posOffset>0</wp:posOffset>
                </wp:positionH>
                <wp:positionV relativeFrom="paragraph">
                  <wp:posOffset>45085</wp:posOffset>
                </wp:positionV>
                <wp:extent cx="5829300" cy="2400300"/>
                <wp:effectExtent l="7620" t="6350" r="1143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589CE7E9" w14:textId="77777777" w:rsidR="001702CA" w:rsidRPr="00AF5E7A" w:rsidRDefault="001702CA" w:rsidP="00205634">
                            <w:pPr>
                              <w:pStyle w:val="Forms"/>
                              <w:rPr>
                                <w:lang w:val="en-GB"/>
                              </w:rPr>
                            </w:pPr>
                            <w:r>
                              <w:rPr>
                                <w:lang w:val="en-GB"/>
                              </w:rPr>
                              <w:t>8. What training and other steps could be taken to further your job / career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9537" id="Text Box 26" o:spid="_x0000_s1077" type="#_x0000_t202" style="position:absolute;left:0;text-align:left;margin-left:0;margin-top:3.55pt;width:459pt;height:1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KGA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">
                <v:textbox>
                  <w:txbxContent>
                    <w:p w14:paraId="589CE7E9" w14:textId="77777777" w:rsidR="001702CA" w:rsidRPr="00AF5E7A" w:rsidRDefault="001702CA" w:rsidP="00205634">
                      <w:pPr>
                        <w:pStyle w:val="Forms"/>
                        <w:rPr>
                          <w:lang w:val="en-GB"/>
                        </w:rPr>
                      </w:pPr>
                      <w:r>
                        <w:rPr>
                          <w:lang w:val="en-GB"/>
                        </w:rPr>
                        <w:t>8. What training and other steps could be taken to further your job / career development?</w:t>
                      </w:r>
                    </w:p>
                  </w:txbxContent>
                </v:textbox>
              </v:shape>
            </w:pict>
          </mc:Fallback>
        </mc:AlternateContent>
      </w:r>
    </w:p>
    <w:p w14:paraId="7A77974B" w14:textId="77777777" w:rsidR="00205634" w:rsidRPr="00205634" w:rsidRDefault="00205634" w:rsidP="005275CB">
      <w:pPr>
        <w:jc w:val="both"/>
        <w:rPr>
          <w:szCs w:val="24"/>
          <w:lang w:val="en-US"/>
        </w:rPr>
      </w:pPr>
    </w:p>
    <w:p w14:paraId="58F41D05" w14:textId="77777777" w:rsidR="00205634" w:rsidRPr="00205634" w:rsidRDefault="00205634" w:rsidP="005275CB">
      <w:pPr>
        <w:jc w:val="both"/>
        <w:rPr>
          <w:szCs w:val="24"/>
          <w:lang w:val="en-US"/>
        </w:rPr>
      </w:pPr>
    </w:p>
    <w:p w14:paraId="280A1D90" w14:textId="77777777" w:rsidR="00205634" w:rsidRPr="00205634" w:rsidRDefault="00205634" w:rsidP="005275CB">
      <w:pPr>
        <w:jc w:val="both"/>
        <w:rPr>
          <w:szCs w:val="24"/>
          <w:lang w:val="en-US"/>
        </w:rPr>
      </w:pPr>
    </w:p>
    <w:p w14:paraId="271CE180" w14:textId="77777777" w:rsidR="00205634" w:rsidRPr="00205634" w:rsidRDefault="00205634" w:rsidP="005275CB">
      <w:pPr>
        <w:jc w:val="both"/>
        <w:rPr>
          <w:szCs w:val="24"/>
          <w:lang w:val="en-US"/>
        </w:rPr>
      </w:pPr>
    </w:p>
    <w:p w14:paraId="1A03AA38" w14:textId="77777777" w:rsidR="00205634" w:rsidRPr="00205634" w:rsidRDefault="00205634" w:rsidP="005275CB">
      <w:pPr>
        <w:jc w:val="both"/>
        <w:rPr>
          <w:szCs w:val="24"/>
          <w:lang w:val="en-US"/>
        </w:rPr>
      </w:pPr>
    </w:p>
    <w:p w14:paraId="19A5DB19" w14:textId="77777777" w:rsidR="00205634" w:rsidRPr="00205634" w:rsidRDefault="00205634" w:rsidP="005275CB">
      <w:pPr>
        <w:jc w:val="both"/>
        <w:rPr>
          <w:szCs w:val="24"/>
          <w:lang w:val="en-US"/>
        </w:rPr>
      </w:pPr>
    </w:p>
    <w:p w14:paraId="0AD2FCC4" w14:textId="77777777" w:rsidR="00205634" w:rsidRPr="00205634" w:rsidRDefault="00205634" w:rsidP="005275CB">
      <w:pPr>
        <w:jc w:val="both"/>
        <w:rPr>
          <w:szCs w:val="24"/>
          <w:lang w:val="en-US"/>
        </w:rPr>
      </w:pPr>
    </w:p>
    <w:p w14:paraId="5B37A4E6" w14:textId="77777777" w:rsidR="00205634" w:rsidRPr="00205634" w:rsidRDefault="00205634" w:rsidP="005275CB">
      <w:pPr>
        <w:jc w:val="both"/>
        <w:rPr>
          <w:szCs w:val="24"/>
          <w:lang w:val="en-US"/>
        </w:rPr>
      </w:pPr>
    </w:p>
    <w:p w14:paraId="00BDE027" w14:textId="77777777" w:rsidR="00205634" w:rsidRPr="00205634" w:rsidRDefault="00205634" w:rsidP="005275CB">
      <w:pPr>
        <w:jc w:val="both"/>
        <w:rPr>
          <w:szCs w:val="24"/>
          <w:lang w:val="en-US"/>
        </w:rPr>
      </w:pPr>
    </w:p>
    <w:p w14:paraId="0F4CEE6B" w14:textId="77777777" w:rsidR="00205634" w:rsidRPr="00205634" w:rsidRDefault="00205634" w:rsidP="005275CB">
      <w:pPr>
        <w:jc w:val="both"/>
        <w:rPr>
          <w:szCs w:val="24"/>
          <w:lang w:val="en-US"/>
        </w:rPr>
      </w:pPr>
    </w:p>
    <w:p w14:paraId="156345D5" w14:textId="77777777" w:rsidR="00205634" w:rsidRPr="00205634" w:rsidRDefault="00205634" w:rsidP="005275CB">
      <w:pPr>
        <w:jc w:val="both"/>
        <w:rPr>
          <w:szCs w:val="24"/>
          <w:lang w:val="en-US"/>
        </w:rPr>
      </w:pPr>
    </w:p>
    <w:p w14:paraId="1C7ABBE2" w14:textId="77777777" w:rsidR="00205634" w:rsidRPr="00205634" w:rsidRDefault="00205634" w:rsidP="005275CB">
      <w:pPr>
        <w:jc w:val="both"/>
        <w:rPr>
          <w:szCs w:val="24"/>
          <w:lang w:val="en-US"/>
        </w:rPr>
      </w:pPr>
    </w:p>
    <w:p w14:paraId="2B86917A" w14:textId="77777777" w:rsidR="00205634" w:rsidRPr="00205634" w:rsidRDefault="00205634" w:rsidP="005275CB">
      <w:pPr>
        <w:jc w:val="both"/>
        <w:rPr>
          <w:szCs w:val="24"/>
          <w:lang w:val="en-US"/>
        </w:rPr>
      </w:pPr>
    </w:p>
    <w:p w14:paraId="44CF0B6C" w14:textId="77777777" w:rsidR="00205634" w:rsidRPr="00205634" w:rsidRDefault="00205634" w:rsidP="005275CB">
      <w:pPr>
        <w:jc w:val="both"/>
        <w:rPr>
          <w:szCs w:val="24"/>
          <w:lang w:val="en-US"/>
        </w:rPr>
      </w:pPr>
    </w:p>
    <w:p w14:paraId="55F60440" w14:textId="77777777" w:rsidR="00205634" w:rsidRPr="00205634" w:rsidRDefault="00205634" w:rsidP="005275CB">
      <w:pPr>
        <w:jc w:val="both"/>
        <w:rPr>
          <w:szCs w:val="24"/>
          <w:lang w:val="en-US"/>
        </w:rPr>
      </w:pPr>
    </w:p>
    <w:p w14:paraId="5A0DF92B" w14:textId="0B403F26"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8208" behindDoc="0" locked="0" layoutInCell="1" allowOverlap="1" wp14:anchorId="55190E69" wp14:editId="3BF6EF1F">
                <wp:simplePos x="0" y="0"/>
                <wp:positionH relativeFrom="column">
                  <wp:posOffset>0</wp:posOffset>
                </wp:positionH>
                <wp:positionV relativeFrom="paragraph">
                  <wp:posOffset>133985</wp:posOffset>
                </wp:positionV>
                <wp:extent cx="5829300" cy="3030220"/>
                <wp:effectExtent l="7620" t="13970" r="1143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0220"/>
                        </a:xfrm>
                        <a:prstGeom prst="rect">
                          <a:avLst/>
                        </a:prstGeom>
                        <a:solidFill>
                          <a:srgbClr val="FFFFFF"/>
                        </a:solidFill>
                        <a:ln w="9525">
                          <a:solidFill>
                            <a:srgbClr val="000000"/>
                          </a:solidFill>
                          <a:miter lim="800000"/>
                          <a:headEnd/>
                          <a:tailEnd/>
                        </a:ln>
                      </wps:spPr>
                      <wps:txbx>
                        <w:txbxContent>
                          <w:p w14:paraId="5941CC32" w14:textId="77777777" w:rsidR="001702CA" w:rsidRPr="00AF5E7A" w:rsidRDefault="001702CA" w:rsidP="00205634">
                            <w:pPr>
                              <w:pStyle w:val="Forms"/>
                              <w:rPr>
                                <w:lang w:val="en-GB"/>
                              </w:rPr>
                            </w:pPr>
                            <w:r>
                              <w:rPr>
                                <w:lang w:val="en-GB"/>
                              </w:rPr>
                              <w:t>9. Is there anything else you wish to raise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0E69" id="Text Box 25" o:spid="_x0000_s1078" type="#_x0000_t202" style="position:absolute;left:0;text-align:left;margin-left:0;margin-top:10.55pt;width:459pt;height:2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">
                <v:textbox>
                  <w:txbxContent>
                    <w:p w14:paraId="5941CC32" w14:textId="77777777" w:rsidR="001702CA" w:rsidRPr="00AF5E7A" w:rsidRDefault="001702CA" w:rsidP="00205634">
                      <w:pPr>
                        <w:pStyle w:val="Forms"/>
                        <w:rPr>
                          <w:lang w:val="en-GB"/>
                        </w:rPr>
                      </w:pPr>
                      <w:r>
                        <w:rPr>
                          <w:lang w:val="en-GB"/>
                        </w:rPr>
                        <w:t>9. Is there anything else you wish to raise in the review?</w:t>
                      </w:r>
                    </w:p>
                  </w:txbxContent>
                </v:textbox>
              </v:shape>
            </w:pict>
          </mc:Fallback>
        </mc:AlternateContent>
      </w:r>
    </w:p>
    <w:p w14:paraId="651CD25E" w14:textId="77777777" w:rsidR="00205634" w:rsidRPr="00205634" w:rsidRDefault="00205634" w:rsidP="005275CB">
      <w:pPr>
        <w:jc w:val="both"/>
        <w:rPr>
          <w:szCs w:val="24"/>
          <w:lang w:val="en-US"/>
        </w:rPr>
      </w:pPr>
    </w:p>
    <w:p w14:paraId="1DBF41A2" w14:textId="77777777" w:rsidR="00205634" w:rsidRPr="00205634" w:rsidRDefault="00205634" w:rsidP="005275CB">
      <w:pPr>
        <w:jc w:val="both"/>
        <w:rPr>
          <w:szCs w:val="24"/>
          <w:lang w:val="en-US"/>
        </w:rPr>
      </w:pPr>
    </w:p>
    <w:p w14:paraId="4D45A364" w14:textId="77777777" w:rsidR="00205634" w:rsidRPr="00205634" w:rsidRDefault="00205634" w:rsidP="005275CB">
      <w:pPr>
        <w:jc w:val="both"/>
        <w:rPr>
          <w:szCs w:val="24"/>
          <w:lang w:val="en-US"/>
        </w:rPr>
      </w:pPr>
    </w:p>
    <w:p w14:paraId="039A0E5F" w14:textId="77777777" w:rsidR="00205634" w:rsidRPr="00205634" w:rsidRDefault="00205634" w:rsidP="005275CB">
      <w:pPr>
        <w:jc w:val="both"/>
        <w:rPr>
          <w:szCs w:val="24"/>
          <w:lang w:val="en-US"/>
        </w:rPr>
      </w:pPr>
    </w:p>
    <w:p w14:paraId="4825FA39" w14:textId="77777777" w:rsidR="00205634" w:rsidRPr="00205634" w:rsidRDefault="00205634" w:rsidP="005275CB">
      <w:pPr>
        <w:jc w:val="both"/>
        <w:rPr>
          <w:szCs w:val="24"/>
          <w:lang w:val="en-US"/>
        </w:rPr>
      </w:pPr>
    </w:p>
    <w:p w14:paraId="73FD40E2" w14:textId="77777777" w:rsidR="00205634" w:rsidRPr="00205634" w:rsidRDefault="00205634" w:rsidP="005275CB">
      <w:pPr>
        <w:jc w:val="both"/>
        <w:rPr>
          <w:szCs w:val="24"/>
          <w:lang w:val="en-US"/>
        </w:rPr>
      </w:pPr>
    </w:p>
    <w:p w14:paraId="55AF18AF" w14:textId="77777777" w:rsidR="00205634" w:rsidRPr="00205634" w:rsidRDefault="00205634" w:rsidP="005275CB">
      <w:pPr>
        <w:jc w:val="both"/>
        <w:rPr>
          <w:szCs w:val="24"/>
          <w:lang w:val="en-US"/>
        </w:rPr>
      </w:pPr>
    </w:p>
    <w:p w14:paraId="3952D1B5" w14:textId="77777777" w:rsidR="00205634" w:rsidRPr="00205634" w:rsidRDefault="00205634" w:rsidP="005275CB">
      <w:pPr>
        <w:jc w:val="both"/>
        <w:rPr>
          <w:szCs w:val="24"/>
          <w:lang w:val="en-US"/>
        </w:rPr>
      </w:pPr>
    </w:p>
    <w:p w14:paraId="3943E851" w14:textId="77777777" w:rsidR="00205634" w:rsidRPr="00205634" w:rsidRDefault="00205634" w:rsidP="005275CB">
      <w:pPr>
        <w:jc w:val="both"/>
        <w:rPr>
          <w:szCs w:val="24"/>
          <w:lang w:val="en-US"/>
        </w:rPr>
      </w:pPr>
    </w:p>
    <w:p w14:paraId="7D3443EA" w14:textId="77777777" w:rsidR="00205634" w:rsidRPr="00205634" w:rsidRDefault="00205634" w:rsidP="005275CB">
      <w:pPr>
        <w:jc w:val="both"/>
        <w:rPr>
          <w:szCs w:val="24"/>
          <w:lang w:val="en-US"/>
        </w:rPr>
      </w:pPr>
    </w:p>
    <w:p w14:paraId="591E55B4" w14:textId="77777777" w:rsidR="00205634" w:rsidRPr="00205634" w:rsidRDefault="00205634" w:rsidP="005275CB">
      <w:pPr>
        <w:jc w:val="both"/>
        <w:rPr>
          <w:szCs w:val="24"/>
          <w:lang w:val="en-US"/>
        </w:rPr>
      </w:pPr>
    </w:p>
    <w:p w14:paraId="7BCAB13B" w14:textId="77777777" w:rsidR="00205634" w:rsidRPr="00205634" w:rsidRDefault="00205634" w:rsidP="005275CB">
      <w:pPr>
        <w:jc w:val="both"/>
        <w:rPr>
          <w:szCs w:val="24"/>
          <w:lang w:val="en-US"/>
        </w:rPr>
      </w:pPr>
    </w:p>
    <w:p w14:paraId="29FE1248" w14:textId="77777777" w:rsidR="00205634" w:rsidRPr="00205634" w:rsidRDefault="00205634" w:rsidP="005275CB">
      <w:pPr>
        <w:jc w:val="both"/>
        <w:rPr>
          <w:szCs w:val="24"/>
          <w:lang w:val="en-US"/>
        </w:rPr>
      </w:pPr>
    </w:p>
    <w:p w14:paraId="131012B9" w14:textId="77777777" w:rsidR="00205634" w:rsidRPr="00205634" w:rsidRDefault="00205634" w:rsidP="005275CB">
      <w:pPr>
        <w:jc w:val="both"/>
        <w:rPr>
          <w:szCs w:val="24"/>
          <w:lang w:val="en-US"/>
        </w:rPr>
      </w:pPr>
    </w:p>
    <w:p w14:paraId="6AAB1062" w14:textId="77777777" w:rsidR="00205634" w:rsidRPr="00205634" w:rsidRDefault="00205634" w:rsidP="005275CB">
      <w:pPr>
        <w:jc w:val="both"/>
        <w:rPr>
          <w:szCs w:val="24"/>
          <w:lang w:val="en-US"/>
        </w:rPr>
      </w:pPr>
    </w:p>
    <w:p w14:paraId="3FA05CE3" w14:textId="77777777" w:rsidR="00205634" w:rsidRPr="00205634" w:rsidRDefault="00205634" w:rsidP="005275CB">
      <w:pPr>
        <w:jc w:val="both"/>
        <w:rPr>
          <w:szCs w:val="24"/>
          <w:lang w:val="en-US"/>
        </w:rPr>
      </w:pPr>
    </w:p>
    <w:p w14:paraId="04B18422" w14:textId="77777777" w:rsidR="00205634" w:rsidRPr="00205634" w:rsidRDefault="00205634" w:rsidP="005275CB">
      <w:pPr>
        <w:jc w:val="both"/>
        <w:rPr>
          <w:szCs w:val="24"/>
          <w:lang w:val="en-US"/>
        </w:rPr>
      </w:pPr>
    </w:p>
    <w:p w14:paraId="2926CF0A" w14:textId="7B51160A" w:rsidR="00205634" w:rsidRPr="00205634" w:rsidRDefault="00205634" w:rsidP="005275CB">
      <w:pPr>
        <w:jc w:val="both"/>
        <w:rPr>
          <w:szCs w:val="24"/>
          <w:lang w:val="en-US"/>
        </w:rPr>
      </w:pPr>
      <w:r w:rsidRPr="00205634">
        <w:rPr>
          <w:szCs w:val="24"/>
          <w:lang w:val="en-US"/>
        </w:rPr>
        <w:t>Signed by employee:</w:t>
      </w:r>
      <w:r w:rsidR="00E52E77">
        <w:rPr>
          <w:szCs w:val="24"/>
          <w:lang w:val="en-US"/>
        </w:rPr>
        <w:tab/>
      </w:r>
      <w:r w:rsidRPr="00205634">
        <w:rPr>
          <w:szCs w:val="24"/>
          <w:lang w:val="en-US"/>
        </w:rPr>
        <w:t>_________________</w:t>
      </w:r>
      <w:r w:rsidR="00E52E77">
        <w:rPr>
          <w:szCs w:val="24"/>
          <w:lang w:val="en-US"/>
        </w:rPr>
        <w:t>_____</w:t>
      </w:r>
      <w:r w:rsidRPr="00205634">
        <w:rPr>
          <w:szCs w:val="24"/>
          <w:lang w:val="en-US"/>
        </w:rPr>
        <w:t>____________________</w:t>
      </w:r>
    </w:p>
    <w:p w14:paraId="50E17F6F" w14:textId="77777777" w:rsidR="00205634" w:rsidRPr="00205634" w:rsidRDefault="00205634" w:rsidP="005275CB">
      <w:pPr>
        <w:jc w:val="both"/>
        <w:rPr>
          <w:szCs w:val="24"/>
          <w:lang w:val="en-US"/>
        </w:rPr>
      </w:pPr>
    </w:p>
    <w:p w14:paraId="75E2A621" w14:textId="77777777" w:rsidR="00205634" w:rsidRPr="00205634" w:rsidRDefault="00205634" w:rsidP="005275CB">
      <w:pPr>
        <w:jc w:val="both"/>
        <w:rPr>
          <w:szCs w:val="24"/>
          <w:lang w:val="en-US"/>
        </w:rPr>
      </w:pPr>
    </w:p>
    <w:p w14:paraId="130C33E8" w14:textId="70C76A5A" w:rsidR="00205634" w:rsidRPr="00205634" w:rsidRDefault="00205634" w:rsidP="005275CB">
      <w:pPr>
        <w:jc w:val="both"/>
        <w:rPr>
          <w:szCs w:val="24"/>
          <w:lang w:val="en-US"/>
        </w:rPr>
      </w:pPr>
      <w:r w:rsidRPr="00205634">
        <w:rPr>
          <w:szCs w:val="24"/>
          <w:lang w:val="en-US"/>
        </w:rPr>
        <w:t>Date:</w:t>
      </w:r>
      <w:r w:rsidR="00E52E77">
        <w:rPr>
          <w:szCs w:val="24"/>
          <w:lang w:val="en-US"/>
        </w:rPr>
        <w:tab/>
      </w:r>
      <w:r w:rsidR="00E52E77">
        <w:rPr>
          <w:szCs w:val="24"/>
          <w:lang w:val="en-US"/>
        </w:rPr>
        <w:tab/>
      </w:r>
      <w:r w:rsidR="00E52E77">
        <w:rPr>
          <w:szCs w:val="24"/>
          <w:lang w:val="en-US"/>
        </w:rPr>
        <w:tab/>
      </w:r>
      <w:r w:rsidR="00E52E77">
        <w:rPr>
          <w:szCs w:val="24"/>
          <w:lang w:val="en-US"/>
        </w:rPr>
        <w:tab/>
      </w:r>
      <w:r w:rsidRPr="00205634">
        <w:rPr>
          <w:szCs w:val="24"/>
          <w:lang w:val="en-US"/>
        </w:rPr>
        <w:t>__________________________________________</w:t>
      </w:r>
    </w:p>
    <w:p w14:paraId="562FFEC2" w14:textId="77777777" w:rsidR="00205634" w:rsidRPr="00205634" w:rsidRDefault="00205634" w:rsidP="005275CB">
      <w:pPr>
        <w:jc w:val="both"/>
        <w:rPr>
          <w:b/>
          <w:bCs/>
          <w:szCs w:val="24"/>
          <w:lang w:val="en-US"/>
        </w:rPr>
        <w:sectPr w:rsidR="00205634" w:rsidRPr="00205634" w:rsidSect="006051D3">
          <w:pgSz w:w="12240" w:h="15840"/>
          <w:pgMar w:top="1304" w:right="1418" w:bottom="1247" w:left="1418" w:header="709" w:footer="709" w:gutter="0"/>
          <w:cols w:space="708"/>
          <w:titlePg/>
          <w:docGrid w:linePitch="360"/>
        </w:sectPr>
      </w:pPr>
    </w:p>
    <w:p w14:paraId="0A4D2A27" w14:textId="77777777" w:rsidR="00205634" w:rsidRPr="00205634" w:rsidRDefault="00205634" w:rsidP="005275CB">
      <w:pPr>
        <w:jc w:val="both"/>
        <w:rPr>
          <w:b/>
          <w:bCs/>
          <w:szCs w:val="24"/>
          <w:lang w:val="en-US"/>
        </w:rPr>
      </w:pPr>
      <w:r w:rsidRPr="00205634">
        <w:rPr>
          <w:b/>
          <w:bCs/>
          <w:szCs w:val="24"/>
          <w:lang w:val="en-US"/>
        </w:rPr>
        <w:br w:type="page"/>
      </w:r>
      <w:bookmarkStart w:id="55" w:name="_Toc220130467"/>
      <w:bookmarkStart w:id="56" w:name="_Toc221343091"/>
      <w:smartTag w:uri="urn:schemas-microsoft-com:office:smarttags" w:element="place">
        <w:r w:rsidRPr="00205634">
          <w:rPr>
            <w:b/>
            <w:bCs/>
            <w:szCs w:val="24"/>
            <w:lang w:val="en-US"/>
          </w:rPr>
          <w:t>Holiday</w:t>
        </w:r>
      </w:smartTag>
      <w:r w:rsidRPr="00205634">
        <w:rPr>
          <w:b/>
          <w:bCs/>
          <w:szCs w:val="24"/>
          <w:lang w:val="en-US"/>
        </w:rPr>
        <w:t xml:space="preserve"> and Sickness</w:t>
      </w:r>
      <w:bookmarkEnd w:id="55"/>
      <w:bookmarkEnd w:id="56"/>
      <w:r w:rsidRPr="00205634">
        <w:rPr>
          <w:b/>
          <w:bCs/>
          <w:szCs w:val="24"/>
          <w:lang w:val="en-US"/>
        </w:rPr>
        <w:t xml:space="preserve">  </w:t>
      </w:r>
    </w:p>
    <w:p w14:paraId="4D56CD32" w14:textId="290EB37B" w:rsidR="00205634" w:rsidRPr="00C04DC6" w:rsidRDefault="00205634" w:rsidP="005275CB">
      <w:pPr>
        <w:jc w:val="both"/>
        <w:rPr>
          <w:szCs w:val="24"/>
          <w:lang w:val="en-US"/>
        </w:rPr>
      </w:pPr>
      <w:bookmarkStart w:id="57" w:name="_Toc220130468"/>
      <w:bookmarkStart w:id="58" w:name="_Toc221343092"/>
      <w:r w:rsidRPr="00205634">
        <w:rPr>
          <w:b/>
          <w:szCs w:val="24"/>
        </w:rPr>
        <w:t>Holiday Record Card</w:t>
      </w:r>
      <w:r w:rsidR="00331EB1">
        <w:rPr>
          <w:b/>
          <w:szCs w:val="24"/>
        </w:rPr>
        <w:t xml:space="preserve"> for the year of </w:t>
      </w:r>
      <w:r w:rsidRPr="00C04DC6">
        <w:rPr>
          <w:b/>
          <w:szCs w:val="24"/>
        </w:rPr>
        <w:t>20</w:t>
      </w:r>
      <w:bookmarkEnd w:id="57"/>
      <w:bookmarkEnd w:id="58"/>
      <w:r w:rsidR="00C04DC6">
        <w:rPr>
          <w:szCs w:val="24"/>
          <w:lang w:val="en-US"/>
        </w:rPr>
        <w:t>____</w:t>
      </w:r>
      <w:r w:rsidR="00C04DC6" w:rsidRPr="00C04DC6">
        <w:rPr>
          <w:szCs w:val="24"/>
          <w:lang w:val="en-US"/>
        </w:rPr>
        <w:t xml:space="preserve">     </w:t>
      </w:r>
    </w:p>
    <w:p w14:paraId="160AC564" w14:textId="77777777" w:rsidR="00205634" w:rsidRPr="00205634" w:rsidRDefault="00205634" w:rsidP="005275CB">
      <w:pPr>
        <w:jc w:val="both"/>
        <w:rPr>
          <w:szCs w:val="24"/>
          <w:lang w:val="en-US"/>
        </w:rPr>
      </w:pPr>
    </w:p>
    <w:p w14:paraId="36435915" w14:textId="77777777" w:rsidR="00205634" w:rsidRPr="00205634" w:rsidRDefault="00205634" w:rsidP="005275CB">
      <w:pPr>
        <w:jc w:val="both"/>
        <w:rPr>
          <w:szCs w:val="24"/>
          <w:lang w:val="en-US"/>
        </w:rPr>
      </w:pPr>
    </w:p>
    <w:p w14:paraId="50BD469B" w14:textId="132024D1" w:rsidR="00205634" w:rsidRPr="00205634" w:rsidRDefault="00205634" w:rsidP="005275CB">
      <w:pPr>
        <w:jc w:val="both"/>
        <w:rPr>
          <w:szCs w:val="24"/>
          <w:lang w:val="en-US"/>
        </w:rPr>
      </w:pPr>
      <w:r w:rsidRPr="00205634">
        <w:rPr>
          <w:szCs w:val="24"/>
          <w:lang w:val="en-US"/>
        </w:rPr>
        <w:t>Name of Employee:</w:t>
      </w:r>
      <w:r w:rsidR="00E405BF">
        <w:rPr>
          <w:szCs w:val="24"/>
          <w:lang w:val="en-US"/>
        </w:rPr>
        <w:tab/>
      </w:r>
      <w:r w:rsidRPr="00205634">
        <w:rPr>
          <w:szCs w:val="24"/>
          <w:lang w:val="en-US"/>
        </w:rPr>
        <w:t>________</w:t>
      </w:r>
      <w:r w:rsidR="00E405BF">
        <w:rPr>
          <w:szCs w:val="24"/>
          <w:lang w:val="en-US"/>
        </w:rPr>
        <w:t>_____</w:t>
      </w:r>
      <w:r w:rsidRPr="00205634">
        <w:rPr>
          <w:szCs w:val="24"/>
          <w:lang w:val="en-US"/>
        </w:rPr>
        <w:t>_____________________________________</w:t>
      </w:r>
    </w:p>
    <w:p w14:paraId="084A8932" w14:textId="77777777" w:rsidR="00205634" w:rsidRPr="00205634" w:rsidRDefault="00205634" w:rsidP="005275CB">
      <w:pPr>
        <w:jc w:val="both"/>
        <w:rPr>
          <w:szCs w:val="24"/>
          <w:lang w:val="en-US"/>
        </w:rPr>
      </w:pPr>
    </w:p>
    <w:p w14:paraId="2E7DF152" w14:textId="77777777" w:rsidR="00205634" w:rsidRPr="00205634" w:rsidRDefault="00205634" w:rsidP="005275CB">
      <w:pPr>
        <w:jc w:val="both"/>
        <w:rPr>
          <w:szCs w:val="24"/>
          <w:lang w:val="en-US"/>
        </w:rPr>
      </w:pPr>
    </w:p>
    <w:p w14:paraId="309FAC6F" w14:textId="53311F2C" w:rsidR="00205634" w:rsidRPr="00205634" w:rsidRDefault="00205634" w:rsidP="005275CB">
      <w:pPr>
        <w:jc w:val="both"/>
        <w:rPr>
          <w:szCs w:val="24"/>
          <w:lang w:val="en-US"/>
        </w:rPr>
      </w:pPr>
      <w:r w:rsidRPr="00205634">
        <w:rPr>
          <w:szCs w:val="24"/>
          <w:lang w:val="en-US"/>
        </w:rPr>
        <w:t>Department:</w:t>
      </w:r>
      <w:r w:rsidR="00E405BF">
        <w:rPr>
          <w:szCs w:val="24"/>
          <w:lang w:val="en-US"/>
        </w:rPr>
        <w:tab/>
      </w:r>
      <w:r w:rsidR="00E405BF">
        <w:rPr>
          <w:szCs w:val="24"/>
          <w:lang w:val="en-US"/>
        </w:rPr>
        <w:tab/>
      </w:r>
      <w:r w:rsidRPr="00205634">
        <w:rPr>
          <w:szCs w:val="24"/>
          <w:lang w:val="en-US"/>
        </w:rPr>
        <w:t>__________________________________________________</w:t>
      </w:r>
    </w:p>
    <w:p w14:paraId="78A6E966" w14:textId="77777777" w:rsidR="00205634" w:rsidRPr="00205634" w:rsidRDefault="00205634" w:rsidP="005275CB">
      <w:pPr>
        <w:jc w:val="both"/>
        <w:rPr>
          <w:szCs w:val="24"/>
          <w:lang w:val="en-US"/>
        </w:rPr>
      </w:pPr>
    </w:p>
    <w:p w14:paraId="3654EE68" w14:textId="77777777" w:rsidR="00205634" w:rsidRPr="00205634" w:rsidRDefault="00205634" w:rsidP="005275CB">
      <w:pPr>
        <w:jc w:val="both"/>
        <w:rPr>
          <w:szCs w:val="24"/>
          <w:lang w:val="en-US"/>
        </w:rPr>
      </w:pPr>
    </w:p>
    <w:p w14:paraId="734AEB76" w14:textId="77777777" w:rsidR="00205634" w:rsidRPr="00205634" w:rsidRDefault="00205634" w:rsidP="005275CB">
      <w:pPr>
        <w:jc w:val="both"/>
        <w:rPr>
          <w:szCs w:val="24"/>
          <w:lang w:val="en-US"/>
        </w:rPr>
      </w:pPr>
      <w:r w:rsidRPr="00205634">
        <w:rPr>
          <w:szCs w:val="24"/>
          <w:lang w:val="en-US"/>
        </w:rPr>
        <w:t>Number of days of holiday for the year: ________ days / hours</w:t>
      </w:r>
    </w:p>
    <w:p w14:paraId="2D3E7D30" w14:textId="77777777" w:rsidR="00205634" w:rsidRPr="00205634" w:rsidRDefault="00205634" w:rsidP="005275CB">
      <w:pPr>
        <w:jc w:val="both"/>
        <w:rPr>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276"/>
        <w:gridCol w:w="1559"/>
        <w:gridCol w:w="1418"/>
        <w:gridCol w:w="2410"/>
      </w:tblGrid>
      <w:tr w:rsidR="00205634" w:rsidRPr="00205634" w14:paraId="5B142865" w14:textId="77777777" w:rsidTr="00163DD7">
        <w:tc>
          <w:tcPr>
            <w:tcW w:w="1418" w:type="dxa"/>
          </w:tcPr>
          <w:p w14:paraId="51555F85" w14:textId="77777777" w:rsidR="00205634" w:rsidRPr="00205634" w:rsidRDefault="00205634" w:rsidP="005275CB">
            <w:pPr>
              <w:jc w:val="both"/>
              <w:rPr>
                <w:b/>
                <w:szCs w:val="24"/>
                <w:lang w:val="en-US"/>
              </w:rPr>
            </w:pPr>
            <w:r w:rsidRPr="00205634">
              <w:rPr>
                <w:b/>
                <w:szCs w:val="24"/>
                <w:lang w:val="en-US"/>
              </w:rPr>
              <w:t>First date of holiday</w:t>
            </w:r>
          </w:p>
        </w:tc>
        <w:tc>
          <w:tcPr>
            <w:tcW w:w="1417" w:type="dxa"/>
          </w:tcPr>
          <w:p w14:paraId="533E5D4A" w14:textId="77777777" w:rsidR="00205634" w:rsidRPr="00205634" w:rsidRDefault="00205634" w:rsidP="005275CB">
            <w:pPr>
              <w:jc w:val="both"/>
              <w:rPr>
                <w:b/>
                <w:szCs w:val="24"/>
                <w:lang w:val="en-US"/>
              </w:rPr>
            </w:pPr>
            <w:r w:rsidRPr="00205634">
              <w:rPr>
                <w:b/>
                <w:szCs w:val="24"/>
                <w:lang w:val="en-US"/>
              </w:rPr>
              <w:t>Last date of holiday</w:t>
            </w:r>
          </w:p>
        </w:tc>
        <w:tc>
          <w:tcPr>
            <w:tcW w:w="1276" w:type="dxa"/>
          </w:tcPr>
          <w:p w14:paraId="1A8DAFE9" w14:textId="77777777" w:rsidR="00205634" w:rsidRPr="00205634" w:rsidRDefault="00205634" w:rsidP="005275CB">
            <w:pPr>
              <w:jc w:val="both"/>
              <w:rPr>
                <w:b/>
                <w:szCs w:val="24"/>
                <w:lang w:val="en-US"/>
              </w:rPr>
            </w:pPr>
            <w:r w:rsidRPr="00205634">
              <w:rPr>
                <w:b/>
                <w:szCs w:val="24"/>
                <w:lang w:val="en-US"/>
              </w:rPr>
              <w:t>Number of days</w:t>
            </w:r>
          </w:p>
        </w:tc>
        <w:tc>
          <w:tcPr>
            <w:tcW w:w="1559" w:type="dxa"/>
          </w:tcPr>
          <w:p w14:paraId="48A230D2" w14:textId="77777777" w:rsidR="00205634" w:rsidRPr="00205634" w:rsidRDefault="00205634" w:rsidP="005275CB">
            <w:pPr>
              <w:jc w:val="both"/>
              <w:rPr>
                <w:b/>
                <w:szCs w:val="24"/>
                <w:lang w:val="en-US"/>
              </w:rPr>
            </w:pPr>
            <w:r w:rsidRPr="00205634">
              <w:rPr>
                <w:b/>
                <w:szCs w:val="24"/>
                <w:lang w:val="en-US"/>
              </w:rPr>
              <w:t>Employee’s initials</w:t>
            </w:r>
          </w:p>
        </w:tc>
        <w:tc>
          <w:tcPr>
            <w:tcW w:w="1418" w:type="dxa"/>
          </w:tcPr>
          <w:p w14:paraId="1137C474" w14:textId="77777777" w:rsidR="00205634" w:rsidRPr="00205634" w:rsidRDefault="00205634" w:rsidP="005275CB">
            <w:pPr>
              <w:jc w:val="both"/>
              <w:rPr>
                <w:b/>
                <w:szCs w:val="24"/>
                <w:lang w:val="en-US"/>
              </w:rPr>
            </w:pPr>
            <w:r w:rsidRPr="00205634">
              <w:rPr>
                <w:b/>
                <w:szCs w:val="24"/>
                <w:lang w:val="en-US"/>
              </w:rPr>
              <w:t>Manager’s initials</w:t>
            </w:r>
          </w:p>
        </w:tc>
        <w:tc>
          <w:tcPr>
            <w:tcW w:w="2410" w:type="dxa"/>
          </w:tcPr>
          <w:p w14:paraId="237859A7" w14:textId="77777777" w:rsidR="00205634" w:rsidRPr="00205634" w:rsidRDefault="00205634" w:rsidP="005275CB">
            <w:pPr>
              <w:jc w:val="both"/>
              <w:rPr>
                <w:b/>
                <w:szCs w:val="24"/>
                <w:lang w:val="en-US"/>
              </w:rPr>
            </w:pPr>
            <w:r w:rsidRPr="00205634">
              <w:rPr>
                <w:b/>
                <w:szCs w:val="24"/>
                <w:lang w:val="en-US"/>
              </w:rPr>
              <w:t>Number of days of holiday remaining</w:t>
            </w:r>
          </w:p>
        </w:tc>
      </w:tr>
      <w:tr w:rsidR="00205634" w:rsidRPr="00205634" w14:paraId="7397048F" w14:textId="77777777" w:rsidTr="00163DD7">
        <w:tc>
          <w:tcPr>
            <w:tcW w:w="1418" w:type="dxa"/>
          </w:tcPr>
          <w:p w14:paraId="2F5E8488" w14:textId="77777777" w:rsidR="00205634" w:rsidRPr="00205634" w:rsidRDefault="00205634" w:rsidP="005275CB">
            <w:pPr>
              <w:jc w:val="both"/>
              <w:rPr>
                <w:szCs w:val="24"/>
                <w:lang w:val="en-US"/>
              </w:rPr>
            </w:pPr>
          </w:p>
          <w:p w14:paraId="580F2714" w14:textId="77777777" w:rsidR="00205634" w:rsidRPr="00205634" w:rsidRDefault="00205634" w:rsidP="005275CB">
            <w:pPr>
              <w:jc w:val="both"/>
              <w:rPr>
                <w:szCs w:val="24"/>
                <w:lang w:val="en-US"/>
              </w:rPr>
            </w:pPr>
          </w:p>
        </w:tc>
        <w:tc>
          <w:tcPr>
            <w:tcW w:w="1417" w:type="dxa"/>
          </w:tcPr>
          <w:p w14:paraId="585B03A7" w14:textId="77777777" w:rsidR="00205634" w:rsidRPr="00205634" w:rsidRDefault="00205634" w:rsidP="005275CB">
            <w:pPr>
              <w:jc w:val="both"/>
              <w:rPr>
                <w:szCs w:val="24"/>
                <w:lang w:val="en-US"/>
              </w:rPr>
            </w:pPr>
          </w:p>
        </w:tc>
        <w:tc>
          <w:tcPr>
            <w:tcW w:w="1276" w:type="dxa"/>
          </w:tcPr>
          <w:p w14:paraId="36A81242" w14:textId="77777777" w:rsidR="00205634" w:rsidRPr="00205634" w:rsidRDefault="00205634" w:rsidP="005275CB">
            <w:pPr>
              <w:jc w:val="both"/>
              <w:rPr>
                <w:szCs w:val="24"/>
                <w:lang w:val="en-US"/>
              </w:rPr>
            </w:pPr>
          </w:p>
        </w:tc>
        <w:tc>
          <w:tcPr>
            <w:tcW w:w="1559" w:type="dxa"/>
          </w:tcPr>
          <w:p w14:paraId="68D139BA" w14:textId="77777777" w:rsidR="00205634" w:rsidRPr="00205634" w:rsidRDefault="00205634" w:rsidP="005275CB">
            <w:pPr>
              <w:jc w:val="both"/>
              <w:rPr>
                <w:szCs w:val="24"/>
                <w:lang w:val="en-US"/>
              </w:rPr>
            </w:pPr>
          </w:p>
        </w:tc>
        <w:tc>
          <w:tcPr>
            <w:tcW w:w="1418" w:type="dxa"/>
          </w:tcPr>
          <w:p w14:paraId="3DA086E9" w14:textId="77777777" w:rsidR="00205634" w:rsidRPr="00205634" w:rsidRDefault="00205634" w:rsidP="005275CB">
            <w:pPr>
              <w:jc w:val="both"/>
              <w:rPr>
                <w:szCs w:val="24"/>
                <w:lang w:val="en-US"/>
              </w:rPr>
            </w:pPr>
          </w:p>
        </w:tc>
        <w:tc>
          <w:tcPr>
            <w:tcW w:w="2410" w:type="dxa"/>
          </w:tcPr>
          <w:p w14:paraId="52647987" w14:textId="77777777" w:rsidR="00205634" w:rsidRPr="00205634" w:rsidRDefault="00205634" w:rsidP="005275CB">
            <w:pPr>
              <w:jc w:val="both"/>
              <w:rPr>
                <w:szCs w:val="24"/>
                <w:lang w:val="en-US"/>
              </w:rPr>
            </w:pPr>
          </w:p>
        </w:tc>
      </w:tr>
      <w:tr w:rsidR="00205634" w:rsidRPr="00205634" w14:paraId="1A8E0045" w14:textId="77777777" w:rsidTr="00163DD7">
        <w:tc>
          <w:tcPr>
            <w:tcW w:w="1418" w:type="dxa"/>
          </w:tcPr>
          <w:p w14:paraId="0396DDF6" w14:textId="77777777" w:rsidR="00205634" w:rsidRPr="00205634" w:rsidRDefault="00205634" w:rsidP="005275CB">
            <w:pPr>
              <w:jc w:val="both"/>
              <w:rPr>
                <w:szCs w:val="24"/>
                <w:lang w:val="en-US"/>
              </w:rPr>
            </w:pPr>
          </w:p>
          <w:p w14:paraId="4DCDCB28" w14:textId="77777777" w:rsidR="00205634" w:rsidRPr="00205634" w:rsidRDefault="00205634" w:rsidP="005275CB">
            <w:pPr>
              <w:jc w:val="both"/>
              <w:rPr>
                <w:szCs w:val="24"/>
                <w:lang w:val="en-US"/>
              </w:rPr>
            </w:pPr>
          </w:p>
        </w:tc>
        <w:tc>
          <w:tcPr>
            <w:tcW w:w="1417" w:type="dxa"/>
          </w:tcPr>
          <w:p w14:paraId="6AF79E7C" w14:textId="77777777" w:rsidR="00205634" w:rsidRPr="00205634" w:rsidRDefault="00205634" w:rsidP="005275CB">
            <w:pPr>
              <w:jc w:val="both"/>
              <w:rPr>
                <w:szCs w:val="24"/>
                <w:lang w:val="en-US"/>
              </w:rPr>
            </w:pPr>
          </w:p>
        </w:tc>
        <w:tc>
          <w:tcPr>
            <w:tcW w:w="1276" w:type="dxa"/>
          </w:tcPr>
          <w:p w14:paraId="3887FCE6" w14:textId="77777777" w:rsidR="00205634" w:rsidRPr="00205634" w:rsidRDefault="00205634" w:rsidP="005275CB">
            <w:pPr>
              <w:jc w:val="both"/>
              <w:rPr>
                <w:szCs w:val="24"/>
                <w:lang w:val="en-US"/>
              </w:rPr>
            </w:pPr>
          </w:p>
        </w:tc>
        <w:tc>
          <w:tcPr>
            <w:tcW w:w="1559" w:type="dxa"/>
          </w:tcPr>
          <w:p w14:paraId="53FDD527" w14:textId="77777777" w:rsidR="00205634" w:rsidRPr="00205634" w:rsidRDefault="00205634" w:rsidP="005275CB">
            <w:pPr>
              <w:jc w:val="both"/>
              <w:rPr>
                <w:szCs w:val="24"/>
                <w:lang w:val="en-US"/>
              </w:rPr>
            </w:pPr>
          </w:p>
        </w:tc>
        <w:tc>
          <w:tcPr>
            <w:tcW w:w="1418" w:type="dxa"/>
          </w:tcPr>
          <w:p w14:paraId="4BE70B97" w14:textId="77777777" w:rsidR="00205634" w:rsidRPr="00205634" w:rsidRDefault="00205634" w:rsidP="005275CB">
            <w:pPr>
              <w:jc w:val="both"/>
              <w:rPr>
                <w:szCs w:val="24"/>
                <w:lang w:val="en-US"/>
              </w:rPr>
            </w:pPr>
          </w:p>
        </w:tc>
        <w:tc>
          <w:tcPr>
            <w:tcW w:w="2410" w:type="dxa"/>
          </w:tcPr>
          <w:p w14:paraId="79B47233" w14:textId="77777777" w:rsidR="00205634" w:rsidRPr="00205634" w:rsidRDefault="00205634" w:rsidP="005275CB">
            <w:pPr>
              <w:jc w:val="both"/>
              <w:rPr>
                <w:szCs w:val="24"/>
                <w:lang w:val="en-US"/>
              </w:rPr>
            </w:pPr>
          </w:p>
        </w:tc>
      </w:tr>
      <w:tr w:rsidR="00205634" w:rsidRPr="00205634" w14:paraId="79E8EAE4" w14:textId="77777777" w:rsidTr="00163DD7">
        <w:tc>
          <w:tcPr>
            <w:tcW w:w="1418" w:type="dxa"/>
          </w:tcPr>
          <w:p w14:paraId="54AD26B7" w14:textId="77777777" w:rsidR="00205634" w:rsidRPr="00205634" w:rsidRDefault="00205634" w:rsidP="005275CB">
            <w:pPr>
              <w:jc w:val="both"/>
              <w:rPr>
                <w:szCs w:val="24"/>
                <w:lang w:val="en-US"/>
              </w:rPr>
            </w:pPr>
          </w:p>
          <w:p w14:paraId="11B3178B" w14:textId="77777777" w:rsidR="00205634" w:rsidRPr="00205634" w:rsidRDefault="00205634" w:rsidP="005275CB">
            <w:pPr>
              <w:jc w:val="both"/>
              <w:rPr>
                <w:szCs w:val="24"/>
                <w:lang w:val="en-US"/>
              </w:rPr>
            </w:pPr>
          </w:p>
        </w:tc>
        <w:tc>
          <w:tcPr>
            <w:tcW w:w="1417" w:type="dxa"/>
          </w:tcPr>
          <w:p w14:paraId="1E9AF9E7" w14:textId="77777777" w:rsidR="00205634" w:rsidRPr="00205634" w:rsidRDefault="00205634" w:rsidP="005275CB">
            <w:pPr>
              <w:jc w:val="both"/>
              <w:rPr>
                <w:szCs w:val="24"/>
                <w:lang w:val="en-US"/>
              </w:rPr>
            </w:pPr>
          </w:p>
        </w:tc>
        <w:tc>
          <w:tcPr>
            <w:tcW w:w="1276" w:type="dxa"/>
          </w:tcPr>
          <w:p w14:paraId="3A71D48E" w14:textId="77777777" w:rsidR="00205634" w:rsidRPr="00205634" w:rsidRDefault="00205634" w:rsidP="005275CB">
            <w:pPr>
              <w:jc w:val="both"/>
              <w:rPr>
                <w:szCs w:val="24"/>
                <w:lang w:val="en-US"/>
              </w:rPr>
            </w:pPr>
          </w:p>
        </w:tc>
        <w:tc>
          <w:tcPr>
            <w:tcW w:w="1559" w:type="dxa"/>
          </w:tcPr>
          <w:p w14:paraId="3BF429EC" w14:textId="77777777" w:rsidR="00205634" w:rsidRPr="00205634" w:rsidRDefault="00205634" w:rsidP="005275CB">
            <w:pPr>
              <w:jc w:val="both"/>
              <w:rPr>
                <w:szCs w:val="24"/>
                <w:lang w:val="en-US"/>
              </w:rPr>
            </w:pPr>
          </w:p>
        </w:tc>
        <w:tc>
          <w:tcPr>
            <w:tcW w:w="1418" w:type="dxa"/>
          </w:tcPr>
          <w:p w14:paraId="20F91083" w14:textId="77777777" w:rsidR="00205634" w:rsidRPr="00205634" w:rsidRDefault="00205634" w:rsidP="005275CB">
            <w:pPr>
              <w:jc w:val="both"/>
              <w:rPr>
                <w:szCs w:val="24"/>
                <w:lang w:val="en-US"/>
              </w:rPr>
            </w:pPr>
          </w:p>
        </w:tc>
        <w:tc>
          <w:tcPr>
            <w:tcW w:w="2410" w:type="dxa"/>
          </w:tcPr>
          <w:p w14:paraId="0DFB39E6" w14:textId="77777777" w:rsidR="00205634" w:rsidRPr="00205634" w:rsidRDefault="00205634" w:rsidP="005275CB">
            <w:pPr>
              <w:jc w:val="both"/>
              <w:rPr>
                <w:szCs w:val="24"/>
                <w:lang w:val="en-US"/>
              </w:rPr>
            </w:pPr>
          </w:p>
        </w:tc>
      </w:tr>
      <w:tr w:rsidR="00205634" w:rsidRPr="00205634" w14:paraId="01679535" w14:textId="77777777" w:rsidTr="00163DD7">
        <w:tc>
          <w:tcPr>
            <w:tcW w:w="1418" w:type="dxa"/>
          </w:tcPr>
          <w:p w14:paraId="778831D3" w14:textId="77777777" w:rsidR="00205634" w:rsidRPr="00205634" w:rsidRDefault="00205634" w:rsidP="005275CB">
            <w:pPr>
              <w:jc w:val="both"/>
              <w:rPr>
                <w:szCs w:val="24"/>
                <w:lang w:val="en-US"/>
              </w:rPr>
            </w:pPr>
          </w:p>
          <w:p w14:paraId="3EEC5560" w14:textId="77777777" w:rsidR="00205634" w:rsidRPr="00205634" w:rsidRDefault="00205634" w:rsidP="005275CB">
            <w:pPr>
              <w:jc w:val="both"/>
              <w:rPr>
                <w:szCs w:val="24"/>
                <w:lang w:val="en-US"/>
              </w:rPr>
            </w:pPr>
          </w:p>
        </w:tc>
        <w:tc>
          <w:tcPr>
            <w:tcW w:w="1417" w:type="dxa"/>
          </w:tcPr>
          <w:p w14:paraId="0B94291B" w14:textId="77777777" w:rsidR="00205634" w:rsidRPr="00205634" w:rsidRDefault="00205634" w:rsidP="005275CB">
            <w:pPr>
              <w:jc w:val="both"/>
              <w:rPr>
                <w:szCs w:val="24"/>
                <w:lang w:val="en-US"/>
              </w:rPr>
            </w:pPr>
          </w:p>
        </w:tc>
        <w:tc>
          <w:tcPr>
            <w:tcW w:w="1276" w:type="dxa"/>
          </w:tcPr>
          <w:p w14:paraId="4DF9B37F" w14:textId="77777777" w:rsidR="00205634" w:rsidRPr="00205634" w:rsidRDefault="00205634" w:rsidP="005275CB">
            <w:pPr>
              <w:jc w:val="both"/>
              <w:rPr>
                <w:szCs w:val="24"/>
                <w:lang w:val="en-US"/>
              </w:rPr>
            </w:pPr>
          </w:p>
        </w:tc>
        <w:tc>
          <w:tcPr>
            <w:tcW w:w="1559" w:type="dxa"/>
          </w:tcPr>
          <w:p w14:paraId="7F67DBEF" w14:textId="77777777" w:rsidR="00205634" w:rsidRPr="00205634" w:rsidRDefault="00205634" w:rsidP="005275CB">
            <w:pPr>
              <w:jc w:val="both"/>
              <w:rPr>
                <w:szCs w:val="24"/>
                <w:lang w:val="en-US"/>
              </w:rPr>
            </w:pPr>
          </w:p>
        </w:tc>
        <w:tc>
          <w:tcPr>
            <w:tcW w:w="1418" w:type="dxa"/>
          </w:tcPr>
          <w:p w14:paraId="4E6D66FF" w14:textId="77777777" w:rsidR="00205634" w:rsidRPr="00205634" w:rsidRDefault="00205634" w:rsidP="005275CB">
            <w:pPr>
              <w:jc w:val="both"/>
              <w:rPr>
                <w:szCs w:val="24"/>
                <w:lang w:val="en-US"/>
              </w:rPr>
            </w:pPr>
          </w:p>
        </w:tc>
        <w:tc>
          <w:tcPr>
            <w:tcW w:w="2410" w:type="dxa"/>
          </w:tcPr>
          <w:p w14:paraId="56151230" w14:textId="77777777" w:rsidR="00205634" w:rsidRPr="00205634" w:rsidRDefault="00205634" w:rsidP="005275CB">
            <w:pPr>
              <w:jc w:val="both"/>
              <w:rPr>
                <w:szCs w:val="24"/>
                <w:lang w:val="en-US"/>
              </w:rPr>
            </w:pPr>
          </w:p>
        </w:tc>
      </w:tr>
      <w:tr w:rsidR="00205634" w:rsidRPr="00205634" w14:paraId="29F9E7DF" w14:textId="77777777" w:rsidTr="00163DD7">
        <w:tc>
          <w:tcPr>
            <w:tcW w:w="1418" w:type="dxa"/>
          </w:tcPr>
          <w:p w14:paraId="7DD3B697" w14:textId="77777777" w:rsidR="00205634" w:rsidRPr="00205634" w:rsidRDefault="00205634" w:rsidP="005275CB">
            <w:pPr>
              <w:jc w:val="both"/>
              <w:rPr>
                <w:szCs w:val="24"/>
                <w:lang w:val="en-US"/>
              </w:rPr>
            </w:pPr>
          </w:p>
          <w:p w14:paraId="3E10C2BB" w14:textId="77777777" w:rsidR="00205634" w:rsidRPr="00205634" w:rsidRDefault="00205634" w:rsidP="005275CB">
            <w:pPr>
              <w:jc w:val="both"/>
              <w:rPr>
                <w:szCs w:val="24"/>
                <w:lang w:val="en-US"/>
              </w:rPr>
            </w:pPr>
          </w:p>
        </w:tc>
        <w:tc>
          <w:tcPr>
            <w:tcW w:w="1417" w:type="dxa"/>
          </w:tcPr>
          <w:p w14:paraId="240B5953" w14:textId="77777777" w:rsidR="00205634" w:rsidRPr="00205634" w:rsidRDefault="00205634" w:rsidP="005275CB">
            <w:pPr>
              <w:jc w:val="both"/>
              <w:rPr>
                <w:szCs w:val="24"/>
                <w:lang w:val="en-US"/>
              </w:rPr>
            </w:pPr>
          </w:p>
        </w:tc>
        <w:tc>
          <w:tcPr>
            <w:tcW w:w="1276" w:type="dxa"/>
          </w:tcPr>
          <w:p w14:paraId="626E9360" w14:textId="77777777" w:rsidR="00205634" w:rsidRPr="00205634" w:rsidRDefault="00205634" w:rsidP="005275CB">
            <w:pPr>
              <w:jc w:val="both"/>
              <w:rPr>
                <w:szCs w:val="24"/>
                <w:lang w:val="en-US"/>
              </w:rPr>
            </w:pPr>
          </w:p>
        </w:tc>
        <w:tc>
          <w:tcPr>
            <w:tcW w:w="1559" w:type="dxa"/>
          </w:tcPr>
          <w:p w14:paraId="4718BBFE" w14:textId="77777777" w:rsidR="00205634" w:rsidRPr="00205634" w:rsidRDefault="00205634" w:rsidP="005275CB">
            <w:pPr>
              <w:jc w:val="both"/>
              <w:rPr>
                <w:szCs w:val="24"/>
                <w:lang w:val="en-US"/>
              </w:rPr>
            </w:pPr>
          </w:p>
        </w:tc>
        <w:tc>
          <w:tcPr>
            <w:tcW w:w="1418" w:type="dxa"/>
          </w:tcPr>
          <w:p w14:paraId="1AF0CB41" w14:textId="77777777" w:rsidR="00205634" w:rsidRPr="00205634" w:rsidRDefault="00205634" w:rsidP="005275CB">
            <w:pPr>
              <w:jc w:val="both"/>
              <w:rPr>
                <w:szCs w:val="24"/>
                <w:lang w:val="en-US"/>
              </w:rPr>
            </w:pPr>
          </w:p>
        </w:tc>
        <w:tc>
          <w:tcPr>
            <w:tcW w:w="2410" w:type="dxa"/>
          </w:tcPr>
          <w:p w14:paraId="22B23722" w14:textId="77777777" w:rsidR="00205634" w:rsidRPr="00205634" w:rsidRDefault="00205634" w:rsidP="005275CB">
            <w:pPr>
              <w:jc w:val="both"/>
              <w:rPr>
                <w:szCs w:val="24"/>
                <w:lang w:val="en-US"/>
              </w:rPr>
            </w:pPr>
          </w:p>
        </w:tc>
      </w:tr>
      <w:tr w:rsidR="00205634" w:rsidRPr="00205634" w14:paraId="56B27C4C" w14:textId="77777777" w:rsidTr="00163DD7">
        <w:tc>
          <w:tcPr>
            <w:tcW w:w="1418" w:type="dxa"/>
          </w:tcPr>
          <w:p w14:paraId="73412BA7" w14:textId="77777777" w:rsidR="00205634" w:rsidRPr="00205634" w:rsidRDefault="00205634" w:rsidP="005275CB">
            <w:pPr>
              <w:jc w:val="both"/>
              <w:rPr>
                <w:szCs w:val="24"/>
                <w:lang w:val="en-US"/>
              </w:rPr>
            </w:pPr>
          </w:p>
          <w:p w14:paraId="2634971C" w14:textId="77777777" w:rsidR="00205634" w:rsidRPr="00205634" w:rsidRDefault="00205634" w:rsidP="005275CB">
            <w:pPr>
              <w:jc w:val="both"/>
              <w:rPr>
                <w:szCs w:val="24"/>
                <w:lang w:val="en-US"/>
              </w:rPr>
            </w:pPr>
          </w:p>
        </w:tc>
        <w:tc>
          <w:tcPr>
            <w:tcW w:w="1417" w:type="dxa"/>
          </w:tcPr>
          <w:p w14:paraId="4A95E74F" w14:textId="77777777" w:rsidR="00205634" w:rsidRPr="00205634" w:rsidRDefault="00205634" w:rsidP="005275CB">
            <w:pPr>
              <w:jc w:val="both"/>
              <w:rPr>
                <w:szCs w:val="24"/>
                <w:lang w:val="en-US"/>
              </w:rPr>
            </w:pPr>
          </w:p>
        </w:tc>
        <w:tc>
          <w:tcPr>
            <w:tcW w:w="1276" w:type="dxa"/>
          </w:tcPr>
          <w:p w14:paraId="73D7AF3E" w14:textId="77777777" w:rsidR="00205634" w:rsidRPr="00205634" w:rsidRDefault="00205634" w:rsidP="005275CB">
            <w:pPr>
              <w:jc w:val="both"/>
              <w:rPr>
                <w:szCs w:val="24"/>
                <w:lang w:val="en-US"/>
              </w:rPr>
            </w:pPr>
          </w:p>
        </w:tc>
        <w:tc>
          <w:tcPr>
            <w:tcW w:w="1559" w:type="dxa"/>
          </w:tcPr>
          <w:p w14:paraId="346ACCCB" w14:textId="77777777" w:rsidR="00205634" w:rsidRPr="00205634" w:rsidRDefault="00205634" w:rsidP="005275CB">
            <w:pPr>
              <w:jc w:val="both"/>
              <w:rPr>
                <w:szCs w:val="24"/>
                <w:lang w:val="en-US"/>
              </w:rPr>
            </w:pPr>
          </w:p>
        </w:tc>
        <w:tc>
          <w:tcPr>
            <w:tcW w:w="1418" w:type="dxa"/>
          </w:tcPr>
          <w:p w14:paraId="003F578D" w14:textId="77777777" w:rsidR="00205634" w:rsidRPr="00205634" w:rsidRDefault="00205634" w:rsidP="005275CB">
            <w:pPr>
              <w:jc w:val="both"/>
              <w:rPr>
                <w:szCs w:val="24"/>
                <w:lang w:val="en-US"/>
              </w:rPr>
            </w:pPr>
          </w:p>
        </w:tc>
        <w:tc>
          <w:tcPr>
            <w:tcW w:w="2410" w:type="dxa"/>
          </w:tcPr>
          <w:p w14:paraId="190E5A7F" w14:textId="77777777" w:rsidR="00205634" w:rsidRPr="00205634" w:rsidRDefault="00205634" w:rsidP="005275CB">
            <w:pPr>
              <w:jc w:val="both"/>
              <w:rPr>
                <w:szCs w:val="24"/>
                <w:lang w:val="en-US"/>
              </w:rPr>
            </w:pPr>
          </w:p>
        </w:tc>
      </w:tr>
      <w:tr w:rsidR="00205634" w:rsidRPr="00205634" w14:paraId="44D6E9F3" w14:textId="77777777" w:rsidTr="00163DD7">
        <w:tc>
          <w:tcPr>
            <w:tcW w:w="1418" w:type="dxa"/>
          </w:tcPr>
          <w:p w14:paraId="185766BB" w14:textId="77777777" w:rsidR="00205634" w:rsidRPr="00205634" w:rsidRDefault="00205634" w:rsidP="005275CB">
            <w:pPr>
              <w:jc w:val="both"/>
              <w:rPr>
                <w:szCs w:val="24"/>
                <w:lang w:val="en-US"/>
              </w:rPr>
            </w:pPr>
          </w:p>
          <w:p w14:paraId="6C0CC7EE" w14:textId="77777777" w:rsidR="00205634" w:rsidRPr="00205634" w:rsidRDefault="00205634" w:rsidP="005275CB">
            <w:pPr>
              <w:jc w:val="both"/>
              <w:rPr>
                <w:szCs w:val="24"/>
                <w:lang w:val="en-US"/>
              </w:rPr>
            </w:pPr>
          </w:p>
        </w:tc>
        <w:tc>
          <w:tcPr>
            <w:tcW w:w="1417" w:type="dxa"/>
          </w:tcPr>
          <w:p w14:paraId="415EF7E9" w14:textId="77777777" w:rsidR="00205634" w:rsidRPr="00205634" w:rsidRDefault="00205634" w:rsidP="005275CB">
            <w:pPr>
              <w:jc w:val="both"/>
              <w:rPr>
                <w:szCs w:val="24"/>
                <w:lang w:val="en-US"/>
              </w:rPr>
            </w:pPr>
          </w:p>
        </w:tc>
        <w:tc>
          <w:tcPr>
            <w:tcW w:w="1276" w:type="dxa"/>
          </w:tcPr>
          <w:p w14:paraId="7359889F" w14:textId="77777777" w:rsidR="00205634" w:rsidRPr="00205634" w:rsidRDefault="00205634" w:rsidP="005275CB">
            <w:pPr>
              <w:jc w:val="both"/>
              <w:rPr>
                <w:szCs w:val="24"/>
                <w:lang w:val="en-US"/>
              </w:rPr>
            </w:pPr>
          </w:p>
        </w:tc>
        <w:tc>
          <w:tcPr>
            <w:tcW w:w="1559" w:type="dxa"/>
          </w:tcPr>
          <w:p w14:paraId="4CDB39F1" w14:textId="77777777" w:rsidR="00205634" w:rsidRPr="00205634" w:rsidRDefault="00205634" w:rsidP="005275CB">
            <w:pPr>
              <w:jc w:val="both"/>
              <w:rPr>
                <w:szCs w:val="24"/>
                <w:lang w:val="en-US"/>
              </w:rPr>
            </w:pPr>
          </w:p>
        </w:tc>
        <w:tc>
          <w:tcPr>
            <w:tcW w:w="1418" w:type="dxa"/>
          </w:tcPr>
          <w:p w14:paraId="114AA7E6" w14:textId="77777777" w:rsidR="00205634" w:rsidRPr="00205634" w:rsidRDefault="00205634" w:rsidP="005275CB">
            <w:pPr>
              <w:jc w:val="both"/>
              <w:rPr>
                <w:szCs w:val="24"/>
                <w:lang w:val="en-US"/>
              </w:rPr>
            </w:pPr>
          </w:p>
        </w:tc>
        <w:tc>
          <w:tcPr>
            <w:tcW w:w="2410" w:type="dxa"/>
          </w:tcPr>
          <w:p w14:paraId="7817D1C2" w14:textId="77777777" w:rsidR="00205634" w:rsidRPr="00205634" w:rsidRDefault="00205634" w:rsidP="005275CB">
            <w:pPr>
              <w:jc w:val="both"/>
              <w:rPr>
                <w:szCs w:val="24"/>
                <w:lang w:val="en-US"/>
              </w:rPr>
            </w:pPr>
          </w:p>
        </w:tc>
      </w:tr>
      <w:tr w:rsidR="00205634" w:rsidRPr="00205634" w14:paraId="3697063E" w14:textId="77777777" w:rsidTr="00163DD7">
        <w:tc>
          <w:tcPr>
            <w:tcW w:w="1418" w:type="dxa"/>
          </w:tcPr>
          <w:p w14:paraId="03D9ED77" w14:textId="77777777" w:rsidR="00205634" w:rsidRPr="00205634" w:rsidRDefault="00205634" w:rsidP="005275CB">
            <w:pPr>
              <w:jc w:val="both"/>
              <w:rPr>
                <w:szCs w:val="24"/>
                <w:lang w:val="en-US"/>
              </w:rPr>
            </w:pPr>
          </w:p>
          <w:p w14:paraId="5A77AE11" w14:textId="77777777" w:rsidR="00205634" w:rsidRPr="00205634" w:rsidRDefault="00205634" w:rsidP="005275CB">
            <w:pPr>
              <w:jc w:val="both"/>
              <w:rPr>
                <w:szCs w:val="24"/>
                <w:lang w:val="en-US"/>
              </w:rPr>
            </w:pPr>
          </w:p>
        </w:tc>
        <w:tc>
          <w:tcPr>
            <w:tcW w:w="1417" w:type="dxa"/>
          </w:tcPr>
          <w:p w14:paraId="3C5DB916" w14:textId="77777777" w:rsidR="00205634" w:rsidRPr="00205634" w:rsidRDefault="00205634" w:rsidP="005275CB">
            <w:pPr>
              <w:jc w:val="both"/>
              <w:rPr>
                <w:szCs w:val="24"/>
                <w:lang w:val="en-US"/>
              </w:rPr>
            </w:pPr>
          </w:p>
        </w:tc>
        <w:tc>
          <w:tcPr>
            <w:tcW w:w="1276" w:type="dxa"/>
          </w:tcPr>
          <w:p w14:paraId="729264F2" w14:textId="77777777" w:rsidR="00205634" w:rsidRPr="00205634" w:rsidRDefault="00205634" w:rsidP="005275CB">
            <w:pPr>
              <w:jc w:val="both"/>
              <w:rPr>
                <w:szCs w:val="24"/>
                <w:lang w:val="en-US"/>
              </w:rPr>
            </w:pPr>
          </w:p>
        </w:tc>
        <w:tc>
          <w:tcPr>
            <w:tcW w:w="1559" w:type="dxa"/>
          </w:tcPr>
          <w:p w14:paraId="75377D97" w14:textId="77777777" w:rsidR="00205634" w:rsidRPr="00205634" w:rsidRDefault="00205634" w:rsidP="005275CB">
            <w:pPr>
              <w:jc w:val="both"/>
              <w:rPr>
                <w:szCs w:val="24"/>
                <w:lang w:val="en-US"/>
              </w:rPr>
            </w:pPr>
          </w:p>
        </w:tc>
        <w:tc>
          <w:tcPr>
            <w:tcW w:w="1418" w:type="dxa"/>
          </w:tcPr>
          <w:p w14:paraId="6CD9F66D" w14:textId="77777777" w:rsidR="00205634" w:rsidRPr="00205634" w:rsidRDefault="00205634" w:rsidP="005275CB">
            <w:pPr>
              <w:jc w:val="both"/>
              <w:rPr>
                <w:szCs w:val="24"/>
                <w:lang w:val="en-US"/>
              </w:rPr>
            </w:pPr>
          </w:p>
        </w:tc>
        <w:tc>
          <w:tcPr>
            <w:tcW w:w="2410" w:type="dxa"/>
          </w:tcPr>
          <w:p w14:paraId="00CF9515" w14:textId="77777777" w:rsidR="00205634" w:rsidRPr="00205634" w:rsidRDefault="00205634" w:rsidP="005275CB">
            <w:pPr>
              <w:jc w:val="both"/>
              <w:rPr>
                <w:szCs w:val="24"/>
                <w:lang w:val="en-US"/>
              </w:rPr>
            </w:pPr>
          </w:p>
        </w:tc>
      </w:tr>
      <w:tr w:rsidR="00205634" w:rsidRPr="00205634" w14:paraId="58981A5C" w14:textId="77777777" w:rsidTr="00163DD7">
        <w:tc>
          <w:tcPr>
            <w:tcW w:w="1418" w:type="dxa"/>
          </w:tcPr>
          <w:p w14:paraId="5AD75A88" w14:textId="77777777" w:rsidR="00205634" w:rsidRPr="00205634" w:rsidRDefault="00205634" w:rsidP="005275CB">
            <w:pPr>
              <w:jc w:val="both"/>
              <w:rPr>
                <w:szCs w:val="24"/>
                <w:lang w:val="en-US"/>
              </w:rPr>
            </w:pPr>
          </w:p>
          <w:p w14:paraId="12B8E8D4" w14:textId="77777777" w:rsidR="00205634" w:rsidRPr="00205634" w:rsidRDefault="00205634" w:rsidP="005275CB">
            <w:pPr>
              <w:jc w:val="both"/>
              <w:rPr>
                <w:szCs w:val="24"/>
                <w:lang w:val="en-US"/>
              </w:rPr>
            </w:pPr>
          </w:p>
        </w:tc>
        <w:tc>
          <w:tcPr>
            <w:tcW w:w="1417" w:type="dxa"/>
          </w:tcPr>
          <w:p w14:paraId="5AC8C330" w14:textId="77777777" w:rsidR="00205634" w:rsidRPr="00205634" w:rsidRDefault="00205634" w:rsidP="005275CB">
            <w:pPr>
              <w:jc w:val="both"/>
              <w:rPr>
                <w:szCs w:val="24"/>
                <w:lang w:val="en-US"/>
              </w:rPr>
            </w:pPr>
          </w:p>
        </w:tc>
        <w:tc>
          <w:tcPr>
            <w:tcW w:w="1276" w:type="dxa"/>
          </w:tcPr>
          <w:p w14:paraId="62F4EECA" w14:textId="77777777" w:rsidR="00205634" w:rsidRPr="00205634" w:rsidRDefault="00205634" w:rsidP="005275CB">
            <w:pPr>
              <w:jc w:val="both"/>
              <w:rPr>
                <w:szCs w:val="24"/>
                <w:lang w:val="en-US"/>
              </w:rPr>
            </w:pPr>
          </w:p>
        </w:tc>
        <w:tc>
          <w:tcPr>
            <w:tcW w:w="1559" w:type="dxa"/>
          </w:tcPr>
          <w:p w14:paraId="697999DD" w14:textId="77777777" w:rsidR="00205634" w:rsidRPr="00205634" w:rsidRDefault="00205634" w:rsidP="005275CB">
            <w:pPr>
              <w:jc w:val="both"/>
              <w:rPr>
                <w:szCs w:val="24"/>
                <w:lang w:val="en-US"/>
              </w:rPr>
            </w:pPr>
          </w:p>
        </w:tc>
        <w:tc>
          <w:tcPr>
            <w:tcW w:w="1418" w:type="dxa"/>
          </w:tcPr>
          <w:p w14:paraId="7910B55C" w14:textId="77777777" w:rsidR="00205634" w:rsidRPr="00205634" w:rsidRDefault="00205634" w:rsidP="005275CB">
            <w:pPr>
              <w:jc w:val="both"/>
              <w:rPr>
                <w:szCs w:val="24"/>
                <w:lang w:val="en-US"/>
              </w:rPr>
            </w:pPr>
          </w:p>
        </w:tc>
        <w:tc>
          <w:tcPr>
            <w:tcW w:w="2410" w:type="dxa"/>
          </w:tcPr>
          <w:p w14:paraId="110A70DA" w14:textId="77777777" w:rsidR="00205634" w:rsidRPr="00205634" w:rsidRDefault="00205634" w:rsidP="005275CB">
            <w:pPr>
              <w:jc w:val="both"/>
              <w:rPr>
                <w:szCs w:val="24"/>
                <w:lang w:val="en-US"/>
              </w:rPr>
            </w:pPr>
          </w:p>
        </w:tc>
      </w:tr>
      <w:tr w:rsidR="00205634" w:rsidRPr="00205634" w14:paraId="1501FAD7" w14:textId="77777777" w:rsidTr="00163DD7">
        <w:tc>
          <w:tcPr>
            <w:tcW w:w="1418" w:type="dxa"/>
          </w:tcPr>
          <w:p w14:paraId="5E3819FB" w14:textId="77777777" w:rsidR="00205634" w:rsidRPr="00205634" w:rsidRDefault="00205634" w:rsidP="005275CB">
            <w:pPr>
              <w:jc w:val="both"/>
              <w:rPr>
                <w:szCs w:val="24"/>
                <w:lang w:val="en-US"/>
              </w:rPr>
            </w:pPr>
          </w:p>
          <w:p w14:paraId="294994DE" w14:textId="77777777" w:rsidR="00205634" w:rsidRPr="00205634" w:rsidRDefault="00205634" w:rsidP="005275CB">
            <w:pPr>
              <w:jc w:val="both"/>
              <w:rPr>
                <w:szCs w:val="24"/>
                <w:lang w:val="en-US"/>
              </w:rPr>
            </w:pPr>
          </w:p>
        </w:tc>
        <w:tc>
          <w:tcPr>
            <w:tcW w:w="1417" w:type="dxa"/>
          </w:tcPr>
          <w:p w14:paraId="06E0C498" w14:textId="77777777" w:rsidR="00205634" w:rsidRPr="00205634" w:rsidRDefault="00205634" w:rsidP="005275CB">
            <w:pPr>
              <w:jc w:val="both"/>
              <w:rPr>
                <w:szCs w:val="24"/>
                <w:lang w:val="en-US"/>
              </w:rPr>
            </w:pPr>
          </w:p>
        </w:tc>
        <w:tc>
          <w:tcPr>
            <w:tcW w:w="1276" w:type="dxa"/>
          </w:tcPr>
          <w:p w14:paraId="77E2BAAE" w14:textId="77777777" w:rsidR="00205634" w:rsidRPr="00205634" w:rsidRDefault="00205634" w:rsidP="005275CB">
            <w:pPr>
              <w:jc w:val="both"/>
              <w:rPr>
                <w:szCs w:val="24"/>
                <w:lang w:val="en-US"/>
              </w:rPr>
            </w:pPr>
          </w:p>
        </w:tc>
        <w:tc>
          <w:tcPr>
            <w:tcW w:w="1559" w:type="dxa"/>
          </w:tcPr>
          <w:p w14:paraId="50209FA5" w14:textId="77777777" w:rsidR="00205634" w:rsidRPr="00205634" w:rsidRDefault="00205634" w:rsidP="005275CB">
            <w:pPr>
              <w:jc w:val="both"/>
              <w:rPr>
                <w:szCs w:val="24"/>
                <w:lang w:val="en-US"/>
              </w:rPr>
            </w:pPr>
          </w:p>
        </w:tc>
        <w:tc>
          <w:tcPr>
            <w:tcW w:w="1418" w:type="dxa"/>
          </w:tcPr>
          <w:p w14:paraId="0E994F4A" w14:textId="77777777" w:rsidR="00205634" w:rsidRPr="00205634" w:rsidRDefault="00205634" w:rsidP="005275CB">
            <w:pPr>
              <w:jc w:val="both"/>
              <w:rPr>
                <w:szCs w:val="24"/>
                <w:lang w:val="en-US"/>
              </w:rPr>
            </w:pPr>
          </w:p>
        </w:tc>
        <w:tc>
          <w:tcPr>
            <w:tcW w:w="2410" w:type="dxa"/>
          </w:tcPr>
          <w:p w14:paraId="2A839543" w14:textId="77777777" w:rsidR="00205634" w:rsidRPr="00205634" w:rsidRDefault="00205634" w:rsidP="005275CB">
            <w:pPr>
              <w:jc w:val="both"/>
              <w:rPr>
                <w:szCs w:val="24"/>
                <w:lang w:val="en-US"/>
              </w:rPr>
            </w:pPr>
          </w:p>
        </w:tc>
      </w:tr>
      <w:tr w:rsidR="00205634" w:rsidRPr="00205634" w14:paraId="18E54676" w14:textId="77777777" w:rsidTr="00163DD7">
        <w:tc>
          <w:tcPr>
            <w:tcW w:w="1418" w:type="dxa"/>
          </w:tcPr>
          <w:p w14:paraId="0800D93C" w14:textId="77777777" w:rsidR="00205634" w:rsidRPr="00205634" w:rsidRDefault="00205634" w:rsidP="005275CB">
            <w:pPr>
              <w:jc w:val="both"/>
              <w:rPr>
                <w:szCs w:val="24"/>
                <w:lang w:val="en-US"/>
              </w:rPr>
            </w:pPr>
          </w:p>
          <w:p w14:paraId="239A7F15" w14:textId="77777777" w:rsidR="00205634" w:rsidRPr="00205634" w:rsidRDefault="00205634" w:rsidP="005275CB">
            <w:pPr>
              <w:jc w:val="both"/>
              <w:rPr>
                <w:szCs w:val="24"/>
                <w:lang w:val="en-US"/>
              </w:rPr>
            </w:pPr>
          </w:p>
        </w:tc>
        <w:tc>
          <w:tcPr>
            <w:tcW w:w="1417" w:type="dxa"/>
          </w:tcPr>
          <w:p w14:paraId="790A0983" w14:textId="77777777" w:rsidR="00205634" w:rsidRPr="00205634" w:rsidRDefault="00205634" w:rsidP="005275CB">
            <w:pPr>
              <w:jc w:val="both"/>
              <w:rPr>
                <w:szCs w:val="24"/>
                <w:lang w:val="en-US"/>
              </w:rPr>
            </w:pPr>
          </w:p>
        </w:tc>
        <w:tc>
          <w:tcPr>
            <w:tcW w:w="1276" w:type="dxa"/>
          </w:tcPr>
          <w:p w14:paraId="111BF256" w14:textId="77777777" w:rsidR="00205634" w:rsidRPr="00205634" w:rsidRDefault="00205634" w:rsidP="005275CB">
            <w:pPr>
              <w:jc w:val="both"/>
              <w:rPr>
                <w:szCs w:val="24"/>
                <w:lang w:val="en-US"/>
              </w:rPr>
            </w:pPr>
          </w:p>
        </w:tc>
        <w:tc>
          <w:tcPr>
            <w:tcW w:w="1559" w:type="dxa"/>
          </w:tcPr>
          <w:p w14:paraId="782C7793" w14:textId="77777777" w:rsidR="00205634" w:rsidRPr="00205634" w:rsidRDefault="00205634" w:rsidP="005275CB">
            <w:pPr>
              <w:jc w:val="both"/>
              <w:rPr>
                <w:szCs w:val="24"/>
                <w:lang w:val="en-US"/>
              </w:rPr>
            </w:pPr>
          </w:p>
        </w:tc>
        <w:tc>
          <w:tcPr>
            <w:tcW w:w="1418" w:type="dxa"/>
          </w:tcPr>
          <w:p w14:paraId="5CF4344B" w14:textId="77777777" w:rsidR="00205634" w:rsidRPr="00205634" w:rsidRDefault="00205634" w:rsidP="005275CB">
            <w:pPr>
              <w:jc w:val="both"/>
              <w:rPr>
                <w:szCs w:val="24"/>
                <w:lang w:val="en-US"/>
              </w:rPr>
            </w:pPr>
          </w:p>
        </w:tc>
        <w:tc>
          <w:tcPr>
            <w:tcW w:w="2410" w:type="dxa"/>
          </w:tcPr>
          <w:p w14:paraId="1F86FEAF" w14:textId="77777777" w:rsidR="00205634" w:rsidRPr="00205634" w:rsidRDefault="00205634" w:rsidP="005275CB">
            <w:pPr>
              <w:jc w:val="both"/>
              <w:rPr>
                <w:szCs w:val="24"/>
                <w:lang w:val="en-US"/>
              </w:rPr>
            </w:pPr>
          </w:p>
        </w:tc>
      </w:tr>
    </w:tbl>
    <w:p w14:paraId="2ECCC9E7" w14:textId="77777777" w:rsidR="00205634" w:rsidRPr="00205634" w:rsidRDefault="00205634" w:rsidP="005275CB">
      <w:pPr>
        <w:jc w:val="both"/>
        <w:rPr>
          <w:szCs w:val="24"/>
          <w:lang w:val="en-US"/>
        </w:rPr>
      </w:pPr>
    </w:p>
    <w:p w14:paraId="016A5CC4" w14:textId="77777777" w:rsidR="00205634" w:rsidRPr="00205634" w:rsidRDefault="00205634" w:rsidP="005275CB">
      <w:pPr>
        <w:jc w:val="both"/>
        <w:rPr>
          <w:szCs w:val="24"/>
          <w:lang w:val="en-US"/>
        </w:rPr>
      </w:pPr>
    </w:p>
    <w:p w14:paraId="5878EFF7" w14:textId="77777777" w:rsidR="00AE7990" w:rsidRDefault="00205634" w:rsidP="005275CB">
      <w:pPr>
        <w:jc w:val="both"/>
        <w:rPr>
          <w:szCs w:val="24"/>
          <w:lang w:val="en-US"/>
        </w:rPr>
      </w:pPr>
      <w:r w:rsidRPr="00205634">
        <w:rPr>
          <w:szCs w:val="24"/>
          <w:lang w:val="en-US"/>
        </w:rPr>
        <w:t>Total number of days of holiday taken during 20</w:t>
      </w:r>
      <w:r w:rsidR="00771DA8">
        <w:rPr>
          <w:szCs w:val="24"/>
          <w:lang w:val="en-US"/>
        </w:rPr>
        <w:t>____</w:t>
      </w:r>
      <w:r w:rsidRPr="00205634">
        <w:rPr>
          <w:szCs w:val="24"/>
          <w:lang w:val="en-US"/>
        </w:rPr>
        <w:t>:</w:t>
      </w:r>
      <w:r w:rsidR="00E405BF">
        <w:rPr>
          <w:szCs w:val="24"/>
          <w:lang w:val="en-US"/>
        </w:rPr>
        <w:tab/>
      </w:r>
      <w:r w:rsidRPr="00205634">
        <w:rPr>
          <w:szCs w:val="24"/>
          <w:lang w:val="en-US"/>
        </w:rPr>
        <w:t>____________________</w:t>
      </w:r>
      <w:bookmarkStart w:id="59" w:name="_Toc220130469"/>
      <w:bookmarkStart w:id="60" w:name="_Toc221343093"/>
    </w:p>
    <w:p w14:paraId="13824B25" w14:textId="77777777" w:rsidR="00AE7990" w:rsidRDefault="00AE7990" w:rsidP="005275CB">
      <w:pPr>
        <w:jc w:val="both"/>
        <w:rPr>
          <w:b/>
          <w:szCs w:val="24"/>
        </w:rPr>
      </w:pPr>
    </w:p>
    <w:p w14:paraId="3D26C8E2" w14:textId="2B7DC884" w:rsidR="00205634" w:rsidRPr="00AE7990" w:rsidRDefault="00AE7990" w:rsidP="005275CB">
      <w:pPr>
        <w:jc w:val="both"/>
        <w:rPr>
          <w:szCs w:val="24"/>
          <w:lang w:val="en-US"/>
        </w:rPr>
      </w:pPr>
      <w:r w:rsidRPr="00205634">
        <w:rPr>
          <w:noProof/>
          <w:szCs w:val="24"/>
          <w:lang w:val="en-US"/>
        </w:rPr>
        <mc:AlternateContent>
          <mc:Choice Requires="wps">
            <w:drawing>
              <wp:anchor distT="0" distB="0" distL="114300" distR="114300" simplePos="0" relativeHeight="251664896" behindDoc="0" locked="0" layoutInCell="1" allowOverlap="1" wp14:anchorId="3D4AAB29" wp14:editId="6837527A">
                <wp:simplePos x="0" y="0"/>
                <wp:positionH relativeFrom="column">
                  <wp:posOffset>3776345</wp:posOffset>
                </wp:positionH>
                <wp:positionV relativeFrom="paragraph">
                  <wp:posOffset>28575</wp:posOffset>
                </wp:positionV>
                <wp:extent cx="1714500" cy="4057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D065" w14:textId="77777777" w:rsidR="001702CA" w:rsidRPr="00E6627E" w:rsidRDefault="001702CA" w:rsidP="00205634">
                            <w:pPr>
                              <w:rPr>
                                <w:rFonts w:ascii="Tahoma" w:hAnsi="Tahoma" w:cs="Tahoma"/>
                                <w:sz w:val="22"/>
                              </w:rPr>
                            </w:pPr>
                            <w:r w:rsidRPr="00E6627E">
                              <w:rPr>
                                <w:rFonts w:ascii="Tahoma" w:hAnsi="Tahoma" w:cs="Tahoma"/>
                                <w:sz w:val="22"/>
                              </w:rPr>
                              <w:t>You can pu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AB29" id="Text Box 24" o:spid="_x0000_s1079" type="#_x0000_t202" style="position:absolute;left:0;text-align:left;margin-left:297.35pt;margin-top:2.25pt;width:13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" stroked="f">
                <v:textbox>
                  <w:txbxContent>
                    <w:p w14:paraId="53C8D065" w14:textId="77777777" w:rsidR="001702CA" w:rsidRPr="00E6627E" w:rsidRDefault="001702CA" w:rsidP="00205634">
                      <w:pPr>
                        <w:rPr>
                          <w:rFonts w:ascii="Tahoma" w:hAnsi="Tahoma" w:cs="Tahoma"/>
                          <w:sz w:val="22"/>
                        </w:rPr>
                      </w:pPr>
                      <w:r w:rsidRPr="00E6627E">
                        <w:rPr>
                          <w:rFonts w:ascii="Tahoma" w:hAnsi="Tahoma" w:cs="Tahoma"/>
                          <w:sz w:val="22"/>
                        </w:rPr>
                        <w:t>You can put your logo here!</w:t>
                      </w:r>
                    </w:p>
                  </w:txbxContent>
                </v:textbox>
              </v:shape>
            </w:pict>
          </mc:Fallback>
        </mc:AlternateContent>
      </w:r>
      <w:r w:rsidR="00205634" w:rsidRPr="00205634">
        <w:rPr>
          <w:b/>
          <w:szCs w:val="24"/>
        </w:rPr>
        <w:t xml:space="preserve">Return </w:t>
      </w:r>
      <w:r w:rsidR="00BA63A8" w:rsidRPr="00205634">
        <w:rPr>
          <w:b/>
          <w:szCs w:val="24"/>
        </w:rPr>
        <w:t>to</w:t>
      </w:r>
      <w:r w:rsidR="00205634" w:rsidRPr="00205634">
        <w:rPr>
          <w:b/>
          <w:szCs w:val="24"/>
        </w:rPr>
        <w:t xml:space="preserve"> Work Interview</w:t>
      </w:r>
      <w:bookmarkEnd w:id="59"/>
      <w:bookmarkEnd w:id="60"/>
    </w:p>
    <w:p w14:paraId="13F55CA6" w14:textId="2D4E2FDD" w:rsidR="00205634" w:rsidRPr="00205634" w:rsidRDefault="00205634" w:rsidP="005275CB">
      <w:pPr>
        <w:jc w:val="both"/>
        <w:rPr>
          <w:szCs w:val="24"/>
          <w:lang w:val="en-US"/>
        </w:rPr>
      </w:pPr>
    </w:p>
    <w:p w14:paraId="46EFF7EA"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2"/>
      </w:tblGrid>
      <w:tr w:rsidR="00205634" w:rsidRPr="00205634" w14:paraId="7F35433B" w14:textId="77777777" w:rsidTr="005D489A">
        <w:tc>
          <w:tcPr>
            <w:tcW w:w="3681" w:type="dxa"/>
          </w:tcPr>
          <w:p w14:paraId="7F069AE7" w14:textId="77777777" w:rsidR="00205634" w:rsidRPr="00205634" w:rsidRDefault="00205634" w:rsidP="005275CB">
            <w:pPr>
              <w:jc w:val="both"/>
              <w:rPr>
                <w:szCs w:val="24"/>
                <w:lang w:val="en-US"/>
              </w:rPr>
            </w:pPr>
            <w:r w:rsidRPr="00205634">
              <w:rPr>
                <w:szCs w:val="24"/>
                <w:lang w:val="en-US"/>
              </w:rPr>
              <w:t>Name</w:t>
            </w:r>
          </w:p>
          <w:p w14:paraId="3B719A63" w14:textId="77777777" w:rsidR="00205634" w:rsidRPr="00205634" w:rsidRDefault="00205634" w:rsidP="005275CB">
            <w:pPr>
              <w:jc w:val="both"/>
              <w:rPr>
                <w:szCs w:val="24"/>
                <w:lang w:val="en-US"/>
              </w:rPr>
            </w:pPr>
          </w:p>
        </w:tc>
        <w:tc>
          <w:tcPr>
            <w:tcW w:w="5812" w:type="dxa"/>
          </w:tcPr>
          <w:p w14:paraId="103C9538" w14:textId="77777777" w:rsidR="00205634" w:rsidRPr="00205634" w:rsidRDefault="00205634" w:rsidP="005275CB">
            <w:pPr>
              <w:jc w:val="both"/>
              <w:rPr>
                <w:szCs w:val="24"/>
                <w:lang w:val="en-US"/>
              </w:rPr>
            </w:pPr>
          </w:p>
        </w:tc>
      </w:tr>
      <w:tr w:rsidR="00205634" w:rsidRPr="00205634" w14:paraId="1F7F8A54" w14:textId="77777777" w:rsidTr="005D489A">
        <w:tc>
          <w:tcPr>
            <w:tcW w:w="3681" w:type="dxa"/>
          </w:tcPr>
          <w:p w14:paraId="39612FFC" w14:textId="77777777" w:rsidR="00205634" w:rsidRPr="00205634" w:rsidRDefault="00205634" w:rsidP="005275CB">
            <w:pPr>
              <w:jc w:val="both"/>
              <w:rPr>
                <w:szCs w:val="24"/>
                <w:lang w:val="en-US"/>
              </w:rPr>
            </w:pPr>
            <w:r w:rsidRPr="00205634">
              <w:rPr>
                <w:szCs w:val="24"/>
                <w:lang w:val="en-US"/>
              </w:rPr>
              <w:t>Department</w:t>
            </w:r>
          </w:p>
          <w:p w14:paraId="607AB2A2" w14:textId="77777777" w:rsidR="00205634" w:rsidRPr="00205634" w:rsidRDefault="00205634" w:rsidP="005275CB">
            <w:pPr>
              <w:jc w:val="both"/>
              <w:rPr>
                <w:szCs w:val="24"/>
                <w:lang w:val="en-US"/>
              </w:rPr>
            </w:pPr>
          </w:p>
        </w:tc>
        <w:tc>
          <w:tcPr>
            <w:tcW w:w="5812" w:type="dxa"/>
          </w:tcPr>
          <w:p w14:paraId="5E23D3C1" w14:textId="77777777" w:rsidR="00205634" w:rsidRPr="00205634" w:rsidRDefault="00205634" w:rsidP="005275CB">
            <w:pPr>
              <w:jc w:val="both"/>
              <w:rPr>
                <w:szCs w:val="24"/>
                <w:lang w:val="en-US"/>
              </w:rPr>
            </w:pPr>
          </w:p>
        </w:tc>
      </w:tr>
      <w:tr w:rsidR="00205634" w:rsidRPr="00205634" w14:paraId="3AFF166B" w14:textId="77777777" w:rsidTr="005D489A">
        <w:tc>
          <w:tcPr>
            <w:tcW w:w="3681" w:type="dxa"/>
          </w:tcPr>
          <w:p w14:paraId="7AEA6B9D" w14:textId="77777777" w:rsidR="00205634" w:rsidRPr="00205634" w:rsidRDefault="00205634" w:rsidP="005275CB">
            <w:pPr>
              <w:jc w:val="both"/>
              <w:rPr>
                <w:szCs w:val="24"/>
                <w:lang w:val="en-US"/>
              </w:rPr>
            </w:pPr>
            <w:r w:rsidRPr="00205634">
              <w:rPr>
                <w:szCs w:val="24"/>
                <w:lang w:val="en-US"/>
              </w:rPr>
              <w:t>Date(s) of absence</w:t>
            </w:r>
          </w:p>
          <w:p w14:paraId="0E2F6198" w14:textId="77777777" w:rsidR="00205634" w:rsidRPr="00205634" w:rsidRDefault="00205634" w:rsidP="005275CB">
            <w:pPr>
              <w:jc w:val="both"/>
              <w:rPr>
                <w:szCs w:val="24"/>
                <w:lang w:val="en-US"/>
              </w:rPr>
            </w:pPr>
          </w:p>
        </w:tc>
        <w:tc>
          <w:tcPr>
            <w:tcW w:w="5812" w:type="dxa"/>
          </w:tcPr>
          <w:p w14:paraId="4ABFCBED" w14:textId="77777777" w:rsidR="00205634" w:rsidRPr="00205634" w:rsidRDefault="00205634" w:rsidP="005275CB">
            <w:pPr>
              <w:jc w:val="both"/>
              <w:rPr>
                <w:szCs w:val="24"/>
                <w:lang w:val="en-US"/>
              </w:rPr>
            </w:pPr>
          </w:p>
        </w:tc>
      </w:tr>
      <w:tr w:rsidR="00205634" w:rsidRPr="00205634" w14:paraId="44964D88" w14:textId="77777777" w:rsidTr="005D489A">
        <w:tc>
          <w:tcPr>
            <w:tcW w:w="3681" w:type="dxa"/>
          </w:tcPr>
          <w:p w14:paraId="670BE01C" w14:textId="77777777" w:rsidR="00205634" w:rsidRPr="00205634" w:rsidRDefault="00205634" w:rsidP="005275CB">
            <w:pPr>
              <w:jc w:val="both"/>
              <w:rPr>
                <w:szCs w:val="24"/>
                <w:lang w:val="en-US"/>
              </w:rPr>
            </w:pPr>
            <w:r w:rsidRPr="00205634">
              <w:rPr>
                <w:szCs w:val="24"/>
                <w:lang w:val="en-US"/>
              </w:rPr>
              <w:t>Is a Doctor’s certificate required?</w:t>
            </w:r>
          </w:p>
          <w:p w14:paraId="4DA178D3" w14:textId="77777777" w:rsidR="00205634" w:rsidRPr="00205634" w:rsidRDefault="00205634" w:rsidP="005275CB">
            <w:pPr>
              <w:jc w:val="both"/>
              <w:rPr>
                <w:szCs w:val="24"/>
                <w:lang w:val="en-US"/>
              </w:rPr>
            </w:pPr>
            <w:r w:rsidRPr="00205634">
              <w:rPr>
                <w:szCs w:val="24"/>
                <w:lang w:val="en-US"/>
              </w:rPr>
              <w:t>If so, has it been received?</w:t>
            </w:r>
          </w:p>
        </w:tc>
        <w:tc>
          <w:tcPr>
            <w:tcW w:w="5812" w:type="dxa"/>
          </w:tcPr>
          <w:p w14:paraId="46A50AA6" w14:textId="77777777" w:rsidR="00205634" w:rsidRPr="00205634" w:rsidRDefault="00205634" w:rsidP="005275CB">
            <w:pPr>
              <w:jc w:val="both"/>
              <w:rPr>
                <w:szCs w:val="24"/>
                <w:lang w:val="en-US"/>
              </w:rPr>
            </w:pPr>
          </w:p>
        </w:tc>
      </w:tr>
      <w:tr w:rsidR="00205634" w:rsidRPr="00205634" w14:paraId="23CAB9BE" w14:textId="77777777" w:rsidTr="005D489A">
        <w:tc>
          <w:tcPr>
            <w:tcW w:w="3681" w:type="dxa"/>
          </w:tcPr>
          <w:p w14:paraId="2AE28E3F" w14:textId="49F05E1C" w:rsidR="00205634" w:rsidRPr="00205634" w:rsidRDefault="00205634" w:rsidP="005275CB">
            <w:pPr>
              <w:jc w:val="both"/>
              <w:rPr>
                <w:szCs w:val="24"/>
                <w:lang w:val="en-US"/>
              </w:rPr>
            </w:pPr>
            <w:r w:rsidRPr="00205634">
              <w:rPr>
                <w:szCs w:val="24"/>
                <w:lang w:val="en-US"/>
              </w:rPr>
              <w:t>Reason for absence</w:t>
            </w:r>
          </w:p>
          <w:p w14:paraId="20C45EF4" w14:textId="77777777" w:rsidR="00205634" w:rsidRPr="00205634" w:rsidRDefault="00205634" w:rsidP="005275CB">
            <w:pPr>
              <w:jc w:val="both"/>
              <w:rPr>
                <w:szCs w:val="24"/>
                <w:lang w:val="en-US"/>
              </w:rPr>
            </w:pPr>
          </w:p>
        </w:tc>
        <w:tc>
          <w:tcPr>
            <w:tcW w:w="5812" w:type="dxa"/>
          </w:tcPr>
          <w:p w14:paraId="287B7881" w14:textId="77777777" w:rsidR="00205634" w:rsidRPr="00205634" w:rsidRDefault="00205634" w:rsidP="005275CB">
            <w:pPr>
              <w:jc w:val="both"/>
              <w:rPr>
                <w:szCs w:val="24"/>
                <w:lang w:val="en-US"/>
              </w:rPr>
            </w:pPr>
          </w:p>
        </w:tc>
      </w:tr>
      <w:tr w:rsidR="00205634" w:rsidRPr="00205634" w14:paraId="70298A09" w14:textId="77777777" w:rsidTr="005D489A">
        <w:tc>
          <w:tcPr>
            <w:tcW w:w="3681" w:type="dxa"/>
          </w:tcPr>
          <w:p w14:paraId="33446F70" w14:textId="77777777" w:rsidR="00205634" w:rsidRPr="00205634" w:rsidRDefault="00205634" w:rsidP="005275CB">
            <w:pPr>
              <w:jc w:val="both"/>
              <w:rPr>
                <w:szCs w:val="24"/>
                <w:lang w:val="en-US"/>
              </w:rPr>
            </w:pPr>
            <w:r w:rsidRPr="00205634">
              <w:rPr>
                <w:szCs w:val="24"/>
                <w:lang w:val="en-US"/>
              </w:rPr>
              <w:t>Has the illness / problem been recurrent?</w:t>
            </w:r>
          </w:p>
        </w:tc>
        <w:tc>
          <w:tcPr>
            <w:tcW w:w="5812" w:type="dxa"/>
          </w:tcPr>
          <w:p w14:paraId="6373E51E" w14:textId="77777777" w:rsidR="00205634" w:rsidRPr="00205634" w:rsidRDefault="00205634" w:rsidP="005275CB">
            <w:pPr>
              <w:jc w:val="both"/>
              <w:rPr>
                <w:szCs w:val="24"/>
                <w:lang w:val="en-US"/>
              </w:rPr>
            </w:pPr>
          </w:p>
        </w:tc>
      </w:tr>
      <w:tr w:rsidR="00205634" w:rsidRPr="00205634" w14:paraId="6A9694D7" w14:textId="77777777" w:rsidTr="005D489A">
        <w:tc>
          <w:tcPr>
            <w:tcW w:w="3681" w:type="dxa"/>
          </w:tcPr>
          <w:p w14:paraId="04A168D2" w14:textId="77777777" w:rsidR="00205634" w:rsidRPr="00205634" w:rsidRDefault="00205634" w:rsidP="005275CB">
            <w:pPr>
              <w:jc w:val="both"/>
              <w:rPr>
                <w:szCs w:val="24"/>
                <w:lang w:val="en-US"/>
              </w:rPr>
            </w:pPr>
            <w:r w:rsidRPr="00205634">
              <w:rPr>
                <w:szCs w:val="24"/>
                <w:lang w:val="en-US"/>
              </w:rPr>
              <w:t>Is there any indication that the absence is work related?</w:t>
            </w:r>
          </w:p>
        </w:tc>
        <w:tc>
          <w:tcPr>
            <w:tcW w:w="5812" w:type="dxa"/>
          </w:tcPr>
          <w:p w14:paraId="3F3EE2FB" w14:textId="77777777" w:rsidR="00205634" w:rsidRPr="00205634" w:rsidRDefault="00205634" w:rsidP="005275CB">
            <w:pPr>
              <w:jc w:val="both"/>
              <w:rPr>
                <w:szCs w:val="24"/>
                <w:lang w:val="en-US"/>
              </w:rPr>
            </w:pPr>
          </w:p>
        </w:tc>
      </w:tr>
      <w:tr w:rsidR="00205634" w:rsidRPr="00205634" w14:paraId="0490BB10" w14:textId="77777777" w:rsidTr="005D489A">
        <w:tc>
          <w:tcPr>
            <w:tcW w:w="3681" w:type="dxa"/>
          </w:tcPr>
          <w:p w14:paraId="2DD8FE42" w14:textId="77777777" w:rsidR="00205634" w:rsidRPr="00205634" w:rsidRDefault="00205634" w:rsidP="005275CB">
            <w:pPr>
              <w:jc w:val="both"/>
              <w:rPr>
                <w:szCs w:val="24"/>
                <w:lang w:val="en-US"/>
              </w:rPr>
            </w:pPr>
            <w:r w:rsidRPr="00205634">
              <w:rPr>
                <w:szCs w:val="24"/>
                <w:lang w:val="en-US"/>
              </w:rPr>
              <w:t>Is there anything that the employer can do to prevent (further) recurrence?</w:t>
            </w:r>
          </w:p>
        </w:tc>
        <w:tc>
          <w:tcPr>
            <w:tcW w:w="5812" w:type="dxa"/>
          </w:tcPr>
          <w:p w14:paraId="789EF101" w14:textId="77777777" w:rsidR="00205634" w:rsidRPr="00205634" w:rsidRDefault="00205634" w:rsidP="005275CB">
            <w:pPr>
              <w:jc w:val="both"/>
              <w:rPr>
                <w:szCs w:val="24"/>
                <w:lang w:val="en-US"/>
              </w:rPr>
            </w:pPr>
          </w:p>
        </w:tc>
      </w:tr>
      <w:tr w:rsidR="00205634" w:rsidRPr="00205634" w14:paraId="7DE2C399" w14:textId="77777777" w:rsidTr="005D489A">
        <w:tc>
          <w:tcPr>
            <w:tcW w:w="3681" w:type="dxa"/>
          </w:tcPr>
          <w:p w14:paraId="3F65067E" w14:textId="515AAC96" w:rsidR="00205634" w:rsidRPr="00205634" w:rsidRDefault="00205634" w:rsidP="005275CB">
            <w:pPr>
              <w:jc w:val="both"/>
              <w:rPr>
                <w:szCs w:val="24"/>
                <w:lang w:val="en-US"/>
              </w:rPr>
            </w:pPr>
            <w:r w:rsidRPr="00205634">
              <w:rPr>
                <w:szCs w:val="24"/>
                <w:lang w:val="en-US"/>
              </w:rPr>
              <w:t xml:space="preserve">Specify the effects of the person’s absence e.g. cover required, work not completed, pressure on others </w:t>
            </w:r>
            <w:r w:rsidR="00BA63A8" w:rsidRPr="00205634">
              <w:rPr>
                <w:szCs w:val="24"/>
                <w:lang w:val="en-US"/>
              </w:rPr>
              <w:t>etc.</w:t>
            </w:r>
          </w:p>
        </w:tc>
        <w:tc>
          <w:tcPr>
            <w:tcW w:w="5812" w:type="dxa"/>
          </w:tcPr>
          <w:p w14:paraId="21B6D3A9" w14:textId="77777777" w:rsidR="00205634" w:rsidRPr="00205634" w:rsidRDefault="00205634" w:rsidP="005275CB">
            <w:pPr>
              <w:jc w:val="both"/>
              <w:rPr>
                <w:szCs w:val="24"/>
                <w:lang w:val="en-US"/>
              </w:rPr>
            </w:pPr>
          </w:p>
        </w:tc>
      </w:tr>
      <w:tr w:rsidR="00205634" w:rsidRPr="00205634" w14:paraId="62B0B3D5" w14:textId="77777777" w:rsidTr="005D489A">
        <w:tc>
          <w:tcPr>
            <w:tcW w:w="3681" w:type="dxa"/>
          </w:tcPr>
          <w:p w14:paraId="7F76B02D" w14:textId="77777777" w:rsidR="00205634" w:rsidRPr="00205634" w:rsidRDefault="00205634" w:rsidP="005275CB">
            <w:pPr>
              <w:jc w:val="both"/>
              <w:rPr>
                <w:szCs w:val="24"/>
                <w:lang w:val="en-US"/>
              </w:rPr>
            </w:pPr>
            <w:r w:rsidRPr="00205634">
              <w:rPr>
                <w:szCs w:val="24"/>
                <w:lang w:val="en-US"/>
              </w:rPr>
              <w:t>Have all the procedures been followed e.g. correct notification, progress notification, doctors’ certificate etc.</w:t>
            </w:r>
          </w:p>
        </w:tc>
        <w:tc>
          <w:tcPr>
            <w:tcW w:w="5812" w:type="dxa"/>
          </w:tcPr>
          <w:p w14:paraId="0751A843" w14:textId="77777777" w:rsidR="00205634" w:rsidRPr="00205634" w:rsidRDefault="00205634" w:rsidP="005275CB">
            <w:pPr>
              <w:jc w:val="both"/>
              <w:rPr>
                <w:szCs w:val="24"/>
                <w:lang w:val="en-US"/>
              </w:rPr>
            </w:pPr>
          </w:p>
        </w:tc>
      </w:tr>
      <w:tr w:rsidR="00205634" w:rsidRPr="00205634" w14:paraId="5DF10496" w14:textId="77777777" w:rsidTr="005D489A">
        <w:tc>
          <w:tcPr>
            <w:tcW w:w="3681" w:type="dxa"/>
          </w:tcPr>
          <w:p w14:paraId="1DE43005" w14:textId="202BE3E6" w:rsidR="00205634" w:rsidRPr="00205634" w:rsidRDefault="00205634" w:rsidP="005275CB">
            <w:pPr>
              <w:jc w:val="both"/>
              <w:rPr>
                <w:szCs w:val="24"/>
                <w:lang w:val="en-US"/>
              </w:rPr>
            </w:pPr>
            <w:r w:rsidRPr="00205634">
              <w:rPr>
                <w:szCs w:val="24"/>
                <w:lang w:val="en-US"/>
              </w:rPr>
              <w:t>Any other comments</w:t>
            </w:r>
          </w:p>
          <w:p w14:paraId="5612FCC4" w14:textId="77777777" w:rsidR="00205634" w:rsidRPr="00205634" w:rsidRDefault="00205634" w:rsidP="005275CB">
            <w:pPr>
              <w:jc w:val="both"/>
              <w:rPr>
                <w:szCs w:val="24"/>
                <w:lang w:val="en-US"/>
              </w:rPr>
            </w:pPr>
          </w:p>
        </w:tc>
        <w:tc>
          <w:tcPr>
            <w:tcW w:w="5812" w:type="dxa"/>
          </w:tcPr>
          <w:p w14:paraId="3177D9F3" w14:textId="77777777" w:rsidR="00205634" w:rsidRPr="00205634" w:rsidRDefault="00205634" w:rsidP="005275CB">
            <w:pPr>
              <w:jc w:val="both"/>
              <w:rPr>
                <w:szCs w:val="24"/>
                <w:lang w:val="en-US"/>
              </w:rPr>
            </w:pPr>
          </w:p>
        </w:tc>
      </w:tr>
    </w:tbl>
    <w:p w14:paraId="0249C902" w14:textId="77777777" w:rsidR="00205634" w:rsidRPr="00205634" w:rsidRDefault="00205634" w:rsidP="005275CB">
      <w:pPr>
        <w:jc w:val="both"/>
        <w:rPr>
          <w:szCs w:val="24"/>
          <w:lang w:val="en-US"/>
        </w:rPr>
      </w:pPr>
    </w:p>
    <w:p w14:paraId="1B8E51A2" w14:textId="57629CEB" w:rsidR="00205634" w:rsidRPr="00205634" w:rsidRDefault="00205634" w:rsidP="005275CB">
      <w:pPr>
        <w:jc w:val="both"/>
        <w:rPr>
          <w:szCs w:val="24"/>
          <w:lang w:val="en-US"/>
        </w:rPr>
      </w:pPr>
      <w:r w:rsidRPr="00205634">
        <w:rPr>
          <w:szCs w:val="24"/>
          <w:lang w:val="en-US"/>
        </w:rPr>
        <w:t>Employee’s signature</w:t>
      </w:r>
      <w:r w:rsidR="00E07D51">
        <w:rPr>
          <w:szCs w:val="24"/>
          <w:lang w:val="en-US"/>
        </w:rPr>
        <w:tab/>
      </w:r>
      <w:r w:rsidRPr="00205634">
        <w:rPr>
          <w:szCs w:val="24"/>
          <w:lang w:val="en-US"/>
        </w:rPr>
        <w:t>__________________</w:t>
      </w:r>
      <w:r w:rsidR="00E07D51">
        <w:rPr>
          <w:szCs w:val="24"/>
          <w:lang w:val="en-US"/>
        </w:rPr>
        <w:t>__</w:t>
      </w:r>
      <w:r w:rsidRPr="00205634">
        <w:rPr>
          <w:szCs w:val="24"/>
          <w:lang w:val="en-US"/>
        </w:rPr>
        <w:t>_____________________________</w:t>
      </w:r>
    </w:p>
    <w:p w14:paraId="3DDE7617" w14:textId="77777777" w:rsidR="00205634" w:rsidRPr="00205634" w:rsidRDefault="00205634" w:rsidP="005275CB">
      <w:pPr>
        <w:jc w:val="both"/>
        <w:rPr>
          <w:szCs w:val="24"/>
          <w:lang w:val="en-US"/>
        </w:rPr>
      </w:pPr>
    </w:p>
    <w:p w14:paraId="1A6519B6" w14:textId="500D3E05" w:rsidR="00205634" w:rsidRPr="00205634" w:rsidRDefault="00205634" w:rsidP="005275CB">
      <w:pPr>
        <w:jc w:val="both"/>
        <w:rPr>
          <w:szCs w:val="24"/>
          <w:lang w:val="en-US"/>
        </w:rPr>
      </w:pPr>
      <w:r w:rsidRPr="00205634">
        <w:rPr>
          <w:szCs w:val="24"/>
          <w:lang w:val="en-US"/>
        </w:rPr>
        <w:t>Interview conducted by</w:t>
      </w:r>
      <w:r w:rsidR="00E07D51">
        <w:rPr>
          <w:szCs w:val="24"/>
          <w:lang w:val="en-US"/>
        </w:rPr>
        <w:tab/>
      </w:r>
      <w:r w:rsidRPr="00205634">
        <w:rPr>
          <w:szCs w:val="24"/>
          <w:lang w:val="en-US"/>
        </w:rPr>
        <w:t>(print name) ___________________________________</w:t>
      </w:r>
    </w:p>
    <w:p w14:paraId="33982E4A" w14:textId="77777777" w:rsidR="00205634" w:rsidRPr="00205634" w:rsidRDefault="00205634" w:rsidP="005275CB">
      <w:pPr>
        <w:jc w:val="both"/>
        <w:rPr>
          <w:szCs w:val="24"/>
          <w:lang w:val="en-US"/>
        </w:rPr>
      </w:pPr>
    </w:p>
    <w:p w14:paraId="7034982F"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t>(signed) _______________________________________</w:t>
      </w:r>
    </w:p>
    <w:p w14:paraId="2CBF31F8" w14:textId="77777777" w:rsidR="00205634" w:rsidRPr="00205634" w:rsidRDefault="00205634" w:rsidP="005275CB">
      <w:pPr>
        <w:jc w:val="both"/>
        <w:rPr>
          <w:szCs w:val="24"/>
          <w:lang w:val="en-US"/>
        </w:rPr>
      </w:pPr>
    </w:p>
    <w:p w14:paraId="58E8A475" w14:textId="3F6DE6C0" w:rsidR="00B57878" w:rsidRPr="00205634" w:rsidRDefault="00205634" w:rsidP="005D489A">
      <w:pPr>
        <w:jc w:val="both"/>
        <w:rPr>
          <w:szCs w:val="24"/>
          <w:lang w:val="en-US"/>
        </w:rPr>
      </w:pPr>
      <w:r w:rsidRPr="00205634">
        <w:rPr>
          <w:szCs w:val="24"/>
          <w:lang w:val="en-US"/>
        </w:rPr>
        <w:t>Date</w:t>
      </w:r>
      <w:r w:rsidR="005D489A">
        <w:rPr>
          <w:szCs w:val="24"/>
          <w:lang w:val="en-US"/>
        </w:rPr>
        <w:tab/>
      </w:r>
      <w:r w:rsidR="005D489A">
        <w:rPr>
          <w:szCs w:val="24"/>
          <w:lang w:val="en-US"/>
        </w:rPr>
        <w:tab/>
      </w:r>
      <w:r w:rsidR="005D489A">
        <w:rPr>
          <w:szCs w:val="24"/>
          <w:lang w:val="en-US"/>
        </w:rPr>
        <w:tab/>
      </w:r>
      <w:r w:rsidR="005D489A">
        <w:rPr>
          <w:szCs w:val="24"/>
          <w:lang w:val="en-US"/>
        </w:rPr>
        <w:tab/>
      </w:r>
      <w:r w:rsidRPr="00205634">
        <w:rPr>
          <w:szCs w:val="24"/>
          <w:lang w:val="en-US"/>
        </w:rPr>
        <w:t>__________________________</w:t>
      </w:r>
    </w:p>
    <w:p w14:paraId="401B3DE1" w14:textId="082EB874" w:rsidR="00205634" w:rsidRPr="00205634" w:rsidRDefault="00205634" w:rsidP="005275CB">
      <w:pPr>
        <w:jc w:val="both"/>
        <w:rPr>
          <w:b/>
          <w:szCs w:val="24"/>
        </w:rPr>
      </w:pPr>
      <w:r w:rsidRPr="00205634">
        <w:rPr>
          <w:b/>
          <w:szCs w:val="24"/>
        </w:rPr>
        <w:br w:type="page"/>
      </w:r>
      <w:bookmarkStart w:id="61" w:name="_Toc220130470"/>
      <w:bookmarkStart w:id="62" w:name="_Toc221343094"/>
      <w:r w:rsidRPr="00205634">
        <w:rPr>
          <w:b/>
          <w:szCs w:val="24"/>
        </w:rPr>
        <w:t>Sickness Record Card</w:t>
      </w:r>
      <w:r w:rsidRPr="00205634">
        <w:rPr>
          <w:b/>
          <w:szCs w:val="24"/>
        </w:rPr>
        <w:tab/>
      </w:r>
      <w:r w:rsidRPr="00205634">
        <w:rPr>
          <w:b/>
          <w:szCs w:val="24"/>
        </w:rPr>
        <w:tab/>
      </w:r>
      <w:r w:rsidRPr="00205634">
        <w:rPr>
          <w:b/>
          <w:szCs w:val="24"/>
        </w:rPr>
        <w:tab/>
      </w:r>
      <w:r w:rsidRPr="00205634">
        <w:rPr>
          <w:b/>
          <w:szCs w:val="24"/>
        </w:rPr>
        <w:tab/>
      </w:r>
      <w:r w:rsidRPr="00205634">
        <w:rPr>
          <w:b/>
          <w:szCs w:val="24"/>
        </w:rPr>
        <w:tab/>
        <w:t>20</w:t>
      </w:r>
      <w:r w:rsidR="009C3B62">
        <w:rPr>
          <w:b/>
          <w:szCs w:val="24"/>
        </w:rPr>
        <w:t>____</w:t>
      </w:r>
      <w:bookmarkEnd w:id="61"/>
      <w:bookmarkEnd w:id="62"/>
    </w:p>
    <w:p w14:paraId="7021A525" w14:textId="77777777" w:rsidR="00205634" w:rsidRPr="00205634" w:rsidRDefault="00205634" w:rsidP="005275CB">
      <w:pPr>
        <w:jc w:val="both"/>
        <w:rPr>
          <w:szCs w:val="24"/>
          <w:lang w:val="en-US"/>
        </w:rPr>
      </w:pPr>
    </w:p>
    <w:p w14:paraId="55C9766C" w14:textId="77777777" w:rsidR="00205634" w:rsidRPr="00205634" w:rsidRDefault="00205634" w:rsidP="005275CB">
      <w:pPr>
        <w:jc w:val="both"/>
        <w:rPr>
          <w:szCs w:val="24"/>
          <w:lang w:val="en-US"/>
        </w:rPr>
      </w:pPr>
    </w:p>
    <w:p w14:paraId="2CD10259" w14:textId="1F4C86FE" w:rsidR="00205634" w:rsidRPr="00205634" w:rsidRDefault="00205634" w:rsidP="005275CB">
      <w:pPr>
        <w:jc w:val="both"/>
        <w:rPr>
          <w:szCs w:val="24"/>
          <w:lang w:val="en-US"/>
        </w:rPr>
      </w:pPr>
      <w:r w:rsidRPr="00205634">
        <w:rPr>
          <w:szCs w:val="24"/>
          <w:lang w:val="en-US"/>
        </w:rPr>
        <w:t>Name of Employee:</w:t>
      </w:r>
      <w:r w:rsidR="0092187F">
        <w:rPr>
          <w:szCs w:val="24"/>
          <w:lang w:val="en-US"/>
        </w:rPr>
        <w:tab/>
      </w:r>
      <w:r w:rsidR="0092187F">
        <w:rPr>
          <w:szCs w:val="24"/>
          <w:lang w:val="en-US"/>
        </w:rPr>
        <w:tab/>
      </w:r>
      <w:r w:rsidRPr="00205634">
        <w:rPr>
          <w:szCs w:val="24"/>
          <w:lang w:val="en-US"/>
        </w:rPr>
        <w:t>_____________________________________________</w:t>
      </w:r>
    </w:p>
    <w:p w14:paraId="52BE91FE" w14:textId="77777777" w:rsidR="00205634" w:rsidRPr="00205634" w:rsidRDefault="00205634" w:rsidP="005275CB">
      <w:pPr>
        <w:jc w:val="both"/>
        <w:rPr>
          <w:szCs w:val="24"/>
          <w:lang w:val="en-US"/>
        </w:rPr>
      </w:pPr>
    </w:p>
    <w:p w14:paraId="73F3A0C6" w14:textId="08898018" w:rsidR="00205634" w:rsidRPr="00205634" w:rsidRDefault="00205634" w:rsidP="005275CB">
      <w:pPr>
        <w:jc w:val="both"/>
        <w:rPr>
          <w:szCs w:val="24"/>
          <w:lang w:val="en-US"/>
        </w:rPr>
      </w:pPr>
      <w:r w:rsidRPr="00205634">
        <w:rPr>
          <w:szCs w:val="24"/>
          <w:lang w:val="en-US"/>
        </w:rPr>
        <w:t>Department:</w:t>
      </w:r>
      <w:r w:rsidR="0092187F">
        <w:rPr>
          <w:szCs w:val="24"/>
          <w:lang w:val="en-US"/>
        </w:rPr>
        <w:tab/>
      </w:r>
      <w:r w:rsidR="0092187F">
        <w:rPr>
          <w:szCs w:val="24"/>
          <w:lang w:val="en-US"/>
        </w:rPr>
        <w:tab/>
      </w:r>
      <w:r w:rsidR="0092187F">
        <w:rPr>
          <w:szCs w:val="24"/>
          <w:lang w:val="en-US"/>
        </w:rPr>
        <w:tab/>
      </w:r>
      <w:r w:rsidR="00AE7990">
        <w:rPr>
          <w:szCs w:val="24"/>
          <w:lang w:val="en-US"/>
        </w:rPr>
        <w:tab/>
      </w:r>
      <w:r w:rsidRPr="00205634">
        <w:rPr>
          <w:szCs w:val="24"/>
          <w:lang w:val="en-US"/>
        </w:rPr>
        <w:t>_____________________________________________</w:t>
      </w:r>
    </w:p>
    <w:p w14:paraId="17C4F79E" w14:textId="77777777" w:rsidR="00205634" w:rsidRPr="00205634" w:rsidRDefault="00205634" w:rsidP="005275CB">
      <w:pPr>
        <w:jc w:val="both"/>
        <w:rPr>
          <w:szCs w:val="24"/>
          <w:lang w:val="en-US"/>
        </w:rPr>
      </w:pPr>
    </w:p>
    <w:p w14:paraId="7A5C2131" w14:textId="77777777" w:rsidR="00205634" w:rsidRPr="00205634" w:rsidRDefault="00205634" w:rsidP="005275CB">
      <w:pPr>
        <w:jc w:val="both"/>
        <w:rPr>
          <w:szCs w:val="24"/>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179"/>
        <w:gridCol w:w="1468"/>
        <w:gridCol w:w="1446"/>
        <w:gridCol w:w="1234"/>
        <w:gridCol w:w="1414"/>
        <w:gridCol w:w="1440"/>
      </w:tblGrid>
      <w:tr w:rsidR="00205634" w:rsidRPr="00205634" w14:paraId="554A53BA" w14:textId="77777777" w:rsidTr="001702CA">
        <w:tc>
          <w:tcPr>
            <w:tcW w:w="1179" w:type="dxa"/>
          </w:tcPr>
          <w:p w14:paraId="3B7248DE" w14:textId="77777777" w:rsidR="00205634" w:rsidRPr="00205634" w:rsidRDefault="00205634" w:rsidP="005275CB">
            <w:pPr>
              <w:jc w:val="both"/>
              <w:rPr>
                <w:szCs w:val="24"/>
                <w:lang w:val="en-US"/>
              </w:rPr>
            </w:pPr>
            <w:r w:rsidRPr="00205634">
              <w:rPr>
                <w:szCs w:val="24"/>
                <w:lang w:val="en-US"/>
              </w:rPr>
              <w:t>Date absence started</w:t>
            </w:r>
          </w:p>
        </w:tc>
        <w:tc>
          <w:tcPr>
            <w:tcW w:w="1179" w:type="dxa"/>
          </w:tcPr>
          <w:p w14:paraId="2A622E10" w14:textId="77777777" w:rsidR="00205634" w:rsidRPr="00205634" w:rsidRDefault="00205634" w:rsidP="005275CB">
            <w:pPr>
              <w:jc w:val="both"/>
              <w:rPr>
                <w:szCs w:val="24"/>
                <w:lang w:val="en-US"/>
              </w:rPr>
            </w:pPr>
            <w:r w:rsidRPr="00205634">
              <w:rPr>
                <w:szCs w:val="24"/>
                <w:lang w:val="en-US"/>
              </w:rPr>
              <w:t>Date returned to work</w:t>
            </w:r>
          </w:p>
        </w:tc>
        <w:tc>
          <w:tcPr>
            <w:tcW w:w="1468" w:type="dxa"/>
          </w:tcPr>
          <w:p w14:paraId="138DE53F" w14:textId="77777777" w:rsidR="00205634" w:rsidRPr="00205634" w:rsidRDefault="00205634" w:rsidP="005275CB">
            <w:pPr>
              <w:jc w:val="both"/>
              <w:rPr>
                <w:szCs w:val="24"/>
                <w:lang w:val="en-US"/>
              </w:rPr>
            </w:pPr>
            <w:r w:rsidRPr="00205634">
              <w:rPr>
                <w:szCs w:val="24"/>
                <w:lang w:val="en-US"/>
              </w:rPr>
              <w:t>Number of days</w:t>
            </w:r>
          </w:p>
        </w:tc>
        <w:tc>
          <w:tcPr>
            <w:tcW w:w="1446" w:type="dxa"/>
          </w:tcPr>
          <w:p w14:paraId="45A055AA" w14:textId="77777777" w:rsidR="00205634" w:rsidRPr="00205634" w:rsidRDefault="00205634" w:rsidP="005275CB">
            <w:pPr>
              <w:jc w:val="both"/>
              <w:rPr>
                <w:szCs w:val="24"/>
                <w:lang w:val="en-US"/>
              </w:rPr>
            </w:pPr>
            <w:r w:rsidRPr="00205634">
              <w:rPr>
                <w:szCs w:val="24"/>
                <w:lang w:val="en-US"/>
              </w:rPr>
              <w:t>Reason</w:t>
            </w:r>
          </w:p>
          <w:p w14:paraId="330321F1" w14:textId="77777777" w:rsidR="00205634" w:rsidRPr="00205634" w:rsidRDefault="00205634" w:rsidP="005275CB">
            <w:pPr>
              <w:jc w:val="both"/>
              <w:rPr>
                <w:szCs w:val="24"/>
                <w:lang w:val="en-US"/>
              </w:rPr>
            </w:pPr>
            <w:r w:rsidRPr="00205634">
              <w:rPr>
                <w:szCs w:val="24"/>
                <w:lang w:val="en-US"/>
              </w:rPr>
              <w:t>(if stated)</w:t>
            </w:r>
          </w:p>
        </w:tc>
        <w:tc>
          <w:tcPr>
            <w:tcW w:w="1234" w:type="dxa"/>
          </w:tcPr>
          <w:p w14:paraId="1A39E375" w14:textId="77777777" w:rsidR="00205634" w:rsidRPr="00205634" w:rsidRDefault="00205634" w:rsidP="005275CB">
            <w:pPr>
              <w:jc w:val="both"/>
              <w:rPr>
                <w:szCs w:val="24"/>
                <w:lang w:val="en-US"/>
              </w:rPr>
            </w:pPr>
            <w:r w:rsidRPr="00205634">
              <w:rPr>
                <w:szCs w:val="24"/>
                <w:lang w:val="en-US"/>
              </w:rPr>
              <w:t>Were notification procedures followed?</w:t>
            </w:r>
          </w:p>
        </w:tc>
        <w:tc>
          <w:tcPr>
            <w:tcW w:w="1414" w:type="dxa"/>
          </w:tcPr>
          <w:p w14:paraId="39D7CF3A" w14:textId="77777777" w:rsidR="00205634" w:rsidRPr="00205634" w:rsidRDefault="00205634" w:rsidP="005275CB">
            <w:pPr>
              <w:jc w:val="both"/>
              <w:rPr>
                <w:szCs w:val="24"/>
                <w:lang w:val="en-US"/>
              </w:rPr>
            </w:pPr>
            <w:r w:rsidRPr="00205634">
              <w:rPr>
                <w:szCs w:val="24"/>
                <w:lang w:val="en-US"/>
              </w:rPr>
              <w:t>Manager’s initials</w:t>
            </w:r>
          </w:p>
        </w:tc>
        <w:tc>
          <w:tcPr>
            <w:tcW w:w="1440" w:type="dxa"/>
          </w:tcPr>
          <w:p w14:paraId="2735C81A" w14:textId="77777777" w:rsidR="00205634" w:rsidRPr="00205634" w:rsidRDefault="00205634" w:rsidP="005275CB">
            <w:pPr>
              <w:jc w:val="both"/>
              <w:rPr>
                <w:szCs w:val="24"/>
                <w:lang w:val="en-US"/>
              </w:rPr>
            </w:pPr>
            <w:r w:rsidRPr="00205634">
              <w:rPr>
                <w:szCs w:val="24"/>
                <w:lang w:val="en-US"/>
              </w:rPr>
              <w:t>Employee’s initials</w:t>
            </w:r>
          </w:p>
        </w:tc>
      </w:tr>
      <w:tr w:rsidR="00205634" w:rsidRPr="00205634" w14:paraId="1991A33E" w14:textId="77777777" w:rsidTr="001702CA">
        <w:tc>
          <w:tcPr>
            <w:tcW w:w="1179" w:type="dxa"/>
          </w:tcPr>
          <w:p w14:paraId="1F7AEEF3" w14:textId="77777777" w:rsidR="00205634" w:rsidRPr="00205634" w:rsidRDefault="00205634" w:rsidP="005275CB">
            <w:pPr>
              <w:jc w:val="both"/>
              <w:rPr>
                <w:szCs w:val="24"/>
                <w:lang w:val="en-US"/>
              </w:rPr>
            </w:pPr>
          </w:p>
          <w:p w14:paraId="4A2D94BA" w14:textId="77777777" w:rsidR="00205634" w:rsidRPr="00205634" w:rsidRDefault="00205634" w:rsidP="005275CB">
            <w:pPr>
              <w:jc w:val="both"/>
              <w:rPr>
                <w:szCs w:val="24"/>
                <w:lang w:val="en-US"/>
              </w:rPr>
            </w:pPr>
          </w:p>
        </w:tc>
        <w:tc>
          <w:tcPr>
            <w:tcW w:w="1179" w:type="dxa"/>
          </w:tcPr>
          <w:p w14:paraId="51AF831A" w14:textId="77777777" w:rsidR="00205634" w:rsidRPr="00205634" w:rsidRDefault="00205634" w:rsidP="005275CB">
            <w:pPr>
              <w:jc w:val="both"/>
              <w:rPr>
                <w:szCs w:val="24"/>
                <w:lang w:val="en-US"/>
              </w:rPr>
            </w:pPr>
          </w:p>
        </w:tc>
        <w:tc>
          <w:tcPr>
            <w:tcW w:w="1468" w:type="dxa"/>
          </w:tcPr>
          <w:p w14:paraId="55456CFD" w14:textId="77777777" w:rsidR="00205634" w:rsidRPr="00205634" w:rsidRDefault="00205634" w:rsidP="005275CB">
            <w:pPr>
              <w:jc w:val="both"/>
              <w:rPr>
                <w:szCs w:val="24"/>
                <w:lang w:val="en-US"/>
              </w:rPr>
            </w:pPr>
          </w:p>
        </w:tc>
        <w:tc>
          <w:tcPr>
            <w:tcW w:w="1446" w:type="dxa"/>
          </w:tcPr>
          <w:p w14:paraId="6372F901" w14:textId="77777777" w:rsidR="00205634" w:rsidRPr="00205634" w:rsidRDefault="00205634" w:rsidP="005275CB">
            <w:pPr>
              <w:jc w:val="both"/>
              <w:rPr>
                <w:szCs w:val="24"/>
                <w:lang w:val="en-US"/>
              </w:rPr>
            </w:pPr>
          </w:p>
        </w:tc>
        <w:tc>
          <w:tcPr>
            <w:tcW w:w="1234" w:type="dxa"/>
          </w:tcPr>
          <w:p w14:paraId="4CC78610" w14:textId="77777777" w:rsidR="00205634" w:rsidRPr="00205634" w:rsidRDefault="00205634" w:rsidP="005275CB">
            <w:pPr>
              <w:jc w:val="both"/>
              <w:rPr>
                <w:szCs w:val="24"/>
                <w:lang w:val="en-US"/>
              </w:rPr>
            </w:pPr>
          </w:p>
        </w:tc>
        <w:tc>
          <w:tcPr>
            <w:tcW w:w="1414" w:type="dxa"/>
          </w:tcPr>
          <w:p w14:paraId="1D6EE077" w14:textId="77777777" w:rsidR="00205634" w:rsidRPr="00205634" w:rsidRDefault="00205634" w:rsidP="005275CB">
            <w:pPr>
              <w:jc w:val="both"/>
              <w:rPr>
                <w:szCs w:val="24"/>
                <w:lang w:val="en-US"/>
              </w:rPr>
            </w:pPr>
          </w:p>
        </w:tc>
        <w:tc>
          <w:tcPr>
            <w:tcW w:w="1440" w:type="dxa"/>
          </w:tcPr>
          <w:p w14:paraId="41A6081A" w14:textId="77777777" w:rsidR="00205634" w:rsidRPr="00205634" w:rsidRDefault="00205634" w:rsidP="005275CB">
            <w:pPr>
              <w:jc w:val="both"/>
              <w:rPr>
                <w:szCs w:val="24"/>
                <w:lang w:val="en-US"/>
              </w:rPr>
            </w:pPr>
          </w:p>
        </w:tc>
      </w:tr>
      <w:tr w:rsidR="00205634" w:rsidRPr="00205634" w14:paraId="066522BA" w14:textId="77777777" w:rsidTr="001702CA">
        <w:tc>
          <w:tcPr>
            <w:tcW w:w="1179" w:type="dxa"/>
          </w:tcPr>
          <w:p w14:paraId="0330342E" w14:textId="77777777" w:rsidR="00205634" w:rsidRPr="00205634" w:rsidRDefault="00205634" w:rsidP="005275CB">
            <w:pPr>
              <w:jc w:val="both"/>
              <w:rPr>
                <w:szCs w:val="24"/>
                <w:lang w:val="en-US"/>
              </w:rPr>
            </w:pPr>
          </w:p>
          <w:p w14:paraId="6B4E7418" w14:textId="77777777" w:rsidR="00205634" w:rsidRPr="00205634" w:rsidRDefault="00205634" w:rsidP="005275CB">
            <w:pPr>
              <w:jc w:val="both"/>
              <w:rPr>
                <w:szCs w:val="24"/>
                <w:lang w:val="en-US"/>
              </w:rPr>
            </w:pPr>
          </w:p>
        </w:tc>
        <w:tc>
          <w:tcPr>
            <w:tcW w:w="1179" w:type="dxa"/>
          </w:tcPr>
          <w:p w14:paraId="3BC89D14" w14:textId="77777777" w:rsidR="00205634" w:rsidRPr="00205634" w:rsidRDefault="00205634" w:rsidP="005275CB">
            <w:pPr>
              <w:jc w:val="both"/>
              <w:rPr>
                <w:szCs w:val="24"/>
                <w:lang w:val="en-US"/>
              </w:rPr>
            </w:pPr>
          </w:p>
        </w:tc>
        <w:tc>
          <w:tcPr>
            <w:tcW w:w="1468" w:type="dxa"/>
          </w:tcPr>
          <w:p w14:paraId="1A3EE973" w14:textId="77777777" w:rsidR="00205634" w:rsidRPr="00205634" w:rsidRDefault="00205634" w:rsidP="005275CB">
            <w:pPr>
              <w:jc w:val="both"/>
              <w:rPr>
                <w:szCs w:val="24"/>
                <w:lang w:val="en-US"/>
              </w:rPr>
            </w:pPr>
          </w:p>
        </w:tc>
        <w:tc>
          <w:tcPr>
            <w:tcW w:w="1446" w:type="dxa"/>
          </w:tcPr>
          <w:p w14:paraId="7A8EAACE" w14:textId="77777777" w:rsidR="00205634" w:rsidRPr="00205634" w:rsidRDefault="00205634" w:rsidP="005275CB">
            <w:pPr>
              <w:jc w:val="both"/>
              <w:rPr>
                <w:szCs w:val="24"/>
                <w:lang w:val="en-US"/>
              </w:rPr>
            </w:pPr>
          </w:p>
        </w:tc>
        <w:tc>
          <w:tcPr>
            <w:tcW w:w="1234" w:type="dxa"/>
          </w:tcPr>
          <w:p w14:paraId="4E3B8C5C" w14:textId="77777777" w:rsidR="00205634" w:rsidRPr="00205634" w:rsidRDefault="00205634" w:rsidP="005275CB">
            <w:pPr>
              <w:jc w:val="both"/>
              <w:rPr>
                <w:szCs w:val="24"/>
                <w:lang w:val="en-US"/>
              </w:rPr>
            </w:pPr>
          </w:p>
        </w:tc>
        <w:tc>
          <w:tcPr>
            <w:tcW w:w="1414" w:type="dxa"/>
          </w:tcPr>
          <w:p w14:paraId="5D847212" w14:textId="77777777" w:rsidR="00205634" w:rsidRPr="00205634" w:rsidRDefault="00205634" w:rsidP="005275CB">
            <w:pPr>
              <w:jc w:val="both"/>
              <w:rPr>
                <w:szCs w:val="24"/>
                <w:lang w:val="en-US"/>
              </w:rPr>
            </w:pPr>
          </w:p>
        </w:tc>
        <w:tc>
          <w:tcPr>
            <w:tcW w:w="1440" w:type="dxa"/>
          </w:tcPr>
          <w:p w14:paraId="3D1915C6" w14:textId="77777777" w:rsidR="00205634" w:rsidRPr="00205634" w:rsidRDefault="00205634" w:rsidP="005275CB">
            <w:pPr>
              <w:jc w:val="both"/>
              <w:rPr>
                <w:szCs w:val="24"/>
                <w:lang w:val="en-US"/>
              </w:rPr>
            </w:pPr>
          </w:p>
        </w:tc>
      </w:tr>
      <w:tr w:rsidR="00205634" w:rsidRPr="00205634" w14:paraId="6FB78816" w14:textId="77777777" w:rsidTr="001702CA">
        <w:tc>
          <w:tcPr>
            <w:tcW w:w="1179" w:type="dxa"/>
          </w:tcPr>
          <w:p w14:paraId="70F1EC38" w14:textId="77777777" w:rsidR="00205634" w:rsidRPr="00205634" w:rsidRDefault="00205634" w:rsidP="005275CB">
            <w:pPr>
              <w:jc w:val="both"/>
              <w:rPr>
                <w:szCs w:val="24"/>
                <w:lang w:val="en-US"/>
              </w:rPr>
            </w:pPr>
          </w:p>
          <w:p w14:paraId="0C001875" w14:textId="77777777" w:rsidR="00205634" w:rsidRPr="00205634" w:rsidRDefault="00205634" w:rsidP="005275CB">
            <w:pPr>
              <w:jc w:val="both"/>
              <w:rPr>
                <w:szCs w:val="24"/>
                <w:lang w:val="en-US"/>
              </w:rPr>
            </w:pPr>
          </w:p>
        </w:tc>
        <w:tc>
          <w:tcPr>
            <w:tcW w:w="1179" w:type="dxa"/>
          </w:tcPr>
          <w:p w14:paraId="7AB6FA92" w14:textId="77777777" w:rsidR="00205634" w:rsidRPr="00205634" w:rsidRDefault="00205634" w:rsidP="005275CB">
            <w:pPr>
              <w:jc w:val="both"/>
              <w:rPr>
                <w:szCs w:val="24"/>
                <w:lang w:val="en-US"/>
              </w:rPr>
            </w:pPr>
          </w:p>
        </w:tc>
        <w:tc>
          <w:tcPr>
            <w:tcW w:w="1468" w:type="dxa"/>
          </w:tcPr>
          <w:p w14:paraId="58B7AA79" w14:textId="77777777" w:rsidR="00205634" w:rsidRPr="00205634" w:rsidRDefault="00205634" w:rsidP="005275CB">
            <w:pPr>
              <w:jc w:val="both"/>
              <w:rPr>
                <w:szCs w:val="24"/>
                <w:lang w:val="en-US"/>
              </w:rPr>
            </w:pPr>
          </w:p>
        </w:tc>
        <w:tc>
          <w:tcPr>
            <w:tcW w:w="1446" w:type="dxa"/>
          </w:tcPr>
          <w:p w14:paraId="1913D27B" w14:textId="77777777" w:rsidR="00205634" w:rsidRPr="00205634" w:rsidRDefault="00205634" w:rsidP="005275CB">
            <w:pPr>
              <w:jc w:val="both"/>
              <w:rPr>
                <w:szCs w:val="24"/>
                <w:lang w:val="en-US"/>
              </w:rPr>
            </w:pPr>
          </w:p>
        </w:tc>
        <w:tc>
          <w:tcPr>
            <w:tcW w:w="1234" w:type="dxa"/>
          </w:tcPr>
          <w:p w14:paraId="287E6917" w14:textId="77777777" w:rsidR="00205634" w:rsidRPr="00205634" w:rsidRDefault="00205634" w:rsidP="005275CB">
            <w:pPr>
              <w:jc w:val="both"/>
              <w:rPr>
                <w:szCs w:val="24"/>
                <w:lang w:val="en-US"/>
              </w:rPr>
            </w:pPr>
          </w:p>
        </w:tc>
        <w:tc>
          <w:tcPr>
            <w:tcW w:w="1414" w:type="dxa"/>
          </w:tcPr>
          <w:p w14:paraId="149257DF" w14:textId="77777777" w:rsidR="00205634" w:rsidRPr="00205634" w:rsidRDefault="00205634" w:rsidP="005275CB">
            <w:pPr>
              <w:jc w:val="both"/>
              <w:rPr>
                <w:szCs w:val="24"/>
                <w:lang w:val="en-US"/>
              </w:rPr>
            </w:pPr>
          </w:p>
        </w:tc>
        <w:tc>
          <w:tcPr>
            <w:tcW w:w="1440" w:type="dxa"/>
          </w:tcPr>
          <w:p w14:paraId="4D41C88C" w14:textId="77777777" w:rsidR="00205634" w:rsidRPr="00205634" w:rsidRDefault="00205634" w:rsidP="005275CB">
            <w:pPr>
              <w:jc w:val="both"/>
              <w:rPr>
                <w:szCs w:val="24"/>
                <w:lang w:val="en-US"/>
              </w:rPr>
            </w:pPr>
          </w:p>
        </w:tc>
      </w:tr>
      <w:tr w:rsidR="00205634" w:rsidRPr="00205634" w14:paraId="52A8B114" w14:textId="77777777" w:rsidTr="001702CA">
        <w:tc>
          <w:tcPr>
            <w:tcW w:w="1179" w:type="dxa"/>
          </w:tcPr>
          <w:p w14:paraId="6EEC9D0A" w14:textId="77777777" w:rsidR="00205634" w:rsidRPr="00205634" w:rsidRDefault="00205634" w:rsidP="005275CB">
            <w:pPr>
              <w:jc w:val="both"/>
              <w:rPr>
                <w:szCs w:val="24"/>
                <w:lang w:val="en-US"/>
              </w:rPr>
            </w:pPr>
          </w:p>
          <w:p w14:paraId="06517BF4" w14:textId="77777777" w:rsidR="00205634" w:rsidRPr="00205634" w:rsidRDefault="00205634" w:rsidP="005275CB">
            <w:pPr>
              <w:jc w:val="both"/>
              <w:rPr>
                <w:szCs w:val="24"/>
                <w:lang w:val="en-US"/>
              </w:rPr>
            </w:pPr>
          </w:p>
        </w:tc>
        <w:tc>
          <w:tcPr>
            <w:tcW w:w="1179" w:type="dxa"/>
          </w:tcPr>
          <w:p w14:paraId="7F0CE1BB" w14:textId="77777777" w:rsidR="00205634" w:rsidRPr="00205634" w:rsidRDefault="00205634" w:rsidP="005275CB">
            <w:pPr>
              <w:jc w:val="both"/>
              <w:rPr>
                <w:szCs w:val="24"/>
                <w:lang w:val="en-US"/>
              </w:rPr>
            </w:pPr>
          </w:p>
        </w:tc>
        <w:tc>
          <w:tcPr>
            <w:tcW w:w="1468" w:type="dxa"/>
          </w:tcPr>
          <w:p w14:paraId="2C3CB593" w14:textId="77777777" w:rsidR="00205634" w:rsidRPr="00205634" w:rsidRDefault="00205634" w:rsidP="005275CB">
            <w:pPr>
              <w:jc w:val="both"/>
              <w:rPr>
                <w:szCs w:val="24"/>
                <w:lang w:val="en-US"/>
              </w:rPr>
            </w:pPr>
          </w:p>
        </w:tc>
        <w:tc>
          <w:tcPr>
            <w:tcW w:w="1446" w:type="dxa"/>
          </w:tcPr>
          <w:p w14:paraId="300E9EF2" w14:textId="77777777" w:rsidR="00205634" w:rsidRPr="00205634" w:rsidRDefault="00205634" w:rsidP="005275CB">
            <w:pPr>
              <w:jc w:val="both"/>
              <w:rPr>
                <w:szCs w:val="24"/>
                <w:lang w:val="en-US"/>
              </w:rPr>
            </w:pPr>
          </w:p>
        </w:tc>
        <w:tc>
          <w:tcPr>
            <w:tcW w:w="1234" w:type="dxa"/>
          </w:tcPr>
          <w:p w14:paraId="3BF47BE3" w14:textId="77777777" w:rsidR="00205634" w:rsidRPr="00205634" w:rsidRDefault="00205634" w:rsidP="005275CB">
            <w:pPr>
              <w:jc w:val="both"/>
              <w:rPr>
                <w:szCs w:val="24"/>
                <w:lang w:val="en-US"/>
              </w:rPr>
            </w:pPr>
          </w:p>
        </w:tc>
        <w:tc>
          <w:tcPr>
            <w:tcW w:w="1414" w:type="dxa"/>
          </w:tcPr>
          <w:p w14:paraId="2D41825E" w14:textId="77777777" w:rsidR="00205634" w:rsidRPr="00205634" w:rsidRDefault="00205634" w:rsidP="005275CB">
            <w:pPr>
              <w:jc w:val="both"/>
              <w:rPr>
                <w:szCs w:val="24"/>
                <w:lang w:val="en-US"/>
              </w:rPr>
            </w:pPr>
          </w:p>
        </w:tc>
        <w:tc>
          <w:tcPr>
            <w:tcW w:w="1440" w:type="dxa"/>
          </w:tcPr>
          <w:p w14:paraId="45330DE4" w14:textId="77777777" w:rsidR="00205634" w:rsidRPr="00205634" w:rsidRDefault="00205634" w:rsidP="005275CB">
            <w:pPr>
              <w:jc w:val="both"/>
              <w:rPr>
                <w:szCs w:val="24"/>
                <w:lang w:val="en-US"/>
              </w:rPr>
            </w:pPr>
          </w:p>
        </w:tc>
      </w:tr>
      <w:tr w:rsidR="00205634" w:rsidRPr="00205634" w14:paraId="331C20AC" w14:textId="77777777" w:rsidTr="001702CA">
        <w:tc>
          <w:tcPr>
            <w:tcW w:w="1179" w:type="dxa"/>
          </w:tcPr>
          <w:p w14:paraId="2C9E3085" w14:textId="77777777" w:rsidR="00205634" w:rsidRPr="00205634" w:rsidRDefault="00205634" w:rsidP="005275CB">
            <w:pPr>
              <w:jc w:val="both"/>
              <w:rPr>
                <w:szCs w:val="24"/>
                <w:lang w:val="en-US"/>
              </w:rPr>
            </w:pPr>
          </w:p>
          <w:p w14:paraId="4BB83981" w14:textId="77777777" w:rsidR="00205634" w:rsidRPr="00205634" w:rsidRDefault="00205634" w:rsidP="005275CB">
            <w:pPr>
              <w:jc w:val="both"/>
              <w:rPr>
                <w:szCs w:val="24"/>
                <w:lang w:val="en-US"/>
              </w:rPr>
            </w:pPr>
          </w:p>
        </w:tc>
        <w:tc>
          <w:tcPr>
            <w:tcW w:w="1179" w:type="dxa"/>
          </w:tcPr>
          <w:p w14:paraId="7582E5DF" w14:textId="77777777" w:rsidR="00205634" w:rsidRPr="00205634" w:rsidRDefault="00205634" w:rsidP="005275CB">
            <w:pPr>
              <w:jc w:val="both"/>
              <w:rPr>
                <w:szCs w:val="24"/>
                <w:lang w:val="en-US"/>
              </w:rPr>
            </w:pPr>
          </w:p>
        </w:tc>
        <w:tc>
          <w:tcPr>
            <w:tcW w:w="1468" w:type="dxa"/>
          </w:tcPr>
          <w:p w14:paraId="39B99E50" w14:textId="77777777" w:rsidR="00205634" w:rsidRPr="00205634" w:rsidRDefault="00205634" w:rsidP="005275CB">
            <w:pPr>
              <w:jc w:val="both"/>
              <w:rPr>
                <w:szCs w:val="24"/>
                <w:lang w:val="en-US"/>
              </w:rPr>
            </w:pPr>
          </w:p>
        </w:tc>
        <w:tc>
          <w:tcPr>
            <w:tcW w:w="1446" w:type="dxa"/>
          </w:tcPr>
          <w:p w14:paraId="20FB381C" w14:textId="77777777" w:rsidR="00205634" w:rsidRPr="00205634" w:rsidRDefault="00205634" w:rsidP="005275CB">
            <w:pPr>
              <w:jc w:val="both"/>
              <w:rPr>
                <w:szCs w:val="24"/>
                <w:lang w:val="en-US"/>
              </w:rPr>
            </w:pPr>
          </w:p>
        </w:tc>
        <w:tc>
          <w:tcPr>
            <w:tcW w:w="1234" w:type="dxa"/>
          </w:tcPr>
          <w:p w14:paraId="60A443DD" w14:textId="77777777" w:rsidR="00205634" w:rsidRPr="00205634" w:rsidRDefault="00205634" w:rsidP="005275CB">
            <w:pPr>
              <w:jc w:val="both"/>
              <w:rPr>
                <w:szCs w:val="24"/>
                <w:lang w:val="en-US"/>
              </w:rPr>
            </w:pPr>
          </w:p>
        </w:tc>
        <w:tc>
          <w:tcPr>
            <w:tcW w:w="1414" w:type="dxa"/>
          </w:tcPr>
          <w:p w14:paraId="18CC703F" w14:textId="77777777" w:rsidR="00205634" w:rsidRPr="00205634" w:rsidRDefault="00205634" w:rsidP="005275CB">
            <w:pPr>
              <w:jc w:val="both"/>
              <w:rPr>
                <w:szCs w:val="24"/>
                <w:lang w:val="en-US"/>
              </w:rPr>
            </w:pPr>
          </w:p>
        </w:tc>
        <w:tc>
          <w:tcPr>
            <w:tcW w:w="1440" w:type="dxa"/>
          </w:tcPr>
          <w:p w14:paraId="75FAD722" w14:textId="77777777" w:rsidR="00205634" w:rsidRPr="00205634" w:rsidRDefault="00205634" w:rsidP="005275CB">
            <w:pPr>
              <w:jc w:val="both"/>
              <w:rPr>
                <w:szCs w:val="24"/>
                <w:lang w:val="en-US"/>
              </w:rPr>
            </w:pPr>
          </w:p>
        </w:tc>
      </w:tr>
      <w:tr w:rsidR="00205634" w:rsidRPr="00205634" w14:paraId="757FB1E9" w14:textId="77777777" w:rsidTr="001702CA">
        <w:tc>
          <w:tcPr>
            <w:tcW w:w="1179" w:type="dxa"/>
          </w:tcPr>
          <w:p w14:paraId="591E40EC" w14:textId="77777777" w:rsidR="00205634" w:rsidRPr="00205634" w:rsidRDefault="00205634" w:rsidP="005275CB">
            <w:pPr>
              <w:jc w:val="both"/>
              <w:rPr>
                <w:szCs w:val="24"/>
                <w:lang w:val="en-US"/>
              </w:rPr>
            </w:pPr>
          </w:p>
          <w:p w14:paraId="78AD80C9" w14:textId="77777777" w:rsidR="00205634" w:rsidRPr="00205634" w:rsidRDefault="00205634" w:rsidP="005275CB">
            <w:pPr>
              <w:jc w:val="both"/>
              <w:rPr>
                <w:szCs w:val="24"/>
                <w:lang w:val="en-US"/>
              </w:rPr>
            </w:pPr>
          </w:p>
        </w:tc>
        <w:tc>
          <w:tcPr>
            <w:tcW w:w="1179" w:type="dxa"/>
          </w:tcPr>
          <w:p w14:paraId="3332A42B" w14:textId="77777777" w:rsidR="00205634" w:rsidRPr="00205634" w:rsidRDefault="00205634" w:rsidP="005275CB">
            <w:pPr>
              <w:jc w:val="both"/>
              <w:rPr>
                <w:szCs w:val="24"/>
                <w:lang w:val="en-US"/>
              </w:rPr>
            </w:pPr>
          </w:p>
        </w:tc>
        <w:tc>
          <w:tcPr>
            <w:tcW w:w="1468" w:type="dxa"/>
          </w:tcPr>
          <w:p w14:paraId="38D0D6EB" w14:textId="77777777" w:rsidR="00205634" w:rsidRPr="00205634" w:rsidRDefault="00205634" w:rsidP="005275CB">
            <w:pPr>
              <w:jc w:val="both"/>
              <w:rPr>
                <w:szCs w:val="24"/>
                <w:lang w:val="en-US"/>
              </w:rPr>
            </w:pPr>
          </w:p>
        </w:tc>
        <w:tc>
          <w:tcPr>
            <w:tcW w:w="1446" w:type="dxa"/>
          </w:tcPr>
          <w:p w14:paraId="3ED1D248" w14:textId="77777777" w:rsidR="00205634" w:rsidRPr="00205634" w:rsidRDefault="00205634" w:rsidP="005275CB">
            <w:pPr>
              <w:jc w:val="both"/>
              <w:rPr>
                <w:szCs w:val="24"/>
                <w:lang w:val="en-US"/>
              </w:rPr>
            </w:pPr>
          </w:p>
        </w:tc>
        <w:tc>
          <w:tcPr>
            <w:tcW w:w="1234" w:type="dxa"/>
          </w:tcPr>
          <w:p w14:paraId="127CF6FD" w14:textId="77777777" w:rsidR="00205634" w:rsidRPr="00205634" w:rsidRDefault="00205634" w:rsidP="005275CB">
            <w:pPr>
              <w:jc w:val="both"/>
              <w:rPr>
                <w:szCs w:val="24"/>
                <w:lang w:val="en-US"/>
              </w:rPr>
            </w:pPr>
          </w:p>
        </w:tc>
        <w:tc>
          <w:tcPr>
            <w:tcW w:w="1414" w:type="dxa"/>
          </w:tcPr>
          <w:p w14:paraId="5F1C11CA" w14:textId="77777777" w:rsidR="00205634" w:rsidRPr="00205634" w:rsidRDefault="00205634" w:rsidP="005275CB">
            <w:pPr>
              <w:jc w:val="both"/>
              <w:rPr>
                <w:szCs w:val="24"/>
                <w:lang w:val="en-US"/>
              </w:rPr>
            </w:pPr>
          </w:p>
        </w:tc>
        <w:tc>
          <w:tcPr>
            <w:tcW w:w="1440" w:type="dxa"/>
          </w:tcPr>
          <w:p w14:paraId="52E34FF8" w14:textId="77777777" w:rsidR="00205634" w:rsidRPr="00205634" w:rsidRDefault="00205634" w:rsidP="005275CB">
            <w:pPr>
              <w:jc w:val="both"/>
              <w:rPr>
                <w:szCs w:val="24"/>
                <w:lang w:val="en-US"/>
              </w:rPr>
            </w:pPr>
          </w:p>
        </w:tc>
      </w:tr>
      <w:tr w:rsidR="00205634" w:rsidRPr="00205634" w14:paraId="1126B873" w14:textId="77777777" w:rsidTr="001702CA">
        <w:tc>
          <w:tcPr>
            <w:tcW w:w="1179" w:type="dxa"/>
          </w:tcPr>
          <w:p w14:paraId="3ED92929" w14:textId="77777777" w:rsidR="00205634" w:rsidRPr="00205634" w:rsidRDefault="00205634" w:rsidP="005275CB">
            <w:pPr>
              <w:jc w:val="both"/>
              <w:rPr>
                <w:szCs w:val="24"/>
                <w:lang w:val="en-US"/>
              </w:rPr>
            </w:pPr>
          </w:p>
          <w:p w14:paraId="2C0CEAEE" w14:textId="77777777" w:rsidR="00205634" w:rsidRPr="00205634" w:rsidRDefault="00205634" w:rsidP="005275CB">
            <w:pPr>
              <w:jc w:val="both"/>
              <w:rPr>
                <w:szCs w:val="24"/>
                <w:lang w:val="en-US"/>
              </w:rPr>
            </w:pPr>
          </w:p>
        </w:tc>
        <w:tc>
          <w:tcPr>
            <w:tcW w:w="1179" w:type="dxa"/>
          </w:tcPr>
          <w:p w14:paraId="069D688F" w14:textId="77777777" w:rsidR="00205634" w:rsidRPr="00205634" w:rsidRDefault="00205634" w:rsidP="005275CB">
            <w:pPr>
              <w:jc w:val="both"/>
              <w:rPr>
                <w:szCs w:val="24"/>
                <w:lang w:val="en-US"/>
              </w:rPr>
            </w:pPr>
          </w:p>
        </w:tc>
        <w:tc>
          <w:tcPr>
            <w:tcW w:w="1468" w:type="dxa"/>
          </w:tcPr>
          <w:p w14:paraId="5FC0DCFC" w14:textId="77777777" w:rsidR="00205634" w:rsidRPr="00205634" w:rsidRDefault="00205634" w:rsidP="005275CB">
            <w:pPr>
              <w:jc w:val="both"/>
              <w:rPr>
                <w:szCs w:val="24"/>
                <w:lang w:val="en-US"/>
              </w:rPr>
            </w:pPr>
          </w:p>
        </w:tc>
        <w:tc>
          <w:tcPr>
            <w:tcW w:w="1446" w:type="dxa"/>
          </w:tcPr>
          <w:p w14:paraId="04EAA1BE" w14:textId="77777777" w:rsidR="00205634" w:rsidRPr="00205634" w:rsidRDefault="00205634" w:rsidP="005275CB">
            <w:pPr>
              <w:jc w:val="both"/>
              <w:rPr>
                <w:szCs w:val="24"/>
                <w:lang w:val="en-US"/>
              </w:rPr>
            </w:pPr>
          </w:p>
        </w:tc>
        <w:tc>
          <w:tcPr>
            <w:tcW w:w="1234" w:type="dxa"/>
          </w:tcPr>
          <w:p w14:paraId="384BA29B" w14:textId="77777777" w:rsidR="00205634" w:rsidRPr="00205634" w:rsidRDefault="00205634" w:rsidP="005275CB">
            <w:pPr>
              <w:jc w:val="both"/>
              <w:rPr>
                <w:szCs w:val="24"/>
                <w:lang w:val="en-US"/>
              </w:rPr>
            </w:pPr>
          </w:p>
        </w:tc>
        <w:tc>
          <w:tcPr>
            <w:tcW w:w="1414" w:type="dxa"/>
          </w:tcPr>
          <w:p w14:paraId="48A9F112" w14:textId="77777777" w:rsidR="00205634" w:rsidRPr="00205634" w:rsidRDefault="00205634" w:rsidP="005275CB">
            <w:pPr>
              <w:jc w:val="both"/>
              <w:rPr>
                <w:szCs w:val="24"/>
                <w:lang w:val="en-US"/>
              </w:rPr>
            </w:pPr>
          </w:p>
        </w:tc>
        <w:tc>
          <w:tcPr>
            <w:tcW w:w="1440" w:type="dxa"/>
          </w:tcPr>
          <w:p w14:paraId="3A92146F" w14:textId="77777777" w:rsidR="00205634" w:rsidRPr="00205634" w:rsidRDefault="00205634" w:rsidP="005275CB">
            <w:pPr>
              <w:jc w:val="both"/>
              <w:rPr>
                <w:szCs w:val="24"/>
                <w:lang w:val="en-US"/>
              </w:rPr>
            </w:pPr>
          </w:p>
        </w:tc>
      </w:tr>
      <w:tr w:rsidR="00205634" w:rsidRPr="00205634" w14:paraId="5E01D437" w14:textId="77777777" w:rsidTr="001702CA">
        <w:tc>
          <w:tcPr>
            <w:tcW w:w="1179" w:type="dxa"/>
          </w:tcPr>
          <w:p w14:paraId="157ECA41" w14:textId="77777777" w:rsidR="00205634" w:rsidRPr="00205634" w:rsidRDefault="00205634" w:rsidP="005275CB">
            <w:pPr>
              <w:jc w:val="both"/>
              <w:rPr>
                <w:szCs w:val="24"/>
                <w:lang w:val="en-US"/>
              </w:rPr>
            </w:pPr>
          </w:p>
          <w:p w14:paraId="3C21D51D" w14:textId="77777777" w:rsidR="00205634" w:rsidRPr="00205634" w:rsidRDefault="00205634" w:rsidP="005275CB">
            <w:pPr>
              <w:jc w:val="both"/>
              <w:rPr>
                <w:szCs w:val="24"/>
                <w:lang w:val="en-US"/>
              </w:rPr>
            </w:pPr>
          </w:p>
        </w:tc>
        <w:tc>
          <w:tcPr>
            <w:tcW w:w="1179" w:type="dxa"/>
          </w:tcPr>
          <w:p w14:paraId="78F98788" w14:textId="77777777" w:rsidR="00205634" w:rsidRPr="00205634" w:rsidRDefault="00205634" w:rsidP="005275CB">
            <w:pPr>
              <w:jc w:val="both"/>
              <w:rPr>
                <w:szCs w:val="24"/>
                <w:lang w:val="en-US"/>
              </w:rPr>
            </w:pPr>
          </w:p>
        </w:tc>
        <w:tc>
          <w:tcPr>
            <w:tcW w:w="1468" w:type="dxa"/>
          </w:tcPr>
          <w:p w14:paraId="17D16FFC" w14:textId="77777777" w:rsidR="00205634" w:rsidRPr="00205634" w:rsidRDefault="00205634" w:rsidP="005275CB">
            <w:pPr>
              <w:jc w:val="both"/>
              <w:rPr>
                <w:szCs w:val="24"/>
                <w:lang w:val="en-US"/>
              </w:rPr>
            </w:pPr>
          </w:p>
        </w:tc>
        <w:tc>
          <w:tcPr>
            <w:tcW w:w="1446" w:type="dxa"/>
          </w:tcPr>
          <w:p w14:paraId="58C1C886" w14:textId="77777777" w:rsidR="00205634" w:rsidRPr="00205634" w:rsidRDefault="00205634" w:rsidP="005275CB">
            <w:pPr>
              <w:jc w:val="both"/>
              <w:rPr>
                <w:szCs w:val="24"/>
                <w:lang w:val="en-US"/>
              </w:rPr>
            </w:pPr>
          </w:p>
        </w:tc>
        <w:tc>
          <w:tcPr>
            <w:tcW w:w="1234" w:type="dxa"/>
          </w:tcPr>
          <w:p w14:paraId="1D369C71" w14:textId="77777777" w:rsidR="00205634" w:rsidRPr="00205634" w:rsidRDefault="00205634" w:rsidP="005275CB">
            <w:pPr>
              <w:jc w:val="both"/>
              <w:rPr>
                <w:szCs w:val="24"/>
                <w:lang w:val="en-US"/>
              </w:rPr>
            </w:pPr>
          </w:p>
        </w:tc>
        <w:tc>
          <w:tcPr>
            <w:tcW w:w="1414" w:type="dxa"/>
          </w:tcPr>
          <w:p w14:paraId="531C53C5" w14:textId="77777777" w:rsidR="00205634" w:rsidRPr="00205634" w:rsidRDefault="00205634" w:rsidP="005275CB">
            <w:pPr>
              <w:jc w:val="both"/>
              <w:rPr>
                <w:szCs w:val="24"/>
                <w:lang w:val="en-US"/>
              </w:rPr>
            </w:pPr>
          </w:p>
        </w:tc>
        <w:tc>
          <w:tcPr>
            <w:tcW w:w="1440" w:type="dxa"/>
          </w:tcPr>
          <w:p w14:paraId="00C699AB" w14:textId="77777777" w:rsidR="00205634" w:rsidRPr="00205634" w:rsidRDefault="00205634" w:rsidP="005275CB">
            <w:pPr>
              <w:jc w:val="both"/>
              <w:rPr>
                <w:szCs w:val="24"/>
                <w:lang w:val="en-US"/>
              </w:rPr>
            </w:pPr>
          </w:p>
        </w:tc>
      </w:tr>
      <w:tr w:rsidR="00205634" w:rsidRPr="00205634" w14:paraId="7C4FD74D" w14:textId="77777777" w:rsidTr="001702CA">
        <w:tc>
          <w:tcPr>
            <w:tcW w:w="1179" w:type="dxa"/>
          </w:tcPr>
          <w:p w14:paraId="07372A6F" w14:textId="77777777" w:rsidR="00205634" w:rsidRPr="00205634" w:rsidRDefault="00205634" w:rsidP="005275CB">
            <w:pPr>
              <w:jc w:val="both"/>
              <w:rPr>
                <w:szCs w:val="24"/>
                <w:lang w:val="en-US"/>
              </w:rPr>
            </w:pPr>
          </w:p>
          <w:p w14:paraId="6A63AB34" w14:textId="77777777" w:rsidR="00205634" w:rsidRPr="00205634" w:rsidRDefault="00205634" w:rsidP="005275CB">
            <w:pPr>
              <w:jc w:val="both"/>
              <w:rPr>
                <w:szCs w:val="24"/>
                <w:lang w:val="en-US"/>
              </w:rPr>
            </w:pPr>
          </w:p>
        </w:tc>
        <w:tc>
          <w:tcPr>
            <w:tcW w:w="1179" w:type="dxa"/>
          </w:tcPr>
          <w:p w14:paraId="0CABE3A7" w14:textId="77777777" w:rsidR="00205634" w:rsidRPr="00205634" w:rsidRDefault="00205634" w:rsidP="005275CB">
            <w:pPr>
              <w:jc w:val="both"/>
              <w:rPr>
                <w:szCs w:val="24"/>
                <w:lang w:val="en-US"/>
              </w:rPr>
            </w:pPr>
          </w:p>
        </w:tc>
        <w:tc>
          <w:tcPr>
            <w:tcW w:w="1468" w:type="dxa"/>
          </w:tcPr>
          <w:p w14:paraId="39493783" w14:textId="77777777" w:rsidR="00205634" w:rsidRPr="00205634" w:rsidRDefault="00205634" w:rsidP="005275CB">
            <w:pPr>
              <w:jc w:val="both"/>
              <w:rPr>
                <w:szCs w:val="24"/>
                <w:lang w:val="en-US"/>
              </w:rPr>
            </w:pPr>
          </w:p>
        </w:tc>
        <w:tc>
          <w:tcPr>
            <w:tcW w:w="1446" w:type="dxa"/>
          </w:tcPr>
          <w:p w14:paraId="48E37F1F" w14:textId="77777777" w:rsidR="00205634" w:rsidRPr="00205634" w:rsidRDefault="00205634" w:rsidP="005275CB">
            <w:pPr>
              <w:jc w:val="both"/>
              <w:rPr>
                <w:szCs w:val="24"/>
                <w:lang w:val="en-US"/>
              </w:rPr>
            </w:pPr>
          </w:p>
        </w:tc>
        <w:tc>
          <w:tcPr>
            <w:tcW w:w="1234" w:type="dxa"/>
          </w:tcPr>
          <w:p w14:paraId="5A909CA1" w14:textId="77777777" w:rsidR="00205634" w:rsidRPr="00205634" w:rsidRDefault="00205634" w:rsidP="005275CB">
            <w:pPr>
              <w:jc w:val="both"/>
              <w:rPr>
                <w:szCs w:val="24"/>
                <w:lang w:val="en-US"/>
              </w:rPr>
            </w:pPr>
          </w:p>
        </w:tc>
        <w:tc>
          <w:tcPr>
            <w:tcW w:w="1414" w:type="dxa"/>
          </w:tcPr>
          <w:p w14:paraId="78D5BA8E" w14:textId="77777777" w:rsidR="00205634" w:rsidRPr="00205634" w:rsidRDefault="00205634" w:rsidP="005275CB">
            <w:pPr>
              <w:jc w:val="both"/>
              <w:rPr>
                <w:szCs w:val="24"/>
                <w:lang w:val="en-US"/>
              </w:rPr>
            </w:pPr>
          </w:p>
        </w:tc>
        <w:tc>
          <w:tcPr>
            <w:tcW w:w="1440" w:type="dxa"/>
          </w:tcPr>
          <w:p w14:paraId="3A62D345" w14:textId="77777777" w:rsidR="00205634" w:rsidRPr="00205634" w:rsidRDefault="00205634" w:rsidP="005275CB">
            <w:pPr>
              <w:jc w:val="both"/>
              <w:rPr>
                <w:szCs w:val="24"/>
                <w:lang w:val="en-US"/>
              </w:rPr>
            </w:pPr>
          </w:p>
        </w:tc>
      </w:tr>
      <w:tr w:rsidR="00205634" w:rsidRPr="00205634" w14:paraId="1F402316" w14:textId="77777777" w:rsidTr="001702CA">
        <w:tc>
          <w:tcPr>
            <w:tcW w:w="1179" w:type="dxa"/>
          </w:tcPr>
          <w:p w14:paraId="1E03B1FD" w14:textId="77777777" w:rsidR="00205634" w:rsidRPr="00205634" w:rsidRDefault="00205634" w:rsidP="005275CB">
            <w:pPr>
              <w:jc w:val="both"/>
              <w:rPr>
                <w:szCs w:val="24"/>
                <w:lang w:val="en-US"/>
              </w:rPr>
            </w:pPr>
          </w:p>
          <w:p w14:paraId="0ED00B0F" w14:textId="77777777" w:rsidR="00205634" w:rsidRPr="00205634" w:rsidRDefault="00205634" w:rsidP="005275CB">
            <w:pPr>
              <w:jc w:val="both"/>
              <w:rPr>
                <w:szCs w:val="24"/>
                <w:lang w:val="en-US"/>
              </w:rPr>
            </w:pPr>
          </w:p>
        </w:tc>
        <w:tc>
          <w:tcPr>
            <w:tcW w:w="1179" w:type="dxa"/>
          </w:tcPr>
          <w:p w14:paraId="5E44F140" w14:textId="77777777" w:rsidR="00205634" w:rsidRPr="00205634" w:rsidRDefault="00205634" w:rsidP="005275CB">
            <w:pPr>
              <w:jc w:val="both"/>
              <w:rPr>
                <w:szCs w:val="24"/>
                <w:lang w:val="en-US"/>
              </w:rPr>
            </w:pPr>
          </w:p>
        </w:tc>
        <w:tc>
          <w:tcPr>
            <w:tcW w:w="1468" w:type="dxa"/>
          </w:tcPr>
          <w:p w14:paraId="15E803F0" w14:textId="77777777" w:rsidR="00205634" w:rsidRPr="00205634" w:rsidRDefault="00205634" w:rsidP="005275CB">
            <w:pPr>
              <w:jc w:val="both"/>
              <w:rPr>
                <w:szCs w:val="24"/>
                <w:lang w:val="en-US"/>
              </w:rPr>
            </w:pPr>
          </w:p>
        </w:tc>
        <w:tc>
          <w:tcPr>
            <w:tcW w:w="1446" w:type="dxa"/>
          </w:tcPr>
          <w:p w14:paraId="00EBBFF2" w14:textId="77777777" w:rsidR="00205634" w:rsidRPr="00205634" w:rsidRDefault="00205634" w:rsidP="005275CB">
            <w:pPr>
              <w:jc w:val="both"/>
              <w:rPr>
                <w:szCs w:val="24"/>
                <w:lang w:val="en-US"/>
              </w:rPr>
            </w:pPr>
          </w:p>
        </w:tc>
        <w:tc>
          <w:tcPr>
            <w:tcW w:w="1234" w:type="dxa"/>
          </w:tcPr>
          <w:p w14:paraId="6F2F4B67" w14:textId="77777777" w:rsidR="00205634" w:rsidRPr="00205634" w:rsidRDefault="00205634" w:rsidP="005275CB">
            <w:pPr>
              <w:jc w:val="both"/>
              <w:rPr>
                <w:szCs w:val="24"/>
                <w:lang w:val="en-US"/>
              </w:rPr>
            </w:pPr>
          </w:p>
        </w:tc>
        <w:tc>
          <w:tcPr>
            <w:tcW w:w="1414" w:type="dxa"/>
          </w:tcPr>
          <w:p w14:paraId="046C99DF" w14:textId="77777777" w:rsidR="00205634" w:rsidRPr="00205634" w:rsidRDefault="00205634" w:rsidP="005275CB">
            <w:pPr>
              <w:jc w:val="both"/>
              <w:rPr>
                <w:szCs w:val="24"/>
                <w:lang w:val="en-US"/>
              </w:rPr>
            </w:pPr>
          </w:p>
        </w:tc>
        <w:tc>
          <w:tcPr>
            <w:tcW w:w="1440" w:type="dxa"/>
          </w:tcPr>
          <w:p w14:paraId="5557AACB" w14:textId="77777777" w:rsidR="00205634" w:rsidRPr="00205634" w:rsidRDefault="00205634" w:rsidP="005275CB">
            <w:pPr>
              <w:jc w:val="both"/>
              <w:rPr>
                <w:szCs w:val="24"/>
                <w:lang w:val="en-US"/>
              </w:rPr>
            </w:pPr>
          </w:p>
        </w:tc>
      </w:tr>
      <w:tr w:rsidR="00205634" w:rsidRPr="00205634" w14:paraId="5430EA21" w14:textId="77777777" w:rsidTr="001702CA">
        <w:tc>
          <w:tcPr>
            <w:tcW w:w="1179" w:type="dxa"/>
          </w:tcPr>
          <w:p w14:paraId="7A8EC7B3" w14:textId="77777777" w:rsidR="00205634" w:rsidRPr="00205634" w:rsidRDefault="00205634" w:rsidP="005275CB">
            <w:pPr>
              <w:jc w:val="both"/>
              <w:rPr>
                <w:szCs w:val="24"/>
                <w:lang w:val="en-US"/>
              </w:rPr>
            </w:pPr>
          </w:p>
          <w:p w14:paraId="52900D85" w14:textId="77777777" w:rsidR="00205634" w:rsidRPr="00205634" w:rsidRDefault="00205634" w:rsidP="005275CB">
            <w:pPr>
              <w:jc w:val="both"/>
              <w:rPr>
                <w:szCs w:val="24"/>
                <w:lang w:val="en-US"/>
              </w:rPr>
            </w:pPr>
          </w:p>
        </w:tc>
        <w:tc>
          <w:tcPr>
            <w:tcW w:w="1179" w:type="dxa"/>
          </w:tcPr>
          <w:p w14:paraId="7B638BF1" w14:textId="77777777" w:rsidR="00205634" w:rsidRPr="00205634" w:rsidRDefault="00205634" w:rsidP="005275CB">
            <w:pPr>
              <w:jc w:val="both"/>
              <w:rPr>
                <w:szCs w:val="24"/>
                <w:lang w:val="en-US"/>
              </w:rPr>
            </w:pPr>
          </w:p>
        </w:tc>
        <w:tc>
          <w:tcPr>
            <w:tcW w:w="1468" w:type="dxa"/>
          </w:tcPr>
          <w:p w14:paraId="34FC9A95" w14:textId="77777777" w:rsidR="00205634" w:rsidRPr="00205634" w:rsidRDefault="00205634" w:rsidP="005275CB">
            <w:pPr>
              <w:jc w:val="both"/>
              <w:rPr>
                <w:szCs w:val="24"/>
                <w:lang w:val="en-US"/>
              </w:rPr>
            </w:pPr>
          </w:p>
        </w:tc>
        <w:tc>
          <w:tcPr>
            <w:tcW w:w="1446" w:type="dxa"/>
          </w:tcPr>
          <w:p w14:paraId="59C30DAF" w14:textId="77777777" w:rsidR="00205634" w:rsidRPr="00205634" w:rsidRDefault="00205634" w:rsidP="005275CB">
            <w:pPr>
              <w:jc w:val="both"/>
              <w:rPr>
                <w:szCs w:val="24"/>
                <w:lang w:val="en-US"/>
              </w:rPr>
            </w:pPr>
          </w:p>
        </w:tc>
        <w:tc>
          <w:tcPr>
            <w:tcW w:w="1234" w:type="dxa"/>
          </w:tcPr>
          <w:p w14:paraId="2AF0DE53" w14:textId="77777777" w:rsidR="00205634" w:rsidRPr="00205634" w:rsidRDefault="00205634" w:rsidP="005275CB">
            <w:pPr>
              <w:jc w:val="both"/>
              <w:rPr>
                <w:szCs w:val="24"/>
                <w:lang w:val="en-US"/>
              </w:rPr>
            </w:pPr>
          </w:p>
        </w:tc>
        <w:tc>
          <w:tcPr>
            <w:tcW w:w="1414" w:type="dxa"/>
          </w:tcPr>
          <w:p w14:paraId="758DD145" w14:textId="77777777" w:rsidR="00205634" w:rsidRPr="00205634" w:rsidRDefault="00205634" w:rsidP="005275CB">
            <w:pPr>
              <w:jc w:val="both"/>
              <w:rPr>
                <w:szCs w:val="24"/>
                <w:lang w:val="en-US"/>
              </w:rPr>
            </w:pPr>
          </w:p>
        </w:tc>
        <w:tc>
          <w:tcPr>
            <w:tcW w:w="1440" w:type="dxa"/>
          </w:tcPr>
          <w:p w14:paraId="5CA229F8" w14:textId="77777777" w:rsidR="00205634" w:rsidRPr="00205634" w:rsidRDefault="00205634" w:rsidP="005275CB">
            <w:pPr>
              <w:jc w:val="both"/>
              <w:rPr>
                <w:szCs w:val="24"/>
                <w:lang w:val="en-US"/>
              </w:rPr>
            </w:pPr>
          </w:p>
        </w:tc>
      </w:tr>
    </w:tbl>
    <w:p w14:paraId="7392E86D" w14:textId="77777777" w:rsidR="00205634" w:rsidRPr="00205634" w:rsidRDefault="00205634" w:rsidP="005275CB">
      <w:pPr>
        <w:jc w:val="both"/>
        <w:rPr>
          <w:szCs w:val="24"/>
          <w:lang w:val="en-US"/>
        </w:rPr>
      </w:pPr>
    </w:p>
    <w:p w14:paraId="716AF897" w14:textId="77777777" w:rsidR="00205634" w:rsidRPr="00205634" w:rsidRDefault="00205634" w:rsidP="005275CB">
      <w:pPr>
        <w:jc w:val="both"/>
        <w:rPr>
          <w:szCs w:val="24"/>
          <w:lang w:val="en-US"/>
        </w:rPr>
      </w:pPr>
    </w:p>
    <w:p w14:paraId="4FF39005" w14:textId="5609055A" w:rsidR="00205634" w:rsidRPr="00205634" w:rsidRDefault="00205634" w:rsidP="005275CB">
      <w:pPr>
        <w:jc w:val="both"/>
        <w:rPr>
          <w:szCs w:val="24"/>
          <w:lang w:val="en-US"/>
        </w:rPr>
        <w:sectPr w:rsidR="00205634" w:rsidRPr="00205634" w:rsidSect="00AE7990">
          <w:headerReference w:type="default" r:id="rId20"/>
          <w:type w:val="continuous"/>
          <w:pgSz w:w="12240" w:h="15840"/>
          <w:pgMar w:top="1304" w:right="1304" w:bottom="1247" w:left="1304" w:header="709" w:footer="709" w:gutter="0"/>
          <w:cols w:space="708"/>
          <w:titlePg/>
          <w:docGrid w:linePitch="360"/>
        </w:sectPr>
      </w:pPr>
      <w:r w:rsidRPr="00205634">
        <w:rPr>
          <w:szCs w:val="24"/>
          <w:lang w:val="en-US"/>
        </w:rPr>
        <w:t>Total number of days of absence during 20</w:t>
      </w:r>
      <w:r w:rsidR="009C3B62">
        <w:rPr>
          <w:szCs w:val="24"/>
          <w:lang w:val="en-US"/>
        </w:rPr>
        <w:t>____</w:t>
      </w:r>
      <w:r w:rsidRPr="00205634">
        <w:rPr>
          <w:szCs w:val="24"/>
          <w:lang w:val="en-US"/>
        </w:rPr>
        <w:t>:</w:t>
      </w:r>
      <w:r w:rsidR="0092187F">
        <w:rPr>
          <w:szCs w:val="24"/>
          <w:lang w:val="en-US"/>
        </w:rPr>
        <w:tab/>
      </w:r>
      <w:r w:rsidRPr="00205634">
        <w:rPr>
          <w:szCs w:val="24"/>
          <w:lang w:val="en-US"/>
        </w:rPr>
        <w:t>____________________</w:t>
      </w:r>
    </w:p>
    <w:p w14:paraId="4DE8F44B" w14:textId="77777777" w:rsidR="00205634" w:rsidRPr="00205634" w:rsidRDefault="00205634" w:rsidP="005275CB">
      <w:pPr>
        <w:jc w:val="both"/>
        <w:rPr>
          <w:b/>
          <w:bCs/>
          <w:szCs w:val="24"/>
          <w:lang w:val="en-US"/>
        </w:rPr>
      </w:pPr>
      <w:r w:rsidRPr="00205634">
        <w:rPr>
          <w:b/>
          <w:bCs/>
          <w:szCs w:val="24"/>
          <w:lang w:val="en-US"/>
        </w:rPr>
        <w:br w:type="page"/>
      </w:r>
      <w:bookmarkStart w:id="63" w:name="_Toc220130471"/>
      <w:bookmarkStart w:id="64" w:name="_Toc221343095"/>
      <w:r w:rsidRPr="00205634">
        <w:rPr>
          <w:b/>
          <w:bCs/>
          <w:szCs w:val="24"/>
          <w:lang w:val="en-US"/>
        </w:rPr>
        <w:t>Dismissal and Redundancy</w:t>
      </w:r>
      <w:bookmarkEnd w:id="63"/>
      <w:bookmarkEnd w:id="64"/>
    </w:p>
    <w:p w14:paraId="7CF0D156" w14:textId="77777777" w:rsidR="00205634" w:rsidRPr="00205634" w:rsidRDefault="00205634" w:rsidP="005275CB">
      <w:pPr>
        <w:jc w:val="both"/>
        <w:rPr>
          <w:szCs w:val="24"/>
          <w:lang w:val="en-US"/>
        </w:rPr>
      </w:pPr>
    </w:p>
    <w:p w14:paraId="3D9BC641" w14:textId="77777777" w:rsidR="00205634" w:rsidRPr="00205634" w:rsidRDefault="00205634" w:rsidP="005275CB">
      <w:pPr>
        <w:jc w:val="both"/>
        <w:rPr>
          <w:b/>
          <w:szCs w:val="24"/>
        </w:rPr>
      </w:pPr>
      <w:bookmarkStart w:id="65" w:name="_Toc220130472"/>
      <w:bookmarkStart w:id="66" w:name="_Toc221343096"/>
      <w:r w:rsidRPr="00205634">
        <w:rPr>
          <w:b/>
          <w:szCs w:val="24"/>
        </w:rPr>
        <w:t>Letter - Risk of Redundancy</w:t>
      </w:r>
      <w:bookmarkEnd w:id="65"/>
      <w:bookmarkEnd w:id="66"/>
    </w:p>
    <w:p w14:paraId="1C1188C0" w14:textId="77777777" w:rsidR="00205634" w:rsidRPr="00205634" w:rsidRDefault="00205634" w:rsidP="005275CB">
      <w:pPr>
        <w:jc w:val="both"/>
        <w:rPr>
          <w:szCs w:val="24"/>
          <w:lang w:val="en-US"/>
        </w:rPr>
      </w:pPr>
    </w:p>
    <w:p w14:paraId="67B7FF1F" w14:textId="77777777" w:rsidR="00205634" w:rsidRPr="00205634" w:rsidRDefault="00205634" w:rsidP="005275CB">
      <w:pPr>
        <w:jc w:val="both"/>
        <w:rPr>
          <w:szCs w:val="24"/>
          <w:lang w:val="en-US"/>
        </w:rPr>
      </w:pPr>
      <w:r w:rsidRPr="00205634">
        <w:rPr>
          <w:szCs w:val="24"/>
          <w:lang w:val="en-US"/>
        </w:rPr>
        <w:t>[Name]</w:t>
      </w:r>
    </w:p>
    <w:p w14:paraId="18C32C25" w14:textId="77777777" w:rsidR="00205634" w:rsidRPr="00205634" w:rsidRDefault="00205634" w:rsidP="005275CB">
      <w:pPr>
        <w:jc w:val="both"/>
        <w:rPr>
          <w:szCs w:val="24"/>
          <w:lang w:val="en-US"/>
        </w:rPr>
      </w:pPr>
      <w:r w:rsidRPr="00205634">
        <w:rPr>
          <w:szCs w:val="24"/>
          <w:lang w:val="en-US"/>
        </w:rPr>
        <w:t>[Address]</w:t>
      </w:r>
    </w:p>
    <w:p w14:paraId="12813FCA" w14:textId="77777777" w:rsidR="00205634" w:rsidRPr="00205634" w:rsidRDefault="00205634" w:rsidP="005275CB">
      <w:pPr>
        <w:jc w:val="both"/>
        <w:rPr>
          <w:szCs w:val="24"/>
          <w:lang w:val="en-US"/>
        </w:rPr>
      </w:pPr>
      <w:r w:rsidRPr="00205634">
        <w:rPr>
          <w:szCs w:val="24"/>
          <w:lang w:val="en-US"/>
        </w:rPr>
        <w:t>[Address]</w:t>
      </w:r>
    </w:p>
    <w:p w14:paraId="0378F2A4" w14:textId="77777777" w:rsidR="00205634" w:rsidRPr="00205634" w:rsidRDefault="00205634" w:rsidP="005275CB">
      <w:pPr>
        <w:jc w:val="both"/>
        <w:rPr>
          <w:szCs w:val="24"/>
          <w:lang w:val="en-US"/>
        </w:rPr>
      </w:pPr>
      <w:r w:rsidRPr="00205634">
        <w:rPr>
          <w:szCs w:val="24"/>
          <w:lang w:val="en-US"/>
        </w:rPr>
        <w:t>[Address]</w:t>
      </w:r>
    </w:p>
    <w:p w14:paraId="52013147" w14:textId="77777777" w:rsidR="00205634" w:rsidRPr="00205634" w:rsidRDefault="00205634" w:rsidP="005275CB">
      <w:pPr>
        <w:jc w:val="both"/>
        <w:rPr>
          <w:szCs w:val="24"/>
          <w:lang w:val="en-US"/>
        </w:rPr>
      </w:pPr>
      <w:r w:rsidRPr="00205634">
        <w:rPr>
          <w:szCs w:val="24"/>
          <w:lang w:val="en-US"/>
        </w:rPr>
        <w:t>[Postcode]</w:t>
      </w:r>
    </w:p>
    <w:p w14:paraId="12CC575F" w14:textId="77777777" w:rsidR="00205634" w:rsidRPr="00205634" w:rsidRDefault="00205634" w:rsidP="005275CB">
      <w:pPr>
        <w:jc w:val="both"/>
        <w:rPr>
          <w:szCs w:val="24"/>
          <w:lang w:val="en-US"/>
        </w:rPr>
      </w:pPr>
    </w:p>
    <w:p w14:paraId="4440A48A" w14:textId="77777777" w:rsidR="00205634" w:rsidRPr="00205634" w:rsidRDefault="00205634" w:rsidP="005275CB">
      <w:pPr>
        <w:jc w:val="both"/>
        <w:rPr>
          <w:szCs w:val="24"/>
          <w:lang w:val="en-US"/>
        </w:rPr>
      </w:pPr>
    </w:p>
    <w:p w14:paraId="7EF5117A" w14:textId="77777777" w:rsidR="00205634" w:rsidRPr="00205634" w:rsidRDefault="00205634" w:rsidP="005275CB">
      <w:pPr>
        <w:jc w:val="both"/>
        <w:rPr>
          <w:szCs w:val="24"/>
          <w:lang w:val="en-US"/>
        </w:rPr>
      </w:pPr>
      <w:r w:rsidRPr="00205634">
        <w:rPr>
          <w:szCs w:val="24"/>
          <w:lang w:val="en-US"/>
        </w:rPr>
        <w:t>[Date]</w:t>
      </w:r>
    </w:p>
    <w:p w14:paraId="1AAC833D" w14:textId="77777777" w:rsidR="00205634" w:rsidRPr="00205634" w:rsidRDefault="00205634" w:rsidP="005275CB">
      <w:pPr>
        <w:jc w:val="both"/>
        <w:rPr>
          <w:szCs w:val="24"/>
          <w:lang w:val="en-US"/>
        </w:rPr>
      </w:pPr>
    </w:p>
    <w:p w14:paraId="67336FD5" w14:textId="77777777" w:rsidR="00205634" w:rsidRPr="00205634" w:rsidRDefault="00205634" w:rsidP="005275CB">
      <w:pPr>
        <w:jc w:val="both"/>
        <w:rPr>
          <w:szCs w:val="24"/>
          <w:lang w:val="en-US"/>
        </w:rPr>
      </w:pPr>
    </w:p>
    <w:p w14:paraId="3B5632D1" w14:textId="77777777" w:rsidR="00205634" w:rsidRPr="00205634" w:rsidRDefault="00205634" w:rsidP="005275CB">
      <w:pPr>
        <w:jc w:val="both"/>
        <w:rPr>
          <w:szCs w:val="24"/>
          <w:lang w:val="en-US"/>
        </w:rPr>
      </w:pPr>
      <w:r w:rsidRPr="00205634">
        <w:rPr>
          <w:szCs w:val="24"/>
          <w:lang w:val="en-US"/>
        </w:rPr>
        <w:t>Re: Position of [job title]</w:t>
      </w:r>
    </w:p>
    <w:p w14:paraId="74E8601A" w14:textId="77777777" w:rsidR="00205634" w:rsidRPr="00205634" w:rsidRDefault="00205634" w:rsidP="005275CB">
      <w:pPr>
        <w:jc w:val="both"/>
        <w:rPr>
          <w:szCs w:val="24"/>
          <w:lang w:val="en-US"/>
        </w:rPr>
      </w:pPr>
    </w:p>
    <w:p w14:paraId="11BBC008" w14:textId="77777777" w:rsidR="00205634" w:rsidRPr="00205634" w:rsidRDefault="00205634" w:rsidP="005275CB">
      <w:pPr>
        <w:jc w:val="both"/>
        <w:rPr>
          <w:szCs w:val="24"/>
          <w:lang w:val="en-US"/>
        </w:rPr>
      </w:pPr>
    </w:p>
    <w:p w14:paraId="6AC2ACAC" w14:textId="77777777" w:rsidR="00205634" w:rsidRPr="00205634" w:rsidRDefault="00205634" w:rsidP="005275CB">
      <w:pPr>
        <w:jc w:val="both"/>
        <w:rPr>
          <w:szCs w:val="24"/>
          <w:lang w:val="en-US"/>
        </w:rPr>
      </w:pPr>
      <w:r w:rsidRPr="00205634">
        <w:rPr>
          <w:szCs w:val="24"/>
          <w:lang w:val="en-US"/>
        </w:rPr>
        <w:t>Dear [name]</w:t>
      </w:r>
    </w:p>
    <w:p w14:paraId="49674469" w14:textId="77777777" w:rsidR="00205634" w:rsidRPr="00205634" w:rsidRDefault="00205634" w:rsidP="005275CB">
      <w:pPr>
        <w:jc w:val="both"/>
        <w:rPr>
          <w:szCs w:val="24"/>
          <w:lang w:val="en-US"/>
        </w:rPr>
      </w:pPr>
    </w:p>
    <w:p w14:paraId="19B848A3" w14:textId="77777777" w:rsidR="00205634" w:rsidRPr="00205634" w:rsidRDefault="00205634" w:rsidP="005275CB">
      <w:pPr>
        <w:jc w:val="both"/>
        <w:rPr>
          <w:szCs w:val="24"/>
          <w:lang w:val="en-US"/>
        </w:rPr>
      </w:pPr>
      <w:r w:rsidRPr="00205634">
        <w:rPr>
          <w:szCs w:val="24"/>
          <w:lang w:val="en-US"/>
        </w:rPr>
        <w:t xml:space="preserve">Further to our meetings on [date, date and date] I am writing to confirm that the [name of project] will [reason for possible redundancy e.g. close / undergo a restructure] on [expected date if known] due to economic reasons. </w:t>
      </w:r>
    </w:p>
    <w:p w14:paraId="4DC75C8C" w14:textId="77777777" w:rsidR="00205634" w:rsidRPr="00205634" w:rsidRDefault="00205634" w:rsidP="005275CB">
      <w:pPr>
        <w:jc w:val="both"/>
        <w:rPr>
          <w:szCs w:val="24"/>
          <w:lang w:val="en-US"/>
        </w:rPr>
      </w:pPr>
    </w:p>
    <w:p w14:paraId="74363DB3" w14:textId="77777777" w:rsidR="00205634" w:rsidRPr="00205634" w:rsidRDefault="00205634" w:rsidP="005275CB">
      <w:pPr>
        <w:jc w:val="both"/>
        <w:rPr>
          <w:szCs w:val="24"/>
          <w:lang w:val="en-US"/>
        </w:rPr>
      </w:pPr>
      <w:r w:rsidRPr="00205634">
        <w:rPr>
          <w:szCs w:val="24"/>
          <w:lang w:val="en-US"/>
        </w:rPr>
        <w:t>Therefore, it is with regret that I must advise you that your post is at risk of redundancy.</w:t>
      </w:r>
    </w:p>
    <w:p w14:paraId="5FE9E9DF" w14:textId="77777777" w:rsidR="00205634" w:rsidRPr="00205634" w:rsidRDefault="00205634" w:rsidP="005275CB">
      <w:pPr>
        <w:jc w:val="both"/>
        <w:rPr>
          <w:szCs w:val="24"/>
          <w:lang w:val="en-US"/>
        </w:rPr>
      </w:pPr>
    </w:p>
    <w:p w14:paraId="2BBDF4F1" w14:textId="77777777" w:rsidR="00205634" w:rsidRPr="00205634" w:rsidRDefault="00205634" w:rsidP="005275CB">
      <w:pPr>
        <w:jc w:val="both"/>
        <w:rPr>
          <w:szCs w:val="24"/>
          <w:lang w:val="en-US"/>
        </w:rPr>
      </w:pPr>
      <w:r w:rsidRPr="00205634">
        <w:rPr>
          <w:szCs w:val="24"/>
          <w:lang w:val="en-US"/>
        </w:rPr>
        <w:t>In the meantime, I would like to thank you for the work that you have done and continue to do here in the [name of project]. Please do not hesitate to contact me should you feel I can be of any help or support to you or if you require any further information.</w:t>
      </w:r>
    </w:p>
    <w:p w14:paraId="316A8EBA" w14:textId="77777777" w:rsidR="00205634" w:rsidRPr="00205634" w:rsidRDefault="00205634" w:rsidP="005275CB">
      <w:pPr>
        <w:jc w:val="both"/>
        <w:rPr>
          <w:szCs w:val="24"/>
          <w:lang w:val="en-US"/>
        </w:rPr>
      </w:pPr>
    </w:p>
    <w:p w14:paraId="5FF252DB" w14:textId="77777777" w:rsidR="00205634" w:rsidRPr="00205634" w:rsidRDefault="00205634" w:rsidP="005275CB">
      <w:pPr>
        <w:jc w:val="both"/>
        <w:rPr>
          <w:szCs w:val="24"/>
          <w:lang w:val="en-US"/>
        </w:rPr>
      </w:pPr>
    </w:p>
    <w:p w14:paraId="6E617ADD" w14:textId="77777777" w:rsidR="00205634" w:rsidRPr="00205634" w:rsidRDefault="00205634" w:rsidP="005275CB">
      <w:pPr>
        <w:jc w:val="both"/>
        <w:rPr>
          <w:szCs w:val="24"/>
          <w:lang w:val="en-US"/>
        </w:rPr>
      </w:pPr>
      <w:r w:rsidRPr="00205634">
        <w:rPr>
          <w:szCs w:val="24"/>
          <w:lang w:val="en-US"/>
        </w:rPr>
        <w:t>Yours sincerely</w:t>
      </w:r>
    </w:p>
    <w:p w14:paraId="2CB3724A" w14:textId="77777777" w:rsidR="00205634" w:rsidRPr="00205634" w:rsidRDefault="00205634" w:rsidP="005275CB">
      <w:pPr>
        <w:jc w:val="both"/>
        <w:rPr>
          <w:szCs w:val="24"/>
          <w:lang w:val="en-US"/>
        </w:rPr>
      </w:pPr>
    </w:p>
    <w:p w14:paraId="7B343A0D" w14:textId="77777777" w:rsidR="00205634" w:rsidRPr="00205634" w:rsidRDefault="00205634" w:rsidP="005275CB">
      <w:pPr>
        <w:jc w:val="both"/>
        <w:rPr>
          <w:szCs w:val="24"/>
          <w:lang w:val="en-US"/>
        </w:rPr>
      </w:pPr>
    </w:p>
    <w:p w14:paraId="1DA3F544" w14:textId="77777777" w:rsidR="00205634" w:rsidRPr="00205634" w:rsidRDefault="00205634" w:rsidP="005275CB">
      <w:pPr>
        <w:jc w:val="both"/>
        <w:rPr>
          <w:szCs w:val="24"/>
          <w:lang w:val="en-US"/>
        </w:rPr>
      </w:pPr>
    </w:p>
    <w:p w14:paraId="360504F3" w14:textId="77777777" w:rsidR="00205634" w:rsidRPr="00205634" w:rsidRDefault="00205634" w:rsidP="005275CB">
      <w:pPr>
        <w:jc w:val="both"/>
        <w:rPr>
          <w:szCs w:val="24"/>
          <w:lang w:val="en-US"/>
        </w:rPr>
      </w:pPr>
      <w:r w:rsidRPr="00205634">
        <w:rPr>
          <w:szCs w:val="24"/>
          <w:lang w:val="en-US"/>
        </w:rPr>
        <w:t>[Name of person signing letter]</w:t>
      </w:r>
    </w:p>
    <w:p w14:paraId="799BB08C" w14:textId="77777777" w:rsidR="00205634" w:rsidRPr="00205634" w:rsidRDefault="00205634" w:rsidP="005275CB">
      <w:pPr>
        <w:jc w:val="both"/>
        <w:rPr>
          <w:b/>
          <w:szCs w:val="24"/>
          <w:lang w:val="en-US"/>
        </w:rPr>
      </w:pPr>
      <w:r w:rsidRPr="00205634">
        <w:rPr>
          <w:szCs w:val="24"/>
          <w:lang w:val="en-US"/>
        </w:rPr>
        <w:br w:type="page"/>
      </w:r>
      <w:bookmarkStart w:id="67" w:name="_Toc220130473"/>
      <w:bookmarkStart w:id="68" w:name="_Toc221343097"/>
      <w:r w:rsidRPr="00205634">
        <w:rPr>
          <w:b/>
          <w:szCs w:val="24"/>
          <w:lang w:val="en-US"/>
        </w:rPr>
        <w:t>Letter - Notice of Redundancy</w:t>
      </w:r>
      <w:bookmarkEnd w:id="67"/>
      <w:bookmarkEnd w:id="68"/>
    </w:p>
    <w:p w14:paraId="5809D81C" w14:textId="77777777" w:rsidR="003E6A94" w:rsidRDefault="003E6A94" w:rsidP="005275CB">
      <w:pPr>
        <w:jc w:val="both"/>
        <w:rPr>
          <w:szCs w:val="24"/>
          <w:lang w:val="en-US"/>
        </w:rPr>
      </w:pPr>
    </w:p>
    <w:p w14:paraId="64D0D5A1" w14:textId="1AC022F5" w:rsidR="00205634" w:rsidRPr="00205634" w:rsidRDefault="00205634" w:rsidP="005275CB">
      <w:pPr>
        <w:jc w:val="both"/>
        <w:rPr>
          <w:szCs w:val="24"/>
          <w:lang w:val="en-US"/>
        </w:rPr>
      </w:pPr>
      <w:r w:rsidRPr="00205634">
        <w:rPr>
          <w:szCs w:val="24"/>
          <w:lang w:val="en-US"/>
        </w:rPr>
        <w:t>[Name]</w:t>
      </w:r>
    </w:p>
    <w:p w14:paraId="3AA07B8C" w14:textId="77777777" w:rsidR="00205634" w:rsidRPr="00205634" w:rsidRDefault="00205634" w:rsidP="005275CB">
      <w:pPr>
        <w:jc w:val="both"/>
        <w:rPr>
          <w:szCs w:val="24"/>
          <w:lang w:val="en-US"/>
        </w:rPr>
      </w:pPr>
      <w:r w:rsidRPr="00205634">
        <w:rPr>
          <w:szCs w:val="24"/>
          <w:lang w:val="en-US"/>
        </w:rPr>
        <w:t>[Address]</w:t>
      </w:r>
    </w:p>
    <w:p w14:paraId="39B07F94" w14:textId="77777777" w:rsidR="00205634" w:rsidRPr="00205634" w:rsidRDefault="00205634" w:rsidP="005275CB">
      <w:pPr>
        <w:jc w:val="both"/>
        <w:rPr>
          <w:szCs w:val="24"/>
          <w:lang w:val="en-US"/>
        </w:rPr>
      </w:pPr>
      <w:r w:rsidRPr="00205634">
        <w:rPr>
          <w:szCs w:val="24"/>
          <w:lang w:val="en-US"/>
        </w:rPr>
        <w:t>[Address]</w:t>
      </w:r>
    </w:p>
    <w:p w14:paraId="431B22D0" w14:textId="77777777" w:rsidR="00205634" w:rsidRPr="00205634" w:rsidRDefault="00205634" w:rsidP="005275CB">
      <w:pPr>
        <w:jc w:val="both"/>
        <w:rPr>
          <w:szCs w:val="24"/>
          <w:lang w:val="en-US"/>
        </w:rPr>
      </w:pPr>
      <w:r w:rsidRPr="00205634">
        <w:rPr>
          <w:szCs w:val="24"/>
          <w:lang w:val="en-US"/>
        </w:rPr>
        <w:t>[Postcode]</w:t>
      </w:r>
    </w:p>
    <w:p w14:paraId="03135B6F" w14:textId="77777777" w:rsidR="00205634" w:rsidRPr="003E6A94" w:rsidRDefault="00205634" w:rsidP="005275CB">
      <w:pPr>
        <w:jc w:val="both"/>
        <w:rPr>
          <w:szCs w:val="24"/>
          <w:lang w:val="en-US"/>
        </w:rPr>
      </w:pPr>
    </w:p>
    <w:p w14:paraId="18A76AF2" w14:textId="77777777" w:rsidR="00205634" w:rsidRPr="00205634" w:rsidRDefault="00205634" w:rsidP="005275CB">
      <w:pPr>
        <w:jc w:val="both"/>
        <w:rPr>
          <w:szCs w:val="24"/>
          <w:lang w:val="en-US"/>
        </w:rPr>
      </w:pPr>
      <w:r w:rsidRPr="00205634">
        <w:rPr>
          <w:szCs w:val="24"/>
          <w:lang w:val="en-US"/>
        </w:rPr>
        <w:t>[Date]</w:t>
      </w:r>
    </w:p>
    <w:p w14:paraId="69BE938A" w14:textId="77777777" w:rsidR="00205634" w:rsidRPr="003E6A94" w:rsidRDefault="00205634" w:rsidP="005275CB">
      <w:pPr>
        <w:jc w:val="both"/>
        <w:rPr>
          <w:szCs w:val="24"/>
          <w:lang w:val="en-US"/>
        </w:rPr>
      </w:pPr>
    </w:p>
    <w:p w14:paraId="4F2F0CDE" w14:textId="77777777" w:rsidR="00205634" w:rsidRPr="00205634" w:rsidRDefault="00205634" w:rsidP="005275CB">
      <w:pPr>
        <w:jc w:val="both"/>
        <w:rPr>
          <w:szCs w:val="24"/>
          <w:lang w:val="en-US"/>
        </w:rPr>
      </w:pPr>
      <w:r w:rsidRPr="00205634">
        <w:rPr>
          <w:szCs w:val="24"/>
          <w:lang w:val="en-US"/>
        </w:rPr>
        <w:t>Dear [name]</w:t>
      </w:r>
    </w:p>
    <w:p w14:paraId="5B0D8487" w14:textId="77777777" w:rsidR="00205634" w:rsidRPr="003E6A94" w:rsidRDefault="00205634" w:rsidP="005275CB">
      <w:pPr>
        <w:jc w:val="both"/>
        <w:rPr>
          <w:szCs w:val="24"/>
          <w:lang w:val="en-US"/>
        </w:rPr>
      </w:pPr>
    </w:p>
    <w:p w14:paraId="30A20DC1" w14:textId="77777777" w:rsidR="00205634" w:rsidRPr="00205634" w:rsidRDefault="00205634" w:rsidP="005275CB">
      <w:pPr>
        <w:jc w:val="both"/>
        <w:rPr>
          <w:szCs w:val="24"/>
        </w:rPr>
      </w:pPr>
      <w:r w:rsidRPr="00205634">
        <w:rPr>
          <w:szCs w:val="24"/>
        </w:rPr>
        <w:t>Further to our previous meetings and correspondence, I am writing to confirm that we are unable to offer you any suitable alternative employment within the new structure of the [name of project].</w:t>
      </w:r>
    </w:p>
    <w:p w14:paraId="76AEFD34" w14:textId="77777777" w:rsidR="007E24E1" w:rsidRPr="003E6A94" w:rsidRDefault="007E24E1" w:rsidP="005275CB">
      <w:pPr>
        <w:jc w:val="both"/>
        <w:rPr>
          <w:szCs w:val="24"/>
        </w:rPr>
      </w:pPr>
    </w:p>
    <w:p w14:paraId="53F66F5E" w14:textId="78552D12" w:rsidR="00205634" w:rsidRPr="00205634" w:rsidRDefault="00205634" w:rsidP="005275CB">
      <w:pPr>
        <w:jc w:val="both"/>
        <w:rPr>
          <w:szCs w:val="24"/>
        </w:rPr>
      </w:pPr>
      <w:r w:rsidRPr="00205634">
        <w:rPr>
          <w:szCs w:val="24"/>
        </w:rPr>
        <w:t>Therefore, it is with regret that I must give you notice that your Contract of Employment will be terminated by reason of redundancy. Should you wish to appeal against this decision, please inform me, in writing, within the next 7 days.</w:t>
      </w:r>
    </w:p>
    <w:p w14:paraId="2858AC36" w14:textId="3E07D1C6" w:rsidR="007E24E1" w:rsidRPr="003E6A94" w:rsidRDefault="007E24E1" w:rsidP="005275CB">
      <w:pPr>
        <w:jc w:val="both"/>
        <w:rPr>
          <w:szCs w:val="24"/>
        </w:rPr>
      </w:pPr>
    </w:p>
    <w:p w14:paraId="301B4337" w14:textId="3234A2DC" w:rsidR="00205634" w:rsidRPr="00205634" w:rsidRDefault="00205634" w:rsidP="005275CB">
      <w:pPr>
        <w:jc w:val="both"/>
        <w:rPr>
          <w:szCs w:val="24"/>
        </w:rPr>
      </w:pPr>
      <w:r w:rsidRPr="00205634">
        <w:rPr>
          <w:szCs w:val="24"/>
        </w:rPr>
        <w:t xml:space="preserve">In accordance with statutory requirements, you are entitled to [number] number of </w:t>
      </w:r>
      <w:r w:rsidR="00A05F20" w:rsidRPr="00205634">
        <w:rPr>
          <w:szCs w:val="24"/>
        </w:rPr>
        <w:t>weeks’ notice</w:t>
      </w:r>
      <w:r w:rsidRPr="00205634">
        <w:rPr>
          <w:szCs w:val="24"/>
        </w:rPr>
        <w:t xml:space="preserve"> to end your contract. [However, we would like to give you more notice than the statutory minimum in order to give you every opportunity to seek alternative employment]. Therefore, we are giving you notice that your Contract of Employment will end on [last date of employment].</w:t>
      </w:r>
    </w:p>
    <w:p w14:paraId="4B2BAF72" w14:textId="77777777" w:rsidR="008E7CD3" w:rsidRPr="003E6A94" w:rsidRDefault="008E7CD3" w:rsidP="005275CB">
      <w:pPr>
        <w:jc w:val="both"/>
        <w:rPr>
          <w:szCs w:val="24"/>
        </w:rPr>
      </w:pPr>
    </w:p>
    <w:p w14:paraId="20EE5532" w14:textId="00049744" w:rsidR="00205634" w:rsidRPr="00205634" w:rsidRDefault="00205634" w:rsidP="005275CB">
      <w:pPr>
        <w:jc w:val="both"/>
        <w:rPr>
          <w:szCs w:val="24"/>
        </w:rPr>
      </w:pPr>
      <w:r w:rsidRPr="00205634">
        <w:rPr>
          <w:szCs w:val="24"/>
        </w:rPr>
        <w:t>[As you have [x number which is 2 years and over] years of completed service, you are entitled to a statutory redundancy payment which is based on your length of service, age and the amount of your usual weekly pay (capped at £[current rate] per week). The payment will be made by cheque and is not taxable. The amount of this payment will be calculated shortly, and you will be informed of the amount due. If you would like any further information about this payment at this stage, please contact me.</w:t>
      </w:r>
    </w:p>
    <w:p w14:paraId="3AE1CED0" w14:textId="77777777" w:rsidR="008E7CD3" w:rsidRPr="003E6A94" w:rsidRDefault="008E7CD3" w:rsidP="005275CB">
      <w:pPr>
        <w:jc w:val="both"/>
        <w:rPr>
          <w:szCs w:val="24"/>
        </w:rPr>
      </w:pPr>
    </w:p>
    <w:p w14:paraId="72472C30" w14:textId="65F6748A" w:rsidR="00205634" w:rsidRPr="00205634" w:rsidRDefault="00205634" w:rsidP="005275CB">
      <w:pPr>
        <w:jc w:val="both"/>
        <w:rPr>
          <w:szCs w:val="24"/>
        </w:rPr>
      </w:pPr>
      <w:r w:rsidRPr="00205634">
        <w:rPr>
          <w:szCs w:val="24"/>
        </w:rPr>
        <w:t>[Unfortunately, as you have less than 2 complete years of service, you are not entitled to a statutory redundancy payment].</w:t>
      </w:r>
    </w:p>
    <w:p w14:paraId="26A8BF8A" w14:textId="320CDE44" w:rsidR="008E7CD3" w:rsidRPr="003E6A94" w:rsidRDefault="008E7CD3" w:rsidP="005275CB">
      <w:pPr>
        <w:jc w:val="both"/>
        <w:rPr>
          <w:szCs w:val="24"/>
        </w:rPr>
      </w:pPr>
    </w:p>
    <w:p w14:paraId="2F772327" w14:textId="03C7E4FF" w:rsidR="00205634" w:rsidRPr="00205634" w:rsidRDefault="00205634" w:rsidP="005275CB">
      <w:pPr>
        <w:jc w:val="both"/>
        <w:rPr>
          <w:szCs w:val="24"/>
        </w:rPr>
      </w:pPr>
      <w:r w:rsidRPr="00205634">
        <w:rPr>
          <w:szCs w:val="24"/>
        </w:rPr>
        <w:t>On behalf of the [name of employer], I would like to take this opportunity to thank you for the valued service that you have given to the [name of project] and am sorry that your employment must be terminated in this way. [However, we would be pleased for our details to be given to a new employer for reference purposes. Additionally, we would like to offer you the service of assistance in preparing an up to date CV in order that you may seek new employment.]</w:t>
      </w:r>
    </w:p>
    <w:p w14:paraId="5C8A1691" w14:textId="77777777" w:rsidR="008E7CD3" w:rsidRPr="003E6A94" w:rsidRDefault="008E7CD3" w:rsidP="005275CB">
      <w:pPr>
        <w:jc w:val="both"/>
        <w:rPr>
          <w:szCs w:val="24"/>
        </w:rPr>
      </w:pPr>
    </w:p>
    <w:p w14:paraId="088C506F" w14:textId="32C8CDC0" w:rsidR="00205634" w:rsidRPr="00205634" w:rsidRDefault="00205634" w:rsidP="005275CB">
      <w:pPr>
        <w:jc w:val="both"/>
        <w:rPr>
          <w:szCs w:val="24"/>
        </w:rPr>
      </w:pPr>
      <w:r w:rsidRPr="00205634">
        <w:rPr>
          <w:szCs w:val="24"/>
        </w:rPr>
        <w:t>Please do not hesitate to contact me if I can be of any help and support to you, or if you require any clarification on this matter.</w:t>
      </w:r>
    </w:p>
    <w:p w14:paraId="1CA52B63" w14:textId="77777777" w:rsidR="008E7CD3" w:rsidRPr="003E6A94" w:rsidRDefault="008E7CD3" w:rsidP="005275CB">
      <w:pPr>
        <w:jc w:val="both"/>
        <w:rPr>
          <w:szCs w:val="24"/>
        </w:rPr>
      </w:pPr>
    </w:p>
    <w:p w14:paraId="09F66DD2" w14:textId="38908E05" w:rsidR="00205634" w:rsidRPr="00205634" w:rsidRDefault="00205634" w:rsidP="005275CB">
      <w:pPr>
        <w:jc w:val="both"/>
        <w:rPr>
          <w:szCs w:val="24"/>
        </w:rPr>
      </w:pPr>
      <w:r w:rsidRPr="00205634">
        <w:rPr>
          <w:szCs w:val="24"/>
        </w:rPr>
        <w:t>We would like to wish you every success in the future.</w:t>
      </w:r>
    </w:p>
    <w:p w14:paraId="10606C04" w14:textId="77777777" w:rsidR="008E7CD3" w:rsidRPr="003E6A94" w:rsidRDefault="008E7CD3" w:rsidP="005275CB">
      <w:pPr>
        <w:jc w:val="both"/>
        <w:rPr>
          <w:szCs w:val="24"/>
        </w:rPr>
      </w:pPr>
    </w:p>
    <w:p w14:paraId="4DDFCD4E" w14:textId="39420883" w:rsidR="00205634" w:rsidRDefault="00205634" w:rsidP="005275CB">
      <w:pPr>
        <w:jc w:val="both"/>
        <w:rPr>
          <w:szCs w:val="24"/>
        </w:rPr>
      </w:pPr>
      <w:r w:rsidRPr="00205634">
        <w:rPr>
          <w:szCs w:val="24"/>
        </w:rPr>
        <w:t>Yours sincerely</w:t>
      </w:r>
    </w:p>
    <w:p w14:paraId="354D62D5" w14:textId="74D545AA" w:rsidR="003E6A94" w:rsidRDefault="003E6A94" w:rsidP="005275CB">
      <w:pPr>
        <w:jc w:val="both"/>
        <w:rPr>
          <w:szCs w:val="24"/>
        </w:rPr>
      </w:pPr>
    </w:p>
    <w:p w14:paraId="34DE851E" w14:textId="77777777" w:rsidR="003E6A94" w:rsidRPr="00205634" w:rsidRDefault="003E6A94" w:rsidP="005275CB">
      <w:pPr>
        <w:jc w:val="both"/>
        <w:rPr>
          <w:szCs w:val="24"/>
        </w:rPr>
      </w:pPr>
    </w:p>
    <w:p w14:paraId="1DD41622" w14:textId="77777777" w:rsidR="00205634" w:rsidRPr="00205634" w:rsidRDefault="00205634" w:rsidP="005275CB">
      <w:pPr>
        <w:jc w:val="both"/>
        <w:rPr>
          <w:szCs w:val="24"/>
        </w:rPr>
      </w:pPr>
      <w:r w:rsidRPr="00205634">
        <w:rPr>
          <w:szCs w:val="24"/>
        </w:rPr>
        <w:t>[name of person signing letter]</w:t>
      </w:r>
    </w:p>
    <w:p w14:paraId="073FE26D" w14:textId="77777777" w:rsidR="003E6A94" w:rsidRDefault="003E6A94" w:rsidP="005275CB">
      <w:pPr>
        <w:jc w:val="both"/>
        <w:rPr>
          <w:b/>
          <w:szCs w:val="24"/>
        </w:rPr>
      </w:pPr>
      <w:bookmarkStart w:id="69" w:name="_Toc220130474"/>
      <w:bookmarkStart w:id="70" w:name="_Toc221343098"/>
    </w:p>
    <w:p w14:paraId="3BF76CF5" w14:textId="77777777" w:rsidR="003E6A94" w:rsidRDefault="003E6A94" w:rsidP="005275CB">
      <w:pPr>
        <w:jc w:val="both"/>
        <w:rPr>
          <w:b/>
          <w:szCs w:val="24"/>
        </w:rPr>
      </w:pPr>
    </w:p>
    <w:p w14:paraId="28583121" w14:textId="77777777" w:rsidR="003E6A94" w:rsidRDefault="003E6A94" w:rsidP="005275CB">
      <w:pPr>
        <w:jc w:val="both"/>
        <w:rPr>
          <w:b/>
          <w:szCs w:val="24"/>
        </w:rPr>
      </w:pPr>
    </w:p>
    <w:p w14:paraId="6B8761D3" w14:textId="77777777" w:rsidR="003E6A94" w:rsidRDefault="003E6A94" w:rsidP="005275CB">
      <w:pPr>
        <w:jc w:val="both"/>
        <w:rPr>
          <w:b/>
          <w:szCs w:val="24"/>
        </w:rPr>
      </w:pPr>
    </w:p>
    <w:p w14:paraId="581879CE" w14:textId="77777777" w:rsidR="003E6A94" w:rsidRDefault="003E6A94" w:rsidP="005275CB">
      <w:pPr>
        <w:jc w:val="both"/>
        <w:rPr>
          <w:b/>
          <w:szCs w:val="24"/>
        </w:rPr>
      </w:pPr>
    </w:p>
    <w:p w14:paraId="7D31DD01" w14:textId="77777777" w:rsidR="003E6A94" w:rsidRDefault="003E6A94" w:rsidP="005275CB">
      <w:pPr>
        <w:jc w:val="both"/>
        <w:rPr>
          <w:b/>
          <w:szCs w:val="24"/>
        </w:rPr>
      </w:pPr>
    </w:p>
    <w:p w14:paraId="61AC01B2" w14:textId="77777777" w:rsidR="003E6A94" w:rsidRDefault="003E6A94" w:rsidP="005275CB">
      <w:pPr>
        <w:jc w:val="both"/>
        <w:rPr>
          <w:b/>
          <w:szCs w:val="24"/>
        </w:rPr>
      </w:pPr>
    </w:p>
    <w:p w14:paraId="433211A3" w14:textId="77777777" w:rsidR="003E6A94" w:rsidRDefault="003E6A94" w:rsidP="005275CB">
      <w:pPr>
        <w:jc w:val="both"/>
        <w:rPr>
          <w:b/>
          <w:szCs w:val="24"/>
        </w:rPr>
      </w:pPr>
    </w:p>
    <w:p w14:paraId="689B47C6" w14:textId="77777777" w:rsidR="003E6A94" w:rsidRDefault="003E6A94" w:rsidP="005275CB">
      <w:pPr>
        <w:jc w:val="both"/>
        <w:rPr>
          <w:b/>
          <w:szCs w:val="24"/>
        </w:rPr>
      </w:pPr>
    </w:p>
    <w:p w14:paraId="08C45AD4" w14:textId="77777777" w:rsidR="003E6A94" w:rsidRDefault="003E6A94" w:rsidP="005275CB">
      <w:pPr>
        <w:jc w:val="both"/>
        <w:rPr>
          <w:b/>
          <w:szCs w:val="24"/>
        </w:rPr>
      </w:pPr>
    </w:p>
    <w:p w14:paraId="10D6CAEB" w14:textId="77777777" w:rsidR="003E6A94" w:rsidRDefault="003E6A94" w:rsidP="005275CB">
      <w:pPr>
        <w:jc w:val="both"/>
        <w:rPr>
          <w:b/>
          <w:szCs w:val="24"/>
        </w:rPr>
      </w:pPr>
    </w:p>
    <w:p w14:paraId="190F7E68" w14:textId="77777777" w:rsidR="003E6A94" w:rsidRDefault="003E6A94" w:rsidP="005275CB">
      <w:pPr>
        <w:jc w:val="both"/>
        <w:rPr>
          <w:b/>
          <w:szCs w:val="24"/>
        </w:rPr>
      </w:pPr>
    </w:p>
    <w:p w14:paraId="45A5712F" w14:textId="77777777" w:rsidR="003E6A94" w:rsidRDefault="003E6A94" w:rsidP="005275CB">
      <w:pPr>
        <w:jc w:val="both"/>
        <w:rPr>
          <w:b/>
          <w:szCs w:val="24"/>
        </w:rPr>
      </w:pPr>
    </w:p>
    <w:p w14:paraId="08078183" w14:textId="77777777" w:rsidR="003E6A94" w:rsidRDefault="003E6A94" w:rsidP="005275CB">
      <w:pPr>
        <w:jc w:val="both"/>
        <w:rPr>
          <w:b/>
          <w:szCs w:val="24"/>
        </w:rPr>
      </w:pPr>
    </w:p>
    <w:p w14:paraId="5C2E2995" w14:textId="77777777" w:rsidR="003E6A94" w:rsidRDefault="003E6A94" w:rsidP="005275CB">
      <w:pPr>
        <w:jc w:val="both"/>
        <w:rPr>
          <w:b/>
          <w:szCs w:val="24"/>
        </w:rPr>
      </w:pPr>
    </w:p>
    <w:p w14:paraId="400FCD61" w14:textId="77777777" w:rsidR="003E6A94" w:rsidRDefault="003E6A94" w:rsidP="005275CB">
      <w:pPr>
        <w:jc w:val="both"/>
        <w:rPr>
          <w:b/>
          <w:szCs w:val="24"/>
        </w:rPr>
      </w:pPr>
    </w:p>
    <w:p w14:paraId="6F5BB297" w14:textId="77777777" w:rsidR="003E6A94" w:rsidRDefault="003E6A94" w:rsidP="005275CB">
      <w:pPr>
        <w:jc w:val="both"/>
        <w:rPr>
          <w:b/>
          <w:szCs w:val="24"/>
        </w:rPr>
      </w:pPr>
    </w:p>
    <w:p w14:paraId="2CD4384A" w14:textId="77777777" w:rsidR="003E6A94" w:rsidRDefault="003E6A94" w:rsidP="005275CB">
      <w:pPr>
        <w:jc w:val="both"/>
        <w:rPr>
          <w:b/>
          <w:szCs w:val="24"/>
        </w:rPr>
      </w:pPr>
    </w:p>
    <w:p w14:paraId="2567B5EE" w14:textId="77777777" w:rsidR="003E6A94" w:rsidRDefault="003E6A94" w:rsidP="005275CB">
      <w:pPr>
        <w:jc w:val="both"/>
        <w:rPr>
          <w:b/>
          <w:szCs w:val="24"/>
        </w:rPr>
      </w:pPr>
    </w:p>
    <w:p w14:paraId="24314844" w14:textId="77777777" w:rsidR="003E6A94" w:rsidRDefault="003E6A94" w:rsidP="005275CB">
      <w:pPr>
        <w:jc w:val="both"/>
        <w:rPr>
          <w:b/>
          <w:szCs w:val="24"/>
        </w:rPr>
      </w:pPr>
    </w:p>
    <w:p w14:paraId="600450A1" w14:textId="77777777" w:rsidR="003E6A94" w:rsidRDefault="003E6A94" w:rsidP="005275CB">
      <w:pPr>
        <w:jc w:val="both"/>
        <w:rPr>
          <w:b/>
          <w:szCs w:val="24"/>
        </w:rPr>
      </w:pPr>
    </w:p>
    <w:p w14:paraId="36CF2D6C" w14:textId="77777777" w:rsidR="003E6A94" w:rsidRDefault="003E6A94" w:rsidP="005275CB">
      <w:pPr>
        <w:jc w:val="both"/>
        <w:rPr>
          <w:b/>
          <w:szCs w:val="24"/>
        </w:rPr>
      </w:pPr>
    </w:p>
    <w:p w14:paraId="51F53A2C" w14:textId="77777777" w:rsidR="003E6A94" w:rsidRDefault="003E6A94" w:rsidP="005275CB">
      <w:pPr>
        <w:jc w:val="both"/>
        <w:rPr>
          <w:b/>
          <w:szCs w:val="24"/>
        </w:rPr>
      </w:pPr>
    </w:p>
    <w:p w14:paraId="7EF4AC1B" w14:textId="77777777" w:rsidR="003E6A94" w:rsidRDefault="003E6A94" w:rsidP="005275CB">
      <w:pPr>
        <w:jc w:val="both"/>
        <w:rPr>
          <w:b/>
          <w:szCs w:val="24"/>
        </w:rPr>
      </w:pPr>
    </w:p>
    <w:p w14:paraId="1CE70F39" w14:textId="77777777" w:rsidR="003E6A94" w:rsidRDefault="003E6A94" w:rsidP="005275CB">
      <w:pPr>
        <w:jc w:val="both"/>
        <w:rPr>
          <w:b/>
          <w:szCs w:val="24"/>
        </w:rPr>
      </w:pPr>
    </w:p>
    <w:p w14:paraId="11A847CF" w14:textId="77777777" w:rsidR="003E6A94" w:rsidRDefault="003E6A94" w:rsidP="005275CB">
      <w:pPr>
        <w:jc w:val="both"/>
        <w:rPr>
          <w:b/>
          <w:szCs w:val="24"/>
        </w:rPr>
      </w:pPr>
    </w:p>
    <w:p w14:paraId="0C0E1C90" w14:textId="77777777" w:rsidR="003E6A94" w:rsidRDefault="003E6A94" w:rsidP="005275CB">
      <w:pPr>
        <w:jc w:val="both"/>
        <w:rPr>
          <w:b/>
          <w:szCs w:val="24"/>
        </w:rPr>
      </w:pPr>
    </w:p>
    <w:p w14:paraId="54644CFC" w14:textId="77777777" w:rsidR="003E6A94" w:rsidRDefault="003E6A94" w:rsidP="005275CB">
      <w:pPr>
        <w:jc w:val="both"/>
        <w:rPr>
          <w:b/>
          <w:szCs w:val="24"/>
        </w:rPr>
      </w:pPr>
    </w:p>
    <w:p w14:paraId="018EA951" w14:textId="77777777" w:rsidR="003E6A94" w:rsidRDefault="003E6A94" w:rsidP="005275CB">
      <w:pPr>
        <w:jc w:val="both"/>
        <w:rPr>
          <w:b/>
          <w:szCs w:val="24"/>
        </w:rPr>
      </w:pPr>
    </w:p>
    <w:p w14:paraId="42F7FEAA" w14:textId="77777777" w:rsidR="003E6A94" w:rsidRDefault="003E6A94" w:rsidP="005275CB">
      <w:pPr>
        <w:jc w:val="both"/>
        <w:rPr>
          <w:b/>
          <w:szCs w:val="24"/>
        </w:rPr>
      </w:pPr>
    </w:p>
    <w:p w14:paraId="5533F90A" w14:textId="77777777" w:rsidR="003E6A94" w:rsidRDefault="003E6A94" w:rsidP="005275CB">
      <w:pPr>
        <w:jc w:val="both"/>
        <w:rPr>
          <w:b/>
          <w:szCs w:val="24"/>
        </w:rPr>
      </w:pPr>
    </w:p>
    <w:p w14:paraId="1BF82C17" w14:textId="77777777" w:rsidR="003E6A94" w:rsidRDefault="003E6A94" w:rsidP="005275CB">
      <w:pPr>
        <w:jc w:val="both"/>
        <w:rPr>
          <w:b/>
          <w:szCs w:val="24"/>
        </w:rPr>
      </w:pPr>
    </w:p>
    <w:p w14:paraId="02CCEA8C" w14:textId="45E5CD0C" w:rsidR="00205634" w:rsidRPr="00205634" w:rsidRDefault="00205634" w:rsidP="005275CB">
      <w:pPr>
        <w:jc w:val="both"/>
        <w:rPr>
          <w:b/>
          <w:szCs w:val="24"/>
        </w:rPr>
      </w:pPr>
      <w:r w:rsidRPr="00205634">
        <w:rPr>
          <w:b/>
          <w:szCs w:val="24"/>
        </w:rPr>
        <w:t>Statutory Redundancy Payment Calculation</w:t>
      </w:r>
      <w:bookmarkEnd w:id="69"/>
      <w:bookmarkEnd w:id="70"/>
    </w:p>
    <w:p w14:paraId="0A4EB6EF" w14:textId="77777777" w:rsidR="00205634" w:rsidRPr="00205634" w:rsidRDefault="00205634" w:rsidP="005275CB">
      <w:pPr>
        <w:jc w:val="both"/>
        <w:rPr>
          <w:szCs w:val="24"/>
          <w:lang w:val="en-US"/>
        </w:rPr>
      </w:pPr>
    </w:p>
    <w:p w14:paraId="08CC998A" w14:textId="77777777" w:rsidR="00205634" w:rsidRPr="00205634" w:rsidRDefault="00205634" w:rsidP="005275CB">
      <w:pPr>
        <w:jc w:val="both"/>
        <w:rPr>
          <w:szCs w:val="24"/>
          <w:lang w:val="en-US"/>
        </w:rPr>
      </w:pPr>
    </w:p>
    <w:p w14:paraId="2C2AFBC5" w14:textId="77777777" w:rsidR="00205634" w:rsidRPr="00205634" w:rsidRDefault="00205634" w:rsidP="005275CB">
      <w:pPr>
        <w:jc w:val="both"/>
        <w:rPr>
          <w:szCs w:val="24"/>
          <w:lang w:val="en-US"/>
        </w:rPr>
      </w:pPr>
    </w:p>
    <w:p w14:paraId="08098B71" w14:textId="77777777" w:rsidR="00205634" w:rsidRPr="00205634" w:rsidRDefault="00205634" w:rsidP="005275CB">
      <w:pPr>
        <w:jc w:val="both"/>
        <w:rPr>
          <w:szCs w:val="24"/>
          <w:lang w:val="en-US"/>
        </w:rPr>
      </w:pPr>
    </w:p>
    <w:p w14:paraId="71371696" w14:textId="77777777" w:rsidR="00205634" w:rsidRPr="00205634" w:rsidRDefault="00205634" w:rsidP="005275CB">
      <w:pPr>
        <w:jc w:val="both"/>
        <w:rPr>
          <w:szCs w:val="24"/>
          <w:lang w:val="en-US"/>
        </w:rPr>
      </w:pPr>
      <w:r w:rsidRPr="00205634">
        <w:rPr>
          <w:szCs w:val="24"/>
          <w:lang w:val="en-US"/>
        </w:rPr>
        <w:t>[Name]</w:t>
      </w:r>
    </w:p>
    <w:p w14:paraId="696A5C98" w14:textId="77777777" w:rsidR="00205634" w:rsidRPr="00205634" w:rsidRDefault="00205634" w:rsidP="005275CB">
      <w:pPr>
        <w:jc w:val="both"/>
        <w:rPr>
          <w:szCs w:val="24"/>
          <w:lang w:val="en-US"/>
        </w:rPr>
      </w:pPr>
      <w:r w:rsidRPr="00205634">
        <w:rPr>
          <w:szCs w:val="24"/>
          <w:lang w:val="en-US"/>
        </w:rPr>
        <w:t>[Address]</w:t>
      </w:r>
    </w:p>
    <w:p w14:paraId="306F26D6" w14:textId="77777777" w:rsidR="00205634" w:rsidRPr="00205634" w:rsidRDefault="00205634" w:rsidP="005275CB">
      <w:pPr>
        <w:jc w:val="both"/>
        <w:rPr>
          <w:szCs w:val="24"/>
          <w:lang w:val="en-US"/>
        </w:rPr>
      </w:pPr>
      <w:r w:rsidRPr="00205634">
        <w:rPr>
          <w:szCs w:val="24"/>
          <w:lang w:val="en-US"/>
        </w:rPr>
        <w:t>[Address]</w:t>
      </w:r>
    </w:p>
    <w:p w14:paraId="33319DA2" w14:textId="77777777" w:rsidR="00205634" w:rsidRPr="00205634" w:rsidRDefault="00205634" w:rsidP="005275CB">
      <w:pPr>
        <w:jc w:val="both"/>
        <w:rPr>
          <w:szCs w:val="24"/>
          <w:lang w:val="en-US"/>
        </w:rPr>
      </w:pPr>
      <w:r w:rsidRPr="00205634">
        <w:rPr>
          <w:szCs w:val="24"/>
          <w:lang w:val="en-US"/>
        </w:rPr>
        <w:t>[Address]</w:t>
      </w:r>
    </w:p>
    <w:p w14:paraId="11792B0B" w14:textId="77777777" w:rsidR="00205634" w:rsidRPr="00205634" w:rsidRDefault="00205634" w:rsidP="005275CB">
      <w:pPr>
        <w:jc w:val="both"/>
        <w:rPr>
          <w:szCs w:val="24"/>
          <w:lang w:val="en-US"/>
        </w:rPr>
      </w:pPr>
      <w:r w:rsidRPr="00205634">
        <w:rPr>
          <w:szCs w:val="24"/>
          <w:lang w:val="en-US"/>
        </w:rPr>
        <w:t>[Postcode]</w:t>
      </w:r>
    </w:p>
    <w:p w14:paraId="7074FAA4" w14:textId="77777777" w:rsidR="00205634" w:rsidRPr="00205634" w:rsidRDefault="00205634" w:rsidP="005275CB">
      <w:pPr>
        <w:jc w:val="both"/>
        <w:rPr>
          <w:szCs w:val="24"/>
          <w:lang w:val="en-US"/>
        </w:rPr>
      </w:pPr>
    </w:p>
    <w:p w14:paraId="52C067E1" w14:textId="77777777" w:rsidR="00205634" w:rsidRPr="00205634" w:rsidRDefault="00205634" w:rsidP="005275CB">
      <w:pPr>
        <w:jc w:val="both"/>
        <w:rPr>
          <w:szCs w:val="24"/>
          <w:lang w:val="en-US"/>
        </w:rPr>
      </w:pPr>
    </w:p>
    <w:p w14:paraId="3A5DF7C8" w14:textId="77777777" w:rsidR="00205634" w:rsidRPr="00205634" w:rsidRDefault="00205634" w:rsidP="005275CB">
      <w:pPr>
        <w:jc w:val="both"/>
        <w:rPr>
          <w:szCs w:val="24"/>
          <w:lang w:val="en-US"/>
        </w:rPr>
      </w:pPr>
    </w:p>
    <w:p w14:paraId="41F793B7" w14:textId="77777777" w:rsidR="00205634" w:rsidRPr="00205634" w:rsidRDefault="00205634" w:rsidP="005275CB">
      <w:pPr>
        <w:jc w:val="both"/>
        <w:rPr>
          <w:szCs w:val="24"/>
          <w:lang w:val="en-US"/>
        </w:rPr>
      </w:pPr>
      <w:r w:rsidRPr="00205634">
        <w:rPr>
          <w:szCs w:val="24"/>
          <w:lang w:val="en-US"/>
        </w:rPr>
        <w:t>[Date]</w:t>
      </w:r>
    </w:p>
    <w:p w14:paraId="51EAA813" w14:textId="77777777" w:rsidR="00205634" w:rsidRPr="00205634" w:rsidRDefault="00205634" w:rsidP="005275CB">
      <w:pPr>
        <w:jc w:val="both"/>
        <w:rPr>
          <w:szCs w:val="24"/>
          <w:lang w:val="en-US"/>
        </w:rPr>
      </w:pPr>
    </w:p>
    <w:p w14:paraId="323EBD84" w14:textId="77777777" w:rsidR="00205634" w:rsidRPr="00205634" w:rsidRDefault="00205634" w:rsidP="005275CB">
      <w:pPr>
        <w:jc w:val="both"/>
        <w:rPr>
          <w:szCs w:val="24"/>
          <w:lang w:val="en-US"/>
        </w:rPr>
      </w:pPr>
    </w:p>
    <w:p w14:paraId="2BF937E9" w14:textId="77777777" w:rsidR="00205634" w:rsidRPr="00205634" w:rsidRDefault="00205634" w:rsidP="005275CB">
      <w:pPr>
        <w:jc w:val="both"/>
        <w:rPr>
          <w:szCs w:val="24"/>
          <w:lang w:val="en-US"/>
        </w:rPr>
      </w:pPr>
    </w:p>
    <w:p w14:paraId="12E2C003" w14:textId="77777777" w:rsidR="00205634" w:rsidRPr="00205634" w:rsidRDefault="00205634" w:rsidP="005275CB">
      <w:pPr>
        <w:jc w:val="both"/>
        <w:rPr>
          <w:szCs w:val="24"/>
          <w:lang w:val="en-US"/>
        </w:rPr>
      </w:pPr>
      <w:r w:rsidRPr="00205634">
        <w:rPr>
          <w:szCs w:val="24"/>
          <w:lang w:val="en-US"/>
        </w:rPr>
        <w:t xml:space="preserve">Date employment started: </w:t>
      </w:r>
    </w:p>
    <w:p w14:paraId="1FECE8D1" w14:textId="77777777" w:rsidR="00205634" w:rsidRPr="00205634" w:rsidRDefault="00205634" w:rsidP="005275CB">
      <w:pPr>
        <w:jc w:val="both"/>
        <w:rPr>
          <w:szCs w:val="24"/>
          <w:lang w:val="en-US"/>
        </w:rPr>
      </w:pPr>
      <w:r w:rsidRPr="00205634">
        <w:rPr>
          <w:szCs w:val="24"/>
          <w:lang w:val="en-US"/>
        </w:rPr>
        <w:t>Date employment terminated:</w:t>
      </w:r>
    </w:p>
    <w:p w14:paraId="5EAC5677" w14:textId="77777777" w:rsidR="00205634" w:rsidRPr="00205634" w:rsidRDefault="00205634" w:rsidP="005275CB">
      <w:pPr>
        <w:jc w:val="both"/>
        <w:rPr>
          <w:szCs w:val="24"/>
          <w:lang w:val="en-US"/>
        </w:rPr>
      </w:pPr>
      <w:r w:rsidRPr="00205634">
        <w:rPr>
          <w:szCs w:val="24"/>
          <w:lang w:val="en-US"/>
        </w:rPr>
        <w:t>Number of completed years of service:</w:t>
      </w:r>
    </w:p>
    <w:p w14:paraId="147E0A72" w14:textId="77777777" w:rsidR="00205634" w:rsidRPr="00205634" w:rsidRDefault="00205634" w:rsidP="005275CB">
      <w:pPr>
        <w:jc w:val="both"/>
        <w:rPr>
          <w:szCs w:val="24"/>
          <w:lang w:val="en-US"/>
        </w:rPr>
      </w:pPr>
      <w:r w:rsidRPr="00205634">
        <w:rPr>
          <w:szCs w:val="24"/>
          <w:lang w:val="en-US"/>
        </w:rPr>
        <w:t>Age at termination of Contract:</w:t>
      </w:r>
    </w:p>
    <w:p w14:paraId="42636A84" w14:textId="77777777" w:rsidR="00205634" w:rsidRPr="00205634" w:rsidRDefault="00205634" w:rsidP="005275CB">
      <w:pPr>
        <w:jc w:val="both"/>
        <w:rPr>
          <w:szCs w:val="24"/>
          <w:lang w:val="en-US"/>
        </w:rPr>
      </w:pPr>
      <w:r w:rsidRPr="00205634">
        <w:rPr>
          <w:szCs w:val="24"/>
          <w:lang w:val="en-US"/>
        </w:rPr>
        <w:t>Number of weeks’ pay due:</w:t>
      </w:r>
    </w:p>
    <w:p w14:paraId="7AFA1F25" w14:textId="77777777" w:rsidR="00205634" w:rsidRPr="00205634" w:rsidRDefault="00205634" w:rsidP="005275CB">
      <w:pPr>
        <w:jc w:val="both"/>
        <w:rPr>
          <w:szCs w:val="24"/>
          <w:lang w:val="en-US"/>
        </w:rPr>
      </w:pPr>
      <w:r w:rsidRPr="00205634">
        <w:rPr>
          <w:szCs w:val="24"/>
          <w:lang w:val="en-US"/>
        </w:rPr>
        <w:t>Amount of weekly pay (capped at £ [current rate])</w:t>
      </w:r>
    </w:p>
    <w:p w14:paraId="6889BC6F" w14:textId="77777777" w:rsidR="00205634" w:rsidRPr="00205634" w:rsidRDefault="00205634" w:rsidP="005275CB">
      <w:pPr>
        <w:jc w:val="both"/>
        <w:rPr>
          <w:szCs w:val="24"/>
          <w:lang w:val="en-US"/>
        </w:rPr>
      </w:pPr>
    </w:p>
    <w:p w14:paraId="070EE10B" w14:textId="77777777" w:rsidR="00205634" w:rsidRPr="00205634" w:rsidRDefault="00205634" w:rsidP="005275CB">
      <w:pPr>
        <w:jc w:val="both"/>
        <w:rPr>
          <w:szCs w:val="24"/>
          <w:lang w:val="en-US"/>
        </w:rPr>
      </w:pPr>
    </w:p>
    <w:p w14:paraId="60DC19FE" w14:textId="77777777" w:rsidR="00205634" w:rsidRPr="00205634" w:rsidRDefault="00205634" w:rsidP="005275CB">
      <w:pPr>
        <w:jc w:val="both"/>
        <w:rPr>
          <w:szCs w:val="24"/>
          <w:lang w:val="en-US"/>
        </w:rPr>
      </w:pPr>
    </w:p>
    <w:p w14:paraId="76DE0B8C" w14:textId="77777777" w:rsidR="00205634" w:rsidRPr="00205634" w:rsidRDefault="00205634" w:rsidP="005275CB">
      <w:pPr>
        <w:jc w:val="both"/>
        <w:rPr>
          <w:szCs w:val="24"/>
          <w:lang w:val="en-US"/>
        </w:rPr>
      </w:pPr>
      <w:r w:rsidRPr="00205634">
        <w:rPr>
          <w:szCs w:val="24"/>
          <w:lang w:val="en-US"/>
        </w:rPr>
        <w:t>Redundancy payment due:</w:t>
      </w:r>
    </w:p>
    <w:p w14:paraId="3F6DF7BD" w14:textId="77777777" w:rsidR="00205634" w:rsidRPr="00205634" w:rsidRDefault="00205634" w:rsidP="005275CB">
      <w:pPr>
        <w:jc w:val="both"/>
        <w:rPr>
          <w:szCs w:val="24"/>
          <w:lang w:val="en-US"/>
        </w:rPr>
      </w:pPr>
    </w:p>
    <w:p w14:paraId="78C5ED7E" w14:textId="77777777" w:rsidR="00205634" w:rsidRPr="00205634" w:rsidRDefault="00205634" w:rsidP="005275CB">
      <w:pPr>
        <w:jc w:val="both"/>
        <w:rPr>
          <w:szCs w:val="24"/>
          <w:lang w:val="en-US"/>
        </w:rPr>
      </w:pPr>
      <w:r w:rsidRPr="00205634">
        <w:rPr>
          <w:szCs w:val="24"/>
          <w:lang w:val="en-US"/>
        </w:rPr>
        <w:t>[x] weeks’ pay due x [amount of weekly pay – if variable average over last 12 weeks] = £</w:t>
      </w:r>
    </w:p>
    <w:p w14:paraId="5C34E0D3" w14:textId="77777777" w:rsidR="00205634" w:rsidRPr="00205634" w:rsidRDefault="00205634" w:rsidP="005275CB">
      <w:pPr>
        <w:jc w:val="both"/>
        <w:rPr>
          <w:szCs w:val="24"/>
          <w:lang w:val="en-US"/>
        </w:rPr>
      </w:pPr>
    </w:p>
    <w:p w14:paraId="73A1E7C6" w14:textId="77777777" w:rsidR="00205634" w:rsidRPr="00205634" w:rsidRDefault="00205634" w:rsidP="005275CB">
      <w:pPr>
        <w:jc w:val="both"/>
        <w:rPr>
          <w:szCs w:val="24"/>
          <w:lang w:val="en-US"/>
        </w:rPr>
      </w:pPr>
    </w:p>
    <w:p w14:paraId="25459111" w14:textId="77777777" w:rsidR="00205634" w:rsidRPr="00205634" w:rsidRDefault="00205634" w:rsidP="005275CB">
      <w:pPr>
        <w:jc w:val="both"/>
        <w:rPr>
          <w:szCs w:val="24"/>
          <w:lang w:val="en-US"/>
        </w:rPr>
      </w:pPr>
    </w:p>
    <w:p w14:paraId="78DAEFA5" w14:textId="77777777" w:rsidR="00205634" w:rsidRPr="00205634" w:rsidRDefault="00205634" w:rsidP="005275CB">
      <w:pPr>
        <w:jc w:val="both"/>
        <w:rPr>
          <w:szCs w:val="24"/>
          <w:lang w:val="en-US"/>
        </w:rPr>
      </w:pPr>
      <w:r w:rsidRPr="00205634">
        <w:rPr>
          <w:szCs w:val="24"/>
          <w:lang w:val="en-US"/>
        </w:rPr>
        <w:t>A cheque will be provided for this amount on the final day of your employment.</w:t>
      </w:r>
    </w:p>
    <w:p w14:paraId="02288F2C" w14:textId="77777777" w:rsidR="00205634" w:rsidRPr="00205634" w:rsidRDefault="00205634" w:rsidP="005275CB">
      <w:pPr>
        <w:jc w:val="both"/>
        <w:rPr>
          <w:szCs w:val="24"/>
          <w:lang w:val="en-US"/>
        </w:rPr>
        <w:sectPr w:rsidR="00205634" w:rsidRPr="00205634" w:rsidSect="00931EB1">
          <w:headerReference w:type="default" r:id="rId21"/>
          <w:type w:val="continuous"/>
          <w:pgSz w:w="12240" w:h="15840"/>
          <w:pgMar w:top="1304" w:right="1304" w:bottom="1134" w:left="1304" w:header="709" w:footer="709" w:gutter="0"/>
          <w:cols w:space="708"/>
          <w:titlePg/>
          <w:docGrid w:linePitch="360"/>
        </w:sectPr>
      </w:pPr>
    </w:p>
    <w:p w14:paraId="690932C5" w14:textId="77777777" w:rsidR="00205634" w:rsidRPr="00205634" w:rsidRDefault="00205634" w:rsidP="005275CB">
      <w:pPr>
        <w:jc w:val="both"/>
        <w:rPr>
          <w:szCs w:val="24"/>
          <w:lang w:val="en-US"/>
        </w:rPr>
        <w:sectPr w:rsidR="00205634" w:rsidRPr="00205634" w:rsidSect="00931EB1">
          <w:type w:val="continuous"/>
          <w:pgSz w:w="12240" w:h="15840"/>
          <w:pgMar w:top="1304" w:right="1304" w:bottom="1134" w:left="1304" w:header="709" w:footer="709" w:gutter="0"/>
          <w:cols w:space="708"/>
          <w:titlePg/>
          <w:docGrid w:linePitch="360"/>
        </w:sectPr>
      </w:pPr>
    </w:p>
    <w:p w14:paraId="20ED9AB8" w14:textId="77777777" w:rsidR="00205634" w:rsidRPr="00205634" w:rsidRDefault="00205634" w:rsidP="005275CB">
      <w:pPr>
        <w:jc w:val="both"/>
        <w:rPr>
          <w:szCs w:val="24"/>
          <w:lang w:val="en-US"/>
        </w:rPr>
      </w:pPr>
      <w:r w:rsidRPr="00205634">
        <w:rPr>
          <w:szCs w:val="24"/>
          <w:lang w:val="en-US"/>
        </w:rPr>
        <w:br w:type="page"/>
      </w:r>
    </w:p>
    <w:p w14:paraId="56554595" w14:textId="77777777" w:rsidR="00205634" w:rsidRPr="00205634" w:rsidRDefault="00205634" w:rsidP="005275CB">
      <w:pPr>
        <w:jc w:val="both"/>
        <w:rPr>
          <w:b/>
          <w:szCs w:val="24"/>
        </w:rPr>
      </w:pPr>
      <w:bookmarkStart w:id="71" w:name="_Toc220130476"/>
      <w:bookmarkStart w:id="72" w:name="_Toc221343100"/>
      <w:r w:rsidRPr="00205634">
        <w:rPr>
          <w:b/>
          <w:szCs w:val="24"/>
        </w:rPr>
        <w:t>Letter - Appointment to Attend a Disciplinary Meeting</w:t>
      </w:r>
      <w:bookmarkEnd w:id="71"/>
      <w:bookmarkEnd w:id="72"/>
    </w:p>
    <w:p w14:paraId="205B3C93" w14:textId="77777777" w:rsidR="00205634" w:rsidRPr="00205634" w:rsidRDefault="00205634" w:rsidP="005275CB">
      <w:pPr>
        <w:jc w:val="both"/>
        <w:rPr>
          <w:szCs w:val="24"/>
          <w:lang w:val="en-US"/>
        </w:rPr>
      </w:pPr>
    </w:p>
    <w:p w14:paraId="672F85E7" w14:textId="77777777" w:rsidR="00205634" w:rsidRPr="00205634" w:rsidRDefault="00205634" w:rsidP="005275CB">
      <w:pPr>
        <w:jc w:val="both"/>
        <w:rPr>
          <w:szCs w:val="24"/>
          <w:lang w:val="en-US"/>
        </w:rPr>
      </w:pPr>
    </w:p>
    <w:p w14:paraId="2530D918" w14:textId="77777777" w:rsidR="00205634" w:rsidRPr="00205634" w:rsidRDefault="00205634" w:rsidP="005275CB">
      <w:pPr>
        <w:jc w:val="both"/>
        <w:rPr>
          <w:szCs w:val="24"/>
          <w:lang w:val="en-US"/>
        </w:rPr>
      </w:pPr>
      <w:r w:rsidRPr="00205634">
        <w:rPr>
          <w:szCs w:val="24"/>
          <w:lang w:val="en-US"/>
        </w:rPr>
        <w:t>[Name]</w:t>
      </w:r>
    </w:p>
    <w:p w14:paraId="5E052FF4" w14:textId="77777777" w:rsidR="00205634" w:rsidRPr="00205634" w:rsidRDefault="00205634" w:rsidP="005275CB">
      <w:pPr>
        <w:jc w:val="both"/>
        <w:rPr>
          <w:szCs w:val="24"/>
          <w:lang w:val="en-US"/>
        </w:rPr>
      </w:pPr>
      <w:r w:rsidRPr="00205634">
        <w:rPr>
          <w:szCs w:val="24"/>
          <w:lang w:val="en-US"/>
        </w:rPr>
        <w:t>[Address]</w:t>
      </w:r>
    </w:p>
    <w:p w14:paraId="080D935D" w14:textId="77777777" w:rsidR="00205634" w:rsidRPr="00205634" w:rsidRDefault="00205634" w:rsidP="005275CB">
      <w:pPr>
        <w:jc w:val="both"/>
        <w:rPr>
          <w:szCs w:val="24"/>
          <w:lang w:val="en-US"/>
        </w:rPr>
      </w:pPr>
      <w:r w:rsidRPr="00205634">
        <w:rPr>
          <w:szCs w:val="24"/>
          <w:lang w:val="en-US"/>
        </w:rPr>
        <w:t>[Address]</w:t>
      </w:r>
    </w:p>
    <w:p w14:paraId="0BDB0399" w14:textId="77777777" w:rsidR="00205634" w:rsidRPr="00205634" w:rsidRDefault="00205634" w:rsidP="005275CB">
      <w:pPr>
        <w:jc w:val="both"/>
        <w:rPr>
          <w:szCs w:val="24"/>
          <w:lang w:val="en-US"/>
        </w:rPr>
      </w:pPr>
      <w:r w:rsidRPr="00205634">
        <w:rPr>
          <w:szCs w:val="24"/>
          <w:lang w:val="en-US"/>
        </w:rPr>
        <w:t>[Address]</w:t>
      </w:r>
    </w:p>
    <w:p w14:paraId="6C25A985" w14:textId="77777777" w:rsidR="00205634" w:rsidRPr="00205634" w:rsidRDefault="00205634" w:rsidP="005275CB">
      <w:pPr>
        <w:jc w:val="both"/>
        <w:rPr>
          <w:szCs w:val="24"/>
          <w:lang w:val="en-US"/>
        </w:rPr>
      </w:pPr>
      <w:r w:rsidRPr="00205634">
        <w:rPr>
          <w:szCs w:val="24"/>
          <w:lang w:val="en-US"/>
        </w:rPr>
        <w:t>[Postcode]</w:t>
      </w:r>
    </w:p>
    <w:p w14:paraId="7BE54235" w14:textId="77777777" w:rsidR="00205634" w:rsidRPr="00205634" w:rsidRDefault="00205634" w:rsidP="005275CB">
      <w:pPr>
        <w:jc w:val="both"/>
        <w:rPr>
          <w:szCs w:val="24"/>
          <w:lang w:val="en-US"/>
        </w:rPr>
      </w:pPr>
    </w:p>
    <w:p w14:paraId="2529E4DD" w14:textId="77777777" w:rsidR="00205634" w:rsidRPr="00205634" w:rsidRDefault="00205634" w:rsidP="005275CB">
      <w:pPr>
        <w:jc w:val="both"/>
        <w:rPr>
          <w:szCs w:val="24"/>
          <w:lang w:val="en-US"/>
        </w:rPr>
      </w:pPr>
    </w:p>
    <w:p w14:paraId="533DC4A1" w14:textId="77777777" w:rsidR="00205634" w:rsidRPr="00205634" w:rsidRDefault="00205634" w:rsidP="005275CB">
      <w:pPr>
        <w:jc w:val="both"/>
        <w:rPr>
          <w:szCs w:val="24"/>
          <w:lang w:val="en-US"/>
        </w:rPr>
      </w:pPr>
      <w:r w:rsidRPr="00205634">
        <w:rPr>
          <w:szCs w:val="24"/>
          <w:lang w:val="en-US"/>
        </w:rPr>
        <w:t>[Date]</w:t>
      </w:r>
    </w:p>
    <w:p w14:paraId="03AD463C" w14:textId="77777777" w:rsidR="00205634" w:rsidRPr="00205634" w:rsidRDefault="00205634" w:rsidP="005275CB">
      <w:pPr>
        <w:jc w:val="both"/>
        <w:rPr>
          <w:szCs w:val="24"/>
          <w:lang w:val="en-US"/>
        </w:rPr>
      </w:pPr>
    </w:p>
    <w:p w14:paraId="296C14EF" w14:textId="77777777" w:rsidR="00205634" w:rsidRPr="00205634" w:rsidRDefault="00205634" w:rsidP="005275CB">
      <w:pPr>
        <w:jc w:val="both"/>
        <w:rPr>
          <w:szCs w:val="24"/>
          <w:lang w:val="en-US"/>
        </w:rPr>
      </w:pPr>
    </w:p>
    <w:p w14:paraId="326BE3F3" w14:textId="77777777" w:rsidR="00205634" w:rsidRPr="00205634" w:rsidRDefault="00205634" w:rsidP="005275CB">
      <w:pPr>
        <w:jc w:val="both"/>
        <w:rPr>
          <w:szCs w:val="24"/>
          <w:lang w:val="en-US"/>
        </w:rPr>
      </w:pPr>
      <w:r w:rsidRPr="00205634">
        <w:rPr>
          <w:szCs w:val="24"/>
          <w:lang w:val="en-US"/>
        </w:rPr>
        <w:t>Re: Disciplinary meeting</w:t>
      </w:r>
    </w:p>
    <w:p w14:paraId="7014B3EC" w14:textId="77777777" w:rsidR="00205634" w:rsidRPr="00205634" w:rsidRDefault="00205634" w:rsidP="005275CB">
      <w:pPr>
        <w:jc w:val="both"/>
        <w:rPr>
          <w:szCs w:val="24"/>
          <w:lang w:val="en-US"/>
        </w:rPr>
      </w:pPr>
    </w:p>
    <w:p w14:paraId="65474BFC" w14:textId="77777777" w:rsidR="00205634" w:rsidRPr="00205634" w:rsidRDefault="00205634" w:rsidP="005275CB">
      <w:pPr>
        <w:jc w:val="both"/>
        <w:rPr>
          <w:szCs w:val="24"/>
          <w:lang w:val="en-US"/>
        </w:rPr>
      </w:pPr>
      <w:r w:rsidRPr="00205634">
        <w:rPr>
          <w:szCs w:val="24"/>
          <w:lang w:val="en-US"/>
        </w:rPr>
        <w:t>Dear [name]</w:t>
      </w:r>
    </w:p>
    <w:p w14:paraId="7B3AE812" w14:textId="77777777" w:rsidR="00205634" w:rsidRPr="00205634" w:rsidRDefault="00205634" w:rsidP="005275CB">
      <w:pPr>
        <w:jc w:val="both"/>
        <w:rPr>
          <w:szCs w:val="24"/>
          <w:lang w:val="en-US"/>
        </w:rPr>
      </w:pPr>
    </w:p>
    <w:p w14:paraId="1DE5FF77" w14:textId="77777777" w:rsidR="00205634" w:rsidRPr="00205634" w:rsidRDefault="00205634" w:rsidP="005275CB">
      <w:pPr>
        <w:jc w:val="both"/>
        <w:rPr>
          <w:szCs w:val="24"/>
          <w:lang w:val="en-US"/>
        </w:rPr>
      </w:pPr>
      <w:r w:rsidRPr="00205634">
        <w:rPr>
          <w:szCs w:val="24"/>
          <w:lang w:val="en-US"/>
        </w:rPr>
        <w:t>I am writing to tell you that you are required to attend a disciplinary meeting on [day and date] at [time] at [place of meeting]. At this meeting the question of disciplinary action against you, in accordance with the policy, will be considered in regard to [details of problem].</w:t>
      </w:r>
    </w:p>
    <w:p w14:paraId="1B8634B3" w14:textId="77777777" w:rsidR="00205634" w:rsidRPr="00205634" w:rsidRDefault="00205634" w:rsidP="005275CB">
      <w:pPr>
        <w:jc w:val="both"/>
        <w:rPr>
          <w:szCs w:val="24"/>
          <w:lang w:val="en-US"/>
        </w:rPr>
      </w:pPr>
    </w:p>
    <w:p w14:paraId="06A080E9" w14:textId="77777777" w:rsidR="00205634" w:rsidRPr="00205634" w:rsidRDefault="00205634" w:rsidP="005275CB">
      <w:pPr>
        <w:jc w:val="both"/>
        <w:rPr>
          <w:szCs w:val="24"/>
          <w:lang w:val="en-US"/>
        </w:rPr>
      </w:pPr>
      <w:r w:rsidRPr="00205634">
        <w:rPr>
          <w:szCs w:val="24"/>
          <w:lang w:val="en-US"/>
        </w:rPr>
        <w:t>You have the right to be accompanied at the meeting by another work colleague or trade union representative. Should you wish to be accompanied please let me know the name of the person who will be accompanying you at least 24 hours before the meeting is to take place.</w:t>
      </w:r>
    </w:p>
    <w:p w14:paraId="567E21DE" w14:textId="77777777" w:rsidR="00205634" w:rsidRPr="00205634" w:rsidRDefault="00205634" w:rsidP="005275CB">
      <w:pPr>
        <w:jc w:val="both"/>
        <w:rPr>
          <w:szCs w:val="24"/>
          <w:lang w:val="en-US"/>
        </w:rPr>
      </w:pPr>
    </w:p>
    <w:p w14:paraId="3FE61678" w14:textId="77777777" w:rsidR="00205634" w:rsidRPr="00205634" w:rsidRDefault="00205634" w:rsidP="005275CB">
      <w:pPr>
        <w:jc w:val="both"/>
        <w:rPr>
          <w:szCs w:val="24"/>
          <w:lang w:val="en-US"/>
        </w:rPr>
      </w:pPr>
      <w:r w:rsidRPr="00205634">
        <w:rPr>
          <w:szCs w:val="24"/>
          <w:lang w:val="en-US"/>
        </w:rPr>
        <w:t>Yours sincerely</w:t>
      </w:r>
    </w:p>
    <w:p w14:paraId="78F8C4BE" w14:textId="77777777" w:rsidR="00205634" w:rsidRPr="00205634" w:rsidRDefault="00205634" w:rsidP="005275CB">
      <w:pPr>
        <w:jc w:val="both"/>
        <w:rPr>
          <w:szCs w:val="24"/>
          <w:lang w:val="en-US"/>
        </w:rPr>
      </w:pPr>
    </w:p>
    <w:p w14:paraId="7AA0B457" w14:textId="77777777" w:rsidR="00205634" w:rsidRPr="00205634" w:rsidRDefault="00205634" w:rsidP="005275CB">
      <w:pPr>
        <w:jc w:val="both"/>
        <w:rPr>
          <w:szCs w:val="24"/>
          <w:lang w:val="en-US"/>
        </w:rPr>
      </w:pPr>
    </w:p>
    <w:p w14:paraId="02336F9C" w14:textId="77777777" w:rsidR="00205634" w:rsidRPr="00205634" w:rsidRDefault="00205634" w:rsidP="005275CB">
      <w:pPr>
        <w:jc w:val="both"/>
        <w:rPr>
          <w:szCs w:val="24"/>
          <w:lang w:val="en-US"/>
        </w:rPr>
      </w:pPr>
    </w:p>
    <w:p w14:paraId="0A4D6CD9" w14:textId="77777777" w:rsidR="00205634" w:rsidRPr="00205634" w:rsidRDefault="00205634" w:rsidP="005275CB">
      <w:pPr>
        <w:jc w:val="both"/>
        <w:rPr>
          <w:szCs w:val="24"/>
          <w:lang w:val="en-US"/>
        </w:rPr>
      </w:pPr>
      <w:r w:rsidRPr="00205634">
        <w:rPr>
          <w:szCs w:val="24"/>
          <w:lang w:val="en-US"/>
        </w:rPr>
        <w:t>[Name of person signing letter]</w:t>
      </w:r>
    </w:p>
    <w:p w14:paraId="575564A6" w14:textId="77777777" w:rsidR="00205634" w:rsidRPr="00205634" w:rsidRDefault="00205634" w:rsidP="005275CB">
      <w:pPr>
        <w:jc w:val="both"/>
        <w:rPr>
          <w:szCs w:val="24"/>
          <w:lang w:val="en-US"/>
        </w:rPr>
      </w:pPr>
      <w:r w:rsidRPr="00205634">
        <w:rPr>
          <w:szCs w:val="24"/>
          <w:lang w:val="en-US"/>
        </w:rPr>
        <w:br w:type="page"/>
      </w:r>
    </w:p>
    <w:p w14:paraId="02031E66" w14:textId="77777777" w:rsidR="00205634" w:rsidRPr="00205634" w:rsidRDefault="00205634" w:rsidP="005275CB">
      <w:pPr>
        <w:jc w:val="both"/>
        <w:rPr>
          <w:b/>
          <w:szCs w:val="24"/>
        </w:rPr>
      </w:pPr>
      <w:bookmarkStart w:id="73" w:name="_Toc220130477"/>
      <w:bookmarkStart w:id="74" w:name="_Toc221343101"/>
      <w:r w:rsidRPr="00205634">
        <w:rPr>
          <w:b/>
          <w:szCs w:val="24"/>
        </w:rPr>
        <w:t>Letter - Notice of Disciplinary Action</w:t>
      </w:r>
      <w:bookmarkEnd w:id="73"/>
      <w:bookmarkEnd w:id="74"/>
    </w:p>
    <w:p w14:paraId="4CB1DB0A" w14:textId="77777777" w:rsidR="00205634" w:rsidRPr="00205634" w:rsidRDefault="00205634" w:rsidP="005275CB">
      <w:pPr>
        <w:jc w:val="both"/>
        <w:rPr>
          <w:szCs w:val="24"/>
          <w:lang w:val="en-US"/>
        </w:rPr>
      </w:pPr>
    </w:p>
    <w:p w14:paraId="5E2CDA03" w14:textId="77777777" w:rsidR="00205634" w:rsidRPr="00205634" w:rsidRDefault="00205634" w:rsidP="005275CB">
      <w:pPr>
        <w:jc w:val="both"/>
        <w:rPr>
          <w:szCs w:val="24"/>
          <w:lang w:val="en-US"/>
        </w:rPr>
      </w:pPr>
    </w:p>
    <w:p w14:paraId="79B48B97" w14:textId="77777777" w:rsidR="00205634" w:rsidRPr="00205634" w:rsidRDefault="00205634" w:rsidP="005275CB">
      <w:pPr>
        <w:jc w:val="both"/>
        <w:rPr>
          <w:szCs w:val="24"/>
          <w:lang w:val="en-US"/>
        </w:rPr>
      </w:pPr>
    </w:p>
    <w:p w14:paraId="1E5C0C47" w14:textId="77777777" w:rsidR="00205634" w:rsidRPr="00205634" w:rsidRDefault="00205634" w:rsidP="005275CB">
      <w:pPr>
        <w:jc w:val="both"/>
        <w:rPr>
          <w:szCs w:val="24"/>
          <w:lang w:val="en-US"/>
        </w:rPr>
      </w:pPr>
      <w:r w:rsidRPr="00205634">
        <w:rPr>
          <w:szCs w:val="24"/>
          <w:lang w:val="en-US"/>
        </w:rPr>
        <w:t>[Name]</w:t>
      </w:r>
    </w:p>
    <w:p w14:paraId="4C4FD356" w14:textId="77777777" w:rsidR="00205634" w:rsidRPr="00205634" w:rsidRDefault="00205634" w:rsidP="005275CB">
      <w:pPr>
        <w:jc w:val="both"/>
        <w:rPr>
          <w:szCs w:val="24"/>
          <w:lang w:val="en-US"/>
        </w:rPr>
      </w:pPr>
      <w:r w:rsidRPr="00205634">
        <w:rPr>
          <w:szCs w:val="24"/>
          <w:lang w:val="en-US"/>
        </w:rPr>
        <w:t>[Address]</w:t>
      </w:r>
    </w:p>
    <w:p w14:paraId="2D6B7863" w14:textId="77777777" w:rsidR="00205634" w:rsidRPr="00205634" w:rsidRDefault="00205634" w:rsidP="005275CB">
      <w:pPr>
        <w:jc w:val="both"/>
        <w:rPr>
          <w:szCs w:val="24"/>
          <w:lang w:val="en-US"/>
        </w:rPr>
      </w:pPr>
      <w:r w:rsidRPr="00205634">
        <w:rPr>
          <w:szCs w:val="24"/>
          <w:lang w:val="en-US"/>
        </w:rPr>
        <w:t>[Address]</w:t>
      </w:r>
    </w:p>
    <w:p w14:paraId="0EF64842" w14:textId="77777777" w:rsidR="00205634" w:rsidRPr="00205634" w:rsidRDefault="00205634" w:rsidP="005275CB">
      <w:pPr>
        <w:jc w:val="both"/>
        <w:rPr>
          <w:szCs w:val="24"/>
          <w:lang w:val="en-US"/>
        </w:rPr>
      </w:pPr>
      <w:r w:rsidRPr="00205634">
        <w:rPr>
          <w:szCs w:val="24"/>
          <w:lang w:val="en-US"/>
        </w:rPr>
        <w:t>[Address]</w:t>
      </w:r>
    </w:p>
    <w:p w14:paraId="193EBABC" w14:textId="77777777" w:rsidR="00205634" w:rsidRPr="00205634" w:rsidRDefault="00205634" w:rsidP="005275CB">
      <w:pPr>
        <w:jc w:val="both"/>
        <w:rPr>
          <w:szCs w:val="24"/>
          <w:lang w:val="en-US"/>
        </w:rPr>
      </w:pPr>
      <w:r w:rsidRPr="00205634">
        <w:rPr>
          <w:szCs w:val="24"/>
          <w:lang w:val="en-US"/>
        </w:rPr>
        <w:t>[Postcode]</w:t>
      </w:r>
    </w:p>
    <w:p w14:paraId="168E7EF6" w14:textId="77777777" w:rsidR="00205634" w:rsidRPr="00205634" w:rsidRDefault="00205634" w:rsidP="005275CB">
      <w:pPr>
        <w:jc w:val="both"/>
        <w:rPr>
          <w:szCs w:val="24"/>
          <w:lang w:val="en-US"/>
        </w:rPr>
      </w:pPr>
    </w:p>
    <w:p w14:paraId="73A973D6" w14:textId="77777777" w:rsidR="00205634" w:rsidRPr="00205634" w:rsidRDefault="00205634" w:rsidP="005275CB">
      <w:pPr>
        <w:jc w:val="both"/>
        <w:rPr>
          <w:szCs w:val="24"/>
          <w:lang w:val="en-US"/>
        </w:rPr>
      </w:pPr>
    </w:p>
    <w:p w14:paraId="46CDDC17" w14:textId="77777777" w:rsidR="00205634" w:rsidRPr="00205634" w:rsidRDefault="00205634" w:rsidP="005275CB">
      <w:pPr>
        <w:jc w:val="both"/>
        <w:rPr>
          <w:szCs w:val="24"/>
          <w:lang w:val="en-US"/>
        </w:rPr>
      </w:pPr>
      <w:r w:rsidRPr="00205634">
        <w:rPr>
          <w:szCs w:val="24"/>
          <w:lang w:val="en-US"/>
        </w:rPr>
        <w:t>[Date]</w:t>
      </w:r>
    </w:p>
    <w:p w14:paraId="6281483A" w14:textId="77777777" w:rsidR="00205634" w:rsidRPr="00205634" w:rsidRDefault="00205634" w:rsidP="005275CB">
      <w:pPr>
        <w:jc w:val="both"/>
        <w:rPr>
          <w:szCs w:val="24"/>
          <w:lang w:val="en-US"/>
        </w:rPr>
      </w:pPr>
    </w:p>
    <w:p w14:paraId="14BCCC2A" w14:textId="77777777" w:rsidR="00205634" w:rsidRPr="00205634" w:rsidRDefault="00205634" w:rsidP="005275CB">
      <w:pPr>
        <w:jc w:val="both"/>
        <w:rPr>
          <w:szCs w:val="24"/>
          <w:lang w:val="en-US"/>
        </w:rPr>
      </w:pPr>
    </w:p>
    <w:p w14:paraId="29F11ABC" w14:textId="77777777" w:rsidR="00205634" w:rsidRPr="00205634" w:rsidRDefault="00205634" w:rsidP="005275CB">
      <w:pPr>
        <w:jc w:val="both"/>
        <w:rPr>
          <w:szCs w:val="24"/>
          <w:lang w:val="en-US"/>
        </w:rPr>
      </w:pPr>
      <w:r w:rsidRPr="00205634">
        <w:rPr>
          <w:szCs w:val="24"/>
          <w:lang w:val="en-US"/>
        </w:rPr>
        <w:t>Re: Disciplinary meeting</w:t>
      </w:r>
    </w:p>
    <w:p w14:paraId="219B6FF9" w14:textId="77777777" w:rsidR="00205634" w:rsidRPr="00205634" w:rsidRDefault="00205634" w:rsidP="005275CB">
      <w:pPr>
        <w:jc w:val="both"/>
        <w:rPr>
          <w:szCs w:val="24"/>
          <w:lang w:val="en-US"/>
        </w:rPr>
      </w:pPr>
    </w:p>
    <w:p w14:paraId="6323567B" w14:textId="77777777" w:rsidR="00205634" w:rsidRPr="00205634" w:rsidRDefault="00205634" w:rsidP="005275CB">
      <w:pPr>
        <w:jc w:val="both"/>
        <w:rPr>
          <w:szCs w:val="24"/>
          <w:lang w:val="en-US"/>
        </w:rPr>
      </w:pPr>
      <w:r w:rsidRPr="00205634">
        <w:rPr>
          <w:szCs w:val="24"/>
          <w:lang w:val="en-US"/>
        </w:rPr>
        <w:t>Dear [name]</w:t>
      </w:r>
    </w:p>
    <w:p w14:paraId="5DB9A145" w14:textId="77777777" w:rsidR="00205634" w:rsidRPr="00205634" w:rsidRDefault="00205634" w:rsidP="005275CB">
      <w:pPr>
        <w:jc w:val="both"/>
        <w:rPr>
          <w:szCs w:val="24"/>
          <w:lang w:val="en-US"/>
        </w:rPr>
      </w:pPr>
    </w:p>
    <w:p w14:paraId="356CC62F" w14:textId="77777777" w:rsidR="00205634" w:rsidRPr="00205634" w:rsidRDefault="00205634" w:rsidP="005275CB">
      <w:pPr>
        <w:jc w:val="both"/>
        <w:rPr>
          <w:szCs w:val="24"/>
          <w:lang w:val="en-US"/>
        </w:rPr>
      </w:pPr>
      <w:r w:rsidRPr="00205634">
        <w:rPr>
          <w:szCs w:val="24"/>
          <w:lang w:val="en-US"/>
        </w:rPr>
        <w:t>I am writing to tell you that [name of project] is considering dismissing you / taking disciplinary action against you.</w:t>
      </w:r>
    </w:p>
    <w:p w14:paraId="28FBC50E" w14:textId="77777777" w:rsidR="00205634" w:rsidRPr="00205634" w:rsidRDefault="00205634" w:rsidP="005275CB">
      <w:pPr>
        <w:jc w:val="both"/>
        <w:rPr>
          <w:szCs w:val="24"/>
          <w:lang w:val="en-US"/>
        </w:rPr>
      </w:pPr>
    </w:p>
    <w:p w14:paraId="5DC3649A" w14:textId="77777777" w:rsidR="00205634" w:rsidRPr="00205634" w:rsidRDefault="00205634" w:rsidP="005275CB">
      <w:pPr>
        <w:jc w:val="both"/>
        <w:rPr>
          <w:szCs w:val="24"/>
          <w:lang w:val="en-US"/>
        </w:rPr>
      </w:pPr>
      <w:r w:rsidRPr="00205634">
        <w:rPr>
          <w:szCs w:val="24"/>
          <w:lang w:val="en-US"/>
        </w:rPr>
        <w:t>The action is being considered with regard to [details of reason for action].</w:t>
      </w:r>
    </w:p>
    <w:p w14:paraId="2BF762D4" w14:textId="77777777" w:rsidR="00205634" w:rsidRPr="00205634" w:rsidRDefault="00205634" w:rsidP="005275CB">
      <w:pPr>
        <w:jc w:val="both"/>
        <w:rPr>
          <w:szCs w:val="24"/>
          <w:lang w:val="en-US"/>
        </w:rPr>
      </w:pPr>
    </w:p>
    <w:p w14:paraId="4C9734A9" w14:textId="77777777" w:rsidR="00205634" w:rsidRPr="00205634" w:rsidRDefault="00205634" w:rsidP="005275CB">
      <w:pPr>
        <w:jc w:val="both"/>
        <w:rPr>
          <w:szCs w:val="24"/>
          <w:lang w:val="en-US"/>
        </w:rPr>
      </w:pPr>
      <w:r w:rsidRPr="00205634">
        <w:rPr>
          <w:szCs w:val="24"/>
          <w:lang w:val="en-US"/>
        </w:rPr>
        <w:t>You are invited to attend a disciplinary meeting on [day and date] at [time] at [place of meeting] where this will be discussed.</w:t>
      </w:r>
    </w:p>
    <w:p w14:paraId="5FCC0279" w14:textId="77777777" w:rsidR="00205634" w:rsidRPr="00205634" w:rsidRDefault="00205634" w:rsidP="005275CB">
      <w:pPr>
        <w:jc w:val="both"/>
        <w:rPr>
          <w:szCs w:val="24"/>
          <w:lang w:val="en-US"/>
        </w:rPr>
      </w:pPr>
    </w:p>
    <w:p w14:paraId="3087B5F2" w14:textId="77777777" w:rsidR="00205634" w:rsidRPr="00205634" w:rsidRDefault="00205634" w:rsidP="005275CB">
      <w:pPr>
        <w:jc w:val="both"/>
        <w:rPr>
          <w:szCs w:val="24"/>
          <w:lang w:val="en-US"/>
        </w:rPr>
      </w:pPr>
      <w:r w:rsidRPr="00205634">
        <w:rPr>
          <w:szCs w:val="24"/>
          <w:lang w:val="en-US"/>
        </w:rPr>
        <w:t>You have the right to be accompanied at the meeting by another work colleague or trade union representative. Should you wish to be accompanied please let me know the name of the person who will be accompanying you at least 24 hours before the meeting is to take place.</w:t>
      </w:r>
    </w:p>
    <w:p w14:paraId="615BE485" w14:textId="77777777" w:rsidR="00205634" w:rsidRPr="00205634" w:rsidRDefault="00205634" w:rsidP="005275CB">
      <w:pPr>
        <w:jc w:val="both"/>
        <w:rPr>
          <w:szCs w:val="24"/>
          <w:lang w:val="en-US"/>
        </w:rPr>
      </w:pPr>
    </w:p>
    <w:p w14:paraId="1D5AB9D4" w14:textId="77777777" w:rsidR="00205634" w:rsidRPr="00205634" w:rsidRDefault="00205634" w:rsidP="005275CB">
      <w:pPr>
        <w:jc w:val="both"/>
        <w:rPr>
          <w:szCs w:val="24"/>
          <w:lang w:val="en-US"/>
        </w:rPr>
      </w:pPr>
      <w:r w:rsidRPr="00205634">
        <w:rPr>
          <w:szCs w:val="24"/>
          <w:lang w:val="en-US"/>
        </w:rPr>
        <w:t>Yours sincerely</w:t>
      </w:r>
    </w:p>
    <w:p w14:paraId="3C97C8FE" w14:textId="77777777" w:rsidR="00205634" w:rsidRPr="00205634" w:rsidRDefault="00205634" w:rsidP="005275CB">
      <w:pPr>
        <w:jc w:val="both"/>
        <w:rPr>
          <w:szCs w:val="24"/>
          <w:lang w:val="en-US"/>
        </w:rPr>
      </w:pPr>
    </w:p>
    <w:p w14:paraId="26067CFC" w14:textId="77777777" w:rsidR="00205634" w:rsidRPr="00205634" w:rsidRDefault="00205634" w:rsidP="005275CB">
      <w:pPr>
        <w:jc w:val="both"/>
        <w:rPr>
          <w:szCs w:val="24"/>
          <w:lang w:val="en-US"/>
        </w:rPr>
      </w:pPr>
    </w:p>
    <w:p w14:paraId="61F598AD" w14:textId="77777777" w:rsidR="00205634" w:rsidRPr="00205634" w:rsidRDefault="00205634" w:rsidP="005275CB">
      <w:pPr>
        <w:jc w:val="both"/>
        <w:rPr>
          <w:szCs w:val="24"/>
          <w:lang w:val="en-US"/>
        </w:rPr>
      </w:pPr>
    </w:p>
    <w:p w14:paraId="25EF097A" w14:textId="77777777" w:rsidR="00205634" w:rsidRPr="00205634" w:rsidRDefault="00205634" w:rsidP="005275CB">
      <w:pPr>
        <w:jc w:val="both"/>
        <w:rPr>
          <w:szCs w:val="24"/>
          <w:lang w:val="en-US"/>
        </w:rPr>
      </w:pPr>
      <w:r w:rsidRPr="00205634">
        <w:rPr>
          <w:szCs w:val="24"/>
          <w:lang w:val="en-US"/>
        </w:rPr>
        <w:t>[Name of person signing letter]</w:t>
      </w:r>
    </w:p>
    <w:p w14:paraId="5E4B64FC" w14:textId="77777777" w:rsidR="00205634" w:rsidRPr="00205634" w:rsidRDefault="00205634" w:rsidP="005275CB">
      <w:pPr>
        <w:jc w:val="both"/>
        <w:rPr>
          <w:b/>
          <w:szCs w:val="24"/>
        </w:rPr>
      </w:pPr>
      <w:r w:rsidRPr="00205634">
        <w:rPr>
          <w:b/>
          <w:szCs w:val="24"/>
        </w:rPr>
        <w:br w:type="page"/>
      </w:r>
      <w:bookmarkStart w:id="75" w:name="_Toc220130475"/>
      <w:bookmarkStart w:id="76" w:name="_Toc221343099"/>
      <w:r w:rsidRPr="00205634">
        <w:rPr>
          <w:b/>
          <w:szCs w:val="24"/>
        </w:rPr>
        <w:t>Letter - Acknowledgement of Appeal Against Written Warning</w:t>
      </w:r>
      <w:bookmarkEnd w:id="75"/>
      <w:bookmarkEnd w:id="76"/>
    </w:p>
    <w:p w14:paraId="0D6E0552" w14:textId="77777777" w:rsidR="00205634" w:rsidRPr="00205634" w:rsidRDefault="00205634" w:rsidP="005275CB">
      <w:pPr>
        <w:jc w:val="both"/>
        <w:rPr>
          <w:szCs w:val="24"/>
          <w:lang w:val="en-US"/>
        </w:rPr>
      </w:pPr>
    </w:p>
    <w:p w14:paraId="50CED23C" w14:textId="77777777" w:rsidR="00205634" w:rsidRPr="00205634" w:rsidRDefault="00205634" w:rsidP="005275CB">
      <w:pPr>
        <w:jc w:val="both"/>
        <w:rPr>
          <w:szCs w:val="24"/>
          <w:lang w:val="en-US"/>
        </w:rPr>
      </w:pPr>
    </w:p>
    <w:p w14:paraId="29643186" w14:textId="77777777" w:rsidR="00205634" w:rsidRPr="00205634" w:rsidRDefault="00205634" w:rsidP="005275CB">
      <w:pPr>
        <w:jc w:val="both"/>
        <w:rPr>
          <w:szCs w:val="24"/>
          <w:lang w:val="en-US"/>
        </w:rPr>
      </w:pPr>
    </w:p>
    <w:p w14:paraId="03CCA079" w14:textId="77777777" w:rsidR="00205634" w:rsidRPr="00205634" w:rsidRDefault="00205634" w:rsidP="005275CB">
      <w:pPr>
        <w:jc w:val="both"/>
        <w:rPr>
          <w:szCs w:val="24"/>
          <w:lang w:val="en-US"/>
        </w:rPr>
      </w:pPr>
      <w:r w:rsidRPr="00205634">
        <w:rPr>
          <w:szCs w:val="24"/>
          <w:lang w:val="en-US"/>
        </w:rPr>
        <w:t>[Name]</w:t>
      </w:r>
    </w:p>
    <w:p w14:paraId="5C34FDAC" w14:textId="77777777" w:rsidR="00205634" w:rsidRPr="00205634" w:rsidRDefault="00205634" w:rsidP="005275CB">
      <w:pPr>
        <w:jc w:val="both"/>
        <w:rPr>
          <w:szCs w:val="24"/>
          <w:lang w:val="en-US"/>
        </w:rPr>
      </w:pPr>
      <w:r w:rsidRPr="00205634">
        <w:rPr>
          <w:szCs w:val="24"/>
          <w:lang w:val="en-US"/>
        </w:rPr>
        <w:t>[Address]</w:t>
      </w:r>
    </w:p>
    <w:p w14:paraId="77F4A6C4" w14:textId="77777777" w:rsidR="00205634" w:rsidRPr="00205634" w:rsidRDefault="00205634" w:rsidP="005275CB">
      <w:pPr>
        <w:jc w:val="both"/>
        <w:rPr>
          <w:szCs w:val="24"/>
          <w:lang w:val="en-US"/>
        </w:rPr>
      </w:pPr>
      <w:r w:rsidRPr="00205634">
        <w:rPr>
          <w:szCs w:val="24"/>
          <w:lang w:val="en-US"/>
        </w:rPr>
        <w:t>[Address]</w:t>
      </w:r>
    </w:p>
    <w:p w14:paraId="7FAEB3FF" w14:textId="77777777" w:rsidR="00205634" w:rsidRPr="00205634" w:rsidRDefault="00205634" w:rsidP="005275CB">
      <w:pPr>
        <w:jc w:val="both"/>
        <w:rPr>
          <w:szCs w:val="24"/>
          <w:lang w:val="en-US"/>
        </w:rPr>
      </w:pPr>
      <w:r w:rsidRPr="00205634">
        <w:rPr>
          <w:szCs w:val="24"/>
          <w:lang w:val="en-US"/>
        </w:rPr>
        <w:t>[Address]</w:t>
      </w:r>
    </w:p>
    <w:p w14:paraId="6C3C3525" w14:textId="77777777" w:rsidR="00205634" w:rsidRPr="00205634" w:rsidRDefault="00205634" w:rsidP="005275CB">
      <w:pPr>
        <w:jc w:val="both"/>
        <w:rPr>
          <w:szCs w:val="24"/>
          <w:lang w:val="en-US"/>
        </w:rPr>
      </w:pPr>
      <w:r w:rsidRPr="00205634">
        <w:rPr>
          <w:szCs w:val="24"/>
          <w:lang w:val="en-US"/>
        </w:rPr>
        <w:t>[Postcode]</w:t>
      </w:r>
    </w:p>
    <w:p w14:paraId="5CCFC1DA" w14:textId="77777777" w:rsidR="00205634" w:rsidRPr="00205634" w:rsidRDefault="00205634" w:rsidP="005275CB">
      <w:pPr>
        <w:jc w:val="both"/>
        <w:rPr>
          <w:szCs w:val="24"/>
          <w:lang w:val="en-US"/>
        </w:rPr>
      </w:pPr>
    </w:p>
    <w:p w14:paraId="294CBA50" w14:textId="77777777" w:rsidR="00205634" w:rsidRPr="00205634" w:rsidRDefault="00205634" w:rsidP="005275CB">
      <w:pPr>
        <w:jc w:val="both"/>
        <w:rPr>
          <w:szCs w:val="24"/>
          <w:lang w:val="en-US"/>
        </w:rPr>
      </w:pPr>
    </w:p>
    <w:p w14:paraId="7F945B09" w14:textId="77777777" w:rsidR="00205634" w:rsidRPr="00205634" w:rsidRDefault="00205634" w:rsidP="005275CB">
      <w:pPr>
        <w:jc w:val="both"/>
        <w:rPr>
          <w:szCs w:val="24"/>
          <w:lang w:val="en-US"/>
        </w:rPr>
      </w:pPr>
      <w:r w:rsidRPr="00205634">
        <w:rPr>
          <w:szCs w:val="24"/>
          <w:lang w:val="en-US"/>
        </w:rPr>
        <w:t>[Date]</w:t>
      </w:r>
    </w:p>
    <w:p w14:paraId="79756F83" w14:textId="77777777" w:rsidR="00205634" w:rsidRPr="00205634" w:rsidRDefault="00205634" w:rsidP="005275CB">
      <w:pPr>
        <w:jc w:val="both"/>
        <w:rPr>
          <w:szCs w:val="24"/>
          <w:lang w:val="en-US"/>
        </w:rPr>
      </w:pPr>
    </w:p>
    <w:p w14:paraId="2943EF8D" w14:textId="77777777" w:rsidR="00205634" w:rsidRPr="00205634" w:rsidRDefault="00205634" w:rsidP="005275CB">
      <w:pPr>
        <w:jc w:val="both"/>
        <w:rPr>
          <w:szCs w:val="24"/>
          <w:lang w:val="en-US"/>
        </w:rPr>
      </w:pPr>
    </w:p>
    <w:p w14:paraId="2E49AA8C" w14:textId="77777777" w:rsidR="00205634" w:rsidRPr="00205634" w:rsidRDefault="00205634" w:rsidP="005275CB">
      <w:pPr>
        <w:jc w:val="both"/>
        <w:rPr>
          <w:szCs w:val="24"/>
          <w:lang w:val="en-US"/>
        </w:rPr>
      </w:pPr>
      <w:r w:rsidRPr="00205634">
        <w:rPr>
          <w:szCs w:val="24"/>
          <w:lang w:val="en-US"/>
        </w:rPr>
        <w:t>Re: Appeal meeting</w:t>
      </w:r>
    </w:p>
    <w:p w14:paraId="5B208AC9" w14:textId="77777777" w:rsidR="00205634" w:rsidRPr="00205634" w:rsidRDefault="00205634" w:rsidP="005275CB">
      <w:pPr>
        <w:jc w:val="both"/>
        <w:rPr>
          <w:szCs w:val="24"/>
          <w:lang w:val="en-US"/>
        </w:rPr>
      </w:pPr>
    </w:p>
    <w:p w14:paraId="0A791744" w14:textId="77777777" w:rsidR="00205634" w:rsidRPr="00205634" w:rsidRDefault="00205634" w:rsidP="005275CB">
      <w:pPr>
        <w:jc w:val="both"/>
        <w:rPr>
          <w:szCs w:val="24"/>
          <w:lang w:val="en-US"/>
        </w:rPr>
      </w:pPr>
      <w:r w:rsidRPr="00205634">
        <w:rPr>
          <w:szCs w:val="24"/>
          <w:lang w:val="en-US"/>
        </w:rPr>
        <w:t>Dear [name]</w:t>
      </w:r>
    </w:p>
    <w:p w14:paraId="627E41CD" w14:textId="77777777" w:rsidR="00205634" w:rsidRPr="00205634" w:rsidRDefault="00205634" w:rsidP="005275CB">
      <w:pPr>
        <w:jc w:val="both"/>
        <w:rPr>
          <w:szCs w:val="24"/>
          <w:lang w:val="en-US"/>
        </w:rPr>
      </w:pPr>
    </w:p>
    <w:p w14:paraId="20AF34DC" w14:textId="77777777" w:rsidR="00205634" w:rsidRPr="00205634" w:rsidRDefault="00205634" w:rsidP="005275CB">
      <w:pPr>
        <w:jc w:val="both"/>
        <w:rPr>
          <w:szCs w:val="24"/>
          <w:lang w:val="en-US"/>
        </w:rPr>
      </w:pPr>
    </w:p>
    <w:p w14:paraId="7C8B9829" w14:textId="77777777" w:rsidR="00205634" w:rsidRPr="00205634" w:rsidRDefault="00205634" w:rsidP="005275CB">
      <w:pPr>
        <w:jc w:val="both"/>
        <w:rPr>
          <w:szCs w:val="24"/>
          <w:lang w:val="en-US"/>
        </w:rPr>
      </w:pPr>
      <w:r w:rsidRPr="00205634">
        <w:rPr>
          <w:szCs w:val="24"/>
          <w:lang w:val="en-US"/>
        </w:rPr>
        <w:t>You have appealed against the [written warning / final written warning] confirmed to you in writing on [date].</w:t>
      </w:r>
    </w:p>
    <w:p w14:paraId="12595E99" w14:textId="77777777" w:rsidR="00205634" w:rsidRPr="00205634" w:rsidRDefault="00205634" w:rsidP="005275CB">
      <w:pPr>
        <w:jc w:val="both"/>
        <w:rPr>
          <w:szCs w:val="24"/>
          <w:lang w:val="en-US"/>
        </w:rPr>
      </w:pPr>
    </w:p>
    <w:p w14:paraId="098ED73F" w14:textId="77777777" w:rsidR="00205634" w:rsidRPr="00205634" w:rsidRDefault="00205634" w:rsidP="005275CB">
      <w:pPr>
        <w:jc w:val="both"/>
        <w:rPr>
          <w:szCs w:val="24"/>
          <w:lang w:val="en-US"/>
        </w:rPr>
      </w:pPr>
      <w:r w:rsidRPr="00205634">
        <w:rPr>
          <w:szCs w:val="24"/>
          <w:lang w:val="en-US"/>
        </w:rPr>
        <w:t xml:space="preserve">The appeal will be heard by [names of those on panel] on [day and date] at [time] at [place of meeting]. </w:t>
      </w:r>
    </w:p>
    <w:p w14:paraId="47E44030" w14:textId="77777777" w:rsidR="00205634" w:rsidRPr="00205634" w:rsidRDefault="00205634" w:rsidP="005275CB">
      <w:pPr>
        <w:jc w:val="both"/>
        <w:rPr>
          <w:szCs w:val="24"/>
          <w:lang w:val="en-US"/>
        </w:rPr>
      </w:pPr>
    </w:p>
    <w:p w14:paraId="1A7F4309" w14:textId="77777777" w:rsidR="00205634" w:rsidRPr="00205634" w:rsidRDefault="00205634" w:rsidP="005275CB">
      <w:pPr>
        <w:jc w:val="both"/>
        <w:rPr>
          <w:szCs w:val="24"/>
          <w:lang w:val="en-US"/>
        </w:rPr>
      </w:pPr>
      <w:r w:rsidRPr="00205634">
        <w:rPr>
          <w:szCs w:val="24"/>
          <w:lang w:val="en-US"/>
        </w:rPr>
        <w:t>You are entitled to be accompanied by a work colleague or trade union representative.</w:t>
      </w:r>
    </w:p>
    <w:p w14:paraId="1F3B82B1" w14:textId="77777777" w:rsidR="00205634" w:rsidRPr="00205634" w:rsidRDefault="00205634" w:rsidP="005275CB">
      <w:pPr>
        <w:jc w:val="both"/>
        <w:rPr>
          <w:szCs w:val="24"/>
          <w:lang w:val="en-US"/>
        </w:rPr>
      </w:pPr>
    </w:p>
    <w:p w14:paraId="491192A6" w14:textId="77777777" w:rsidR="00205634" w:rsidRPr="00205634" w:rsidRDefault="00205634" w:rsidP="005275CB">
      <w:pPr>
        <w:jc w:val="both"/>
        <w:rPr>
          <w:szCs w:val="24"/>
          <w:lang w:val="en-US"/>
        </w:rPr>
      </w:pPr>
      <w:r w:rsidRPr="00205634">
        <w:rPr>
          <w:szCs w:val="24"/>
          <w:lang w:val="en-US"/>
        </w:rPr>
        <w:t>The decision of this appeal hearing is final and is the final stage in the disciplinary process.</w:t>
      </w:r>
    </w:p>
    <w:p w14:paraId="4233B5AF" w14:textId="77777777" w:rsidR="00205634" w:rsidRPr="00205634" w:rsidRDefault="00205634" w:rsidP="005275CB">
      <w:pPr>
        <w:jc w:val="both"/>
        <w:rPr>
          <w:szCs w:val="24"/>
          <w:lang w:val="en-US"/>
        </w:rPr>
      </w:pPr>
    </w:p>
    <w:p w14:paraId="54CDCA12" w14:textId="77777777" w:rsidR="00205634" w:rsidRPr="00205634" w:rsidRDefault="00205634" w:rsidP="005275CB">
      <w:pPr>
        <w:jc w:val="both"/>
        <w:rPr>
          <w:szCs w:val="24"/>
          <w:lang w:val="en-US"/>
        </w:rPr>
      </w:pPr>
    </w:p>
    <w:p w14:paraId="75CE0A06" w14:textId="77777777" w:rsidR="00205634" w:rsidRPr="00205634" w:rsidRDefault="00205634" w:rsidP="005275CB">
      <w:pPr>
        <w:jc w:val="both"/>
        <w:rPr>
          <w:szCs w:val="24"/>
          <w:lang w:val="en-US"/>
        </w:rPr>
      </w:pPr>
      <w:r w:rsidRPr="00205634">
        <w:rPr>
          <w:szCs w:val="24"/>
          <w:lang w:val="en-US"/>
        </w:rPr>
        <w:t>Yours sincerely</w:t>
      </w:r>
    </w:p>
    <w:p w14:paraId="7C63812F" w14:textId="77777777" w:rsidR="00205634" w:rsidRPr="00205634" w:rsidRDefault="00205634" w:rsidP="005275CB">
      <w:pPr>
        <w:jc w:val="both"/>
        <w:rPr>
          <w:szCs w:val="24"/>
          <w:lang w:val="en-US"/>
        </w:rPr>
      </w:pPr>
    </w:p>
    <w:p w14:paraId="105FF5C4" w14:textId="77777777" w:rsidR="00205634" w:rsidRPr="00205634" w:rsidRDefault="00205634" w:rsidP="005275CB">
      <w:pPr>
        <w:jc w:val="both"/>
        <w:rPr>
          <w:szCs w:val="24"/>
          <w:lang w:val="en-US"/>
        </w:rPr>
      </w:pPr>
    </w:p>
    <w:p w14:paraId="4C642643" w14:textId="77777777" w:rsidR="00205634" w:rsidRPr="00205634" w:rsidRDefault="00205634" w:rsidP="005275CB">
      <w:pPr>
        <w:jc w:val="both"/>
        <w:rPr>
          <w:szCs w:val="24"/>
          <w:lang w:val="en-US"/>
        </w:rPr>
      </w:pPr>
    </w:p>
    <w:p w14:paraId="391CABD0" w14:textId="77777777" w:rsidR="00205634" w:rsidRPr="00205634" w:rsidRDefault="00205634" w:rsidP="005275CB">
      <w:pPr>
        <w:jc w:val="both"/>
        <w:rPr>
          <w:szCs w:val="24"/>
          <w:lang w:val="en-US"/>
        </w:rPr>
      </w:pPr>
      <w:r w:rsidRPr="00205634">
        <w:rPr>
          <w:szCs w:val="24"/>
          <w:lang w:val="en-US"/>
        </w:rPr>
        <w:t>[Name of person signing letter]</w:t>
      </w:r>
    </w:p>
    <w:p w14:paraId="1BF80B61" w14:textId="77777777" w:rsidR="00205634" w:rsidRPr="00205634" w:rsidRDefault="00205634" w:rsidP="005275CB">
      <w:pPr>
        <w:jc w:val="both"/>
        <w:rPr>
          <w:szCs w:val="24"/>
          <w:lang w:val="en-US"/>
        </w:rPr>
      </w:pPr>
      <w:r w:rsidRPr="00205634">
        <w:rPr>
          <w:szCs w:val="24"/>
          <w:lang w:val="en-US"/>
        </w:rPr>
        <w:br w:type="page"/>
      </w:r>
    </w:p>
    <w:p w14:paraId="15D9404A" w14:textId="77777777" w:rsidR="00205634" w:rsidRPr="00205634" w:rsidRDefault="00205634" w:rsidP="005275CB">
      <w:pPr>
        <w:jc w:val="both"/>
        <w:rPr>
          <w:szCs w:val="24"/>
          <w:lang w:val="en-US"/>
        </w:rPr>
      </w:pPr>
    </w:p>
    <w:p w14:paraId="4A840543" w14:textId="77777777" w:rsidR="00205634" w:rsidRPr="00205634" w:rsidRDefault="00205634" w:rsidP="005275CB">
      <w:pPr>
        <w:jc w:val="both"/>
        <w:rPr>
          <w:b/>
          <w:szCs w:val="24"/>
        </w:rPr>
      </w:pPr>
      <w:bookmarkStart w:id="77" w:name="_Toc220130478"/>
      <w:bookmarkStart w:id="78" w:name="_Toc221343102"/>
      <w:r w:rsidRPr="00205634">
        <w:rPr>
          <w:b/>
          <w:szCs w:val="24"/>
        </w:rPr>
        <w:t>Letter - Notice of Result of Appeal Against Dismissal</w:t>
      </w:r>
      <w:bookmarkEnd w:id="77"/>
      <w:bookmarkEnd w:id="78"/>
    </w:p>
    <w:p w14:paraId="45CAC5E3" w14:textId="77777777" w:rsidR="00205634" w:rsidRPr="00205634" w:rsidRDefault="00205634" w:rsidP="005275CB">
      <w:pPr>
        <w:jc w:val="both"/>
        <w:rPr>
          <w:szCs w:val="24"/>
          <w:lang w:val="en-US"/>
        </w:rPr>
      </w:pPr>
    </w:p>
    <w:p w14:paraId="0F167A8C" w14:textId="77777777" w:rsidR="00205634" w:rsidRPr="00205634" w:rsidRDefault="00205634" w:rsidP="005275CB">
      <w:pPr>
        <w:jc w:val="both"/>
        <w:rPr>
          <w:szCs w:val="24"/>
          <w:lang w:val="en-US"/>
        </w:rPr>
      </w:pPr>
    </w:p>
    <w:p w14:paraId="6C68019B" w14:textId="77777777" w:rsidR="00205634" w:rsidRPr="00205634" w:rsidRDefault="00205634" w:rsidP="005275CB">
      <w:pPr>
        <w:jc w:val="both"/>
        <w:rPr>
          <w:szCs w:val="24"/>
          <w:lang w:val="en-US"/>
        </w:rPr>
      </w:pPr>
    </w:p>
    <w:p w14:paraId="6D1292B7" w14:textId="77777777" w:rsidR="00205634" w:rsidRPr="00205634" w:rsidRDefault="00205634" w:rsidP="005275CB">
      <w:pPr>
        <w:jc w:val="both"/>
        <w:rPr>
          <w:szCs w:val="24"/>
          <w:lang w:val="en-US"/>
        </w:rPr>
      </w:pPr>
      <w:r w:rsidRPr="00205634">
        <w:rPr>
          <w:szCs w:val="24"/>
          <w:lang w:val="en-US"/>
        </w:rPr>
        <w:t>[Name]</w:t>
      </w:r>
    </w:p>
    <w:p w14:paraId="7C93569C" w14:textId="77777777" w:rsidR="00205634" w:rsidRPr="00205634" w:rsidRDefault="00205634" w:rsidP="005275CB">
      <w:pPr>
        <w:jc w:val="both"/>
        <w:rPr>
          <w:szCs w:val="24"/>
          <w:lang w:val="en-US"/>
        </w:rPr>
      </w:pPr>
      <w:r w:rsidRPr="00205634">
        <w:rPr>
          <w:szCs w:val="24"/>
          <w:lang w:val="en-US"/>
        </w:rPr>
        <w:t>[Address]</w:t>
      </w:r>
    </w:p>
    <w:p w14:paraId="3B6EA0AC" w14:textId="77777777" w:rsidR="00205634" w:rsidRPr="00205634" w:rsidRDefault="00205634" w:rsidP="005275CB">
      <w:pPr>
        <w:jc w:val="both"/>
        <w:rPr>
          <w:szCs w:val="24"/>
          <w:lang w:val="en-US"/>
        </w:rPr>
      </w:pPr>
      <w:r w:rsidRPr="00205634">
        <w:rPr>
          <w:szCs w:val="24"/>
          <w:lang w:val="en-US"/>
        </w:rPr>
        <w:t>[Address]</w:t>
      </w:r>
    </w:p>
    <w:p w14:paraId="1E16C605" w14:textId="77777777" w:rsidR="00205634" w:rsidRPr="00205634" w:rsidRDefault="00205634" w:rsidP="005275CB">
      <w:pPr>
        <w:jc w:val="both"/>
        <w:rPr>
          <w:szCs w:val="24"/>
          <w:lang w:val="en-US"/>
        </w:rPr>
      </w:pPr>
      <w:r w:rsidRPr="00205634">
        <w:rPr>
          <w:szCs w:val="24"/>
          <w:lang w:val="en-US"/>
        </w:rPr>
        <w:t>[Address]</w:t>
      </w:r>
    </w:p>
    <w:p w14:paraId="6AB777FE" w14:textId="77777777" w:rsidR="00205634" w:rsidRPr="00205634" w:rsidRDefault="00205634" w:rsidP="005275CB">
      <w:pPr>
        <w:jc w:val="both"/>
        <w:rPr>
          <w:szCs w:val="24"/>
          <w:lang w:val="en-US"/>
        </w:rPr>
      </w:pPr>
      <w:r w:rsidRPr="00205634">
        <w:rPr>
          <w:szCs w:val="24"/>
          <w:lang w:val="en-US"/>
        </w:rPr>
        <w:t>[Postcode]</w:t>
      </w:r>
    </w:p>
    <w:p w14:paraId="1B8344BC" w14:textId="77777777" w:rsidR="00205634" w:rsidRPr="00205634" w:rsidRDefault="00205634" w:rsidP="005275CB">
      <w:pPr>
        <w:jc w:val="both"/>
        <w:rPr>
          <w:szCs w:val="24"/>
          <w:lang w:val="en-US"/>
        </w:rPr>
      </w:pPr>
    </w:p>
    <w:p w14:paraId="15F0A4A2" w14:textId="77777777" w:rsidR="00205634" w:rsidRPr="00205634" w:rsidRDefault="00205634" w:rsidP="005275CB">
      <w:pPr>
        <w:jc w:val="both"/>
        <w:rPr>
          <w:szCs w:val="24"/>
          <w:lang w:val="en-US"/>
        </w:rPr>
      </w:pPr>
    </w:p>
    <w:p w14:paraId="4BE8A781" w14:textId="77777777" w:rsidR="00205634" w:rsidRPr="00205634" w:rsidRDefault="00205634" w:rsidP="005275CB">
      <w:pPr>
        <w:jc w:val="both"/>
        <w:rPr>
          <w:szCs w:val="24"/>
          <w:lang w:val="en-US"/>
        </w:rPr>
      </w:pPr>
      <w:r w:rsidRPr="00205634">
        <w:rPr>
          <w:szCs w:val="24"/>
          <w:lang w:val="en-US"/>
        </w:rPr>
        <w:t>[Date]</w:t>
      </w:r>
    </w:p>
    <w:p w14:paraId="376ED2BC" w14:textId="77777777" w:rsidR="00205634" w:rsidRPr="00205634" w:rsidRDefault="00205634" w:rsidP="005275CB">
      <w:pPr>
        <w:jc w:val="both"/>
        <w:rPr>
          <w:szCs w:val="24"/>
          <w:lang w:val="en-US"/>
        </w:rPr>
      </w:pPr>
    </w:p>
    <w:p w14:paraId="31974C17" w14:textId="77777777" w:rsidR="00205634" w:rsidRPr="00205634" w:rsidRDefault="00205634" w:rsidP="005275CB">
      <w:pPr>
        <w:jc w:val="both"/>
        <w:rPr>
          <w:szCs w:val="24"/>
          <w:lang w:val="en-US"/>
        </w:rPr>
      </w:pPr>
    </w:p>
    <w:p w14:paraId="144EE760" w14:textId="77777777" w:rsidR="00205634" w:rsidRPr="00205634" w:rsidRDefault="00205634" w:rsidP="005275CB">
      <w:pPr>
        <w:jc w:val="both"/>
        <w:rPr>
          <w:szCs w:val="24"/>
          <w:lang w:val="en-US"/>
        </w:rPr>
      </w:pPr>
      <w:r w:rsidRPr="00205634">
        <w:rPr>
          <w:szCs w:val="24"/>
          <w:lang w:val="en-US"/>
        </w:rPr>
        <w:t>Re: Notice of result of appeal against dismissal</w:t>
      </w:r>
    </w:p>
    <w:p w14:paraId="320EF942" w14:textId="77777777" w:rsidR="00205634" w:rsidRPr="00205634" w:rsidRDefault="00205634" w:rsidP="005275CB">
      <w:pPr>
        <w:jc w:val="both"/>
        <w:rPr>
          <w:szCs w:val="24"/>
          <w:lang w:val="en-US"/>
        </w:rPr>
      </w:pPr>
    </w:p>
    <w:p w14:paraId="037D3957" w14:textId="77777777" w:rsidR="00205634" w:rsidRPr="00205634" w:rsidRDefault="00205634" w:rsidP="005275CB">
      <w:pPr>
        <w:jc w:val="both"/>
        <w:rPr>
          <w:szCs w:val="24"/>
          <w:lang w:val="en-US"/>
        </w:rPr>
      </w:pPr>
      <w:r w:rsidRPr="00205634">
        <w:rPr>
          <w:szCs w:val="24"/>
          <w:lang w:val="en-US"/>
        </w:rPr>
        <w:t>Dear [name]</w:t>
      </w:r>
    </w:p>
    <w:p w14:paraId="760D6258" w14:textId="77777777" w:rsidR="00205634" w:rsidRPr="00205634" w:rsidRDefault="00205634" w:rsidP="005275CB">
      <w:pPr>
        <w:jc w:val="both"/>
        <w:rPr>
          <w:szCs w:val="24"/>
          <w:lang w:val="en-US"/>
        </w:rPr>
      </w:pPr>
    </w:p>
    <w:p w14:paraId="7A82BC75" w14:textId="77777777" w:rsidR="00205634" w:rsidRPr="00205634" w:rsidRDefault="00205634" w:rsidP="005275CB">
      <w:pPr>
        <w:jc w:val="both"/>
        <w:rPr>
          <w:szCs w:val="24"/>
          <w:lang w:val="en-US"/>
        </w:rPr>
      </w:pPr>
    </w:p>
    <w:p w14:paraId="0484C354" w14:textId="77777777" w:rsidR="00205634" w:rsidRPr="00205634" w:rsidRDefault="00205634" w:rsidP="005275CB">
      <w:pPr>
        <w:jc w:val="both"/>
        <w:rPr>
          <w:szCs w:val="24"/>
          <w:lang w:val="en-US"/>
        </w:rPr>
      </w:pPr>
      <w:r w:rsidRPr="00205634">
        <w:rPr>
          <w:szCs w:val="24"/>
          <w:lang w:val="en-US"/>
        </w:rPr>
        <w:t>You appealed against the decision of the disciplinary hearing that you be [dismissed / subject to disciplinary action]. The appeal hearing was held on [date].</w:t>
      </w:r>
    </w:p>
    <w:p w14:paraId="74461380" w14:textId="77777777" w:rsidR="00205634" w:rsidRPr="00205634" w:rsidRDefault="00205634" w:rsidP="005275CB">
      <w:pPr>
        <w:jc w:val="both"/>
        <w:rPr>
          <w:szCs w:val="24"/>
          <w:lang w:val="en-US"/>
        </w:rPr>
      </w:pPr>
    </w:p>
    <w:p w14:paraId="3F671939" w14:textId="77777777" w:rsidR="00205634" w:rsidRPr="00205634" w:rsidRDefault="00205634" w:rsidP="005275CB">
      <w:pPr>
        <w:jc w:val="both"/>
        <w:rPr>
          <w:szCs w:val="24"/>
          <w:lang w:val="en-US"/>
        </w:rPr>
      </w:pPr>
      <w:r w:rsidRPr="00205634">
        <w:rPr>
          <w:szCs w:val="24"/>
          <w:lang w:val="en-US"/>
        </w:rPr>
        <w:t>I am writing to confirm the decision of the panel who conducted the appeal hearing. The decision to [details of sanction] stands / the decision to [details of sanction] has been revoked [include details of any new disciplinary action].</w:t>
      </w:r>
    </w:p>
    <w:p w14:paraId="713F8622" w14:textId="77777777" w:rsidR="00205634" w:rsidRPr="00205634" w:rsidRDefault="00205634" w:rsidP="005275CB">
      <w:pPr>
        <w:jc w:val="both"/>
        <w:rPr>
          <w:szCs w:val="24"/>
          <w:lang w:val="en-US"/>
        </w:rPr>
      </w:pPr>
    </w:p>
    <w:p w14:paraId="2D09ABCE" w14:textId="77777777" w:rsidR="00205634" w:rsidRPr="00205634" w:rsidRDefault="00205634" w:rsidP="005275CB">
      <w:pPr>
        <w:jc w:val="both"/>
        <w:rPr>
          <w:szCs w:val="24"/>
          <w:lang w:val="en-US"/>
        </w:rPr>
      </w:pPr>
      <w:r w:rsidRPr="00205634">
        <w:rPr>
          <w:szCs w:val="24"/>
          <w:lang w:val="en-US"/>
        </w:rPr>
        <w:t xml:space="preserve">You have now exercised your right of appeal under the disciplinary procedure and this decision is final. </w:t>
      </w:r>
    </w:p>
    <w:p w14:paraId="6710D593" w14:textId="77777777" w:rsidR="00205634" w:rsidRPr="00205634" w:rsidRDefault="00205634" w:rsidP="005275CB">
      <w:pPr>
        <w:jc w:val="both"/>
        <w:rPr>
          <w:szCs w:val="24"/>
          <w:lang w:val="en-US"/>
        </w:rPr>
      </w:pPr>
    </w:p>
    <w:p w14:paraId="0BDE5D25" w14:textId="77777777" w:rsidR="00205634" w:rsidRPr="00205634" w:rsidRDefault="00205634" w:rsidP="005275CB">
      <w:pPr>
        <w:jc w:val="both"/>
        <w:rPr>
          <w:szCs w:val="24"/>
          <w:lang w:val="en-US"/>
        </w:rPr>
      </w:pPr>
    </w:p>
    <w:p w14:paraId="6CA807C4" w14:textId="77777777" w:rsidR="00205634" w:rsidRPr="00205634" w:rsidRDefault="00205634" w:rsidP="005275CB">
      <w:pPr>
        <w:jc w:val="both"/>
        <w:rPr>
          <w:szCs w:val="24"/>
          <w:lang w:val="en-US"/>
        </w:rPr>
      </w:pPr>
      <w:r w:rsidRPr="00205634">
        <w:rPr>
          <w:szCs w:val="24"/>
          <w:lang w:val="en-US"/>
        </w:rPr>
        <w:t>Yours sincerely</w:t>
      </w:r>
    </w:p>
    <w:p w14:paraId="053ED44E" w14:textId="77777777" w:rsidR="00205634" w:rsidRPr="00205634" w:rsidRDefault="00205634" w:rsidP="005275CB">
      <w:pPr>
        <w:jc w:val="both"/>
        <w:rPr>
          <w:szCs w:val="24"/>
          <w:lang w:val="en-US"/>
        </w:rPr>
      </w:pPr>
    </w:p>
    <w:p w14:paraId="56636F9A" w14:textId="77777777" w:rsidR="00205634" w:rsidRPr="00205634" w:rsidRDefault="00205634" w:rsidP="005275CB">
      <w:pPr>
        <w:jc w:val="both"/>
        <w:rPr>
          <w:szCs w:val="24"/>
          <w:lang w:val="en-US"/>
        </w:rPr>
      </w:pPr>
    </w:p>
    <w:p w14:paraId="3FBD5AC9" w14:textId="77777777" w:rsidR="00205634" w:rsidRPr="00205634" w:rsidRDefault="00205634" w:rsidP="005275CB">
      <w:pPr>
        <w:jc w:val="both"/>
        <w:rPr>
          <w:szCs w:val="24"/>
          <w:lang w:val="en-US"/>
        </w:rPr>
      </w:pPr>
    </w:p>
    <w:p w14:paraId="5E50A3D0" w14:textId="77777777" w:rsidR="00205634" w:rsidRPr="00205634" w:rsidRDefault="00205634" w:rsidP="005275CB">
      <w:pPr>
        <w:jc w:val="both"/>
        <w:rPr>
          <w:szCs w:val="24"/>
          <w:lang w:val="en-US"/>
        </w:rPr>
      </w:pPr>
      <w:r w:rsidRPr="00205634">
        <w:rPr>
          <w:szCs w:val="24"/>
          <w:lang w:val="en-US"/>
        </w:rPr>
        <w:t>[Name of person signing letter]</w:t>
      </w:r>
    </w:p>
    <w:p w14:paraId="56A957C0" w14:textId="77777777" w:rsidR="00205634" w:rsidRPr="00205634" w:rsidRDefault="00205634" w:rsidP="005275CB">
      <w:pPr>
        <w:jc w:val="both"/>
        <w:rPr>
          <w:szCs w:val="24"/>
          <w:lang w:val="en-US"/>
        </w:rPr>
      </w:pPr>
      <w:r w:rsidRPr="00205634">
        <w:rPr>
          <w:szCs w:val="24"/>
          <w:lang w:val="en-US"/>
        </w:rPr>
        <w:br w:type="page"/>
      </w:r>
    </w:p>
    <w:p w14:paraId="39983DE3" w14:textId="77777777" w:rsidR="00205634" w:rsidRPr="00205634" w:rsidRDefault="00205634" w:rsidP="005275CB">
      <w:pPr>
        <w:jc w:val="both"/>
        <w:rPr>
          <w:b/>
          <w:szCs w:val="24"/>
        </w:rPr>
      </w:pPr>
      <w:bookmarkStart w:id="79" w:name="_Toc220130479"/>
      <w:bookmarkStart w:id="80" w:name="_Toc221343103"/>
      <w:r w:rsidRPr="00205634">
        <w:rPr>
          <w:b/>
          <w:szCs w:val="24"/>
        </w:rPr>
        <w:t>Letter - Disciplinary Warning</w:t>
      </w:r>
      <w:bookmarkEnd w:id="79"/>
      <w:bookmarkEnd w:id="80"/>
    </w:p>
    <w:p w14:paraId="208AFED7" w14:textId="77777777" w:rsidR="00205634" w:rsidRPr="00205634" w:rsidRDefault="00205634" w:rsidP="005275CB">
      <w:pPr>
        <w:jc w:val="both"/>
        <w:rPr>
          <w:szCs w:val="24"/>
          <w:lang w:val="en-US"/>
        </w:rPr>
      </w:pPr>
    </w:p>
    <w:p w14:paraId="0F5F3BA0" w14:textId="77777777" w:rsidR="00205634" w:rsidRPr="00205634" w:rsidRDefault="00205634" w:rsidP="005275CB">
      <w:pPr>
        <w:jc w:val="both"/>
        <w:rPr>
          <w:szCs w:val="24"/>
          <w:lang w:val="en-US"/>
        </w:rPr>
      </w:pPr>
      <w:r w:rsidRPr="00205634">
        <w:rPr>
          <w:szCs w:val="24"/>
          <w:lang w:val="en-US"/>
        </w:rPr>
        <w:t>[Name]</w:t>
      </w:r>
    </w:p>
    <w:p w14:paraId="537F2178" w14:textId="77777777" w:rsidR="00205634" w:rsidRPr="00205634" w:rsidRDefault="00205634" w:rsidP="005275CB">
      <w:pPr>
        <w:jc w:val="both"/>
        <w:rPr>
          <w:szCs w:val="24"/>
          <w:lang w:val="en-US"/>
        </w:rPr>
      </w:pPr>
      <w:r w:rsidRPr="00205634">
        <w:rPr>
          <w:szCs w:val="24"/>
          <w:lang w:val="en-US"/>
        </w:rPr>
        <w:t>[Address]</w:t>
      </w:r>
    </w:p>
    <w:p w14:paraId="4F33E936" w14:textId="77777777" w:rsidR="00205634" w:rsidRPr="00205634" w:rsidRDefault="00205634" w:rsidP="005275CB">
      <w:pPr>
        <w:jc w:val="both"/>
        <w:rPr>
          <w:szCs w:val="24"/>
          <w:lang w:val="en-US"/>
        </w:rPr>
      </w:pPr>
      <w:r w:rsidRPr="00205634">
        <w:rPr>
          <w:szCs w:val="24"/>
          <w:lang w:val="en-US"/>
        </w:rPr>
        <w:t>[Address]</w:t>
      </w:r>
    </w:p>
    <w:p w14:paraId="158696AF" w14:textId="77777777" w:rsidR="00205634" w:rsidRPr="00205634" w:rsidRDefault="00205634" w:rsidP="005275CB">
      <w:pPr>
        <w:jc w:val="both"/>
        <w:rPr>
          <w:szCs w:val="24"/>
          <w:lang w:val="en-US"/>
        </w:rPr>
      </w:pPr>
      <w:r w:rsidRPr="00205634">
        <w:rPr>
          <w:szCs w:val="24"/>
          <w:lang w:val="en-US"/>
        </w:rPr>
        <w:t>[Address]</w:t>
      </w:r>
    </w:p>
    <w:p w14:paraId="674F77C9" w14:textId="77777777" w:rsidR="00205634" w:rsidRPr="00205634" w:rsidRDefault="00205634" w:rsidP="005275CB">
      <w:pPr>
        <w:jc w:val="both"/>
        <w:rPr>
          <w:szCs w:val="24"/>
          <w:lang w:val="en-US"/>
        </w:rPr>
      </w:pPr>
      <w:r w:rsidRPr="00205634">
        <w:rPr>
          <w:szCs w:val="24"/>
          <w:lang w:val="en-US"/>
        </w:rPr>
        <w:t>[Postcode]</w:t>
      </w:r>
    </w:p>
    <w:p w14:paraId="6EB34D68" w14:textId="77777777" w:rsidR="00205634" w:rsidRPr="00205634" w:rsidRDefault="00205634" w:rsidP="005275CB">
      <w:pPr>
        <w:jc w:val="both"/>
        <w:rPr>
          <w:szCs w:val="24"/>
          <w:lang w:val="en-US"/>
        </w:rPr>
      </w:pPr>
    </w:p>
    <w:p w14:paraId="6FAD847E" w14:textId="77777777" w:rsidR="00205634" w:rsidRPr="00205634" w:rsidRDefault="00205634" w:rsidP="005275CB">
      <w:pPr>
        <w:jc w:val="both"/>
        <w:rPr>
          <w:szCs w:val="24"/>
          <w:lang w:val="en-US"/>
        </w:rPr>
      </w:pPr>
    </w:p>
    <w:p w14:paraId="6EC0BD66" w14:textId="77777777" w:rsidR="00205634" w:rsidRPr="00205634" w:rsidRDefault="00205634" w:rsidP="005275CB">
      <w:pPr>
        <w:jc w:val="both"/>
        <w:rPr>
          <w:szCs w:val="24"/>
          <w:lang w:val="en-US"/>
        </w:rPr>
      </w:pPr>
      <w:r w:rsidRPr="00205634">
        <w:rPr>
          <w:szCs w:val="24"/>
          <w:lang w:val="en-US"/>
        </w:rPr>
        <w:t>[Date]</w:t>
      </w:r>
    </w:p>
    <w:p w14:paraId="732ED3FC" w14:textId="77777777" w:rsidR="00205634" w:rsidRPr="00205634" w:rsidRDefault="00205634" w:rsidP="005275CB">
      <w:pPr>
        <w:jc w:val="both"/>
        <w:rPr>
          <w:szCs w:val="24"/>
          <w:lang w:val="en-US"/>
        </w:rPr>
      </w:pPr>
    </w:p>
    <w:p w14:paraId="668753F8" w14:textId="77777777" w:rsidR="00205634" w:rsidRPr="00205634" w:rsidRDefault="00205634" w:rsidP="005275CB">
      <w:pPr>
        <w:jc w:val="both"/>
        <w:rPr>
          <w:szCs w:val="24"/>
          <w:lang w:val="en-US"/>
        </w:rPr>
      </w:pPr>
      <w:r w:rsidRPr="00205634">
        <w:rPr>
          <w:szCs w:val="24"/>
          <w:lang w:val="en-US"/>
        </w:rPr>
        <w:t>Re: Disciplinary warning</w:t>
      </w:r>
    </w:p>
    <w:p w14:paraId="70AD40CF" w14:textId="77777777" w:rsidR="00205634" w:rsidRPr="00205634" w:rsidRDefault="00205634" w:rsidP="005275CB">
      <w:pPr>
        <w:jc w:val="both"/>
        <w:rPr>
          <w:szCs w:val="24"/>
          <w:lang w:val="en-US"/>
        </w:rPr>
      </w:pPr>
    </w:p>
    <w:p w14:paraId="419C3EBC" w14:textId="77777777" w:rsidR="00205634" w:rsidRPr="00205634" w:rsidRDefault="00205634" w:rsidP="005275CB">
      <w:pPr>
        <w:jc w:val="both"/>
        <w:rPr>
          <w:szCs w:val="24"/>
          <w:lang w:val="en-US"/>
        </w:rPr>
      </w:pPr>
      <w:r w:rsidRPr="00205634">
        <w:rPr>
          <w:szCs w:val="24"/>
          <w:lang w:val="en-US"/>
        </w:rPr>
        <w:t>Dear [name]</w:t>
      </w:r>
    </w:p>
    <w:p w14:paraId="221F7DC0" w14:textId="77777777" w:rsidR="00205634" w:rsidRPr="00205634" w:rsidRDefault="00205634" w:rsidP="005275CB">
      <w:pPr>
        <w:jc w:val="both"/>
        <w:rPr>
          <w:szCs w:val="24"/>
          <w:lang w:val="en-US"/>
        </w:rPr>
      </w:pPr>
    </w:p>
    <w:p w14:paraId="2D280538" w14:textId="77777777" w:rsidR="00205634" w:rsidRPr="00205634" w:rsidRDefault="00205634" w:rsidP="005275CB">
      <w:pPr>
        <w:jc w:val="both"/>
        <w:rPr>
          <w:szCs w:val="24"/>
          <w:lang w:val="en-US"/>
        </w:rPr>
      </w:pPr>
      <w:r w:rsidRPr="00205634">
        <w:rPr>
          <w:szCs w:val="24"/>
          <w:lang w:val="en-US"/>
        </w:rPr>
        <w:t>You attended a disciplinary meeting on [day and date]. I am writing to confirm the decision taken that you be given a [written warning / final written warning] under the [first / second] stage on the disciplinary policy.</w:t>
      </w:r>
    </w:p>
    <w:p w14:paraId="735D0058" w14:textId="77777777" w:rsidR="00205634" w:rsidRPr="00205634" w:rsidRDefault="00205634" w:rsidP="005275CB">
      <w:pPr>
        <w:jc w:val="both"/>
        <w:rPr>
          <w:szCs w:val="24"/>
          <w:lang w:val="en-US"/>
        </w:rPr>
      </w:pPr>
    </w:p>
    <w:p w14:paraId="51E3295A" w14:textId="77777777" w:rsidR="00205634" w:rsidRPr="00205634" w:rsidRDefault="00205634" w:rsidP="005275CB">
      <w:pPr>
        <w:jc w:val="both"/>
        <w:rPr>
          <w:szCs w:val="24"/>
          <w:lang w:val="en-US"/>
        </w:rPr>
      </w:pPr>
      <w:r w:rsidRPr="00205634">
        <w:rPr>
          <w:szCs w:val="24"/>
          <w:lang w:val="en-US"/>
        </w:rPr>
        <w:t>This warning will be placed on your personnel file but will be disregarded for disciplinary purposes after a period of {number of months] months, provided that your performance reaches a satisfactory level / conduct improves.</w:t>
      </w:r>
    </w:p>
    <w:p w14:paraId="12B6456E" w14:textId="77777777" w:rsidR="00205634" w:rsidRPr="00205634" w:rsidRDefault="00205634" w:rsidP="005275CB">
      <w:pPr>
        <w:jc w:val="both"/>
        <w:rPr>
          <w:szCs w:val="24"/>
          <w:lang w:val="en-US"/>
        </w:rPr>
      </w:pPr>
    </w:p>
    <w:p w14:paraId="7592375E" w14:textId="77777777" w:rsidR="00205634" w:rsidRPr="00205634" w:rsidRDefault="00205634" w:rsidP="005275CB">
      <w:pPr>
        <w:jc w:val="both"/>
        <w:rPr>
          <w:szCs w:val="24"/>
          <w:lang w:val="en-US"/>
        </w:rPr>
      </w:pPr>
      <w:r w:rsidRPr="00205634">
        <w:rPr>
          <w:szCs w:val="24"/>
          <w:lang w:val="en-US"/>
        </w:rPr>
        <w:t>The nature of the unsatisfactory performance or conduct was [details].</w:t>
      </w:r>
    </w:p>
    <w:p w14:paraId="05630A03" w14:textId="77777777" w:rsidR="00205634" w:rsidRPr="00205634" w:rsidRDefault="00205634" w:rsidP="005275CB">
      <w:pPr>
        <w:jc w:val="both"/>
        <w:rPr>
          <w:szCs w:val="24"/>
          <w:lang w:val="en-US"/>
        </w:rPr>
      </w:pPr>
    </w:p>
    <w:p w14:paraId="4383C81E" w14:textId="77777777" w:rsidR="00205634" w:rsidRPr="00205634" w:rsidRDefault="00205634" w:rsidP="005275CB">
      <w:pPr>
        <w:jc w:val="both"/>
        <w:rPr>
          <w:szCs w:val="24"/>
          <w:lang w:val="en-US"/>
        </w:rPr>
      </w:pPr>
      <w:r w:rsidRPr="00205634">
        <w:rPr>
          <w:szCs w:val="24"/>
          <w:lang w:val="en-US"/>
        </w:rPr>
        <w:t>The performance or conduct improvement expected is [details].</w:t>
      </w:r>
    </w:p>
    <w:p w14:paraId="31A0F520" w14:textId="77777777" w:rsidR="00205634" w:rsidRPr="00205634" w:rsidRDefault="00205634" w:rsidP="005275CB">
      <w:pPr>
        <w:jc w:val="both"/>
        <w:rPr>
          <w:szCs w:val="24"/>
          <w:lang w:val="en-US"/>
        </w:rPr>
      </w:pPr>
    </w:p>
    <w:p w14:paraId="06E89862" w14:textId="77777777" w:rsidR="00205634" w:rsidRPr="00205634" w:rsidRDefault="00205634" w:rsidP="005275CB">
      <w:pPr>
        <w:jc w:val="both"/>
        <w:rPr>
          <w:szCs w:val="24"/>
          <w:lang w:val="en-US"/>
        </w:rPr>
      </w:pPr>
      <w:r w:rsidRPr="00205634">
        <w:rPr>
          <w:szCs w:val="24"/>
          <w:lang w:val="en-US"/>
        </w:rPr>
        <w:t>The timescale within which the improvement is required is {details].</w:t>
      </w:r>
    </w:p>
    <w:p w14:paraId="242A8D38" w14:textId="77777777" w:rsidR="00205634" w:rsidRPr="00205634" w:rsidRDefault="00205634" w:rsidP="005275CB">
      <w:pPr>
        <w:jc w:val="both"/>
        <w:rPr>
          <w:szCs w:val="24"/>
          <w:lang w:val="en-US"/>
        </w:rPr>
      </w:pPr>
    </w:p>
    <w:p w14:paraId="0F7857DE" w14:textId="77777777" w:rsidR="00205634" w:rsidRPr="00205634" w:rsidRDefault="00205634" w:rsidP="005275CB">
      <w:pPr>
        <w:jc w:val="both"/>
        <w:rPr>
          <w:szCs w:val="24"/>
          <w:lang w:val="en-US"/>
        </w:rPr>
      </w:pPr>
      <w:r w:rsidRPr="00205634">
        <w:rPr>
          <w:szCs w:val="24"/>
          <w:lang w:val="en-US"/>
        </w:rPr>
        <w:t>The likely consequence of further misconduct or insufficient improvement is [final written warning / dismissal].</w:t>
      </w:r>
    </w:p>
    <w:p w14:paraId="16CF8DCF" w14:textId="77777777" w:rsidR="00205634" w:rsidRPr="00205634" w:rsidRDefault="00205634" w:rsidP="005275CB">
      <w:pPr>
        <w:jc w:val="both"/>
        <w:rPr>
          <w:szCs w:val="24"/>
          <w:lang w:val="en-US"/>
        </w:rPr>
      </w:pPr>
    </w:p>
    <w:p w14:paraId="337FED7B" w14:textId="77777777" w:rsidR="00205634" w:rsidRPr="00205634" w:rsidRDefault="00205634" w:rsidP="005275CB">
      <w:pPr>
        <w:jc w:val="both"/>
        <w:rPr>
          <w:szCs w:val="24"/>
          <w:lang w:val="en-US"/>
        </w:rPr>
      </w:pPr>
      <w:r w:rsidRPr="00205634">
        <w:rPr>
          <w:szCs w:val="24"/>
          <w:lang w:val="en-US"/>
        </w:rPr>
        <w:t>You have the right to appeal against this decision in writing to [name of person] within 7 [or other number] days of receiving this disciplinary decision.</w:t>
      </w:r>
    </w:p>
    <w:p w14:paraId="4DC652C3" w14:textId="77777777" w:rsidR="00205634" w:rsidRPr="00205634" w:rsidRDefault="00205634" w:rsidP="005275CB">
      <w:pPr>
        <w:jc w:val="both"/>
        <w:rPr>
          <w:szCs w:val="24"/>
          <w:lang w:val="en-US"/>
        </w:rPr>
      </w:pPr>
    </w:p>
    <w:p w14:paraId="4C61DCD4" w14:textId="77777777" w:rsidR="00205634" w:rsidRPr="00205634" w:rsidRDefault="00205634" w:rsidP="005275CB">
      <w:pPr>
        <w:jc w:val="both"/>
        <w:rPr>
          <w:szCs w:val="24"/>
          <w:lang w:val="en-US"/>
        </w:rPr>
      </w:pPr>
    </w:p>
    <w:p w14:paraId="6161909F" w14:textId="77777777" w:rsidR="00205634" w:rsidRPr="00205634" w:rsidRDefault="00205634" w:rsidP="005275CB">
      <w:pPr>
        <w:jc w:val="both"/>
        <w:rPr>
          <w:szCs w:val="24"/>
          <w:lang w:val="en-US"/>
        </w:rPr>
      </w:pPr>
      <w:r w:rsidRPr="00205634">
        <w:rPr>
          <w:szCs w:val="24"/>
          <w:lang w:val="en-US"/>
        </w:rPr>
        <w:t>Yours sincerely</w:t>
      </w:r>
    </w:p>
    <w:p w14:paraId="76F61B45" w14:textId="77777777" w:rsidR="00205634" w:rsidRPr="00205634" w:rsidRDefault="00205634" w:rsidP="005275CB">
      <w:pPr>
        <w:jc w:val="both"/>
        <w:rPr>
          <w:szCs w:val="24"/>
          <w:lang w:val="en-US"/>
        </w:rPr>
      </w:pPr>
    </w:p>
    <w:p w14:paraId="5A811B67" w14:textId="77777777" w:rsidR="00205634" w:rsidRPr="00205634" w:rsidRDefault="00205634" w:rsidP="005275CB">
      <w:pPr>
        <w:jc w:val="both"/>
        <w:rPr>
          <w:szCs w:val="24"/>
          <w:lang w:val="en-US"/>
        </w:rPr>
      </w:pPr>
    </w:p>
    <w:p w14:paraId="2F1B4FA5" w14:textId="316C0E8D" w:rsidR="00205634" w:rsidRDefault="00A26915" w:rsidP="005275CB">
      <w:pPr>
        <w:jc w:val="both"/>
        <w:rPr>
          <w:szCs w:val="24"/>
          <w:lang w:val="en-US"/>
        </w:rPr>
      </w:pPr>
      <w:r w:rsidRPr="00205634">
        <w:rPr>
          <w:szCs w:val="24"/>
          <w:lang w:val="en-US"/>
        </w:rPr>
        <w:t xml:space="preserve"> </w:t>
      </w:r>
      <w:r w:rsidR="00205634" w:rsidRPr="00205634">
        <w:rPr>
          <w:szCs w:val="24"/>
          <w:lang w:val="en-US"/>
        </w:rPr>
        <w:t>[Name of person signing letter]</w:t>
      </w:r>
    </w:p>
    <w:p w14:paraId="19771569" w14:textId="77777777" w:rsidR="008D5FEF" w:rsidRPr="00205634" w:rsidRDefault="008D5FEF" w:rsidP="005275CB">
      <w:pPr>
        <w:jc w:val="both"/>
        <w:rPr>
          <w:szCs w:val="24"/>
          <w:lang w:val="en-US"/>
        </w:rPr>
      </w:pPr>
    </w:p>
    <w:p w14:paraId="22C8F3EF" w14:textId="77777777" w:rsidR="00205634" w:rsidRPr="00205634" w:rsidRDefault="00205634" w:rsidP="005275CB">
      <w:pPr>
        <w:jc w:val="both"/>
        <w:rPr>
          <w:b/>
          <w:szCs w:val="24"/>
        </w:rPr>
      </w:pPr>
      <w:bookmarkStart w:id="81" w:name="_Toc220130480"/>
      <w:bookmarkStart w:id="82" w:name="_Toc221343104"/>
      <w:r w:rsidRPr="00205634">
        <w:rPr>
          <w:b/>
          <w:szCs w:val="24"/>
        </w:rPr>
        <w:t>Letter - Result of Disciplinary Meeting</w:t>
      </w:r>
      <w:bookmarkEnd w:id="81"/>
      <w:bookmarkEnd w:id="82"/>
    </w:p>
    <w:p w14:paraId="1242D831" w14:textId="77777777" w:rsidR="00205634" w:rsidRPr="00205634" w:rsidRDefault="00205634" w:rsidP="005275CB">
      <w:pPr>
        <w:jc w:val="both"/>
        <w:rPr>
          <w:szCs w:val="24"/>
          <w:lang w:val="en-US"/>
        </w:rPr>
      </w:pPr>
    </w:p>
    <w:p w14:paraId="296C8467" w14:textId="77777777" w:rsidR="00205634" w:rsidRPr="00205634" w:rsidRDefault="00205634" w:rsidP="005275CB">
      <w:pPr>
        <w:jc w:val="both"/>
        <w:rPr>
          <w:szCs w:val="24"/>
          <w:lang w:val="en-US"/>
        </w:rPr>
      </w:pPr>
      <w:r w:rsidRPr="00205634">
        <w:rPr>
          <w:szCs w:val="24"/>
          <w:lang w:val="en-US"/>
        </w:rPr>
        <w:t>[Name]</w:t>
      </w:r>
    </w:p>
    <w:p w14:paraId="43202A86" w14:textId="77777777" w:rsidR="00205634" w:rsidRPr="00205634" w:rsidRDefault="00205634" w:rsidP="005275CB">
      <w:pPr>
        <w:jc w:val="both"/>
        <w:rPr>
          <w:szCs w:val="24"/>
          <w:lang w:val="en-US"/>
        </w:rPr>
      </w:pPr>
      <w:r w:rsidRPr="00205634">
        <w:rPr>
          <w:szCs w:val="24"/>
          <w:lang w:val="en-US"/>
        </w:rPr>
        <w:t>[Address]</w:t>
      </w:r>
    </w:p>
    <w:p w14:paraId="440C3EFB" w14:textId="77777777" w:rsidR="00205634" w:rsidRPr="00205634" w:rsidRDefault="00205634" w:rsidP="005275CB">
      <w:pPr>
        <w:jc w:val="both"/>
        <w:rPr>
          <w:szCs w:val="24"/>
          <w:lang w:val="en-US"/>
        </w:rPr>
      </w:pPr>
      <w:r w:rsidRPr="00205634">
        <w:rPr>
          <w:szCs w:val="24"/>
          <w:lang w:val="en-US"/>
        </w:rPr>
        <w:t>[Address]</w:t>
      </w:r>
    </w:p>
    <w:p w14:paraId="24D8F708" w14:textId="77777777" w:rsidR="00205634" w:rsidRPr="00205634" w:rsidRDefault="00205634" w:rsidP="005275CB">
      <w:pPr>
        <w:jc w:val="both"/>
        <w:rPr>
          <w:szCs w:val="24"/>
          <w:lang w:val="en-US"/>
        </w:rPr>
      </w:pPr>
      <w:r w:rsidRPr="00205634">
        <w:rPr>
          <w:szCs w:val="24"/>
          <w:lang w:val="en-US"/>
        </w:rPr>
        <w:t>[Address]</w:t>
      </w:r>
    </w:p>
    <w:p w14:paraId="3289AB33" w14:textId="77777777" w:rsidR="00205634" w:rsidRPr="00205634" w:rsidRDefault="00205634" w:rsidP="005275CB">
      <w:pPr>
        <w:jc w:val="both"/>
        <w:rPr>
          <w:szCs w:val="24"/>
          <w:lang w:val="en-US"/>
        </w:rPr>
      </w:pPr>
      <w:r w:rsidRPr="00205634">
        <w:rPr>
          <w:szCs w:val="24"/>
          <w:lang w:val="en-US"/>
        </w:rPr>
        <w:t>[Postcode]</w:t>
      </w:r>
    </w:p>
    <w:p w14:paraId="66798D54" w14:textId="77777777" w:rsidR="00205634" w:rsidRPr="00205634" w:rsidRDefault="00205634" w:rsidP="005275CB">
      <w:pPr>
        <w:jc w:val="both"/>
        <w:rPr>
          <w:szCs w:val="24"/>
          <w:lang w:val="en-US"/>
        </w:rPr>
      </w:pPr>
    </w:p>
    <w:p w14:paraId="602FCC7F" w14:textId="77777777" w:rsidR="00205634" w:rsidRPr="00205634" w:rsidRDefault="00205634" w:rsidP="005275CB">
      <w:pPr>
        <w:jc w:val="both"/>
        <w:rPr>
          <w:szCs w:val="24"/>
          <w:lang w:val="en-US"/>
        </w:rPr>
      </w:pPr>
    </w:p>
    <w:p w14:paraId="24C4FD14" w14:textId="77777777" w:rsidR="00205634" w:rsidRPr="00205634" w:rsidRDefault="00205634" w:rsidP="005275CB">
      <w:pPr>
        <w:jc w:val="both"/>
        <w:rPr>
          <w:szCs w:val="24"/>
          <w:lang w:val="en-US"/>
        </w:rPr>
      </w:pPr>
      <w:r w:rsidRPr="00205634">
        <w:rPr>
          <w:szCs w:val="24"/>
          <w:lang w:val="en-US"/>
        </w:rPr>
        <w:t>[Date]</w:t>
      </w:r>
    </w:p>
    <w:p w14:paraId="342DB30C" w14:textId="77777777" w:rsidR="00205634" w:rsidRPr="00205634" w:rsidRDefault="00205634" w:rsidP="005275CB">
      <w:pPr>
        <w:jc w:val="both"/>
        <w:rPr>
          <w:szCs w:val="24"/>
          <w:lang w:val="en-US"/>
        </w:rPr>
      </w:pPr>
    </w:p>
    <w:p w14:paraId="583A9179" w14:textId="77777777" w:rsidR="00205634" w:rsidRPr="00205634" w:rsidRDefault="00205634" w:rsidP="005275CB">
      <w:pPr>
        <w:jc w:val="both"/>
        <w:rPr>
          <w:szCs w:val="24"/>
          <w:lang w:val="en-US"/>
        </w:rPr>
      </w:pPr>
    </w:p>
    <w:p w14:paraId="59EBBF0C" w14:textId="77777777" w:rsidR="00205634" w:rsidRPr="00205634" w:rsidRDefault="00205634" w:rsidP="005275CB">
      <w:pPr>
        <w:jc w:val="both"/>
        <w:rPr>
          <w:szCs w:val="24"/>
          <w:lang w:val="en-US"/>
        </w:rPr>
      </w:pPr>
      <w:r w:rsidRPr="00205634">
        <w:rPr>
          <w:szCs w:val="24"/>
          <w:lang w:val="en-US"/>
        </w:rPr>
        <w:t>Re: Disciplinary meeting</w:t>
      </w:r>
    </w:p>
    <w:p w14:paraId="440D255F" w14:textId="77777777" w:rsidR="00205634" w:rsidRPr="00205634" w:rsidRDefault="00205634" w:rsidP="005275CB">
      <w:pPr>
        <w:jc w:val="both"/>
        <w:rPr>
          <w:szCs w:val="24"/>
          <w:lang w:val="en-US"/>
        </w:rPr>
      </w:pPr>
    </w:p>
    <w:p w14:paraId="475F8A93" w14:textId="77777777" w:rsidR="00205634" w:rsidRPr="00205634" w:rsidRDefault="00205634" w:rsidP="005275CB">
      <w:pPr>
        <w:jc w:val="both"/>
        <w:rPr>
          <w:szCs w:val="24"/>
          <w:lang w:val="en-US"/>
        </w:rPr>
      </w:pPr>
      <w:r w:rsidRPr="00205634">
        <w:rPr>
          <w:szCs w:val="24"/>
          <w:lang w:val="en-US"/>
        </w:rPr>
        <w:t>Dear [name]</w:t>
      </w:r>
    </w:p>
    <w:p w14:paraId="3753F3CF" w14:textId="77777777" w:rsidR="00205634" w:rsidRPr="00205634" w:rsidRDefault="00205634" w:rsidP="005275CB">
      <w:pPr>
        <w:jc w:val="both"/>
        <w:rPr>
          <w:szCs w:val="24"/>
          <w:lang w:val="en-US"/>
        </w:rPr>
      </w:pPr>
    </w:p>
    <w:p w14:paraId="2ABD0DD7" w14:textId="77777777" w:rsidR="00205634" w:rsidRPr="00205634" w:rsidRDefault="00205634" w:rsidP="005275CB">
      <w:pPr>
        <w:jc w:val="both"/>
        <w:rPr>
          <w:szCs w:val="24"/>
          <w:lang w:val="en-US"/>
        </w:rPr>
      </w:pPr>
      <w:r w:rsidRPr="00205634">
        <w:rPr>
          <w:szCs w:val="24"/>
          <w:lang w:val="en-US"/>
        </w:rPr>
        <w:t>I wrote to you on [date of letter] to tell you that [name of project] was considering dismissing you / taking disciplinary action against you.</w:t>
      </w:r>
    </w:p>
    <w:p w14:paraId="31C8A914" w14:textId="77777777" w:rsidR="00205634" w:rsidRPr="00205634" w:rsidRDefault="00205634" w:rsidP="005275CB">
      <w:pPr>
        <w:jc w:val="both"/>
        <w:rPr>
          <w:szCs w:val="24"/>
          <w:lang w:val="en-US"/>
        </w:rPr>
      </w:pPr>
    </w:p>
    <w:p w14:paraId="7A0B320A" w14:textId="77777777" w:rsidR="00205634" w:rsidRPr="00205634" w:rsidRDefault="00205634" w:rsidP="005275CB">
      <w:pPr>
        <w:jc w:val="both"/>
        <w:rPr>
          <w:szCs w:val="24"/>
          <w:lang w:val="en-US"/>
        </w:rPr>
      </w:pPr>
      <w:r w:rsidRPr="00205634">
        <w:rPr>
          <w:szCs w:val="24"/>
          <w:lang w:val="en-US"/>
        </w:rPr>
        <w:t>This was discussed at the meeting on [date of meeting]. The decision of this meeting was that [your conduct / performance was still unsatisfactory and that you be dismissed] [your conduct / performance was still unsatisfactory and that you would be given  a{insert details of disciplinary action}warning] [no further action would be taken against you].</w:t>
      </w:r>
    </w:p>
    <w:p w14:paraId="1A8B984E" w14:textId="77777777" w:rsidR="00205634" w:rsidRPr="00205634" w:rsidRDefault="00205634" w:rsidP="005275CB">
      <w:pPr>
        <w:jc w:val="both"/>
        <w:rPr>
          <w:szCs w:val="24"/>
          <w:lang w:val="en-US"/>
        </w:rPr>
      </w:pPr>
    </w:p>
    <w:p w14:paraId="785EA6C0" w14:textId="77777777" w:rsidR="00205634" w:rsidRPr="00205634" w:rsidRDefault="00205634" w:rsidP="005275CB">
      <w:pPr>
        <w:jc w:val="both"/>
        <w:rPr>
          <w:szCs w:val="24"/>
          <w:lang w:val="en-US"/>
        </w:rPr>
      </w:pPr>
      <w:r w:rsidRPr="00205634">
        <w:rPr>
          <w:szCs w:val="24"/>
          <w:lang w:val="en-US"/>
        </w:rPr>
        <w:t>[The reasons for your dismissal are [insert reasons].]</w:t>
      </w:r>
    </w:p>
    <w:p w14:paraId="622FF95A" w14:textId="77777777" w:rsidR="00205634" w:rsidRPr="00205634" w:rsidRDefault="00205634" w:rsidP="005275CB">
      <w:pPr>
        <w:jc w:val="both"/>
        <w:rPr>
          <w:szCs w:val="24"/>
          <w:lang w:val="en-US"/>
        </w:rPr>
      </w:pPr>
    </w:p>
    <w:p w14:paraId="657DD739" w14:textId="77777777" w:rsidR="00205634" w:rsidRPr="00205634" w:rsidRDefault="00205634" w:rsidP="005275CB">
      <w:pPr>
        <w:jc w:val="both"/>
        <w:rPr>
          <w:szCs w:val="24"/>
          <w:lang w:val="en-US"/>
        </w:rPr>
      </w:pPr>
      <w:r w:rsidRPr="00205634">
        <w:rPr>
          <w:szCs w:val="24"/>
          <w:lang w:val="en-US"/>
        </w:rPr>
        <w:t>[I am, therefore, writing to confirm the decision that you be dismissed and your last day of service with [name of project] will be [date].]</w:t>
      </w:r>
    </w:p>
    <w:p w14:paraId="27B68445" w14:textId="77777777" w:rsidR="00205634" w:rsidRPr="00205634" w:rsidRDefault="00205634" w:rsidP="005275CB">
      <w:pPr>
        <w:jc w:val="both"/>
        <w:rPr>
          <w:szCs w:val="24"/>
          <w:lang w:val="en-US"/>
        </w:rPr>
      </w:pPr>
    </w:p>
    <w:p w14:paraId="1FFD0763" w14:textId="77777777" w:rsidR="00205634" w:rsidRPr="00205634" w:rsidRDefault="00205634" w:rsidP="005275CB">
      <w:pPr>
        <w:jc w:val="both"/>
        <w:rPr>
          <w:szCs w:val="24"/>
          <w:lang w:val="en-US"/>
        </w:rPr>
      </w:pPr>
      <w:r w:rsidRPr="00205634">
        <w:rPr>
          <w:szCs w:val="24"/>
          <w:lang w:val="en-US"/>
        </w:rPr>
        <w:t>[I am, therefore, writing to confirm the decision that disciplinary action will be taken against you. The action will be [details of action]. The reason for this action is [reason for action].]</w:t>
      </w:r>
    </w:p>
    <w:p w14:paraId="49111CE8" w14:textId="77777777" w:rsidR="00205634" w:rsidRPr="00205634" w:rsidRDefault="00205634" w:rsidP="005275CB">
      <w:pPr>
        <w:jc w:val="both"/>
        <w:rPr>
          <w:szCs w:val="24"/>
          <w:lang w:val="en-US"/>
        </w:rPr>
      </w:pPr>
    </w:p>
    <w:p w14:paraId="308ED61C" w14:textId="77777777" w:rsidR="00205634" w:rsidRPr="00205634" w:rsidRDefault="00205634" w:rsidP="005275CB">
      <w:pPr>
        <w:jc w:val="both"/>
        <w:rPr>
          <w:szCs w:val="24"/>
          <w:lang w:val="en-US"/>
        </w:rPr>
      </w:pPr>
      <w:r w:rsidRPr="00205634">
        <w:rPr>
          <w:szCs w:val="24"/>
          <w:lang w:val="en-US"/>
        </w:rPr>
        <w:t>You have the right to appeal against this decision. Should you wish to appeal please write to [name of person] within 7 [or other number] days of receiving this disciplinary decision.</w:t>
      </w:r>
    </w:p>
    <w:p w14:paraId="72B8C43D" w14:textId="77777777" w:rsidR="00205634" w:rsidRPr="00205634" w:rsidRDefault="00205634" w:rsidP="005275CB">
      <w:pPr>
        <w:jc w:val="both"/>
        <w:rPr>
          <w:szCs w:val="24"/>
          <w:lang w:val="en-US"/>
        </w:rPr>
      </w:pPr>
    </w:p>
    <w:p w14:paraId="721E86B8" w14:textId="77777777" w:rsidR="00205634" w:rsidRPr="00205634" w:rsidRDefault="00205634" w:rsidP="005275CB">
      <w:pPr>
        <w:jc w:val="both"/>
        <w:rPr>
          <w:szCs w:val="24"/>
          <w:lang w:val="en-US"/>
        </w:rPr>
      </w:pPr>
      <w:r w:rsidRPr="00205634">
        <w:rPr>
          <w:szCs w:val="24"/>
          <w:lang w:val="en-US"/>
        </w:rPr>
        <w:t>Yours sincerely</w:t>
      </w:r>
    </w:p>
    <w:p w14:paraId="66543BC4" w14:textId="77777777" w:rsidR="008D5FEF" w:rsidRDefault="008D5FEF" w:rsidP="005275CB">
      <w:pPr>
        <w:jc w:val="both"/>
        <w:rPr>
          <w:szCs w:val="24"/>
          <w:lang w:val="en-US"/>
        </w:rPr>
      </w:pPr>
    </w:p>
    <w:p w14:paraId="4BF0EFA2" w14:textId="77777777" w:rsidR="008D5FEF" w:rsidRDefault="008D5FEF" w:rsidP="005275CB">
      <w:pPr>
        <w:jc w:val="both"/>
        <w:rPr>
          <w:szCs w:val="24"/>
          <w:lang w:val="en-US"/>
        </w:rPr>
      </w:pPr>
    </w:p>
    <w:p w14:paraId="5CF33E03" w14:textId="4885B155" w:rsidR="00205634" w:rsidRPr="00205634" w:rsidRDefault="00205634" w:rsidP="005275CB">
      <w:pPr>
        <w:jc w:val="both"/>
        <w:rPr>
          <w:szCs w:val="24"/>
          <w:lang w:val="en-US"/>
        </w:rPr>
      </w:pPr>
      <w:r w:rsidRPr="00205634">
        <w:rPr>
          <w:szCs w:val="24"/>
          <w:lang w:val="en-US"/>
        </w:rPr>
        <w:t>[Name of person signing letter]</w:t>
      </w:r>
    </w:p>
    <w:p w14:paraId="7CD77829" w14:textId="77777777" w:rsidR="008D5FEF" w:rsidRDefault="008D5FEF" w:rsidP="005275CB">
      <w:pPr>
        <w:jc w:val="both"/>
        <w:rPr>
          <w:b/>
          <w:szCs w:val="24"/>
        </w:rPr>
      </w:pPr>
      <w:bookmarkStart w:id="83" w:name="_Toc220130481"/>
      <w:bookmarkStart w:id="84" w:name="_Toc221343105"/>
    </w:p>
    <w:p w14:paraId="4A19F4F5" w14:textId="77777777" w:rsidR="008D5FEF" w:rsidRDefault="008D5FEF" w:rsidP="005275CB">
      <w:pPr>
        <w:jc w:val="both"/>
        <w:rPr>
          <w:b/>
          <w:szCs w:val="24"/>
        </w:rPr>
      </w:pPr>
    </w:p>
    <w:p w14:paraId="3DE2FA08" w14:textId="7525E6F3" w:rsidR="00205634" w:rsidRPr="00205634" w:rsidRDefault="00205634" w:rsidP="005275CB">
      <w:pPr>
        <w:jc w:val="both"/>
        <w:rPr>
          <w:b/>
          <w:szCs w:val="24"/>
        </w:rPr>
      </w:pPr>
      <w:r w:rsidRPr="00205634">
        <w:rPr>
          <w:b/>
          <w:szCs w:val="24"/>
        </w:rPr>
        <w:t>Letter - Notice of Disciplinary Action</w:t>
      </w:r>
      <w:bookmarkEnd w:id="83"/>
      <w:bookmarkEnd w:id="84"/>
    </w:p>
    <w:p w14:paraId="479EEC88" w14:textId="77777777" w:rsidR="00205634" w:rsidRPr="00205634" w:rsidRDefault="00205634" w:rsidP="005275CB">
      <w:pPr>
        <w:jc w:val="both"/>
        <w:rPr>
          <w:szCs w:val="24"/>
          <w:lang w:val="en-US"/>
        </w:rPr>
      </w:pPr>
    </w:p>
    <w:p w14:paraId="36E4FF43" w14:textId="77777777" w:rsidR="00205634" w:rsidRPr="00205634" w:rsidRDefault="00205634" w:rsidP="005275CB">
      <w:pPr>
        <w:jc w:val="both"/>
        <w:rPr>
          <w:szCs w:val="24"/>
          <w:lang w:val="en-US"/>
        </w:rPr>
      </w:pPr>
      <w:r w:rsidRPr="00205634">
        <w:rPr>
          <w:szCs w:val="24"/>
          <w:lang w:val="en-US"/>
        </w:rPr>
        <w:t>[Name]</w:t>
      </w:r>
    </w:p>
    <w:p w14:paraId="0A218FB9" w14:textId="77777777" w:rsidR="00205634" w:rsidRPr="00205634" w:rsidRDefault="00205634" w:rsidP="005275CB">
      <w:pPr>
        <w:jc w:val="both"/>
        <w:rPr>
          <w:szCs w:val="24"/>
          <w:lang w:val="en-US"/>
        </w:rPr>
      </w:pPr>
      <w:r w:rsidRPr="00205634">
        <w:rPr>
          <w:szCs w:val="24"/>
          <w:lang w:val="en-US"/>
        </w:rPr>
        <w:t>[Address]</w:t>
      </w:r>
    </w:p>
    <w:p w14:paraId="449372A4" w14:textId="77777777" w:rsidR="00205634" w:rsidRPr="00205634" w:rsidRDefault="00205634" w:rsidP="005275CB">
      <w:pPr>
        <w:jc w:val="both"/>
        <w:rPr>
          <w:szCs w:val="24"/>
          <w:lang w:val="en-US"/>
        </w:rPr>
      </w:pPr>
      <w:r w:rsidRPr="00205634">
        <w:rPr>
          <w:szCs w:val="24"/>
          <w:lang w:val="en-US"/>
        </w:rPr>
        <w:t>[Address]</w:t>
      </w:r>
    </w:p>
    <w:p w14:paraId="67A1CD86" w14:textId="77777777" w:rsidR="00205634" w:rsidRPr="00205634" w:rsidRDefault="00205634" w:rsidP="005275CB">
      <w:pPr>
        <w:jc w:val="both"/>
        <w:rPr>
          <w:szCs w:val="24"/>
          <w:lang w:val="en-US"/>
        </w:rPr>
      </w:pPr>
      <w:r w:rsidRPr="00205634">
        <w:rPr>
          <w:szCs w:val="24"/>
          <w:lang w:val="en-US"/>
        </w:rPr>
        <w:t>[Address]</w:t>
      </w:r>
    </w:p>
    <w:p w14:paraId="4556869D" w14:textId="77777777" w:rsidR="00205634" w:rsidRPr="00205634" w:rsidRDefault="00205634" w:rsidP="005275CB">
      <w:pPr>
        <w:jc w:val="both"/>
        <w:rPr>
          <w:szCs w:val="24"/>
          <w:lang w:val="en-US"/>
        </w:rPr>
      </w:pPr>
      <w:r w:rsidRPr="00205634">
        <w:rPr>
          <w:szCs w:val="24"/>
          <w:lang w:val="en-US"/>
        </w:rPr>
        <w:t>[Postcode]</w:t>
      </w:r>
    </w:p>
    <w:p w14:paraId="23771552" w14:textId="77777777" w:rsidR="00205634" w:rsidRPr="00205634" w:rsidRDefault="00205634" w:rsidP="005275CB">
      <w:pPr>
        <w:jc w:val="both"/>
        <w:rPr>
          <w:szCs w:val="24"/>
          <w:lang w:val="en-US"/>
        </w:rPr>
      </w:pPr>
    </w:p>
    <w:p w14:paraId="2A79ADED" w14:textId="77777777" w:rsidR="00205634" w:rsidRPr="00205634" w:rsidRDefault="00205634" w:rsidP="005275CB">
      <w:pPr>
        <w:jc w:val="both"/>
        <w:rPr>
          <w:szCs w:val="24"/>
          <w:lang w:val="en-US"/>
        </w:rPr>
      </w:pPr>
    </w:p>
    <w:p w14:paraId="19122D59" w14:textId="77777777" w:rsidR="00205634" w:rsidRPr="00205634" w:rsidRDefault="00205634" w:rsidP="005275CB">
      <w:pPr>
        <w:jc w:val="both"/>
        <w:rPr>
          <w:szCs w:val="24"/>
          <w:lang w:val="en-US"/>
        </w:rPr>
      </w:pPr>
      <w:r w:rsidRPr="00205634">
        <w:rPr>
          <w:szCs w:val="24"/>
          <w:lang w:val="en-US"/>
        </w:rPr>
        <w:t>[Date]</w:t>
      </w:r>
    </w:p>
    <w:p w14:paraId="69627769" w14:textId="77777777" w:rsidR="00205634" w:rsidRPr="00205634" w:rsidRDefault="00205634" w:rsidP="005275CB">
      <w:pPr>
        <w:jc w:val="both"/>
        <w:rPr>
          <w:szCs w:val="24"/>
          <w:lang w:val="en-US"/>
        </w:rPr>
      </w:pPr>
    </w:p>
    <w:p w14:paraId="018BED50" w14:textId="77777777" w:rsidR="00205634" w:rsidRPr="00205634" w:rsidRDefault="00205634" w:rsidP="005275CB">
      <w:pPr>
        <w:jc w:val="both"/>
        <w:rPr>
          <w:szCs w:val="24"/>
          <w:lang w:val="en-US"/>
        </w:rPr>
      </w:pPr>
    </w:p>
    <w:p w14:paraId="701BB455" w14:textId="77777777" w:rsidR="00205634" w:rsidRPr="00205634" w:rsidRDefault="00205634" w:rsidP="005275CB">
      <w:pPr>
        <w:jc w:val="both"/>
        <w:rPr>
          <w:szCs w:val="24"/>
          <w:lang w:val="en-US"/>
        </w:rPr>
      </w:pPr>
      <w:r w:rsidRPr="00205634">
        <w:rPr>
          <w:szCs w:val="24"/>
          <w:lang w:val="en-US"/>
        </w:rPr>
        <w:t>Re: Disciplinary meeting</w:t>
      </w:r>
    </w:p>
    <w:p w14:paraId="71E20967" w14:textId="77777777" w:rsidR="00205634" w:rsidRPr="00205634" w:rsidRDefault="00205634" w:rsidP="005275CB">
      <w:pPr>
        <w:jc w:val="both"/>
        <w:rPr>
          <w:szCs w:val="24"/>
          <w:lang w:val="en-US"/>
        </w:rPr>
      </w:pPr>
    </w:p>
    <w:p w14:paraId="078FA8C9" w14:textId="77777777" w:rsidR="00205634" w:rsidRPr="00205634" w:rsidRDefault="00205634" w:rsidP="005275CB">
      <w:pPr>
        <w:jc w:val="both"/>
        <w:rPr>
          <w:szCs w:val="24"/>
          <w:lang w:val="en-US"/>
        </w:rPr>
      </w:pPr>
      <w:r w:rsidRPr="00205634">
        <w:rPr>
          <w:szCs w:val="24"/>
          <w:lang w:val="en-US"/>
        </w:rPr>
        <w:t>Dear [name]</w:t>
      </w:r>
    </w:p>
    <w:p w14:paraId="2D4ADDF2" w14:textId="77777777" w:rsidR="00205634" w:rsidRPr="00205634" w:rsidRDefault="00205634" w:rsidP="005275CB">
      <w:pPr>
        <w:jc w:val="both"/>
        <w:rPr>
          <w:szCs w:val="24"/>
          <w:lang w:val="en-US"/>
        </w:rPr>
      </w:pPr>
    </w:p>
    <w:p w14:paraId="2C3145DC" w14:textId="77777777" w:rsidR="00205634" w:rsidRPr="00205634" w:rsidRDefault="00205634" w:rsidP="005275CB">
      <w:pPr>
        <w:jc w:val="both"/>
        <w:rPr>
          <w:szCs w:val="24"/>
          <w:lang w:val="en-US"/>
        </w:rPr>
      </w:pPr>
      <w:r w:rsidRPr="00205634">
        <w:rPr>
          <w:szCs w:val="24"/>
          <w:lang w:val="en-US"/>
        </w:rPr>
        <w:t>I wrote to you on [date of letter] to tell you that [name of project] was considering dismissing you / taking disciplinary action against you.</w:t>
      </w:r>
    </w:p>
    <w:p w14:paraId="7951E48E" w14:textId="77777777" w:rsidR="00205634" w:rsidRPr="00205634" w:rsidRDefault="00205634" w:rsidP="005275CB">
      <w:pPr>
        <w:jc w:val="both"/>
        <w:rPr>
          <w:szCs w:val="24"/>
          <w:lang w:val="en-US"/>
        </w:rPr>
      </w:pPr>
    </w:p>
    <w:p w14:paraId="55BA2168" w14:textId="77777777" w:rsidR="00205634" w:rsidRPr="00205634" w:rsidRDefault="00205634" w:rsidP="005275CB">
      <w:pPr>
        <w:jc w:val="both"/>
        <w:rPr>
          <w:szCs w:val="24"/>
          <w:lang w:val="en-US"/>
        </w:rPr>
      </w:pPr>
      <w:r w:rsidRPr="00205634">
        <w:rPr>
          <w:szCs w:val="24"/>
          <w:lang w:val="en-US"/>
        </w:rPr>
        <w:t>This was discussed at the meeting on [date of meeting]. The decision of this meeting was that [your conduct / performance was still unsatisfactory and that you be dismissed] [your conduct / performance was still unsatisfactory and that you would be given  a{insert details of disciplinary action}warning] [no further action would be taken against you].</w:t>
      </w:r>
    </w:p>
    <w:p w14:paraId="60A07C81" w14:textId="77777777" w:rsidR="00205634" w:rsidRPr="00205634" w:rsidRDefault="00205634" w:rsidP="005275CB">
      <w:pPr>
        <w:jc w:val="both"/>
        <w:rPr>
          <w:szCs w:val="24"/>
          <w:lang w:val="en-US"/>
        </w:rPr>
      </w:pPr>
    </w:p>
    <w:p w14:paraId="07D54605" w14:textId="77777777" w:rsidR="00205634" w:rsidRPr="00205634" w:rsidRDefault="00205634" w:rsidP="005275CB">
      <w:pPr>
        <w:jc w:val="both"/>
        <w:rPr>
          <w:szCs w:val="24"/>
          <w:lang w:val="en-US"/>
        </w:rPr>
      </w:pPr>
      <w:r w:rsidRPr="00205634">
        <w:rPr>
          <w:szCs w:val="24"/>
          <w:lang w:val="en-US"/>
        </w:rPr>
        <w:t>[The reasons for your dismissal are [insert reasons].]</w:t>
      </w:r>
    </w:p>
    <w:p w14:paraId="1BEBE989" w14:textId="77777777" w:rsidR="00205634" w:rsidRPr="00205634" w:rsidRDefault="00205634" w:rsidP="005275CB">
      <w:pPr>
        <w:jc w:val="both"/>
        <w:rPr>
          <w:szCs w:val="24"/>
          <w:lang w:val="en-US"/>
        </w:rPr>
      </w:pPr>
    </w:p>
    <w:p w14:paraId="446AFDB1" w14:textId="77777777" w:rsidR="00205634" w:rsidRPr="00205634" w:rsidRDefault="00205634" w:rsidP="005275CB">
      <w:pPr>
        <w:jc w:val="both"/>
        <w:rPr>
          <w:szCs w:val="24"/>
          <w:lang w:val="en-US"/>
        </w:rPr>
      </w:pPr>
      <w:r w:rsidRPr="00205634">
        <w:rPr>
          <w:szCs w:val="24"/>
          <w:lang w:val="en-US"/>
        </w:rPr>
        <w:t>[I am, therefore, writing to confirm the decision that you be dismissed and your last day of service with [name of project] will be [date].]</w:t>
      </w:r>
    </w:p>
    <w:p w14:paraId="57934FBB" w14:textId="77777777" w:rsidR="00205634" w:rsidRPr="00205634" w:rsidRDefault="00205634" w:rsidP="005275CB">
      <w:pPr>
        <w:jc w:val="both"/>
        <w:rPr>
          <w:szCs w:val="24"/>
          <w:lang w:val="en-US"/>
        </w:rPr>
      </w:pPr>
    </w:p>
    <w:p w14:paraId="4966B05E" w14:textId="77777777" w:rsidR="00205634" w:rsidRPr="00205634" w:rsidRDefault="00205634" w:rsidP="005275CB">
      <w:pPr>
        <w:jc w:val="both"/>
        <w:rPr>
          <w:szCs w:val="24"/>
          <w:lang w:val="en-US"/>
        </w:rPr>
      </w:pPr>
      <w:r w:rsidRPr="00205634">
        <w:rPr>
          <w:szCs w:val="24"/>
          <w:lang w:val="en-US"/>
        </w:rPr>
        <w:t>[I am, therefore, writing to confirm the decision that disciplinary action will be taken against you. The action will be [details of action]. The reason for this action is [reason for action].]</w:t>
      </w:r>
    </w:p>
    <w:p w14:paraId="0388F486" w14:textId="77777777" w:rsidR="00205634" w:rsidRPr="00205634" w:rsidRDefault="00205634" w:rsidP="005275CB">
      <w:pPr>
        <w:jc w:val="both"/>
        <w:rPr>
          <w:szCs w:val="24"/>
          <w:lang w:val="en-US"/>
        </w:rPr>
      </w:pPr>
    </w:p>
    <w:p w14:paraId="38195B26" w14:textId="77777777" w:rsidR="00205634" w:rsidRPr="00205634" w:rsidRDefault="00205634" w:rsidP="005275CB">
      <w:pPr>
        <w:jc w:val="both"/>
        <w:rPr>
          <w:szCs w:val="24"/>
          <w:lang w:val="en-US"/>
        </w:rPr>
      </w:pPr>
      <w:r w:rsidRPr="00205634">
        <w:rPr>
          <w:szCs w:val="24"/>
          <w:lang w:val="en-US"/>
        </w:rPr>
        <w:t>You have the right to appeal against this decision. Should you wish to appeal please write to [name of person] within 7 [or other number] days of receiving this disciplinary decision.</w:t>
      </w:r>
    </w:p>
    <w:p w14:paraId="3FCA898F" w14:textId="77777777" w:rsidR="00205634" w:rsidRPr="00205634" w:rsidRDefault="00205634" w:rsidP="005275CB">
      <w:pPr>
        <w:jc w:val="both"/>
        <w:rPr>
          <w:szCs w:val="24"/>
          <w:lang w:val="en-US"/>
        </w:rPr>
      </w:pPr>
    </w:p>
    <w:p w14:paraId="63787A5A" w14:textId="77777777" w:rsidR="00205634" w:rsidRPr="00205634" w:rsidRDefault="00205634" w:rsidP="005275CB">
      <w:pPr>
        <w:jc w:val="both"/>
        <w:rPr>
          <w:szCs w:val="24"/>
          <w:lang w:val="en-US"/>
        </w:rPr>
      </w:pPr>
      <w:r w:rsidRPr="00205634">
        <w:rPr>
          <w:szCs w:val="24"/>
          <w:lang w:val="en-US"/>
        </w:rPr>
        <w:t>Yours sincerely</w:t>
      </w:r>
    </w:p>
    <w:p w14:paraId="3C830396" w14:textId="77777777" w:rsidR="008D5FEF" w:rsidRDefault="008D5FEF" w:rsidP="005275CB">
      <w:pPr>
        <w:jc w:val="both"/>
        <w:rPr>
          <w:szCs w:val="24"/>
          <w:lang w:val="en-US"/>
        </w:rPr>
      </w:pPr>
    </w:p>
    <w:p w14:paraId="2FDA1DC6" w14:textId="77777777" w:rsidR="008D5FEF" w:rsidRDefault="008D5FEF" w:rsidP="005275CB">
      <w:pPr>
        <w:jc w:val="both"/>
        <w:rPr>
          <w:szCs w:val="24"/>
          <w:lang w:val="en-US"/>
        </w:rPr>
      </w:pPr>
    </w:p>
    <w:p w14:paraId="3B90B517" w14:textId="092D747A" w:rsidR="00205634" w:rsidRPr="00205634" w:rsidRDefault="00205634" w:rsidP="005275CB">
      <w:pPr>
        <w:jc w:val="both"/>
        <w:rPr>
          <w:szCs w:val="24"/>
          <w:lang w:val="en-US"/>
        </w:rPr>
      </w:pPr>
      <w:r w:rsidRPr="00205634">
        <w:rPr>
          <w:szCs w:val="24"/>
          <w:lang w:val="en-US"/>
        </w:rPr>
        <w:t>[Name of person signing letter]</w:t>
      </w:r>
    </w:p>
    <w:p w14:paraId="39800F4B" w14:textId="77777777" w:rsidR="00205634" w:rsidRPr="00205634" w:rsidRDefault="00205634" w:rsidP="005275CB">
      <w:pPr>
        <w:jc w:val="both"/>
        <w:rPr>
          <w:szCs w:val="24"/>
          <w:lang w:val="en-US"/>
        </w:rPr>
        <w:sectPr w:rsidR="00205634" w:rsidRPr="00205634" w:rsidSect="00566649">
          <w:headerReference w:type="default" r:id="rId22"/>
          <w:type w:val="continuous"/>
          <w:pgSz w:w="12240" w:h="15840"/>
          <w:pgMar w:top="1247" w:right="1191" w:bottom="1134" w:left="1191" w:header="709" w:footer="709" w:gutter="0"/>
          <w:cols w:space="708"/>
          <w:titlePg/>
          <w:docGrid w:linePitch="360"/>
        </w:sectPr>
      </w:pPr>
    </w:p>
    <w:p w14:paraId="671E6811" w14:textId="77777777" w:rsidR="00205634" w:rsidRPr="00205634" w:rsidRDefault="00205634" w:rsidP="005275CB">
      <w:pPr>
        <w:jc w:val="both"/>
        <w:rPr>
          <w:b/>
          <w:bCs/>
          <w:szCs w:val="24"/>
          <w:lang w:val="en-US"/>
        </w:rPr>
      </w:pPr>
      <w:r w:rsidRPr="00205634">
        <w:rPr>
          <w:b/>
          <w:bCs/>
          <w:szCs w:val="24"/>
          <w:lang w:val="en-US"/>
        </w:rPr>
        <w:br w:type="page"/>
      </w:r>
      <w:bookmarkStart w:id="85" w:name="_Toc220130486"/>
      <w:bookmarkStart w:id="86" w:name="_Toc221343110"/>
      <w:r w:rsidRPr="00205634">
        <w:rPr>
          <w:b/>
          <w:bCs/>
          <w:szCs w:val="24"/>
          <w:lang w:val="en-US"/>
        </w:rPr>
        <w:t>Capability Policy and Procedure</w:t>
      </w:r>
      <w:bookmarkEnd w:id="85"/>
      <w:bookmarkEnd w:id="86"/>
    </w:p>
    <w:p w14:paraId="148B5342" w14:textId="77777777" w:rsidR="00205634" w:rsidRPr="00205634" w:rsidRDefault="00205634" w:rsidP="005275CB">
      <w:pPr>
        <w:jc w:val="both"/>
        <w:rPr>
          <w:szCs w:val="24"/>
          <w:lang w:val="en-US"/>
        </w:rPr>
      </w:pPr>
    </w:p>
    <w:p w14:paraId="4005CC50" w14:textId="0A320EC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0256" behindDoc="0" locked="0" layoutInCell="1" allowOverlap="1" wp14:anchorId="749515A3" wp14:editId="21064FD9">
                <wp:simplePos x="0" y="0"/>
                <wp:positionH relativeFrom="column">
                  <wp:posOffset>4457700</wp:posOffset>
                </wp:positionH>
                <wp:positionV relativeFrom="paragraph">
                  <wp:posOffset>-60960</wp:posOffset>
                </wp:positionV>
                <wp:extent cx="1485900" cy="457200"/>
                <wp:effectExtent l="0" t="0" r="190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79DE" w14:textId="77777777" w:rsidR="001702CA" w:rsidRDefault="001702CA" w:rsidP="00205634">
                            <w:pPr>
                              <w:rPr>
                                <w:rFonts w:ascii="Tahoma" w:hAnsi="Tahoma" w:cs="Tahoma"/>
                                <w:sz w:val="22"/>
                              </w:rPr>
                            </w:pPr>
                            <w:r>
                              <w:rPr>
                                <w:rFonts w:ascii="Tahoma" w:hAnsi="Tahoma" w:cs="Tahoma"/>
                                <w:sz w:val="22"/>
                              </w:rPr>
                              <w:t>You can place your logo here!</w:t>
                            </w:r>
                          </w:p>
                          <w:p w14:paraId="743E21B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15A3" id="Text Box 23" o:spid="_x0000_s1080" type="#_x0000_t202" style="position:absolute;left:0;text-align:left;margin-left:351pt;margin-top:-4.8pt;width:117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" stroked="f">
                <v:textbox>
                  <w:txbxContent>
                    <w:p w14:paraId="57C679DE" w14:textId="77777777" w:rsidR="001702CA" w:rsidRDefault="001702CA" w:rsidP="00205634">
                      <w:pPr>
                        <w:rPr>
                          <w:rFonts w:ascii="Tahoma" w:hAnsi="Tahoma" w:cs="Tahoma"/>
                          <w:sz w:val="22"/>
                        </w:rPr>
                      </w:pPr>
                      <w:r>
                        <w:rPr>
                          <w:rFonts w:ascii="Tahoma" w:hAnsi="Tahoma" w:cs="Tahoma"/>
                          <w:sz w:val="22"/>
                        </w:rPr>
                        <w:t>You can place your logo here!</w:t>
                      </w:r>
                    </w:p>
                    <w:p w14:paraId="743E21B9" w14:textId="77777777" w:rsidR="001702CA" w:rsidRDefault="001702CA" w:rsidP="00205634"/>
                  </w:txbxContent>
                </v:textbox>
              </v:shape>
            </w:pict>
          </mc:Fallback>
        </mc:AlternateContent>
      </w:r>
    </w:p>
    <w:p w14:paraId="397C01E3" w14:textId="77777777" w:rsidR="00205634" w:rsidRPr="00205634" w:rsidRDefault="00205634" w:rsidP="005275CB">
      <w:pPr>
        <w:jc w:val="both"/>
        <w:rPr>
          <w:szCs w:val="24"/>
          <w:lang w:val="en-US"/>
        </w:rPr>
      </w:pPr>
    </w:p>
    <w:p w14:paraId="65613FB9" w14:textId="77777777" w:rsidR="00205634" w:rsidRPr="00205634" w:rsidRDefault="00205634" w:rsidP="005275CB">
      <w:pPr>
        <w:jc w:val="both"/>
        <w:rPr>
          <w:b/>
          <w:szCs w:val="24"/>
        </w:rPr>
      </w:pPr>
      <w:r w:rsidRPr="00205634">
        <w:rPr>
          <w:b/>
          <w:szCs w:val="24"/>
        </w:rPr>
        <w:t>Introduction and Purpose</w:t>
      </w:r>
    </w:p>
    <w:p w14:paraId="5ED68960" w14:textId="77777777" w:rsidR="00205634" w:rsidRPr="00205634" w:rsidRDefault="00205634" w:rsidP="005275CB">
      <w:pPr>
        <w:jc w:val="both"/>
        <w:rPr>
          <w:szCs w:val="24"/>
        </w:rPr>
      </w:pPr>
      <w:r w:rsidRPr="00205634">
        <w:rPr>
          <w:szCs w:val="24"/>
        </w:rPr>
        <w:t>The [name of project] aims to provide the highest possible standards of service and support to its users within the resources available. The contribution and performance of each individual is crucial in achieving this aim. The [NAME OF PROJECT] will, therefore, encourage the attainment of the highest possible standards of performance by all its staff and will give appropriate attention to address areas of unsatisfactory performance.</w:t>
      </w:r>
    </w:p>
    <w:p w14:paraId="08CD9C54" w14:textId="77777777" w:rsidR="000D425C" w:rsidRDefault="000D425C" w:rsidP="005275CB">
      <w:pPr>
        <w:jc w:val="both"/>
        <w:rPr>
          <w:szCs w:val="24"/>
        </w:rPr>
      </w:pPr>
    </w:p>
    <w:p w14:paraId="67611AAA" w14:textId="7981EF7E" w:rsidR="00205634" w:rsidRPr="00205634" w:rsidRDefault="00205634" w:rsidP="005275CB">
      <w:pPr>
        <w:jc w:val="both"/>
        <w:rPr>
          <w:szCs w:val="24"/>
        </w:rPr>
      </w:pPr>
      <w:r w:rsidRPr="00205634">
        <w:rPr>
          <w:szCs w:val="24"/>
        </w:rPr>
        <w:t>The aim of this policy and procedure is to resolve areas relating to the recurring lack of capability of an employee to perform the role at the level for which they were employed. The procedure aims to provide a fair, reasonable and consistent method of addressing issues arising in relation to an inability to perform at the required standard due to a lack of competency, skill, knowledge, understanding and effort.</w:t>
      </w:r>
    </w:p>
    <w:p w14:paraId="4E01E0E0" w14:textId="77777777" w:rsidR="000D425C" w:rsidRDefault="000D425C" w:rsidP="005275CB">
      <w:pPr>
        <w:jc w:val="both"/>
        <w:rPr>
          <w:szCs w:val="24"/>
        </w:rPr>
      </w:pPr>
    </w:p>
    <w:p w14:paraId="1348D017" w14:textId="52F2F730" w:rsidR="00205634" w:rsidRPr="00205634" w:rsidRDefault="00205634" w:rsidP="005275CB">
      <w:pPr>
        <w:jc w:val="both"/>
        <w:rPr>
          <w:szCs w:val="24"/>
        </w:rPr>
      </w:pPr>
      <w:r w:rsidRPr="00205634">
        <w:rPr>
          <w:szCs w:val="24"/>
        </w:rPr>
        <w:t>It is acknowledged that capability issues arising in relation to personal competence may result from shortfalls in skill or knowledge which could be addressed through further training and development. However, the capability issues may relate to a fundamental inability to perform the scope and range of duties within a post.</w:t>
      </w:r>
    </w:p>
    <w:p w14:paraId="22397CCF" w14:textId="77777777" w:rsidR="000D425C" w:rsidRDefault="000D425C" w:rsidP="005275CB">
      <w:pPr>
        <w:jc w:val="both"/>
        <w:rPr>
          <w:szCs w:val="24"/>
        </w:rPr>
      </w:pPr>
    </w:p>
    <w:p w14:paraId="6B63BE25" w14:textId="391CD58E" w:rsidR="00205634" w:rsidRPr="00205634" w:rsidRDefault="00205634" w:rsidP="005275CB">
      <w:pPr>
        <w:jc w:val="both"/>
        <w:rPr>
          <w:szCs w:val="24"/>
        </w:rPr>
      </w:pPr>
      <w:r w:rsidRPr="00205634">
        <w:rPr>
          <w:szCs w:val="24"/>
        </w:rPr>
        <w:t>The [NAME OF PROJECT] is committed to ensuring that appropriate training and development is made available to ensure individuals can competently perform their role. This may include the provision of training courses, supervised practice, mentoring, coaching and personal development plans.</w:t>
      </w:r>
    </w:p>
    <w:p w14:paraId="6C828FB1" w14:textId="77777777" w:rsidR="00205634" w:rsidRPr="00205634" w:rsidRDefault="00205634" w:rsidP="005275CB">
      <w:pPr>
        <w:jc w:val="both"/>
        <w:rPr>
          <w:szCs w:val="24"/>
        </w:rPr>
      </w:pPr>
    </w:p>
    <w:p w14:paraId="67CF7C0C" w14:textId="77777777" w:rsidR="00205634" w:rsidRPr="00205634" w:rsidRDefault="00205634" w:rsidP="005275CB">
      <w:pPr>
        <w:jc w:val="both"/>
        <w:rPr>
          <w:b/>
          <w:szCs w:val="24"/>
        </w:rPr>
      </w:pPr>
      <w:r w:rsidRPr="00205634">
        <w:rPr>
          <w:b/>
          <w:szCs w:val="24"/>
        </w:rPr>
        <w:t>Principles of the Procedure</w:t>
      </w:r>
    </w:p>
    <w:p w14:paraId="1DD6D737" w14:textId="77777777" w:rsidR="00205634" w:rsidRPr="000D425C" w:rsidRDefault="00205634" w:rsidP="009E6398">
      <w:pPr>
        <w:pStyle w:val="ListParagraph"/>
        <w:numPr>
          <w:ilvl w:val="0"/>
          <w:numId w:val="48"/>
        </w:numPr>
        <w:jc w:val="both"/>
        <w:rPr>
          <w:szCs w:val="24"/>
          <w:lang w:val="en-US"/>
        </w:rPr>
      </w:pPr>
      <w:r w:rsidRPr="000D425C">
        <w:rPr>
          <w:szCs w:val="24"/>
          <w:lang w:val="en-US"/>
        </w:rPr>
        <w:t>The primary objective of this procedure is to help an employee attain the standard of achievement required.</w:t>
      </w:r>
    </w:p>
    <w:p w14:paraId="560B2050" w14:textId="77777777" w:rsidR="00205634" w:rsidRPr="000D425C" w:rsidRDefault="00205634" w:rsidP="009E6398">
      <w:pPr>
        <w:pStyle w:val="ListParagraph"/>
        <w:numPr>
          <w:ilvl w:val="0"/>
          <w:numId w:val="48"/>
        </w:numPr>
        <w:jc w:val="both"/>
        <w:rPr>
          <w:szCs w:val="24"/>
          <w:lang w:val="en-US"/>
        </w:rPr>
      </w:pPr>
      <w:r w:rsidRPr="000D425C">
        <w:rPr>
          <w:szCs w:val="24"/>
        </w:rPr>
        <w:t>Managers should promote an open and supportive culture in which they are accessible and</w:t>
      </w:r>
      <w:r w:rsidRPr="000D425C">
        <w:rPr>
          <w:szCs w:val="24"/>
          <w:lang w:val="en-US"/>
        </w:rPr>
        <w:t xml:space="preserve"> understand individual roles within their department.</w:t>
      </w:r>
    </w:p>
    <w:p w14:paraId="03E373E9" w14:textId="77777777" w:rsidR="00205634" w:rsidRPr="000D425C" w:rsidRDefault="00205634" w:rsidP="009E6398">
      <w:pPr>
        <w:pStyle w:val="ListParagraph"/>
        <w:numPr>
          <w:ilvl w:val="0"/>
          <w:numId w:val="48"/>
        </w:numPr>
        <w:jc w:val="both"/>
        <w:rPr>
          <w:szCs w:val="24"/>
          <w:lang w:val="en-US"/>
        </w:rPr>
      </w:pPr>
      <w:r w:rsidRPr="000D425C">
        <w:rPr>
          <w:szCs w:val="24"/>
        </w:rPr>
        <w:t>It is the responsibility of all managers to ensure that staff are recruited with the necessary level of</w:t>
      </w:r>
      <w:r w:rsidRPr="000D425C">
        <w:rPr>
          <w:szCs w:val="24"/>
          <w:lang w:val="en-US"/>
        </w:rPr>
        <w:t xml:space="preserve"> competence and skill to perform the role.</w:t>
      </w:r>
    </w:p>
    <w:p w14:paraId="47E252C3" w14:textId="77777777" w:rsidR="00205634" w:rsidRPr="000D425C" w:rsidRDefault="00205634" w:rsidP="009E6398">
      <w:pPr>
        <w:pStyle w:val="ListParagraph"/>
        <w:numPr>
          <w:ilvl w:val="0"/>
          <w:numId w:val="48"/>
        </w:numPr>
        <w:jc w:val="both"/>
        <w:rPr>
          <w:szCs w:val="24"/>
          <w:lang w:val="en-US"/>
        </w:rPr>
      </w:pPr>
      <w:r w:rsidRPr="000D425C">
        <w:rPr>
          <w:szCs w:val="24"/>
        </w:rPr>
        <w:t>Identification of training and development needs is a continuous process and managers should put</w:t>
      </w:r>
      <w:r w:rsidRPr="000D425C">
        <w:rPr>
          <w:szCs w:val="24"/>
          <w:lang w:val="en-US"/>
        </w:rPr>
        <w:t xml:space="preserve"> measures in place to ensure that this occurs.</w:t>
      </w:r>
    </w:p>
    <w:p w14:paraId="508DE79E" w14:textId="77777777" w:rsidR="00205634" w:rsidRPr="000D425C" w:rsidRDefault="00205634" w:rsidP="009E6398">
      <w:pPr>
        <w:pStyle w:val="ListParagraph"/>
        <w:numPr>
          <w:ilvl w:val="0"/>
          <w:numId w:val="48"/>
        </w:numPr>
        <w:jc w:val="both"/>
        <w:rPr>
          <w:szCs w:val="24"/>
          <w:lang w:val="en-US"/>
        </w:rPr>
      </w:pPr>
      <w:r w:rsidRPr="000D425C">
        <w:rPr>
          <w:szCs w:val="24"/>
        </w:rPr>
        <w:t>Performance appraisals should be undertaken on an annual basis to identify development needs to</w:t>
      </w:r>
      <w:r w:rsidRPr="000D425C">
        <w:rPr>
          <w:szCs w:val="24"/>
          <w:lang w:val="en-US"/>
        </w:rPr>
        <w:t xml:space="preserve"> enable the individual to perform their role to the best of their ability. This is a two-way process to allow for both the manager and the individual to identify objectives, standards and training and development needs. Clear timescales for reviewing performance should be agreed between the manager and the individual. It is the duty of the manager to ensure that all staff, including those new to the department, understand their role, objectives and the standards required of them by their manager.</w:t>
      </w:r>
    </w:p>
    <w:p w14:paraId="6EFB7E00" w14:textId="77777777" w:rsidR="00205634" w:rsidRPr="000D425C" w:rsidRDefault="00205634" w:rsidP="009E6398">
      <w:pPr>
        <w:pStyle w:val="ListParagraph"/>
        <w:numPr>
          <w:ilvl w:val="0"/>
          <w:numId w:val="48"/>
        </w:numPr>
        <w:jc w:val="both"/>
        <w:rPr>
          <w:szCs w:val="24"/>
          <w:lang w:val="en-US"/>
        </w:rPr>
      </w:pPr>
      <w:r w:rsidRPr="000D425C">
        <w:rPr>
          <w:szCs w:val="24"/>
          <w:lang w:val="en-US"/>
        </w:rPr>
        <w:t>The manager should speak to the individual regarding performance issues at an early opportunity in order to seek to identify any underlying reason for poor performance.</w:t>
      </w:r>
    </w:p>
    <w:p w14:paraId="411DAB87" w14:textId="77777777" w:rsidR="00205634" w:rsidRPr="000D425C" w:rsidRDefault="00205634" w:rsidP="009E6398">
      <w:pPr>
        <w:pStyle w:val="ListParagraph"/>
        <w:numPr>
          <w:ilvl w:val="0"/>
          <w:numId w:val="48"/>
        </w:numPr>
        <w:jc w:val="both"/>
        <w:rPr>
          <w:szCs w:val="24"/>
          <w:lang w:val="en-US"/>
        </w:rPr>
      </w:pPr>
      <w:r w:rsidRPr="000D425C">
        <w:rPr>
          <w:szCs w:val="24"/>
          <w:lang w:val="en-US"/>
        </w:rPr>
        <w:t>This procedure is not intended to replace individual guidance and supervision on a day to day basis, but to be applied to recurring instances of poor performance.</w:t>
      </w:r>
    </w:p>
    <w:p w14:paraId="2A4A38AE" w14:textId="77777777" w:rsidR="00205634" w:rsidRPr="00205634" w:rsidRDefault="00205634" w:rsidP="005275CB">
      <w:pPr>
        <w:jc w:val="both"/>
        <w:rPr>
          <w:szCs w:val="24"/>
        </w:rPr>
      </w:pPr>
    </w:p>
    <w:p w14:paraId="7C6D2E7E" w14:textId="77777777" w:rsidR="00205634" w:rsidRPr="00205634" w:rsidRDefault="00205634" w:rsidP="005275CB">
      <w:pPr>
        <w:jc w:val="both"/>
        <w:rPr>
          <w:b/>
          <w:szCs w:val="24"/>
        </w:rPr>
      </w:pPr>
      <w:r w:rsidRPr="00205634">
        <w:rPr>
          <w:b/>
          <w:szCs w:val="24"/>
        </w:rPr>
        <w:t>Identifying Poor Performance</w:t>
      </w:r>
    </w:p>
    <w:p w14:paraId="039D9C53" w14:textId="77777777" w:rsidR="00205634" w:rsidRPr="00205634" w:rsidRDefault="00205634" w:rsidP="005275CB">
      <w:pPr>
        <w:jc w:val="both"/>
        <w:rPr>
          <w:szCs w:val="24"/>
        </w:rPr>
      </w:pPr>
      <w:r w:rsidRPr="00205634">
        <w:rPr>
          <w:szCs w:val="24"/>
        </w:rPr>
        <w:t>It is the responsibility of managers and those in a supervisory role to identify instances of poor performance as part of their day to day duties. Problems should be raised by the manager as close to the time of occurrence as is reasonably practicable, to allow the individual to respond and improve performance.</w:t>
      </w:r>
    </w:p>
    <w:p w14:paraId="3345DA7E" w14:textId="77777777" w:rsidR="000D425C" w:rsidRDefault="000D425C" w:rsidP="005275CB">
      <w:pPr>
        <w:jc w:val="both"/>
        <w:rPr>
          <w:szCs w:val="24"/>
        </w:rPr>
      </w:pPr>
    </w:p>
    <w:p w14:paraId="5082DC11" w14:textId="5F53F75F" w:rsidR="00205634" w:rsidRPr="00205634" w:rsidRDefault="00205634" w:rsidP="005275CB">
      <w:pPr>
        <w:jc w:val="both"/>
        <w:rPr>
          <w:szCs w:val="24"/>
        </w:rPr>
      </w:pPr>
      <w:r w:rsidRPr="00205634">
        <w:rPr>
          <w:szCs w:val="24"/>
        </w:rPr>
        <w:t xml:space="preserve">Unsatisfactory work performance may become apparent in </w:t>
      </w:r>
      <w:proofErr w:type="gramStart"/>
      <w:r w:rsidRPr="00205634">
        <w:rPr>
          <w:szCs w:val="24"/>
        </w:rPr>
        <w:t>a number of</w:t>
      </w:r>
      <w:proofErr w:type="gramEnd"/>
      <w:r w:rsidRPr="00205634">
        <w:rPr>
          <w:szCs w:val="24"/>
        </w:rPr>
        <w:t xml:space="preserve"> ways which may include:</w:t>
      </w:r>
    </w:p>
    <w:p w14:paraId="47414FB1" w14:textId="77777777" w:rsidR="00205634" w:rsidRPr="000D425C" w:rsidRDefault="00205634" w:rsidP="009E6398">
      <w:pPr>
        <w:pStyle w:val="ListParagraph"/>
        <w:numPr>
          <w:ilvl w:val="0"/>
          <w:numId w:val="49"/>
        </w:numPr>
        <w:jc w:val="both"/>
        <w:rPr>
          <w:szCs w:val="24"/>
          <w:lang w:val="en-US"/>
        </w:rPr>
      </w:pPr>
      <w:r w:rsidRPr="000D425C">
        <w:rPr>
          <w:szCs w:val="24"/>
          <w:lang w:val="en-US"/>
        </w:rPr>
        <w:t>Through formal objective setting and the appraisal process;</w:t>
      </w:r>
    </w:p>
    <w:p w14:paraId="2F9B1923" w14:textId="77777777" w:rsidR="00205634" w:rsidRPr="000D425C" w:rsidRDefault="00205634" w:rsidP="009E6398">
      <w:pPr>
        <w:pStyle w:val="ListParagraph"/>
        <w:numPr>
          <w:ilvl w:val="0"/>
          <w:numId w:val="49"/>
        </w:numPr>
        <w:jc w:val="both"/>
        <w:rPr>
          <w:szCs w:val="24"/>
          <w:lang w:val="en-US"/>
        </w:rPr>
      </w:pPr>
      <w:r w:rsidRPr="000D425C">
        <w:rPr>
          <w:szCs w:val="24"/>
          <w:lang w:val="en-US"/>
        </w:rPr>
        <w:t>Through informal discussions with the individual;</w:t>
      </w:r>
    </w:p>
    <w:p w14:paraId="6C201367" w14:textId="77777777" w:rsidR="00205634" w:rsidRPr="000D425C" w:rsidRDefault="00205634" w:rsidP="009E6398">
      <w:pPr>
        <w:pStyle w:val="ListParagraph"/>
        <w:numPr>
          <w:ilvl w:val="0"/>
          <w:numId w:val="49"/>
        </w:numPr>
        <w:jc w:val="both"/>
        <w:rPr>
          <w:szCs w:val="24"/>
          <w:lang w:val="en-US"/>
        </w:rPr>
      </w:pPr>
      <w:r w:rsidRPr="000D425C">
        <w:rPr>
          <w:szCs w:val="24"/>
          <w:lang w:val="en-US"/>
        </w:rPr>
        <w:t>Poor recurring standards of work, e.g. recurring mistakes, not completing tasks, unable to cope with reasonable instructions given;</w:t>
      </w:r>
    </w:p>
    <w:p w14:paraId="25953F65" w14:textId="77777777" w:rsidR="00205634" w:rsidRPr="000D425C" w:rsidRDefault="00205634" w:rsidP="009E6398">
      <w:pPr>
        <w:pStyle w:val="ListParagraph"/>
        <w:numPr>
          <w:ilvl w:val="0"/>
          <w:numId w:val="49"/>
        </w:numPr>
        <w:jc w:val="both"/>
        <w:rPr>
          <w:szCs w:val="24"/>
          <w:lang w:val="en-US"/>
        </w:rPr>
      </w:pPr>
      <w:r w:rsidRPr="000D425C">
        <w:rPr>
          <w:szCs w:val="24"/>
          <w:lang w:val="en-US"/>
        </w:rPr>
        <w:t>Attitude to work, e.g. poor interpersonal skills;</w:t>
      </w:r>
    </w:p>
    <w:p w14:paraId="69ADCB99" w14:textId="77777777" w:rsidR="00205634" w:rsidRPr="000D425C" w:rsidRDefault="00205634" w:rsidP="009E6398">
      <w:pPr>
        <w:pStyle w:val="ListParagraph"/>
        <w:numPr>
          <w:ilvl w:val="0"/>
          <w:numId w:val="49"/>
        </w:numPr>
        <w:jc w:val="both"/>
        <w:rPr>
          <w:szCs w:val="24"/>
          <w:lang w:val="en-US"/>
        </w:rPr>
      </w:pPr>
      <w:r w:rsidRPr="000D425C">
        <w:rPr>
          <w:szCs w:val="24"/>
          <w:lang w:val="en-US"/>
        </w:rPr>
        <w:t>Complaints through other members of staff or user of the project;</w:t>
      </w:r>
    </w:p>
    <w:p w14:paraId="4B68987A" w14:textId="77777777" w:rsidR="00205634" w:rsidRPr="000D425C" w:rsidRDefault="00205634" w:rsidP="009E6398">
      <w:pPr>
        <w:pStyle w:val="ListParagraph"/>
        <w:numPr>
          <w:ilvl w:val="0"/>
          <w:numId w:val="49"/>
        </w:numPr>
        <w:jc w:val="both"/>
        <w:rPr>
          <w:szCs w:val="24"/>
          <w:lang w:val="en-US"/>
        </w:rPr>
      </w:pPr>
      <w:r w:rsidRPr="000D425C">
        <w:rPr>
          <w:szCs w:val="24"/>
          <w:lang w:val="en-US"/>
        </w:rPr>
        <w:t>Team concerns;</w:t>
      </w:r>
    </w:p>
    <w:p w14:paraId="06AE6FBE" w14:textId="77777777" w:rsidR="00205634" w:rsidRPr="000D425C" w:rsidRDefault="00205634" w:rsidP="009E6398">
      <w:pPr>
        <w:pStyle w:val="ListParagraph"/>
        <w:numPr>
          <w:ilvl w:val="0"/>
          <w:numId w:val="49"/>
        </w:numPr>
        <w:jc w:val="both"/>
        <w:rPr>
          <w:szCs w:val="24"/>
          <w:lang w:val="en-US"/>
        </w:rPr>
      </w:pPr>
      <w:r w:rsidRPr="000D425C">
        <w:rPr>
          <w:szCs w:val="24"/>
          <w:lang w:val="en-US"/>
        </w:rPr>
        <w:t xml:space="preserve">High absence. </w:t>
      </w:r>
    </w:p>
    <w:p w14:paraId="6D018351" w14:textId="77777777" w:rsidR="00205634" w:rsidRPr="00205634" w:rsidRDefault="00205634" w:rsidP="005275CB">
      <w:pPr>
        <w:jc w:val="both"/>
        <w:rPr>
          <w:szCs w:val="24"/>
        </w:rPr>
      </w:pPr>
    </w:p>
    <w:p w14:paraId="6E17BC93" w14:textId="77777777" w:rsidR="00205634" w:rsidRPr="00205634" w:rsidRDefault="00205634" w:rsidP="005275CB">
      <w:pPr>
        <w:jc w:val="both"/>
        <w:rPr>
          <w:b/>
          <w:szCs w:val="24"/>
        </w:rPr>
      </w:pPr>
      <w:r w:rsidRPr="00205634">
        <w:rPr>
          <w:b/>
          <w:szCs w:val="24"/>
        </w:rPr>
        <w:t>Procedure</w:t>
      </w:r>
    </w:p>
    <w:p w14:paraId="1FAA40E0" w14:textId="77777777" w:rsidR="00205634" w:rsidRPr="00205634" w:rsidRDefault="00205634" w:rsidP="005275CB">
      <w:pPr>
        <w:jc w:val="both"/>
        <w:rPr>
          <w:szCs w:val="24"/>
        </w:rPr>
      </w:pPr>
      <w:r w:rsidRPr="00205634">
        <w:rPr>
          <w:szCs w:val="24"/>
        </w:rPr>
        <w:t>When the performance of an individual member of staff becomes unacceptable due to a lack of capability, the primary objective is to help him / her to improve their performance and achieve the standard of performance required. The following procedure should be used.</w:t>
      </w:r>
    </w:p>
    <w:p w14:paraId="61879363" w14:textId="77777777" w:rsidR="00205634" w:rsidRPr="00205634" w:rsidRDefault="00205634" w:rsidP="005275CB">
      <w:pPr>
        <w:jc w:val="both"/>
        <w:rPr>
          <w:szCs w:val="24"/>
        </w:rPr>
      </w:pPr>
    </w:p>
    <w:p w14:paraId="292E17C8" w14:textId="77777777" w:rsidR="00205634" w:rsidRPr="00205634" w:rsidRDefault="00205634" w:rsidP="005275CB">
      <w:pPr>
        <w:jc w:val="both"/>
        <w:rPr>
          <w:b/>
          <w:szCs w:val="24"/>
        </w:rPr>
      </w:pPr>
      <w:r w:rsidRPr="00205634">
        <w:rPr>
          <w:b/>
          <w:szCs w:val="24"/>
        </w:rPr>
        <w:t>Informal Stage</w:t>
      </w:r>
    </w:p>
    <w:p w14:paraId="68530CD3" w14:textId="77777777" w:rsidR="00205634" w:rsidRPr="00205634" w:rsidRDefault="00205634" w:rsidP="005275CB">
      <w:pPr>
        <w:jc w:val="both"/>
        <w:rPr>
          <w:szCs w:val="24"/>
        </w:rPr>
      </w:pPr>
      <w:r w:rsidRPr="00205634">
        <w:rPr>
          <w:szCs w:val="24"/>
        </w:rPr>
        <w:t>It is expected that managers will raise concerns regarding capability at the earliest opportunity and raise these with the individual in a one to one meeting, explaining the area in which he / she is failing to achieve the required standard / expectations. Through discussion, they will agree actions and objectives to help to rectify the concerns raised. These objectives should be realistic, achievable and measurable.</w:t>
      </w:r>
    </w:p>
    <w:p w14:paraId="2A5CBB17" w14:textId="77777777" w:rsidR="0082237F" w:rsidRDefault="0082237F" w:rsidP="005275CB">
      <w:pPr>
        <w:jc w:val="both"/>
        <w:rPr>
          <w:szCs w:val="24"/>
        </w:rPr>
      </w:pPr>
    </w:p>
    <w:p w14:paraId="551FEB32" w14:textId="7C06C266" w:rsidR="00205634" w:rsidRPr="00205634" w:rsidRDefault="00205634" w:rsidP="005275CB">
      <w:pPr>
        <w:jc w:val="both"/>
        <w:rPr>
          <w:szCs w:val="24"/>
        </w:rPr>
      </w:pPr>
      <w:r w:rsidRPr="00205634">
        <w:rPr>
          <w:szCs w:val="24"/>
        </w:rPr>
        <w:t>A reasonable period should be given to achieve these objectives. It is not intended that this period will be more than 3 months, but this will depend on the individual issue and need assessed in each case. If, after this reasonable period, with appropriate support (where necessary) the individual does not improve, poor performance continues, and there is a failure to achieve the expectation and agreed objectives, the matter should proceed through the formal procedure.</w:t>
      </w:r>
    </w:p>
    <w:p w14:paraId="448EB042" w14:textId="77777777" w:rsidR="00205634" w:rsidRPr="00205634" w:rsidRDefault="00205634" w:rsidP="005275CB">
      <w:pPr>
        <w:jc w:val="both"/>
        <w:rPr>
          <w:szCs w:val="24"/>
        </w:rPr>
      </w:pPr>
    </w:p>
    <w:p w14:paraId="310CBEAD" w14:textId="77777777" w:rsidR="00205634" w:rsidRPr="00205634" w:rsidRDefault="00205634" w:rsidP="005275CB">
      <w:pPr>
        <w:jc w:val="both"/>
        <w:rPr>
          <w:szCs w:val="24"/>
        </w:rPr>
      </w:pPr>
      <w:r w:rsidRPr="00205634">
        <w:rPr>
          <w:szCs w:val="24"/>
        </w:rPr>
        <w:t>The manager should make a record of the informal meeting, summarising the agreed main points and objectives, a copy of which should be sent to the employee within ten days of the meeting. A copy should also be kept on the employee’s personnel file.</w:t>
      </w:r>
    </w:p>
    <w:p w14:paraId="1F6BD055" w14:textId="77777777" w:rsidR="0067702D" w:rsidRDefault="0067702D" w:rsidP="005275CB">
      <w:pPr>
        <w:jc w:val="both"/>
        <w:rPr>
          <w:b/>
          <w:szCs w:val="24"/>
        </w:rPr>
      </w:pPr>
      <w:bookmarkStart w:id="87" w:name="_Toc220130487"/>
      <w:bookmarkStart w:id="88" w:name="_Toc221343111"/>
    </w:p>
    <w:p w14:paraId="50FBBF80" w14:textId="325C711A" w:rsidR="00205634" w:rsidRPr="00205634" w:rsidRDefault="00205634" w:rsidP="005275CB">
      <w:pPr>
        <w:jc w:val="both"/>
        <w:rPr>
          <w:b/>
          <w:szCs w:val="24"/>
        </w:rPr>
      </w:pPr>
      <w:r w:rsidRPr="00205634">
        <w:rPr>
          <w:b/>
          <w:szCs w:val="24"/>
        </w:rPr>
        <w:t>Formal Procedure</w:t>
      </w:r>
      <w:bookmarkEnd w:id="87"/>
      <w:bookmarkEnd w:id="88"/>
    </w:p>
    <w:p w14:paraId="64A6D41E" w14:textId="77777777" w:rsidR="00FF5A21" w:rsidRDefault="00FF5A21" w:rsidP="005275CB">
      <w:pPr>
        <w:jc w:val="both"/>
        <w:rPr>
          <w:b/>
          <w:szCs w:val="24"/>
        </w:rPr>
      </w:pPr>
    </w:p>
    <w:p w14:paraId="64EE645E" w14:textId="6DFB8193" w:rsidR="00205634" w:rsidRPr="00205634" w:rsidRDefault="00205634" w:rsidP="005275CB">
      <w:pPr>
        <w:jc w:val="both"/>
        <w:rPr>
          <w:b/>
          <w:szCs w:val="24"/>
        </w:rPr>
      </w:pPr>
      <w:r w:rsidRPr="00205634">
        <w:rPr>
          <w:b/>
          <w:szCs w:val="24"/>
        </w:rPr>
        <w:t>First Review Meeting</w:t>
      </w:r>
    </w:p>
    <w:p w14:paraId="288D664E" w14:textId="77777777" w:rsidR="00205634" w:rsidRPr="00205634" w:rsidRDefault="00205634" w:rsidP="005275CB">
      <w:pPr>
        <w:jc w:val="both"/>
        <w:rPr>
          <w:szCs w:val="24"/>
        </w:rPr>
      </w:pPr>
      <w:r w:rsidRPr="00205634">
        <w:rPr>
          <w:szCs w:val="24"/>
        </w:rPr>
        <w:t>Where the informal procedure has failed to rectify the poor performance issues, the manager will arrange to meet the individual to discuss his / her concerns.</w:t>
      </w:r>
    </w:p>
    <w:p w14:paraId="65C9597F" w14:textId="77777777" w:rsidR="00FF5A21" w:rsidRDefault="00FF5A21" w:rsidP="005275CB">
      <w:pPr>
        <w:jc w:val="both"/>
        <w:rPr>
          <w:szCs w:val="24"/>
        </w:rPr>
      </w:pPr>
    </w:p>
    <w:p w14:paraId="539A975A" w14:textId="6F247C81" w:rsidR="00205634" w:rsidRPr="00205634" w:rsidRDefault="00205634" w:rsidP="005275CB">
      <w:pPr>
        <w:jc w:val="both"/>
        <w:rPr>
          <w:szCs w:val="24"/>
        </w:rPr>
      </w:pPr>
      <w:r w:rsidRPr="00205634">
        <w:rPr>
          <w:szCs w:val="24"/>
        </w:rPr>
        <w:t>A letter should be sent to the individual asking them to attend a first review meeting in accordance with the Capability Policy. The letter should be sent to the individual at least 7 calendar days before the meeting with a copy placed on the individual’s personnel file. The employee should be informed that they have a right to be accompanied by a colleague, friend or Trade Union representative.</w:t>
      </w:r>
    </w:p>
    <w:p w14:paraId="2C884902" w14:textId="77777777" w:rsidR="00FF5A21" w:rsidRDefault="00FF5A21" w:rsidP="005275CB">
      <w:pPr>
        <w:jc w:val="both"/>
        <w:rPr>
          <w:szCs w:val="24"/>
        </w:rPr>
      </w:pPr>
    </w:p>
    <w:p w14:paraId="6CAD2971" w14:textId="787B480E" w:rsidR="00205634" w:rsidRPr="00205634" w:rsidRDefault="00205634" w:rsidP="005275CB">
      <w:pPr>
        <w:jc w:val="both"/>
        <w:rPr>
          <w:szCs w:val="24"/>
        </w:rPr>
      </w:pPr>
      <w:r w:rsidRPr="00205634">
        <w:rPr>
          <w:szCs w:val="24"/>
        </w:rPr>
        <w:t>At the meeting the manager should state clearly the areas of performance considered unacceptable and the standards expected. The meeting should include:</w:t>
      </w:r>
    </w:p>
    <w:p w14:paraId="4A1BB469" w14:textId="77777777" w:rsidR="00205634" w:rsidRPr="00FF5A21" w:rsidRDefault="00205634" w:rsidP="009E6398">
      <w:pPr>
        <w:pStyle w:val="ListParagraph"/>
        <w:numPr>
          <w:ilvl w:val="0"/>
          <w:numId w:val="50"/>
        </w:numPr>
        <w:jc w:val="both"/>
        <w:rPr>
          <w:szCs w:val="24"/>
          <w:lang w:val="en-US"/>
        </w:rPr>
      </w:pPr>
      <w:r w:rsidRPr="00FF5A21">
        <w:rPr>
          <w:szCs w:val="24"/>
          <w:lang w:val="en-US"/>
        </w:rPr>
        <w:t>The opportunity for both the manager and employee to identify any underlying reason for poor performance. This may arise from either work or personal concerns and it is important that the manager offers appropriate help.</w:t>
      </w:r>
    </w:p>
    <w:p w14:paraId="23E4EA67" w14:textId="77777777" w:rsidR="00205634" w:rsidRPr="00FF5A21" w:rsidRDefault="00205634" w:rsidP="009E6398">
      <w:pPr>
        <w:pStyle w:val="ListParagraph"/>
        <w:numPr>
          <w:ilvl w:val="0"/>
          <w:numId w:val="50"/>
        </w:numPr>
        <w:jc w:val="both"/>
        <w:rPr>
          <w:szCs w:val="24"/>
          <w:lang w:val="en-US"/>
        </w:rPr>
      </w:pPr>
      <w:r w:rsidRPr="00FF5A21">
        <w:rPr>
          <w:szCs w:val="24"/>
          <w:lang w:val="en-US"/>
        </w:rPr>
        <w:t>The identification of how these factors may be overcome, e.g. additional training and development, a change in working arrangements, role clarification, closer supervision.</w:t>
      </w:r>
    </w:p>
    <w:p w14:paraId="2001251F" w14:textId="77777777" w:rsidR="00205634" w:rsidRPr="00FF5A21" w:rsidRDefault="00205634" w:rsidP="009E6398">
      <w:pPr>
        <w:pStyle w:val="ListParagraph"/>
        <w:numPr>
          <w:ilvl w:val="0"/>
          <w:numId w:val="50"/>
        </w:numPr>
        <w:jc w:val="both"/>
        <w:rPr>
          <w:szCs w:val="24"/>
          <w:lang w:val="en-US"/>
        </w:rPr>
      </w:pPr>
      <w:r w:rsidRPr="00FF5A21">
        <w:rPr>
          <w:szCs w:val="24"/>
          <w:lang w:val="en-US"/>
        </w:rPr>
        <w:t>The setting of agreed, realistic and achievable targets for improvement and timescales in which these are to be monitored and achieved. It is not envisaged that the timescale will be in excess of 3 months which will give the individual ample time to demonstrate improvements.</w:t>
      </w:r>
    </w:p>
    <w:p w14:paraId="66F9D679" w14:textId="77777777" w:rsidR="00205634" w:rsidRPr="00FF5A21" w:rsidRDefault="00205634" w:rsidP="009E6398">
      <w:pPr>
        <w:pStyle w:val="ListParagraph"/>
        <w:numPr>
          <w:ilvl w:val="0"/>
          <w:numId w:val="50"/>
        </w:numPr>
        <w:jc w:val="both"/>
        <w:rPr>
          <w:szCs w:val="24"/>
          <w:lang w:val="en-US"/>
        </w:rPr>
      </w:pPr>
      <w:r w:rsidRPr="00FF5A21">
        <w:rPr>
          <w:szCs w:val="24"/>
          <w:lang w:val="en-US"/>
        </w:rPr>
        <w:t>The manager should make a record of the meeting, summarising the agreed main points, a copy of which should be sent to the employee within ten days of the meeting and a further copy placed on the employee’s personnel file.</w:t>
      </w:r>
    </w:p>
    <w:p w14:paraId="19A5D359" w14:textId="77777777" w:rsidR="00205634" w:rsidRPr="00FF5A21" w:rsidRDefault="00205634" w:rsidP="009E6398">
      <w:pPr>
        <w:pStyle w:val="ListParagraph"/>
        <w:numPr>
          <w:ilvl w:val="0"/>
          <w:numId w:val="50"/>
        </w:numPr>
        <w:jc w:val="both"/>
        <w:rPr>
          <w:szCs w:val="24"/>
          <w:lang w:val="en-US"/>
        </w:rPr>
      </w:pPr>
      <w:r w:rsidRPr="00FF5A21">
        <w:rPr>
          <w:szCs w:val="24"/>
          <w:lang w:val="en-US"/>
        </w:rPr>
        <w:t>A further review meeting should be set at this stage to follow up progress. If the required improvement is achieved it should be communicated to the individual and no further action is necessary.</w:t>
      </w:r>
    </w:p>
    <w:p w14:paraId="29252BFA" w14:textId="77777777" w:rsidR="0067702D" w:rsidRDefault="0067702D" w:rsidP="005275CB">
      <w:pPr>
        <w:jc w:val="both"/>
        <w:rPr>
          <w:b/>
          <w:szCs w:val="24"/>
        </w:rPr>
      </w:pPr>
    </w:p>
    <w:p w14:paraId="09A9CCAF" w14:textId="1214E339" w:rsidR="00205634" w:rsidRPr="00205634" w:rsidRDefault="00205634" w:rsidP="005275CB">
      <w:pPr>
        <w:jc w:val="both"/>
        <w:rPr>
          <w:b/>
          <w:szCs w:val="24"/>
        </w:rPr>
      </w:pPr>
      <w:r w:rsidRPr="00205634">
        <w:rPr>
          <w:b/>
          <w:szCs w:val="24"/>
        </w:rPr>
        <w:t>Second Review Meeting</w:t>
      </w:r>
    </w:p>
    <w:p w14:paraId="521E16C3" w14:textId="77777777" w:rsidR="00205634" w:rsidRPr="00205634" w:rsidRDefault="00205634" w:rsidP="005275CB">
      <w:pPr>
        <w:jc w:val="both"/>
        <w:rPr>
          <w:szCs w:val="24"/>
        </w:rPr>
      </w:pPr>
      <w:r w:rsidRPr="00205634">
        <w:rPr>
          <w:szCs w:val="24"/>
        </w:rPr>
        <w:t>If targets for improvement are not met or there is a failure to make reasonable progress towards them following the first review meeting, the manager should communicate this to the employee.</w:t>
      </w:r>
    </w:p>
    <w:p w14:paraId="675C11BA" w14:textId="28D65CF4" w:rsidR="00205634" w:rsidRPr="00205634" w:rsidRDefault="00205634" w:rsidP="005275CB">
      <w:pPr>
        <w:jc w:val="both"/>
        <w:rPr>
          <w:szCs w:val="24"/>
        </w:rPr>
      </w:pPr>
      <w:r w:rsidRPr="00205634">
        <w:rPr>
          <w:szCs w:val="24"/>
        </w:rPr>
        <w:t xml:space="preserve">A letter should be sent to the employee asking them to attend a meeting in accordance with the Capability Policy. Again, the employee should be given at least 7 calendar </w:t>
      </w:r>
      <w:r w:rsidR="00532106" w:rsidRPr="00205634">
        <w:rPr>
          <w:szCs w:val="24"/>
        </w:rPr>
        <w:t>days’ notice</w:t>
      </w:r>
      <w:r w:rsidRPr="00205634">
        <w:rPr>
          <w:szCs w:val="24"/>
        </w:rPr>
        <w:t>, be informed of their right to be accompanied and a copy placed on their personnel file.</w:t>
      </w:r>
    </w:p>
    <w:p w14:paraId="776C4047" w14:textId="77777777" w:rsidR="000307B5" w:rsidRDefault="000307B5" w:rsidP="005275CB">
      <w:pPr>
        <w:jc w:val="both"/>
        <w:rPr>
          <w:szCs w:val="24"/>
        </w:rPr>
      </w:pPr>
    </w:p>
    <w:p w14:paraId="5220F312" w14:textId="66A58856" w:rsidR="00205634" w:rsidRPr="00205634" w:rsidRDefault="00205634" w:rsidP="005275CB">
      <w:pPr>
        <w:jc w:val="both"/>
        <w:rPr>
          <w:szCs w:val="24"/>
        </w:rPr>
      </w:pPr>
      <w:r w:rsidRPr="00205634">
        <w:rPr>
          <w:szCs w:val="24"/>
        </w:rPr>
        <w:t>At the meeting the issues raised in the first stage should be reviewed, any factors continuing to hinder acceptable performance identified and action determined to overcome them. Further timescales for the achievement of these targets should be set, but again, they should not exceed a three-month period, thus allowing the individual to demonstrate improvements.</w:t>
      </w:r>
    </w:p>
    <w:p w14:paraId="5519E5F6" w14:textId="77777777" w:rsidR="00205634" w:rsidRPr="00205634" w:rsidRDefault="00205634" w:rsidP="005275CB">
      <w:pPr>
        <w:jc w:val="both"/>
        <w:rPr>
          <w:szCs w:val="24"/>
        </w:rPr>
      </w:pPr>
    </w:p>
    <w:p w14:paraId="5D97E1D6" w14:textId="77777777" w:rsidR="00205634" w:rsidRPr="00205634" w:rsidRDefault="00205634" w:rsidP="005275CB">
      <w:pPr>
        <w:jc w:val="both"/>
        <w:rPr>
          <w:szCs w:val="24"/>
        </w:rPr>
      </w:pPr>
      <w:r w:rsidRPr="00205634">
        <w:rPr>
          <w:szCs w:val="24"/>
        </w:rPr>
        <w:t>The manager should make the employee aware that a continued failure to meet the required standards as outlined at the first review meeting could lead to formal action being taken which may result in the termination of their contract of employment.</w:t>
      </w:r>
    </w:p>
    <w:p w14:paraId="62A151BF" w14:textId="77777777" w:rsidR="000307B5" w:rsidRDefault="000307B5" w:rsidP="005275CB">
      <w:pPr>
        <w:jc w:val="both"/>
        <w:rPr>
          <w:szCs w:val="24"/>
        </w:rPr>
      </w:pPr>
    </w:p>
    <w:p w14:paraId="26BFB5EC" w14:textId="0EEAD95C" w:rsidR="00205634" w:rsidRPr="00205634" w:rsidRDefault="00205634" w:rsidP="005275CB">
      <w:pPr>
        <w:jc w:val="both"/>
        <w:rPr>
          <w:szCs w:val="24"/>
        </w:rPr>
      </w:pPr>
      <w:r w:rsidRPr="00205634">
        <w:rPr>
          <w:szCs w:val="24"/>
        </w:rPr>
        <w:t>The details and agreed actions of the meeting should be summarised in a letter and sent to the employee within ten days of the meeting, with a copy placed on the individual’s personnel file.</w:t>
      </w:r>
    </w:p>
    <w:p w14:paraId="1C01D4AE" w14:textId="77777777" w:rsidR="000307B5" w:rsidRDefault="000307B5" w:rsidP="005275CB">
      <w:pPr>
        <w:jc w:val="both"/>
        <w:rPr>
          <w:szCs w:val="24"/>
        </w:rPr>
      </w:pPr>
    </w:p>
    <w:p w14:paraId="23B2D6C8" w14:textId="61C9F67C" w:rsidR="00205634" w:rsidRPr="00205634" w:rsidRDefault="00205634" w:rsidP="005275CB">
      <w:pPr>
        <w:jc w:val="both"/>
        <w:rPr>
          <w:szCs w:val="24"/>
        </w:rPr>
      </w:pPr>
      <w:r w:rsidRPr="00205634">
        <w:rPr>
          <w:szCs w:val="24"/>
        </w:rPr>
        <w:t>A further meeting should be arranged to follow up progress, again advising the employee of their right to be accompanied.</w:t>
      </w:r>
    </w:p>
    <w:p w14:paraId="1EE68B67" w14:textId="77777777" w:rsidR="00205634" w:rsidRPr="00205634" w:rsidRDefault="00205634" w:rsidP="005275CB">
      <w:pPr>
        <w:jc w:val="both"/>
        <w:rPr>
          <w:szCs w:val="24"/>
        </w:rPr>
      </w:pPr>
    </w:p>
    <w:p w14:paraId="0D7EB29B" w14:textId="77777777" w:rsidR="00205634" w:rsidRPr="00205634" w:rsidRDefault="00205634" w:rsidP="005275CB">
      <w:pPr>
        <w:jc w:val="both"/>
        <w:rPr>
          <w:b/>
          <w:szCs w:val="24"/>
        </w:rPr>
      </w:pPr>
      <w:r w:rsidRPr="00205634">
        <w:rPr>
          <w:b/>
          <w:szCs w:val="24"/>
        </w:rPr>
        <w:t>Final Review</w:t>
      </w:r>
    </w:p>
    <w:p w14:paraId="5096A306" w14:textId="77777777" w:rsidR="00205634" w:rsidRPr="00205634" w:rsidRDefault="00205634" w:rsidP="005275CB">
      <w:pPr>
        <w:jc w:val="both"/>
        <w:rPr>
          <w:szCs w:val="24"/>
        </w:rPr>
      </w:pPr>
      <w:r w:rsidRPr="00205634">
        <w:rPr>
          <w:szCs w:val="24"/>
        </w:rPr>
        <w:t>The final review should be conducted by the manager with the [job title of person in charge of project / chair of trustees].</w:t>
      </w:r>
    </w:p>
    <w:p w14:paraId="407A06BC" w14:textId="77777777" w:rsidR="000307B5" w:rsidRDefault="000307B5" w:rsidP="005275CB">
      <w:pPr>
        <w:jc w:val="both"/>
        <w:rPr>
          <w:szCs w:val="24"/>
        </w:rPr>
      </w:pPr>
    </w:p>
    <w:p w14:paraId="3DF8F84B" w14:textId="0D48E4B1" w:rsidR="00205634" w:rsidRPr="00205634" w:rsidRDefault="00205634" w:rsidP="005275CB">
      <w:pPr>
        <w:jc w:val="both"/>
        <w:rPr>
          <w:szCs w:val="24"/>
        </w:rPr>
      </w:pPr>
      <w:r w:rsidRPr="00205634">
        <w:rPr>
          <w:szCs w:val="24"/>
        </w:rPr>
        <w:t>If the employee has not met the required standards but has made significant progress, the setting of a further review period may be appropriate.</w:t>
      </w:r>
    </w:p>
    <w:p w14:paraId="3E736766" w14:textId="77777777" w:rsidR="000307B5" w:rsidRDefault="000307B5" w:rsidP="005275CB">
      <w:pPr>
        <w:jc w:val="both"/>
        <w:rPr>
          <w:szCs w:val="24"/>
        </w:rPr>
      </w:pPr>
    </w:p>
    <w:p w14:paraId="135A2A4B" w14:textId="24612920" w:rsidR="00205634" w:rsidRPr="00205634" w:rsidRDefault="00205634" w:rsidP="005275CB">
      <w:pPr>
        <w:jc w:val="both"/>
        <w:rPr>
          <w:szCs w:val="24"/>
        </w:rPr>
      </w:pPr>
      <w:r w:rsidRPr="00205634">
        <w:rPr>
          <w:szCs w:val="24"/>
        </w:rPr>
        <w:t>If no improvement has been made or the progress has not been significant, the final review meeting should be arranged.</w:t>
      </w:r>
    </w:p>
    <w:p w14:paraId="34D58A7A" w14:textId="77777777" w:rsidR="000307B5" w:rsidRDefault="000307B5" w:rsidP="005275CB">
      <w:pPr>
        <w:jc w:val="both"/>
        <w:rPr>
          <w:szCs w:val="24"/>
        </w:rPr>
      </w:pPr>
    </w:p>
    <w:p w14:paraId="051538F2" w14:textId="6C52856D" w:rsidR="00205634" w:rsidRPr="00205634" w:rsidRDefault="00205634" w:rsidP="005275CB">
      <w:pPr>
        <w:jc w:val="both"/>
        <w:rPr>
          <w:szCs w:val="24"/>
        </w:rPr>
      </w:pPr>
      <w:r w:rsidRPr="00205634">
        <w:rPr>
          <w:szCs w:val="24"/>
        </w:rPr>
        <w:t xml:space="preserve">The employee should be informed by letter giving at least 7 calendar </w:t>
      </w:r>
      <w:r w:rsidR="00532106" w:rsidRPr="00205634">
        <w:rPr>
          <w:szCs w:val="24"/>
        </w:rPr>
        <w:t>days’ notice</w:t>
      </w:r>
      <w:r w:rsidRPr="00205634">
        <w:rPr>
          <w:szCs w:val="24"/>
        </w:rPr>
        <w:t xml:space="preserve"> and informing of the right to be accompanied. The letter should state that the outcome of the meeting could include the termination of the employee’s contract of employment on the grounds of capability. A copy of the letter should be placed on the personnel file.</w:t>
      </w:r>
    </w:p>
    <w:p w14:paraId="2DB76208" w14:textId="77777777" w:rsidR="000307B5" w:rsidRDefault="000307B5" w:rsidP="005275CB">
      <w:pPr>
        <w:jc w:val="both"/>
        <w:rPr>
          <w:szCs w:val="24"/>
        </w:rPr>
      </w:pPr>
    </w:p>
    <w:p w14:paraId="1A364A26" w14:textId="7F2E491A" w:rsidR="00205634" w:rsidRPr="00205634" w:rsidRDefault="00205634" w:rsidP="005275CB">
      <w:pPr>
        <w:jc w:val="both"/>
        <w:rPr>
          <w:szCs w:val="24"/>
        </w:rPr>
      </w:pPr>
      <w:r w:rsidRPr="00205634">
        <w:rPr>
          <w:szCs w:val="24"/>
        </w:rPr>
        <w:t>At the meeting the action taken to date will be reviewed and any outstanding concerns explained. The manager and the individual will both be given the opportunity to speak and give any mitigating circumstances. The [person in charge of the project] will make a decision as to whether to continue with a further review period or to terminate the employee’s contract of employment on the grounds of capability. A summary of the discussion and agreed action to be taken will be confirmed in writing to the employee within 7 calendar days of the meeting. A copy of the letter should be placed on the personnel file.</w:t>
      </w:r>
    </w:p>
    <w:p w14:paraId="6ACC45C8" w14:textId="77777777" w:rsidR="000307B5" w:rsidRDefault="000307B5" w:rsidP="005275CB">
      <w:pPr>
        <w:jc w:val="both"/>
        <w:rPr>
          <w:szCs w:val="24"/>
        </w:rPr>
      </w:pPr>
    </w:p>
    <w:p w14:paraId="2FC74A0E" w14:textId="6F38A2D9" w:rsidR="00205634" w:rsidRPr="00205634" w:rsidRDefault="00205634" w:rsidP="005275CB">
      <w:pPr>
        <w:jc w:val="both"/>
        <w:rPr>
          <w:szCs w:val="24"/>
        </w:rPr>
      </w:pPr>
      <w:r w:rsidRPr="00205634">
        <w:rPr>
          <w:szCs w:val="24"/>
        </w:rPr>
        <w:t>Where the decision is made to terminate the contract of employment on the grounds of capability the individual will be given appropriate notice or pay in lieu of notice together with any outstanding holiday entitlement.</w:t>
      </w:r>
    </w:p>
    <w:p w14:paraId="0B70C20C" w14:textId="77777777" w:rsidR="00205634" w:rsidRPr="00205634" w:rsidRDefault="00205634" w:rsidP="005275CB">
      <w:pPr>
        <w:jc w:val="both"/>
        <w:rPr>
          <w:szCs w:val="24"/>
        </w:rPr>
      </w:pPr>
    </w:p>
    <w:p w14:paraId="7FD0FA5B" w14:textId="77777777" w:rsidR="00205634" w:rsidRPr="00205634" w:rsidRDefault="00205634" w:rsidP="005275CB">
      <w:pPr>
        <w:jc w:val="both"/>
        <w:rPr>
          <w:b/>
          <w:szCs w:val="24"/>
        </w:rPr>
      </w:pPr>
      <w:r w:rsidRPr="00205634">
        <w:rPr>
          <w:b/>
          <w:szCs w:val="24"/>
        </w:rPr>
        <w:t>Right of Appeal</w:t>
      </w:r>
    </w:p>
    <w:p w14:paraId="0F217783" w14:textId="77777777" w:rsidR="00205634" w:rsidRPr="00205634" w:rsidRDefault="00205634" w:rsidP="005275CB">
      <w:pPr>
        <w:jc w:val="both"/>
        <w:rPr>
          <w:szCs w:val="24"/>
        </w:rPr>
      </w:pPr>
      <w:r w:rsidRPr="00205634">
        <w:rPr>
          <w:szCs w:val="24"/>
        </w:rPr>
        <w:t>The employee should be informed of his / her right to appeal and should use the process outlined in the Appeals policy.</w:t>
      </w:r>
    </w:p>
    <w:p w14:paraId="11F29936" w14:textId="77777777" w:rsidR="00205634" w:rsidRPr="00205634" w:rsidRDefault="00205634" w:rsidP="005275CB">
      <w:pPr>
        <w:jc w:val="both"/>
        <w:rPr>
          <w:b/>
          <w:szCs w:val="24"/>
        </w:rPr>
        <w:sectPr w:rsidR="00205634" w:rsidRPr="00205634" w:rsidSect="00931EB1">
          <w:headerReference w:type="default" r:id="rId23"/>
          <w:type w:val="continuous"/>
          <w:pgSz w:w="12240" w:h="15840"/>
          <w:pgMar w:top="1304" w:right="1304" w:bottom="1134" w:left="1304" w:header="709" w:footer="709" w:gutter="0"/>
          <w:cols w:space="708"/>
          <w:titlePg/>
          <w:docGrid w:linePitch="360"/>
        </w:sectPr>
      </w:pPr>
    </w:p>
    <w:p w14:paraId="22EC5E12" w14:textId="77777777" w:rsidR="00205634" w:rsidRPr="00205634" w:rsidRDefault="00205634" w:rsidP="005275CB">
      <w:pPr>
        <w:jc w:val="both"/>
        <w:rPr>
          <w:b/>
          <w:szCs w:val="24"/>
        </w:rPr>
      </w:pPr>
      <w:r w:rsidRPr="00205634">
        <w:rPr>
          <w:b/>
          <w:szCs w:val="24"/>
        </w:rPr>
        <w:br w:type="page"/>
      </w:r>
      <w:bookmarkStart w:id="89" w:name="_Toc220130488"/>
      <w:bookmarkStart w:id="90" w:name="_Toc221343112"/>
      <w:r w:rsidRPr="00205634">
        <w:rPr>
          <w:b/>
          <w:szCs w:val="24"/>
        </w:rPr>
        <w:t>Complaints Policy &amp; Procedure</w:t>
      </w:r>
      <w:bookmarkEnd w:id="89"/>
      <w:bookmarkEnd w:id="90"/>
    </w:p>
    <w:p w14:paraId="60E1ADE1" w14:textId="77777777" w:rsidR="00205634" w:rsidRPr="00205634" w:rsidRDefault="00205634" w:rsidP="005275CB">
      <w:pPr>
        <w:jc w:val="both"/>
        <w:rPr>
          <w:szCs w:val="24"/>
          <w:lang w:val="en-US"/>
        </w:rPr>
      </w:pPr>
    </w:p>
    <w:p w14:paraId="4CD88CAB" w14:textId="7F2B306C" w:rsidR="00205634" w:rsidRPr="00205634" w:rsidRDefault="00205634" w:rsidP="005275CB">
      <w:pPr>
        <w:jc w:val="both"/>
        <w:rPr>
          <w:szCs w:val="24"/>
          <w:lang w:val="en-US"/>
        </w:rPr>
      </w:pPr>
      <w:r w:rsidRPr="00205634">
        <w:rPr>
          <w:b/>
          <w:noProof/>
          <w:szCs w:val="24"/>
          <w:lang w:val="en-US"/>
        </w:rPr>
        <mc:AlternateContent>
          <mc:Choice Requires="wps">
            <w:drawing>
              <wp:anchor distT="0" distB="0" distL="114300" distR="114300" simplePos="0" relativeHeight="251681280" behindDoc="0" locked="0" layoutInCell="1" allowOverlap="1" wp14:anchorId="166C14F0" wp14:editId="51532E7C">
                <wp:simplePos x="0" y="0"/>
                <wp:positionH relativeFrom="column">
                  <wp:posOffset>4343400</wp:posOffset>
                </wp:positionH>
                <wp:positionV relativeFrom="paragraph">
                  <wp:posOffset>-514350</wp:posOffset>
                </wp:positionV>
                <wp:extent cx="1714500" cy="457200"/>
                <wp:effectExtent l="0" t="1905"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BA3F" w14:textId="77777777" w:rsidR="001702CA" w:rsidRDefault="001702CA" w:rsidP="00205634">
                            <w:pPr>
                              <w:rPr>
                                <w:rFonts w:ascii="Tahoma" w:hAnsi="Tahoma" w:cs="Tahoma"/>
                              </w:rPr>
                            </w:pPr>
                            <w:r>
                              <w:rPr>
                                <w:rFonts w:ascii="Tahoma" w:hAnsi="Tahoma" w:cs="Tahoma"/>
                              </w:rPr>
                              <w:t>You can place your logo here!</w:t>
                            </w:r>
                          </w:p>
                          <w:p w14:paraId="7947CB9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14F0" id="Text Box 22" o:spid="_x0000_s1081" type="#_x0000_t202" style="position:absolute;left:0;text-align:left;margin-left:342pt;margin-top:-40.5pt;width:13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" stroked="f">
                <v:textbox>
                  <w:txbxContent>
                    <w:p w14:paraId="427ABA3F" w14:textId="77777777" w:rsidR="001702CA" w:rsidRDefault="001702CA" w:rsidP="00205634">
                      <w:pPr>
                        <w:rPr>
                          <w:rFonts w:ascii="Tahoma" w:hAnsi="Tahoma" w:cs="Tahoma"/>
                        </w:rPr>
                      </w:pPr>
                      <w:r>
                        <w:rPr>
                          <w:rFonts w:ascii="Tahoma" w:hAnsi="Tahoma" w:cs="Tahoma"/>
                        </w:rPr>
                        <w:t>You can place your logo here!</w:t>
                      </w:r>
                    </w:p>
                    <w:p w14:paraId="7947CB90" w14:textId="77777777" w:rsidR="001702CA" w:rsidRDefault="001702CA" w:rsidP="00205634"/>
                  </w:txbxContent>
                </v:textbox>
              </v:shape>
            </w:pict>
          </mc:Fallback>
        </mc:AlternateContent>
      </w:r>
    </w:p>
    <w:p w14:paraId="2A996699" w14:textId="77777777" w:rsidR="00205634" w:rsidRPr="00205634" w:rsidRDefault="00205634" w:rsidP="005275CB">
      <w:pPr>
        <w:jc w:val="both"/>
        <w:rPr>
          <w:szCs w:val="24"/>
        </w:rPr>
      </w:pPr>
      <w:r w:rsidRPr="00205634">
        <w:rPr>
          <w:szCs w:val="24"/>
        </w:rPr>
        <w:t>Where someone, whether a service user or visitor, wishes to complain about the service that they have received from a member of staff at [name of project], then they can contact the [job title of project manager].</w:t>
      </w:r>
    </w:p>
    <w:p w14:paraId="7C802A9A" w14:textId="77777777" w:rsidR="000307B5" w:rsidRDefault="000307B5" w:rsidP="005275CB">
      <w:pPr>
        <w:jc w:val="both"/>
        <w:rPr>
          <w:szCs w:val="24"/>
        </w:rPr>
      </w:pPr>
    </w:p>
    <w:p w14:paraId="5A01B354" w14:textId="399DF9AD" w:rsidR="00205634" w:rsidRPr="00205634" w:rsidRDefault="00205634" w:rsidP="005275CB">
      <w:pPr>
        <w:jc w:val="both"/>
        <w:rPr>
          <w:szCs w:val="24"/>
        </w:rPr>
      </w:pPr>
      <w:r w:rsidRPr="00205634">
        <w:rPr>
          <w:szCs w:val="24"/>
        </w:rPr>
        <w:t>If the complaint is against the [job title of project manager] or they feel that their complaint has not been dealt with satisfactorily then they may contact the [name of person in charge – chair of board of trustees?].</w:t>
      </w:r>
    </w:p>
    <w:p w14:paraId="0E497CC1" w14:textId="77777777" w:rsidR="00205634" w:rsidRPr="00205634" w:rsidRDefault="00205634" w:rsidP="005275CB">
      <w:pPr>
        <w:jc w:val="both"/>
        <w:rPr>
          <w:szCs w:val="24"/>
        </w:rPr>
      </w:pPr>
    </w:p>
    <w:p w14:paraId="3443A66C" w14:textId="77777777" w:rsidR="00205634" w:rsidRPr="00205634" w:rsidRDefault="00205634" w:rsidP="005275CB">
      <w:pPr>
        <w:jc w:val="both"/>
        <w:rPr>
          <w:szCs w:val="24"/>
        </w:rPr>
      </w:pPr>
      <w:r w:rsidRPr="00205634">
        <w:rPr>
          <w:szCs w:val="24"/>
        </w:rPr>
        <w:t>The process for complaints should follow the following stages:</w:t>
      </w:r>
    </w:p>
    <w:p w14:paraId="22543A74" w14:textId="77777777" w:rsidR="00205634" w:rsidRPr="000307B5" w:rsidRDefault="00205634" w:rsidP="009E6398">
      <w:pPr>
        <w:pStyle w:val="ListParagraph"/>
        <w:numPr>
          <w:ilvl w:val="0"/>
          <w:numId w:val="51"/>
        </w:numPr>
        <w:jc w:val="both"/>
        <w:rPr>
          <w:szCs w:val="24"/>
          <w:lang w:val="en-US"/>
        </w:rPr>
      </w:pPr>
      <w:r w:rsidRPr="000307B5">
        <w:rPr>
          <w:szCs w:val="24"/>
          <w:lang w:val="en-US"/>
        </w:rPr>
        <w:t>Informal, which can be verbal</w:t>
      </w:r>
    </w:p>
    <w:p w14:paraId="145336FB" w14:textId="77777777" w:rsidR="00205634" w:rsidRPr="000307B5" w:rsidRDefault="00205634" w:rsidP="009E6398">
      <w:pPr>
        <w:pStyle w:val="ListParagraph"/>
        <w:numPr>
          <w:ilvl w:val="0"/>
          <w:numId w:val="51"/>
        </w:numPr>
        <w:jc w:val="both"/>
        <w:rPr>
          <w:szCs w:val="24"/>
          <w:lang w:val="en-US"/>
        </w:rPr>
      </w:pPr>
      <w:r w:rsidRPr="000307B5">
        <w:rPr>
          <w:szCs w:val="24"/>
          <w:lang w:val="en-US"/>
        </w:rPr>
        <w:t>Formal, which may involve verbal and or written complaints</w:t>
      </w:r>
    </w:p>
    <w:p w14:paraId="5770EF8F" w14:textId="77777777" w:rsidR="00205634" w:rsidRPr="000307B5" w:rsidRDefault="00205634" w:rsidP="009E6398">
      <w:pPr>
        <w:pStyle w:val="ListParagraph"/>
        <w:numPr>
          <w:ilvl w:val="0"/>
          <w:numId w:val="51"/>
        </w:numPr>
        <w:jc w:val="both"/>
        <w:rPr>
          <w:szCs w:val="24"/>
          <w:lang w:val="en-US"/>
        </w:rPr>
      </w:pPr>
      <w:r w:rsidRPr="000307B5">
        <w:rPr>
          <w:szCs w:val="24"/>
          <w:lang w:val="en-US"/>
        </w:rPr>
        <w:t>Review or appeal panel</w:t>
      </w:r>
    </w:p>
    <w:p w14:paraId="22A31984" w14:textId="77777777" w:rsidR="00205634" w:rsidRPr="00205634" w:rsidRDefault="00205634" w:rsidP="005275CB">
      <w:pPr>
        <w:jc w:val="both"/>
        <w:rPr>
          <w:szCs w:val="24"/>
        </w:rPr>
      </w:pPr>
    </w:p>
    <w:p w14:paraId="6616AB40" w14:textId="77777777" w:rsidR="00205634" w:rsidRPr="00205634" w:rsidRDefault="00205634" w:rsidP="005275CB">
      <w:pPr>
        <w:jc w:val="both"/>
        <w:rPr>
          <w:b/>
          <w:szCs w:val="24"/>
        </w:rPr>
      </w:pPr>
      <w:r w:rsidRPr="00205634">
        <w:rPr>
          <w:b/>
          <w:szCs w:val="24"/>
        </w:rPr>
        <w:t>1.  Informal stage</w:t>
      </w:r>
    </w:p>
    <w:p w14:paraId="0EB4AF56" w14:textId="77777777" w:rsidR="00205634" w:rsidRPr="00205634" w:rsidRDefault="00205634" w:rsidP="005275CB">
      <w:pPr>
        <w:jc w:val="both"/>
        <w:rPr>
          <w:szCs w:val="24"/>
        </w:rPr>
      </w:pPr>
      <w:r w:rsidRPr="00205634">
        <w:rPr>
          <w:szCs w:val="24"/>
        </w:rPr>
        <w:t>Whenever a complaint is received either by telephone, verbally or in writing it should be recorded immediately in a book.  A book for complaints should be kept and employees and volunteers should know where it is.  The complaint should be acknowledged, and the complainant kept informed at all stages.  Each complaint will be investigated within seven days by two of the following staff:</w:t>
      </w:r>
    </w:p>
    <w:p w14:paraId="49A467D2" w14:textId="77777777" w:rsidR="000307B5" w:rsidRDefault="000307B5" w:rsidP="005275CB">
      <w:pPr>
        <w:jc w:val="both"/>
        <w:rPr>
          <w:szCs w:val="24"/>
        </w:rPr>
      </w:pPr>
    </w:p>
    <w:p w14:paraId="44B73E19" w14:textId="35F3161F" w:rsidR="00205634" w:rsidRPr="00205634" w:rsidRDefault="00205634" w:rsidP="005275CB">
      <w:pPr>
        <w:jc w:val="both"/>
        <w:rPr>
          <w:szCs w:val="24"/>
        </w:rPr>
      </w:pPr>
      <w:r w:rsidRPr="00205634">
        <w:rPr>
          <w:szCs w:val="24"/>
        </w:rPr>
        <w:t>[details of those staff / management committee members authorised to deal with complaints].</w:t>
      </w:r>
    </w:p>
    <w:p w14:paraId="1A9F7F58" w14:textId="77777777" w:rsidR="000307B5" w:rsidRDefault="000307B5" w:rsidP="005275CB">
      <w:pPr>
        <w:jc w:val="both"/>
        <w:rPr>
          <w:szCs w:val="24"/>
        </w:rPr>
      </w:pPr>
    </w:p>
    <w:p w14:paraId="44D62657" w14:textId="432FC4D9" w:rsidR="00205634" w:rsidRPr="00205634" w:rsidRDefault="00205634" w:rsidP="005275CB">
      <w:pPr>
        <w:jc w:val="both"/>
        <w:rPr>
          <w:szCs w:val="24"/>
        </w:rPr>
      </w:pPr>
      <w:r w:rsidRPr="00205634">
        <w:rPr>
          <w:szCs w:val="24"/>
        </w:rPr>
        <w:t>Following this the complainant will receive a written response within two weeks of the complaint being lodged.  At this stage negotiation should take place with the complainant to attempt to redress the complaint.  If this is possible the staff member / volunteer and appropriate management committee member, along with the complainant should record the outcome of the informal stage.</w:t>
      </w:r>
    </w:p>
    <w:p w14:paraId="6689A89A" w14:textId="77777777" w:rsidR="00205634" w:rsidRPr="00205634" w:rsidRDefault="00205634" w:rsidP="005275CB">
      <w:pPr>
        <w:jc w:val="both"/>
        <w:rPr>
          <w:szCs w:val="24"/>
        </w:rPr>
      </w:pPr>
    </w:p>
    <w:p w14:paraId="4A160359" w14:textId="77777777" w:rsidR="00205634" w:rsidRPr="00205634" w:rsidRDefault="00205634" w:rsidP="005275CB">
      <w:pPr>
        <w:jc w:val="both"/>
        <w:rPr>
          <w:b/>
          <w:szCs w:val="24"/>
        </w:rPr>
      </w:pPr>
      <w:r w:rsidRPr="00205634">
        <w:rPr>
          <w:b/>
          <w:szCs w:val="24"/>
        </w:rPr>
        <w:t>2.  Formal stage</w:t>
      </w:r>
    </w:p>
    <w:p w14:paraId="498B3A48" w14:textId="77777777" w:rsidR="00205634" w:rsidRPr="00205634" w:rsidRDefault="00205634" w:rsidP="005275CB">
      <w:pPr>
        <w:jc w:val="both"/>
        <w:rPr>
          <w:szCs w:val="24"/>
        </w:rPr>
      </w:pPr>
      <w:r w:rsidRPr="00205634">
        <w:rPr>
          <w:szCs w:val="24"/>
        </w:rPr>
        <w:t>If the complainant is not satisfied with the explanation and decision made or if the complainant wishes to involve a more senior person, they may use the more formal approach and write within 28 days directly to the Chairperson of the project.  The complainant may use another person to write the complaint.  The Chair will respond within 28 days of receipt of the complaint informing the complainant of the decision made.</w:t>
      </w:r>
    </w:p>
    <w:p w14:paraId="029234B7" w14:textId="77777777" w:rsidR="000F000B" w:rsidRDefault="000F000B" w:rsidP="005275CB">
      <w:pPr>
        <w:jc w:val="both"/>
        <w:rPr>
          <w:szCs w:val="24"/>
        </w:rPr>
      </w:pPr>
    </w:p>
    <w:p w14:paraId="7D47CAE6" w14:textId="578E20EE" w:rsidR="00205634" w:rsidRPr="00205634" w:rsidRDefault="00205634" w:rsidP="005275CB">
      <w:pPr>
        <w:jc w:val="both"/>
        <w:rPr>
          <w:szCs w:val="24"/>
        </w:rPr>
      </w:pPr>
      <w:r w:rsidRPr="00205634">
        <w:rPr>
          <w:szCs w:val="24"/>
        </w:rPr>
        <w:t>If the complainant is not satisfied with the response/decision made they may elect to have a review panel established to investigate the matter further.</w:t>
      </w:r>
    </w:p>
    <w:p w14:paraId="2CA90EAD" w14:textId="6E9971F1" w:rsidR="009F0DDE" w:rsidRDefault="009F0DDE" w:rsidP="005275CB">
      <w:pPr>
        <w:jc w:val="both"/>
        <w:rPr>
          <w:b/>
          <w:szCs w:val="24"/>
        </w:rPr>
      </w:pPr>
    </w:p>
    <w:p w14:paraId="463FC53A" w14:textId="6775C8E6" w:rsidR="00205634" w:rsidRPr="00205634" w:rsidRDefault="00205634" w:rsidP="005275CB">
      <w:pPr>
        <w:jc w:val="both"/>
        <w:rPr>
          <w:b/>
          <w:szCs w:val="24"/>
        </w:rPr>
      </w:pPr>
      <w:r w:rsidRPr="00205634">
        <w:rPr>
          <w:b/>
          <w:szCs w:val="24"/>
        </w:rPr>
        <w:t>3.  Review Panel</w:t>
      </w:r>
    </w:p>
    <w:p w14:paraId="177E1CA9" w14:textId="77777777" w:rsidR="00205634" w:rsidRPr="00205634" w:rsidRDefault="00205634" w:rsidP="005275CB">
      <w:pPr>
        <w:jc w:val="both"/>
        <w:rPr>
          <w:szCs w:val="24"/>
        </w:rPr>
      </w:pPr>
      <w:r w:rsidRPr="00205634">
        <w:rPr>
          <w:szCs w:val="24"/>
        </w:rPr>
        <w:t>The review panel should consist of one Committee Member, one Volunteer / staff member of the project and one independent person who shall act as chair.  The complainant will be invited to attend the review panel, with a friend/representative if required.  The meeting shall be held as informally as possible. The Chair should explain the purpose of the meeting, introduce the members and emphasise confidentiality. All members may make a written and verbal presentation to the panel. Proceedings should be minuted.  People making presentations can be asked questions.</w:t>
      </w:r>
    </w:p>
    <w:p w14:paraId="2E1AA4DA" w14:textId="77777777" w:rsidR="000F000B" w:rsidRDefault="000F000B" w:rsidP="005275CB">
      <w:pPr>
        <w:jc w:val="both"/>
        <w:rPr>
          <w:szCs w:val="24"/>
        </w:rPr>
      </w:pPr>
    </w:p>
    <w:p w14:paraId="5C1E4A06" w14:textId="3DFD00F6" w:rsidR="00205634" w:rsidRPr="00205634" w:rsidRDefault="00205634" w:rsidP="005275CB">
      <w:pPr>
        <w:jc w:val="both"/>
        <w:rPr>
          <w:szCs w:val="24"/>
        </w:rPr>
      </w:pPr>
      <w:r w:rsidRPr="00205634">
        <w:rPr>
          <w:szCs w:val="24"/>
        </w:rPr>
        <w:t>The panel should make recommendations on the complaint to the chairperson within 7 days.  The chairperson will then consult with the panel and a decision made.  This decision will be made known in writing within 28 days of the panel meeting, outlining the reasons for the decision and any action proposed as a result of the panels review.</w:t>
      </w:r>
    </w:p>
    <w:p w14:paraId="110A9EBA" w14:textId="77777777" w:rsidR="00205634" w:rsidRPr="00205634" w:rsidRDefault="00205634" w:rsidP="005275CB">
      <w:pPr>
        <w:jc w:val="both"/>
        <w:rPr>
          <w:szCs w:val="24"/>
        </w:rPr>
      </w:pPr>
    </w:p>
    <w:p w14:paraId="5F77F12D" w14:textId="77777777" w:rsidR="00205634" w:rsidRPr="00205634" w:rsidRDefault="00205634" w:rsidP="005275CB">
      <w:pPr>
        <w:jc w:val="both"/>
        <w:rPr>
          <w:b/>
          <w:szCs w:val="24"/>
        </w:rPr>
        <w:sectPr w:rsidR="00205634" w:rsidRPr="00205634" w:rsidSect="00931EB1">
          <w:headerReference w:type="default" r:id="rId24"/>
          <w:type w:val="continuous"/>
          <w:pgSz w:w="12240" w:h="15840"/>
          <w:pgMar w:top="1304" w:right="1304" w:bottom="1134" w:left="1304" w:header="709" w:footer="709" w:gutter="0"/>
          <w:cols w:space="708"/>
          <w:titlePg/>
          <w:docGrid w:linePitch="360"/>
        </w:sectPr>
      </w:pPr>
    </w:p>
    <w:p w14:paraId="247B7B61" w14:textId="77777777" w:rsidR="00566649" w:rsidRDefault="00205634" w:rsidP="005275CB">
      <w:pPr>
        <w:jc w:val="both"/>
        <w:rPr>
          <w:b/>
          <w:szCs w:val="24"/>
        </w:rPr>
      </w:pPr>
      <w:r w:rsidRPr="00205634">
        <w:rPr>
          <w:b/>
          <w:szCs w:val="24"/>
        </w:rPr>
        <w:br w:type="page"/>
      </w:r>
      <w:bookmarkStart w:id="91" w:name="_Toc220130489"/>
      <w:bookmarkStart w:id="92" w:name="_Toc221343113"/>
    </w:p>
    <w:p w14:paraId="176C409D" w14:textId="6AD5BB33" w:rsidR="00205634" w:rsidRPr="00205634" w:rsidRDefault="00205634" w:rsidP="005275CB">
      <w:pPr>
        <w:jc w:val="both"/>
        <w:rPr>
          <w:b/>
          <w:szCs w:val="24"/>
        </w:rPr>
      </w:pPr>
      <w:r w:rsidRPr="00205634">
        <w:rPr>
          <w:b/>
          <w:szCs w:val="24"/>
        </w:rPr>
        <w:t>Disciplinary and Appeal Policy &amp; Procedure</w:t>
      </w:r>
      <w:bookmarkEnd w:id="91"/>
      <w:bookmarkEnd w:id="92"/>
    </w:p>
    <w:p w14:paraId="2EF784C7" w14:textId="298576E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2304" behindDoc="0" locked="0" layoutInCell="1" allowOverlap="1" wp14:anchorId="4B6C0571" wp14:editId="4DFE22AF">
                <wp:simplePos x="0" y="0"/>
                <wp:positionH relativeFrom="column">
                  <wp:posOffset>4343400</wp:posOffset>
                </wp:positionH>
                <wp:positionV relativeFrom="paragraph">
                  <wp:posOffset>-445770</wp:posOffset>
                </wp:positionV>
                <wp:extent cx="1676400" cy="64960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F7407" w14:textId="77777777" w:rsidR="001702CA" w:rsidRDefault="001702CA" w:rsidP="00205634">
                            <w:pPr>
                              <w:rPr>
                                <w:rFonts w:ascii="Tahoma" w:hAnsi="Tahoma" w:cs="Tahoma"/>
                                <w:sz w:val="22"/>
                              </w:rPr>
                            </w:pPr>
                            <w:r>
                              <w:rPr>
                                <w:rFonts w:ascii="Tahoma" w:hAnsi="Tahoma" w:cs="Tahoma"/>
                                <w:sz w:val="22"/>
                              </w:rPr>
                              <w:t>You can put your logo here!</w:t>
                            </w:r>
                          </w:p>
                          <w:p w14:paraId="0B12FCAC"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0571" id="Text Box 21" o:spid="_x0000_s1082" type="#_x0000_t202" style="position:absolute;left:0;text-align:left;margin-left:342pt;margin-top:-35.1pt;width:132pt;height:5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" stroked="f">
                <v:textbox>
                  <w:txbxContent>
                    <w:p w14:paraId="48FF7407" w14:textId="77777777" w:rsidR="001702CA" w:rsidRDefault="001702CA" w:rsidP="00205634">
                      <w:pPr>
                        <w:rPr>
                          <w:rFonts w:ascii="Tahoma" w:hAnsi="Tahoma" w:cs="Tahoma"/>
                          <w:sz w:val="22"/>
                        </w:rPr>
                      </w:pPr>
                      <w:r>
                        <w:rPr>
                          <w:rFonts w:ascii="Tahoma" w:hAnsi="Tahoma" w:cs="Tahoma"/>
                          <w:sz w:val="22"/>
                        </w:rPr>
                        <w:t>You can put your logo here!</w:t>
                      </w:r>
                    </w:p>
                    <w:p w14:paraId="0B12FCAC" w14:textId="77777777" w:rsidR="001702CA" w:rsidRDefault="001702CA" w:rsidP="00205634"/>
                  </w:txbxContent>
                </v:textbox>
              </v:shape>
            </w:pict>
          </mc:Fallback>
        </mc:AlternateContent>
      </w:r>
    </w:p>
    <w:p w14:paraId="68AD938B" w14:textId="77777777" w:rsidR="00205634" w:rsidRPr="00205634" w:rsidRDefault="00205634" w:rsidP="005275CB">
      <w:pPr>
        <w:jc w:val="both"/>
        <w:rPr>
          <w:szCs w:val="24"/>
          <w:lang w:val="en-US"/>
        </w:rPr>
      </w:pPr>
    </w:p>
    <w:p w14:paraId="7A88E3EF" w14:textId="77777777" w:rsidR="00205634" w:rsidRPr="00205634" w:rsidRDefault="00205634" w:rsidP="005275CB">
      <w:pPr>
        <w:jc w:val="both"/>
        <w:rPr>
          <w:b/>
          <w:szCs w:val="24"/>
        </w:rPr>
      </w:pPr>
      <w:r w:rsidRPr="00205634">
        <w:rPr>
          <w:b/>
          <w:szCs w:val="24"/>
        </w:rPr>
        <w:t>Disciplinary Procedure</w:t>
      </w:r>
    </w:p>
    <w:p w14:paraId="709D4A32" w14:textId="77777777" w:rsidR="00205634" w:rsidRPr="00205634" w:rsidRDefault="00205634" w:rsidP="005275CB">
      <w:pPr>
        <w:jc w:val="both"/>
        <w:rPr>
          <w:b/>
          <w:szCs w:val="24"/>
        </w:rPr>
      </w:pPr>
    </w:p>
    <w:p w14:paraId="5D346277" w14:textId="77777777" w:rsidR="00205634" w:rsidRPr="00205634" w:rsidRDefault="00205634" w:rsidP="005275CB">
      <w:pPr>
        <w:jc w:val="both"/>
        <w:rPr>
          <w:b/>
          <w:szCs w:val="24"/>
        </w:rPr>
      </w:pPr>
      <w:r w:rsidRPr="00205634">
        <w:rPr>
          <w:b/>
          <w:szCs w:val="24"/>
        </w:rPr>
        <w:t>Purpose and Scope</w:t>
      </w:r>
    </w:p>
    <w:p w14:paraId="3DB24446" w14:textId="77777777" w:rsidR="00205634" w:rsidRPr="00205634" w:rsidRDefault="00205634" w:rsidP="005275CB">
      <w:pPr>
        <w:jc w:val="both"/>
        <w:rPr>
          <w:szCs w:val="24"/>
        </w:rPr>
      </w:pPr>
    </w:p>
    <w:p w14:paraId="7AF2117C" w14:textId="77777777" w:rsidR="00205634" w:rsidRPr="00205634" w:rsidRDefault="00205634" w:rsidP="005275CB">
      <w:pPr>
        <w:jc w:val="both"/>
        <w:rPr>
          <w:szCs w:val="24"/>
        </w:rPr>
      </w:pPr>
      <w:r w:rsidRPr="00205634">
        <w:rPr>
          <w:szCs w:val="24"/>
        </w:rPr>
        <w:t>The project’s aim is to encourage improvement in individual conduct or performance. This procedure sets out the action which will be taken when disciplinary rules are breached.</w:t>
      </w:r>
    </w:p>
    <w:p w14:paraId="3395BD01" w14:textId="77777777" w:rsidR="00205634" w:rsidRPr="00205634" w:rsidRDefault="00205634" w:rsidP="005275CB">
      <w:pPr>
        <w:jc w:val="both"/>
        <w:rPr>
          <w:szCs w:val="24"/>
        </w:rPr>
      </w:pPr>
    </w:p>
    <w:p w14:paraId="1280AC0D" w14:textId="77777777" w:rsidR="00205634" w:rsidRPr="00205634" w:rsidRDefault="00205634" w:rsidP="005275CB">
      <w:pPr>
        <w:jc w:val="both"/>
        <w:rPr>
          <w:b/>
          <w:szCs w:val="24"/>
        </w:rPr>
      </w:pPr>
      <w:r w:rsidRPr="00205634">
        <w:rPr>
          <w:b/>
          <w:szCs w:val="24"/>
        </w:rPr>
        <w:t>Principles</w:t>
      </w:r>
    </w:p>
    <w:p w14:paraId="6D553CA5" w14:textId="77777777" w:rsidR="00205634" w:rsidRPr="00205634" w:rsidRDefault="00205634" w:rsidP="005275CB">
      <w:pPr>
        <w:jc w:val="both"/>
        <w:rPr>
          <w:szCs w:val="24"/>
        </w:rPr>
      </w:pPr>
      <w:r w:rsidRPr="00205634">
        <w:rPr>
          <w:szCs w:val="24"/>
        </w:rPr>
        <w:t>The procedure is designed to establish the facts quickly and deal consistently with disciplinary issues. No disciplinary action will be taken until the matter has been fully investigated.</w:t>
      </w:r>
    </w:p>
    <w:p w14:paraId="75AAA792" w14:textId="77777777" w:rsidR="000F000B" w:rsidRDefault="000F000B" w:rsidP="005275CB">
      <w:pPr>
        <w:jc w:val="both"/>
        <w:rPr>
          <w:szCs w:val="24"/>
        </w:rPr>
      </w:pPr>
    </w:p>
    <w:p w14:paraId="7A04828B" w14:textId="4F33149D" w:rsidR="00205634" w:rsidRPr="00205634" w:rsidRDefault="00205634" w:rsidP="005275CB">
      <w:pPr>
        <w:jc w:val="both"/>
        <w:rPr>
          <w:szCs w:val="24"/>
        </w:rPr>
      </w:pPr>
      <w:r w:rsidRPr="00205634">
        <w:rPr>
          <w:szCs w:val="24"/>
        </w:rPr>
        <w:t xml:space="preserve">At every stage </w:t>
      </w:r>
      <w:proofErr w:type="gramStart"/>
      <w:r w:rsidRPr="00205634">
        <w:rPr>
          <w:szCs w:val="24"/>
        </w:rPr>
        <w:t>employees</w:t>
      </w:r>
      <w:proofErr w:type="gramEnd"/>
      <w:r w:rsidRPr="00205634">
        <w:rPr>
          <w:szCs w:val="24"/>
        </w:rPr>
        <w:t xml:space="preserve"> will have the opportunity to state their case and be accompanied, if they wish, at the hearings by a trade union representative or work colleague.</w:t>
      </w:r>
    </w:p>
    <w:p w14:paraId="199044F7" w14:textId="77777777" w:rsidR="000F000B" w:rsidRDefault="000F000B" w:rsidP="005275CB">
      <w:pPr>
        <w:jc w:val="both"/>
        <w:rPr>
          <w:szCs w:val="24"/>
        </w:rPr>
      </w:pPr>
    </w:p>
    <w:p w14:paraId="1A111166" w14:textId="2EEB7264" w:rsidR="00205634" w:rsidRPr="00205634" w:rsidRDefault="00205634" w:rsidP="005275CB">
      <w:pPr>
        <w:jc w:val="both"/>
        <w:rPr>
          <w:szCs w:val="24"/>
        </w:rPr>
      </w:pPr>
      <w:r w:rsidRPr="00205634">
        <w:rPr>
          <w:szCs w:val="24"/>
        </w:rPr>
        <w:t>An employee has the right to appeal against any disciplinary penalty.</w:t>
      </w:r>
    </w:p>
    <w:p w14:paraId="1BD5361F" w14:textId="77777777" w:rsidR="00205634" w:rsidRPr="00205634" w:rsidRDefault="00205634" w:rsidP="005275CB">
      <w:pPr>
        <w:jc w:val="both"/>
        <w:rPr>
          <w:szCs w:val="24"/>
        </w:rPr>
      </w:pPr>
    </w:p>
    <w:p w14:paraId="5D8A025A" w14:textId="77777777" w:rsidR="00205634" w:rsidRPr="00205634" w:rsidRDefault="00205634" w:rsidP="005275CB">
      <w:pPr>
        <w:jc w:val="both"/>
        <w:rPr>
          <w:b/>
          <w:szCs w:val="24"/>
        </w:rPr>
      </w:pPr>
      <w:r w:rsidRPr="00205634">
        <w:rPr>
          <w:b/>
          <w:szCs w:val="24"/>
        </w:rPr>
        <w:t>Procedure</w:t>
      </w:r>
    </w:p>
    <w:p w14:paraId="12890E4A" w14:textId="77777777" w:rsidR="00205634" w:rsidRPr="00205634" w:rsidRDefault="00205634" w:rsidP="005275CB">
      <w:pPr>
        <w:jc w:val="both"/>
        <w:rPr>
          <w:szCs w:val="24"/>
        </w:rPr>
      </w:pPr>
    </w:p>
    <w:p w14:paraId="2EF5ED53" w14:textId="77777777" w:rsidR="00205634" w:rsidRPr="00205634" w:rsidRDefault="00205634" w:rsidP="005275CB">
      <w:pPr>
        <w:jc w:val="both"/>
        <w:rPr>
          <w:b/>
          <w:szCs w:val="24"/>
        </w:rPr>
      </w:pPr>
      <w:r w:rsidRPr="00205634">
        <w:rPr>
          <w:b/>
          <w:szCs w:val="24"/>
        </w:rPr>
        <w:t>Stage 1 – first warning</w:t>
      </w:r>
    </w:p>
    <w:p w14:paraId="2B9E44B9" w14:textId="77777777" w:rsidR="00205634" w:rsidRPr="00205634" w:rsidRDefault="00205634" w:rsidP="005275CB">
      <w:pPr>
        <w:jc w:val="both"/>
        <w:rPr>
          <w:szCs w:val="24"/>
        </w:rPr>
      </w:pPr>
      <w:r w:rsidRPr="00205634">
        <w:rPr>
          <w:szCs w:val="24"/>
        </w:rPr>
        <w:t>If conduct or performance is unsatisfactory, the employee will be given a written warning. Such warnings will be recorded but disregarded after [number of months, usually 6] months of satisfactory service. The employee will also be informed that a final written warning may be considered if there is no sustained satisfactory improvement or change. (When the first offence is sufficiently serious it may be justifiable to move directly to a final written warning).</w:t>
      </w:r>
    </w:p>
    <w:p w14:paraId="71BF3031" w14:textId="77777777" w:rsidR="00205634" w:rsidRPr="00205634" w:rsidRDefault="00205634" w:rsidP="005275CB">
      <w:pPr>
        <w:jc w:val="both"/>
        <w:rPr>
          <w:szCs w:val="24"/>
        </w:rPr>
      </w:pPr>
    </w:p>
    <w:p w14:paraId="4EA8B07A" w14:textId="77777777" w:rsidR="00205634" w:rsidRPr="00205634" w:rsidRDefault="00205634" w:rsidP="005275CB">
      <w:pPr>
        <w:jc w:val="both"/>
        <w:rPr>
          <w:b/>
          <w:szCs w:val="24"/>
        </w:rPr>
      </w:pPr>
      <w:r w:rsidRPr="00205634">
        <w:rPr>
          <w:b/>
          <w:szCs w:val="24"/>
        </w:rPr>
        <w:t>Stage 2 – final written warning</w:t>
      </w:r>
    </w:p>
    <w:p w14:paraId="388708B8" w14:textId="77777777" w:rsidR="00205634" w:rsidRPr="00205634" w:rsidRDefault="00205634" w:rsidP="005275CB">
      <w:pPr>
        <w:jc w:val="both"/>
        <w:rPr>
          <w:szCs w:val="24"/>
        </w:rPr>
      </w:pPr>
      <w:r w:rsidRPr="00205634">
        <w:rPr>
          <w:szCs w:val="24"/>
        </w:rPr>
        <w:t>If the offence is serious, or there is no improvement in standards, or if a further offence of a similar kind occurs, a final written warning will be given which will include the reason for the warning and a note that if no improvement results within [number of months, usually 6] months, action at Stage 3 will be taken.</w:t>
      </w:r>
    </w:p>
    <w:p w14:paraId="1712EAFA" w14:textId="77777777" w:rsidR="00566649" w:rsidRDefault="00566649" w:rsidP="005275CB">
      <w:pPr>
        <w:jc w:val="both"/>
        <w:rPr>
          <w:b/>
          <w:szCs w:val="24"/>
        </w:rPr>
      </w:pPr>
    </w:p>
    <w:p w14:paraId="0338F5D9" w14:textId="303908CA" w:rsidR="00205634" w:rsidRPr="00205634" w:rsidRDefault="00205634" w:rsidP="005275CB">
      <w:pPr>
        <w:jc w:val="both"/>
        <w:rPr>
          <w:b/>
          <w:szCs w:val="24"/>
        </w:rPr>
      </w:pPr>
      <w:r w:rsidRPr="00205634">
        <w:rPr>
          <w:b/>
          <w:szCs w:val="24"/>
        </w:rPr>
        <w:t>Stage 3 – dismissal or action short of dismissal</w:t>
      </w:r>
    </w:p>
    <w:p w14:paraId="3B3C24DA" w14:textId="77777777" w:rsidR="00205634" w:rsidRPr="00205634" w:rsidRDefault="00205634" w:rsidP="005275CB">
      <w:pPr>
        <w:jc w:val="both"/>
        <w:rPr>
          <w:szCs w:val="24"/>
        </w:rPr>
      </w:pPr>
      <w:r w:rsidRPr="00205634">
        <w:rPr>
          <w:szCs w:val="24"/>
        </w:rPr>
        <w:t>If the conduct or performance has failed to improve, the employee may suffer demotion, disciplinary transfer, loss of seniority or dismissal.</w:t>
      </w:r>
    </w:p>
    <w:p w14:paraId="52119077" w14:textId="06DFF52F" w:rsidR="0005676C" w:rsidRDefault="0005676C" w:rsidP="005275CB">
      <w:pPr>
        <w:jc w:val="both"/>
        <w:rPr>
          <w:szCs w:val="24"/>
        </w:rPr>
      </w:pPr>
    </w:p>
    <w:p w14:paraId="024709C2" w14:textId="77777777" w:rsidR="00205634" w:rsidRPr="00205634" w:rsidRDefault="00205634" w:rsidP="005275CB">
      <w:pPr>
        <w:jc w:val="both"/>
        <w:rPr>
          <w:b/>
          <w:szCs w:val="24"/>
        </w:rPr>
      </w:pPr>
      <w:r w:rsidRPr="00205634">
        <w:rPr>
          <w:b/>
          <w:szCs w:val="24"/>
        </w:rPr>
        <w:t>Gross misconduct</w:t>
      </w:r>
    </w:p>
    <w:p w14:paraId="7A4E0315" w14:textId="77777777" w:rsidR="00205634" w:rsidRPr="00205634" w:rsidRDefault="00205634" w:rsidP="005275CB">
      <w:pPr>
        <w:jc w:val="both"/>
        <w:rPr>
          <w:szCs w:val="24"/>
        </w:rPr>
      </w:pPr>
      <w:r w:rsidRPr="00205634">
        <w:rPr>
          <w:szCs w:val="24"/>
        </w:rPr>
        <w:t>If, after investigation, it is confirmed that an employee has committed an offence of the following nature (the list is not exhaustive) the normal consequence will be dismissal without notice or payment in lieu of notice:</w:t>
      </w:r>
    </w:p>
    <w:p w14:paraId="1DD931E5" w14:textId="77777777" w:rsidR="00205634" w:rsidRPr="000F000B" w:rsidRDefault="00205634" w:rsidP="009E6398">
      <w:pPr>
        <w:pStyle w:val="ListParagraph"/>
        <w:numPr>
          <w:ilvl w:val="0"/>
          <w:numId w:val="52"/>
        </w:numPr>
        <w:jc w:val="both"/>
        <w:rPr>
          <w:szCs w:val="24"/>
          <w:lang w:val="en-US"/>
        </w:rPr>
      </w:pPr>
      <w:r w:rsidRPr="000F000B">
        <w:rPr>
          <w:szCs w:val="24"/>
          <w:lang w:val="en-US"/>
        </w:rPr>
        <w:t>Theft</w:t>
      </w:r>
    </w:p>
    <w:p w14:paraId="305BF2F0" w14:textId="77777777" w:rsidR="00205634" w:rsidRPr="000F000B" w:rsidRDefault="00205634" w:rsidP="009E6398">
      <w:pPr>
        <w:pStyle w:val="ListParagraph"/>
        <w:numPr>
          <w:ilvl w:val="0"/>
          <w:numId w:val="52"/>
        </w:numPr>
        <w:jc w:val="both"/>
        <w:rPr>
          <w:szCs w:val="24"/>
          <w:lang w:val="en-US"/>
        </w:rPr>
      </w:pPr>
      <w:r w:rsidRPr="000F000B">
        <w:rPr>
          <w:szCs w:val="24"/>
          <w:lang w:val="en-US"/>
        </w:rPr>
        <w:t>Damage to property</w:t>
      </w:r>
    </w:p>
    <w:p w14:paraId="5283A55F" w14:textId="77777777" w:rsidR="00205634" w:rsidRPr="000F000B" w:rsidRDefault="00205634" w:rsidP="009E6398">
      <w:pPr>
        <w:pStyle w:val="ListParagraph"/>
        <w:numPr>
          <w:ilvl w:val="0"/>
          <w:numId w:val="52"/>
        </w:numPr>
        <w:jc w:val="both"/>
        <w:rPr>
          <w:szCs w:val="24"/>
          <w:lang w:val="en-US"/>
        </w:rPr>
      </w:pPr>
      <w:r w:rsidRPr="000F000B">
        <w:rPr>
          <w:szCs w:val="24"/>
          <w:lang w:val="en-US"/>
        </w:rPr>
        <w:t>Fraud</w:t>
      </w:r>
    </w:p>
    <w:p w14:paraId="1F6C1298" w14:textId="77777777" w:rsidR="00205634" w:rsidRPr="000F000B" w:rsidRDefault="00205634" w:rsidP="009E6398">
      <w:pPr>
        <w:pStyle w:val="ListParagraph"/>
        <w:numPr>
          <w:ilvl w:val="0"/>
          <w:numId w:val="52"/>
        </w:numPr>
        <w:jc w:val="both"/>
        <w:rPr>
          <w:szCs w:val="24"/>
          <w:lang w:val="en-US"/>
        </w:rPr>
      </w:pPr>
      <w:r w:rsidRPr="000F000B">
        <w:rPr>
          <w:szCs w:val="24"/>
          <w:lang w:val="en-US"/>
        </w:rPr>
        <w:t>Incapacity for work due to being under the influence of alcohol or illegal drugs</w:t>
      </w:r>
    </w:p>
    <w:p w14:paraId="101205F9" w14:textId="77777777" w:rsidR="00205634" w:rsidRPr="000F000B" w:rsidRDefault="00205634" w:rsidP="009E6398">
      <w:pPr>
        <w:pStyle w:val="ListParagraph"/>
        <w:numPr>
          <w:ilvl w:val="0"/>
          <w:numId w:val="52"/>
        </w:numPr>
        <w:jc w:val="both"/>
        <w:rPr>
          <w:szCs w:val="24"/>
          <w:lang w:val="en-US"/>
        </w:rPr>
      </w:pPr>
      <w:r w:rsidRPr="000F000B">
        <w:rPr>
          <w:szCs w:val="24"/>
          <w:lang w:val="en-US"/>
        </w:rPr>
        <w:t>Physical violence</w:t>
      </w:r>
    </w:p>
    <w:p w14:paraId="1E7BD024" w14:textId="77777777" w:rsidR="00205634" w:rsidRPr="000F000B" w:rsidRDefault="00205634" w:rsidP="009E6398">
      <w:pPr>
        <w:pStyle w:val="ListParagraph"/>
        <w:numPr>
          <w:ilvl w:val="0"/>
          <w:numId w:val="52"/>
        </w:numPr>
        <w:jc w:val="both"/>
        <w:rPr>
          <w:szCs w:val="24"/>
          <w:lang w:val="en-US"/>
        </w:rPr>
      </w:pPr>
      <w:r w:rsidRPr="000F000B">
        <w:rPr>
          <w:szCs w:val="24"/>
          <w:lang w:val="en-US"/>
        </w:rPr>
        <w:t>Bullying</w:t>
      </w:r>
    </w:p>
    <w:p w14:paraId="0EECAEC7" w14:textId="77777777" w:rsidR="00205634" w:rsidRPr="000F000B" w:rsidRDefault="00205634" w:rsidP="009E6398">
      <w:pPr>
        <w:pStyle w:val="ListParagraph"/>
        <w:numPr>
          <w:ilvl w:val="0"/>
          <w:numId w:val="52"/>
        </w:numPr>
        <w:jc w:val="both"/>
        <w:rPr>
          <w:szCs w:val="24"/>
          <w:lang w:val="en-US"/>
        </w:rPr>
      </w:pPr>
      <w:r w:rsidRPr="000F000B">
        <w:rPr>
          <w:szCs w:val="24"/>
          <w:lang w:val="en-US"/>
        </w:rPr>
        <w:t>Gross insubordination</w:t>
      </w:r>
    </w:p>
    <w:p w14:paraId="28F9B687" w14:textId="77777777" w:rsidR="00205634" w:rsidRPr="00205634" w:rsidRDefault="00205634" w:rsidP="005275CB">
      <w:pPr>
        <w:jc w:val="both"/>
        <w:rPr>
          <w:szCs w:val="24"/>
        </w:rPr>
      </w:pPr>
    </w:p>
    <w:p w14:paraId="0EDC0F4B" w14:textId="77777777" w:rsidR="00205634" w:rsidRPr="00205634" w:rsidRDefault="00205634" w:rsidP="005275CB">
      <w:pPr>
        <w:jc w:val="both"/>
        <w:rPr>
          <w:szCs w:val="24"/>
        </w:rPr>
      </w:pPr>
      <w:r w:rsidRPr="00205634">
        <w:rPr>
          <w:szCs w:val="24"/>
        </w:rPr>
        <w:t>While the alleged gross misconduct is being investigated, the employee may be suspended, during which time he or she will be paid their normal pay rate. Any decision to dismiss will be taken by the employer only after full investigation.</w:t>
      </w:r>
    </w:p>
    <w:p w14:paraId="2B437734" w14:textId="77777777" w:rsidR="00205634" w:rsidRPr="00205634" w:rsidRDefault="00205634" w:rsidP="005275CB">
      <w:pPr>
        <w:jc w:val="both"/>
        <w:rPr>
          <w:szCs w:val="24"/>
        </w:rPr>
      </w:pPr>
    </w:p>
    <w:p w14:paraId="5640E041" w14:textId="77777777" w:rsidR="00205634" w:rsidRPr="00205634" w:rsidRDefault="00205634" w:rsidP="005275CB">
      <w:pPr>
        <w:jc w:val="both"/>
        <w:rPr>
          <w:b/>
          <w:szCs w:val="24"/>
        </w:rPr>
      </w:pPr>
      <w:r w:rsidRPr="00205634">
        <w:rPr>
          <w:b/>
          <w:szCs w:val="24"/>
        </w:rPr>
        <w:t>Appeals</w:t>
      </w:r>
    </w:p>
    <w:p w14:paraId="11E7F9B4" w14:textId="77777777" w:rsidR="00205634" w:rsidRPr="00205634" w:rsidRDefault="00205634" w:rsidP="005275CB">
      <w:pPr>
        <w:jc w:val="both"/>
        <w:rPr>
          <w:szCs w:val="24"/>
        </w:rPr>
      </w:pPr>
      <w:r w:rsidRPr="00205634">
        <w:rPr>
          <w:szCs w:val="24"/>
        </w:rPr>
        <w:t>An employee who wishes to appeal against any disciplinary decision must do so to the named person in the organisation within five working days. The employer will hear the appeal and decide the case as impartially as possible.</w:t>
      </w:r>
    </w:p>
    <w:p w14:paraId="0B632AF0" w14:textId="77777777" w:rsidR="00205634" w:rsidRPr="00205634" w:rsidRDefault="00205634" w:rsidP="005275CB">
      <w:pPr>
        <w:jc w:val="both"/>
        <w:rPr>
          <w:b/>
          <w:bCs/>
          <w:szCs w:val="24"/>
          <w:lang w:val="en-US"/>
        </w:rPr>
        <w:sectPr w:rsidR="00205634" w:rsidRPr="00205634" w:rsidSect="00931EB1">
          <w:headerReference w:type="default" r:id="rId25"/>
          <w:type w:val="continuous"/>
          <w:pgSz w:w="12240" w:h="15840"/>
          <w:pgMar w:top="1304" w:right="1304" w:bottom="1134" w:left="1304" w:header="709" w:footer="709" w:gutter="0"/>
          <w:cols w:space="708"/>
          <w:titlePg/>
          <w:docGrid w:linePitch="360"/>
        </w:sectPr>
      </w:pPr>
    </w:p>
    <w:p w14:paraId="7672E3AB" w14:textId="730E19E9" w:rsidR="00205634" w:rsidRPr="00205634" w:rsidRDefault="00205634" w:rsidP="005275CB">
      <w:pPr>
        <w:jc w:val="both"/>
        <w:rPr>
          <w:b/>
          <w:bCs/>
          <w:szCs w:val="24"/>
          <w:lang w:val="en-US"/>
        </w:rPr>
      </w:pPr>
      <w:r w:rsidRPr="00205634">
        <w:rPr>
          <w:b/>
          <w:bCs/>
          <w:szCs w:val="24"/>
          <w:lang w:val="en-US"/>
        </w:rPr>
        <w:br w:type="page"/>
      </w:r>
      <w:bookmarkStart w:id="93" w:name="_Toc220130490"/>
      <w:bookmarkStart w:id="94" w:name="_Toc221343114"/>
      <w:r w:rsidR="003957AC" w:rsidRPr="00205634">
        <w:rPr>
          <w:b/>
          <w:noProof/>
          <w:szCs w:val="24"/>
        </w:rPr>
        <mc:AlternateContent>
          <mc:Choice Requires="wps">
            <w:drawing>
              <wp:anchor distT="0" distB="0" distL="114300" distR="114300" simplePos="0" relativeHeight="251683328" behindDoc="0" locked="0" layoutInCell="1" allowOverlap="1" wp14:anchorId="0A199A1E" wp14:editId="12E85DC3">
                <wp:simplePos x="0" y="0"/>
                <wp:positionH relativeFrom="column">
                  <wp:posOffset>4133850</wp:posOffset>
                </wp:positionH>
                <wp:positionV relativeFrom="paragraph">
                  <wp:posOffset>-2540</wp:posOffset>
                </wp:positionV>
                <wp:extent cx="1828800" cy="64262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A5BD3" w14:textId="77777777" w:rsidR="001702CA" w:rsidRDefault="001702CA" w:rsidP="00205634">
                            <w:pPr>
                              <w:rPr>
                                <w:rFonts w:ascii="Tahoma" w:hAnsi="Tahoma" w:cs="Tahoma"/>
                              </w:rPr>
                            </w:pPr>
                            <w:r>
                              <w:rPr>
                                <w:rFonts w:ascii="Tahoma" w:hAnsi="Tahoma" w:cs="Tahoma"/>
                              </w:rPr>
                              <w:t>You can place your logo here!</w:t>
                            </w:r>
                          </w:p>
                          <w:p w14:paraId="38E1AA8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9A1E" id="Text Box 20" o:spid="_x0000_s1083" type="#_x0000_t202" style="position:absolute;left:0;text-align:left;margin-left:325.5pt;margin-top:-.2pt;width:2in;height:5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" stroked="f">
                <v:textbox>
                  <w:txbxContent>
                    <w:p w14:paraId="6B3A5BD3" w14:textId="77777777" w:rsidR="001702CA" w:rsidRDefault="001702CA" w:rsidP="00205634">
                      <w:pPr>
                        <w:rPr>
                          <w:rFonts w:ascii="Tahoma" w:hAnsi="Tahoma" w:cs="Tahoma"/>
                        </w:rPr>
                      </w:pPr>
                      <w:r>
                        <w:rPr>
                          <w:rFonts w:ascii="Tahoma" w:hAnsi="Tahoma" w:cs="Tahoma"/>
                        </w:rPr>
                        <w:t>You can place your logo here!</w:t>
                      </w:r>
                    </w:p>
                    <w:p w14:paraId="38E1AA8F" w14:textId="77777777" w:rsidR="001702CA" w:rsidRDefault="001702CA" w:rsidP="00205634"/>
                  </w:txbxContent>
                </v:textbox>
              </v:shape>
            </w:pict>
          </mc:Fallback>
        </mc:AlternateContent>
      </w:r>
      <w:r w:rsidRPr="00205634">
        <w:rPr>
          <w:b/>
          <w:bCs/>
          <w:szCs w:val="24"/>
          <w:lang w:val="en-US"/>
        </w:rPr>
        <w:t>Equal Opportunities Policy</w:t>
      </w:r>
      <w:bookmarkEnd w:id="93"/>
      <w:bookmarkEnd w:id="94"/>
    </w:p>
    <w:p w14:paraId="309516F3" w14:textId="77777777" w:rsidR="00205634" w:rsidRPr="00205634" w:rsidRDefault="00205634" w:rsidP="005275CB">
      <w:pPr>
        <w:jc w:val="both"/>
        <w:rPr>
          <w:b/>
          <w:szCs w:val="24"/>
        </w:rPr>
      </w:pPr>
      <w:bookmarkStart w:id="95" w:name="_Toc220130491"/>
      <w:bookmarkStart w:id="96" w:name="_Toc221343115"/>
    </w:p>
    <w:p w14:paraId="629E3D9E" w14:textId="1BD26F8C" w:rsidR="00205634" w:rsidRPr="00205634" w:rsidRDefault="00205634" w:rsidP="005275CB">
      <w:pPr>
        <w:jc w:val="both"/>
        <w:rPr>
          <w:b/>
          <w:szCs w:val="24"/>
        </w:rPr>
      </w:pPr>
      <w:r w:rsidRPr="00205634">
        <w:rPr>
          <w:b/>
          <w:szCs w:val="24"/>
        </w:rPr>
        <w:t>Policy Document</w:t>
      </w:r>
      <w:bookmarkEnd w:id="95"/>
      <w:bookmarkEnd w:id="96"/>
    </w:p>
    <w:p w14:paraId="2CC7CAFD" w14:textId="77777777" w:rsidR="00205634" w:rsidRPr="00205634" w:rsidRDefault="00205634" w:rsidP="005275CB">
      <w:pPr>
        <w:jc w:val="both"/>
        <w:rPr>
          <w:szCs w:val="24"/>
        </w:rPr>
      </w:pPr>
      <w:r w:rsidRPr="00205634">
        <w:rPr>
          <w:szCs w:val="24"/>
        </w:rPr>
        <w:t xml:space="preserve">The [NAME OF PROJECT] celebrates and welcomes rather than tolerates diversity in our organisation and in </w:t>
      </w:r>
      <w:proofErr w:type="gramStart"/>
      <w:r w:rsidRPr="00205634">
        <w:rPr>
          <w:szCs w:val="24"/>
        </w:rPr>
        <w:t>society as a whole</w:t>
      </w:r>
      <w:proofErr w:type="gramEnd"/>
      <w:r w:rsidRPr="00205634">
        <w:rPr>
          <w:szCs w:val="24"/>
        </w:rPr>
        <w:t xml:space="preserve">. Thus, it is therefore committed to proactive equal opportunities and welcomes all people, with a positive view of age, caring responsibilities, gender, disability, racial/ethnic origin, religion, HIV status or other health-related reason, sexual orientation or socio-economic background, as Employees, Committee Members and Volunteers. </w:t>
      </w:r>
    </w:p>
    <w:p w14:paraId="07C32A19" w14:textId="77777777" w:rsidR="00205634" w:rsidRPr="00205634" w:rsidRDefault="00205634" w:rsidP="005275CB">
      <w:pPr>
        <w:jc w:val="both"/>
        <w:rPr>
          <w:szCs w:val="24"/>
        </w:rPr>
      </w:pPr>
    </w:p>
    <w:p w14:paraId="6532C0EB" w14:textId="77777777" w:rsidR="00205634" w:rsidRPr="00205634" w:rsidRDefault="00205634" w:rsidP="005275CB">
      <w:pPr>
        <w:jc w:val="both"/>
        <w:rPr>
          <w:szCs w:val="24"/>
        </w:rPr>
      </w:pPr>
      <w:r w:rsidRPr="00205634">
        <w:rPr>
          <w:szCs w:val="24"/>
        </w:rPr>
        <w:t>[However, where there is a genuine occupational reason for a specific post it may require the postholder to be a practising Christian of a recognised denomination.]</w:t>
      </w:r>
    </w:p>
    <w:p w14:paraId="671FEE48" w14:textId="77777777" w:rsidR="00205634" w:rsidRPr="00205634" w:rsidRDefault="00205634" w:rsidP="005275CB">
      <w:pPr>
        <w:jc w:val="both"/>
        <w:rPr>
          <w:szCs w:val="24"/>
        </w:rPr>
      </w:pPr>
    </w:p>
    <w:p w14:paraId="4F05241C" w14:textId="77777777" w:rsidR="00205634" w:rsidRPr="00205634" w:rsidRDefault="00205634" w:rsidP="005275CB">
      <w:pPr>
        <w:jc w:val="both"/>
        <w:rPr>
          <w:szCs w:val="24"/>
        </w:rPr>
      </w:pPr>
      <w:r w:rsidRPr="00205634">
        <w:rPr>
          <w:szCs w:val="24"/>
        </w:rPr>
        <w:t>[All staff must understand and express sympathy with the Christian ethos of the Board and do nothing that would be seen to undermine it.]</w:t>
      </w:r>
    </w:p>
    <w:p w14:paraId="13472BDA" w14:textId="77777777" w:rsidR="00205634" w:rsidRPr="00205634" w:rsidRDefault="00205634" w:rsidP="005275CB">
      <w:pPr>
        <w:jc w:val="both"/>
        <w:rPr>
          <w:szCs w:val="24"/>
        </w:rPr>
      </w:pPr>
    </w:p>
    <w:p w14:paraId="2C6A1054"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ill not tolerate any breaches of this Policy and will </w:t>
      </w:r>
      <w:r w:rsidRPr="000F000B">
        <w:rPr>
          <w:szCs w:val="24"/>
        </w:rPr>
        <w:t>endeavour</w:t>
      </w:r>
      <w:r w:rsidRPr="000F000B">
        <w:rPr>
          <w:szCs w:val="24"/>
          <w:lang w:val="en-US"/>
        </w:rPr>
        <w:t xml:space="preserve"> to ensure that all its activities and other policies are in accordance with this policy.</w:t>
      </w:r>
    </w:p>
    <w:p w14:paraId="7C0140F3"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t>
      </w:r>
      <w:r w:rsidRPr="000F000B">
        <w:rPr>
          <w:szCs w:val="24"/>
        </w:rPr>
        <w:t>recognises</w:t>
      </w:r>
      <w:r w:rsidRPr="000F000B">
        <w:rPr>
          <w:szCs w:val="24"/>
          <w:lang w:val="en-US"/>
        </w:rPr>
        <w:t xml:space="preserve"> and accepts its obligations under current discrimination legislation.</w:t>
      </w:r>
    </w:p>
    <w:p w14:paraId="5725B3B2"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ccepts that there is a need to understand what discrimination is, admit it exists and be able to </w:t>
      </w:r>
      <w:r w:rsidRPr="000F000B">
        <w:rPr>
          <w:szCs w:val="24"/>
        </w:rPr>
        <w:t>recognise</w:t>
      </w:r>
      <w:r w:rsidRPr="000F000B">
        <w:rPr>
          <w:szCs w:val="24"/>
          <w:lang w:val="en-US"/>
        </w:rPr>
        <w:t xml:space="preserve"> it in all its forms. It accepts that it is possible for individuals, policies and structures to be unintentionally discriminatory or offensive and accepts that such attitudes and structures must be challenged.</w:t>
      </w:r>
    </w:p>
    <w:p w14:paraId="5C6B9299" w14:textId="77777777" w:rsidR="00205634" w:rsidRPr="000F000B" w:rsidRDefault="00205634" w:rsidP="009E6398">
      <w:pPr>
        <w:pStyle w:val="ListParagraph"/>
        <w:numPr>
          <w:ilvl w:val="0"/>
          <w:numId w:val="53"/>
        </w:numPr>
        <w:jc w:val="both"/>
        <w:rPr>
          <w:szCs w:val="24"/>
          <w:lang w:val="en-US"/>
        </w:rPr>
      </w:pPr>
      <w:r w:rsidRPr="000F000B">
        <w:rPr>
          <w:szCs w:val="24"/>
          <w:lang w:val="en-US"/>
        </w:rPr>
        <w:t>The [NAME OF PROJECT] will proactively promote an environment that treats all people with dignity and respect and provides equality of opportunity to people of any gender, age, religious beliefs, caring responsibilities, racial/ethnic origins, disability, sexual orientation or socio-economic status. [The [NAME OF PROJECT] expects its employees and volunteers to be sensitive to its Christian basis.]</w:t>
      </w:r>
    </w:p>
    <w:p w14:paraId="25E3D6BE"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ims to nurture an environment of equality of opportunity in employment. Interviews for employment and voluntary work will take place in accordance with Equal Opportunities. Internal and external job applications and appointments and staff retention will be monitored. </w:t>
      </w:r>
    </w:p>
    <w:p w14:paraId="30B204BA" w14:textId="77777777" w:rsidR="00205634" w:rsidRPr="000F000B" w:rsidRDefault="00205634" w:rsidP="009E6398">
      <w:pPr>
        <w:pStyle w:val="ListParagraph"/>
        <w:numPr>
          <w:ilvl w:val="0"/>
          <w:numId w:val="53"/>
        </w:numPr>
        <w:jc w:val="both"/>
        <w:rPr>
          <w:szCs w:val="24"/>
          <w:lang w:val="en-US"/>
        </w:rPr>
      </w:pPr>
      <w:r w:rsidRPr="000F000B">
        <w:rPr>
          <w:szCs w:val="24"/>
          <w:lang w:val="en-US"/>
        </w:rPr>
        <w:t>In order to make physical environments and services accessible to all, the [NAME OF PROJECT] will strive to make relevant adaptations and provide appropriate resources.</w:t>
      </w:r>
    </w:p>
    <w:p w14:paraId="386C14E9" w14:textId="795B49D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ims to ensure that all its staff and volunteers understand and are committed to the promotion of Equal Opportunities from the time of appointment. The [NAME OF PROJECT] will ensure employees understand their responsibilities under legislation and government guidelines, by providing </w:t>
      </w:r>
      <w:r w:rsidR="006D7B6A" w:rsidRPr="000F000B">
        <w:rPr>
          <w:szCs w:val="24"/>
          <w:lang w:val="en-US"/>
        </w:rPr>
        <w:t>ongoing</w:t>
      </w:r>
      <w:r w:rsidRPr="000F000B">
        <w:rPr>
          <w:szCs w:val="24"/>
          <w:lang w:val="en-US"/>
        </w:rPr>
        <w:t xml:space="preserve"> training and development opportunities.</w:t>
      </w:r>
    </w:p>
    <w:p w14:paraId="256AF11C" w14:textId="77777777" w:rsidR="00205634" w:rsidRPr="000F000B" w:rsidRDefault="00205634" w:rsidP="009E6398">
      <w:pPr>
        <w:pStyle w:val="ListParagraph"/>
        <w:numPr>
          <w:ilvl w:val="0"/>
          <w:numId w:val="53"/>
        </w:numPr>
        <w:jc w:val="both"/>
        <w:rPr>
          <w:szCs w:val="24"/>
          <w:lang w:val="en-US"/>
        </w:rPr>
      </w:pPr>
      <w:r w:rsidRPr="000F000B">
        <w:rPr>
          <w:szCs w:val="24"/>
          <w:lang w:val="en-US"/>
        </w:rPr>
        <w:t>The [NAME OF PROJECT] will undertake Equal Opportunities monitoring. This will assist in measuring the effectiveness of the Policy as well as identify training needs, gaps in service and review of practices.</w:t>
      </w:r>
    </w:p>
    <w:p w14:paraId="12B07712"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t>
      </w:r>
      <w:r w:rsidRPr="000F000B">
        <w:rPr>
          <w:szCs w:val="24"/>
        </w:rPr>
        <w:t>recognises</w:t>
      </w:r>
      <w:r w:rsidRPr="000F000B">
        <w:rPr>
          <w:szCs w:val="24"/>
          <w:lang w:val="en-US"/>
        </w:rPr>
        <w:t xml:space="preserve"> the need to have support mechanisms for those who have been or may be subjected to discrimination or harassment and will </w:t>
      </w:r>
      <w:r w:rsidRPr="000F000B">
        <w:rPr>
          <w:szCs w:val="24"/>
        </w:rPr>
        <w:t>endeavour</w:t>
      </w:r>
      <w:r w:rsidRPr="000F000B">
        <w:rPr>
          <w:szCs w:val="24"/>
          <w:lang w:val="en-US"/>
        </w:rPr>
        <w:t xml:space="preserve"> to provide such services.</w:t>
      </w:r>
    </w:p>
    <w:p w14:paraId="16D4B459"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ill avoid entering into contracts, partnerships or agreements with individuals, groups or </w:t>
      </w:r>
      <w:r w:rsidRPr="000F000B">
        <w:rPr>
          <w:szCs w:val="24"/>
        </w:rPr>
        <w:t>organisations</w:t>
      </w:r>
      <w:r w:rsidRPr="000F000B">
        <w:rPr>
          <w:szCs w:val="24"/>
          <w:lang w:val="en-US"/>
        </w:rPr>
        <w:t xml:space="preserve"> when it is aware that any of their policies or practices contravenes the Equal Opportunities policy of the project.</w:t>
      </w:r>
    </w:p>
    <w:p w14:paraId="791786C1" w14:textId="77777777" w:rsidR="00205634" w:rsidRPr="00205634" w:rsidRDefault="00205634" w:rsidP="005275CB">
      <w:pPr>
        <w:jc w:val="both"/>
        <w:rPr>
          <w:szCs w:val="24"/>
        </w:rPr>
      </w:pPr>
    </w:p>
    <w:p w14:paraId="1699A4CF" w14:textId="77777777" w:rsidR="00205634" w:rsidRPr="00205634" w:rsidRDefault="00205634" w:rsidP="005275CB">
      <w:pPr>
        <w:jc w:val="both"/>
        <w:rPr>
          <w:b/>
          <w:szCs w:val="24"/>
        </w:rPr>
      </w:pPr>
      <w:r w:rsidRPr="00205634">
        <w:rPr>
          <w:b/>
          <w:szCs w:val="24"/>
        </w:rPr>
        <w:t>Responsibilities of the project</w:t>
      </w:r>
    </w:p>
    <w:p w14:paraId="01504C0A" w14:textId="77777777" w:rsidR="00205634" w:rsidRPr="00205634" w:rsidRDefault="00205634" w:rsidP="005275CB">
      <w:pPr>
        <w:jc w:val="both"/>
        <w:rPr>
          <w:szCs w:val="24"/>
        </w:rPr>
      </w:pPr>
      <w:r w:rsidRPr="00205634">
        <w:rPr>
          <w:szCs w:val="24"/>
        </w:rPr>
        <w:t>The [NAME OF PROJECT] accepts responsibility under legislation for the actions of employees and responsibility for any practices, policies or procedures that may be found to be unintentionally discriminatory and will strive to ensure that this is eradicated. It welcomes the input of staff, volunteers, committee members and users to bring this to the attention of the project.</w:t>
      </w:r>
    </w:p>
    <w:p w14:paraId="0081CD77" w14:textId="77777777" w:rsidR="00205634" w:rsidRPr="00205634" w:rsidRDefault="00205634" w:rsidP="005275CB">
      <w:pPr>
        <w:jc w:val="both"/>
        <w:rPr>
          <w:b/>
          <w:bCs/>
          <w:szCs w:val="24"/>
          <w:lang w:val="en-US"/>
        </w:rPr>
        <w:sectPr w:rsidR="00205634" w:rsidRPr="00205634" w:rsidSect="00931EB1">
          <w:headerReference w:type="default" r:id="rId26"/>
          <w:type w:val="continuous"/>
          <w:pgSz w:w="12240" w:h="15840"/>
          <w:pgMar w:top="1304" w:right="1304" w:bottom="1134" w:left="1304" w:header="709" w:footer="709" w:gutter="0"/>
          <w:cols w:space="708"/>
          <w:titlePg/>
          <w:docGrid w:linePitch="360"/>
        </w:sectPr>
      </w:pPr>
    </w:p>
    <w:p w14:paraId="0EB3F9B2" w14:textId="77777777" w:rsidR="00205634" w:rsidRPr="00205634" w:rsidRDefault="00205634" w:rsidP="005275CB">
      <w:pPr>
        <w:jc w:val="both"/>
        <w:rPr>
          <w:b/>
          <w:bCs/>
          <w:szCs w:val="24"/>
          <w:lang w:val="en-US"/>
        </w:rPr>
      </w:pPr>
      <w:r w:rsidRPr="00205634">
        <w:rPr>
          <w:b/>
          <w:bCs/>
          <w:szCs w:val="24"/>
          <w:lang w:val="en-US"/>
        </w:rPr>
        <w:br w:type="page"/>
      </w:r>
      <w:bookmarkStart w:id="97" w:name="_Toc220130492"/>
      <w:bookmarkStart w:id="98" w:name="_Toc221343116"/>
      <w:r w:rsidRPr="00205634">
        <w:rPr>
          <w:b/>
          <w:bCs/>
          <w:szCs w:val="24"/>
          <w:lang w:val="en-US"/>
        </w:rPr>
        <w:t>Grievance and Appeal Policy &amp; Procedure</w:t>
      </w:r>
      <w:bookmarkEnd w:id="97"/>
      <w:bookmarkEnd w:id="98"/>
    </w:p>
    <w:p w14:paraId="297EC7C4" w14:textId="77777777" w:rsidR="00205634" w:rsidRPr="00205634" w:rsidRDefault="00205634" w:rsidP="005275CB">
      <w:pPr>
        <w:jc w:val="both"/>
        <w:rPr>
          <w:szCs w:val="24"/>
          <w:lang w:val="en-US"/>
        </w:rPr>
      </w:pPr>
    </w:p>
    <w:p w14:paraId="7FC267D4" w14:textId="53B4F4E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4352" behindDoc="0" locked="0" layoutInCell="1" allowOverlap="1" wp14:anchorId="133A311D" wp14:editId="3FA5B8F2">
                <wp:simplePos x="0" y="0"/>
                <wp:positionH relativeFrom="column">
                  <wp:posOffset>4229100</wp:posOffset>
                </wp:positionH>
                <wp:positionV relativeFrom="paragraph">
                  <wp:posOffset>-43180</wp:posOffset>
                </wp:positionV>
                <wp:extent cx="1676400" cy="649605"/>
                <wp:effectExtent l="0" t="3810" r="190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6982" w14:textId="77777777" w:rsidR="001702CA" w:rsidRDefault="001702CA" w:rsidP="00205634">
                            <w:pPr>
                              <w:rPr>
                                <w:rFonts w:ascii="Tahoma" w:hAnsi="Tahoma" w:cs="Tahoma"/>
                                <w:sz w:val="22"/>
                              </w:rPr>
                            </w:pPr>
                            <w:r>
                              <w:rPr>
                                <w:rFonts w:ascii="Tahoma" w:hAnsi="Tahoma" w:cs="Tahoma"/>
                                <w:sz w:val="22"/>
                              </w:rPr>
                              <w:t>You can put your logo here!</w:t>
                            </w:r>
                          </w:p>
                          <w:p w14:paraId="2F1259D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311D" id="Text Box 19" o:spid="_x0000_s1084" type="#_x0000_t202" style="position:absolute;left:0;text-align:left;margin-left:333pt;margin-top:-3.4pt;width:132pt;height:5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" stroked="f">
                <v:textbox>
                  <w:txbxContent>
                    <w:p w14:paraId="25AE6982" w14:textId="77777777" w:rsidR="001702CA" w:rsidRDefault="001702CA" w:rsidP="00205634">
                      <w:pPr>
                        <w:rPr>
                          <w:rFonts w:ascii="Tahoma" w:hAnsi="Tahoma" w:cs="Tahoma"/>
                          <w:sz w:val="22"/>
                        </w:rPr>
                      </w:pPr>
                      <w:r>
                        <w:rPr>
                          <w:rFonts w:ascii="Tahoma" w:hAnsi="Tahoma" w:cs="Tahoma"/>
                          <w:sz w:val="22"/>
                        </w:rPr>
                        <w:t>You can put your logo here!</w:t>
                      </w:r>
                    </w:p>
                    <w:p w14:paraId="2F1259D9" w14:textId="77777777" w:rsidR="001702CA" w:rsidRDefault="001702CA" w:rsidP="00205634"/>
                  </w:txbxContent>
                </v:textbox>
              </v:shape>
            </w:pict>
          </mc:Fallback>
        </mc:AlternateContent>
      </w:r>
    </w:p>
    <w:p w14:paraId="60162C5C" w14:textId="77777777" w:rsidR="00205634" w:rsidRPr="00205634" w:rsidRDefault="00205634" w:rsidP="005275CB">
      <w:pPr>
        <w:jc w:val="both"/>
        <w:rPr>
          <w:b/>
          <w:szCs w:val="24"/>
        </w:rPr>
      </w:pPr>
      <w:bookmarkStart w:id="99" w:name="_Toc220130493"/>
      <w:bookmarkStart w:id="100" w:name="_Toc221343117"/>
      <w:r w:rsidRPr="00205634">
        <w:rPr>
          <w:b/>
          <w:szCs w:val="24"/>
        </w:rPr>
        <w:t>Grievance Procedure</w:t>
      </w:r>
      <w:bookmarkEnd w:id="99"/>
      <w:bookmarkEnd w:id="100"/>
    </w:p>
    <w:p w14:paraId="4DB09CB6" w14:textId="77777777" w:rsidR="00205634" w:rsidRPr="00205634" w:rsidRDefault="00205634" w:rsidP="005275CB">
      <w:pPr>
        <w:jc w:val="both"/>
        <w:rPr>
          <w:b/>
          <w:szCs w:val="24"/>
          <w:lang w:val="en-US"/>
        </w:rPr>
      </w:pPr>
    </w:p>
    <w:p w14:paraId="0B78E36A" w14:textId="77777777" w:rsidR="00205634" w:rsidRPr="00205634" w:rsidRDefault="00205634" w:rsidP="005275CB">
      <w:pPr>
        <w:jc w:val="both"/>
        <w:rPr>
          <w:b/>
          <w:szCs w:val="24"/>
          <w:lang w:val="en-US"/>
        </w:rPr>
      </w:pPr>
      <w:r w:rsidRPr="00205634">
        <w:rPr>
          <w:b/>
          <w:szCs w:val="24"/>
          <w:lang w:val="en-US"/>
        </w:rPr>
        <w:t>Purpose and Scope</w:t>
      </w:r>
    </w:p>
    <w:p w14:paraId="4F230904" w14:textId="77777777" w:rsidR="00205634" w:rsidRPr="00205634" w:rsidRDefault="00205634" w:rsidP="005275CB">
      <w:pPr>
        <w:jc w:val="both"/>
        <w:rPr>
          <w:szCs w:val="24"/>
        </w:rPr>
      </w:pPr>
      <w:r w:rsidRPr="00205634">
        <w:rPr>
          <w:szCs w:val="24"/>
        </w:rPr>
        <w:t xml:space="preserve">It is the project’s policy to ensure that employees with a grievance relating to their employment can use a procedure which can help to resolve grievances as quickly and </w:t>
      </w:r>
      <w:proofErr w:type="gramStart"/>
      <w:r w:rsidRPr="00205634">
        <w:rPr>
          <w:szCs w:val="24"/>
        </w:rPr>
        <w:t>fairly as</w:t>
      </w:r>
      <w:proofErr w:type="gramEnd"/>
      <w:r w:rsidRPr="00205634">
        <w:rPr>
          <w:szCs w:val="24"/>
        </w:rPr>
        <w:t xml:space="preserve"> possible.</w:t>
      </w:r>
    </w:p>
    <w:p w14:paraId="0E1DAEDB" w14:textId="77777777" w:rsidR="00205634" w:rsidRPr="00205634" w:rsidRDefault="00205634" w:rsidP="005275CB">
      <w:pPr>
        <w:jc w:val="both"/>
        <w:rPr>
          <w:szCs w:val="24"/>
        </w:rPr>
      </w:pPr>
    </w:p>
    <w:p w14:paraId="23C9B737" w14:textId="77777777" w:rsidR="00205634" w:rsidRPr="00205634" w:rsidRDefault="00205634" w:rsidP="005275CB">
      <w:pPr>
        <w:jc w:val="both"/>
        <w:rPr>
          <w:b/>
          <w:szCs w:val="24"/>
        </w:rPr>
      </w:pPr>
      <w:r w:rsidRPr="00205634">
        <w:rPr>
          <w:b/>
          <w:szCs w:val="24"/>
        </w:rPr>
        <w:t>Informal discussions</w:t>
      </w:r>
    </w:p>
    <w:p w14:paraId="0C86808A" w14:textId="77777777" w:rsidR="00205634" w:rsidRPr="00205634" w:rsidRDefault="00205634" w:rsidP="005275CB">
      <w:pPr>
        <w:jc w:val="both"/>
        <w:rPr>
          <w:szCs w:val="24"/>
        </w:rPr>
      </w:pPr>
      <w:r w:rsidRPr="00205634">
        <w:rPr>
          <w:szCs w:val="24"/>
        </w:rPr>
        <w:t>If you have a grievance about your employment you should discuss it informally with your immediate supervisor. We hope that the majority of concerns will be resolved at this stage.</w:t>
      </w:r>
    </w:p>
    <w:p w14:paraId="1EFDF385" w14:textId="77777777" w:rsidR="00205634" w:rsidRPr="00205634" w:rsidRDefault="00205634" w:rsidP="005275CB">
      <w:pPr>
        <w:jc w:val="both"/>
        <w:rPr>
          <w:szCs w:val="24"/>
        </w:rPr>
      </w:pPr>
    </w:p>
    <w:p w14:paraId="0F73F070" w14:textId="77777777" w:rsidR="00205634" w:rsidRPr="00205634" w:rsidRDefault="00205634" w:rsidP="005275CB">
      <w:pPr>
        <w:jc w:val="both"/>
        <w:rPr>
          <w:b/>
          <w:szCs w:val="24"/>
        </w:rPr>
      </w:pPr>
      <w:r w:rsidRPr="00205634">
        <w:rPr>
          <w:b/>
          <w:szCs w:val="24"/>
        </w:rPr>
        <w:t>Procedure</w:t>
      </w:r>
    </w:p>
    <w:p w14:paraId="6DDBB839" w14:textId="77777777" w:rsidR="00205634" w:rsidRPr="00205634" w:rsidRDefault="00205634" w:rsidP="005275CB">
      <w:pPr>
        <w:jc w:val="both"/>
        <w:rPr>
          <w:b/>
          <w:szCs w:val="24"/>
        </w:rPr>
      </w:pPr>
    </w:p>
    <w:p w14:paraId="2137641C" w14:textId="77777777" w:rsidR="00205634" w:rsidRPr="00205634" w:rsidRDefault="00205634" w:rsidP="005275CB">
      <w:pPr>
        <w:jc w:val="both"/>
        <w:rPr>
          <w:b/>
          <w:szCs w:val="24"/>
        </w:rPr>
      </w:pPr>
      <w:r w:rsidRPr="00205634">
        <w:rPr>
          <w:b/>
          <w:szCs w:val="24"/>
        </w:rPr>
        <w:t xml:space="preserve">Stage 1 </w:t>
      </w:r>
    </w:p>
    <w:p w14:paraId="65085452" w14:textId="77777777" w:rsidR="00205634" w:rsidRPr="00205634" w:rsidRDefault="00205634" w:rsidP="005275CB">
      <w:pPr>
        <w:jc w:val="both"/>
        <w:rPr>
          <w:szCs w:val="24"/>
        </w:rPr>
      </w:pPr>
      <w:r w:rsidRPr="00205634">
        <w:rPr>
          <w:szCs w:val="24"/>
        </w:rPr>
        <w:t>If you feel that the matter has not been resolved through informal discussions, you should put your grievance in writing to your immediate supervisor. The supervisor must give a response within five working days in an endeavour to resolve the matter.</w:t>
      </w:r>
    </w:p>
    <w:p w14:paraId="0B97B8F1" w14:textId="77777777" w:rsidR="00205634" w:rsidRPr="00205634" w:rsidRDefault="00205634" w:rsidP="005275CB">
      <w:pPr>
        <w:jc w:val="both"/>
        <w:rPr>
          <w:szCs w:val="24"/>
        </w:rPr>
      </w:pPr>
    </w:p>
    <w:p w14:paraId="569E9F49" w14:textId="77777777" w:rsidR="00205634" w:rsidRPr="00205634" w:rsidRDefault="00205634" w:rsidP="005275CB">
      <w:pPr>
        <w:jc w:val="both"/>
        <w:rPr>
          <w:b/>
          <w:szCs w:val="24"/>
        </w:rPr>
      </w:pPr>
      <w:r w:rsidRPr="00205634">
        <w:rPr>
          <w:b/>
          <w:szCs w:val="24"/>
        </w:rPr>
        <w:t>Stage 2</w:t>
      </w:r>
    </w:p>
    <w:p w14:paraId="1E519408" w14:textId="77777777" w:rsidR="00205634" w:rsidRPr="00205634" w:rsidRDefault="00205634" w:rsidP="005275CB">
      <w:pPr>
        <w:jc w:val="both"/>
        <w:rPr>
          <w:szCs w:val="24"/>
        </w:rPr>
      </w:pPr>
      <w:r w:rsidRPr="00205634">
        <w:rPr>
          <w:szCs w:val="24"/>
        </w:rPr>
        <w:t>If the matter is not resolved, you may raise the matter, in writing, with your manager, who must give a response within five working days. You may be accompanied at this meeting by a fellow worker of your choice or by a trade union official.</w:t>
      </w:r>
    </w:p>
    <w:p w14:paraId="3AA8A896" w14:textId="77777777" w:rsidR="00205634" w:rsidRPr="00205634" w:rsidRDefault="00205634" w:rsidP="005275CB">
      <w:pPr>
        <w:jc w:val="both"/>
        <w:rPr>
          <w:szCs w:val="24"/>
        </w:rPr>
      </w:pPr>
    </w:p>
    <w:p w14:paraId="73584660" w14:textId="77777777" w:rsidR="00205634" w:rsidRPr="00205634" w:rsidRDefault="00205634" w:rsidP="005275CB">
      <w:pPr>
        <w:jc w:val="both"/>
        <w:rPr>
          <w:b/>
          <w:szCs w:val="24"/>
        </w:rPr>
      </w:pPr>
      <w:r w:rsidRPr="00205634">
        <w:rPr>
          <w:b/>
          <w:szCs w:val="24"/>
        </w:rPr>
        <w:t xml:space="preserve">Stage 3 </w:t>
      </w:r>
    </w:p>
    <w:p w14:paraId="1C90C072" w14:textId="77777777" w:rsidR="00205634" w:rsidRPr="00205634" w:rsidRDefault="00205634" w:rsidP="005275CB">
      <w:pPr>
        <w:jc w:val="both"/>
        <w:rPr>
          <w:szCs w:val="24"/>
        </w:rPr>
      </w:pPr>
      <w:r w:rsidRPr="00205634">
        <w:rPr>
          <w:szCs w:val="24"/>
        </w:rPr>
        <w:t>If the matter is not resolved to your satisfaction, you may appeal against the decision.</w:t>
      </w:r>
    </w:p>
    <w:p w14:paraId="78339AB8" w14:textId="77777777" w:rsidR="00205634" w:rsidRPr="00205634" w:rsidRDefault="00205634" w:rsidP="005275CB">
      <w:pPr>
        <w:jc w:val="both"/>
        <w:rPr>
          <w:szCs w:val="24"/>
        </w:rPr>
      </w:pPr>
    </w:p>
    <w:p w14:paraId="6EC385B8" w14:textId="77777777" w:rsidR="00205634" w:rsidRPr="00205634" w:rsidRDefault="00205634" w:rsidP="005275CB">
      <w:pPr>
        <w:jc w:val="both"/>
        <w:rPr>
          <w:b/>
          <w:szCs w:val="24"/>
        </w:rPr>
      </w:pPr>
      <w:r w:rsidRPr="00205634">
        <w:rPr>
          <w:b/>
          <w:szCs w:val="24"/>
        </w:rPr>
        <w:t>Appeals</w:t>
      </w:r>
    </w:p>
    <w:p w14:paraId="5DEDCDDE" w14:textId="77777777" w:rsidR="00205634" w:rsidRPr="00205634" w:rsidRDefault="00205634" w:rsidP="005275CB">
      <w:pPr>
        <w:jc w:val="both"/>
        <w:rPr>
          <w:szCs w:val="24"/>
        </w:rPr>
      </w:pPr>
      <w:r w:rsidRPr="00205634">
        <w:rPr>
          <w:szCs w:val="24"/>
        </w:rPr>
        <w:t>An employee who wishes to appeal against any grievance decision must do so to the named person in the organisation within five working days. The employer will hear the appeal and decide the case as impartially as possible.</w:t>
      </w:r>
    </w:p>
    <w:p w14:paraId="06FF9864" w14:textId="77777777" w:rsidR="00205634" w:rsidRPr="00205634" w:rsidRDefault="00205634" w:rsidP="005275CB">
      <w:pPr>
        <w:jc w:val="both"/>
        <w:rPr>
          <w:b/>
          <w:bCs/>
          <w:szCs w:val="24"/>
          <w:lang w:val="en-US"/>
        </w:rPr>
        <w:sectPr w:rsidR="00205634" w:rsidRPr="00205634" w:rsidSect="00931EB1">
          <w:headerReference w:type="default" r:id="rId27"/>
          <w:type w:val="continuous"/>
          <w:pgSz w:w="12240" w:h="15840"/>
          <w:pgMar w:top="1304" w:right="1304" w:bottom="1134" w:left="1304" w:header="709" w:footer="709" w:gutter="0"/>
          <w:cols w:space="708"/>
          <w:titlePg/>
          <w:docGrid w:linePitch="360"/>
        </w:sectPr>
      </w:pPr>
    </w:p>
    <w:p w14:paraId="7342233A" w14:textId="77777777" w:rsidR="007C210D" w:rsidRDefault="007C210D" w:rsidP="005275CB">
      <w:pPr>
        <w:jc w:val="both"/>
        <w:rPr>
          <w:b/>
          <w:bCs/>
          <w:szCs w:val="24"/>
          <w:lang w:val="en-US"/>
        </w:rPr>
      </w:pPr>
      <w:bookmarkStart w:id="101" w:name="_Toc220130494"/>
      <w:bookmarkStart w:id="102" w:name="_Toc221343118"/>
    </w:p>
    <w:p w14:paraId="0195491A" w14:textId="77777777" w:rsidR="002F1092" w:rsidRDefault="002F1092" w:rsidP="005275CB">
      <w:pPr>
        <w:jc w:val="both"/>
        <w:rPr>
          <w:b/>
          <w:bCs/>
          <w:szCs w:val="24"/>
          <w:lang w:val="en-US"/>
        </w:rPr>
      </w:pPr>
    </w:p>
    <w:p w14:paraId="4FC39C5C" w14:textId="77777777" w:rsidR="002F1092" w:rsidRDefault="002F1092" w:rsidP="005275CB">
      <w:pPr>
        <w:jc w:val="both"/>
        <w:rPr>
          <w:b/>
          <w:bCs/>
          <w:szCs w:val="24"/>
          <w:lang w:val="en-US"/>
        </w:rPr>
      </w:pPr>
    </w:p>
    <w:p w14:paraId="5794E50D" w14:textId="77777777" w:rsidR="002F1092" w:rsidRDefault="002F1092" w:rsidP="005275CB">
      <w:pPr>
        <w:jc w:val="both"/>
        <w:rPr>
          <w:b/>
          <w:bCs/>
          <w:szCs w:val="24"/>
          <w:lang w:val="en-US"/>
        </w:rPr>
      </w:pPr>
    </w:p>
    <w:p w14:paraId="31E23F86" w14:textId="77777777" w:rsidR="002F1092" w:rsidRDefault="002F1092" w:rsidP="005275CB">
      <w:pPr>
        <w:jc w:val="both"/>
        <w:rPr>
          <w:b/>
          <w:bCs/>
          <w:szCs w:val="24"/>
          <w:lang w:val="en-US"/>
        </w:rPr>
      </w:pPr>
    </w:p>
    <w:p w14:paraId="0B10A9D5" w14:textId="50D06FE2" w:rsidR="002F1092" w:rsidRDefault="002F1092" w:rsidP="005275CB">
      <w:pPr>
        <w:jc w:val="both"/>
        <w:rPr>
          <w:b/>
          <w:bCs/>
          <w:szCs w:val="24"/>
          <w:lang w:val="en-US"/>
        </w:rPr>
      </w:pPr>
    </w:p>
    <w:p w14:paraId="67611E7F" w14:textId="77777777" w:rsidR="005F7219" w:rsidRDefault="005F7219" w:rsidP="005275CB">
      <w:pPr>
        <w:jc w:val="both"/>
        <w:rPr>
          <w:b/>
          <w:bCs/>
          <w:szCs w:val="24"/>
          <w:lang w:val="en-US"/>
        </w:rPr>
      </w:pPr>
    </w:p>
    <w:p w14:paraId="2D5D5DFB" w14:textId="77777777" w:rsidR="002F1092" w:rsidRDefault="002F1092" w:rsidP="005275CB">
      <w:pPr>
        <w:jc w:val="both"/>
        <w:rPr>
          <w:b/>
          <w:bCs/>
          <w:szCs w:val="24"/>
          <w:lang w:val="en-US"/>
        </w:rPr>
      </w:pPr>
    </w:p>
    <w:p w14:paraId="1685E688" w14:textId="195001AF" w:rsidR="00205634" w:rsidRPr="00205634" w:rsidRDefault="00205634" w:rsidP="005275CB">
      <w:pPr>
        <w:jc w:val="both"/>
        <w:rPr>
          <w:b/>
          <w:bCs/>
          <w:szCs w:val="24"/>
          <w:lang w:val="en-US"/>
        </w:rPr>
      </w:pPr>
      <w:r w:rsidRPr="00205634">
        <w:rPr>
          <w:b/>
          <w:bCs/>
          <w:szCs w:val="24"/>
          <w:lang w:val="en-US"/>
        </w:rPr>
        <w:t>Health &amp; Safety Policy</w:t>
      </w:r>
      <w:bookmarkEnd w:id="101"/>
      <w:bookmarkEnd w:id="102"/>
    </w:p>
    <w:p w14:paraId="29E9BDB5" w14:textId="77777777" w:rsidR="00205634" w:rsidRPr="00205634" w:rsidRDefault="00205634" w:rsidP="005275CB">
      <w:pPr>
        <w:jc w:val="both"/>
        <w:rPr>
          <w:b/>
          <w:szCs w:val="24"/>
        </w:rPr>
      </w:pPr>
      <w:bookmarkStart w:id="103" w:name="_Toc220130495"/>
      <w:bookmarkStart w:id="104" w:name="_Toc221343119"/>
    </w:p>
    <w:p w14:paraId="071F9B7B" w14:textId="77777777" w:rsidR="00205634" w:rsidRPr="00205634" w:rsidRDefault="00205634" w:rsidP="005275CB">
      <w:pPr>
        <w:jc w:val="both"/>
        <w:rPr>
          <w:b/>
          <w:szCs w:val="24"/>
        </w:rPr>
      </w:pPr>
      <w:r w:rsidRPr="00205634">
        <w:rPr>
          <w:b/>
          <w:szCs w:val="24"/>
        </w:rPr>
        <w:t>General statement of policy</w:t>
      </w:r>
      <w:bookmarkEnd w:id="103"/>
      <w:bookmarkEnd w:id="104"/>
    </w:p>
    <w:p w14:paraId="2F16E226" w14:textId="77777777" w:rsidR="00A54BF5" w:rsidRDefault="00A54BF5" w:rsidP="005275CB">
      <w:pPr>
        <w:jc w:val="both"/>
        <w:rPr>
          <w:b/>
          <w:szCs w:val="24"/>
        </w:rPr>
      </w:pPr>
    </w:p>
    <w:p w14:paraId="629C5F2D" w14:textId="4135269B" w:rsidR="00205634" w:rsidRPr="00205634" w:rsidRDefault="00205634" w:rsidP="005275CB">
      <w:pPr>
        <w:jc w:val="both"/>
        <w:rPr>
          <w:b/>
          <w:szCs w:val="24"/>
        </w:rPr>
      </w:pPr>
      <w:r w:rsidRPr="00205634">
        <w:rPr>
          <w:b/>
          <w:szCs w:val="24"/>
        </w:rPr>
        <w:t>The [Name of Project’s] legal responsibility for Health and Safety matters has been devolved to [Name of person / organisation responsible] for practicality.</w:t>
      </w:r>
    </w:p>
    <w:p w14:paraId="23FC229B" w14:textId="77777777" w:rsidR="00205634" w:rsidRPr="00205634" w:rsidRDefault="00205634" w:rsidP="005275CB">
      <w:pPr>
        <w:numPr>
          <w:ilvl w:val="0"/>
          <w:numId w:val="5"/>
        </w:numPr>
        <w:jc w:val="both"/>
        <w:rPr>
          <w:szCs w:val="24"/>
        </w:rPr>
      </w:pPr>
      <w:r w:rsidRPr="00205634">
        <w:rPr>
          <w:szCs w:val="24"/>
        </w:rPr>
        <w:t>Our policy is to provide and maintain safe and healthy working conditions, equipment and systems of work for all our employees, and to provide such information, training and supervision as they need for this purpose.  We also accept our responsibility for the health and safety of other people who may be affected by our activities.</w:t>
      </w:r>
    </w:p>
    <w:p w14:paraId="1AC8654F" w14:textId="77777777" w:rsidR="00205634" w:rsidRPr="00205634" w:rsidRDefault="00205634" w:rsidP="005275CB">
      <w:pPr>
        <w:numPr>
          <w:ilvl w:val="0"/>
          <w:numId w:val="5"/>
        </w:numPr>
        <w:jc w:val="both"/>
        <w:rPr>
          <w:szCs w:val="24"/>
        </w:rPr>
      </w:pPr>
      <w:r w:rsidRPr="00205634">
        <w:rPr>
          <w:szCs w:val="24"/>
        </w:rPr>
        <w:t>The allocation of duties for safety matters and the particular arrangements, which we will make to implement the policy, are set out below.</w:t>
      </w:r>
    </w:p>
    <w:p w14:paraId="14E348BD" w14:textId="41D30856" w:rsidR="00205634" w:rsidRPr="00205634" w:rsidRDefault="00205634" w:rsidP="005275CB">
      <w:pPr>
        <w:numPr>
          <w:ilvl w:val="0"/>
          <w:numId w:val="5"/>
        </w:numPr>
        <w:jc w:val="both"/>
        <w:rPr>
          <w:szCs w:val="24"/>
        </w:rPr>
      </w:pPr>
      <w:r w:rsidRPr="00205634">
        <w:rPr>
          <w:szCs w:val="24"/>
        </w:rPr>
        <w:t xml:space="preserve">The policy will be kept up-to-date, particularly to take account of changes in working arrangements.  To ensure this, the policy and the way in which </w:t>
      </w:r>
      <w:r w:rsidR="004834E9" w:rsidRPr="00205634">
        <w:rPr>
          <w:szCs w:val="24"/>
        </w:rPr>
        <w:t>it</w:t>
      </w:r>
      <w:r w:rsidRPr="00205634">
        <w:rPr>
          <w:szCs w:val="24"/>
        </w:rPr>
        <w:t xml:space="preserve"> has operated will be reviewed regularly.</w:t>
      </w:r>
    </w:p>
    <w:p w14:paraId="2C1C2AB6" w14:textId="77777777" w:rsidR="00A54BF5" w:rsidRDefault="00A54BF5" w:rsidP="005275CB">
      <w:pPr>
        <w:jc w:val="both"/>
        <w:rPr>
          <w:b/>
          <w:szCs w:val="24"/>
        </w:rPr>
      </w:pPr>
    </w:p>
    <w:p w14:paraId="6E6A479C" w14:textId="1BEE9D7B" w:rsidR="00205634" w:rsidRPr="00205634" w:rsidRDefault="00205634" w:rsidP="005275CB">
      <w:pPr>
        <w:jc w:val="both"/>
        <w:rPr>
          <w:b/>
          <w:szCs w:val="24"/>
        </w:rPr>
      </w:pPr>
      <w:r w:rsidRPr="00205634">
        <w:rPr>
          <w:b/>
          <w:szCs w:val="24"/>
        </w:rPr>
        <w:t>Responsibilities – [Name of Project]</w:t>
      </w:r>
    </w:p>
    <w:p w14:paraId="7E4A1A6A" w14:textId="77777777" w:rsidR="00205634" w:rsidRPr="00205634" w:rsidRDefault="00205634" w:rsidP="005275CB">
      <w:pPr>
        <w:numPr>
          <w:ilvl w:val="0"/>
          <w:numId w:val="5"/>
        </w:numPr>
        <w:jc w:val="both"/>
        <w:rPr>
          <w:szCs w:val="24"/>
        </w:rPr>
      </w:pPr>
      <w:r w:rsidRPr="00205634">
        <w:rPr>
          <w:szCs w:val="24"/>
        </w:rPr>
        <w:t>Overall and final responsibility for health and safety lies with the [name of organisation / person].  Responsibility for advising them and for carrying out this policy lies with the [manager].</w:t>
      </w:r>
    </w:p>
    <w:p w14:paraId="7BE44054" w14:textId="77777777" w:rsidR="00205634" w:rsidRPr="00205634" w:rsidRDefault="00205634" w:rsidP="005275CB">
      <w:pPr>
        <w:numPr>
          <w:ilvl w:val="0"/>
          <w:numId w:val="5"/>
        </w:numPr>
        <w:jc w:val="both"/>
        <w:rPr>
          <w:szCs w:val="24"/>
        </w:rPr>
      </w:pPr>
      <w:r w:rsidRPr="00205634">
        <w:rPr>
          <w:szCs w:val="24"/>
        </w:rPr>
        <w:t>Volunteers will be consulted on health and safety matters through the [name of project] and the meetings for all volunteers and staff.</w:t>
      </w:r>
    </w:p>
    <w:p w14:paraId="2EC039B9" w14:textId="77777777" w:rsidR="00A54BF5" w:rsidRDefault="00A54BF5" w:rsidP="005275CB">
      <w:pPr>
        <w:jc w:val="both"/>
        <w:rPr>
          <w:b/>
          <w:szCs w:val="24"/>
        </w:rPr>
      </w:pPr>
    </w:p>
    <w:p w14:paraId="7E84BF09" w14:textId="4F9F5657" w:rsidR="00205634" w:rsidRPr="00205634" w:rsidRDefault="00205634" w:rsidP="005275CB">
      <w:pPr>
        <w:jc w:val="both"/>
        <w:rPr>
          <w:b/>
          <w:szCs w:val="24"/>
        </w:rPr>
      </w:pPr>
      <w:r w:rsidRPr="00205634">
        <w:rPr>
          <w:b/>
          <w:szCs w:val="24"/>
        </w:rPr>
        <w:t>Responsibilities – Volunteers and Staff</w:t>
      </w:r>
    </w:p>
    <w:p w14:paraId="45A1CB75" w14:textId="77777777" w:rsidR="00205634" w:rsidRPr="00205634" w:rsidRDefault="00205634" w:rsidP="005275CB">
      <w:pPr>
        <w:numPr>
          <w:ilvl w:val="0"/>
          <w:numId w:val="5"/>
        </w:numPr>
        <w:jc w:val="both"/>
        <w:rPr>
          <w:szCs w:val="24"/>
        </w:rPr>
      </w:pPr>
      <w:r w:rsidRPr="00205634">
        <w:rPr>
          <w:szCs w:val="24"/>
        </w:rPr>
        <w:t>All volunteers and staff members have the responsibility to co-operate with the [name of project] to achieve a healthy and safe workplace and to take reasonable care of themselves and others.</w:t>
      </w:r>
    </w:p>
    <w:p w14:paraId="6B0725D6" w14:textId="77777777" w:rsidR="00205634" w:rsidRPr="00205634" w:rsidRDefault="00205634" w:rsidP="005275CB">
      <w:pPr>
        <w:numPr>
          <w:ilvl w:val="0"/>
          <w:numId w:val="5"/>
        </w:numPr>
        <w:jc w:val="both"/>
        <w:rPr>
          <w:szCs w:val="24"/>
        </w:rPr>
      </w:pPr>
      <w:r w:rsidRPr="00205634">
        <w:rPr>
          <w:szCs w:val="24"/>
        </w:rPr>
        <w:t>Whenever a volunteer or staff member notices a health or safety problem, which they are not able to put right, they must straightway tell the manager.</w:t>
      </w:r>
    </w:p>
    <w:p w14:paraId="228BFDF5" w14:textId="77777777" w:rsidR="00A54BF5" w:rsidRDefault="00A54BF5" w:rsidP="005275CB">
      <w:pPr>
        <w:jc w:val="both"/>
        <w:rPr>
          <w:b/>
          <w:szCs w:val="24"/>
        </w:rPr>
      </w:pPr>
    </w:p>
    <w:p w14:paraId="0C4376E2" w14:textId="1F733A30" w:rsidR="00205634" w:rsidRPr="00205634" w:rsidRDefault="00205634" w:rsidP="005275CB">
      <w:pPr>
        <w:jc w:val="both"/>
        <w:rPr>
          <w:b/>
          <w:szCs w:val="24"/>
        </w:rPr>
      </w:pPr>
      <w:r w:rsidRPr="00205634">
        <w:rPr>
          <w:b/>
          <w:szCs w:val="24"/>
        </w:rPr>
        <w:t>First Aid and Accidents</w:t>
      </w:r>
    </w:p>
    <w:p w14:paraId="1334848F" w14:textId="77777777" w:rsidR="00205634" w:rsidRPr="00205634" w:rsidRDefault="00205634" w:rsidP="005275CB">
      <w:pPr>
        <w:numPr>
          <w:ilvl w:val="0"/>
          <w:numId w:val="5"/>
        </w:numPr>
        <w:jc w:val="both"/>
        <w:rPr>
          <w:szCs w:val="24"/>
        </w:rPr>
      </w:pPr>
      <w:r w:rsidRPr="00205634">
        <w:rPr>
          <w:szCs w:val="24"/>
        </w:rPr>
        <w:t xml:space="preserve">First Aid boxes are kept in: </w:t>
      </w:r>
    </w:p>
    <w:p w14:paraId="60CE2E39" w14:textId="77777777" w:rsidR="00205634" w:rsidRPr="00205634" w:rsidRDefault="00205634" w:rsidP="00996C8F">
      <w:pPr>
        <w:ind w:left="539" w:firstLine="720"/>
        <w:jc w:val="both"/>
        <w:rPr>
          <w:szCs w:val="24"/>
        </w:rPr>
      </w:pPr>
      <w:r w:rsidRPr="00205634">
        <w:rPr>
          <w:szCs w:val="24"/>
        </w:rPr>
        <w:t>[location of First Aid boxes]</w:t>
      </w:r>
    </w:p>
    <w:p w14:paraId="60D03D76" w14:textId="77777777" w:rsidR="00205634" w:rsidRPr="00205634" w:rsidRDefault="00205634" w:rsidP="00996C8F">
      <w:pPr>
        <w:ind w:left="1259"/>
        <w:jc w:val="both"/>
        <w:rPr>
          <w:szCs w:val="24"/>
        </w:rPr>
      </w:pPr>
      <w:r w:rsidRPr="00205634">
        <w:rPr>
          <w:szCs w:val="24"/>
        </w:rPr>
        <w:t>The manager is responsible for equipping the First Aid boxes.  Whenever a volunteer or staff member uses an item from a First Aid box, they should inform the manager.</w:t>
      </w:r>
    </w:p>
    <w:p w14:paraId="2FD2C244" w14:textId="77777777" w:rsidR="00205634" w:rsidRPr="00205634" w:rsidRDefault="00205634" w:rsidP="005275CB">
      <w:pPr>
        <w:numPr>
          <w:ilvl w:val="0"/>
          <w:numId w:val="5"/>
        </w:numPr>
        <w:jc w:val="both"/>
        <w:rPr>
          <w:szCs w:val="24"/>
        </w:rPr>
      </w:pPr>
      <w:r w:rsidRPr="00205634">
        <w:rPr>
          <w:szCs w:val="24"/>
        </w:rPr>
        <w:t>The [name of project] does not undertake always to provide a qualified first aider, but volunteers and staff members will be informed if there is one.</w:t>
      </w:r>
    </w:p>
    <w:p w14:paraId="437381D8" w14:textId="77777777" w:rsidR="00205634" w:rsidRPr="00205634" w:rsidRDefault="00205634" w:rsidP="005275CB">
      <w:pPr>
        <w:numPr>
          <w:ilvl w:val="0"/>
          <w:numId w:val="5"/>
        </w:numPr>
        <w:jc w:val="both"/>
        <w:rPr>
          <w:szCs w:val="24"/>
        </w:rPr>
      </w:pPr>
      <w:r w:rsidRPr="00205634">
        <w:rPr>
          <w:szCs w:val="24"/>
        </w:rPr>
        <w:t>The Accident Book is kept in [place of accident book]. All accidents should be reported to the manager.  The person responsible for reporting accidents to outside authorities is the project manager.  Each volunteer and staff member is responsible for ensuring that a note of any accident, however apparently trivial, is made in the Accident Book as quickly as possible.</w:t>
      </w:r>
    </w:p>
    <w:p w14:paraId="1DFC6C1E" w14:textId="77777777" w:rsidR="00D45254" w:rsidRDefault="00D45254" w:rsidP="005275CB">
      <w:pPr>
        <w:jc w:val="both"/>
        <w:rPr>
          <w:b/>
          <w:szCs w:val="24"/>
        </w:rPr>
      </w:pPr>
    </w:p>
    <w:p w14:paraId="41491ED3" w14:textId="38F15952" w:rsidR="00205634" w:rsidRPr="00205634" w:rsidRDefault="00205634" w:rsidP="005275CB">
      <w:pPr>
        <w:jc w:val="both"/>
        <w:rPr>
          <w:b/>
          <w:szCs w:val="24"/>
        </w:rPr>
      </w:pPr>
      <w:r w:rsidRPr="00205634">
        <w:rPr>
          <w:b/>
          <w:szCs w:val="24"/>
        </w:rPr>
        <w:t>Fire Safety</w:t>
      </w:r>
    </w:p>
    <w:p w14:paraId="2D3058F3" w14:textId="77777777" w:rsidR="00205634" w:rsidRPr="00205634" w:rsidRDefault="00205634" w:rsidP="005275CB">
      <w:pPr>
        <w:numPr>
          <w:ilvl w:val="0"/>
          <w:numId w:val="5"/>
        </w:numPr>
        <w:jc w:val="both"/>
        <w:rPr>
          <w:szCs w:val="24"/>
        </w:rPr>
      </w:pPr>
      <w:r w:rsidRPr="00205634">
        <w:rPr>
          <w:szCs w:val="24"/>
        </w:rPr>
        <w:t>The fire procedure is shown on notices throughout the project buildings.  All volunteers and staff members are responsible for familiarising themselves with it and, in particular, with the location of fire exits and escape routes.  Fire practises will be held once a year.</w:t>
      </w:r>
    </w:p>
    <w:p w14:paraId="32D12304" w14:textId="77777777" w:rsidR="00205634" w:rsidRPr="00205634" w:rsidRDefault="00205634" w:rsidP="005275CB">
      <w:pPr>
        <w:numPr>
          <w:ilvl w:val="0"/>
          <w:numId w:val="5"/>
        </w:numPr>
        <w:jc w:val="both"/>
        <w:rPr>
          <w:szCs w:val="24"/>
        </w:rPr>
      </w:pPr>
      <w:r w:rsidRPr="00205634">
        <w:rPr>
          <w:szCs w:val="24"/>
        </w:rPr>
        <w:t>When rooms are booked for meetings, it is the responsibility of the person/ organisation arranging the meeting to ensure that those attending are aware of the fire procedures and that they leave the building if the fire alarm sounds.</w:t>
      </w:r>
    </w:p>
    <w:p w14:paraId="1C3927E6" w14:textId="77777777" w:rsidR="00205634" w:rsidRPr="00205634" w:rsidRDefault="00205634" w:rsidP="005275CB">
      <w:pPr>
        <w:numPr>
          <w:ilvl w:val="0"/>
          <w:numId w:val="5"/>
        </w:numPr>
        <w:jc w:val="both"/>
        <w:rPr>
          <w:szCs w:val="24"/>
        </w:rPr>
      </w:pPr>
      <w:r w:rsidRPr="00205634">
        <w:rPr>
          <w:szCs w:val="24"/>
        </w:rPr>
        <w:t>The manager is responsible for ensuring that the fire alarm is properly maintained and regularly tested.  He is also responsible for ensuring that the agreed number and type of fire extinguishers are in place and properly maintained.  The maintenance contract is currently with [name of company].</w:t>
      </w:r>
    </w:p>
    <w:p w14:paraId="57BC550E" w14:textId="77777777" w:rsidR="00205634" w:rsidRPr="00205634" w:rsidRDefault="00205634" w:rsidP="005275CB">
      <w:pPr>
        <w:numPr>
          <w:ilvl w:val="0"/>
          <w:numId w:val="5"/>
        </w:numPr>
        <w:jc w:val="both"/>
        <w:rPr>
          <w:szCs w:val="24"/>
        </w:rPr>
      </w:pPr>
      <w:r w:rsidRPr="00205634">
        <w:rPr>
          <w:szCs w:val="24"/>
        </w:rPr>
        <w:t>All users are responsible for ensuring that escape routes are kept clear.  Any problem in doing this should be reported to the manager.</w:t>
      </w:r>
    </w:p>
    <w:p w14:paraId="13750E53" w14:textId="77777777" w:rsidR="00A54BF5" w:rsidRDefault="00A54BF5" w:rsidP="005275CB">
      <w:pPr>
        <w:jc w:val="both"/>
        <w:rPr>
          <w:b/>
          <w:szCs w:val="24"/>
        </w:rPr>
      </w:pPr>
    </w:p>
    <w:p w14:paraId="6F17E442" w14:textId="6F9A7485" w:rsidR="00205634" w:rsidRPr="00205634" w:rsidRDefault="00205634" w:rsidP="005275CB">
      <w:pPr>
        <w:jc w:val="both"/>
        <w:rPr>
          <w:b/>
          <w:szCs w:val="24"/>
        </w:rPr>
      </w:pPr>
      <w:r w:rsidRPr="00205634">
        <w:rPr>
          <w:b/>
          <w:szCs w:val="24"/>
        </w:rPr>
        <w:t>Advice, Consultancy and Training</w:t>
      </w:r>
    </w:p>
    <w:p w14:paraId="029CA095" w14:textId="77777777" w:rsidR="00205634" w:rsidRPr="00205634" w:rsidRDefault="00205634" w:rsidP="005275CB">
      <w:pPr>
        <w:numPr>
          <w:ilvl w:val="0"/>
          <w:numId w:val="5"/>
        </w:numPr>
        <w:jc w:val="both"/>
        <w:rPr>
          <w:szCs w:val="24"/>
        </w:rPr>
      </w:pPr>
      <w:r w:rsidRPr="00205634">
        <w:rPr>
          <w:szCs w:val="24"/>
        </w:rPr>
        <w:t>The local Health and Safety Inspector is:</w:t>
      </w:r>
    </w:p>
    <w:p w14:paraId="4DC9171F" w14:textId="77777777" w:rsidR="00205634" w:rsidRPr="00205634" w:rsidRDefault="00205634" w:rsidP="00D45254">
      <w:pPr>
        <w:ind w:left="539" w:firstLine="720"/>
        <w:jc w:val="both"/>
        <w:rPr>
          <w:szCs w:val="24"/>
        </w:rPr>
      </w:pPr>
      <w:r w:rsidRPr="00205634">
        <w:rPr>
          <w:szCs w:val="24"/>
        </w:rPr>
        <w:t>[details of person]</w:t>
      </w:r>
    </w:p>
    <w:p w14:paraId="3688D36F" w14:textId="77777777" w:rsidR="00205634" w:rsidRPr="00205634" w:rsidRDefault="00205634" w:rsidP="005275CB">
      <w:pPr>
        <w:numPr>
          <w:ilvl w:val="0"/>
          <w:numId w:val="5"/>
        </w:numPr>
        <w:jc w:val="both"/>
        <w:rPr>
          <w:szCs w:val="24"/>
        </w:rPr>
      </w:pPr>
      <w:r w:rsidRPr="00205634">
        <w:rPr>
          <w:szCs w:val="24"/>
        </w:rPr>
        <w:t>The [name of project] will ensure it has access to advice from the Health &amp; Safety Executive [or other named person / company]. Official contact with the Health &amp; Safety Executive [or other named person / company] should only be made by, or with the consent of, the manager.</w:t>
      </w:r>
    </w:p>
    <w:p w14:paraId="3A242BA1" w14:textId="77777777" w:rsidR="00205634" w:rsidRPr="00205634" w:rsidRDefault="00205634" w:rsidP="005275CB">
      <w:pPr>
        <w:numPr>
          <w:ilvl w:val="0"/>
          <w:numId w:val="5"/>
        </w:numPr>
        <w:jc w:val="both"/>
        <w:rPr>
          <w:szCs w:val="24"/>
        </w:rPr>
      </w:pPr>
      <w:r w:rsidRPr="00205634">
        <w:rPr>
          <w:szCs w:val="24"/>
        </w:rPr>
        <w:t>Any provision for training in health and safety matters is the responsibility of the manager.</w:t>
      </w:r>
    </w:p>
    <w:p w14:paraId="5642FE4B" w14:textId="77777777" w:rsidR="00A54BF5" w:rsidRDefault="00A54BF5" w:rsidP="005275CB">
      <w:pPr>
        <w:jc w:val="both"/>
        <w:rPr>
          <w:b/>
          <w:szCs w:val="24"/>
        </w:rPr>
      </w:pPr>
    </w:p>
    <w:p w14:paraId="18AAA552" w14:textId="0CB3514F" w:rsidR="00205634" w:rsidRPr="00205634" w:rsidRDefault="00205634" w:rsidP="005275CB">
      <w:pPr>
        <w:jc w:val="both"/>
        <w:rPr>
          <w:b/>
          <w:szCs w:val="24"/>
        </w:rPr>
      </w:pPr>
      <w:r w:rsidRPr="00205634">
        <w:rPr>
          <w:b/>
          <w:szCs w:val="24"/>
        </w:rPr>
        <w:t>Waste Disposal</w:t>
      </w:r>
    </w:p>
    <w:p w14:paraId="6594E87E" w14:textId="77777777" w:rsidR="00205634" w:rsidRPr="00205634" w:rsidRDefault="00205634" w:rsidP="005275CB">
      <w:pPr>
        <w:numPr>
          <w:ilvl w:val="0"/>
          <w:numId w:val="5"/>
        </w:numPr>
        <w:jc w:val="both"/>
        <w:rPr>
          <w:szCs w:val="24"/>
        </w:rPr>
      </w:pPr>
      <w:r w:rsidRPr="00205634">
        <w:rPr>
          <w:szCs w:val="24"/>
        </w:rPr>
        <w:t>Waste is removed [weekly / daily].  It is [name of person]’s responsibility to prepare it for disposal.  Volunteers and staff members should put rubbish in the bins provided or, in the case of larger items, discuss disposal with the manager. Disposal of all breakable or dangerous items should be discussed with the manager who is responsible for ensuring the waste is put out in a safe manner.</w:t>
      </w:r>
    </w:p>
    <w:p w14:paraId="389923D2" w14:textId="77777777" w:rsidR="00A54BF5" w:rsidRDefault="00A54BF5" w:rsidP="005275CB">
      <w:pPr>
        <w:jc w:val="both"/>
        <w:rPr>
          <w:b/>
          <w:szCs w:val="24"/>
        </w:rPr>
      </w:pPr>
    </w:p>
    <w:p w14:paraId="1CA82256" w14:textId="63225EBB" w:rsidR="00205634" w:rsidRPr="00205634" w:rsidRDefault="00205634" w:rsidP="005275CB">
      <w:pPr>
        <w:jc w:val="both"/>
        <w:rPr>
          <w:b/>
          <w:szCs w:val="24"/>
        </w:rPr>
      </w:pPr>
      <w:r w:rsidRPr="00205634">
        <w:rPr>
          <w:b/>
          <w:szCs w:val="24"/>
        </w:rPr>
        <w:t>Policy on Smoking</w:t>
      </w:r>
    </w:p>
    <w:p w14:paraId="7939FAAE" w14:textId="77777777" w:rsidR="00205634" w:rsidRPr="00205634" w:rsidRDefault="00205634" w:rsidP="005275CB">
      <w:pPr>
        <w:numPr>
          <w:ilvl w:val="0"/>
          <w:numId w:val="5"/>
        </w:numPr>
        <w:jc w:val="both"/>
        <w:rPr>
          <w:szCs w:val="24"/>
        </w:rPr>
      </w:pPr>
      <w:r w:rsidRPr="00205634">
        <w:rPr>
          <w:szCs w:val="24"/>
        </w:rPr>
        <w:t>All meeting rooms, corridors and toilets are no-smoking areas.  All offices are no-smoking areas.</w:t>
      </w:r>
    </w:p>
    <w:p w14:paraId="2843217E" w14:textId="77777777" w:rsidR="00A54BF5" w:rsidRDefault="00A54BF5" w:rsidP="005275CB">
      <w:pPr>
        <w:jc w:val="both"/>
        <w:rPr>
          <w:b/>
          <w:szCs w:val="24"/>
        </w:rPr>
      </w:pPr>
    </w:p>
    <w:p w14:paraId="19B965F1" w14:textId="77777777" w:rsidR="00765AC7" w:rsidRDefault="00765AC7" w:rsidP="005275CB">
      <w:pPr>
        <w:jc w:val="both"/>
        <w:rPr>
          <w:b/>
          <w:szCs w:val="24"/>
        </w:rPr>
      </w:pPr>
    </w:p>
    <w:p w14:paraId="4052E351" w14:textId="5EF28A88" w:rsidR="00205634" w:rsidRPr="00205634" w:rsidRDefault="00205634" w:rsidP="005275CB">
      <w:pPr>
        <w:jc w:val="both"/>
        <w:rPr>
          <w:b/>
          <w:szCs w:val="24"/>
        </w:rPr>
      </w:pPr>
      <w:proofErr w:type="gramStart"/>
      <w:r w:rsidRPr="00205634">
        <w:rPr>
          <w:b/>
          <w:szCs w:val="24"/>
        </w:rPr>
        <w:t>Particular Areas / Hazards</w:t>
      </w:r>
      <w:proofErr w:type="gramEnd"/>
    </w:p>
    <w:p w14:paraId="46E768E0" w14:textId="77777777" w:rsidR="00205634" w:rsidRPr="00205634" w:rsidRDefault="00205634" w:rsidP="005275CB">
      <w:pPr>
        <w:jc w:val="both"/>
        <w:rPr>
          <w:szCs w:val="24"/>
        </w:rPr>
      </w:pPr>
      <w:r w:rsidRPr="00205634">
        <w:rPr>
          <w:szCs w:val="24"/>
        </w:rPr>
        <w:t>[List any hazards / issues determined from risk assessments].</w:t>
      </w:r>
    </w:p>
    <w:p w14:paraId="271F41A8" w14:textId="77777777" w:rsidR="00765AC7" w:rsidRDefault="00765AC7" w:rsidP="005275CB">
      <w:pPr>
        <w:jc w:val="both"/>
        <w:rPr>
          <w:b/>
          <w:szCs w:val="24"/>
        </w:rPr>
      </w:pPr>
    </w:p>
    <w:p w14:paraId="36AF3A09" w14:textId="78887C8E" w:rsidR="00205634" w:rsidRPr="00205634" w:rsidRDefault="00205634" w:rsidP="005275CB">
      <w:pPr>
        <w:jc w:val="both"/>
        <w:rPr>
          <w:b/>
          <w:szCs w:val="24"/>
        </w:rPr>
      </w:pPr>
      <w:r w:rsidRPr="00205634">
        <w:rPr>
          <w:b/>
          <w:szCs w:val="24"/>
        </w:rPr>
        <w:t>Fire Extinguisher Locations</w:t>
      </w:r>
    </w:p>
    <w:p w14:paraId="7B522AE1" w14:textId="77777777" w:rsidR="00205634" w:rsidRPr="00205634" w:rsidRDefault="00205634" w:rsidP="005275CB">
      <w:pPr>
        <w:jc w:val="both"/>
        <w:rPr>
          <w:szCs w:val="24"/>
        </w:rPr>
      </w:pPr>
      <w:r w:rsidRPr="00205634">
        <w:rPr>
          <w:szCs w:val="24"/>
        </w:rPr>
        <w:t>[List locations of fire extinguishers].</w:t>
      </w:r>
    </w:p>
    <w:p w14:paraId="1A44021C" w14:textId="77777777" w:rsidR="00205634" w:rsidRPr="00205634" w:rsidRDefault="00205634" w:rsidP="005275CB">
      <w:pPr>
        <w:jc w:val="both"/>
        <w:rPr>
          <w:szCs w:val="24"/>
          <w:lang w:val="en-US"/>
        </w:rPr>
      </w:pPr>
    </w:p>
    <w:p w14:paraId="3E11B620" w14:textId="77777777" w:rsidR="00205634" w:rsidRPr="00205634" w:rsidRDefault="00205634" w:rsidP="005275CB">
      <w:pPr>
        <w:jc w:val="both"/>
        <w:rPr>
          <w:szCs w:val="24"/>
          <w:lang w:val="en-US"/>
        </w:rPr>
        <w:sectPr w:rsidR="00205634" w:rsidRPr="00205634" w:rsidSect="00931EB1">
          <w:headerReference w:type="default" r:id="rId28"/>
          <w:type w:val="continuous"/>
          <w:pgSz w:w="12240" w:h="15840"/>
          <w:pgMar w:top="1304" w:right="1304" w:bottom="1134" w:left="1304" w:header="709" w:footer="709" w:gutter="0"/>
          <w:cols w:space="708"/>
          <w:titlePg/>
          <w:docGrid w:linePitch="360"/>
        </w:sectPr>
      </w:pPr>
    </w:p>
    <w:p w14:paraId="4884CE2E" w14:textId="77777777" w:rsidR="00205634" w:rsidRPr="00205634" w:rsidRDefault="00205634" w:rsidP="005275CB">
      <w:pPr>
        <w:jc w:val="both"/>
        <w:rPr>
          <w:szCs w:val="24"/>
          <w:lang w:val="en-US"/>
        </w:rPr>
      </w:pPr>
    </w:p>
    <w:p w14:paraId="29E68B69" w14:textId="77777777" w:rsidR="00205634" w:rsidRPr="00205634" w:rsidRDefault="00205634" w:rsidP="005275CB">
      <w:pPr>
        <w:jc w:val="both"/>
        <w:rPr>
          <w:b/>
          <w:bCs/>
          <w:szCs w:val="24"/>
          <w:lang w:val="en-US"/>
        </w:rPr>
      </w:pPr>
      <w:r w:rsidRPr="00205634">
        <w:rPr>
          <w:b/>
          <w:bCs/>
          <w:szCs w:val="24"/>
          <w:lang w:val="en-US"/>
        </w:rPr>
        <w:br w:type="page"/>
      </w:r>
      <w:bookmarkStart w:id="105" w:name="_Toc220130496"/>
      <w:bookmarkStart w:id="106" w:name="_Toc221343120"/>
      <w:r w:rsidRPr="00205634">
        <w:rPr>
          <w:b/>
          <w:bCs/>
          <w:szCs w:val="24"/>
          <w:lang w:val="en-US"/>
        </w:rPr>
        <w:t>Absence Management Policy</w:t>
      </w:r>
      <w:bookmarkEnd w:id="105"/>
      <w:bookmarkEnd w:id="106"/>
    </w:p>
    <w:p w14:paraId="0C7F06AD" w14:textId="7E4865A6" w:rsidR="00205634" w:rsidRPr="00205634" w:rsidRDefault="00205634" w:rsidP="005275CB">
      <w:pPr>
        <w:jc w:val="both"/>
        <w:rPr>
          <w:szCs w:val="24"/>
        </w:rPr>
      </w:pPr>
      <w:r w:rsidRPr="00205634">
        <w:rPr>
          <w:noProof/>
          <w:szCs w:val="24"/>
          <w:lang w:val="en-US"/>
        </w:rPr>
        <mc:AlternateContent>
          <mc:Choice Requires="wps">
            <w:drawing>
              <wp:anchor distT="0" distB="0" distL="114300" distR="114300" simplePos="0" relativeHeight="251689472" behindDoc="0" locked="0" layoutInCell="1" allowOverlap="1" wp14:anchorId="3A7AF290" wp14:editId="3E55D7E6">
                <wp:simplePos x="0" y="0"/>
                <wp:positionH relativeFrom="column">
                  <wp:posOffset>4457700</wp:posOffset>
                </wp:positionH>
                <wp:positionV relativeFrom="paragraph">
                  <wp:posOffset>-340995</wp:posOffset>
                </wp:positionV>
                <wp:extent cx="1600200" cy="685800"/>
                <wp:effectExtent l="0" t="0" r="190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143D" w14:textId="77777777" w:rsidR="001702CA" w:rsidRPr="009E107A" w:rsidRDefault="001702CA" w:rsidP="00205634">
                            <w:pPr>
                              <w:rPr>
                                <w:rFonts w:ascii="Tahoma" w:hAnsi="Tahoma" w:cs="Tahoma"/>
                                <w:sz w:val="22"/>
                              </w:rPr>
                            </w:pPr>
                            <w:r w:rsidRPr="009E107A">
                              <w:rPr>
                                <w:rFonts w:ascii="Tahoma" w:hAnsi="Tahoma" w:cs="Tahoma"/>
                                <w:sz w:val="22"/>
                              </w:rPr>
                              <w:t>You can 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F290" id="Text Box 18" o:spid="_x0000_s1085" type="#_x0000_t202" style="position:absolute;left:0;text-align:left;margin-left:351pt;margin-top:-26.85pt;width:126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" stroked="f">
                <v:textbox>
                  <w:txbxContent>
                    <w:p w14:paraId="1CDE143D" w14:textId="77777777" w:rsidR="001702CA" w:rsidRPr="009E107A" w:rsidRDefault="001702CA" w:rsidP="00205634">
                      <w:pPr>
                        <w:rPr>
                          <w:rFonts w:ascii="Tahoma" w:hAnsi="Tahoma" w:cs="Tahoma"/>
                          <w:sz w:val="22"/>
                        </w:rPr>
                      </w:pPr>
                      <w:r w:rsidRPr="009E107A">
                        <w:rPr>
                          <w:rFonts w:ascii="Tahoma" w:hAnsi="Tahoma" w:cs="Tahoma"/>
                          <w:sz w:val="22"/>
                        </w:rPr>
                        <w:t>You can insert your logo here!</w:t>
                      </w:r>
                    </w:p>
                  </w:txbxContent>
                </v:textbox>
              </v:shape>
            </w:pict>
          </mc:Fallback>
        </mc:AlternateContent>
      </w:r>
    </w:p>
    <w:p w14:paraId="002FD1ED" w14:textId="77777777" w:rsidR="00205634" w:rsidRPr="00205634" w:rsidRDefault="00205634" w:rsidP="005275CB">
      <w:pPr>
        <w:jc w:val="both"/>
        <w:rPr>
          <w:b/>
          <w:szCs w:val="24"/>
        </w:rPr>
      </w:pPr>
      <w:r w:rsidRPr="00205634">
        <w:rPr>
          <w:b/>
          <w:szCs w:val="24"/>
        </w:rPr>
        <w:t>Purpose of the Policy</w:t>
      </w:r>
    </w:p>
    <w:p w14:paraId="4595119E" w14:textId="77777777" w:rsidR="00205634" w:rsidRPr="00205634" w:rsidRDefault="00205634" w:rsidP="005275CB">
      <w:pPr>
        <w:jc w:val="both"/>
        <w:rPr>
          <w:szCs w:val="24"/>
        </w:rPr>
      </w:pPr>
      <w:r w:rsidRPr="00205634">
        <w:rPr>
          <w:szCs w:val="24"/>
        </w:rPr>
        <w:t>This policy aims to provide clear guidelines to all the [name of project] staff in managing attendance and the responsibilities of the employee and employer.</w:t>
      </w:r>
    </w:p>
    <w:p w14:paraId="76B386AD" w14:textId="77777777" w:rsidR="006D23E1" w:rsidRDefault="006D23E1" w:rsidP="005275CB">
      <w:pPr>
        <w:jc w:val="both"/>
        <w:rPr>
          <w:szCs w:val="24"/>
        </w:rPr>
      </w:pPr>
    </w:p>
    <w:p w14:paraId="02D1ADCD" w14:textId="28E049E3" w:rsidR="00205634" w:rsidRPr="00205634" w:rsidRDefault="00205634" w:rsidP="005275CB">
      <w:pPr>
        <w:jc w:val="both"/>
        <w:rPr>
          <w:szCs w:val="24"/>
        </w:rPr>
      </w:pPr>
      <w:r w:rsidRPr="00205634">
        <w:rPr>
          <w:szCs w:val="24"/>
        </w:rPr>
        <w:t>The [name of project] will operate a fair and consistent approach when managing absence.</w:t>
      </w:r>
      <w:r w:rsidR="006D23E1">
        <w:rPr>
          <w:szCs w:val="24"/>
        </w:rPr>
        <w:t xml:space="preserve">  </w:t>
      </w:r>
      <w:r w:rsidRPr="00205634">
        <w:rPr>
          <w:szCs w:val="24"/>
        </w:rPr>
        <w:t>However, the [name of project] acknowledges the importance of the consideration of individual circumstances and, where appropriate, recognising the need for support in the event of illness.</w:t>
      </w:r>
    </w:p>
    <w:p w14:paraId="733AF662" w14:textId="77777777" w:rsidR="006D23E1" w:rsidRDefault="006D23E1" w:rsidP="005275CB">
      <w:pPr>
        <w:jc w:val="both"/>
        <w:rPr>
          <w:szCs w:val="24"/>
        </w:rPr>
      </w:pPr>
    </w:p>
    <w:p w14:paraId="41053357" w14:textId="604286D1" w:rsidR="00205634" w:rsidRPr="00205634" w:rsidRDefault="00205634" w:rsidP="005275CB">
      <w:pPr>
        <w:jc w:val="both"/>
        <w:rPr>
          <w:szCs w:val="24"/>
        </w:rPr>
      </w:pPr>
      <w:r w:rsidRPr="00205634">
        <w:rPr>
          <w:szCs w:val="24"/>
        </w:rPr>
        <w:t>Absence relating to unpaid leave, maternity, paternity and adoption leave is not within the bounds of this policy.</w:t>
      </w:r>
    </w:p>
    <w:p w14:paraId="7F8F6E57" w14:textId="77777777" w:rsidR="00205634" w:rsidRPr="00205634" w:rsidRDefault="00205634" w:rsidP="005275CB">
      <w:pPr>
        <w:jc w:val="both"/>
        <w:rPr>
          <w:szCs w:val="24"/>
        </w:rPr>
      </w:pPr>
    </w:p>
    <w:p w14:paraId="3C88F95D" w14:textId="77777777" w:rsidR="00205634" w:rsidRPr="00205634" w:rsidRDefault="00205634" w:rsidP="005275CB">
      <w:pPr>
        <w:jc w:val="both"/>
        <w:rPr>
          <w:b/>
          <w:szCs w:val="24"/>
        </w:rPr>
      </w:pPr>
      <w:r w:rsidRPr="00205634">
        <w:rPr>
          <w:b/>
          <w:szCs w:val="24"/>
        </w:rPr>
        <w:t>Types of Absence</w:t>
      </w:r>
    </w:p>
    <w:p w14:paraId="6DD34511" w14:textId="3B21D081" w:rsidR="00205634" w:rsidRPr="00205634" w:rsidRDefault="004834E9" w:rsidP="005275CB">
      <w:pPr>
        <w:numPr>
          <w:ilvl w:val="0"/>
          <w:numId w:val="12"/>
        </w:numPr>
        <w:jc w:val="both"/>
        <w:rPr>
          <w:szCs w:val="24"/>
        </w:rPr>
      </w:pPr>
      <w:r w:rsidRPr="00205634">
        <w:rPr>
          <w:szCs w:val="24"/>
        </w:rPr>
        <w:t>Self-Certified</w:t>
      </w:r>
      <w:r w:rsidR="00205634" w:rsidRPr="00205634">
        <w:rPr>
          <w:szCs w:val="24"/>
        </w:rPr>
        <w:t xml:space="preserve"> Absence</w:t>
      </w:r>
    </w:p>
    <w:p w14:paraId="5D0D86AC" w14:textId="49ED4C3B" w:rsidR="00205634" w:rsidRPr="00205634" w:rsidRDefault="00205634" w:rsidP="005275CB">
      <w:pPr>
        <w:numPr>
          <w:ilvl w:val="0"/>
          <w:numId w:val="12"/>
        </w:numPr>
        <w:jc w:val="both"/>
        <w:rPr>
          <w:szCs w:val="24"/>
        </w:rPr>
      </w:pPr>
      <w:r w:rsidRPr="00205634">
        <w:rPr>
          <w:szCs w:val="24"/>
        </w:rPr>
        <w:t xml:space="preserve">Short-term periods of time away from work due to illness can be </w:t>
      </w:r>
      <w:r w:rsidR="004834E9" w:rsidRPr="00205634">
        <w:rPr>
          <w:szCs w:val="24"/>
        </w:rPr>
        <w:t>self-certified</w:t>
      </w:r>
      <w:r w:rsidRPr="00205634">
        <w:rPr>
          <w:szCs w:val="24"/>
        </w:rPr>
        <w:t xml:space="preserve"> by completing a </w:t>
      </w:r>
      <w:r w:rsidR="004834E9" w:rsidRPr="00205634">
        <w:rPr>
          <w:szCs w:val="24"/>
        </w:rPr>
        <w:t>Self-Certification</w:t>
      </w:r>
      <w:r w:rsidRPr="00205634">
        <w:rPr>
          <w:szCs w:val="24"/>
        </w:rPr>
        <w:t xml:space="preserve"> Form on return to work. Short term periods of absence last no more than seven days.</w:t>
      </w:r>
    </w:p>
    <w:p w14:paraId="6AF46B18" w14:textId="77777777" w:rsidR="00205634" w:rsidRPr="00205634" w:rsidRDefault="00205634" w:rsidP="005275CB">
      <w:pPr>
        <w:jc w:val="both"/>
        <w:rPr>
          <w:szCs w:val="24"/>
        </w:rPr>
      </w:pPr>
    </w:p>
    <w:p w14:paraId="3DBD662A" w14:textId="77777777" w:rsidR="00205634" w:rsidRPr="00205634" w:rsidRDefault="00205634" w:rsidP="005275CB">
      <w:pPr>
        <w:jc w:val="both"/>
        <w:rPr>
          <w:b/>
          <w:szCs w:val="24"/>
        </w:rPr>
      </w:pPr>
      <w:r w:rsidRPr="00205634">
        <w:rPr>
          <w:b/>
          <w:szCs w:val="24"/>
        </w:rPr>
        <w:t>Certified Absence</w:t>
      </w:r>
    </w:p>
    <w:p w14:paraId="26052935" w14:textId="77777777" w:rsidR="00205634" w:rsidRPr="00205634" w:rsidRDefault="00205634" w:rsidP="005275CB">
      <w:pPr>
        <w:jc w:val="both"/>
        <w:rPr>
          <w:szCs w:val="24"/>
        </w:rPr>
      </w:pPr>
      <w:r w:rsidRPr="00205634">
        <w:rPr>
          <w:szCs w:val="24"/>
        </w:rPr>
        <w:t>Any periods of absence away from work due to illness lasting more than seven days will require a Doctor’s certificate.</w:t>
      </w:r>
    </w:p>
    <w:p w14:paraId="2F0AA8D4" w14:textId="77777777" w:rsidR="00205634" w:rsidRPr="00205634" w:rsidRDefault="00205634" w:rsidP="005275CB">
      <w:pPr>
        <w:jc w:val="both"/>
        <w:rPr>
          <w:szCs w:val="24"/>
        </w:rPr>
      </w:pPr>
    </w:p>
    <w:p w14:paraId="46FB86EF" w14:textId="77777777" w:rsidR="00205634" w:rsidRPr="00205634" w:rsidRDefault="00205634" w:rsidP="005275CB">
      <w:pPr>
        <w:jc w:val="both"/>
        <w:rPr>
          <w:b/>
          <w:szCs w:val="24"/>
        </w:rPr>
      </w:pPr>
      <w:r w:rsidRPr="00205634">
        <w:rPr>
          <w:b/>
          <w:szCs w:val="24"/>
        </w:rPr>
        <w:t>Notification of Absence Procedure</w:t>
      </w:r>
    </w:p>
    <w:p w14:paraId="3A746853" w14:textId="77777777" w:rsidR="00205634" w:rsidRPr="00205634" w:rsidRDefault="00205634" w:rsidP="005275CB">
      <w:pPr>
        <w:jc w:val="both"/>
        <w:rPr>
          <w:szCs w:val="24"/>
        </w:rPr>
      </w:pPr>
      <w:r w:rsidRPr="00205634">
        <w:rPr>
          <w:szCs w:val="24"/>
        </w:rPr>
        <w:t>Employees are required to notify the [name of project] of their absence in accordance with the procedure detailed below.</w:t>
      </w:r>
    </w:p>
    <w:p w14:paraId="129355B9" w14:textId="77777777" w:rsidR="006D23E1" w:rsidRDefault="006D23E1" w:rsidP="005275CB">
      <w:pPr>
        <w:jc w:val="both"/>
        <w:rPr>
          <w:szCs w:val="24"/>
        </w:rPr>
      </w:pPr>
    </w:p>
    <w:p w14:paraId="1ED30867" w14:textId="3F7F52AC" w:rsidR="00205634" w:rsidRPr="00205634" w:rsidRDefault="00205634" w:rsidP="005275CB">
      <w:pPr>
        <w:jc w:val="both"/>
        <w:rPr>
          <w:szCs w:val="24"/>
        </w:rPr>
      </w:pPr>
      <w:r w:rsidRPr="00205634">
        <w:rPr>
          <w:szCs w:val="24"/>
        </w:rPr>
        <w:t>The employee must contact his / her manager or the [project manager] as soon as possible on the first day of absence, by 10-00am at the latest. The reason for absence and the expected length of absence should be given. This will enable the manager to make any necessary arrangements for cover.</w:t>
      </w:r>
    </w:p>
    <w:p w14:paraId="20F61F80" w14:textId="77777777" w:rsidR="00205634" w:rsidRPr="00205634" w:rsidRDefault="00205634" w:rsidP="005275CB">
      <w:pPr>
        <w:jc w:val="both"/>
        <w:rPr>
          <w:szCs w:val="24"/>
        </w:rPr>
      </w:pPr>
    </w:p>
    <w:p w14:paraId="1D23414D" w14:textId="77777777" w:rsidR="00205634" w:rsidRPr="00205634" w:rsidRDefault="00205634" w:rsidP="005275CB">
      <w:pPr>
        <w:jc w:val="both"/>
        <w:rPr>
          <w:b/>
          <w:szCs w:val="24"/>
        </w:rPr>
      </w:pPr>
      <w:r w:rsidRPr="00205634">
        <w:rPr>
          <w:b/>
          <w:szCs w:val="24"/>
        </w:rPr>
        <w:t>Documentation</w:t>
      </w:r>
    </w:p>
    <w:p w14:paraId="6C8CEB9B" w14:textId="1BA27CFB" w:rsidR="00205634" w:rsidRPr="00205634" w:rsidRDefault="00205634" w:rsidP="005275CB">
      <w:pPr>
        <w:jc w:val="both"/>
        <w:rPr>
          <w:szCs w:val="24"/>
        </w:rPr>
      </w:pPr>
      <w:r w:rsidRPr="00205634">
        <w:rPr>
          <w:szCs w:val="24"/>
        </w:rPr>
        <w:t xml:space="preserve">The employee will be required to complete a </w:t>
      </w:r>
      <w:r w:rsidR="004834E9" w:rsidRPr="00205634">
        <w:rPr>
          <w:szCs w:val="24"/>
        </w:rPr>
        <w:t>Self-Certification</w:t>
      </w:r>
      <w:r w:rsidRPr="00205634">
        <w:rPr>
          <w:szCs w:val="24"/>
        </w:rPr>
        <w:t xml:space="preserve"> Form on returning to work after any periods of absence lasting up to seven days.</w:t>
      </w:r>
    </w:p>
    <w:p w14:paraId="3E5B8F1C" w14:textId="77777777" w:rsidR="006D23E1" w:rsidRDefault="006D23E1" w:rsidP="005275CB">
      <w:pPr>
        <w:jc w:val="both"/>
        <w:rPr>
          <w:szCs w:val="24"/>
        </w:rPr>
      </w:pPr>
    </w:p>
    <w:p w14:paraId="753781D5" w14:textId="394C4764" w:rsidR="00205634" w:rsidRPr="00205634" w:rsidRDefault="00205634" w:rsidP="005275CB">
      <w:pPr>
        <w:jc w:val="both"/>
        <w:rPr>
          <w:szCs w:val="24"/>
        </w:rPr>
      </w:pPr>
      <w:r w:rsidRPr="00205634">
        <w:rPr>
          <w:szCs w:val="24"/>
        </w:rPr>
        <w:t>Absences lasting more than seven days will require a medical certificate completed by the employee’s Doctor. If the absence continues and medical certificates are repeatedly issued, it is the employee’s responsibility to ensure that there are no breaks in the dates of the issuing of the medical certificates.</w:t>
      </w:r>
    </w:p>
    <w:p w14:paraId="6D7CB133" w14:textId="77777777" w:rsidR="00205634" w:rsidRPr="00205634" w:rsidRDefault="00205634" w:rsidP="005275CB">
      <w:pPr>
        <w:jc w:val="both"/>
        <w:rPr>
          <w:szCs w:val="24"/>
        </w:rPr>
      </w:pPr>
      <w:r w:rsidRPr="00205634">
        <w:rPr>
          <w:szCs w:val="24"/>
        </w:rPr>
        <w:t>The [name of project] reserves the right, at any stage of absence, to require the employee to undergo a medical examination by a medical practitioner of their choice and / or to request a medical report from the employee’s GP or specialist.</w:t>
      </w:r>
    </w:p>
    <w:p w14:paraId="63A6F639" w14:textId="77777777" w:rsidR="00205634" w:rsidRPr="00205634" w:rsidRDefault="00205634" w:rsidP="005275CB">
      <w:pPr>
        <w:jc w:val="both"/>
        <w:rPr>
          <w:szCs w:val="24"/>
        </w:rPr>
      </w:pPr>
    </w:p>
    <w:p w14:paraId="1740DCEC" w14:textId="77777777" w:rsidR="00205634" w:rsidRPr="00205634" w:rsidRDefault="00205634" w:rsidP="005275CB">
      <w:pPr>
        <w:jc w:val="both"/>
        <w:rPr>
          <w:b/>
          <w:szCs w:val="24"/>
        </w:rPr>
      </w:pPr>
      <w:r w:rsidRPr="00205634">
        <w:rPr>
          <w:b/>
          <w:szCs w:val="24"/>
        </w:rPr>
        <w:t>Return to Work Interview</w:t>
      </w:r>
    </w:p>
    <w:p w14:paraId="2E681903" w14:textId="77777777" w:rsidR="00205634" w:rsidRPr="00205634" w:rsidRDefault="00205634" w:rsidP="005275CB">
      <w:pPr>
        <w:jc w:val="both"/>
        <w:rPr>
          <w:szCs w:val="24"/>
        </w:rPr>
      </w:pPr>
      <w:r w:rsidRPr="00205634">
        <w:rPr>
          <w:szCs w:val="24"/>
        </w:rPr>
        <w:t>The Return to Work Interview must take place as soon as is reasonably practicable (and in any case within 48 hours) following the employee’s return from sick leave after every period of absence, regardless of the duration of the absence.</w:t>
      </w:r>
    </w:p>
    <w:p w14:paraId="378E26FD" w14:textId="77777777" w:rsidR="006D23E1" w:rsidRDefault="006D23E1" w:rsidP="005275CB">
      <w:pPr>
        <w:jc w:val="both"/>
        <w:rPr>
          <w:szCs w:val="24"/>
        </w:rPr>
      </w:pPr>
    </w:p>
    <w:p w14:paraId="6A94424F" w14:textId="598DFF76" w:rsidR="00205634" w:rsidRPr="00205634" w:rsidRDefault="00205634" w:rsidP="005275CB">
      <w:pPr>
        <w:jc w:val="both"/>
        <w:rPr>
          <w:szCs w:val="24"/>
        </w:rPr>
      </w:pPr>
      <w:r w:rsidRPr="00205634">
        <w:rPr>
          <w:szCs w:val="24"/>
        </w:rPr>
        <w:t>The interview will be conducted by the employee’s line manager or supervisor and will be recorded on the Return to Work interview form. Should it not be practicable for the employee’s manager to conduct the interview, it should be delegated to an appropriate deputy. It should be performed in a suitable environment with full consideration given to confidentiality.</w:t>
      </w:r>
    </w:p>
    <w:p w14:paraId="54C0AFB5" w14:textId="77777777" w:rsidR="00205634" w:rsidRPr="00205634" w:rsidRDefault="00205634" w:rsidP="005275CB">
      <w:pPr>
        <w:jc w:val="both"/>
        <w:rPr>
          <w:szCs w:val="24"/>
        </w:rPr>
      </w:pPr>
    </w:p>
    <w:p w14:paraId="7F2198E1" w14:textId="77777777" w:rsidR="00205634" w:rsidRPr="00205634" w:rsidRDefault="00205634" w:rsidP="005275CB">
      <w:pPr>
        <w:jc w:val="both"/>
        <w:rPr>
          <w:b/>
          <w:szCs w:val="24"/>
        </w:rPr>
      </w:pPr>
      <w:r w:rsidRPr="00205634">
        <w:rPr>
          <w:b/>
          <w:szCs w:val="24"/>
        </w:rPr>
        <w:t>The Return to Work interview is designed to:</w:t>
      </w:r>
    </w:p>
    <w:p w14:paraId="46F2DFAE" w14:textId="77777777" w:rsidR="00205634" w:rsidRPr="00205634" w:rsidRDefault="00205634" w:rsidP="005275CB">
      <w:pPr>
        <w:jc w:val="both"/>
        <w:rPr>
          <w:szCs w:val="24"/>
        </w:rPr>
      </w:pPr>
      <w:r w:rsidRPr="00205634">
        <w:rPr>
          <w:szCs w:val="24"/>
        </w:rPr>
        <w:t>establish and record the reasons for absence</w:t>
      </w:r>
    </w:p>
    <w:p w14:paraId="6E7BFE6F" w14:textId="77777777" w:rsidR="00205634" w:rsidRPr="00205634" w:rsidRDefault="00205634" w:rsidP="005275CB">
      <w:pPr>
        <w:numPr>
          <w:ilvl w:val="0"/>
          <w:numId w:val="13"/>
        </w:numPr>
        <w:jc w:val="both"/>
        <w:rPr>
          <w:szCs w:val="24"/>
        </w:rPr>
      </w:pPr>
      <w:r w:rsidRPr="00205634">
        <w:rPr>
          <w:szCs w:val="24"/>
        </w:rPr>
        <w:t>provide an opportunity to provide assistance and support to the employee which may prevent further absence</w:t>
      </w:r>
    </w:p>
    <w:p w14:paraId="25DCDB91" w14:textId="77777777" w:rsidR="00205634" w:rsidRPr="00205634" w:rsidRDefault="00205634" w:rsidP="005275CB">
      <w:pPr>
        <w:numPr>
          <w:ilvl w:val="0"/>
          <w:numId w:val="13"/>
        </w:numPr>
        <w:jc w:val="both"/>
        <w:rPr>
          <w:szCs w:val="24"/>
        </w:rPr>
      </w:pPr>
      <w:r w:rsidRPr="00205634">
        <w:rPr>
          <w:szCs w:val="24"/>
        </w:rPr>
        <w:t>provide an appropriate forum to discuss the employee’s health (and whether they are indeed well enough to return to the workplace)</w:t>
      </w:r>
    </w:p>
    <w:p w14:paraId="24E00B3D" w14:textId="77777777" w:rsidR="00205634" w:rsidRPr="00205634" w:rsidRDefault="00205634" w:rsidP="005275CB">
      <w:pPr>
        <w:numPr>
          <w:ilvl w:val="0"/>
          <w:numId w:val="13"/>
        </w:numPr>
        <w:jc w:val="both"/>
        <w:rPr>
          <w:szCs w:val="24"/>
        </w:rPr>
      </w:pPr>
      <w:r w:rsidRPr="00205634">
        <w:rPr>
          <w:szCs w:val="24"/>
        </w:rPr>
        <w:t>provide an appropriate forum to review the employee’s attendance record</w:t>
      </w:r>
    </w:p>
    <w:p w14:paraId="421BFA87" w14:textId="77777777" w:rsidR="00205634" w:rsidRPr="00205634" w:rsidRDefault="00205634" w:rsidP="005275CB">
      <w:pPr>
        <w:numPr>
          <w:ilvl w:val="0"/>
          <w:numId w:val="13"/>
        </w:numPr>
        <w:jc w:val="both"/>
        <w:rPr>
          <w:szCs w:val="24"/>
        </w:rPr>
      </w:pPr>
      <w:r w:rsidRPr="00205634">
        <w:rPr>
          <w:szCs w:val="24"/>
        </w:rPr>
        <w:t>provide an appropriate forum to discuss any issues that may affect the employee’s health.</w:t>
      </w:r>
    </w:p>
    <w:p w14:paraId="4666DEF1" w14:textId="77777777" w:rsidR="00205634" w:rsidRPr="00205634" w:rsidRDefault="00205634" w:rsidP="005275CB">
      <w:pPr>
        <w:jc w:val="both"/>
        <w:rPr>
          <w:szCs w:val="24"/>
        </w:rPr>
      </w:pPr>
    </w:p>
    <w:p w14:paraId="73838B7B" w14:textId="77777777" w:rsidR="00205634" w:rsidRPr="00205634" w:rsidRDefault="00205634" w:rsidP="005275CB">
      <w:pPr>
        <w:jc w:val="both"/>
        <w:rPr>
          <w:szCs w:val="24"/>
        </w:rPr>
      </w:pPr>
      <w:r w:rsidRPr="00205634">
        <w:rPr>
          <w:szCs w:val="24"/>
        </w:rPr>
        <w:t>The Return to Work Interview Form should be signed by the employee and their manager and will be filed on the employee’s personal file.</w:t>
      </w:r>
    </w:p>
    <w:p w14:paraId="188AD5E9" w14:textId="77777777" w:rsidR="00205634" w:rsidRPr="00205634" w:rsidRDefault="00205634" w:rsidP="005275CB">
      <w:pPr>
        <w:jc w:val="both"/>
        <w:rPr>
          <w:szCs w:val="24"/>
        </w:rPr>
      </w:pPr>
    </w:p>
    <w:p w14:paraId="213D1899" w14:textId="77777777" w:rsidR="00205634" w:rsidRPr="00205634" w:rsidRDefault="00205634" w:rsidP="005275CB">
      <w:pPr>
        <w:jc w:val="both"/>
        <w:rPr>
          <w:b/>
          <w:szCs w:val="24"/>
        </w:rPr>
      </w:pPr>
      <w:r w:rsidRPr="00205634">
        <w:rPr>
          <w:b/>
          <w:szCs w:val="24"/>
        </w:rPr>
        <w:t>Unauthorised Absence</w:t>
      </w:r>
    </w:p>
    <w:p w14:paraId="3FE56DF7" w14:textId="24BC5F68" w:rsidR="00205634" w:rsidRPr="00205634" w:rsidRDefault="00205634" w:rsidP="005275CB">
      <w:pPr>
        <w:jc w:val="both"/>
        <w:rPr>
          <w:szCs w:val="24"/>
        </w:rPr>
      </w:pPr>
      <w:r w:rsidRPr="00205634">
        <w:rPr>
          <w:szCs w:val="24"/>
        </w:rPr>
        <w:t xml:space="preserve">Any periods of sickness absence which are not covered by a </w:t>
      </w:r>
      <w:r w:rsidR="004834E9" w:rsidRPr="00205634">
        <w:rPr>
          <w:szCs w:val="24"/>
        </w:rPr>
        <w:t>Self-Certification</w:t>
      </w:r>
      <w:r w:rsidRPr="00205634">
        <w:rPr>
          <w:szCs w:val="24"/>
        </w:rPr>
        <w:t xml:space="preserve"> Form or Doctor’s Certificate, or where the notification procedure has not been followed, will be considered as unauthorised absence. Such periods of absence will be unpaid.</w:t>
      </w:r>
    </w:p>
    <w:p w14:paraId="5FB8620A" w14:textId="77777777" w:rsidR="00205634" w:rsidRPr="00205634" w:rsidRDefault="00205634" w:rsidP="005275CB">
      <w:pPr>
        <w:jc w:val="both"/>
        <w:rPr>
          <w:b/>
          <w:bCs/>
          <w:szCs w:val="24"/>
          <w:lang w:val="en-US"/>
        </w:rPr>
        <w:sectPr w:rsidR="00205634" w:rsidRPr="00205634" w:rsidSect="00931EB1">
          <w:headerReference w:type="default" r:id="rId29"/>
          <w:type w:val="continuous"/>
          <w:pgSz w:w="12240" w:h="15840"/>
          <w:pgMar w:top="1304" w:right="1304" w:bottom="1134" w:left="1304" w:header="709" w:footer="709" w:gutter="0"/>
          <w:cols w:space="708"/>
          <w:titlePg/>
          <w:docGrid w:linePitch="360"/>
        </w:sectPr>
      </w:pPr>
    </w:p>
    <w:p w14:paraId="3F95F426" w14:textId="77777777" w:rsidR="00205634" w:rsidRPr="00205634" w:rsidRDefault="00205634" w:rsidP="005275CB">
      <w:pPr>
        <w:jc w:val="both"/>
        <w:rPr>
          <w:b/>
          <w:bCs/>
          <w:szCs w:val="24"/>
          <w:lang w:val="en-US"/>
        </w:rPr>
      </w:pPr>
      <w:r w:rsidRPr="00205634">
        <w:rPr>
          <w:b/>
          <w:bCs/>
          <w:szCs w:val="24"/>
          <w:lang w:val="en-US"/>
        </w:rPr>
        <w:br w:type="page"/>
      </w:r>
      <w:bookmarkStart w:id="107" w:name="_Toc220130497"/>
      <w:bookmarkStart w:id="108" w:name="_Toc221343121"/>
      <w:r w:rsidRPr="00205634">
        <w:rPr>
          <w:b/>
          <w:bCs/>
          <w:szCs w:val="24"/>
          <w:lang w:val="en-US"/>
        </w:rPr>
        <w:t>Adoption and Maternity Leave</w:t>
      </w:r>
      <w:bookmarkEnd w:id="107"/>
      <w:bookmarkEnd w:id="108"/>
    </w:p>
    <w:p w14:paraId="76C41976" w14:textId="77777777" w:rsidR="00205634" w:rsidRPr="00205634" w:rsidRDefault="00205634" w:rsidP="005275CB">
      <w:pPr>
        <w:jc w:val="both"/>
        <w:rPr>
          <w:b/>
          <w:szCs w:val="24"/>
        </w:rPr>
      </w:pPr>
      <w:bookmarkStart w:id="109" w:name="_Toc220130498"/>
      <w:bookmarkStart w:id="110" w:name="_Toc221343122"/>
      <w:r w:rsidRPr="00205634">
        <w:rPr>
          <w:b/>
          <w:szCs w:val="24"/>
        </w:rPr>
        <w:t>Letter - Acknowledgement of Adoption Leave</w:t>
      </w:r>
      <w:bookmarkEnd w:id="109"/>
      <w:bookmarkEnd w:id="110"/>
    </w:p>
    <w:p w14:paraId="5C11C4E4" w14:textId="77777777" w:rsidR="00205634" w:rsidRPr="00205634" w:rsidRDefault="00205634" w:rsidP="005275CB">
      <w:pPr>
        <w:jc w:val="both"/>
        <w:rPr>
          <w:szCs w:val="24"/>
          <w:lang w:val="en-US"/>
        </w:rPr>
      </w:pPr>
      <w:r w:rsidRPr="00205634">
        <w:rPr>
          <w:szCs w:val="24"/>
          <w:lang w:val="en-US"/>
        </w:rPr>
        <w:t>[Name]</w:t>
      </w:r>
    </w:p>
    <w:p w14:paraId="30BB56F0" w14:textId="77777777" w:rsidR="00205634" w:rsidRPr="00205634" w:rsidRDefault="00205634" w:rsidP="005275CB">
      <w:pPr>
        <w:jc w:val="both"/>
        <w:rPr>
          <w:szCs w:val="24"/>
          <w:lang w:val="en-US"/>
        </w:rPr>
      </w:pPr>
      <w:r w:rsidRPr="00205634">
        <w:rPr>
          <w:szCs w:val="24"/>
          <w:lang w:val="en-US"/>
        </w:rPr>
        <w:t>[Address]</w:t>
      </w:r>
    </w:p>
    <w:p w14:paraId="1E03158C" w14:textId="77777777" w:rsidR="00205634" w:rsidRPr="00205634" w:rsidRDefault="00205634" w:rsidP="005275CB">
      <w:pPr>
        <w:jc w:val="both"/>
        <w:rPr>
          <w:szCs w:val="24"/>
          <w:lang w:val="en-US"/>
        </w:rPr>
      </w:pPr>
      <w:r w:rsidRPr="00205634">
        <w:rPr>
          <w:szCs w:val="24"/>
          <w:lang w:val="en-US"/>
        </w:rPr>
        <w:t>[Address]</w:t>
      </w:r>
    </w:p>
    <w:p w14:paraId="775E65F6" w14:textId="77777777" w:rsidR="00205634" w:rsidRPr="00205634" w:rsidRDefault="00205634" w:rsidP="005275CB">
      <w:pPr>
        <w:jc w:val="both"/>
        <w:rPr>
          <w:szCs w:val="24"/>
          <w:lang w:val="en-US"/>
        </w:rPr>
      </w:pPr>
      <w:r w:rsidRPr="00205634">
        <w:rPr>
          <w:szCs w:val="24"/>
          <w:lang w:val="en-US"/>
        </w:rPr>
        <w:t>[Address]</w:t>
      </w:r>
    </w:p>
    <w:p w14:paraId="7B7A80DB" w14:textId="77777777" w:rsidR="00205634" w:rsidRPr="00205634" w:rsidRDefault="00205634" w:rsidP="005275CB">
      <w:pPr>
        <w:jc w:val="both"/>
        <w:rPr>
          <w:szCs w:val="24"/>
          <w:lang w:val="en-US"/>
        </w:rPr>
      </w:pPr>
      <w:r w:rsidRPr="00205634">
        <w:rPr>
          <w:szCs w:val="24"/>
          <w:lang w:val="en-US"/>
        </w:rPr>
        <w:t>[Postcode]</w:t>
      </w:r>
    </w:p>
    <w:p w14:paraId="25AE4061" w14:textId="77777777" w:rsidR="00205634" w:rsidRPr="00205634" w:rsidRDefault="00205634" w:rsidP="005275CB">
      <w:pPr>
        <w:jc w:val="both"/>
        <w:rPr>
          <w:szCs w:val="24"/>
          <w:lang w:val="en-US"/>
        </w:rPr>
      </w:pPr>
    </w:p>
    <w:p w14:paraId="28E89598" w14:textId="77777777" w:rsidR="00205634" w:rsidRPr="00205634" w:rsidRDefault="00205634" w:rsidP="005275CB">
      <w:pPr>
        <w:jc w:val="both"/>
        <w:rPr>
          <w:szCs w:val="24"/>
          <w:lang w:val="en-US"/>
        </w:rPr>
      </w:pPr>
      <w:r w:rsidRPr="00205634">
        <w:rPr>
          <w:szCs w:val="24"/>
          <w:lang w:val="en-US"/>
        </w:rPr>
        <w:t>[Date]</w:t>
      </w:r>
    </w:p>
    <w:p w14:paraId="7DBF9F36" w14:textId="77777777" w:rsidR="00205634" w:rsidRPr="00205634" w:rsidRDefault="00205634" w:rsidP="005275CB">
      <w:pPr>
        <w:jc w:val="both"/>
        <w:rPr>
          <w:szCs w:val="24"/>
          <w:lang w:val="en-US"/>
        </w:rPr>
      </w:pPr>
    </w:p>
    <w:p w14:paraId="3B4BE742" w14:textId="77777777" w:rsidR="00205634" w:rsidRPr="00205634" w:rsidRDefault="00205634" w:rsidP="005275CB">
      <w:pPr>
        <w:jc w:val="both"/>
        <w:rPr>
          <w:szCs w:val="24"/>
          <w:lang w:val="en-US"/>
        </w:rPr>
      </w:pPr>
      <w:r w:rsidRPr="00205634">
        <w:rPr>
          <w:szCs w:val="24"/>
          <w:lang w:val="en-US"/>
        </w:rPr>
        <w:t>Dear [name]</w:t>
      </w:r>
    </w:p>
    <w:p w14:paraId="69F3A691" w14:textId="77777777" w:rsidR="00205634" w:rsidRPr="00205634" w:rsidRDefault="00205634" w:rsidP="005275CB">
      <w:pPr>
        <w:jc w:val="both"/>
        <w:rPr>
          <w:szCs w:val="24"/>
          <w:lang w:val="en-US"/>
        </w:rPr>
      </w:pPr>
      <w:r w:rsidRPr="00205634">
        <w:rPr>
          <w:szCs w:val="24"/>
          <w:lang w:val="en-US"/>
        </w:rPr>
        <w:t>Congratulations and thank you for telling me that you will be adopting a child.  I am writing to you about your adoption leave and pay.</w:t>
      </w:r>
    </w:p>
    <w:p w14:paraId="4349EF7A" w14:textId="77777777" w:rsidR="00205634" w:rsidRPr="00205634" w:rsidRDefault="00205634" w:rsidP="005275CB">
      <w:pPr>
        <w:jc w:val="both"/>
        <w:rPr>
          <w:szCs w:val="24"/>
          <w:lang w:val="en-US"/>
        </w:rPr>
      </w:pPr>
    </w:p>
    <w:p w14:paraId="0674FD41" w14:textId="77777777" w:rsidR="00205634" w:rsidRPr="00205634" w:rsidRDefault="00205634" w:rsidP="005275CB">
      <w:pPr>
        <w:jc w:val="both"/>
        <w:rPr>
          <w:szCs w:val="24"/>
          <w:lang w:val="en-US"/>
        </w:rPr>
      </w:pPr>
      <w:r w:rsidRPr="00205634">
        <w:rPr>
          <w:szCs w:val="24"/>
          <w:lang w:val="en-US"/>
        </w:rPr>
        <w:t xml:space="preserve">As we have discussed, you are eligible for 52 weeks’ adoption leave / you are not eligible for adoption leave [delete as appropriate].  </w:t>
      </w:r>
    </w:p>
    <w:p w14:paraId="51246999" w14:textId="77777777" w:rsidR="00205634" w:rsidRPr="00205634" w:rsidRDefault="00205634" w:rsidP="005275CB">
      <w:pPr>
        <w:jc w:val="both"/>
        <w:rPr>
          <w:szCs w:val="24"/>
          <w:lang w:val="en-US"/>
        </w:rPr>
      </w:pPr>
    </w:p>
    <w:p w14:paraId="7CF3FB41" w14:textId="77777777" w:rsidR="00205634" w:rsidRPr="00205634" w:rsidRDefault="00205634" w:rsidP="005275CB">
      <w:pPr>
        <w:jc w:val="both"/>
        <w:rPr>
          <w:szCs w:val="24"/>
          <w:lang w:val="en-US"/>
        </w:rPr>
      </w:pPr>
      <w:r w:rsidRPr="00205634">
        <w:rPr>
          <w:szCs w:val="24"/>
          <w:lang w:val="en-US"/>
        </w:rPr>
        <w:t>Given your chosen start date of [insert date], your adoption leave will end on [insert date].  If you want to change the date your leave starts you must give me the correct notice, if at all possible.  Please contact me if you wish to discuss this.</w:t>
      </w:r>
    </w:p>
    <w:p w14:paraId="36FAE34D" w14:textId="77777777" w:rsidR="00205634" w:rsidRPr="00205634" w:rsidRDefault="00205634" w:rsidP="005275CB">
      <w:pPr>
        <w:jc w:val="both"/>
        <w:rPr>
          <w:szCs w:val="24"/>
          <w:lang w:val="en-US"/>
        </w:rPr>
      </w:pPr>
      <w:r w:rsidRPr="00205634">
        <w:rPr>
          <w:szCs w:val="24"/>
          <w:lang w:val="en-US"/>
        </w:rPr>
        <w:tab/>
      </w:r>
    </w:p>
    <w:p w14:paraId="51EED005" w14:textId="77777777" w:rsidR="00205634" w:rsidRPr="00205634" w:rsidRDefault="00205634" w:rsidP="005275CB">
      <w:pPr>
        <w:jc w:val="both"/>
        <w:rPr>
          <w:szCs w:val="24"/>
          <w:lang w:val="en-US"/>
        </w:rPr>
      </w:pPr>
      <w:r w:rsidRPr="00205634">
        <w:rPr>
          <w:szCs w:val="24"/>
          <w:lang w:val="en-US"/>
        </w:rPr>
        <w:t>If you decide to return to work before [insert date leave ends], you must give me at least 56 days' notice.</w:t>
      </w:r>
    </w:p>
    <w:p w14:paraId="51AF41DB" w14:textId="77777777" w:rsidR="00205634" w:rsidRPr="00205634" w:rsidRDefault="00205634" w:rsidP="005275CB">
      <w:pPr>
        <w:jc w:val="both"/>
        <w:rPr>
          <w:szCs w:val="24"/>
          <w:lang w:val="en-US"/>
        </w:rPr>
      </w:pPr>
    </w:p>
    <w:p w14:paraId="4B7E59EE" w14:textId="07D47563" w:rsidR="00205634" w:rsidRPr="00205634" w:rsidRDefault="00205634" w:rsidP="005275CB">
      <w:pPr>
        <w:jc w:val="both"/>
        <w:rPr>
          <w:szCs w:val="24"/>
          <w:lang w:val="en-US"/>
        </w:rPr>
      </w:pPr>
      <w:r w:rsidRPr="00205634">
        <w:rPr>
          <w:szCs w:val="24"/>
          <w:lang w:val="en-US"/>
        </w:rPr>
        <w:t xml:space="preserve">As we discussed you are eligible for 39 weeks’ Statutory Adoption Pay / not eligible for Statutory Adoption </w:t>
      </w:r>
      <w:r w:rsidR="00DD5EFE" w:rsidRPr="00205634">
        <w:rPr>
          <w:szCs w:val="24"/>
          <w:lang w:val="en-US"/>
        </w:rPr>
        <w:t>Pay [</w:t>
      </w:r>
      <w:r w:rsidRPr="00205634">
        <w:rPr>
          <w:szCs w:val="24"/>
          <w:lang w:val="en-US"/>
        </w:rPr>
        <w:t>delete as appropriate].</w:t>
      </w:r>
    </w:p>
    <w:p w14:paraId="494CE477" w14:textId="77777777" w:rsidR="00205634" w:rsidRPr="00205634" w:rsidRDefault="00205634" w:rsidP="005275CB">
      <w:pPr>
        <w:jc w:val="both"/>
        <w:rPr>
          <w:szCs w:val="24"/>
          <w:lang w:val="en-US"/>
        </w:rPr>
      </w:pPr>
    </w:p>
    <w:p w14:paraId="25E57D60" w14:textId="1952521E" w:rsidR="00205634" w:rsidRPr="00205634" w:rsidRDefault="00205634" w:rsidP="005275CB">
      <w:pPr>
        <w:jc w:val="both"/>
        <w:rPr>
          <w:szCs w:val="24"/>
          <w:lang w:val="en-US"/>
        </w:rPr>
      </w:pPr>
      <w:r w:rsidRPr="00205634">
        <w:rPr>
          <w:szCs w:val="24"/>
          <w:lang w:val="en-US"/>
        </w:rPr>
        <w:t xml:space="preserve">Your adoption pay will be </w:t>
      </w:r>
      <w:r w:rsidR="00DD5EFE" w:rsidRPr="00205634">
        <w:rPr>
          <w:szCs w:val="24"/>
          <w:lang w:val="en-US"/>
        </w:rPr>
        <w:t>£[</w:t>
      </w:r>
      <w:r w:rsidRPr="00205634">
        <w:rPr>
          <w:szCs w:val="24"/>
          <w:lang w:val="en-US"/>
        </w:rPr>
        <w:t>insert amount] from [insert date] to [insert date]</w:t>
      </w:r>
    </w:p>
    <w:p w14:paraId="7007A509" w14:textId="77777777" w:rsidR="00205634" w:rsidRPr="00205634" w:rsidRDefault="00205634" w:rsidP="005275CB">
      <w:pPr>
        <w:jc w:val="both"/>
        <w:rPr>
          <w:szCs w:val="24"/>
          <w:lang w:val="en-US"/>
        </w:rPr>
      </w:pPr>
      <w:r w:rsidRPr="00205634">
        <w:rPr>
          <w:szCs w:val="24"/>
          <w:lang w:val="en-US"/>
        </w:rPr>
        <w:t xml:space="preserve">or </w:t>
      </w:r>
    </w:p>
    <w:p w14:paraId="70535050" w14:textId="77777777" w:rsidR="00205634" w:rsidRPr="00205634" w:rsidRDefault="00205634" w:rsidP="005275CB">
      <w:pPr>
        <w:jc w:val="both"/>
        <w:rPr>
          <w:szCs w:val="24"/>
          <w:lang w:val="en-US"/>
        </w:rPr>
      </w:pPr>
      <w:r w:rsidRPr="00205634">
        <w:rPr>
          <w:szCs w:val="24"/>
          <w:lang w:val="en-US"/>
        </w:rPr>
        <w:t xml:space="preserve">The SAP1 form (enclosed) explains why you do not qualify for Statutory Adoption Pay.  You should contact your adoption agency to find out if you can get any other help. </w:t>
      </w:r>
    </w:p>
    <w:p w14:paraId="473D0B9E" w14:textId="77777777" w:rsidR="00205634" w:rsidRPr="00205634" w:rsidRDefault="00205634" w:rsidP="005275CB">
      <w:pPr>
        <w:jc w:val="both"/>
        <w:rPr>
          <w:szCs w:val="24"/>
          <w:lang w:val="en-US"/>
        </w:rPr>
      </w:pPr>
    </w:p>
    <w:p w14:paraId="0BF37E4C" w14:textId="77777777" w:rsidR="00205634" w:rsidRPr="00205634" w:rsidRDefault="00205634" w:rsidP="005275CB">
      <w:pPr>
        <w:jc w:val="both"/>
        <w:rPr>
          <w:szCs w:val="24"/>
          <w:lang w:val="en-US"/>
        </w:rPr>
      </w:pPr>
      <w:r w:rsidRPr="00205634">
        <w:rPr>
          <w:szCs w:val="24"/>
          <w:lang w:val="en-US"/>
        </w:rPr>
        <w:t xml:space="preserve">If you decide not to return to work, you must still give me proper notice.  Your decision will not affect your entitlement to SAP.  </w:t>
      </w:r>
    </w:p>
    <w:p w14:paraId="1740F18B" w14:textId="77777777" w:rsidR="00205634" w:rsidRPr="00205634" w:rsidRDefault="00205634" w:rsidP="005275CB">
      <w:pPr>
        <w:jc w:val="both"/>
        <w:rPr>
          <w:szCs w:val="24"/>
          <w:lang w:val="en-US"/>
        </w:rPr>
      </w:pPr>
    </w:p>
    <w:p w14:paraId="317F235C" w14:textId="77777777" w:rsidR="00205634" w:rsidRPr="00205634" w:rsidRDefault="00205634" w:rsidP="005275CB">
      <w:pPr>
        <w:jc w:val="both"/>
        <w:rPr>
          <w:szCs w:val="24"/>
          <w:lang w:val="en-US"/>
        </w:rPr>
      </w:pPr>
      <w:r w:rsidRPr="00205634">
        <w:rPr>
          <w:szCs w:val="24"/>
          <w:lang w:val="en-US"/>
        </w:rPr>
        <w:t xml:space="preserve">If you have any questions about any aspect of your adoption entitlements, please do not hesitate to get in touch with me.  I wish you well.  </w:t>
      </w:r>
    </w:p>
    <w:p w14:paraId="757C4D4C" w14:textId="77777777" w:rsidR="00205634" w:rsidRPr="00205634" w:rsidRDefault="00205634" w:rsidP="005275CB">
      <w:pPr>
        <w:jc w:val="both"/>
        <w:rPr>
          <w:szCs w:val="24"/>
          <w:lang w:val="en-US"/>
        </w:rPr>
      </w:pPr>
    </w:p>
    <w:p w14:paraId="3CAE4463" w14:textId="77777777" w:rsidR="00205634" w:rsidRPr="00205634" w:rsidRDefault="00205634" w:rsidP="005275CB">
      <w:pPr>
        <w:jc w:val="both"/>
        <w:rPr>
          <w:szCs w:val="24"/>
          <w:lang w:val="en-US"/>
        </w:rPr>
      </w:pPr>
    </w:p>
    <w:p w14:paraId="04825379" w14:textId="77777777" w:rsidR="00205634" w:rsidRPr="00205634" w:rsidRDefault="00205634" w:rsidP="005275CB">
      <w:pPr>
        <w:jc w:val="both"/>
        <w:rPr>
          <w:szCs w:val="24"/>
          <w:lang w:val="en-US"/>
        </w:rPr>
      </w:pPr>
      <w:r w:rsidRPr="00205634">
        <w:rPr>
          <w:szCs w:val="24"/>
          <w:lang w:val="en-US"/>
        </w:rPr>
        <w:t>Yours sincerely</w:t>
      </w:r>
    </w:p>
    <w:p w14:paraId="16C903B4" w14:textId="77777777" w:rsidR="00205634" w:rsidRPr="00205634" w:rsidRDefault="00205634" w:rsidP="005275CB">
      <w:pPr>
        <w:jc w:val="both"/>
        <w:rPr>
          <w:szCs w:val="24"/>
          <w:lang w:val="en-US"/>
        </w:rPr>
      </w:pPr>
      <w:r w:rsidRPr="00205634">
        <w:rPr>
          <w:szCs w:val="24"/>
          <w:lang w:val="en-US"/>
        </w:rPr>
        <w:t>[Name of person signing letter]</w:t>
      </w:r>
    </w:p>
    <w:p w14:paraId="389FD374" w14:textId="77777777" w:rsidR="00205634" w:rsidRPr="00205634" w:rsidRDefault="00205634" w:rsidP="005275CB">
      <w:pPr>
        <w:jc w:val="both"/>
        <w:rPr>
          <w:b/>
          <w:szCs w:val="24"/>
        </w:rPr>
      </w:pPr>
      <w:r w:rsidRPr="00205634">
        <w:rPr>
          <w:b/>
          <w:szCs w:val="24"/>
        </w:rPr>
        <w:br w:type="page"/>
      </w:r>
      <w:bookmarkStart w:id="111" w:name="_Toc220130499"/>
      <w:bookmarkStart w:id="112" w:name="_Toc221343123"/>
      <w:r w:rsidRPr="00205634">
        <w:rPr>
          <w:b/>
          <w:szCs w:val="24"/>
        </w:rPr>
        <w:t>Letter - Acknowledgement of Maternity Leave</w:t>
      </w:r>
      <w:bookmarkEnd w:id="111"/>
      <w:bookmarkEnd w:id="112"/>
    </w:p>
    <w:p w14:paraId="667FD26B" w14:textId="77777777" w:rsidR="00205634" w:rsidRPr="00205634" w:rsidRDefault="00205634" w:rsidP="005275CB">
      <w:pPr>
        <w:jc w:val="both"/>
        <w:rPr>
          <w:szCs w:val="24"/>
          <w:lang w:val="en-US"/>
        </w:rPr>
      </w:pPr>
    </w:p>
    <w:p w14:paraId="50B84570" w14:textId="77777777" w:rsidR="00205634" w:rsidRPr="00205634" w:rsidRDefault="00205634" w:rsidP="005275CB">
      <w:pPr>
        <w:jc w:val="both"/>
        <w:rPr>
          <w:szCs w:val="24"/>
          <w:lang w:val="en-US"/>
        </w:rPr>
      </w:pPr>
    </w:p>
    <w:p w14:paraId="484CA91C" w14:textId="77777777" w:rsidR="00205634" w:rsidRPr="00205634" w:rsidRDefault="00205634" w:rsidP="005275CB">
      <w:pPr>
        <w:jc w:val="both"/>
        <w:rPr>
          <w:szCs w:val="24"/>
          <w:lang w:val="en-US"/>
        </w:rPr>
      </w:pPr>
      <w:r w:rsidRPr="00205634">
        <w:rPr>
          <w:szCs w:val="24"/>
          <w:lang w:val="en-US"/>
        </w:rPr>
        <w:t>[Name]</w:t>
      </w:r>
    </w:p>
    <w:p w14:paraId="400085B1" w14:textId="77777777" w:rsidR="00205634" w:rsidRPr="00205634" w:rsidRDefault="00205634" w:rsidP="005275CB">
      <w:pPr>
        <w:jc w:val="both"/>
        <w:rPr>
          <w:szCs w:val="24"/>
          <w:lang w:val="en-US"/>
        </w:rPr>
      </w:pPr>
      <w:r w:rsidRPr="00205634">
        <w:rPr>
          <w:szCs w:val="24"/>
          <w:lang w:val="en-US"/>
        </w:rPr>
        <w:t>[Address]</w:t>
      </w:r>
    </w:p>
    <w:p w14:paraId="6F15AE11" w14:textId="77777777" w:rsidR="00205634" w:rsidRPr="00205634" w:rsidRDefault="00205634" w:rsidP="005275CB">
      <w:pPr>
        <w:jc w:val="both"/>
        <w:rPr>
          <w:szCs w:val="24"/>
          <w:lang w:val="en-US"/>
        </w:rPr>
      </w:pPr>
      <w:r w:rsidRPr="00205634">
        <w:rPr>
          <w:szCs w:val="24"/>
          <w:lang w:val="en-US"/>
        </w:rPr>
        <w:t>[Address]</w:t>
      </w:r>
    </w:p>
    <w:p w14:paraId="2DC3A90E" w14:textId="77777777" w:rsidR="00205634" w:rsidRPr="00205634" w:rsidRDefault="00205634" w:rsidP="005275CB">
      <w:pPr>
        <w:jc w:val="both"/>
        <w:rPr>
          <w:szCs w:val="24"/>
          <w:lang w:val="en-US"/>
        </w:rPr>
      </w:pPr>
      <w:r w:rsidRPr="00205634">
        <w:rPr>
          <w:szCs w:val="24"/>
          <w:lang w:val="en-US"/>
        </w:rPr>
        <w:t>[Address]</w:t>
      </w:r>
    </w:p>
    <w:p w14:paraId="463940B2" w14:textId="77777777" w:rsidR="00205634" w:rsidRPr="00205634" w:rsidRDefault="00205634" w:rsidP="005275CB">
      <w:pPr>
        <w:jc w:val="both"/>
        <w:rPr>
          <w:szCs w:val="24"/>
          <w:lang w:val="en-US"/>
        </w:rPr>
      </w:pPr>
      <w:r w:rsidRPr="00205634">
        <w:rPr>
          <w:szCs w:val="24"/>
          <w:lang w:val="en-US"/>
        </w:rPr>
        <w:t>[Postcode]</w:t>
      </w:r>
    </w:p>
    <w:p w14:paraId="1D73D8DD" w14:textId="77777777" w:rsidR="00205634" w:rsidRPr="00205634" w:rsidRDefault="00205634" w:rsidP="005275CB">
      <w:pPr>
        <w:jc w:val="both"/>
        <w:rPr>
          <w:szCs w:val="24"/>
          <w:lang w:val="en-US"/>
        </w:rPr>
      </w:pPr>
    </w:p>
    <w:p w14:paraId="005354DB" w14:textId="77777777" w:rsidR="00205634" w:rsidRPr="00205634" w:rsidRDefault="00205634" w:rsidP="005275CB">
      <w:pPr>
        <w:jc w:val="both"/>
        <w:rPr>
          <w:szCs w:val="24"/>
          <w:lang w:val="en-US"/>
        </w:rPr>
      </w:pPr>
    </w:p>
    <w:p w14:paraId="17EAFC60" w14:textId="77777777" w:rsidR="00205634" w:rsidRPr="00205634" w:rsidRDefault="00205634" w:rsidP="005275CB">
      <w:pPr>
        <w:jc w:val="both"/>
        <w:rPr>
          <w:szCs w:val="24"/>
          <w:lang w:val="en-US"/>
        </w:rPr>
      </w:pPr>
      <w:r w:rsidRPr="00205634">
        <w:rPr>
          <w:szCs w:val="24"/>
          <w:lang w:val="en-US"/>
        </w:rPr>
        <w:t>[Date]</w:t>
      </w:r>
    </w:p>
    <w:p w14:paraId="2CE0A5CD" w14:textId="77777777" w:rsidR="00205634" w:rsidRPr="00205634" w:rsidRDefault="00205634" w:rsidP="005275CB">
      <w:pPr>
        <w:jc w:val="both"/>
        <w:rPr>
          <w:szCs w:val="24"/>
          <w:lang w:val="en-US"/>
        </w:rPr>
      </w:pPr>
    </w:p>
    <w:p w14:paraId="414570C9" w14:textId="77777777" w:rsidR="00205634" w:rsidRPr="00205634" w:rsidRDefault="00205634" w:rsidP="005275CB">
      <w:pPr>
        <w:jc w:val="both"/>
        <w:rPr>
          <w:szCs w:val="24"/>
          <w:lang w:val="en-US"/>
        </w:rPr>
      </w:pPr>
    </w:p>
    <w:p w14:paraId="2004ADBB" w14:textId="77777777" w:rsidR="00205634" w:rsidRPr="00205634" w:rsidRDefault="00205634" w:rsidP="005275CB">
      <w:pPr>
        <w:jc w:val="both"/>
        <w:rPr>
          <w:szCs w:val="24"/>
          <w:lang w:val="en-US"/>
        </w:rPr>
      </w:pPr>
      <w:r w:rsidRPr="00205634">
        <w:rPr>
          <w:szCs w:val="24"/>
          <w:lang w:val="en-US"/>
        </w:rPr>
        <w:t>Dear [name]</w:t>
      </w:r>
    </w:p>
    <w:p w14:paraId="6E89A92F" w14:textId="77777777" w:rsidR="00205634" w:rsidRPr="00205634" w:rsidRDefault="00205634" w:rsidP="005275CB">
      <w:pPr>
        <w:jc w:val="both"/>
        <w:rPr>
          <w:szCs w:val="24"/>
          <w:lang w:val="en-US"/>
        </w:rPr>
      </w:pPr>
    </w:p>
    <w:p w14:paraId="322C7081" w14:textId="77777777" w:rsidR="00205634" w:rsidRPr="00205634" w:rsidRDefault="00205634" w:rsidP="005275CB">
      <w:pPr>
        <w:jc w:val="both"/>
        <w:rPr>
          <w:szCs w:val="24"/>
          <w:lang w:val="en-US"/>
        </w:rPr>
      </w:pPr>
      <w:r w:rsidRPr="00205634">
        <w:rPr>
          <w:szCs w:val="24"/>
          <w:lang w:val="en-US"/>
        </w:rPr>
        <w:t>Congratulations and thank you for telling me about your pregnancy and the date that your baby is due.  I am writing to you about your maternity leave and pay.</w:t>
      </w:r>
    </w:p>
    <w:p w14:paraId="6DE4C539" w14:textId="77777777" w:rsidR="00205634" w:rsidRPr="00205634" w:rsidRDefault="00205634" w:rsidP="005275CB">
      <w:pPr>
        <w:jc w:val="both"/>
        <w:rPr>
          <w:szCs w:val="24"/>
          <w:lang w:val="en-US"/>
        </w:rPr>
      </w:pPr>
    </w:p>
    <w:p w14:paraId="7C6F1D08" w14:textId="77777777" w:rsidR="00205634" w:rsidRPr="00205634" w:rsidRDefault="00205634" w:rsidP="005275CB">
      <w:pPr>
        <w:jc w:val="both"/>
        <w:rPr>
          <w:szCs w:val="24"/>
          <w:lang w:val="en-US"/>
        </w:rPr>
      </w:pPr>
      <w:r w:rsidRPr="00205634">
        <w:rPr>
          <w:szCs w:val="24"/>
          <w:lang w:val="en-US"/>
        </w:rPr>
        <w:t>As we have discussed, you are eligible for 52 weeks’ maternity leave (26 weeks’ ordinary maternity leave plus 26 weeks’ additional maternity leave) [delete as appropriate].</w:t>
      </w:r>
    </w:p>
    <w:p w14:paraId="4DB9A987" w14:textId="77777777" w:rsidR="00205634" w:rsidRPr="00205634" w:rsidRDefault="00205634" w:rsidP="005275CB">
      <w:pPr>
        <w:jc w:val="both"/>
        <w:rPr>
          <w:szCs w:val="24"/>
          <w:lang w:val="en-US"/>
        </w:rPr>
      </w:pPr>
    </w:p>
    <w:p w14:paraId="66A96FFD" w14:textId="77777777" w:rsidR="00205634" w:rsidRPr="00205634" w:rsidRDefault="00205634" w:rsidP="005275CB">
      <w:pPr>
        <w:jc w:val="both"/>
        <w:rPr>
          <w:szCs w:val="24"/>
          <w:lang w:val="en-US"/>
        </w:rPr>
      </w:pPr>
      <w:r w:rsidRPr="00205634">
        <w:rPr>
          <w:szCs w:val="24"/>
          <w:lang w:val="en-US"/>
        </w:rPr>
        <w:t xml:space="preserve">Given your chosen start date of [insert date], your maternity leave will end on [insert date]. </w:t>
      </w:r>
    </w:p>
    <w:p w14:paraId="0D3A35D9" w14:textId="77777777" w:rsidR="00205634" w:rsidRPr="00205634" w:rsidRDefault="00205634" w:rsidP="005275CB">
      <w:pPr>
        <w:jc w:val="both"/>
        <w:rPr>
          <w:szCs w:val="24"/>
          <w:lang w:val="en-US"/>
        </w:rPr>
      </w:pPr>
    </w:p>
    <w:p w14:paraId="0D307FC1" w14:textId="77777777" w:rsidR="00205634" w:rsidRPr="00205634" w:rsidRDefault="00205634" w:rsidP="005275CB">
      <w:pPr>
        <w:jc w:val="both"/>
        <w:rPr>
          <w:szCs w:val="24"/>
          <w:lang w:val="en-US"/>
        </w:rPr>
      </w:pPr>
      <w:r w:rsidRPr="00205634">
        <w:rPr>
          <w:szCs w:val="24"/>
          <w:lang w:val="en-US"/>
        </w:rPr>
        <w:t xml:space="preserve">If you want to change the date your leave starts you must, if at all possible, tell me at least 28 days before your proposed new start date or 28 days before [insert date leave starts] (your original start date), whichever is sooner. </w:t>
      </w:r>
    </w:p>
    <w:p w14:paraId="18A1D240" w14:textId="77777777" w:rsidR="00205634" w:rsidRPr="00205634" w:rsidRDefault="00205634" w:rsidP="005275CB">
      <w:pPr>
        <w:jc w:val="both"/>
        <w:rPr>
          <w:szCs w:val="24"/>
          <w:lang w:val="en-US"/>
        </w:rPr>
      </w:pPr>
    </w:p>
    <w:p w14:paraId="130BB180" w14:textId="7BE84956" w:rsidR="00205634" w:rsidRPr="00205634" w:rsidRDefault="00205634" w:rsidP="005275CB">
      <w:pPr>
        <w:jc w:val="both"/>
        <w:rPr>
          <w:szCs w:val="24"/>
          <w:lang w:val="en-US"/>
        </w:rPr>
      </w:pPr>
      <w:r w:rsidRPr="00205634">
        <w:rPr>
          <w:szCs w:val="24"/>
          <w:lang w:val="en-US"/>
        </w:rPr>
        <w:t xml:space="preserve">If you decide to return to work before [insert date leave ends], you must give me at least 56 </w:t>
      </w:r>
      <w:r w:rsidR="00DD5EFE" w:rsidRPr="00205634">
        <w:rPr>
          <w:szCs w:val="24"/>
          <w:lang w:val="en-US"/>
        </w:rPr>
        <w:t>days’ notice</w:t>
      </w:r>
      <w:r w:rsidRPr="00205634">
        <w:rPr>
          <w:szCs w:val="24"/>
          <w:lang w:val="en-US"/>
        </w:rPr>
        <w:t>.</w:t>
      </w:r>
    </w:p>
    <w:p w14:paraId="42A54395" w14:textId="77777777" w:rsidR="00205634" w:rsidRPr="00205634" w:rsidRDefault="00205634" w:rsidP="005275CB">
      <w:pPr>
        <w:jc w:val="both"/>
        <w:rPr>
          <w:szCs w:val="24"/>
          <w:lang w:val="en-US"/>
        </w:rPr>
      </w:pPr>
    </w:p>
    <w:p w14:paraId="591E7AED" w14:textId="77777777" w:rsidR="00205634" w:rsidRPr="00205634" w:rsidRDefault="00205634" w:rsidP="005275CB">
      <w:pPr>
        <w:jc w:val="both"/>
        <w:rPr>
          <w:szCs w:val="24"/>
          <w:lang w:val="en-US"/>
        </w:rPr>
      </w:pPr>
      <w:r w:rsidRPr="00205634">
        <w:rPr>
          <w:szCs w:val="24"/>
          <w:lang w:val="en-US"/>
        </w:rPr>
        <w:t>As we discussed, you are eligible for 39 weeks’ Statutory Maternity Pay / not eligible for Statutory Maternity Pay [delete as appropriate].</w:t>
      </w:r>
    </w:p>
    <w:p w14:paraId="015EC119" w14:textId="77777777" w:rsidR="00205634" w:rsidRPr="00205634" w:rsidRDefault="00205634" w:rsidP="005275CB">
      <w:pPr>
        <w:jc w:val="both"/>
        <w:rPr>
          <w:szCs w:val="24"/>
          <w:lang w:val="en-US"/>
        </w:rPr>
      </w:pPr>
    </w:p>
    <w:p w14:paraId="2B229E3F" w14:textId="77777777" w:rsidR="00205634" w:rsidRPr="00205634" w:rsidRDefault="00205634" w:rsidP="005275CB">
      <w:pPr>
        <w:jc w:val="both"/>
        <w:rPr>
          <w:szCs w:val="24"/>
          <w:lang w:val="en-US"/>
        </w:rPr>
      </w:pPr>
      <w:r w:rsidRPr="00205634">
        <w:rPr>
          <w:szCs w:val="24"/>
          <w:lang w:val="en-US"/>
        </w:rPr>
        <w:t>Your maternity pay will be £[insert amount] from [insert date] to [insert date] and £[insert amount] from [insert date] to [insert date].</w:t>
      </w:r>
    </w:p>
    <w:p w14:paraId="6A1D9946" w14:textId="77777777" w:rsidR="00205634" w:rsidRPr="00205634" w:rsidRDefault="00205634" w:rsidP="005275CB">
      <w:pPr>
        <w:jc w:val="both"/>
        <w:rPr>
          <w:szCs w:val="24"/>
          <w:lang w:val="en-US"/>
        </w:rPr>
      </w:pPr>
    </w:p>
    <w:p w14:paraId="0C8DF53A" w14:textId="77777777" w:rsidR="00205634" w:rsidRPr="00205634" w:rsidRDefault="00205634" w:rsidP="005275CB">
      <w:pPr>
        <w:jc w:val="both"/>
        <w:rPr>
          <w:szCs w:val="24"/>
          <w:lang w:val="en-US"/>
        </w:rPr>
      </w:pPr>
      <w:r w:rsidRPr="00205634">
        <w:rPr>
          <w:szCs w:val="24"/>
          <w:lang w:val="en-US"/>
        </w:rPr>
        <w:t>or</w:t>
      </w:r>
    </w:p>
    <w:p w14:paraId="3D056552" w14:textId="77777777" w:rsidR="00205634" w:rsidRPr="00205634" w:rsidRDefault="00205634" w:rsidP="005275CB">
      <w:pPr>
        <w:jc w:val="both"/>
        <w:rPr>
          <w:szCs w:val="24"/>
          <w:lang w:val="en-US"/>
        </w:rPr>
      </w:pPr>
    </w:p>
    <w:p w14:paraId="130CDDEC" w14:textId="77777777" w:rsidR="00205634" w:rsidRPr="00205634" w:rsidRDefault="00205634" w:rsidP="005275CB">
      <w:pPr>
        <w:jc w:val="both"/>
        <w:rPr>
          <w:szCs w:val="24"/>
          <w:lang w:val="en-US"/>
        </w:rPr>
      </w:pPr>
      <w:r w:rsidRPr="00205634">
        <w:rPr>
          <w:szCs w:val="24"/>
          <w:lang w:val="en-US"/>
        </w:rPr>
        <w:t>The form SMP1 (enclosed) explains why you do not qualify for Statutory Maternity Pay.  You may however be entitled to Maternity Allowance. If you take this form to the Jobcentre Plus or Social Security Office at [insert local details], they will be able to tell you more.</w:t>
      </w:r>
    </w:p>
    <w:p w14:paraId="6FAA661F" w14:textId="77777777" w:rsidR="00205634" w:rsidRPr="00205634" w:rsidRDefault="00205634" w:rsidP="005275CB">
      <w:pPr>
        <w:jc w:val="both"/>
        <w:rPr>
          <w:szCs w:val="24"/>
          <w:lang w:val="en-US"/>
        </w:rPr>
      </w:pPr>
    </w:p>
    <w:p w14:paraId="771CA6B9" w14:textId="77777777" w:rsidR="00205634" w:rsidRPr="00205634" w:rsidRDefault="00205634" w:rsidP="005275CB">
      <w:pPr>
        <w:jc w:val="both"/>
        <w:rPr>
          <w:szCs w:val="24"/>
          <w:lang w:val="en-US"/>
        </w:rPr>
      </w:pPr>
      <w:r w:rsidRPr="00205634">
        <w:rPr>
          <w:szCs w:val="24"/>
          <w:lang w:val="en-US"/>
        </w:rPr>
        <w:t>As your employer I want to make sure that your health and safety as a pregnant mother are protected while you are working, and that you are not exposed to risk.  I have already carried out an assessment to identify hazards in our workplace that could be a risk to any new, expectant, or breastfeeding mothers.  Now you have told me you are pregnant I will arrange for a specific risk assessment of your job and we will discuss what actions to take if any problems are identified.  If you have any further concerns, following this assessment and specifically in relation to your pregnancy, please let me know immediately.</w:t>
      </w:r>
    </w:p>
    <w:p w14:paraId="213503F7" w14:textId="77777777" w:rsidR="00205634" w:rsidRPr="00205634" w:rsidRDefault="00205634" w:rsidP="005275CB">
      <w:pPr>
        <w:jc w:val="both"/>
        <w:rPr>
          <w:szCs w:val="24"/>
          <w:lang w:val="en-US"/>
        </w:rPr>
      </w:pPr>
    </w:p>
    <w:p w14:paraId="09E5DED8" w14:textId="77777777" w:rsidR="00205634" w:rsidRPr="00205634" w:rsidRDefault="00205634" w:rsidP="005275CB">
      <w:pPr>
        <w:jc w:val="both"/>
        <w:rPr>
          <w:szCs w:val="24"/>
          <w:lang w:val="en-US"/>
        </w:rPr>
      </w:pPr>
      <w:r w:rsidRPr="00205634">
        <w:rPr>
          <w:szCs w:val="24"/>
          <w:lang w:val="en-US"/>
        </w:rPr>
        <w:t xml:space="preserve">If you decide not to return to work, you must still give me proper notice.  Your decision will not affect your entitlement to SMP.  </w:t>
      </w:r>
    </w:p>
    <w:p w14:paraId="52A2BC37" w14:textId="77777777" w:rsidR="00205634" w:rsidRPr="00205634" w:rsidRDefault="00205634" w:rsidP="005275CB">
      <w:pPr>
        <w:jc w:val="both"/>
        <w:rPr>
          <w:szCs w:val="24"/>
          <w:lang w:val="en-US"/>
        </w:rPr>
      </w:pPr>
    </w:p>
    <w:p w14:paraId="481B6937" w14:textId="77777777" w:rsidR="00205634" w:rsidRPr="00205634" w:rsidRDefault="00205634" w:rsidP="005275CB">
      <w:pPr>
        <w:jc w:val="both"/>
        <w:rPr>
          <w:szCs w:val="24"/>
          <w:lang w:val="en-US"/>
        </w:rPr>
      </w:pPr>
      <w:r w:rsidRPr="00205634">
        <w:rPr>
          <w:szCs w:val="24"/>
          <w:lang w:val="en-US"/>
        </w:rPr>
        <w:t>If you have any questions about any aspect of your maternity entitlement, please do not hesitate to get in touch with me.  I wish you well.</w:t>
      </w:r>
    </w:p>
    <w:p w14:paraId="5EA037A6" w14:textId="77777777" w:rsidR="00205634" w:rsidRPr="00205634" w:rsidRDefault="00205634" w:rsidP="005275CB">
      <w:pPr>
        <w:jc w:val="both"/>
        <w:rPr>
          <w:szCs w:val="24"/>
          <w:lang w:val="en-US"/>
        </w:rPr>
      </w:pPr>
    </w:p>
    <w:p w14:paraId="4383BEE2" w14:textId="77777777" w:rsidR="00205634" w:rsidRPr="00205634" w:rsidRDefault="00205634" w:rsidP="005275CB">
      <w:pPr>
        <w:jc w:val="both"/>
        <w:rPr>
          <w:szCs w:val="24"/>
          <w:lang w:val="en-US"/>
        </w:rPr>
      </w:pPr>
    </w:p>
    <w:p w14:paraId="303ECD4D" w14:textId="77777777" w:rsidR="00205634" w:rsidRPr="00205634" w:rsidRDefault="00205634" w:rsidP="005275CB">
      <w:pPr>
        <w:jc w:val="both"/>
        <w:rPr>
          <w:szCs w:val="24"/>
          <w:lang w:val="en-US"/>
        </w:rPr>
      </w:pPr>
      <w:r w:rsidRPr="00205634">
        <w:rPr>
          <w:szCs w:val="24"/>
          <w:lang w:val="en-US"/>
        </w:rPr>
        <w:t>Yours sincerely</w:t>
      </w:r>
    </w:p>
    <w:p w14:paraId="7456DDB5" w14:textId="77777777" w:rsidR="00205634" w:rsidRPr="00205634" w:rsidRDefault="00205634" w:rsidP="005275CB">
      <w:pPr>
        <w:jc w:val="both"/>
        <w:rPr>
          <w:szCs w:val="24"/>
          <w:lang w:val="en-US"/>
        </w:rPr>
      </w:pPr>
    </w:p>
    <w:p w14:paraId="438467AF" w14:textId="77777777" w:rsidR="00205634" w:rsidRPr="00205634" w:rsidRDefault="00205634" w:rsidP="005275CB">
      <w:pPr>
        <w:jc w:val="both"/>
        <w:rPr>
          <w:szCs w:val="24"/>
          <w:lang w:val="en-US"/>
        </w:rPr>
      </w:pPr>
    </w:p>
    <w:p w14:paraId="498A7306" w14:textId="77777777" w:rsidR="00205634" w:rsidRPr="00205634" w:rsidRDefault="00205634" w:rsidP="005275CB">
      <w:pPr>
        <w:jc w:val="both"/>
        <w:rPr>
          <w:szCs w:val="24"/>
          <w:lang w:val="en-US"/>
        </w:rPr>
      </w:pPr>
    </w:p>
    <w:p w14:paraId="5F6B8DD6" w14:textId="77777777" w:rsidR="00205634" w:rsidRPr="00205634" w:rsidRDefault="00205634" w:rsidP="005275CB">
      <w:pPr>
        <w:jc w:val="both"/>
        <w:rPr>
          <w:szCs w:val="24"/>
          <w:lang w:val="en-US"/>
        </w:rPr>
      </w:pPr>
      <w:r w:rsidRPr="00205634">
        <w:rPr>
          <w:szCs w:val="24"/>
          <w:lang w:val="en-US"/>
        </w:rPr>
        <w:t>[Name of person signing letter]</w:t>
      </w:r>
    </w:p>
    <w:p w14:paraId="3C2D30B8" w14:textId="77777777" w:rsidR="00205634" w:rsidRPr="00205634" w:rsidRDefault="00205634" w:rsidP="005275CB">
      <w:pPr>
        <w:jc w:val="both"/>
        <w:rPr>
          <w:szCs w:val="24"/>
          <w:lang w:val="en-US"/>
        </w:rPr>
      </w:pPr>
    </w:p>
    <w:p w14:paraId="2CB2E4DA" w14:textId="77777777" w:rsidR="00205634" w:rsidRPr="00205634" w:rsidRDefault="00205634" w:rsidP="005275CB">
      <w:pPr>
        <w:jc w:val="both"/>
        <w:rPr>
          <w:b/>
          <w:bCs/>
          <w:szCs w:val="24"/>
          <w:lang w:val="en-US"/>
        </w:rPr>
        <w:sectPr w:rsidR="00205634" w:rsidRPr="00205634" w:rsidSect="00931EB1">
          <w:headerReference w:type="default" r:id="rId30"/>
          <w:type w:val="continuous"/>
          <w:pgSz w:w="12240" w:h="15840"/>
          <w:pgMar w:top="1304" w:right="1304" w:bottom="1134" w:left="1304" w:header="709" w:footer="709" w:gutter="0"/>
          <w:cols w:space="708"/>
          <w:titlePg/>
          <w:docGrid w:linePitch="360"/>
        </w:sectPr>
      </w:pPr>
    </w:p>
    <w:p w14:paraId="66024926" w14:textId="77777777" w:rsidR="00205634" w:rsidRPr="00205634" w:rsidRDefault="00205634" w:rsidP="005275CB">
      <w:pPr>
        <w:jc w:val="both"/>
        <w:rPr>
          <w:b/>
          <w:bCs/>
          <w:szCs w:val="24"/>
          <w:lang w:val="en-US"/>
        </w:rPr>
      </w:pPr>
      <w:r w:rsidRPr="00205634">
        <w:rPr>
          <w:b/>
          <w:bCs/>
          <w:szCs w:val="24"/>
          <w:lang w:val="en-US"/>
        </w:rPr>
        <w:br w:type="page"/>
      </w:r>
      <w:bookmarkStart w:id="113" w:name="_Toc220130500"/>
      <w:bookmarkStart w:id="114" w:name="_Toc221343124"/>
      <w:r w:rsidRPr="00205634">
        <w:rPr>
          <w:b/>
          <w:bCs/>
          <w:szCs w:val="24"/>
          <w:lang w:val="en-US"/>
        </w:rPr>
        <w:t>Lone Worker Policy</w:t>
      </w:r>
      <w:bookmarkEnd w:id="113"/>
      <w:bookmarkEnd w:id="114"/>
      <w:r w:rsidRPr="00205634">
        <w:rPr>
          <w:b/>
          <w:bCs/>
          <w:szCs w:val="24"/>
          <w:lang w:val="en-US"/>
        </w:rPr>
        <w:t xml:space="preserve"> </w:t>
      </w:r>
    </w:p>
    <w:p w14:paraId="00BD1B5D" w14:textId="4CFD8353"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5376" behindDoc="0" locked="0" layoutInCell="1" allowOverlap="1" wp14:anchorId="19B84DAA" wp14:editId="2AF67BF1">
                <wp:simplePos x="0" y="0"/>
                <wp:positionH relativeFrom="column">
                  <wp:posOffset>4229100</wp:posOffset>
                </wp:positionH>
                <wp:positionV relativeFrom="paragraph">
                  <wp:posOffset>-157480</wp:posOffset>
                </wp:positionV>
                <wp:extent cx="1714500" cy="740410"/>
                <wp:effectExtent l="0" t="0" r="190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FECC8" w14:textId="77777777" w:rsidR="001702CA" w:rsidRDefault="001702CA" w:rsidP="00205634">
                            <w:pPr>
                              <w:rPr>
                                <w:rFonts w:ascii="Tahoma" w:hAnsi="Tahoma" w:cs="Tahoma"/>
                              </w:rPr>
                            </w:pPr>
                            <w:r>
                              <w:rPr>
                                <w:rFonts w:ascii="Tahoma" w:hAnsi="Tahoma" w:cs="Tahoma"/>
                              </w:rPr>
                              <w:t>You can place your logo here!</w:t>
                            </w:r>
                          </w:p>
                          <w:p w14:paraId="1E2B7ADE"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4DAA" id="Text Box 17" o:spid="_x0000_s1086" type="#_x0000_t202" style="position:absolute;left:0;text-align:left;margin-left:333pt;margin-top:-12.4pt;width:135pt;height:5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" stroked="f">
                <v:textbox>
                  <w:txbxContent>
                    <w:p w14:paraId="3DFFECC8" w14:textId="77777777" w:rsidR="001702CA" w:rsidRDefault="001702CA" w:rsidP="00205634">
                      <w:pPr>
                        <w:rPr>
                          <w:rFonts w:ascii="Tahoma" w:hAnsi="Tahoma" w:cs="Tahoma"/>
                        </w:rPr>
                      </w:pPr>
                      <w:r>
                        <w:rPr>
                          <w:rFonts w:ascii="Tahoma" w:hAnsi="Tahoma" w:cs="Tahoma"/>
                        </w:rPr>
                        <w:t>You can place your logo here!</w:t>
                      </w:r>
                    </w:p>
                    <w:p w14:paraId="1E2B7ADE" w14:textId="77777777" w:rsidR="001702CA" w:rsidRDefault="001702CA" w:rsidP="00205634"/>
                  </w:txbxContent>
                </v:textbox>
              </v:shape>
            </w:pict>
          </mc:Fallback>
        </mc:AlternateContent>
      </w:r>
    </w:p>
    <w:p w14:paraId="71CF691E" w14:textId="77777777" w:rsidR="00205634" w:rsidRPr="00205634" w:rsidRDefault="00205634" w:rsidP="005275CB">
      <w:pPr>
        <w:jc w:val="both"/>
        <w:rPr>
          <w:szCs w:val="24"/>
          <w:lang w:val="en-US"/>
        </w:rPr>
      </w:pPr>
    </w:p>
    <w:p w14:paraId="3D0095CB" w14:textId="77777777" w:rsidR="00205634" w:rsidRPr="00205634" w:rsidRDefault="00205634" w:rsidP="005275CB">
      <w:pPr>
        <w:jc w:val="both"/>
        <w:rPr>
          <w:szCs w:val="24"/>
          <w:lang w:val="en-US"/>
        </w:rPr>
      </w:pPr>
    </w:p>
    <w:p w14:paraId="5A7F4F5B" w14:textId="77777777" w:rsidR="00205634" w:rsidRPr="00205634" w:rsidRDefault="00205634" w:rsidP="005275CB">
      <w:pPr>
        <w:jc w:val="both"/>
        <w:rPr>
          <w:szCs w:val="24"/>
          <w:lang w:val="en-US"/>
        </w:rPr>
      </w:pPr>
      <w:r w:rsidRPr="00205634">
        <w:rPr>
          <w:szCs w:val="24"/>
          <w:lang w:val="en-US"/>
        </w:rPr>
        <w:t>Many project workers find themselves working alone in their workplace (or elsewhere) for some or all of their working day. It is important that such lone workers make adequate arrangements to ensure that they are safe at all times, especially when they visit clients or when clients visit them.</w:t>
      </w:r>
    </w:p>
    <w:p w14:paraId="61144241" w14:textId="77777777" w:rsidR="00205634" w:rsidRPr="00205634" w:rsidRDefault="00205634" w:rsidP="005275CB">
      <w:pPr>
        <w:jc w:val="both"/>
        <w:rPr>
          <w:szCs w:val="24"/>
          <w:lang w:val="en-US"/>
        </w:rPr>
      </w:pPr>
    </w:p>
    <w:p w14:paraId="613E9C8A" w14:textId="77777777" w:rsidR="00205634" w:rsidRPr="00205634" w:rsidRDefault="00205634" w:rsidP="005275CB">
      <w:pPr>
        <w:jc w:val="both"/>
        <w:rPr>
          <w:szCs w:val="24"/>
          <w:lang w:val="en-US"/>
        </w:rPr>
      </w:pPr>
      <w:r w:rsidRPr="00205634">
        <w:rPr>
          <w:szCs w:val="24"/>
          <w:lang w:val="en-US"/>
        </w:rPr>
        <w:t>It is an important safety aspect to ensure that other people are aware of their meetings, whom they will meet as well as when and where.</w:t>
      </w:r>
    </w:p>
    <w:p w14:paraId="3A084DAC" w14:textId="77777777" w:rsidR="00205634" w:rsidRPr="00205634" w:rsidRDefault="00205634" w:rsidP="005275CB">
      <w:pPr>
        <w:jc w:val="both"/>
        <w:rPr>
          <w:szCs w:val="24"/>
          <w:lang w:val="en-US"/>
        </w:rPr>
      </w:pPr>
    </w:p>
    <w:p w14:paraId="6B989CC5" w14:textId="77777777" w:rsidR="00205634" w:rsidRPr="00205634" w:rsidRDefault="00205634" w:rsidP="005275CB">
      <w:pPr>
        <w:jc w:val="both"/>
        <w:rPr>
          <w:szCs w:val="24"/>
          <w:lang w:val="en-US"/>
        </w:rPr>
      </w:pPr>
      <w:r w:rsidRPr="00205634">
        <w:rPr>
          <w:szCs w:val="24"/>
          <w:lang w:val="en-US"/>
        </w:rPr>
        <w:t>The project suggests that each lone worker takes part in a “buddy” system where they contact someone every day with an itinerary of who they are meeting and at what times.</w:t>
      </w:r>
    </w:p>
    <w:p w14:paraId="58C310E0" w14:textId="77777777" w:rsidR="00205634" w:rsidRPr="00205634" w:rsidRDefault="00205634" w:rsidP="005275CB">
      <w:pPr>
        <w:jc w:val="both"/>
        <w:rPr>
          <w:szCs w:val="24"/>
          <w:lang w:val="en-US"/>
        </w:rPr>
      </w:pPr>
    </w:p>
    <w:p w14:paraId="4E6B3D03" w14:textId="77777777" w:rsidR="00205634" w:rsidRPr="00205634" w:rsidRDefault="00205634" w:rsidP="005275CB">
      <w:pPr>
        <w:jc w:val="both"/>
        <w:rPr>
          <w:szCs w:val="24"/>
          <w:lang w:val="en-US"/>
        </w:rPr>
      </w:pPr>
      <w:r w:rsidRPr="00205634">
        <w:rPr>
          <w:szCs w:val="24"/>
          <w:lang w:val="en-US"/>
        </w:rPr>
        <w:t>Lone workers should be careful not to tell anyone that they are alone in the workplace. This applies to people who contact by telephone and e-mail as well as visitors.</w:t>
      </w:r>
    </w:p>
    <w:p w14:paraId="03107B8D" w14:textId="77777777" w:rsidR="00205634" w:rsidRPr="00205634" w:rsidRDefault="00205634" w:rsidP="005275CB">
      <w:pPr>
        <w:jc w:val="both"/>
        <w:rPr>
          <w:szCs w:val="24"/>
          <w:lang w:val="en-US"/>
        </w:rPr>
      </w:pPr>
    </w:p>
    <w:p w14:paraId="2A60936F" w14:textId="77777777" w:rsidR="00205634" w:rsidRPr="00205634" w:rsidRDefault="00205634" w:rsidP="005275CB">
      <w:pPr>
        <w:jc w:val="both"/>
        <w:rPr>
          <w:szCs w:val="24"/>
          <w:lang w:val="en-US"/>
        </w:rPr>
      </w:pPr>
      <w:r w:rsidRPr="00205634">
        <w:rPr>
          <w:szCs w:val="24"/>
          <w:lang w:val="en-US"/>
        </w:rPr>
        <w:t>The project recommends the following advice (from the Suzy Lamplugh Trust) to lone workers:</w:t>
      </w:r>
    </w:p>
    <w:p w14:paraId="5604E08B" w14:textId="77777777" w:rsidR="00205634" w:rsidRPr="00205634" w:rsidRDefault="00205634" w:rsidP="005275CB">
      <w:pPr>
        <w:jc w:val="both"/>
        <w:rPr>
          <w:szCs w:val="24"/>
          <w:lang w:val="en-US"/>
        </w:rPr>
      </w:pPr>
    </w:p>
    <w:p w14:paraId="79830256" w14:textId="77777777" w:rsidR="00DE7C55" w:rsidRDefault="00205634" w:rsidP="005275CB">
      <w:pPr>
        <w:jc w:val="both"/>
        <w:rPr>
          <w:szCs w:val="24"/>
          <w:lang w:val="en-US"/>
        </w:rPr>
      </w:pPr>
      <w:r w:rsidRPr="00205634">
        <w:rPr>
          <w:szCs w:val="24"/>
          <w:lang w:val="en-US"/>
        </w:rPr>
        <w:t xml:space="preserve">P – </w:t>
      </w:r>
      <w:r w:rsidRPr="00205634">
        <w:rPr>
          <w:szCs w:val="24"/>
          <w:lang w:val="en-US"/>
        </w:rPr>
        <w:tab/>
        <w:t xml:space="preserve">Plan to meet first time visitors in a busy public place, rather than your </w:t>
      </w:r>
    </w:p>
    <w:p w14:paraId="14270F76" w14:textId="1B7BDABB" w:rsidR="00205634" w:rsidRPr="00205634" w:rsidRDefault="00205634" w:rsidP="005275CB">
      <w:pPr>
        <w:ind w:firstLine="720"/>
        <w:jc w:val="both"/>
        <w:rPr>
          <w:szCs w:val="24"/>
          <w:lang w:val="en-US"/>
        </w:rPr>
      </w:pPr>
      <w:r w:rsidRPr="00205634">
        <w:rPr>
          <w:szCs w:val="24"/>
          <w:lang w:val="en-US"/>
        </w:rPr>
        <w:t>workplace, if possible.</w:t>
      </w:r>
    </w:p>
    <w:p w14:paraId="3988E8FA" w14:textId="77777777" w:rsidR="00205634" w:rsidRPr="00205634" w:rsidRDefault="00205634" w:rsidP="005275CB">
      <w:pPr>
        <w:jc w:val="both"/>
        <w:rPr>
          <w:szCs w:val="24"/>
          <w:lang w:val="en-US"/>
        </w:rPr>
      </w:pPr>
    </w:p>
    <w:p w14:paraId="16EDA5DA" w14:textId="77777777" w:rsidR="005E1356" w:rsidRDefault="00205634" w:rsidP="005275CB">
      <w:pPr>
        <w:jc w:val="both"/>
        <w:rPr>
          <w:szCs w:val="24"/>
          <w:lang w:val="en-US"/>
        </w:rPr>
      </w:pPr>
      <w:r w:rsidRPr="00205634">
        <w:rPr>
          <w:szCs w:val="24"/>
          <w:lang w:val="en-US"/>
        </w:rPr>
        <w:t>L -</w:t>
      </w:r>
      <w:r w:rsidRPr="00205634">
        <w:rPr>
          <w:szCs w:val="24"/>
          <w:lang w:val="en-US"/>
        </w:rPr>
        <w:tab/>
        <w:t xml:space="preserve">Log in your visitors with a buddy and phone them after your visitor has left to </w:t>
      </w:r>
    </w:p>
    <w:p w14:paraId="545E80C2" w14:textId="7FA92497" w:rsidR="00205634" w:rsidRPr="00205634" w:rsidRDefault="00205634" w:rsidP="005275CB">
      <w:pPr>
        <w:ind w:firstLine="720"/>
        <w:jc w:val="both"/>
        <w:rPr>
          <w:szCs w:val="24"/>
          <w:lang w:val="en-US"/>
        </w:rPr>
      </w:pPr>
      <w:r w:rsidRPr="00205634">
        <w:rPr>
          <w:szCs w:val="24"/>
          <w:lang w:val="en-US"/>
        </w:rPr>
        <w:t>let them know you are safe.</w:t>
      </w:r>
    </w:p>
    <w:p w14:paraId="487E6652" w14:textId="77777777" w:rsidR="00205634" w:rsidRPr="00205634" w:rsidRDefault="00205634" w:rsidP="005275CB">
      <w:pPr>
        <w:jc w:val="both"/>
        <w:rPr>
          <w:szCs w:val="24"/>
          <w:lang w:val="en-US"/>
        </w:rPr>
      </w:pPr>
    </w:p>
    <w:p w14:paraId="34283B72" w14:textId="77777777" w:rsidR="00205634" w:rsidRPr="00205634" w:rsidRDefault="00205634" w:rsidP="005275CB">
      <w:pPr>
        <w:jc w:val="both"/>
        <w:rPr>
          <w:szCs w:val="24"/>
          <w:lang w:val="en-US"/>
        </w:rPr>
      </w:pPr>
      <w:r w:rsidRPr="00205634">
        <w:rPr>
          <w:szCs w:val="24"/>
          <w:lang w:val="en-US"/>
        </w:rPr>
        <w:t>A -</w:t>
      </w:r>
      <w:r w:rsidRPr="00205634">
        <w:rPr>
          <w:szCs w:val="24"/>
          <w:lang w:val="en-US"/>
        </w:rPr>
        <w:tab/>
        <w:t>Avoid situations which could be difficult.</w:t>
      </w:r>
    </w:p>
    <w:p w14:paraId="067D4E39" w14:textId="77777777" w:rsidR="00205634" w:rsidRPr="00205634" w:rsidRDefault="00205634" w:rsidP="005275CB">
      <w:pPr>
        <w:jc w:val="both"/>
        <w:rPr>
          <w:szCs w:val="24"/>
          <w:lang w:val="en-US"/>
        </w:rPr>
      </w:pPr>
    </w:p>
    <w:p w14:paraId="102E90F7" w14:textId="77777777" w:rsidR="00205634" w:rsidRPr="00205634" w:rsidRDefault="00205634" w:rsidP="005275CB">
      <w:pPr>
        <w:jc w:val="both"/>
        <w:rPr>
          <w:szCs w:val="24"/>
          <w:lang w:val="en-US"/>
        </w:rPr>
      </w:pPr>
      <w:r w:rsidRPr="00205634">
        <w:rPr>
          <w:szCs w:val="24"/>
          <w:lang w:val="en-US"/>
        </w:rPr>
        <w:t>N -</w:t>
      </w:r>
      <w:r w:rsidRPr="00205634">
        <w:rPr>
          <w:szCs w:val="24"/>
          <w:lang w:val="en-US"/>
        </w:rPr>
        <w:tab/>
        <w:t>Never assume it won’t happen to you.</w:t>
      </w:r>
    </w:p>
    <w:p w14:paraId="657C064E" w14:textId="77777777" w:rsidR="00205634" w:rsidRPr="00205634" w:rsidRDefault="00205634" w:rsidP="005275CB">
      <w:pPr>
        <w:jc w:val="both"/>
        <w:rPr>
          <w:szCs w:val="24"/>
          <w:lang w:val="en-US"/>
        </w:rPr>
      </w:pPr>
    </w:p>
    <w:p w14:paraId="620ACF7A" w14:textId="77777777" w:rsidR="00205634" w:rsidRPr="00205634" w:rsidRDefault="00205634" w:rsidP="005275CB">
      <w:pPr>
        <w:jc w:val="both"/>
        <w:rPr>
          <w:szCs w:val="24"/>
          <w:lang w:val="en-US"/>
        </w:rPr>
      </w:pPr>
      <w:r w:rsidRPr="00205634">
        <w:rPr>
          <w:szCs w:val="24"/>
          <w:lang w:val="en-US"/>
        </w:rPr>
        <w:t xml:space="preserve">Before working alone consult with others who are doing so. Your professional </w:t>
      </w:r>
      <w:r w:rsidRPr="00FE2FEF">
        <w:rPr>
          <w:szCs w:val="24"/>
        </w:rPr>
        <w:t>organisation</w:t>
      </w:r>
      <w:r w:rsidRPr="00205634">
        <w:rPr>
          <w:szCs w:val="24"/>
          <w:lang w:val="en-US"/>
        </w:rPr>
        <w:t xml:space="preserve"> may have some guidance, or the Suzy Lamplugh Trust will provide guidance on personal safety. Consider how your working arrangements could be more secure. Do your own risk assessment and do not let others pressure you into working in a way that may put your safety in danger.</w:t>
      </w:r>
    </w:p>
    <w:p w14:paraId="53C65FCC" w14:textId="77777777" w:rsidR="00205634" w:rsidRPr="00205634" w:rsidRDefault="00205634" w:rsidP="005275CB">
      <w:pPr>
        <w:jc w:val="both"/>
        <w:rPr>
          <w:szCs w:val="24"/>
          <w:lang w:val="en-US"/>
        </w:rPr>
      </w:pPr>
    </w:p>
    <w:p w14:paraId="7C560533" w14:textId="77777777" w:rsidR="00205634" w:rsidRPr="00205634" w:rsidRDefault="00205634" w:rsidP="005275CB">
      <w:pPr>
        <w:jc w:val="both"/>
        <w:rPr>
          <w:szCs w:val="24"/>
          <w:lang w:val="en-US"/>
        </w:rPr>
        <w:sectPr w:rsidR="00205634" w:rsidRPr="00205634" w:rsidSect="00931EB1">
          <w:headerReference w:type="default" r:id="rId31"/>
          <w:type w:val="continuous"/>
          <w:pgSz w:w="12240" w:h="15840"/>
          <w:pgMar w:top="1304" w:right="1304" w:bottom="1134" w:left="1304" w:header="709" w:footer="709" w:gutter="0"/>
          <w:cols w:space="708"/>
          <w:titlePg/>
          <w:docGrid w:linePitch="360"/>
        </w:sectPr>
      </w:pPr>
      <w:r w:rsidRPr="00205634">
        <w:rPr>
          <w:szCs w:val="24"/>
          <w:lang w:val="en-US"/>
        </w:rPr>
        <w:t>Please discuss any issues or concerns with your manager at the earliest opportunity.</w:t>
      </w:r>
    </w:p>
    <w:p w14:paraId="0B126B8B" w14:textId="77777777" w:rsidR="00205634" w:rsidRPr="00205634" w:rsidRDefault="00205634" w:rsidP="005275CB">
      <w:pPr>
        <w:jc w:val="both"/>
        <w:rPr>
          <w:szCs w:val="24"/>
          <w:lang w:val="en-US"/>
        </w:rPr>
      </w:pPr>
    </w:p>
    <w:p w14:paraId="256A5D1E" w14:textId="77777777" w:rsidR="008A2514" w:rsidRDefault="008A2514" w:rsidP="005275CB">
      <w:pPr>
        <w:jc w:val="both"/>
        <w:rPr>
          <w:szCs w:val="24"/>
          <w:lang w:val="en-US"/>
        </w:rPr>
      </w:pPr>
    </w:p>
    <w:p w14:paraId="327E8F63" w14:textId="0E7E65C6" w:rsidR="00205634" w:rsidRPr="00205634" w:rsidRDefault="00205634" w:rsidP="005275CB">
      <w:pPr>
        <w:jc w:val="both"/>
        <w:rPr>
          <w:szCs w:val="24"/>
          <w:lang w:val="en-US"/>
        </w:rPr>
      </w:pPr>
    </w:p>
    <w:p w14:paraId="3C4F9338" w14:textId="221311FC" w:rsidR="00205634" w:rsidRPr="00205634" w:rsidRDefault="008A2514" w:rsidP="005275CB">
      <w:pPr>
        <w:jc w:val="both"/>
        <w:rPr>
          <w:b/>
          <w:bCs/>
          <w:szCs w:val="24"/>
          <w:lang w:val="en-US"/>
        </w:rPr>
      </w:pPr>
      <w:bookmarkStart w:id="115" w:name="_Toc220130501"/>
      <w:bookmarkStart w:id="116" w:name="_Toc221343125"/>
      <w:r w:rsidRPr="00205634">
        <w:rPr>
          <w:noProof/>
          <w:szCs w:val="24"/>
          <w:lang w:val="en-US"/>
        </w:rPr>
        <mc:AlternateContent>
          <mc:Choice Requires="wps">
            <w:drawing>
              <wp:anchor distT="0" distB="0" distL="114300" distR="114300" simplePos="0" relativeHeight="251686400" behindDoc="0" locked="0" layoutInCell="1" allowOverlap="1" wp14:anchorId="4E8833F2" wp14:editId="067F42C5">
                <wp:simplePos x="0" y="0"/>
                <wp:positionH relativeFrom="column">
                  <wp:posOffset>4734560</wp:posOffset>
                </wp:positionH>
                <wp:positionV relativeFrom="paragraph">
                  <wp:posOffset>-170815</wp:posOffset>
                </wp:positionV>
                <wp:extent cx="1485900" cy="533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BD23D" w14:textId="77777777" w:rsidR="001702CA" w:rsidRDefault="001702CA" w:rsidP="00205634">
                            <w:pPr>
                              <w:rPr>
                                <w:rFonts w:ascii="Tahoma" w:hAnsi="Tahoma" w:cs="Tahoma"/>
                              </w:rPr>
                            </w:pPr>
                            <w:r>
                              <w:rPr>
                                <w:rFonts w:ascii="Tahoma" w:hAnsi="Tahoma" w:cs="Tahoma"/>
                              </w:rPr>
                              <w:t>You can place your logo here!</w:t>
                            </w:r>
                          </w:p>
                          <w:p w14:paraId="7AED26F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33F2" id="Text Box 16" o:spid="_x0000_s1087" type="#_x0000_t202" style="position:absolute;left:0;text-align:left;margin-left:372.8pt;margin-top:-13.45pt;width:117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" stroked="f">
                <v:textbox>
                  <w:txbxContent>
                    <w:p w14:paraId="1DEBD23D" w14:textId="77777777" w:rsidR="001702CA" w:rsidRDefault="001702CA" w:rsidP="00205634">
                      <w:pPr>
                        <w:rPr>
                          <w:rFonts w:ascii="Tahoma" w:hAnsi="Tahoma" w:cs="Tahoma"/>
                        </w:rPr>
                      </w:pPr>
                      <w:r>
                        <w:rPr>
                          <w:rFonts w:ascii="Tahoma" w:hAnsi="Tahoma" w:cs="Tahoma"/>
                        </w:rPr>
                        <w:t>You can place your logo here!</w:t>
                      </w:r>
                    </w:p>
                    <w:p w14:paraId="7AED26F4" w14:textId="77777777" w:rsidR="001702CA" w:rsidRDefault="001702CA" w:rsidP="00205634"/>
                  </w:txbxContent>
                </v:textbox>
              </v:shape>
            </w:pict>
          </mc:Fallback>
        </mc:AlternateContent>
      </w:r>
      <w:r w:rsidR="00205634" w:rsidRPr="00205634">
        <w:rPr>
          <w:b/>
          <w:bCs/>
          <w:szCs w:val="24"/>
          <w:lang w:val="en-US"/>
        </w:rPr>
        <w:t>Protection of Children &amp; Adults who are Vulnerable Policy</w:t>
      </w:r>
      <w:bookmarkEnd w:id="115"/>
      <w:bookmarkEnd w:id="116"/>
      <w:r w:rsidR="00205634" w:rsidRPr="00205634">
        <w:rPr>
          <w:b/>
          <w:bCs/>
          <w:szCs w:val="24"/>
          <w:lang w:val="en-US"/>
        </w:rPr>
        <w:t xml:space="preserve"> </w:t>
      </w:r>
    </w:p>
    <w:p w14:paraId="53CFA568" w14:textId="77777777" w:rsidR="00205634" w:rsidRPr="00205634" w:rsidRDefault="00205634" w:rsidP="005275CB">
      <w:pPr>
        <w:jc w:val="both"/>
        <w:rPr>
          <w:szCs w:val="24"/>
          <w:lang w:val="en-US"/>
        </w:rPr>
      </w:pPr>
    </w:p>
    <w:p w14:paraId="18C22983" w14:textId="77777777" w:rsidR="00234678" w:rsidRDefault="00234678" w:rsidP="005275CB">
      <w:pPr>
        <w:jc w:val="both"/>
        <w:rPr>
          <w:b/>
          <w:szCs w:val="24"/>
        </w:rPr>
      </w:pPr>
    </w:p>
    <w:p w14:paraId="60096D5B" w14:textId="4A397173" w:rsidR="00205634" w:rsidRPr="00205634" w:rsidRDefault="00205634" w:rsidP="005275CB">
      <w:pPr>
        <w:jc w:val="both"/>
        <w:rPr>
          <w:b/>
          <w:szCs w:val="24"/>
        </w:rPr>
      </w:pPr>
      <w:r w:rsidRPr="00205634">
        <w:rPr>
          <w:b/>
          <w:szCs w:val="24"/>
        </w:rPr>
        <w:t>Good Practice in Safeguarding Children and Young People</w:t>
      </w:r>
    </w:p>
    <w:p w14:paraId="64B52F72" w14:textId="77777777" w:rsidR="00205634" w:rsidRPr="00205634" w:rsidRDefault="00205634" w:rsidP="005275CB">
      <w:pPr>
        <w:jc w:val="both"/>
        <w:rPr>
          <w:szCs w:val="24"/>
        </w:rPr>
      </w:pPr>
      <w:r w:rsidRPr="00205634">
        <w:rPr>
          <w:szCs w:val="24"/>
        </w:rPr>
        <w:t>At [name of project] we want to do a good job, professionally and caringly, with our children and young people.  We want them to be happy to come to us and we want their parents to be sure their children are safe.</w:t>
      </w:r>
    </w:p>
    <w:p w14:paraId="13464F14" w14:textId="77777777" w:rsidR="009C48F8" w:rsidRDefault="009C48F8" w:rsidP="005275CB">
      <w:pPr>
        <w:jc w:val="both"/>
        <w:rPr>
          <w:szCs w:val="24"/>
        </w:rPr>
      </w:pPr>
    </w:p>
    <w:p w14:paraId="15EA1E21" w14:textId="2409491B" w:rsidR="00205634" w:rsidRPr="00205634" w:rsidRDefault="00205634" w:rsidP="005275CB">
      <w:pPr>
        <w:jc w:val="both"/>
        <w:rPr>
          <w:szCs w:val="24"/>
        </w:rPr>
      </w:pPr>
      <w:r w:rsidRPr="00205634">
        <w:rPr>
          <w:szCs w:val="24"/>
        </w:rPr>
        <w:t>This document is designed to protect both children and those who work with them and to continue the openness and trust between all parties involved in our work at [name of project].</w:t>
      </w:r>
    </w:p>
    <w:p w14:paraId="5192992D" w14:textId="77777777" w:rsidR="00205634" w:rsidRPr="00205634" w:rsidRDefault="00205634" w:rsidP="005275CB">
      <w:pPr>
        <w:jc w:val="both"/>
        <w:rPr>
          <w:szCs w:val="24"/>
        </w:rPr>
      </w:pPr>
    </w:p>
    <w:p w14:paraId="000B2E3D" w14:textId="77777777" w:rsidR="00205634" w:rsidRPr="00205634" w:rsidRDefault="00205634" w:rsidP="005275CB">
      <w:pPr>
        <w:jc w:val="both"/>
        <w:rPr>
          <w:b/>
          <w:szCs w:val="24"/>
        </w:rPr>
      </w:pPr>
      <w:r w:rsidRPr="00205634">
        <w:rPr>
          <w:b/>
          <w:szCs w:val="24"/>
        </w:rPr>
        <w:t>A Safe Environment</w:t>
      </w:r>
    </w:p>
    <w:p w14:paraId="47F99A4C" w14:textId="77777777" w:rsidR="00205634" w:rsidRPr="00205634" w:rsidRDefault="00205634" w:rsidP="005275CB">
      <w:pPr>
        <w:jc w:val="both"/>
        <w:rPr>
          <w:szCs w:val="24"/>
        </w:rPr>
      </w:pPr>
      <w:r w:rsidRPr="00205634">
        <w:rPr>
          <w:szCs w:val="24"/>
        </w:rPr>
        <w:t xml:space="preserve">It is our aim that work and activities are planned so as to minimise opportunities for the abuse of children and for unfounded accusations being made against adults, as far as this is practicable.  </w:t>
      </w:r>
    </w:p>
    <w:p w14:paraId="43BA8136" w14:textId="77777777" w:rsidR="00671EE4" w:rsidRDefault="00671EE4" w:rsidP="005275CB">
      <w:pPr>
        <w:jc w:val="both"/>
        <w:rPr>
          <w:b/>
          <w:szCs w:val="24"/>
        </w:rPr>
      </w:pPr>
    </w:p>
    <w:p w14:paraId="4DA14208" w14:textId="519E5F4A" w:rsidR="00205634" w:rsidRPr="00205634" w:rsidRDefault="00205634" w:rsidP="005275CB">
      <w:pPr>
        <w:jc w:val="both"/>
        <w:rPr>
          <w:b/>
          <w:szCs w:val="24"/>
        </w:rPr>
      </w:pPr>
      <w:r w:rsidRPr="00205634">
        <w:rPr>
          <w:b/>
          <w:szCs w:val="24"/>
        </w:rPr>
        <w:t>This will include:</w:t>
      </w:r>
    </w:p>
    <w:p w14:paraId="3E6F0E04" w14:textId="77777777" w:rsidR="00205634" w:rsidRPr="00205634" w:rsidRDefault="00205634" w:rsidP="005275CB">
      <w:pPr>
        <w:numPr>
          <w:ilvl w:val="0"/>
          <w:numId w:val="18"/>
        </w:numPr>
        <w:jc w:val="both"/>
        <w:rPr>
          <w:szCs w:val="24"/>
        </w:rPr>
      </w:pPr>
      <w:r w:rsidRPr="00205634">
        <w:rPr>
          <w:szCs w:val="24"/>
        </w:rPr>
        <w:t>It is desirable to have 2 leaders with any group</w:t>
      </w:r>
    </w:p>
    <w:p w14:paraId="45797284" w14:textId="77777777" w:rsidR="00205634" w:rsidRPr="00205634" w:rsidRDefault="00205634" w:rsidP="005275CB">
      <w:pPr>
        <w:numPr>
          <w:ilvl w:val="0"/>
          <w:numId w:val="18"/>
        </w:numPr>
        <w:jc w:val="both"/>
        <w:rPr>
          <w:szCs w:val="24"/>
        </w:rPr>
      </w:pPr>
      <w:r w:rsidRPr="00205634">
        <w:rPr>
          <w:szCs w:val="24"/>
        </w:rPr>
        <w:t>A single child will not be left with an older person unless they can be clearly observed by other workers nearby</w:t>
      </w:r>
    </w:p>
    <w:p w14:paraId="5F2AFB3B" w14:textId="77777777" w:rsidR="00205634" w:rsidRPr="00205634" w:rsidRDefault="00205634" w:rsidP="005275CB">
      <w:pPr>
        <w:numPr>
          <w:ilvl w:val="0"/>
          <w:numId w:val="18"/>
        </w:numPr>
        <w:jc w:val="both"/>
        <w:rPr>
          <w:szCs w:val="24"/>
        </w:rPr>
      </w:pPr>
      <w:r w:rsidRPr="00205634">
        <w:rPr>
          <w:szCs w:val="24"/>
        </w:rPr>
        <w:t>Wherever possible, leaders of each gender are to be present in mixed gender groups</w:t>
      </w:r>
    </w:p>
    <w:p w14:paraId="0EF4F901" w14:textId="77777777" w:rsidR="00205634" w:rsidRPr="00205634" w:rsidRDefault="00205634" w:rsidP="005275CB">
      <w:pPr>
        <w:numPr>
          <w:ilvl w:val="0"/>
          <w:numId w:val="18"/>
        </w:numPr>
        <w:jc w:val="both"/>
        <w:rPr>
          <w:szCs w:val="24"/>
        </w:rPr>
      </w:pPr>
      <w:r w:rsidRPr="00205634">
        <w:rPr>
          <w:szCs w:val="24"/>
        </w:rPr>
        <w:t>To be conscious of how our words and actions can be misconstrued by others as harmful</w:t>
      </w:r>
    </w:p>
    <w:p w14:paraId="6701446C" w14:textId="77777777" w:rsidR="00205634" w:rsidRPr="00205634" w:rsidRDefault="00205634" w:rsidP="005275CB">
      <w:pPr>
        <w:numPr>
          <w:ilvl w:val="0"/>
          <w:numId w:val="18"/>
        </w:numPr>
        <w:jc w:val="both"/>
        <w:rPr>
          <w:szCs w:val="24"/>
        </w:rPr>
      </w:pPr>
      <w:r w:rsidRPr="00205634">
        <w:rPr>
          <w:szCs w:val="24"/>
        </w:rPr>
        <w:t>Any child not collected on time, and after the project centre is closed, will wait with 2 leaders at the main entrance.</w:t>
      </w:r>
    </w:p>
    <w:p w14:paraId="5248F489" w14:textId="77777777" w:rsidR="00833377" w:rsidRDefault="00833377" w:rsidP="005275CB">
      <w:pPr>
        <w:jc w:val="both"/>
        <w:rPr>
          <w:b/>
          <w:szCs w:val="24"/>
        </w:rPr>
      </w:pPr>
    </w:p>
    <w:p w14:paraId="36AAD1C1" w14:textId="109F81F3" w:rsidR="00205634" w:rsidRPr="00205634" w:rsidRDefault="00205634" w:rsidP="005275CB">
      <w:pPr>
        <w:jc w:val="both"/>
        <w:rPr>
          <w:b/>
          <w:szCs w:val="24"/>
        </w:rPr>
      </w:pPr>
      <w:r w:rsidRPr="00205634">
        <w:rPr>
          <w:b/>
          <w:szCs w:val="24"/>
        </w:rPr>
        <w:t>Recruitment of Staff and Volunteers</w:t>
      </w:r>
    </w:p>
    <w:p w14:paraId="523DAFE1" w14:textId="77777777" w:rsidR="00205634" w:rsidRPr="00205634" w:rsidRDefault="00205634" w:rsidP="005275CB">
      <w:pPr>
        <w:jc w:val="both"/>
        <w:rPr>
          <w:szCs w:val="24"/>
        </w:rPr>
      </w:pPr>
      <w:r w:rsidRPr="00205634">
        <w:rPr>
          <w:szCs w:val="24"/>
        </w:rPr>
        <w:t>Changes will be made to the Disclosure and Barring Service and its systems which are due to come into place in the near future. In the meantime:</w:t>
      </w:r>
    </w:p>
    <w:p w14:paraId="2391319E" w14:textId="77777777" w:rsidR="00205634" w:rsidRPr="00205634" w:rsidRDefault="00205634" w:rsidP="005275CB">
      <w:pPr>
        <w:numPr>
          <w:ilvl w:val="0"/>
          <w:numId w:val="19"/>
        </w:numPr>
        <w:jc w:val="both"/>
        <w:rPr>
          <w:szCs w:val="24"/>
        </w:rPr>
      </w:pPr>
      <w:r w:rsidRPr="00205634">
        <w:rPr>
          <w:szCs w:val="24"/>
        </w:rPr>
        <w:t>All potential staff members and volunteers will be asked to apply for a Disclosure and Barring Service Check (Disclosure) prior to the acceptance onto the project team.</w:t>
      </w:r>
    </w:p>
    <w:p w14:paraId="14293CF0" w14:textId="77777777" w:rsidR="00205634" w:rsidRPr="00205634" w:rsidRDefault="00205634" w:rsidP="005275CB">
      <w:pPr>
        <w:numPr>
          <w:ilvl w:val="0"/>
          <w:numId w:val="19"/>
        </w:numPr>
        <w:jc w:val="both"/>
        <w:rPr>
          <w:szCs w:val="24"/>
        </w:rPr>
      </w:pPr>
      <w:r w:rsidRPr="00205634">
        <w:rPr>
          <w:szCs w:val="24"/>
        </w:rPr>
        <w:t>Full details and guidance will be given to the applicant (where required) for their application for a Disclosure.</w:t>
      </w:r>
    </w:p>
    <w:p w14:paraId="0D13820E" w14:textId="77777777" w:rsidR="00205634" w:rsidRPr="00205634" w:rsidRDefault="00205634" w:rsidP="005275CB">
      <w:pPr>
        <w:numPr>
          <w:ilvl w:val="0"/>
          <w:numId w:val="19"/>
        </w:numPr>
        <w:jc w:val="both"/>
        <w:rPr>
          <w:szCs w:val="24"/>
        </w:rPr>
      </w:pPr>
      <w:r w:rsidRPr="00205634">
        <w:rPr>
          <w:szCs w:val="24"/>
        </w:rPr>
        <w:t>Disclosure applications will be sent to the [name of umbrella organisation] for application.</w:t>
      </w:r>
    </w:p>
    <w:p w14:paraId="407115C6" w14:textId="77777777" w:rsidR="00205634" w:rsidRPr="00205634" w:rsidRDefault="00205634" w:rsidP="005275CB">
      <w:pPr>
        <w:numPr>
          <w:ilvl w:val="0"/>
          <w:numId w:val="19"/>
        </w:numPr>
        <w:jc w:val="both"/>
        <w:rPr>
          <w:szCs w:val="24"/>
        </w:rPr>
      </w:pPr>
      <w:r w:rsidRPr="00205634">
        <w:rPr>
          <w:szCs w:val="24"/>
        </w:rPr>
        <w:t>Upon successful receipt of a Disclosure the applicant may then begin working with children and/or young people.</w:t>
      </w:r>
    </w:p>
    <w:p w14:paraId="4D5D19BB" w14:textId="77777777" w:rsidR="00205634" w:rsidRPr="00205634" w:rsidRDefault="00205634" w:rsidP="005275CB">
      <w:pPr>
        <w:numPr>
          <w:ilvl w:val="0"/>
          <w:numId w:val="19"/>
        </w:numPr>
        <w:jc w:val="both"/>
        <w:rPr>
          <w:szCs w:val="24"/>
        </w:rPr>
      </w:pPr>
      <w:r w:rsidRPr="00205634">
        <w:rPr>
          <w:szCs w:val="24"/>
        </w:rPr>
        <w:t>If there is a concern raised by a disclosure, a risk-assessment must be conducted in line with an advisor regarding the individual’s work with youth or children.</w:t>
      </w:r>
    </w:p>
    <w:p w14:paraId="07B0FBBF" w14:textId="77777777" w:rsidR="00205634" w:rsidRPr="00205634" w:rsidRDefault="00205634" w:rsidP="005275CB">
      <w:pPr>
        <w:numPr>
          <w:ilvl w:val="0"/>
          <w:numId w:val="19"/>
        </w:numPr>
        <w:jc w:val="both"/>
        <w:rPr>
          <w:szCs w:val="24"/>
        </w:rPr>
      </w:pPr>
      <w:r w:rsidRPr="00205634">
        <w:rPr>
          <w:szCs w:val="24"/>
        </w:rPr>
        <w:t>The whole application process will be conducted in a professional and confidential manner.</w:t>
      </w:r>
    </w:p>
    <w:p w14:paraId="166680BE" w14:textId="77777777" w:rsidR="007F363C" w:rsidRDefault="007F363C" w:rsidP="005275CB">
      <w:pPr>
        <w:jc w:val="both"/>
        <w:rPr>
          <w:b/>
          <w:szCs w:val="24"/>
        </w:rPr>
      </w:pPr>
    </w:p>
    <w:p w14:paraId="2BB67593" w14:textId="5C85DC6F" w:rsidR="00205634" w:rsidRPr="00205634" w:rsidRDefault="00205634" w:rsidP="005275CB">
      <w:pPr>
        <w:jc w:val="both"/>
        <w:rPr>
          <w:b/>
          <w:szCs w:val="24"/>
        </w:rPr>
      </w:pPr>
      <w:r w:rsidRPr="00205634">
        <w:rPr>
          <w:b/>
          <w:szCs w:val="24"/>
        </w:rPr>
        <w:t>Support for Staff and Volunteers</w:t>
      </w:r>
    </w:p>
    <w:p w14:paraId="11C9622B" w14:textId="77777777" w:rsidR="00205634" w:rsidRPr="00205634" w:rsidRDefault="00205634" w:rsidP="005275CB">
      <w:pPr>
        <w:jc w:val="both"/>
        <w:rPr>
          <w:szCs w:val="24"/>
        </w:rPr>
      </w:pPr>
      <w:r w:rsidRPr="00205634">
        <w:rPr>
          <w:szCs w:val="24"/>
        </w:rPr>
        <w:t>The primary aim of our work with children and young people is to encourage a deepening of their faith and to develop their social relationships.</w:t>
      </w:r>
    </w:p>
    <w:p w14:paraId="3F7C9F72" w14:textId="77777777" w:rsidR="009C48F8" w:rsidRDefault="009C48F8" w:rsidP="005275CB">
      <w:pPr>
        <w:jc w:val="both"/>
        <w:rPr>
          <w:szCs w:val="24"/>
        </w:rPr>
      </w:pPr>
    </w:p>
    <w:p w14:paraId="75C7D652" w14:textId="0B546392" w:rsidR="00205634" w:rsidRPr="00205634" w:rsidRDefault="00205634" w:rsidP="005275CB">
      <w:pPr>
        <w:jc w:val="both"/>
        <w:rPr>
          <w:szCs w:val="24"/>
        </w:rPr>
      </w:pPr>
      <w:r w:rsidRPr="00205634">
        <w:rPr>
          <w:szCs w:val="24"/>
        </w:rPr>
        <w:t>Staff members and volunteers will receive, in writing, guidelines on their tasks and to whom they are responsible and from whom they can seek support</w:t>
      </w:r>
    </w:p>
    <w:p w14:paraId="6244926E" w14:textId="77777777" w:rsidR="009C48F8" w:rsidRDefault="009C48F8" w:rsidP="005275CB">
      <w:pPr>
        <w:jc w:val="both"/>
        <w:rPr>
          <w:szCs w:val="24"/>
        </w:rPr>
      </w:pPr>
    </w:p>
    <w:p w14:paraId="0E760BAB" w14:textId="2AFDB63A" w:rsidR="00205634" w:rsidRPr="00205634" w:rsidRDefault="00205634" w:rsidP="005275CB">
      <w:pPr>
        <w:jc w:val="both"/>
        <w:rPr>
          <w:szCs w:val="24"/>
        </w:rPr>
      </w:pPr>
      <w:r w:rsidRPr="00205634">
        <w:rPr>
          <w:szCs w:val="24"/>
        </w:rPr>
        <w:t>Regular meetings with other workers in the same team will be held to plan teaching and activities and to give mutual support.</w:t>
      </w:r>
    </w:p>
    <w:p w14:paraId="5AB103FD" w14:textId="77777777" w:rsidR="007F363C" w:rsidRDefault="007F363C" w:rsidP="005275CB">
      <w:pPr>
        <w:jc w:val="both"/>
        <w:rPr>
          <w:b/>
          <w:szCs w:val="24"/>
        </w:rPr>
      </w:pPr>
    </w:p>
    <w:p w14:paraId="61AA469B" w14:textId="7565BA82" w:rsidR="00205634" w:rsidRPr="00205634" w:rsidRDefault="00205634" w:rsidP="005275CB">
      <w:pPr>
        <w:jc w:val="both"/>
        <w:rPr>
          <w:b/>
          <w:szCs w:val="24"/>
        </w:rPr>
      </w:pPr>
      <w:r w:rsidRPr="00205634">
        <w:rPr>
          <w:b/>
          <w:szCs w:val="24"/>
        </w:rPr>
        <w:t>Recognition of Abuse</w:t>
      </w:r>
    </w:p>
    <w:p w14:paraId="5C639DF2" w14:textId="77777777" w:rsidR="00205634" w:rsidRPr="00205634" w:rsidRDefault="00205634" w:rsidP="005275CB">
      <w:pPr>
        <w:jc w:val="both"/>
        <w:rPr>
          <w:szCs w:val="24"/>
        </w:rPr>
      </w:pPr>
      <w:r w:rsidRPr="00205634">
        <w:rPr>
          <w:szCs w:val="24"/>
        </w:rPr>
        <w:t>Those who work in statutory agencies are well trained to identify child/vulnerable adult abuse.  However, they often have to rely on people close to children, spotting the signs that something is wrong.  So, we as project workers and volunteers have a special responsibility to look out for children in difficulty.</w:t>
      </w:r>
    </w:p>
    <w:p w14:paraId="06C4199F" w14:textId="77777777" w:rsidR="009C48F8" w:rsidRDefault="009C48F8" w:rsidP="005275CB">
      <w:pPr>
        <w:jc w:val="both"/>
        <w:rPr>
          <w:szCs w:val="24"/>
        </w:rPr>
      </w:pPr>
    </w:p>
    <w:p w14:paraId="74AF2D7E" w14:textId="7BB26B1C" w:rsidR="00205634" w:rsidRPr="00205634" w:rsidRDefault="00205634" w:rsidP="005275CB">
      <w:pPr>
        <w:jc w:val="both"/>
        <w:rPr>
          <w:szCs w:val="24"/>
        </w:rPr>
      </w:pPr>
      <w:r w:rsidRPr="00205634">
        <w:rPr>
          <w:szCs w:val="24"/>
        </w:rPr>
        <w:t>Abuse may be neglect, e.g. when important aspects of care are needed; or physical, e.g. where adults seek sexual gratification by using children; or emotional, e.g. when children are harmed by persistent lack of love and affection, or by threats taunting, etc.</w:t>
      </w:r>
    </w:p>
    <w:p w14:paraId="7F714024" w14:textId="77777777" w:rsidR="00205634" w:rsidRPr="00205634" w:rsidRDefault="00205634" w:rsidP="005275CB">
      <w:pPr>
        <w:jc w:val="both"/>
        <w:rPr>
          <w:szCs w:val="24"/>
        </w:rPr>
      </w:pPr>
    </w:p>
    <w:p w14:paraId="36B6B192" w14:textId="77777777" w:rsidR="00205634" w:rsidRPr="00205634" w:rsidRDefault="00205634" w:rsidP="005275CB">
      <w:pPr>
        <w:jc w:val="both"/>
        <w:rPr>
          <w:b/>
          <w:szCs w:val="24"/>
        </w:rPr>
      </w:pPr>
      <w:r w:rsidRPr="00205634">
        <w:rPr>
          <w:b/>
          <w:szCs w:val="24"/>
        </w:rPr>
        <w:t>Child abuse may be suspected for a number of reasons:</w:t>
      </w:r>
    </w:p>
    <w:p w14:paraId="19C6F7B2" w14:textId="77777777" w:rsidR="00205634" w:rsidRPr="00205634" w:rsidRDefault="00205634" w:rsidP="005275CB">
      <w:pPr>
        <w:numPr>
          <w:ilvl w:val="0"/>
          <w:numId w:val="20"/>
        </w:numPr>
        <w:jc w:val="both"/>
        <w:rPr>
          <w:szCs w:val="24"/>
        </w:rPr>
      </w:pPr>
      <w:r w:rsidRPr="00205634">
        <w:rPr>
          <w:szCs w:val="24"/>
        </w:rPr>
        <w:t>The child may tell you outright that they are being abused</w:t>
      </w:r>
    </w:p>
    <w:p w14:paraId="01193059" w14:textId="77777777" w:rsidR="00205634" w:rsidRPr="00205634" w:rsidRDefault="00205634" w:rsidP="005275CB">
      <w:pPr>
        <w:numPr>
          <w:ilvl w:val="0"/>
          <w:numId w:val="20"/>
        </w:numPr>
        <w:jc w:val="both"/>
        <w:rPr>
          <w:szCs w:val="24"/>
        </w:rPr>
      </w:pPr>
      <w:r w:rsidRPr="00205634">
        <w:rPr>
          <w:szCs w:val="24"/>
        </w:rPr>
        <w:t>You may notice bruises that cause you concern</w:t>
      </w:r>
    </w:p>
    <w:p w14:paraId="3E608127" w14:textId="77777777" w:rsidR="00205634" w:rsidRPr="00205634" w:rsidRDefault="00205634" w:rsidP="005275CB">
      <w:pPr>
        <w:numPr>
          <w:ilvl w:val="0"/>
          <w:numId w:val="20"/>
        </w:numPr>
        <w:jc w:val="both"/>
        <w:rPr>
          <w:szCs w:val="24"/>
        </w:rPr>
      </w:pPr>
      <w:r w:rsidRPr="00205634">
        <w:rPr>
          <w:szCs w:val="24"/>
        </w:rPr>
        <w:t>Another child may alert you to a friend that is being ill-treated</w:t>
      </w:r>
    </w:p>
    <w:p w14:paraId="17477F33" w14:textId="77777777" w:rsidR="00205634" w:rsidRPr="00205634" w:rsidRDefault="00205634" w:rsidP="005275CB">
      <w:pPr>
        <w:numPr>
          <w:ilvl w:val="0"/>
          <w:numId w:val="20"/>
        </w:numPr>
        <w:jc w:val="both"/>
        <w:rPr>
          <w:szCs w:val="24"/>
        </w:rPr>
      </w:pPr>
      <w:r w:rsidRPr="00205634">
        <w:rPr>
          <w:szCs w:val="24"/>
        </w:rPr>
        <w:t>An adult may admit they’ve harmed a child in some way</w:t>
      </w:r>
    </w:p>
    <w:p w14:paraId="2CE79827" w14:textId="77777777" w:rsidR="00205634" w:rsidRPr="00205634" w:rsidRDefault="00205634" w:rsidP="005275CB">
      <w:pPr>
        <w:numPr>
          <w:ilvl w:val="0"/>
          <w:numId w:val="20"/>
        </w:numPr>
        <w:jc w:val="both"/>
        <w:rPr>
          <w:szCs w:val="24"/>
        </w:rPr>
      </w:pPr>
      <w:r w:rsidRPr="00205634">
        <w:rPr>
          <w:szCs w:val="24"/>
        </w:rPr>
        <w:t>An allegation may be made on a child’s behalf by a parent or carer.</w:t>
      </w:r>
    </w:p>
    <w:p w14:paraId="325277CC" w14:textId="77777777" w:rsidR="0001607E" w:rsidRDefault="0001607E" w:rsidP="005275CB">
      <w:pPr>
        <w:jc w:val="both"/>
        <w:rPr>
          <w:b/>
          <w:szCs w:val="24"/>
        </w:rPr>
      </w:pPr>
    </w:p>
    <w:p w14:paraId="4BC4D4BA" w14:textId="7D9E05D3" w:rsidR="00205634" w:rsidRPr="00205634" w:rsidRDefault="00205634" w:rsidP="005275CB">
      <w:pPr>
        <w:jc w:val="both"/>
        <w:rPr>
          <w:b/>
          <w:szCs w:val="24"/>
        </w:rPr>
      </w:pPr>
      <w:r w:rsidRPr="00205634">
        <w:rPr>
          <w:b/>
          <w:szCs w:val="24"/>
        </w:rPr>
        <w:t>Making our response</w:t>
      </w:r>
    </w:p>
    <w:p w14:paraId="5921C520" w14:textId="77777777" w:rsidR="00205634" w:rsidRPr="00205634" w:rsidRDefault="00205634" w:rsidP="005275CB">
      <w:pPr>
        <w:jc w:val="both"/>
        <w:rPr>
          <w:szCs w:val="24"/>
        </w:rPr>
      </w:pPr>
      <w:r w:rsidRPr="00205634">
        <w:rPr>
          <w:szCs w:val="24"/>
        </w:rPr>
        <w:t>We are to pass on information carefully.</w:t>
      </w:r>
    </w:p>
    <w:p w14:paraId="1F7E7118" w14:textId="77777777" w:rsidR="009C48F8" w:rsidRDefault="009C48F8" w:rsidP="005275CB">
      <w:pPr>
        <w:jc w:val="both"/>
        <w:rPr>
          <w:szCs w:val="24"/>
        </w:rPr>
      </w:pPr>
    </w:p>
    <w:p w14:paraId="7F94497E" w14:textId="2C179366" w:rsidR="00205634" w:rsidRPr="00205634" w:rsidRDefault="00205634" w:rsidP="005275CB">
      <w:pPr>
        <w:jc w:val="both"/>
        <w:rPr>
          <w:szCs w:val="24"/>
        </w:rPr>
      </w:pPr>
      <w:r w:rsidRPr="00205634">
        <w:rPr>
          <w:szCs w:val="24"/>
        </w:rPr>
        <w:t>Any report should be recorded in writing, signed and dated; it follows that any suspected abuse must be taken seriously.  It is important to let a child know that he or she is being listened to.  It is not advised to promise confidentiality since the nature of the problem may be so serious as to require professional intervention.  Even if confidentiality is not requested by a child, always explain to the child that information will be shared.</w:t>
      </w:r>
    </w:p>
    <w:p w14:paraId="19B2C71B" w14:textId="77777777" w:rsidR="0001607E" w:rsidRDefault="0001607E" w:rsidP="005275CB">
      <w:pPr>
        <w:jc w:val="both"/>
        <w:rPr>
          <w:b/>
          <w:szCs w:val="24"/>
        </w:rPr>
      </w:pPr>
    </w:p>
    <w:p w14:paraId="76D4640D" w14:textId="1B08E30E" w:rsidR="00205634" w:rsidRPr="00205634" w:rsidRDefault="00205634" w:rsidP="005275CB">
      <w:pPr>
        <w:jc w:val="both"/>
        <w:rPr>
          <w:b/>
          <w:szCs w:val="24"/>
        </w:rPr>
      </w:pPr>
      <w:r w:rsidRPr="00205634">
        <w:rPr>
          <w:b/>
          <w:szCs w:val="24"/>
        </w:rPr>
        <w:t>What steps to take if abuse is suspected</w:t>
      </w:r>
    </w:p>
    <w:p w14:paraId="4D0F3B89" w14:textId="77777777" w:rsidR="00205634" w:rsidRPr="00205634" w:rsidRDefault="00205634" w:rsidP="005275CB">
      <w:pPr>
        <w:jc w:val="both"/>
        <w:rPr>
          <w:szCs w:val="24"/>
        </w:rPr>
      </w:pPr>
      <w:r w:rsidRPr="00205634">
        <w:rPr>
          <w:szCs w:val="24"/>
        </w:rPr>
        <w:t>Speak at once to the person who you are responsible to for your work.  Do this even if you’re not sure, but your suspicions have been aroused.  If neither person is available speak to another responsible person, e.g.  a manager.</w:t>
      </w:r>
    </w:p>
    <w:p w14:paraId="13683ACF" w14:textId="77B4F85F" w:rsidR="0001607E" w:rsidRDefault="0001607E" w:rsidP="005275CB">
      <w:pPr>
        <w:jc w:val="both"/>
        <w:rPr>
          <w:b/>
          <w:szCs w:val="24"/>
        </w:rPr>
      </w:pPr>
    </w:p>
    <w:p w14:paraId="5C6BD780" w14:textId="7A8D2242" w:rsidR="00205634" w:rsidRPr="00205634" w:rsidRDefault="00205634" w:rsidP="005275CB">
      <w:pPr>
        <w:jc w:val="both"/>
        <w:rPr>
          <w:b/>
          <w:szCs w:val="24"/>
        </w:rPr>
      </w:pPr>
      <w:r w:rsidRPr="00205634">
        <w:rPr>
          <w:b/>
          <w:szCs w:val="24"/>
        </w:rPr>
        <w:t xml:space="preserve">Adults who are Vulnerable - Safe from Harm </w:t>
      </w:r>
    </w:p>
    <w:p w14:paraId="30373672" w14:textId="77777777" w:rsidR="00205634" w:rsidRPr="00205634" w:rsidRDefault="00205634" w:rsidP="005275CB">
      <w:pPr>
        <w:jc w:val="both"/>
        <w:rPr>
          <w:szCs w:val="24"/>
        </w:rPr>
      </w:pPr>
      <w:r w:rsidRPr="00205634">
        <w:rPr>
          <w:szCs w:val="24"/>
        </w:rPr>
        <w:t>The Disclosure and barring Service is the agency which provides the definition of Adults who are Vulnerable.</w:t>
      </w:r>
    </w:p>
    <w:p w14:paraId="7D9F8768" w14:textId="77777777" w:rsidR="00D47A5F" w:rsidRDefault="00D47A5F" w:rsidP="005275CB">
      <w:pPr>
        <w:jc w:val="both"/>
        <w:rPr>
          <w:b/>
          <w:szCs w:val="24"/>
        </w:rPr>
      </w:pPr>
    </w:p>
    <w:p w14:paraId="5130914C" w14:textId="598926BA" w:rsidR="00205634" w:rsidRPr="00205634" w:rsidRDefault="00205634" w:rsidP="005275CB">
      <w:pPr>
        <w:jc w:val="both"/>
        <w:rPr>
          <w:b/>
          <w:szCs w:val="24"/>
        </w:rPr>
      </w:pPr>
      <w:r w:rsidRPr="00205634">
        <w:rPr>
          <w:b/>
          <w:szCs w:val="24"/>
        </w:rPr>
        <w:t>Guidelines for Projects When Working with Adults who are Vulnerable</w:t>
      </w:r>
    </w:p>
    <w:p w14:paraId="4F43014D" w14:textId="77777777" w:rsidR="00205634" w:rsidRPr="00205634" w:rsidRDefault="00205634" w:rsidP="005275CB">
      <w:pPr>
        <w:jc w:val="both"/>
        <w:rPr>
          <w:szCs w:val="24"/>
        </w:rPr>
      </w:pPr>
      <w:r w:rsidRPr="00205634">
        <w:rPr>
          <w:szCs w:val="24"/>
        </w:rPr>
        <w:t>All staff and volunteers authorised by the project should be checked under the DBS procedure, [as they are for children’s work] and a register should be maintained.</w:t>
      </w:r>
    </w:p>
    <w:p w14:paraId="5895C801" w14:textId="77777777" w:rsidR="00205634" w:rsidRPr="00205634" w:rsidRDefault="00205634" w:rsidP="005275CB">
      <w:pPr>
        <w:numPr>
          <w:ilvl w:val="0"/>
          <w:numId w:val="21"/>
        </w:numPr>
        <w:jc w:val="both"/>
        <w:rPr>
          <w:szCs w:val="24"/>
        </w:rPr>
      </w:pPr>
      <w:r w:rsidRPr="00205634">
        <w:rPr>
          <w:szCs w:val="24"/>
        </w:rPr>
        <w:t>All staff and volunteers who are official project workers are to carry identification for their role and official records of their function is to be kept in the project centre.</w:t>
      </w:r>
    </w:p>
    <w:p w14:paraId="0526B0D3" w14:textId="77777777" w:rsidR="00205634" w:rsidRPr="00205634" w:rsidRDefault="00205634" w:rsidP="005275CB">
      <w:pPr>
        <w:numPr>
          <w:ilvl w:val="0"/>
          <w:numId w:val="21"/>
        </w:numPr>
        <w:jc w:val="both"/>
        <w:rPr>
          <w:szCs w:val="24"/>
        </w:rPr>
      </w:pPr>
      <w:r w:rsidRPr="00205634">
        <w:rPr>
          <w:szCs w:val="24"/>
        </w:rPr>
        <w:t>Where people are visiting residential homes, etc, these homes should be given a basic copy of the project’s policy and a list of staff and volunteers expected to visit that institution.</w:t>
      </w:r>
    </w:p>
    <w:p w14:paraId="385A35B1" w14:textId="77777777" w:rsidR="00205634" w:rsidRPr="00205634" w:rsidRDefault="00205634" w:rsidP="005275CB">
      <w:pPr>
        <w:numPr>
          <w:ilvl w:val="0"/>
          <w:numId w:val="21"/>
        </w:numPr>
        <w:jc w:val="both"/>
        <w:rPr>
          <w:szCs w:val="24"/>
        </w:rPr>
      </w:pPr>
      <w:r w:rsidRPr="00205634">
        <w:rPr>
          <w:szCs w:val="24"/>
        </w:rPr>
        <w:t>Where people visit vulnerable people on their own, staff and volunteers should keep a detailed record of the visit.</w:t>
      </w:r>
    </w:p>
    <w:p w14:paraId="77CA9320" w14:textId="77777777" w:rsidR="00205634" w:rsidRPr="00205634" w:rsidRDefault="00205634" w:rsidP="005275CB">
      <w:pPr>
        <w:jc w:val="both"/>
        <w:rPr>
          <w:szCs w:val="24"/>
        </w:rPr>
      </w:pPr>
    </w:p>
    <w:p w14:paraId="317B2BEF" w14:textId="77777777" w:rsidR="00205634" w:rsidRPr="00205634" w:rsidRDefault="00205634" w:rsidP="005275CB">
      <w:pPr>
        <w:jc w:val="both"/>
        <w:rPr>
          <w:szCs w:val="24"/>
        </w:rPr>
      </w:pPr>
      <w:r w:rsidRPr="00205634">
        <w:rPr>
          <w:szCs w:val="24"/>
        </w:rPr>
        <w:t xml:space="preserve">The adult protection procedure identifies three distinct roles in the protection of vulnerable people.  This comes from the Government’s paper on Vulnerable Adults </w:t>
      </w:r>
      <w:r w:rsidRPr="00205634">
        <w:rPr>
          <w:i/>
          <w:szCs w:val="24"/>
        </w:rPr>
        <w:t>Safe from Harm</w:t>
      </w:r>
      <w:r w:rsidRPr="00205634">
        <w:rPr>
          <w:szCs w:val="24"/>
        </w:rPr>
        <w:t>: The same principles apply to safeguarding children.</w:t>
      </w:r>
    </w:p>
    <w:p w14:paraId="5D514CA9" w14:textId="77777777" w:rsidR="00205634" w:rsidRPr="00205634" w:rsidRDefault="00205634" w:rsidP="005275CB">
      <w:pPr>
        <w:numPr>
          <w:ilvl w:val="0"/>
          <w:numId w:val="22"/>
        </w:numPr>
        <w:jc w:val="both"/>
        <w:rPr>
          <w:szCs w:val="24"/>
        </w:rPr>
      </w:pPr>
      <w:r w:rsidRPr="00205634">
        <w:rPr>
          <w:szCs w:val="24"/>
        </w:rPr>
        <w:t>Alerters</w:t>
      </w:r>
    </w:p>
    <w:p w14:paraId="12F6CB42" w14:textId="77777777" w:rsidR="00205634" w:rsidRPr="00205634" w:rsidRDefault="00205634" w:rsidP="005275CB">
      <w:pPr>
        <w:numPr>
          <w:ilvl w:val="0"/>
          <w:numId w:val="22"/>
        </w:numPr>
        <w:jc w:val="both"/>
        <w:rPr>
          <w:szCs w:val="24"/>
        </w:rPr>
      </w:pPr>
      <w:r w:rsidRPr="00205634">
        <w:rPr>
          <w:szCs w:val="24"/>
        </w:rPr>
        <w:t>Investigators</w:t>
      </w:r>
    </w:p>
    <w:p w14:paraId="20E070FB" w14:textId="77777777" w:rsidR="00205634" w:rsidRPr="00205634" w:rsidRDefault="00205634" w:rsidP="005275CB">
      <w:pPr>
        <w:numPr>
          <w:ilvl w:val="0"/>
          <w:numId w:val="22"/>
        </w:numPr>
        <w:jc w:val="both"/>
        <w:rPr>
          <w:szCs w:val="24"/>
        </w:rPr>
      </w:pPr>
      <w:r w:rsidRPr="00205634">
        <w:rPr>
          <w:szCs w:val="24"/>
        </w:rPr>
        <w:t>Managers</w:t>
      </w:r>
    </w:p>
    <w:p w14:paraId="53656377" w14:textId="77777777" w:rsidR="00D47A5F" w:rsidRDefault="00D47A5F" w:rsidP="005275CB">
      <w:pPr>
        <w:jc w:val="both"/>
        <w:rPr>
          <w:b/>
          <w:szCs w:val="24"/>
        </w:rPr>
      </w:pPr>
    </w:p>
    <w:p w14:paraId="5D5B0408" w14:textId="6C1A98D0" w:rsidR="00205634" w:rsidRPr="00205634" w:rsidRDefault="00205634" w:rsidP="005275CB">
      <w:pPr>
        <w:jc w:val="both"/>
        <w:rPr>
          <w:b/>
          <w:szCs w:val="24"/>
        </w:rPr>
      </w:pPr>
      <w:r w:rsidRPr="00205634">
        <w:rPr>
          <w:b/>
          <w:szCs w:val="24"/>
        </w:rPr>
        <w:t>Project worker and volunteers act as Alerters.  Their duty is:</w:t>
      </w:r>
    </w:p>
    <w:p w14:paraId="07B67F40" w14:textId="77777777" w:rsidR="00205634" w:rsidRPr="00205634" w:rsidRDefault="00205634" w:rsidP="005275CB">
      <w:pPr>
        <w:numPr>
          <w:ilvl w:val="0"/>
          <w:numId w:val="17"/>
        </w:numPr>
        <w:jc w:val="both"/>
        <w:rPr>
          <w:szCs w:val="24"/>
        </w:rPr>
      </w:pPr>
      <w:r w:rsidRPr="00205634">
        <w:rPr>
          <w:szCs w:val="24"/>
        </w:rPr>
        <w:t>To report suspected acts of abuse</w:t>
      </w:r>
    </w:p>
    <w:p w14:paraId="7F3C73A4" w14:textId="77777777" w:rsidR="00205634" w:rsidRPr="00205634" w:rsidRDefault="00205634" w:rsidP="005275CB">
      <w:pPr>
        <w:numPr>
          <w:ilvl w:val="0"/>
          <w:numId w:val="17"/>
        </w:numPr>
        <w:jc w:val="both"/>
        <w:rPr>
          <w:szCs w:val="24"/>
        </w:rPr>
      </w:pPr>
      <w:r w:rsidRPr="00205634">
        <w:rPr>
          <w:szCs w:val="24"/>
        </w:rPr>
        <w:t>To be alert to what abuse means and take seriously what they are told</w:t>
      </w:r>
    </w:p>
    <w:p w14:paraId="4D2D6006" w14:textId="77777777" w:rsidR="00205634" w:rsidRPr="00205634" w:rsidRDefault="00205634" w:rsidP="005275CB">
      <w:pPr>
        <w:numPr>
          <w:ilvl w:val="0"/>
          <w:numId w:val="17"/>
        </w:numPr>
        <w:jc w:val="both"/>
        <w:rPr>
          <w:szCs w:val="24"/>
        </w:rPr>
      </w:pPr>
      <w:r w:rsidRPr="00205634">
        <w:rPr>
          <w:szCs w:val="24"/>
        </w:rPr>
        <w:t>To think about what they see and ask if it is acceptable practice</w:t>
      </w:r>
    </w:p>
    <w:p w14:paraId="60C9B359" w14:textId="51413DAF" w:rsidR="00205634" w:rsidRPr="00205634" w:rsidRDefault="00205634" w:rsidP="005275CB">
      <w:pPr>
        <w:numPr>
          <w:ilvl w:val="0"/>
          <w:numId w:val="17"/>
        </w:numPr>
        <w:jc w:val="both"/>
        <w:rPr>
          <w:szCs w:val="24"/>
        </w:rPr>
      </w:pPr>
      <w:r w:rsidRPr="00205634">
        <w:rPr>
          <w:szCs w:val="24"/>
        </w:rPr>
        <w:t xml:space="preserve">To work strictly in accordance with anti- racist, </w:t>
      </w:r>
      <w:r w:rsidR="00690D1B" w:rsidRPr="00205634">
        <w:rPr>
          <w:szCs w:val="24"/>
        </w:rPr>
        <w:t>anti-sexist</w:t>
      </w:r>
      <w:r w:rsidRPr="00205634">
        <w:rPr>
          <w:szCs w:val="24"/>
        </w:rPr>
        <w:t xml:space="preserve">, anti-ageist and </w:t>
      </w:r>
      <w:r w:rsidR="00690D1B" w:rsidRPr="00205634">
        <w:rPr>
          <w:szCs w:val="24"/>
        </w:rPr>
        <w:t>anti-disability</w:t>
      </w:r>
      <w:r w:rsidRPr="00205634">
        <w:rPr>
          <w:szCs w:val="24"/>
        </w:rPr>
        <w:t xml:space="preserve"> practices</w:t>
      </w:r>
    </w:p>
    <w:p w14:paraId="34F25020" w14:textId="77777777" w:rsidR="00205634" w:rsidRPr="00205634" w:rsidRDefault="00205634" w:rsidP="005275CB">
      <w:pPr>
        <w:numPr>
          <w:ilvl w:val="0"/>
          <w:numId w:val="17"/>
        </w:numPr>
        <w:jc w:val="both"/>
        <w:rPr>
          <w:szCs w:val="24"/>
        </w:rPr>
      </w:pPr>
      <w:r w:rsidRPr="00205634">
        <w:rPr>
          <w:szCs w:val="24"/>
        </w:rPr>
        <w:t>To ensure the safety of the person you suspect is being mistreated as well as your own safety</w:t>
      </w:r>
    </w:p>
    <w:p w14:paraId="4EF89997" w14:textId="77777777" w:rsidR="00205634" w:rsidRPr="00205634" w:rsidRDefault="00205634" w:rsidP="005275CB">
      <w:pPr>
        <w:numPr>
          <w:ilvl w:val="0"/>
          <w:numId w:val="17"/>
        </w:numPr>
        <w:jc w:val="both"/>
        <w:rPr>
          <w:szCs w:val="24"/>
        </w:rPr>
      </w:pPr>
      <w:r w:rsidRPr="00205634">
        <w:rPr>
          <w:szCs w:val="24"/>
        </w:rPr>
        <w:t>To contact the emergency services first, e.g. police, ambulance, if in a life-threatening situation.</w:t>
      </w:r>
    </w:p>
    <w:p w14:paraId="32291803" w14:textId="77777777" w:rsidR="00205634" w:rsidRPr="00205634" w:rsidRDefault="00205634" w:rsidP="005275CB">
      <w:pPr>
        <w:numPr>
          <w:ilvl w:val="0"/>
          <w:numId w:val="17"/>
        </w:numPr>
        <w:jc w:val="both"/>
        <w:rPr>
          <w:szCs w:val="24"/>
        </w:rPr>
      </w:pPr>
      <w:r w:rsidRPr="00205634">
        <w:rPr>
          <w:szCs w:val="24"/>
        </w:rPr>
        <w:t>To be alert to hints, signals and non-verbal communication that could indicate abuse, which is being denied or deliberately hidden.</w:t>
      </w:r>
    </w:p>
    <w:p w14:paraId="6AF009E9" w14:textId="77777777" w:rsidR="002D36F1" w:rsidRDefault="002D36F1" w:rsidP="005275CB">
      <w:pPr>
        <w:jc w:val="both"/>
        <w:rPr>
          <w:b/>
          <w:szCs w:val="24"/>
        </w:rPr>
      </w:pPr>
    </w:p>
    <w:p w14:paraId="6D8B02FA" w14:textId="0B76E306" w:rsidR="00205634" w:rsidRPr="00205634" w:rsidRDefault="00205634" w:rsidP="005275CB">
      <w:pPr>
        <w:jc w:val="both"/>
        <w:rPr>
          <w:b/>
          <w:szCs w:val="24"/>
        </w:rPr>
      </w:pPr>
      <w:r w:rsidRPr="00205634">
        <w:rPr>
          <w:b/>
          <w:szCs w:val="24"/>
        </w:rPr>
        <w:t>What to do if someone discloses abuse to you:</w:t>
      </w:r>
    </w:p>
    <w:p w14:paraId="08FE3380" w14:textId="77777777" w:rsidR="00205634" w:rsidRPr="00205634" w:rsidRDefault="00205634" w:rsidP="005275CB">
      <w:pPr>
        <w:numPr>
          <w:ilvl w:val="0"/>
          <w:numId w:val="16"/>
        </w:numPr>
        <w:jc w:val="both"/>
        <w:rPr>
          <w:szCs w:val="24"/>
        </w:rPr>
      </w:pPr>
      <w:r w:rsidRPr="00205634">
        <w:rPr>
          <w:szCs w:val="24"/>
        </w:rPr>
        <w:t>Stay calm and try not to show shock</w:t>
      </w:r>
    </w:p>
    <w:p w14:paraId="1B0A6096" w14:textId="77777777" w:rsidR="00205634" w:rsidRPr="00205634" w:rsidRDefault="00205634" w:rsidP="005275CB">
      <w:pPr>
        <w:numPr>
          <w:ilvl w:val="0"/>
          <w:numId w:val="16"/>
        </w:numPr>
        <w:jc w:val="both"/>
        <w:rPr>
          <w:szCs w:val="24"/>
        </w:rPr>
      </w:pPr>
      <w:r w:rsidRPr="00205634">
        <w:rPr>
          <w:szCs w:val="24"/>
        </w:rPr>
        <w:t>Listen carefully rather than question directly</w:t>
      </w:r>
    </w:p>
    <w:p w14:paraId="78281EF9" w14:textId="77777777" w:rsidR="00205634" w:rsidRPr="00205634" w:rsidRDefault="00205634" w:rsidP="005275CB">
      <w:pPr>
        <w:numPr>
          <w:ilvl w:val="0"/>
          <w:numId w:val="16"/>
        </w:numPr>
        <w:jc w:val="both"/>
        <w:rPr>
          <w:szCs w:val="24"/>
        </w:rPr>
      </w:pPr>
      <w:r w:rsidRPr="00205634">
        <w:rPr>
          <w:szCs w:val="24"/>
        </w:rPr>
        <w:t>Be sympathetic</w:t>
      </w:r>
    </w:p>
    <w:p w14:paraId="36393769" w14:textId="77777777" w:rsidR="00205634" w:rsidRPr="00205634" w:rsidRDefault="00205634" w:rsidP="005275CB">
      <w:pPr>
        <w:numPr>
          <w:ilvl w:val="0"/>
          <w:numId w:val="16"/>
        </w:numPr>
        <w:jc w:val="both"/>
        <w:rPr>
          <w:szCs w:val="24"/>
        </w:rPr>
      </w:pPr>
      <w:r w:rsidRPr="00205634">
        <w:rPr>
          <w:szCs w:val="24"/>
        </w:rPr>
        <w:t>Be aware of the possibility that medical evidence might be needed</w:t>
      </w:r>
    </w:p>
    <w:p w14:paraId="79346E9E" w14:textId="77777777" w:rsidR="002D36F1" w:rsidRDefault="002D36F1" w:rsidP="005275CB">
      <w:pPr>
        <w:jc w:val="both"/>
        <w:rPr>
          <w:b/>
          <w:szCs w:val="24"/>
        </w:rPr>
      </w:pPr>
    </w:p>
    <w:p w14:paraId="4C0F81D9" w14:textId="15B91A58" w:rsidR="00205634" w:rsidRPr="00205634" w:rsidRDefault="00205634" w:rsidP="005275CB">
      <w:pPr>
        <w:jc w:val="both"/>
        <w:rPr>
          <w:b/>
          <w:szCs w:val="24"/>
        </w:rPr>
      </w:pPr>
      <w:r w:rsidRPr="00205634">
        <w:rPr>
          <w:b/>
          <w:szCs w:val="24"/>
        </w:rPr>
        <w:t>Tell the person that:</w:t>
      </w:r>
    </w:p>
    <w:p w14:paraId="09F53F59" w14:textId="77777777" w:rsidR="00205634" w:rsidRPr="00205634" w:rsidRDefault="00205634" w:rsidP="005275CB">
      <w:pPr>
        <w:numPr>
          <w:ilvl w:val="0"/>
          <w:numId w:val="15"/>
        </w:numPr>
        <w:jc w:val="both"/>
        <w:rPr>
          <w:szCs w:val="24"/>
        </w:rPr>
      </w:pPr>
      <w:r w:rsidRPr="00205634">
        <w:rPr>
          <w:szCs w:val="24"/>
        </w:rPr>
        <w:t>They did right to tell you</w:t>
      </w:r>
    </w:p>
    <w:p w14:paraId="208BE0D2" w14:textId="77777777" w:rsidR="00205634" w:rsidRPr="00205634" w:rsidRDefault="00205634" w:rsidP="005275CB">
      <w:pPr>
        <w:numPr>
          <w:ilvl w:val="0"/>
          <w:numId w:val="15"/>
        </w:numPr>
        <w:jc w:val="both"/>
        <w:rPr>
          <w:szCs w:val="24"/>
        </w:rPr>
      </w:pPr>
      <w:r w:rsidRPr="00205634">
        <w:rPr>
          <w:szCs w:val="24"/>
        </w:rPr>
        <w:t>You are treating this information seriously</w:t>
      </w:r>
    </w:p>
    <w:p w14:paraId="313CA790" w14:textId="77777777" w:rsidR="00205634" w:rsidRPr="00205634" w:rsidRDefault="00205634" w:rsidP="005275CB">
      <w:pPr>
        <w:numPr>
          <w:ilvl w:val="0"/>
          <w:numId w:val="15"/>
        </w:numPr>
        <w:jc w:val="both"/>
        <w:rPr>
          <w:szCs w:val="24"/>
        </w:rPr>
      </w:pPr>
      <w:r w:rsidRPr="00205634">
        <w:rPr>
          <w:szCs w:val="24"/>
        </w:rPr>
        <w:t>It was not their fault</w:t>
      </w:r>
    </w:p>
    <w:p w14:paraId="7EF51FE4" w14:textId="77777777" w:rsidR="00205634" w:rsidRPr="00205634" w:rsidRDefault="00205634" w:rsidP="005275CB">
      <w:pPr>
        <w:jc w:val="both"/>
        <w:rPr>
          <w:szCs w:val="24"/>
        </w:rPr>
      </w:pPr>
    </w:p>
    <w:p w14:paraId="1CD57334" w14:textId="77777777" w:rsidR="00205634" w:rsidRPr="00205634" w:rsidRDefault="00205634" w:rsidP="005275CB">
      <w:pPr>
        <w:jc w:val="both"/>
        <w:rPr>
          <w:b/>
          <w:szCs w:val="24"/>
        </w:rPr>
      </w:pPr>
      <w:r w:rsidRPr="00205634">
        <w:rPr>
          <w:b/>
          <w:szCs w:val="24"/>
        </w:rPr>
        <w:t>DO NOT:</w:t>
      </w:r>
    </w:p>
    <w:p w14:paraId="43B151A8" w14:textId="77777777" w:rsidR="00205634" w:rsidRPr="00205634" w:rsidRDefault="00205634" w:rsidP="005275CB">
      <w:pPr>
        <w:jc w:val="both"/>
        <w:rPr>
          <w:b/>
          <w:szCs w:val="24"/>
        </w:rPr>
      </w:pPr>
      <w:r w:rsidRPr="00205634">
        <w:rPr>
          <w:b/>
          <w:szCs w:val="24"/>
        </w:rPr>
        <w:t>Press the person for more details</w:t>
      </w:r>
    </w:p>
    <w:p w14:paraId="0496639D" w14:textId="77777777" w:rsidR="00205634" w:rsidRPr="00205634" w:rsidRDefault="00205634" w:rsidP="005275CB">
      <w:pPr>
        <w:numPr>
          <w:ilvl w:val="0"/>
          <w:numId w:val="14"/>
        </w:numPr>
        <w:jc w:val="both"/>
        <w:rPr>
          <w:szCs w:val="24"/>
        </w:rPr>
      </w:pPr>
      <w:r w:rsidRPr="00205634">
        <w:rPr>
          <w:szCs w:val="24"/>
        </w:rPr>
        <w:t>Stop someone who is freely recalling significant events as they may not tell you again</w:t>
      </w:r>
    </w:p>
    <w:p w14:paraId="18783FC0" w14:textId="77777777" w:rsidR="00205634" w:rsidRPr="00205634" w:rsidRDefault="00205634" w:rsidP="005275CB">
      <w:pPr>
        <w:numPr>
          <w:ilvl w:val="0"/>
          <w:numId w:val="14"/>
        </w:numPr>
        <w:jc w:val="both"/>
        <w:rPr>
          <w:szCs w:val="24"/>
        </w:rPr>
      </w:pPr>
      <w:r w:rsidRPr="00205634">
        <w:rPr>
          <w:szCs w:val="24"/>
        </w:rPr>
        <w:t>Promise to keep secrets: explain that the information will be kept confidential, i.e. information will only be passed to those people who have “a need to know”</w:t>
      </w:r>
    </w:p>
    <w:p w14:paraId="583267B0" w14:textId="77777777" w:rsidR="00205634" w:rsidRPr="00205634" w:rsidRDefault="00205634" w:rsidP="005275CB">
      <w:pPr>
        <w:numPr>
          <w:ilvl w:val="0"/>
          <w:numId w:val="14"/>
        </w:numPr>
        <w:jc w:val="both"/>
        <w:rPr>
          <w:szCs w:val="24"/>
        </w:rPr>
      </w:pPr>
      <w:r w:rsidRPr="00205634">
        <w:rPr>
          <w:szCs w:val="24"/>
        </w:rPr>
        <w:t>Make promises that you cannot keep (such as “This will not happen to you again”)</w:t>
      </w:r>
    </w:p>
    <w:p w14:paraId="20C0BAF5" w14:textId="77777777" w:rsidR="00205634" w:rsidRPr="00205634" w:rsidRDefault="00205634" w:rsidP="005275CB">
      <w:pPr>
        <w:numPr>
          <w:ilvl w:val="0"/>
          <w:numId w:val="14"/>
        </w:numPr>
        <w:jc w:val="both"/>
        <w:rPr>
          <w:szCs w:val="24"/>
        </w:rPr>
      </w:pPr>
      <w:r w:rsidRPr="00205634">
        <w:rPr>
          <w:szCs w:val="24"/>
        </w:rPr>
        <w:t>Contact the alleged abuser</w:t>
      </w:r>
    </w:p>
    <w:p w14:paraId="1CD111B0" w14:textId="77777777" w:rsidR="00205634" w:rsidRPr="00205634" w:rsidRDefault="00205634" w:rsidP="005275CB">
      <w:pPr>
        <w:numPr>
          <w:ilvl w:val="0"/>
          <w:numId w:val="14"/>
        </w:numPr>
        <w:jc w:val="both"/>
        <w:rPr>
          <w:szCs w:val="24"/>
        </w:rPr>
      </w:pPr>
      <w:r w:rsidRPr="00205634">
        <w:rPr>
          <w:szCs w:val="24"/>
        </w:rPr>
        <w:t>Be judgemental (e.g. “Why didn’t you run away?”)</w:t>
      </w:r>
    </w:p>
    <w:p w14:paraId="1BA047C2" w14:textId="77777777" w:rsidR="00205634" w:rsidRPr="00205634" w:rsidRDefault="00205634" w:rsidP="005275CB">
      <w:pPr>
        <w:numPr>
          <w:ilvl w:val="0"/>
          <w:numId w:val="14"/>
        </w:numPr>
        <w:jc w:val="both"/>
        <w:rPr>
          <w:szCs w:val="24"/>
        </w:rPr>
      </w:pPr>
      <w:r w:rsidRPr="00205634">
        <w:rPr>
          <w:szCs w:val="24"/>
        </w:rPr>
        <w:t>Pass on information to anyone who doesn’t have a “need to know” i.e. do not gossip</w:t>
      </w:r>
    </w:p>
    <w:p w14:paraId="6EEDA781" w14:textId="77777777" w:rsidR="00205634" w:rsidRPr="00205634" w:rsidRDefault="00205634" w:rsidP="005275CB">
      <w:pPr>
        <w:jc w:val="both"/>
        <w:rPr>
          <w:szCs w:val="24"/>
        </w:rPr>
      </w:pPr>
    </w:p>
    <w:p w14:paraId="2E3FEB63" w14:textId="77777777" w:rsidR="00205634" w:rsidRPr="00205634" w:rsidRDefault="00205634" w:rsidP="005275CB">
      <w:pPr>
        <w:jc w:val="both"/>
        <w:rPr>
          <w:szCs w:val="24"/>
        </w:rPr>
      </w:pPr>
      <w:r w:rsidRPr="00205634">
        <w:rPr>
          <w:szCs w:val="24"/>
        </w:rPr>
        <w:t xml:space="preserve">Project workers should inform their manager.  </w:t>
      </w:r>
    </w:p>
    <w:p w14:paraId="6536019D" w14:textId="77777777" w:rsidR="00205634" w:rsidRPr="00205634" w:rsidRDefault="00205634" w:rsidP="005275CB">
      <w:pPr>
        <w:jc w:val="both"/>
        <w:rPr>
          <w:szCs w:val="24"/>
          <w:lang w:val="en-US"/>
        </w:rPr>
      </w:pPr>
    </w:p>
    <w:p w14:paraId="63E8DD44" w14:textId="77777777" w:rsidR="00205634" w:rsidRPr="00205634" w:rsidRDefault="00205634" w:rsidP="005275CB">
      <w:pPr>
        <w:jc w:val="both"/>
        <w:rPr>
          <w:b/>
          <w:bCs/>
          <w:szCs w:val="24"/>
          <w:lang w:val="en-US"/>
        </w:rPr>
        <w:sectPr w:rsidR="00205634" w:rsidRPr="00205634" w:rsidSect="00931EB1">
          <w:headerReference w:type="default" r:id="rId32"/>
          <w:type w:val="continuous"/>
          <w:pgSz w:w="12240" w:h="15840"/>
          <w:pgMar w:top="1304" w:right="1304" w:bottom="1134" w:left="1304" w:header="709" w:footer="709" w:gutter="0"/>
          <w:cols w:space="708"/>
          <w:titlePg/>
          <w:docGrid w:linePitch="360"/>
        </w:sectPr>
      </w:pPr>
    </w:p>
    <w:p w14:paraId="777D75DB" w14:textId="77777777" w:rsidR="00205634" w:rsidRPr="00205634" w:rsidRDefault="00205634" w:rsidP="005275CB">
      <w:pPr>
        <w:jc w:val="both"/>
        <w:rPr>
          <w:b/>
          <w:bCs/>
          <w:szCs w:val="24"/>
          <w:lang w:val="en-US"/>
        </w:rPr>
      </w:pPr>
      <w:r w:rsidRPr="00205634">
        <w:rPr>
          <w:b/>
          <w:bCs/>
          <w:szCs w:val="24"/>
          <w:lang w:val="en-US"/>
        </w:rPr>
        <w:br w:type="page"/>
      </w:r>
      <w:bookmarkStart w:id="117" w:name="_Toc220130502"/>
      <w:bookmarkStart w:id="118" w:name="_Toc221343126"/>
      <w:r w:rsidRPr="00205634">
        <w:rPr>
          <w:b/>
          <w:bCs/>
          <w:szCs w:val="24"/>
          <w:lang w:val="en-US"/>
        </w:rPr>
        <w:t>Whistleblowing Policy</w:t>
      </w:r>
      <w:bookmarkEnd w:id="117"/>
      <w:bookmarkEnd w:id="118"/>
    </w:p>
    <w:p w14:paraId="231F51F0" w14:textId="3DA083F0" w:rsidR="00205634" w:rsidRPr="00205634" w:rsidRDefault="00205634" w:rsidP="005275CB">
      <w:pPr>
        <w:jc w:val="both"/>
        <w:rPr>
          <w:b/>
          <w:szCs w:val="24"/>
          <w:lang w:val="en-US"/>
        </w:rPr>
      </w:pPr>
      <w:r w:rsidRPr="00205634">
        <w:rPr>
          <w:b/>
          <w:noProof/>
          <w:szCs w:val="24"/>
          <w:lang w:val="en-US"/>
        </w:rPr>
        <mc:AlternateContent>
          <mc:Choice Requires="wps">
            <w:drawing>
              <wp:anchor distT="0" distB="0" distL="114300" distR="114300" simplePos="0" relativeHeight="251688448" behindDoc="0" locked="0" layoutInCell="1" allowOverlap="1" wp14:anchorId="5A3DA5CD" wp14:editId="69C820D5">
                <wp:simplePos x="0" y="0"/>
                <wp:positionH relativeFrom="column">
                  <wp:posOffset>4457700</wp:posOffset>
                </wp:positionH>
                <wp:positionV relativeFrom="paragraph">
                  <wp:posOffset>-283845</wp:posOffset>
                </wp:positionV>
                <wp:extent cx="1828800" cy="64262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DAB2B" w14:textId="77777777" w:rsidR="001702CA" w:rsidRDefault="001702CA" w:rsidP="00205634">
                            <w:pPr>
                              <w:rPr>
                                <w:rFonts w:ascii="Tahoma" w:hAnsi="Tahoma" w:cs="Tahoma"/>
                              </w:rPr>
                            </w:pPr>
                            <w:r>
                              <w:rPr>
                                <w:rFonts w:ascii="Tahoma" w:hAnsi="Tahoma" w:cs="Tahoma"/>
                              </w:rPr>
                              <w:t>You can place your logo here!</w:t>
                            </w:r>
                          </w:p>
                          <w:p w14:paraId="469C5A2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A5CD" id="Text Box 15" o:spid="_x0000_s1088" type="#_x0000_t202" style="position:absolute;left:0;text-align:left;margin-left:351pt;margin-top:-22.35pt;width:2in;height:5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" stroked="f">
                <v:textbox>
                  <w:txbxContent>
                    <w:p w14:paraId="48FDAB2B" w14:textId="77777777" w:rsidR="001702CA" w:rsidRDefault="001702CA" w:rsidP="00205634">
                      <w:pPr>
                        <w:rPr>
                          <w:rFonts w:ascii="Tahoma" w:hAnsi="Tahoma" w:cs="Tahoma"/>
                        </w:rPr>
                      </w:pPr>
                      <w:r>
                        <w:rPr>
                          <w:rFonts w:ascii="Tahoma" w:hAnsi="Tahoma" w:cs="Tahoma"/>
                        </w:rPr>
                        <w:t>You can place your logo here!</w:t>
                      </w:r>
                    </w:p>
                    <w:p w14:paraId="469C5A20" w14:textId="77777777" w:rsidR="001702CA" w:rsidRDefault="001702CA" w:rsidP="00205634"/>
                  </w:txbxContent>
                </v:textbox>
              </v:shape>
            </w:pict>
          </mc:Fallback>
        </mc:AlternateContent>
      </w:r>
    </w:p>
    <w:p w14:paraId="039735F0" w14:textId="77777777" w:rsidR="00205634" w:rsidRPr="00205634" w:rsidRDefault="00205634" w:rsidP="005275CB">
      <w:pPr>
        <w:jc w:val="both"/>
        <w:rPr>
          <w:b/>
          <w:szCs w:val="24"/>
        </w:rPr>
      </w:pPr>
      <w:r w:rsidRPr="00205634">
        <w:rPr>
          <w:b/>
          <w:szCs w:val="24"/>
        </w:rPr>
        <w:t>POLICY</w:t>
      </w:r>
    </w:p>
    <w:p w14:paraId="5AFCF22E" w14:textId="77777777" w:rsidR="00205634" w:rsidRPr="00205634" w:rsidRDefault="00205634" w:rsidP="005275CB">
      <w:pPr>
        <w:jc w:val="both"/>
        <w:rPr>
          <w:szCs w:val="24"/>
        </w:rPr>
      </w:pPr>
      <w:r w:rsidRPr="00205634">
        <w:rPr>
          <w:szCs w:val="24"/>
        </w:rPr>
        <w:t xml:space="preserve">The policy of the [NAME OF PROJECT] is to safeguard the interests of any of its employees when they act as </w:t>
      </w:r>
      <w:r w:rsidRPr="00205634">
        <w:rPr>
          <w:i/>
          <w:szCs w:val="24"/>
        </w:rPr>
        <w:t>alerters</w:t>
      </w:r>
      <w:r w:rsidRPr="00205634">
        <w:rPr>
          <w:szCs w:val="24"/>
        </w:rPr>
        <w:t xml:space="preserve"> regarding any neglect or abuse, mental, physical, emotional, sexual, racial/ethnic or financial, of service users or any similar abuse of colleagues.</w:t>
      </w:r>
    </w:p>
    <w:p w14:paraId="6CEED13D" w14:textId="77777777" w:rsidR="000E3F5F" w:rsidRDefault="000E3F5F" w:rsidP="005275CB">
      <w:pPr>
        <w:jc w:val="both"/>
        <w:rPr>
          <w:szCs w:val="24"/>
        </w:rPr>
      </w:pPr>
    </w:p>
    <w:p w14:paraId="34E3BF2E" w14:textId="66A1EC30" w:rsidR="00205634" w:rsidRPr="00205634" w:rsidRDefault="00205634" w:rsidP="005275CB">
      <w:pPr>
        <w:jc w:val="both"/>
        <w:rPr>
          <w:szCs w:val="24"/>
        </w:rPr>
      </w:pPr>
      <w:r w:rsidRPr="00205634">
        <w:rPr>
          <w:szCs w:val="24"/>
        </w:rPr>
        <w:t xml:space="preserve">The [NAME OF PROJECT] accepts that it is bound by legislation in the Public Interest Disclosure Act 1998 and guarantees that procedures will be invoked in ways which do not prejudice the </w:t>
      </w:r>
      <w:r w:rsidRPr="00205634">
        <w:rPr>
          <w:i/>
          <w:szCs w:val="24"/>
        </w:rPr>
        <w:t>“</w:t>
      </w:r>
      <w:r w:rsidR="00690D1B" w:rsidRPr="00205634">
        <w:rPr>
          <w:i/>
          <w:szCs w:val="24"/>
        </w:rPr>
        <w:t>whistle-blower’s</w:t>
      </w:r>
      <w:r w:rsidRPr="00205634">
        <w:rPr>
          <w:i/>
          <w:szCs w:val="24"/>
        </w:rPr>
        <w:t>”</w:t>
      </w:r>
      <w:r w:rsidRPr="00205634">
        <w:rPr>
          <w:szCs w:val="24"/>
        </w:rPr>
        <w:t xml:space="preserve"> own position and prospects.</w:t>
      </w:r>
    </w:p>
    <w:p w14:paraId="01FC7228" w14:textId="77777777" w:rsidR="000E3F5F" w:rsidRDefault="000E3F5F" w:rsidP="005275CB">
      <w:pPr>
        <w:jc w:val="both"/>
        <w:rPr>
          <w:szCs w:val="24"/>
        </w:rPr>
      </w:pPr>
    </w:p>
    <w:p w14:paraId="202A13D7" w14:textId="20DE0F44" w:rsidR="00205634" w:rsidRPr="00205634" w:rsidRDefault="00205634" w:rsidP="005275CB">
      <w:pPr>
        <w:jc w:val="both"/>
        <w:rPr>
          <w:szCs w:val="24"/>
        </w:rPr>
      </w:pPr>
      <w:r w:rsidRPr="00205634">
        <w:rPr>
          <w:szCs w:val="24"/>
        </w:rPr>
        <w:t>The [NAME OF PROJECT] will protect the employee against victimisation and provide support throughout the investigation process.</w:t>
      </w:r>
    </w:p>
    <w:p w14:paraId="35A8DEA2" w14:textId="77777777" w:rsidR="000E3F5F" w:rsidRDefault="000E3F5F" w:rsidP="005275CB">
      <w:pPr>
        <w:jc w:val="both"/>
        <w:rPr>
          <w:szCs w:val="24"/>
        </w:rPr>
      </w:pPr>
    </w:p>
    <w:p w14:paraId="0947E791" w14:textId="4CB422D3" w:rsidR="00205634" w:rsidRPr="00205634" w:rsidRDefault="00205634" w:rsidP="005275CB">
      <w:pPr>
        <w:jc w:val="both"/>
        <w:rPr>
          <w:szCs w:val="24"/>
        </w:rPr>
      </w:pPr>
      <w:r w:rsidRPr="00205634">
        <w:rPr>
          <w:szCs w:val="24"/>
        </w:rPr>
        <w:t>The [NAME OF PROJECT] is committed, through training, to ensuring that employees:</w:t>
      </w:r>
    </w:p>
    <w:p w14:paraId="268B4B97" w14:textId="77777777" w:rsidR="00205634" w:rsidRPr="00205634" w:rsidRDefault="00205634" w:rsidP="005275CB">
      <w:pPr>
        <w:numPr>
          <w:ilvl w:val="0"/>
          <w:numId w:val="23"/>
        </w:numPr>
        <w:jc w:val="both"/>
        <w:rPr>
          <w:szCs w:val="24"/>
        </w:rPr>
      </w:pPr>
      <w:r w:rsidRPr="00205634">
        <w:rPr>
          <w:szCs w:val="24"/>
        </w:rPr>
        <w:t>Have knowledge and understanding of protection procedures;</w:t>
      </w:r>
    </w:p>
    <w:p w14:paraId="48DFB63F" w14:textId="77777777" w:rsidR="00205634" w:rsidRPr="00205634" w:rsidRDefault="00205634" w:rsidP="005275CB">
      <w:pPr>
        <w:numPr>
          <w:ilvl w:val="0"/>
          <w:numId w:val="23"/>
        </w:numPr>
        <w:jc w:val="both"/>
        <w:rPr>
          <w:szCs w:val="24"/>
        </w:rPr>
      </w:pPr>
      <w:r w:rsidRPr="00205634">
        <w:rPr>
          <w:szCs w:val="24"/>
        </w:rPr>
        <w:t>Are committed to emphasising that harassment is unacceptable;</w:t>
      </w:r>
    </w:p>
    <w:p w14:paraId="495F7949" w14:textId="77777777" w:rsidR="00205634" w:rsidRPr="00205634" w:rsidRDefault="00205634" w:rsidP="005275CB">
      <w:pPr>
        <w:numPr>
          <w:ilvl w:val="0"/>
          <w:numId w:val="23"/>
        </w:numPr>
        <w:jc w:val="both"/>
        <w:rPr>
          <w:szCs w:val="24"/>
        </w:rPr>
      </w:pPr>
      <w:r w:rsidRPr="00205634">
        <w:rPr>
          <w:szCs w:val="24"/>
        </w:rPr>
        <w:t>Are enabled to identify oppressive abuse when it occurs;</w:t>
      </w:r>
    </w:p>
    <w:p w14:paraId="6EBCBCA9" w14:textId="77777777" w:rsidR="00205634" w:rsidRPr="00205634" w:rsidRDefault="00205634" w:rsidP="005275CB">
      <w:pPr>
        <w:numPr>
          <w:ilvl w:val="0"/>
          <w:numId w:val="23"/>
        </w:numPr>
        <w:jc w:val="both"/>
        <w:rPr>
          <w:szCs w:val="24"/>
        </w:rPr>
      </w:pPr>
      <w:r w:rsidRPr="00205634">
        <w:rPr>
          <w:szCs w:val="24"/>
        </w:rPr>
        <w:t>Are informed regarding their individual duty to act to protect service users;</w:t>
      </w:r>
    </w:p>
    <w:p w14:paraId="599E82C0" w14:textId="1C39FE4E" w:rsidR="00205634" w:rsidRPr="00205634" w:rsidRDefault="00205634" w:rsidP="005275CB">
      <w:pPr>
        <w:numPr>
          <w:ilvl w:val="0"/>
          <w:numId w:val="23"/>
        </w:numPr>
        <w:jc w:val="both"/>
        <w:rPr>
          <w:szCs w:val="24"/>
        </w:rPr>
      </w:pPr>
      <w:r w:rsidRPr="00205634">
        <w:rPr>
          <w:szCs w:val="24"/>
        </w:rPr>
        <w:t xml:space="preserve">Are made aware of measures to safeguard their interests if they act as </w:t>
      </w:r>
      <w:r w:rsidRPr="00205634">
        <w:rPr>
          <w:i/>
          <w:szCs w:val="24"/>
        </w:rPr>
        <w:t>“</w:t>
      </w:r>
      <w:r w:rsidR="00130C22" w:rsidRPr="00205634">
        <w:rPr>
          <w:i/>
          <w:szCs w:val="24"/>
        </w:rPr>
        <w:t>whistle-blowers</w:t>
      </w:r>
      <w:r w:rsidRPr="00205634">
        <w:rPr>
          <w:i/>
          <w:szCs w:val="24"/>
        </w:rPr>
        <w:t>”</w:t>
      </w:r>
    </w:p>
    <w:p w14:paraId="310AD432" w14:textId="77777777" w:rsidR="00205634" w:rsidRPr="00205634" w:rsidRDefault="00205634" w:rsidP="005275CB">
      <w:pPr>
        <w:numPr>
          <w:ilvl w:val="0"/>
          <w:numId w:val="23"/>
        </w:numPr>
        <w:jc w:val="both"/>
        <w:rPr>
          <w:szCs w:val="24"/>
        </w:rPr>
      </w:pPr>
      <w:r w:rsidRPr="00205634">
        <w:rPr>
          <w:szCs w:val="24"/>
        </w:rPr>
        <w:t>Are made aware of their rights under the Public Interest Disclosure Act 1998.</w:t>
      </w:r>
    </w:p>
    <w:p w14:paraId="077B50D8" w14:textId="77777777" w:rsidR="00205634" w:rsidRPr="00205634" w:rsidRDefault="00205634" w:rsidP="005275CB">
      <w:pPr>
        <w:jc w:val="both"/>
        <w:rPr>
          <w:szCs w:val="24"/>
        </w:rPr>
      </w:pPr>
    </w:p>
    <w:p w14:paraId="20D9174F" w14:textId="77777777" w:rsidR="00205634" w:rsidRPr="00205634" w:rsidRDefault="00205634" w:rsidP="005275CB">
      <w:pPr>
        <w:jc w:val="both"/>
        <w:rPr>
          <w:b/>
          <w:szCs w:val="24"/>
        </w:rPr>
      </w:pPr>
      <w:r w:rsidRPr="00205634">
        <w:rPr>
          <w:b/>
          <w:szCs w:val="24"/>
        </w:rPr>
        <w:t>PROCEDURE</w:t>
      </w:r>
    </w:p>
    <w:p w14:paraId="435FE4F3" w14:textId="2A71BF80" w:rsidR="00205634" w:rsidRPr="00205634" w:rsidRDefault="00205634" w:rsidP="005275CB">
      <w:pPr>
        <w:jc w:val="both"/>
        <w:rPr>
          <w:szCs w:val="24"/>
        </w:rPr>
      </w:pPr>
      <w:r w:rsidRPr="00205634">
        <w:rPr>
          <w:szCs w:val="24"/>
        </w:rPr>
        <w:t>The [NAME OF PROJECT] through its training, instructs its employees that it is their duty to their employer and their professional obligation to raise legitimate concerns about suspected misconduct by colleagues, managers or those with whom it works notably in community projects.</w:t>
      </w:r>
    </w:p>
    <w:p w14:paraId="60E55197" w14:textId="77777777" w:rsidR="000E3F5F" w:rsidRDefault="000E3F5F" w:rsidP="005275CB">
      <w:pPr>
        <w:jc w:val="both"/>
        <w:rPr>
          <w:szCs w:val="24"/>
        </w:rPr>
      </w:pPr>
    </w:p>
    <w:p w14:paraId="50DF2168" w14:textId="01818559" w:rsidR="00205634" w:rsidRPr="00205634" w:rsidRDefault="00205634" w:rsidP="005275CB">
      <w:pPr>
        <w:jc w:val="both"/>
        <w:rPr>
          <w:szCs w:val="24"/>
        </w:rPr>
      </w:pPr>
      <w:r w:rsidRPr="00205634">
        <w:rPr>
          <w:szCs w:val="24"/>
        </w:rPr>
        <w:t xml:space="preserve">[The [NAME OF PROJECT] sees its employees in the roles of </w:t>
      </w:r>
      <w:r w:rsidRPr="00205634">
        <w:rPr>
          <w:i/>
          <w:szCs w:val="24"/>
        </w:rPr>
        <w:t>alerters</w:t>
      </w:r>
      <w:r w:rsidRPr="00205634">
        <w:rPr>
          <w:szCs w:val="24"/>
        </w:rPr>
        <w:t xml:space="preserve"> to promote the safeguarding of the rights of others, to log any concerns and report such concerns to appropriate managers. </w:t>
      </w:r>
      <w:r w:rsidRPr="00205634">
        <w:rPr>
          <w:i/>
          <w:szCs w:val="24"/>
        </w:rPr>
        <w:t>Alerters</w:t>
      </w:r>
      <w:r w:rsidRPr="00205634">
        <w:rPr>
          <w:szCs w:val="24"/>
        </w:rPr>
        <w:t xml:space="preserve"> are </w:t>
      </w:r>
      <w:r w:rsidRPr="00205634">
        <w:rPr>
          <w:szCs w:val="24"/>
          <w:u w:val="single"/>
        </w:rPr>
        <w:t>not</w:t>
      </w:r>
      <w:r w:rsidRPr="00205634">
        <w:rPr>
          <w:szCs w:val="24"/>
        </w:rPr>
        <w:t xml:space="preserve"> being asked to verify or prove that concerns are true.</w:t>
      </w:r>
    </w:p>
    <w:p w14:paraId="0D8FD751" w14:textId="77777777" w:rsidR="000E3F5F" w:rsidRDefault="000E3F5F" w:rsidP="005275CB">
      <w:pPr>
        <w:jc w:val="both"/>
        <w:rPr>
          <w:szCs w:val="24"/>
        </w:rPr>
      </w:pPr>
    </w:p>
    <w:p w14:paraId="1B117889" w14:textId="5877F8C7" w:rsidR="00205634" w:rsidRPr="00205634" w:rsidRDefault="00205634" w:rsidP="005275CB">
      <w:pPr>
        <w:jc w:val="both"/>
        <w:rPr>
          <w:szCs w:val="24"/>
        </w:rPr>
      </w:pPr>
      <w:r w:rsidRPr="00205634">
        <w:rPr>
          <w:szCs w:val="24"/>
        </w:rPr>
        <w:t xml:space="preserve">The [NAME OF PROJECT] undertakes to protect its employees from victimisation when they act as </w:t>
      </w:r>
      <w:r w:rsidRPr="00205634">
        <w:rPr>
          <w:i/>
          <w:szCs w:val="24"/>
        </w:rPr>
        <w:t>alerters</w:t>
      </w:r>
      <w:r w:rsidRPr="00205634">
        <w:rPr>
          <w:szCs w:val="24"/>
        </w:rPr>
        <w:t>.</w:t>
      </w:r>
    </w:p>
    <w:p w14:paraId="654A8994" w14:textId="77777777" w:rsidR="000E3F5F" w:rsidRDefault="000E3F5F" w:rsidP="005275CB">
      <w:pPr>
        <w:jc w:val="both"/>
        <w:rPr>
          <w:szCs w:val="24"/>
        </w:rPr>
      </w:pPr>
    </w:p>
    <w:p w14:paraId="0849ECE0" w14:textId="6243FCEA" w:rsidR="00205634" w:rsidRDefault="00205634" w:rsidP="005275CB">
      <w:pPr>
        <w:jc w:val="both"/>
        <w:rPr>
          <w:szCs w:val="24"/>
        </w:rPr>
      </w:pPr>
      <w:r w:rsidRPr="00205634">
        <w:rPr>
          <w:szCs w:val="24"/>
        </w:rPr>
        <w:t>Employees who are concerned about any malpractice but unsure whether to blow the whistle or to stay silent or are unclear about how to go about blowing the whistle may obtain free expert help from the independent charity “Public Concern at Work”, Suite 306, 16 Baldwins Gardens, London, EC1N 7RJ. Telephone: 0207 404 6609.</w:t>
      </w:r>
    </w:p>
    <w:p w14:paraId="2587B92E" w14:textId="77777777" w:rsidR="00205634" w:rsidRPr="00205634" w:rsidRDefault="00205634" w:rsidP="005275CB">
      <w:pPr>
        <w:jc w:val="both"/>
        <w:rPr>
          <w:szCs w:val="24"/>
        </w:rPr>
        <w:sectPr w:rsidR="00205634" w:rsidRPr="00205634" w:rsidSect="00234678">
          <w:headerReference w:type="default" r:id="rId33"/>
          <w:type w:val="continuous"/>
          <w:pgSz w:w="12240" w:h="15840"/>
          <w:pgMar w:top="1247" w:right="1191" w:bottom="1134" w:left="1191" w:header="709" w:footer="709" w:gutter="0"/>
          <w:cols w:space="708"/>
          <w:titlePg/>
          <w:docGrid w:linePitch="360"/>
        </w:sectPr>
      </w:pPr>
    </w:p>
    <w:p w14:paraId="0D464357" w14:textId="6C10E2C4" w:rsidR="00205634" w:rsidRPr="00205634" w:rsidRDefault="00205634" w:rsidP="005275CB">
      <w:pPr>
        <w:jc w:val="both"/>
        <w:rPr>
          <w:b/>
          <w:bCs/>
          <w:szCs w:val="24"/>
          <w:lang w:val="en-US"/>
        </w:rPr>
      </w:pPr>
      <w:bookmarkStart w:id="119" w:name="_Toc220130503"/>
      <w:bookmarkStart w:id="120" w:name="_Toc221343127"/>
      <w:r w:rsidRPr="00205634">
        <w:rPr>
          <w:b/>
          <w:bCs/>
          <w:noProof/>
          <w:szCs w:val="24"/>
          <w:lang w:val="en-US"/>
        </w:rPr>
        <mc:AlternateContent>
          <mc:Choice Requires="wps">
            <w:drawing>
              <wp:anchor distT="0" distB="0" distL="114300" distR="114300" simplePos="0" relativeHeight="251666944" behindDoc="0" locked="0" layoutInCell="1" allowOverlap="1" wp14:anchorId="0A0E8FFA" wp14:editId="07CBDCC2">
                <wp:simplePos x="0" y="0"/>
                <wp:positionH relativeFrom="margin">
                  <wp:align>right</wp:align>
                </wp:positionH>
                <wp:positionV relativeFrom="paragraph">
                  <wp:posOffset>-36195</wp:posOffset>
                </wp:positionV>
                <wp:extent cx="18288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155C" w14:textId="77777777" w:rsidR="001702CA" w:rsidRPr="003771C3" w:rsidRDefault="001702CA" w:rsidP="00205634">
                            <w:pPr>
                              <w:rPr>
                                <w:rFonts w:ascii="Tahoma" w:hAnsi="Tahoma" w:cs="Tahoma"/>
                              </w:rPr>
                            </w:pPr>
                            <w:r w:rsidRPr="003771C3">
                              <w:rPr>
                                <w:rFonts w:ascii="Tahoma" w:hAnsi="Tahoma" w:cs="Tahoma"/>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8FFA" id="Text Box 14" o:spid="_x0000_s1089" type="#_x0000_t202" style="position:absolute;left:0;text-align:left;margin-left:92.8pt;margin-top:-2.85pt;width:2in;height:27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Zg9gEAANIDAAAOAAAAZHJzL2Uyb0RvYy54bWysU1Fv0zAQfkfiP1h+p2m7Mr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" stroked="f">
                <v:textbox>
                  <w:txbxContent>
                    <w:p w14:paraId="1551155C" w14:textId="77777777" w:rsidR="001702CA" w:rsidRPr="003771C3" w:rsidRDefault="001702CA" w:rsidP="00205634">
                      <w:pPr>
                        <w:rPr>
                          <w:rFonts w:ascii="Tahoma" w:hAnsi="Tahoma" w:cs="Tahoma"/>
                        </w:rPr>
                      </w:pPr>
                      <w:r w:rsidRPr="003771C3">
                        <w:rPr>
                          <w:rFonts w:ascii="Tahoma" w:hAnsi="Tahoma" w:cs="Tahoma"/>
                        </w:rPr>
                        <w:t>Insert your logo here!</w:t>
                      </w:r>
                    </w:p>
                  </w:txbxContent>
                </v:textbox>
                <w10:wrap anchorx="margin"/>
              </v:shape>
            </w:pict>
          </mc:Fallback>
        </mc:AlternateContent>
      </w:r>
      <w:r w:rsidRPr="00205634">
        <w:rPr>
          <w:b/>
          <w:bCs/>
          <w:szCs w:val="24"/>
          <w:lang w:val="en-US"/>
        </w:rPr>
        <w:t>Volunteer Agreement</w:t>
      </w:r>
      <w:bookmarkEnd w:id="119"/>
      <w:bookmarkEnd w:id="120"/>
    </w:p>
    <w:p w14:paraId="5B920685" w14:textId="77777777" w:rsidR="00205634" w:rsidRPr="00205634" w:rsidRDefault="00205634" w:rsidP="005275CB">
      <w:pPr>
        <w:jc w:val="both"/>
        <w:rPr>
          <w:szCs w:val="24"/>
          <w:lang w:val="en-US"/>
        </w:rPr>
      </w:pPr>
    </w:p>
    <w:p w14:paraId="0C10F2B6" w14:textId="77777777" w:rsidR="00205634" w:rsidRPr="00205634" w:rsidRDefault="00205634" w:rsidP="005275CB">
      <w:pPr>
        <w:jc w:val="both"/>
        <w:rPr>
          <w:szCs w:val="24"/>
          <w:lang w:val="en-US"/>
        </w:rPr>
      </w:pPr>
      <w:r w:rsidRPr="00205634">
        <w:rPr>
          <w:szCs w:val="24"/>
          <w:lang w:val="en-US"/>
        </w:rPr>
        <w:t>The following are some details of the voluntary arrangement.</w:t>
      </w:r>
    </w:p>
    <w:p w14:paraId="013BF428" w14:textId="77777777" w:rsidR="00205634" w:rsidRPr="00205634" w:rsidRDefault="00205634" w:rsidP="005275CB">
      <w:pPr>
        <w:jc w:val="both"/>
        <w:rPr>
          <w:szCs w:val="24"/>
          <w:lang w:val="en-US"/>
        </w:rPr>
      </w:pPr>
    </w:p>
    <w:p w14:paraId="7412534F" w14:textId="77777777" w:rsidR="00205634" w:rsidRPr="009F0DDE" w:rsidRDefault="00205634" w:rsidP="005275CB">
      <w:pPr>
        <w:jc w:val="both"/>
        <w:rPr>
          <w:b/>
          <w:bCs/>
          <w:szCs w:val="24"/>
          <w:lang w:val="en-US"/>
        </w:rPr>
      </w:pPr>
      <w:r w:rsidRPr="009F0DDE">
        <w:rPr>
          <w:b/>
          <w:bCs/>
          <w:szCs w:val="24"/>
          <w:lang w:val="en-US"/>
        </w:rPr>
        <w:t>1.  Organisation</w:t>
      </w:r>
    </w:p>
    <w:p w14:paraId="7E12E10D" w14:textId="77777777" w:rsidR="00205634" w:rsidRPr="00205634" w:rsidRDefault="00205634" w:rsidP="005275CB">
      <w:pPr>
        <w:jc w:val="both"/>
        <w:rPr>
          <w:szCs w:val="24"/>
          <w:lang w:val="en-US"/>
        </w:rPr>
      </w:pPr>
      <w:r w:rsidRPr="00205634">
        <w:rPr>
          <w:szCs w:val="24"/>
          <w:lang w:val="en-US"/>
        </w:rPr>
        <w:t>You have agreed to volunteer for [name of Project]</w:t>
      </w:r>
    </w:p>
    <w:p w14:paraId="3550B5EC" w14:textId="77777777" w:rsidR="00205634" w:rsidRPr="00205634" w:rsidRDefault="00205634" w:rsidP="005275CB">
      <w:pPr>
        <w:jc w:val="both"/>
        <w:rPr>
          <w:szCs w:val="24"/>
          <w:lang w:val="en-US"/>
        </w:rPr>
      </w:pPr>
      <w:r w:rsidRPr="00205634">
        <w:rPr>
          <w:szCs w:val="24"/>
          <w:lang w:val="en-US"/>
        </w:rPr>
        <w:t>[Address of project office]</w:t>
      </w:r>
    </w:p>
    <w:p w14:paraId="745FDE7F" w14:textId="77777777" w:rsidR="00205634" w:rsidRPr="00205634" w:rsidRDefault="00205634" w:rsidP="005275CB">
      <w:pPr>
        <w:jc w:val="both"/>
        <w:rPr>
          <w:szCs w:val="24"/>
          <w:lang w:val="en-US"/>
        </w:rPr>
      </w:pPr>
      <w:r w:rsidRPr="00205634">
        <w:rPr>
          <w:szCs w:val="24"/>
          <w:lang w:val="en-US"/>
        </w:rPr>
        <w:t>[Address]</w:t>
      </w:r>
    </w:p>
    <w:p w14:paraId="1CE79E15" w14:textId="77777777" w:rsidR="00205634" w:rsidRPr="00205634" w:rsidRDefault="00205634" w:rsidP="005275CB">
      <w:pPr>
        <w:jc w:val="both"/>
        <w:rPr>
          <w:szCs w:val="24"/>
          <w:lang w:val="en-US"/>
        </w:rPr>
      </w:pPr>
      <w:r w:rsidRPr="00205634">
        <w:rPr>
          <w:szCs w:val="24"/>
          <w:lang w:val="en-US"/>
        </w:rPr>
        <w:t>[Address]</w:t>
      </w:r>
    </w:p>
    <w:p w14:paraId="7CA84D7D" w14:textId="77777777" w:rsidR="00205634" w:rsidRPr="00205634" w:rsidRDefault="00205634" w:rsidP="005275CB">
      <w:pPr>
        <w:jc w:val="both"/>
        <w:rPr>
          <w:szCs w:val="24"/>
          <w:lang w:val="en-US"/>
        </w:rPr>
      </w:pPr>
      <w:r w:rsidRPr="00205634">
        <w:rPr>
          <w:szCs w:val="24"/>
          <w:lang w:val="en-US"/>
        </w:rPr>
        <w:t>[Postcode]</w:t>
      </w:r>
    </w:p>
    <w:p w14:paraId="3D79733B" w14:textId="77777777" w:rsidR="00205634" w:rsidRPr="00205634" w:rsidRDefault="00205634" w:rsidP="005275CB">
      <w:pPr>
        <w:jc w:val="both"/>
        <w:rPr>
          <w:szCs w:val="24"/>
          <w:lang w:val="en-US"/>
        </w:rPr>
      </w:pPr>
    </w:p>
    <w:p w14:paraId="774675CC" w14:textId="77777777" w:rsidR="00205634" w:rsidRPr="00205634" w:rsidRDefault="00205634" w:rsidP="005275CB">
      <w:pPr>
        <w:jc w:val="both"/>
        <w:rPr>
          <w:b/>
          <w:szCs w:val="24"/>
          <w:lang w:val="en-US"/>
        </w:rPr>
      </w:pPr>
      <w:r w:rsidRPr="00205634">
        <w:rPr>
          <w:b/>
          <w:szCs w:val="24"/>
          <w:lang w:val="en-US"/>
        </w:rPr>
        <w:t>2.  Volunteer</w:t>
      </w:r>
    </w:p>
    <w:p w14:paraId="65220B5E" w14:textId="77777777" w:rsidR="00205634" w:rsidRPr="00205634" w:rsidRDefault="00205634" w:rsidP="005275CB">
      <w:pPr>
        <w:jc w:val="both"/>
        <w:rPr>
          <w:szCs w:val="24"/>
          <w:lang w:val="en-US"/>
        </w:rPr>
      </w:pPr>
      <w:r w:rsidRPr="00205634">
        <w:rPr>
          <w:szCs w:val="24"/>
          <w:lang w:val="en-US"/>
        </w:rPr>
        <w:t>[Name]</w:t>
      </w:r>
    </w:p>
    <w:p w14:paraId="661B0384" w14:textId="77777777" w:rsidR="00205634" w:rsidRPr="00205634" w:rsidRDefault="00205634" w:rsidP="005275CB">
      <w:pPr>
        <w:jc w:val="both"/>
        <w:rPr>
          <w:szCs w:val="24"/>
          <w:lang w:val="en-US"/>
        </w:rPr>
      </w:pPr>
      <w:r w:rsidRPr="00205634">
        <w:rPr>
          <w:szCs w:val="24"/>
          <w:lang w:val="en-US"/>
        </w:rPr>
        <w:t>[Address]</w:t>
      </w:r>
    </w:p>
    <w:p w14:paraId="3562CE26" w14:textId="77777777" w:rsidR="00205634" w:rsidRPr="00205634" w:rsidRDefault="00205634" w:rsidP="005275CB">
      <w:pPr>
        <w:jc w:val="both"/>
        <w:rPr>
          <w:szCs w:val="24"/>
          <w:lang w:val="en-US"/>
        </w:rPr>
      </w:pPr>
      <w:r w:rsidRPr="00205634">
        <w:rPr>
          <w:szCs w:val="24"/>
          <w:lang w:val="en-US"/>
        </w:rPr>
        <w:t>[Address]</w:t>
      </w:r>
    </w:p>
    <w:p w14:paraId="2A8B5090" w14:textId="77777777" w:rsidR="00205634" w:rsidRPr="00205634" w:rsidRDefault="00205634" w:rsidP="005275CB">
      <w:pPr>
        <w:jc w:val="both"/>
        <w:rPr>
          <w:szCs w:val="24"/>
          <w:lang w:val="en-US"/>
        </w:rPr>
      </w:pPr>
      <w:r w:rsidRPr="00205634">
        <w:rPr>
          <w:szCs w:val="24"/>
          <w:lang w:val="en-US"/>
        </w:rPr>
        <w:t>[Address]</w:t>
      </w:r>
    </w:p>
    <w:p w14:paraId="3D9E661A" w14:textId="77777777" w:rsidR="00205634" w:rsidRPr="00205634" w:rsidRDefault="00205634" w:rsidP="005275CB">
      <w:pPr>
        <w:jc w:val="both"/>
        <w:rPr>
          <w:szCs w:val="24"/>
          <w:lang w:val="en-US"/>
        </w:rPr>
      </w:pPr>
      <w:r w:rsidRPr="00205634">
        <w:rPr>
          <w:szCs w:val="24"/>
          <w:lang w:val="en-US"/>
        </w:rPr>
        <w:t>[Postcode]</w:t>
      </w:r>
    </w:p>
    <w:p w14:paraId="00BFB95C" w14:textId="77777777" w:rsidR="00205634" w:rsidRPr="00205634" w:rsidRDefault="00205634" w:rsidP="005275CB">
      <w:pPr>
        <w:jc w:val="both"/>
        <w:rPr>
          <w:szCs w:val="24"/>
          <w:lang w:val="en-US"/>
        </w:rPr>
      </w:pPr>
    </w:p>
    <w:p w14:paraId="56369D97" w14:textId="77777777" w:rsidR="00205634" w:rsidRPr="00205634" w:rsidRDefault="00205634" w:rsidP="005275CB">
      <w:pPr>
        <w:jc w:val="both"/>
        <w:rPr>
          <w:b/>
          <w:szCs w:val="24"/>
          <w:lang w:val="en-US"/>
        </w:rPr>
      </w:pPr>
      <w:r w:rsidRPr="00205634">
        <w:rPr>
          <w:b/>
          <w:szCs w:val="24"/>
          <w:lang w:val="en-US"/>
        </w:rPr>
        <w:t>3. Nature and purpose of voluntary work</w:t>
      </w:r>
    </w:p>
    <w:p w14:paraId="08489947" w14:textId="77777777" w:rsidR="00205634" w:rsidRPr="00205634" w:rsidRDefault="00205634" w:rsidP="005275CB">
      <w:pPr>
        <w:jc w:val="both"/>
        <w:rPr>
          <w:szCs w:val="24"/>
          <w:lang w:val="en-US"/>
        </w:rPr>
      </w:pPr>
      <w:r w:rsidRPr="00205634">
        <w:rPr>
          <w:szCs w:val="24"/>
          <w:lang w:val="en-US"/>
        </w:rPr>
        <w:t>Your voluntary work will involve [details].</w:t>
      </w:r>
    </w:p>
    <w:p w14:paraId="642CFB8D" w14:textId="77777777" w:rsidR="00205634" w:rsidRPr="00205634" w:rsidRDefault="00205634" w:rsidP="005275CB">
      <w:pPr>
        <w:jc w:val="both"/>
        <w:rPr>
          <w:szCs w:val="24"/>
          <w:lang w:val="en-US"/>
        </w:rPr>
      </w:pPr>
      <w:r w:rsidRPr="00205634">
        <w:rPr>
          <w:szCs w:val="24"/>
          <w:lang w:val="en-US"/>
        </w:rPr>
        <w:t>You will be supervised in these voluntary duties by [Manager’s job title].</w:t>
      </w:r>
    </w:p>
    <w:p w14:paraId="2CBB4A5B" w14:textId="77777777" w:rsidR="00205634" w:rsidRPr="00205634" w:rsidRDefault="00205634" w:rsidP="005275CB">
      <w:pPr>
        <w:jc w:val="both"/>
        <w:rPr>
          <w:szCs w:val="24"/>
          <w:lang w:val="en-US"/>
        </w:rPr>
      </w:pPr>
      <w:r w:rsidRPr="00205634">
        <w:rPr>
          <w:szCs w:val="24"/>
          <w:lang w:val="en-US"/>
        </w:rPr>
        <w:t>The duties which this job entails are set out in the job description attached to this statement. The job description may from time to time be amended by the employer and in addition to the duties set out you may be required to undertake additional or other duties as may be necessary, from time to time.</w:t>
      </w:r>
    </w:p>
    <w:p w14:paraId="282061BF" w14:textId="77777777" w:rsidR="00205634" w:rsidRPr="00205634" w:rsidRDefault="00205634" w:rsidP="005275CB">
      <w:pPr>
        <w:jc w:val="both"/>
        <w:rPr>
          <w:szCs w:val="24"/>
          <w:lang w:val="en-US"/>
        </w:rPr>
      </w:pPr>
    </w:p>
    <w:p w14:paraId="7D52AA4F" w14:textId="77777777" w:rsidR="00205634" w:rsidRPr="00205634" w:rsidRDefault="00205634" w:rsidP="005275CB">
      <w:pPr>
        <w:jc w:val="both"/>
        <w:rPr>
          <w:b/>
          <w:szCs w:val="24"/>
          <w:lang w:val="en-US"/>
        </w:rPr>
      </w:pPr>
      <w:r w:rsidRPr="00205634">
        <w:rPr>
          <w:b/>
          <w:szCs w:val="24"/>
          <w:lang w:val="en-US"/>
        </w:rPr>
        <w:t>4. Date of Commencement</w:t>
      </w:r>
    </w:p>
    <w:p w14:paraId="675C954E" w14:textId="77777777" w:rsidR="00205634" w:rsidRPr="00205634" w:rsidRDefault="00205634" w:rsidP="005275CB">
      <w:pPr>
        <w:jc w:val="both"/>
        <w:rPr>
          <w:szCs w:val="24"/>
          <w:lang w:val="en-US"/>
        </w:rPr>
      </w:pPr>
      <w:r w:rsidRPr="00205634">
        <w:rPr>
          <w:szCs w:val="24"/>
          <w:lang w:val="en-US"/>
        </w:rPr>
        <w:t>This volunteer arrangement will begin on [date].</w:t>
      </w:r>
    </w:p>
    <w:p w14:paraId="65D8ADDF" w14:textId="77777777" w:rsidR="00205634" w:rsidRPr="00205634" w:rsidRDefault="00205634" w:rsidP="005275CB">
      <w:pPr>
        <w:jc w:val="both"/>
        <w:rPr>
          <w:szCs w:val="24"/>
          <w:lang w:val="en-US"/>
        </w:rPr>
      </w:pPr>
    </w:p>
    <w:p w14:paraId="44932A5D" w14:textId="77777777" w:rsidR="00205634" w:rsidRPr="00205634" w:rsidRDefault="00205634" w:rsidP="005275CB">
      <w:pPr>
        <w:jc w:val="both"/>
        <w:rPr>
          <w:szCs w:val="24"/>
          <w:lang w:val="en-US"/>
        </w:rPr>
      </w:pPr>
      <w:r w:rsidRPr="00205634">
        <w:rPr>
          <w:szCs w:val="24"/>
          <w:lang w:val="en-US"/>
        </w:rPr>
        <w:t>[This arrangement will be reviewed annually or on (date)].</w:t>
      </w:r>
    </w:p>
    <w:p w14:paraId="5CCD1045" w14:textId="77777777" w:rsidR="00205634" w:rsidRPr="00205634" w:rsidRDefault="00205634" w:rsidP="005275CB">
      <w:pPr>
        <w:jc w:val="both"/>
        <w:rPr>
          <w:szCs w:val="24"/>
          <w:lang w:val="en-US"/>
        </w:rPr>
      </w:pPr>
    </w:p>
    <w:p w14:paraId="41F602C7" w14:textId="77777777" w:rsidR="00205634" w:rsidRPr="00205634" w:rsidRDefault="00205634" w:rsidP="005275CB">
      <w:pPr>
        <w:jc w:val="both"/>
        <w:rPr>
          <w:szCs w:val="24"/>
          <w:lang w:val="en-US"/>
        </w:rPr>
      </w:pPr>
      <w:r w:rsidRPr="00205634">
        <w:rPr>
          <w:szCs w:val="24"/>
          <w:lang w:val="en-US"/>
        </w:rPr>
        <w:t>We hope that you will volunteer with us for at least [six months or other period of time], but we realise that as a volunteer you may choose not to do this.</w:t>
      </w:r>
    </w:p>
    <w:p w14:paraId="15D572B9" w14:textId="77777777" w:rsidR="00205634" w:rsidRPr="00205634" w:rsidRDefault="00205634" w:rsidP="005275CB">
      <w:pPr>
        <w:jc w:val="both"/>
        <w:rPr>
          <w:szCs w:val="24"/>
          <w:lang w:val="en-US"/>
        </w:rPr>
      </w:pPr>
    </w:p>
    <w:p w14:paraId="389EE24C" w14:textId="77777777" w:rsidR="00205634" w:rsidRPr="00205634" w:rsidRDefault="00205634" w:rsidP="005275CB">
      <w:pPr>
        <w:jc w:val="both"/>
        <w:rPr>
          <w:b/>
          <w:szCs w:val="24"/>
          <w:lang w:val="en-US"/>
        </w:rPr>
      </w:pPr>
      <w:r w:rsidRPr="00205634">
        <w:rPr>
          <w:b/>
          <w:szCs w:val="24"/>
          <w:lang w:val="en-US"/>
        </w:rPr>
        <w:t>5. Place of Volunteering</w:t>
      </w:r>
    </w:p>
    <w:p w14:paraId="425C5533" w14:textId="77777777" w:rsidR="00205634" w:rsidRPr="00205634" w:rsidRDefault="00205634" w:rsidP="005275CB">
      <w:pPr>
        <w:jc w:val="both"/>
        <w:rPr>
          <w:szCs w:val="24"/>
          <w:lang w:val="en-US"/>
        </w:rPr>
      </w:pPr>
      <w:r w:rsidRPr="00205634">
        <w:rPr>
          <w:szCs w:val="24"/>
          <w:lang w:val="en-US"/>
        </w:rPr>
        <w:t>Your usual place of volunteering [place].</w:t>
      </w:r>
    </w:p>
    <w:p w14:paraId="6B3D6C54" w14:textId="77777777" w:rsidR="00205634" w:rsidRPr="00205634" w:rsidRDefault="00205634" w:rsidP="005275CB">
      <w:pPr>
        <w:jc w:val="both"/>
        <w:rPr>
          <w:szCs w:val="24"/>
          <w:lang w:val="en-US"/>
        </w:rPr>
      </w:pPr>
    </w:p>
    <w:p w14:paraId="2E71B473" w14:textId="77777777" w:rsidR="00205634" w:rsidRPr="00205634" w:rsidRDefault="00205634" w:rsidP="005275CB">
      <w:pPr>
        <w:jc w:val="both"/>
        <w:rPr>
          <w:b/>
          <w:szCs w:val="24"/>
          <w:lang w:val="en-US"/>
        </w:rPr>
      </w:pPr>
      <w:r w:rsidRPr="00205634">
        <w:rPr>
          <w:b/>
          <w:szCs w:val="24"/>
          <w:lang w:val="en-US"/>
        </w:rPr>
        <w:t>6. Reimbursement of expenses</w:t>
      </w:r>
    </w:p>
    <w:p w14:paraId="5B2462D6" w14:textId="77777777" w:rsidR="00205634" w:rsidRPr="00205634" w:rsidRDefault="00205634" w:rsidP="005275CB">
      <w:pPr>
        <w:jc w:val="both"/>
        <w:rPr>
          <w:szCs w:val="24"/>
          <w:lang w:val="en-US"/>
        </w:rPr>
      </w:pPr>
      <w:r w:rsidRPr="00205634">
        <w:rPr>
          <w:szCs w:val="24"/>
          <w:lang w:val="en-US"/>
        </w:rPr>
        <w:t>You may claim the reimbursement of expenses incurred which have been pre-authorised by [name of manager]. A Volunteer Expenses Claim should be submitted to [name of manager] together with the receipts. Mileage incurred may also be claimed at the standard rate in the same way.</w:t>
      </w:r>
    </w:p>
    <w:p w14:paraId="1DF09B63" w14:textId="77777777" w:rsidR="00205634" w:rsidRPr="00205634" w:rsidRDefault="00205634" w:rsidP="005275CB">
      <w:pPr>
        <w:jc w:val="both"/>
        <w:rPr>
          <w:szCs w:val="24"/>
          <w:lang w:val="en-US"/>
        </w:rPr>
      </w:pPr>
    </w:p>
    <w:p w14:paraId="3285F12B" w14:textId="77777777" w:rsidR="00205634" w:rsidRPr="00205634" w:rsidRDefault="00205634" w:rsidP="005275CB">
      <w:pPr>
        <w:jc w:val="both"/>
        <w:rPr>
          <w:b/>
          <w:szCs w:val="24"/>
          <w:lang w:val="en-US"/>
        </w:rPr>
      </w:pPr>
      <w:r w:rsidRPr="00205634">
        <w:rPr>
          <w:b/>
          <w:szCs w:val="24"/>
          <w:lang w:val="en-US"/>
        </w:rPr>
        <w:t>7. Hours of Availability</w:t>
      </w:r>
    </w:p>
    <w:p w14:paraId="5781CE0B" w14:textId="77777777" w:rsidR="00205634" w:rsidRPr="00205634" w:rsidRDefault="00205634" w:rsidP="005275CB">
      <w:pPr>
        <w:jc w:val="both"/>
        <w:rPr>
          <w:szCs w:val="24"/>
        </w:rPr>
      </w:pPr>
      <w:r w:rsidRPr="00205634">
        <w:rPr>
          <w:szCs w:val="24"/>
        </w:rPr>
        <w:t>You have agreed to be available for voluntary work on [days and times].</w:t>
      </w:r>
    </w:p>
    <w:p w14:paraId="382E9720" w14:textId="77777777" w:rsidR="00B21CF3" w:rsidRDefault="00B21CF3" w:rsidP="005275CB">
      <w:pPr>
        <w:jc w:val="both"/>
        <w:rPr>
          <w:szCs w:val="24"/>
          <w:lang w:val="en-US"/>
        </w:rPr>
      </w:pPr>
    </w:p>
    <w:p w14:paraId="29CA6A84" w14:textId="55F8785E" w:rsidR="00205634" w:rsidRPr="00205634" w:rsidRDefault="00205634" w:rsidP="005275CB">
      <w:pPr>
        <w:jc w:val="both"/>
        <w:rPr>
          <w:szCs w:val="24"/>
          <w:lang w:val="en-US"/>
        </w:rPr>
      </w:pPr>
      <w:r w:rsidRPr="00205634">
        <w:rPr>
          <w:szCs w:val="24"/>
          <w:lang w:val="en-US"/>
        </w:rPr>
        <w:t>If you are unavailable for any of these sessions it would be helpful if you advise [name of manager] giving as much notice as possible in order that the organisation may arrange alternative cover for the tasks.</w:t>
      </w:r>
    </w:p>
    <w:p w14:paraId="556520B8" w14:textId="77777777" w:rsidR="00205634" w:rsidRPr="00205634" w:rsidRDefault="00205634" w:rsidP="005275CB">
      <w:pPr>
        <w:jc w:val="both"/>
        <w:rPr>
          <w:szCs w:val="24"/>
          <w:lang w:val="en-US"/>
        </w:rPr>
      </w:pPr>
    </w:p>
    <w:p w14:paraId="0FD890BF" w14:textId="77777777" w:rsidR="00205634" w:rsidRPr="00205634" w:rsidRDefault="00205634" w:rsidP="005275CB">
      <w:pPr>
        <w:jc w:val="both"/>
        <w:rPr>
          <w:b/>
          <w:szCs w:val="24"/>
          <w:lang w:val="en-US"/>
        </w:rPr>
      </w:pPr>
      <w:r w:rsidRPr="00205634">
        <w:rPr>
          <w:b/>
          <w:szCs w:val="24"/>
          <w:lang w:val="en-US"/>
        </w:rPr>
        <w:t xml:space="preserve">8. Ending this Arrangement </w:t>
      </w:r>
    </w:p>
    <w:p w14:paraId="0235AE41" w14:textId="77777777" w:rsidR="00205634" w:rsidRPr="00205634" w:rsidRDefault="00205634" w:rsidP="005275CB">
      <w:pPr>
        <w:jc w:val="both"/>
        <w:rPr>
          <w:szCs w:val="24"/>
          <w:lang w:val="en-US"/>
        </w:rPr>
      </w:pPr>
      <w:r w:rsidRPr="00205634">
        <w:rPr>
          <w:szCs w:val="24"/>
          <w:lang w:val="en-US"/>
        </w:rPr>
        <w:t>Should you wish to end this arrangement please inform [name of manager].</w:t>
      </w:r>
    </w:p>
    <w:p w14:paraId="3715A96F" w14:textId="77777777" w:rsidR="00B21CF3" w:rsidRDefault="00B21CF3" w:rsidP="005275CB">
      <w:pPr>
        <w:jc w:val="both"/>
        <w:rPr>
          <w:szCs w:val="24"/>
          <w:lang w:val="en-US"/>
        </w:rPr>
      </w:pPr>
    </w:p>
    <w:p w14:paraId="606AB64C" w14:textId="6E686C75" w:rsidR="00205634" w:rsidRPr="00205634" w:rsidRDefault="00205634" w:rsidP="005275CB">
      <w:pPr>
        <w:jc w:val="both"/>
        <w:rPr>
          <w:szCs w:val="24"/>
          <w:lang w:val="en-US"/>
        </w:rPr>
      </w:pPr>
      <w:r w:rsidRPr="00205634">
        <w:rPr>
          <w:szCs w:val="24"/>
          <w:lang w:val="en-US"/>
        </w:rPr>
        <w:t xml:space="preserve">Should the </w:t>
      </w:r>
      <w:proofErr w:type="spellStart"/>
      <w:r w:rsidRPr="00205634">
        <w:rPr>
          <w:szCs w:val="24"/>
          <w:lang w:val="en-US"/>
        </w:rPr>
        <w:t>organisation</w:t>
      </w:r>
      <w:proofErr w:type="spellEnd"/>
      <w:r w:rsidRPr="00205634">
        <w:rPr>
          <w:szCs w:val="24"/>
          <w:lang w:val="en-US"/>
        </w:rPr>
        <w:t xml:space="preserve"> wish to end this arrangement they will discuss this with you. The arrangement will be reviewed annually.</w:t>
      </w:r>
    </w:p>
    <w:p w14:paraId="78E074C6" w14:textId="77777777" w:rsidR="00205634" w:rsidRPr="00205634" w:rsidRDefault="00205634" w:rsidP="005275CB">
      <w:pPr>
        <w:jc w:val="both"/>
        <w:rPr>
          <w:szCs w:val="24"/>
          <w:lang w:val="en-US"/>
        </w:rPr>
      </w:pPr>
    </w:p>
    <w:p w14:paraId="77B78894" w14:textId="77777777" w:rsidR="00205634" w:rsidRPr="00205634" w:rsidRDefault="00205634" w:rsidP="005275CB">
      <w:pPr>
        <w:jc w:val="both"/>
        <w:rPr>
          <w:b/>
          <w:szCs w:val="24"/>
          <w:lang w:val="en-US"/>
        </w:rPr>
      </w:pPr>
      <w:r w:rsidRPr="00205634">
        <w:rPr>
          <w:b/>
          <w:szCs w:val="24"/>
          <w:lang w:val="en-US"/>
        </w:rPr>
        <w:t>9. Arrangements if there are problems</w:t>
      </w:r>
    </w:p>
    <w:p w14:paraId="56FF9DAF" w14:textId="77777777" w:rsidR="00205634" w:rsidRPr="00205634" w:rsidRDefault="00205634" w:rsidP="005275CB">
      <w:pPr>
        <w:jc w:val="both"/>
        <w:rPr>
          <w:szCs w:val="24"/>
          <w:lang w:val="en-US"/>
        </w:rPr>
      </w:pPr>
      <w:r w:rsidRPr="00205634">
        <w:rPr>
          <w:szCs w:val="24"/>
          <w:lang w:val="en-US"/>
        </w:rPr>
        <w:t>If the project is dissatisfied with your work as a volunteer your manager will discuss this with you. If, after a reasonable time has been allowed for you to improve, the project is still dissatisfied with your work as a volunteer, this arrangement may be ended.</w:t>
      </w:r>
    </w:p>
    <w:p w14:paraId="27512F99" w14:textId="77777777" w:rsidR="00205634" w:rsidRPr="00205634" w:rsidRDefault="00205634" w:rsidP="005275CB">
      <w:pPr>
        <w:jc w:val="both"/>
        <w:rPr>
          <w:szCs w:val="24"/>
          <w:lang w:val="en-US"/>
        </w:rPr>
      </w:pPr>
    </w:p>
    <w:p w14:paraId="709BBF12" w14:textId="77777777" w:rsidR="00205634" w:rsidRPr="00205634" w:rsidRDefault="00205634" w:rsidP="005275CB">
      <w:pPr>
        <w:jc w:val="both"/>
        <w:rPr>
          <w:szCs w:val="24"/>
          <w:lang w:val="en-US"/>
        </w:rPr>
      </w:pPr>
      <w:r w:rsidRPr="00205634">
        <w:rPr>
          <w:szCs w:val="24"/>
          <w:lang w:val="en-US"/>
        </w:rPr>
        <w:t>If you have a complaint or are unhappy in your work as a volunteer, you should speak to your manager who will try to resolve the problem.</w:t>
      </w:r>
    </w:p>
    <w:p w14:paraId="21FE021D" w14:textId="77777777" w:rsidR="00205634" w:rsidRPr="00205634" w:rsidRDefault="00205634" w:rsidP="005275CB">
      <w:pPr>
        <w:jc w:val="both"/>
        <w:rPr>
          <w:szCs w:val="24"/>
          <w:lang w:val="en-US"/>
        </w:rPr>
      </w:pPr>
    </w:p>
    <w:p w14:paraId="28A3CDA8" w14:textId="77777777" w:rsidR="00205634" w:rsidRPr="00205634" w:rsidRDefault="00205634" w:rsidP="005275CB">
      <w:pPr>
        <w:jc w:val="both"/>
        <w:rPr>
          <w:b/>
          <w:szCs w:val="24"/>
          <w:lang w:val="en-US"/>
        </w:rPr>
      </w:pPr>
      <w:r w:rsidRPr="00205634">
        <w:rPr>
          <w:b/>
          <w:szCs w:val="24"/>
          <w:lang w:val="en-US"/>
        </w:rPr>
        <w:t>10. Return of property on Leaving</w:t>
      </w:r>
    </w:p>
    <w:p w14:paraId="2F156592" w14:textId="77777777" w:rsidR="00205634" w:rsidRPr="00205634" w:rsidRDefault="00205634" w:rsidP="005275CB">
      <w:pPr>
        <w:jc w:val="both"/>
        <w:rPr>
          <w:szCs w:val="24"/>
          <w:lang w:val="en-US"/>
        </w:rPr>
      </w:pPr>
      <w:r w:rsidRPr="00205634">
        <w:rPr>
          <w:szCs w:val="24"/>
          <w:lang w:val="en-US"/>
        </w:rPr>
        <w:t>On request, and in any event on the ending of this arrangement for any reason, you are required to return to the [name of project] any property, including any keys, computer hard and software including discs and all documents in whatever form together with all copies (irrespective of by whom and in what circumstances such copies were made) which are in your possession or under your control.</w:t>
      </w:r>
    </w:p>
    <w:p w14:paraId="62E66D13" w14:textId="77777777" w:rsidR="00205634" w:rsidRPr="00205634" w:rsidRDefault="00205634" w:rsidP="005275CB">
      <w:pPr>
        <w:jc w:val="both"/>
        <w:rPr>
          <w:szCs w:val="24"/>
          <w:lang w:val="en-US"/>
        </w:rPr>
      </w:pPr>
    </w:p>
    <w:p w14:paraId="60A9FBC8" w14:textId="77777777" w:rsidR="00205634" w:rsidRPr="00205634" w:rsidRDefault="00205634" w:rsidP="005275CB">
      <w:pPr>
        <w:jc w:val="both"/>
        <w:rPr>
          <w:b/>
          <w:szCs w:val="24"/>
          <w:lang w:val="en-US"/>
        </w:rPr>
      </w:pPr>
      <w:r w:rsidRPr="00205634">
        <w:rPr>
          <w:b/>
          <w:szCs w:val="24"/>
          <w:lang w:val="en-US"/>
        </w:rPr>
        <w:t>11. Rules for volunteering</w:t>
      </w:r>
    </w:p>
    <w:p w14:paraId="742D223C" w14:textId="77777777" w:rsidR="00205634" w:rsidRPr="00205634" w:rsidRDefault="00205634" w:rsidP="005275CB">
      <w:pPr>
        <w:jc w:val="both"/>
        <w:rPr>
          <w:szCs w:val="24"/>
          <w:lang w:val="en-US"/>
        </w:rPr>
      </w:pPr>
      <w:r w:rsidRPr="00205634">
        <w:rPr>
          <w:szCs w:val="24"/>
          <w:lang w:val="en-US"/>
        </w:rPr>
        <w:t>You must agree to abide by the organisation’s objectives, its equal opportunities policy, its health and safety policy and other rules of the organisation during the course of you volunteering.</w:t>
      </w:r>
    </w:p>
    <w:p w14:paraId="02875E4C" w14:textId="77777777" w:rsidR="00205634" w:rsidRPr="00205634" w:rsidRDefault="00205634" w:rsidP="005275CB">
      <w:pPr>
        <w:jc w:val="both"/>
        <w:rPr>
          <w:szCs w:val="24"/>
          <w:lang w:val="en-US"/>
        </w:rPr>
      </w:pPr>
    </w:p>
    <w:p w14:paraId="152E4391" w14:textId="77777777" w:rsidR="00205634" w:rsidRPr="00205634" w:rsidRDefault="00205634" w:rsidP="005275CB">
      <w:pPr>
        <w:jc w:val="both"/>
        <w:rPr>
          <w:szCs w:val="24"/>
          <w:lang w:val="en-US"/>
        </w:rPr>
      </w:pPr>
      <w:r w:rsidRPr="00205634">
        <w:rPr>
          <w:szCs w:val="24"/>
          <w:lang w:val="en-US"/>
        </w:rPr>
        <w:t>The [name of project] and [name of volunteer] do not intend this arrangement to be legally binding.</w:t>
      </w:r>
    </w:p>
    <w:p w14:paraId="2AE2C587" w14:textId="77777777" w:rsidR="00205634" w:rsidRPr="00205634" w:rsidRDefault="00205634" w:rsidP="005275CB">
      <w:pPr>
        <w:jc w:val="both"/>
        <w:rPr>
          <w:szCs w:val="24"/>
          <w:lang w:val="en-US"/>
        </w:rPr>
      </w:pPr>
    </w:p>
    <w:p w14:paraId="624E2975" w14:textId="76EED5C0" w:rsidR="00205634" w:rsidRPr="00205634" w:rsidRDefault="00205634" w:rsidP="005275CB">
      <w:pPr>
        <w:jc w:val="both"/>
        <w:rPr>
          <w:szCs w:val="24"/>
          <w:lang w:val="en-US"/>
        </w:rPr>
      </w:pPr>
      <w:r w:rsidRPr="00205634">
        <w:rPr>
          <w:szCs w:val="24"/>
          <w:lang w:val="en-US"/>
        </w:rPr>
        <w:t>Signed by the volunteer:</w:t>
      </w:r>
      <w:r w:rsidR="00D63605">
        <w:rPr>
          <w:szCs w:val="24"/>
          <w:lang w:val="en-US"/>
        </w:rPr>
        <w:tab/>
      </w:r>
      <w:r w:rsidR="00D63605">
        <w:rPr>
          <w:szCs w:val="24"/>
          <w:lang w:val="en-US"/>
        </w:rPr>
        <w:tab/>
      </w:r>
      <w:r w:rsidR="00D63605">
        <w:rPr>
          <w:szCs w:val="24"/>
          <w:lang w:val="en-US"/>
        </w:rPr>
        <w:tab/>
      </w:r>
      <w:r w:rsidR="00D63605">
        <w:rPr>
          <w:szCs w:val="24"/>
          <w:lang w:val="en-US"/>
        </w:rPr>
        <w:tab/>
      </w:r>
      <w:r w:rsidR="00D63605">
        <w:rPr>
          <w:szCs w:val="24"/>
          <w:lang w:val="en-US"/>
        </w:rPr>
        <w:tab/>
      </w:r>
      <w:r w:rsidRPr="00205634">
        <w:rPr>
          <w:szCs w:val="24"/>
          <w:lang w:val="en-US"/>
        </w:rPr>
        <w:t>Date:</w:t>
      </w:r>
    </w:p>
    <w:p w14:paraId="0104DE42" w14:textId="2F120109" w:rsidR="00205634" w:rsidRPr="00205634" w:rsidRDefault="00205634" w:rsidP="005275CB">
      <w:pPr>
        <w:jc w:val="both"/>
        <w:rPr>
          <w:szCs w:val="24"/>
          <w:lang w:val="en-US"/>
        </w:rPr>
      </w:pPr>
      <w:r w:rsidRPr="00205634">
        <w:rPr>
          <w:szCs w:val="24"/>
          <w:lang w:val="en-US"/>
        </w:rPr>
        <w:t xml:space="preserve">Signed by </w:t>
      </w:r>
      <w:proofErr w:type="spellStart"/>
      <w:r w:rsidRPr="00205634">
        <w:rPr>
          <w:szCs w:val="24"/>
          <w:lang w:val="en-US"/>
        </w:rPr>
        <w:t>organisation</w:t>
      </w:r>
      <w:proofErr w:type="spellEnd"/>
      <w:r w:rsidRPr="00205634">
        <w:rPr>
          <w:szCs w:val="24"/>
          <w:lang w:val="en-US"/>
        </w:rPr>
        <w:t>:</w:t>
      </w:r>
      <w:r w:rsidR="00D63605">
        <w:rPr>
          <w:szCs w:val="24"/>
          <w:lang w:val="en-US"/>
        </w:rPr>
        <w:tab/>
      </w:r>
      <w:r w:rsidR="00D63605">
        <w:rPr>
          <w:szCs w:val="24"/>
          <w:lang w:val="en-US"/>
        </w:rPr>
        <w:tab/>
      </w:r>
      <w:r w:rsidR="00D63605">
        <w:rPr>
          <w:szCs w:val="24"/>
          <w:lang w:val="en-US"/>
        </w:rPr>
        <w:tab/>
      </w:r>
      <w:r w:rsidR="00D63605">
        <w:rPr>
          <w:szCs w:val="24"/>
          <w:lang w:val="en-US"/>
        </w:rPr>
        <w:tab/>
      </w:r>
      <w:r w:rsidR="00D63605">
        <w:rPr>
          <w:szCs w:val="24"/>
          <w:lang w:val="en-US"/>
        </w:rPr>
        <w:tab/>
      </w:r>
      <w:r w:rsidRPr="00205634">
        <w:rPr>
          <w:szCs w:val="24"/>
          <w:lang w:val="en-US"/>
        </w:rPr>
        <w:t>Date:</w:t>
      </w:r>
    </w:p>
    <w:p w14:paraId="32CF4BC4" w14:textId="77777777" w:rsidR="00205634" w:rsidRPr="00205634" w:rsidRDefault="00205634" w:rsidP="005275CB">
      <w:pPr>
        <w:jc w:val="both"/>
        <w:rPr>
          <w:b/>
          <w:bCs/>
          <w:szCs w:val="24"/>
          <w:lang w:val="en-US"/>
        </w:rPr>
        <w:sectPr w:rsidR="00205634" w:rsidRPr="00205634" w:rsidSect="00931EB1">
          <w:headerReference w:type="default" r:id="rId34"/>
          <w:type w:val="continuous"/>
          <w:pgSz w:w="12240" w:h="15840"/>
          <w:pgMar w:top="1304" w:right="1304" w:bottom="1134" w:left="1304" w:header="709" w:footer="709" w:gutter="0"/>
          <w:cols w:space="708"/>
          <w:titlePg/>
          <w:docGrid w:linePitch="360"/>
        </w:sectPr>
      </w:pPr>
    </w:p>
    <w:p w14:paraId="559A641D" w14:textId="0833DCDC" w:rsidR="00205634" w:rsidRPr="00205634" w:rsidRDefault="00205634" w:rsidP="005275CB">
      <w:pPr>
        <w:jc w:val="both"/>
        <w:rPr>
          <w:b/>
          <w:szCs w:val="24"/>
        </w:rPr>
      </w:pPr>
      <w:bookmarkStart w:id="121" w:name="_Toc220130504"/>
      <w:bookmarkStart w:id="122" w:name="_Toc221343128"/>
      <w:r w:rsidRPr="00205634">
        <w:rPr>
          <w:b/>
          <w:noProof/>
          <w:szCs w:val="24"/>
        </w:rPr>
        <mc:AlternateContent>
          <mc:Choice Requires="wps">
            <w:drawing>
              <wp:anchor distT="0" distB="0" distL="114300" distR="114300" simplePos="0" relativeHeight="251687424" behindDoc="0" locked="0" layoutInCell="1" allowOverlap="1" wp14:anchorId="6BB62FE0" wp14:editId="587128B7">
                <wp:simplePos x="0" y="0"/>
                <wp:positionH relativeFrom="column">
                  <wp:posOffset>7200900</wp:posOffset>
                </wp:positionH>
                <wp:positionV relativeFrom="paragraph">
                  <wp:posOffset>-228600</wp:posOffset>
                </wp:positionV>
                <wp:extent cx="1828800" cy="45720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2C77"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2FE0" id="Text Box 13" o:spid="_x0000_s1090" type="#_x0000_t202" style="position:absolute;left:0;text-align:left;margin-left:567pt;margin-top:-18pt;width:2in;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" stroked="f">
                <v:textbox>
                  <w:txbxContent>
                    <w:p w14:paraId="29A82C77"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b/>
          <w:szCs w:val="24"/>
        </w:rPr>
        <w:t>Volunteer Expenses Claim Form</w:t>
      </w:r>
      <w:bookmarkEnd w:id="121"/>
      <w:bookmarkEnd w:id="122"/>
    </w:p>
    <w:p w14:paraId="3C04AF8F" w14:textId="77777777" w:rsidR="008F3C1E" w:rsidRPr="00205634" w:rsidRDefault="008F3C1E" w:rsidP="005275CB">
      <w:pPr>
        <w:jc w:val="both"/>
        <w:rPr>
          <w:szCs w:val="24"/>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gridCol w:w="1985"/>
        <w:gridCol w:w="1898"/>
      </w:tblGrid>
      <w:tr w:rsidR="008F3C1E" w14:paraId="0C759819" w14:textId="77777777" w:rsidTr="008F3C1E">
        <w:tc>
          <w:tcPr>
            <w:tcW w:w="3114" w:type="dxa"/>
          </w:tcPr>
          <w:p w14:paraId="1ACFCF67" w14:textId="47199EDD" w:rsidR="008F3C1E" w:rsidRDefault="008F3C1E" w:rsidP="005275CB">
            <w:pPr>
              <w:jc w:val="both"/>
              <w:rPr>
                <w:szCs w:val="24"/>
                <w:lang w:val="en-US"/>
              </w:rPr>
            </w:pPr>
            <w:r>
              <w:rPr>
                <w:rFonts w:ascii="Tahoma" w:hAnsi="Tahoma" w:cs="Tahoma"/>
              </w:rPr>
              <w:t>Name of volunteer:</w:t>
            </w:r>
          </w:p>
        </w:tc>
        <w:tc>
          <w:tcPr>
            <w:tcW w:w="9836" w:type="dxa"/>
            <w:gridSpan w:val="3"/>
          </w:tcPr>
          <w:p w14:paraId="31545CB7" w14:textId="77777777" w:rsidR="008F3C1E" w:rsidRDefault="008F3C1E" w:rsidP="005275CB">
            <w:pPr>
              <w:jc w:val="both"/>
              <w:rPr>
                <w:szCs w:val="24"/>
                <w:lang w:val="en-US"/>
              </w:rPr>
            </w:pPr>
          </w:p>
        </w:tc>
      </w:tr>
      <w:tr w:rsidR="008F3C1E" w14:paraId="570A203B" w14:textId="77777777" w:rsidTr="008F3C1E">
        <w:tc>
          <w:tcPr>
            <w:tcW w:w="3114" w:type="dxa"/>
          </w:tcPr>
          <w:p w14:paraId="1658B2BA" w14:textId="77777777" w:rsidR="008F3C1E" w:rsidRDefault="008F3C1E" w:rsidP="005275CB">
            <w:pPr>
              <w:jc w:val="both"/>
              <w:rPr>
                <w:szCs w:val="24"/>
                <w:lang w:val="en-US"/>
              </w:rPr>
            </w:pPr>
            <w:r>
              <w:rPr>
                <w:rFonts w:ascii="Tahoma" w:hAnsi="Tahoma" w:cs="Tahoma"/>
              </w:rPr>
              <w:t>Address:</w:t>
            </w:r>
          </w:p>
        </w:tc>
        <w:tc>
          <w:tcPr>
            <w:tcW w:w="9836" w:type="dxa"/>
            <w:gridSpan w:val="3"/>
          </w:tcPr>
          <w:p w14:paraId="63CD5386" w14:textId="77777777" w:rsidR="008F3C1E" w:rsidRDefault="008F3C1E" w:rsidP="005275CB">
            <w:pPr>
              <w:jc w:val="both"/>
              <w:rPr>
                <w:szCs w:val="24"/>
                <w:lang w:val="en-US"/>
              </w:rPr>
            </w:pPr>
          </w:p>
        </w:tc>
      </w:tr>
      <w:tr w:rsidR="008F3C1E" w14:paraId="3A6F5C32" w14:textId="77777777" w:rsidTr="008F3C1E">
        <w:tc>
          <w:tcPr>
            <w:tcW w:w="3114" w:type="dxa"/>
          </w:tcPr>
          <w:p w14:paraId="3A836E7F" w14:textId="77777777" w:rsidR="008F3C1E" w:rsidRDefault="008F3C1E" w:rsidP="005275CB">
            <w:pPr>
              <w:jc w:val="both"/>
              <w:rPr>
                <w:szCs w:val="24"/>
                <w:lang w:val="en-US"/>
              </w:rPr>
            </w:pPr>
            <w:r>
              <w:rPr>
                <w:rFonts w:ascii="Tahoma" w:hAnsi="Tahoma" w:cs="Tahoma"/>
              </w:rPr>
              <w:t>Expenses for the month of</w:t>
            </w:r>
          </w:p>
        </w:tc>
        <w:tc>
          <w:tcPr>
            <w:tcW w:w="9836" w:type="dxa"/>
            <w:gridSpan w:val="3"/>
          </w:tcPr>
          <w:p w14:paraId="5F32C9AA" w14:textId="77777777" w:rsidR="008F3C1E" w:rsidRDefault="008F3C1E" w:rsidP="005275CB">
            <w:pPr>
              <w:jc w:val="both"/>
              <w:rPr>
                <w:szCs w:val="24"/>
                <w:lang w:val="en-US"/>
              </w:rPr>
            </w:pPr>
          </w:p>
        </w:tc>
      </w:tr>
      <w:tr w:rsidR="008F3C1E" w14:paraId="5FABE228" w14:textId="77777777" w:rsidTr="008F3C1E">
        <w:trPr>
          <w:trHeight w:val="240"/>
        </w:trPr>
        <w:tc>
          <w:tcPr>
            <w:tcW w:w="3114" w:type="dxa"/>
          </w:tcPr>
          <w:p w14:paraId="5D30B10B" w14:textId="710DCD5F" w:rsidR="008F3C1E" w:rsidRDefault="008F3C1E" w:rsidP="005275CB">
            <w:pPr>
              <w:jc w:val="both"/>
              <w:rPr>
                <w:szCs w:val="24"/>
                <w:lang w:val="en-US"/>
              </w:rPr>
            </w:pPr>
            <w:r>
              <w:rPr>
                <w:rFonts w:ascii="Tahoma" w:hAnsi="Tahoma" w:cs="Tahoma"/>
              </w:rPr>
              <w:t>Date of expenditure</w:t>
            </w:r>
          </w:p>
        </w:tc>
        <w:tc>
          <w:tcPr>
            <w:tcW w:w="5953" w:type="dxa"/>
          </w:tcPr>
          <w:p w14:paraId="3004ECC2" w14:textId="77777777" w:rsidR="008F3C1E" w:rsidRDefault="008F3C1E" w:rsidP="005275CB">
            <w:pPr>
              <w:jc w:val="both"/>
              <w:rPr>
                <w:szCs w:val="24"/>
                <w:lang w:val="en-US"/>
              </w:rPr>
            </w:pPr>
            <w:r>
              <w:rPr>
                <w:rFonts w:ascii="Tahoma" w:hAnsi="Tahoma" w:cs="Tahoma"/>
              </w:rPr>
              <w:t>Expense details</w:t>
            </w:r>
          </w:p>
        </w:tc>
        <w:tc>
          <w:tcPr>
            <w:tcW w:w="1985" w:type="dxa"/>
          </w:tcPr>
          <w:p w14:paraId="47FB8852" w14:textId="77777777" w:rsidR="008F3C1E" w:rsidRDefault="008F3C1E" w:rsidP="005275CB">
            <w:pPr>
              <w:jc w:val="both"/>
              <w:rPr>
                <w:szCs w:val="24"/>
                <w:lang w:val="en-US"/>
              </w:rPr>
            </w:pPr>
            <w:r>
              <w:rPr>
                <w:rFonts w:ascii="Tahoma" w:hAnsi="Tahoma" w:cs="Tahoma"/>
              </w:rPr>
              <w:t>Miles claimed</w:t>
            </w:r>
            <w:r>
              <w:rPr>
                <w:rFonts w:ascii="Tahoma" w:hAnsi="Tahoma" w:cs="Tahoma"/>
              </w:rPr>
              <w:tab/>
            </w:r>
          </w:p>
        </w:tc>
        <w:tc>
          <w:tcPr>
            <w:tcW w:w="1898" w:type="dxa"/>
          </w:tcPr>
          <w:p w14:paraId="17A99453" w14:textId="77777777" w:rsidR="008F3C1E" w:rsidRDefault="008F3C1E" w:rsidP="005275CB">
            <w:pPr>
              <w:jc w:val="both"/>
              <w:rPr>
                <w:szCs w:val="24"/>
                <w:lang w:val="en-US"/>
              </w:rPr>
            </w:pPr>
            <w:r>
              <w:rPr>
                <w:rFonts w:ascii="Tahoma" w:hAnsi="Tahoma" w:cs="Tahoma"/>
              </w:rPr>
              <w:t>Amount £</w:t>
            </w:r>
          </w:p>
        </w:tc>
      </w:tr>
      <w:tr w:rsidR="008F3C1E" w14:paraId="58E08CE2" w14:textId="77777777" w:rsidTr="008F3C1E">
        <w:trPr>
          <w:trHeight w:val="978"/>
        </w:trPr>
        <w:tc>
          <w:tcPr>
            <w:tcW w:w="3114" w:type="dxa"/>
          </w:tcPr>
          <w:p w14:paraId="60100699" w14:textId="77777777" w:rsidR="008F3C1E" w:rsidRDefault="008F3C1E" w:rsidP="005275CB">
            <w:pPr>
              <w:jc w:val="both"/>
              <w:rPr>
                <w:szCs w:val="24"/>
                <w:lang w:val="en-US"/>
              </w:rPr>
            </w:pPr>
          </w:p>
        </w:tc>
        <w:tc>
          <w:tcPr>
            <w:tcW w:w="5953" w:type="dxa"/>
          </w:tcPr>
          <w:p w14:paraId="61DA1544" w14:textId="77777777" w:rsidR="008F3C1E" w:rsidRDefault="008F3C1E" w:rsidP="005275CB">
            <w:pPr>
              <w:jc w:val="both"/>
              <w:rPr>
                <w:szCs w:val="24"/>
                <w:lang w:val="en-US"/>
              </w:rPr>
            </w:pPr>
          </w:p>
        </w:tc>
        <w:tc>
          <w:tcPr>
            <w:tcW w:w="1985" w:type="dxa"/>
          </w:tcPr>
          <w:p w14:paraId="066EAAF2" w14:textId="77777777" w:rsidR="008F3C1E" w:rsidRDefault="008F3C1E" w:rsidP="005275CB">
            <w:pPr>
              <w:jc w:val="both"/>
              <w:rPr>
                <w:szCs w:val="24"/>
                <w:lang w:val="en-US"/>
              </w:rPr>
            </w:pPr>
          </w:p>
        </w:tc>
        <w:tc>
          <w:tcPr>
            <w:tcW w:w="1898" w:type="dxa"/>
          </w:tcPr>
          <w:p w14:paraId="5EA0C633" w14:textId="77777777" w:rsidR="008F3C1E" w:rsidRDefault="008F3C1E" w:rsidP="005275CB">
            <w:pPr>
              <w:jc w:val="both"/>
              <w:rPr>
                <w:szCs w:val="24"/>
                <w:lang w:val="en-US"/>
              </w:rPr>
            </w:pPr>
          </w:p>
        </w:tc>
      </w:tr>
      <w:tr w:rsidR="008F3C1E" w14:paraId="4293B7BC" w14:textId="77777777" w:rsidTr="008F3C1E">
        <w:tc>
          <w:tcPr>
            <w:tcW w:w="9067" w:type="dxa"/>
            <w:gridSpan w:val="2"/>
          </w:tcPr>
          <w:p w14:paraId="3989ABB2" w14:textId="77777777" w:rsidR="008F3C1E" w:rsidRDefault="008F3C1E" w:rsidP="005275CB">
            <w:pPr>
              <w:jc w:val="both"/>
              <w:rPr>
                <w:szCs w:val="24"/>
                <w:lang w:val="en-US"/>
              </w:rPr>
            </w:pPr>
          </w:p>
        </w:tc>
        <w:tc>
          <w:tcPr>
            <w:tcW w:w="1985" w:type="dxa"/>
          </w:tcPr>
          <w:p w14:paraId="718C8D39" w14:textId="77777777" w:rsidR="008F3C1E" w:rsidRDefault="008F3C1E" w:rsidP="005275CB">
            <w:pPr>
              <w:jc w:val="both"/>
              <w:rPr>
                <w:szCs w:val="24"/>
                <w:lang w:val="en-US"/>
              </w:rPr>
            </w:pPr>
            <w:r>
              <w:rPr>
                <w:rFonts w:ascii="Tahoma" w:hAnsi="Tahoma" w:cs="Tahoma"/>
              </w:rPr>
              <w:t>Total</w:t>
            </w:r>
          </w:p>
        </w:tc>
        <w:tc>
          <w:tcPr>
            <w:tcW w:w="1898" w:type="dxa"/>
          </w:tcPr>
          <w:p w14:paraId="3812C170" w14:textId="77777777" w:rsidR="008F3C1E" w:rsidRDefault="008F3C1E" w:rsidP="005275CB">
            <w:pPr>
              <w:jc w:val="both"/>
              <w:rPr>
                <w:szCs w:val="24"/>
                <w:lang w:val="en-US"/>
              </w:rPr>
            </w:pPr>
          </w:p>
        </w:tc>
      </w:tr>
      <w:tr w:rsidR="008F3C1E" w14:paraId="69F5DC26" w14:textId="77777777" w:rsidTr="008F3C1E">
        <w:tc>
          <w:tcPr>
            <w:tcW w:w="3114" w:type="dxa"/>
          </w:tcPr>
          <w:p w14:paraId="37FC7D2A" w14:textId="356EF550" w:rsidR="008F3C1E" w:rsidRDefault="008F3C1E" w:rsidP="005275CB">
            <w:pPr>
              <w:jc w:val="both"/>
              <w:rPr>
                <w:szCs w:val="24"/>
                <w:lang w:val="en-US"/>
              </w:rPr>
            </w:pPr>
            <w:r w:rsidRPr="008A645C">
              <w:rPr>
                <w:rFonts w:ascii="Tahoma" w:hAnsi="Tahoma" w:cs="Tahoma"/>
              </w:rPr>
              <w:t xml:space="preserve">Signature of </w:t>
            </w:r>
            <w:r>
              <w:rPr>
                <w:rFonts w:ascii="Tahoma" w:hAnsi="Tahoma" w:cs="Tahoma"/>
              </w:rPr>
              <w:t>volunteer</w:t>
            </w:r>
            <w:r w:rsidRPr="008A645C">
              <w:rPr>
                <w:rFonts w:ascii="Tahoma" w:hAnsi="Tahoma" w:cs="Tahoma"/>
              </w:rPr>
              <w:t>:</w:t>
            </w:r>
          </w:p>
        </w:tc>
        <w:tc>
          <w:tcPr>
            <w:tcW w:w="9836" w:type="dxa"/>
            <w:gridSpan w:val="3"/>
          </w:tcPr>
          <w:p w14:paraId="6C5A943D" w14:textId="77777777" w:rsidR="008F3C1E" w:rsidRDefault="008F3C1E" w:rsidP="005275CB">
            <w:pPr>
              <w:jc w:val="both"/>
              <w:rPr>
                <w:szCs w:val="24"/>
                <w:lang w:val="en-US"/>
              </w:rPr>
            </w:pPr>
          </w:p>
        </w:tc>
      </w:tr>
      <w:tr w:rsidR="008F3C1E" w14:paraId="4C935C5D" w14:textId="77777777" w:rsidTr="008F3C1E">
        <w:tc>
          <w:tcPr>
            <w:tcW w:w="3114" w:type="dxa"/>
          </w:tcPr>
          <w:p w14:paraId="180B7E8A" w14:textId="77777777" w:rsidR="008F3C1E" w:rsidRDefault="008F3C1E" w:rsidP="005275CB">
            <w:pPr>
              <w:jc w:val="both"/>
              <w:rPr>
                <w:szCs w:val="24"/>
                <w:lang w:val="en-US"/>
              </w:rPr>
            </w:pPr>
            <w:r>
              <w:rPr>
                <w:rFonts w:ascii="Tahoma" w:hAnsi="Tahoma" w:cs="Tahoma"/>
              </w:rPr>
              <w:t>Authorised by:</w:t>
            </w:r>
          </w:p>
        </w:tc>
        <w:tc>
          <w:tcPr>
            <w:tcW w:w="9836" w:type="dxa"/>
            <w:gridSpan w:val="3"/>
          </w:tcPr>
          <w:p w14:paraId="0C023AB8" w14:textId="77777777" w:rsidR="008F3C1E" w:rsidRDefault="008F3C1E" w:rsidP="005275CB">
            <w:pPr>
              <w:jc w:val="both"/>
              <w:rPr>
                <w:szCs w:val="24"/>
                <w:lang w:val="en-US"/>
              </w:rPr>
            </w:pPr>
          </w:p>
        </w:tc>
      </w:tr>
    </w:tbl>
    <w:p w14:paraId="4C4B4C7A" w14:textId="77777777" w:rsidR="008F3C1E" w:rsidRDefault="008F3C1E" w:rsidP="005275CB">
      <w:pPr>
        <w:jc w:val="both"/>
        <w:rPr>
          <w:szCs w:val="24"/>
          <w:lang w:val="en-US"/>
        </w:rPr>
      </w:pPr>
    </w:p>
    <w:p w14:paraId="1EFF7D93" w14:textId="30BABC63" w:rsidR="00205634" w:rsidRPr="00205634" w:rsidRDefault="00205634" w:rsidP="005275CB">
      <w:pPr>
        <w:jc w:val="both"/>
        <w:rPr>
          <w:szCs w:val="24"/>
          <w:lang w:val="en-US"/>
        </w:rPr>
      </w:pPr>
    </w:p>
    <w:p w14:paraId="5A5080BD" w14:textId="61BBCF83" w:rsidR="00205634" w:rsidRPr="00205634" w:rsidRDefault="00205634" w:rsidP="005275CB">
      <w:pPr>
        <w:jc w:val="both"/>
        <w:rPr>
          <w:szCs w:val="24"/>
          <w:lang w:val="en-US"/>
        </w:rPr>
        <w:sectPr w:rsidR="00205634" w:rsidRPr="00205634" w:rsidSect="001702CA">
          <w:headerReference w:type="first" r:id="rId35"/>
          <w:pgSz w:w="15840" w:h="12240" w:orient="landscape"/>
          <w:pgMar w:top="1259" w:right="1440" w:bottom="1797" w:left="1440" w:header="709" w:footer="709" w:gutter="0"/>
          <w:cols w:space="708"/>
          <w:titlePg/>
          <w:docGrid w:linePitch="360"/>
        </w:sectPr>
      </w:pPr>
    </w:p>
    <w:p w14:paraId="5D67C899" w14:textId="77777777" w:rsidR="00205634" w:rsidRPr="00205634" w:rsidRDefault="00205634" w:rsidP="005275CB">
      <w:pPr>
        <w:jc w:val="both"/>
        <w:rPr>
          <w:b/>
          <w:szCs w:val="24"/>
          <w:lang w:val="en-US"/>
        </w:rPr>
      </w:pPr>
      <w:r w:rsidRPr="00205634">
        <w:rPr>
          <w:b/>
          <w:szCs w:val="24"/>
          <w:lang w:val="en-US"/>
        </w:rPr>
        <w:t xml:space="preserve">Frequently Asked Questions </w:t>
      </w:r>
    </w:p>
    <w:p w14:paraId="5881E404" w14:textId="77777777" w:rsidR="0013313F" w:rsidRDefault="0013313F" w:rsidP="005275CB">
      <w:pPr>
        <w:jc w:val="both"/>
        <w:rPr>
          <w:b/>
          <w:szCs w:val="24"/>
        </w:rPr>
      </w:pPr>
    </w:p>
    <w:p w14:paraId="71876BAC" w14:textId="7B070CC5" w:rsidR="00205634" w:rsidRPr="00205634" w:rsidRDefault="00205634" w:rsidP="005275CB">
      <w:pPr>
        <w:jc w:val="both"/>
        <w:rPr>
          <w:b/>
          <w:szCs w:val="24"/>
        </w:rPr>
      </w:pPr>
      <w:r w:rsidRPr="00205634">
        <w:rPr>
          <w:b/>
          <w:szCs w:val="24"/>
        </w:rPr>
        <w:t>Can we include fundraising as one of the tasks for our new Project Worker?</w:t>
      </w:r>
    </w:p>
    <w:p w14:paraId="733A9A5F" w14:textId="0C0E7FA9" w:rsidR="00205634" w:rsidRPr="0013313F" w:rsidRDefault="00205634" w:rsidP="009E6398">
      <w:pPr>
        <w:pStyle w:val="ListParagraph"/>
        <w:numPr>
          <w:ilvl w:val="0"/>
          <w:numId w:val="34"/>
        </w:numPr>
        <w:jc w:val="both"/>
        <w:rPr>
          <w:szCs w:val="24"/>
          <w:lang w:val="en-US"/>
        </w:rPr>
      </w:pPr>
      <w:r w:rsidRPr="0013313F">
        <w:rPr>
          <w:szCs w:val="24"/>
          <w:lang w:val="en-US"/>
        </w:rPr>
        <w:t xml:space="preserve">No, because it puts an awful lot of pressure on the Project Worker to raise funds to safeguard and continue their post when they should be </w:t>
      </w:r>
      <w:r w:rsidR="005610E6" w:rsidRPr="0013313F">
        <w:rPr>
          <w:szCs w:val="24"/>
          <w:lang w:val="en-US"/>
        </w:rPr>
        <w:t>focusing</w:t>
      </w:r>
      <w:r w:rsidRPr="0013313F">
        <w:rPr>
          <w:szCs w:val="24"/>
          <w:lang w:val="en-US"/>
        </w:rPr>
        <w:t xml:space="preserve"> on the job you employed them to do! </w:t>
      </w:r>
    </w:p>
    <w:p w14:paraId="2A411624" w14:textId="77777777" w:rsidR="00205634" w:rsidRPr="0013313F" w:rsidRDefault="00205634" w:rsidP="009E6398">
      <w:pPr>
        <w:pStyle w:val="ListParagraph"/>
        <w:numPr>
          <w:ilvl w:val="0"/>
          <w:numId w:val="34"/>
        </w:numPr>
        <w:jc w:val="both"/>
        <w:rPr>
          <w:szCs w:val="24"/>
          <w:lang w:val="en-US"/>
        </w:rPr>
      </w:pPr>
      <w:r w:rsidRPr="0013313F">
        <w:rPr>
          <w:szCs w:val="24"/>
          <w:lang w:val="en-US"/>
        </w:rPr>
        <w:t xml:space="preserve">Fundraising for salaries and project costs is the responsibility of the employers, usually the Management Committee or Church Council.  </w:t>
      </w:r>
    </w:p>
    <w:p w14:paraId="1DFB1EA6" w14:textId="77777777" w:rsidR="00205634" w:rsidRPr="0013313F" w:rsidRDefault="00205634" w:rsidP="009E6398">
      <w:pPr>
        <w:pStyle w:val="ListParagraph"/>
        <w:numPr>
          <w:ilvl w:val="0"/>
          <w:numId w:val="34"/>
        </w:numPr>
        <w:jc w:val="both"/>
        <w:rPr>
          <w:szCs w:val="24"/>
          <w:lang w:val="en-US"/>
        </w:rPr>
      </w:pPr>
      <w:r w:rsidRPr="0013313F">
        <w:rPr>
          <w:szCs w:val="24"/>
          <w:lang w:val="en-US"/>
        </w:rPr>
        <w:t>Training and developing the skills of a few Management Committee members in fundraising is a far better and more sustainable way forward for your project.</w:t>
      </w:r>
    </w:p>
    <w:p w14:paraId="3007F954" w14:textId="77777777" w:rsidR="0013313F" w:rsidRDefault="0013313F" w:rsidP="005275CB">
      <w:pPr>
        <w:jc w:val="both"/>
        <w:rPr>
          <w:b/>
          <w:szCs w:val="24"/>
        </w:rPr>
      </w:pPr>
    </w:p>
    <w:p w14:paraId="45D3894A" w14:textId="32A6473F" w:rsidR="00205634" w:rsidRPr="00205634" w:rsidRDefault="00205634" w:rsidP="005275CB">
      <w:pPr>
        <w:jc w:val="both"/>
        <w:rPr>
          <w:b/>
          <w:szCs w:val="24"/>
        </w:rPr>
      </w:pPr>
      <w:r w:rsidRPr="00205634">
        <w:rPr>
          <w:b/>
          <w:szCs w:val="24"/>
        </w:rPr>
        <w:t>What do we do if we personally know the people who apply for this new post?</w:t>
      </w:r>
    </w:p>
    <w:p w14:paraId="5F46C48E" w14:textId="77777777" w:rsidR="00205634" w:rsidRPr="0013313F" w:rsidRDefault="00205634" w:rsidP="009E6398">
      <w:pPr>
        <w:pStyle w:val="ListParagraph"/>
        <w:numPr>
          <w:ilvl w:val="0"/>
          <w:numId w:val="35"/>
        </w:numPr>
        <w:jc w:val="both"/>
        <w:rPr>
          <w:szCs w:val="24"/>
          <w:lang w:val="en-US"/>
        </w:rPr>
      </w:pPr>
      <w:r w:rsidRPr="0013313F">
        <w:rPr>
          <w:szCs w:val="24"/>
          <w:lang w:val="en-US"/>
        </w:rPr>
        <w:t>Ensure an open and transparent process which follows your Equal Opportunities Policy. (see Section 7)</w:t>
      </w:r>
    </w:p>
    <w:p w14:paraId="38EF7246" w14:textId="77777777" w:rsidR="00205634" w:rsidRPr="0013313F" w:rsidRDefault="00205634" w:rsidP="009E6398">
      <w:pPr>
        <w:pStyle w:val="ListParagraph"/>
        <w:numPr>
          <w:ilvl w:val="0"/>
          <w:numId w:val="35"/>
        </w:numPr>
        <w:jc w:val="both"/>
        <w:rPr>
          <w:szCs w:val="24"/>
          <w:lang w:val="en-US"/>
        </w:rPr>
      </w:pPr>
      <w:r w:rsidRPr="0013313F">
        <w:rPr>
          <w:szCs w:val="24"/>
          <w:lang w:val="en-US"/>
        </w:rPr>
        <w:t>Ensure members of the Selection Panel declare personal knowledge of any candidate. This does not bar them from participating but all procedures need to be rigorous to ensure that no possibility of bias exists.</w:t>
      </w:r>
    </w:p>
    <w:p w14:paraId="54FFB67A" w14:textId="77777777" w:rsidR="00205634" w:rsidRPr="0013313F" w:rsidRDefault="00205634" w:rsidP="009E6398">
      <w:pPr>
        <w:pStyle w:val="ListParagraph"/>
        <w:numPr>
          <w:ilvl w:val="0"/>
          <w:numId w:val="35"/>
        </w:numPr>
        <w:jc w:val="both"/>
        <w:rPr>
          <w:szCs w:val="24"/>
          <w:lang w:val="en-US"/>
        </w:rPr>
      </w:pPr>
      <w:r w:rsidRPr="0013313F">
        <w:rPr>
          <w:szCs w:val="24"/>
          <w:lang w:val="en-US"/>
        </w:rPr>
        <w:t>Invite an alternative or additional person on to the Selection Panel who does not know any of the candidates.</w:t>
      </w:r>
    </w:p>
    <w:p w14:paraId="0335A8F0" w14:textId="77777777" w:rsidR="0013313F" w:rsidRDefault="0013313F" w:rsidP="005275CB">
      <w:pPr>
        <w:jc w:val="both"/>
        <w:rPr>
          <w:b/>
          <w:szCs w:val="24"/>
        </w:rPr>
      </w:pPr>
    </w:p>
    <w:p w14:paraId="7108585C" w14:textId="3B714375" w:rsidR="00205634" w:rsidRPr="00205634" w:rsidRDefault="00205634" w:rsidP="005275CB">
      <w:pPr>
        <w:jc w:val="both"/>
        <w:rPr>
          <w:b/>
          <w:szCs w:val="24"/>
        </w:rPr>
      </w:pPr>
      <w:r w:rsidRPr="00205634">
        <w:rPr>
          <w:b/>
          <w:szCs w:val="24"/>
        </w:rPr>
        <w:t xml:space="preserve">What if someone of a different faith or no faith background applies for the job? </w:t>
      </w:r>
    </w:p>
    <w:p w14:paraId="6832ACCB" w14:textId="77777777" w:rsidR="00205634" w:rsidRPr="0013313F" w:rsidRDefault="00205634" w:rsidP="009E6398">
      <w:pPr>
        <w:pStyle w:val="ListParagraph"/>
        <w:numPr>
          <w:ilvl w:val="0"/>
          <w:numId w:val="36"/>
        </w:numPr>
        <w:jc w:val="both"/>
        <w:rPr>
          <w:szCs w:val="24"/>
          <w:lang w:val="en-US"/>
        </w:rPr>
      </w:pPr>
      <w:r w:rsidRPr="0013313F">
        <w:rPr>
          <w:szCs w:val="24"/>
          <w:lang w:val="en-US"/>
        </w:rPr>
        <w:t xml:space="preserve">Unless Faith is an Occupational requirement (see Section 2), appointing someone with the relevant skills and experience will be essential to achieve your aims. </w:t>
      </w:r>
    </w:p>
    <w:p w14:paraId="7B1BCCD2" w14:textId="77777777" w:rsidR="00205634" w:rsidRPr="0013313F" w:rsidRDefault="00205634" w:rsidP="009E6398">
      <w:pPr>
        <w:pStyle w:val="ListParagraph"/>
        <w:numPr>
          <w:ilvl w:val="0"/>
          <w:numId w:val="36"/>
        </w:numPr>
        <w:jc w:val="both"/>
        <w:rPr>
          <w:szCs w:val="24"/>
          <w:lang w:val="en-US"/>
        </w:rPr>
      </w:pPr>
      <w:r w:rsidRPr="0013313F">
        <w:rPr>
          <w:szCs w:val="24"/>
          <w:lang w:val="en-US"/>
        </w:rPr>
        <w:t xml:space="preserve">The best candidate for the post may be someone of no faith or a different faith background who can bring a new perspective to the work and may help open the project up to working with other organisations/partners that you may not have approached. </w:t>
      </w:r>
    </w:p>
    <w:p w14:paraId="20B9C666" w14:textId="77777777" w:rsidR="0013313F" w:rsidRDefault="0013313F" w:rsidP="005275CB">
      <w:pPr>
        <w:jc w:val="both"/>
        <w:rPr>
          <w:b/>
          <w:szCs w:val="24"/>
        </w:rPr>
      </w:pPr>
    </w:p>
    <w:p w14:paraId="748D95C3" w14:textId="6FBF80B6" w:rsidR="00205634" w:rsidRPr="00205634" w:rsidRDefault="00205634" w:rsidP="005275CB">
      <w:pPr>
        <w:jc w:val="both"/>
        <w:rPr>
          <w:b/>
          <w:szCs w:val="24"/>
        </w:rPr>
      </w:pPr>
      <w:r w:rsidRPr="00205634">
        <w:rPr>
          <w:b/>
          <w:szCs w:val="24"/>
        </w:rPr>
        <w:t>Does Equal Opportunities practice imply an obligation to offer a post to a member of a minority group?</w:t>
      </w:r>
    </w:p>
    <w:p w14:paraId="76B7553E" w14:textId="77777777" w:rsidR="00205634" w:rsidRPr="0013313F" w:rsidRDefault="00205634" w:rsidP="009E6398">
      <w:pPr>
        <w:pStyle w:val="ListParagraph"/>
        <w:numPr>
          <w:ilvl w:val="0"/>
          <w:numId w:val="37"/>
        </w:numPr>
        <w:jc w:val="both"/>
        <w:rPr>
          <w:szCs w:val="24"/>
          <w:lang w:val="en-US"/>
        </w:rPr>
      </w:pPr>
      <w:r w:rsidRPr="0013313F">
        <w:rPr>
          <w:szCs w:val="24"/>
          <w:lang w:val="en-US"/>
        </w:rPr>
        <w:t>In some cases, there may be an Occupational requirement to appoint someone from a minority group (see Section 2).</w:t>
      </w:r>
    </w:p>
    <w:p w14:paraId="724E3204" w14:textId="77777777" w:rsidR="00205634" w:rsidRPr="0013313F" w:rsidRDefault="00205634" w:rsidP="009E6398">
      <w:pPr>
        <w:pStyle w:val="ListParagraph"/>
        <w:numPr>
          <w:ilvl w:val="0"/>
          <w:numId w:val="37"/>
        </w:numPr>
        <w:jc w:val="both"/>
        <w:rPr>
          <w:szCs w:val="24"/>
          <w:lang w:val="en-US"/>
        </w:rPr>
      </w:pPr>
      <w:r w:rsidRPr="0013313F">
        <w:rPr>
          <w:szCs w:val="24"/>
          <w:lang w:val="en-US"/>
        </w:rPr>
        <w:t>In order to find the right person for the job it is important to carefully consider the wording and placing of the job advert to make it as accessible as possible.</w:t>
      </w:r>
    </w:p>
    <w:p w14:paraId="3CE1C574" w14:textId="0C092B95" w:rsidR="00205634" w:rsidRDefault="00205634" w:rsidP="009E6398">
      <w:pPr>
        <w:pStyle w:val="ListParagraph"/>
        <w:numPr>
          <w:ilvl w:val="0"/>
          <w:numId w:val="37"/>
        </w:numPr>
        <w:jc w:val="both"/>
        <w:rPr>
          <w:szCs w:val="24"/>
          <w:lang w:val="en-US"/>
        </w:rPr>
      </w:pPr>
      <w:r w:rsidRPr="0013313F">
        <w:rPr>
          <w:szCs w:val="24"/>
          <w:lang w:val="en-US"/>
        </w:rPr>
        <w:t>When short listing and interviewing candidates the ability to do the job should be paramount.</w:t>
      </w:r>
    </w:p>
    <w:p w14:paraId="56D9A8B4" w14:textId="0A8A91FD" w:rsidR="009E6398" w:rsidRDefault="009E6398" w:rsidP="009E6398">
      <w:pPr>
        <w:jc w:val="both"/>
        <w:rPr>
          <w:szCs w:val="24"/>
          <w:lang w:val="en-US"/>
        </w:rPr>
      </w:pPr>
    </w:p>
    <w:p w14:paraId="697F0106" w14:textId="19E32429" w:rsidR="00205634" w:rsidRPr="00205634" w:rsidRDefault="00205634" w:rsidP="005275CB">
      <w:pPr>
        <w:jc w:val="both"/>
        <w:rPr>
          <w:b/>
          <w:szCs w:val="24"/>
        </w:rPr>
      </w:pPr>
      <w:r w:rsidRPr="00205634">
        <w:rPr>
          <w:b/>
          <w:szCs w:val="24"/>
        </w:rPr>
        <w:t>Should the new Project Worker be accountable to and supervised by the Priest/Minister/Faith Leader?</w:t>
      </w:r>
    </w:p>
    <w:p w14:paraId="48573CA3" w14:textId="77777777" w:rsidR="00205634" w:rsidRDefault="00205634" w:rsidP="009E6398">
      <w:pPr>
        <w:pStyle w:val="ListParagraph"/>
        <w:numPr>
          <w:ilvl w:val="0"/>
          <w:numId w:val="38"/>
        </w:numPr>
        <w:jc w:val="both"/>
        <w:rPr>
          <w:szCs w:val="24"/>
          <w:lang w:val="en-US"/>
        </w:rPr>
      </w:pPr>
      <w:r w:rsidRPr="00956CD9">
        <w:rPr>
          <w:szCs w:val="24"/>
          <w:lang w:val="en-US"/>
        </w:rPr>
        <w:t xml:space="preserve">Not necessarily. There may be people on your Management Committee or Church Council who have management and supervisory skills. They could act as the line manager to the worker if they have the time. </w:t>
      </w:r>
    </w:p>
    <w:p w14:paraId="021471EB" w14:textId="77777777" w:rsidR="00234678" w:rsidRPr="00956CD9" w:rsidRDefault="00234678" w:rsidP="00234678">
      <w:pPr>
        <w:pStyle w:val="ListParagraph"/>
        <w:jc w:val="both"/>
        <w:rPr>
          <w:szCs w:val="24"/>
          <w:lang w:val="en-US"/>
        </w:rPr>
      </w:pPr>
    </w:p>
    <w:p w14:paraId="21522B6E" w14:textId="77777777" w:rsidR="00234678" w:rsidRDefault="00234678" w:rsidP="00234678">
      <w:pPr>
        <w:pStyle w:val="ListParagraph"/>
        <w:jc w:val="both"/>
        <w:rPr>
          <w:szCs w:val="24"/>
          <w:lang w:val="en-US"/>
        </w:rPr>
      </w:pPr>
    </w:p>
    <w:p w14:paraId="6858E31D" w14:textId="77777777" w:rsidR="00234678" w:rsidRPr="00234678" w:rsidRDefault="00234678" w:rsidP="00234678">
      <w:pPr>
        <w:pStyle w:val="ListParagraph"/>
        <w:rPr>
          <w:szCs w:val="24"/>
          <w:lang w:val="en-US"/>
        </w:rPr>
      </w:pPr>
    </w:p>
    <w:p w14:paraId="55BE23E9" w14:textId="6562FB5E" w:rsidR="00205634" w:rsidRPr="00956CD9" w:rsidRDefault="00205634" w:rsidP="009E6398">
      <w:pPr>
        <w:pStyle w:val="ListParagraph"/>
        <w:numPr>
          <w:ilvl w:val="0"/>
          <w:numId w:val="38"/>
        </w:numPr>
        <w:jc w:val="both"/>
        <w:rPr>
          <w:szCs w:val="24"/>
          <w:lang w:val="en-US"/>
        </w:rPr>
      </w:pPr>
      <w:r w:rsidRPr="00956CD9">
        <w:rPr>
          <w:szCs w:val="24"/>
          <w:lang w:val="en-US"/>
        </w:rPr>
        <w:t xml:space="preserve">Project workers need a designated line manager to be accountable to and who will meet with them regularly (monthly) to support and supervise the work in line with project aims and their job description. </w:t>
      </w:r>
    </w:p>
    <w:p w14:paraId="7A7494A8" w14:textId="77777777" w:rsidR="00205634" w:rsidRPr="00956CD9" w:rsidRDefault="00205634" w:rsidP="009E6398">
      <w:pPr>
        <w:pStyle w:val="ListParagraph"/>
        <w:numPr>
          <w:ilvl w:val="0"/>
          <w:numId w:val="38"/>
        </w:numPr>
        <w:jc w:val="both"/>
        <w:rPr>
          <w:szCs w:val="24"/>
          <w:lang w:val="en-US"/>
        </w:rPr>
      </w:pPr>
      <w:r w:rsidRPr="00956CD9">
        <w:rPr>
          <w:szCs w:val="24"/>
          <w:lang w:val="en-US"/>
        </w:rPr>
        <w:t>Project workers, especially those working alone need different types of informal support too.</w:t>
      </w:r>
    </w:p>
    <w:p w14:paraId="48B86460" w14:textId="77777777" w:rsidR="002053AF" w:rsidRDefault="002053AF" w:rsidP="005275CB">
      <w:pPr>
        <w:jc w:val="both"/>
        <w:rPr>
          <w:b/>
          <w:szCs w:val="24"/>
        </w:rPr>
      </w:pPr>
    </w:p>
    <w:p w14:paraId="6577EA43" w14:textId="4C85EBEB" w:rsidR="00205634" w:rsidRPr="00205634" w:rsidRDefault="00205634" w:rsidP="005275CB">
      <w:pPr>
        <w:jc w:val="both"/>
        <w:rPr>
          <w:b/>
          <w:szCs w:val="24"/>
        </w:rPr>
      </w:pPr>
      <w:r w:rsidRPr="00205634">
        <w:rPr>
          <w:b/>
          <w:szCs w:val="24"/>
        </w:rPr>
        <w:t xml:space="preserve">Why is the salary so high? </w:t>
      </w:r>
    </w:p>
    <w:p w14:paraId="446308A5" w14:textId="77777777" w:rsidR="00205634" w:rsidRPr="00956CD9" w:rsidRDefault="00205634" w:rsidP="009E6398">
      <w:pPr>
        <w:pStyle w:val="ListParagraph"/>
        <w:numPr>
          <w:ilvl w:val="0"/>
          <w:numId w:val="39"/>
        </w:numPr>
        <w:jc w:val="both"/>
        <w:rPr>
          <w:szCs w:val="24"/>
          <w:lang w:val="en-US"/>
        </w:rPr>
      </w:pPr>
      <w:r w:rsidRPr="00956CD9">
        <w:rPr>
          <w:szCs w:val="24"/>
          <w:lang w:val="en-US"/>
        </w:rPr>
        <w:t xml:space="preserve">The work of your project is important and therefore you will want to attract suitably qualified/experienced workers with the necessary skills to do the job. </w:t>
      </w:r>
    </w:p>
    <w:p w14:paraId="264F88E5" w14:textId="77777777" w:rsidR="00205634" w:rsidRPr="00956CD9" w:rsidRDefault="00205634" w:rsidP="009E6398">
      <w:pPr>
        <w:pStyle w:val="ListParagraph"/>
        <w:numPr>
          <w:ilvl w:val="0"/>
          <w:numId w:val="39"/>
        </w:numPr>
        <w:jc w:val="both"/>
        <w:rPr>
          <w:szCs w:val="24"/>
          <w:lang w:val="en-US"/>
        </w:rPr>
      </w:pPr>
      <w:r w:rsidRPr="00956CD9">
        <w:rPr>
          <w:szCs w:val="24"/>
          <w:lang w:val="en-US"/>
        </w:rPr>
        <w:t xml:space="preserve">You will need to link the salary to professional pay scales for the relevant post e.g. Community Workers are paid on the National Joint Council pay scales (NJC), (see Section 4). </w:t>
      </w:r>
    </w:p>
    <w:p w14:paraId="544382B2" w14:textId="77777777" w:rsidR="00205634" w:rsidRPr="00956CD9" w:rsidRDefault="00205634" w:rsidP="009E6398">
      <w:pPr>
        <w:pStyle w:val="ListParagraph"/>
        <w:numPr>
          <w:ilvl w:val="0"/>
          <w:numId w:val="39"/>
        </w:numPr>
        <w:jc w:val="both"/>
        <w:rPr>
          <w:szCs w:val="24"/>
          <w:lang w:val="en-US"/>
        </w:rPr>
      </w:pPr>
      <w:r w:rsidRPr="00956CD9">
        <w:rPr>
          <w:szCs w:val="24"/>
          <w:lang w:val="en-US"/>
        </w:rPr>
        <w:t>Information on pay scales can be obtained from your local CVS (Council for Voluntary Service).</w:t>
      </w:r>
    </w:p>
    <w:p w14:paraId="53C3A2D8" w14:textId="77777777" w:rsidR="002053AF" w:rsidRDefault="002053AF" w:rsidP="005275CB">
      <w:pPr>
        <w:jc w:val="both"/>
        <w:rPr>
          <w:b/>
          <w:szCs w:val="24"/>
        </w:rPr>
      </w:pPr>
    </w:p>
    <w:p w14:paraId="3CF9C7C6" w14:textId="64EF84B9" w:rsidR="00205634" w:rsidRPr="00205634" w:rsidRDefault="00205634" w:rsidP="005275CB">
      <w:pPr>
        <w:jc w:val="both"/>
        <w:rPr>
          <w:b/>
          <w:szCs w:val="24"/>
        </w:rPr>
      </w:pPr>
      <w:r w:rsidRPr="00205634">
        <w:rPr>
          <w:b/>
          <w:szCs w:val="24"/>
        </w:rPr>
        <w:t>Our Project Worker isn’t working with children so they won’t need a DBS check, will they?</w:t>
      </w:r>
    </w:p>
    <w:p w14:paraId="5571B9FD" w14:textId="77777777" w:rsidR="00205634" w:rsidRPr="00956CD9" w:rsidRDefault="00205634" w:rsidP="009E6398">
      <w:pPr>
        <w:pStyle w:val="ListParagraph"/>
        <w:numPr>
          <w:ilvl w:val="0"/>
          <w:numId w:val="40"/>
        </w:numPr>
        <w:jc w:val="both"/>
        <w:rPr>
          <w:szCs w:val="24"/>
          <w:lang w:val="en-US"/>
        </w:rPr>
      </w:pPr>
      <w:r w:rsidRPr="00956CD9">
        <w:rPr>
          <w:szCs w:val="24"/>
          <w:lang w:val="en-US"/>
        </w:rPr>
        <w:t>Where the work of the project involves children and adults who are vulnerable, an Enhanced Disclosure and Barring Service (DBS) check must be obtained for the worker. (see Section 2 and Section 7 Protection of Children and Adults who are Vulnerable Policy)</w:t>
      </w:r>
    </w:p>
    <w:p w14:paraId="06F90E8F" w14:textId="77777777" w:rsidR="00205634" w:rsidRPr="00956CD9" w:rsidRDefault="00205634" w:rsidP="009E6398">
      <w:pPr>
        <w:pStyle w:val="ListParagraph"/>
        <w:numPr>
          <w:ilvl w:val="0"/>
          <w:numId w:val="40"/>
        </w:numPr>
        <w:jc w:val="both"/>
        <w:rPr>
          <w:szCs w:val="24"/>
          <w:lang w:val="en-US"/>
        </w:rPr>
      </w:pPr>
      <w:r w:rsidRPr="00956CD9">
        <w:rPr>
          <w:szCs w:val="24"/>
          <w:lang w:val="en-US"/>
        </w:rPr>
        <w:t xml:space="preserve">If the Project Worker is working from a Centre where children attend, then a DBS check must be obtained. </w:t>
      </w:r>
    </w:p>
    <w:p w14:paraId="1BB029CA" w14:textId="77777777" w:rsidR="00205634" w:rsidRPr="00956CD9" w:rsidRDefault="00205634" w:rsidP="009E6398">
      <w:pPr>
        <w:pStyle w:val="ListParagraph"/>
        <w:numPr>
          <w:ilvl w:val="0"/>
          <w:numId w:val="40"/>
        </w:numPr>
        <w:jc w:val="both"/>
        <w:rPr>
          <w:szCs w:val="24"/>
          <w:lang w:val="en-US"/>
        </w:rPr>
      </w:pPr>
      <w:r w:rsidRPr="00956CD9">
        <w:rPr>
          <w:szCs w:val="24"/>
          <w:lang w:val="en-US"/>
        </w:rPr>
        <w:t>A DBS check is not needed when the Worker has no contact with children or adults who are vulnerable at all.</w:t>
      </w:r>
    </w:p>
    <w:p w14:paraId="430CE6BB" w14:textId="77777777" w:rsidR="002053AF" w:rsidRDefault="002053AF" w:rsidP="005275CB">
      <w:pPr>
        <w:jc w:val="both"/>
        <w:rPr>
          <w:b/>
          <w:szCs w:val="24"/>
        </w:rPr>
      </w:pPr>
    </w:p>
    <w:p w14:paraId="503FF9CE" w14:textId="134B190E" w:rsidR="00205634" w:rsidRPr="00205634" w:rsidRDefault="00205634" w:rsidP="005275CB">
      <w:pPr>
        <w:jc w:val="both"/>
        <w:rPr>
          <w:b/>
          <w:szCs w:val="24"/>
        </w:rPr>
      </w:pPr>
      <w:r w:rsidRPr="00205634">
        <w:rPr>
          <w:b/>
          <w:szCs w:val="24"/>
        </w:rPr>
        <w:t>What else do we include in an induction for the new Worker besides information about the Centre and taking them around the area?</w:t>
      </w:r>
    </w:p>
    <w:p w14:paraId="415F425B" w14:textId="77777777" w:rsidR="00205634" w:rsidRPr="00956CD9" w:rsidRDefault="00205634" w:rsidP="009E6398">
      <w:pPr>
        <w:pStyle w:val="ListParagraph"/>
        <w:numPr>
          <w:ilvl w:val="0"/>
          <w:numId w:val="41"/>
        </w:numPr>
        <w:jc w:val="both"/>
        <w:rPr>
          <w:szCs w:val="24"/>
          <w:lang w:val="en-US"/>
        </w:rPr>
      </w:pPr>
      <w:r w:rsidRPr="00956CD9">
        <w:rPr>
          <w:szCs w:val="24"/>
          <w:lang w:val="en-US"/>
        </w:rPr>
        <w:t>One of the main causes of staff turnover in the first year is a poor introduction to the organisation.</w:t>
      </w:r>
    </w:p>
    <w:p w14:paraId="7E8173D2"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It’s important to plan a </w:t>
      </w:r>
      <w:r w:rsidRPr="00956CD9">
        <w:rPr>
          <w:szCs w:val="24"/>
        </w:rPr>
        <w:t>programme</w:t>
      </w:r>
      <w:r w:rsidRPr="00956CD9">
        <w:rPr>
          <w:szCs w:val="24"/>
          <w:lang w:val="en-US"/>
        </w:rPr>
        <w:t xml:space="preserve"> that’s appropriate for the new employee and maybe identify a ‘buddy’ to pair up with the new employee to answer questions. </w:t>
      </w:r>
    </w:p>
    <w:p w14:paraId="47454C87"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More specifically introduce the worker to; </w:t>
      </w:r>
    </w:p>
    <w:p w14:paraId="4895C004" w14:textId="77777777" w:rsidR="00205634" w:rsidRPr="00956CD9" w:rsidRDefault="00205634" w:rsidP="009E6398">
      <w:pPr>
        <w:pStyle w:val="ListParagraph"/>
        <w:numPr>
          <w:ilvl w:val="0"/>
          <w:numId w:val="41"/>
        </w:numPr>
        <w:jc w:val="both"/>
        <w:rPr>
          <w:szCs w:val="24"/>
          <w:lang w:val="en-US"/>
        </w:rPr>
      </w:pPr>
      <w:r w:rsidRPr="00956CD9">
        <w:rPr>
          <w:szCs w:val="24"/>
          <w:lang w:val="en-US"/>
        </w:rPr>
        <w:t>The organisation and its context</w:t>
      </w:r>
    </w:p>
    <w:p w14:paraId="33F445A7" w14:textId="77777777" w:rsidR="00205634" w:rsidRPr="00956CD9" w:rsidRDefault="00205634" w:rsidP="009E6398">
      <w:pPr>
        <w:pStyle w:val="ListParagraph"/>
        <w:numPr>
          <w:ilvl w:val="0"/>
          <w:numId w:val="41"/>
        </w:numPr>
        <w:jc w:val="both"/>
        <w:rPr>
          <w:szCs w:val="24"/>
          <w:lang w:val="en-US"/>
        </w:rPr>
      </w:pPr>
      <w:r w:rsidRPr="00956CD9">
        <w:rPr>
          <w:szCs w:val="24"/>
          <w:lang w:val="en-US"/>
        </w:rPr>
        <w:t>history, background and structure</w:t>
      </w:r>
    </w:p>
    <w:p w14:paraId="3D20D63C" w14:textId="77777777" w:rsidR="00205634" w:rsidRPr="00956CD9" w:rsidRDefault="00205634" w:rsidP="009E6398">
      <w:pPr>
        <w:pStyle w:val="ListParagraph"/>
        <w:numPr>
          <w:ilvl w:val="0"/>
          <w:numId w:val="41"/>
        </w:numPr>
        <w:jc w:val="both"/>
        <w:rPr>
          <w:szCs w:val="24"/>
          <w:lang w:val="en-US"/>
        </w:rPr>
      </w:pPr>
      <w:r w:rsidRPr="00956CD9">
        <w:rPr>
          <w:szCs w:val="24"/>
          <w:lang w:val="en-US"/>
        </w:rPr>
        <w:t>relationship of the post to others - who’s who</w:t>
      </w:r>
    </w:p>
    <w:p w14:paraId="2FC788F9" w14:textId="67A52737" w:rsidR="00205634" w:rsidRPr="00956CD9" w:rsidRDefault="00205634" w:rsidP="009E6398">
      <w:pPr>
        <w:pStyle w:val="ListParagraph"/>
        <w:numPr>
          <w:ilvl w:val="0"/>
          <w:numId w:val="41"/>
        </w:numPr>
        <w:jc w:val="both"/>
        <w:rPr>
          <w:szCs w:val="24"/>
          <w:lang w:val="en-US"/>
        </w:rPr>
      </w:pPr>
      <w:r w:rsidRPr="00956CD9">
        <w:rPr>
          <w:szCs w:val="24"/>
          <w:lang w:val="en-US"/>
        </w:rPr>
        <w:t xml:space="preserve">tour of the premises, office and facilities </w:t>
      </w:r>
      <w:r w:rsidR="005610E6" w:rsidRPr="00956CD9">
        <w:rPr>
          <w:szCs w:val="24"/>
          <w:lang w:val="en-US"/>
        </w:rPr>
        <w:t>e.g.</w:t>
      </w:r>
      <w:r w:rsidRPr="00956CD9">
        <w:rPr>
          <w:szCs w:val="24"/>
          <w:lang w:val="en-US"/>
        </w:rPr>
        <w:t xml:space="preserve"> desk, computer, toilets, parking and the office equipment (especially photocopiers!)</w:t>
      </w:r>
    </w:p>
    <w:p w14:paraId="14DE95BF"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policies and procedures including health and safety </w:t>
      </w:r>
    </w:p>
    <w:p w14:paraId="56040374" w14:textId="0AD9C611" w:rsidR="00361CA5" w:rsidRDefault="00361CA5" w:rsidP="005275CB">
      <w:pPr>
        <w:jc w:val="both"/>
        <w:rPr>
          <w:b/>
          <w:szCs w:val="24"/>
        </w:rPr>
      </w:pPr>
    </w:p>
    <w:p w14:paraId="65D41B71" w14:textId="77777777" w:rsidR="00234678" w:rsidRDefault="00234678" w:rsidP="005275CB">
      <w:pPr>
        <w:jc w:val="both"/>
        <w:rPr>
          <w:b/>
          <w:szCs w:val="24"/>
        </w:rPr>
      </w:pPr>
    </w:p>
    <w:p w14:paraId="3A237955" w14:textId="59881E6C" w:rsidR="00205634" w:rsidRPr="00205634" w:rsidRDefault="00205634" w:rsidP="005275CB">
      <w:pPr>
        <w:jc w:val="both"/>
        <w:rPr>
          <w:b/>
          <w:szCs w:val="24"/>
        </w:rPr>
      </w:pPr>
      <w:r w:rsidRPr="00205634">
        <w:rPr>
          <w:b/>
          <w:szCs w:val="24"/>
        </w:rPr>
        <w:t>The people</w:t>
      </w:r>
    </w:p>
    <w:p w14:paraId="7DF28D83" w14:textId="77777777" w:rsidR="00205634" w:rsidRPr="00190C12" w:rsidRDefault="00205634" w:rsidP="009E6398">
      <w:pPr>
        <w:pStyle w:val="ListParagraph"/>
        <w:numPr>
          <w:ilvl w:val="0"/>
          <w:numId w:val="42"/>
        </w:numPr>
        <w:jc w:val="both"/>
        <w:rPr>
          <w:szCs w:val="24"/>
          <w:lang w:val="en-US"/>
        </w:rPr>
      </w:pPr>
      <w:r w:rsidRPr="00190C12">
        <w:rPr>
          <w:szCs w:val="24"/>
          <w:lang w:val="en-US"/>
        </w:rPr>
        <w:t>fellow workers, Management Committee, volunteers, users, church congregation and key colleagues/officers from other agencies who they will encounter in their work. Make time for the worker to talk to them.</w:t>
      </w:r>
    </w:p>
    <w:p w14:paraId="218DD744" w14:textId="77777777" w:rsidR="00361CA5" w:rsidRDefault="00361CA5" w:rsidP="005275CB">
      <w:pPr>
        <w:jc w:val="both"/>
        <w:rPr>
          <w:b/>
          <w:szCs w:val="24"/>
        </w:rPr>
      </w:pPr>
    </w:p>
    <w:p w14:paraId="5D2BE069" w14:textId="1451CF63" w:rsidR="00205634" w:rsidRPr="00205634" w:rsidRDefault="00205634" w:rsidP="005275CB">
      <w:pPr>
        <w:jc w:val="both"/>
        <w:rPr>
          <w:b/>
          <w:szCs w:val="24"/>
        </w:rPr>
      </w:pPr>
      <w:r w:rsidRPr="00205634">
        <w:rPr>
          <w:b/>
          <w:szCs w:val="24"/>
        </w:rPr>
        <w:t xml:space="preserve">The job/project </w:t>
      </w:r>
    </w:p>
    <w:p w14:paraId="774D05DE" w14:textId="77777777" w:rsidR="00205634" w:rsidRPr="00190C12" w:rsidRDefault="00205634" w:rsidP="009E6398">
      <w:pPr>
        <w:pStyle w:val="ListParagraph"/>
        <w:numPr>
          <w:ilvl w:val="0"/>
          <w:numId w:val="42"/>
        </w:numPr>
        <w:jc w:val="both"/>
        <w:rPr>
          <w:szCs w:val="24"/>
          <w:lang w:val="en-US"/>
        </w:rPr>
      </w:pPr>
      <w:r w:rsidRPr="00190C12">
        <w:rPr>
          <w:szCs w:val="24"/>
          <w:lang w:val="en-US"/>
        </w:rPr>
        <w:t xml:space="preserve">personnel details </w:t>
      </w:r>
    </w:p>
    <w:p w14:paraId="60E6FACD" w14:textId="77777777" w:rsidR="00205634" w:rsidRPr="00190C12" w:rsidRDefault="00205634" w:rsidP="009E6398">
      <w:pPr>
        <w:pStyle w:val="ListParagraph"/>
        <w:numPr>
          <w:ilvl w:val="0"/>
          <w:numId w:val="42"/>
        </w:numPr>
        <w:jc w:val="both"/>
        <w:rPr>
          <w:szCs w:val="24"/>
          <w:lang w:val="en-US"/>
        </w:rPr>
      </w:pPr>
      <w:r w:rsidRPr="00190C12">
        <w:rPr>
          <w:szCs w:val="24"/>
          <w:lang w:val="en-US"/>
        </w:rPr>
        <w:t>terms of employment and probationary period</w:t>
      </w:r>
    </w:p>
    <w:p w14:paraId="18306CB5" w14:textId="77777777" w:rsidR="00205634" w:rsidRPr="00190C12" w:rsidRDefault="00205634" w:rsidP="009E6398">
      <w:pPr>
        <w:pStyle w:val="ListParagraph"/>
        <w:numPr>
          <w:ilvl w:val="0"/>
          <w:numId w:val="42"/>
        </w:numPr>
        <w:jc w:val="both"/>
        <w:rPr>
          <w:szCs w:val="24"/>
          <w:lang w:val="en-US"/>
        </w:rPr>
      </w:pPr>
      <w:r w:rsidRPr="00190C12">
        <w:rPr>
          <w:szCs w:val="24"/>
          <w:lang w:val="en-US"/>
        </w:rPr>
        <w:t>job description in detail</w:t>
      </w:r>
    </w:p>
    <w:p w14:paraId="2F69CC0E" w14:textId="77777777" w:rsidR="00361CA5" w:rsidRDefault="00361CA5" w:rsidP="005275CB">
      <w:pPr>
        <w:jc w:val="both"/>
        <w:rPr>
          <w:b/>
          <w:szCs w:val="24"/>
        </w:rPr>
      </w:pPr>
    </w:p>
    <w:p w14:paraId="14C71441" w14:textId="73055A65" w:rsidR="00205634" w:rsidRPr="00205634" w:rsidRDefault="00205634" w:rsidP="005275CB">
      <w:pPr>
        <w:jc w:val="both"/>
        <w:rPr>
          <w:b/>
          <w:szCs w:val="24"/>
        </w:rPr>
      </w:pPr>
      <w:r w:rsidRPr="00205634">
        <w:rPr>
          <w:b/>
          <w:szCs w:val="24"/>
        </w:rPr>
        <w:t>What are our obligations to people working on their own? What else do we need to consider?</w:t>
      </w:r>
    </w:p>
    <w:p w14:paraId="3460B371" w14:textId="5775D625" w:rsidR="00205634" w:rsidRPr="00190C12" w:rsidRDefault="00205634" w:rsidP="009E6398">
      <w:pPr>
        <w:pStyle w:val="ListParagraph"/>
        <w:numPr>
          <w:ilvl w:val="0"/>
          <w:numId w:val="43"/>
        </w:numPr>
        <w:jc w:val="both"/>
        <w:rPr>
          <w:szCs w:val="24"/>
          <w:lang w:val="en-US"/>
        </w:rPr>
      </w:pPr>
      <w:r w:rsidRPr="00190C12">
        <w:rPr>
          <w:szCs w:val="24"/>
          <w:lang w:val="en-US"/>
        </w:rPr>
        <w:t xml:space="preserve">It is essential that </w:t>
      </w:r>
      <w:proofErr w:type="gramStart"/>
      <w:r w:rsidRPr="00190C12">
        <w:rPr>
          <w:szCs w:val="24"/>
          <w:lang w:val="en-US"/>
        </w:rPr>
        <w:t>the safety</w:t>
      </w:r>
      <w:proofErr w:type="gramEnd"/>
      <w:r w:rsidRPr="00190C12">
        <w:rPr>
          <w:szCs w:val="24"/>
          <w:lang w:val="en-US"/>
        </w:rPr>
        <w:t xml:space="preserve"> and </w:t>
      </w:r>
      <w:r w:rsidR="000742F6" w:rsidRPr="00190C12">
        <w:rPr>
          <w:szCs w:val="24"/>
          <w:lang w:val="en-US"/>
        </w:rPr>
        <w:t>wellbeing</w:t>
      </w:r>
      <w:r w:rsidRPr="00190C12">
        <w:rPr>
          <w:szCs w:val="24"/>
          <w:lang w:val="en-US"/>
        </w:rPr>
        <w:t xml:space="preserve"> are </w:t>
      </w:r>
      <w:proofErr w:type="gramStart"/>
      <w:r w:rsidRPr="00190C12">
        <w:rPr>
          <w:szCs w:val="24"/>
          <w:lang w:val="en-US"/>
        </w:rPr>
        <w:t>taken into account</w:t>
      </w:r>
      <w:proofErr w:type="gramEnd"/>
      <w:r w:rsidRPr="00190C12">
        <w:rPr>
          <w:szCs w:val="24"/>
          <w:lang w:val="en-US"/>
        </w:rPr>
        <w:t xml:space="preserve"> by the employer. </w:t>
      </w:r>
    </w:p>
    <w:p w14:paraId="7CD0C7DE" w14:textId="77777777" w:rsidR="00205634" w:rsidRPr="00190C12" w:rsidRDefault="00205634" w:rsidP="009E6398">
      <w:pPr>
        <w:pStyle w:val="ListParagraph"/>
        <w:numPr>
          <w:ilvl w:val="0"/>
          <w:numId w:val="43"/>
        </w:numPr>
        <w:jc w:val="both"/>
        <w:rPr>
          <w:szCs w:val="24"/>
          <w:lang w:val="en-US"/>
        </w:rPr>
      </w:pPr>
      <w:r w:rsidRPr="00190C12">
        <w:rPr>
          <w:szCs w:val="24"/>
          <w:lang w:val="en-US"/>
        </w:rPr>
        <w:t>One of the first issues may be the siting of the employee’s place of work – it is inappropriate to site lone workers in isolated church/faith buildings. (see Section 7re Lone Working Policy).</w:t>
      </w:r>
    </w:p>
    <w:p w14:paraId="2D82D673" w14:textId="77777777" w:rsidR="00361CA5" w:rsidRDefault="00361CA5" w:rsidP="005275CB">
      <w:pPr>
        <w:jc w:val="both"/>
        <w:rPr>
          <w:b/>
          <w:szCs w:val="24"/>
        </w:rPr>
      </w:pPr>
    </w:p>
    <w:p w14:paraId="70909D56" w14:textId="08C5F634" w:rsidR="00205634" w:rsidRPr="00205634" w:rsidRDefault="00205634" w:rsidP="005275CB">
      <w:pPr>
        <w:jc w:val="both"/>
        <w:rPr>
          <w:b/>
          <w:szCs w:val="24"/>
        </w:rPr>
      </w:pPr>
      <w:r w:rsidRPr="00205634">
        <w:rPr>
          <w:b/>
          <w:szCs w:val="24"/>
        </w:rPr>
        <w:t xml:space="preserve">What if we realise that the person appointed is not suitable for the job? </w:t>
      </w:r>
    </w:p>
    <w:p w14:paraId="76F0D8A9" w14:textId="77777777" w:rsidR="00205634" w:rsidRPr="00190C12" w:rsidRDefault="00205634" w:rsidP="009E6398">
      <w:pPr>
        <w:pStyle w:val="ListParagraph"/>
        <w:numPr>
          <w:ilvl w:val="0"/>
          <w:numId w:val="44"/>
        </w:numPr>
        <w:jc w:val="both"/>
        <w:rPr>
          <w:szCs w:val="24"/>
          <w:lang w:val="en-US"/>
        </w:rPr>
      </w:pPr>
      <w:r w:rsidRPr="00190C12">
        <w:rPr>
          <w:szCs w:val="24"/>
          <w:lang w:val="en-US"/>
        </w:rPr>
        <w:t>When appointing a worker, the appointment should always be subject to obtaining suitable references.</w:t>
      </w:r>
    </w:p>
    <w:p w14:paraId="10B4C54E" w14:textId="77777777" w:rsidR="00205634" w:rsidRPr="00190C12" w:rsidRDefault="00205634" w:rsidP="009E6398">
      <w:pPr>
        <w:pStyle w:val="ListParagraph"/>
        <w:numPr>
          <w:ilvl w:val="0"/>
          <w:numId w:val="44"/>
        </w:numPr>
        <w:jc w:val="both"/>
        <w:rPr>
          <w:szCs w:val="24"/>
          <w:lang w:val="en-US"/>
        </w:rPr>
      </w:pPr>
      <w:r w:rsidRPr="00190C12">
        <w:rPr>
          <w:szCs w:val="24"/>
          <w:lang w:val="en-US"/>
        </w:rPr>
        <w:t xml:space="preserve">It is advisable to set an initial probationary period (3 – 6 months) before confirming the employee’s position (see Section 3). </w:t>
      </w:r>
    </w:p>
    <w:p w14:paraId="02020932" w14:textId="77777777" w:rsidR="00205634" w:rsidRPr="00190C12" w:rsidRDefault="00205634" w:rsidP="009E6398">
      <w:pPr>
        <w:pStyle w:val="ListParagraph"/>
        <w:numPr>
          <w:ilvl w:val="0"/>
          <w:numId w:val="44"/>
        </w:numPr>
        <w:jc w:val="both"/>
        <w:rPr>
          <w:szCs w:val="24"/>
          <w:lang w:val="en-US"/>
        </w:rPr>
      </w:pPr>
      <w:r w:rsidRPr="00190C12">
        <w:rPr>
          <w:szCs w:val="24"/>
          <w:lang w:val="en-US"/>
        </w:rPr>
        <w:t>Once the employee’s position has been confirmed, if their work is unsatisfactory, action should be taken in accordance with the Capability Policy (see Section 7).</w:t>
      </w:r>
    </w:p>
    <w:p w14:paraId="23277E0F" w14:textId="77777777" w:rsidR="00205634" w:rsidRPr="00190C12" w:rsidRDefault="00205634" w:rsidP="009E6398">
      <w:pPr>
        <w:pStyle w:val="ListParagraph"/>
        <w:numPr>
          <w:ilvl w:val="0"/>
          <w:numId w:val="44"/>
        </w:numPr>
        <w:jc w:val="both"/>
        <w:rPr>
          <w:szCs w:val="24"/>
          <w:lang w:val="en-US"/>
        </w:rPr>
      </w:pPr>
      <w:r w:rsidRPr="00190C12">
        <w:rPr>
          <w:szCs w:val="24"/>
          <w:lang w:val="en-US"/>
        </w:rPr>
        <w:t>In some cases, a Disciplinary Procedure may be required (see Section 7).</w:t>
      </w:r>
    </w:p>
    <w:p w14:paraId="66AC4B50" w14:textId="77777777" w:rsidR="00361CA5" w:rsidRDefault="00361CA5" w:rsidP="005275CB">
      <w:pPr>
        <w:jc w:val="both"/>
        <w:rPr>
          <w:b/>
          <w:szCs w:val="24"/>
        </w:rPr>
      </w:pPr>
    </w:p>
    <w:p w14:paraId="3D1BD673" w14:textId="0F69BE0A" w:rsidR="00205634" w:rsidRPr="00205634" w:rsidRDefault="00205634" w:rsidP="005275CB">
      <w:pPr>
        <w:jc w:val="both"/>
        <w:rPr>
          <w:b/>
          <w:szCs w:val="24"/>
        </w:rPr>
      </w:pPr>
      <w:r w:rsidRPr="00205634">
        <w:rPr>
          <w:b/>
          <w:szCs w:val="24"/>
        </w:rPr>
        <w:t xml:space="preserve">Our worker has left their post early can we use the remaining grant for something else? </w:t>
      </w:r>
    </w:p>
    <w:p w14:paraId="6FFED1D1" w14:textId="77777777" w:rsidR="00205634" w:rsidRPr="00190C12" w:rsidRDefault="00205634" w:rsidP="009E6398">
      <w:pPr>
        <w:pStyle w:val="ListParagraph"/>
        <w:numPr>
          <w:ilvl w:val="0"/>
          <w:numId w:val="45"/>
        </w:numPr>
        <w:jc w:val="both"/>
        <w:rPr>
          <w:szCs w:val="24"/>
          <w:lang w:val="en-US"/>
        </w:rPr>
      </w:pPr>
      <w:r w:rsidRPr="00190C12">
        <w:rPr>
          <w:szCs w:val="24"/>
          <w:lang w:val="en-US"/>
        </w:rPr>
        <w:t xml:space="preserve">Funders are very clear about the use of grants and it is essential to keep them informed of changes to the work of the project. </w:t>
      </w:r>
    </w:p>
    <w:p w14:paraId="1DC4292D" w14:textId="77777777" w:rsidR="00205634" w:rsidRPr="00190C12" w:rsidRDefault="00205634" w:rsidP="009E6398">
      <w:pPr>
        <w:pStyle w:val="ListParagraph"/>
        <w:numPr>
          <w:ilvl w:val="0"/>
          <w:numId w:val="45"/>
        </w:numPr>
        <w:jc w:val="both"/>
        <w:rPr>
          <w:szCs w:val="24"/>
          <w:lang w:val="en-US"/>
        </w:rPr>
      </w:pPr>
      <w:r w:rsidRPr="00190C12">
        <w:rPr>
          <w:szCs w:val="24"/>
          <w:lang w:val="en-US"/>
        </w:rPr>
        <w:t xml:space="preserve">It may be possible to obtain agreement for change of use of a grant but never presume that this is the case. </w:t>
      </w:r>
    </w:p>
    <w:p w14:paraId="096C6CB5" w14:textId="77777777" w:rsidR="00205634" w:rsidRPr="00190C12" w:rsidRDefault="00205634" w:rsidP="009E6398">
      <w:pPr>
        <w:pStyle w:val="ListParagraph"/>
        <w:numPr>
          <w:ilvl w:val="0"/>
          <w:numId w:val="45"/>
        </w:numPr>
        <w:jc w:val="both"/>
        <w:rPr>
          <w:szCs w:val="24"/>
          <w:lang w:val="en-US"/>
        </w:rPr>
      </w:pPr>
      <w:r w:rsidRPr="00190C12">
        <w:rPr>
          <w:szCs w:val="24"/>
          <w:lang w:val="en-US"/>
        </w:rPr>
        <w:t>Always contact the funder in good time before using a grant for a different purpose, otherwise you may be asked to pay it back.</w:t>
      </w:r>
    </w:p>
    <w:p w14:paraId="1F930890" w14:textId="77777777" w:rsidR="00205634" w:rsidRPr="00205634" w:rsidRDefault="00205634" w:rsidP="005275CB">
      <w:pPr>
        <w:jc w:val="both"/>
        <w:rPr>
          <w:szCs w:val="24"/>
        </w:rPr>
      </w:pPr>
    </w:p>
    <w:p w14:paraId="66BC479D" w14:textId="77777777" w:rsidR="00205634" w:rsidRPr="00205634" w:rsidRDefault="00205634" w:rsidP="005275CB">
      <w:pPr>
        <w:jc w:val="both"/>
        <w:rPr>
          <w:szCs w:val="24"/>
        </w:rPr>
      </w:pPr>
      <w:r w:rsidRPr="00205634">
        <w:rPr>
          <w:szCs w:val="24"/>
        </w:rPr>
        <w:t xml:space="preserve">We have 6 months funding left before the project ends. Can we take on a temporary worker from our team of volunteers without undertaking a full recruitment process? </w:t>
      </w:r>
    </w:p>
    <w:p w14:paraId="6A84AE09" w14:textId="77777777" w:rsidR="00AB1BFA" w:rsidRDefault="00AB1BFA" w:rsidP="005275CB">
      <w:pPr>
        <w:jc w:val="both"/>
        <w:rPr>
          <w:szCs w:val="24"/>
        </w:rPr>
      </w:pPr>
    </w:p>
    <w:p w14:paraId="601440ED" w14:textId="7A820EF4" w:rsidR="00205634" w:rsidRPr="00205634" w:rsidRDefault="00205634" w:rsidP="005275CB">
      <w:pPr>
        <w:jc w:val="both"/>
        <w:rPr>
          <w:szCs w:val="24"/>
        </w:rPr>
      </w:pPr>
      <w:r w:rsidRPr="00205634">
        <w:rPr>
          <w:szCs w:val="24"/>
        </w:rPr>
        <w:t>It may be possible to employ someone from within the organisation in a temporary position.</w:t>
      </w:r>
    </w:p>
    <w:p w14:paraId="040BBDB6" w14:textId="77777777" w:rsidR="00205634" w:rsidRPr="00205634" w:rsidRDefault="00205634" w:rsidP="005275CB">
      <w:pPr>
        <w:jc w:val="both"/>
        <w:rPr>
          <w:szCs w:val="24"/>
        </w:rPr>
      </w:pPr>
      <w:r w:rsidRPr="00205634">
        <w:rPr>
          <w:szCs w:val="24"/>
        </w:rPr>
        <w:t>Permission should always be sought from the funder/s to confirm that this is acceptable to them.</w:t>
      </w:r>
    </w:p>
    <w:p w14:paraId="6DF19349" w14:textId="695C31C7" w:rsidR="00361CA5" w:rsidRDefault="00361CA5" w:rsidP="005275CB">
      <w:pPr>
        <w:jc w:val="both"/>
        <w:rPr>
          <w:b/>
          <w:szCs w:val="24"/>
        </w:rPr>
      </w:pPr>
    </w:p>
    <w:p w14:paraId="51799B06" w14:textId="7AD2396A" w:rsidR="00205634" w:rsidRPr="00205634" w:rsidRDefault="00205634" w:rsidP="005275CB">
      <w:pPr>
        <w:jc w:val="both"/>
        <w:rPr>
          <w:b/>
          <w:szCs w:val="24"/>
        </w:rPr>
      </w:pPr>
      <w:r w:rsidRPr="00205634">
        <w:rPr>
          <w:b/>
          <w:szCs w:val="24"/>
        </w:rPr>
        <w:t xml:space="preserve">If our current worker takes long term sick leave or maternity leave in the second year of a 3-year post what are our obligations? </w:t>
      </w:r>
    </w:p>
    <w:p w14:paraId="413D1FF4" w14:textId="77777777" w:rsidR="00205634" w:rsidRPr="002053AF" w:rsidRDefault="00205634" w:rsidP="009E6398">
      <w:pPr>
        <w:pStyle w:val="ListParagraph"/>
        <w:numPr>
          <w:ilvl w:val="0"/>
          <w:numId w:val="46"/>
        </w:numPr>
        <w:jc w:val="both"/>
        <w:rPr>
          <w:szCs w:val="24"/>
          <w:lang w:val="en-US"/>
        </w:rPr>
      </w:pPr>
      <w:r w:rsidRPr="002053AF">
        <w:rPr>
          <w:szCs w:val="24"/>
          <w:lang w:val="en-US"/>
        </w:rPr>
        <w:t>Projects have legal obligations to their workers (See Section 5 re sick leave &amp; Section 7 re maternity leave).</w:t>
      </w:r>
    </w:p>
    <w:p w14:paraId="60FFA742" w14:textId="77777777" w:rsidR="00205634" w:rsidRPr="002053AF" w:rsidRDefault="00205634" w:rsidP="009E6398">
      <w:pPr>
        <w:pStyle w:val="ListParagraph"/>
        <w:numPr>
          <w:ilvl w:val="0"/>
          <w:numId w:val="46"/>
        </w:numPr>
        <w:jc w:val="both"/>
        <w:rPr>
          <w:szCs w:val="24"/>
          <w:lang w:val="en-US"/>
        </w:rPr>
      </w:pPr>
      <w:r w:rsidRPr="002053AF">
        <w:rPr>
          <w:szCs w:val="24"/>
          <w:lang w:val="en-US"/>
        </w:rPr>
        <w:t xml:space="preserve">There will also be other issues to consider in terms of delivery of the work and accountability to funders who will need to be advised of the situation.  </w:t>
      </w:r>
    </w:p>
    <w:p w14:paraId="5A15A14C" w14:textId="77777777" w:rsidR="00361CA5" w:rsidRDefault="00361CA5" w:rsidP="005275CB">
      <w:pPr>
        <w:jc w:val="both"/>
        <w:rPr>
          <w:b/>
          <w:szCs w:val="24"/>
        </w:rPr>
      </w:pPr>
    </w:p>
    <w:p w14:paraId="4AC08417" w14:textId="67AC5A6B" w:rsidR="00205634" w:rsidRPr="00205634" w:rsidRDefault="00205634" w:rsidP="005275CB">
      <w:pPr>
        <w:jc w:val="both"/>
        <w:rPr>
          <w:b/>
          <w:szCs w:val="24"/>
        </w:rPr>
      </w:pPr>
      <w:r w:rsidRPr="00205634">
        <w:rPr>
          <w:b/>
          <w:szCs w:val="24"/>
        </w:rPr>
        <w:t>Can we include redundancy costs in our grant applications?</w:t>
      </w:r>
    </w:p>
    <w:p w14:paraId="56983C86" w14:textId="77777777" w:rsidR="00205634" w:rsidRPr="002053AF" w:rsidRDefault="00205634" w:rsidP="009E6398">
      <w:pPr>
        <w:pStyle w:val="ListParagraph"/>
        <w:numPr>
          <w:ilvl w:val="0"/>
          <w:numId w:val="47"/>
        </w:numPr>
        <w:jc w:val="both"/>
        <w:rPr>
          <w:szCs w:val="24"/>
          <w:lang w:val="en-US"/>
        </w:rPr>
      </w:pPr>
      <w:r w:rsidRPr="002053AF">
        <w:rPr>
          <w:szCs w:val="24"/>
          <w:lang w:val="en-US"/>
        </w:rPr>
        <w:t xml:space="preserve">Charitable trusts expect projects to budget for all possible costs for the work (this is known as full-cost recovery) and now accept that redundancy costs are a requirement by law. </w:t>
      </w:r>
    </w:p>
    <w:p w14:paraId="2956B62D" w14:textId="0899720D" w:rsidR="00205634" w:rsidRPr="002053AF" w:rsidRDefault="00205634" w:rsidP="009E6398">
      <w:pPr>
        <w:pStyle w:val="ListParagraph"/>
        <w:numPr>
          <w:ilvl w:val="0"/>
          <w:numId w:val="47"/>
        </w:numPr>
        <w:jc w:val="both"/>
        <w:rPr>
          <w:szCs w:val="24"/>
          <w:lang w:val="en-US"/>
        </w:rPr>
      </w:pPr>
      <w:r w:rsidRPr="002053AF">
        <w:rPr>
          <w:szCs w:val="24"/>
          <w:lang w:val="en-US"/>
        </w:rPr>
        <w:t xml:space="preserve">Including redundancy costs in the budget displays to potential funders that you are intending to act professionally and have commitment to the </w:t>
      </w:r>
      <w:r w:rsidR="00D05821" w:rsidRPr="002053AF">
        <w:rPr>
          <w:szCs w:val="24"/>
          <w:lang w:val="en-US"/>
        </w:rPr>
        <w:t>wellbeing</w:t>
      </w:r>
      <w:r w:rsidRPr="002053AF">
        <w:rPr>
          <w:szCs w:val="24"/>
          <w:lang w:val="en-US"/>
        </w:rPr>
        <w:t xml:space="preserve"> of potential employees.</w:t>
      </w:r>
    </w:p>
    <w:sectPr w:rsidR="00205634" w:rsidRPr="002053AF" w:rsidSect="00234678">
      <w:headerReference w:type="default" r:id="rId36"/>
      <w:footerReference w:type="default" r:id="rId37"/>
      <w:headerReference w:type="first" r:id="rId38"/>
      <w:footerReference w:type="first" r:id="rId39"/>
      <w:pgSz w:w="11907" w:h="16840" w:code="9"/>
      <w:pgMar w:top="1191" w:right="1134" w:bottom="1134" w:left="1134" w:header="113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6204" w14:textId="77777777" w:rsidR="00355CA7" w:rsidRDefault="00355CA7">
      <w:r>
        <w:separator/>
      </w:r>
    </w:p>
  </w:endnote>
  <w:endnote w:type="continuationSeparator" w:id="0">
    <w:p w14:paraId="3663FFBB" w14:textId="77777777" w:rsidR="00355CA7" w:rsidRDefault="00355CA7">
      <w:r>
        <w:continuationSeparator/>
      </w:r>
    </w:p>
  </w:endnote>
  <w:endnote w:type="continuationNotice" w:id="1">
    <w:p w14:paraId="52797364" w14:textId="77777777" w:rsidR="00355CA7" w:rsidRDefault="003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ource Serif Pro SemiBold">
    <w:altName w:val="Cambria"/>
    <w:charset w:val="00"/>
    <w:family w:val="roman"/>
    <w:pitch w:val="variable"/>
    <w:sig w:usb0="20000287" w:usb1="02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4C9A" w14:textId="70402036" w:rsidR="001702CA" w:rsidRPr="00736949" w:rsidRDefault="001702CA" w:rsidP="00736949">
    <w:pPr>
      <w:pStyle w:val="Footer"/>
      <w:jc w:val="center"/>
      <w:rPr>
        <w:color w:val="06338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A1E9" w14:textId="0F0AD657" w:rsidR="001702CA" w:rsidRPr="00866DD2" w:rsidRDefault="001702CA" w:rsidP="006C6700">
    <w:pPr>
      <w:pStyle w:val="Footer"/>
      <w:jc w:val="center"/>
      <w:rPr>
        <w:color w:val="06338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B61C" w14:textId="77777777" w:rsidR="00355CA7" w:rsidRDefault="00355CA7">
      <w:r>
        <w:separator/>
      </w:r>
    </w:p>
  </w:footnote>
  <w:footnote w:type="continuationSeparator" w:id="0">
    <w:p w14:paraId="0AD5202B" w14:textId="77777777" w:rsidR="00355CA7" w:rsidRDefault="00355CA7">
      <w:r>
        <w:continuationSeparator/>
      </w:r>
    </w:p>
  </w:footnote>
  <w:footnote w:type="continuationNotice" w:id="1">
    <w:p w14:paraId="05676001" w14:textId="77777777" w:rsidR="00355CA7" w:rsidRDefault="0035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2A5" w14:textId="77777777" w:rsidR="001702CA" w:rsidRDefault="001702CA" w:rsidP="001702CA">
    <w:pPr>
      <w:tabs>
        <w:tab w:val="left" w:pos="898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A126" w14:textId="77777777" w:rsidR="001702CA" w:rsidRDefault="001702CA" w:rsidP="001702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841D" w14:textId="77777777" w:rsidR="001702CA" w:rsidRDefault="001702CA" w:rsidP="001702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2C8" w14:textId="77777777" w:rsidR="001702CA" w:rsidRDefault="001702CA" w:rsidP="001702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FD9" w14:textId="77777777" w:rsidR="001702CA" w:rsidRDefault="001702CA" w:rsidP="001702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FC7" w14:textId="77777777" w:rsidR="001702CA" w:rsidRDefault="001702CA" w:rsidP="001702C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DED7" w14:textId="77777777" w:rsidR="001702CA" w:rsidRDefault="001702CA" w:rsidP="001702C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46D" w14:textId="77777777" w:rsidR="001702CA" w:rsidRDefault="001702CA" w:rsidP="001702C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EDF7" w14:textId="77777777" w:rsidR="001702CA" w:rsidRDefault="001702CA" w:rsidP="001702C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B34" w14:textId="77777777" w:rsidR="001702CA" w:rsidRDefault="001702CA" w:rsidP="001702C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1FF5" w14:textId="77777777" w:rsidR="001702CA" w:rsidRDefault="001702CA" w:rsidP="00170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CC0" w14:textId="77777777" w:rsidR="001702CA" w:rsidRDefault="001702CA" w:rsidP="001702CA">
    <w:pPr>
      <w:tabs>
        <w:tab w:val="left" w:pos="8980"/>
      </w:tabs>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164F" w14:textId="77777777" w:rsidR="001702CA" w:rsidRDefault="001702CA" w:rsidP="001702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9DF5" w14:textId="77777777" w:rsidR="001702CA" w:rsidRPr="00D86422" w:rsidRDefault="001702CA" w:rsidP="001702CA">
    <w:pPr>
      <w:pStyle w:val="Header"/>
      <w:rPr>
        <w: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887" w14:textId="77777777" w:rsidR="001702CA" w:rsidRDefault="001702CA" w:rsidP="00DA574D">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D27" w14:textId="411EE98F" w:rsidR="001702CA" w:rsidRDefault="001702CA" w:rsidP="00CF04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167B" w14:textId="77777777" w:rsidR="001702CA" w:rsidRPr="00CA372B" w:rsidRDefault="001702CA" w:rsidP="001702CA">
    <w:pPr>
      <w:pStyle w:val="Header"/>
      <w:rPr>
        <w:szCs w:val="20"/>
      </w:rPr>
    </w:pPr>
  </w:p>
  <w:p w14:paraId="16302F26" w14:textId="77777777" w:rsidR="001702CA" w:rsidRDefault="001702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C33" w14:textId="77777777" w:rsidR="001702CA" w:rsidRPr="004E5F05" w:rsidRDefault="001702CA" w:rsidP="0017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0F8" w14:textId="77777777" w:rsidR="001702CA" w:rsidRDefault="001702CA" w:rsidP="001702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9B23" w14:textId="77777777" w:rsidR="001702CA" w:rsidRDefault="001702CA" w:rsidP="001702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DC7" w14:textId="77777777" w:rsidR="001702CA" w:rsidRDefault="001702CA" w:rsidP="001702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EFE2" w14:textId="77777777" w:rsidR="001702CA" w:rsidRDefault="001702CA" w:rsidP="001702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B7A" w14:textId="77777777" w:rsidR="001702CA" w:rsidRDefault="001702CA" w:rsidP="00170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CD8"/>
    <w:multiLevelType w:val="hybridMultilevel"/>
    <w:tmpl w:val="6DA6D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B92"/>
    <w:multiLevelType w:val="hybridMultilevel"/>
    <w:tmpl w:val="402E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3CC2"/>
    <w:multiLevelType w:val="hybridMultilevel"/>
    <w:tmpl w:val="47C8506E"/>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4BE161C"/>
    <w:multiLevelType w:val="hybridMultilevel"/>
    <w:tmpl w:val="C4381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61EB0"/>
    <w:multiLevelType w:val="hybridMultilevel"/>
    <w:tmpl w:val="EF9CD904"/>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04FA0FD3"/>
    <w:multiLevelType w:val="hybridMultilevel"/>
    <w:tmpl w:val="A3FA384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8AD0D4F"/>
    <w:multiLevelType w:val="hybridMultilevel"/>
    <w:tmpl w:val="71D43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10223"/>
    <w:multiLevelType w:val="hybridMultilevel"/>
    <w:tmpl w:val="635E850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A6A2533"/>
    <w:multiLevelType w:val="hybridMultilevel"/>
    <w:tmpl w:val="B13E4A8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0F3233DE"/>
    <w:multiLevelType w:val="hybridMultilevel"/>
    <w:tmpl w:val="34200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E0691"/>
    <w:multiLevelType w:val="hybridMultilevel"/>
    <w:tmpl w:val="2E2230E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12754BF7"/>
    <w:multiLevelType w:val="hybridMultilevel"/>
    <w:tmpl w:val="275AF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84F5C"/>
    <w:multiLevelType w:val="hybridMultilevel"/>
    <w:tmpl w:val="FB36DF6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14746BA1"/>
    <w:multiLevelType w:val="hybridMultilevel"/>
    <w:tmpl w:val="A23EBFCE"/>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7391603"/>
    <w:multiLevelType w:val="hybridMultilevel"/>
    <w:tmpl w:val="64F8F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B24E9"/>
    <w:multiLevelType w:val="hybridMultilevel"/>
    <w:tmpl w:val="73480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A51CF"/>
    <w:multiLevelType w:val="hybridMultilevel"/>
    <w:tmpl w:val="9544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0A8C"/>
    <w:multiLevelType w:val="hybridMultilevel"/>
    <w:tmpl w:val="BCA6A038"/>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22769A4"/>
    <w:multiLevelType w:val="hybridMultilevel"/>
    <w:tmpl w:val="2D9AD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A53E5"/>
    <w:multiLevelType w:val="hybridMultilevel"/>
    <w:tmpl w:val="7B366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85676"/>
    <w:multiLevelType w:val="hybridMultilevel"/>
    <w:tmpl w:val="72F0BFB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9723B6B"/>
    <w:multiLevelType w:val="hybridMultilevel"/>
    <w:tmpl w:val="4D840FF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37197944"/>
    <w:multiLevelType w:val="hybridMultilevel"/>
    <w:tmpl w:val="0A9E8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A119B"/>
    <w:multiLevelType w:val="hybridMultilevel"/>
    <w:tmpl w:val="5776AF6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3FFB3EFD"/>
    <w:multiLevelType w:val="hybridMultilevel"/>
    <w:tmpl w:val="5040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3BCE"/>
    <w:multiLevelType w:val="hybridMultilevel"/>
    <w:tmpl w:val="2FA88E0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41CE3B52"/>
    <w:multiLevelType w:val="hybridMultilevel"/>
    <w:tmpl w:val="D0585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51FDA"/>
    <w:multiLevelType w:val="hybridMultilevel"/>
    <w:tmpl w:val="5C547F4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8" w15:restartNumberingAfterBreak="0">
    <w:nsid w:val="45F7624D"/>
    <w:multiLevelType w:val="hybridMultilevel"/>
    <w:tmpl w:val="BB5C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858EF"/>
    <w:multiLevelType w:val="hybridMultilevel"/>
    <w:tmpl w:val="4948D2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4C37ED"/>
    <w:multiLevelType w:val="hybridMultilevel"/>
    <w:tmpl w:val="6156B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71DE9"/>
    <w:multiLevelType w:val="hybridMultilevel"/>
    <w:tmpl w:val="31F27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7026B"/>
    <w:multiLevelType w:val="hybridMultilevel"/>
    <w:tmpl w:val="03341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5E421E"/>
    <w:multiLevelType w:val="hybridMultilevel"/>
    <w:tmpl w:val="037C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B13025"/>
    <w:multiLevelType w:val="hybridMultilevel"/>
    <w:tmpl w:val="8548A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677C0"/>
    <w:multiLevelType w:val="hybridMultilevel"/>
    <w:tmpl w:val="A900CEA4"/>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58D9473D"/>
    <w:multiLevelType w:val="hybridMultilevel"/>
    <w:tmpl w:val="4094FA6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592073C2"/>
    <w:multiLevelType w:val="hybridMultilevel"/>
    <w:tmpl w:val="6680D66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8" w15:restartNumberingAfterBreak="0">
    <w:nsid w:val="59B656A1"/>
    <w:multiLevelType w:val="hybridMultilevel"/>
    <w:tmpl w:val="6748A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C18F3"/>
    <w:multiLevelType w:val="hybridMultilevel"/>
    <w:tmpl w:val="A77E1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E042E"/>
    <w:multiLevelType w:val="hybridMultilevel"/>
    <w:tmpl w:val="EADA4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01AA6"/>
    <w:multiLevelType w:val="hybridMultilevel"/>
    <w:tmpl w:val="15C81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169C4"/>
    <w:multiLevelType w:val="hybridMultilevel"/>
    <w:tmpl w:val="64C0AF10"/>
    <w:lvl w:ilvl="0" w:tplc="0809000F">
      <w:start w:val="1"/>
      <w:numFmt w:val="decimal"/>
      <w:lvlText w:val="%1."/>
      <w:lvlJc w:val="left"/>
      <w:pPr>
        <w:tabs>
          <w:tab w:val="num" w:pos="1259"/>
        </w:tabs>
        <w:ind w:left="1259" w:hanging="360"/>
      </w:p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43" w15:restartNumberingAfterBreak="0">
    <w:nsid w:val="6BC07B74"/>
    <w:multiLevelType w:val="hybridMultilevel"/>
    <w:tmpl w:val="EAE03DEC"/>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6C3F7281"/>
    <w:multiLevelType w:val="hybridMultilevel"/>
    <w:tmpl w:val="40F667FA"/>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45" w15:restartNumberingAfterBreak="0">
    <w:nsid w:val="6C9672B9"/>
    <w:multiLevelType w:val="hybridMultilevel"/>
    <w:tmpl w:val="DB2CA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17633"/>
    <w:multiLevelType w:val="hybridMultilevel"/>
    <w:tmpl w:val="CC3CA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403B5"/>
    <w:multiLevelType w:val="hybridMultilevel"/>
    <w:tmpl w:val="BC885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63F4B"/>
    <w:multiLevelType w:val="hybridMultilevel"/>
    <w:tmpl w:val="D96C7D7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49" w15:restartNumberingAfterBreak="0">
    <w:nsid w:val="745B1D0C"/>
    <w:multiLevelType w:val="hybridMultilevel"/>
    <w:tmpl w:val="15666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62D93"/>
    <w:multiLevelType w:val="hybridMultilevel"/>
    <w:tmpl w:val="0E5414A6"/>
    <w:lvl w:ilvl="0" w:tplc="A710C2C2">
      <w:start w:val="1"/>
      <w:numFmt w:val="bullet"/>
      <w:pStyle w:val="FirstLineInden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B308DB"/>
    <w:multiLevelType w:val="hybridMultilevel"/>
    <w:tmpl w:val="F9AA944E"/>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2" w15:restartNumberingAfterBreak="0">
    <w:nsid w:val="7F3A2F70"/>
    <w:multiLevelType w:val="hybridMultilevel"/>
    <w:tmpl w:val="40AC7E1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num w:numId="1" w16cid:durableId="1699962409">
    <w:abstractNumId w:val="50"/>
  </w:num>
  <w:num w:numId="2" w16cid:durableId="1518228495">
    <w:abstractNumId w:val="20"/>
  </w:num>
  <w:num w:numId="3" w16cid:durableId="1877962962">
    <w:abstractNumId w:val="13"/>
  </w:num>
  <w:num w:numId="4" w16cid:durableId="1447458588">
    <w:abstractNumId w:val="32"/>
  </w:num>
  <w:num w:numId="5" w16cid:durableId="8993015">
    <w:abstractNumId w:val="42"/>
  </w:num>
  <w:num w:numId="6" w16cid:durableId="1590843565">
    <w:abstractNumId w:val="51"/>
  </w:num>
  <w:num w:numId="7" w16cid:durableId="516848463">
    <w:abstractNumId w:val="48"/>
  </w:num>
  <w:num w:numId="8" w16cid:durableId="1761636223">
    <w:abstractNumId w:val="17"/>
  </w:num>
  <w:num w:numId="9" w16cid:durableId="1408335598">
    <w:abstractNumId w:val="4"/>
  </w:num>
  <w:num w:numId="10" w16cid:durableId="1730684344">
    <w:abstractNumId w:val="5"/>
  </w:num>
  <w:num w:numId="11" w16cid:durableId="1416200174">
    <w:abstractNumId w:val="27"/>
  </w:num>
  <w:num w:numId="12" w16cid:durableId="1515420983">
    <w:abstractNumId w:val="25"/>
  </w:num>
  <w:num w:numId="13" w16cid:durableId="1043138021">
    <w:abstractNumId w:val="7"/>
  </w:num>
  <w:num w:numId="14" w16cid:durableId="215314053">
    <w:abstractNumId w:val="43"/>
  </w:num>
  <w:num w:numId="15" w16cid:durableId="1138759986">
    <w:abstractNumId w:val="52"/>
  </w:num>
  <w:num w:numId="16" w16cid:durableId="1653216646">
    <w:abstractNumId w:val="2"/>
  </w:num>
  <w:num w:numId="17" w16cid:durableId="2115781740">
    <w:abstractNumId w:val="10"/>
  </w:num>
  <w:num w:numId="18" w16cid:durableId="1565065616">
    <w:abstractNumId w:val="37"/>
  </w:num>
  <w:num w:numId="19" w16cid:durableId="1227692648">
    <w:abstractNumId w:val="8"/>
  </w:num>
  <w:num w:numId="20" w16cid:durableId="838888495">
    <w:abstractNumId w:val="21"/>
  </w:num>
  <w:num w:numId="21" w16cid:durableId="88047080">
    <w:abstractNumId w:val="36"/>
  </w:num>
  <w:num w:numId="22" w16cid:durableId="138622149">
    <w:abstractNumId w:val="23"/>
  </w:num>
  <w:num w:numId="23" w16cid:durableId="441464650">
    <w:abstractNumId w:val="35"/>
  </w:num>
  <w:num w:numId="24" w16cid:durableId="1961062096">
    <w:abstractNumId w:val="12"/>
  </w:num>
  <w:num w:numId="25" w16cid:durableId="1931308387">
    <w:abstractNumId w:val="44"/>
  </w:num>
  <w:num w:numId="26" w16cid:durableId="1860662862">
    <w:abstractNumId w:val="33"/>
  </w:num>
  <w:num w:numId="27" w16cid:durableId="1612936159">
    <w:abstractNumId w:val="29"/>
  </w:num>
  <w:num w:numId="28" w16cid:durableId="1826241177">
    <w:abstractNumId w:val="41"/>
  </w:num>
  <w:num w:numId="29" w16cid:durableId="642857045">
    <w:abstractNumId w:val="18"/>
  </w:num>
  <w:num w:numId="30" w16cid:durableId="1439594071">
    <w:abstractNumId w:val="22"/>
  </w:num>
  <w:num w:numId="31" w16cid:durableId="1862627991">
    <w:abstractNumId w:val="26"/>
  </w:num>
  <w:num w:numId="32" w16cid:durableId="668413622">
    <w:abstractNumId w:val="47"/>
  </w:num>
  <w:num w:numId="33" w16cid:durableId="1724207578">
    <w:abstractNumId w:val="45"/>
  </w:num>
  <w:num w:numId="34" w16cid:durableId="385954877">
    <w:abstractNumId w:val="49"/>
  </w:num>
  <w:num w:numId="35" w16cid:durableId="631907316">
    <w:abstractNumId w:val="31"/>
  </w:num>
  <w:num w:numId="36" w16cid:durableId="500047941">
    <w:abstractNumId w:val="39"/>
  </w:num>
  <w:num w:numId="37" w16cid:durableId="469245557">
    <w:abstractNumId w:val="6"/>
  </w:num>
  <w:num w:numId="38" w16cid:durableId="394202146">
    <w:abstractNumId w:val="38"/>
  </w:num>
  <w:num w:numId="39" w16cid:durableId="766004176">
    <w:abstractNumId w:val="9"/>
  </w:num>
  <w:num w:numId="40" w16cid:durableId="1889998887">
    <w:abstractNumId w:val="24"/>
  </w:num>
  <w:num w:numId="41" w16cid:durableId="393966562">
    <w:abstractNumId w:val="30"/>
  </w:num>
  <w:num w:numId="42" w16cid:durableId="52001657">
    <w:abstractNumId w:val="28"/>
  </w:num>
  <w:num w:numId="43" w16cid:durableId="247077683">
    <w:abstractNumId w:val="46"/>
  </w:num>
  <w:num w:numId="44" w16cid:durableId="1529680007">
    <w:abstractNumId w:val="16"/>
  </w:num>
  <w:num w:numId="45" w16cid:durableId="1718623117">
    <w:abstractNumId w:val="0"/>
  </w:num>
  <w:num w:numId="46" w16cid:durableId="207500141">
    <w:abstractNumId w:val="14"/>
  </w:num>
  <w:num w:numId="47" w16cid:durableId="405567986">
    <w:abstractNumId w:val="19"/>
  </w:num>
  <w:num w:numId="48" w16cid:durableId="1933271542">
    <w:abstractNumId w:val="11"/>
  </w:num>
  <w:num w:numId="49" w16cid:durableId="12149685">
    <w:abstractNumId w:val="15"/>
  </w:num>
  <w:num w:numId="50" w16cid:durableId="788620431">
    <w:abstractNumId w:val="1"/>
  </w:num>
  <w:num w:numId="51" w16cid:durableId="1795978229">
    <w:abstractNumId w:val="40"/>
  </w:num>
  <w:num w:numId="52" w16cid:durableId="1727142707">
    <w:abstractNumId w:val="34"/>
  </w:num>
  <w:num w:numId="53" w16cid:durableId="162873111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9"/>
    <w:rsid w:val="00000E1D"/>
    <w:rsid w:val="0001607E"/>
    <w:rsid w:val="00017CD3"/>
    <w:rsid w:val="00021BFD"/>
    <w:rsid w:val="00022FB7"/>
    <w:rsid w:val="00024014"/>
    <w:rsid w:val="0003019E"/>
    <w:rsid w:val="000307B5"/>
    <w:rsid w:val="00034C7E"/>
    <w:rsid w:val="00036FD5"/>
    <w:rsid w:val="00047DFE"/>
    <w:rsid w:val="00050921"/>
    <w:rsid w:val="000528C3"/>
    <w:rsid w:val="0005676C"/>
    <w:rsid w:val="00060AB1"/>
    <w:rsid w:val="00063176"/>
    <w:rsid w:val="00064FB0"/>
    <w:rsid w:val="00066681"/>
    <w:rsid w:val="0007242B"/>
    <w:rsid w:val="000742F6"/>
    <w:rsid w:val="00081CFD"/>
    <w:rsid w:val="00087B75"/>
    <w:rsid w:val="000A1806"/>
    <w:rsid w:val="000B6548"/>
    <w:rsid w:val="000C15A9"/>
    <w:rsid w:val="000C4A31"/>
    <w:rsid w:val="000D425C"/>
    <w:rsid w:val="000E3F5F"/>
    <w:rsid w:val="000F000B"/>
    <w:rsid w:val="000F54C8"/>
    <w:rsid w:val="000F57DE"/>
    <w:rsid w:val="00110D0F"/>
    <w:rsid w:val="001118A4"/>
    <w:rsid w:val="0011720C"/>
    <w:rsid w:val="00130C22"/>
    <w:rsid w:val="0013313F"/>
    <w:rsid w:val="0013370C"/>
    <w:rsid w:val="001358E0"/>
    <w:rsid w:val="001359D4"/>
    <w:rsid w:val="00141495"/>
    <w:rsid w:val="00151EF5"/>
    <w:rsid w:val="00163DD7"/>
    <w:rsid w:val="001702CA"/>
    <w:rsid w:val="001702EA"/>
    <w:rsid w:val="00190C12"/>
    <w:rsid w:val="001C673B"/>
    <w:rsid w:val="001C6D4E"/>
    <w:rsid w:val="001E1759"/>
    <w:rsid w:val="001E7249"/>
    <w:rsid w:val="001F46A3"/>
    <w:rsid w:val="001F51C8"/>
    <w:rsid w:val="001F5E0C"/>
    <w:rsid w:val="002053AF"/>
    <w:rsid w:val="00205634"/>
    <w:rsid w:val="00217B52"/>
    <w:rsid w:val="0022078E"/>
    <w:rsid w:val="00221ADF"/>
    <w:rsid w:val="002224B8"/>
    <w:rsid w:val="00224803"/>
    <w:rsid w:val="002339D3"/>
    <w:rsid w:val="0023418F"/>
    <w:rsid w:val="00234678"/>
    <w:rsid w:val="00236E07"/>
    <w:rsid w:val="00237D72"/>
    <w:rsid w:val="0024009B"/>
    <w:rsid w:val="00241DFE"/>
    <w:rsid w:val="00274E62"/>
    <w:rsid w:val="00286D7D"/>
    <w:rsid w:val="00291136"/>
    <w:rsid w:val="002971CE"/>
    <w:rsid w:val="002A1DA1"/>
    <w:rsid w:val="002A5BB5"/>
    <w:rsid w:val="002A7FF8"/>
    <w:rsid w:val="002B0B7F"/>
    <w:rsid w:val="002C49F9"/>
    <w:rsid w:val="002D36F1"/>
    <w:rsid w:val="002D5CA6"/>
    <w:rsid w:val="002E033E"/>
    <w:rsid w:val="002E45CA"/>
    <w:rsid w:val="002F1092"/>
    <w:rsid w:val="002F2C68"/>
    <w:rsid w:val="00302D54"/>
    <w:rsid w:val="00314533"/>
    <w:rsid w:val="00325C43"/>
    <w:rsid w:val="00331EB1"/>
    <w:rsid w:val="00331F10"/>
    <w:rsid w:val="00333F09"/>
    <w:rsid w:val="00345A49"/>
    <w:rsid w:val="0035585A"/>
    <w:rsid w:val="00355CA7"/>
    <w:rsid w:val="00361CA5"/>
    <w:rsid w:val="00367BC3"/>
    <w:rsid w:val="00383C07"/>
    <w:rsid w:val="003957AC"/>
    <w:rsid w:val="003A5F67"/>
    <w:rsid w:val="003B3D46"/>
    <w:rsid w:val="003B5C80"/>
    <w:rsid w:val="003C1401"/>
    <w:rsid w:val="003C4242"/>
    <w:rsid w:val="003D1F27"/>
    <w:rsid w:val="003D2554"/>
    <w:rsid w:val="003D4045"/>
    <w:rsid w:val="003E6A94"/>
    <w:rsid w:val="004022BF"/>
    <w:rsid w:val="00405709"/>
    <w:rsid w:val="00423D09"/>
    <w:rsid w:val="00424C04"/>
    <w:rsid w:val="00430F12"/>
    <w:rsid w:val="004314B2"/>
    <w:rsid w:val="00441344"/>
    <w:rsid w:val="00441701"/>
    <w:rsid w:val="00443B6E"/>
    <w:rsid w:val="00446C24"/>
    <w:rsid w:val="00447129"/>
    <w:rsid w:val="004504C2"/>
    <w:rsid w:val="0045691D"/>
    <w:rsid w:val="00457124"/>
    <w:rsid w:val="00460E44"/>
    <w:rsid w:val="004617D2"/>
    <w:rsid w:val="004834E9"/>
    <w:rsid w:val="00492965"/>
    <w:rsid w:val="00497566"/>
    <w:rsid w:val="004B2CCF"/>
    <w:rsid w:val="004B7E75"/>
    <w:rsid w:val="004E4CA0"/>
    <w:rsid w:val="004E6763"/>
    <w:rsid w:val="004E7E45"/>
    <w:rsid w:val="004F37E4"/>
    <w:rsid w:val="005032A4"/>
    <w:rsid w:val="005059DC"/>
    <w:rsid w:val="00511E09"/>
    <w:rsid w:val="00516934"/>
    <w:rsid w:val="00525EF4"/>
    <w:rsid w:val="005275CB"/>
    <w:rsid w:val="00532106"/>
    <w:rsid w:val="00534698"/>
    <w:rsid w:val="005414F3"/>
    <w:rsid w:val="0055525B"/>
    <w:rsid w:val="005610E6"/>
    <w:rsid w:val="00561D3E"/>
    <w:rsid w:val="00564A9F"/>
    <w:rsid w:val="00566649"/>
    <w:rsid w:val="005A153F"/>
    <w:rsid w:val="005B2EA2"/>
    <w:rsid w:val="005D16A5"/>
    <w:rsid w:val="005D1DFA"/>
    <w:rsid w:val="005D489A"/>
    <w:rsid w:val="005D5E49"/>
    <w:rsid w:val="005E1356"/>
    <w:rsid w:val="005E2EE7"/>
    <w:rsid w:val="005E4475"/>
    <w:rsid w:val="005F5AB5"/>
    <w:rsid w:val="005F6950"/>
    <w:rsid w:val="005F7219"/>
    <w:rsid w:val="006051D3"/>
    <w:rsid w:val="00606FD4"/>
    <w:rsid w:val="0062598F"/>
    <w:rsid w:val="0062766B"/>
    <w:rsid w:val="006359DA"/>
    <w:rsid w:val="00641E2E"/>
    <w:rsid w:val="00671EE4"/>
    <w:rsid w:val="00673C48"/>
    <w:rsid w:val="0067702D"/>
    <w:rsid w:val="00690D1B"/>
    <w:rsid w:val="006954D7"/>
    <w:rsid w:val="006975C5"/>
    <w:rsid w:val="006A5F9D"/>
    <w:rsid w:val="006B0CED"/>
    <w:rsid w:val="006B7557"/>
    <w:rsid w:val="006C5E89"/>
    <w:rsid w:val="006C6700"/>
    <w:rsid w:val="006D23E1"/>
    <w:rsid w:val="006D7B6A"/>
    <w:rsid w:val="006F2F1F"/>
    <w:rsid w:val="006F38B9"/>
    <w:rsid w:val="00705D52"/>
    <w:rsid w:val="00707A4E"/>
    <w:rsid w:val="00714353"/>
    <w:rsid w:val="00734541"/>
    <w:rsid w:val="0073550F"/>
    <w:rsid w:val="00735741"/>
    <w:rsid w:val="00736949"/>
    <w:rsid w:val="00742061"/>
    <w:rsid w:val="00746E0E"/>
    <w:rsid w:val="00754732"/>
    <w:rsid w:val="00760ECD"/>
    <w:rsid w:val="00765AC7"/>
    <w:rsid w:val="00770DF1"/>
    <w:rsid w:val="00771DA8"/>
    <w:rsid w:val="00774A0E"/>
    <w:rsid w:val="00776FB4"/>
    <w:rsid w:val="00790FB5"/>
    <w:rsid w:val="007B0AA9"/>
    <w:rsid w:val="007B463F"/>
    <w:rsid w:val="007B643C"/>
    <w:rsid w:val="007B7F38"/>
    <w:rsid w:val="007C210D"/>
    <w:rsid w:val="007C2C72"/>
    <w:rsid w:val="007C5780"/>
    <w:rsid w:val="007E24E1"/>
    <w:rsid w:val="007F363C"/>
    <w:rsid w:val="00814494"/>
    <w:rsid w:val="0082237F"/>
    <w:rsid w:val="008243EE"/>
    <w:rsid w:val="008268E9"/>
    <w:rsid w:val="00833377"/>
    <w:rsid w:val="00834108"/>
    <w:rsid w:val="0083790A"/>
    <w:rsid w:val="00841295"/>
    <w:rsid w:val="0085366F"/>
    <w:rsid w:val="00857A31"/>
    <w:rsid w:val="008616F1"/>
    <w:rsid w:val="00861F45"/>
    <w:rsid w:val="00866DD2"/>
    <w:rsid w:val="0086745D"/>
    <w:rsid w:val="008764CA"/>
    <w:rsid w:val="00884AF6"/>
    <w:rsid w:val="00884D51"/>
    <w:rsid w:val="008942DA"/>
    <w:rsid w:val="00895EA7"/>
    <w:rsid w:val="008A2514"/>
    <w:rsid w:val="008A2585"/>
    <w:rsid w:val="008A645C"/>
    <w:rsid w:val="008A7CB1"/>
    <w:rsid w:val="008B55A6"/>
    <w:rsid w:val="008B55AA"/>
    <w:rsid w:val="008D2F07"/>
    <w:rsid w:val="008D5FEF"/>
    <w:rsid w:val="008E7CD3"/>
    <w:rsid w:val="008F3C1E"/>
    <w:rsid w:val="008F56EF"/>
    <w:rsid w:val="0092187F"/>
    <w:rsid w:val="00930CE0"/>
    <w:rsid w:val="00931EB1"/>
    <w:rsid w:val="00945C27"/>
    <w:rsid w:val="0094646B"/>
    <w:rsid w:val="00956CD9"/>
    <w:rsid w:val="00972FDE"/>
    <w:rsid w:val="00975ACD"/>
    <w:rsid w:val="00995EDE"/>
    <w:rsid w:val="00996C8F"/>
    <w:rsid w:val="009B400F"/>
    <w:rsid w:val="009C3B62"/>
    <w:rsid w:val="009C48F8"/>
    <w:rsid w:val="009D1575"/>
    <w:rsid w:val="009D203F"/>
    <w:rsid w:val="009E6398"/>
    <w:rsid w:val="009E7658"/>
    <w:rsid w:val="009F0DDE"/>
    <w:rsid w:val="00A04032"/>
    <w:rsid w:val="00A05F20"/>
    <w:rsid w:val="00A11452"/>
    <w:rsid w:val="00A1170F"/>
    <w:rsid w:val="00A11A91"/>
    <w:rsid w:val="00A24901"/>
    <w:rsid w:val="00A254BB"/>
    <w:rsid w:val="00A26915"/>
    <w:rsid w:val="00A311D8"/>
    <w:rsid w:val="00A33137"/>
    <w:rsid w:val="00A33EA6"/>
    <w:rsid w:val="00A43681"/>
    <w:rsid w:val="00A45925"/>
    <w:rsid w:val="00A501D3"/>
    <w:rsid w:val="00A54BF5"/>
    <w:rsid w:val="00A75391"/>
    <w:rsid w:val="00A855AF"/>
    <w:rsid w:val="00A97C9D"/>
    <w:rsid w:val="00AB1BFA"/>
    <w:rsid w:val="00AB4CFA"/>
    <w:rsid w:val="00AC205A"/>
    <w:rsid w:val="00AD51D3"/>
    <w:rsid w:val="00AE6985"/>
    <w:rsid w:val="00AE7990"/>
    <w:rsid w:val="00AF197E"/>
    <w:rsid w:val="00B0077A"/>
    <w:rsid w:val="00B21913"/>
    <w:rsid w:val="00B21CF3"/>
    <w:rsid w:val="00B237E3"/>
    <w:rsid w:val="00B25B38"/>
    <w:rsid w:val="00B47396"/>
    <w:rsid w:val="00B5106C"/>
    <w:rsid w:val="00B57878"/>
    <w:rsid w:val="00B65F37"/>
    <w:rsid w:val="00B72077"/>
    <w:rsid w:val="00B772FA"/>
    <w:rsid w:val="00B80DBA"/>
    <w:rsid w:val="00B83F07"/>
    <w:rsid w:val="00B8544D"/>
    <w:rsid w:val="00BA2AF3"/>
    <w:rsid w:val="00BA46B6"/>
    <w:rsid w:val="00BA63A8"/>
    <w:rsid w:val="00BB7806"/>
    <w:rsid w:val="00BC41C2"/>
    <w:rsid w:val="00BC5CD0"/>
    <w:rsid w:val="00BD2346"/>
    <w:rsid w:val="00BD5DDF"/>
    <w:rsid w:val="00BF17A7"/>
    <w:rsid w:val="00C03652"/>
    <w:rsid w:val="00C039B7"/>
    <w:rsid w:val="00C04DC6"/>
    <w:rsid w:val="00C05E2A"/>
    <w:rsid w:val="00C23EA4"/>
    <w:rsid w:val="00C264EA"/>
    <w:rsid w:val="00C54137"/>
    <w:rsid w:val="00C5643A"/>
    <w:rsid w:val="00C830A3"/>
    <w:rsid w:val="00C8703B"/>
    <w:rsid w:val="00C9402B"/>
    <w:rsid w:val="00C96CB8"/>
    <w:rsid w:val="00CA4F48"/>
    <w:rsid w:val="00CA6F50"/>
    <w:rsid w:val="00CB2ACE"/>
    <w:rsid w:val="00CC191D"/>
    <w:rsid w:val="00CC2FB1"/>
    <w:rsid w:val="00CC4BFF"/>
    <w:rsid w:val="00CD1913"/>
    <w:rsid w:val="00CE24A7"/>
    <w:rsid w:val="00CF0438"/>
    <w:rsid w:val="00CF70F2"/>
    <w:rsid w:val="00CF79A4"/>
    <w:rsid w:val="00D05821"/>
    <w:rsid w:val="00D1354F"/>
    <w:rsid w:val="00D14B10"/>
    <w:rsid w:val="00D24571"/>
    <w:rsid w:val="00D27411"/>
    <w:rsid w:val="00D41DDB"/>
    <w:rsid w:val="00D45254"/>
    <w:rsid w:val="00D47A5F"/>
    <w:rsid w:val="00D54915"/>
    <w:rsid w:val="00D55853"/>
    <w:rsid w:val="00D63605"/>
    <w:rsid w:val="00D855C1"/>
    <w:rsid w:val="00D953F4"/>
    <w:rsid w:val="00D9572D"/>
    <w:rsid w:val="00DA4245"/>
    <w:rsid w:val="00DA574D"/>
    <w:rsid w:val="00DD5EFE"/>
    <w:rsid w:val="00DE7925"/>
    <w:rsid w:val="00DE7C55"/>
    <w:rsid w:val="00E01EE9"/>
    <w:rsid w:val="00E06D8A"/>
    <w:rsid w:val="00E07D51"/>
    <w:rsid w:val="00E158CE"/>
    <w:rsid w:val="00E21792"/>
    <w:rsid w:val="00E405BF"/>
    <w:rsid w:val="00E407CC"/>
    <w:rsid w:val="00E46851"/>
    <w:rsid w:val="00E5169A"/>
    <w:rsid w:val="00E52E77"/>
    <w:rsid w:val="00E71A98"/>
    <w:rsid w:val="00E7769C"/>
    <w:rsid w:val="00E869F1"/>
    <w:rsid w:val="00E9228F"/>
    <w:rsid w:val="00E93CA2"/>
    <w:rsid w:val="00EA09E9"/>
    <w:rsid w:val="00EA7F32"/>
    <w:rsid w:val="00EC373C"/>
    <w:rsid w:val="00ED1B91"/>
    <w:rsid w:val="00EE5644"/>
    <w:rsid w:val="00EF69D0"/>
    <w:rsid w:val="00F0737E"/>
    <w:rsid w:val="00F257A6"/>
    <w:rsid w:val="00F321A9"/>
    <w:rsid w:val="00F66393"/>
    <w:rsid w:val="00F83A03"/>
    <w:rsid w:val="00FA529D"/>
    <w:rsid w:val="00FE2FEF"/>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7925E271"/>
  <w15:chartTrackingRefBased/>
  <w15:docId w15:val="{6ACAEF75-775E-4EED-928A-5754707E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96"/>
    <w:rPr>
      <w:rFonts w:ascii="Open Sans" w:eastAsiaTheme="minorHAnsi" w:hAnsi="Open Sans" w:cs="Open Sans"/>
      <w:sz w:val="24"/>
      <w:szCs w:val="22"/>
      <w:lang w:eastAsia="en-US"/>
    </w:rPr>
  </w:style>
  <w:style w:type="paragraph" w:styleId="Heading1">
    <w:name w:val="heading 1"/>
    <w:basedOn w:val="Normal"/>
    <w:next w:val="Normal"/>
    <w:link w:val="Heading1Char"/>
    <w:qFormat/>
    <w:rsid w:val="00760ECD"/>
    <w:pPr>
      <w:keepNext/>
      <w:keepLines/>
      <w:spacing w:before="240"/>
      <w:outlineLvl w:val="0"/>
    </w:pPr>
    <w:rPr>
      <w:rFonts w:ascii="Open Sans SemiBold" w:eastAsiaTheme="majorEastAsia" w:hAnsi="Open Sans SemiBold" w:cs="Open Sans SemiBold"/>
      <w:sz w:val="60"/>
      <w:szCs w:val="60"/>
    </w:rPr>
  </w:style>
  <w:style w:type="paragraph" w:styleId="Heading2">
    <w:name w:val="heading 2"/>
    <w:basedOn w:val="Normal"/>
    <w:next w:val="Normal"/>
    <w:link w:val="Heading2Char"/>
    <w:unhideWhenUsed/>
    <w:qFormat/>
    <w:rsid w:val="00760ECD"/>
    <w:pPr>
      <w:keepNext/>
      <w:keepLines/>
      <w:spacing w:before="40"/>
      <w:outlineLvl w:val="1"/>
    </w:pPr>
    <w:rPr>
      <w:rFonts w:ascii="Open Sans SemiBold" w:eastAsiaTheme="majorEastAsia" w:hAnsi="Open Sans SemiBold" w:cs="Open Sans SemiBold"/>
      <w:sz w:val="44"/>
      <w:szCs w:val="44"/>
    </w:rPr>
  </w:style>
  <w:style w:type="paragraph" w:styleId="Heading3">
    <w:name w:val="heading 3"/>
    <w:basedOn w:val="Normal"/>
    <w:next w:val="Normal"/>
    <w:link w:val="Heading3Char"/>
    <w:unhideWhenUsed/>
    <w:qFormat/>
    <w:rsid w:val="00760ECD"/>
    <w:pPr>
      <w:keepNext/>
      <w:keepLines/>
      <w:spacing w:before="40"/>
      <w:outlineLvl w:val="2"/>
    </w:pPr>
    <w:rPr>
      <w:rFonts w:ascii="Open Sans SemiBold" w:eastAsiaTheme="majorEastAsia" w:hAnsi="Open Sans SemiBold" w:cs="Open Sans SemiBold"/>
      <w:sz w:val="32"/>
      <w:szCs w:val="32"/>
    </w:rPr>
  </w:style>
  <w:style w:type="paragraph" w:styleId="Heading4">
    <w:name w:val="heading 4"/>
    <w:basedOn w:val="Normal"/>
    <w:next w:val="Normal"/>
    <w:link w:val="Heading4Char"/>
    <w:unhideWhenUsed/>
    <w:qFormat/>
    <w:rsid w:val="00760ECD"/>
    <w:pPr>
      <w:keepNext/>
      <w:keepLines/>
      <w:spacing w:before="40"/>
      <w:outlineLvl w:val="3"/>
    </w:pPr>
    <w:rPr>
      <w:rFonts w:ascii="Source Serif Pro SemiBold" w:eastAsiaTheme="majorEastAsia" w:hAnsi="Source Serif Pro SemiBold" w:cstheme="majorBidi"/>
      <w:iCs/>
      <w:sz w:val="28"/>
      <w:szCs w:val="28"/>
    </w:rPr>
  </w:style>
  <w:style w:type="paragraph" w:styleId="Heading5">
    <w:name w:val="heading 5"/>
    <w:basedOn w:val="Normal"/>
    <w:next w:val="Normal"/>
    <w:link w:val="Heading5Char"/>
    <w:qFormat/>
    <w:rsid w:val="00205634"/>
    <w:pPr>
      <w:spacing w:before="240" w:after="60"/>
      <w:outlineLvl w:val="4"/>
    </w:pPr>
    <w:rPr>
      <w:rFonts w:ascii="Trebuchet MS" w:eastAsia="Times New Roman" w:hAnsi="Trebuchet MS" w:cs="Times New Roman"/>
      <w:b/>
      <w:bCs/>
      <w:i/>
      <w:iCs/>
      <w:sz w:val="26"/>
      <w:szCs w:val="26"/>
    </w:rPr>
  </w:style>
  <w:style w:type="paragraph" w:styleId="Heading8">
    <w:name w:val="heading 8"/>
    <w:basedOn w:val="Normal"/>
    <w:next w:val="Normal"/>
    <w:link w:val="Heading8Char"/>
    <w:qFormat/>
    <w:rsid w:val="00205634"/>
    <w:pPr>
      <w:spacing w:before="240" w:after="60"/>
      <w:outlineLvl w:val="7"/>
    </w:pPr>
    <w:rPr>
      <w:rFonts w:ascii="Times New Roman" w:eastAsia="Times New Roman" w:hAnsi="Times New Roman" w:cs="Times New Roman"/>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74D"/>
    <w:pPr>
      <w:tabs>
        <w:tab w:val="center" w:pos="4320"/>
        <w:tab w:val="right" w:pos="8640"/>
      </w:tabs>
    </w:pPr>
  </w:style>
  <w:style w:type="paragraph" w:styleId="Footer">
    <w:name w:val="footer"/>
    <w:basedOn w:val="Normal"/>
    <w:link w:val="FooterChar"/>
    <w:rsid w:val="005B2EA2"/>
    <w:pPr>
      <w:tabs>
        <w:tab w:val="center" w:pos="4320"/>
        <w:tab w:val="right" w:pos="8640"/>
      </w:tabs>
    </w:pPr>
    <w:rPr>
      <w:sz w:val="16"/>
    </w:rPr>
  </w:style>
  <w:style w:type="paragraph" w:styleId="BalloonText">
    <w:name w:val="Balloon Text"/>
    <w:basedOn w:val="Normal"/>
    <w:semiHidden/>
    <w:rsid w:val="0083790A"/>
    <w:rPr>
      <w:rFonts w:ascii="Tahoma" w:hAnsi="Tahoma"/>
      <w:sz w:val="16"/>
      <w:szCs w:val="16"/>
    </w:rPr>
  </w:style>
  <w:style w:type="table" w:styleId="TableGrid">
    <w:name w:val="Table Grid"/>
    <w:basedOn w:val="TableNormal"/>
    <w:rsid w:val="00C039B7"/>
    <w:tblPr/>
  </w:style>
  <w:style w:type="character" w:styleId="FollowedHyperlink">
    <w:name w:val="FollowedHyperlink"/>
    <w:rsid w:val="00BF17A7"/>
    <w:rPr>
      <w:color w:val="800080"/>
      <w:u w:val="single"/>
    </w:rPr>
  </w:style>
  <w:style w:type="character" w:styleId="Hyperlink">
    <w:name w:val="Hyperlink"/>
    <w:basedOn w:val="DefaultParagraphFont"/>
    <w:unhideWhenUsed/>
    <w:rsid w:val="00367BC3"/>
    <w:rPr>
      <w:color w:val="0000FF"/>
      <w:u w:val="single"/>
    </w:rPr>
  </w:style>
  <w:style w:type="character" w:customStyle="1" w:styleId="FooterChar">
    <w:name w:val="Footer Char"/>
    <w:basedOn w:val="DefaultParagraphFont"/>
    <w:link w:val="Footer"/>
    <w:rsid w:val="00B65F37"/>
    <w:rPr>
      <w:rFonts w:ascii="Arial" w:hAnsi="Arial"/>
      <w:sz w:val="16"/>
      <w:szCs w:val="22"/>
      <w:lang w:val="en-US" w:eastAsia="en-US"/>
    </w:rPr>
  </w:style>
  <w:style w:type="character" w:styleId="UnresolvedMention">
    <w:name w:val="Unresolved Mention"/>
    <w:basedOn w:val="DefaultParagraphFont"/>
    <w:uiPriority w:val="99"/>
    <w:semiHidden/>
    <w:unhideWhenUsed/>
    <w:rsid w:val="00866DD2"/>
    <w:rPr>
      <w:color w:val="605E5C"/>
      <w:shd w:val="clear" w:color="auto" w:fill="E1DFDD"/>
    </w:rPr>
  </w:style>
  <w:style w:type="character" w:customStyle="1" w:styleId="Heading1Char">
    <w:name w:val="Heading 1 Char"/>
    <w:basedOn w:val="DefaultParagraphFont"/>
    <w:link w:val="Heading1"/>
    <w:rsid w:val="00760ECD"/>
    <w:rPr>
      <w:rFonts w:ascii="Open Sans SemiBold" w:eastAsiaTheme="majorEastAsia" w:hAnsi="Open Sans SemiBold" w:cs="Open Sans SemiBold"/>
      <w:sz w:val="60"/>
      <w:szCs w:val="60"/>
      <w:lang w:eastAsia="en-US"/>
    </w:rPr>
  </w:style>
  <w:style w:type="character" w:customStyle="1" w:styleId="Heading2Char">
    <w:name w:val="Heading 2 Char"/>
    <w:basedOn w:val="DefaultParagraphFont"/>
    <w:link w:val="Heading2"/>
    <w:uiPriority w:val="9"/>
    <w:rsid w:val="00760ECD"/>
    <w:rPr>
      <w:rFonts w:ascii="Open Sans SemiBold" w:eastAsiaTheme="majorEastAsia" w:hAnsi="Open Sans SemiBold" w:cs="Open Sans SemiBold"/>
      <w:sz w:val="44"/>
      <w:szCs w:val="44"/>
      <w:lang w:eastAsia="en-US"/>
    </w:rPr>
  </w:style>
  <w:style w:type="character" w:customStyle="1" w:styleId="Heading3Char">
    <w:name w:val="Heading 3 Char"/>
    <w:basedOn w:val="DefaultParagraphFont"/>
    <w:link w:val="Heading3"/>
    <w:rsid w:val="00760ECD"/>
    <w:rPr>
      <w:rFonts w:ascii="Open Sans SemiBold" w:eastAsiaTheme="majorEastAsia" w:hAnsi="Open Sans SemiBold" w:cs="Open Sans SemiBold"/>
      <w:sz w:val="32"/>
      <w:szCs w:val="32"/>
      <w:lang w:eastAsia="en-US"/>
    </w:rPr>
  </w:style>
  <w:style w:type="character" w:customStyle="1" w:styleId="Heading4Char">
    <w:name w:val="Heading 4 Char"/>
    <w:basedOn w:val="DefaultParagraphFont"/>
    <w:link w:val="Heading4"/>
    <w:uiPriority w:val="9"/>
    <w:rsid w:val="00760ECD"/>
    <w:rPr>
      <w:rFonts w:ascii="Source Serif Pro SemiBold" w:eastAsiaTheme="majorEastAsia" w:hAnsi="Source Serif Pro SemiBold" w:cstheme="majorBidi"/>
      <w:iCs/>
      <w:sz w:val="28"/>
      <w:szCs w:val="28"/>
      <w:lang w:eastAsia="en-US"/>
    </w:rPr>
  </w:style>
  <w:style w:type="character" w:customStyle="1" w:styleId="Heading5Char">
    <w:name w:val="Heading 5 Char"/>
    <w:basedOn w:val="DefaultParagraphFont"/>
    <w:link w:val="Heading5"/>
    <w:rsid w:val="00205634"/>
    <w:rPr>
      <w:rFonts w:ascii="Trebuchet MS" w:hAnsi="Trebuchet MS"/>
      <w:b/>
      <w:bCs/>
      <w:i/>
      <w:iCs/>
      <w:sz w:val="26"/>
      <w:szCs w:val="26"/>
      <w:lang w:eastAsia="en-US"/>
    </w:rPr>
  </w:style>
  <w:style w:type="character" w:customStyle="1" w:styleId="Heading8Char">
    <w:name w:val="Heading 8 Char"/>
    <w:basedOn w:val="DefaultParagraphFont"/>
    <w:link w:val="Heading8"/>
    <w:rsid w:val="00205634"/>
    <w:rPr>
      <w:i/>
      <w:iCs/>
      <w:sz w:val="24"/>
      <w:szCs w:val="24"/>
      <w:lang w:val="en-US" w:eastAsia="en-US"/>
    </w:rPr>
  </w:style>
  <w:style w:type="character" w:customStyle="1" w:styleId="HeaderChar">
    <w:name w:val="Header Char"/>
    <w:link w:val="Header"/>
    <w:rsid w:val="00205634"/>
    <w:rPr>
      <w:rFonts w:ascii="Open Sans" w:eastAsiaTheme="minorHAnsi" w:hAnsi="Open Sans" w:cs="Open Sans"/>
      <w:sz w:val="24"/>
      <w:szCs w:val="22"/>
      <w:lang w:eastAsia="en-US"/>
    </w:rPr>
  </w:style>
  <w:style w:type="paragraph" w:customStyle="1" w:styleId="Sub-Heading">
    <w:name w:val="Sub-Heading"/>
    <w:basedOn w:val="MainText"/>
    <w:rsid w:val="00205634"/>
    <w:pPr>
      <w:spacing w:before="240"/>
    </w:pPr>
    <w:rPr>
      <w:rFonts w:ascii="Lucida Sans" w:hAnsi="Lucida Sans"/>
      <w:b/>
      <w:sz w:val="24"/>
      <w:szCs w:val="24"/>
    </w:rPr>
  </w:style>
  <w:style w:type="paragraph" w:customStyle="1" w:styleId="MainText">
    <w:name w:val="Main Text"/>
    <w:basedOn w:val="Normal"/>
    <w:link w:val="MainTextChar"/>
    <w:rsid w:val="00205634"/>
    <w:pPr>
      <w:spacing w:before="120" w:line="290" w:lineRule="auto"/>
      <w:ind w:left="539"/>
    </w:pPr>
    <w:rPr>
      <w:rFonts w:ascii="Times New Roman" w:eastAsia="Times New Roman" w:hAnsi="Times New Roman" w:cs="Times New Roman"/>
      <w:sz w:val="22"/>
    </w:rPr>
  </w:style>
  <w:style w:type="character" w:customStyle="1" w:styleId="MainTextChar">
    <w:name w:val="Main Text Char"/>
    <w:link w:val="MainText"/>
    <w:rsid w:val="00205634"/>
    <w:rPr>
      <w:sz w:val="22"/>
      <w:szCs w:val="22"/>
      <w:lang w:eastAsia="en-US"/>
    </w:rPr>
  </w:style>
  <w:style w:type="paragraph" w:customStyle="1" w:styleId="FirstLineIndent">
    <w:name w:val="First Line Indent"/>
    <w:basedOn w:val="MainText"/>
    <w:link w:val="FirstLineIndentChar"/>
    <w:rsid w:val="00205634"/>
    <w:pPr>
      <w:numPr>
        <w:numId w:val="1"/>
      </w:numPr>
      <w:tabs>
        <w:tab w:val="clear" w:pos="1080"/>
      </w:tabs>
      <w:ind w:left="539" w:firstLine="0"/>
    </w:pPr>
  </w:style>
  <w:style w:type="character" w:customStyle="1" w:styleId="FirstLineIndentChar">
    <w:name w:val="First Line Indent Char"/>
    <w:basedOn w:val="MainTextChar"/>
    <w:link w:val="FirstLineIndent"/>
    <w:rsid w:val="00205634"/>
    <w:rPr>
      <w:sz w:val="22"/>
      <w:szCs w:val="22"/>
      <w:lang w:eastAsia="en-US"/>
    </w:rPr>
  </w:style>
  <w:style w:type="paragraph" w:customStyle="1" w:styleId="Bullet">
    <w:name w:val="Bullet"/>
    <w:basedOn w:val="Normal"/>
    <w:rsid w:val="00205634"/>
    <w:pPr>
      <w:tabs>
        <w:tab w:val="num" w:pos="1080"/>
      </w:tabs>
      <w:spacing w:line="300" w:lineRule="auto"/>
      <w:ind w:left="1077" w:hanging="357"/>
    </w:pPr>
    <w:rPr>
      <w:rFonts w:ascii="Times New Roman" w:eastAsia="Times New Roman" w:hAnsi="Times New Roman" w:cs="Times New Roman"/>
      <w:sz w:val="22"/>
      <w:lang w:val="en-US"/>
    </w:rPr>
  </w:style>
  <w:style w:type="paragraph" w:customStyle="1" w:styleId="Bold">
    <w:name w:val="Bold"/>
    <w:basedOn w:val="MainText"/>
    <w:rsid w:val="00205634"/>
    <w:rPr>
      <w:b/>
    </w:rPr>
  </w:style>
  <w:style w:type="character" w:styleId="PageNumber">
    <w:name w:val="page number"/>
    <w:basedOn w:val="DefaultParagraphFont"/>
    <w:rsid w:val="00205634"/>
  </w:style>
  <w:style w:type="paragraph" w:customStyle="1" w:styleId="HeaderText">
    <w:name w:val="Header Text"/>
    <w:basedOn w:val="Normal"/>
    <w:rsid w:val="00205634"/>
    <w:pPr>
      <w:jc w:val="right"/>
    </w:pPr>
    <w:rPr>
      <w:rFonts w:ascii="Times New Roman" w:eastAsia="Times New Roman" w:hAnsi="Times New Roman" w:cs="Times New Roman"/>
      <w:i/>
      <w:sz w:val="20"/>
      <w:szCs w:val="20"/>
      <w:lang w:val="en-US"/>
    </w:rPr>
  </w:style>
  <w:style w:type="paragraph" w:styleId="TOC2">
    <w:name w:val="toc 2"/>
    <w:basedOn w:val="Normal"/>
    <w:next w:val="Normal"/>
    <w:autoRedefine/>
    <w:semiHidden/>
    <w:rsid w:val="00205634"/>
    <w:pPr>
      <w:ind w:left="1440"/>
    </w:pPr>
    <w:rPr>
      <w:rFonts w:ascii="Times New Roman" w:eastAsia="Times New Roman" w:hAnsi="Times New Roman" w:cs="Times New Roman"/>
      <w:szCs w:val="24"/>
      <w:lang w:val="en-US"/>
    </w:rPr>
  </w:style>
  <w:style w:type="paragraph" w:styleId="TOC1">
    <w:name w:val="toc 1"/>
    <w:basedOn w:val="Normal"/>
    <w:next w:val="Normal"/>
    <w:autoRedefine/>
    <w:semiHidden/>
    <w:rsid w:val="00205634"/>
    <w:pPr>
      <w:ind w:left="720"/>
    </w:pPr>
    <w:rPr>
      <w:rFonts w:ascii="Arial Rounded MT Bold" w:eastAsia="Times New Roman" w:hAnsi="Arial Rounded MT Bold" w:cs="Times New Roman"/>
      <w:szCs w:val="24"/>
      <w:lang w:val="en-US"/>
    </w:rPr>
  </w:style>
  <w:style w:type="paragraph" w:styleId="NormalWeb">
    <w:name w:val="Normal (Web)"/>
    <w:basedOn w:val="Normal"/>
    <w:rsid w:val="00205634"/>
    <w:pPr>
      <w:spacing w:after="240"/>
    </w:pPr>
    <w:rPr>
      <w:rFonts w:ascii="Times New Roman" w:eastAsia="Times New Roman" w:hAnsi="Times New Roman" w:cs="Times New Roman"/>
      <w:color w:val="000000"/>
      <w:szCs w:val="24"/>
      <w:lang w:eastAsia="en-GB"/>
    </w:rPr>
  </w:style>
  <w:style w:type="character" w:customStyle="1" w:styleId="red1">
    <w:name w:val="red1"/>
    <w:rsid w:val="00205634"/>
    <w:rPr>
      <w:color w:val="FF0000"/>
    </w:rPr>
  </w:style>
  <w:style w:type="paragraph" w:customStyle="1" w:styleId="1Text">
    <w:name w:val="1 Text"/>
    <w:basedOn w:val="MainText"/>
    <w:link w:val="1TextChar"/>
    <w:rsid w:val="00205634"/>
  </w:style>
  <w:style w:type="character" w:customStyle="1" w:styleId="1TextChar">
    <w:name w:val="1 Text Char"/>
    <w:basedOn w:val="MainTextChar"/>
    <w:link w:val="1Text"/>
    <w:rsid w:val="00205634"/>
    <w:rPr>
      <w:sz w:val="22"/>
      <w:szCs w:val="22"/>
      <w:lang w:eastAsia="en-US"/>
    </w:rPr>
  </w:style>
  <w:style w:type="paragraph" w:customStyle="1" w:styleId="Forms">
    <w:name w:val="Forms"/>
    <w:basedOn w:val="Normal"/>
    <w:rsid w:val="00205634"/>
    <w:pPr>
      <w:ind w:left="540"/>
    </w:pPr>
    <w:rPr>
      <w:rFonts w:ascii="Arial" w:eastAsia="Times New Roman" w:hAnsi="Arial" w:cs="Arial"/>
      <w:sz w:val="20"/>
      <w:szCs w:val="24"/>
      <w:lang w:val="en-US"/>
    </w:rPr>
  </w:style>
  <w:style w:type="character" w:customStyle="1" w:styleId="StyleArial11pt">
    <w:name w:val="Style Arial 11 pt"/>
    <w:rsid w:val="00205634"/>
    <w:rPr>
      <w:rFonts w:ascii="Arial" w:hAnsi="Arial"/>
      <w:sz w:val="24"/>
    </w:rPr>
  </w:style>
  <w:style w:type="paragraph" w:customStyle="1" w:styleId="FormHeader">
    <w:name w:val="Form Header"/>
    <w:basedOn w:val="Forms"/>
    <w:rsid w:val="00205634"/>
    <w:rPr>
      <w:b/>
    </w:rPr>
  </w:style>
  <w:style w:type="paragraph" w:customStyle="1" w:styleId="FirstLineIndent1">
    <w:name w:val="First Line Indent 1"/>
    <w:basedOn w:val="MainText"/>
    <w:link w:val="FirstLineIndent1Char"/>
    <w:rsid w:val="00205634"/>
  </w:style>
  <w:style w:type="character" w:customStyle="1" w:styleId="FirstLineIndent1Char">
    <w:name w:val="First Line Indent 1 Char"/>
    <w:basedOn w:val="MainTextChar"/>
    <w:link w:val="FirstLineIndent1"/>
    <w:rsid w:val="00205634"/>
    <w:rPr>
      <w:sz w:val="22"/>
      <w:szCs w:val="22"/>
      <w:lang w:eastAsia="en-US"/>
    </w:rPr>
  </w:style>
  <w:style w:type="paragraph" w:customStyle="1" w:styleId="Mainwithspace">
    <w:name w:val="Main with space"/>
    <w:basedOn w:val="MainText"/>
    <w:link w:val="MainwithspaceChar"/>
    <w:rsid w:val="00205634"/>
  </w:style>
  <w:style w:type="character" w:customStyle="1" w:styleId="MainwithspaceChar">
    <w:name w:val="Main with space Char"/>
    <w:basedOn w:val="MainTextChar"/>
    <w:link w:val="Mainwithspace"/>
    <w:rsid w:val="00205634"/>
    <w:rPr>
      <w:sz w:val="22"/>
      <w:szCs w:val="22"/>
      <w:lang w:eastAsia="en-US"/>
    </w:rPr>
  </w:style>
  <w:style w:type="paragraph" w:styleId="BodyText">
    <w:name w:val="Body Text"/>
    <w:basedOn w:val="Normal"/>
    <w:link w:val="BodyTextChar"/>
    <w:rsid w:val="00205634"/>
    <w:pPr>
      <w:autoSpaceDE w:val="0"/>
      <w:autoSpaceDN w:val="0"/>
      <w:adjustRightInd w:val="0"/>
      <w:spacing w:after="100"/>
    </w:pPr>
    <w:rPr>
      <w:rFonts w:ascii="Arial" w:eastAsia="Times New Roman" w:hAnsi="Arial" w:cs="Arial"/>
      <w:i/>
      <w:iCs/>
      <w:color w:val="000000"/>
      <w:sz w:val="20"/>
      <w:szCs w:val="20"/>
    </w:rPr>
  </w:style>
  <w:style w:type="character" w:customStyle="1" w:styleId="BodyTextChar">
    <w:name w:val="Body Text Char"/>
    <w:basedOn w:val="DefaultParagraphFont"/>
    <w:link w:val="BodyText"/>
    <w:rsid w:val="00205634"/>
    <w:rPr>
      <w:rFonts w:ascii="Arial" w:hAnsi="Arial" w:cs="Arial"/>
      <w:i/>
      <w:iCs/>
      <w:color w:val="000000"/>
      <w:lang w:eastAsia="en-US"/>
    </w:rPr>
  </w:style>
  <w:style w:type="paragraph" w:styleId="ListParagraph">
    <w:name w:val="List Paragraph"/>
    <w:basedOn w:val="Normal"/>
    <w:uiPriority w:val="34"/>
    <w:qFormat/>
    <w:rsid w:val="00A3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8E1048F30F8408632090D48E19C8C" ma:contentTypeVersion="13" ma:contentTypeDescription="Create a new document." ma:contentTypeScope="" ma:versionID="46c0833e76ace9047053d6d096600bab">
  <xsd:schema xmlns:xsd="http://www.w3.org/2001/XMLSchema" xmlns:xs="http://www.w3.org/2001/XMLSchema" xmlns:p="http://schemas.microsoft.com/office/2006/metadata/properties" xmlns:ns3="8c530eb3-ef69-4d26-8104-01a49c85856a" xmlns:ns4="39bef526-3829-4d34-8c47-822f52c06888" targetNamespace="http://schemas.microsoft.com/office/2006/metadata/properties" ma:root="true" ma:fieldsID="049f950bed919575017ed412a10e43c3" ns3:_="" ns4:_="">
    <xsd:import namespace="8c530eb3-ef69-4d26-8104-01a49c85856a"/>
    <xsd:import namespace="39bef526-3829-4d34-8c47-822f52c06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30eb3-ef69-4d26-8104-01a49c8585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ef526-3829-4d34-8c47-822f52c068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D481-74E0-46B8-A049-F9DF119982C1}">
  <ds:schemaRefs>
    <ds:schemaRef ds:uri="8c530eb3-ef69-4d26-8104-01a49c85856a"/>
    <ds:schemaRef ds:uri="http://www.w3.org/XML/1998/namespace"/>
    <ds:schemaRef ds:uri="http://schemas.microsoft.com/office/2006/documentManagement/types"/>
    <ds:schemaRef ds:uri="http://purl.org/dc/terms/"/>
    <ds:schemaRef ds:uri="http://purl.org/dc/dcmitype/"/>
    <ds:schemaRef ds:uri="http://purl.org/dc/elements/1.1/"/>
    <ds:schemaRef ds:uri="39bef526-3829-4d34-8c47-822f52c0688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133025-213D-4C7E-953C-1D49A267C484}">
  <ds:schemaRefs>
    <ds:schemaRef ds:uri="http://schemas.microsoft.com/sharepoint/v3/contenttype/forms"/>
  </ds:schemaRefs>
</ds:datastoreItem>
</file>

<file path=customXml/itemProps3.xml><?xml version="1.0" encoding="utf-8"?>
<ds:datastoreItem xmlns:ds="http://schemas.openxmlformats.org/officeDocument/2006/customXml" ds:itemID="{82F3F4BE-06A6-4A36-A3B0-E265576F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30eb3-ef69-4d26-8104-01a49c85856a"/>
    <ds:schemaRef ds:uri="39bef526-3829-4d34-8c47-822f52c0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6070C-70EA-49BD-B8CD-9E22069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BF</vt:lpstr>
    </vt:vector>
  </TitlesOfParts>
  <Company>ChesterDBF</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F</dc:title>
  <dc:subject/>
  <dc:creator>Stephen Freeman</dc:creator>
  <cp:keywords/>
  <cp:lastModifiedBy>Helen Harker</cp:lastModifiedBy>
  <cp:revision>2</cp:revision>
  <cp:lastPrinted>2009-01-20T14:57:00Z</cp:lastPrinted>
  <dcterms:created xsi:type="dcterms:W3CDTF">2023-11-08T13:02:00Z</dcterms:created>
  <dcterms:modified xsi:type="dcterms:W3CDTF">2023-11-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8E1048F30F8408632090D48E19C8C</vt:lpwstr>
  </property>
</Properties>
</file>